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ADA0" w14:textId="7FD02380" w:rsidR="00D434CB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9E5E66C" w14:textId="77777777" w:rsidR="00D434CB" w:rsidRPr="004E1CC4" w:rsidRDefault="00D434CB" w:rsidP="00D434CB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hAnsi="Times New Roman" w:cs="Times New Roman"/>
          <w:bCs/>
          <w:sz w:val="24"/>
          <w:szCs w:val="24"/>
        </w:rPr>
        <w:t>PRESTAÇÃO DE CONTAS</w:t>
      </w:r>
    </w:p>
    <w:p w14:paraId="3D53093D" w14:textId="77777777" w:rsidR="006B762B" w:rsidRPr="004E1CC4" w:rsidRDefault="006B762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sz w:val="32"/>
          <w:szCs w:val="32"/>
        </w:rPr>
      </w:pPr>
    </w:p>
    <w:p w14:paraId="31A2BEA6" w14:textId="77777777" w:rsidR="00D434CB" w:rsidRPr="004E1CC4" w:rsidRDefault="00D434CB" w:rsidP="00FF3CF7">
      <w:pPr>
        <w:tabs>
          <w:tab w:val="left" w:pos="2535"/>
          <w:tab w:val="center" w:pos="4706"/>
        </w:tabs>
        <w:spacing w:after="360" w:line="240" w:lineRule="auto"/>
        <w:textAlignment w:val="baseline"/>
        <w:rPr>
          <w:rFonts w:ascii="Century Gothic" w:hAnsi="Century Gothic" w:cs="Arial"/>
          <w:b/>
          <w:caps/>
          <w:sz w:val="32"/>
          <w:szCs w:val="32"/>
        </w:rPr>
      </w:pPr>
    </w:p>
    <w:p w14:paraId="44BE59F9" w14:textId="4B4FDA0D" w:rsidR="007D7123" w:rsidRPr="004E1CC4" w:rsidRDefault="007D7123" w:rsidP="00FF3CF7">
      <w:pPr>
        <w:tabs>
          <w:tab w:val="left" w:pos="2535"/>
          <w:tab w:val="center" w:pos="4706"/>
        </w:tabs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44"/>
          <w:szCs w:val="44"/>
        </w:rPr>
      </w:pPr>
      <w:r w:rsidRPr="004E1CC4">
        <w:rPr>
          <w:rFonts w:ascii="Times New Roman" w:hAnsi="Times New Roman" w:cs="Times New Roman"/>
          <w:b/>
          <w:sz w:val="44"/>
          <w:szCs w:val="44"/>
        </w:rPr>
        <w:t>RELATÓRIO</w:t>
      </w:r>
      <w:r w:rsidR="00F346E7" w:rsidRPr="004E1CC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E1CC4">
        <w:rPr>
          <w:rFonts w:ascii="Times New Roman" w:hAnsi="Times New Roman" w:cs="Times New Roman"/>
          <w:b/>
          <w:sz w:val="44"/>
          <w:szCs w:val="44"/>
        </w:rPr>
        <w:t>DE</w:t>
      </w:r>
      <w:r w:rsidR="00F346E7" w:rsidRPr="004E1CC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E1CC4">
        <w:rPr>
          <w:rFonts w:ascii="Times New Roman" w:hAnsi="Times New Roman" w:cs="Times New Roman"/>
          <w:b/>
          <w:sz w:val="44"/>
          <w:szCs w:val="44"/>
        </w:rPr>
        <w:t>GESTÃO</w:t>
      </w:r>
    </w:p>
    <w:p w14:paraId="15E909C3" w14:textId="77777777" w:rsidR="007A2798" w:rsidRPr="004E1CC4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Cs w:val="20"/>
        </w:rPr>
      </w:pPr>
      <w:r w:rsidRPr="004E1CC4">
        <w:rPr>
          <w:rFonts w:ascii="Times New Roman" w:hAnsi="Times New Roman" w:cs="Times New Roman"/>
          <w:b/>
          <w:szCs w:val="20"/>
        </w:rPr>
        <w:t>ASSISTENCIAL</w:t>
      </w:r>
    </w:p>
    <w:p w14:paraId="4E0A3031" w14:textId="77777777" w:rsidR="00D41BCC" w:rsidRPr="004E1CC4" w:rsidRDefault="00D41BCC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58E818B" w14:textId="77777777" w:rsidR="000E5C1B" w:rsidRPr="004E1CC4" w:rsidRDefault="000E5C1B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3FE7E2B" w14:textId="77777777" w:rsidR="005D52D8" w:rsidRPr="004E1CC4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53B0CD1" w14:textId="77777777" w:rsidR="005D52D8" w:rsidRPr="004E1CC4" w:rsidRDefault="005D52D8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05677590" w14:textId="561C7D9A" w:rsidR="00BD024E" w:rsidRPr="004E1CC4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t>SERVIÇO DE ATEN</w:t>
      </w:r>
      <w:r w:rsidR="00A51ECD" w:rsidRPr="004E1CC4">
        <w:rPr>
          <w:rFonts w:ascii="Times New Roman" w:hAnsi="Times New Roman" w:cs="Times New Roman"/>
          <w:b/>
          <w:sz w:val="28"/>
          <w:szCs w:val="28"/>
        </w:rPr>
        <w:t>ÇÃO</w:t>
      </w:r>
      <w:r w:rsidRPr="004E1CC4">
        <w:rPr>
          <w:rFonts w:ascii="Times New Roman" w:hAnsi="Times New Roman" w:cs="Times New Roman"/>
          <w:b/>
          <w:sz w:val="28"/>
          <w:szCs w:val="28"/>
        </w:rPr>
        <w:t xml:space="preserve"> DOMICILIAR </w:t>
      </w:r>
      <w:r w:rsidR="006C04A4" w:rsidRPr="004E1CC4">
        <w:rPr>
          <w:rFonts w:ascii="Times New Roman" w:hAnsi="Times New Roman" w:cs="Times New Roman"/>
          <w:b/>
          <w:sz w:val="28"/>
          <w:szCs w:val="28"/>
        </w:rPr>
        <w:t>-</w:t>
      </w:r>
      <w:r w:rsidRPr="004E1CC4">
        <w:rPr>
          <w:rFonts w:ascii="Times New Roman" w:hAnsi="Times New Roman" w:cs="Times New Roman"/>
          <w:b/>
          <w:sz w:val="28"/>
          <w:szCs w:val="28"/>
        </w:rPr>
        <w:t xml:space="preserve"> SAD</w:t>
      </w:r>
    </w:p>
    <w:p w14:paraId="6D15BB4C" w14:textId="77777777" w:rsidR="007D7123" w:rsidRPr="004E1CC4" w:rsidRDefault="007D712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t>MUNICÍPIO DE SÃO GONÇALO/RJ</w:t>
      </w:r>
    </w:p>
    <w:p w14:paraId="75BF5655" w14:textId="77777777" w:rsidR="007D7123" w:rsidRPr="004E1CC4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215352DE" w14:textId="77777777" w:rsidR="007D7123" w:rsidRPr="004E1CC4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149EC6D9" w14:textId="77777777" w:rsidR="007D7123" w:rsidRPr="004E1CC4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1C9471A" w14:textId="77777777" w:rsidR="004365A4" w:rsidRPr="004E1CC4" w:rsidRDefault="004365A4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31B98830" w14:textId="77777777" w:rsidR="007D7123" w:rsidRPr="004E1CC4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5832401C" w14:textId="77777777" w:rsidR="00632C80" w:rsidRPr="004E1CC4" w:rsidRDefault="00632C80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4B78B2E2" w14:textId="77777777" w:rsidR="00D434CB" w:rsidRPr="004E1CC4" w:rsidRDefault="00D434CB" w:rsidP="00FF3CF7">
      <w:pPr>
        <w:spacing w:after="0" w:line="240" w:lineRule="auto"/>
        <w:jc w:val="center"/>
        <w:textAlignment w:val="baseline"/>
        <w:rPr>
          <w:rFonts w:cstheme="minorHAnsi"/>
          <w:b/>
          <w:sz w:val="48"/>
          <w:szCs w:val="48"/>
        </w:rPr>
      </w:pPr>
    </w:p>
    <w:p w14:paraId="56B3BF5B" w14:textId="6EE99404" w:rsidR="00632C80" w:rsidRPr="004E1CC4" w:rsidRDefault="002019D3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4E1CC4">
        <w:rPr>
          <w:rFonts w:ascii="Times New Roman" w:hAnsi="Times New Roman" w:cs="Times New Roman"/>
          <w:b/>
          <w:sz w:val="52"/>
          <w:szCs w:val="56"/>
        </w:rPr>
        <w:t>ABRIL</w:t>
      </w:r>
    </w:p>
    <w:p w14:paraId="5A9EB18D" w14:textId="14A533E8" w:rsidR="009C5C3C" w:rsidRPr="004E1CC4" w:rsidRDefault="009C5C3C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2"/>
          <w:szCs w:val="56"/>
        </w:rPr>
      </w:pPr>
      <w:r w:rsidRPr="004E1CC4">
        <w:rPr>
          <w:rFonts w:ascii="Times New Roman" w:hAnsi="Times New Roman" w:cs="Times New Roman"/>
          <w:b/>
          <w:sz w:val="52"/>
          <w:szCs w:val="56"/>
        </w:rPr>
        <w:t>202</w:t>
      </w:r>
      <w:r w:rsidR="00D27C13" w:rsidRPr="004E1CC4">
        <w:rPr>
          <w:rFonts w:ascii="Times New Roman" w:hAnsi="Times New Roman" w:cs="Times New Roman"/>
          <w:b/>
          <w:sz w:val="52"/>
          <w:szCs w:val="56"/>
        </w:rPr>
        <w:t>4</w:t>
      </w:r>
    </w:p>
    <w:p w14:paraId="4D286991" w14:textId="77777777" w:rsidR="007A2798" w:rsidRPr="004E1CC4" w:rsidRDefault="007A2798" w:rsidP="00FF3CF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14:paraId="1A6AC369" w14:textId="18E5CDD5" w:rsidR="003C22B0" w:rsidRPr="004E1CC4" w:rsidRDefault="003C22B0" w:rsidP="00FF3CF7">
      <w:pPr>
        <w:spacing w:after="0" w:line="240" w:lineRule="auto"/>
        <w:textAlignment w:val="baseline"/>
        <w:rPr>
          <w:rFonts w:ascii="Times New Roman" w:hAnsi="Times New Roman" w:cs="Times New Roman"/>
          <w:b/>
          <w:sz w:val="12"/>
          <w:szCs w:val="12"/>
        </w:rPr>
      </w:pPr>
    </w:p>
    <w:p w14:paraId="35AA67D0" w14:textId="4E0574DF" w:rsidR="007D7123" w:rsidRPr="004E1CC4" w:rsidRDefault="007D7123" w:rsidP="00FF3CF7">
      <w:pPr>
        <w:spacing w:after="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655D7040" w14:textId="77777777" w:rsidR="007D7123" w:rsidRPr="004E1CC4" w:rsidRDefault="007D7123" w:rsidP="00FF3CF7">
      <w:pPr>
        <w:spacing w:after="36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4CA83159" w14:textId="1E136461" w:rsidR="00F74D99" w:rsidRPr="004E1CC4" w:rsidRDefault="00F74D99" w:rsidP="00FF3CF7">
      <w:pPr>
        <w:spacing w:after="360" w:line="240" w:lineRule="auto"/>
        <w:jc w:val="center"/>
        <w:textAlignment w:val="baseline"/>
        <w:rPr>
          <w:rFonts w:cstheme="minorHAnsi"/>
          <w:b/>
          <w:color w:val="215868" w:themeColor="accent5" w:themeShade="80"/>
          <w:sz w:val="28"/>
          <w:szCs w:val="28"/>
        </w:rPr>
      </w:pPr>
    </w:p>
    <w:p w14:paraId="320A8766" w14:textId="5191341C" w:rsidR="00773F74" w:rsidRPr="004E1CC4" w:rsidRDefault="00773F74">
      <w:pPr>
        <w:rPr>
          <w:rFonts w:cstheme="minorHAnsi"/>
          <w:b/>
          <w:sz w:val="32"/>
          <w:szCs w:val="28"/>
        </w:rPr>
      </w:pPr>
      <w:r w:rsidRPr="004E1CC4">
        <w:rPr>
          <w:rFonts w:cstheme="minorHAnsi"/>
          <w:b/>
          <w:sz w:val="32"/>
          <w:szCs w:val="28"/>
        </w:rPr>
        <w:br w:type="page"/>
      </w:r>
    </w:p>
    <w:p w14:paraId="4A890930" w14:textId="77777777" w:rsidR="00C61059" w:rsidRPr="004E1CC4" w:rsidRDefault="00C61059" w:rsidP="00D434CB">
      <w:pPr>
        <w:shd w:val="clear" w:color="auto" w:fill="FFFFFF"/>
        <w:spacing w:after="360" w:line="240" w:lineRule="auto"/>
        <w:textAlignment w:val="baseline"/>
        <w:rPr>
          <w:rFonts w:cstheme="minorHAnsi"/>
          <w:b/>
          <w:sz w:val="32"/>
          <w:szCs w:val="28"/>
        </w:rPr>
      </w:pPr>
    </w:p>
    <w:p w14:paraId="70735400" w14:textId="77777777" w:rsidR="00D434CB" w:rsidRPr="004E1CC4" w:rsidRDefault="00D434CB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4F4D533" w14:textId="7FB8C511" w:rsidR="00AC0D39" w:rsidRPr="004E1CC4" w:rsidRDefault="00563625" w:rsidP="00AA7FA9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4E1CC4">
        <w:rPr>
          <w:rFonts w:ascii="Times New Roman" w:hAnsi="Times New Roman" w:cs="Times New Roman"/>
          <w:b/>
          <w:sz w:val="32"/>
          <w:szCs w:val="28"/>
        </w:rPr>
        <w:t>RELATÓRIO DE</w:t>
      </w:r>
      <w:r w:rsidR="00AA7FA9" w:rsidRPr="004E1CC4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AC0D39" w:rsidRPr="004E1CC4">
        <w:rPr>
          <w:rFonts w:ascii="Times New Roman" w:hAnsi="Times New Roman" w:cs="Times New Roman"/>
          <w:b/>
          <w:sz w:val="32"/>
          <w:szCs w:val="28"/>
        </w:rPr>
        <w:t>GESTÃO</w:t>
      </w:r>
    </w:p>
    <w:p w14:paraId="4FA3E24A" w14:textId="15AF0DB1" w:rsidR="00AC0D39" w:rsidRPr="004E1CC4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SERVIÇO DE ATE</w:t>
      </w:r>
      <w:r w:rsidR="00A51ECD" w:rsidRPr="004E1CC4">
        <w:rPr>
          <w:rFonts w:ascii="Times New Roman" w:hAnsi="Times New Roman" w:cs="Times New Roman"/>
          <w:b/>
          <w:sz w:val="24"/>
        </w:rPr>
        <w:t>NÇÃO</w:t>
      </w:r>
      <w:r w:rsidRPr="004E1CC4">
        <w:rPr>
          <w:rFonts w:ascii="Times New Roman" w:hAnsi="Times New Roman" w:cs="Times New Roman"/>
          <w:b/>
          <w:sz w:val="24"/>
        </w:rPr>
        <w:t xml:space="preserve"> DOMICILIAR - SAD</w:t>
      </w:r>
    </w:p>
    <w:p w14:paraId="5D2D05C6" w14:textId="77777777" w:rsidR="00AC0D39" w:rsidRPr="004E1CC4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MUNICÍPIO DE SÃO GONÇALO/RJ</w:t>
      </w:r>
    </w:p>
    <w:p w14:paraId="2343756B" w14:textId="229127B5" w:rsidR="00AC0D39" w:rsidRPr="004E1CC4" w:rsidRDefault="00AC0D39" w:rsidP="00F90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MÊS DE</w:t>
      </w:r>
      <w:r w:rsidR="00385F4A" w:rsidRPr="004E1CC4">
        <w:rPr>
          <w:rFonts w:ascii="Times New Roman" w:hAnsi="Times New Roman" w:cs="Times New Roman"/>
          <w:b/>
          <w:sz w:val="24"/>
        </w:rPr>
        <w:t xml:space="preserve"> </w:t>
      </w:r>
      <w:r w:rsidR="00BC7685" w:rsidRPr="004E1CC4">
        <w:rPr>
          <w:rFonts w:ascii="Times New Roman" w:hAnsi="Times New Roman" w:cs="Times New Roman"/>
          <w:b/>
          <w:color w:val="00B0F0"/>
          <w:sz w:val="24"/>
        </w:rPr>
        <w:t>ABRIL</w:t>
      </w:r>
      <w:r w:rsidR="0036432C" w:rsidRPr="004E1CC4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="00B36E9C" w:rsidRPr="004E1CC4">
        <w:rPr>
          <w:rFonts w:ascii="Times New Roman" w:hAnsi="Times New Roman" w:cs="Times New Roman"/>
          <w:b/>
          <w:sz w:val="24"/>
        </w:rPr>
        <w:t>D</w:t>
      </w:r>
      <w:r w:rsidR="00FE28C2" w:rsidRPr="004E1CC4">
        <w:rPr>
          <w:rFonts w:ascii="Times New Roman" w:hAnsi="Times New Roman" w:cs="Times New Roman"/>
          <w:b/>
          <w:sz w:val="24"/>
        </w:rPr>
        <w:t>E 202</w:t>
      </w:r>
      <w:r w:rsidR="00D27C13" w:rsidRPr="004E1CC4">
        <w:rPr>
          <w:rFonts w:ascii="Times New Roman" w:hAnsi="Times New Roman" w:cs="Times New Roman"/>
          <w:b/>
          <w:sz w:val="24"/>
        </w:rPr>
        <w:t>4</w:t>
      </w:r>
    </w:p>
    <w:p w14:paraId="19D6FEF6" w14:textId="77777777" w:rsidR="00962D70" w:rsidRPr="004E1CC4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7FFEB4C" w14:textId="77777777" w:rsidR="00962D70" w:rsidRPr="004E1CC4" w:rsidRDefault="00962D70" w:rsidP="00F902EF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BA09A30" w14:textId="5FF2AAD5" w:rsidR="003D2D8A" w:rsidRPr="004E1CC4" w:rsidRDefault="00AC0D39" w:rsidP="00962D70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CONTRATANTE</w:t>
      </w:r>
    </w:p>
    <w:p w14:paraId="013D4BD6" w14:textId="36E3DC8E" w:rsidR="00AC0D39" w:rsidRPr="004E1CC4" w:rsidRDefault="00AC0D39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Secretaria Municipal de Saúde e Defesa Civil de São Gonçalo/RJ</w:t>
      </w:r>
    </w:p>
    <w:p w14:paraId="102948DB" w14:textId="77777777" w:rsidR="00962D70" w:rsidRPr="004E1CC4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1ADCB461" w14:textId="77777777" w:rsidR="00962D70" w:rsidRPr="004E1CC4" w:rsidRDefault="00962D70" w:rsidP="00962D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2792F888" w14:textId="77777777" w:rsidR="00AC0D39" w:rsidRPr="004E1CC4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SECRETÁRIO MUNICIPAL DE SAÚDE E DEFESA CIVIL</w:t>
      </w:r>
    </w:p>
    <w:p w14:paraId="4C553E31" w14:textId="09D955DB" w:rsidR="00AC0D39" w:rsidRPr="004E1CC4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Gleison Rocha da Silva</w:t>
      </w:r>
    </w:p>
    <w:p w14:paraId="63778C53" w14:textId="77777777" w:rsidR="00C61059" w:rsidRPr="004E1CC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7C4F4A07" w14:textId="77777777" w:rsidR="00C61059" w:rsidRPr="004E1CC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</w:rPr>
      </w:pPr>
    </w:p>
    <w:p w14:paraId="7D3FB966" w14:textId="77777777" w:rsidR="00AC0D39" w:rsidRPr="004E1CC4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CONTRATADA</w:t>
      </w:r>
    </w:p>
    <w:p w14:paraId="10B86D40" w14:textId="01FA7A5F" w:rsidR="00AC0D39" w:rsidRPr="004E1CC4" w:rsidRDefault="00E744D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Fênix do Brasil Saúde</w:t>
      </w:r>
    </w:p>
    <w:p w14:paraId="6E9CAF5A" w14:textId="77777777" w:rsidR="00C61059" w:rsidRPr="004E1CC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BFFFFB7" w14:textId="77777777" w:rsidR="00C61059" w:rsidRPr="004E1CC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0E43F902" w14:textId="77777777" w:rsidR="00AC0D39" w:rsidRPr="004E1CC4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SERVIÇO GERENCIADO</w:t>
      </w:r>
    </w:p>
    <w:p w14:paraId="60B48383" w14:textId="309F50E2" w:rsidR="00AC0D39" w:rsidRPr="004E1CC4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sz w:val="24"/>
        </w:rPr>
        <w:t>Serviço de Aten</w:t>
      </w:r>
      <w:r w:rsidR="00A51ECD" w:rsidRPr="004E1CC4">
        <w:rPr>
          <w:rFonts w:ascii="Times New Roman" w:hAnsi="Times New Roman" w:cs="Times New Roman"/>
          <w:sz w:val="24"/>
        </w:rPr>
        <w:t>ção</w:t>
      </w:r>
      <w:r w:rsidRPr="004E1CC4">
        <w:rPr>
          <w:rFonts w:ascii="Times New Roman" w:hAnsi="Times New Roman" w:cs="Times New Roman"/>
          <w:sz w:val="24"/>
        </w:rPr>
        <w:t xml:space="preserve"> Domiciliar</w:t>
      </w:r>
      <w:r w:rsidRPr="004E1CC4">
        <w:rPr>
          <w:rFonts w:ascii="Times New Roman" w:hAnsi="Times New Roman" w:cs="Times New Roman"/>
          <w:b/>
          <w:sz w:val="24"/>
        </w:rPr>
        <w:t>- SAD</w:t>
      </w:r>
    </w:p>
    <w:p w14:paraId="0650CC4C" w14:textId="77777777" w:rsidR="00C61059" w:rsidRPr="004E1CC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64BA37A7" w14:textId="77777777" w:rsidR="00C61059" w:rsidRPr="004E1CC4" w:rsidRDefault="00C6105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82624DD" w14:textId="77777777" w:rsidR="00AC0D39" w:rsidRPr="004E1CC4" w:rsidRDefault="00AC0D39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 xml:space="preserve">ENDEREÇO SEDE DO SERVIÇO </w:t>
      </w:r>
      <w:r w:rsidR="008944C7" w:rsidRPr="004E1CC4">
        <w:rPr>
          <w:rFonts w:ascii="Times New Roman" w:hAnsi="Times New Roman" w:cs="Times New Roman"/>
          <w:b/>
          <w:sz w:val="24"/>
        </w:rPr>
        <w:t>-</w:t>
      </w:r>
      <w:r w:rsidRPr="004E1CC4">
        <w:rPr>
          <w:rFonts w:ascii="Times New Roman" w:hAnsi="Times New Roman" w:cs="Times New Roman"/>
          <w:b/>
          <w:sz w:val="24"/>
        </w:rPr>
        <w:t xml:space="preserve"> SAD</w:t>
      </w:r>
    </w:p>
    <w:p w14:paraId="3A60F7D2" w14:textId="77777777" w:rsidR="007D7123" w:rsidRPr="004E1CC4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 xml:space="preserve">Avenida Presidente Kennedy, n º 207 </w:t>
      </w:r>
      <w:r w:rsidR="00274945" w:rsidRPr="004E1CC4">
        <w:rPr>
          <w:rFonts w:ascii="Times New Roman" w:hAnsi="Times New Roman" w:cs="Times New Roman"/>
          <w:sz w:val="24"/>
        </w:rPr>
        <w:t>-</w:t>
      </w:r>
      <w:r w:rsidRPr="004E1CC4">
        <w:rPr>
          <w:rFonts w:ascii="Times New Roman" w:hAnsi="Times New Roman" w:cs="Times New Roman"/>
          <w:sz w:val="24"/>
        </w:rPr>
        <w:t xml:space="preserve"> Centro</w:t>
      </w:r>
      <w:r w:rsidR="00274945" w:rsidRPr="004E1CC4">
        <w:rPr>
          <w:rFonts w:ascii="Times New Roman" w:hAnsi="Times New Roman" w:cs="Times New Roman"/>
          <w:sz w:val="24"/>
        </w:rPr>
        <w:t xml:space="preserve"> -</w:t>
      </w:r>
      <w:r w:rsidRPr="004E1CC4">
        <w:rPr>
          <w:rFonts w:ascii="Times New Roman" w:hAnsi="Times New Roman" w:cs="Times New Roman"/>
          <w:sz w:val="24"/>
        </w:rPr>
        <w:t xml:space="preserve"> São Gonçalo/RJ</w:t>
      </w:r>
    </w:p>
    <w:p w14:paraId="350FFC58" w14:textId="013536FA" w:rsidR="00AC0D39" w:rsidRPr="004E1CC4" w:rsidRDefault="007D7123" w:rsidP="00C610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CEP: 24445-000</w:t>
      </w:r>
    </w:p>
    <w:p w14:paraId="718ACB98" w14:textId="74B16E96" w:rsidR="00E744D9" w:rsidRPr="004E1CC4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55EC5E90" w14:textId="67F48DB5" w:rsidR="00E744D9" w:rsidRPr="004E1CC4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2BED38F7" w14:textId="46AF17E6" w:rsidR="00E744D9" w:rsidRPr="004E1CC4" w:rsidRDefault="00E744D9" w:rsidP="00F902EF">
      <w:pPr>
        <w:shd w:val="clear" w:color="auto" w:fill="FFFFFF"/>
        <w:spacing w:after="360" w:line="240" w:lineRule="auto"/>
        <w:jc w:val="both"/>
        <w:textAlignment w:val="baseline"/>
        <w:rPr>
          <w:rFonts w:cstheme="minorHAnsi"/>
        </w:rPr>
      </w:pPr>
    </w:p>
    <w:p w14:paraId="114D58A6" w14:textId="77777777" w:rsidR="00962D70" w:rsidRPr="004E1CC4" w:rsidRDefault="00962D70">
      <w:pPr>
        <w:rPr>
          <w:rFonts w:cstheme="minorHAnsi"/>
        </w:rPr>
      </w:pPr>
    </w:p>
    <w:p w14:paraId="66FE5F2A" w14:textId="77777777" w:rsidR="00962D70" w:rsidRPr="004E1CC4" w:rsidRDefault="00962D70">
      <w:pPr>
        <w:rPr>
          <w:rFonts w:cstheme="minorHAnsi"/>
          <w:b/>
          <w:sz w:val="24"/>
        </w:rPr>
        <w:sectPr w:rsidR="00962D70" w:rsidRPr="004E1CC4" w:rsidSect="00AD28E4">
          <w:headerReference w:type="default" r:id="rId8"/>
          <w:footerReference w:type="even" r:id="rId9"/>
          <w:footerReference w:type="default" r:id="rId10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4795CD43" w14:textId="77777777" w:rsidR="00962D70" w:rsidRPr="004E1CC4" w:rsidRDefault="00962D70" w:rsidP="00773F74">
      <w:pPr>
        <w:spacing w:line="240" w:lineRule="auto"/>
        <w:rPr>
          <w:rFonts w:cstheme="minorHAnsi"/>
          <w:b/>
          <w:sz w:val="24"/>
        </w:rPr>
      </w:pPr>
    </w:p>
    <w:p w14:paraId="1666CB78" w14:textId="56394993" w:rsidR="00EF5754" w:rsidRPr="004E1CC4" w:rsidRDefault="00C61059" w:rsidP="00C610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APRESE</w:t>
      </w:r>
      <w:r w:rsidR="00AC0D39" w:rsidRPr="004E1CC4">
        <w:rPr>
          <w:rFonts w:ascii="Times New Roman" w:hAnsi="Times New Roman" w:cs="Times New Roman"/>
          <w:b/>
          <w:sz w:val="24"/>
        </w:rPr>
        <w:t>NTAÇÃO</w:t>
      </w:r>
    </w:p>
    <w:p w14:paraId="00986B4D" w14:textId="77777777" w:rsidR="00EF5754" w:rsidRPr="004E1CC4" w:rsidRDefault="00EF575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2591EFE" w14:textId="077B0FF3" w:rsidR="00AC0D39" w:rsidRPr="004E1CC4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O presente relatório tem como objetivo, apresentar a prestação de contas relacionada à execução das atividades desenvolvidas através do contrato celebrado entre</w:t>
      </w:r>
      <w:r w:rsidR="00823C56" w:rsidRPr="004E1CC4">
        <w:rPr>
          <w:rFonts w:ascii="Times New Roman" w:hAnsi="Times New Roman" w:cs="Times New Roman"/>
          <w:sz w:val="24"/>
        </w:rPr>
        <w:t xml:space="preserve"> Fênix do Brasil Saúde</w:t>
      </w:r>
      <w:r w:rsidRPr="004E1CC4">
        <w:rPr>
          <w:rFonts w:ascii="Times New Roman" w:hAnsi="Times New Roman" w:cs="Times New Roman"/>
          <w:sz w:val="24"/>
        </w:rPr>
        <w:t xml:space="preserve"> e Secretaria Municipal de Saúde e Defesa Civil do município de São Gonçalo/RJ, para gerenciamento do Serviço de Atendimento Domiciliar </w:t>
      </w:r>
      <w:r w:rsidR="00A339A7" w:rsidRPr="004E1CC4">
        <w:rPr>
          <w:rFonts w:ascii="Times New Roman" w:hAnsi="Times New Roman" w:cs="Times New Roman"/>
          <w:sz w:val="24"/>
        </w:rPr>
        <w:t>-</w:t>
      </w:r>
      <w:r w:rsidRPr="004E1CC4">
        <w:rPr>
          <w:rFonts w:ascii="Times New Roman" w:hAnsi="Times New Roman" w:cs="Times New Roman"/>
          <w:sz w:val="24"/>
        </w:rPr>
        <w:t xml:space="preserve"> SAD.</w:t>
      </w:r>
    </w:p>
    <w:p w14:paraId="05F3E5FE" w14:textId="63AA21CD" w:rsidR="00AC0D39" w:rsidRPr="004E1CC4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Este Relatório de Gestão e Desempenho</w:t>
      </w:r>
      <w:r w:rsidR="00C61059" w:rsidRPr="004E1CC4">
        <w:rPr>
          <w:rFonts w:ascii="Times New Roman" w:hAnsi="Times New Roman" w:cs="Times New Roman"/>
          <w:sz w:val="24"/>
        </w:rPr>
        <w:t xml:space="preserve"> apresenta</w:t>
      </w:r>
      <w:r w:rsidRPr="004E1CC4">
        <w:rPr>
          <w:rFonts w:ascii="Times New Roman" w:hAnsi="Times New Roman" w:cs="Times New Roman"/>
          <w:sz w:val="24"/>
        </w:rPr>
        <w:t xml:space="preserve"> as atividades desenvolvidas durante o mês de</w:t>
      </w:r>
      <w:r w:rsidR="00C7121D" w:rsidRPr="004E1CC4">
        <w:rPr>
          <w:rFonts w:ascii="Times New Roman" w:hAnsi="Times New Roman" w:cs="Times New Roman"/>
          <w:sz w:val="24"/>
        </w:rPr>
        <w:t xml:space="preserve"> </w:t>
      </w:r>
      <w:r w:rsidR="00BC7685" w:rsidRPr="004E1CC4">
        <w:rPr>
          <w:rFonts w:ascii="Times New Roman" w:hAnsi="Times New Roman" w:cs="Times New Roman"/>
          <w:b/>
          <w:color w:val="00B0F0"/>
          <w:sz w:val="24"/>
        </w:rPr>
        <w:t>ABRIL</w:t>
      </w:r>
      <w:r w:rsidR="00062615" w:rsidRPr="004E1CC4">
        <w:rPr>
          <w:rFonts w:ascii="Times New Roman" w:hAnsi="Times New Roman" w:cs="Times New Roman"/>
          <w:b/>
          <w:sz w:val="24"/>
        </w:rPr>
        <w:t xml:space="preserve"> </w:t>
      </w:r>
      <w:r w:rsidRPr="004E1CC4">
        <w:rPr>
          <w:rFonts w:ascii="Times New Roman" w:hAnsi="Times New Roman" w:cs="Times New Roman"/>
          <w:sz w:val="24"/>
        </w:rPr>
        <w:t>de 20</w:t>
      </w:r>
      <w:r w:rsidR="00FE28C2" w:rsidRPr="004E1CC4">
        <w:rPr>
          <w:rFonts w:ascii="Times New Roman" w:hAnsi="Times New Roman" w:cs="Times New Roman"/>
          <w:sz w:val="24"/>
        </w:rPr>
        <w:t>2</w:t>
      </w:r>
      <w:r w:rsidR="00D27C13" w:rsidRPr="004E1CC4">
        <w:rPr>
          <w:rFonts w:ascii="Times New Roman" w:hAnsi="Times New Roman" w:cs="Times New Roman"/>
          <w:sz w:val="24"/>
        </w:rPr>
        <w:t>4</w:t>
      </w:r>
      <w:r w:rsidRPr="004E1CC4">
        <w:rPr>
          <w:rFonts w:ascii="Times New Roman" w:hAnsi="Times New Roman" w:cs="Times New Roman"/>
          <w:sz w:val="24"/>
        </w:rPr>
        <w:t>, de forma objetiva, identificando metas pactuadas, seus indicadores, bem como os resultados alcançados, análises críticas e documentos comprobatórios.</w:t>
      </w:r>
    </w:p>
    <w:p w14:paraId="3A4F3991" w14:textId="4C3FD884" w:rsidR="003D2D8A" w:rsidRPr="004E1CC4" w:rsidRDefault="003D2D8A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 xml:space="preserve">O relatório de Gestão </w:t>
      </w:r>
      <w:r w:rsidR="00890067" w:rsidRPr="004E1CC4">
        <w:rPr>
          <w:rFonts w:ascii="Times New Roman" w:hAnsi="Times New Roman" w:cs="Times New Roman"/>
          <w:sz w:val="24"/>
        </w:rPr>
        <w:t xml:space="preserve">permitirá </w:t>
      </w:r>
      <w:r w:rsidR="00A51ECD" w:rsidRPr="004E1CC4">
        <w:rPr>
          <w:rFonts w:ascii="Times New Roman" w:hAnsi="Times New Roman" w:cs="Times New Roman"/>
          <w:sz w:val="24"/>
        </w:rPr>
        <w:t>o monitoramento e avaliação d</w:t>
      </w:r>
      <w:r w:rsidR="00890067" w:rsidRPr="004E1CC4">
        <w:rPr>
          <w:rFonts w:ascii="Times New Roman" w:hAnsi="Times New Roman" w:cs="Times New Roman"/>
          <w:sz w:val="24"/>
        </w:rPr>
        <w:t xml:space="preserve">a Comissão Técnica de Fiscalização </w:t>
      </w:r>
      <w:r w:rsidR="00F961A0" w:rsidRPr="004E1CC4">
        <w:rPr>
          <w:rFonts w:ascii="Times New Roman" w:hAnsi="Times New Roman" w:cs="Times New Roman"/>
          <w:sz w:val="24"/>
        </w:rPr>
        <w:t>n</w:t>
      </w:r>
      <w:r w:rsidR="00A51ECD" w:rsidRPr="004E1CC4">
        <w:rPr>
          <w:rFonts w:ascii="Times New Roman" w:hAnsi="Times New Roman" w:cs="Times New Roman"/>
          <w:sz w:val="24"/>
        </w:rPr>
        <w:t xml:space="preserve">o desempenho da </w:t>
      </w:r>
      <w:r w:rsidR="00F961A0" w:rsidRPr="004E1CC4">
        <w:rPr>
          <w:rFonts w:ascii="Times New Roman" w:hAnsi="Times New Roman" w:cs="Times New Roman"/>
          <w:sz w:val="24"/>
        </w:rPr>
        <w:t>O</w:t>
      </w:r>
      <w:r w:rsidR="00A51ECD" w:rsidRPr="004E1CC4">
        <w:rPr>
          <w:rFonts w:ascii="Times New Roman" w:hAnsi="Times New Roman" w:cs="Times New Roman"/>
          <w:sz w:val="24"/>
        </w:rPr>
        <w:t xml:space="preserve">rganização Social </w:t>
      </w:r>
      <w:r w:rsidR="00F961A0" w:rsidRPr="004E1CC4">
        <w:rPr>
          <w:rFonts w:ascii="Times New Roman" w:hAnsi="Times New Roman" w:cs="Times New Roman"/>
          <w:sz w:val="24"/>
        </w:rPr>
        <w:t>Fênix</w:t>
      </w:r>
      <w:r w:rsidR="00A51ECD" w:rsidRPr="004E1CC4">
        <w:rPr>
          <w:rFonts w:ascii="Times New Roman" w:hAnsi="Times New Roman" w:cs="Times New Roman"/>
          <w:sz w:val="24"/>
        </w:rPr>
        <w:t xml:space="preserve"> do Brasil </w:t>
      </w:r>
      <w:r w:rsidR="00F961A0" w:rsidRPr="004E1CC4">
        <w:rPr>
          <w:rFonts w:ascii="Times New Roman" w:hAnsi="Times New Roman" w:cs="Times New Roman"/>
          <w:sz w:val="24"/>
        </w:rPr>
        <w:t>Saúde</w:t>
      </w:r>
      <w:r w:rsidR="00A51ECD" w:rsidRPr="004E1CC4">
        <w:rPr>
          <w:rFonts w:ascii="Times New Roman" w:hAnsi="Times New Roman" w:cs="Times New Roman"/>
          <w:sz w:val="24"/>
        </w:rPr>
        <w:t xml:space="preserve"> à frente da Gestão do </w:t>
      </w:r>
      <w:r w:rsidR="00F961A0" w:rsidRPr="004E1CC4">
        <w:rPr>
          <w:rFonts w:ascii="Times New Roman" w:hAnsi="Times New Roman" w:cs="Times New Roman"/>
          <w:sz w:val="24"/>
        </w:rPr>
        <w:t>S</w:t>
      </w:r>
      <w:r w:rsidR="00A51ECD" w:rsidRPr="004E1CC4">
        <w:rPr>
          <w:rFonts w:ascii="Times New Roman" w:hAnsi="Times New Roman" w:cs="Times New Roman"/>
          <w:sz w:val="24"/>
        </w:rPr>
        <w:t>erviço de Atenção Domiciliar</w:t>
      </w:r>
      <w:r w:rsidR="00F961A0" w:rsidRPr="004E1CC4">
        <w:rPr>
          <w:rFonts w:ascii="Times New Roman" w:hAnsi="Times New Roman" w:cs="Times New Roman"/>
          <w:sz w:val="24"/>
        </w:rPr>
        <w:t>, n</w:t>
      </w:r>
      <w:r w:rsidR="00A51ECD" w:rsidRPr="004E1CC4">
        <w:rPr>
          <w:rFonts w:ascii="Times New Roman" w:hAnsi="Times New Roman" w:cs="Times New Roman"/>
          <w:sz w:val="24"/>
        </w:rPr>
        <w:t>o</w:t>
      </w:r>
      <w:r w:rsidR="00890067" w:rsidRPr="004E1CC4">
        <w:rPr>
          <w:rFonts w:ascii="Times New Roman" w:hAnsi="Times New Roman" w:cs="Times New Roman"/>
          <w:sz w:val="24"/>
        </w:rPr>
        <w:t xml:space="preserve"> contrato de Gestão n° 002/2022, celebrado entre a </w:t>
      </w:r>
      <w:r w:rsidR="00CE1CFA" w:rsidRPr="004E1CC4">
        <w:rPr>
          <w:rFonts w:ascii="Times New Roman" w:hAnsi="Times New Roman" w:cs="Times New Roman"/>
          <w:sz w:val="24"/>
        </w:rPr>
        <w:t>Fundação Municipal</w:t>
      </w:r>
      <w:r w:rsidR="00890067" w:rsidRPr="004E1CC4">
        <w:rPr>
          <w:rFonts w:ascii="Times New Roman" w:hAnsi="Times New Roman" w:cs="Times New Roman"/>
          <w:sz w:val="24"/>
        </w:rPr>
        <w:t xml:space="preserve"> de Saúde de São Gonçalo</w:t>
      </w:r>
      <w:r w:rsidR="00F961A0" w:rsidRPr="004E1CC4">
        <w:rPr>
          <w:rFonts w:ascii="Times New Roman" w:hAnsi="Times New Roman" w:cs="Times New Roman"/>
          <w:sz w:val="24"/>
        </w:rPr>
        <w:t xml:space="preserve"> e a mesma.</w:t>
      </w:r>
    </w:p>
    <w:p w14:paraId="78CAF4D2" w14:textId="77777777" w:rsidR="00212ABE" w:rsidRPr="004E1CC4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D1F1B4C" w14:textId="035CB98E" w:rsidR="00212ABE" w:rsidRPr="004E1CC4" w:rsidRDefault="00212ABE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17471CCF" w14:textId="77777777" w:rsidR="00120ED4" w:rsidRPr="004E1CC4" w:rsidRDefault="00120ED4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4D66E197" w14:textId="77777777" w:rsidR="00942133" w:rsidRPr="004E1CC4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7EE9336C" w14:textId="47BC9329" w:rsidR="00942133" w:rsidRPr="004E1CC4" w:rsidRDefault="00942133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866710D" w14:textId="6F51C66F" w:rsidR="008A24D2" w:rsidRPr="004E1CC4" w:rsidRDefault="008A24D2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</w:rPr>
      </w:pPr>
    </w:p>
    <w:p w14:paraId="2F36904E" w14:textId="5B4ABD1A" w:rsidR="00FC430C" w:rsidRPr="004E1CC4" w:rsidRDefault="00FC430C" w:rsidP="00F902EF">
      <w:pPr>
        <w:shd w:val="clear" w:color="auto" w:fill="FFFFFF"/>
        <w:spacing w:after="360" w:line="240" w:lineRule="auto"/>
        <w:ind w:left="426"/>
        <w:jc w:val="both"/>
        <w:textAlignment w:val="baseline"/>
        <w:rPr>
          <w:rFonts w:cstheme="minorHAnsi"/>
          <w:color w:val="4F6228" w:themeColor="accent3" w:themeShade="80"/>
        </w:rPr>
      </w:pPr>
    </w:p>
    <w:p w14:paraId="7DD721FD" w14:textId="2C5467B1" w:rsidR="0071100C" w:rsidRPr="004E1CC4" w:rsidRDefault="00C61059" w:rsidP="00DF7C65">
      <w:pPr>
        <w:rPr>
          <w:rFonts w:cstheme="minorHAnsi"/>
        </w:rPr>
      </w:pPr>
      <w:r w:rsidRPr="004E1CC4">
        <w:rPr>
          <w:rFonts w:cstheme="minorHAnsi"/>
        </w:rPr>
        <w:br w:type="page"/>
      </w:r>
    </w:p>
    <w:p w14:paraId="0B60770E" w14:textId="2F128856" w:rsidR="000E0A9C" w:rsidRPr="004E1CC4" w:rsidRDefault="00C808F5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4E1CC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</w:t>
      </w:r>
      <w:r w:rsidR="006B762B" w:rsidRPr="004E1CC4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605C0" w:rsidRPr="004E1CC4">
        <w:rPr>
          <w:rFonts w:ascii="Times New Roman" w:hAnsi="Times New Roman" w:cs="Times New Roman"/>
          <w:b/>
          <w:color w:val="000000" w:themeColor="text1"/>
          <w:sz w:val="24"/>
        </w:rPr>
        <w:t>FUNCIONAMENTO DO SAD.</w:t>
      </w:r>
    </w:p>
    <w:p w14:paraId="7353FFA8" w14:textId="2C09C7DC" w:rsidR="00AC0D39" w:rsidRPr="004E1CC4" w:rsidRDefault="00A52ED2" w:rsidP="0025536E">
      <w:pPr>
        <w:shd w:val="clear" w:color="auto" w:fill="FFFFFF"/>
        <w:tabs>
          <w:tab w:val="center" w:pos="470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1</w:t>
      </w:r>
      <w:r w:rsidR="00AC0D39" w:rsidRPr="004E1CC4">
        <w:rPr>
          <w:rFonts w:ascii="Times New Roman" w:hAnsi="Times New Roman" w:cs="Times New Roman"/>
          <w:b/>
          <w:sz w:val="24"/>
        </w:rPr>
        <w:t>.</w:t>
      </w:r>
      <w:r w:rsidR="00E744D9" w:rsidRPr="004E1CC4">
        <w:rPr>
          <w:rFonts w:ascii="Times New Roman" w:hAnsi="Times New Roman" w:cs="Times New Roman"/>
          <w:b/>
          <w:sz w:val="24"/>
        </w:rPr>
        <w:t>1</w:t>
      </w:r>
      <w:r w:rsidR="00AC0D39" w:rsidRPr="004E1CC4">
        <w:rPr>
          <w:rFonts w:ascii="Times New Roman" w:hAnsi="Times New Roman" w:cs="Times New Roman"/>
          <w:b/>
          <w:sz w:val="24"/>
        </w:rPr>
        <w:t xml:space="preserve"> </w:t>
      </w:r>
      <w:r w:rsidR="002605C0" w:rsidRPr="004E1CC4">
        <w:rPr>
          <w:rFonts w:ascii="Times New Roman" w:hAnsi="Times New Roman" w:cs="Times New Roman"/>
          <w:b/>
          <w:sz w:val="24"/>
        </w:rPr>
        <w:t>HORÁRIO E FUNCIONAMENTO DO SERVIÇO</w:t>
      </w:r>
    </w:p>
    <w:p w14:paraId="7883C2F8" w14:textId="62C0C468" w:rsidR="0090286C" w:rsidRPr="004E1CC4" w:rsidRDefault="00AC0D39" w:rsidP="0025536E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 xml:space="preserve">O SAD funciona de </w:t>
      </w:r>
      <w:r w:rsidR="00C6130A" w:rsidRPr="004E1CC4">
        <w:rPr>
          <w:rFonts w:ascii="Times New Roman" w:hAnsi="Times New Roman" w:cs="Times New Roman"/>
          <w:sz w:val="24"/>
        </w:rPr>
        <w:t>7</w:t>
      </w:r>
      <w:r w:rsidRPr="004E1CC4">
        <w:rPr>
          <w:rFonts w:ascii="Times New Roman" w:hAnsi="Times New Roman" w:cs="Times New Roman"/>
          <w:sz w:val="24"/>
        </w:rPr>
        <w:t>:00 horas às 18:00 horas, de segunda a sexta feira, sendo suas atividades internas desenvolvidas pelas equipes de coordenação e apoio administrativo</w:t>
      </w:r>
      <w:r w:rsidR="0090286C" w:rsidRPr="004E1CC4">
        <w:rPr>
          <w:rFonts w:ascii="Times New Roman" w:hAnsi="Times New Roman" w:cs="Times New Roman"/>
          <w:sz w:val="24"/>
        </w:rPr>
        <w:t xml:space="preserve">, sendo que </w:t>
      </w:r>
      <w:r w:rsidR="00A61E1B" w:rsidRPr="004E1CC4">
        <w:rPr>
          <w:rFonts w:ascii="Times New Roman" w:hAnsi="Times New Roman" w:cs="Times New Roman"/>
          <w:sz w:val="24"/>
        </w:rPr>
        <w:t>à</w:t>
      </w:r>
      <w:r w:rsidR="0090286C" w:rsidRPr="004E1CC4">
        <w:rPr>
          <w:rFonts w:ascii="Times New Roman" w:hAnsi="Times New Roman" w:cs="Times New Roman"/>
          <w:sz w:val="24"/>
        </w:rPr>
        <w:t xml:space="preserve">s </w:t>
      </w:r>
      <w:r w:rsidR="00A61E1B" w:rsidRPr="004E1CC4">
        <w:rPr>
          <w:rFonts w:ascii="Times New Roman" w:hAnsi="Times New Roman" w:cs="Times New Roman"/>
          <w:sz w:val="24"/>
        </w:rPr>
        <w:t>0</w:t>
      </w:r>
      <w:r w:rsidR="0090286C" w:rsidRPr="004E1CC4">
        <w:rPr>
          <w:rFonts w:ascii="Times New Roman" w:hAnsi="Times New Roman" w:cs="Times New Roman"/>
          <w:sz w:val="24"/>
        </w:rPr>
        <w:t>7</w:t>
      </w:r>
      <w:r w:rsidR="00A61E1B" w:rsidRPr="004E1CC4">
        <w:rPr>
          <w:rFonts w:ascii="Times New Roman" w:hAnsi="Times New Roman" w:cs="Times New Roman"/>
          <w:sz w:val="24"/>
        </w:rPr>
        <w:t>:00</w:t>
      </w:r>
      <w:r w:rsidR="0090286C" w:rsidRPr="004E1CC4">
        <w:rPr>
          <w:rFonts w:ascii="Times New Roman" w:hAnsi="Times New Roman" w:cs="Times New Roman"/>
          <w:sz w:val="24"/>
        </w:rPr>
        <w:t xml:space="preserve"> horas o SAD inicia suas atividades com um coordenador e um colaborador, e finaliza também com um coordenador e um colaborador.</w:t>
      </w:r>
    </w:p>
    <w:p w14:paraId="71DB9682" w14:textId="1D8E7FE7" w:rsidR="00C6130A" w:rsidRPr="004E1CC4" w:rsidRDefault="0090286C" w:rsidP="002553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A</w:t>
      </w:r>
      <w:r w:rsidR="00AC0D39" w:rsidRPr="004E1CC4">
        <w:rPr>
          <w:rFonts w:ascii="Times New Roman" w:hAnsi="Times New Roman" w:cs="Times New Roman"/>
          <w:sz w:val="24"/>
        </w:rPr>
        <w:t xml:space="preserve"> rotina assistencia</w:t>
      </w:r>
      <w:r w:rsidR="00F961A0" w:rsidRPr="004E1CC4">
        <w:rPr>
          <w:rFonts w:ascii="Times New Roman" w:hAnsi="Times New Roman" w:cs="Times New Roman"/>
          <w:sz w:val="24"/>
        </w:rPr>
        <w:t>l</w:t>
      </w:r>
      <w:r w:rsidR="00AC0D39" w:rsidRPr="004E1CC4">
        <w:rPr>
          <w:rFonts w:ascii="Times New Roman" w:hAnsi="Times New Roman" w:cs="Times New Roman"/>
          <w:sz w:val="24"/>
        </w:rPr>
        <w:t xml:space="preserve"> </w:t>
      </w:r>
      <w:r w:rsidRPr="004E1CC4">
        <w:rPr>
          <w:rFonts w:ascii="Times New Roman" w:hAnsi="Times New Roman" w:cs="Times New Roman"/>
          <w:sz w:val="24"/>
        </w:rPr>
        <w:t xml:space="preserve">inicia </w:t>
      </w:r>
      <w:r w:rsidR="00F961A0" w:rsidRPr="004E1CC4">
        <w:rPr>
          <w:rFonts w:ascii="Times New Roman" w:hAnsi="Times New Roman" w:cs="Times New Roman"/>
          <w:sz w:val="24"/>
        </w:rPr>
        <w:t>à</w:t>
      </w:r>
      <w:r w:rsidRPr="004E1CC4">
        <w:rPr>
          <w:rFonts w:ascii="Times New Roman" w:hAnsi="Times New Roman" w:cs="Times New Roman"/>
          <w:sz w:val="24"/>
        </w:rPr>
        <w:t xml:space="preserve">s </w:t>
      </w:r>
      <w:r w:rsidR="00F961A0" w:rsidRPr="004E1CC4">
        <w:rPr>
          <w:rFonts w:ascii="Times New Roman" w:hAnsi="Times New Roman" w:cs="Times New Roman"/>
          <w:sz w:val="24"/>
        </w:rPr>
        <w:t>0</w:t>
      </w:r>
      <w:r w:rsidRPr="004E1CC4">
        <w:rPr>
          <w:rFonts w:ascii="Times New Roman" w:hAnsi="Times New Roman" w:cs="Times New Roman"/>
          <w:sz w:val="24"/>
        </w:rPr>
        <w:t>8</w:t>
      </w:r>
      <w:r w:rsidR="00F961A0" w:rsidRPr="004E1CC4">
        <w:rPr>
          <w:rFonts w:ascii="Times New Roman" w:hAnsi="Times New Roman" w:cs="Times New Roman"/>
          <w:sz w:val="24"/>
        </w:rPr>
        <w:t>:00</w:t>
      </w:r>
      <w:r w:rsidRPr="004E1CC4">
        <w:rPr>
          <w:rFonts w:ascii="Times New Roman" w:hAnsi="Times New Roman" w:cs="Times New Roman"/>
          <w:sz w:val="24"/>
        </w:rPr>
        <w:t xml:space="preserve"> horas, com a saída das equipes para o atendimento aos usuários, </w:t>
      </w:r>
      <w:r w:rsidR="00AC0D39" w:rsidRPr="004E1CC4">
        <w:rPr>
          <w:rFonts w:ascii="Times New Roman" w:hAnsi="Times New Roman" w:cs="Times New Roman"/>
          <w:sz w:val="24"/>
        </w:rPr>
        <w:t>mediante escalas de trabalho</w:t>
      </w:r>
      <w:r w:rsidR="00F346E7" w:rsidRPr="004E1CC4">
        <w:rPr>
          <w:rFonts w:ascii="Times New Roman" w:hAnsi="Times New Roman" w:cs="Times New Roman"/>
          <w:sz w:val="24"/>
        </w:rPr>
        <w:t xml:space="preserve"> mensal</w:t>
      </w:r>
      <w:r w:rsidR="00AC0D39" w:rsidRPr="004E1CC4">
        <w:rPr>
          <w:rFonts w:ascii="Times New Roman" w:hAnsi="Times New Roman" w:cs="Times New Roman"/>
          <w:sz w:val="24"/>
        </w:rPr>
        <w:t xml:space="preserve"> e rota </w:t>
      </w:r>
      <w:r w:rsidR="00F346E7" w:rsidRPr="004E1CC4">
        <w:rPr>
          <w:rFonts w:ascii="Times New Roman" w:hAnsi="Times New Roman" w:cs="Times New Roman"/>
          <w:sz w:val="24"/>
        </w:rPr>
        <w:t>semanal</w:t>
      </w:r>
      <w:r w:rsidR="00AC0D39" w:rsidRPr="004E1CC4">
        <w:rPr>
          <w:rFonts w:ascii="Times New Roman" w:hAnsi="Times New Roman" w:cs="Times New Roman"/>
          <w:sz w:val="24"/>
        </w:rPr>
        <w:t xml:space="preserve"> de cada equipe</w:t>
      </w:r>
      <w:r w:rsidR="00F346E7" w:rsidRPr="004E1CC4">
        <w:rPr>
          <w:rFonts w:ascii="Times New Roman" w:hAnsi="Times New Roman" w:cs="Times New Roman"/>
          <w:sz w:val="24"/>
        </w:rPr>
        <w:t>,</w:t>
      </w:r>
      <w:r w:rsidR="00AC0D39" w:rsidRPr="004E1CC4">
        <w:rPr>
          <w:rFonts w:ascii="Times New Roman" w:hAnsi="Times New Roman" w:cs="Times New Roman"/>
          <w:sz w:val="24"/>
        </w:rPr>
        <w:t xml:space="preserve"> </w:t>
      </w:r>
      <w:r w:rsidRPr="004E1CC4">
        <w:rPr>
          <w:rFonts w:ascii="Times New Roman" w:hAnsi="Times New Roman" w:cs="Times New Roman"/>
          <w:sz w:val="24"/>
        </w:rPr>
        <w:t>em cada região de saúde</w:t>
      </w:r>
      <w:r w:rsidR="00AC0D39" w:rsidRPr="004E1CC4">
        <w:rPr>
          <w:rFonts w:ascii="Times New Roman" w:hAnsi="Times New Roman" w:cs="Times New Roman"/>
          <w:sz w:val="24"/>
        </w:rPr>
        <w:t xml:space="preserve">. </w:t>
      </w:r>
      <w:r w:rsidRPr="004E1CC4">
        <w:rPr>
          <w:rFonts w:ascii="Times New Roman" w:hAnsi="Times New Roman" w:cs="Times New Roman"/>
          <w:sz w:val="24"/>
        </w:rPr>
        <w:t xml:space="preserve">A saída das equipes tem tolerância até </w:t>
      </w:r>
      <w:r w:rsidR="00A61E1B" w:rsidRPr="004E1CC4">
        <w:rPr>
          <w:rFonts w:ascii="Times New Roman" w:hAnsi="Times New Roman" w:cs="Times New Roman"/>
          <w:sz w:val="24"/>
        </w:rPr>
        <w:t>à</w:t>
      </w:r>
      <w:r w:rsidRPr="004E1CC4">
        <w:rPr>
          <w:rFonts w:ascii="Times New Roman" w:hAnsi="Times New Roman" w:cs="Times New Roman"/>
          <w:sz w:val="24"/>
        </w:rPr>
        <w:t>s 8:15h, considerando o trânsito e outros inconvenientes que po</w:t>
      </w:r>
      <w:r w:rsidR="00A61E1B" w:rsidRPr="004E1CC4">
        <w:rPr>
          <w:rFonts w:ascii="Times New Roman" w:hAnsi="Times New Roman" w:cs="Times New Roman"/>
          <w:sz w:val="24"/>
        </w:rPr>
        <w:t>ssam</w:t>
      </w:r>
      <w:r w:rsidRPr="004E1CC4">
        <w:rPr>
          <w:rFonts w:ascii="Times New Roman" w:hAnsi="Times New Roman" w:cs="Times New Roman"/>
          <w:sz w:val="24"/>
        </w:rPr>
        <w:t xml:space="preserve"> ocorrer.</w:t>
      </w:r>
    </w:p>
    <w:p w14:paraId="31AF6C9C" w14:textId="2DB478CF" w:rsidR="00AC0D39" w:rsidRPr="004E1CC4" w:rsidRDefault="00AC0D39" w:rsidP="0025536E">
      <w:pPr>
        <w:shd w:val="clear" w:color="auto" w:fill="FFFFFF"/>
        <w:spacing w:before="240"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 xml:space="preserve">As atividades desenvolvidas durante a execução dos serviços nas rotas de cada </w:t>
      </w:r>
      <w:r w:rsidR="00F961A0" w:rsidRPr="004E1CC4">
        <w:rPr>
          <w:rFonts w:ascii="Times New Roman" w:hAnsi="Times New Roman" w:cs="Times New Roman"/>
          <w:sz w:val="24"/>
        </w:rPr>
        <w:t>equipe (</w:t>
      </w:r>
      <w:r w:rsidR="00C61059" w:rsidRPr="004E1CC4">
        <w:rPr>
          <w:rFonts w:ascii="Times New Roman" w:hAnsi="Times New Roman" w:cs="Times New Roman"/>
          <w:sz w:val="24"/>
        </w:rPr>
        <w:t>EMAD</w:t>
      </w:r>
      <w:r w:rsidR="00F961A0" w:rsidRPr="004E1CC4">
        <w:rPr>
          <w:rFonts w:ascii="Times New Roman" w:hAnsi="Times New Roman" w:cs="Times New Roman"/>
          <w:sz w:val="24"/>
        </w:rPr>
        <w:t>´</w:t>
      </w:r>
      <w:r w:rsidR="00BE2ABF" w:rsidRPr="004E1CC4">
        <w:rPr>
          <w:rFonts w:ascii="Times New Roman" w:hAnsi="Times New Roman" w:cs="Times New Roman"/>
          <w:sz w:val="24"/>
        </w:rPr>
        <w:t>s</w:t>
      </w:r>
      <w:r w:rsidRPr="004E1CC4">
        <w:rPr>
          <w:rFonts w:ascii="Times New Roman" w:hAnsi="Times New Roman" w:cs="Times New Roman"/>
          <w:sz w:val="24"/>
        </w:rPr>
        <w:t xml:space="preserve"> e </w:t>
      </w:r>
      <w:r w:rsidR="00C61059" w:rsidRPr="004E1CC4">
        <w:rPr>
          <w:rFonts w:ascii="Times New Roman" w:hAnsi="Times New Roman" w:cs="Times New Roman"/>
          <w:sz w:val="24"/>
        </w:rPr>
        <w:t>EMAP</w:t>
      </w:r>
      <w:r w:rsidR="00F961A0" w:rsidRPr="004E1CC4">
        <w:rPr>
          <w:rFonts w:ascii="Times New Roman" w:hAnsi="Times New Roman" w:cs="Times New Roman"/>
          <w:sz w:val="24"/>
        </w:rPr>
        <w:t>´</w:t>
      </w:r>
      <w:r w:rsidR="00BD7F77" w:rsidRPr="004E1CC4">
        <w:rPr>
          <w:rFonts w:ascii="Times New Roman" w:hAnsi="Times New Roman" w:cs="Times New Roman"/>
          <w:sz w:val="24"/>
        </w:rPr>
        <w:t>s</w:t>
      </w:r>
      <w:r w:rsidRPr="004E1CC4">
        <w:rPr>
          <w:rFonts w:ascii="Times New Roman" w:hAnsi="Times New Roman" w:cs="Times New Roman"/>
          <w:sz w:val="24"/>
        </w:rPr>
        <w:t>)</w:t>
      </w:r>
      <w:r w:rsidR="00F346E7" w:rsidRPr="004E1CC4">
        <w:rPr>
          <w:rFonts w:ascii="Times New Roman" w:hAnsi="Times New Roman" w:cs="Times New Roman"/>
          <w:sz w:val="24"/>
        </w:rPr>
        <w:t xml:space="preserve"> geram</w:t>
      </w:r>
      <w:r w:rsidRPr="004E1CC4">
        <w:rPr>
          <w:rFonts w:ascii="Times New Roman" w:hAnsi="Times New Roman" w:cs="Times New Roman"/>
          <w:sz w:val="24"/>
        </w:rPr>
        <w:t xml:space="preserve"> toda a produção, que é l</w:t>
      </w:r>
      <w:r w:rsidR="00C61059" w:rsidRPr="004E1CC4">
        <w:rPr>
          <w:rFonts w:ascii="Times New Roman" w:hAnsi="Times New Roman" w:cs="Times New Roman"/>
          <w:sz w:val="24"/>
        </w:rPr>
        <w:t>ançada no sistema E-SUS/ tabletes</w:t>
      </w:r>
      <w:r w:rsidRPr="004E1CC4">
        <w:rPr>
          <w:rFonts w:ascii="Times New Roman" w:hAnsi="Times New Roman" w:cs="Times New Roman"/>
          <w:sz w:val="24"/>
        </w:rPr>
        <w:t xml:space="preserve"> e posteriormente consolidada e faturada pelo serviço responsável da Secretaria Municipal de Saúde de São Gonçalo.</w:t>
      </w:r>
    </w:p>
    <w:p w14:paraId="31E6758A" w14:textId="756F62F6" w:rsidR="00AC0D39" w:rsidRPr="004E1CC4" w:rsidRDefault="002605C0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1.2 FORMULÁRIOS UTILIZADOS</w:t>
      </w:r>
    </w:p>
    <w:p w14:paraId="7137F2F1" w14:textId="77777777" w:rsidR="00AC0D39" w:rsidRPr="004E1CC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 xml:space="preserve">Solicitação de Inclusão no SAD </w:t>
      </w:r>
      <w:r w:rsidRPr="004E1CC4">
        <w:rPr>
          <w:rFonts w:ascii="Times New Roman" w:hAnsi="Times New Roman" w:cs="Times New Roman"/>
          <w:sz w:val="24"/>
        </w:rPr>
        <w:t xml:space="preserve">- Preenchido com informações de pacientes novos, objetivando o agendamento de visita de avaliação para decisão relacionada ao pedido de inclusão no programa </w:t>
      </w:r>
      <w:r w:rsidR="00F31A19" w:rsidRPr="004E1CC4">
        <w:rPr>
          <w:rFonts w:ascii="Times New Roman" w:hAnsi="Times New Roman" w:cs="Times New Roman"/>
          <w:sz w:val="24"/>
        </w:rPr>
        <w:t>-</w:t>
      </w:r>
      <w:r w:rsidRPr="004E1CC4">
        <w:rPr>
          <w:rFonts w:ascii="Times New Roman" w:hAnsi="Times New Roman" w:cs="Times New Roman"/>
          <w:sz w:val="24"/>
        </w:rPr>
        <w:t xml:space="preserve"> SAD;</w:t>
      </w:r>
    </w:p>
    <w:p w14:paraId="0A6FF027" w14:textId="4AE971AC" w:rsidR="00AC0D39" w:rsidRPr="004E1CC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Avaliação de Legibilidade e Admissão</w:t>
      </w:r>
      <w:r w:rsidR="00C61059" w:rsidRPr="004E1CC4">
        <w:rPr>
          <w:rFonts w:ascii="Times New Roman" w:hAnsi="Times New Roman" w:cs="Times New Roman"/>
          <w:sz w:val="24"/>
        </w:rPr>
        <w:t xml:space="preserve"> - Utilizados pelas equipes da</w:t>
      </w:r>
      <w:r w:rsidRPr="004E1CC4">
        <w:rPr>
          <w:rFonts w:ascii="Times New Roman" w:hAnsi="Times New Roman" w:cs="Times New Roman"/>
          <w:sz w:val="24"/>
        </w:rPr>
        <w:t xml:space="preserve">s </w:t>
      </w:r>
      <w:r w:rsidR="00C61059" w:rsidRPr="004E1CC4">
        <w:rPr>
          <w:rFonts w:ascii="Times New Roman" w:hAnsi="Times New Roman" w:cs="Times New Roman"/>
          <w:sz w:val="24"/>
        </w:rPr>
        <w:t>EMAD’s,</w:t>
      </w:r>
      <w:r w:rsidRPr="004E1CC4">
        <w:rPr>
          <w:rFonts w:ascii="Times New Roman" w:hAnsi="Times New Roman" w:cs="Times New Roman"/>
          <w:sz w:val="24"/>
        </w:rPr>
        <w:t xml:space="preserve"> para registrar visitas de avali</w:t>
      </w:r>
      <w:r w:rsidR="00747D1D" w:rsidRPr="004E1CC4">
        <w:rPr>
          <w:rFonts w:ascii="Times New Roman" w:hAnsi="Times New Roman" w:cs="Times New Roman"/>
          <w:sz w:val="24"/>
        </w:rPr>
        <w:t>a</w:t>
      </w:r>
      <w:r w:rsidRPr="004E1CC4">
        <w:rPr>
          <w:rFonts w:ascii="Times New Roman" w:hAnsi="Times New Roman" w:cs="Times New Roman"/>
          <w:sz w:val="24"/>
        </w:rPr>
        <w:t>ção à pacientes com solicitação de inclusão no SAD;</w:t>
      </w:r>
    </w:p>
    <w:p w14:paraId="035CD187" w14:textId="7AFF8DA6" w:rsidR="00AC0D39" w:rsidRPr="004E1CC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Atendimento Domiciliar</w:t>
      </w:r>
      <w:r w:rsidRPr="004E1CC4">
        <w:rPr>
          <w:rFonts w:ascii="Times New Roman" w:hAnsi="Times New Roman" w:cs="Times New Roman"/>
          <w:sz w:val="24"/>
        </w:rPr>
        <w:t xml:space="preserve"> - Utilizado para registro do atendimento e produção dos técnicos de enfermagem que realizam plantão no domicílio dos pacientes AD3, e por todas as equipes, na falta do TABLET.</w:t>
      </w:r>
    </w:p>
    <w:p w14:paraId="1ADED4DA" w14:textId="1840834F" w:rsidR="00AC0D39" w:rsidRPr="004E1CC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SINAN (notificação compulsória)</w:t>
      </w:r>
      <w:r w:rsidRPr="004E1CC4">
        <w:rPr>
          <w:rFonts w:ascii="Times New Roman" w:hAnsi="Times New Roman" w:cs="Times New Roman"/>
          <w:sz w:val="24"/>
        </w:rPr>
        <w:t xml:space="preserve"> -</w:t>
      </w:r>
      <w:r w:rsidR="00F31A19" w:rsidRPr="004E1CC4">
        <w:rPr>
          <w:rFonts w:ascii="Times New Roman" w:hAnsi="Times New Roman" w:cs="Times New Roman"/>
          <w:sz w:val="24"/>
        </w:rPr>
        <w:t xml:space="preserve"> </w:t>
      </w:r>
      <w:r w:rsidR="005156BD" w:rsidRPr="004E1CC4">
        <w:rPr>
          <w:rFonts w:ascii="Times New Roman" w:hAnsi="Times New Roman" w:cs="Times New Roman"/>
          <w:sz w:val="24"/>
        </w:rPr>
        <w:t>U</w:t>
      </w:r>
      <w:r w:rsidRPr="004E1CC4">
        <w:rPr>
          <w:rFonts w:ascii="Times New Roman" w:hAnsi="Times New Roman" w:cs="Times New Roman"/>
          <w:sz w:val="24"/>
        </w:rPr>
        <w:t xml:space="preserve">tilizado para registrar os eventos </w:t>
      </w:r>
      <w:r w:rsidR="00F346E7" w:rsidRPr="004E1CC4">
        <w:rPr>
          <w:rFonts w:ascii="Times New Roman" w:hAnsi="Times New Roman" w:cs="Times New Roman"/>
          <w:sz w:val="24"/>
        </w:rPr>
        <w:t>extra rotina</w:t>
      </w:r>
      <w:r w:rsidR="00C61059" w:rsidRPr="004E1CC4">
        <w:rPr>
          <w:rFonts w:ascii="Times New Roman" w:hAnsi="Times New Roman" w:cs="Times New Roman"/>
          <w:sz w:val="24"/>
        </w:rPr>
        <w:t>, por exemplo</w:t>
      </w:r>
      <w:r w:rsidRPr="004E1CC4">
        <w:rPr>
          <w:rFonts w:ascii="Times New Roman" w:hAnsi="Times New Roman" w:cs="Times New Roman"/>
          <w:sz w:val="24"/>
        </w:rPr>
        <w:t>: identificação de doenças graves, violência e outros obrigatórios;</w:t>
      </w:r>
    </w:p>
    <w:p w14:paraId="71987A7F" w14:textId="351C60C8" w:rsidR="00AC0D39" w:rsidRPr="004E1CC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lastRenderedPageBreak/>
        <w:t xml:space="preserve">BAE </w:t>
      </w:r>
      <w:r w:rsidR="00714CB0" w:rsidRPr="004E1CC4">
        <w:rPr>
          <w:rFonts w:ascii="Times New Roman" w:hAnsi="Times New Roman" w:cs="Times New Roman"/>
          <w:b/>
          <w:sz w:val="24"/>
        </w:rPr>
        <w:t>-</w:t>
      </w:r>
      <w:r w:rsidRPr="004E1CC4">
        <w:rPr>
          <w:rFonts w:ascii="Times New Roman" w:hAnsi="Times New Roman" w:cs="Times New Roman"/>
          <w:b/>
          <w:sz w:val="24"/>
        </w:rPr>
        <w:t xml:space="preserve"> Boletim de Atendimento Eletrônico</w:t>
      </w:r>
      <w:r w:rsidR="00C61059" w:rsidRPr="004E1CC4">
        <w:rPr>
          <w:rFonts w:ascii="Times New Roman" w:hAnsi="Times New Roman" w:cs="Times New Roman"/>
          <w:b/>
          <w:sz w:val="24"/>
        </w:rPr>
        <w:t xml:space="preserve"> </w:t>
      </w:r>
      <w:r w:rsidR="00747D1D" w:rsidRPr="004E1CC4">
        <w:rPr>
          <w:rFonts w:ascii="Times New Roman" w:hAnsi="Times New Roman" w:cs="Times New Roman"/>
          <w:sz w:val="24"/>
        </w:rPr>
        <w:t>-</w:t>
      </w:r>
      <w:r w:rsidRPr="004E1CC4">
        <w:rPr>
          <w:rFonts w:ascii="Times New Roman" w:hAnsi="Times New Roman" w:cs="Times New Roman"/>
          <w:sz w:val="24"/>
        </w:rPr>
        <w:t xml:space="preserve"> Utilizado pelas equipes </w:t>
      </w:r>
      <w:r w:rsidR="00BE2ABF" w:rsidRPr="004E1CC4">
        <w:rPr>
          <w:rFonts w:ascii="Times New Roman" w:hAnsi="Times New Roman" w:cs="Times New Roman"/>
          <w:sz w:val="24"/>
        </w:rPr>
        <w:t>EMAD</w:t>
      </w:r>
      <w:r w:rsidR="00F961A0" w:rsidRPr="004E1CC4">
        <w:rPr>
          <w:rFonts w:ascii="Times New Roman" w:hAnsi="Times New Roman" w:cs="Times New Roman"/>
          <w:sz w:val="24"/>
        </w:rPr>
        <w:t>´s</w:t>
      </w:r>
      <w:r w:rsidRPr="004E1CC4">
        <w:rPr>
          <w:rFonts w:ascii="Times New Roman" w:hAnsi="Times New Roman" w:cs="Times New Roman"/>
          <w:sz w:val="24"/>
        </w:rPr>
        <w:t xml:space="preserve">, para registrar casos de urgência e emergência </w:t>
      </w:r>
      <w:r w:rsidR="00C61059" w:rsidRPr="004E1CC4">
        <w:rPr>
          <w:rFonts w:ascii="Times New Roman" w:hAnsi="Times New Roman" w:cs="Times New Roman"/>
          <w:sz w:val="24"/>
        </w:rPr>
        <w:t>oriundos de complicações apresentadas pelos pacientes em AD, sem condições de solução no domicílio</w:t>
      </w:r>
      <w:r w:rsidRPr="004E1CC4">
        <w:rPr>
          <w:rFonts w:ascii="Times New Roman" w:hAnsi="Times New Roman" w:cs="Times New Roman"/>
          <w:sz w:val="24"/>
        </w:rPr>
        <w:t>.</w:t>
      </w:r>
    </w:p>
    <w:p w14:paraId="2B40C51E" w14:textId="2D7D6353" w:rsidR="00D434CB" w:rsidRPr="004E1CC4" w:rsidRDefault="00AC0D39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Todos os formulários preenc</w:t>
      </w:r>
      <w:r w:rsidR="005D1BDB" w:rsidRPr="004E1CC4">
        <w:rPr>
          <w:rFonts w:ascii="Times New Roman" w:hAnsi="Times New Roman" w:cs="Times New Roman"/>
          <w:sz w:val="24"/>
        </w:rPr>
        <w:t xml:space="preserve">hidos pelas equipes do SAD são </w:t>
      </w:r>
      <w:r w:rsidR="00B0073B" w:rsidRPr="004E1CC4">
        <w:rPr>
          <w:rFonts w:ascii="Times New Roman" w:hAnsi="Times New Roman" w:cs="Times New Roman"/>
          <w:sz w:val="24"/>
        </w:rPr>
        <w:t>e</w:t>
      </w:r>
      <w:r w:rsidRPr="004E1CC4">
        <w:rPr>
          <w:rFonts w:ascii="Times New Roman" w:hAnsi="Times New Roman" w:cs="Times New Roman"/>
          <w:sz w:val="24"/>
        </w:rPr>
        <w:t>scaneados para arquivo, e posteriormente são encaminhados ao setor competente da Secretaria de Saúde e Defesa Civil de São Gonçalo.</w:t>
      </w:r>
    </w:p>
    <w:p w14:paraId="43FC4B4E" w14:textId="7928B257" w:rsidR="00101A49" w:rsidRPr="004E1CC4" w:rsidRDefault="00A52ED2" w:rsidP="0025536E">
      <w:pPr>
        <w:shd w:val="clear" w:color="auto" w:fill="FFFFFF"/>
        <w:spacing w:after="36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1.</w:t>
      </w:r>
      <w:r w:rsidR="00F579EF" w:rsidRPr="004E1CC4">
        <w:rPr>
          <w:rFonts w:ascii="Times New Roman" w:hAnsi="Times New Roman" w:cs="Times New Roman"/>
          <w:b/>
          <w:sz w:val="24"/>
        </w:rPr>
        <w:t>3</w:t>
      </w:r>
      <w:r w:rsidRPr="004E1CC4">
        <w:rPr>
          <w:rFonts w:ascii="Times New Roman" w:hAnsi="Times New Roman" w:cs="Times New Roman"/>
          <w:b/>
          <w:sz w:val="24"/>
        </w:rPr>
        <w:t xml:space="preserve"> </w:t>
      </w:r>
      <w:r w:rsidR="002605C0" w:rsidRPr="004E1CC4">
        <w:rPr>
          <w:rFonts w:ascii="Times New Roman" w:hAnsi="Times New Roman" w:cs="Times New Roman"/>
          <w:b/>
          <w:sz w:val="24"/>
        </w:rPr>
        <w:t>ESCALAS MENSAIS E ROTAS DE TRABALHO DAS EQUIPES.</w:t>
      </w:r>
    </w:p>
    <w:p w14:paraId="3D9F53F9" w14:textId="1805E2EC" w:rsidR="003058AB" w:rsidRPr="004E1CC4" w:rsidRDefault="0064240C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bCs/>
          <w:sz w:val="24"/>
        </w:rPr>
        <w:t>É</w:t>
      </w:r>
      <w:r w:rsidR="00F961A0" w:rsidRPr="004E1CC4">
        <w:rPr>
          <w:rFonts w:ascii="Times New Roman" w:hAnsi="Times New Roman" w:cs="Times New Roman"/>
          <w:bCs/>
          <w:sz w:val="24"/>
        </w:rPr>
        <w:t xml:space="preserve"> possível afirmar que tanto as escalas de trabalho quanto as rotas de visitas das equipes, s</w:t>
      </w:r>
      <w:r w:rsidRPr="004E1CC4">
        <w:rPr>
          <w:rFonts w:ascii="Times New Roman" w:hAnsi="Times New Roman" w:cs="Times New Roman"/>
          <w:bCs/>
          <w:sz w:val="24"/>
        </w:rPr>
        <w:t>ão elaboradas para garantir a ot</w:t>
      </w:r>
      <w:r w:rsidR="00B54BD7" w:rsidRPr="004E1CC4">
        <w:rPr>
          <w:rFonts w:ascii="Times New Roman" w:hAnsi="Times New Roman" w:cs="Times New Roman"/>
          <w:bCs/>
          <w:sz w:val="24"/>
        </w:rPr>
        <w:t>imização e a eficiência de todo processo</w:t>
      </w:r>
      <w:r w:rsidR="006A2BB3" w:rsidRPr="004E1CC4">
        <w:rPr>
          <w:rFonts w:ascii="Times New Roman" w:hAnsi="Times New Roman" w:cs="Times New Roman"/>
          <w:bCs/>
          <w:sz w:val="24"/>
        </w:rPr>
        <w:t xml:space="preserve"> de trabalho do</w:t>
      </w:r>
      <w:r w:rsidRPr="004E1CC4">
        <w:rPr>
          <w:rFonts w:ascii="Times New Roman" w:hAnsi="Times New Roman" w:cs="Times New Roman"/>
          <w:bCs/>
          <w:sz w:val="24"/>
        </w:rPr>
        <w:t xml:space="preserve"> SAD. </w:t>
      </w:r>
      <w:r w:rsidR="00AC0D39" w:rsidRPr="004E1CC4">
        <w:rPr>
          <w:rFonts w:ascii="Times New Roman" w:hAnsi="Times New Roman" w:cs="Times New Roman"/>
          <w:sz w:val="24"/>
        </w:rPr>
        <w:t>Mensalmente são elaboradas escalas de trabalho e</w:t>
      </w:r>
      <w:r w:rsidR="006A2BB3" w:rsidRPr="004E1CC4">
        <w:rPr>
          <w:rFonts w:ascii="Times New Roman" w:hAnsi="Times New Roman" w:cs="Times New Roman"/>
          <w:sz w:val="24"/>
        </w:rPr>
        <w:t xml:space="preserve"> de modo semanal as</w:t>
      </w:r>
      <w:r w:rsidR="00AC0D39" w:rsidRPr="004E1CC4">
        <w:rPr>
          <w:rFonts w:ascii="Times New Roman" w:hAnsi="Times New Roman" w:cs="Times New Roman"/>
          <w:sz w:val="24"/>
        </w:rPr>
        <w:t xml:space="preserve"> rotas de visita</w:t>
      </w:r>
      <w:r w:rsidRPr="004E1CC4">
        <w:rPr>
          <w:rFonts w:ascii="Times New Roman" w:hAnsi="Times New Roman" w:cs="Times New Roman"/>
          <w:sz w:val="24"/>
        </w:rPr>
        <w:t>,</w:t>
      </w:r>
      <w:r w:rsidR="00AC0D39" w:rsidRPr="004E1CC4">
        <w:rPr>
          <w:rFonts w:ascii="Times New Roman" w:hAnsi="Times New Roman" w:cs="Times New Roman"/>
          <w:sz w:val="24"/>
        </w:rPr>
        <w:t xml:space="preserve"> para cada equipe </w:t>
      </w:r>
      <w:r w:rsidRPr="004E1CC4">
        <w:rPr>
          <w:rFonts w:ascii="Times New Roman" w:hAnsi="Times New Roman" w:cs="Times New Roman"/>
          <w:sz w:val="24"/>
        </w:rPr>
        <w:t>e</w:t>
      </w:r>
      <w:r w:rsidR="005D1BDB" w:rsidRPr="004E1CC4">
        <w:rPr>
          <w:rFonts w:ascii="Times New Roman" w:hAnsi="Times New Roman" w:cs="Times New Roman"/>
          <w:sz w:val="24"/>
        </w:rPr>
        <w:t xml:space="preserve"> paciente</w:t>
      </w:r>
      <w:r w:rsidR="006A2BB3" w:rsidRPr="004E1CC4">
        <w:rPr>
          <w:rFonts w:ascii="Times New Roman" w:hAnsi="Times New Roman" w:cs="Times New Roman"/>
          <w:sz w:val="24"/>
        </w:rPr>
        <w:t xml:space="preserve"> do programa.</w:t>
      </w:r>
    </w:p>
    <w:p w14:paraId="1751739B" w14:textId="40BCD833" w:rsidR="0071100C" w:rsidRPr="004E1CC4" w:rsidRDefault="00AA0B9D" w:rsidP="0025536E">
      <w:pPr>
        <w:shd w:val="clear" w:color="auto" w:fill="FFFFFF"/>
        <w:tabs>
          <w:tab w:val="right" w:pos="9355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4E1CC4">
        <w:rPr>
          <w:rFonts w:ascii="Times New Roman" w:hAnsi="Times New Roman" w:cs="Times New Roman"/>
          <w:b/>
        </w:rPr>
        <w:t xml:space="preserve">2. </w:t>
      </w:r>
      <w:r w:rsidR="00D1122A" w:rsidRPr="004E1CC4">
        <w:rPr>
          <w:rFonts w:ascii="Times New Roman" w:hAnsi="Times New Roman" w:cs="Times New Roman"/>
          <w:b/>
        </w:rPr>
        <w:t>PRODUÇÃO</w:t>
      </w:r>
    </w:p>
    <w:p w14:paraId="375280B4" w14:textId="2B4EEBB5" w:rsidR="003058AB" w:rsidRPr="004E1CC4" w:rsidRDefault="0071100C" w:rsidP="0025536E">
      <w:pPr>
        <w:shd w:val="clear" w:color="auto" w:fill="FFFFFF"/>
        <w:tabs>
          <w:tab w:val="right" w:pos="9355"/>
        </w:tabs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cstheme="minorHAnsi"/>
          <w:b/>
        </w:rPr>
        <w:tab/>
      </w:r>
      <w:r w:rsidR="00633BE7" w:rsidRPr="004E1CC4">
        <w:rPr>
          <w:rFonts w:ascii="Times New Roman" w:hAnsi="Times New Roman" w:cs="Times New Roman"/>
          <w:sz w:val="24"/>
        </w:rPr>
        <w:t>Toda a</w:t>
      </w:r>
      <w:r w:rsidR="0035407B" w:rsidRPr="004E1CC4">
        <w:rPr>
          <w:rFonts w:ascii="Times New Roman" w:hAnsi="Times New Roman" w:cs="Times New Roman"/>
          <w:sz w:val="24"/>
        </w:rPr>
        <w:t xml:space="preserve"> produção </w:t>
      </w:r>
      <w:r w:rsidR="00633BE7" w:rsidRPr="004E1CC4">
        <w:rPr>
          <w:rFonts w:ascii="Times New Roman" w:hAnsi="Times New Roman" w:cs="Times New Roman"/>
          <w:sz w:val="24"/>
        </w:rPr>
        <w:t>é</w:t>
      </w:r>
      <w:r w:rsidR="00A339A7" w:rsidRPr="004E1CC4">
        <w:rPr>
          <w:rFonts w:ascii="Times New Roman" w:hAnsi="Times New Roman" w:cs="Times New Roman"/>
          <w:sz w:val="24"/>
        </w:rPr>
        <w:t xml:space="preserve"> </w:t>
      </w:r>
      <w:r w:rsidR="00AA0B9D" w:rsidRPr="004E1CC4">
        <w:rPr>
          <w:rFonts w:ascii="Times New Roman" w:hAnsi="Times New Roman" w:cs="Times New Roman"/>
          <w:sz w:val="24"/>
        </w:rPr>
        <w:t xml:space="preserve">lançada </w:t>
      </w:r>
      <w:r w:rsidR="008F6CC6" w:rsidRPr="004E1CC4">
        <w:rPr>
          <w:rFonts w:ascii="Times New Roman" w:hAnsi="Times New Roman" w:cs="Times New Roman"/>
          <w:sz w:val="24"/>
        </w:rPr>
        <w:t xml:space="preserve">diretamente </w:t>
      </w:r>
      <w:r w:rsidR="00AA0B9D" w:rsidRPr="004E1CC4">
        <w:rPr>
          <w:rFonts w:ascii="Times New Roman" w:hAnsi="Times New Roman" w:cs="Times New Roman"/>
          <w:sz w:val="24"/>
        </w:rPr>
        <w:t>no sistema</w:t>
      </w:r>
      <w:r w:rsidR="00B36E9C" w:rsidRPr="004E1CC4">
        <w:rPr>
          <w:rFonts w:ascii="Times New Roman" w:hAnsi="Times New Roman" w:cs="Times New Roman"/>
          <w:sz w:val="24"/>
        </w:rPr>
        <w:t xml:space="preserve"> </w:t>
      </w:r>
      <w:r w:rsidR="0035407B" w:rsidRPr="004E1CC4">
        <w:rPr>
          <w:rFonts w:ascii="Times New Roman" w:hAnsi="Times New Roman" w:cs="Times New Roman"/>
          <w:sz w:val="24"/>
        </w:rPr>
        <w:t>E-SUS</w:t>
      </w:r>
      <w:r w:rsidR="00AA0B9D" w:rsidRPr="004E1CC4">
        <w:rPr>
          <w:rFonts w:ascii="Times New Roman" w:hAnsi="Times New Roman" w:cs="Times New Roman"/>
          <w:sz w:val="24"/>
        </w:rPr>
        <w:t>, com base nos registros formalizad</w:t>
      </w:r>
      <w:r w:rsidRPr="004E1CC4">
        <w:rPr>
          <w:rFonts w:ascii="Times New Roman" w:hAnsi="Times New Roman" w:cs="Times New Roman"/>
          <w:sz w:val="24"/>
        </w:rPr>
        <w:t>os nos Boletins de Atendimento D</w:t>
      </w:r>
      <w:r w:rsidR="00AA0B9D" w:rsidRPr="004E1CC4">
        <w:rPr>
          <w:rFonts w:ascii="Times New Roman" w:hAnsi="Times New Roman" w:cs="Times New Roman"/>
          <w:sz w:val="24"/>
        </w:rPr>
        <w:t>iário</w:t>
      </w:r>
      <w:r w:rsidR="00E743BF" w:rsidRPr="004E1CC4">
        <w:rPr>
          <w:rFonts w:ascii="Times New Roman" w:hAnsi="Times New Roman" w:cs="Times New Roman"/>
          <w:sz w:val="24"/>
        </w:rPr>
        <w:t xml:space="preserve">, </w:t>
      </w:r>
      <w:r w:rsidR="008F6CC6" w:rsidRPr="004E1CC4">
        <w:rPr>
          <w:rFonts w:ascii="Times New Roman" w:hAnsi="Times New Roman" w:cs="Times New Roman"/>
          <w:sz w:val="24"/>
        </w:rPr>
        <w:t>pelas</w:t>
      </w:r>
      <w:r w:rsidR="00FE28C2" w:rsidRPr="004E1CC4">
        <w:rPr>
          <w:rFonts w:ascii="Times New Roman" w:hAnsi="Times New Roman" w:cs="Times New Roman"/>
          <w:sz w:val="24"/>
        </w:rPr>
        <w:t xml:space="preserve"> </w:t>
      </w:r>
      <w:r w:rsidR="00E743BF" w:rsidRPr="004E1CC4">
        <w:rPr>
          <w:rFonts w:ascii="Times New Roman" w:hAnsi="Times New Roman" w:cs="Times New Roman"/>
          <w:sz w:val="24"/>
        </w:rPr>
        <w:t>equipe</w:t>
      </w:r>
      <w:r w:rsidR="00191280" w:rsidRPr="004E1CC4">
        <w:rPr>
          <w:rFonts w:ascii="Times New Roman" w:hAnsi="Times New Roman" w:cs="Times New Roman"/>
          <w:sz w:val="24"/>
        </w:rPr>
        <w:t>s</w:t>
      </w:r>
      <w:r w:rsidR="00E743BF" w:rsidRPr="004E1CC4">
        <w:rPr>
          <w:rFonts w:ascii="Times New Roman" w:hAnsi="Times New Roman" w:cs="Times New Roman"/>
          <w:sz w:val="24"/>
        </w:rPr>
        <w:t xml:space="preserve"> </w:t>
      </w:r>
      <w:r w:rsidR="008F6CC6" w:rsidRPr="004E1CC4">
        <w:rPr>
          <w:rFonts w:ascii="Times New Roman" w:hAnsi="Times New Roman" w:cs="Times New Roman"/>
          <w:sz w:val="24"/>
        </w:rPr>
        <w:t xml:space="preserve">EMAD e </w:t>
      </w:r>
      <w:r w:rsidR="00E743BF" w:rsidRPr="004E1CC4">
        <w:rPr>
          <w:rFonts w:ascii="Times New Roman" w:hAnsi="Times New Roman" w:cs="Times New Roman"/>
          <w:sz w:val="24"/>
        </w:rPr>
        <w:t>EMAP</w:t>
      </w:r>
      <w:r w:rsidR="00751117" w:rsidRPr="004E1CC4">
        <w:rPr>
          <w:rFonts w:ascii="Times New Roman" w:hAnsi="Times New Roman" w:cs="Times New Roman"/>
          <w:sz w:val="24"/>
        </w:rPr>
        <w:t>.</w:t>
      </w:r>
      <w:r w:rsidRPr="004E1CC4">
        <w:rPr>
          <w:rFonts w:ascii="Times New Roman" w:hAnsi="Times New Roman" w:cs="Times New Roman"/>
          <w:b/>
          <w:sz w:val="24"/>
        </w:rPr>
        <w:t xml:space="preserve"> </w:t>
      </w:r>
      <w:r w:rsidR="00EF5838" w:rsidRPr="004E1CC4">
        <w:rPr>
          <w:rFonts w:ascii="Times New Roman" w:hAnsi="Times New Roman" w:cs="Times New Roman"/>
          <w:sz w:val="24"/>
        </w:rPr>
        <w:t xml:space="preserve">Ressaltamos ainda que o SAD dispõe de CNES próprio, sendo </w:t>
      </w:r>
      <w:r w:rsidR="00C42D2C" w:rsidRPr="004E1CC4">
        <w:rPr>
          <w:rFonts w:ascii="Times New Roman" w:hAnsi="Times New Roman" w:cs="Times New Roman"/>
          <w:sz w:val="24"/>
        </w:rPr>
        <w:t xml:space="preserve">feita </w:t>
      </w:r>
      <w:r w:rsidR="00F744BE" w:rsidRPr="004E1CC4">
        <w:rPr>
          <w:rFonts w:ascii="Times New Roman" w:hAnsi="Times New Roman" w:cs="Times New Roman"/>
          <w:sz w:val="24"/>
        </w:rPr>
        <w:t xml:space="preserve">consolidação </w:t>
      </w:r>
      <w:r w:rsidR="00C42D2C" w:rsidRPr="004E1CC4">
        <w:rPr>
          <w:rFonts w:ascii="Times New Roman" w:hAnsi="Times New Roman" w:cs="Times New Roman"/>
          <w:sz w:val="24"/>
        </w:rPr>
        <w:t>d</w:t>
      </w:r>
      <w:r w:rsidR="00F744BE" w:rsidRPr="004E1CC4">
        <w:rPr>
          <w:rFonts w:ascii="Times New Roman" w:hAnsi="Times New Roman" w:cs="Times New Roman"/>
          <w:sz w:val="24"/>
        </w:rPr>
        <w:t>os dados</w:t>
      </w:r>
      <w:r w:rsidR="00B36E9C" w:rsidRPr="004E1CC4">
        <w:rPr>
          <w:rFonts w:ascii="Times New Roman" w:hAnsi="Times New Roman" w:cs="Times New Roman"/>
          <w:sz w:val="24"/>
        </w:rPr>
        <w:t xml:space="preserve"> </w:t>
      </w:r>
      <w:r w:rsidR="00F744BE" w:rsidRPr="004E1CC4">
        <w:rPr>
          <w:rFonts w:ascii="Times New Roman" w:hAnsi="Times New Roman" w:cs="Times New Roman"/>
          <w:sz w:val="24"/>
        </w:rPr>
        <w:t>para faturamento</w:t>
      </w:r>
      <w:r w:rsidR="00DF7C65" w:rsidRPr="004E1CC4">
        <w:rPr>
          <w:rFonts w:ascii="Times New Roman" w:hAnsi="Times New Roman" w:cs="Times New Roman"/>
          <w:sz w:val="24"/>
        </w:rPr>
        <w:t xml:space="preserve"> desde </w:t>
      </w:r>
      <w:proofErr w:type="gramStart"/>
      <w:r w:rsidR="00DF7C65" w:rsidRPr="004E1CC4">
        <w:rPr>
          <w:rFonts w:ascii="Times New Roman" w:hAnsi="Times New Roman" w:cs="Times New Roman"/>
          <w:sz w:val="24"/>
        </w:rPr>
        <w:t>J</w:t>
      </w:r>
      <w:r w:rsidR="0064240C" w:rsidRPr="004E1CC4">
        <w:rPr>
          <w:rFonts w:ascii="Times New Roman" w:hAnsi="Times New Roman" w:cs="Times New Roman"/>
          <w:sz w:val="24"/>
        </w:rPr>
        <w:t>aneiro</w:t>
      </w:r>
      <w:proofErr w:type="gramEnd"/>
      <w:r w:rsidR="0064240C" w:rsidRPr="004E1CC4">
        <w:rPr>
          <w:rFonts w:ascii="Times New Roman" w:hAnsi="Times New Roman" w:cs="Times New Roman"/>
          <w:sz w:val="24"/>
        </w:rPr>
        <w:t xml:space="preserve"> de 2022.</w:t>
      </w:r>
    </w:p>
    <w:p w14:paraId="60312F1F" w14:textId="3006BF7F" w:rsidR="00AC0D39" w:rsidRPr="004E1CC4" w:rsidRDefault="00AC0D39" w:rsidP="0025536E">
      <w:pPr>
        <w:numPr>
          <w:ilvl w:val="0"/>
          <w:numId w:val="2"/>
        </w:numPr>
        <w:shd w:val="clear" w:color="auto" w:fill="FFFFFF"/>
        <w:spacing w:before="240"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I</w:t>
      </w:r>
      <w:r w:rsidR="002B4284" w:rsidRPr="004E1CC4">
        <w:rPr>
          <w:rFonts w:ascii="Times New Roman" w:hAnsi="Times New Roman" w:cs="Times New Roman"/>
          <w:b/>
          <w:sz w:val="24"/>
        </w:rPr>
        <w:t>NDICADORES</w:t>
      </w:r>
    </w:p>
    <w:p w14:paraId="59E9A342" w14:textId="77777777" w:rsidR="00FE28C2" w:rsidRPr="004E1CC4" w:rsidRDefault="00FE28C2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CF41864" w14:textId="3A1EB3E3" w:rsidR="00FF5CEF" w:rsidRPr="004E1CC4" w:rsidRDefault="00AC0D39" w:rsidP="0025536E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E1CC4">
        <w:rPr>
          <w:rFonts w:ascii="Times New Roman" w:hAnsi="Times New Roman" w:cs="Times New Roman"/>
          <w:sz w:val="24"/>
        </w:rPr>
        <w:t xml:space="preserve">Os indicadores estão apresentados a seguir, de acordo com os quadros de metas pactuadas, e avaliação de desempenho das atividades desenvolvidas no mês </w:t>
      </w:r>
      <w:r w:rsidR="00B74A33" w:rsidRPr="004E1CC4">
        <w:rPr>
          <w:rFonts w:ascii="Times New Roman" w:hAnsi="Times New Roman" w:cs="Times New Roman"/>
          <w:sz w:val="24"/>
        </w:rPr>
        <w:t>de</w:t>
      </w:r>
      <w:r w:rsidR="00C047F1" w:rsidRPr="004E1CC4">
        <w:rPr>
          <w:rFonts w:ascii="Times New Roman" w:hAnsi="Times New Roman" w:cs="Times New Roman"/>
          <w:color w:val="FFC000"/>
          <w:sz w:val="24"/>
        </w:rPr>
        <w:t xml:space="preserve"> </w:t>
      </w:r>
      <w:r w:rsidR="00BC7685" w:rsidRPr="004E1CC4">
        <w:rPr>
          <w:rFonts w:ascii="Times New Roman" w:hAnsi="Times New Roman" w:cs="Times New Roman"/>
          <w:b/>
          <w:color w:val="00B0F0"/>
          <w:sz w:val="24"/>
        </w:rPr>
        <w:t>ABRIL</w:t>
      </w:r>
      <w:r w:rsidR="00ED43A6" w:rsidRPr="004E1CC4">
        <w:rPr>
          <w:rFonts w:ascii="Times New Roman" w:hAnsi="Times New Roman" w:cs="Times New Roman"/>
          <w:b/>
          <w:sz w:val="24"/>
        </w:rPr>
        <w:t xml:space="preserve"> </w:t>
      </w:r>
      <w:r w:rsidR="00545F06" w:rsidRPr="004E1CC4">
        <w:rPr>
          <w:rFonts w:ascii="Times New Roman" w:hAnsi="Times New Roman" w:cs="Times New Roman"/>
          <w:b/>
          <w:sz w:val="24"/>
        </w:rPr>
        <w:t>de 202</w:t>
      </w:r>
      <w:r w:rsidR="00552BC5" w:rsidRPr="004E1CC4">
        <w:rPr>
          <w:rFonts w:ascii="Times New Roman" w:hAnsi="Times New Roman" w:cs="Times New Roman"/>
          <w:b/>
          <w:sz w:val="24"/>
        </w:rPr>
        <w:t>4</w:t>
      </w:r>
      <w:r w:rsidRPr="004E1CC4">
        <w:rPr>
          <w:rFonts w:ascii="Times New Roman" w:hAnsi="Times New Roman" w:cs="Times New Roman"/>
          <w:b/>
          <w:sz w:val="24"/>
        </w:rPr>
        <w:t>.</w:t>
      </w:r>
    </w:p>
    <w:p w14:paraId="082F28E8" w14:textId="77777777" w:rsidR="00E34521" w:rsidRPr="004E1CC4" w:rsidRDefault="00E34521" w:rsidP="00D434CB">
      <w:pPr>
        <w:spacing w:line="360" w:lineRule="auto"/>
        <w:jc w:val="both"/>
        <w:rPr>
          <w:rFonts w:ascii="Times New Roman" w:hAnsi="Times New Roman" w:cs="Times New Roman"/>
        </w:rPr>
      </w:pPr>
    </w:p>
    <w:p w14:paraId="3C75B172" w14:textId="77777777" w:rsidR="0071100C" w:rsidRPr="004E1CC4" w:rsidRDefault="0071100C" w:rsidP="00101A49">
      <w:pPr>
        <w:spacing w:line="240" w:lineRule="auto"/>
        <w:jc w:val="both"/>
        <w:rPr>
          <w:rFonts w:ascii="Times New Roman" w:hAnsi="Times New Roman" w:cs="Times New Roman"/>
        </w:rPr>
      </w:pPr>
    </w:p>
    <w:p w14:paraId="07782E41" w14:textId="008F6A7D" w:rsidR="00AC0D39" w:rsidRPr="004E1CC4" w:rsidRDefault="00DF7C65" w:rsidP="00940EEB">
      <w:pPr>
        <w:rPr>
          <w:rFonts w:cstheme="minorHAnsi"/>
          <w:b/>
          <w:sz w:val="24"/>
          <w:szCs w:val="24"/>
        </w:rPr>
      </w:pPr>
      <w:r w:rsidRPr="004E1CC4">
        <w:rPr>
          <w:rFonts w:cstheme="minorHAnsi"/>
          <w:b/>
          <w:sz w:val="24"/>
          <w:szCs w:val="24"/>
        </w:rPr>
        <w:br w:type="page"/>
      </w:r>
      <w:r w:rsidR="00EF5754" w:rsidRPr="004E1CC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C0D39" w:rsidRPr="004E1CC4">
        <w:rPr>
          <w:rFonts w:ascii="Times New Roman" w:hAnsi="Times New Roman" w:cs="Times New Roman"/>
          <w:b/>
          <w:sz w:val="24"/>
          <w:szCs w:val="24"/>
        </w:rPr>
        <w:t>.1. INDICADORES DE DESEMPENHO</w:t>
      </w:r>
      <w:r w:rsidR="0037697F" w:rsidRPr="004E1CC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0D39" w:rsidRPr="004E1CC4">
        <w:rPr>
          <w:rFonts w:ascii="Times New Roman" w:hAnsi="Times New Roman" w:cs="Times New Roman"/>
          <w:b/>
          <w:sz w:val="24"/>
          <w:szCs w:val="24"/>
        </w:rPr>
        <w:t>METAS 01: GESTÃO SA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580"/>
        <w:gridCol w:w="2020"/>
        <w:gridCol w:w="1477"/>
        <w:gridCol w:w="960"/>
        <w:gridCol w:w="1031"/>
        <w:gridCol w:w="1261"/>
      </w:tblGrid>
      <w:tr w:rsidR="008807D0" w:rsidRPr="004E1CC4" w14:paraId="734058A2" w14:textId="77777777" w:rsidTr="002F0552">
        <w:trPr>
          <w:trHeight w:val="482"/>
          <w:jc w:val="center"/>
        </w:trPr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89324B1" w14:textId="77777777" w:rsidR="00046528" w:rsidRPr="004E1CC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FF3732B" w14:textId="77777777" w:rsidR="00046528" w:rsidRPr="004E1CC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NDICADOR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2995FC6F" w14:textId="52EE0D4B" w:rsidR="00046528" w:rsidRPr="004E1CC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ÓRMULA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7A01F08F" w14:textId="77777777" w:rsidR="00046528" w:rsidRPr="004E1CC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37768DAB" w14:textId="1180DB1A" w:rsidR="00046528" w:rsidRPr="004E1CC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META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</w:tcPr>
          <w:p w14:paraId="7252646B" w14:textId="77777777" w:rsidR="00046528" w:rsidRPr="004E1CC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LCANCE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center"/>
            <w:hideMark/>
          </w:tcPr>
          <w:p w14:paraId="5DE347A4" w14:textId="77777777" w:rsidR="00046528" w:rsidRPr="004E1CC4" w:rsidRDefault="00046528" w:rsidP="0032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RESULTADO</w:t>
            </w:r>
          </w:p>
        </w:tc>
      </w:tr>
      <w:tr w:rsidR="00871D60" w:rsidRPr="004E1CC4" w14:paraId="61099D17" w14:textId="77777777" w:rsidTr="00D1140C">
        <w:trPr>
          <w:trHeight w:val="1192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6953AF0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02B4DF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Percentual de BAE dentro do padrão de conformidade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E1A4E1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BAE dentro do padrão de conformidades X 100</w:t>
            </w:r>
            <w:r w:rsidR="00890DDF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tal de BAE analis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7F2BB8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Digit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D25D5" w14:textId="3EE7833F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3F49BD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C72481F" w14:textId="0B54B7F9" w:rsidR="004D7560" w:rsidRPr="004E1CC4" w:rsidRDefault="00F243C9" w:rsidP="006433E4">
            <w:pPr>
              <w:tabs>
                <w:tab w:val="left" w:pos="345"/>
                <w:tab w:val="center" w:pos="4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20"/>
                <w:szCs w:val="20"/>
              </w:rPr>
              <w:t>5498</w:t>
            </w:r>
            <w:r w:rsidR="00A93045" w:rsidRPr="004E1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35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301A55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301A55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16FB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433E4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174584F0" w14:textId="5E795762" w:rsidR="00046528" w:rsidRPr="004E1CC4" w:rsidRDefault="00E1135C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4E1CC4" w14:paraId="12C1D443" w14:textId="77777777" w:rsidTr="00F36729">
        <w:trPr>
          <w:trHeight w:val="92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8DC5425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94F2A5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Absenteísmo</w:t>
            </w:r>
          </w:p>
        </w:tc>
        <w:tc>
          <w:tcPr>
            <w:tcW w:w="2043" w:type="dxa"/>
            <w:shd w:val="clear" w:color="auto" w:fill="E5DFEC" w:themeFill="accent4" w:themeFillTint="33"/>
            <w:vAlign w:val="center"/>
            <w:hideMark/>
          </w:tcPr>
          <w:p w14:paraId="382D90AA" w14:textId="595EAFB2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Horas</w:t>
            </w:r>
            <w:r w:rsidR="00112466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faltantes x 100/Horas</w:t>
            </w:r>
            <w:r w:rsidR="002419C4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liquidas</w:t>
            </w:r>
            <w:r w:rsidR="002419C4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disponíveis</w:t>
            </w:r>
            <w:r w:rsidR="000C178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4 </w:t>
            </w:r>
            <w:r w:rsidR="002419C4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semanas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E5DFEC" w:themeFill="accent4" w:themeFillTint="33"/>
            <w:vAlign w:val="center"/>
            <w:hideMark/>
          </w:tcPr>
          <w:p w14:paraId="2A7A17FF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471392BD" w14:textId="6E3FBACA" w:rsidR="00E742DA" w:rsidRPr="004E1CC4" w:rsidRDefault="00790BE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54F92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D35E9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54F92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742DA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funcionários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F1335A" w14:textId="45AE37B4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2722395" w14:textId="1AF046AA" w:rsidR="00E1135C" w:rsidRPr="004E1CC4" w:rsidRDefault="00761DCC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86C7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 w:rsidR="0056030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135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650816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886C7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EEA6F6F" w14:textId="725CA195" w:rsidR="00046528" w:rsidRPr="004E1CC4" w:rsidRDefault="00886C7E" w:rsidP="0079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52</w:t>
            </w:r>
            <w:r w:rsidR="00AF62F2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6A63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4E1CC4" w14:paraId="5B4045E2" w14:textId="77777777" w:rsidTr="00674DCC">
        <w:trPr>
          <w:trHeight w:val="1167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30F8C723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52FC576A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Turnover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B26536" w14:textId="506D443A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Demissões + Nº de Admissões </w:t>
            </w:r>
            <w:r w:rsidR="00391562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0742C5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91562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0 / Nº Funcionários ativo (no último dia do mês anterior)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EBE795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Planilha RH</w:t>
            </w:r>
          </w:p>
          <w:p w14:paraId="17E18B15" w14:textId="46A87BEE" w:rsidR="008D3931" w:rsidRPr="004E1CC4" w:rsidRDefault="008D3931" w:rsidP="0005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53225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D35E9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96AFA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colaboradores)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2A15C87" w14:textId="479BCBD5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3F49BD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F49BD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5008817" w14:textId="77777777" w:rsidR="002020B9" w:rsidRPr="004E1CC4" w:rsidRDefault="002020B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709AE" w14:textId="27DD988F" w:rsidR="00E1135C" w:rsidRPr="004E1CC4" w:rsidRDefault="00886C7E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5AE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3F49BD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2E75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="000742C5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C22E75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2020B9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8D393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E1135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053225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A367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35E39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14:paraId="1071BC97" w14:textId="56B6DCF2" w:rsidR="003F49BD" w:rsidRPr="004E1CC4" w:rsidRDefault="003F49BD" w:rsidP="002419C4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07045B" w14:textId="76AF9DF6" w:rsidR="00EB6A63" w:rsidRPr="004E1CC4" w:rsidRDefault="00EB6A6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076C448" w14:textId="01655601" w:rsidR="00046528" w:rsidRPr="004E1CC4" w:rsidRDefault="00886C7E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2</w:t>
            </w:r>
            <w:r w:rsidR="00BE7544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20B9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765CA559" w14:textId="291AB3F7" w:rsidR="000843ED" w:rsidRPr="004E1CC4" w:rsidRDefault="000843ED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4E1CC4" w14:paraId="4D2E8763" w14:textId="77777777" w:rsidTr="00F36729">
        <w:trPr>
          <w:trHeight w:val="118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5E75C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49A2B8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cursos/treinamentos realizad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F42EB4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horas homem treinados no mês / Número funcionários ativos no perío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C7B277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Vide documentos relatório</w:t>
            </w:r>
          </w:p>
          <w:p w14:paraId="7BB0A2A1" w14:textId="4F501E42" w:rsidR="004E78E3" w:rsidRPr="004E1CC4" w:rsidRDefault="004E78E3" w:rsidP="0038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C8E604" w14:textId="77777777" w:rsidR="00A0253E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No mínimo</w:t>
            </w:r>
          </w:p>
          <w:p w14:paraId="425BF944" w14:textId="5862CA8E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</w:t>
            </w:r>
            <w:r w:rsidR="00A0253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mê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D768C6E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0C7535" w14:textId="52F06C05" w:rsidR="002E2854" w:rsidRPr="004E1CC4" w:rsidRDefault="0060657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  <w:r w:rsidR="00A0253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oras</w:t>
            </w:r>
            <w:r w:rsidR="00D44D8D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4B484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40E0A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="00A0253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17F93432" w14:textId="29699BE2" w:rsidR="005D39AB" w:rsidRPr="004E1CC4" w:rsidRDefault="00552BC5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606579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340E0A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B484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</w:t>
            </w:r>
          </w:p>
          <w:p w14:paraId="4E540FA5" w14:textId="77777777" w:rsidR="00955BEE" w:rsidRPr="004E1CC4" w:rsidRDefault="00955BEE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Ver rel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E9109A" w14:textId="39DC305E" w:rsidR="00046528" w:rsidRPr="004E1CC4" w:rsidRDefault="00340E0A" w:rsidP="00FF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</w:t>
            </w:r>
            <w:r w:rsidR="00606579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</w:t>
            </w:r>
            <w:r w:rsidR="004E78E3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5E68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871D60" w:rsidRPr="004E1CC4" w14:paraId="15AE82D2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0D0CB796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EBA812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B8551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CAT - Comunicação de Acidente de Trabalh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5658E8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Informação RH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D8602" w14:textId="1C02E8B8" w:rsidR="00046528" w:rsidRPr="004E1CC4" w:rsidRDefault="008201F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="008A2D44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4652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82AF0BD" w14:textId="77777777" w:rsidR="00046528" w:rsidRPr="004E1CC4" w:rsidRDefault="00046528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625FB8" w14:textId="43B8E399" w:rsidR="00DB6BEE" w:rsidRPr="004E1CC4" w:rsidRDefault="00385F4A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D393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261B4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cat.</w:t>
            </w:r>
            <w:r w:rsidR="00B55BD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FF069D" w14:textId="2C9C886D" w:rsidR="00620001" w:rsidRPr="004E1CC4" w:rsidRDefault="00620001" w:rsidP="002419C4">
            <w:pPr>
              <w:tabs>
                <w:tab w:val="left" w:pos="630"/>
                <w:tab w:val="center" w:pos="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</w:tcPr>
          <w:p w14:paraId="0938F442" w14:textId="77777777" w:rsidR="00352DF1" w:rsidRPr="004E1CC4" w:rsidRDefault="00352DF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BBDC83" w14:textId="10FA8478" w:rsidR="00733AB7" w:rsidRPr="004E1CC4" w:rsidRDefault="00592803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3440FD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 w:rsidR="00727393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D3931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33AB7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CAD76AD" w14:textId="5AA9B325" w:rsidR="00046528" w:rsidRPr="004E1CC4" w:rsidRDefault="0004652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4E1CC4" w14:paraId="6CBB1086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62DD8010" w14:textId="77777777" w:rsidR="00620001" w:rsidRPr="004E1CC4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925763" w14:textId="77777777" w:rsidR="00000F7F" w:rsidRPr="004E1CC4" w:rsidRDefault="00000F7F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Meios de escut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2F4F99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SAU - Serviço de Atendimento a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0D8A3A" w14:textId="0D4D1F37" w:rsidR="00620001" w:rsidRPr="004E1CC4" w:rsidRDefault="0068273B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FENIX do BRASIL</w:t>
            </w:r>
            <w:r w:rsidR="008E5CE7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úde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7CD79F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Implanta</w:t>
            </w:r>
            <w:r w:rsidR="00000F7F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901FA5C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Implantad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BEEA19E" w14:textId="77777777" w:rsidR="00620001" w:rsidRPr="004E1CC4" w:rsidRDefault="00620001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871D60" w:rsidRPr="004E1CC4" w14:paraId="022FC0EC" w14:textId="77777777" w:rsidTr="00F36729">
        <w:trPr>
          <w:trHeight w:val="636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75D49F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66ABFFD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a satisfação do usuá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5419CA" w14:textId="17623AA8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F82D2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5A6B9D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Total de </w:t>
            </w:r>
            <w:r w:rsidR="00982414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usuári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6E1BCC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3C5CA45" w14:textId="12525BD1" w:rsidR="00620001" w:rsidRPr="004E1CC4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2C7F55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2000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0%</w:t>
            </w:r>
          </w:p>
          <w:p w14:paraId="05EDA69E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046B604" w14:textId="7D12BC4B" w:rsidR="008619B5" w:rsidRPr="004E1CC4" w:rsidRDefault="00AC3897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07280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606579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B06D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B06D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00B3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0 /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06579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73618EE" w14:textId="77777777" w:rsidR="004E0C46" w:rsidRPr="004E1CC4" w:rsidRDefault="004E0C46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43A788D" w14:textId="1782B8F7" w:rsidR="00620001" w:rsidRPr="004E1CC4" w:rsidRDefault="00C64AFA" w:rsidP="0025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44</w:t>
            </w:r>
            <w:r w:rsidR="002F0552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4E1CC4" w14:paraId="176D14F8" w14:textId="77777777" w:rsidTr="00F36729">
        <w:trPr>
          <w:trHeight w:val="1338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8CF69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09D965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assistenciais e financeiros entregues no padrão e no praz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E5D7F9" w14:textId="6CA95386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latórios assistenciais e financeiros entregues no padrão definido pela SMS até </w:t>
            </w:r>
            <w:r w:rsidR="0068273B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º dia 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9B54F4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Prestação de contas/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170B41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Até o 5º dia útil</w:t>
            </w:r>
          </w:p>
          <w:p w14:paraId="2F1784B2" w14:textId="77777777" w:rsidR="003E1D99" w:rsidRPr="004E1CC4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4A7077" w14:textId="77777777" w:rsidR="003E1D99" w:rsidRPr="004E1CC4" w:rsidRDefault="003E1D99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6C949DE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5B76CF3" w14:textId="0F9022A7" w:rsidR="0095072A" w:rsidRPr="004E1CC4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tregar a Prestação de Contas à CTF até o </w:t>
            </w:r>
            <w:r w:rsidR="0068273B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º dia </w:t>
            </w:r>
            <w:r w:rsidR="0068273B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do mê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78DB7D91" w14:textId="2E70FA13" w:rsidR="00620001" w:rsidRPr="004E1CC4" w:rsidRDefault="00172B48" w:rsidP="00AD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95072A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871D60" w:rsidRPr="004E1CC4" w14:paraId="74D252B6" w14:textId="77777777" w:rsidTr="00377B9B">
        <w:trPr>
          <w:trHeight w:val="1213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CA3A25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25854B" w14:textId="1A52ADD1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Preenchimento adequado de fichas SINA</w:t>
            </w:r>
            <w:r w:rsidR="00304859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m todos os casos previsto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775EA6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fichas SINAN preenchidas X 100 / Total de situações com SINAN obrigatóri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76B5F6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Nº de fichas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702F65EC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65FA7B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4472251" w14:textId="77777777" w:rsidR="0095072A" w:rsidRPr="004E1CC4" w:rsidRDefault="0095072A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Não houve registro de casos para inserir no SINAN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9C10D5A" w14:textId="77777777" w:rsidR="00180434" w:rsidRPr="004E1CC4" w:rsidRDefault="00180434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E401D0A" w14:textId="77777777" w:rsidR="00377B9B" w:rsidRPr="004E1CC4" w:rsidRDefault="00377B9B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%</w:t>
            </w:r>
          </w:p>
          <w:p w14:paraId="4C5838D5" w14:textId="77777777" w:rsidR="00F366B9" w:rsidRPr="004E1CC4" w:rsidRDefault="00F366B9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7FC4AE8" w14:textId="0C9BB415" w:rsidR="00A93B3E" w:rsidRPr="004E1CC4" w:rsidRDefault="00A93B3E" w:rsidP="0037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4E1CC4" w14:paraId="7477B690" w14:textId="77777777" w:rsidTr="00F36729">
        <w:trPr>
          <w:trHeight w:val="103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43BC054E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245E79" w14:textId="440164A4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Índice de questionários preenchidos pelos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491954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Nº de questionários preenchidos X 100/ Total de pacientes em observação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5D8F64" w14:textId="2A40CB66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  <w:r w:rsidR="0056030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e relatório de gestão</w:t>
            </w:r>
          </w:p>
        </w:tc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C52F467" w14:textId="6D9F04F6" w:rsidR="00620001" w:rsidRPr="004E1CC4" w:rsidRDefault="00D1140C" w:rsidP="0028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≥85</w:t>
            </w:r>
            <w:r w:rsidR="0062000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C22E98C" w14:textId="7571432D" w:rsidR="008764C7" w:rsidRPr="004E1CC4" w:rsidRDefault="00AC3897" w:rsidP="007674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07280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C64AFA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030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56030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6030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764C7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64AFA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B119CA0" w14:textId="77777777" w:rsidR="00F71FC2" w:rsidRPr="004E1CC4" w:rsidRDefault="00F71FC2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24043B7" w14:textId="05838101" w:rsidR="00620001" w:rsidRPr="004E1CC4" w:rsidRDefault="00C64AFA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44</w:t>
            </w:r>
            <w:r w:rsidR="007C48EF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067292D5" w14:textId="77777777" w:rsidR="003F7F2C" w:rsidRPr="004E1CC4" w:rsidRDefault="003F7F2C" w:rsidP="00AD2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1D60" w:rsidRPr="004E1CC4" w14:paraId="2418F396" w14:textId="77777777" w:rsidTr="00F36729">
        <w:trPr>
          <w:trHeight w:val="1060"/>
          <w:jc w:val="center"/>
        </w:trPr>
        <w:tc>
          <w:tcPr>
            <w:tcW w:w="0" w:type="auto"/>
            <w:shd w:val="clear" w:color="auto" w:fill="E5DFEC" w:themeFill="accent4" w:themeFillTint="33"/>
            <w:noWrap/>
            <w:vAlign w:val="center"/>
            <w:hideMark/>
          </w:tcPr>
          <w:p w14:paraId="2FA3B391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2C81E4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centual de usuários satisfeitos </w:t>
            </w:r>
            <w:r w:rsidR="003C6A99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ito Satisfeitos.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7FD4DA" w14:textId="77777777" w:rsidR="00620001" w:rsidRPr="004E1CC4" w:rsidRDefault="00141102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usuários</w:t>
            </w:r>
            <w:r w:rsidR="00237ADF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satisfeitos</w:t>
            </w:r>
            <w:r w:rsidR="00FE396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 muito s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atisfeitos x 100 / Total de respostas efetivas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15A4E9" w14:textId="77777777" w:rsidR="00620001" w:rsidRPr="004E1CC4" w:rsidRDefault="00620001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Pesquisa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643FD5" w14:textId="6009A8D6" w:rsidR="00620001" w:rsidRPr="004E1CC4" w:rsidRDefault="00D1140C" w:rsidP="0024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≥</w:t>
            </w:r>
            <w:r w:rsidR="0062000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566E8036" w14:textId="77777777" w:rsidR="005A510D" w:rsidRPr="004E1CC4" w:rsidRDefault="005A510D" w:rsidP="005A51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F77C34" w14:textId="0991C77E" w:rsidR="00141102" w:rsidRPr="004E1CC4" w:rsidRDefault="00B07280" w:rsidP="00377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C64AFA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68273B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F7F2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x 100 /</w:t>
            </w:r>
            <w:r w:rsidR="00AC3897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64AFA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EA5A789" w14:textId="7D636184" w:rsidR="00620001" w:rsidRPr="004E1CC4" w:rsidRDefault="00C64AFA" w:rsidP="00AD2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98,44</w:t>
            </w:r>
            <w:r w:rsidR="00FE2D94"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71A69"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0FE87CB" w14:textId="0FAC2222" w:rsidR="00441BC2" w:rsidRPr="004E1CC4" w:rsidRDefault="00773F74" w:rsidP="00652CE1">
      <w:pPr>
        <w:rPr>
          <w:rFonts w:cstheme="minorHAnsi"/>
          <w:b/>
          <w:color w:val="4F6228" w:themeColor="accent3" w:themeShade="80"/>
        </w:rPr>
      </w:pPr>
      <w:r w:rsidRPr="004E1CC4">
        <w:rPr>
          <w:rFonts w:cstheme="minorHAnsi"/>
          <w:b/>
          <w:color w:val="4F6228" w:themeColor="accent3" w:themeShade="80"/>
        </w:rPr>
        <w:br w:type="page"/>
      </w:r>
    </w:p>
    <w:p w14:paraId="405477E1" w14:textId="18A3140F" w:rsidR="00AC0D39" w:rsidRPr="004E1CC4" w:rsidRDefault="00034032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lastRenderedPageBreak/>
        <w:t>3.1.</w:t>
      </w:r>
      <w:r w:rsidR="00EF5754" w:rsidRPr="004E1CC4">
        <w:rPr>
          <w:rFonts w:ascii="Times New Roman" w:hAnsi="Times New Roman" w:cs="Times New Roman"/>
          <w:b/>
          <w:sz w:val="24"/>
        </w:rPr>
        <w:t>1</w:t>
      </w:r>
      <w:r w:rsidR="003A02B5" w:rsidRPr="004E1CC4">
        <w:rPr>
          <w:rFonts w:ascii="Times New Roman" w:hAnsi="Times New Roman" w:cs="Times New Roman"/>
          <w:b/>
          <w:sz w:val="24"/>
        </w:rPr>
        <w:t xml:space="preserve"> </w:t>
      </w:r>
      <w:r w:rsidR="00EF5754" w:rsidRPr="004E1CC4">
        <w:rPr>
          <w:rFonts w:ascii="Times New Roman" w:hAnsi="Times New Roman" w:cs="Times New Roman"/>
          <w:b/>
          <w:sz w:val="24"/>
        </w:rPr>
        <w:t>Percentual de BAE dentro do padrão de conformidades</w:t>
      </w:r>
    </w:p>
    <w:p w14:paraId="2B19E87D" w14:textId="4947838C" w:rsidR="00D434CB" w:rsidRPr="004E1CC4" w:rsidRDefault="00AC0D39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 xml:space="preserve">O indicador </w:t>
      </w:r>
      <w:r w:rsidR="00256295" w:rsidRPr="004E1CC4">
        <w:rPr>
          <w:rFonts w:ascii="Times New Roman" w:hAnsi="Times New Roman" w:cs="Times New Roman"/>
          <w:sz w:val="24"/>
        </w:rPr>
        <w:t xml:space="preserve">“Percentual de BAE </w:t>
      </w:r>
      <w:r w:rsidR="00382E22" w:rsidRPr="004E1CC4">
        <w:rPr>
          <w:rFonts w:ascii="Times New Roman" w:hAnsi="Times New Roman" w:cs="Times New Roman"/>
          <w:sz w:val="24"/>
        </w:rPr>
        <w:t xml:space="preserve">de </w:t>
      </w:r>
      <w:r w:rsidR="00BC7685" w:rsidRPr="004E1CC4">
        <w:rPr>
          <w:rFonts w:ascii="Times New Roman" w:hAnsi="Times New Roman" w:cs="Times New Roman"/>
          <w:b/>
          <w:sz w:val="24"/>
        </w:rPr>
        <w:t>ABRIL</w:t>
      </w:r>
      <w:r w:rsidR="00382E22" w:rsidRPr="004E1CC4">
        <w:rPr>
          <w:rFonts w:ascii="Times New Roman" w:hAnsi="Times New Roman" w:cs="Times New Roman"/>
          <w:sz w:val="24"/>
        </w:rPr>
        <w:t xml:space="preserve"> foi </w:t>
      </w:r>
      <w:r w:rsidR="00256295" w:rsidRPr="004E1CC4">
        <w:rPr>
          <w:rFonts w:ascii="Times New Roman" w:hAnsi="Times New Roman" w:cs="Times New Roman"/>
          <w:sz w:val="24"/>
        </w:rPr>
        <w:t>preenchido dentro da conformidade, foi medido, considerando informações no período com identificação dos boletins com erros”.</w:t>
      </w:r>
      <w:r w:rsidRPr="004E1CC4">
        <w:rPr>
          <w:rFonts w:ascii="Times New Roman" w:hAnsi="Times New Roman" w:cs="Times New Roman"/>
          <w:sz w:val="24"/>
        </w:rPr>
        <w:t xml:space="preserve"> </w:t>
      </w:r>
      <w:r w:rsidR="00034032" w:rsidRPr="004E1CC4">
        <w:rPr>
          <w:rFonts w:ascii="Times New Roman" w:hAnsi="Times New Roman" w:cs="Times New Roman"/>
          <w:sz w:val="24"/>
        </w:rPr>
        <w:t>No entanto, a produção do SAD é realizada pelas equipes e lançadas no sistema E-SUS com utilização de tabletes, com base nos registros formalizados nos Boletins de Atendimento diário.</w:t>
      </w:r>
    </w:p>
    <w:p w14:paraId="54B25091" w14:textId="2C63BADE" w:rsidR="00F32D89" w:rsidRPr="004E1CC4" w:rsidRDefault="00034032" w:rsidP="00DD33BB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Os lançamentos são monitorados identificando os erros e realizando os ajustes dentro da competência, evitando rejeição de produção e perda de informações e faturamento.</w:t>
      </w:r>
      <w:r w:rsidR="009F089E" w:rsidRPr="004E1CC4">
        <w:rPr>
          <w:rFonts w:ascii="Times New Roman" w:hAnsi="Times New Roman" w:cs="Times New Roman"/>
          <w:sz w:val="24"/>
        </w:rPr>
        <w:t xml:space="preserve"> Desta forma a meta pactuada foi cumprida com 100% dos </w:t>
      </w:r>
      <w:r w:rsidR="006433E4" w:rsidRPr="004E1CC4">
        <w:rPr>
          <w:rFonts w:ascii="Times New Roman" w:hAnsi="Times New Roman" w:cs="Times New Roman"/>
          <w:b/>
          <w:bCs/>
          <w:sz w:val="24"/>
        </w:rPr>
        <w:t>5</w:t>
      </w:r>
      <w:r w:rsidR="00F243C9" w:rsidRPr="004E1CC4">
        <w:rPr>
          <w:rFonts w:ascii="Times New Roman" w:hAnsi="Times New Roman" w:cs="Times New Roman"/>
          <w:b/>
          <w:bCs/>
          <w:sz w:val="24"/>
        </w:rPr>
        <w:t>498</w:t>
      </w:r>
      <w:r w:rsidR="00C30770" w:rsidRPr="004E1CC4">
        <w:rPr>
          <w:rFonts w:ascii="Times New Roman" w:hAnsi="Times New Roman" w:cs="Times New Roman"/>
          <w:sz w:val="24"/>
        </w:rPr>
        <w:t xml:space="preserve"> </w:t>
      </w:r>
      <w:r w:rsidR="009F089E" w:rsidRPr="004E1CC4">
        <w:rPr>
          <w:rFonts w:ascii="Times New Roman" w:hAnsi="Times New Roman" w:cs="Times New Roman"/>
          <w:sz w:val="24"/>
        </w:rPr>
        <w:t>lançamentos feitos em conformidade.</w:t>
      </w:r>
    </w:p>
    <w:tbl>
      <w:tblPr>
        <w:tblpPr w:leftFromText="141" w:rightFromText="141" w:vertAnchor="text" w:horzAnchor="margin" w:tblpXSpec="center" w:tblpY="15"/>
        <w:tblW w:w="10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1343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67"/>
      </w:tblGrid>
      <w:tr w:rsidR="00652CE1" w:rsidRPr="004E1CC4" w14:paraId="2FD666B5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821557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INISTÉRIO DA SAÚD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79A2B7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6426E9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35B015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DDC8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393ECA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12A8BE5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45B918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DA8C95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C50192D" w14:textId="77777777" w:rsidR="00652CE1" w:rsidRPr="004E1CC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2C6AB" w14:textId="77777777" w:rsidR="00652CE1" w:rsidRPr="004E1CC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EC3024" w14:textId="77777777" w:rsidR="00652CE1" w:rsidRPr="004E1CC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CFF9A62" w14:textId="77777777" w:rsidR="00652CE1" w:rsidRPr="004E1CC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D2A27A" w14:textId="77777777" w:rsidR="00652CE1" w:rsidRPr="004E1CC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B00C58" w14:textId="77777777" w:rsidR="00652CE1" w:rsidRPr="004E1CC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E1CC4" w14:paraId="50401ED4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2F0652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ESTADO DE RIO DE JANEIR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A124616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17B314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A3DCE1F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195C85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7FF2B51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2D8378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193930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B38875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86CCCE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6BE35D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FE292C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07E5447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73F2B9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336F43" w14:textId="77777777" w:rsidR="00652CE1" w:rsidRPr="004E1CC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E1CC4" w14:paraId="37558571" w14:textId="77777777" w:rsidTr="00F75431">
        <w:trPr>
          <w:trHeight w:val="386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EB7B6A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ÍPIO DE SÃO GONÇ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2EA75E9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BA54C6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252DD57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0208EF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D6063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078C35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79AA9B7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6DB0DD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226F0E4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AF4362B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5CED335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96BF2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FF1F00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54EEAF" w14:textId="77777777" w:rsidR="00652CE1" w:rsidRPr="004E1CC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E1CC4" w14:paraId="49ED772A" w14:textId="77777777" w:rsidTr="00F75431">
        <w:trPr>
          <w:trHeight w:val="665"/>
        </w:trPr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ED2008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UNIDADE DE </w:t>
            </w:r>
            <w:proofErr w:type="gramStart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ÚDE :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SAD SERV ATENCAO DOMICILIAR </w:t>
            </w:r>
          </w:p>
          <w:p w14:paraId="31F2C6E5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MUNICIPAL DE SAO GONCAL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C51FEC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A668DAF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562A19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399CB68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1D5C2D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660CE0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08E82F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C021D2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DE71D1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C15AEF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2CA4DFA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61E50C8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40DBDC8" w14:textId="77777777" w:rsidR="00652CE1" w:rsidRPr="004E1CC4" w:rsidRDefault="00652CE1" w:rsidP="006D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36732E" w14:textId="77777777" w:rsidR="00652CE1" w:rsidRPr="004E1CC4" w:rsidRDefault="00652CE1" w:rsidP="006D3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E1CC4" w14:paraId="1D3CBA19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6015CBA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Relatório de atendimento domiciliar - Analític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4F1692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E21D86D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3788AF7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277F682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38855C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660F3BD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07377EC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8CC5F8B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37A23ED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FC0F910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1FBCF8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1A14DFD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43998DB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A015E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035E11" w14:textId="77777777" w:rsidR="00652CE1" w:rsidRPr="004E1CC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E1CC4" w14:paraId="02685B7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AF250F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FILTR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D2D74B5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E32FCE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ADA29D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9444464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B00849F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ECAEDD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FD2BBA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83576F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BBE2780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8FE1BCF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77DCAE2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FDD3584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5AD4B4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B9EEFBB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5FB9D1" w14:textId="77777777" w:rsidR="00652CE1" w:rsidRPr="004E1CC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E1CC4" w14:paraId="0067C9E3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888FA0E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ío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9EDDC88" w14:textId="510FB036" w:rsidR="00652CE1" w:rsidRPr="004E1CC4" w:rsidRDefault="002605C0" w:rsidP="00643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1/</w:t>
            </w:r>
            <w:r w:rsidR="003961CA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243C9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76796D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proofErr w:type="gramStart"/>
            <w:r w:rsidR="0076796D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</w:t>
            </w:r>
            <w:r w:rsidR="003961CA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76796D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F75431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6433E4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 w:rsidR="00F243C9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3961CA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243C9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652CE1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532181B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DD3C7AF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0A0526C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86EEE0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086C198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CBDC33B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6F779B3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F04A04A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F86360A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AD3DA8C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C74208D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E118614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151AAB3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0E4B34" w14:textId="77777777" w:rsidR="00652CE1" w:rsidRPr="004E1CC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E1CC4" w14:paraId="7A0B0CA5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8B8A6BA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Dados processados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4EE0F192" w14:textId="241D6194" w:rsidR="00652CE1" w:rsidRPr="004E1CC4" w:rsidRDefault="002605C0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243C9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243C9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652CE1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5C386A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6A03CE7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C4D3764" w14:textId="21667711" w:rsidR="00652CE1" w:rsidRPr="004E1CC4" w:rsidRDefault="00C147C5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  <w:r w:rsidR="003961CA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952F07C" w14:textId="77777777" w:rsidR="00652CE1" w:rsidRPr="004E1CC4" w:rsidRDefault="00652CE1" w:rsidP="0065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DE0BA50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1584CCE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3874816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840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4774414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6E7B68E9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F74B4F3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4E7CF6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D1CA30F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EA87168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137F65" w14:textId="77777777" w:rsidR="00652CE1" w:rsidRPr="004E1CC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5C386A" w:rsidRPr="004E1CC4" w14:paraId="4E44CF02" w14:textId="77777777" w:rsidTr="00F75431">
        <w:trPr>
          <w:trHeight w:val="386"/>
        </w:trPr>
        <w:tc>
          <w:tcPr>
            <w:tcW w:w="2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4F116AC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Impresso em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FFF7A5B" w14:textId="150E1178" w:rsidR="00652CE1" w:rsidRPr="004E1CC4" w:rsidRDefault="002605C0" w:rsidP="0026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243C9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76796D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 w:rsidR="005C386A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  <w:r w:rsidR="00F243C9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652CE1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202</w:t>
            </w:r>
            <w:r w:rsidR="003961CA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05E5E8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às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85197AD" w14:textId="2DD74C07" w:rsidR="00652CE1" w:rsidRPr="004E1CC4" w:rsidRDefault="006433E4" w:rsidP="0064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  <w:r w:rsidR="003961CA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:</w:t>
            </w:r>
            <w:r w:rsidR="00F243C9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3D3489A3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por </w:t>
            </w:r>
          </w:p>
        </w:tc>
        <w:tc>
          <w:tcPr>
            <w:tcW w:w="2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2390F820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Nathalia Tonassi da C Silveir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B8BA929" w14:textId="77777777" w:rsidR="00652CE1" w:rsidRPr="004E1CC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7E552F4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03AC11F1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7B38FFF9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54C0E0DA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7EEC88" w14:textId="77777777" w:rsidR="00652CE1" w:rsidRPr="004E1CC4" w:rsidRDefault="00652CE1" w:rsidP="00652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652CE1" w:rsidRPr="004E1CC4" w14:paraId="15D1110E" w14:textId="77777777" w:rsidTr="00F75431">
        <w:trPr>
          <w:trHeight w:val="236"/>
        </w:trPr>
        <w:tc>
          <w:tcPr>
            <w:tcW w:w="1089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403152" w:themeFill="accent4" w:themeFillShade="80"/>
            <w:noWrap/>
            <w:vAlign w:val="bottom"/>
            <w:hideMark/>
          </w:tcPr>
          <w:p w14:paraId="40C66302" w14:textId="1296B9EA" w:rsidR="00652CE1" w:rsidRPr="004E1CC4" w:rsidRDefault="00BC7685" w:rsidP="00652C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ABRIL</w:t>
            </w:r>
            <w:r w:rsidR="00652CE1"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/202</w:t>
            </w:r>
            <w:r w:rsidR="003961CA"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6"/>
              </w:rPr>
              <w:t>4</w:t>
            </w:r>
          </w:p>
        </w:tc>
      </w:tr>
      <w:tr w:rsidR="00652CE1" w:rsidRPr="004E1CC4" w14:paraId="50460328" w14:textId="77777777" w:rsidTr="006D34A4">
        <w:trPr>
          <w:trHeight w:val="493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0880AF3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Conduta / Desfech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18BCFB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616C592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A64A74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832ADE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10619C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7D8B25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4FCC62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607915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11FE48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550053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D 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FA46D9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7CAC60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EDCBE6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B3F50B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EMAP 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1CC9391" w14:textId="77777777" w:rsidR="00652CE1" w:rsidRPr="004E1CC4" w:rsidRDefault="00652CE1" w:rsidP="006D34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TOTAL GERAL</w:t>
            </w:r>
          </w:p>
        </w:tc>
      </w:tr>
      <w:tr w:rsidR="00652CE1" w:rsidRPr="004E1CC4" w14:paraId="46737CCD" w14:textId="77777777" w:rsidTr="00F75431">
        <w:trPr>
          <w:trHeight w:val="33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8F3FB83" w14:textId="77777777" w:rsidR="00652CE1" w:rsidRPr="004E1CC4" w:rsidRDefault="00652CE1" w:rsidP="0065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33048C3C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84A3C0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B8AE14F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F23E08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D42AACD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19F318B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33C8EBD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53CE26C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BC70315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CCDF8CD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4CE7E7A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0D6FC65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29D5BA7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9D1C88C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0076326" w14:textId="77777777" w:rsidR="00652CE1" w:rsidRPr="004E1CC4" w:rsidRDefault="00652CE1" w:rsidP="0065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TD</w:t>
            </w:r>
          </w:p>
        </w:tc>
      </w:tr>
      <w:tr w:rsidR="00F243C9" w:rsidRPr="004E1CC4" w14:paraId="35C2FABD" w14:textId="77777777" w:rsidTr="00BC078E">
        <w:trPr>
          <w:trHeight w:val="410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57878FB3" w14:textId="77777777" w:rsidR="00F243C9" w:rsidRPr="004E1CC4" w:rsidRDefault="00F243C9" w:rsidP="00F2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rman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A0ADF5" w14:textId="7FDFF0F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D3E4101" w14:textId="4D2C168F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50BBA0" w14:textId="2F6A5C45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3AB10F" w14:textId="1E628142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2A74E50" w14:textId="440591AD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741FF1" w14:textId="24B26561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FA21F7" w14:textId="6AE7F14F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F5CA2A" w14:textId="5F2150F1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A596108" w14:textId="1C2B277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1EC5D73" w14:textId="3E95A1A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C9F431" w14:textId="0D67379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A9FFD4" w14:textId="4BCC975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5C81D98" w14:textId="02D6A54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923FED2" w14:textId="7F8F188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4F3BDBE" w14:textId="2FAD431F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46</w:t>
            </w:r>
          </w:p>
        </w:tc>
      </w:tr>
      <w:tr w:rsidR="00F243C9" w:rsidRPr="004E1CC4" w14:paraId="1E0D6807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141A00E6" w14:textId="77777777" w:rsidR="00F243C9" w:rsidRPr="004E1CC4" w:rsidRDefault="00F243C9" w:rsidP="00F2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administrativ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4A14209" w14:textId="24F4D6B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96F1BDF" w14:textId="5FDD7415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8D3A97" w14:textId="4DBB286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30D8101" w14:textId="200A3BBB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81AEE83" w14:textId="43A24AE0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C3CE7B0" w14:textId="441F5A5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7912B72" w14:textId="01D9120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3C8C75" w14:textId="7F952AEB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8E52864" w14:textId="189C892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A4B4D88" w14:textId="4846CA2D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5EA4601" w14:textId="5EC709D8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78C67E8" w14:textId="14D19A15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07B1D6C" w14:textId="4810DFB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E24B8E3" w14:textId="4A6318E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1D5B1A9" w14:textId="56BFB401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F243C9" w:rsidRPr="004E1CC4" w14:paraId="70594D03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035CA0E6" w14:textId="77777777" w:rsidR="00F243C9" w:rsidRPr="004E1CC4" w:rsidRDefault="00F243C9" w:rsidP="00F2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lta clínic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954E8E" w14:textId="136972E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F35D7F" w14:textId="4F695737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056CF04" w14:textId="1743B04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D50AC4A" w14:textId="1ACE385C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AEE5293" w14:textId="7454ED7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3E29403" w14:textId="792722CE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6552349" w14:textId="6D6F2FBF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378C73" w14:textId="5D87966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13E4F4" w14:textId="35A24D3B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F4341ED" w14:textId="2E79996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450069" w14:textId="09FF4E3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C2D716A" w14:textId="2267DA70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64F554" w14:textId="0533C15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24813E" w14:textId="2D8D31D3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57EE664" w14:textId="1CBD31DD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</w:t>
            </w:r>
          </w:p>
        </w:tc>
      </w:tr>
      <w:tr w:rsidR="00F243C9" w:rsidRPr="004E1CC4" w14:paraId="3C3F75EE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CEC5F42" w14:textId="77777777" w:rsidR="00F243C9" w:rsidRPr="004E1CC4" w:rsidRDefault="00F243C9" w:rsidP="00F2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Óbi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30F2180" w14:textId="212EA655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684D9A7" w14:textId="15AFC37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9ED7AD" w14:textId="12E9F1F0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5C4E9EE" w14:textId="33F351E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E4F2063" w14:textId="1899592B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C9A300A" w14:textId="4DFE8915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2319A58" w14:textId="38DDC8E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3FAE9FA" w14:textId="2F7099A3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BEEE4A7" w14:textId="0DC2CEA5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6C6A36D" w14:textId="057E4DE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D784E62" w14:textId="597F9F70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B63F1E0" w14:textId="10146395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442E3FD" w14:textId="793D0113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5310A91" w14:textId="345F2DB7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56F5C95" w14:textId="42698A0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F243C9" w:rsidRPr="004E1CC4" w14:paraId="3A85538D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699BEEF8" w14:textId="77777777" w:rsidR="00F243C9" w:rsidRPr="004E1CC4" w:rsidRDefault="00F243C9" w:rsidP="00F2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tenção Básica (AD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2B9330" w14:textId="65E18330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8BA4BEB" w14:textId="1772B550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FF21AD" w14:textId="26A26E9E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FBBE999" w14:textId="407A71D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6FD8740" w14:textId="346E727E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73A4EAF" w14:textId="0C2B0B6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2E95E66" w14:textId="6A60B6F8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DD74C31" w14:textId="1B58386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92C52D" w14:textId="2278F8B3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4A30CDE" w14:textId="15E9BBB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E3158FF" w14:textId="42D39A1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2FF8E3" w14:textId="4ACB8E8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96C1CE4" w14:textId="7E274B32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9D3D68" w14:textId="447CB6EC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62498BCE" w14:textId="7F825C0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F243C9" w:rsidRPr="004E1CC4" w14:paraId="3A63D66E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7E30969" w14:textId="77777777" w:rsidR="00F243C9" w:rsidRPr="004E1CC4" w:rsidRDefault="00F243C9" w:rsidP="00F2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urgência e emergênc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BECDC08" w14:textId="4710EEF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0568" w14:textId="6FABD6E3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6565334" w14:textId="2E5FB0E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8C2C55C" w14:textId="2812AA98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431A4199" w14:textId="6F275BC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15368FD" w14:textId="53F934A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57EFAD04" w14:textId="1A66475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0CD5D01" w14:textId="60CB5F18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75AE15" w14:textId="750C060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AA41062" w14:textId="6950A42B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3152E49" w14:textId="55B6ED3F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E9D6BB6" w14:textId="65B86BBE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83A2EB8" w14:textId="6F0A3A67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B1F4C57" w14:textId="766F6E3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2AC09D6B" w14:textId="2BE403EE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243C9" w:rsidRPr="004E1CC4" w14:paraId="37FE1EC1" w14:textId="77777777" w:rsidTr="00BC078E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3261B85" w14:textId="77777777" w:rsidR="00F243C9" w:rsidRPr="004E1CC4" w:rsidRDefault="00F243C9" w:rsidP="00F2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Serviço de internação hospitala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FA83D4" w14:textId="6577941B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0A00C92" w14:textId="3779B710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70F0B7E" w14:textId="53709FD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7389B11" w14:textId="22B058A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1A1C128" w14:textId="62455023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57BD72D" w14:textId="1820304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AFAA34D" w14:textId="25E8B3F0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C57B0FE" w14:textId="6B4BD51A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B2DC908" w14:textId="573B3B42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685F9B1" w14:textId="165D33B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3CC8E793" w14:textId="109593B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268B7F1" w14:textId="555017E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06653B3F" w14:textId="7CB23655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749E972F" w14:textId="5BDB6246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31AD8DC" w14:textId="0A55F9F7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243C9" w:rsidRPr="004E1CC4" w14:paraId="7AEC348C" w14:textId="77777777" w:rsidTr="00034C3B">
        <w:trPr>
          <w:trHeight w:val="515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14:paraId="2AEE99C0" w14:textId="77777777" w:rsidR="00F243C9" w:rsidRPr="004E1CC4" w:rsidRDefault="00F243C9" w:rsidP="00F2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E8D17BE" w14:textId="1F6326BD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D4A852" w14:textId="39D1E85E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A4A1286" w14:textId="44CC3178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6B59C7C" w14:textId="6892A1D5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4119E9" w14:textId="5C574F07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C8BE9D2" w14:textId="1C7FB9E7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E95DF99" w14:textId="6B0B9E25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6AFE746" w14:textId="37BED95E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548111E" w14:textId="2FA5C297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58C57793" w14:textId="0526F3B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A892DC7" w14:textId="4260C404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6BADE9EE" w14:textId="154CB60E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F449F9" w14:textId="3AF10071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BC68854" w14:textId="4AAAC239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</w:tcPr>
          <w:p w14:paraId="0A690B89" w14:textId="13E9D003" w:rsidR="00F243C9" w:rsidRPr="004E1CC4" w:rsidRDefault="00F243C9" w:rsidP="00F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98</w:t>
            </w:r>
          </w:p>
        </w:tc>
      </w:tr>
    </w:tbl>
    <w:p w14:paraId="3BCF28EF" w14:textId="77777777" w:rsidR="003961CA" w:rsidRPr="004E1CC4" w:rsidRDefault="003961CA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9DDC4F8" w14:textId="0767FFDB" w:rsidR="00AC6F67" w:rsidRPr="004E1CC4" w:rsidRDefault="00AC6F67" w:rsidP="00F902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lastRenderedPageBreak/>
        <w:t>3.1.2 Índice de Absenteísmo</w:t>
      </w:r>
    </w:p>
    <w:p w14:paraId="4C8F3BD5" w14:textId="77777777" w:rsidR="00652CE1" w:rsidRPr="004E1CC4" w:rsidRDefault="00652CE1" w:rsidP="0075782F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</w:p>
    <w:p w14:paraId="43BE2371" w14:textId="4F5F7EF3" w:rsidR="00DD33BB" w:rsidRPr="004E1CC4" w:rsidRDefault="00A21102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Atualmente o SAD tem em seu quadro de pessoal de gestão, administrativo e técnico</w:t>
      </w:r>
      <w:r w:rsidR="001757E1" w:rsidRPr="004E1CC4">
        <w:rPr>
          <w:rFonts w:ascii="Times New Roman" w:hAnsi="Times New Roman" w:cs="Times New Roman"/>
          <w:sz w:val="24"/>
        </w:rPr>
        <w:t>, profissionais com carga horária de 40h, 30h e 20h, de acordo com a legislação vigente para cada cargo.</w:t>
      </w:r>
      <w:r w:rsidR="00D1122A" w:rsidRPr="004E1CC4">
        <w:rPr>
          <w:rFonts w:ascii="Times New Roman" w:hAnsi="Times New Roman" w:cs="Times New Roman"/>
          <w:sz w:val="24"/>
        </w:rPr>
        <w:t xml:space="preserve"> </w:t>
      </w:r>
    </w:p>
    <w:p w14:paraId="6E25FBEC" w14:textId="504B137A" w:rsidR="00B72C9C" w:rsidRPr="004E1CC4" w:rsidRDefault="004E5B1E" w:rsidP="00AB37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sz w:val="24"/>
        </w:rPr>
        <w:t>No mês</w:t>
      </w:r>
      <w:r w:rsidR="00394DC1" w:rsidRPr="004E1CC4">
        <w:rPr>
          <w:rFonts w:ascii="Times New Roman" w:hAnsi="Times New Roman" w:cs="Times New Roman"/>
          <w:sz w:val="24"/>
        </w:rPr>
        <w:t xml:space="preserve"> vigente</w:t>
      </w:r>
      <w:r w:rsidRPr="004E1CC4">
        <w:rPr>
          <w:rFonts w:ascii="Times New Roman" w:hAnsi="Times New Roman" w:cs="Times New Roman"/>
          <w:sz w:val="24"/>
        </w:rPr>
        <w:t xml:space="preserve">, deveriam ser </w:t>
      </w:r>
      <w:r w:rsidR="008D3931" w:rsidRPr="004E1CC4">
        <w:rPr>
          <w:rFonts w:ascii="Times New Roman" w:hAnsi="Times New Roman" w:cs="Times New Roman"/>
          <w:sz w:val="24"/>
        </w:rPr>
        <w:t xml:space="preserve">cumpridas </w:t>
      </w:r>
      <w:r w:rsidR="00761DCC" w:rsidRPr="004E1CC4">
        <w:rPr>
          <w:rFonts w:ascii="Times New Roman" w:hAnsi="Times New Roman" w:cs="Times New Roman"/>
          <w:b/>
          <w:sz w:val="24"/>
        </w:rPr>
        <w:t>18.540</w:t>
      </w:r>
      <w:r w:rsidR="00FB2E88" w:rsidRPr="004E1CC4">
        <w:rPr>
          <w:rFonts w:ascii="Times New Roman" w:hAnsi="Times New Roman" w:cs="Times New Roman"/>
          <w:b/>
          <w:sz w:val="24"/>
        </w:rPr>
        <w:t xml:space="preserve"> </w:t>
      </w:r>
      <w:r w:rsidR="00454F92" w:rsidRPr="004E1CC4">
        <w:rPr>
          <w:rFonts w:ascii="Times New Roman" w:hAnsi="Times New Roman" w:cs="Times New Roman"/>
          <w:b/>
          <w:sz w:val="24"/>
        </w:rPr>
        <w:t>horas</w:t>
      </w:r>
      <w:r w:rsidR="00D03153" w:rsidRPr="004E1CC4">
        <w:rPr>
          <w:rFonts w:ascii="Times New Roman" w:hAnsi="Times New Roman" w:cs="Times New Roman"/>
          <w:sz w:val="24"/>
        </w:rPr>
        <w:t xml:space="preserve"> </w:t>
      </w:r>
      <w:r w:rsidRPr="004E1CC4">
        <w:rPr>
          <w:rFonts w:ascii="Times New Roman" w:hAnsi="Times New Roman" w:cs="Times New Roman"/>
          <w:sz w:val="24"/>
        </w:rPr>
        <w:t xml:space="preserve">trabalhadas pelos profissionais contratados (CLT), </w:t>
      </w:r>
      <w:r w:rsidR="00C862A7" w:rsidRPr="004E1CC4">
        <w:rPr>
          <w:rFonts w:ascii="Times New Roman" w:hAnsi="Times New Roman" w:cs="Times New Roman"/>
          <w:sz w:val="24"/>
        </w:rPr>
        <w:t xml:space="preserve">mas tivemos </w:t>
      </w:r>
      <w:r w:rsidR="00761DCC" w:rsidRPr="004E1CC4">
        <w:rPr>
          <w:rFonts w:ascii="Times New Roman" w:hAnsi="Times New Roman" w:cs="Times New Roman"/>
          <w:b/>
          <w:sz w:val="24"/>
        </w:rPr>
        <w:t>2</w:t>
      </w:r>
      <w:r w:rsidR="00842A51" w:rsidRPr="004E1CC4">
        <w:rPr>
          <w:rFonts w:ascii="Times New Roman" w:hAnsi="Times New Roman" w:cs="Times New Roman"/>
          <w:b/>
          <w:sz w:val="24"/>
        </w:rPr>
        <w:t>82</w:t>
      </w:r>
      <w:r w:rsidR="00454F92" w:rsidRPr="004E1CC4">
        <w:rPr>
          <w:rFonts w:ascii="Times New Roman" w:hAnsi="Times New Roman" w:cs="Times New Roman"/>
          <w:b/>
          <w:sz w:val="24"/>
        </w:rPr>
        <w:t xml:space="preserve"> horas</w:t>
      </w:r>
      <w:r w:rsidR="00C862A7" w:rsidRPr="004E1CC4">
        <w:rPr>
          <w:rFonts w:ascii="Times New Roman" w:hAnsi="Times New Roman" w:cs="Times New Roman"/>
          <w:b/>
          <w:sz w:val="24"/>
        </w:rPr>
        <w:t xml:space="preserve"> de faltas</w:t>
      </w:r>
      <w:r w:rsidR="00B359EF" w:rsidRPr="004E1CC4">
        <w:rPr>
          <w:rFonts w:ascii="Times New Roman" w:hAnsi="Times New Roman" w:cs="Times New Roman"/>
          <w:sz w:val="24"/>
        </w:rPr>
        <w:t>,</w:t>
      </w:r>
      <w:r w:rsidR="003C782E" w:rsidRPr="004E1CC4">
        <w:rPr>
          <w:rFonts w:ascii="Times New Roman" w:hAnsi="Times New Roman" w:cs="Times New Roman"/>
          <w:sz w:val="24"/>
        </w:rPr>
        <w:t xml:space="preserve"> sendo assim a quantidade de horas trabalhadas no mês foi </w:t>
      </w:r>
      <w:r w:rsidR="0034182D" w:rsidRPr="004E1CC4">
        <w:rPr>
          <w:rFonts w:ascii="Times New Roman" w:hAnsi="Times New Roman" w:cs="Times New Roman"/>
          <w:sz w:val="24"/>
        </w:rPr>
        <w:t xml:space="preserve">de </w:t>
      </w:r>
      <w:r w:rsidR="00761DCC" w:rsidRPr="004E1CC4">
        <w:rPr>
          <w:rFonts w:ascii="Times New Roman" w:hAnsi="Times New Roman" w:cs="Times New Roman"/>
          <w:b/>
          <w:sz w:val="24"/>
        </w:rPr>
        <w:t>18.</w:t>
      </w:r>
      <w:r w:rsidR="00886C7E" w:rsidRPr="004E1CC4">
        <w:rPr>
          <w:rFonts w:ascii="Times New Roman" w:hAnsi="Times New Roman" w:cs="Times New Roman"/>
          <w:b/>
          <w:sz w:val="24"/>
        </w:rPr>
        <w:t>258</w:t>
      </w:r>
      <w:r w:rsidR="009671EE" w:rsidRPr="004E1CC4">
        <w:rPr>
          <w:rFonts w:ascii="Times New Roman" w:hAnsi="Times New Roman" w:cs="Times New Roman"/>
          <w:b/>
          <w:sz w:val="24"/>
        </w:rPr>
        <w:t xml:space="preserve"> horas</w:t>
      </w:r>
      <w:r w:rsidR="009671EE" w:rsidRPr="004E1CC4">
        <w:rPr>
          <w:rFonts w:ascii="Times New Roman" w:hAnsi="Times New Roman" w:cs="Times New Roman"/>
          <w:sz w:val="24"/>
        </w:rPr>
        <w:t xml:space="preserve"> e o</w:t>
      </w:r>
      <w:r w:rsidR="005E0924" w:rsidRPr="004E1CC4">
        <w:rPr>
          <w:rFonts w:ascii="Times New Roman" w:hAnsi="Times New Roman" w:cs="Times New Roman"/>
          <w:sz w:val="24"/>
        </w:rPr>
        <w:t xml:space="preserve"> índice de absenteísmo </w:t>
      </w:r>
      <w:r w:rsidR="009671EE" w:rsidRPr="004E1CC4">
        <w:rPr>
          <w:rFonts w:ascii="Times New Roman" w:hAnsi="Times New Roman" w:cs="Times New Roman"/>
          <w:sz w:val="24"/>
        </w:rPr>
        <w:t xml:space="preserve">foi de </w:t>
      </w:r>
      <w:proofErr w:type="gramStart"/>
      <w:r w:rsidR="005E4A93">
        <w:rPr>
          <w:rFonts w:ascii="Times New Roman" w:hAnsi="Times New Roman" w:cs="Times New Roman"/>
          <w:b/>
          <w:sz w:val="24"/>
        </w:rPr>
        <w:t>‘</w:t>
      </w:r>
      <w:r w:rsidR="00593E34" w:rsidRPr="004E1CC4">
        <w:rPr>
          <w:rFonts w:ascii="Times New Roman" w:hAnsi="Times New Roman" w:cs="Times New Roman"/>
          <w:sz w:val="24"/>
        </w:rPr>
        <w:t xml:space="preserve"> atingindo</w:t>
      </w:r>
      <w:proofErr w:type="gramEnd"/>
      <w:r w:rsidR="00593E34" w:rsidRPr="004E1CC4">
        <w:rPr>
          <w:rFonts w:ascii="Times New Roman" w:hAnsi="Times New Roman" w:cs="Times New Roman"/>
          <w:sz w:val="24"/>
        </w:rPr>
        <w:t xml:space="preserve"> a meta de </w:t>
      </w:r>
      <w:r w:rsidR="00593E34" w:rsidRPr="004E1CC4">
        <w:rPr>
          <w:rFonts w:ascii="Times New Roman" w:hAnsi="Times New Roman" w:cs="Times New Roman"/>
          <w:b/>
          <w:sz w:val="24"/>
        </w:rPr>
        <w:t xml:space="preserve">menos </w:t>
      </w:r>
      <w:r w:rsidR="009671EE" w:rsidRPr="004E1CC4">
        <w:rPr>
          <w:rFonts w:ascii="Times New Roman" w:hAnsi="Times New Roman" w:cs="Times New Roman"/>
          <w:b/>
          <w:sz w:val="24"/>
        </w:rPr>
        <w:t xml:space="preserve">de </w:t>
      </w:r>
      <w:r w:rsidR="00B14AC0" w:rsidRPr="004E1CC4">
        <w:rPr>
          <w:rFonts w:ascii="Times New Roman" w:hAnsi="Times New Roman" w:cs="Times New Roman"/>
          <w:b/>
          <w:sz w:val="24"/>
        </w:rPr>
        <w:t xml:space="preserve">3 </w:t>
      </w:r>
      <w:r w:rsidR="009671EE" w:rsidRPr="004E1CC4">
        <w:rPr>
          <w:rFonts w:ascii="Times New Roman" w:hAnsi="Times New Roman" w:cs="Times New Roman"/>
          <w:b/>
          <w:sz w:val="24"/>
        </w:rPr>
        <w:t>%.</w:t>
      </w:r>
      <w:r w:rsidR="00D03153" w:rsidRPr="004E1CC4">
        <w:rPr>
          <w:rFonts w:ascii="Times New Roman" w:hAnsi="Times New Roman" w:cs="Times New Roman"/>
          <w:sz w:val="24"/>
        </w:rPr>
        <w:t xml:space="preserve"> </w:t>
      </w:r>
      <w:r w:rsidR="00B72C9C" w:rsidRPr="004E1CC4">
        <w:rPr>
          <w:rFonts w:ascii="Times New Roman" w:hAnsi="Times New Roman" w:cs="Times New Roman"/>
          <w:sz w:val="24"/>
        </w:rPr>
        <w:t xml:space="preserve"> </w:t>
      </w:r>
      <w:r w:rsidR="002511F1" w:rsidRPr="004E1CC4">
        <w:rPr>
          <w:rFonts w:ascii="Times New Roman" w:hAnsi="Times New Roman" w:cs="Times New Roman"/>
          <w:b/>
          <w:bCs/>
          <w:sz w:val="24"/>
        </w:rPr>
        <w:t>Obs.:</w:t>
      </w:r>
      <w:r w:rsidR="00D03153" w:rsidRPr="004E1CC4">
        <w:rPr>
          <w:rFonts w:ascii="Times New Roman" w:hAnsi="Times New Roman" w:cs="Times New Roman"/>
          <w:b/>
          <w:bCs/>
          <w:sz w:val="24"/>
        </w:rPr>
        <w:t xml:space="preserve"> Foram considerados</w:t>
      </w:r>
      <w:r w:rsidR="0034182D" w:rsidRPr="004E1CC4">
        <w:rPr>
          <w:rFonts w:ascii="Times New Roman" w:hAnsi="Times New Roman" w:cs="Times New Roman"/>
          <w:b/>
          <w:bCs/>
          <w:sz w:val="24"/>
        </w:rPr>
        <w:t xml:space="preserve"> </w:t>
      </w:r>
      <w:r w:rsidR="00C35E39" w:rsidRPr="004E1CC4">
        <w:rPr>
          <w:rFonts w:ascii="Times New Roman" w:hAnsi="Times New Roman" w:cs="Times New Roman"/>
          <w:b/>
          <w:bCs/>
          <w:sz w:val="24"/>
        </w:rPr>
        <w:t>20</w:t>
      </w:r>
      <w:r w:rsidR="00D03153" w:rsidRPr="004E1CC4">
        <w:rPr>
          <w:rFonts w:ascii="Times New Roman" w:hAnsi="Times New Roman" w:cs="Times New Roman"/>
          <w:b/>
          <w:bCs/>
          <w:sz w:val="24"/>
        </w:rPr>
        <w:t xml:space="preserve"> dias</w:t>
      </w:r>
      <w:r w:rsidR="00593E34" w:rsidRPr="004E1CC4">
        <w:rPr>
          <w:rFonts w:ascii="Times New Roman" w:hAnsi="Times New Roman" w:cs="Times New Roman"/>
          <w:b/>
          <w:bCs/>
          <w:sz w:val="24"/>
        </w:rPr>
        <w:t xml:space="preserve"> de trabalho</w:t>
      </w:r>
      <w:r w:rsidR="00435128" w:rsidRPr="004E1CC4">
        <w:rPr>
          <w:rFonts w:ascii="Times New Roman" w:hAnsi="Times New Roman" w:cs="Times New Roman"/>
          <w:b/>
          <w:bCs/>
          <w:sz w:val="24"/>
        </w:rPr>
        <w:t>.</w:t>
      </w:r>
    </w:p>
    <w:p w14:paraId="105FA23B" w14:textId="77777777" w:rsidR="00AB37F2" w:rsidRPr="004E1CC4" w:rsidRDefault="00AB37F2" w:rsidP="00AB37F2">
      <w:pPr>
        <w:spacing w:after="20"/>
        <w:rPr>
          <w:rFonts w:ascii="Times New Roman" w:hAnsi="Times New Roman" w:cs="Times New Roman"/>
          <w:b/>
          <w:bCs/>
          <w:sz w:val="24"/>
        </w:rPr>
      </w:pPr>
    </w:p>
    <w:p w14:paraId="5D2104AC" w14:textId="77777777" w:rsidR="00B72C9C" w:rsidRPr="004E1CC4" w:rsidRDefault="00B72C9C" w:rsidP="00AB37F2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FALTAS/ATESTADOS</w:t>
      </w:r>
    </w:p>
    <w:tbl>
      <w:tblPr>
        <w:tblpPr w:leftFromText="141" w:rightFromText="141" w:vertAnchor="page" w:horzAnchor="margin" w:tblpXSpec="center" w:tblpY="700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360"/>
        <w:gridCol w:w="1021"/>
        <w:gridCol w:w="1680"/>
        <w:gridCol w:w="580"/>
        <w:gridCol w:w="2484"/>
      </w:tblGrid>
      <w:tr w:rsidR="009A73A3" w:rsidRPr="004E1CC4" w14:paraId="40728D2B" w14:textId="77777777" w:rsidTr="009A73A3">
        <w:trPr>
          <w:trHeight w:val="1050"/>
        </w:trPr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BA53B37" w14:textId="77777777" w:rsidR="009A73A3" w:rsidRPr="004E1CC4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 xml:space="preserve">NOME DO FUNCIONÁRIO DE ATESTADO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0CDDB9C6" w14:textId="77777777" w:rsidR="009A73A3" w:rsidRPr="004E1CC4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12CA018" w14:textId="77777777" w:rsidR="009A73A3" w:rsidRPr="004E1CC4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PLANTÃ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18069748" w14:textId="77777777" w:rsidR="009A73A3" w:rsidRPr="004E1CC4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NTIDADE DE HORAS FALTANTE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4FE66179" w14:textId="77777777" w:rsidR="009A73A3" w:rsidRPr="004E1CC4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DIA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497B0"/>
            <w:noWrap/>
            <w:vAlign w:val="center"/>
            <w:hideMark/>
          </w:tcPr>
          <w:p w14:paraId="54364143" w14:textId="77777777" w:rsidR="009A73A3" w:rsidRPr="004E1CC4" w:rsidRDefault="009A73A3" w:rsidP="009A73A3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QUAL DIA DO MÊS</w:t>
            </w:r>
          </w:p>
        </w:tc>
      </w:tr>
      <w:tr w:rsidR="009A73A3" w:rsidRPr="004E1CC4" w14:paraId="57FE1757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59E7EB2" w14:textId="77777777" w:rsidR="009A73A3" w:rsidRPr="004E1CC4" w:rsidRDefault="009A73A3" w:rsidP="009A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8"/>
                <w:szCs w:val="18"/>
              </w:rPr>
              <w:t>RITA DE CASSIA PEREIRA COUTINH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F1E80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F1D1F1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0FE24C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69259F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1D51E74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03/04</w:t>
            </w:r>
          </w:p>
        </w:tc>
      </w:tr>
      <w:tr w:rsidR="009A73A3" w:rsidRPr="004E1CC4" w14:paraId="0C1380EB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D23E38" w14:textId="77777777" w:rsidR="009A73A3" w:rsidRPr="004E1CC4" w:rsidRDefault="009A73A3" w:rsidP="009A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8"/>
                <w:szCs w:val="18"/>
              </w:rPr>
              <w:t xml:space="preserve">VERLA SOUZA DE JESU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A9CD7A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3C80B7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229338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76A1AA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524B3D4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01/04 02/04</w:t>
            </w:r>
          </w:p>
        </w:tc>
      </w:tr>
      <w:tr w:rsidR="009A73A3" w:rsidRPr="004E1CC4" w14:paraId="5E57AA7B" w14:textId="77777777" w:rsidTr="009A73A3">
        <w:trPr>
          <w:trHeight w:val="308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4573FC" w14:textId="77777777" w:rsidR="009A73A3" w:rsidRPr="004E1CC4" w:rsidRDefault="009A73A3" w:rsidP="009A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8"/>
                <w:szCs w:val="18"/>
              </w:rPr>
              <w:t xml:space="preserve">DULCINEIA FAGUNDES BASTOS CORRE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7F88B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AD1CEB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13B12A6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475BBF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6978860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01/04 02/04</w:t>
            </w:r>
          </w:p>
        </w:tc>
      </w:tr>
      <w:tr w:rsidR="009A73A3" w:rsidRPr="004E1CC4" w14:paraId="612C437F" w14:textId="77777777" w:rsidTr="009A73A3">
        <w:trPr>
          <w:trHeight w:val="557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342831" w14:textId="77777777" w:rsidR="009A73A3" w:rsidRPr="004E1CC4" w:rsidRDefault="009A73A3" w:rsidP="009A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 xml:space="preserve">TATIANE DE SOUZA PAUL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FF6D524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5B8AC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E83084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99F638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4879A04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01/04</w:t>
            </w:r>
          </w:p>
        </w:tc>
      </w:tr>
      <w:tr w:rsidR="009A73A3" w:rsidRPr="004E1CC4" w14:paraId="7EFD8BD8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A265A3E" w14:textId="77777777" w:rsidR="009A73A3" w:rsidRPr="004E1CC4" w:rsidRDefault="009A73A3" w:rsidP="009A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 xml:space="preserve">INGRID ROCHA RODRUIGUES ARAUJ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60E713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C8D82C5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BDE8240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37C46B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5076F764" w14:textId="77777777" w:rsidR="009A73A3" w:rsidRPr="004E1CC4" w:rsidRDefault="009A73A3" w:rsidP="009A73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08,24,26,28/04</w:t>
            </w:r>
          </w:p>
        </w:tc>
      </w:tr>
      <w:tr w:rsidR="009A73A3" w:rsidRPr="004E1CC4" w14:paraId="7416A84C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FEAD979" w14:textId="77777777" w:rsidR="009A73A3" w:rsidRPr="004E1CC4" w:rsidRDefault="009A73A3" w:rsidP="009A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 xml:space="preserve">SAMELA CARVALHO REBELLO CUSSAT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FA5E87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AD44AEA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D4ACE7F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0AFA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BBFB1D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08/04 09/04</w:t>
            </w:r>
          </w:p>
        </w:tc>
      </w:tr>
      <w:tr w:rsidR="009A73A3" w:rsidRPr="004E1CC4" w14:paraId="576B33E2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4435CFA" w14:textId="77777777" w:rsidR="009A73A3" w:rsidRPr="004E1CC4" w:rsidRDefault="009A73A3" w:rsidP="009A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 xml:space="preserve">CRISTIANE VIEIRA CARVLHO HENRIQU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752B5EA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B19BCB5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5693868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0A5C0A7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1DC9C77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24/04</w:t>
            </w:r>
          </w:p>
        </w:tc>
      </w:tr>
      <w:tr w:rsidR="009A73A3" w:rsidRPr="004E1CC4" w14:paraId="38D2ED1A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B236D9" w14:textId="77777777" w:rsidR="009A73A3" w:rsidRPr="004E1CC4" w:rsidRDefault="009A73A3" w:rsidP="009A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 xml:space="preserve">ROSANE FIGUEIREDO ALVE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DEF0331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55A38E8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145E86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1F1CC9A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442FC3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08,09,11,12/04</w:t>
            </w:r>
          </w:p>
        </w:tc>
      </w:tr>
      <w:tr w:rsidR="009A73A3" w:rsidRPr="004E1CC4" w14:paraId="3EEE7452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EDEC27C" w14:textId="77777777" w:rsidR="009A73A3" w:rsidRPr="004E1CC4" w:rsidRDefault="009A73A3" w:rsidP="009A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GISELLE GONZAGA CAMPOS FIGUEIRE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2D7BFD4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9E6E501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9EC5206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A1370FE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6E29EB0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</w:rPr>
              <w:t>04/04 05/04</w:t>
            </w:r>
          </w:p>
        </w:tc>
      </w:tr>
      <w:tr w:rsidR="009A73A3" w:rsidRPr="004E1CC4" w14:paraId="59CDEA67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CF131F9" w14:textId="77777777" w:rsidR="009A73A3" w:rsidRPr="004E1CC4" w:rsidRDefault="009A73A3" w:rsidP="009A73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 xml:space="preserve">LARA CRISTINA POLICARPO DE ANDRAD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C17028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9C91CE3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365DF26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2E6E7F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E51F917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7/04</w:t>
            </w:r>
          </w:p>
        </w:tc>
      </w:tr>
      <w:tr w:rsidR="009A73A3" w:rsidRPr="004E1CC4" w14:paraId="6CBE8C26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BA665C8" w14:textId="77777777" w:rsidR="009A73A3" w:rsidRPr="004E1CC4" w:rsidRDefault="009A73A3" w:rsidP="009A73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TAMIRES DA SILVA SANTOS BEZER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99B86DE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E91CAFD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A252BAB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091E5B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BDE5DBB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03/04 05/04</w:t>
            </w:r>
          </w:p>
        </w:tc>
      </w:tr>
      <w:tr w:rsidR="009A73A3" w:rsidRPr="004E1CC4" w14:paraId="33451707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37701" w14:textId="77777777" w:rsidR="009A73A3" w:rsidRPr="004E1CC4" w:rsidRDefault="009A73A3" w:rsidP="009A73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ROSANA MARIA CLENDENEN DA SIL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C93C1A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1138A02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A26364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1CBC60E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179A895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2/04</w:t>
            </w:r>
          </w:p>
        </w:tc>
      </w:tr>
      <w:tr w:rsidR="009A73A3" w:rsidRPr="004E1CC4" w14:paraId="149B4DCB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C91292C" w14:textId="77777777" w:rsidR="009A73A3" w:rsidRPr="004E1CC4" w:rsidRDefault="009A73A3" w:rsidP="009A73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JOYCE SANTANA MORA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7E56E8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7CE756E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7BD9DE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6222D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7DF826C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29/04</w:t>
            </w:r>
          </w:p>
        </w:tc>
      </w:tr>
      <w:tr w:rsidR="009A73A3" w:rsidRPr="004E1CC4" w14:paraId="76A122F7" w14:textId="77777777" w:rsidTr="009A73A3">
        <w:trPr>
          <w:trHeight w:val="360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5040F15" w14:textId="77777777" w:rsidR="009A73A3" w:rsidRPr="004E1CC4" w:rsidRDefault="009A73A3" w:rsidP="009A73A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ANA CAROLINA PACIEL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7C36429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MENSALIS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DE62FF8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2CB03FA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E1CC4"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1646137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2F25B31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04/04 05/04</w:t>
            </w:r>
          </w:p>
        </w:tc>
      </w:tr>
      <w:tr w:rsidR="009A73A3" w:rsidRPr="004E1CC4" w14:paraId="50F08903" w14:textId="77777777" w:rsidTr="009A73A3">
        <w:trPr>
          <w:trHeight w:val="555"/>
        </w:trPr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1EC75877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60999516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7EF94E3F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D3BBE3F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noWrap/>
            <w:vAlign w:val="center"/>
          </w:tcPr>
          <w:p w14:paraId="37FE5E5D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noWrap/>
            <w:vAlign w:val="center"/>
          </w:tcPr>
          <w:p w14:paraId="3476E9B5" w14:textId="77777777" w:rsidR="009A73A3" w:rsidRPr="004E1CC4" w:rsidRDefault="009A73A3" w:rsidP="009A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D52057A" w14:textId="3C20431E" w:rsidR="00B72C9C" w:rsidRPr="004E1CC4" w:rsidRDefault="00BC7685" w:rsidP="00B72C9C">
      <w:pPr>
        <w:spacing w:after="20"/>
        <w:ind w:left="-62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4E1CC4">
        <w:rPr>
          <w:rFonts w:ascii="Times New Roman" w:hAnsi="Times New Roman" w:cs="Times New Roman"/>
          <w:b/>
          <w:sz w:val="14"/>
          <w:szCs w:val="14"/>
        </w:rPr>
        <w:t>ABRIL</w:t>
      </w:r>
      <w:r w:rsidR="00B72C9C" w:rsidRPr="004E1CC4">
        <w:rPr>
          <w:rFonts w:ascii="Times New Roman" w:hAnsi="Times New Roman" w:cs="Times New Roman"/>
          <w:b/>
          <w:sz w:val="14"/>
          <w:szCs w:val="14"/>
        </w:rPr>
        <w:t xml:space="preserve"> 202</w:t>
      </w:r>
      <w:r w:rsidR="003440FD" w:rsidRPr="004E1CC4">
        <w:rPr>
          <w:rFonts w:ascii="Times New Roman" w:hAnsi="Times New Roman" w:cs="Times New Roman"/>
          <w:b/>
          <w:sz w:val="14"/>
          <w:szCs w:val="14"/>
        </w:rPr>
        <w:t>4</w:t>
      </w:r>
    </w:p>
    <w:p w14:paraId="74B631F6" w14:textId="77777777" w:rsidR="00C17F2C" w:rsidRPr="004E1CC4" w:rsidRDefault="00C17F2C" w:rsidP="00EB3490">
      <w:pPr>
        <w:rPr>
          <w:rFonts w:ascii="Times New Roman" w:hAnsi="Times New Roman" w:cs="Times New Roman"/>
          <w:b/>
          <w:sz w:val="24"/>
        </w:rPr>
      </w:pPr>
    </w:p>
    <w:p w14:paraId="1A158552" w14:textId="6ACF0871" w:rsidR="000528CD" w:rsidRPr="004E1CC4" w:rsidRDefault="00C17F2C" w:rsidP="00EB3490">
      <w:pPr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br w:type="page"/>
      </w:r>
      <w:r w:rsidR="00AC6F67" w:rsidRPr="004E1CC4">
        <w:rPr>
          <w:rFonts w:ascii="Times New Roman" w:hAnsi="Times New Roman" w:cs="Times New Roman"/>
          <w:b/>
          <w:sz w:val="24"/>
        </w:rPr>
        <w:lastRenderedPageBreak/>
        <w:t>3.1.3 Taxa de Turnover</w:t>
      </w:r>
    </w:p>
    <w:p w14:paraId="25F836A2" w14:textId="2402DDA4" w:rsidR="00435128" w:rsidRPr="004E1CC4" w:rsidRDefault="00D359A6" w:rsidP="00577D9A">
      <w:pPr>
        <w:shd w:val="clear" w:color="auto" w:fill="FFFFFF"/>
        <w:spacing w:before="24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Cs/>
          <w:sz w:val="24"/>
        </w:rPr>
        <w:t xml:space="preserve">Em </w:t>
      </w:r>
      <w:r w:rsidR="00886C7E" w:rsidRPr="004E1CC4">
        <w:rPr>
          <w:rFonts w:ascii="Times New Roman" w:hAnsi="Times New Roman" w:cs="Times New Roman"/>
          <w:sz w:val="24"/>
        </w:rPr>
        <w:t>ABRIL</w:t>
      </w:r>
      <w:r w:rsidR="00E076E4" w:rsidRPr="004E1CC4">
        <w:rPr>
          <w:rFonts w:ascii="Times New Roman" w:hAnsi="Times New Roman" w:cs="Times New Roman"/>
          <w:b/>
          <w:sz w:val="24"/>
        </w:rPr>
        <w:t xml:space="preserve"> </w:t>
      </w:r>
      <w:r w:rsidRPr="004E1CC4">
        <w:rPr>
          <w:rFonts w:ascii="Times New Roman" w:hAnsi="Times New Roman" w:cs="Times New Roman"/>
          <w:bCs/>
          <w:sz w:val="24"/>
        </w:rPr>
        <w:t>de 202</w:t>
      </w:r>
      <w:r w:rsidR="00D27C13" w:rsidRPr="004E1CC4">
        <w:rPr>
          <w:rFonts w:ascii="Times New Roman" w:hAnsi="Times New Roman" w:cs="Times New Roman"/>
          <w:bCs/>
          <w:sz w:val="24"/>
        </w:rPr>
        <w:t>4</w:t>
      </w:r>
      <w:r w:rsidRPr="004E1CC4">
        <w:rPr>
          <w:rFonts w:ascii="Times New Roman" w:hAnsi="Times New Roman" w:cs="Times New Roman"/>
          <w:bCs/>
          <w:sz w:val="24"/>
        </w:rPr>
        <w:t>, o Programa Melhor em Casa</w:t>
      </w:r>
      <w:r w:rsidR="003F49BD" w:rsidRPr="004E1CC4">
        <w:rPr>
          <w:rFonts w:ascii="Times New Roman" w:hAnsi="Times New Roman" w:cs="Times New Roman"/>
          <w:bCs/>
          <w:sz w:val="24"/>
        </w:rPr>
        <w:t xml:space="preserve"> teve um índice de </w:t>
      </w:r>
      <w:r w:rsidR="00886C7E" w:rsidRPr="004E1CC4">
        <w:rPr>
          <w:rFonts w:ascii="Times New Roman" w:hAnsi="Times New Roman" w:cs="Times New Roman"/>
          <w:b/>
          <w:bCs/>
          <w:sz w:val="24"/>
        </w:rPr>
        <w:t>0,92</w:t>
      </w:r>
      <w:r w:rsidR="003F49BD" w:rsidRPr="004E1CC4">
        <w:rPr>
          <w:rFonts w:ascii="Times New Roman" w:hAnsi="Times New Roman" w:cs="Times New Roman"/>
          <w:b/>
          <w:bCs/>
          <w:sz w:val="24"/>
        </w:rPr>
        <w:t xml:space="preserve"> %</w:t>
      </w:r>
      <w:r w:rsidR="003F49BD" w:rsidRPr="004E1CC4">
        <w:rPr>
          <w:rFonts w:ascii="Times New Roman" w:hAnsi="Times New Roman" w:cs="Times New Roman"/>
          <w:bCs/>
          <w:sz w:val="24"/>
        </w:rPr>
        <w:t xml:space="preserve"> de taxa de </w:t>
      </w:r>
      <w:r w:rsidR="00421227" w:rsidRPr="004E1CC4">
        <w:rPr>
          <w:rFonts w:ascii="Times New Roman" w:hAnsi="Times New Roman" w:cs="Times New Roman"/>
          <w:bCs/>
          <w:sz w:val="24"/>
        </w:rPr>
        <w:t>turnover,</w:t>
      </w:r>
      <w:r w:rsidR="003F49BD" w:rsidRPr="004E1CC4">
        <w:rPr>
          <w:rFonts w:ascii="Times New Roman" w:hAnsi="Times New Roman" w:cs="Times New Roman"/>
          <w:bCs/>
          <w:sz w:val="24"/>
        </w:rPr>
        <w:t xml:space="preserve"> com</w:t>
      </w:r>
      <w:r w:rsidR="0000293D" w:rsidRPr="004E1CC4">
        <w:rPr>
          <w:rFonts w:ascii="Times New Roman" w:hAnsi="Times New Roman" w:cs="Times New Roman"/>
          <w:bCs/>
          <w:sz w:val="24"/>
        </w:rPr>
        <w:t xml:space="preserve"> </w:t>
      </w:r>
      <w:r w:rsidR="00886C7E" w:rsidRPr="004E1CC4">
        <w:rPr>
          <w:rFonts w:ascii="Times New Roman" w:hAnsi="Times New Roman" w:cs="Times New Roman"/>
          <w:bCs/>
          <w:sz w:val="24"/>
        </w:rPr>
        <w:t>1</w:t>
      </w:r>
      <w:r w:rsidR="0000293D" w:rsidRPr="004E1CC4">
        <w:rPr>
          <w:rFonts w:ascii="Times New Roman" w:hAnsi="Times New Roman" w:cs="Times New Roman"/>
          <w:bCs/>
          <w:sz w:val="24"/>
        </w:rPr>
        <w:t xml:space="preserve"> colaborador demitido e</w:t>
      </w:r>
      <w:r w:rsidR="003F49BD" w:rsidRPr="004E1CC4">
        <w:rPr>
          <w:rFonts w:ascii="Times New Roman" w:hAnsi="Times New Roman" w:cs="Times New Roman"/>
          <w:bCs/>
          <w:sz w:val="24"/>
        </w:rPr>
        <w:t xml:space="preserve"> </w:t>
      </w:r>
      <w:r w:rsidR="00886C7E" w:rsidRPr="004E1CC4">
        <w:rPr>
          <w:rFonts w:ascii="Times New Roman" w:hAnsi="Times New Roman" w:cs="Times New Roman"/>
          <w:bCs/>
          <w:sz w:val="24"/>
        </w:rPr>
        <w:t>1</w:t>
      </w:r>
      <w:r w:rsidR="0034182D" w:rsidRPr="004E1CC4">
        <w:rPr>
          <w:rFonts w:ascii="Times New Roman" w:hAnsi="Times New Roman" w:cs="Times New Roman"/>
          <w:bCs/>
          <w:sz w:val="24"/>
        </w:rPr>
        <w:t xml:space="preserve"> </w:t>
      </w:r>
      <w:r w:rsidR="00B14AC0" w:rsidRPr="004E1CC4">
        <w:rPr>
          <w:rFonts w:ascii="Times New Roman" w:hAnsi="Times New Roman" w:cs="Times New Roman"/>
          <w:bCs/>
          <w:sz w:val="24"/>
        </w:rPr>
        <w:t xml:space="preserve">colaborador </w:t>
      </w:r>
      <w:r w:rsidR="00C17F2C" w:rsidRPr="004E1CC4">
        <w:rPr>
          <w:rFonts w:ascii="Times New Roman" w:hAnsi="Times New Roman" w:cs="Times New Roman"/>
          <w:bCs/>
          <w:sz w:val="24"/>
        </w:rPr>
        <w:t>contratado</w:t>
      </w:r>
      <w:r w:rsidR="00886C7E" w:rsidRPr="004E1CC4">
        <w:rPr>
          <w:rFonts w:ascii="Times New Roman" w:hAnsi="Times New Roman" w:cs="Times New Roman"/>
          <w:bCs/>
          <w:sz w:val="24"/>
        </w:rPr>
        <w:t>.</w:t>
      </w:r>
      <w:r w:rsidR="000A3678" w:rsidRPr="004E1CC4">
        <w:rPr>
          <w:rFonts w:ascii="Times New Roman" w:hAnsi="Times New Roman" w:cs="Times New Roman"/>
          <w:bCs/>
          <w:sz w:val="24"/>
        </w:rPr>
        <w:t xml:space="preserve"> </w:t>
      </w:r>
      <w:r w:rsidR="000742C5" w:rsidRPr="004E1CC4">
        <w:rPr>
          <w:rFonts w:ascii="Times New Roman" w:hAnsi="Times New Roman" w:cs="Times New Roman"/>
          <w:b/>
          <w:bCs/>
          <w:sz w:val="24"/>
        </w:rPr>
        <w:t xml:space="preserve">Meta </w:t>
      </w:r>
      <w:r w:rsidR="00841B26" w:rsidRPr="004E1CC4">
        <w:rPr>
          <w:rFonts w:ascii="Times New Roman" w:hAnsi="Times New Roman" w:cs="Times New Roman"/>
          <w:b/>
          <w:bCs/>
          <w:sz w:val="24"/>
        </w:rPr>
        <w:t>menor</w:t>
      </w:r>
      <w:r w:rsidR="000742C5" w:rsidRPr="004E1CC4">
        <w:rPr>
          <w:rFonts w:ascii="Times New Roman" w:hAnsi="Times New Roman" w:cs="Times New Roman"/>
          <w:b/>
          <w:bCs/>
          <w:sz w:val="24"/>
        </w:rPr>
        <w:t xml:space="preserve"> que 4%</w:t>
      </w:r>
      <w:r w:rsidR="00841B26" w:rsidRPr="004E1CC4">
        <w:rPr>
          <w:rFonts w:ascii="Times New Roman" w:hAnsi="Times New Roman" w:cs="Times New Roman"/>
          <w:b/>
          <w:bCs/>
          <w:sz w:val="24"/>
        </w:rPr>
        <w:t xml:space="preserve"> atingida.</w:t>
      </w:r>
      <w:r w:rsidR="00435128" w:rsidRPr="004E1CC4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pPr w:leftFromText="141" w:rightFromText="141" w:vertAnchor="page" w:horzAnchor="margin" w:tblpXSpec="center" w:tblpY="3941"/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2020"/>
        <w:gridCol w:w="2020"/>
      </w:tblGrid>
      <w:tr w:rsidR="000A3678" w:rsidRPr="004E1CC4" w14:paraId="5098AED7" w14:textId="77777777" w:rsidTr="000A3678">
        <w:trPr>
          <w:trHeight w:val="58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707550" w14:textId="77777777" w:rsidR="000A3678" w:rsidRPr="004E1CC4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OLABORADORES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515E58" w14:textId="77777777" w:rsidR="000A3678" w:rsidRPr="004E1CC4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DMISSÃO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9D3F77" w14:textId="77777777" w:rsidR="000A3678" w:rsidRPr="004E1CC4" w:rsidRDefault="000A3678" w:rsidP="000A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MISSÃO</w:t>
            </w:r>
          </w:p>
        </w:tc>
      </w:tr>
      <w:tr w:rsidR="00886C7E" w:rsidRPr="004E1CC4" w14:paraId="3C2BDB17" w14:textId="77777777" w:rsidTr="007B5610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85C8E" w14:textId="762DAB8C" w:rsidR="00886C7E" w:rsidRPr="004E1CC4" w:rsidRDefault="00886C7E" w:rsidP="0088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EN CRISTINA ALVES FERREIRA 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D07" w14:textId="511B21DA" w:rsidR="00886C7E" w:rsidRPr="004E1CC4" w:rsidRDefault="00886C7E" w:rsidP="0088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/04/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73D0" w14:textId="18EE9C1D" w:rsidR="00886C7E" w:rsidRPr="004E1CC4" w:rsidRDefault="00886C7E" w:rsidP="0088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6C7E" w:rsidRPr="004E1CC4" w14:paraId="1D7F4050" w14:textId="77777777" w:rsidTr="007B5610">
        <w:trPr>
          <w:trHeight w:val="664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933DF" w14:textId="14E7B7F0" w:rsidR="00886C7E" w:rsidRPr="004E1CC4" w:rsidRDefault="00886C7E" w:rsidP="0088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ILLA SILVA COELHO BUARQUE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B66C" w14:textId="18883CE5" w:rsidR="00886C7E" w:rsidRPr="004E1CC4" w:rsidRDefault="00886C7E" w:rsidP="0088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20DB" w14:textId="3D94D457" w:rsidR="00886C7E" w:rsidRPr="004E1CC4" w:rsidRDefault="00886C7E" w:rsidP="0088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04/2024</w:t>
            </w:r>
          </w:p>
        </w:tc>
      </w:tr>
      <w:tr w:rsidR="000A3678" w:rsidRPr="004E1CC4" w14:paraId="43B95F2F" w14:textId="77777777" w:rsidTr="0000293D">
        <w:trPr>
          <w:trHeight w:val="585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C73E36" w14:textId="52744D43" w:rsidR="000A3678" w:rsidRPr="004E1CC4" w:rsidRDefault="000A3678" w:rsidP="000A3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AA6972" w14:textId="2FC9E6C8" w:rsidR="000A3678" w:rsidRPr="004E1CC4" w:rsidRDefault="00886C7E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9C0D5B" w14:textId="7E70B061" w:rsidR="000A3678" w:rsidRPr="004E1CC4" w:rsidRDefault="00886C7E" w:rsidP="0000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318675D3" w14:textId="7D07B065" w:rsidR="000528CD" w:rsidRPr="004E1CC4" w:rsidRDefault="000528CD" w:rsidP="002D2293">
      <w:pPr>
        <w:rPr>
          <w:rFonts w:cstheme="minorHAnsi"/>
          <w:bCs/>
        </w:rPr>
      </w:pPr>
    </w:p>
    <w:p w14:paraId="58715205" w14:textId="6237CB35" w:rsidR="00577D9A" w:rsidRPr="004E1CC4" w:rsidRDefault="00577D9A" w:rsidP="00A44410">
      <w:pPr>
        <w:spacing w:after="20"/>
        <w:rPr>
          <w:rFonts w:eastAsia="Malgun Gothic" w:cstheme="minorHAnsi"/>
          <w:sz w:val="18"/>
          <w:szCs w:val="18"/>
        </w:rPr>
      </w:pPr>
    </w:p>
    <w:p w14:paraId="4C27C4F8" w14:textId="77777777" w:rsidR="00790BE2" w:rsidRPr="004E1CC4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2CBC4DAA" w14:textId="77777777" w:rsidR="00790BE2" w:rsidRPr="004E1CC4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EFC37FE" w14:textId="77777777" w:rsidR="00790BE2" w:rsidRPr="004E1CC4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3CFCDED2" w14:textId="77777777" w:rsidR="00790BE2" w:rsidRPr="004E1CC4" w:rsidRDefault="00790BE2" w:rsidP="00D844AF">
      <w:pPr>
        <w:rPr>
          <w:rFonts w:ascii="Times New Roman" w:hAnsi="Times New Roman" w:cs="Times New Roman"/>
          <w:b/>
          <w:sz w:val="24"/>
        </w:rPr>
      </w:pPr>
    </w:p>
    <w:p w14:paraId="4633A37C" w14:textId="77777777" w:rsidR="0000293D" w:rsidRPr="004E1CC4" w:rsidRDefault="0000293D" w:rsidP="00D844AF">
      <w:pPr>
        <w:rPr>
          <w:rFonts w:ascii="Times New Roman" w:hAnsi="Times New Roman" w:cs="Times New Roman"/>
          <w:b/>
          <w:sz w:val="24"/>
        </w:rPr>
      </w:pPr>
    </w:p>
    <w:p w14:paraId="2E8B4817" w14:textId="472BCDF0" w:rsidR="00CB0EE9" w:rsidRPr="004E1CC4" w:rsidRDefault="00AC6F67" w:rsidP="00D844AF">
      <w:pPr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3.1.4 Número de cursos/treinamentos realizados</w:t>
      </w:r>
    </w:p>
    <w:p w14:paraId="26D4BF5F" w14:textId="4B228771" w:rsidR="005E03A1" w:rsidRPr="004E1CC4" w:rsidRDefault="005D3F94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4E1CC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treinamento das equipes </w:t>
      </w:r>
      <w:r w:rsidR="0038601C" w:rsidRPr="004E1CC4">
        <w:rPr>
          <w:rFonts w:ascii="Times New Roman" w:hAnsi="Times New Roman" w:cs="Times New Roman"/>
          <w:iCs/>
          <w:sz w:val="24"/>
          <w:shd w:val="clear" w:color="auto" w:fill="FFFFFF"/>
        </w:rPr>
        <w:t>é uma ferramenta fundamental no processo de otimização dos funcionários. Um funcionário bem capacitado é capaz de explorar ao máximo suas habilidades</w:t>
      </w:r>
      <w:r w:rsidR="00DD33BB" w:rsidRPr="004E1CC4">
        <w:rPr>
          <w:rFonts w:ascii="Times New Roman" w:hAnsi="Times New Roman" w:cs="Times New Roman"/>
          <w:iCs/>
          <w:sz w:val="24"/>
          <w:shd w:val="clear" w:color="auto" w:fill="FFFFFF"/>
        </w:rPr>
        <w:t>. A</w:t>
      </w:r>
      <w:r w:rsidR="0038601C" w:rsidRPr="004E1CC4">
        <w:rPr>
          <w:rFonts w:ascii="Times New Roman" w:hAnsi="Times New Roman" w:cs="Times New Roman"/>
          <w:iCs/>
          <w:sz w:val="24"/>
          <w:shd w:val="clear" w:color="auto" w:fill="FFFFFF"/>
        </w:rPr>
        <w:t>lém disso treinar a equipe permite agregar novos conhecimentos fazendo com que o funcionário cresça profissionalmente.</w:t>
      </w:r>
      <w:r w:rsidR="00783B14" w:rsidRPr="004E1CC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D13A40" w:rsidRPr="004E1CC4">
        <w:rPr>
          <w:rFonts w:ascii="Times New Roman" w:hAnsi="Times New Roman" w:cs="Times New Roman"/>
          <w:iCs/>
          <w:sz w:val="24"/>
          <w:shd w:val="clear" w:color="auto" w:fill="FFFFFF"/>
        </w:rPr>
        <w:t>Treinar e capacitar proporciona</w:t>
      </w:r>
      <w:r w:rsidR="009F69EE" w:rsidRPr="004E1CC4">
        <w:rPr>
          <w:rFonts w:ascii="Times New Roman" w:hAnsi="Times New Roman" w:cs="Times New Roman"/>
          <w:iCs/>
          <w:sz w:val="24"/>
          <w:shd w:val="clear" w:color="auto" w:fill="FFFFFF"/>
        </w:rPr>
        <w:t>m</w:t>
      </w:r>
      <w:r w:rsidR="00D13A40" w:rsidRPr="004E1CC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="00850135" w:rsidRPr="004E1CC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segurança </w:t>
      </w:r>
      <w:r w:rsidR="00D13A40" w:rsidRPr="004E1CC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para </w:t>
      </w:r>
      <w:r w:rsidR="00850135" w:rsidRPr="004E1CC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o </w:t>
      </w:r>
      <w:r w:rsidR="00D13A40" w:rsidRPr="004E1CC4">
        <w:rPr>
          <w:rFonts w:ascii="Times New Roman" w:hAnsi="Times New Roman" w:cs="Times New Roman"/>
          <w:iCs/>
          <w:sz w:val="24"/>
          <w:shd w:val="clear" w:color="auto" w:fill="FFFFFF"/>
        </w:rPr>
        <w:t>enfrenta</w:t>
      </w:r>
      <w:r w:rsidR="00850135" w:rsidRPr="004E1CC4">
        <w:rPr>
          <w:rFonts w:ascii="Times New Roman" w:hAnsi="Times New Roman" w:cs="Times New Roman"/>
          <w:iCs/>
          <w:sz w:val="24"/>
          <w:shd w:val="clear" w:color="auto" w:fill="FFFFFF"/>
        </w:rPr>
        <w:t>mento d</w:t>
      </w:r>
      <w:r w:rsidR="00D13A40" w:rsidRPr="004E1CC4">
        <w:rPr>
          <w:rFonts w:ascii="Times New Roman" w:hAnsi="Times New Roman" w:cs="Times New Roman"/>
          <w:iCs/>
          <w:sz w:val="24"/>
          <w:shd w:val="clear" w:color="auto" w:fill="FFFFFF"/>
        </w:rPr>
        <w:t>as situações derivadas da função que</w:t>
      </w:r>
      <w:r w:rsidR="00A8123D" w:rsidRPr="004E1CC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cada profissional</w:t>
      </w:r>
      <w:r w:rsidR="00D13A40" w:rsidRPr="004E1CC4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exerce</w:t>
      </w:r>
      <w:r w:rsidR="00850135" w:rsidRPr="004E1CC4">
        <w:rPr>
          <w:rFonts w:ascii="Times New Roman" w:hAnsi="Times New Roman" w:cs="Times New Roman"/>
          <w:iCs/>
          <w:sz w:val="24"/>
          <w:shd w:val="clear" w:color="auto" w:fill="FFFFFF"/>
        </w:rPr>
        <w:t>.</w:t>
      </w:r>
    </w:p>
    <w:p w14:paraId="77B9120B" w14:textId="77777777" w:rsidR="00340E0A" w:rsidRPr="004E1CC4" w:rsidRDefault="00340E0A" w:rsidP="0025536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14:paraId="012D7C72" w14:textId="01788B3E" w:rsidR="003B5FF5" w:rsidRPr="004E1CC4" w:rsidRDefault="00E8464C" w:rsidP="003B5F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83621B" w:rsidRPr="004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579" w:rsidRPr="004E1CC4">
        <w:rPr>
          <w:rFonts w:ascii="Times New Roman" w:hAnsi="Times New Roman" w:cs="Times New Roman"/>
          <w:b/>
          <w:sz w:val="24"/>
          <w:szCs w:val="24"/>
        </w:rPr>
        <w:t>ABRIL</w:t>
      </w:r>
      <w:r w:rsidR="0083621B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A51D0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e 202</w:t>
      </w:r>
      <w:r w:rsidR="00D27C13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0A51D0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37C1C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am </w:t>
      </w:r>
      <w:r w:rsidR="000A51D0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aliza</w:t>
      </w:r>
      <w:r w:rsidR="00337C1C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s</w:t>
      </w:r>
      <w:r w:rsidR="000A51D0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606579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4</w:t>
      </w:r>
      <w:r w:rsidR="003F5854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0A51D0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treinamento</w:t>
      </w:r>
      <w:r w:rsidR="003F5854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s</w:t>
      </w:r>
      <w:r w:rsidR="000A51D0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ara </w:t>
      </w:r>
      <w:r w:rsidR="00B22696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s</w:t>
      </w:r>
      <w:r w:rsidR="000A51D0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quipes multidisciplinares</w:t>
      </w:r>
      <w:r w:rsidR="00F80256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E59AD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obre </w:t>
      </w:r>
      <w:r w:rsidR="00606579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</w:t>
      </w:r>
      <w:r w:rsidR="00560ABD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tema</w:t>
      </w:r>
      <w:r w:rsidR="00606579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. </w:t>
      </w:r>
      <w:r w:rsidR="00340E0A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</w:t>
      </w:r>
      <w:r w:rsidR="003B5FF5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340E0A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a</w:t>
      </w:r>
      <w:r w:rsidR="003B5FF5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BE7C69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606579" w:rsidRPr="004E1CC4">
        <w:rPr>
          <w:rFonts w:ascii="Times New Roman" w:hAnsi="Times New Roman" w:cs="Times New Roman"/>
          <w:b/>
          <w:sz w:val="24"/>
          <w:szCs w:val="24"/>
        </w:rPr>
        <w:t>09</w:t>
      </w:r>
      <w:r w:rsidR="00340E0A" w:rsidRPr="004E1CC4">
        <w:rPr>
          <w:rFonts w:ascii="Times New Roman" w:hAnsi="Times New Roman" w:cs="Times New Roman"/>
          <w:b/>
          <w:sz w:val="24"/>
          <w:szCs w:val="24"/>
        </w:rPr>
        <w:t>/0</w:t>
      </w:r>
      <w:r w:rsidR="00606579" w:rsidRPr="004E1CC4">
        <w:rPr>
          <w:rFonts w:ascii="Times New Roman" w:hAnsi="Times New Roman" w:cs="Times New Roman"/>
          <w:b/>
          <w:sz w:val="24"/>
          <w:szCs w:val="24"/>
        </w:rPr>
        <w:t>4</w:t>
      </w:r>
      <w:r w:rsidR="00340E0A" w:rsidRPr="004E1CC4">
        <w:rPr>
          <w:rFonts w:ascii="Times New Roman" w:hAnsi="Times New Roman" w:cs="Times New Roman"/>
          <w:b/>
          <w:sz w:val="24"/>
          <w:szCs w:val="24"/>
        </w:rPr>
        <w:t>/2024</w:t>
      </w:r>
      <w:r w:rsidR="00606579" w:rsidRPr="004E1CC4">
        <w:rPr>
          <w:rFonts w:ascii="Times New Roman" w:hAnsi="Times New Roman" w:cs="Times New Roman"/>
          <w:b/>
          <w:sz w:val="24"/>
          <w:szCs w:val="24"/>
        </w:rPr>
        <w:t xml:space="preserve"> e 10/04/2024</w:t>
      </w:r>
      <w:r w:rsidR="00340E0A" w:rsidRPr="004E1CC4">
        <w:rPr>
          <w:rFonts w:ascii="Times New Roman" w:hAnsi="Times New Roman" w:cs="Times New Roman"/>
          <w:sz w:val="24"/>
          <w:szCs w:val="24"/>
        </w:rPr>
        <w:t xml:space="preserve"> – Treinamento</w:t>
      </w:r>
      <w:r w:rsidR="00606579" w:rsidRPr="004E1CC4">
        <w:rPr>
          <w:rFonts w:ascii="Times New Roman" w:hAnsi="Times New Roman" w:cs="Times New Roman"/>
          <w:sz w:val="24"/>
          <w:szCs w:val="24"/>
        </w:rPr>
        <w:t xml:space="preserve"> com o enfermeiro Glaziano Marques. O objetivo foi treinar a equipe de enfermeiros do SAD referente a sondagem vesical de demora em pacientes que necessitam do dispositivo, além de abordar a técnica correta, estéril,</w:t>
      </w:r>
      <w:r w:rsidR="003B5FF5" w:rsidRPr="004E1CC4">
        <w:rPr>
          <w:rFonts w:ascii="Times New Roman" w:hAnsi="Times New Roman" w:cs="Times New Roman"/>
          <w:sz w:val="24"/>
          <w:szCs w:val="24"/>
        </w:rPr>
        <w:t xml:space="preserve"> em um modelo de simulação realística. </w:t>
      </w:r>
      <w:r w:rsidR="003B5FF5" w:rsidRPr="004E1CC4">
        <w:rPr>
          <w:rFonts w:ascii="Times New Roman" w:hAnsi="Times New Roman" w:cs="Times New Roman"/>
          <w:b/>
          <w:bCs/>
          <w:sz w:val="24"/>
          <w:szCs w:val="24"/>
        </w:rPr>
        <w:t>Duração de 3h.</w:t>
      </w:r>
      <w:r w:rsidR="003B5FF5" w:rsidRPr="004E1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7764E" w14:textId="126F4A40" w:rsidR="003B5FF5" w:rsidRPr="004E1CC4" w:rsidRDefault="00606579" w:rsidP="00340E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340E0A" w:rsidRPr="004E1CC4">
        <w:rPr>
          <w:rFonts w:ascii="Times New Roman" w:hAnsi="Times New Roman" w:cs="Times New Roman"/>
          <w:sz w:val="24"/>
          <w:szCs w:val="24"/>
        </w:rPr>
        <w:t>No dia</w:t>
      </w:r>
      <w:r w:rsidR="003B5FF5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3B5FF5" w:rsidRPr="004E1CC4">
        <w:rPr>
          <w:rFonts w:ascii="Times New Roman" w:hAnsi="Times New Roman" w:cs="Times New Roman"/>
          <w:b/>
          <w:bCs/>
          <w:sz w:val="24"/>
          <w:szCs w:val="24"/>
        </w:rPr>
        <w:t>25/04/2024</w:t>
      </w:r>
      <w:r w:rsidR="003B5FF5" w:rsidRPr="004E1CC4">
        <w:rPr>
          <w:rFonts w:ascii="Times New Roman" w:hAnsi="Times New Roman" w:cs="Times New Roman"/>
          <w:sz w:val="24"/>
          <w:szCs w:val="24"/>
        </w:rPr>
        <w:t xml:space="preserve"> foi realizado um treinamento junto a Inove Gestão em Saúde. O objetivo foi a implantação do programa</w:t>
      </w:r>
      <w:r w:rsidR="00340E0A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3B5FF5" w:rsidRPr="004E1CC4">
        <w:rPr>
          <w:rFonts w:ascii="Times New Roman" w:hAnsi="Times New Roman" w:cs="Times New Roman"/>
          <w:sz w:val="24"/>
          <w:szCs w:val="24"/>
        </w:rPr>
        <w:t>de integridade no equipamento SAD. Treinamento organizacional – conceitos iniciais de compliance, confecção e implantação do código de ética e regulamento interno.</w:t>
      </w:r>
      <w:r w:rsidR="00340E0A" w:rsidRPr="004E1CC4">
        <w:rPr>
          <w:rFonts w:ascii="Times New Roman" w:hAnsi="Times New Roman" w:cs="Times New Roman"/>
          <w:sz w:val="24"/>
          <w:szCs w:val="24"/>
        </w:rPr>
        <w:t xml:space="preserve"> Realizado das </w:t>
      </w:r>
      <w:r w:rsidR="003B5FF5" w:rsidRPr="004E1CC4">
        <w:rPr>
          <w:rFonts w:ascii="Times New Roman" w:hAnsi="Times New Roman" w:cs="Times New Roman"/>
          <w:sz w:val="24"/>
          <w:szCs w:val="24"/>
        </w:rPr>
        <w:t>08:00</w:t>
      </w:r>
      <w:r w:rsidR="00340E0A" w:rsidRPr="004E1CC4">
        <w:rPr>
          <w:rFonts w:ascii="Times New Roman" w:hAnsi="Times New Roman" w:cs="Times New Roman"/>
          <w:sz w:val="24"/>
          <w:szCs w:val="24"/>
        </w:rPr>
        <w:t xml:space="preserve"> as 1</w:t>
      </w:r>
      <w:r w:rsidR="003B5FF5" w:rsidRPr="004E1CC4">
        <w:rPr>
          <w:rFonts w:ascii="Times New Roman" w:hAnsi="Times New Roman" w:cs="Times New Roman"/>
          <w:sz w:val="24"/>
          <w:szCs w:val="24"/>
        </w:rPr>
        <w:t>0</w:t>
      </w:r>
      <w:r w:rsidR="00340E0A" w:rsidRPr="004E1CC4">
        <w:rPr>
          <w:rFonts w:ascii="Times New Roman" w:hAnsi="Times New Roman" w:cs="Times New Roman"/>
          <w:sz w:val="24"/>
          <w:szCs w:val="24"/>
        </w:rPr>
        <w:t xml:space="preserve">:00. </w:t>
      </w:r>
      <w:r w:rsidR="00340E0A" w:rsidRPr="004E1CC4">
        <w:rPr>
          <w:rFonts w:ascii="Times New Roman" w:hAnsi="Times New Roman" w:cs="Times New Roman"/>
          <w:b/>
          <w:bCs/>
          <w:sz w:val="24"/>
          <w:szCs w:val="24"/>
        </w:rPr>
        <w:t>Duração de 2h.</w:t>
      </w:r>
      <w:r w:rsidR="00340E0A" w:rsidRPr="004E1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BDBB3" w14:textId="47788C4E" w:rsidR="00340E0A" w:rsidRPr="004E1CC4" w:rsidRDefault="00340E0A" w:rsidP="00340E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hAnsi="Times New Roman" w:cs="Times New Roman"/>
          <w:bCs/>
          <w:sz w:val="24"/>
          <w:szCs w:val="24"/>
        </w:rPr>
        <w:t>No dia</w:t>
      </w:r>
      <w:r w:rsidRPr="004E1CC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B5FF5" w:rsidRPr="004E1CC4">
        <w:rPr>
          <w:rFonts w:ascii="Times New Roman" w:hAnsi="Times New Roman" w:cs="Times New Roman"/>
          <w:b/>
          <w:sz w:val="24"/>
          <w:szCs w:val="24"/>
        </w:rPr>
        <w:t>6/04/2024</w:t>
      </w:r>
      <w:r w:rsidRPr="004E1CC4">
        <w:rPr>
          <w:rFonts w:ascii="Times New Roman" w:hAnsi="Times New Roman" w:cs="Times New Roman"/>
          <w:sz w:val="24"/>
          <w:szCs w:val="24"/>
        </w:rPr>
        <w:t xml:space="preserve"> – Treinamento </w:t>
      </w:r>
      <w:r w:rsidR="003B5FF5" w:rsidRPr="004E1CC4">
        <w:rPr>
          <w:rFonts w:ascii="Times New Roman" w:hAnsi="Times New Roman" w:cs="Times New Roman"/>
          <w:sz w:val="24"/>
          <w:szCs w:val="24"/>
        </w:rPr>
        <w:t xml:space="preserve">para os profissionais da fisioterapia. Palestra ministrada pelo fisioterapeuta Rodrigo Gentil, com o tema: Fisioterapia Respiratória na Atenção Domiciliar, </w:t>
      </w:r>
      <w:r w:rsidR="003B5FF5" w:rsidRPr="004E1CC4">
        <w:rPr>
          <w:rFonts w:ascii="Times New Roman" w:hAnsi="Times New Roman" w:cs="Times New Roman"/>
          <w:sz w:val="24"/>
          <w:szCs w:val="24"/>
        </w:rPr>
        <w:lastRenderedPageBreak/>
        <w:t xml:space="preserve">com o objetivo de trocar conhecimentos com os profissionais da área referentes as </w:t>
      </w:r>
      <w:r w:rsidR="00A2610C" w:rsidRPr="004E1CC4">
        <w:rPr>
          <w:rFonts w:ascii="Times New Roman" w:hAnsi="Times New Roman" w:cs="Times New Roman"/>
          <w:sz w:val="24"/>
          <w:szCs w:val="24"/>
        </w:rPr>
        <w:t>práticas</w:t>
      </w:r>
      <w:r w:rsidR="003B047E" w:rsidRPr="004E1CC4">
        <w:rPr>
          <w:rFonts w:ascii="Times New Roman" w:hAnsi="Times New Roman" w:cs="Times New Roman"/>
          <w:sz w:val="24"/>
          <w:szCs w:val="24"/>
        </w:rPr>
        <w:t xml:space="preserve"> do programa abordando e falando sobre estudos de caso.</w:t>
      </w:r>
      <w:r w:rsidRPr="004E1CC4">
        <w:rPr>
          <w:rFonts w:ascii="Times New Roman" w:hAnsi="Times New Roman" w:cs="Times New Roman"/>
          <w:sz w:val="24"/>
          <w:szCs w:val="24"/>
        </w:rPr>
        <w:t xml:space="preserve"> Realizado de 08h as 1</w:t>
      </w:r>
      <w:r w:rsidR="003B047E" w:rsidRPr="004E1CC4">
        <w:rPr>
          <w:rFonts w:ascii="Times New Roman" w:hAnsi="Times New Roman" w:cs="Times New Roman"/>
          <w:sz w:val="24"/>
          <w:szCs w:val="24"/>
        </w:rPr>
        <w:t>1</w:t>
      </w:r>
      <w:r w:rsidRPr="004E1CC4">
        <w:rPr>
          <w:rFonts w:ascii="Times New Roman" w:hAnsi="Times New Roman" w:cs="Times New Roman"/>
          <w:sz w:val="24"/>
          <w:szCs w:val="24"/>
        </w:rPr>
        <w:t xml:space="preserve">:00h. </w:t>
      </w:r>
      <w:r w:rsidRPr="004E1CC4">
        <w:rPr>
          <w:rFonts w:ascii="Times New Roman" w:hAnsi="Times New Roman" w:cs="Times New Roman"/>
          <w:b/>
          <w:bCs/>
          <w:sz w:val="24"/>
          <w:szCs w:val="24"/>
        </w:rPr>
        <w:t xml:space="preserve">Duração de </w:t>
      </w:r>
      <w:r w:rsidR="003B047E" w:rsidRPr="004E1CC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1CC4">
        <w:rPr>
          <w:rFonts w:ascii="Times New Roman" w:hAnsi="Times New Roman" w:cs="Times New Roman"/>
          <w:b/>
          <w:bCs/>
          <w:sz w:val="24"/>
          <w:szCs w:val="24"/>
        </w:rPr>
        <w:t>h.</w:t>
      </w:r>
    </w:p>
    <w:p w14:paraId="4F772DC5" w14:textId="5F4C78A7" w:rsidR="00AD1272" w:rsidRPr="004E1CC4" w:rsidRDefault="00021580" w:rsidP="00240C4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E1CC4">
        <w:rPr>
          <w:rFonts w:ascii="Times New Roman" w:hAnsi="Times New Roman" w:cs="Times New Roman"/>
          <w:iCs/>
          <w:sz w:val="24"/>
          <w:szCs w:val="24"/>
        </w:rPr>
        <w:t>O</w:t>
      </w:r>
      <w:r w:rsidR="003841CB" w:rsidRPr="004E1CC4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3841CB" w:rsidRPr="004E1CC4">
        <w:rPr>
          <w:rFonts w:ascii="Times New Roman" w:hAnsi="Times New Roman" w:cs="Times New Roman"/>
          <w:b/>
          <w:bCs/>
          <w:iCs/>
          <w:sz w:val="24"/>
          <w:szCs w:val="24"/>
        </w:rPr>
        <w:t>treinamentos</w:t>
      </w:r>
      <w:r w:rsidR="003841CB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</w:t>
      </w:r>
      <w:r w:rsidR="00D44D8D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am realizados</w:t>
      </w:r>
      <w:r w:rsidR="006C6E8C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0256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os dias</w:t>
      </w:r>
      <w:r w:rsidR="00D844AF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3B047E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9</w:t>
      </w:r>
      <w:r w:rsidR="00340E0A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3B047E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0, 25</w:t>
      </w:r>
      <w:r w:rsidR="00480646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047E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 26</w:t>
      </w:r>
      <w:r w:rsidR="00B22696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e </w:t>
      </w:r>
      <w:r w:rsidR="00340E0A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arço</w:t>
      </w:r>
      <w:r w:rsidR="00B22696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24C53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m</w:t>
      </w:r>
      <w:r w:rsidR="00B22696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3B047E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</w:t>
      </w:r>
      <w:r w:rsidR="00B22696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horas de duração</w:t>
      </w:r>
      <w:r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047E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os dois primeiros dias, </w:t>
      </w:r>
      <w:r w:rsidR="003B047E" w:rsidRPr="004E1CC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2 horas de duração</w:t>
      </w:r>
      <w:r w:rsidR="003B047E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o terceiro dia e </w:t>
      </w:r>
      <w:r w:rsidR="003B047E" w:rsidRPr="004E1CC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3 horas de duração</w:t>
      </w:r>
      <w:r w:rsidR="003B047E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o quarto dia. Todos os treinamentos foram realizados na</w:t>
      </w:r>
      <w:r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ede do SAD.</w:t>
      </w:r>
      <w:r w:rsidR="00B22696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m</w:t>
      </w:r>
      <w:r w:rsidR="00AB643C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B047E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="00D44D8D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as</w:t>
      </w:r>
      <w:r w:rsidR="007066FE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44D8D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AB643C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="003841CB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apacitação</w:t>
      </w:r>
      <w:r w:rsidR="00223B2A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AB643C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otalizamos </w:t>
      </w:r>
      <w:r w:rsidR="003F5854" w:rsidRPr="004E1CC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</w:t>
      </w:r>
      <w:r w:rsidR="003B047E" w:rsidRPr="004E1CC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87</w:t>
      </w:r>
      <w:r w:rsidR="003F5854" w:rsidRPr="004E1CC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CC0223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horas</w:t>
      </w:r>
      <w:r w:rsidR="00435128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EE029B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tingindo </w:t>
      </w:r>
      <w:r w:rsidR="00C17F2C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1,</w:t>
      </w:r>
      <w:r w:rsidR="003B047E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7</w:t>
      </w:r>
      <w:r w:rsidR="00240C48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3</w:t>
      </w:r>
      <w:r w:rsidR="00223B2A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%</w:t>
      </w:r>
      <w:r w:rsidR="00223B2A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36729"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os colaboradores assistenciais. </w:t>
      </w:r>
      <w:r w:rsidR="002D2293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(M</w:t>
      </w:r>
      <w:r w:rsidR="00435128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ta</w:t>
      </w:r>
      <w:r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2F243C"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o mínimo</w:t>
      </w:r>
      <w:r w:rsidRPr="004E1CC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1)</w:t>
      </w:r>
      <w:r w:rsidRPr="004E1CC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6DED6BCD" w14:textId="12395ACF" w:rsidR="00240C48" w:rsidRPr="004E1CC4" w:rsidRDefault="00240C48" w:rsidP="00240C4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637E398" w14:textId="120CC512" w:rsidR="002D2293" w:rsidRPr="004E1CC4" w:rsidRDefault="002D2293" w:rsidP="00B22696">
      <w:pPr>
        <w:jc w:val="center"/>
        <w:rPr>
          <w:rFonts w:cstheme="minorHAnsi"/>
          <w:b/>
          <w:bCs/>
          <w:iCs/>
          <w:sz w:val="28"/>
          <w:szCs w:val="28"/>
          <w:shd w:val="clear" w:color="auto" w:fill="FFFFFF"/>
        </w:rPr>
      </w:pPr>
      <w:r w:rsidRPr="004E1CC4">
        <w:rPr>
          <w:rFonts w:cstheme="minorHAnsi"/>
          <w:b/>
          <w:bCs/>
          <w:iCs/>
          <w:sz w:val="28"/>
          <w:szCs w:val="28"/>
          <w:shd w:val="clear" w:color="auto" w:fill="FFFFFF"/>
        </w:rPr>
        <w:t>TREINAMENTOS / CURSOS</w:t>
      </w:r>
    </w:p>
    <w:p w14:paraId="79230134" w14:textId="2BC470D6" w:rsidR="002D2293" w:rsidRPr="004E1CC4" w:rsidRDefault="002D2293" w:rsidP="002D2293">
      <w:pPr>
        <w:shd w:val="clear" w:color="auto" w:fill="1D1B11" w:themeFill="background2" w:themeFillShade="1A"/>
        <w:spacing w:before="240" w:after="0" w:line="240" w:lineRule="auto"/>
        <w:ind w:firstLine="709"/>
        <w:jc w:val="center"/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DBE5F1" w:themeFill="accent1" w:themeFillTint="33"/>
        </w:rPr>
      </w:pPr>
      <w:r w:rsidRPr="004E1CC4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DF2716" w:rsidRPr="004E1CC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Foto: Treinamentos - </w:t>
      </w:r>
      <w:r w:rsidR="00FF79A9" w:rsidRPr="004E1CC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>ABRIL</w:t>
      </w:r>
      <w:r w:rsidRPr="004E1CC4">
        <w:rPr>
          <w:rFonts w:cstheme="minorHAnsi"/>
          <w:b/>
          <w:bCs/>
          <w:iCs/>
          <w:color w:val="FFFFFF" w:themeColor="background1"/>
          <w:sz w:val="24"/>
          <w:szCs w:val="24"/>
          <w:shd w:val="clear" w:color="auto" w:fill="1D1B11" w:themeFill="background2" w:themeFillShade="1A"/>
        </w:rPr>
        <w:t xml:space="preserve"> / Equipe SAD</w:t>
      </w:r>
    </w:p>
    <w:p w14:paraId="4EF21091" w14:textId="6911FF38" w:rsidR="002D2293" w:rsidRPr="004E1CC4" w:rsidRDefault="00A2610C" w:rsidP="002D2293">
      <w:pPr>
        <w:spacing w:before="240" w:after="0" w:line="240" w:lineRule="auto"/>
        <w:jc w:val="center"/>
        <w:rPr>
          <w:noProof/>
        </w:rPr>
      </w:pPr>
      <w:r w:rsidRPr="004E1CC4">
        <w:rPr>
          <w:noProof/>
        </w:rPr>
        <w:drawing>
          <wp:anchor distT="0" distB="0" distL="114300" distR="114300" simplePos="0" relativeHeight="251677696" behindDoc="0" locked="0" layoutInCell="1" allowOverlap="1" wp14:anchorId="4AA9D109" wp14:editId="78D20DF1">
            <wp:simplePos x="0" y="0"/>
            <wp:positionH relativeFrom="column">
              <wp:posOffset>36830</wp:posOffset>
            </wp:positionH>
            <wp:positionV relativeFrom="paragraph">
              <wp:posOffset>93345</wp:posOffset>
            </wp:positionV>
            <wp:extent cx="2276475" cy="1500025"/>
            <wp:effectExtent l="0" t="0" r="0" b="5080"/>
            <wp:wrapNone/>
            <wp:docPr id="673948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t="19484" r="4377" b="37126"/>
                    <a:stretch/>
                  </pic:blipFill>
                  <pic:spPr bwMode="auto">
                    <a:xfrm>
                      <a:off x="0" y="0"/>
                      <a:ext cx="2278079" cy="15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C4">
        <w:rPr>
          <w:noProof/>
        </w:rPr>
        <w:drawing>
          <wp:anchor distT="0" distB="0" distL="114300" distR="114300" simplePos="0" relativeHeight="251679744" behindDoc="0" locked="0" layoutInCell="1" allowOverlap="1" wp14:anchorId="207287F8" wp14:editId="5439F406">
            <wp:simplePos x="0" y="0"/>
            <wp:positionH relativeFrom="column">
              <wp:posOffset>3038687</wp:posOffset>
            </wp:positionH>
            <wp:positionV relativeFrom="paragraph">
              <wp:posOffset>95250</wp:posOffset>
            </wp:positionV>
            <wp:extent cx="2536825" cy="1902619"/>
            <wp:effectExtent l="0" t="0" r="0" b="2540"/>
            <wp:wrapNone/>
            <wp:docPr id="10151169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9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5B13" w14:textId="7AA7C5D1" w:rsidR="002D2293" w:rsidRPr="004E1CC4" w:rsidRDefault="002D2293" w:rsidP="002D2293">
      <w:pPr>
        <w:spacing w:before="240" w:after="0" w:line="240" w:lineRule="auto"/>
        <w:jc w:val="center"/>
        <w:rPr>
          <w:noProof/>
        </w:rPr>
      </w:pPr>
      <w:r w:rsidRPr="004E1CC4">
        <w:rPr>
          <w:noProof/>
        </w:rPr>
        <w:t xml:space="preserve">   </w:t>
      </w:r>
    </w:p>
    <w:p w14:paraId="391CBDEC" w14:textId="31B8412A" w:rsidR="002D2293" w:rsidRPr="004E1CC4" w:rsidRDefault="002D2293" w:rsidP="002D2293">
      <w:pPr>
        <w:tabs>
          <w:tab w:val="left" w:pos="1701"/>
        </w:tabs>
        <w:spacing w:before="240" w:after="0" w:line="240" w:lineRule="auto"/>
        <w:jc w:val="center"/>
        <w:rPr>
          <w:noProof/>
        </w:rPr>
      </w:pPr>
      <w:r w:rsidRPr="004E1CC4">
        <w:rPr>
          <w:noProof/>
        </w:rPr>
        <w:t xml:space="preserve">   </w:t>
      </w:r>
    </w:p>
    <w:p w14:paraId="1EAECE4B" w14:textId="69D47979" w:rsidR="002D2293" w:rsidRPr="004E1CC4" w:rsidRDefault="002D2293" w:rsidP="002D2293">
      <w:pPr>
        <w:spacing w:before="240" w:after="0" w:line="240" w:lineRule="auto"/>
        <w:jc w:val="center"/>
        <w:rPr>
          <w:noProof/>
        </w:rPr>
      </w:pPr>
    </w:p>
    <w:p w14:paraId="332CD8A1" w14:textId="68C57EE3" w:rsidR="002D2293" w:rsidRPr="004E1CC4" w:rsidRDefault="002D2293" w:rsidP="002D2293">
      <w:pPr>
        <w:spacing w:before="240" w:after="0" w:line="240" w:lineRule="auto"/>
        <w:jc w:val="center"/>
        <w:rPr>
          <w:noProof/>
        </w:rPr>
      </w:pPr>
    </w:p>
    <w:p w14:paraId="5A7F79F8" w14:textId="030AB484" w:rsidR="002D2293" w:rsidRPr="004E1CC4" w:rsidRDefault="00A2610C" w:rsidP="002D2293">
      <w:pPr>
        <w:spacing w:before="240" w:after="0" w:line="240" w:lineRule="auto"/>
        <w:jc w:val="center"/>
        <w:rPr>
          <w:noProof/>
        </w:rPr>
      </w:pPr>
      <w:r w:rsidRPr="004E1CC4">
        <w:rPr>
          <w:noProof/>
        </w:rPr>
        <w:drawing>
          <wp:anchor distT="0" distB="0" distL="114300" distR="114300" simplePos="0" relativeHeight="251682816" behindDoc="0" locked="0" layoutInCell="1" allowOverlap="1" wp14:anchorId="17E83052" wp14:editId="42D914B2">
            <wp:simplePos x="0" y="0"/>
            <wp:positionH relativeFrom="column">
              <wp:posOffset>-353695</wp:posOffset>
            </wp:positionH>
            <wp:positionV relativeFrom="paragraph">
              <wp:posOffset>126365</wp:posOffset>
            </wp:positionV>
            <wp:extent cx="3037795" cy="1447800"/>
            <wp:effectExtent l="0" t="0" r="0" b="0"/>
            <wp:wrapNone/>
            <wp:docPr id="146165416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r="13640" b="27809"/>
                    <a:stretch/>
                  </pic:blipFill>
                  <pic:spPr bwMode="auto">
                    <a:xfrm>
                      <a:off x="0" y="0"/>
                      <a:ext cx="3047582" cy="145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704FF" w14:textId="30C49967" w:rsidR="002D2293" w:rsidRPr="004E1CC4" w:rsidRDefault="00A2610C" w:rsidP="002D2293">
      <w:pPr>
        <w:spacing w:before="240" w:after="0" w:line="240" w:lineRule="auto"/>
        <w:jc w:val="center"/>
        <w:rPr>
          <w:noProof/>
        </w:rPr>
      </w:pPr>
      <w:r w:rsidRPr="004E1CC4">
        <w:rPr>
          <w:noProof/>
        </w:rPr>
        <w:drawing>
          <wp:anchor distT="0" distB="0" distL="114300" distR="114300" simplePos="0" relativeHeight="251680768" behindDoc="0" locked="0" layoutInCell="1" allowOverlap="1" wp14:anchorId="7F6C0DDE" wp14:editId="58189C4E">
            <wp:simplePos x="0" y="0"/>
            <wp:positionH relativeFrom="column">
              <wp:posOffset>2797961</wp:posOffset>
            </wp:positionH>
            <wp:positionV relativeFrom="paragraph">
              <wp:posOffset>155575</wp:posOffset>
            </wp:positionV>
            <wp:extent cx="2776220" cy="1561550"/>
            <wp:effectExtent l="0" t="0" r="5080" b="635"/>
            <wp:wrapNone/>
            <wp:docPr id="102567918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5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785AC" w14:textId="796D5B39" w:rsidR="002D2293" w:rsidRPr="004E1CC4" w:rsidRDefault="002D2293" w:rsidP="002D2293">
      <w:pPr>
        <w:spacing w:before="240" w:after="0" w:line="240" w:lineRule="auto"/>
        <w:jc w:val="center"/>
        <w:rPr>
          <w:noProof/>
        </w:rPr>
      </w:pPr>
    </w:p>
    <w:p w14:paraId="27A00BED" w14:textId="5D2F84E9" w:rsidR="002D2293" w:rsidRPr="004E1CC4" w:rsidRDefault="002D2293" w:rsidP="002D2293">
      <w:pPr>
        <w:spacing w:before="240" w:after="0" w:line="240" w:lineRule="auto"/>
        <w:jc w:val="center"/>
        <w:rPr>
          <w:noProof/>
        </w:rPr>
      </w:pPr>
    </w:p>
    <w:p w14:paraId="41F640EA" w14:textId="2B98F001" w:rsidR="002D2293" w:rsidRPr="004E1CC4" w:rsidRDefault="002D2293" w:rsidP="002D2293">
      <w:pPr>
        <w:spacing w:before="240" w:after="0" w:line="240" w:lineRule="auto"/>
        <w:jc w:val="center"/>
        <w:rPr>
          <w:noProof/>
        </w:rPr>
      </w:pPr>
    </w:p>
    <w:p w14:paraId="1F25253B" w14:textId="2EE2067B" w:rsidR="002D2293" w:rsidRPr="004E1CC4" w:rsidRDefault="00A2610C" w:rsidP="002D2293">
      <w:pPr>
        <w:spacing w:before="240" w:after="0" w:line="240" w:lineRule="auto"/>
        <w:jc w:val="center"/>
        <w:rPr>
          <w:noProof/>
        </w:rPr>
      </w:pPr>
      <w:r w:rsidRPr="004E1CC4">
        <w:rPr>
          <w:noProof/>
        </w:rPr>
        <w:drawing>
          <wp:anchor distT="0" distB="0" distL="114300" distR="114300" simplePos="0" relativeHeight="251678720" behindDoc="0" locked="0" layoutInCell="1" allowOverlap="1" wp14:anchorId="7E6F4920" wp14:editId="27829847">
            <wp:simplePos x="0" y="0"/>
            <wp:positionH relativeFrom="column">
              <wp:posOffset>93980</wp:posOffset>
            </wp:positionH>
            <wp:positionV relativeFrom="paragraph">
              <wp:posOffset>313690</wp:posOffset>
            </wp:positionV>
            <wp:extent cx="1971675" cy="2017291"/>
            <wp:effectExtent l="0" t="0" r="0" b="2540"/>
            <wp:wrapNone/>
            <wp:docPr id="3165273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8"/>
                    <a:stretch/>
                  </pic:blipFill>
                  <pic:spPr bwMode="auto">
                    <a:xfrm>
                      <a:off x="0" y="0"/>
                      <a:ext cx="1971675" cy="20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20233" w14:textId="47C8AB94" w:rsidR="002D2293" w:rsidRPr="004E1CC4" w:rsidRDefault="00A2610C" w:rsidP="00A2610C">
      <w:pPr>
        <w:tabs>
          <w:tab w:val="left" w:pos="7665"/>
        </w:tabs>
        <w:spacing w:before="240" w:after="0" w:line="240" w:lineRule="auto"/>
        <w:rPr>
          <w:noProof/>
        </w:rPr>
      </w:pPr>
      <w:r w:rsidRPr="004E1CC4">
        <w:rPr>
          <w:noProof/>
        </w:rPr>
        <w:drawing>
          <wp:anchor distT="0" distB="0" distL="114300" distR="114300" simplePos="0" relativeHeight="251681792" behindDoc="0" locked="0" layoutInCell="1" allowOverlap="1" wp14:anchorId="4332DB71" wp14:editId="4E016B6A">
            <wp:simplePos x="0" y="0"/>
            <wp:positionH relativeFrom="column">
              <wp:posOffset>3037206</wp:posOffset>
            </wp:positionH>
            <wp:positionV relativeFrom="paragraph">
              <wp:posOffset>198755</wp:posOffset>
            </wp:positionV>
            <wp:extent cx="2298911" cy="1724184"/>
            <wp:effectExtent l="0" t="0" r="6350" b="9525"/>
            <wp:wrapNone/>
            <wp:docPr id="122346204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11" cy="17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C4">
        <w:rPr>
          <w:noProof/>
        </w:rPr>
        <w:tab/>
      </w:r>
    </w:p>
    <w:p w14:paraId="20EB6075" w14:textId="2C69F215" w:rsidR="002D2293" w:rsidRPr="004E1CC4" w:rsidRDefault="002D2293" w:rsidP="002D2293">
      <w:pPr>
        <w:spacing w:before="240" w:after="0" w:line="240" w:lineRule="auto"/>
        <w:jc w:val="center"/>
        <w:rPr>
          <w:noProof/>
        </w:rPr>
      </w:pPr>
    </w:p>
    <w:p w14:paraId="00E01AC9" w14:textId="617A2ED0" w:rsidR="002D2293" w:rsidRPr="004E1CC4" w:rsidRDefault="002D2293" w:rsidP="002D2293">
      <w:pPr>
        <w:spacing w:before="240" w:after="0" w:line="240" w:lineRule="auto"/>
        <w:jc w:val="center"/>
        <w:rPr>
          <w:noProof/>
        </w:rPr>
      </w:pPr>
    </w:p>
    <w:p w14:paraId="6D30ED1F" w14:textId="77777777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3A898FE4" w14:textId="77777777" w:rsidR="00AA7259" w:rsidRPr="004E1CC4" w:rsidRDefault="00AA7259" w:rsidP="002D2293">
      <w:pPr>
        <w:spacing w:before="240" w:after="0" w:line="240" w:lineRule="auto"/>
        <w:jc w:val="center"/>
        <w:rPr>
          <w:noProof/>
        </w:rPr>
      </w:pPr>
    </w:p>
    <w:p w14:paraId="2C83BFFE" w14:textId="77777777" w:rsidR="00AA7259" w:rsidRPr="004E1CC4" w:rsidRDefault="00AA7259" w:rsidP="002D2293">
      <w:pPr>
        <w:spacing w:before="240" w:after="0" w:line="240" w:lineRule="auto"/>
        <w:jc w:val="center"/>
        <w:rPr>
          <w:noProof/>
        </w:rPr>
      </w:pPr>
    </w:p>
    <w:p w14:paraId="4008AE04" w14:textId="77777777" w:rsidR="00AA7259" w:rsidRPr="004E1CC4" w:rsidRDefault="00AA7259" w:rsidP="002D2293">
      <w:pPr>
        <w:spacing w:before="240" w:after="0" w:line="240" w:lineRule="auto"/>
        <w:jc w:val="center"/>
        <w:rPr>
          <w:noProof/>
        </w:rPr>
      </w:pPr>
    </w:p>
    <w:p w14:paraId="02B54F42" w14:textId="7D71D92F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  <w:r w:rsidRPr="004E1CC4">
        <w:rPr>
          <w:noProof/>
        </w:rPr>
        <w:drawing>
          <wp:anchor distT="0" distB="0" distL="114300" distR="114300" simplePos="0" relativeHeight="251685888" behindDoc="0" locked="0" layoutInCell="1" allowOverlap="1" wp14:anchorId="00D6FBB3" wp14:editId="58123829">
            <wp:simplePos x="0" y="0"/>
            <wp:positionH relativeFrom="column">
              <wp:posOffset>4227830</wp:posOffset>
            </wp:positionH>
            <wp:positionV relativeFrom="paragraph">
              <wp:posOffset>33655</wp:posOffset>
            </wp:positionV>
            <wp:extent cx="2091690" cy="2917190"/>
            <wp:effectExtent l="0" t="0" r="3810" b="0"/>
            <wp:wrapNone/>
            <wp:docPr id="212156214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C4">
        <w:rPr>
          <w:noProof/>
        </w:rPr>
        <w:drawing>
          <wp:anchor distT="0" distB="0" distL="114300" distR="114300" simplePos="0" relativeHeight="251684864" behindDoc="0" locked="0" layoutInCell="1" allowOverlap="1" wp14:anchorId="31516AD6" wp14:editId="66B565E0">
            <wp:simplePos x="0" y="0"/>
            <wp:positionH relativeFrom="column">
              <wp:posOffset>1932305</wp:posOffset>
            </wp:positionH>
            <wp:positionV relativeFrom="paragraph">
              <wp:posOffset>33655</wp:posOffset>
            </wp:positionV>
            <wp:extent cx="2170805" cy="2922905"/>
            <wp:effectExtent l="0" t="0" r="1270" b="0"/>
            <wp:wrapNone/>
            <wp:docPr id="113183737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80" cy="29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C4">
        <w:rPr>
          <w:noProof/>
        </w:rPr>
        <w:drawing>
          <wp:anchor distT="0" distB="0" distL="114300" distR="114300" simplePos="0" relativeHeight="251683840" behindDoc="0" locked="0" layoutInCell="1" allowOverlap="1" wp14:anchorId="126A2594" wp14:editId="1D126B91">
            <wp:simplePos x="0" y="0"/>
            <wp:positionH relativeFrom="column">
              <wp:posOffset>-363220</wp:posOffset>
            </wp:positionH>
            <wp:positionV relativeFrom="paragraph">
              <wp:posOffset>30480</wp:posOffset>
            </wp:positionV>
            <wp:extent cx="2188210" cy="2917537"/>
            <wp:effectExtent l="0" t="0" r="2540" b="0"/>
            <wp:wrapNone/>
            <wp:docPr id="1688153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911A" w14:textId="419A6964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1CE773E9" w14:textId="44F81A61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6F82B91D" w14:textId="3B9751D6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1B53D6AF" w14:textId="1D2FB548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468D5CBA" w14:textId="5412388A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6989475A" w14:textId="62A7DC74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0C1D5146" w14:textId="76E2E17E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78C77362" w14:textId="2BA771CB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717B112B" w14:textId="4D33048B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  <w:r w:rsidRPr="004E1CC4">
        <w:rPr>
          <w:noProof/>
        </w:rPr>
        <w:drawing>
          <wp:anchor distT="0" distB="0" distL="114300" distR="114300" simplePos="0" relativeHeight="251686912" behindDoc="0" locked="0" layoutInCell="1" allowOverlap="1" wp14:anchorId="429C4DBC" wp14:editId="767C63ED">
            <wp:simplePos x="0" y="0"/>
            <wp:positionH relativeFrom="column">
              <wp:posOffset>-362585</wp:posOffset>
            </wp:positionH>
            <wp:positionV relativeFrom="paragraph">
              <wp:posOffset>403860</wp:posOffset>
            </wp:positionV>
            <wp:extent cx="2781300" cy="2085975"/>
            <wp:effectExtent l="0" t="0" r="0" b="9525"/>
            <wp:wrapNone/>
            <wp:docPr id="13013023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3E147" w14:textId="0670ABB8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  <w:r w:rsidRPr="004E1CC4">
        <w:rPr>
          <w:noProof/>
        </w:rPr>
        <w:drawing>
          <wp:anchor distT="0" distB="0" distL="114300" distR="114300" simplePos="0" relativeHeight="251687936" behindDoc="0" locked="0" layoutInCell="1" allowOverlap="1" wp14:anchorId="025E4DE9" wp14:editId="3F9FF4BA">
            <wp:simplePos x="0" y="0"/>
            <wp:positionH relativeFrom="column">
              <wp:posOffset>2627630</wp:posOffset>
            </wp:positionH>
            <wp:positionV relativeFrom="paragraph">
              <wp:posOffset>76835</wp:posOffset>
            </wp:positionV>
            <wp:extent cx="2542540" cy="3389964"/>
            <wp:effectExtent l="0" t="0" r="0" b="1270"/>
            <wp:wrapNone/>
            <wp:docPr id="4555838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3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7AAE2" w14:textId="41FDD3D1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44973E84" w14:textId="39A7A611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13F5A279" w14:textId="4DEAED43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6BAA03E4" w14:textId="0E32B458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41E1E5B6" w14:textId="741019AC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46937248" w14:textId="0CFD6E23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4965303D" w14:textId="7176F094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  <w:r w:rsidRPr="004E1CC4">
        <w:rPr>
          <w:noProof/>
        </w:rPr>
        <w:drawing>
          <wp:anchor distT="0" distB="0" distL="114300" distR="114300" simplePos="0" relativeHeight="251688960" behindDoc="0" locked="0" layoutInCell="1" allowOverlap="1" wp14:anchorId="22E7275C" wp14:editId="259E2937">
            <wp:simplePos x="0" y="0"/>
            <wp:positionH relativeFrom="column">
              <wp:posOffset>-77470</wp:posOffset>
            </wp:positionH>
            <wp:positionV relativeFrom="paragraph">
              <wp:posOffset>76835</wp:posOffset>
            </wp:positionV>
            <wp:extent cx="2132965" cy="2843878"/>
            <wp:effectExtent l="0" t="0" r="635" b="0"/>
            <wp:wrapNone/>
            <wp:docPr id="181079579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84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71458" w14:textId="77777777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44C0ADBB" w14:textId="77777777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55FC2E2C" w14:textId="04DF505C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594300F1" w14:textId="77777777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4D97C416" w14:textId="77777777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08DB1843" w14:textId="77777777" w:rsidR="00A2610C" w:rsidRPr="004E1CC4" w:rsidRDefault="00A2610C" w:rsidP="002D2293">
      <w:pPr>
        <w:spacing w:before="240" w:after="0" w:line="240" w:lineRule="auto"/>
        <w:jc w:val="center"/>
        <w:rPr>
          <w:noProof/>
        </w:rPr>
      </w:pPr>
    </w:p>
    <w:p w14:paraId="1C59B445" w14:textId="3BF41D3E" w:rsidR="00B22696" w:rsidRPr="004E1CC4" w:rsidRDefault="00B22696" w:rsidP="005B40B7">
      <w:pPr>
        <w:tabs>
          <w:tab w:val="left" w:pos="1140"/>
        </w:tabs>
      </w:pPr>
    </w:p>
    <w:p w14:paraId="0C31895F" w14:textId="129F47D2" w:rsidR="00AC6F67" w:rsidRPr="004E1CC4" w:rsidRDefault="00AC6F67" w:rsidP="009D2387">
      <w:pPr>
        <w:rPr>
          <w:noProof/>
        </w:rPr>
      </w:pPr>
      <w:r w:rsidRPr="004E1CC4">
        <w:rPr>
          <w:rFonts w:ascii="Times New Roman" w:hAnsi="Times New Roman" w:cs="Times New Roman"/>
          <w:b/>
          <w:sz w:val="24"/>
        </w:rPr>
        <w:lastRenderedPageBreak/>
        <w:t>3.1.5 Taxa de Acidente de Trabalho</w:t>
      </w:r>
    </w:p>
    <w:p w14:paraId="171578FA" w14:textId="72624E2B" w:rsidR="00C43905" w:rsidRPr="004E1CC4" w:rsidRDefault="00C43905" w:rsidP="0025536E">
      <w:pPr>
        <w:shd w:val="clear" w:color="auto" w:fill="FFFFFF"/>
        <w:tabs>
          <w:tab w:val="left" w:pos="1229"/>
        </w:tabs>
        <w:spacing w:after="0" w:line="360" w:lineRule="auto"/>
        <w:jc w:val="both"/>
        <w:textAlignment w:val="baseline"/>
        <w:rPr>
          <w:rFonts w:cstheme="minorHAnsi"/>
          <w:b/>
        </w:rPr>
      </w:pPr>
    </w:p>
    <w:p w14:paraId="692822BB" w14:textId="2B1C382B" w:rsidR="001C3A71" w:rsidRPr="004E1CC4" w:rsidRDefault="0089031F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No mê</w:t>
      </w:r>
      <w:r w:rsidR="001C1A68" w:rsidRPr="004E1CC4">
        <w:rPr>
          <w:rFonts w:ascii="Times New Roman" w:hAnsi="Times New Roman" w:cs="Times New Roman"/>
          <w:sz w:val="24"/>
        </w:rPr>
        <w:t>s de</w:t>
      </w:r>
      <w:r w:rsidR="00BD20F6" w:rsidRPr="004E1CC4">
        <w:rPr>
          <w:rFonts w:ascii="Times New Roman" w:hAnsi="Times New Roman" w:cs="Times New Roman"/>
          <w:sz w:val="24"/>
        </w:rPr>
        <w:t xml:space="preserve"> </w:t>
      </w:r>
      <w:r w:rsidR="003B047E" w:rsidRPr="004E1CC4">
        <w:rPr>
          <w:rFonts w:ascii="Times New Roman" w:hAnsi="Times New Roman" w:cs="Times New Roman"/>
          <w:b/>
          <w:sz w:val="24"/>
        </w:rPr>
        <w:t>ABRIL</w:t>
      </w:r>
      <w:r w:rsidR="00D1122A" w:rsidRPr="004E1CC4">
        <w:rPr>
          <w:rFonts w:ascii="Times New Roman" w:hAnsi="Times New Roman" w:cs="Times New Roman"/>
          <w:b/>
          <w:sz w:val="24"/>
        </w:rPr>
        <w:t>,</w:t>
      </w:r>
      <w:r w:rsidR="00592803" w:rsidRPr="004E1CC4">
        <w:rPr>
          <w:rFonts w:ascii="Times New Roman" w:hAnsi="Times New Roman" w:cs="Times New Roman"/>
          <w:b/>
          <w:sz w:val="24"/>
        </w:rPr>
        <w:t xml:space="preserve"> </w:t>
      </w:r>
      <w:r w:rsidR="00727393" w:rsidRPr="004E1CC4">
        <w:rPr>
          <w:rFonts w:ascii="Times New Roman" w:hAnsi="Times New Roman" w:cs="Times New Roman"/>
          <w:b/>
          <w:sz w:val="24"/>
        </w:rPr>
        <w:t xml:space="preserve">NÃO </w:t>
      </w:r>
      <w:r w:rsidR="00385F4A" w:rsidRPr="004E1CC4">
        <w:rPr>
          <w:rFonts w:ascii="Times New Roman" w:hAnsi="Times New Roman" w:cs="Times New Roman"/>
          <w:bCs/>
          <w:sz w:val="24"/>
        </w:rPr>
        <w:t>ocorreu</w:t>
      </w:r>
      <w:r w:rsidR="00EF1641" w:rsidRPr="004E1CC4">
        <w:rPr>
          <w:rFonts w:ascii="Times New Roman" w:hAnsi="Times New Roman" w:cs="Times New Roman"/>
          <w:bCs/>
          <w:sz w:val="24"/>
        </w:rPr>
        <w:t xml:space="preserve"> </w:t>
      </w:r>
      <w:r w:rsidR="00727393" w:rsidRPr="004E1CC4">
        <w:rPr>
          <w:rFonts w:ascii="Times New Roman" w:hAnsi="Times New Roman" w:cs="Times New Roman"/>
          <w:bCs/>
          <w:sz w:val="24"/>
        </w:rPr>
        <w:t xml:space="preserve">nenhum </w:t>
      </w:r>
      <w:r w:rsidR="007B12D0" w:rsidRPr="004E1CC4">
        <w:rPr>
          <w:rFonts w:ascii="Times New Roman" w:hAnsi="Times New Roman" w:cs="Times New Roman"/>
          <w:sz w:val="24"/>
        </w:rPr>
        <w:t>acidente de trabalho (CAT</w:t>
      </w:r>
      <w:r w:rsidR="00140409" w:rsidRPr="004E1CC4">
        <w:rPr>
          <w:rFonts w:ascii="Times New Roman" w:hAnsi="Times New Roman" w:cs="Times New Roman"/>
          <w:sz w:val="24"/>
        </w:rPr>
        <w:t xml:space="preserve">), </w:t>
      </w:r>
      <w:r w:rsidR="00B55BDC" w:rsidRPr="004E1CC4">
        <w:rPr>
          <w:rFonts w:ascii="Times New Roman" w:hAnsi="Times New Roman" w:cs="Times New Roman"/>
          <w:sz w:val="24"/>
        </w:rPr>
        <w:t xml:space="preserve">obtendo </w:t>
      </w:r>
      <w:r w:rsidR="005958CF" w:rsidRPr="004E1CC4">
        <w:rPr>
          <w:rFonts w:ascii="Times New Roman" w:hAnsi="Times New Roman" w:cs="Times New Roman"/>
          <w:b/>
          <w:sz w:val="24"/>
        </w:rPr>
        <w:t>0</w:t>
      </w:r>
      <w:r w:rsidR="00727393" w:rsidRPr="004E1CC4">
        <w:rPr>
          <w:rFonts w:ascii="Times New Roman" w:hAnsi="Times New Roman" w:cs="Times New Roman"/>
          <w:b/>
          <w:sz w:val="24"/>
        </w:rPr>
        <w:t>,0</w:t>
      </w:r>
      <w:r w:rsidR="00706F9F" w:rsidRPr="004E1CC4">
        <w:rPr>
          <w:rFonts w:ascii="Times New Roman" w:hAnsi="Times New Roman" w:cs="Times New Roman"/>
          <w:b/>
          <w:sz w:val="24"/>
        </w:rPr>
        <w:t xml:space="preserve"> </w:t>
      </w:r>
      <w:r w:rsidR="00B55BDC" w:rsidRPr="004E1CC4">
        <w:rPr>
          <w:rFonts w:ascii="Times New Roman" w:hAnsi="Times New Roman" w:cs="Times New Roman"/>
          <w:b/>
          <w:sz w:val="24"/>
        </w:rPr>
        <w:t>%</w:t>
      </w:r>
      <w:r w:rsidR="00B55BDC" w:rsidRPr="004E1CC4">
        <w:rPr>
          <w:rFonts w:ascii="Times New Roman" w:hAnsi="Times New Roman" w:cs="Times New Roman"/>
          <w:sz w:val="24"/>
        </w:rPr>
        <w:t xml:space="preserve"> </w:t>
      </w:r>
      <w:r w:rsidR="0075782F" w:rsidRPr="004E1CC4">
        <w:rPr>
          <w:rFonts w:ascii="Times New Roman" w:hAnsi="Times New Roman" w:cs="Times New Roman"/>
          <w:sz w:val="24"/>
        </w:rPr>
        <w:t>de taxa de acidente de trabalho.</w:t>
      </w:r>
      <w:r w:rsidR="00125060" w:rsidRPr="004E1CC4">
        <w:rPr>
          <w:rFonts w:ascii="Times New Roman" w:hAnsi="Times New Roman" w:cs="Times New Roman"/>
          <w:sz w:val="24"/>
        </w:rPr>
        <w:t xml:space="preserve"> </w:t>
      </w:r>
      <w:r w:rsidR="0075782F" w:rsidRPr="004E1CC4">
        <w:rPr>
          <w:rFonts w:ascii="Times New Roman" w:hAnsi="Times New Roman" w:cs="Times New Roman"/>
          <w:sz w:val="24"/>
        </w:rPr>
        <w:t>M</w:t>
      </w:r>
      <w:r w:rsidR="007B12D0" w:rsidRPr="004E1CC4">
        <w:rPr>
          <w:rFonts w:ascii="Times New Roman" w:hAnsi="Times New Roman" w:cs="Times New Roman"/>
          <w:sz w:val="24"/>
        </w:rPr>
        <w:t xml:space="preserve">eta pactuada </w:t>
      </w:r>
      <w:r w:rsidR="00366A53" w:rsidRPr="004E1CC4">
        <w:rPr>
          <w:rFonts w:ascii="Times New Roman" w:hAnsi="Times New Roman" w:cs="Times New Roman"/>
          <w:sz w:val="24"/>
        </w:rPr>
        <w:t xml:space="preserve">é </w:t>
      </w:r>
      <w:r w:rsidR="007B12D0" w:rsidRPr="004E1CC4">
        <w:rPr>
          <w:rFonts w:ascii="Times New Roman" w:hAnsi="Times New Roman" w:cs="Times New Roman"/>
          <w:sz w:val="24"/>
        </w:rPr>
        <w:t xml:space="preserve">de </w:t>
      </w:r>
      <w:r w:rsidR="0075782F" w:rsidRPr="004E1CC4">
        <w:rPr>
          <w:rFonts w:ascii="Times New Roman" w:hAnsi="Times New Roman" w:cs="Times New Roman"/>
          <w:sz w:val="24"/>
        </w:rPr>
        <w:t>menor que</w:t>
      </w:r>
      <w:r w:rsidR="007B12D0" w:rsidRPr="004E1CC4">
        <w:rPr>
          <w:rFonts w:ascii="Times New Roman" w:hAnsi="Times New Roman" w:cs="Times New Roman"/>
          <w:sz w:val="24"/>
        </w:rPr>
        <w:t xml:space="preserve"> 1%.</w:t>
      </w:r>
      <w:r w:rsidR="00366A53" w:rsidRPr="004E1CC4">
        <w:rPr>
          <w:rFonts w:ascii="Times New Roman" w:hAnsi="Times New Roman" w:cs="Times New Roman"/>
          <w:sz w:val="24"/>
        </w:rPr>
        <w:t xml:space="preserve"> </w:t>
      </w:r>
    </w:p>
    <w:p w14:paraId="2B42542A" w14:textId="2455CD8B" w:rsidR="00577D9A" w:rsidRPr="004E1CC4" w:rsidRDefault="00577D9A" w:rsidP="00577D9A">
      <w:pPr>
        <w:spacing w:after="20"/>
        <w:rPr>
          <w:rFonts w:ascii="Times New Roman" w:eastAsia="Malgun Gothic" w:hAnsi="Times New Roman" w:cs="Times New Roman"/>
          <w:sz w:val="20"/>
          <w:szCs w:val="20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061"/>
        <w:gridCol w:w="1849"/>
      </w:tblGrid>
      <w:tr w:rsidR="00577D9A" w:rsidRPr="004E1CC4" w14:paraId="2AD11889" w14:textId="77777777" w:rsidTr="00A44410">
        <w:trPr>
          <w:trHeight w:val="519"/>
          <w:jc w:val="center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4286EB7" w14:textId="6CFD3833" w:rsidR="00577D9A" w:rsidRPr="004E1CC4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NOME DO FUNCIONÁRIO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0E2C307C" w14:textId="77777777" w:rsidR="00577D9A" w:rsidRPr="004E1CC4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04CBBE5" w14:textId="7FADD91B" w:rsidR="00577D9A" w:rsidRPr="004E1CC4" w:rsidRDefault="00577D9A" w:rsidP="00A4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 DO ACIDENTE</w:t>
            </w:r>
          </w:p>
        </w:tc>
      </w:tr>
      <w:tr w:rsidR="006A76B8" w:rsidRPr="004E1CC4" w14:paraId="2181B449" w14:textId="77777777" w:rsidTr="006A76B8">
        <w:trPr>
          <w:trHeight w:val="803"/>
          <w:jc w:val="center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F92A" w14:textId="14E4CA71" w:rsidR="006A76B8" w:rsidRPr="004E1CC4" w:rsidRDefault="006A76B8" w:rsidP="006A76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9F57" w14:textId="20CFFAAF" w:rsidR="006A76B8" w:rsidRPr="004E1CC4" w:rsidRDefault="006A76B8" w:rsidP="006A76B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F3DA" w14:textId="466AC31A" w:rsidR="006A76B8" w:rsidRPr="004E1CC4" w:rsidRDefault="006A76B8" w:rsidP="006A76B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09B8C009" w14:textId="5ED2E46B" w:rsidR="00577D9A" w:rsidRPr="004E1CC4" w:rsidRDefault="00577D9A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48D01F1" w14:textId="4357C687" w:rsidR="00861BBB" w:rsidRPr="004E1CC4" w:rsidRDefault="00861BBB" w:rsidP="002553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proofErr w:type="gramStart"/>
      <w:r w:rsidRPr="004E1CC4">
        <w:rPr>
          <w:rFonts w:ascii="Times New Roman" w:hAnsi="Times New Roman" w:cs="Times New Roman"/>
          <w:b/>
          <w:sz w:val="24"/>
        </w:rPr>
        <w:t>3.1.6</w:t>
      </w:r>
      <w:r w:rsidR="00D1122A" w:rsidRPr="004E1CC4">
        <w:rPr>
          <w:rFonts w:ascii="Times New Roman" w:hAnsi="Times New Roman" w:cs="Times New Roman"/>
          <w:b/>
          <w:sz w:val="24"/>
        </w:rPr>
        <w:t xml:space="preserve">  </w:t>
      </w:r>
      <w:r w:rsidRPr="004E1CC4">
        <w:rPr>
          <w:rFonts w:ascii="Times New Roman" w:hAnsi="Times New Roman" w:cs="Times New Roman"/>
          <w:b/>
          <w:sz w:val="24"/>
        </w:rPr>
        <w:t>Meios</w:t>
      </w:r>
      <w:proofErr w:type="gramEnd"/>
      <w:r w:rsidRPr="004E1CC4">
        <w:rPr>
          <w:rFonts w:ascii="Times New Roman" w:hAnsi="Times New Roman" w:cs="Times New Roman"/>
          <w:b/>
          <w:sz w:val="24"/>
        </w:rPr>
        <w:t xml:space="preserve"> de escuta dos usuários</w:t>
      </w:r>
    </w:p>
    <w:p w14:paraId="131D8E7B" w14:textId="1BE6BDA2" w:rsidR="00EC7802" w:rsidRPr="004E1CC4" w:rsidRDefault="00EC7802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677787DD" w14:textId="24FB37D8" w:rsidR="00BB105B" w:rsidRPr="004E1CC4" w:rsidRDefault="00B47685" w:rsidP="0025536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Os meios de escuta para usuários estão ativos, sendo que o meio eletrônico é de livre acesso dos mesmos, não tendo registros de relevância.</w:t>
      </w:r>
    </w:p>
    <w:p w14:paraId="4B18F865" w14:textId="7F57B578" w:rsidR="002D42F9" w:rsidRPr="004E1CC4" w:rsidRDefault="002D42F9" w:rsidP="0025536E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</w:rPr>
      </w:pPr>
    </w:p>
    <w:p w14:paraId="17B1F64C" w14:textId="7D430349" w:rsidR="00BD20F6" w:rsidRPr="004E1CC4" w:rsidRDefault="00C10B9E" w:rsidP="00FC430C">
      <w:pPr>
        <w:shd w:val="clear" w:color="auto" w:fill="FFFFFF"/>
        <w:spacing w:after="0" w:line="240" w:lineRule="auto"/>
        <w:jc w:val="both"/>
        <w:textAlignment w:val="baseline"/>
        <w:rPr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4"/>
        </w:rPr>
        <w:t>3.1.7</w:t>
      </w:r>
      <w:r w:rsidR="001853A7" w:rsidRPr="004E1CC4">
        <w:rPr>
          <w:rFonts w:ascii="Times New Roman" w:hAnsi="Times New Roman" w:cs="Times New Roman"/>
          <w:b/>
          <w:sz w:val="24"/>
        </w:rPr>
        <w:t xml:space="preserve"> </w:t>
      </w:r>
      <w:r w:rsidR="005002E7" w:rsidRPr="004E1CC4">
        <w:rPr>
          <w:rFonts w:ascii="Times New Roman" w:hAnsi="Times New Roman" w:cs="Times New Roman"/>
          <w:b/>
          <w:sz w:val="24"/>
        </w:rPr>
        <w:t>e 3.1.11</w:t>
      </w:r>
      <w:r w:rsidR="00377B9B" w:rsidRPr="004E1CC4">
        <w:rPr>
          <w:rFonts w:ascii="Times New Roman" w:hAnsi="Times New Roman" w:cs="Times New Roman"/>
          <w:b/>
          <w:sz w:val="24"/>
        </w:rPr>
        <w:t xml:space="preserve"> -</w:t>
      </w:r>
      <w:r w:rsidR="005002E7" w:rsidRPr="004E1CC4">
        <w:rPr>
          <w:rFonts w:ascii="Times New Roman" w:hAnsi="Times New Roman" w:cs="Times New Roman"/>
          <w:b/>
          <w:sz w:val="24"/>
        </w:rPr>
        <w:t xml:space="preserve"> </w:t>
      </w:r>
      <w:r w:rsidR="00861BBB" w:rsidRPr="004E1CC4">
        <w:rPr>
          <w:rFonts w:ascii="Times New Roman" w:hAnsi="Times New Roman" w:cs="Times New Roman"/>
          <w:b/>
          <w:sz w:val="24"/>
        </w:rPr>
        <w:t>Avaliação da satisfação do usuário</w:t>
      </w:r>
    </w:p>
    <w:p w14:paraId="6BBEA2A6" w14:textId="30E94030" w:rsidR="0096454F" w:rsidRPr="004E1CC4" w:rsidRDefault="0096454F" w:rsidP="00BD20F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</w:p>
    <w:p w14:paraId="3BA5163A" w14:textId="14299601" w:rsidR="00EA2326" w:rsidRPr="004E1CC4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E1CC4">
        <w:rPr>
          <w:b/>
          <w:sz w:val="28"/>
          <w:szCs w:val="28"/>
        </w:rPr>
        <w:t>Relatório de Satisfação do Usuário</w:t>
      </w:r>
    </w:p>
    <w:p w14:paraId="47529499" w14:textId="3F1A8512" w:rsidR="00EA2326" w:rsidRPr="004E1CC4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7A11A951" w14:textId="29CF69E4" w:rsidR="0010198D" w:rsidRPr="004E1CC4" w:rsidRDefault="0010198D" w:rsidP="0010198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4E1CC4">
        <w:t xml:space="preserve">No dia </w:t>
      </w:r>
      <w:r w:rsidR="003B047E" w:rsidRPr="004E1CC4">
        <w:t>30 ABRIL</w:t>
      </w:r>
      <w:r w:rsidRPr="004E1CC4">
        <w:t xml:space="preserve"> de 2024, foi realizado por Ana Carolina Paciello, COREN – RJ 665911, a contagem dos formulários entregues as EMAD’s, para avaliar o grau de satisfação dos atendimentos prestados pelas equipes a cada paciente do programa. O levantamento foi realizado na sede do SAD, localizado na Av. Presidente Kennedy, 207, Centro - São Gonçalo- RJ</w:t>
      </w:r>
    </w:p>
    <w:p w14:paraId="461B9024" w14:textId="51921468" w:rsidR="00EA2326" w:rsidRPr="004E1CC4" w:rsidRDefault="003B047E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E1CC4">
        <w:rPr>
          <w:noProof/>
        </w:rPr>
        <w:drawing>
          <wp:anchor distT="0" distB="0" distL="114300" distR="114300" simplePos="0" relativeHeight="251656704" behindDoc="0" locked="0" layoutInCell="1" allowOverlap="1" wp14:anchorId="3E1F35B7" wp14:editId="3DA81F3D">
            <wp:simplePos x="0" y="0"/>
            <wp:positionH relativeFrom="column">
              <wp:posOffset>570230</wp:posOffset>
            </wp:positionH>
            <wp:positionV relativeFrom="paragraph">
              <wp:posOffset>52705</wp:posOffset>
            </wp:positionV>
            <wp:extent cx="4819650" cy="3253717"/>
            <wp:effectExtent l="0" t="0" r="0" b="4445"/>
            <wp:wrapNone/>
            <wp:docPr id="358484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70459" w14:textId="529481CA" w:rsidR="0019673C" w:rsidRPr="004E1CC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8EA8B5" w14:textId="41499BF9" w:rsidR="0019673C" w:rsidRPr="004E1CC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847914E" w14:textId="77777777" w:rsidR="0019673C" w:rsidRPr="004E1CC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1E5854" w14:textId="52E3ED81" w:rsidR="0019673C" w:rsidRPr="004E1CC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35146F7" w14:textId="77777777" w:rsidR="0019673C" w:rsidRPr="004E1CC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83F9722" w14:textId="44BFA9D9" w:rsidR="0019673C" w:rsidRPr="004E1CC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2A46DA5" w14:textId="77777777" w:rsidR="0019673C" w:rsidRPr="004E1CC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79ADFA6" w14:textId="77777777" w:rsidR="0019673C" w:rsidRPr="004E1CC4" w:rsidRDefault="0019673C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D658222" w14:textId="77777777" w:rsidR="00A2303D" w:rsidRPr="004E1CC4" w:rsidRDefault="00A2303D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0C197C5" w14:textId="77777777" w:rsidR="003B047E" w:rsidRPr="004E1CC4" w:rsidRDefault="003B047E" w:rsidP="002553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4E3BA6C" w14:textId="5A0C7B5A" w:rsidR="0025536E" w:rsidRPr="004E1CC4" w:rsidRDefault="00EA2326" w:rsidP="0025536E">
      <w:pPr>
        <w:pStyle w:val="Legenda"/>
        <w:jc w:val="center"/>
        <w:rPr>
          <w:color w:val="000000" w:themeColor="text1"/>
          <w:sz w:val="20"/>
        </w:rPr>
      </w:pPr>
      <w:r w:rsidRPr="004E1CC4">
        <w:rPr>
          <w:color w:val="000000" w:themeColor="text1"/>
          <w:sz w:val="20"/>
        </w:rPr>
        <w:lastRenderedPageBreak/>
        <w:t xml:space="preserve">Figura </w:t>
      </w:r>
      <w:r w:rsidRPr="004E1CC4">
        <w:rPr>
          <w:color w:val="000000" w:themeColor="text1"/>
          <w:sz w:val="20"/>
        </w:rPr>
        <w:fldChar w:fldCharType="begin"/>
      </w:r>
      <w:r w:rsidRPr="004E1CC4">
        <w:rPr>
          <w:color w:val="000000" w:themeColor="text1"/>
          <w:sz w:val="20"/>
        </w:rPr>
        <w:instrText xml:space="preserve"> SEQ Figura \* ARABIC </w:instrText>
      </w:r>
      <w:r w:rsidRPr="004E1CC4">
        <w:rPr>
          <w:color w:val="000000" w:themeColor="text1"/>
          <w:sz w:val="20"/>
        </w:rPr>
        <w:fldChar w:fldCharType="separate"/>
      </w:r>
      <w:r w:rsidR="006838CC">
        <w:rPr>
          <w:noProof/>
          <w:color w:val="000000" w:themeColor="text1"/>
          <w:sz w:val="20"/>
        </w:rPr>
        <w:t>1</w:t>
      </w:r>
      <w:r w:rsidRPr="004E1CC4">
        <w:rPr>
          <w:color w:val="000000" w:themeColor="text1"/>
          <w:sz w:val="20"/>
        </w:rPr>
        <w:fldChar w:fldCharType="end"/>
      </w:r>
      <w:r w:rsidRPr="004E1CC4">
        <w:rPr>
          <w:color w:val="000000" w:themeColor="text1"/>
          <w:sz w:val="20"/>
        </w:rPr>
        <w:t xml:space="preserve"> Modelo da Pesquisa de Satisfação SAD/SG</w:t>
      </w:r>
    </w:p>
    <w:p w14:paraId="7FD4AEF6" w14:textId="776255BE" w:rsidR="00EA2326" w:rsidRPr="004E1CC4" w:rsidRDefault="00EA2326" w:rsidP="00EA23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/>
          <w:szCs w:val="22"/>
          <w:lang w:eastAsia="en-US"/>
        </w:rPr>
      </w:pPr>
      <w:r w:rsidRPr="004E1CC4">
        <w:rPr>
          <w:rFonts w:asciiTheme="minorHAnsi" w:eastAsia="Calibri" w:hAnsiTheme="minorHAnsi"/>
          <w:szCs w:val="22"/>
          <w:lang w:eastAsia="en-US"/>
        </w:rPr>
        <w:t xml:space="preserve">Foi entregue um total de </w:t>
      </w:r>
      <w:r w:rsidR="00AC3897" w:rsidRPr="004E1CC4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3</w:t>
      </w:r>
      <w:r w:rsidR="003B047E" w:rsidRPr="004E1CC4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>86</w:t>
      </w:r>
      <w:r w:rsidRPr="004E1CC4">
        <w:rPr>
          <w:rFonts w:asciiTheme="minorHAnsi" w:eastAsia="Calibri" w:hAnsiTheme="minorHAnsi"/>
          <w:b/>
          <w:color w:val="000000" w:themeColor="text1"/>
          <w:szCs w:val="22"/>
          <w:lang w:eastAsia="en-US"/>
        </w:rPr>
        <w:t xml:space="preserve"> pesquisas</w:t>
      </w:r>
      <w:r w:rsidRPr="004E1CC4">
        <w:rPr>
          <w:rFonts w:asciiTheme="minorHAnsi" w:eastAsia="Calibri" w:hAnsiTheme="minorHAnsi"/>
          <w:color w:val="000000" w:themeColor="text1"/>
          <w:szCs w:val="22"/>
          <w:lang w:eastAsia="en-US"/>
        </w:rPr>
        <w:t xml:space="preserve"> </w:t>
      </w:r>
      <w:r w:rsidRPr="004E1CC4">
        <w:rPr>
          <w:rFonts w:asciiTheme="minorHAnsi" w:eastAsia="Calibri" w:hAnsiTheme="minorHAnsi"/>
          <w:szCs w:val="22"/>
          <w:lang w:eastAsia="en-US"/>
        </w:rPr>
        <w:t>de satisfação, dos quais:</w:t>
      </w:r>
    </w:p>
    <w:p w14:paraId="1D49196B" w14:textId="1025E202" w:rsidR="00EA2326" w:rsidRPr="004E1CC4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246"/>
        <w:gridCol w:w="2246"/>
        <w:gridCol w:w="2213"/>
      </w:tblGrid>
      <w:tr w:rsidR="00142115" w:rsidRPr="004E1CC4" w14:paraId="3CB70B7D" w14:textId="77777777" w:rsidTr="001E7B84">
        <w:trPr>
          <w:trHeight w:val="897"/>
          <w:jc w:val="center"/>
        </w:trPr>
        <w:tc>
          <w:tcPr>
            <w:tcW w:w="2135" w:type="dxa"/>
          </w:tcPr>
          <w:p w14:paraId="4E04FE54" w14:textId="77777777" w:rsidR="00142115" w:rsidRPr="004E1CC4" w:rsidRDefault="00142115" w:rsidP="00B46DA2">
            <w:pPr>
              <w:jc w:val="center"/>
            </w:pPr>
            <w:r w:rsidRPr="004E1CC4">
              <w:t>MUITO SATISFEITO</w:t>
            </w:r>
          </w:p>
          <w:p w14:paraId="309DCA49" w14:textId="77777777" w:rsidR="00142115" w:rsidRPr="004E1CC4" w:rsidRDefault="00142115" w:rsidP="00B46DA2">
            <w:pPr>
              <w:jc w:val="center"/>
            </w:pPr>
          </w:p>
          <w:p w14:paraId="68C18728" w14:textId="0C1E1FD4" w:rsidR="00142115" w:rsidRPr="004E1CC4" w:rsidRDefault="00B07280" w:rsidP="00C61059">
            <w:pPr>
              <w:jc w:val="center"/>
            </w:pPr>
            <w:r w:rsidRPr="004E1CC4">
              <w:t>38</w:t>
            </w:r>
            <w:r w:rsidR="003B047E" w:rsidRPr="004E1CC4">
              <w:t>0</w:t>
            </w:r>
            <w:r w:rsidR="00B57622" w:rsidRPr="004E1CC4">
              <w:t xml:space="preserve"> </w:t>
            </w:r>
            <w:r w:rsidR="00142115" w:rsidRPr="004E1CC4">
              <w:t>respostas</w:t>
            </w:r>
          </w:p>
        </w:tc>
        <w:tc>
          <w:tcPr>
            <w:tcW w:w="2246" w:type="dxa"/>
          </w:tcPr>
          <w:p w14:paraId="7E05394F" w14:textId="77777777" w:rsidR="00142115" w:rsidRPr="004E1CC4" w:rsidRDefault="00142115" w:rsidP="00B46DA2">
            <w:pPr>
              <w:jc w:val="center"/>
            </w:pPr>
            <w:r w:rsidRPr="004E1CC4">
              <w:t>SATISFEITO</w:t>
            </w:r>
          </w:p>
          <w:p w14:paraId="29749425" w14:textId="77777777" w:rsidR="00142115" w:rsidRPr="004E1CC4" w:rsidRDefault="00142115" w:rsidP="00B46DA2">
            <w:pPr>
              <w:jc w:val="center"/>
            </w:pPr>
          </w:p>
          <w:p w14:paraId="336F6075" w14:textId="4C9137D3" w:rsidR="00142115" w:rsidRPr="004E1CC4" w:rsidRDefault="00AC3897" w:rsidP="00C61059">
            <w:pPr>
              <w:jc w:val="center"/>
            </w:pPr>
            <w:r w:rsidRPr="004E1CC4">
              <w:t>0</w:t>
            </w:r>
            <w:r w:rsidR="00AA0253" w:rsidRPr="004E1CC4">
              <w:t xml:space="preserve"> </w:t>
            </w:r>
            <w:r w:rsidR="00142115" w:rsidRPr="004E1CC4">
              <w:t>respostas</w:t>
            </w:r>
          </w:p>
        </w:tc>
        <w:tc>
          <w:tcPr>
            <w:tcW w:w="2246" w:type="dxa"/>
          </w:tcPr>
          <w:p w14:paraId="2F364F4F" w14:textId="6648B4A7" w:rsidR="00142115" w:rsidRPr="004E1CC4" w:rsidRDefault="00142115" w:rsidP="00B46DA2">
            <w:pPr>
              <w:jc w:val="center"/>
            </w:pPr>
            <w:r w:rsidRPr="004E1CC4">
              <w:t>MUITO INSATISFEITO</w:t>
            </w:r>
          </w:p>
          <w:p w14:paraId="518D5214" w14:textId="77777777" w:rsidR="00142115" w:rsidRPr="004E1CC4" w:rsidRDefault="00142115" w:rsidP="00B46DA2">
            <w:pPr>
              <w:jc w:val="center"/>
            </w:pPr>
          </w:p>
          <w:p w14:paraId="6A86C5D8" w14:textId="5F2900B5" w:rsidR="00142115" w:rsidRPr="004E1CC4" w:rsidRDefault="00AA0253" w:rsidP="00C61059">
            <w:pPr>
              <w:jc w:val="center"/>
            </w:pPr>
            <w:r w:rsidRPr="004E1CC4">
              <w:t xml:space="preserve">0 </w:t>
            </w:r>
            <w:r w:rsidR="00142115" w:rsidRPr="004E1CC4">
              <w:t>respostas</w:t>
            </w:r>
          </w:p>
        </w:tc>
        <w:tc>
          <w:tcPr>
            <w:tcW w:w="2213" w:type="dxa"/>
          </w:tcPr>
          <w:p w14:paraId="65FCFE0D" w14:textId="77777777" w:rsidR="00142115" w:rsidRPr="004E1CC4" w:rsidRDefault="00142115" w:rsidP="00B46DA2">
            <w:pPr>
              <w:jc w:val="center"/>
            </w:pPr>
            <w:r w:rsidRPr="004E1CC4">
              <w:t>NÃO RESPONDERAM</w:t>
            </w:r>
          </w:p>
          <w:p w14:paraId="35AB1363" w14:textId="77777777" w:rsidR="00142115" w:rsidRPr="004E1CC4" w:rsidRDefault="00142115" w:rsidP="00B46DA2">
            <w:pPr>
              <w:jc w:val="center"/>
            </w:pPr>
          </w:p>
          <w:p w14:paraId="32C4A33C" w14:textId="7D40B89F" w:rsidR="00142115" w:rsidRPr="004E1CC4" w:rsidRDefault="003B047E" w:rsidP="00C61059">
            <w:pPr>
              <w:jc w:val="center"/>
            </w:pPr>
            <w:r w:rsidRPr="004E1CC4">
              <w:t>6</w:t>
            </w:r>
            <w:r w:rsidR="00AA0253" w:rsidRPr="004E1CC4">
              <w:t xml:space="preserve"> </w:t>
            </w:r>
            <w:r w:rsidR="00142115" w:rsidRPr="004E1CC4">
              <w:t>respostas</w:t>
            </w:r>
          </w:p>
        </w:tc>
      </w:tr>
    </w:tbl>
    <w:p w14:paraId="55409A51" w14:textId="77777777" w:rsidR="00EA2326" w:rsidRPr="004E1CC4" w:rsidRDefault="00EA2326" w:rsidP="00EA23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14:paraId="285FA752" w14:textId="24076CC7" w:rsidR="00142115" w:rsidRPr="004E1CC4" w:rsidRDefault="00967131" w:rsidP="00FE12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/>
          <w:sz w:val="20"/>
          <w:szCs w:val="22"/>
          <w:lang w:eastAsia="en-US"/>
        </w:rPr>
      </w:pPr>
      <w:r w:rsidRPr="004E1CC4">
        <w:rPr>
          <w:rFonts w:asciiTheme="minorHAnsi" w:eastAsia="Calibri" w:hAnsiTheme="minorHAnsi"/>
          <w:sz w:val="20"/>
          <w:szCs w:val="22"/>
          <w:lang w:eastAsia="en-US"/>
        </w:rPr>
        <w:tab/>
      </w:r>
    </w:p>
    <w:p w14:paraId="62D18AEB" w14:textId="3EF61E04" w:rsidR="00F67A2C" w:rsidRPr="004E1CC4" w:rsidRDefault="009245BE" w:rsidP="002553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1CC4">
        <w:rPr>
          <w:rFonts w:ascii="Times New Roman" w:eastAsia="Times New Roman" w:hAnsi="Times New Roman" w:cs="Times New Roman"/>
          <w:sz w:val="24"/>
        </w:rPr>
        <w:t>Foram considerados</w:t>
      </w:r>
      <w:r w:rsidR="003B06F1" w:rsidRPr="004E1CC4">
        <w:rPr>
          <w:rFonts w:ascii="Times New Roman" w:eastAsia="Times New Roman" w:hAnsi="Times New Roman" w:cs="Times New Roman"/>
          <w:sz w:val="24"/>
        </w:rPr>
        <w:t xml:space="preserve"> para cálculo das metas descritas nos dois indicadores, </w:t>
      </w:r>
      <w:r w:rsidR="007C6381" w:rsidRPr="004E1CC4">
        <w:rPr>
          <w:rFonts w:ascii="Times New Roman" w:eastAsia="Times New Roman" w:hAnsi="Times New Roman" w:cs="Times New Roman"/>
          <w:sz w:val="24"/>
        </w:rPr>
        <w:t xml:space="preserve">a </w:t>
      </w:r>
      <w:r w:rsidR="003B06F1" w:rsidRPr="004E1CC4">
        <w:rPr>
          <w:rFonts w:ascii="Times New Roman" w:eastAsia="Times New Roman" w:hAnsi="Times New Roman" w:cs="Times New Roman"/>
          <w:sz w:val="24"/>
        </w:rPr>
        <w:t xml:space="preserve">somatória de </w:t>
      </w:r>
      <w:r w:rsidR="003B06F1" w:rsidRPr="004E1CC4">
        <w:rPr>
          <w:rFonts w:ascii="Times New Roman" w:eastAsia="Times New Roman" w:hAnsi="Times New Roman" w:cs="Times New Roman"/>
          <w:b/>
          <w:sz w:val="24"/>
        </w:rPr>
        <w:t>“satisfeito e muito satisfeito”</w:t>
      </w:r>
      <w:r w:rsidR="003B06F1" w:rsidRPr="004E1CC4">
        <w:rPr>
          <w:rFonts w:ascii="Times New Roman" w:eastAsia="Times New Roman" w:hAnsi="Times New Roman" w:cs="Times New Roman"/>
          <w:sz w:val="24"/>
        </w:rPr>
        <w:t xml:space="preserve"> dos pacientes que responderam os questionários.</w:t>
      </w:r>
    </w:p>
    <w:p w14:paraId="349F365A" w14:textId="4062CD94" w:rsidR="00A03080" w:rsidRPr="004E1CC4" w:rsidRDefault="00943CE1" w:rsidP="0025536E">
      <w:pPr>
        <w:spacing w:line="360" w:lineRule="auto"/>
        <w:ind w:left="-56"/>
        <w:jc w:val="both"/>
        <w:rPr>
          <w:rFonts w:ascii="Times New Roman" w:eastAsia="Times New Roman" w:hAnsi="Times New Roman" w:cs="Times New Roman"/>
          <w:sz w:val="24"/>
        </w:rPr>
      </w:pPr>
      <w:r w:rsidRPr="004E1CC4">
        <w:rPr>
          <w:rFonts w:ascii="Times New Roman" w:eastAsia="Times New Roman" w:hAnsi="Times New Roman" w:cs="Times New Roman"/>
          <w:sz w:val="24"/>
        </w:rPr>
        <w:t xml:space="preserve">Foram entregues </w:t>
      </w:r>
      <w:r w:rsidR="00AC3897" w:rsidRPr="004E1CC4">
        <w:rPr>
          <w:rFonts w:ascii="Times New Roman" w:eastAsia="Times New Roman" w:hAnsi="Times New Roman" w:cs="Times New Roman"/>
          <w:sz w:val="24"/>
        </w:rPr>
        <w:t>3</w:t>
      </w:r>
      <w:r w:rsidR="003B047E" w:rsidRPr="004E1CC4">
        <w:rPr>
          <w:rFonts w:ascii="Times New Roman" w:eastAsia="Times New Roman" w:hAnsi="Times New Roman" w:cs="Times New Roman"/>
          <w:sz w:val="24"/>
        </w:rPr>
        <w:t>86</w:t>
      </w:r>
      <w:r w:rsidR="007C5EC5" w:rsidRPr="004E1CC4">
        <w:rPr>
          <w:rFonts w:ascii="Times New Roman" w:eastAsia="Times New Roman" w:hAnsi="Times New Roman" w:cs="Times New Roman"/>
          <w:sz w:val="24"/>
        </w:rPr>
        <w:t xml:space="preserve"> </w:t>
      </w:r>
      <w:r w:rsidRPr="004E1CC4">
        <w:rPr>
          <w:rFonts w:ascii="Times New Roman" w:eastAsia="Times New Roman" w:hAnsi="Times New Roman" w:cs="Times New Roman"/>
          <w:sz w:val="24"/>
        </w:rPr>
        <w:t xml:space="preserve">formulários de pesquisa </w:t>
      </w:r>
      <w:r w:rsidR="00A03080" w:rsidRPr="004E1CC4">
        <w:rPr>
          <w:rFonts w:ascii="Times New Roman" w:eastAsia="Times New Roman" w:hAnsi="Times New Roman" w:cs="Times New Roman"/>
          <w:sz w:val="24"/>
        </w:rPr>
        <w:t xml:space="preserve">com </w:t>
      </w:r>
      <w:r w:rsidR="00AC3897" w:rsidRPr="004E1CC4">
        <w:rPr>
          <w:rFonts w:ascii="Times New Roman" w:eastAsia="Times New Roman" w:hAnsi="Times New Roman" w:cs="Times New Roman"/>
          <w:sz w:val="24"/>
        </w:rPr>
        <w:t>3</w:t>
      </w:r>
      <w:r w:rsidR="00B07280" w:rsidRPr="004E1CC4">
        <w:rPr>
          <w:rFonts w:ascii="Times New Roman" w:eastAsia="Times New Roman" w:hAnsi="Times New Roman" w:cs="Times New Roman"/>
          <w:sz w:val="24"/>
        </w:rPr>
        <w:t>8</w:t>
      </w:r>
      <w:r w:rsidR="003B047E" w:rsidRPr="004E1CC4">
        <w:rPr>
          <w:rFonts w:ascii="Times New Roman" w:eastAsia="Times New Roman" w:hAnsi="Times New Roman" w:cs="Times New Roman"/>
          <w:sz w:val="24"/>
        </w:rPr>
        <w:t>0</w:t>
      </w:r>
      <w:r w:rsidR="00E90E49" w:rsidRPr="004E1CC4">
        <w:rPr>
          <w:rFonts w:ascii="Times New Roman" w:eastAsia="Times New Roman" w:hAnsi="Times New Roman" w:cs="Times New Roman"/>
          <w:sz w:val="24"/>
        </w:rPr>
        <w:t xml:space="preserve"> respostas</w:t>
      </w:r>
      <w:r w:rsidR="001F2666" w:rsidRPr="004E1CC4">
        <w:rPr>
          <w:rFonts w:ascii="Times New Roman" w:eastAsia="Times New Roman" w:hAnsi="Times New Roman" w:cs="Times New Roman"/>
          <w:sz w:val="24"/>
        </w:rPr>
        <w:t xml:space="preserve"> </w:t>
      </w:r>
      <w:r w:rsidR="008645F1" w:rsidRPr="004E1CC4">
        <w:rPr>
          <w:rFonts w:ascii="Times New Roman" w:eastAsia="Times New Roman" w:hAnsi="Times New Roman" w:cs="Times New Roman"/>
          <w:sz w:val="24"/>
        </w:rPr>
        <w:t>satisfeitas</w:t>
      </w:r>
      <w:r w:rsidR="001C400C" w:rsidRPr="004E1CC4">
        <w:rPr>
          <w:rFonts w:ascii="Times New Roman" w:eastAsia="Times New Roman" w:hAnsi="Times New Roman" w:cs="Times New Roman"/>
          <w:sz w:val="24"/>
        </w:rPr>
        <w:t xml:space="preserve"> e </w:t>
      </w:r>
      <w:r w:rsidR="003B047E" w:rsidRPr="004E1CC4">
        <w:rPr>
          <w:rFonts w:ascii="Times New Roman" w:eastAsia="Times New Roman" w:hAnsi="Times New Roman" w:cs="Times New Roman"/>
          <w:sz w:val="24"/>
        </w:rPr>
        <w:t>6</w:t>
      </w:r>
      <w:r w:rsidR="001C400C" w:rsidRPr="004E1CC4">
        <w:rPr>
          <w:rFonts w:ascii="Times New Roman" w:eastAsia="Times New Roman" w:hAnsi="Times New Roman" w:cs="Times New Roman"/>
          <w:sz w:val="24"/>
        </w:rPr>
        <w:t xml:space="preserve"> usuários que </w:t>
      </w:r>
      <w:r w:rsidR="0025536E" w:rsidRPr="004E1CC4">
        <w:rPr>
          <w:rFonts w:ascii="Times New Roman" w:eastAsia="Times New Roman" w:hAnsi="Times New Roman" w:cs="Times New Roman"/>
          <w:sz w:val="24"/>
        </w:rPr>
        <w:t xml:space="preserve">não </w:t>
      </w:r>
      <w:r w:rsidR="00871D60" w:rsidRPr="004E1CC4">
        <w:rPr>
          <w:rFonts w:ascii="Times New Roman" w:eastAsia="Times New Roman" w:hAnsi="Times New Roman" w:cs="Times New Roman"/>
          <w:sz w:val="24"/>
        </w:rPr>
        <w:t>responderam</w:t>
      </w:r>
      <w:r w:rsidR="001C400C" w:rsidRPr="004E1CC4">
        <w:rPr>
          <w:rFonts w:ascii="Times New Roman" w:eastAsia="Times New Roman" w:hAnsi="Times New Roman" w:cs="Times New Roman"/>
          <w:sz w:val="24"/>
        </w:rPr>
        <w:t>.</w:t>
      </w:r>
    </w:p>
    <w:p w14:paraId="4027A40D" w14:textId="1FF62B1D" w:rsidR="009D3161" w:rsidRPr="004E1CC4" w:rsidRDefault="008C717F" w:rsidP="0025536E">
      <w:pPr>
        <w:spacing w:line="360" w:lineRule="auto"/>
        <w:ind w:left="-56" w:firstLine="765"/>
        <w:jc w:val="both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No mês de</w:t>
      </w:r>
      <w:r w:rsidR="0002677D" w:rsidRPr="004E1CC4">
        <w:rPr>
          <w:rFonts w:ascii="Times New Roman" w:hAnsi="Times New Roman" w:cs="Times New Roman"/>
          <w:sz w:val="24"/>
        </w:rPr>
        <w:t xml:space="preserve"> </w:t>
      </w:r>
      <w:r w:rsidR="003B047E" w:rsidRPr="004E1CC4">
        <w:rPr>
          <w:rFonts w:ascii="Times New Roman" w:hAnsi="Times New Roman" w:cs="Times New Roman"/>
          <w:b/>
          <w:sz w:val="24"/>
        </w:rPr>
        <w:t>ABRIL</w:t>
      </w:r>
      <w:r w:rsidRPr="004E1CC4">
        <w:rPr>
          <w:rFonts w:ascii="Times New Roman" w:hAnsi="Times New Roman" w:cs="Times New Roman"/>
          <w:sz w:val="24"/>
        </w:rPr>
        <w:t xml:space="preserve">, o indicador satisfação do usuário apresentou percentual </w:t>
      </w:r>
      <w:r w:rsidR="000E2D0A" w:rsidRPr="004E1CC4">
        <w:rPr>
          <w:rFonts w:ascii="Times New Roman" w:hAnsi="Times New Roman" w:cs="Times New Roman"/>
          <w:sz w:val="24"/>
        </w:rPr>
        <w:t>de</w:t>
      </w:r>
      <w:r w:rsidR="000E2D0A" w:rsidRPr="004E1CC4">
        <w:rPr>
          <w:rFonts w:ascii="Times New Roman" w:hAnsi="Times New Roman" w:cs="Times New Roman"/>
          <w:b/>
          <w:bCs/>
          <w:sz w:val="24"/>
        </w:rPr>
        <w:t xml:space="preserve"> </w:t>
      </w:r>
      <w:r w:rsidR="00C64AFA" w:rsidRPr="004E1CC4">
        <w:rPr>
          <w:rFonts w:ascii="Times New Roman" w:hAnsi="Times New Roman" w:cs="Times New Roman"/>
          <w:b/>
          <w:bCs/>
          <w:sz w:val="24"/>
        </w:rPr>
        <w:t>98,44</w:t>
      </w:r>
      <w:r w:rsidR="001E7B84" w:rsidRPr="004E1CC4">
        <w:rPr>
          <w:rFonts w:ascii="Times New Roman" w:hAnsi="Times New Roman" w:cs="Times New Roman"/>
          <w:b/>
          <w:bCs/>
          <w:sz w:val="24"/>
        </w:rPr>
        <w:t>%</w:t>
      </w:r>
      <w:r w:rsidR="00C30770" w:rsidRPr="004E1CC4">
        <w:rPr>
          <w:rFonts w:ascii="Times New Roman" w:hAnsi="Times New Roman" w:cs="Times New Roman"/>
          <w:sz w:val="24"/>
        </w:rPr>
        <w:t xml:space="preserve"> </w:t>
      </w:r>
      <w:r w:rsidR="00135DD8" w:rsidRPr="004E1CC4">
        <w:rPr>
          <w:rFonts w:ascii="Times New Roman" w:hAnsi="Times New Roman" w:cs="Times New Roman"/>
          <w:sz w:val="24"/>
        </w:rPr>
        <w:t xml:space="preserve">sendo </w:t>
      </w:r>
      <w:r w:rsidR="00C30770" w:rsidRPr="004E1CC4">
        <w:rPr>
          <w:rFonts w:ascii="Times New Roman" w:hAnsi="Times New Roman" w:cs="Times New Roman"/>
          <w:sz w:val="24"/>
        </w:rPr>
        <w:t xml:space="preserve">a meta pactuada de </w:t>
      </w:r>
      <w:r w:rsidR="00FD4C01" w:rsidRPr="004E1CC4">
        <w:rPr>
          <w:rFonts w:ascii="Times New Roman" w:hAnsi="Times New Roman" w:cs="Times New Roman"/>
          <w:b/>
          <w:bCs/>
          <w:sz w:val="24"/>
        </w:rPr>
        <w:t>≥</w:t>
      </w:r>
      <w:r w:rsidR="00C30770" w:rsidRPr="004E1CC4">
        <w:rPr>
          <w:rFonts w:ascii="Times New Roman" w:hAnsi="Times New Roman" w:cs="Times New Roman"/>
          <w:b/>
          <w:bCs/>
          <w:sz w:val="24"/>
        </w:rPr>
        <w:t>80%</w:t>
      </w:r>
      <w:r w:rsidR="00FD4C01" w:rsidRPr="004E1CC4">
        <w:rPr>
          <w:rFonts w:ascii="Times New Roman" w:hAnsi="Times New Roman" w:cs="Times New Roman"/>
          <w:b/>
          <w:bCs/>
          <w:sz w:val="24"/>
        </w:rPr>
        <w:t xml:space="preserve"> e ≥85%</w:t>
      </w:r>
      <w:r w:rsidR="009C3B37" w:rsidRPr="004E1CC4">
        <w:rPr>
          <w:rFonts w:ascii="Times New Roman" w:hAnsi="Times New Roman" w:cs="Times New Roman"/>
          <w:b/>
          <w:bCs/>
          <w:sz w:val="24"/>
        </w:rPr>
        <w:t>.</w:t>
      </w:r>
      <w:r w:rsidR="009C3B37" w:rsidRPr="004E1CC4">
        <w:rPr>
          <w:rFonts w:ascii="Times New Roman" w:hAnsi="Times New Roman" w:cs="Times New Roman"/>
          <w:sz w:val="24"/>
        </w:rPr>
        <w:t xml:space="preserve"> Ressaltamos que </w:t>
      </w:r>
      <w:r w:rsidR="00C64AFA" w:rsidRPr="004E1CC4">
        <w:rPr>
          <w:rFonts w:ascii="Times New Roman" w:hAnsi="Times New Roman" w:cs="Times New Roman"/>
          <w:b/>
          <w:bCs/>
          <w:sz w:val="24"/>
        </w:rPr>
        <w:t>6</w:t>
      </w:r>
      <w:r w:rsidR="00FD4C01" w:rsidRPr="004E1CC4">
        <w:rPr>
          <w:rFonts w:ascii="Times New Roman" w:hAnsi="Times New Roman" w:cs="Times New Roman"/>
          <w:b/>
          <w:bCs/>
          <w:sz w:val="24"/>
        </w:rPr>
        <w:t xml:space="preserve"> usuários</w:t>
      </w:r>
      <w:r w:rsidR="009C7712" w:rsidRPr="004E1CC4">
        <w:rPr>
          <w:rFonts w:ascii="Times New Roman" w:hAnsi="Times New Roman" w:cs="Times New Roman"/>
          <w:sz w:val="24"/>
        </w:rPr>
        <w:t xml:space="preserve"> </w:t>
      </w:r>
      <w:r w:rsidR="0025536E" w:rsidRPr="004E1CC4">
        <w:rPr>
          <w:rFonts w:ascii="Times New Roman" w:hAnsi="Times New Roman" w:cs="Times New Roman"/>
          <w:sz w:val="24"/>
        </w:rPr>
        <w:t xml:space="preserve">não </w:t>
      </w:r>
      <w:r w:rsidR="00205AA9" w:rsidRPr="004E1CC4">
        <w:rPr>
          <w:rFonts w:ascii="Times New Roman" w:hAnsi="Times New Roman" w:cs="Times New Roman"/>
          <w:sz w:val="24"/>
        </w:rPr>
        <w:t>responderam à pesquisa d</w:t>
      </w:r>
      <w:r w:rsidR="00C44355" w:rsidRPr="004E1CC4">
        <w:rPr>
          <w:rFonts w:ascii="Times New Roman" w:hAnsi="Times New Roman" w:cs="Times New Roman"/>
          <w:sz w:val="24"/>
        </w:rPr>
        <w:t>o programa</w:t>
      </w:r>
      <w:r w:rsidR="009C7712" w:rsidRPr="004E1CC4">
        <w:rPr>
          <w:rFonts w:ascii="Times New Roman" w:hAnsi="Times New Roman" w:cs="Times New Roman"/>
          <w:sz w:val="24"/>
        </w:rPr>
        <w:t>.</w:t>
      </w:r>
    </w:p>
    <w:p w14:paraId="4EF0FD45" w14:textId="77777777" w:rsidR="00B20E4E" w:rsidRPr="004E1CC4" w:rsidRDefault="00B20E4E" w:rsidP="00CF45D2">
      <w:pPr>
        <w:spacing w:line="240" w:lineRule="auto"/>
        <w:ind w:left="-56" w:firstLine="765"/>
        <w:jc w:val="both"/>
        <w:rPr>
          <w:rFonts w:cstheme="minorHAnsi"/>
          <w:color w:val="4F6228" w:themeColor="accent3" w:themeShade="80"/>
        </w:rPr>
      </w:pPr>
    </w:p>
    <w:p w14:paraId="58562F92" w14:textId="49091C8B" w:rsidR="00AC6F67" w:rsidRPr="004E1CC4" w:rsidRDefault="00861BBB" w:rsidP="00377B9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3.1.8 Relatórios assistenciais e financeiros entregues no padrão e no prazo</w:t>
      </w:r>
    </w:p>
    <w:p w14:paraId="6038C350" w14:textId="22574393" w:rsidR="00607DF5" w:rsidRPr="004E1CC4" w:rsidRDefault="00681C4C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A</w:t>
      </w:r>
      <w:r w:rsidR="00D350D5" w:rsidRPr="004E1CC4">
        <w:rPr>
          <w:rFonts w:ascii="Times New Roman" w:hAnsi="Times New Roman" w:cs="Times New Roman"/>
          <w:sz w:val="24"/>
        </w:rPr>
        <w:t xml:space="preserve"> </w:t>
      </w:r>
      <w:r w:rsidRPr="004E1CC4">
        <w:rPr>
          <w:rFonts w:ascii="Times New Roman" w:hAnsi="Times New Roman" w:cs="Times New Roman"/>
          <w:sz w:val="24"/>
        </w:rPr>
        <w:t xml:space="preserve">entrega do relatório de gestão </w:t>
      </w:r>
      <w:r w:rsidR="005B5ADF" w:rsidRPr="004E1CC4">
        <w:rPr>
          <w:rFonts w:ascii="Times New Roman" w:hAnsi="Times New Roman" w:cs="Times New Roman"/>
          <w:sz w:val="24"/>
        </w:rPr>
        <w:t xml:space="preserve">e </w:t>
      </w:r>
      <w:r w:rsidR="00E70F4E" w:rsidRPr="004E1CC4">
        <w:rPr>
          <w:rFonts w:ascii="Times New Roman" w:hAnsi="Times New Roman" w:cs="Times New Roman"/>
          <w:sz w:val="24"/>
        </w:rPr>
        <w:t xml:space="preserve">a </w:t>
      </w:r>
      <w:r w:rsidRPr="004E1CC4">
        <w:rPr>
          <w:rFonts w:ascii="Times New Roman" w:hAnsi="Times New Roman" w:cs="Times New Roman"/>
          <w:sz w:val="24"/>
        </w:rPr>
        <w:t>prestação de contas,</w:t>
      </w:r>
      <w:r w:rsidR="004F174F" w:rsidRPr="004E1CC4">
        <w:rPr>
          <w:rFonts w:ascii="Times New Roman" w:hAnsi="Times New Roman" w:cs="Times New Roman"/>
          <w:sz w:val="24"/>
        </w:rPr>
        <w:t xml:space="preserve"> </w:t>
      </w:r>
      <w:r w:rsidR="00A86616" w:rsidRPr="004E1CC4">
        <w:rPr>
          <w:rFonts w:ascii="Times New Roman" w:hAnsi="Times New Roman" w:cs="Times New Roman"/>
          <w:sz w:val="24"/>
        </w:rPr>
        <w:t>ocorreram dentro do prazo estabelecido em contrato</w:t>
      </w:r>
      <w:r w:rsidR="00C73AC5" w:rsidRPr="004E1CC4">
        <w:rPr>
          <w:rFonts w:ascii="Times New Roman" w:hAnsi="Times New Roman" w:cs="Times New Roman"/>
          <w:sz w:val="24"/>
        </w:rPr>
        <w:t xml:space="preserve"> (até o dia 10 do mês subsequente).</w:t>
      </w:r>
    </w:p>
    <w:p w14:paraId="15A0BBA9" w14:textId="524BFF76" w:rsidR="00607DF5" w:rsidRPr="004E1CC4" w:rsidRDefault="00607DF5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53C35A" w14:textId="034987F2" w:rsidR="00681C4C" w:rsidRPr="004E1CC4" w:rsidRDefault="00861BB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</w:rPr>
        <w:t>3</w:t>
      </w:r>
      <w:r w:rsidRPr="004E1CC4">
        <w:rPr>
          <w:rFonts w:ascii="Times New Roman" w:hAnsi="Times New Roman" w:cs="Times New Roman"/>
          <w:b/>
          <w:sz w:val="24"/>
          <w:szCs w:val="24"/>
        </w:rPr>
        <w:t>.1.9 Preenchimento adequado de fichas SINA</w:t>
      </w:r>
      <w:r w:rsidR="00EA21FD" w:rsidRPr="004E1CC4">
        <w:rPr>
          <w:rFonts w:ascii="Times New Roman" w:hAnsi="Times New Roman" w:cs="Times New Roman"/>
          <w:b/>
          <w:sz w:val="24"/>
          <w:szCs w:val="24"/>
        </w:rPr>
        <w:t>N</w:t>
      </w:r>
      <w:r w:rsidR="00377B9B" w:rsidRPr="004E1CC4">
        <w:rPr>
          <w:rFonts w:ascii="Times New Roman" w:hAnsi="Times New Roman" w:cs="Times New Roman"/>
          <w:b/>
          <w:sz w:val="24"/>
          <w:szCs w:val="24"/>
        </w:rPr>
        <w:t xml:space="preserve"> em todos os casos previstos</w:t>
      </w:r>
    </w:p>
    <w:p w14:paraId="55028389" w14:textId="77777777" w:rsidR="00377B9B" w:rsidRPr="004E1CC4" w:rsidRDefault="00377B9B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921B3ED" w14:textId="12F3A081" w:rsidR="000D23E2" w:rsidRPr="004E1CC4" w:rsidRDefault="000D23E2" w:rsidP="00377B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hAnsi="Times New Roman" w:cs="Times New Roman"/>
          <w:sz w:val="24"/>
          <w:szCs w:val="24"/>
        </w:rPr>
        <w:t xml:space="preserve">Constantemente as equipes são orientadas através do aplicativo e rodas de conversas internas a respeito da importância deste registo. </w:t>
      </w:r>
    </w:p>
    <w:p w14:paraId="077A485D" w14:textId="4B322A86" w:rsidR="00681C4C" w:rsidRPr="004E1CC4" w:rsidRDefault="00514CBC" w:rsidP="00377B9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hAnsi="Times New Roman" w:cs="Times New Roman"/>
          <w:sz w:val="24"/>
          <w:szCs w:val="24"/>
        </w:rPr>
        <w:t>No mês de</w:t>
      </w:r>
      <w:r w:rsidR="00CE4E19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903CF2" w:rsidRPr="004E1CC4">
        <w:rPr>
          <w:rFonts w:ascii="Times New Roman" w:hAnsi="Times New Roman" w:cs="Times New Roman"/>
          <w:b/>
          <w:sz w:val="24"/>
          <w:szCs w:val="24"/>
        </w:rPr>
        <w:t>ABRIL</w:t>
      </w:r>
      <w:r w:rsidR="00CE4E19" w:rsidRPr="004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16" w:rsidRPr="004E1CC4">
        <w:rPr>
          <w:rFonts w:ascii="Times New Roman" w:hAnsi="Times New Roman" w:cs="Times New Roman"/>
          <w:sz w:val="24"/>
          <w:szCs w:val="24"/>
        </w:rPr>
        <w:t>de 202</w:t>
      </w:r>
      <w:r w:rsidR="00AC3897" w:rsidRPr="004E1CC4">
        <w:rPr>
          <w:rFonts w:ascii="Times New Roman" w:hAnsi="Times New Roman" w:cs="Times New Roman"/>
          <w:sz w:val="24"/>
          <w:szCs w:val="24"/>
        </w:rPr>
        <w:t>4</w:t>
      </w:r>
      <w:r w:rsidR="00A45916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Pr="004E1CC4">
        <w:rPr>
          <w:rFonts w:ascii="Times New Roman" w:hAnsi="Times New Roman" w:cs="Times New Roman"/>
          <w:sz w:val="24"/>
          <w:szCs w:val="24"/>
        </w:rPr>
        <w:t>não houve registro de agravos para notificação compulsória.</w:t>
      </w:r>
    </w:p>
    <w:p w14:paraId="7936C437" w14:textId="77777777" w:rsidR="0008169D" w:rsidRPr="004E1CC4" w:rsidRDefault="0008169D" w:rsidP="00F902E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</w:p>
    <w:p w14:paraId="793F18D8" w14:textId="0073F44B" w:rsidR="00861BBB" w:rsidRPr="004E1CC4" w:rsidRDefault="00861BBB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3.1.10 Índice de questionários preenchidos pelos pacientes em observação</w:t>
      </w:r>
    </w:p>
    <w:p w14:paraId="04A920DE" w14:textId="77777777" w:rsidR="00514CBC" w:rsidRPr="004E1CC4" w:rsidRDefault="00514CBC" w:rsidP="007674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14:paraId="0776707E" w14:textId="1F12BA41" w:rsidR="00903CF2" w:rsidRPr="004E1CC4" w:rsidRDefault="00D76323" w:rsidP="005B40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F</w:t>
      </w:r>
      <w:r w:rsidR="007C6381" w:rsidRPr="004E1CC4">
        <w:rPr>
          <w:rFonts w:ascii="Times New Roman" w:hAnsi="Times New Roman" w:cs="Times New Roman"/>
          <w:sz w:val="24"/>
        </w:rPr>
        <w:t xml:space="preserve">oram </w:t>
      </w:r>
      <w:r w:rsidR="00BD40A4" w:rsidRPr="004E1CC4">
        <w:rPr>
          <w:rFonts w:ascii="Times New Roman" w:hAnsi="Times New Roman" w:cs="Times New Roman"/>
          <w:sz w:val="24"/>
        </w:rPr>
        <w:t xml:space="preserve">entregues </w:t>
      </w:r>
      <w:r w:rsidR="00C64AFA" w:rsidRPr="004E1CC4">
        <w:rPr>
          <w:rFonts w:ascii="Times New Roman" w:hAnsi="Times New Roman" w:cs="Times New Roman"/>
          <w:bCs/>
          <w:sz w:val="24"/>
        </w:rPr>
        <w:t>386</w:t>
      </w:r>
      <w:r w:rsidR="00AC3897" w:rsidRPr="004E1CC4">
        <w:rPr>
          <w:rFonts w:ascii="Times New Roman" w:hAnsi="Times New Roman" w:cs="Times New Roman"/>
          <w:bCs/>
          <w:sz w:val="24"/>
        </w:rPr>
        <w:t xml:space="preserve"> </w:t>
      </w:r>
      <w:r w:rsidR="00C10B9E" w:rsidRPr="004E1CC4">
        <w:rPr>
          <w:rFonts w:ascii="Times New Roman" w:hAnsi="Times New Roman" w:cs="Times New Roman"/>
          <w:sz w:val="24"/>
        </w:rPr>
        <w:t>formulários</w:t>
      </w:r>
      <w:r w:rsidR="00EB4FC4" w:rsidRPr="004E1CC4">
        <w:rPr>
          <w:rFonts w:ascii="Times New Roman" w:hAnsi="Times New Roman" w:cs="Times New Roman"/>
          <w:sz w:val="24"/>
        </w:rPr>
        <w:t>, eq</w:t>
      </w:r>
      <w:r w:rsidR="009C7712" w:rsidRPr="004E1CC4">
        <w:rPr>
          <w:rFonts w:ascii="Times New Roman" w:hAnsi="Times New Roman" w:cs="Times New Roman"/>
          <w:sz w:val="24"/>
        </w:rPr>
        <w:t>ui</w:t>
      </w:r>
      <w:r w:rsidR="00EB4FC4" w:rsidRPr="004E1CC4">
        <w:rPr>
          <w:rFonts w:ascii="Times New Roman" w:hAnsi="Times New Roman" w:cs="Times New Roman"/>
          <w:sz w:val="24"/>
        </w:rPr>
        <w:t xml:space="preserve">valente a </w:t>
      </w:r>
      <w:r w:rsidR="00BD20F6" w:rsidRPr="004E1CC4">
        <w:rPr>
          <w:rFonts w:ascii="Times New Roman" w:hAnsi="Times New Roman" w:cs="Times New Roman"/>
          <w:sz w:val="24"/>
        </w:rPr>
        <w:t>100</w:t>
      </w:r>
      <w:r w:rsidR="00857A6F" w:rsidRPr="004E1CC4">
        <w:rPr>
          <w:rFonts w:ascii="Times New Roman" w:hAnsi="Times New Roman" w:cs="Times New Roman"/>
          <w:sz w:val="24"/>
        </w:rPr>
        <w:t xml:space="preserve"> </w:t>
      </w:r>
      <w:r w:rsidR="00C22A8D" w:rsidRPr="004E1CC4">
        <w:rPr>
          <w:rFonts w:ascii="Times New Roman" w:hAnsi="Times New Roman" w:cs="Times New Roman"/>
          <w:sz w:val="24"/>
        </w:rPr>
        <w:t>%</w:t>
      </w:r>
      <w:r w:rsidR="00EB4FC4" w:rsidRPr="004E1CC4">
        <w:rPr>
          <w:rFonts w:ascii="Times New Roman" w:hAnsi="Times New Roman" w:cs="Times New Roman"/>
          <w:sz w:val="24"/>
        </w:rPr>
        <w:t xml:space="preserve"> do total de </w:t>
      </w:r>
      <w:r w:rsidR="00AC3897" w:rsidRPr="004E1CC4">
        <w:rPr>
          <w:rFonts w:ascii="Times New Roman" w:hAnsi="Times New Roman" w:cs="Times New Roman"/>
          <w:sz w:val="24"/>
        </w:rPr>
        <w:t>3</w:t>
      </w:r>
      <w:r w:rsidR="00C64AFA" w:rsidRPr="004E1CC4">
        <w:rPr>
          <w:rFonts w:ascii="Times New Roman" w:hAnsi="Times New Roman" w:cs="Times New Roman"/>
          <w:sz w:val="24"/>
        </w:rPr>
        <w:t>86</w:t>
      </w:r>
      <w:r w:rsidR="00572B5E" w:rsidRPr="004E1CC4">
        <w:rPr>
          <w:rFonts w:ascii="Times New Roman" w:hAnsi="Times New Roman" w:cs="Times New Roman"/>
          <w:sz w:val="24"/>
        </w:rPr>
        <w:t xml:space="preserve"> </w:t>
      </w:r>
      <w:r w:rsidR="00EB4FC4" w:rsidRPr="004E1CC4">
        <w:rPr>
          <w:rFonts w:ascii="Times New Roman" w:hAnsi="Times New Roman" w:cs="Times New Roman"/>
          <w:sz w:val="24"/>
        </w:rPr>
        <w:t xml:space="preserve">usuários em acompanhamento no SAD, </w:t>
      </w:r>
      <w:r w:rsidR="00BD40A4" w:rsidRPr="004E1CC4">
        <w:rPr>
          <w:rFonts w:ascii="Times New Roman" w:hAnsi="Times New Roman" w:cs="Times New Roman"/>
          <w:sz w:val="24"/>
        </w:rPr>
        <w:t xml:space="preserve">com devolução de </w:t>
      </w:r>
      <w:r w:rsidR="00AC3897" w:rsidRPr="004E1CC4">
        <w:rPr>
          <w:rFonts w:ascii="Times New Roman" w:hAnsi="Times New Roman" w:cs="Times New Roman"/>
          <w:sz w:val="24"/>
        </w:rPr>
        <w:t>3</w:t>
      </w:r>
      <w:r w:rsidR="0000293D" w:rsidRPr="004E1CC4">
        <w:rPr>
          <w:rFonts w:ascii="Times New Roman" w:hAnsi="Times New Roman" w:cs="Times New Roman"/>
          <w:sz w:val="24"/>
        </w:rPr>
        <w:t>8</w:t>
      </w:r>
      <w:r w:rsidR="00C64AFA" w:rsidRPr="004E1CC4">
        <w:rPr>
          <w:rFonts w:ascii="Times New Roman" w:hAnsi="Times New Roman" w:cs="Times New Roman"/>
          <w:sz w:val="24"/>
        </w:rPr>
        <w:t>0</w:t>
      </w:r>
      <w:r w:rsidR="0079276A" w:rsidRPr="004E1CC4">
        <w:rPr>
          <w:rFonts w:ascii="Times New Roman" w:hAnsi="Times New Roman" w:cs="Times New Roman"/>
          <w:sz w:val="24"/>
        </w:rPr>
        <w:t xml:space="preserve"> </w:t>
      </w:r>
      <w:r w:rsidR="00A03080" w:rsidRPr="004E1CC4">
        <w:rPr>
          <w:rFonts w:ascii="Times New Roman" w:hAnsi="Times New Roman" w:cs="Times New Roman"/>
          <w:sz w:val="24"/>
        </w:rPr>
        <w:t>formulários</w:t>
      </w:r>
      <w:r w:rsidRPr="004E1CC4">
        <w:rPr>
          <w:rFonts w:ascii="Times New Roman" w:hAnsi="Times New Roman" w:cs="Times New Roman"/>
          <w:sz w:val="24"/>
        </w:rPr>
        <w:t xml:space="preserve"> </w:t>
      </w:r>
      <w:r w:rsidR="007C6381" w:rsidRPr="004E1CC4">
        <w:rPr>
          <w:rFonts w:ascii="Times New Roman" w:hAnsi="Times New Roman" w:cs="Times New Roman"/>
          <w:sz w:val="24"/>
        </w:rPr>
        <w:t xml:space="preserve">preenchidos, </w:t>
      </w:r>
      <w:r w:rsidR="00E9466D" w:rsidRPr="004E1CC4">
        <w:rPr>
          <w:rFonts w:ascii="Times New Roman" w:hAnsi="Times New Roman" w:cs="Times New Roman"/>
          <w:sz w:val="24"/>
        </w:rPr>
        <w:t xml:space="preserve">equivalente </w:t>
      </w:r>
      <w:r w:rsidR="0000293D" w:rsidRPr="004E1CC4">
        <w:rPr>
          <w:rFonts w:ascii="Times New Roman" w:hAnsi="Times New Roman" w:cs="Times New Roman"/>
          <w:b/>
          <w:bCs/>
          <w:sz w:val="24"/>
        </w:rPr>
        <w:t>9</w:t>
      </w:r>
      <w:r w:rsidR="00C64AFA" w:rsidRPr="004E1CC4">
        <w:rPr>
          <w:rFonts w:ascii="Times New Roman" w:hAnsi="Times New Roman" w:cs="Times New Roman"/>
          <w:b/>
          <w:bCs/>
          <w:sz w:val="24"/>
        </w:rPr>
        <w:t>8,44</w:t>
      </w:r>
      <w:r w:rsidR="00665922" w:rsidRPr="004E1CC4">
        <w:rPr>
          <w:rFonts w:ascii="Times New Roman" w:eastAsia="Times New Roman" w:hAnsi="Times New Roman" w:cs="Times New Roman"/>
          <w:b/>
          <w:bCs/>
          <w:sz w:val="24"/>
        </w:rPr>
        <w:t>%</w:t>
      </w:r>
      <w:r w:rsidR="00665922" w:rsidRPr="004E1CC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B4FC4" w:rsidRPr="004E1CC4">
        <w:rPr>
          <w:rFonts w:ascii="Times New Roman" w:eastAsia="Times New Roman" w:hAnsi="Times New Roman" w:cs="Times New Roman"/>
          <w:sz w:val="24"/>
        </w:rPr>
        <w:t>dos formulários entregues.</w:t>
      </w:r>
      <w:r w:rsidR="00A02B33" w:rsidRPr="004E1CC4">
        <w:rPr>
          <w:rFonts w:ascii="Times New Roman" w:eastAsia="Times New Roman" w:hAnsi="Times New Roman" w:cs="Times New Roman"/>
          <w:sz w:val="24"/>
        </w:rPr>
        <w:t xml:space="preserve"> </w:t>
      </w:r>
      <w:r w:rsidR="003C2062" w:rsidRPr="004E1CC4">
        <w:rPr>
          <w:rFonts w:ascii="Times New Roman" w:eastAsia="Times New Roman" w:hAnsi="Times New Roman" w:cs="Times New Roman"/>
          <w:sz w:val="24"/>
        </w:rPr>
        <w:t xml:space="preserve">Desses </w:t>
      </w:r>
      <w:r w:rsidR="009C7712" w:rsidRPr="004E1CC4">
        <w:rPr>
          <w:rFonts w:ascii="Times New Roman" w:eastAsia="Times New Roman" w:hAnsi="Times New Roman" w:cs="Times New Roman"/>
          <w:sz w:val="24"/>
        </w:rPr>
        <w:t>usuários</w:t>
      </w:r>
      <w:r w:rsidR="00572B5E" w:rsidRPr="004E1CC4">
        <w:rPr>
          <w:rFonts w:ascii="Times New Roman" w:eastAsia="Times New Roman" w:hAnsi="Times New Roman" w:cs="Times New Roman"/>
          <w:sz w:val="24"/>
        </w:rPr>
        <w:t xml:space="preserve"> que responderam </w:t>
      </w:r>
      <w:r w:rsidR="003C2062" w:rsidRPr="004E1CC4">
        <w:rPr>
          <w:rFonts w:ascii="Times New Roman" w:eastAsia="Times New Roman" w:hAnsi="Times New Roman" w:cs="Times New Roman"/>
          <w:sz w:val="24"/>
        </w:rPr>
        <w:t>à</w:t>
      </w:r>
      <w:r w:rsidR="00572B5E" w:rsidRPr="004E1CC4">
        <w:rPr>
          <w:rFonts w:ascii="Times New Roman" w:eastAsia="Times New Roman" w:hAnsi="Times New Roman" w:cs="Times New Roman"/>
          <w:sz w:val="24"/>
        </w:rPr>
        <w:t xml:space="preserve"> pesquisa</w:t>
      </w:r>
      <w:r w:rsidR="009C7712" w:rsidRPr="004E1CC4">
        <w:rPr>
          <w:rFonts w:ascii="Times New Roman" w:eastAsia="Times New Roman" w:hAnsi="Times New Roman" w:cs="Times New Roman"/>
          <w:sz w:val="24"/>
        </w:rPr>
        <w:t xml:space="preserve">, </w:t>
      </w:r>
      <w:r w:rsidR="003C2062" w:rsidRPr="004E1CC4">
        <w:rPr>
          <w:rFonts w:ascii="Times New Roman" w:eastAsia="Times New Roman" w:hAnsi="Times New Roman" w:cs="Times New Roman"/>
          <w:sz w:val="24"/>
        </w:rPr>
        <w:t xml:space="preserve">temos um percentual </w:t>
      </w:r>
      <w:r w:rsidR="00C64AFA" w:rsidRPr="004E1CC4">
        <w:rPr>
          <w:rFonts w:ascii="Times New Roman" w:eastAsia="Times New Roman" w:hAnsi="Times New Roman" w:cs="Times New Roman"/>
          <w:sz w:val="24"/>
        </w:rPr>
        <w:t>98,44</w:t>
      </w:r>
      <w:r w:rsidR="006B04CD" w:rsidRPr="004E1CC4">
        <w:rPr>
          <w:rFonts w:ascii="Times New Roman" w:eastAsia="Times New Roman" w:hAnsi="Times New Roman" w:cs="Times New Roman"/>
          <w:sz w:val="24"/>
        </w:rPr>
        <w:t>% que</w:t>
      </w:r>
      <w:r w:rsidR="003C2062" w:rsidRPr="004E1CC4">
        <w:rPr>
          <w:rFonts w:ascii="Times New Roman" w:eastAsia="Times New Roman" w:hAnsi="Times New Roman" w:cs="Times New Roman"/>
          <w:sz w:val="24"/>
        </w:rPr>
        <w:t xml:space="preserve"> </w:t>
      </w:r>
      <w:r w:rsidR="00572B5E" w:rsidRPr="004E1CC4">
        <w:rPr>
          <w:rFonts w:ascii="Times New Roman" w:eastAsia="Times New Roman" w:hAnsi="Times New Roman" w:cs="Times New Roman"/>
          <w:sz w:val="24"/>
        </w:rPr>
        <w:t xml:space="preserve">indicariam o programa </w:t>
      </w:r>
      <w:r w:rsidR="00F4488E" w:rsidRPr="004E1CC4">
        <w:rPr>
          <w:rFonts w:ascii="Times New Roman" w:eastAsia="Times New Roman" w:hAnsi="Times New Roman" w:cs="Times New Roman"/>
          <w:sz w:val="24"/>
        </w:rPr>
        <w:t>com</w:t>
      </w:r>
      <w:r w:rsidR="00AC2DAA" w:rsidRPr="004E1CC4">
        <w:rPr>
          <w:rFonts w:ascii="Times New Roman" w:eastAsia="Times New Roman" w:hAnsi="Times New Roman" w:cs="Times New Roman"/>
          <w:sz w:val="24"/>
        </w:rPr>
        <w:t xml:space="preserve"> apenas</w:t>
      </w:r>
      <w:r w:rsidR="00F4488E" w:rsidRPr="004E1CC4">
        <w:rPr>
          <w:rFonts w:ascii="Times New Roman" w:eastAsia="Times New Roman" w:hAnsi="Times New Roman" w:cs="Times New Roman"/>
          <w:sz w:val="24"/>
        </w:rPr>
        <w:t xml:space="preserve"> </w:t>
      </w:r>
      <w:r w:rsidR="00C64AFA" w:rsidRPr="004E1CC4">
        <w:rPr>
          <w:rFonts w:ascii="Times New Roman" w:eastAsia="Times New Roman" w:hAnsi="Times New Roman" w:cs="Times New Roman"/>
          <w:sz w:val="24"/>
        </w:rPr>
        <w:t>6</w:t>
      </w:r>
      <w:r w:rsidR="006B04CD" w:rsidRPr="004E1CC4">
        <w:rPr>
          <w:rFonts w:ascii="Times New Roman" w:eastAsia="Times New Roman" w:hAnsi="Times New Roman" w:cs="Times New Roman"/>
          <w:sz w:val="24"/>
        </w:rPr>
        <w:t xml:space="preserve"> </w:t>
      </w:r>
      <w:r w:rsidR="009C7712" w:rsidRPr="004E1CC4">
        <w:rPr>
          <w:rFonts w:ascii="Times New Roman" w:eastAsia="Times New Roman" w:hAnsi="Times New Roman" w:cs="Times New Roman"/>
          <w:sz w:val="24"/>
        </w:rPr>
        <w:t>usuários</w:t>
      </w:r>
      <w:r w:rsidR="006B04CD" w:rsidRPr="004E1CC4">
        <w:rPr>
          <w:rFonts w:ascii="Times New Roman" w:eastAsia="Times New Roman" w:hAnsi="Times New Roman" w:cs="Times New Roman"/>
          <w:sz w:val="24"/>
        </w:rPr>
        <w:t xml:space="preserve"> </w:t>
      </w:r>
      <w:r w:rsidR="00F4488E" w:rsidRPr="004E1CC4">
        <w:rPr>
          <w:rFonts w:ascii="Times New Roman" w:eastAsia="Times New Roman" w:hAnsi="Times New Roman" w:cs="Times New Roman"/>
          <w:sz w:val="24"/>
        </w:rPr>
        <w:t>que</w:t>
      </w:r>
      <w:r w:rsidR="006B04CD" w:rsidRPr="004E1CC4">
        <w:rPr>
          <w:rFonts w:ascii="Times New Roman" w:eastAsia="Times New Roman" w:hAnsi="Times New Roman" w:cs="Times New Roman"/>
          <w:sz w:val="24"/>
        </w:rPr>
        <w:t xml:space="preserve"> </w:t>
      </w:r>
      <w:r w:rsidR="00767421" w:rsidRPr="004E1CC4">
        <w:rPr>
          <w:rFonts w:ascii="Times New Roman" w:eastAsia="Times New Roman" w:hAnsi="Times New Roman" w:cs="Times New Roman"/>
          <w:sz w:val="24"/>
        </w:rPr>
        <w:t xml:space="preserve">não </w:t>
      </w:r>
      <w:r w:rsidR="006B04CD" w:rsidRPr="004E1CC4">
        <w:rPr>
          <w:rFonts w:ascii="Times New Roman" w:eastAsia="Times New Roman" w:hAnsi="Times New Roman" w:cs="Times New Roman"/>
          <w:sz w:val="24"/>
        </w:rPr>
        <w:t>respondera</w:t>
      </w:r>
      <w:r w:rsidR="00F4488E" w:rsidRPr="004E1CC4">
        <w:rPr>
          <w:rFonts w:ascii="Times New Roman" w:eastAsia="Times New Roman" w:hAnsi="Times New Roman" w:cs="Times New Roman"/>
          <w:sz w:val="24"/>
        </w:rPr>
        <w:t>m</w:t>
      </w:r>
      <w:r w:rsidR="00767421" w:rsidRPr="004E1CC4">
        <w:rPr>
          <w:rFonts w:ascii="Times New Roman" w:eastAsia="Times New Roman" w:hAnsi="Times New Roman" w:cs="Times New Roman"/>
          <w:sz w:val="24"/>
        </w:rPr>
        <w:t>.</w:t>
      </w:r>
    </w:p>
    <w:p w14:paraId="462E7916" w14:textId="77777777" w:rsidR="005B40B7" w:rsidRPr="004E1CC4" w:rsidRDefault="005B40B7" w:rsidP="00B576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18"/>
        </w:rPr>
      </w:pPr>
    </w:p>
    <w:p w14:paraId="75C6126C" w14:textId="2C800437" w:rsidR="0037697F" w:rsidRPr="004E1CC4" w:rsidRDefault="0037697F" w:rsidP="00B57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b/>
          <w:sz w:val="24"/>
          <w:szCs w:val="18"/>
        </w:rPr>
        <w:t>3.2. INDICADORES DE DESEMPENHO - METAS 02: GESTÃO SAD</w:t>
      </w:r>
    </w:p>
    <w:tbl>
      <w:tblPr>
        <w:tblW w:w="50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98"/>
        <w:gridCol w:w="2415"/>
        <w:gridCol w:w="1194"/>
        <w:gridCol w:w="681"/>
        <w:gridCol w:w="1234"/>
        <w:gridCol w:w="1261"/>
      </w:tblGrid>
      <w:tr w:rsidR="00062615" w:rsidRPr="004E1CC4" w14:paraId="7CF438F8" w14:textId="77777777" w:rsidTr="002F0552">
        <w:trPr>
          <w:trHeight w:val="295"/>
        </w:trPr>
        <w:tc>
          <w:tcPr>
            <w:tcW w:w="331" w:type="pct"/>
            <w:shd w:val="clear" w:color="auto" w:fill="31849B" w:themeFill="accent5" w:themeFillShade="BF"/>
            <w:vAlign w:val="center"/>
          </w:tcPr>
          <w:p w14:paraId="4ABDBF81" w14:textId="77777777" w:rsidR="00F107B6" w:rsidRPr="004E1CC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06" w:type="pct"/>
            <w:shd w:val="clear" w:color="auto" w:fill="31849B" w:themeFill="accent5" w:themeFillShade="BF"/>
            <w:noWrap/>
            <w:vAlign w:val="center"/>
            <w:hideMark/>
          </w:tcPr>
          <w:p w14:paraId="6C68A4E2" w14:textId="77777777" w:rsidR="00F107B6" w:rsidRPr="004E1CC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2" w:type="pct"/>
            <w:shd w:val="clear" w:color="auto" w:fill="31849B" w:themeFill="accent5" w:themeFillShade="BF"/>
            <w:noWrap/>
            <w:vAlign w:val="center"/>
            <w:hideMark/>
          </w:tcPr>
          <w:p w14:paraId="058A56F5" w14:textId="67719890" w:rsidR="00F107B6" w:rsidRPr="004E1CC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ÓRMULA</w:t>
            </w:r>
          </w:p>
        </w:tc>
        <w:tc>
          <w:tcPr>
            <w:tcW w:w="630" w:type="pct"/>
            <w:shd w:val="clear" w:color="auto" w:fill="31849B" w:themeFill="accent5" w:themeFillShade="BF"/>
            <w:noWrap/>
            <w:vAlign w:val="center"/>
            <w:hideMark/>
          </w:tcPr>
          <w:p w14:paraId="2736BB5D" w14:textId="77777777" w:rsidR="00F107B6" w:rsidRPr="004E1CC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360" w:type="pct"/>
            <w:shd w:val="clear" w:color="auto" w:fill="31849B" w:themeFill="accent5" w:themeFillShade="BF"/>
            <w:noWrap/>
            <w:vAlign w:val="center"/>
            <w:hideMark/>
          </w:tcPr>
          <w:p w14:paraId="79BEA7C3" w14:textId="1673BB30" w:rsidR="00F107B6" w:rsidRPr="004E1CC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651" w:type="pct"/>
            <w:shd w:val="clear" w:color="auto" w:fill="31849B" w:themeFill="accent5" w:themeFillShade="BF"/>
            <w:vAlign w:val="center"/>
          </w:tcPr>
          <w:p w14:paraId="2236E0E6" w14:textId="77777777" w:rsidR="00F107B6" w:rsidRPr="004E1CC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CANCE</w:t>
            </w:r>
          </w:p>
        </w:tc>
        <w:tc>
          <w:tcPr>
            <w:tcW w:w="650" w:type="pct"/>
            <w:shd w:val="clear" w:color="auto" w:fill="31849B" w:themeFill="accent5" w:themeFillShade="BF"/>
            <w:vAlign w:val="center"/>
          </w:tcPr>
          <w:p w14:paraId="2E5E912D" w14:textId="77777777" w:rsidR="00F107B6" w:rsidRPr="004E1CC4" w:rsidRDefault="00F107B6" w:rsidP="0010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SULTADO</w:t>
            </w:r>
          </w:p>
        </w:tc>
      </w:tr>
      <w:tr w:rsidR="00062615" w:rsidRPr="004E1CC4" w14:paraId="7AFA1C57" w14:textId="77777777" w:rsidTr="002F0552">
        <w:trPr>
          <w:trHeight w:val="74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5F7463A1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0F1EF8E6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desospitalização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323F4820" w14:textId="2F560FE6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admitidos procedentes de hospitais e ou Unidades de </w:t>
            </w:r>
            <w:r w:rsidR="006E6379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Saúde</w:t>
            </w:r>
            <w:r w:rsidR="00D2382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/Nº total de pacientes admitidos no mesmo período</w:t>
            </w:r>
          </w:p>
          <w:p w14:paraId="40BED2C9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ta Técnica nº 1/2018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73A936B8" w14:textId="70E0D662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valiação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DA5188C" w14:textId="4CA6F32A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="008438D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234D0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438D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9C0A90D" w14:textId="24901CC0" w:rsidR="00A610F3" w:rsidRPr="004E1CC4" w:rsidRDefault="0082161F" w:rsidP="00EB34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8438D1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10F3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="00D177C9" w:rsidRPr="004E1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610F3" w:rsidRPr="004E1CC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3AFA2AD6" w14:textId="28E5F721" w:rsidR="00840014" w:rsidRPr="004E1CC4" w:rsidRDefault="0082161F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</w:t>
            </w:r>
            <w:r w:rsidR="004F636C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0014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A4A2F02" w14:textId="77777777" w:rsidR="00840014" w:rsidRPr="004E1CC4" w:rsidRDefault="00840014" w:rsidP="00C667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 relatório</w:t>
            </w:r>
          </w:p>
        </w:tc>
      </w:tr>
      <w:tr w:rsidR="00062615" w:rsidRPr="004E1CC4" w14:paraId="1302FBD2" w14:textId="77777777" w:rsidTr="002F0552">
        <w:trPr>
          <w:trHeight w:val="568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24A745A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2D5E8B2B" w14:textId="7C8D70E9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Taxa de alta em AD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1F0DCECF" w14:textId="59319440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º de pacientes em AD que tiveram alta </w:t>
            </w:r>
            <w:r w:rsidR="00C10EE3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x 100/ Nº total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6FC39B09" w14:textId="5E1153F5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 de alta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3E1F9F2E" w14:textId="159C337D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&gt;15</w:t>
            </w:r>
            <w:r w:rsidR="008438D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213FBE4F" w14:textId="7EE874DD" w:rsidR="00840014" w:rsidRPr="004E1CC4" w:rsidRDefault="0082161F" w:rsidP="0023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  <w:r w:rsidR="008438D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x 100</w:t>
            </w:r>
            <w:r w:rsidR="008438D1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1334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6777BB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="0096454F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05F986EF" w14:textId="301C1256" w:rsidR="00840014" w:rsidRPr="004E1CC4" w:rsidRDefault="0082161F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65</w:t>
            </w:r>
            <w:r w:rsidR="00730391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4C14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50BA37FE" w14:textId="77777777" w:rsidR="00534813" w:rsidRPr="004E1CC4" w:rsidRDefault="00534813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62615" w:rsidRPr="004E1CC4" w14:paraId="2EE29FA8" w14:textId="77777777" w:rsidTr="002F0552">
        <w:trPr>
          <w:trHeight w:val="781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4835405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2E83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  <w:p w14:paraId="12744A9C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pct"/>
            <w:shd w:val="clear" w:color="auto" w:fill="92CDDC" w:themeFill="accent5" w:themeFillTint="99"/>
            <w:vAlign w:val="center"/>
            <w:hideMark/>
          </w:tcPr>
          <w:p w14:paraId="125EEF42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D6D5F" w14:textId="59CECFBE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Total de pacientes em AD</w:t>
            </w:r>
          </w:p>
          <w:p w14:paraId="2129D0C5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pct"/>
            <w:shd w:val="clear" w:color="auto" w:fill="92CDDC" w:themeFill="accent5" w:themeFillTint="99"/>
            <w:vAlign w:val="center"/>
            <w:hideMark/>
          </w:tcPr>
          <w:p w14:paraId="5C3AE7B0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Nº de pacientes em AD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  <w:hideMark/>
          </w:tcPr>
          <w:p w14:paraId="5AD727C6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  <w:hideMark/>
          </w:tcPr>
          <w:p w14:paraId="0B1DB2CC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07470CED" w14:textId="4425793E" w:rsidR="009863A3" w:rsidRPr="004E1CC4" w:rsidRDefault="0082161F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4BC7997E" w14:textId="77777777" w:rsidR="00F107B6" w:rsidRPr="004E1CC4" w:rsidRDefault="00F107B6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5855DC" w14:textId="1BC4F8A1" w:rsidR="00840014" w:rsidRPr="004E1CC4" w:rsidRDefault="009B4CFC" w:rsidP="00C6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840014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062615" w:rsidRPr="004E1CC4" w14:paraId="56A4AF26" w14:textId="44811CA5" w:rsidTr="002F0552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331" w:type="pct"/>
            <w:shd w:val="clear" w:color="auto" w:fill="92CDDC" w:themeFill="accent5" w:themeFillTint="99"/>
            <w:vAlign w:val="center"/>
          </w:tcPr>
          <w:p w14:paraId="7D5F9359" w14:textId="6F8ED852" w:rsidR="00871215" w:rsidRPr="004E1CC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06" w:type="pct"/>
            <w:shd w:val="clear" w:color="auto" w:fill="92CDDC" w:themeFill="accent5" w:themeFillTint="99"/>
            <w:vAlign w:val="center"/>
          </w:tcPr>
          <w:p w14:paraId="026FF5B2" w14:textId="750085E6" w:rsidR="00871215" w:rsidRPr="004E1CC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édia de atendimento em AD por equipe</w:t>
            </w:r>
          </w:p>
        </w:tc>
        <w:tc>
          <w:tcPr>
            <w:tcW w:w="1272" w:type="pct"/>
            <w:shd w:val="clear" w:color="auto" w:fill="92CDDC" w:themeFill="accent5" w:themeFillTint="99"/>
            <w:vAlign w:val="center"/>
          </w:tcPr>
          <w:p w14:paraId="19DB8A01" w14:textId="7F66E658" w:rsidR="00871215" w:rsidRPr="004E1CC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° total de atendimentos domiciliares realizados/ N° total EMAD =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&gt;1 atendimento semanal /usuário</w:t>
            </w:r>
          </w:p>
        </w:tc>
        <w:tc>
          <w:tcPr>
            <w:tcW w:w="630" w:type="pct"/>
            <w:shd w:val="clear" w:color="auto" w:fill="92CDDC" w:themeFill="accent5" w:themeFillTint="99"/>
            <w:vAlign w:val="center"/>
          </w:tcPr>
          <w:p w14:paraId="4C87383E" w14:textId="0083F367" w:rsidR="00871215" w:rsidRPr="004E1CC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elató</w:t>
            </w:r>
            <w:r w:rsidR="00C66766"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i</w:t>
            </w:r>
            <w:r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</w:t>
            </w:r>
          </w:p>
        </w:tc>
        <w:tc>
          <w:tcPr>
            <w:tcW w:w="360" w:type="pct"/>
            <w:shd w:val="clear" w:color="auto" w:fill="92CDDC" w:themeFill="accent5" w:themeFillTint="99"/>
            <w:vAlign w:val="center"/>
          </w:tcPr>
          <w:p w14:paraId="18239ED1" w14:textId="18ABB815" w:rsidR="00871215" w:rsidRPr="004E1CC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%</w:t>
            </w:r>
          </w:p>
        </w:tc>
        <w:tc>
          <w:tcPr>
            <w:tcW w:w="651" w:type="pct"/>
            <w:shd w:val="clear" w:color="auto" w:fill="92CDDC" w:themeFill="accent5" w:themeFillTint="99"/>
            <w:vAlign w:val="center"/>
          </w:tcPr>
          <w:p w14:paraId="71EE3486" w14:textId="77777777" w:rsidR="009A465F" w:rsidRPr="004E1CC4" w:rsidRDefault="009A465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E04926A" w14:textId="3DBAC425" w:rsidR="003C2AEC" w:rsidRPr="004E1CC4" w:rsidRDefault="0082161F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50</w:t>
            </w:r>
            <w:r w:rsidR="003C2AEC"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C66766"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C2AEC"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F07654"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777BB"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</w:t>
            </w:r>
            <w:r w:rsidR="00237786"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  <w:r w:rsidR="009A465F"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0A51" w:rsidRPr="004E1CC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  <w:p w14:paraId="41FABBFC" w14:textId="6AC6341D" w:rsidR="00871215" w:rsidRPr="004E1CC4" w:rsidRDefault="00871215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92CDDC" w:themeFill="accent5" w:themeFillTint="99"/>
            <w:vAlign w:val="center"/>
          </w:tcPr>
          <w:p w14:paraId="5F5CF4CB" w14:textId="77777777" w:rsidR="009A465F" w:rsidRPr="004E1CC4" w:rsidRDefault="009A465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AD27939" w14:textId="219DA251" w:rsidR="00871215" w:rsidRPr="004E1CC4" w:rsidRDefault="0082161F" w:rsidP="009A46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,10</w:t>
            </w:r>
            <w:r w:rsidR="008438D1"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  <w:p w14:paraId="2834B644" w14:textId="38F41DD6" w:rsidR="003C2AEC" w:rsidRPr="004E1CC4" w:rsidRDefault="003C2AEC" w:rsidP="00C66766">
            <w:pPr>
              <w:spacing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3C34357" w14:textId="2E871CEE" w:rsidR="00237786" w:rsidRPr="004E1CC4" w:rsidRDefault="00237786" w:rsidP="002377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F3D29D" w14:textId="4DFCEA5E" w:rsidR="008770BF" w:rsidRPr="004E1CC4" w:rsidRDefault="0037697F" w:rsidP="0019673C">
      <w:pPr>
        <w:rPr>
          <w:rFonts w:ascii="Times New Roman" w:eastAsia="Times New Roman" w:hAnsi="Times New Roman" w:cs="Times New Roman"/>
          <w:b/>
          <w:sz w:val="24"/>
        </w:rPr>
      </w:pPr>
      <w:r w:rsidRPr="004E1CC4">
        <w:rPr>
          <w:rFonts w:ascii="Times New Roman" w:eastAsia="Times New Roman" w:hAnsi="Times New Roman" w:cs="Times New Roman"/>
          <w:b/>
          <w:sz w:val="24"/>
        </w:rPr>
        <w:t>3.2.1</w:t>
      </w:r>
      <w:r w:rsidR="00EB4FC4" w:rsidRPr="004E1CC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E1CC4">
        <w:rPr>
          <w:rFonts w:ascii="Times New Roman" w:eastAsia="Times New Roman" w:hAnsi="Times New Roman" w:cs="Times New Roman"/>
          <w:b/>
          <w:sz w:val="24"/>
        </w:rPr>
        <w:t>Taxa d</w:t>
      </w:r>
      <w:r w:rsidR="00D96A8F" w:rsidRPr="004E1CC4">
        <w:rPr>
          <w:rFonts w:ascii="Times New Roman" w:eastAsia="Times New Roman" w:hAnsi="Times New Roman" w:cs="Times New Roman"/>
          <w:b/>
          <w:sz w:val="24"/>
        </w:rPr>
        <w:t>e</w:t>
      </w:r>
      <w:r w:rsidRPr="004E1CC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E1CC4">
        <w:rPr>
          <w:rFonts w:ascii="Times New Roman" w:eastAsia="Times New Roman" w:hAnsi="Times New Roman" w:cs="Times New Roman"/>
          <w:b/>
          <w:bCs/>
          <w:sz w:val="24"/>
        </w:rPr>
        <w:t>desospitalização</w:t>
      </w:r>
    </w:p>
    <w:p w14:paraId="55498AF7" w14:textId="415796B8" w:rsidR="008F2E3D" w:rsidRPr="004E1CC4" w:rsidRDefault="00660492" w:rsidP="002377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E1CC4">
        <w:rPr>
          <w:rFonts w:ascii="Times New Roman" w:eastAsia="Times New Roman" w:hAnsi="Times New Roman" w:cs="Times New Roman"/>
        </w:rPr>
        <w:t xml:space="preserve">Sabemos que a desospitalização é ferramenta de extrema importância para </w:t>
      </w:r>
      <w:r w:rsidR="00F85FE6" w:rsidRPr="004E1CC4">
        <w:rPr>
          <w:rFonts w:ascii="Times New Roman" w:eastAsia="Times New Roman" w:hAnsi="Times New Roman" w:cs="Times New Roman"/>
        </w:rPr>
        <w:t>a desocupação</w:t>
      </w:r>
      <w:r w:rsidRPr="004E1CC4">
        <w:rPr>
          <w:rFonts w:ascii="Times New Roman" w:eastAsia="Times New Roman" w:hAnsi="Times New Roman" w:cs="Times New Roman"/>
        </w:rPr>
        <w:t xml:space="preserve"> do leito hospitalar</w:t>
      </w:r>
      <w:r w:rsidR="00CE3FE8" w:rsidRPr="004E1CC4">
        <w:rPr>
          <w:rFonts w:ascii="Times New Roman" w:eastAsia="Times New Roman" w:hAnsi="Times New Roman" w:cs="Times New Roman"/>
        </w:rPr>
        <w:t xml:space="preserve"> e que o Serviço de Atendimento Domiciliar está em constante contato com os hospitais do município para realizar o processo de desospitalização da melhor maneira possível. </w:t>
      </w:r>
      <w:r w:rsidR="00C459FF" w:rsidRPr="004E1CC4">
        <w:rPr>
          <w:rFonts w:ascii="Times New Roman" w:eastAsia="Times New Roman" w:hAnsi="Times New Roman" w:cs="Times New Roman"/>
        </w:rPr>
        <w:t>O</w:t>
      </w:r>
      <w:r w:rsidR="00717A69" w:rsidRPr="004E1CC4">
        <w:rPr>
          <w:rFonts w:ascii="Times New Roman" w:eastAsia="Times New Roman" w:hAnsi="Times New Roman" w:cs="Times New Roman"/>
        </w:rPr>
        <w:t xml:space="preserve"> percentual de desospitalização</w:t>
      </w:r>
      <w:r w:rsidR="00961571" w:rsidRPr="004E1CC4">
        <w:rPr>
          <w:rFonts w:ascii="Times New Roman" w:eastAsia="Times New Roman" w:hAnsi="Times New Roman" w:cs="Times New Roman"/>
        </w:rPr>
        <w:t xml:space="preserve"> no mês de</w:t>
      </w:r>
      <w:r w:rsidR="00051845" w:rsidRPr="004E1CC4">
        <w:rPr>
          <w:rFonts w:ascii="Times New Roman" w:eastAsia="Times New Roman" w:hAnsi="Times New Roman" w:cs="Times New Roman"/>
        </w:rPr>
        <w:t xml:space="preserve"> </w:t>
      </w:r>
      <w:r w:rsidR="0082161F" w:rsidRPr="004E1CC4">
        <w:rPr>
          <w:rFonts w:ascii="Times New Roman" w:hAnsi="Times New Roman" w:cs="Times New Roman"/>
          <w:b/>
        </w:rPr>
        <w:t>ABRIL</w:t>
      </w:r>
      <w:r w:rsidR="00B91F63" w:rsidRPr="004E1CC4">
        <w:rPr>
          <w:rFonts w:ascii="Times New Roman" w:hAnsi="Times New Roman" w:cs="Times New Roman"/>
          <w:b/>
        </w:rPr>
        <w:t xml:space="preserve"> </w:t>
      </w:r>
      <w:r w:rsidR="009A465F" w:rsidRPr="004E1CC4">
        <w:rPr>
          <w:rFonts w:ascii="Times New Roman" w:eastAsia="Times New Roman" w:hAnsi="Times New Roman" w:cs="Times New Roman"/>
        </w:rPr>
        <w:t xml:space="preserve">foi </w:t>
      </w:r>
      <w:r w:rsidR="00DF6420" w:rsidRPr="004E1CC4">
        <w:rPr>
          <w:rFonts w:ascii="Times New Roman" w:eastAsia="Times New Roman" w:hAnsi="Times New Roman" w:cs="Times New Roman"/>
        </w:rPr>
        <w:t xml:space="preserve">de </w:t>
      </w:r>
      <w:r w:rsidR="0082161F" w:rsidRPr="004E1CC4">
        <w:rPr>
          <w:rFonts w:ascii="Times New Roman" w:eastAsia="Times New Roman" w:hAnsi="Times New Roman" w:cs="Times New Roman"/>
          <w:b/>
          <w:bCs/>
        </w:rPr>
        <w:t>50,00</w:t>
      </w:r>
      <w:r w:rsidR="006777BB" w:rsidRPr="004E1CC4">
        <w:rPr>
          <w:rFonts w:ascii="Times New Roman" w:eastAsia="Times New Roman" w:hAnsi="Times New Roman" w:cs="Times New Roman"/>
        </w:rPr>
        <w:t xml:space="preserve">%, ficando assim acima da meta pactuada de </w:t>
      </w:r>
      <w:r w:rsidR="006777BB" w:rsidRPr="004E1CC4">
        <w:rPr>
          <w:rFonts w:ascii="Times New Roman" w:eastAsia="Times New Roman" w:hAnsi="Times New Roman" w:cs="Times New Roman"/>
          <w:b/>
          <w:bCs/>
        </w:rPr>
        <w:t>&gt;40%.</w:t>
      </w:r>
    </w:p>
    <w:p w14:paraId="07B014F4" w14:textId="0920813A" w:rsidR="0019673C" w:rsidRPr="004E1CC4" w:rsidRDefault="0019673C" w:rsidP="0019673C">
      <w:pPr>
        <w:rPr>
          <w:rFonts w:ascii="Times New Roman" w:eastAsia="Times New Roman" w:hAnsi="Times New Roman" w:cs="Times New Roman"/>
        </w:rPr>
      </w:pPr>
      <w:r w:rsidRPr="004E1CC4">
        <w:rPr>
          <w:rFonts w:ascii="Times New Roman" w:eastAsia="Times New Roman" w:hAnsi="Times New Roman" w:cs="Times New Roman"/>
        </w:rPr>
        <w:br w:type="page"/>
      </w:r>
    </w:p>
    <w:p w14:paraId="4862D6D8" w14:textId="77777777" w:rsidR="00693F1D" w:rsidRPr="004E1CC4" w:rsidRDefault="00693F1D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FD71" w14:textId="7CB1B467" w:rsidR="00022667" w:rsidRPr="004E1CC4" w:rsidRDefault="00C16DB3" w:rsidP="000226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sz w:val="24"/>
          <w:szCs w:val="24"/>
        </w:rPr>
        <w:t>RELAÇÃO DE SOLICITAÇÃO DE DESOSPITALIZAÇÃO</w:t>
      </w:r>
      <w:r w:rsidR="00022667" w:rsidRPr="004E1C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23A0C1" w14:textId="7436CD7B" w:rsidR="00693F1D" w:rsidRPr="004E1CC4" w:rsidRDefault="00FF79A9" w:rsidP="007C32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1CC4">
        <w:rPr>
          <w:rFonts w:ascii="Times New Roman" w:hAnsi="Times New Roman" w:cs="Times New Roman"/>
          <w:b/>
          <w:sz w:val="20"/>
          <w:szCs w:val="20"/>
        </w:rPr>
        <w:t>ABRIL</w:t>
      </w:r>
      <w:r w:rsidR="00022667" w:rsidRPr="004E1CC4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B83F15" w:rsidRPr="004E1CC4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tbl>
      <w:tblPr>
        <w:tblW w:w="9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112"/>
        <w:gridCol w:w="2272"/>
        <w:gridCol w:w="1608"/>
        <w:gridCol w:w="903"/>
        <w:gridCol w:w="1515"/>
        <w:gridCol w:w="429"/>
        <w:gridCol w:w="1259"/>
      </w:tblGrid>
      <w:tr w:rsidR="00345CDD" w:rsidRPr="004E1CC4" w14:paraId="5FBA007D" w14:textId="77777777" w:rsidTr="00B46DA2">
        <w:trPr>
          <w:trHeight w:val="318"/>
          <w:jc w:val="center"/>
        </w:trPr>
        <w:tc>
          <w:tcPr>
            <w:tcW w:w="9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14:paraId="64926859" w14:textId="288D7000" w:rsidR="00345CDD" w:rsidRPr="004E1CC4" w:rsidRDefault="00A22649" w:rsidP="00A2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ANILHA DE DESOSPITALIZAÇÃO</w:t>
            </w:r>
          </w:p>
        </w:tc>
      </w:tr>
      <w:tr w:rsidR="00B83F15" w:rsidRPr="004E1CC4" w14:paraId="7A7B2ACC" w14:textId="77777777" w:rsidTr="00F71706">
        <w:trPr>
          <w:trHeight w:val="318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DB1934C" w14:textId="77777777" w:rsidR="00345CDD" w:rsidRPr="004E1CC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Q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206CCD49" w14:textId="77777777" w:rsidR="00345CDD" w:rsidRPr="004E1CC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090C3AF8" w14:textId="77777777" w:rsidR="00345CDD" w:rsidRPr="004E1CC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353F0094" w14:textId="77777777" w:rsidR="00345CDD" w:rsidRPr="004E1CC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D06085A" w14:textId="77777777" w:rsidR="00345CDD" w:rsidRPr="004E1CC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7B7B55AF" w14:textId="77777777" w:rsidR="00345CDD" w:rsidRPr="004E1CC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IGE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D85D"/>
            <w:noWrap/>
            <w:vAlign w:val="center"/>
            <w:hideMark/>
          </w:tcPr>
          <w:p w14:paraId="4593177B" w14:textId="77777777" w:rsidR="00345CDD" w:rsidRPr="004E1CC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85D"/>
            <w:noWrap/>
            <w:vAlign w:val="center"/>
            <w:hideMark/>
          </w:tcPr>
          <w:p w14:paraId="36F89BBB" w14:textId="77777777" w:rsidR="00345CDD" w:rsidRPr="004E1CC4" w:rsidRDefault="00345CDD" w:rsidP="00C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A DE RESPOSTA</w:t>
            </w:r>
          </w:p>
        </w:tc>
      </w:tr>
      <w:tr w:rsidR="00903CF2" w:rsidRPr="004E1CC4" w14:paraId="2B9A1315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5DA74" w14:textId="7777777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bookmarkStart w:id="0" w:name="_GoBack" w:colFirst="1" w:colLast="7"/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3A8834" w14:textId="06DEC88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881A98" w14:textId="2BBEEF3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OEL RODRIGUES MADEIR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70FBAF" w14:textId="56EB7EC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GUAÇ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742078" w14:textId="236B467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E88C3" w14:textId="657A7F6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A193A1" w14:textId="27771D5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96BD2" w14:textId="1FAC600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4/2024</w:t>
            </w:r>
          </w:p>
        </w:tc>
      </w:tr>
      <w:tr w:rsidR="00903CF2" w:rsidRPr="004E1CC4" w14:paraId="70D9E20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AE485" w14:textId="7777777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87D9EA0" w14:textId="32EDB25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3B57F0" w14:textId="63DF380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E CARDOSO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DA956C0" w14:textId="0575338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IZABE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71BEF1" w14:textId="7C463A0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B7106C" w14:textId="2D2CE7A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BFDD627" w14:textId="2EC0961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40D649E" w14:textId="2D4BAE3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4/2024</w:t>
            </w:r>
          </w:p>
        </w:tc>
      </w:tr>
      <w:tr w:rsidR="00903CF2" w:rsidRPr="004E1CC4" w14:paraId="1D0E47AE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1C21910" w14:textId="7777777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485CE5" w14:textId="4B66C84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208E30" w14:textId="411EE96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INA KATIA DA SILVA CHAVE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FBAED6" w14:textId="59ED979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F3B10" w14:textId="0ADD876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3976E9" w14:textId="6F9F299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936E90" w14:textId="480B7D2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E055157" w14:textId="7BCCAE8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4/2024</w:t>
            </w:r>
          </w:p>
        </w:tc>
      </w:tr>
      <w:tr w:rsidR="00903CF2" w:rsidRPr="004E1CC4" w14:paraId="26D0D8B8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E0A638" w14:textId="7777777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0557B2D" w14:textId="764FA8A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63361B" w14:textId="690649E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MOGENES RODRIGUES DE PON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1F6B99" w14:textId="314E6CD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6F927D" w14:textId="28B2AEA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653B150" w14:textId="69E407A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A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C5ECC1" w14:textId="6C056AB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6B1885C5" w14:textId="26DC471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04/2024</w:t>
            </w:r>
          </w:p>
        </w:tc>
      </w:tr>
      <w:tr w:rsidR="00903CF2" w:rsidRPr="004E1CC4" w14:paraId="0985B4E6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16D1F4" w14:textId="7777777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13F94" w14:textId="6BA068B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70E49C" w14:textId="03DE1E2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EDITO MONTEIRO CORRE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9FF1854" w14:textId="7B36B65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551853" w14:textId="7CFD5BE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92D867" w14:textId="1EBC81E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A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84E6BA" w14:textId="40D0E0B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4120F" w14:textId="2849F69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/04/2024</w:t>
            </w:r>
          </w:p>
        </w:tc>
      </w:tr>
      <w:tr w:rsidR="00903CF2" w:rsidRPr="004E1CC4" w14:paraId="4AB024A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79A129" w14:textId="7777777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289847" w14:textId="3884FEF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66DBB3" w14:textId="6135AE2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 DA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0717E7" w14:textId="6367145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MERIND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2CC367" w14:textId="048519D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650FFA9" w14:textId="013D0FB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6CEDE8" w14:textId="1E90CBA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EFAC42" w14:textId="33E290C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04/2024</w:t>
            </w:r>
          </w:p>
        </w:tc>
      </w:tr>
      <w:tr w:rsidR="00903CF2" w:rsidRPr="004E1CC4" w14:paraId="2A1A69A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7C3D11" w14:textId="7777777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3F99CE" w14:textId="15D8FAF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4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FC4B80" w14:textId="4020E80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NANDA MARQUES SA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95B44" w14:textId="4972344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NDA DA CRUZ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5F43E1" w14:textId="3D4BDD1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BD21A" w14:textId="226D5A4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77EE3D" w14:textId="582E167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9FB55E1" w14:textId="7B217D1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/04/2024</w:t>
            </w:r>
          </w:p>
        </w:tc>
      </w:tr>
      <w:tr w:rsidR="00903CF2" w:rsidRPr="004E1CC4" w14:paraId="15401A5F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5458D4" w14:textId="7777777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8E08E17" w14:textId="4EC7F63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3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9B7D05D" w14:textId="683CFAA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LA RODRIGUES SILV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C1489E" w14:textId="06681F9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0B9E28" w14:textId="6390148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BF2652" w14:textId="296F8B5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2DDDB3" w14:textId="3741EA8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79EE190" w14:textId="76CE963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/04/2024</w:t>
            </w:r>
          </w:p>
        </w:tc>
      </w:tr>
      <w:tr w:rsidR="00903CF2" w:rsidRPr="004E1CC4" w14:paraId="2EACA43A" w14:textId="77777777" w:rsidTr="00F71706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4065CF" w14:textId="7777777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8E91FC" w14:textId="6E662BD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/04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835DF1" w14:textId="60AC282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LIANA SILVA DA COST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7C7E3" w14:textId="478C31C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RRO VERMELHO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7C0112" w14:textId="685FB86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41CC75" w14:textId="3B3217F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A4D71D5" w14:textId="0BCE42B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814BD3D" w14:textId="02E1194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/04/2024</w:t>
            </w:r>
          </w:p>
        </w:tc>
      </w:tr>
      <w:tr w:rsidR="00903CF2" w:rsidRPr="004E1CC4" w14:paraId="39D231F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252175" w14:textId="7777777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815DEC" w14:textId="109298C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/04/20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FCE719" w14:textId="62FAB1D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OS JORGE OLIVEIRA AMEIRCAN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3A850C" w14:textId="4684E5B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PI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90EE477" w14:textId="736D4CD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5F9187" w14:textId="43297FC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C5EE241" w14:textId="2A183E5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F1A94FA" w14:textId="7F1BDD1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04/2024</w:t>
            </w:r>
          </w:p>
        </w:tc>
      </w:tr>
      <w:tr w:rsidR="00903CF2" w:rsidRPr="004E1CC4" w14:paraId="0287080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D74489" w14:textId="61D7FE5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6D1DC7" w14:textId="6AFE1E5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1C2540" w14:textId="31DDC43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A GLORIA AMARO LEM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CDC670" w14:textId="23BE6EF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UMB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42ADBF" w14:textId="5BB4D26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106A5B" w14:textId="42F881E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CCE31A" w14:textId="529B3AA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311F36" w14:textId="2825EF1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04/2024</w:t>
            </w:r>
          </w:p>
        </w:tc>
      </w:tr>
      <w:tr w:rsidR="00903CF2" w:rsidRPr="004E1CC4" w14:paraId="10FCF1D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33DA8" w14:textId="1D557B6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3B69" w14:textId="5250FCD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90FBC5" w14:textId="0800E7F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RACY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177921" w14:textId="25D01ED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ANJ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EA22F" w14:textId="3C3AE5D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DF0AB94" w14:textId="3A90E9A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F34A0C" w14:textId="6460CFD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6C7CCF" w14:textId="71121D9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04/2024</w:t>
            </w:r>
          </w:p>
        </w:tc>
      </w:tr>
      <w:tr w:rsidR="00903CF2" w:rsidRPr="004E1CC4" w14:paraId="7B7602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B334E2" w14:textId="78E1995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00AC6C" w14:textId="5F06AD7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E3A1D9" w14:textId="1E3A305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CIO PACHECO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C4C9E9" w14:textId="395E09B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NOV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82E5CE" w14:textId="67A8B36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B6FAEA" w14:textId="4DF89B5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LP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C485C7" w14:textId="556D2A2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CE190" w14:textId="57F7258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04/2024</w:t>
            </w:r>
          </w:p>
        </w:tc>
      </w:tr>
      <w:tr w:rsidR="00903CF2" w:rsidRPr="004E1CC4" w14:paraId="455F43A7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E27C93" w14:textId="7C92213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D1FF9A" w14:textId="3F67CCE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477583" w14:textId="0C2D062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AO RODRIGUES BATIST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73EFC4" w14:textId="3652A5A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NDOEI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C20F7C" w14:textId="1BAA693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D90DB8" w14:textId="7394140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8F0277B" w14:textId="12D0A28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277924" w14:textId="68F84DE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04/2024</w:t>
            </w:r>
          </w:p>
        </w:tc>
      </w:tr>
      <w:tr w:rsidR="00903CF2" w:rsidRPr="004E1CC4" w14:paraId="34F15D3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DDD700D" w14:textId="04E2C2B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094EA" w14:textId="18D101C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FDA7F5" w14:textId="253E73A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KSON DOS SANT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867" w14:textId="67E8B71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UAGUAÇU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B1FC50" w14:textId="65C6031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295B2F" w14:textId="7871799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9BF6E9" w14:textId="3452C02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5C2482" w14:textId="65A3068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04/2024</w:t>
            </w:r>
          </w:p>
        </w:tc>
      </w:tr>
      <w:tr w:rsidR="00903CF2" w:rsidRPr="004E1CC4" w14:paraId="47DCD4D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509F8E0" w14:textId="71ADCF0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9D804A" w14:textId="3A3DC81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4F8BB3" w14:textId="6F315DB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DE LOURDES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1AF0C66" w14:textId="53E5F78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OND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B6BA4" w14:textId="38559DD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DD2A1A" w14:textId="4794B92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A4F1C7" w14:textId="2F90505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DC19F6" w14:textId="4E67939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04/2024</w:t>
            </w:r>
          </w:p>
        </w:tc>
      </w:tr>
      <w:tr w:rsidR="00903CF2" w:rsidRPr="004E1CC4" w14:paraId="7208B49D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FA9D64" w14:textId="63899AE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74C818" w14:textId="7694F9B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/03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2CEE21" w14:textId="4C3CCBB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NEIDO ALVES DE AZEVE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9B81E50" w14:textId="53608E4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BOB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6FB0FD" w14:textId="3A3F800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E5B027" w14:textId="3120646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A3A4A1" w14:textId="42B818D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EF93E0" w14:textId="2B9E832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04/2024</w:t>
            </w:r>
          </w:p>
        </w:tc>
      </w:tr>
      <w:tr w:rsidR="00903CF2" w:rsidRPr="004E1CC4" w14:paraId="00C5CEAC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05ECBC" w14:textId="3D8011D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57D253" w14:textId="7B1ADAE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C6E74" w14:textId="504C479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RGE GOMES MEDEIR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49629BE" w14:textId="1963B2A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IZABE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CC0A16" w14:textId="20C9134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1AB99FA" w14:textId="5CF61CA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3ED733" w14:textId="68B62EE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D28F07" w14:textId="30320D8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4/2024</w:t>
            </w:r>
          </w:p>
        </w:tc>
      </w:tr>
      <w:tr w:rsidR="00903CF2" w:rsidRPr="004E1CC4" w14:paraId="3067B311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9648C4" w14:textId="14327E0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726E76" w14:textId="0B3E34C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80448FB" w14:textId="6C7AD73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ASTIAO DIA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70B427" w14:textId="3F9EF93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VELH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9BC1661" w14:textId="50CAF79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FB37BC1" w14:textId="1588279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9F5FF8" w14:textId="2363318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1AA85" w14:textId="2F70F7C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4/2024</w:t>
            </w:r>
          </w:p>
        </w:tc>
      </w:tr>
      <w:tr w:rsidR="00903CF2" w:rsidRPr="004E1CC4" w14:paraId="53966B7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4D6BAB" w14:textId="74C85CB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284674" w14:textId="1BDEED1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23A6FB" w14:textId="523AEDC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LSA ROS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C9D908" w14:textId="39C1351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ALEGR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97C653" w14:textId="441DF9D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A01D64" w14:textId="4D05673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946ADB" w14:textId="6355B43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D43231" w14:textId="69EECEB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</w:tr>
      <w:tr w:rsidR="00903CF2" w:rsidRPr="004E1CC4" w14:paraId="5126DF6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A4F8F6" w14:textId="1F83B59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EFDB91" w14:textId="097DE3B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C74096" w14:textId="3D954F5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PERPETUA DA SILV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59E85" w14:textId="2411025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JOLOS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9F40F6" w14:textId="3B9284C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8C05E5" w14:textId="7EFC148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CAE495" w14:textId="27ACDAF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AFD90F" w14:textId="2D58C75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</w:tr>
      <w:tr w:rsidR="00903CF2" w:rsidRPr="004E1CC4" w14:paraId="7A6EAC3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54584A" w14:textId="1C14B8C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CBF6BC" w14:textId="41E4226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4C55AB2" w14:textId="6807D1E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ARDO DOS SANTOS RODRIGU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3534AF" w14:textId="0F0C95F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LH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32E522" w14:textId="70E2C32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18D0EBC" w14:textId="4666A55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7B23C8" w14:textId="6AE298C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186F32" w14:textId="120B184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</w:tr>
      <w:tr w:rsidR="00903CF2" w:rsidRPr="004E1CC4" w14:paraId="24F9C9E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2D114F8" w14:textId="12022B0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1E2C10" w14:textId="4EAE3E1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8D1D9B" w14:textId="0D9004D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LUCIA PEREIRA MORAI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B5B233" w14:textId="69159C5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RELA DO NOR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7824824" w14:textId="7D1AB9D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1638FD" w14:textId="0557AAC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B950651" w14:textId="0F40112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204B69" w14:textId="27DFC69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</w:tr>
      <w:tr w:rsidR="00903CF2" w:rsidRPr="004E1CC4" w14:paraId="2629BCD5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E051EA8" w14:textId="294A0CF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575E85F" w14:textId="4ED331A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608071" w14:textId="1724AB7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HUR YAN DOS SANTOS AGUIA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2C5986" w14:textId="74D3896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RDIM CATARIN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C7347DD" w14:textId="724A96E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D98CF7D" w14:textId="328BB9D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T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5CBEF4" w14:textId="35644CA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316A0F5" w14:textId="63DEB38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</w:tr>
      <w:tr w:rsidR="00903CF2" w:rsidRPr="004E1CC4" w14:paraId="323A3D5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0B4326" w14:textId="35A8057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51BC353" w14:textId="719A601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211BAC" w14:textId="4A64491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SSANDRO ARAUJ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2F6B20" w14:textId="0454B3D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ELH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2D9C12" w14:textId="40836F8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C91229" w14:textId="0D5A91F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LP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CAB4DE" w14:textId="669F921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89882F" w14:textId="12B46DE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</w:tr>
      <w:tr w:rsidR="00903CF2" w:rsidRPr="004E1CC4" w14:paraId="1EDA442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4F9993" w14:textId="191D4EB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C3A958" w14:textId="2EE7E4F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C446213" w14:textId="1147D99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BSON RODRIGUES FER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7322DB" w14:textId="0C72FAA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VES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A0D0EFC" w14:textId="3206A41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204DB2C" w14:textId="43D30FB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FFARO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590A1D" w14:textId="130F43F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5E5E04A" w14:textId="4BAE213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4/2024</w:t>
            </w:r>
          </w:p>
        </w:tc>
      </w:tr>
      <w:tr w:rsidR="00903CF2" w:rsidRPr="004E1CC4" w14:paraId="1DA1413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79F7A16" w14:textId="0DC4F70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C1B768F" w14:textId="723CD1F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A01A40" w14:textId="2250815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ZELINA FRAZAO DE OLI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D1BDBF9" w14:textId="057DF97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D2A750" w14:textId="4CD6FE9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698952" w14:textId="6EF132C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C5DFCA" w14:textId="3635F34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27096C" w14:textId="4EC2D5B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4/2024</w:t>
            </w:r>
          </w:p>
        </w:tc>
      </w:tr>
      <w:tr w:rsidR="00903CF2" w:rsidRPr="004E1CC4" w14:paraId="59D927F6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16918BA" w14:textId="03CE2CF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E63A7D" w14:textId="238DAF0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5E999E" w14:textId="0D80D92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LSON SILV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37F6EC" w14:textId="231710F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08A23C" w14:textId="46F3D51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244C438" w14:textId="13428DA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3286BE4" w14:textId="7B40FF4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0BFD19D" w14:textId="078E4F2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4/2024</w:t>
            </w:r>
          </w:p>
        </w:tc>
      </w:tr>
      <w:tr w:rsidR="00903CF2" w:rsidRPr="004E1CC4" w14:paraId="48737176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4C2FAF" w14:textId="09758AF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CE0931" w14:textId="797FC83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F43749D" w14:textId="3630A42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IA FRANCISCO PEREIR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DDA6BE" w14:textId="0316FCD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MERIND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529CAB" w14:textId="23EE50D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7511733" w14:textId="08A043A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VF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CF3D984" w14:textId="0750AF6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1EC7C8F" w14:textId="3D6578F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4/2024</w:t>
            </w:r>
          </w:p>
        </w:tc>
      </w:tr>
      <w:tr w:rsidR="00903CF2" w:rsidRPr="004E1CC4" w14:paraId="71FD51F0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D48AD8" w14:textId="31AED1C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7DF452D" w14:textId="78DEED0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6DBED6" w14:textId="1B37259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OEL DO NASCIMENTO NUN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3F22BC" w14:textId="2DA8FC3A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A LUZI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D245E09" w14:textId="46E0FAA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387402" w14:textId="3FFD0B1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C74A6B" w14:textId="699E9E0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7EAE9C" w14:textId="052199B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/04/2024</w:t>
            </w:r>
          </w:p>
        </w:tc>
      </w:tr>
      <w:tr w:rsidR="00903CF2" w:rsidRPr="004E1CC4" w14:paraId="24644443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3D5807" w14:textId="63026BB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266D77D" w14:textId="751297C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65B32C" w14:textId="6556BEF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IZ SERGIO CUNHA GOM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9773E2" w14:textId="4BE99AD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UBAN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34550DC" w14:textId="5BE62D6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3BE4C1" w14:textId="2867C51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C3C257" w14:textId="30000D6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20351C2" w14:textId="0D0F9F7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04/2024</w:t>
            </w:r>
          </w:p>
        </w:tc>
      </w:tr>
      <w:tr w:rsidR="00903CF2" w:rsidRPr="004E1CC4" w14:paraId="081D97A4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59B8E70" w14:textId="3F6AB49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BB43F32" w14:textId="2B65205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CE93935" w14:textId="6195DB4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LSINEI LOPES DE SOUZ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446A23" w14:textId="4D0B204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A8B049" w14:textId="3EE2B8B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B7FA5C1" w14:textId="1AD5D5D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06B0A9" w14:textId="1878A4B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AB40B2E" w14:textId="6754E37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04/2024</w:t>
            </w:r>
          </w:p>
        </w:tc>
      </w:tr>
      <w:tr w:rsidR="00903CF2" w:rsidRPr="004E1CC4" w14:paraId="1BA1321F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4F1D55" w14:textId="6556A13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252CE7" w14:textId="3EA823C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D3890D5" w14:textId="53715C5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NAZIO ALVES DE ARAUJ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E18F8F8" w14:textId="3EEF4CC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DA PEDR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1427C6" w14:textId="7D61D88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469D10" w14:textId="2DBC38D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LP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7044940" w14:textId="28DC5CF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A7AFF4E" w14:textId="28E6CAD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04/2024</w:t>
            </w:r>
          </w:p>
        </w:tc>
      </w:tr>
      <w:tr w:rsidR="00903CF2" w:rsidRPr="004E1CC4" w14:paraId="4D466552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4F1AE69" w14:textId="2044C0C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6BCE802" w14:textId="3901726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81D63DA" w14:textId="078EA56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TA DE CASSIA DE SOUZA ANTUN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A8C74D7" w14:textId="066BF49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NDAD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96B435B" w14:textId="76927FE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303DF71" w14:textId="6D425660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9F9C4F" w14:textId="24F8926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43C6D9F" w14:textId="6F14E75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/04/2024</w:t>
            </w:r>
          </w:p>
        </w:tc>
      </w:tr>
      <w:tr w:rsidR="00903CF2" w:rsidRPr="004E1CC4" w14:paraId="6FDA9E96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0A9DEAC" w14:textId="285374D3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FD024D5" w14:textId="0FFC96E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F21C9A2" w14:textId="68350349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E MARIO GONÇALVES MOTT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E4125EB" w14:textId="54CC07A5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TOND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586896" w14:textId="324E360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EB10F85" w14:textId="7D7AC83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GUARD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AD30AB" w14:textId="6A609A02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430D14F" w14:textId="1701347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4/2024</w:t>
            </w:r>
          </w:p>
        </w:tc>
      </w:tr>
      <w:tr w:rsidR="00903CF2" w:rsidRPr="004E1CC4" w14:paraId="35DA5FCA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102C6FF" w14:textId="6489933B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298EAB2" w14:textId="2445943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F708222" w14:textId="1C54C30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AIDE DOS SANTOS FARI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3D3988" w14:textId="7ACB89DC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 VELH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D4CE75" w14:textId="6D74A95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4010CE2" w14:textId="2F91688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C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75824A6" w14:textId="786357CE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B82D963" w14:textId="162C8176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4/2024</w:t>
            </w:r>
          </w:p>
        </w:tc>
      </w:tr>
      <w:tr w:rsidR="00903CF2" w:rsidRPr="004E1CC4" w14:paraId="33E0EA69" w14:textId="77777777" w:rsidTr="0067346D">
        <w:trPr>
          <w:trHeight w:val="30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599A466" w14:textId="4EF060F8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24492A1" w14:textId="446F36A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/04/202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BB9FF75" w14:textId="799073A4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YDIA MARIA DE LIMA SILVA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98A0499" w14:textId="35B145A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EDF13F0" w14:textId="6CC9E0DF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0C9410" w14:textId="17C4B69D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MPA NOVA CIDADE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98F44B" w14:textId="709E5237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6E0A9DA" w14:textId="04C4F621" w:rsidR="00903CF2" w:rsidRPr="004E1CC4" w:rsidRDefault="00903CF2" w:rsidP="0090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/04/2024</w:t>
            </w:r>
          </w:p>
        </w:tc>
      </w:tr>
    </w:tbl>
    <w:bookmarkEnd w:id="0"/>
    <w:p w14:paraId="7B402BCE" w14:textId="58080C4B" w:rsidR="00F849A0" w:rsidRPr="004E1CC4" w:rsidRDefault="00591FE6" w:rsidP="00127E2C">
      <w:pPr>
        <w:shd w:val="clear" w:color="auto" w:fill="FFC000"/>
        <w:tabs>
          <w:tab w:val="center" w:pos="4706"/>
          <w:tab w:val="left" w:pos="8554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4E1CC4">
        <w:rPr>
          <w:rFonts w:eastAsia="Times New Roman" w:cstheme="minorHAnsi"/>
          <w:b/>
          <w:sz w:val="28"/>
          <w:szCs w:val="28"/>
          <w:shd w:val="clear" w:color="auto" w:fill="FFC000"/>
        </w:rPr>
        <w:t>TOTAL</w:t>
      </w:r>
      <w:r w:rsidR="006777BB" w:rsidRPr="004E1CC4">
        <w:rPr>
          <w:rFonts w:eastAsia="Times New Roman" w:cstheme="minorHAnsi"/>
          <w:b/>
          <w:sz w:val="28"/>
          <w:szCs w:val="28"/>
          <w:shd w:val="clear" w:color="auto" w:fill="FFC000"/>
        </w:rPr>
        <w:t xml:space="preserve">: </w:t>
      </w:r>
      <w:r w:rsidR="00903CF2" w:rsidRPr="004E1CC4">
        <w:rPr>
          <w:rFonts w:eastAsia="Times New Roman" w:cstheme="minorHAnsi"/>
          <w:b/>
          <w:sz w:val="28"/>
          <w:szCs w:val="28"/>
          <w:shd w:val="clear" w:color="auto" w:fill="FFC000"/>
        </w:rPr>
        <w:t>37</w:t>
      </w:r>
    </w:p>
    <w:p w14:paraId="6771FB40" w14:textId="77777777" w:rsidR="00903CF2" w:rsidRPr="004E1CC4" w:rsidRDefault="00903CF2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</w:p>
    <w:p w14:paraId="44B938A7" w14:textId="4B67C80A" w:rsidR="00972461" w:rsidRPr="004E1CC4" w:rsidRDefault="00972461" w:rsidP="00903CF2">
      <w:pPr>
        <w:rPr>
          <w:rFonts w:eastAsia="Times New Roman" w:cstheme="minorHAnsi"/>
          <w:b/>
          <w:sz w:val="28"/>
          <w:szCs w:val="28"/>
          <w:shd w:val="clear" w:color="auto" w:fill="FFC000"/>
        </w:rPr>
      </w:pPr>
      <w:r w:rsidRPr="004E1CC4">
        <w:rPr>
          <w:rFonts w:ascii="Times New Roman" w:eastAsia="Times New Roman" w:hAnsi="Times New Roman" w:cs="Times New Roman"/>
          <w:b/>
          <w:sz w:val="24"/>
          <w:szCs w:val="24"/>
        </w:rPr>
        <w:t>3.2.2 - Taxa de alta em AD</w:t>
      </w:r>
    </w:p>
    <w:p w14:paraId="4A233BC8" w14:textId="0E9D427F" w:rsidR="00972461" w:rsidRPr="004E1CC4" w:rsidRDefault="00972461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sz w:val="24"/>
          <w:szCs w:val="24"/>
        </w:rPr>
        <w:t>Apesar da dificuldade das equipes em trabalhar as altas devido à idade dos pacientes, doenças crônicas e outro</w:t>
      </w:r>
      <w:r w:rsidR="00A22649" w:rsidRPr="004E1CC4">
        <w:rPr>
          <w:rFonts w:ascii="Times New Roman" w:eastAsia="Times New Roman" w:hAnsi="Times New Roman" w:cs="Times New Roman"/>
          <w:sz w:val="24"/>
          <w:szCs w:val="24"/>
        </w:rPr>
        <w:t xml:space="preserve">s critérios, foram realizadas </w:t>
      </w:r>
      <w:r w:rsidR="0082161F" w:rsidRPr="004E1CC4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4E1CC4">
        <w:rPr>
          <w:rFonts w:ascii="Times New Roman" w:eastAsia="Times New Roman" w:hAnsi="Times New Roman" w:cs="Times New Roman"/>
          <w:sz w:val="24"/>
          <w:szCs w:val="24"/>
        </w:rPr>
        <w:t xml:space="preserve"> altas no mês, correspondendo a </w:t>
      </w:r>
      <w:r w:rsidR="0082161F" w:rsidRPr="004E1CC4">
        <w:rPr>
          <w:rFonts w:ascii="Times New Roman" w:eastAsia="Times New Roman" w:hAnsi="Times New Roman" w:cs="Times New Roman"/>
          <w:b/>
          <w:sz w:val="24"/>
          <w:szCs w:val="24"/>
        </w:rPr>
        <w:t>18,65</w:t>
      </w:r>
      <w:r w:rsidRPr="004E1CC4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E1CC4">
        <w:rPr>
          <w:rFonts w:ascii="Times New Roman" w:eastAsia="Times New Roman" w:hAnsi="Times New Roman" w:cs="Times New Roman"/>
          <w:sz w:val="24"/>
          <w:szCs w:val="24"/>
        </w:rPr>
        <w:t xml:space="preserve"> em relação ao total de pacientes acompanhados no programa, ficando </w:t>
      </w:r>
      <w:r w:rsidR="00D57996" w:rsidRPr="004E1CC4">
        <w:rPr>
          <w:rFonts w:ascii="Times New Roman" w:eastAsia="Times New Roman" w:hAnsi="Times New Roman" w:cs="Times New Roman"/>
          <w:sz w:val="24"/>
          <w:szCs w:val="24"/>
        </w:rPr>
        <w:t>abaixo</w:t>
      </w:r>
      <w:r w:rsidRPr="004E1CC4">
        <w:rPr>
          <w:rFonts w:ascii="Times New Roman" w:eastAsia="Times New Roman" w:hAnsi="Times New Roman" w:cs="Times New Roman"/>
          <w:sz w:val="24"/>
          <w:szCs w:val="24"/>
        </w:rPr>
        <w:t xml:space="preserve"> da meta pactuada, que é </w:t>
      </w:r>
      <w:r w:rsidR="00A22649" w:rsidRPr="004E1CC4"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 w:rsidR="00113D5D" w:rsidRPr="004E1CC4">
        <w:rPr>
          <w:rFonts w:ascii="Times New Roman" w:eastAsia="Times New Roman" w:hAnsi="Times New Roman" w:cs="Times New Roman"/>
          <w:b/>
          <w:sz w:val="24"/>
          <w:szCs w:val="24"/>
        </w:rPr>
        <w:t>15%.</w:t>
      </w:r>
    </w:p>
    <w:p w14:paraId="7E47014B" w14:textId="77777777" w:rsidR="00113D5D" w:rsidRPr="004E1CC4" w:rsidRDefault="00113D5D" w:rsidP="00113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577E" w14:textId="77777777" w:rsidR="00B954EC" w:rsidRPr="004E1CC4" w:rsidRDefault="00F849A0" w:rsidP="001E7B84">
      <w:pPr>
        <w:shd w:val="clear" w:color="auto" w:fill="1F497D" w:themeFill="text2"/>
        <w:spacing w:after="20"/>
        <w:jc w:val="center"/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</w:pPr>
      <w:r w:rsidRPr="004E1CC4">
        <w:rPr>
          <w:rFonts w:ascii="Arial" w:eastAsiaTheme="minorHAnsi" w:hAnsi="Arial" w:cs="Arial"/>
          <w:b/>
          <w:color w:val="8DB3E2" w:themeColor="text2" w:themeTint="66"/>
          <w:sz w:val="20"/>
          <w:szCs w:val="20"/>
          <w:lang w:eastAsia="en-US"/>
        </w:rPr>
        <w:t>ALTA ADMINISTRATIVA</w:t>
      </w:r>
    </w:p>
    <w:p w14:paraId="28DAAD1A" w14:textId="77777777" w:rsidR="000476C1" w:rsidRPr="004E1CC4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p w14:paraId="39C5AC1F" w14:textId="6113CAD1" w:rsidR="000476C1" w:rsidRPr="004E1CC4" w:rsidRDefault="00FF79A9" w:rsidP="000476C1">
      <w:pPr>
        <w:spacing w:after="20"/>
        <w:jc w:val="center"/>
        <w:rPr>
          <w:rFonts w:cstheme="minorHAnsi"/>
          <w:b/>
          <w:sz w:val="20"/>
          <w:szCs w:val="20"/>
        </w:rPr>
      </w:pPr>
      <w:r w:rsidRPr="004E1CC4">
        <w:rPr>
          <w:rFonts w:cstheme="minorHAnsi"/>
          <w:b/>
          <w:sz w:val="20"/>
          <w:szCs w:val="20"/>
        </w:rPr>
        <w:t>ABRIL</w:t>
      </w:r>
      <w:r w:rsidR="00D94852" w:rsidRPr="004E1CC4">
        <w:rPr>
          <w:rFonts w:cstheme="minorHAnsi"/>
          <w:b/>
          <w:sz w:val="20"/>
          <w:szCs w:val="20"/>
        </w:rPr>
        <w:t xml:space="preserve"> 202</w:t>
      </w:r>
      <w:r w:rsidR="00B83F15" w:rsidRPr="004E1CC4">
        <w:rPr>
          <w:rFonts w:cstheme="minorHAnsi"/>
          <w:b/>
          <w:sz w:val="20"/>
          <w:szCs w:val="20"/>
        </w:rPr>
        <w:t>4</w:t>
      </w:r>
    </w:p>
    <w:p w14:paraId="682F9031" w14:textId="77777777" w:rsidR="000476C1" w:rsidRPr="004E1CC4" w:rsidRDefault="000476C1" w:rsidP="000476C1">
      <w:pPr>
        <w:spacing w:after="20"/>
        <w:jc w:val="center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tblpX="1488" w:tblpY="1"/>
        <w:tblOverlap w:val="never"/>
        <w:tblW w:w="6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55"/>
      </w:tblGrid>
      <w:tr w:rsidR="00B43025" w:rsidRPr="004E1CC4" w14:paraId="57B0C6E7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7A63C2" w14:textId="32E17C36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B5188AA" w14:textId="445A834C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RAIMUNDO ALVES DA SILVA </w:t>
            </w:r>
          </w:p>
        </w:tc>
      </w:tr>
      <w:tr w:rsidR="00B43025" w:rsidRPr="004E1CC4" w14:paraId="2155A3C0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34607" w14:textId="0F67034E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3973C38" w14:textId="5F6BE5C1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RIA JOSE PONTES DA SILVA </w:t>
            </w:r>
          </w:p>
        </w:tc>
      </w:tr>
      <w:tr w:rsidR="00B43025" w:rsidRPr="004E1CC4" w14:paraId="236B75D9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8BE611" w14:textId="7DE306C6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973576F" w14:textId="495A1393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GENICE MARIA VIANA </w:t>
            </w:r>
          </w:p>
        </w:tc>
      </w:tr>
      <w:tr w:rsidR="00B43025" w:rsidRPr="004E1CC4" w14:paraId="23DD379C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27BED" w14:textId="0987CCF3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D2A23E6" w14:textId="1FADCEEA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BALBINA GONÇALVES MARINHO DAS NEVES </w:t>
            </w:r>
          </w:p>
        </w:tc>
      </w:tr>
      <w:tr w:rsidR="00B43025" w:rsidRPr="004E1CC4" w14:paraId="5908CD17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71BC1" w14:textId="39CE32DC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32FFA8D" w14:textId="69E798AF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RLENIO CARVALHO VIEIRA </w:t>
            </w:r>
          </w:p>
        </w:tc>
      </w:tr>
      <w:tr w:rsidR="00B43025" w:rsidRPr="004E1CC4" w14:paraId="391637F8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CAC0C1" w14:textId="3681FEAF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9CBCC96" w14:textId="74D95BD2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OSÉ MOURA LIMA SOARES JUNIOR </w:t>
            </w:r>
          </w:p>
        </w:tc>
      </w:tr>
      <w:tr w:rsidR="00B43025" w:rsidRPr="004E1CC4" w14:paraId="2B1925A7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C3D16" w14:textId="34145478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36D375D" w14:textId="51A476DB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DANIELE VITORINO SODRÉ </w:t>
            </w:r>
          </w:p>
        </w:tc>
      </w:tr>
      <w:tr w:rsidR="00B43025" w:rsidRPr="004E1CC4" w14:paraId="1709D2BB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3E47E0" w14:textId="0AF951B8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B97C2B3" w14:textId="2D709B3B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GERSON SILVA DOS SANTOS </w:t>
            </w:r>
          </w:p>
        </w:tc>
      </w:tr>
      <w:tr w:rsidR="00B43025" w:rsidRPr="004E1CC4" w14:paraId="0CA9FBF4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05BD1E" w14:textId="19C0B652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D759058" w14:textId="540000F2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OÃO RODRIGUES BATISTA </w:t>
            </w:r>
          </w:p>
        </w:tc>
      </w:tr>
      <w:tr w:rsidR="00B43025" w:rsidRPr="004E1CC4" w14:paraId="01191478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2F4842" w14:textId="111F1D4B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3354B15" w14:textId="1F312DF1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NILDA VELASCO DIAS </w:t>
            </w:r>
          </w:p>
        </w:tc>
      </w:tr>
      <w:tr w:rsidR="00B43025" w:rsidRPr="004E1CC4" w14:paraId="52052FCB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9E9F43" w14:textId="71B36DE1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D39AA3C" w14:textId="3CBC2ADA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SEBASTIÃO MAIA </w:t>
            </w:r>
          </w:p>
        </w:tc>
      </w:tr>
      <w:tr w:rsidR="00B43025" w:rsidRPr="004E1CC4" w14:paraId="33D24227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EEB224" w14:textId="0B8B5451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66B8612" w14:textId="19C4BECB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OSE MARQUES DA SILVA </w:t>
            </w:r>
          </w:p>
        </w:tc>
      </w:tr>
      <w:tr w:rsidR="00B43025" w:rsidRPr="004E1CC4" w14:paraId="5E8F8BDB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4530E" w14:textId="7B2E5966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D3B051D" w14:textId="2BD8442B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CELINA GHERREN BRAGA </w:t>
            </w:r>
          </w:p>
        </w:tc>
      </w:tr>
      <w:tr w:rsidR="00B43025" w:rsidRPr="004E1CC4" w14:paraId="3239DC44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7FADE" w14:textId="3C28A42D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A7E7D35" w14:textId="22BBF7F8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SALVADOR DOS ANJOS </w:t>
            </w:r>
          </w:p>
        </w:tc>
      </w:tr>
      <w:tr w:rsidR="00B43025" w:rsidRPr="004E1CC4" w14:paraId="28FB627D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F6E2C" w14:textId="7E2F3194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BBDBE5B" w14:textId="2024B079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RCOS ANTÔNIO BARBOSA </w:t>
            </w:r>
          </w:p>
        </w:tc>
      </w:tr>
      <w:tr w:rsidR="00B43025" w:rsidRPr="004E1CC4" w14:paraId="061196D3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D26E9" w14:textId="738DF5CC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F8DD935" w14:textId="3A92E175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NOEL RODRIGUES MADEIRA </w:t>
            </w:r>
          </w:p>
        </w:tc>
      </w:tr>
      <w:tr w:rsidR="00B43025" w:rsidRPr="004E1CC4" w14:paraId="23AC7181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C7E68" w14:textId="6E35350A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58437B2" w14:textId="2FE014A1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ZENAIDE COSTA </w:t>
            </w:r>
          </w:p>
        </w:tc>
      </w:tr>
      <w:tr w:rsidR="00B43025" w:rsidRPr="004E1CC4" w14:paraId="6A3ED00E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B35A3" w14:textId="6D1972C4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336E79A" w14:textId="42843722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LGENI GUIMARÃES DA SILVA </w:t>
            </w:r>
          </w:p>
        </w:tc>
      </w:tr>
      <w:tr w:rsidR="00B43025" w:rsidRPr="004E1CC4" w14:paraId="73173F39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0A5B2" w14:textId="4138A9B4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2D036EB" w14:textId="6543FA9A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CELINA KATIA DA SILVA CHAVES </w:t>
            </w:r>
          </w:p>
        </w:tc>
      </w:tr>
      <w:tr w:rsidR="00B43025" w:rsidRPr="004E1CC4" w14:paraId="612A7B00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15050" w14:textId="0060C0CB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44A0939" w14:textId="7BF1CB52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IZABEL GUIMARÃES MOREIRA </w:t>
            </w:r>
          </w:p>
        </w:tc>
      </w:tr>
      <w:tr w:rsidR="00B43025" w:rsidRPr="004E1CC4" w14:paraId="7B5A95AA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BDA90F" w14:textId="5BD3AB13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AF88360" w14:textId="0611FFC7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MARIA HELENA DA COSTA LIMA</w:t>
            </w:r>
          </w:p>
        </w:tc>
      </w:tr>
      <w:tr w:rsidR="00B43025" w:rsidRPr="004E1CC4" w14:paraId="033DA990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C96FD" w14:textId="3A9636B8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676AF6D" w14:textId="7B8E39D9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CICERA SOARES PORTELA </w:t>
            </w:r>
          </w:p>
        </w:tc>
      </w:tr>
      <w:tr w:rsidR="00B43025" w:rsidRPr="004E1CC4" w14:paraId="3ABDFE86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EAB70" w14:textId="2659A805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FDA146A" w14:textId="1A4E41C1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VERA LUCIA DE PAULA MACHADO </w:t>
            </w:r>
          </w:p>
        </w:tc>
      </w:tr>
      <w:tr w:rsidR="00B43025" w:rsidRPr="004E1CC4" w14:paraId="0C35068C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120E26" w14:textId="14C44F0C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A0DE9DF" w14:textId="473D4FC5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NEIDE APARECIDA </w:t>
            </w:r>
          </w:p>
        </w:tc>
      </w:tr>
      <w:tr w:rsidR="00B43025" w:rsidRPr="004E1CC4" w14:paraId="4ED41F4F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8E6AC" w14:textId="47664362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9CBA475" w14:textId="162A1D6C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LIGIA NAZARE PASSERI TAVARES </w:t>
            </w:r>
          </w:p>
        </w:tc>
      </w:tr>
      <w:tr w:rsidR="00B43025" w:rsidRPr="004E1CC4" w14:paraId="6E4D1404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D17A64" w14:textId="555F1D90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7B0D8CD" w14:textId="68B77E71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RMANDO ARAUJO MENDONÇA </w:t>
            </w:r>
          </w:p>
        </w:tc>
      </w:tr>
      <w:tr w:rsidR="00B43025" w:rsidRPr="004E1CC4" w14:paraId="1D6A09F1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D988AD" w14:textId="790A61CA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59C51C6" w14:textId="627A9675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ORGE GOMES DE MEDEIROS </w:t>
            </w:r>
          </w:p>
        </w:tc>
      </w:tr>
      <w:tr w:rsidR="00B43025" w:rsidRPr="004E1CC4" w14:paraId="3936DE63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A436D7" w14:textId="583DAAA6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245F89B8" w14:textId="13EAE571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RIA DAS GRAÇAS DE JESUS ORTIZ </w:t>
            </w:r>
          </w:p>
        </w:tc>
      </w:tr>
      <w:tr w:rsidR="00B43025" w:rsidRPr="004E1CC4" w14:paraId="33E857C4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FE495F" w14:textId="3A7F98E0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44CCB1DA" w14:textId="3570D8D9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NILSON SOUZA ELITHEVICO </w:t>
            </w:r>
          </w:p>
        </w:tc>
      </w:tr>
      <w:tr w:rsidR="00B43025" w:rsidRPr="004E1CC4" w14:paraId="25894A53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7BD6F6" w14:textId="67C46BF4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7034F241" w14:textId="453BCA88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LUIZ ANTÔNIO DE CARVALHO </w:t>
            </w:r>
          </w:p>
        </w:tc>
      </w:tr>
      <w:tr w:rsidR="00B43025" w:rsidRPr="004E1CC4" w14:paraId="1A5842A3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F50FAC" w14:textId="25478B5D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0EECE35E" w14:textId="21D5AB1C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AMANDA OLIVEIRA VALERIO</w:t>
            </w:r>
          </w:p>
        </w:tc>
      </w:tr>
      <w:tr w:rsidR="00B43025" w:rsidRPr="004E1CC4" w14:paraId="10496C86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011AEA" w14:textId="360B9BA1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8591421" w14:textId="1D1213A3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UREA LUCIA OLIVEIRA VALERIO </w:t>
            </w:r>
          </w:p>
        </w:tc>
      </w:tr>
      <w:tr w:rsidR="00B43025" w:rsidRPr="004E1CC4" w14:paraId="577C6FBC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D4F9AA" w14:textId="1A9D284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45FD3D5" w14:textId="59880C1C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RLINDO CALMON CERQUEIRA </w:t>
            </w:r>
          </w:p>
        </w:tc>
      </w:tr>
      <w:tr w:rsidR="00B43025" w:rsidRPr="004E1CC4" w14:paraId="0A7A378B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773BC" w14:textId="2CDE31F3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9A61D02" w14:textId="53457B57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NTONIO SERGIO DE MENEZES </w:t>
            </w:r>
          </w:p>
        </w:tc>
      </w:tr>
      <w:tr w:rsidR="00B43025" w:rsidRPr="004E1CC4" w14:paraId="67C7F631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B18945" w14:textId="1AC57638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D127776" w14:textId="2B99AB66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DELINO SILVA DA OLIVEIRA </w:t>
            </w:r>
          </w:p>
        </w:tc>
      </w:tr>
      <w:tr w:rsidR="00B43025" w:rsidRPr="004E1CC4" w14:paraId="54F36F8E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3CA391" w14:textId="6AA0C85F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88B0DCD" w14:textId="41512605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UPIRA DOS SANTOS LUIZ </w:t>
            </w:r>
          </w:p>
        </w:tc>
      </w:tr>
      <w:tr w:rsidR="00B43025" w:rsidRPr="004E1CC4" w14:paraId="47A2E4F2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0B7FBE" w14:textId="21EE5CC2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28FEB89" w14:textId="612C6FF9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OSÉ IRIS RODRIGUES </w:t>
            </w:r>
          </w:p>
        </w:tc>
      </w:tr>
      <w:tr w:rsidR="00B43025" w:rsidRPr="004E1CC4" w14:paraId="66DE40C9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35F859" w14:textId="7342FA8B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3417879C" w14:textId="00D07B5A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DRIANA DE OLIVEIRA PINTO BRAGA </w:t>
            </w:r>
          </w:p>
        </w:tc>
      </w:tr>
      <w:tr w:rsidR="00B43025" w:rsidRPr="004E1CC4" w14:paraId="052B8087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684E36" w14:textId="74FDA82B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5673DF7A" w14:textId="5918E1A4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EDIRCY JOANA DE SOUZA </w:t>
            </w:r>
          </w:p>
        </w:tc>
      </w:tr>
      <w:tr w:rsidR="00B43025" w:rsidRPr="004E1CC4" w14:paraId="7F8D5F40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EE61A1" w14:textId="488A4F8F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21F86A9" w14:textId="2A954864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OEZER BRASIL CORDEIRO </w:t>
            </w:r>
          </w:p>
        </w:tc>
      </w:tr>
      <w:tr w:rsidR="00B43025" w:rsidRPr="004E1CC4" w14:paraId="48915E73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8C2910" w14:textId="102ABC83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6EAC2ED1" w14:textId="3C06F447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NEUZELINA GARCIA DE ALMEIDA AZINE</w:t>
            </w:r>
          </w:p>
        </w:tc>
      </w:tr>
    </w:tbl>
    <w:p w14:paraId="027643E0" w14:textId="2B524B09" w:rsidR="009A700C" w:rsidRPr="004E1CC4" w:rsidRDefault="00B43025" w:rsidP="00D948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E1CC4">
        <w:rPr>
          <w:rFonts w:ascii="Arial" w:hAnsi="Arial" w:cs="Arial"/>
          <w:b/>
          <w:sz w:val="24"/>
          <w:szCs w:val="24"/>
        </w:rPr>
        <w:br w:type="textWrapping" w:clear="all"/>
      </w:r>
    </w:p>
    <w:p w14:paraId="388F0A81" w14:textId="56BADC58" w:rsidR="00F849A0" w:rsidRPr="004E1CC4" w:rsidRDefault="00F849A0" w:rsidP="001E7B84">
      <w:pPr>
        <w:shd w:val="clear" w:color="auto" w:fill="1F497D" w:themeFill="text2"/>
        <w:spacing w:line="240" w:lineRule="auto"/>
        <w:jc w:val="center"/>
        <w:rPr>
          <w:rFonts w:ascii="Arial" w:hAnsi="Arial" w:cs="Arial"/>
          <w:b/>
          <w:color w:val="8DB3E2" w:themeColor="text2" w:themeTint="66"/>
          <w:sz w:val="24"/>
          <w:szCs w:val="24"/>
        </w:rPr>
      </w:pPr>
      <w:r w:rsidRPr="004E1CC4">
        <w:rPr>
          <w:rFonts w:ascii="Arial" w:hAnsi="Arial" w:cs="Arial"/>
          <w:b/>
          <w:color w:val="8DB3E2" w:themeColor="text2" w:themeTint="66"/>
          <w:sz w:val="24"/>
          <w:szCs w:val="24"/>
        </w:rPr>
        <w:t xml:space="preserve">ALTAS CLÍNICAS </w:t>
      </w:r>
    </w:p>
    <w:p w14:paraId="3E6DF6B4" w14:textId="1AF43E56" w:rsidR="00F849A0" w:rsidRPr="004E1CC4" w:rsidRDefault="00FF79A9" w:rsidP="00F849A0">
      <w:pPr>
        <w:spacing w:line="240" w:lineRule="auto"/>
        <w:jc w:val="center"/>
        <w:rPr>
          <w:rFonts w:cstheme="minorHAnsi"/>
          <w:b/>
          <w:caps/>
          <w:sz w:val="20"/>
          <w:szCs w:val="20"/>
        </w:rPr>
      </w:pPr>
      <w:r w:rsidRPr="004E1CC4">
        <w:rPr>
          <w:rFonts w:cstheme="minorHAnsi"/>
          <w:b/>
          <w:sz w:val="20"/>
          <w:szCs w:val="20"/>
        </w:rPr>
        <w:t>ABRIL</w:t>
      </w:r>
      <w:r w:rsidR="00A43D55" w:rsidRPr="004E1CC4">
        <w:rPr>
          <w:rFonts w:cstheme="minorHAnsi"/>
          <w:b/>
          <w:sz w:val="20"/>
          <w:szCs w:val="20"/>
        </w:rPr>
        <w:t xml:space="preserve"> </w:t>
      </w:r>
      <w:r w:rsidR="00F849A0" w:rsidRPr="004E1CC4">
        <w:rPr>
          <w:rFonts w:cstheme="minorHAnsi"/>
          <w:b/>
          <w:sz w:val="20"/>
          <w:szCs w:val="20"/>
        </w:rPr>
        <w:t>202</w:t>
      </w:r>
      <w:r w:rsidR="00FB6DD2" w:rsidRPr="004E1CC4">
        <w:rPr>
          <w:rFonts w:cstheme="minorHAnsi"/>
          <w:b/>
          <w:sz w:val="20"/>
          <w:szCs w:val="20"/>
        </w:rPr>
        <w:t>4</w:t>
      </w:r>
    </w:p>
    <w:tbl>
      <w:tblPr>
        <w:tblpPr w:leftFromText="141" w:rightFromText="141" w:vertAnchor="text" w:tblpX="1488" w:tblpY="1"/>
        <w:tblOverlap w:val="never"/>
        <w:tblW w:w="6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196"/>
      </w:tblGrid>
      <w:tr w:rsidR="00B43025" w:rsidRPr="004E1CC4" w14:paraId="70F21774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6C34C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FE89713" w14:textId="34E1677B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RODRIGO LOPES DE OLIVEIRA </w:t>
            </w:r>
          </w:p>
        </w:tc>
      </w:tr>
      <w:tr w:rsidR="00B43025" w:rsidRPr="004E1CC4" w14:paraId="57AD1E7E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27AA631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5F49AA6" w14:textId="464BB10D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LICE LEITE MATIAS </w:t>
            </w:r>
          </w:p>
        </w:tc>
      </w:tr>
      <w:tr w:rsidR="00B43025" w:rsidRPr="004E1CC4" w14:paraId="4FACCC1F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777B372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707AAE" w14:textId="60D4119E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ARIA DE LOURDES TINOCO </w:t>
            </w:r>
          </w:p>
        </w:tc>
      </w:tr>
      <w:tr w:rsidR="00B43025" w:rsidRPr="004E1CC4" w14:paraId="46941316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31F9BED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E5AA986" w14:textId="42B4C8B1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OLANGE REIS DE SOUZA E SILVA </w:t>
            </w:r>
          </w:p>
        </w:tc>
      </w:tr>
      <w:tr w:rsidR="00B43025" w:rsidRPr="004E1CC4" w14:paraId="0996840D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AD0557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F9EFDB2" w14:textId="2C841687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CYR DO AMARAL </w:t>
            </w:r>
          </w:p>
        </w:tc>
      </w:tr>
      <w:tr w:rsidR="00B43025" w:rsidRPr="004E1CC4" w14:paraId="5DD11FA0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48F7B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AB33F6D" w14:textId="626105EB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NELLY BARCELLOS DOS SANTOS </w:t>
            </w:r>
          </w:p>
        </w:tc>
      </w:tr>
      <w:tr w:rsidR="00B43025" w:rsidRPr="004E1CC4" w14:paraId="76C31ACC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AB72979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99A65B5" w14:textId="3F2CF026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KATIA REGINA DA CONCEIÇÃO GOMES DA SILVA </w:t>
            </w:r>
          </w:p>
        </w:tc>
      </w:tr>
      <w:tr w:rsidR="00B43025" w:rsidRPr="004E1CC4" w14:paraId="5B49096F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5E80882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C7457D9" w14:textId="3A05AB3C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DJANIRA LEITE DA COSTA </w:t>
            </w:r>
          </w:p>
        </w:tc>
      </w:tr>
      <w:tr w:rsidR="00B43025" w:rsidRPr="004E1CC4" w14:paraId="43B22D32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BFBC669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4B43785" w14:textId="0686F6F0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VANCLIUZA SANTOS </w:t>
            </w:r>
          </w:p>
        </w:tc>
      </w:tr>
      <w:tr w:rsidR="00B43025" w:rsidRPr="004E1CC4" w14:paraId="015A6647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ECB947" w14:textId="0E48DA0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95E575E" w14:textId="02BC1C60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LEA MELLO DA SILVA </w:t>
            </w:r>
          </w:p>
        </w:tc>
      </w:tr>
      <w:tr w:rsidR="00B43025" w:rsidRPr="004E1CC4" w14:paraId="5918F8C0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12693E" w14:textId="1F13629A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0272209" w14:textId="0599316C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DAUREA ROCHA DUARTE </w:t>
            </w:r>
          </w:p>
        </w:tc>
      </w:tr>
      <w:tr w:rsidR="00B43025" w:rsidRPr="004E1CC4" w14:paraId="70578F20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E0BC6E0" w14:textId="1F5FA28C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C3D55BC" w14:textId="6109A598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ELIHAH SILVA E SOUZA DO CARMO </w:t>
            </w:r>
          </w:p>
        </w:tc>
      </w:tr>
      <w:tr w:rsidR="00B43025" w:rsidRPr="004E1CC4" w14:paraId="6A2720B6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1AB2E9" w14:textId="14C54FC8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97C184C" w14:textId="4A22B33E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NYRA ROSA DA MOTTA </w:t>
            </w:r>
          </w:p>
        </w:tc>
      </w:tr>
      <w:tr w:rsidR="00B43025" w:rsidRPr="004E1CC4" w14:paraId="4CD6C125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A1EC57F" w14:textId="3D356C0C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77F67A6" w14:textId="304325D2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THIAGO MEDEIROS DE SOUZA </w:t>
            </w:r>
          </w:p>
        </w:tc>
      </w:tr>
      <w:tr w:rsidR="00B43025" w:rsidRPr="004E1CC4" w14:paraId="68507AA3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C8B414" w14:textId="2D686AD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40D6DBAD" w14:textId="1B0EAA08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EDSON DE OLIVEIRA PANEMA </w:t>
            </w:r>
          </w:p>
        </w:tc>
      </w:tr>
      <w:tr w:rsidR="00B43025" w:rsidRPr="004E1CC4" w14:paraId="2ACFCF48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603152" w14:textId="6AF87459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78C0C67" w14:textId="1C9DA5FD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CARMESITA XAVIER MAGALHAES </w:t>
            </w:r>
          </w:p>
        </w:tc>
      </w:tr>
      <w:tr w:rsidR="00B43025" w:rsidRPr="004E1CC4" w14:paraId="26F6D4D6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315B30C" w14:textId="23181059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C0D71C6" w14:textId="66F58D69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FERNANDO CEZAR DAMASIO </w:t>
            </w:r>
          </w:p>
        </w:tc>
      </w:tr>
      <w:tr w:rsidR="00B43025" w:rsidRPr="004E1CC4" w14:paraId="7FBE69F4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4FD2BB" w14:textId="6C397D15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6E31473" w14:textId="753EDF51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EBASTIÃO JORGE GOMES DE OLIVEIRA </w:t>
            </w:r>
          </w:p>
        </w:tc>
      </w:tr>
      <w:tr w:rsidR="00B43025" w:rsidRPr="004E1CC4" w14:paraId="13CC6ED7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6F3B372" w14:textId="0275D8D2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94CB0F8" w14:textId="080A0F08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YSHA ELOAH MARIA SALES RODRIGUES </w:t>
            </w:r>
          </w:p>
        </w:tc>
      </w:tr>
      <w:tr w:rsidR="00B43025" w:rsidRPr="004E1CC4" w14:paraId="712E6855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4C4EC39" w14:textId="1F00EE9B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3AC1831" w14:textId="04EF48E7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NATÁLIA REIS DO NASCIMENTO </w:t>
            </w:r>
          </w:p>
        </w:tc>
      </w:tr>
      <w:tr w:rsidR="00B43025" w:rsidRPr="004E1CC4" w14:paraId="4E4F1467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C65884E" w14:textId="1C8E7542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3B49EB4A" w14:textId="6ACC72B9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UELI NASCIMENTO MARTINS </w:t>
            </w:r>
          </w:p>
        </w:tc>
      </w:tr>
      <w:tr w:rsidR="00B43025" w:rsidRPr="004E1CC4" w14:paraId="4AC55E91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937A2A0" w14:textId="28697015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717F865B" w14:textId="405A14E0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IPOJUCAN DE FARIAS </w:t>
            </w:r>
          </w:p>
        </w:tc>
      </w:tr>
      <w:tr w:rsidR="00B43025" w:rsidRPr="004E1CC4" w14:paraId="7BF1A20E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29A71B0" w14:textId="6D1FBB5D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2C842C0" w14:textId="5ADF9DFB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DETE LÚCIA DA CONCEIÇÃO ANTONIO</w:t>
            </w:r>
          </w:p>
        </w:tc>
      </w:tr>
      <w:tr w:rsidR="00B43025" w:rsidRPr="004E1CC4" w14:paraId="2477920A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C692780" w14:textId="3E9BF49D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92BD190" w14:textId="4FBC8066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GLORIA MARIA NOGUEIRA DE OLIVEIRA </w:t>
            </w:r>
          </w:p>
        </w:tc>
      </w:tr>
      <w:tr w:rsidR="00B43025" w:rsidRPr="004E1CC4" w14:paraId="178D065D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A2A6067" w14:textId="3302B0A8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084D4186" w14:textId="0D969735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PAULO ROBERTO ALVES </w:t>
            </w:r>
          </w:p>
        </w:tc>
      </w:tr>
      <w:tr w:rsidR="00B43025" w:rsidRPr="004E1CC4" w14:paraId="748430DB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839DCA7" w14:textId="71AA59A6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62616968" w14:textId="65339109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RIA ROSA BENEDITO CÂNDIDO DOS REIS </w:t>
            </w:r>
          </w:p>
        </w:tc>
      </w:tr>
      <w:tr w:rsidR="00B43025" w:rsidRPr="004E1CC4" w14:paraId="6A1AE792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5348CF" w14:textId="7F9089C4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E3B1AB1" w14:textId="064FFCBC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OSE ROBERTO MARQUES DA SILVA </w:t>
            </w:r>
          </w:p>
        </w:tc>
      </w:tr>
      <w:tr w:rsidR="00B43025" w:rsidRPr="004E1CC4" w14:paraId="1672731C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32B95D" w14:textId="57B46188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3BE11D3" w14:textId="459F7271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RCOS ANTONIO MAGALHÃES DE SOUZA </w:t>
            </w:r>
          </w:p>
        </w:tc>
      </w:tr>
      <w:tr w:rsidR="00B43025" w:rsidRPr="004E1CC4" w14:paraId="66DAB5FA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FB6B5B7" w14:textId="4C5E781A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21171B8A" w14:textId="10F63118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RIA DA GLORIA MGALHÃES </w:t>
            </w:r>
          </w:p>
        </w:tc>
      </w:tr>
      <w:tr w:rsidR="00B43025" w:rsidRPr="004E1CC4" w14:paraId="376D525D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F843360" w14:textId="28FDC0AF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1E0D70AF" w14:textId="4FC6299A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GALI VELASCO DE OLIVEIRA </w:t>
            </w:r>
          </w:p>
        </w:tc>
      </w:tr>
      <w:tr w:rsidR="00B43025" w:rsidRPr="004E1CC4" w14:paraId="4538066F" w14:textId="77777777" w:rsidTr="00B43025">
        <w:trPr>
          <w:trHeight w:val="32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7FD9725" w14:textId="0A78828E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14:paraId="57DC5C82" w14:textId="0036E885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VALDECIO EUGENIO AZINE </w:t>
            </w:r>
          </w:p>
        </w:tc>
      </w:tr>
    </w:tbl>
    <w:p w14:paraId="3673B24F" w14:textId="1B7A7927" w:rsidR="007B5646" w:rsidRPr="004E1CC4" w:rsidRDefault="00B43025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6A067B1" w14:textId="77777777" w:rsidR="000A547C" w:rsidRPr="004E1CC4" w:rsidRDefault="000A547C" w:rsidP="00C03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33A" w14:textId="65D42756" w:rsidR="00C03FFC" w:rsidRPr="004E1CC4" w:rsidRDefault="00C03FFC" w:rsidP="000476C1">
      <w:pPr>
        <w:rPr>
          <w:rFonts w:ascii="Times New Roman" w:hAnsi="Times New Roman" w:cs="Times New Roman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4E1CC4">
        <w:rPr>
          <w:rFonts w:ascii="Times New Roman" w:eastAsia="Times New Roman" w:hAnsi="Times New Roman" w:cs="Times New Roman"/>
          <w:b/>
          <w:sz w:val="24"/>
          <w:szCs w:val="24"/>
        </w:rPr>
        <w:t>Total de pacientes em AD</w:t>
      </w:r>
    </w:p>
    <w:p w14:paraId="5A604761" w14:textId="77777777" w:rsidR="00C03FFC" w:rsidRPr="004E1CC4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F2FE0" w14:textId="67F6C382" w:rsidR="00C03FFC" w:rsidRPr="004E1CC4" w:rsidRDefault="00175CB4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t xml:space="preserve">O SAD iniciou o mês de </w:t>
      </w:r>
      <w:r w:rsidR="00B43025" w:rsidRPr="004E1CC4">
        <w:rPr>
          <w:rFonts w:ascii="Times New Roman" w:hAnsi="Times New Roman" w:cs="Times New Roman"/>
          <w:b/>
          <w:sz w:val="24"/>
          <w:szCs w:val="24"/>
        </w:rPr>
        <w:t>ABRIL</w:t>
      </w:r>
      <w:r w:rsidR="00CE3572" w:rsidRPr="004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4E1CC4">
        <w:rPr>
          <w:rFonts w:ascii="Times New Roman" w:hAnsi="Times New Roman" w:cs="Times New Roman"/>
          <w:b/>
          <w:sz w:val="24"/>
          <w:szCs w:val="24"/>
        </w:rPr>
        <w:t xml:space="preserve">com </w:t>
      </w:r>
      <w:r w:rsidR="00EC1A9C" w:rsidRPr="004E1CC4">
        <w:rPr>
          <w:rFonts w:ascii="Times New Roman" w:hAnsi="Times New Roman" w:cs="Times New Roman"/>
          <w:b/>
          <w:sz w:val="24"/>
          <w:szCs w:val="24"/>
        </w:rPr>
        <w:t>39</w:t>
      </w:r>
      <w:r w:rsidR="00B43025" w:rsidRPr="004E1CC4">
        <w:rPr>
          <w:rFonts w:ascii="Times New Roman" w:hAnsi="Times New Roman" w:cs="Times New Roman"/>
          <w:b/>
          <w:sz w:val="24"/>
          <w:szCs w:val="24"/>
        </w:rPr>
        <w:t>4</w:t>
      </w:r>
      <w:r w:rsidRPr="004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FC" w:rsidRPr="004E1CC4">
        <w:rPr>
          <w:rFonts w:ascii="Times New Roman" w:hAnsi="Times New Roman" w:cs="Times New Roman"/>
          <w:b/>
          <w:sz w:val="24"/>
          <w:szCs w:val="24"/>
        </w:rPr>
        <w:t>pacientes em acompanhamento.</w:t>
      </w:r>
    </w:p>
    <w:p w14:paraId="07FC83D6" w14:textId="77777777" w:rsidR="00C03FFC" w:rsidRPr="004E1CC4" w:rsidRDefault="00C03FFC" w:rsidP="00C03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A6BF3" w14:textId="09E07954" w:rsidR="00C03FFC" w:rsidRPr="004E1CC4" w:rsidRDefault="00C03FFC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Tivemos a inclusão de</w:t>
      </w:r>
      <w:r w:rsidR="00FB6DD2" w:rsidRPr="004E1CC4">
        <w:rPr>
          <w:rFonts w:ascii="Times New Roman" w:hAnsi="Times New Roman" w:cs="Times New Roman"/>
          <w:sz w:val="24"/>
        </w:rPr>
        <w:t xml:space="preserve"> </w:t>
      </w:r>
      <w:r w:rsidR="00B43025" w:rsidRPr="004E1CC4">
        <w:rPr>
          <w:rFonts w:ascii="Times New Roman" w:hAnsi="Times New Roman" w:cs="Times New Roman"/>
          <w:b/>
          <w:bCs/>
          <w:sz w:val="24"/>
        </w:rPr>
        <w:t>74</w:t>
      </w:r>
      <w:r w:rsidRPr="004E1CC4">
        <w:rPr>
          <w:rFonts w:ascii="Times New Roman" w:hAnsi="Times New Roman" w:cs="Times New Roman"/>
          <w:sz w:val="24"/>
        </w:rPr>
        <w:t xml:space="preserve"> pacientes no programa. Houve</w:t>
      </w:r>
      <w:r w:rsidR="00F71706" w:rsidRPr="004E1CC4">
        <w:rPr>
          <w:rFonts w:ascii="Times New Roman" w:hAnsi="Times New Roman" w:cs="Times New Roman"/>
          <w:sz w:val="24"/>
        </w:rPr>
        <w:t>ram</w:t>
      </w:r>
      <w:r w:rsidRPr="004E1CC4">
        <w:rPr>
          <w:rFonts w:ascii="Times New Roman" w:hAnsi="Times New Roman" w:cs="Times New Roman"/>
          <w:sz w:val="24"/>
        </w:rPr>
        <w:t xml:space="preserve"> </w:t>
      </w:r>
      <w:r w:rsidR="00B43025" w:rsidRPr="004E1CC4">
        <w:rPr>
          <w:rFonts w:ascii="Times New Roman" w:hAnsi="Times New Roman" w:cs="Times New Roman"/>
          <w:b/>
          <w:bCs/>
          <w:sz w:val="24"/>
        </w:rPr>
        <w:t>72</w:t>
      </w:r>
      <w:r w:rsidRPr="004E1CC4">
        <w:rPr>
          <w:rFonts w:ascii="Times New Roman" w:hAnsi="Times New Roman" w:cs="Times New Roman"/>
          <w:sz w:val="24"/>
        </w:rPr>
        <w:t xml:space="preserve"> altas e um total de </w:t>
      </w:r>
      <w:r w:rsidR="00EB3309" w:rsidRPr="004E1CC4">
        <w:rPr>
          <w:rFonts w:ascii="Times New Roman" w:hAnsi="Times New Roman" w:cs="Times New Roman"/>
          <w:b/>
          <w:bCs/>
          <w:sz w:val="24"/>
        </w:rPr>
        <w:t>1</w:t>
      </w:r>
      <w:r w:rsidR="00B43025" w:rsidRPr="004E1CC4">
        <w:rPr>
          <w:rFonts w:ascii="Times New Roman" w:hAnsi="Times New Roman" w:cs="Times New Roman"/>
          <w:b/>
          <w:bCs/>
          <w:sz w:val="24"/>
        </w:rPr>
        <w:t>0</w:t>
      </w:r>
      <w:r w:rsidRPr="004E1CC4">
        <w:rPr>
          <w:rFonts w:ascii="Times New Roman" w:hAnsi="Times New Roman" w:cs="Times New Roman"/>
          <w:sz w:val="24"/>
        </w:rPr>
        <w:t xml:space="preserve"> óbitos entre os pacientes que estavam em acompanhamento. Dessa forma, finalizamos o mês de </w:t>
      </w:r>
      <w:r w:rsidR="00EB3309" w:rsidRPr="004E1CC4">
        <w:rPr>
          <w:rFonts w:ascii="Times New Roman" w:hAnsi="Times New Roman" w:cs="Times New Roman"/>
          <w:sz w:val="24"/>
        </w:rPr>
        <w:t>dezembro</w:t>
      </w:r>
      <w:r w:rsidRPr="004E1CC4">
        <w:rPr>
          <w:rFonts w:ascii="Times New Roman" w:hAnsi="Times New Roman" w:cs="Times New Roman"/>
          <w:sz w:val="24"/>
        </w:rPr>
        <w:t xml:space="preserve"> </w:t>
      </w:r>
      <w:r w:rsidR="00175CB4" w:rsidRPr="004E1CC4">
        <w:rPr>
          <w:rFonts w:ascii="Times New Roman" w:hAnsi="Times New Roman" w:cs="Times New Roman"/>
          <w:b/>
          <w:sz w:val="24"/>
        </w:rPr>
        <w:t xml:space="preserve">com </w:t>
      </w:r>
      <w:r w:rsidR="00FB6DD2" w:rsidRPr="004E1CC4">
        <w:rPr>
          <w:rFonts w:ascii="Times New Roman" w:hAnsi="Times New Roman" w:cs="Times New Roman"/>
          <w:b/>
          <w:sz w:val="24"/>
        </w:rPr>
        <w:t>3</w:t>
      </w:r>
      <w:r w:rsidR="00B43025" w:rsidRPr="004E1CC4">
        <w:rPr>
          <w:rFonts w:ascii="Times New Roman" w:hAnsi="Times New Roman" w:cs="Times New Roman"/>
          <w:b/>
          <w:sz w:val="24"/>
        </w:rPr>
        <w:t>86</w:t>
      </w:r>
      <w:r w:rsidRPr="004E1CC4">
        <w:rPr>
          <w:rFonts w:ascii="Times New Roman" w:hAnsi="Times New Roman" w:cs="Times New Roman"/>
          <w:b/>
          <w:sz w:val="24"/>
        </w:rPr>
        <w:t xml:space="preserve"> (</w:t>
      </w:r>
      <w:r w:rsidR="00FB6DD2" w:rsidRPr="004E1CC4">
        <w:rPr>
          <w:rFonts w:ascii="Times New Roman" w:hAnsi="Times New Roman" w:cs="Times New Roman"/>
          <w:b/>
          <w:sz w:val="24"/>
        </w:rPr>
        <w:t>trezentos e</w:t>
      </w:r>
      <w:r w:rsidR="00B43025" w:rsidRPr="004E1CC4">
        <w:rPr>
          <w:rFonts w:ascii="Times New Roman" w:hAnsi="Times New Roman" w:cs="Times New Roman"/>
          <w:b/>
          <w:sz w:val="24"/>
        </w:rPr>
        <w:t xml:space="preserve"> oitenta e seis</w:t>
      </w:r>
      <w:r w:rsidRPr="004E1CC4">
        <w:rPr>
          <w:rFonts w:ascii="Times New Roman" w:hAnsi="Times New Roman" w:cs="Times New Roman"/>
          <w:b/>
          <w:sz w:val="24"/>
        </w:rPr>
        <w:t>)</w:t>
      </w:r>
      <w:r w:rsidRPr="004E1CC4">
        <w:rPr>
          <w:rFonts w:ascii="Times New Roman" w:hAnsi="Times New Roman" w:cs="Times New Roman"/>
          <w:sz w:val="24"/>
        </w:rPr>
        <w:t xml:space="preserve"> pacientes. </w:t>
      </w:r>
    </w:p>
    <w:p w14:paraId="53D89B58" w14:textId="77777777" w:rsidR="00A52F9F" w:rsidRPr="004E1CC4" w:rsidRDefault="00A52F9F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FC30A94" w14:textId="77777777" w:rsidR="00763AA0" w:rsidRPr="004E1CC4" w:rsidRDefault="00763AA0" w:rsidP="00C03F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C868D5" w14:textId="1825174D" w:rsidR="00F849A0" w:rsidRPr="004E1CC4" w:rsidRDefault="00DF3C41" w:rsidP="001B13E2">
      <w:pPr>
        <w:shd w:val="clear" w:color="auto" w:fill="943634" w:themeFill="accent2" w:themeFillShade="BF"/>
        <w:tabs>
          <w:tab w:val="center" w:pos="4706"/>
          <w:tab w:val="left" w:pos="8625"/>
        </w:tabs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E1CC4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ab/>
      </w:r>
      <w:r w:rsidR="007B5646" w:rsidRPr="004E1CC4">
        <w:rPr>
          <w:rFonts w:ascii="Arial" w:eastAsiaTheme="minorHAnsi" w:hAnsi="Arial" w:cs="Arial"/>
          <w:b/>
          <w:color w:val="FFFFFF" w:themeColor="background1"/>
          <w:sz w:val="24"/>
          <w:szCs w:val="24"/>
          <w:lang w:eastAsia="en-US"/>
        </w:rPr>
        <w:t>ÓBITOS</w:t>
      </w:r>
      <w:r w:rsidR="001B13E2" w:rsidRPr="004E1CC4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10F7EE22" w14:textId="798DF4C9" w:rsidR="0083621B" w:rsidRPr="004E1CC4" w:rsidRDefault="00FF79A9" w:rsidP="00D94852">
      <w:pPr>
        <w:spacing w:line="240" w:lineRule="auto"/>
        <w:jc w:val="center"/>
        <w:rPr>
          <w:rFonts w:cstheme="minorHAnsi"/>
          <w:b/>
          <w:caps/>
          <w:sz w:val="20"/>
          <w:szCs w:val="18"/>
        </w:rPr>
      </w:pPr>
      <w:r w:rsidRPr="004E1CC4">
        <w:rPr>
          <w:rFonts w:cstheme="minorHAnsi"/>
          <w:b/>
          <w:sz w:val="20"/>
          <w:szCs w:val="18"/>
        </w:rPr>
        <w:t>ABRIL</w:t>
      </w:r>
      <w:r w:rsidR="0083621B" w:rsidRPr="004E1CC4">
        <w:rPr>
          <w:rFonts w:ascii="Arial" w:hAnsi="Arial" w:cs="Arial"/>
          <w:b/>
          <w:sz w:val="20"/>
          <w:szCs w:val="18"/>
        </w:rPr>
        <w:t xml:space="preserve"> 202</w:t>
      </w:r>
      <w:r w:rsidR="00FB6DD2" w:rsidRPr="004E1CC4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B43025" w:rsidRPr="004E1CC4" w14:paraId="4CC853AF" w14:textId="77777777" w:rsidTr="00B4302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9BE7A2C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3A6BE22" w14:textId="18D9C4EA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URACI LAUREANO DE ARVELLO </w:t>
            </w:r>
          </w:p>
        </w:tc>
      </w:tr>
      <w:tr w:rsidR="00B43025" w:rsidRPr="004E1CC4" w14:paraId="5B4E8365" w14:textId="77777777" w:rsidTr="00B4302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C3F340B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120180A5" w14:textId="756407EB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ANTONIO JOSE MACHADO GUIMARÃES</w:t>
            </w:r>
          </w:p>
        </w:tc>
      </w:tr>
      <w:tr w:rsidR="00B43025" w:rsidRPr="004E1CC4" w14:paraId="26E2AA3E" w14:textId="77777777" w:rsidTr="00B4302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E138E6F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3DEBB90" w14:textId="1990AF95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ANGELICA DA SILVA BARROS</w:t>
            </w:r>
          </w:p>
        </w:tc>
      </w:tr>
      <w:tr w:rsidR="00B43025" w:rsidRPr="004E1CC4" w14:paraId="2DF8AE92" w14:textId="77777777" w:rsidTr="00B4302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0A9CF48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FD30A1E" w14:textId="5EACA3E5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NAZARÉ DA COSTA OLIVEIRA E SILVA </w:t>
            </w:r>
          </w:p>
        </w:tc>
      </w:tr>
      <w:tr w:rsidR="00B43025" w:rsidRPr="004E1CC4" w14:paraId="23466FD0" w14:textId="77777777" w:rsidTr="00B4302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84DE50A" w14:textId="77777777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67820DC" w14:textId="20186DF2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JOSE LUIZ DA COSTA</w:t>
            </w:r>
          </w:p>
        </w:tc>
      </w:tr>
      <w:tr w:rsidR="00B43025" w:rsidRPr="004E1CC4" w14:paraId="3C906014" w14:textId="77777777" w:rsidTr="00B4302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3ED486E" w14:textId="585284C5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26BCB06" w14:textId="643EAA03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UVENAL LOURA DA SILVA </w:t>
            </w:r>
          </w:p>
        </w:tc>
      </w:tr>
      <w:tr w:rsidR="00B43025" w:rsidRPr="004E1CC4" w14:paraId="77B7916A" w14:textId="77777777" w:rsidTr="00B4302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B1B42DB" w14:textId="70BC5DBE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D608E35" w14:textId="530D31C5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NADIR DE JESUS DA COSTA </w:t>
            </w:r>
          </w:p>
        </w:tc>
      </w:tr>
      <w:tr w:rsidR="00B43025" w:rsidRPr="004E1CC4" w14:paraId="499D1266" w14:textId="77777777" w:rsidTr="00B4302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3307BAC4" w14:textId="05653C9C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47F5AB8" w14:textId="3C3B35FF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RIA DA GLÓRIA AMARO LEMO </w:t>
            </w:r>
          </w:p>
        </w:tc>
      </w:tr>
      <w:tr w:rsidR="00B43025" w:rsidRPr="004E1CC4" w14:paraId="7E78C2C0" w14:textId="77777777" w:rsidTr="00B4302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030DB9C" w14:textId="639B47E3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93494F1" w14:textId="469352E6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MARIA COSMIRA DE SOUZA SANTOS</w:t>
            </w:r>
          </w:p>
        </w:tc>
      </w:tr>
      <w:tr w:rsidR="00B43025" w:rsidRPr="004E1CC4" w14:paraId="3700D277" w14:textId="77777777" w:rsidTr="00B43025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83D0DA7" w14:textId="43B62C7F" w:rsidR="00B43025" w:rsidRPr="004E1CC4" w:rsidRDefault="00B43025" w:rsidP="00B43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605150E" w14:textId="1CE0248A" w:rsidR="00B43025" w:rsidRPr="004E1CC4" w:rsidRDefault="00B43025" w:rsidP="00B43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OSWALDO PEREIRA TORRES </w:t>
            </w:r>
          </w:p>
        </w:tc>
      </w:tr>
    </w:tbl>
    <w:p w14:paraId="6EE0B4F3" w14:textId="77777777" w:rsidR="00903CF2" w:rsidRPr="004E1CC4" w:rsidRDefault="00903CF2" w:rsidP="008E59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72268B" w14:textId="1AC0BB5E" w:rsidR="00B23305" w:rsidRPr="004E1CC4" w:rsidRDefault="00B23305" w:rsidP="000476C1">
      <w:pPr>
        <w:jc w:val="center"/>
        <w:rPr>
          <w:rFonts w:cstheme="minorHAnsi"/>
          <w:b/>
          <w:caps/>
        </w:rPr>
      </w:pPr>
      <w:r w:rsidRPr="004E1CC4">
        <w:rPr>
          <w:rFonts w:ascii="Times New Roman" w:hAnsi="Times New Roman" w:cs="Times New Roman"/>
          <w:b/>
          <w:bCs/>
          <w:sz w:val="32"/>
          <w:szCs w:val="32"/>
        </w:rPr>
        <w:t>Relação de PACIENTES VISITADOS</w:t>
      </w:r>
      <w:r w:rsidR="00A142D8" w:rsidRPr="004E1CC4">
        <w:rPr>
          <w:rFonts w:ascii="Times New Roman" w:hAnsi="Times New Roman" w:cs="Times New Roman"/>
          <w:b/>
          <w:bCs/>
          <w:sz w:val="32"/>
          <w:szCs w:val="32"/>
        </w:rPr>
        <w:t>/ADERIDOS</w:t>
      </w:r>
    </w:p>
    <w:p w14:paraId="28085694" w14:textId="11B276CD" w:rsidR="003D233B" w:rsidRPr="004E1CC4" w:rsidRDefault="00A142D8" w:rsidP="003D23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 xml:space="preserve">AD </w:t>
      </w:r>
      <w:r w:rsidR="00B23305" w:rsidRPr="004E1CC4">
        <w:rPr>
          <w:rFonts w:ascii="Times New Roman" w:hAnsi="Times New Roman" w:cs="Times New Roman"/>
          <w:sz w:val="24"/>
        </w:rPr>
        <w:t xml:space="preserve">1 – </w:t>
      </w:r>
      <w:r w:rsidRPr="004E1CC4">
        <w:rPr>
          <w:rFonts w:ascii="Times New Roman" w:hAnsi="Times New Roman" w:cs="Times New Roman"/>
          <w:sz w:val="24"/>
        </w:rPr>
        <w:t>V</w:t>
      </w:r>
      <w:r w:rsidR="00B23305" w:rsidRPr="004E1CC4">
        <w:rPr>
          <w:rFonts w:ascii="Times New Roman" w:hAnsi="Times New Roman" w:cs="Times New Roman"/>
          <w:sz w:val="24"/>
        </w:rPr>
        <w:t>ISITADOS</w:t>
      </w:r>
      <w:r w:rsidR="003D233B" w:rsidRPr="004E1CC4">
        <w:rPr>
          <w:rFonts w:ascii="Times New Roman" w:hAnsi="Times New Roman" w:cs="Times New Roman"/>
          <w:sz w:val="24"/>
        </w:rPr>
        <w:t xml:space="preserve"> / </w:t>
      </w:r>
      <w:r w:rsidRPr="004E1CC4">
        <w:rPr>
          <w:rFonts w:ascii="Times New Roman" w:hAnsi="Times New Roman" w:cs="Times New Roman"/>
          <w:sz w:val="24"/>
        </w:rPr>
        <w:t xml:space="preserve">AD </w:t>
      </w:r>
      <w:r w:rsidR="003D233B" w:rsidRPr="004E1CC4">
        <w:rPr>
          <w:rFonts w:ascii="Times New Roman" w:hAnsi="Times New Roman" w:cs="Times New Roman"/>
          <w:sz w:val="24"/>
        </w:rPr>
        <w:t xml:space="preserve">2 – </w:t>
      </w:r>
      <w:r w:rsidR="008C7A81" w:rsidRPr="004E1CC4">
        <w:rPr>
          <w:rFonts w:ascii="Times New Roman" w:hAnsi="Times New Roman" w:cs="Times New Roman"/>
          <w:sz w:val="24"/>
        </w:rPr>
        <w:t>ADERIDOS /</w:t>
      </w:r>
      <w:r w:rsidR="003D233B" w:rsidRPr="004E1CC4">
        <w:rPr>
          <w:rFonts w:ascii="Times New Roman" w:hAnsi="Times New Roman" w:cs="Times New Roman"/>
          <w:sz w:val="24"/>
        </w:rPr>
        <w:t xml:space="preserve"> </w:t>
      </w:r>
      <w:r w:rsidRPr="004E1CC4">
        <w:rPr>
          <w:rFonts w:ascii="Times New Roman" w:hAnsi="Times New Roman" w:cs="Times New Roman"/>
          <w:sz w:val="24"/>
        </w:rPr>
        <w:t xml:space="preserve">AD </w:t>
      </w:r>
      <w:r w:rsidR="003D233B" w:rsidRPr="004E1CC4">
        <w:rPr>
          <w:rFonts w:ascii="Times New Roman" w:hAnsi="Times New Roman" w:cs="Times New Roman"/>
          <w:sz w:val="24"/>
        </w:rPr>
        <w:t xml:space="preserve">3 – </w:t>
      </w:r>
      <w:r w:rsidRPr="004E1CC4">
        <w:rPr>
          <w:rFonts w:ascii="Times New Roman" w:hAnsi="Times New Roman" w:cs="Times New Roman"/>
          <w:sz w:val="24"/>
        </w:rPr>
        <w:t>A</w:t>
      </w:r>
      <w:r w:rsidR="003D233B" w:rsidRPr="004E1CC4">
        <w:rPr>
          <w:rFonts w:ascii="Times New Roman" w:hAnsi="Times New Roman" w:cs="Times New Roman"/>
          <w:sz w:val="24"/>
        </w:rPr>
        <w:t>DERIDOS (MAIS GRAVES)</w:t>
      </w:r>
    </w:p>
    <w:p w14:paraId="6D1D4BFD" w14:textId="3A4D2DDA" w:rsidR="004B48A2" w:rsidRPr="004E1CC4" w:rsidRDefault="004B48A2" w:rsidP="00D363ED">
      <w:pPr>
        <w:shd w:val="clear" w:color="auto" w:fill="76923C" w:themeFill="accent3" w:themeFillShade="BF"/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t xml:space="preserve">AD 1 </w:t>
      </w:r>
    </w:p>
    <w:p w14:paraId="3BE69A18" w14:textId="77777777" w:rsidR="00D4081D" w:rsidRPr="004E1CC4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</w:p>
    <w:p w14:paraId="06BA55F2" w14:textId="749A8CEC" w:rsidR="0083621B" w:rsidRPr="004E1CC4" w:rsidRDefault="00FF79A9" w:rsidP="009D5FB8">
      <w:pPr>
        <w:spacing w:after="2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4E1CC4">
        <w:rPr>
          <w:rFonts w:ascii="Times New Roman" w:hAnsi="Times New Roman" w:cs="Times New Roman"/>
          <w:b/>
          <w:sz w:val="20"/>
          <w:szCs w:val="16"/>
        </w:rPr>
        <w:t>ABRIL</w:t>
      </w:r>
      <w:r w:rsidR="009D5FB8" w:rsidRPr="004E1CC4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3621B" w:rsidRPr="004E1CC4">
        <w:rPr>
          <w:rFonts w:ascii="Times New Roman" w:hAnsi="Times New Roman" w:cs="Times New Roman"/>
          <w:b/>
          <w:sz w:val="20"/>
          <w:szCs w:val="16"/>
        </w:rPr>
        <w:t>202</w:t>
      </w:r>
      <w:r w:rsidR="00AF01D2" w:rsidRPr="004E1CC4">
        <w:rPr>
          <w:rFonts w:ascii="Times New Roman" w:hAnsi="Times New Roman" w:cs="Times New Roman"/>
          <w:b/>
          <w:sz w:val="20"/>
          <w:szCs w:val="16"/>
        </w:rPr>
        <w:t>4</w:t>
      </w:r>
    </w:p>
    <w:p w14:paraId="7D1CD573" w14:textId="77777777" w:rsidR="00D4081D" w:rsidRPr="004E1CC4" w:rsidRDefault="00D4081D" w:rsidP="009D5FB8">
      <w:pPr>
        <w:spacing w:after="2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6831" w:type="dxa"/>
        <w:jc w:val="center"/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338"/>
      </w:tblGrid>
      <w:tr w:rsidR="0033429A" w:rsidRPr="004E1CC4" w14:paraId="50D101A7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A1B09A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86545E" w14:textId="4F1E858F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NOELINO LUIZ DOS SANTOS </w:t>
            </w:r>
          </w:p>
        </w:tc>
      </w:tr>
      <w:tr w:rsidR="0033429A" w:rsidRPr="004E1CC4" w14:paraId="5607B3AA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9448C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EE685A1" w14:textId="60F6ABA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JOSE PEREIRA DA SILVA </w:t>
            </w:r>
          </w:p>
        </w:tc>
      </w:tr>
      <w:tr w:rsidR="0033429A" w:rsidRPr="004E1CC4" w14:paraId="3A6DEF90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847234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3664098" w14:textId="7224AE76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EULALIA MARIA FERREIRA </w:t>
            </w:r>
          </w:p>
        </w:tc>
      </w:tr>
      <w:tr w:rsidR="0033429A" w:rsidRPr="004E1CC4" w14:paraId="639A3757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68C4400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69D4E94" w14:textId="0445E1E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EDITE BEZERRA DOS SANTOS </w:t>
            </w:r>
          </w:p>
        </w:tc>
      </w:tr>
      <w:tr w:rsidR="0033429A" w:rsidRPr="004E1CC4" w14:paraId="6A034271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49E125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77B600" w14:textId="07F8FAB9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NEIDE ALVES MARTINS</w:t>
            </w:r>
          </w:p>
        </w:tc>
      </w:tr>
      <w:tr w:rsidR="0033429A" w:rsidRPr="004E1CC4" w14:paraId="48F8052D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A18EB21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89BA60" w14:textId="75B73277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ORLI MARTINS </w:t>
            </w:r>
          </w:p>
        </w:tc>
      </w:tr>
      <w:tr w:rsidR="0033429A" w:rsidRPr="004E1CC4" w14:paraId="6EE22AD7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B66F0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1FFB8F0" w14:textId="10180654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NAZIR BARROSO DA COSTA </w:t>
            </w:r>
          </w:p>
        </w:tc>
      </w:tr>
      <w:tr w:rsidR="0033429A" w:rsidRPr="004E1CC4" w14:paraId="22790916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926387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38A5AC" w14:textId="04B78B2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RUBENS SANTOS AZEVEDO </w:t>
            </w:r>
          </w:p>
        </w:tc>
      </w:tr>
      <w:tr w:rsidR="0033429A" w:rsidRPr="004E1CC4" w14:paraId="08F8E829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5E6344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570CE3" w14:textId="1062FBD7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AURIDES MARTINS DA SILVA </w:t>
            </w:r>
          </w:p>
        </w:tc>
      </w:tr>
      <w:tr w:rsidR="0033429A" w:rsidRPr="004E1CC4" w14:paraId="64A6E2A5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EF1548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B29D43" w14:textId="40642D50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UIZ CARLOS DAMASCENO </w:t>
            </w:r>
          </w:p>
        </w:tc>
      </w:tr>
      <w:tr w:rsidR="0033429A" w:rsidRPr="004E1CC4" w14:paraId="3DF602E0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51B772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DB5E72" w14:textId="5E2B3778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DALVARE MARIA DA CONCEIÇÃO PEREIRA </w:t>
            </w:r>
          </w:p>
        </w:tc>
      </w:tr>
      <w:tr w:rsidR="0033429A" w:rsidRPr="004E1CC4" w14:paraId="265CBE4C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D92A89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D7D810" w14:textId="3AFBD587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NELSON BURLANAQUE DE OLIVEIR A</w:t>
            </w:r>
          </w:p>
        </w:tc>
      </w:tr>
      <w:tr w:rsidR="0033429A" w:rsidRPr="004E1CC4" w14:paraId="01765B49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FD2C12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2B05A2" w14:textId="6A3B7B33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PAULO ROBERTO MARINS DUARTE </w:t>
            </w:r>
          </w:p>
        </w:tc>
      </w:tr>
      <w:tr w:rsidR="0033429A" w:rsidRPr="004E1CC4" w14:paraId="49E45B29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98A596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917F5A" w14:textId="06F24798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IZETE PEREIRA DE ANDRADE </w:t>
            </w:r>
          </w:p>
        </w:tc>
      </w:tr>
      <w:tr w:rsidR="0033429A" w:rsidRPr="004E1CC4" w14:paraId="7E1D0900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8A1A65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AC1283" w14:textId="17B1538F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ROBERTO CARLOS DA SILVA </w:t>
            </w:r>
          </w:p>
        </w:tc>
      </w:tr>
      <w:tr w:rsidR="0033429A" w:rsidRPr="004E1CC4" w14:paraId="148DC71D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F528A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4B06B40" w14:textId="08DF576A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DRECIL CARDOZO LESSA </w:t>
            </w:r>
          </w:p>
        </w:tc>
      </w:tr>
      <w:tr w:rsidR="0033429A" w:rsidRPr="004E1CC4" w14:paraId="3EC492DC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1C639A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D3AA917" w14:textId="7B293567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SIDNEIA COSTA PEREIRA </w:t>
            </w:r>
          </w:p>
        </w:tc>
      </w:tr>
      <w:tr w:rsidR="0033429A" w:rsidRPr="004E1CC4" w14:paraId="77A49F10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642E8BA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F8C75D" w14:textId="76F29D96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EONIDIA LEAL MOCEDO </w:t>
            </w:r>
          </w:p>
        </w:tc>
      </w:tr>
      <w:tr w:rsidR="0033429A" w:rsidRPr="004E1CC4" w14:paraId="614CB337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77117E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9AC350" w14:textId="5494765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DO SOCORRO SILVA </w:t>
            </w:r>
          </w:p>
        </w:tc>
      </w:tr>
      <w:tr w:rsidR="0033429A" w:rsidRPr="004E1CC4" w14:paraId="40CBEDBA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843E5D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10384A7" w14:textId="5E8D6C6E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ZILMA FELIX PEREIRA </w:t>
            </w:r>
          </w:p>
        </w:tc>
      </w:tr>
      <w:tr w:rsidR="0033429A" w:rsidRPr="004E1CC4" w14:paraId="5136BD08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6BCB10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111D1C" w14:textId="72859CF6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NA MARIA OTORIO PEREIRA </w:t>
            </w:r>
          </w:p>
        </w:tc>
      </w:tr>
      <w:tr w:rsidR="0033429A" w:rsidRPr="004E1CC4" w14:paraId="06EB3F62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FEABC8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0CE12A" w14:textId="0AE383E1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SANDRA CRISTINA DE ANDRADE LOPES </w:t>
            </w:r>
          </w:p>
        </w:tc>
      </w:tr>
      <w:tr w:rsidR="0033429A" w:rsidRPr="004E1CC4" w14:paraId="5F53B845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9EB555E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85E260C" w14:textId="5547019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ELZA LIMA COLLODO </w:t>
            </w:r>
          </w:p>
        </w:tc>
      </w:tr>
      <w:tr w:rsidR="0033429A" w:rsidRPr="004E1CC4" w14:paraId="3AB7D66F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D1235B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48134F" w14:textId="2015CAB0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DA PAZ CONCEIÇÃO DA SILVA BRITO </w:t>
            </w:r>
          </w:p>
        </w:tc>
      </w:tr>
      <w:tr w:rsidR="0033429A" w:rsidRPr="004E1CC4" w14:paraId="611DD5C2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AA3FB5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51A7CE4" w14:textId="7F0D95EE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CELMA DILSE DE SOUZA </w:t>
            </w:r>
          </w:p>
        </w:tc>
      </w:tr>
      <w:tr w:rsidR="0033429A" w:rsidRPr="004E1CC4" w14:paraId="62C5FCF6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9E5D6D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ED61FA" w14:textId="473DBD0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JADIR MORAIS DA SILVA </w:t>
            </w:r>
          </w:p>
        </w:tc>
      </w:tr>
      <w:tr w:rsidR="0033429A" w:rsidRPr="004E1CC4" w14:paraId="2CA135E1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08661C6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48738D2" w14:textId="268A83A6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JOSÉ JORGE DE SOUZA</w:t>
            </w:r>
          </w:p>
        </w:tc>
      </w:tr>
      <w:tr w:rsidR="0033429A" w:rsidRPr="004E1CC4" w14:paraId="5903BAE6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F9CC65D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2B0209" w14:textId="2AE94EAC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OLIVIER CRISTIANO FERREIRA</w:t>
            </w:r>
          </w:p>
        </w:tc>
      </w:tr>
      <w:tr w:rsidR="0033429A" w:rsidRPr="004E1CC4" w14:paraId="6437D233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25E796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AD1BEC" w14:textId="537BEE61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JOÃO MARCELO MEDEIROS FONTES </w:t>
            </w:r>
          </w:p>
        </w:tc>
      </w:tr>
      <w:tr w:rsidR="0033429A" w:rsidRPr="004E1CC4" w14:paraId="65515290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C87DFBE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0602F0" w14:textId="5474ED88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WALDILEA SILVA REGO </w:t>
            </w:r>
          </w:p>
        </w:tc>
      </w:tr>
      <w:tr w:rsidR="0033429A" w:rsidRPr="004E1CC4" w14:paraId="38BB06EA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D954B2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6C3AF5" w14:textId="24C962A2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MARIA TEREZA ALEXANDRE BERNARDES</w:t>
            </w:r>
          </w:p>
        </w:tc>
      </w:tr>
      <w:tr w:rsidR="0033429A" w:rsidRPr="004E1CC4" w14:paraId="5FB178BD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05097C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595C1A" w14:textId="5CD9ADBA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DINA FRANCISCO SOARES </w:t>
            </w:r>
          </w:p>
        </w:tc>
      </w:tr>
      <w:tr w:rsidR="0033429A" w:rsidRPr="004E1CC4" w14:paraId="183A0E49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671E625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C2C71C0" w14:textId="25EAA059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NA VITORIA MENDES DOS SANTOS </w:t>
            </w:r>
          </w:p>
        </w:tc>
      </w:tr>
      <w:tr w:rsidR="0033429A" w:rsidRPr="004E1CC4" w14:paraId="5B58387F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42BD25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ED0212" w14:textId="35163FC3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PAULO DA SILVA SOUZA </w:t>
            </w:r>
          </w:p>
        </w:tc>
      </w:tr>
      <w:tr w:rsidR="0033429A" w:rsidRPr="004E1CC4" w14:paraId="34D26426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27C3E18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4D2F91" w14:textId="3198F5F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DA PENHA DE JESUS ALVES </w:t>
            </w:r>
          </w:p>
        </w:tc>
      </w:tr>
      <w:tr w:rsidR="0033429A" w:rsidRPr="004E1CC4" w14:paraId="34D5994E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58E8A4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D3CB3D" w14:textId="5421655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UIZ MIGUELGADIOLI BRANDT </w:t>
            </w:r>
          </w:p>
        </w:tc>
      </w:tr>
      <w:tr w:rsidR="0033429A" w:rsidRPr="004E1CC4" w14:paraId="58F58988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671A29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D69277" w14:textId="203A900E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ESTELITA OLIVEIRA DA MOTTA</w:t>
            </w:r>
          </w:p>
        </w:tc>
      </w:tr>
      <w:tr w:rsidR="0033429A" w:rsidRPr="004E1CC4" w14:paraId="65E70E18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EAA0D6E" w14:textId="7777777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CC75E4C" w14:textId="01B538D0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WALDOMIRO GONÇALVES MARINHO </w:t>
            </w:r>
          </w:p>
        </w:tc>
      </w:tr>
      <w:tr w:rsidR="0033429A" w:rsidRPr="004E1CC4" w14:paraId="46CD8ABC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1BF7F3" w14:textId="59410CE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CFD3A6" w14:textId="2051413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GERALDA TEIXEIRA DA COSTA </w:t>
            </w:r>
          </w:p>
        </w:tc>
      </w:tr>
      <w:tr w:rsidR="0033429A" w:rsidRPr="004E1CC4" w14:paraId="1085A17D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50371F" w14:textId="2F98D555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38AAD7" w14:textId="68403AB7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FRANCISCO ALVES MARINHO </w:t>
            </w:r>
          </w:p>
        </w:tc>
      </w:tr>
      <w:tr w:rsidR="0033429A" w:rsidRPr="004E1CC4" w14:paraId="5DB916C5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9104D6" w14:textId="153CE86F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22159F" w14:textId="03197DD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ALCIDES FERNANDES DOS SANTOS</w:t>
            </w:r>
          </w:p>
        </w:tc>
      </w:tr>
      <w:tr w:rsidR="0033429A" w:rsidRPr="004E1CC4" w14:paraId="155C6235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0AB626E" w14:textId="5CADB9E6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BC45E9" w14:textId="03FE32AC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TEREZINHA CORREA CLAIR </w:t>
            </w:r>
          </w:p>
        </w:tc>
      </w:tr>
      <w:tr w:rsidR="0033429A" w:rsidRPr="004E1CC4" w14:paraId="4C0D510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304C38" w14:textId="0FC182A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41822C" w14:textId="49EAAA7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DAURI SILVA VENÂNCIO</w:t>
            </w:r>
          </w:p>
        </w:tc>
      </w:tr>
      <w:tr w:rsidR="0033429A" w:rsidRPr="004E1CC4" w14:paraId="0218674A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E9F1C0" w14:textId="0DBDE8D5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906B1D" w14:textId="4A9B11C8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MARIA HELENA SIMÕES QUINTANILHA SANTOS</w:t>
            </w:r>
          </w:p>
        </w:tc>
      </w:tr>
      <w:tr w:rsidR="0033429A" w:rsidRPr="004E1CC4" w14:paraId="47317E80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3F3475" w14:textId="4999F4A4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DA5277E" w14:textId="3A05FFCC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ERENITE PEREIRA RANGEL </w:t>
            </w:r>
          </w:p>
        </w:tc>
      </w:tr>
      <w:tr w:rsidR="0033429A" w:rsidRPr="004E1CC4" w14:paraId="5DE3B0A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CEBC35" w14:textId="324B1970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E3C2939" w14:textId="1332FC4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DILIO BATISTA CORREIA </w:t>
            </w:r>
          </w:p>
        </w:tc>
      </w:tr>
      <w:tr w:rsidR="0033429A" w:rsidRPr="004E1CC4" w14:paraId="71CFA030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2FC6A3C" w14:textId="061B99B5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79CEF3" w14:textId="26059227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ELIO RIBEIRO DE SOUZA </w:t>
            </w:r>
          </w:p>
        </w:tc>
      </w:tr>
      <w:tr w:rsidR="0033429A" w:rsidRPr="004E1CC4" w14:paraId="3A18723D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41505E" w14:textId="6BE47B2F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220F21" w14:textId="3EC4B1E4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4E1CC4">
              <w:rPr>
                <w:rFonts w:ascii="Calibri" w:eastAsia="Times New Roman" w:hAnsi="Calibri" w:cs="Calibri"/>
              </w:rPr>
              <w:t>JOSÉ  CARLOS</w:t>
            </w:r>
            <w:proofErr w:type="gramEnd"/>
            <w:r w:rsidRPr="004E1CC4">
              <w:rPr>
                <w:rFonts w:ascii="Calibri" w:eastAsia="Times New Roman" w:hAnsi="Calibri" w:cs="Calibri"/>
              </w:rPr>
              <w:t xml:space="preserve"> DE OLIVEIRA SALDANHA </w:t>
            </w:r>
          </w:p>
        </w:tc>
      </w:tr>
      <w:tr w:rsidR="0033429A" w:rsidRPr="004E1CC4" w14:paraId="2F450AF2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6E37449" w14:textId="3756B063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9EEB63A" w14:textId="1AE95BDC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RLETE PEREIRA FRANCO </w:t>
            </w:r>
          </w:p>
        </w:tc>
      </w:tr>
      <w:tr w:rsidR="0033429A" w:rsidRPr="004E1CC4" w14:paraId="4E0C838D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6C1A4EF" w14:textId="13B9989D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72DC0E" w14:textId="0575CD35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PALMIRA DOS SANTOS </w:t>
            </w:r>
          </w:p>
        </w:tc>
      </w:tr>
      <w:tr w:rsidR="0033429A" w:rsidRPr="004E1CC4" w14:paraId="7EB8A62C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11F99C7" w14:textId="2F5636F5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5CB88E8" w14:textId="134E2C45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NAZARETH BAPTISTA DOS SANTOS </w:t>
            </w:r>
          </w:p>
        </w:tc>
      </w:tr>
      <w:tr w:rsidR="0033429A" w:rsidRPr="004E1CC4" w14:paraId="1EE1B90E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CBDACD" w14:textId="19870F73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8409FF7" w14:textId="39050784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AURIDES CORREA ARAÚJO </w:t>
            </w:r>
          </w:p>
        </w:tc>
      </w:tr>
      <w:tr w:rsidR="0033429A" w:rsidRPr="004E1CC4" w14:paraId="21B46D09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485059B" w14:textId="6D687C53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72D502E" w14:textId="10FE327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UZINETE DE OLIVEIRA </w:t>
            </w:r>
          </w:p>
        </w:tc>
      </w:tr>
      <w:tr w:rsidR="0033429A" w:rsidRPr="004E1CC4" w14:paraId="2F16444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1C7AE5D" w14:textId="5C767C4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7EBF48A" w14:textId="02E3AF98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MAURINA NOGUEIRA VIDAL </w:t>
            </w:r>
          </w:p>
        </w:tc>
      </w:tr>
      <w:tr w:rsidR="0033429A" w:rsidRPr="004E1CC4" w14:paraId="6DAAB911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45B7A7" w14:textId="488AA102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335647" w14:textId="73D406F3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IRIAN ARRUDA DA SILVA </w:t>
            </w:r>
          </w:p>
        </w:tc>
      </w:tr>
      <w:tr w:rsidR="0033429A" w:rsidRPr="004E1CC4" w14:paraId="54501061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98AB9A9" w14:textId="094FB52D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993DC46" w14:textId="281B82F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SERGIO LUIZ AZEREDO MARINHO </w:t>
            </w:r>
          </w:p>
        </w:tc>
      </w:tr>
      <w:tr w:rsidR="0033429A" w:rsidRPr="004E1CC4" w14:paraId="455EDB4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9138C6" w14:textId="51E644F5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029EFE9" w14:textId="427C948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ELOISA ELENA J DE SOUZA</w:t>
            </w:r>
          </w:p>
        </w:tc>
      </w:tr>
      <w:tr w:rsidR="0033429A" w:rsidRPr="004E1CC4" w14:paraId="153ECB6A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30EAA66" w14:textId="09F03B08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lastRenderedPageBreak/>
              <w:t>5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0E82F5" w14:textId="405BB5FF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NILZA MARLENE MAIA </w:t>
            </w:r>
          </w:p>
        </w:tc>
      </w:tr>
      <w:tr w:rsidR="0033429A" w:rsidRPr="004E1CC4" w14:paraId="13FCFCA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50E50F0" w14:textId="60155515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998CEA" w14:textId="1961CA23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ROSANGELA DOS REIS </w:t>
            </w:r>
          </w:p>
        </w:tc>
      </w:tr>
      <w:tr w:rsidR="0033429A" w:rsidRPr="004E1CC4" w14:paraId="2BBF956E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74D992" w14:textId="2D6DE2CB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7C9F7B7" w14:textId="579453AA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UIZ CARLOS VIEIRA </w:t>
            </w:r>
          </w:p>
        </w:tc>
      </w:tr>
      <w:tr w:rsidR="0033429A" w:rsidRPr="004E1CC4" w14:paraId="315917EC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D46C75" w14:textId="5239FC36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6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4958B" w14:textId="705A8E60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61616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SOLANGE MARIA DE OLIVEIRA SORIANO </w:t>
            </w:r>
          </w:p>
        </w:tc>
      </w:tr>
      <w:tr w:rsidR="0033429A" w:rsidRPr="004E1CC4" w14:paraId="31826BB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1F7799F" w14:textId="158D7DC2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B3CE8F2" w14:textId="5D14EF1C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WALDIR MOREIRA </w:t>
            </w:r>
          </w:p>
        </w:tc>
      </w:tr>
      <w:tr w:rsidR="0033429A" w:rsidRPr="004E1CC4" w14:paraId="05179367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6A9CF2" w14:textId="701E42A8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D48F6BC" w14:textId="0725F74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JOÃO GABRIEL RODRIGUES DE CARVALHO </w:t>
            </w:r>
          </w:p>
        </w:tc>
      </w:tr>
      <w:tr w:rsidR="0033429A" w:rsidRPr="004E1CC4" w14:paraId="6646B0AD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7E94E8" w14:textId="53F0164D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32C6242" w14:textId="568C9DDC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CRISTINA SMONAOG DE ALMEIDA </w:t>
            </w:r>
          </w:p>
        </w:tc>
      </w:tr>
      <w:tr w:rsidR="0033429A" w:rsidRPr="004E1CC4" w14:paraId="18708576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0F4C2C0" w14:textId="3C9457C6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74D2999" w14:textId="6B90E1C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REGINALDO RAMOS DA SILVA </w:t>
            </w:r>
          </w:p>
        </w:tc>
      </w:tr>
      <w:tr w:rsidR="0033429A" w:rsidRPr="004E1CC4" w14:paraId="1A0269E2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BCBDAF" w14:textId="21F80B91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BE8D1CD" w14:textId="3033705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AURA MOREIRA DE OLIVEIRA </w:t>
            </w:r>
          </w:p>
        </w:tc>
      </w:tr>
      <w:tr w:rsidR="0033429A" w:rsidRPr="004E1CC4" w14:paraId="55F9187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A4B860" w14:textId="43E07BD6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41D6C7" w14:textId="406A28B4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ESTER RAÍSA CARVALHO </w:t>
            </w:r>
          </w:p>
        </w:tc>
      </w:tr>
      <w:tr w:rsidR="0033429A" w:rsidRPr="004E1CC4" w14:paraId="05625BAB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02BF16E" w14:textId="15FBA97F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4CF0041" w14:textId="43A84C78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JOSÉ MANOEL DOS SANTOS </w:t>
            </w:r>
          </w:p>
        </w:tc>
      </w:tr>
      <w:tr w:rsidR="0033429A" w:rsidRPr="004E1CC4" w14:paraId="4F3E458E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963709C" w14:textId="72A21E10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7D60B7" w14:textId="2A8A7196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EDSON VIVAS DE SOUZA </w:t>
            </w:r>
          </w:p>
        </w:tc>
      </w:tr>
      <w:tr w:rsidR="0033429A" w:rsidRPr="004E1CC4" w14:paraId="6A777827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2FF4682" w14:textId="50683D1A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60CD6D7" w14:textId="1C3440B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MERICA ALMIRADA CONCEIÇÃO  </w:t>
            </w:r>
          </w:p>
        </w:tc>
      </w:tr>
      <w:tr w:rsidR="0033429A" w:rsidRPr="004E1CC4" w14:paraId="6AC9BAD7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495613" w14:textId="512F13A8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C652866" w14:textId="1BA463CF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DA CONCEIÇÃO SILVA CEZAR </w:t>
            </w:r>
          </w:p>
        </w:tc>
      </w:tr>
      <w:tr w:rsidR="0033429A" w:rsidRPr="004E1CC4" w14:paraId="7F3DE4A9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811AE49" w14:textId="1611E4E2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C94973" w14:textId="0C95CB2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NA CLARA CONCEIÇÃO SIQUEIRA </w:t>
            </w:r>
          </w:p>
        </w:tc>
      </w:tr>
      <w:tr w:rsidR="0033429A" w:rsidRPr="004E1CC4" w14:paraId="48563C5F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7A2534" w14:textId="47866534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9BE510" w14:textId="69A0420E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OSMARINDA DE OLIVEIRA COSTA </w:t>
            </w:r>
          </w:p>
        </w:tc>
      </w:tr>
      <w:tr w:rsidR="0033429A" w:rsidRPr="004E1CC4" w14:paraId="745D7402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F56ECFE" w14:textId="09E55116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FBEBF2C" w14:textId="44130294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CATIA REGINA GOUVEA LEMOS </w:t>
            </w:r>
          </w:p>
        </w:tc>
      </w:tr>
      <w:tr w:rsidR="0033429A" w:rsidRPr="004E1CC4" w14:paraId="5AF076C8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387427" w14:textId="3D6480A0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7DD10E3" w14:textId="2856CC65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LBERTO BARCELOS </w:t>
            </w:r>
          </w:p>
        </w:tc>
      </w:tr>
      <w:tr w:rsidR="0033429A" w:rsidRPr="004E1CC4" w14:paraId="2ABE350F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609ACBF" w14:textId="53A7467A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4A51348" w14:textId="24EC165C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DEMIR NOGUEIRA DA SILVA </w:t>
            </w:r>
          </w:p>
        </w:tc>
      </w:tr>
      <w:tr w:rsidR="0033429A" w:rsidRPr="004E1CC4" w14:paraId="334A8D42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E063BF1" w14:textId="534793AE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3A18CB6" w14:textId="10228ED5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ROBSON PASSOS MARTINS </w:t>
            </w:r>
          </w:p>
        </w:tc>
      </w:tr>
      <w:tr w:rsidR="0033429A" w:rsidRPr="004E1CC4" w14:paraId="490C72F0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149884" w14:textId="7BF9607C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D0DD4A5" w14:textId="18CE38D4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UDIMILA DE MOURA VIDAL </w:t>
            </w:r>
          </w:p>
        </w:tc>
      </w:tr>
      <w:tr w:rsidR="0033429A" w:rsidRPr="004E1CC4" w14:paraId="4585D99F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2100A68" w14:textId="28F772EE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D4D61F7" w14:textId="3A66E060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SAID MARTINS </w:t>
            </w:r>
          </w:p>
        </w:tc>
      </w:tr>
      <w:tr w:rsidR="0033429A" w:rsidRPr="004E1CC4" w14:paraId="72A6C1B3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FA70D8" w14:textId="3800CDEF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58B97C8" w14:textId="17BAA808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EDILMEIA DA SILVA </w:t>
            </w:r>
          </w:p>
        </w:tc>
      </w:tr>
      <w:tr w:rsidR="0033429A" w:rsidRPr="004E1CC4" w14:paraId="4732E49F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261D88E" w14:textId="11E90984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29924BA" w14:textId="6ECCF69F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UCIANA CASTRO FELIPE DA SILVA </w:t>
            </w:r>
          </w:p>
        </w:tc>
      </w:tr>
      <w:tr w:rsidR="0033429A" w:rsidRPr="004E1CC4" w14:paraId="16AA56E3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67985A7" w14:textId="341ECF91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CC9E8E3" w14:textId="481E290C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LZA RIBEIRO TORRES LEAL </w:t>
            </w:r>
          </w:p>
        </w:tc>
      </w:tr>
      <w:tr w:rsidR="0033429A" w:rsidRPr="004E1CC4" w14:paraId="7B8A8F69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FD3FEA2" w14:textId="1D0DB383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4523F88" w14:textId="481991C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UIZ CARLOS FRANCO </w:t>
            </w:r>
          </w:p>
        </w:tc>
      </w:tr>
      <w:tr w:rsidR="0033429A" w:rsidRPr="004E1CC4" w14:paraId="2657F24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DACA8D5" w14:textId="31AC6728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AB6EF7" w14:textId="17FAE9D2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ROSELA CORREA DA SILVA </w:t>
            </w:r>
          </w:p>
        </w:tc>
      </w:tr>
      <w:tr w:rsidR="0033429A" w:rsidRPr="004E1CC4" w14:paraId="03BCE98B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F5EEB3" w14:textId="3DFE36B5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7FEFE9C" w14:textId="0FE8E54C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TEREZINHA PEREIRA DOS SANTOS </w:t>
            </w:r>
          </w:p>
        </w:tc>
      </w:tr>
      <w:tr w:rsidR="0033429A" w:rsidRPr="004E1CC4" w14:paraId="1F3D74E1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1582A94" w14:textId="5C859B0A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20B79FD" w14:textId="74B15D70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JÚLIO LOURENÇO RODRIGUES </w:t>
            </w:r>
          </w:p>
        </w:tc>
      </w:tr>
      <w:tr w:rsidR="0033429A" w:rsidRPr="004E1CC4" w14:paraId="39B294BC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B9A97B" w14:textId="0C99ADF2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D70CB9D" w14:textId="535A80CE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OTÍLIA MARIA DE OLIVEIRA SILVA </w:t>
            </w:r>
          </w:p>
        </w:tc>
      </w:tr>
      <w:tr w:rsidR="0033429A" w:rsidRPr="004E1CC4" w14:paraId="1C9354B0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300CEB6" w14:textId="7EB2D22F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8698B3A" w14:textId="520C470F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SERGIO A SILVA SOARES </w:t>
            </w:r>
          </w:p>
        </w:tc>
      </w:tr>
      <w:tr w:rsidR="0033429A" w:rsidRPr="004E1CC4" w14:paraId="10B0BCB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B24A2A7" w14:textId="2D365AE6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93F4EE9" w14:textId="3C0EFDB1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OACIR BRAGANÇA DOS SANTOS </w:t>
            </w:r>
          </w:p>
        </w:tc>
      </w:tr>
      <w:tr w:rsidR="0033429A" w:rsidRPr="004E1CC4" w14:paraId="59C16863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5947D04C" w14:textId="2816423F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6657B7E" w14:textId="262730B7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ANTONIO CARLOS GOMES </w:t>
            </w:r>
          </w:p>
        </w:tc>
      </w:tr>
      <w:tr w:rsidR="0033429A" w:rsidRPr="004E1CC4" w14:paraId="1086B021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CE8ECE" w14:textId="66DECBD6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0406DDA" w14:textId="4884A5E9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GORETTE DE BRITO </w:t>
            </w:r>
          </w:p>
        </w:tc>
      </w:tr>
      <w:tr w:rsidR="0033429A" w:rsidRPr="004E1CC4" w14:paraId="4BB51D16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A1F90D2" w14:textId="5ECA067E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FD9AA8" w14:textId="23DDB5C9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ZÉLIA PEREIRA DA SILVA FERREIRA </w:t>
            </w:r>
          </w:p>
        </w:tc>
      </w:tr>
      <w:tr w:rsidR="0033429A" w:rsidRPr="004E1CC4" w14:paraId="59394918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55E4374" w14:textId="113590D1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B1C2D5E" w14:textId="0B93A734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ROSICLEIA CORRÊA SERRADO </w:t>
            </w:r>
          </w:p>
        </w:tc>
      </w:tr>
      <w:tr w:rsidR="0033429A" w:rsidRPr="004E1CC4" w14:paraId="26237DFB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B5F9BC" w14:textId="04CB18D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B68DAB" w14:textId="3A823ECC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HERMEZINHO HILÁRIO DA COSTA </w:t>
            </w:r>
          </w:p>
        </w:tc>
      </w:tr>
      <w:tr w:rsidR="0033429A" w:rsidRPr="004E1CC4" w14:paraId="0E66BCAE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AA4DF46" w14:textId="3FE94F4B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9C7FCE8" w14:textId="31AFE7D6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EDY PEREIRA DE SANTANNA </w:t>
            </w:r>
          </w:p>
        </w:tc>
      </w:tr>
      <w:tr w:rsidR="0033429A" w:rsidRPr="004E1CC4" w14:paraId="3299257F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66129B1" w14:textId="66C1E862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E5C788F" w14:textId="445DBA69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>ERONDINA DA CONCEIÇÃO RIBEIRO</w:t>
            </w:r>
          </w:p>
        </w:tc>
      </w:tr>
      <w:tr w:rsidR="0033429A" w:rsidRPr="004E1CC4" w14:paraId="1535BE39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40474A" w14:textId="7CC18244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52F2286" w14:textId="5AC5146D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DAS NEVES ADMIRAL </w:t>
            </w:r>
          </w:p>
        </w:tc>
      </w:tr>
      <w:tr w:rsidR="0033429A" w:rsidRPr="004E1CC4" w14:paraId="6F73990B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9CF4ADA" w14:textId="3209DF03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0FAA6B80" w14:textId="55AD81F9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DO ROSÁRIO DA SILVA NASCIMENTO </w:t>
            </w:r>
          </w:p>
        </w:tc>
      </w:tr>
      <w:tr w:rsidR="0033429A" w:rsidRPr="004E1CC4" w14:paraId="5AD2BB0F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0C32A91" w14:textId="5C851112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56045B" w14:textId="7C600844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IRENITA MAGALHÃES LAGE </w:t>
            </w:r>
          </w:p>
        </w:tc>
      </w:tr>
      <w:tr w:rsidR="0033429A" w:rsidRPr="004E1CC4" w14:paraId="1F30095C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15F1879" w14:textId="365EB38B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641E56F8" w14:textId="0B2A1E9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JOÃO BATISTA DA COSTA LAGE </w:t>
            </w:r>
          </w:p>
        </w:tc>
      </w:tr>
      <w:tr w:rsidR="0033429A" w:rsidRPr="004E1CC4" w14:paraId="5B89C68B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E4AFB5B" w14:textId="3386B036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81C9175" w14:textId="69E4C432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CARLOS CALAXANS DA SILVA </w:t>
            </w:r>
          </w:p>
        </w:tc>
      </w:tr>
      <w:tr w:rsidR="0033429A" w:rsidRPr="004E1CC4" w14:paraId="64DE1F4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F92B30A" w14:textId="26FF3AF3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BA8532" w14:textId="0847B298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SANDRA MARIA ALVES DA SILVA </w:t>
            </w:r>
          </w:p>
        </w:tc>
      </w:tr>
      <w:tr w:rsidR="0033429A" w:rsidRPr="004E1CC4" w14:paraId="7C630945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86266B8" w14:textId="13AF2C76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0A32E5D" w14:textId="419B316F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MARIA SILVA TOLEDO ARAUJO </w:t>
            </w:r>
          </w:p>
        </w:tc>
      </w:tr>
      <w:tr w:rsidR="0033429A" w:rsidRPr="004E1CC4" w14:paraId="4701A354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E679B71" w14:textId="6242AF2A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AFE5587" w14:textId="79C43C59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VERA LUCIAFERREIRA DA SILVA </w:t>
            </w:r>
          </w:p>
        </w:tc>
      </w:tr>
      <w:tr w:rsidR="0033429A" w:rsidRPr="004E1CC4" w14:paraId="1CD7BD1E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24E39E97" w14:textId="6C375467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B868B5C" w14:textId="784C180B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ROBERTO CASSIANO DO NASCIMENTO </w:t>
            </w:r>
          </w:p>
        </w:tc>
      </w:tr>
      <w:tr w:rsidR="0033429A" w:rsidRPr="004E1CC4" w14:paraId="77222432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B7EF0A8" w14:textId="074184FE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C388D08" w14:textId="1A4345A0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SEVERINO MARTINS DE OLIVEIRA </w:t>
            </w:r>
          </w:p>
        </w:tc>
      </w:tr>
      <w:tr w:rsidR="0033429A" w:rsidRPr="004E1CC4" w14:paraId="0EA233E8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35E31025" w14:textId="73A7A0C4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412C7AD1" w14:textId="21D2C6B2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LUCIANA DA SILVA CASTRO </w:t>
            </w:r>
          </w:p>
        </w:tc>
      </w:tr>
      <w:tr w:rsidR="0033429A" w:rsidRPr="004E1CC4" w14:paraId="7A68D303" w14:textId="77777777" w:rsidTr="0033429A">
        <w:trPr>
          <w:trHeight w:val="326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7FAE14DB" w14:textId="77BEFDE0" w:rsidR="0033429A" w:rsidRPr="004E1CC4" w:rsidRDefault="0033429A" w:rsidP="003342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14:paraId="106D5BB0" w14:textId="2E1D5DA7" w:rsidR="0033429A" w:rsidRPr="004E1CC4" w:rsidRDefault="0033429A" w:rsidP="003342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Calibri" w:eastAsia="Times New Roman" w:hAnsi="Calibri" w:cs="Calibri"/>
              </w:rPr>
              <w:t xml:space="preserve">JOÃO BATISTA GUERREIRO DO NASCIMENTO </w:t>
            </w:r>
          </w:p>
        </w:tc>
      </w:tr>
    </w:tbl>
    <w:p w14:paraId="72B0E2BE" w14:textId="2CC10524" w:rsidR="004B48A2" w:rsidRPr="004E1CC4" w:rsidRDefault="004B48A2" w:rsidP="00AF6D2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66D553D3" w14:textId="1A30FB6F" w:rsidR="004B48A2" w:rsidRPr="004E1CC4" w:rsidRDefault="00050E05" w:rsidP="00D363ED">
      <w:pPr>
        <w:shd w:val="clear" w:color="auto" w:fill="FBD4B4" w:themeFill="accent6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4E1CC4">
        <w:rPr>
          <w:rFonts w:cstheme="minorHAnsi"/>
          <w:b/>
          <w:sz w:val="28"/>
          <w:szCs w:val="28"/>
        </w:rPr>
        <w:t>AD</w:t>
      </w:r>
      <w:r w:rsidR="004B48A2" w:rsidRPr="004E1CC4">
        <w:rPr>
          <w:rFonts w:cstheme="minorHAnsi"/>
          <w:b/>
          <w:sz w:val="28"/>
          <w:szCs w:val="28"/>
        </w:rPr>
        <w:t xml:space="preserve">2 </w:t>
      </w:r>
    </w:p>
    <w:p w14:paraId="3B9005CD" w14:textId="60AA672E" w:rsidR="0083621B" w:rsidRPr="004E1CC4" w:rsidRDefault="00FF79A9" w:rsidP="0083621B">
      <w:pPr>
        <w:spacing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4E1CC4">
        <w:rPr>
          <w:rFonts w:cstheme="minorHAnsi"/>
          <w:b/>
          <w:sz w:val="20"/>
          <w:szCs w:val="18"/>
        </w:rPr>
        <w:t>ABRIL</w:t>
      </w:r>
      <w:r w:rsidR="0083621B" w:rsidRPr="004E1CC4">
        <w:rPr>
          <w:rFonts w:ascii="Arial" w:hAnsi="Arial" w:cs="Arial"/>
          <w:b/>
          <w:sz w:val="20"/>
          <w:szCs w:val="18"/>
        </w:rPr>
        <w:t xml:space="preserve"> 202</w:t>
      </w:r>
      <w:r w:rsidR="00AF01D2" w:rsidRPr="004E1CC4">
        <w:rPr>
          <w:rFonts w:ascii="Arial" w:hAnsi="Arial" w:cs="Arial"/>
          <w:b/>
          <w:sz w:val="20"/>
          <w:szCs w:val="18"/>
        </w:rPr>
        <w:t>4</w:t>
      </w:r>
    </w:p>
    <w:tbl>
      <w:tblPr>
        <w:tblW w:w="6807" w:type="dxa"/>
        <w:jc w:val="center"/>
        <w:shd w:val="clear" w:color="auto" w:fill="FABF8F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1F3643" w:rsidRPr="004E1CC4" w14:paraId="4F692B46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9FEFDB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1C590E7" w14:textId="2AC50A3C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ANOEL RODRIGUES MADEIRA </w:t>
            </w:r>
          </w:p>
        </w:tc>
      </w:tr>
      <w:tr w:rsidR="001F3643" w:rsidRPr="004E1CC4" w14:paraId="4032C192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AE02EF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571FB4E" w14:textId="64267357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JOSE CARDOSO DA SILVA </w:t>
            </w:r>
          </w:p>
        </w:tc>
      </w:tr>
      <w:tr w:rsidR="001F3643" w:rsidRPr="004E1CC4" w14:paraId="1F389E01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38E55D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9C53F55" w14:textId="3223BEC0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ARIA ERMILIA DA SILVA FERREIRA </w:t>
            </w:r>
          </w:p>
        </w:tc>
      </w:tr>
      <w:tr w:rsidR="001F3643" w:rsidRPr="004E1CC4" w14:paraId="473921C3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125F4F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7DACA67" w14:textId="2059A60A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OSE MAURICIO DAS FLORES LIRA</w:t>
            </w:r>
          </w:p>
        </w:tc>
      </w:tr>
      <w:tr w:rsidR="001F3643" w:rsidRPr="004E1CC4" w14:paraId="6A0AB7D3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D107F5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CC7EF8D" w14:textId="2A43A2C1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DRIANA DE OLIVEIRA PINTO BRAGA </w:t>
            </w:r>
          </w:p>
        </w:tc>
      </w:tr>
      <w:tr w:rsidR="001F3643" w:rsidRPr="004E1CC4" w14:paraId="1E1D0FD3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3B150F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33FF9B8" w14:textId="7FC786C6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HERMOGENES RODRIGUES DE PONTE </w:t>
            </w:r>
          </w:p>
        </w:tc>
      </w:tr>
      <w:tr w:rsidR="001F3643" w:rsidRPr="004E1CC4" w14:paraId="6758FEBD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BF4C7E6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09B9C93" w14:textId="248A50C5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EXPEDITO MONTEIRO CORREA </w:t>
            </w:r>
          </w:p>
        </w:tc>
      </w:tr>
      <w:tr w:rsidR="001F3643" w:rsidRPr="004E1CC4" w14:paraId="13F05C19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3174BF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C9C901C" w14:textId="69494C56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JUPIRA DO SANTOS LUIZ </w:t>
            </w:r>
          </w:p>
        </w:tc>
      </w:tr>
      <w:tr w:rsidR="001F3643" w:rsidRPr="004E1CC4" w14:paraId="447B3697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09DE43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9E9BB39" w14:textId="3C0276FA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JUVENAL LOURA DA SILVA </w:t>
            </w:r>
          </w:p>
        </w:tc>
      </w:tr>
      <w:tr w:rsidR="001F3643" w:rsidRPr="004E1CC4" w14:paraId="1388F7C5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EA0B95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889139B" w14:textId="459B38B3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JAILTON SILVA </w:t>
            </w:r>
          </w:p>
        </w:tc>
      </w:tr>
      <w:tr w:rsidR="001F3643" w:rsidRPr="004E1CC4" w14:paraId="7E4BCD2A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95F399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3AA8B0D" w14:textId="6EDB09BC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NDRÉ DA SILVA </w:t>
            </w:r>
          </w:p>
        </w:tc>
      </w:tr>
      <w:tr w:rsidR="001F3643" w:rsidRPr="004E1CC4" w14:paraId="55C4AF83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0AB6AC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CDB4CD2" w14:textId="641161EA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ROSÂNGELA DA CONCEIÇÃO NASCIMENTO DA SILVA </w:t>
            </w:r>
          </w:p>
        </w:tc>
      </w:tr>
      <w:tr w:rsidR="001F3643" w:rsidRPr="004E1CC4" w14:paraId="43EF3ED5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8E067C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C4FB6F6" w14:textId="09E62826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FERNANDA MARQUES SANTOS </w:t>
            </w:r>
          </w:p>
        </w:tc>
      </w:tr>
      <w:tr w:rsidR="001F3643" w:rsidRPr="004E1CC4" w14:paraId="46E464C2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C4A3E41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AB82A22" w14:textId="5D9F00FC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LIGIA NAZARÉ PASSERI TAVARES </w:t>
            </w:r>
          </w:p>
        </w:tc>
      </w:tr>
      <w:tr w:rsidR="001F3643" w:rsidRPr="004E1CC4" w14:paraId="78558108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FA409E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2F4C3E7" w14:textId="37F5B2D1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ZILA RODRIGUES SILVA </w:t>
            </w:r>
          </w:p>
        </w:tc>
      </w:tr>
      <w:tr w:rsidR="001F3643" w:rsidRPr="004E1CC4" w14:paraId="0FEC07A0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34405FF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A6FB790" w14:textId="67D9CBA6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RAIMUNDO NONATO DAMASCENO </w:t>
            </w:r>
          </w:p>
        </w:tc>
      </w:tr>
      <w:tr w:rsidR="001F3643" w:rsidRPr="004E1CC4" w14:paraId="7EBF2310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ED37C6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6D4592F" w14:textId="29668356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LAILANA SILVA DA COSTA </w:t>
            </w:r>
          </w:p>
        </w:tc>
      </w:tr>
      <w:tr w:rsidR="001F3643" w:rsidRPr="004E1CC4" w14:paraId="6423A38C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B11441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20EF0F4" w14:textId="5CC94086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ARIA HELENA COSTA LIMA </w:t>
            </w:r>
          </w:p>
        </w:tc>
      </w:tr>
      <w:tr w:rsidR="001F3643" w:rsidRPr="004E1CC4" w14:paraId="436CB02C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4618E3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C2593E4" w14:textId="2FBD3D0E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VERA MARIA DOMIENSE PEIXOTO </w:t>
            </w:r>
          </w:p>
        </w:tc>
      </w:tr>
      <w:tr w:rsidR="001F3643" w:rsidRPr="004E1CC4" w14:paraId="09C43D42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AF71C9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2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7589E2" w14:textId="09DC1CE7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CARLOS JORGE DE OLIVEIRA AMERICANO </w:t>
            </w:r>
          </w:p>
        </w:tc>
      </w:tr>
      <w:tr w:rsidR="001F3643" w:rsidRPr="004E1CC4" w14:paraId="3810246B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EB7E9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E322A6" w14:textId="5C4D8316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ARIA DA GLORIA AMARO LEMOS </w:t>
            </w:r>
          </w:p>
        </w:tc>
      </w:tr>
      <w:tr w:rsidR="001F3643" w:rsidRPr="004E1CC4" w14:paraId="46878510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51E6C0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C257AD5" w14:textId="24AAD389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ARIO GLAUCON DE OLIVEIRA CARVALHO </w:t>
            </w:r>
          </w:p>
        </w:tc>
      </w:tr>
      <w:tr w:rsidR="001F3643" w:rsidRPr="004E1CC4" w14:paraId="0909586E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80881F7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161616"/>
                <w:sz w:val="18"/>
                <w:szCs w:val="18"/>
              </w:rPr>
              <w:t>2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B2F446B" w14:textId="488201DD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EBASTIÃO FRANCISCO MENDES </w:t>
            </w:r>
          </w:p>
        </w:tc>
      </w:tr>
      <w:tr w:rsidR="001F3643" w:rsidRPr="004E1CC4" w14:paraId="71BB49F2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921F1F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5776D53" w14:textId="3E8E65FC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LUCIO PACHECO </w:t>
            </w:r>
          </w:p>
        </w:tc>
      </w:tr>
      <w:tr w:rsidR="001F3643" w:rsidRPr="004E1CC4" w14:paraId="3DF968BB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10BA6E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08F5840" w14:textId="77EB4132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JOAO RODRIGUES BATISTA </w:t>
            </w:r>
          </w:p>
        </w:tc>
      </w:tr>
      <w:tr w:rsidR="001F3643" w:rsidRPr="004E1CC4" w14:paraId="6E51CB7B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339B56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5759287" w14:textId="17311467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EDILSON AZEREDO </w:t>
            </w:r>
          </w:p>
        </w:tc>
      </w:tr>
      <w:tr w:rsidR="001F3643" w:rsidRPr="004E1CC4" w14:paraId="1AF1969B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F830E2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F39C454" w14:textId="50E862FF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NELSON GOMES DE MOURA </w:t>
            </w:r>
          </w:p>
        </w:tc>
      </w:tr>
      <w:tr w:rsidR="001F3643" w:rsidRPr="004E1CC4" w14:paraId="18B66FC9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2B6B09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3D29D04" w14:textId="7E2AB796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ARIA LEONINA GOMES DE MOURA </w:t>
            </w:r>
          </w:p>
        </w:tc>
      </w:tr>
      <w:tr w:rsidR="001F3643" w:rsidRPr="004E1CC4" w14:paraId="0D55BD07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EB3C80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33B6DE9" w14:textId="47D1E55C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JORGE LUIS ROSA DE OLIVEIRA </w:t>
            </w:r>
          </w:p>
        </w:tc>
      </w:tr>
      <w:tr w:rsidR="001F3643" w:rsidRPr="004E1CC4" w14:paraId="698B2BDB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415D55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22E47B4" w14:textId="5A58DB9A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JOSÉ LUIZ DA SILVA </w:t>
            </w:r>
          </w:p>
        </w:tc>
      </w:tr>
      <w:tr w:rsidR="001F3643" w:rsidRPr="004E1CC4" w14:paraId="541F153A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1E5112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ADF77C4" w14:textId="1DED9357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ARIA DE LOUDES DA SILVA </w:t>
            </w:r>
          </w:p>
        </w:tc>
      </w:tr>
      <w:tr w:rsidR="001F3643" w:rsidRPr="004E1CC4" w14:paraId="3677D3E4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77E41CA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1FB6D52" w14:textId="3E3A35C4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RIA APARECIDA DE SOUZA FARIGO</w:t>
            </w:r>
          </w:p>
        </w:tc>
      </w:tr>
      <w:tr w:rsidR="001F3643" w:rsidRPr="004E1CC4" w14:paraId="4B6C0864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089A5C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7216AE" w14:textId="5A2D6CC7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EBASTIÃO DIAS </w:t>
            </w:r>
          </w:p>
        </w:tc>
      </w:tr>
      <w:tr w:rsidR="001F3643" w:rsidRPr="004E1CC4" w14:paraId="1E6816EE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A8ACF1B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3480426F" w14:textId="1BB30090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JORGE GOMES MEDEIROS </w:t>
            </w:r>
          </w:p>
        </w:tc>
      </w:tr>
      <w:tr w:rsidR="001F3643" w:rsidRPr="004E1CC4" w14:paraId="19F6A7AC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45845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B5189EE" w14:textId="3D2947DD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LZA VIEIRA DE CARVALHO</w:t>
            </w:r>
          </w:p>
        </w:tc>
      </w:tr>
      <w:tr w:rsidR="001F3643" w:rsidRPr="004E1CC4" w14:paraId="73B683C6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8B2D5B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E0F02F9" w14:textId="73B6C1EC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RIA LUCIA PEREIRA MORAIS</w:t>
            </w:r>
          </w:p>
        </w:tc>
      </w:tr>
      <w:tr w:rsidR="001F3643" w:rsidRPr="004E1CC4" w14:paraId="7D431A44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EA3B1E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D7961B5" w14:textId="453A765E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GELSA ROSA </w:t>
            </w:r>
          </w:p>
        </w:tc>
      </w:tr>
      <w:tr w:rsidR="001F3643" w:rsidRPr="004E1CC4" w14:paraId="5EE9FC5C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2539592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A43B79D" w14:textId="6EDBC2E5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NA PERPÉTUA DA SILVA </w:t>
            </w:r>
          </w:p>
        </w:tc>
      </w:tr>
      <w:tr w:rsidR="001F3643" w:rsidRPr="004E1CC4" w14:paraId="11A277D0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34FEE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558019F" w14:textId="7FD0C7B8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EDUARDO DOS SANTOS RODRIGUES </w:t>
            </w:r>
          </w:p>
        </w:tc>
      </w:tr>
      <w:tr w:rsidR="001F3643" w:rsidRPr="004E1CC4" w14:paraId="1B37DD3E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DB1851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4FA309A" w14:textId="078AD9DB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DRIANA GOMES FITIPALD</w:t>
            </w:r>
          </w:p>
        </w:tc>
      </w:tr>
      <w:tr w:rsidR="001F3643" w:rsidRPr="004E1CC4" w14:paraId="6AEE6569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2F5922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3C284B3" w14:textId="74D44B58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FRANCISCO PAULO DE LIMA </w:t>
            </w:r>
          </w:p>
        </w:tc>
      </w:tr>
      <w:tr w:rsidR="001F3643" w:rsidRPr="004E1CC4" w14:paraId="08F5AF1C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B56FAB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8FC62EC" w14:textId="0F5B764B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ROBSON RODRIGUES FERREIRA </w:t>
            </w:r>
          </w:p>
        </w:tc>
      </w:tr>
      <w:tr w:rsidR="001F3643" w:rsidRPr="004E1CC4" w14:paraId="1CC1553D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4B7068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39BCE5A" w14:textId="42D5D085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JOZELINA FRAZÃO DE OLIVEIRA </w:t>
            </w:r>
          </w:p>
        </w:tc>
      </w:tr>
      <w:tr w:rsidR="001F3643" w:rsidRPr="004E1CC4" w14:paraId="4CFE38DE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FEFD09D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A1DDE3D" w14:textId="1FAD5DC7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WILSON SILVEIRA </w:t>
            </w:r>
          </w:p>
        </w:tc>
      </w:tr>
      <w:tr w:rsidR="001F3643" w:rsidRPr="004E1CC4" w14:paraId="69C5A3DB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D86FBE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7206D47C" w14:textId="58F35E81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ANOEL DO NASCIMENTO NUNES </w:t>
            </w:r>
          </w:p>
        </w:tc>
      </w:tr>
      <w:tr w:rsidR="001F3643" w:rsidRPr="004E1CC4" w14:paraId="218FC5FE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6A70E2" w14:textId="106456B0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62D60646" w14:textId="0B7D5215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LUIZ SERGIO CUNHA GOMES </w:t>
            </w:r>
          </w:p>
        </w:tc>
      </w:tr>
      <w:tr w:rsidR="001F3643" w:rsidRPr="004E1CC4" w14:paraId="3DB792E0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AB720C" w14:textId="651AB680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03696C5" w14:textId="61C2B396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GILSINEIA LOPES DE SOUZA </w:t>
            </w:r>
          </w:p>
        </w:tc>
      </w:tr>
      <w:tr w:rsidR="001F3643" w:rsidRPr="004E1CC4" w14:paraId="27591379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8A62A2" w14:textId="1E5D0596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CAEF29E" w14:textId="05707808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DULCINEIA ALVES DE AZEVEDO </w:t>
            </w:r>
          </w:p>
        </w:tc>
      </w:tr>
      <w:tr w:rsidR="001F3643" w:rsidRPr="004E1CC4" w14:paraId="4BD25268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4CC7D3" w14:textId="70556B43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4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912EBE7" w14:textId="46B98C05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RODNEY BUSSAD RAMOS </w:t>
            </w:r>
          </w:p>
        </w:tc>
      </w:tr>
      <w:tr w:rsidR="001F3643" w:rsidRPr="004E1CC4" w14:paraId="70F1A58B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B04096" w14:textId="14B27288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199F71A" w14:textId="573D6FBC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JÉSSICA CRISTINA SANTOS PINTO </w:t>
            </w:r>
          </w:p>
        </w:tc>
      </w:tr>
      <w:tr w:rsidR="001F3643" w:rsidRPr="004E1CC4" w14:paraId="470D3F60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68B691" w14:textId="6B36F85C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F443C8B" w14:textId="6AF469EB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RIA EMILA DOS SANTOS DANTAS</w:t>
            </w:r>
          </w:p>
        </w:tc>
      </w:tr>
      <w:tr w:rsidR="001F3643" w:rsidRPr="004E1CC4" w14:paraId="470D1949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DAA813E" w14:textId="34000209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5E823EA" w14:textId="3D90486B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TEREZINHA PEREIRA DA SILVA </w:t>
            </w:r>
          </w:p>
        </w:tc>
      </w:tr>
      <w:tr w:rsidR="001F3643" w:rsidRPr="004E1CC4" w14:paraId="1ED13078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3715B11" w14:textId="4CEB89FA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564E52E7" w14:textId="63370803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RITA DE CASSIA DE SOUZA ANTUNES </w:t>
            </w:r>
          </w:p>
        </w:tc>
      </w:tr>
      <w:tr w:rsidR="001F3643" w:rsidRPr="004E1CC4" w14:paraId="2EAB0C47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3D25BD" w14:textId="7238DEE5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4A48AA97" w14:textId="513B3E72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NOELIS MACHADO DA SILVA </w:t>
            </w:r>
          </w:p>
        </w:tc>
      </w:tr>
      <w:tr w:rsidR="001F3643" w:rsidRPr="004E1CC4" w14:paraId="3540BE68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08EEC66" w14:textId="4D6304C4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8BC3597" w14:textId="68D76FB5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URELINO DE MELO PEREIRA </w:t>
            </w:r>
          </w:p>
        </w:tc>
      </w:tr>
      <w:tr w:rsidR="001F3643" w:rsidRPr="004E1CC4" w14:paraId="2A4BB81A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5875AC" w14:textId="15BE59FB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11393970" w14:textId="2BE559DB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LCILEA DOS SANTOS SIMÃO </w:t>
            </w:r>
          </w:p>
        </w:tc>
      </w:tr>
      <w:tr w:rsidR="001F3643" w:rsidRPr="004E1CC4" w14:paraId="35E41CAA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FB1FE4" w14:textId="799DA636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24C320EF" w14:textId="18B4FE01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RILZA DE OLIVEIRA LOPES DE SOUZA </w:t>
            </w:r>
          </w:p>
        </w:tc>
      </w:tr>
      <w:tr w:rsidR="001F3643" w:rsidRPr="004E1CC4" w14:paraId="36718F1A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8AB312" w14:textId="32F2EFD0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14:paraId="008551B4" w14:textId="72811EDD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ANA MARIA DAMASCENO</w:t>
            </w:r>
          </w:p>
        </w:tc>
      </w:tr>
      <w:tr w:rsidR="001F3643" w:rsidRPr="004E1CC4" w14:paraId="54217F3C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E691B67" w14:textId="78C53491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5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DED0A1A" w14:textId="5E89EE75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CARLOS ROBERTO SOUZA OLIVERA </w:t>
            </w:r>
          </w:p>
        </w:tc>
      </w:tr>
      <w:tr w:rsidR="001F3643" w:rsidRPr="004E1CC4" w14:paraId="18D54066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1B1191" w14:textId="5625FE1A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6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12FD8D3" w14:textId="6C8DE72D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JOSÉ MARIO GONÇALVES MOTTA</w:t>
            </w:r>
          </w:p>
        </w:tc>
      </w:tr>
      <w:tr w:rsidR="001F3643" w:rsidRPr="004E1CC4" w14:paraId="626BAB47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1456D5" w14:textId="1E043D2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D0D0D"/>
              </w:rPr>
              <w:t>6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FF2D2F5" w14:textId="1AEAA009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LAIDE DOS SANTOS FARIA </w:t>
            </w:r>
          </w:p>
        </w:tc>
      </w:tr>
    </w:tbl>
    <w:p w14:paraId="2BB9232A" w14:textId="7886CAB6" w:rsidR="00FC430C" w:rsidRPr="004E1CC4" w:rsidRDefault="00FC430C" w:rsidP="00A20036">
      <w:pPr>
        <w:tabs>
          <w:tab w:val="left" w:pos="6000"/>
        </w:tabs>
        <w:rPr>
          <w:rFonts w:eastAsiaTheme="minorHAnsi"/>
          <w:lang w:eastAsia="en-US"/>
        </w:rPr>
      </w:pPr>
    </w:p>
    <w:p w14:paraId="1F93FF37" w14:textId="1675DE49" w:rsidR="004B48A2" w:rsidRPr="004E1CC4" w:rsidRDefault="00050E05" w:rsidP="00D363ED">
      <w:pPr>
        <w:shd w:val="clear" w:color="auto" w:fill="943634" w:themeFill="accent2" w:themeFillShade="BF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4E1CC4">
        <w:rPr>
          <w:rFonts w:cstheme="minorHAnsi"/>
          <w:b/>
          <w:color w:val="FFFFFF" w:themeColor="background1"/>
          <w:sz w:val="28"/>
          <w:szCs w:val="28"/>
        </w:rPr>
        <w:lastRenderedPageBreak/>
        <w:t>AD</w:t>
      </w:r>
      <w:r w:rsidR="004B48A2" w:rsidRPr="004E1CC4">
        <w:rPr>
          <w:rFonts w:cstheme="minorHAnsi"/>
          <w:b/>
          <w:color w:val="FFFFFF" w:themeColor="background1"/>
          <w:sz w:val="28"/>
          <w:szCs w:val="28"/>
        </w:rPr>
        <w:t>3</w:t>
      </w:r>
      <w:r w:rsidR="004B48A2" w:rsidRPr="004E1CC4">
        <w:rPr>
          <w:rFonts w:cstheme="minorHAnsi"/>
          <w:b/>
          <w:sz w:val="28"/>
          <w:szCs w:val="28"/>
        </w:rPr>
        <w:t xml:space="preserve"> </w:t>
      </w:r>
    </w:p>
    <w:p w14:paraId="0608DF2A" w14:textId="1B27A175" w:rsidR="0083621B" w:rsidRPr="004E1CC4" w:rsidRDefault="00FF79A9" w:rsidP="0083621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E1CC4">
        <w:rPr>
          <w:rFonts w:ascii="Times New Roman" w:hAnsi="Times New Roman" w:cs="Times New Roman"/>
          <w:b/>
          <w:sz w:val="18"/>
          <w:szCs w:val="18"/>
        </w:rPr>
        <w:t>ABRIL</w:t>
      </w:r>
      <w:r w:rsidR="0083621B" w:rsidRPr="004E1CC4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E126C9" w:rsidRPr="004E1CC4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6807" w:type="dxa"/>
        <w:jc w:val="center"/>
        <w:shd w:val="clear" w:color="auto" w:fill="E5B8B7" w:themeFill="accent2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6296"/>
      </w:tblGrid>
      <w:tr w:rsidR="001F3643" w:rsidRPr="004E1CC4" w14:paraId="07BCE1C6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8F081AD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005E335" w14:textId="2C5E9750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CELINA KATIA DA SILVA CHAVES </w:t>
            </w:r>
          </w:p>
        </w:tc>
      </w:tr>
      <w:tr w:rsidR="001F3643" w:rsidRPr="004E1CC4" w14:paraId="349CE871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42E2E63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BCC4B64" w14:textId="43DFB14D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VALDEREIS CRISTINA MACIEL </w:t>
            </w:r>
          </w:p>
        </w:tc>
      </w:tr>
      <w:tr w:rsidR="001F3643" w:rsidRPr="004E1CC4" w14:paraId="660FFB3D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28DFA0A" w14:textId="7777777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18346BF" w14:textId="77A1BD9F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URACY SILVA </w:t>
            </w:r>
          </w:p>
        </w:tc>
      </w:tr>
      <w:tr w:rsidR="001F3643" w:rsidRPr="004E1CC4" w14:paraId="1A0FB723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590B15C" w14:textId="6D360BBB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6BC749BC" w14:textId="12F4771F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PAULO CEZAR SOARES DE CARVALHO</w:t>
            </w:r>
          </w:p>
        </w:tc>
      </w:tr>
      <w:tr w:rsidR="001F3643" w:rsidRPr="004E1CC4" w14:paraId="66A80460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7F18AA3" w14:textId="4D6CE83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B7BFE86" w14:textId="478AAB91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JACKSON DOS SANTOS </w:t>
            </w:r>
          </w:p>
        </w:tc>
      </w:tr>
      <w:tr w:rsidR="001F3643" w:rsidRPr="004E1CC4" w14:paraId="3158BD9A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6BCC53E" w14:textId="66155361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837DBEA" w14:textId="2DE4A235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DINEIDO ALVES DE AZEVEDO </w:t>
            </w:r>
          </w:p>
        </w:tc>
      </w:tr>
      <w:tr w:rsidR="001F3643" w:rsidRPr="004E1CC4" w14:paraId="63272CDF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B8DEF0" w14:textId="2E0936B0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D12148E" w14:textId="372F9E80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LMA BORGES DE ALMEIDA</w:t>
            </w:r>
          </w:p>
        </w:tc>
      </w:tr>
      <w:tr w:rsidR="001F3643" w:rsidRPr="004E1CC4" w14:paraId="0D566C54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0F14CFD" w14:textId="3283BEC0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24A4DA6" w14:textId="38E066C6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RTHUR YAN DOS SANTOS AGUIAR </w:t>
            </w:r>
          </w:p>
        </w:tc>
      </w:tr>
      <w:tr w:rsidR="001F3643" w:rsidRPr="004E1CC4" w14:paraId="457DD78F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78690C8" w14:textId="0339AA2A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A8CCFE1" w14:textId="13D37E58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ALESSANDRO ARAUJO </w:t>
            </w:r>
          </w:p>
        </w:tc>
      </w:tr>
      <w:tr w:rsidR="001F3643" w:rsidRPr="004E1CC4" w14:paraId="122A9C5A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90FAAF0" w14:textId="63A5D4E5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7592106" w14:textId="33A2A33A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MARCIA FRANCISCA PEREIRA </w:t>
            </w:r>
          </w:p>
        </w:tc>
      </w:tr>
      <w:tr w:rsidR="001F3643" w:rsidRPr="004E1CC4" w14:paraId="728B0103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7BCDDD3" w14:textId="53528BAE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727058E" w14:textId="015CB6D3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GRENAZIO ALVES DE ARAUJO </w:t>
            </w:r>
          </w:p>
        </w:tc>
      </w:tr>
      <w:tr w:rsidR="001F3643" w:rsidRPr="004E1CC4" w14:paraId="31DF2371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9B2CCFE" w14:textId="516FF927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D5B8CAD" w14:textId="5CDE6C75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>CICERA SOARES PORTELA</w:t>
            </w:r>
          </w:p>
        </w:tc>
      </w:tr>
      <w:tr w:rsidR="001F3643" w:rsidRPr="004E1CC4" w14:paraId="3AE971F4" w14:textId="77777777" w:rsidTr="001F3643">
        <w:trPr>
          <w:trHeight w:val="3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3C12EF0" w14:textId="19DB0B36" w:rsidR="001F3643" w:rsidRPr="004E1CC4" w:rsidRDefault="001F3643" w:rsidP="001F36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043814F9" w14:textId="5BF399FF" w:rsidR="001F3643" w:rsidRPr="004E1CC4" w:rsidRDefault="001F3643" w:rsidP="001F36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</w:rPr>
              <w:t xml:space="preserve">LYDIA MARIA DE LIMA SILVA </w:t>
            </w:r>
          </w:p>
        </w:tc>
      </w:tr>
    </w:tbl>
    <w:p w14:paraId="5FCA1604" w14:textId="77777777" w:rsidR="002F0552" w:rsidRPr="004E1CC4" w:rsidRDefault="002F0552" w:rsidP="00CD63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D5849" w14:textId="77777777" w:rsidR="009E507E" w:rsidRPr="004E1CC4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28"/>
          <w:szCs w:val="28"/>
        </w:rPr>
      </w:pPr>
    </w:p>
    <w:p w14:paraId="74ED7DF4" w14:textId="5E05F9A1" w:rsidR="002F0552" w:rsidRPr="004E1CC4" w:rsidRDefault="000506C8" w:rsidP="000C2C18">
      <w:pPr>
        <w:shd w:val="clear" w:color="auto" w:fill="7030A0"/>
        <w:tabs>
          <w:tab w:val="left" w:pos="250"/>
          <w:tab w:val="center" w:pos="4706"/>
          <w:tab w:val="right" w:pos="9412"/>
        </w:tabs>
        <w:spacing w:after="2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cstheme="minorHAnsi"/>
          <w:b/>
          <w:sz w:val="28"/>
          <w:szCs w:val="28"/>
        </w:rPr>
        <w:tab/>
      </w:r>
      <w:r w:rsidRPr="004E1CC4">
        <w:rPr>
          <w:rFonts w:cstheme="minorHAnsi"/>
          <w:b/>
          <w:sz w:val="28"/>
          <w:szCs w:val="28"/>
        </w:rPr>
        <w:tab/>
      </w:r>
      <w:r w:rsidR="00FA0E48" w:rsidRPr="004E1CC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R</w:t>
      </w:r>
      <w:r w:rsidR="00B75ECF" w:rsidRPr="004E1CC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LAÇÃO DE PACIENT</w:t>
      </w:r>
      <w:r w:rsidR="00083393" w:rsidRPr="004E1CC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S</w:t>
      </w:r>
      <w:r w:rsidR="000C2C18" w:rsidRPr="004E1CC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</w:p>
    <w:p w14:paraId="551F9B47" w14:textId="77777777" w:rsidR="007169EE" w:rsidRPr="004E1CC4" w:rsidRDefault="007169EE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2EF61105" w14:textId="02DE48DE" w:rsidR="00241BAA" w:rsidRPr="004E1CC4" w:rsidRDefault="00FF79A9" w:rsidP="00A32394">
      <w:pPr>
        <w:shd w:val="clear" w:color="auto" w:fill="FFFFFF"/>
        <w:spacing w:after="2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4E1CC4">
        <w:rPr>
          <w:rFonts w:ascii="Times New Roman" w:hAnsi="Times New Roman" w:cs="Times New Roman"/>
          <w:b/>
          <w:sz w:val="18"/>
          <w:szCs w:val="18"/>
        </w:rPr>
        <w:t>ABRIL</w:t>
      </w:r>
      <w:r w:rsidR="00142D13" w:rsidRPr="004E1CC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1BAA" w:rsidRPr="004E1CC4">
        <w:rPr>
          <w:rFonts w:ascii="Times New Roman" w:hAnsi="Times New Roman" w:cs="Times New Roman"/>
          <w:b/>
          <w:sz w:val="18"/>
          <w:szCs w:val="18"/>
        </w:rPr>
        <w:t>202</w:t>
      </w:r>
      <w:r w:rsidR="00E126C9" w:rsidRPr="004E1CC4">
        <w:rPr>
          <w:rFonts w:ascii="Times New Roman" w:hAnsi="Times New Roman" w:cs="Times New Roman"/>
          <w:b/>
          <w:sz w:val="18"/>
          <w:szCs w:val="18"/>
        </w:rPr>
        <w:t>4</w:t>
      </w:r>
    </w:p>
    <w:p w14:paraId="6C4EAF3A" w14:textId="77777777" w:rsidR="00693F1D" w:rsidRPr="004E1CC4" w:rsidRDefault="00693F1D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8"/>
          <w:szCs w:val="18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247"/>
        <w:gridCol w:w="1701"/>
        <w:gridCol w:w="2835"/>
        <w:gridCol w:w="1593"/>
        <w:gridCol w:w="629"/>
      </w:tblGrid>
      <w:tr w:rsidR="00D363ED" w:rsidRPr="004E1CC4" w14:paraId="321EA2D1" w14:textId="77777777" w:rsidTr="000C2C18">
        <w:trPr>
          <w:trHeight w:val="285"/>
          <w:jc w:val="center"/>
        </w:trPr>
        <w:tc>
          <w:tcPr>
            <w:tcW w:w="9492" w:type="dxa"/>
            <w:gridSpan w:val="6"/>
            <w:shd w:val="clear" w:color="auto" w:fill="B2A1C7" w:themeFill="accent4" w:themeFillTint="99"/>
            <w:noWrap/>
            <w:vAlign w:val="bottom"/>
          </w:tcPr>
          <w:p w14:paraId="7FB3DC7D" w14:textId="6319C0DB" w:rsidR="00D363ED" w:rsidRPr="004E1CC4" w:rsidRDefault="00D363ED" w:rsidP="00117E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6C8" w:rsidRPr="004E1CC4" w14:paraId="16D6E583" w14:textId="77777777" w:rsidTr="00B320A9">
        <w:trPr>
          <w:trHeight w:val="300"/>
          <w:jc w:val="center"/>
        </w:trPr>
        <w:tc>
          <w:tcPr>
            <w:tcW w:w="487" w:type="dxa"/>
            <w:shd w:val="clear" w:color="auto" w:fill="B2A1C7" w:themeFill="accent4" w:themeFillTint="99"/>
            <w:noWrap/>
            <w:vAlign w:val="bottom"/>
          </w:tcPr>
          <w:p w14:paraId="5C590C0F" w14:textId="53E4AD89" w:rsidR="00134487" w:rsidRPr="004E1CC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TD</w:t>
            </w:r>
          </w:p>
        </w:tc>
        <w:tc>
          <w:tcPr>
            <w:tcW w:w="2247" w:type="dxa"/>
            <w:shd w:val="clear" w:color="auto" w:fill="B2A1C7" w:themeFill="accent4" w:themeFillTint="99"/>
            <w:noWrap/>
            <w:vAlign w:val="bottom"/>
          </w:tcPr>
          <w:p w14:paraId="5F307703" w14:textId="06E24A1F" w:rsidR="00134487" w:rsidRPr="004E1CC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701" w:type="dxa"/>
            <w:shd w:val="clear" w:color="auto" w:fill="B2A1C7" w:themeFill="accent4" w:themeFillTint="99"/>
            <w:noWrap/>
            <w:vAlign w:val="bottom"/>
          </w:tcPr>
          <w:p w14:paraId="61528694" w14:textId="32424993" w:rsidR="00134487" w:rsidRPr="004E1CC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835" w:type="dxa"/>
            <w:shd w:val="clear" w:color="auto" w:fill="B2A1C7" w:themeFill="accent4" w:themeFillTint="99"/>
            <w:noWrap/>
            <w:vAlign w:val="bottom"/>
          </w:tcPr>
          <w:p w14:paraId="3601C976" w14:textId="340D5CBA" w:rsidR="00134487" w:rsidRPr="004E1CC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593" w:type="dxa"/>
            <w:shd w:val="clear" w:color="auto" w:fill="B2A1C7" w:themeFill="accent4" w:themeFillTint="99"/>
            <w:noWrap/>
            <w:vAlign w:val="bottom"/>
          </w:tcPr>
          <w:p w14:paraId="7D9A8AB5" w14:textId="7FAB1A9E" w:rsidR="00134487" w:rsidRPr="004E1CC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bottom"/>
          </w:tcPr>
          <w:p w14:paraId="2CC82F9A" w14:textId="62291170" w:rsidR="00134487" w:rsidRPr="004E1CC4" w:rsidRDefault="00134487" w:rsidP="001344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MAD</w:t>
            </w:r>
          </w:p>
        </w:tc>
      </w:tr>
      <w:tr w:rsidR="00833E14" w:rsidRPr="004E1CC4" w14:paraId="6E0764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F9FC4" w14:textId="0CE7445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10FF7D" w14:textId="63AB812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Dulcineia  Alves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2263DB9" w14:textId="4586E7B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593-6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1A977B" w14:textId="6374784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Renato Grande 19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322925" w14:textId="06370DF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6133A7" w14:textId="092086B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41BE67A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B61C6D" w14:textId="1F346A8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6D51D8" w14:textId="3FDCF23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Heytor Fernandes Souz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E9B9EA" w14:textId="1A45431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64-43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E15CE" w14:textId="6E2B565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ucio Saturnino 751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E76AD6" w14:textId="0F9B4B8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FA55E6" w14:textId="53AD354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40020B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9BE290" w14:textId="38E7C97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4F872E" w14:textId="36E30B8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Ronald Nascimento Venceslau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01B386" w14:textId="3F3E7FE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582-4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50DDEB" w14:textId="5BBE9C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Est. da Fazendinha 19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5E49B9" w14:textId="3A7E79A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ovo Méxi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3F4335" w14:textId="210DF36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3043B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9846B31" w14:textId="2F28767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10F284" w14:textId="2F3F9A4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bias Chagas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34A93E" w14:textId="360F34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588-6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4D6999" w14:textId="0056F80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edro Ferreira lt 13 qd 1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D8BD4B" w14:textId="2376981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1E2AE41" w14:textId="17B45E0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7B007E60" w14:textId="77777777" w:rsidTr="00B320A9">
        <w:trPr>
          <w:trHeight w:val="660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A12A2C" w14:textId="3E56128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DB9BC6" w14:textId="7D880DF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dailson Barbos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F3C0D7" w14:textId="678C3A8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694-08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39BDA4" w14:textId="09AF4F9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lodoaldo Correa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2D05A2" w14:textId="258D7DA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3DF584" w14:textId="4019ED5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2D99041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FD1645" w14:textId="071136E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4C4D79" w14:textId="3DB330F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dalberto da Silva Madu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451731" w14:textId="1E6A786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90-78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976C92" w14:textId="759AE1B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na Simoes, lt 3 qd 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2CF899" w14:textId="51D2D7F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4A0470" w14:textId="20B4038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16E284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3EEA87" w14:textId="3A73494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B826C5" w14:textId="34F777D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dalberto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B4125C" w14:textId="14BCE58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47-33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310F24" w14:textId="2DBEE40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Itaperuna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1EA901" w14:textId="0F3FCFC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464570" w14:textId="1E12748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24EBAF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FE0510" w14:textId="73CF061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4FFA4" w14:textId="450C850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dão Ramo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A025B3" w14:textId="0C593E2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33-42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D305D1" w14:textId="56B256B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sé Vicente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92E8D5" w14:textId="12B6016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FB1F48" w14:textId="6B5F979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2F9D98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C5F57F" w14:textId="68290C9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67BE90" w14:textId="4D4856C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dels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66159" w14:textId="6B35C3C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66-0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D159C3" w14:textId="08A42E3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Maria Luiza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6D8426" w14:textId="1D8EB3B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739EBD" w14:textId="0690B63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5956C94B" w14:textId="77777777" w:rsidTr="00B320A9">
        <w:trPr>
          <w:trHeight w:val="374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013F0D" w14:textId="09D43F0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CA5F8" w14:textId="78AA394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demir Carlos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D8098A" w14:textId="35657EC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05-4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F2C2EF" w14:textId="11BDE53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Jornalista Roberto Marinho 250 bl 10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2D0F76" w14:textId="3D0F8D6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B6E407" w14:textId="18AF9BA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2DC1212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751989" w14:textId="2E83421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618E10" w14:textId="23F23DB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demir In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93C7DE" w14:textId="1F36613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425-1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675123" w14:textId="043D06C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ia Neto, 144, casa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7C1E" w14:textId="3439BAD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3A8D" w14:textId="25C0921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554BF74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5214DE6" w14:textId="7C8B55E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B65901" w14:textId="67B1054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denair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15D24" w14:textId="0D2419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DF2FDB" w14:textId="3CF36A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3BAF1D" w14:textId="613E9F9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B9BB1C" w14:textId="3A7D350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1F11EB8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E59BA3A" w14:textId="086C62A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4A2AB2" w14:textId="7067365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denildo Mend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54D085" w14:textId="429C6C5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340-19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D060B3" w14:textId="05F428A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Egito 9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1A7975" w14:textId="02C7941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273D0" w14:textId="3D88E38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3B8C8E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844793" w14:textId="4112712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BA7D1D" w14:textId="478DECE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dhemar da Costa Mai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B5E898A" w14:textId="2AC6BE4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104-2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F6253" w14:textId="257F5C0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elix Lacaza 4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FBF946" w14:textId="21FA3A0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96B438" w14:textId="1791154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42BC4E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3A1926" w14:textId="7B8C752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38FDC" w14:textId="33EB27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driana Gomes Fitipald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2C895" w14:textId="5F51959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56-57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A5D7EB" w14:textId="57E593C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Valdemar Fidal 24 qd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591967" w14:textId="1D63412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ockey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3065C1" w14:textId="03C6C19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72C653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24A5C3" w14:textId="5677670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F7F72B" w14:textId="7AFEA56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il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D1F17A" w14:textId="161D87C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83-8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129D2C0" w14:textId="05EE282C" w:rsidR="00833E14" w:rsidRPr="005E4A93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Eugenio Ferrante QD 231 LT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86EC48" w14:textId="1C87DBC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2392DF" w14:textId="2307393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2241A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3CA97" w14:textId="3DB78BB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FFE132" w14:textId="67299C6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kilis da Silva Santos da Ho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6EE294" w14:textId="426153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209-22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F71012" w14:textId="2AC9CDF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aquim Augusto Pereira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30673E" w14:textId="1AF063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F59429" w14:textId="1333DFE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7FA1153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73EE6" w14:textId="4578036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B4D466" w14:textId="4821EA8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aíde dos Santos Fa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451489" w14:textId="582FF53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12-3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31B08C" w14:textId="42DE4E1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ercurio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4ED076" w14:textId="65659FE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02466" w14:textId="06B4C7A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41C8BB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B91AEE" w14:textId="2828A14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4AFED8" w14:textId="605B030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laíde Rodrigues Sima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1F6AE6" w14:textId="1E8F8BA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95-2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54EFDE" w14:textId="03ECEE9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31 de Março, 2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82EA4B" w14:textId="3389F2C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Luiz Caçador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63267F" w14:textId="4E342AB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5C22C9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CE8793" w14:textId="39BEEB9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33FD54" w14:textId="4257879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air Correa Ama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8A3AB6" w14:textId="32F8C4C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35-52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FB1E9F" w14:textId="0CA0FC5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Sá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Carvalho 250 b 01 apto 6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2B70B" w14:textId="16FDD32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C4EF72" w14:textId="229B2DF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5ACEA3B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889D84" w14:textId="6C61DE4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0FB2F6" w14:textId="363EC3D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ceni Santos Sett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515153" w14:textId="20EC76B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43-28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A99B58" w14:textId="2A92E8E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Nossa Senhora de Fatima, 3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B94FAA" w14:textId="60FDB60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i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321EA6" w14:textId="003C97F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22BF27D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6C76E8" w14:textId="0199D18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1A75AE" w14:textId="2F9E90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lcilea dos Santos Sim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214E0E" w14:textId="7116D00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90-88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BC519E" w14:textId="13379A8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oronel Durval de Souz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93EEC4" w14:textId="572EE10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BC346" w14:textId="3C7B18F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2B222C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67A9DD" w14:textId="0508835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EC3F75" w14:textId="597A872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cinea da Costa Esteva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4B1983" w14:textId="4C9F32C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01-69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1E7E4D" w14:textId="126B5602" w:rsidR="00833E14" w:rsidRPr="005E4A93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E4A9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. Jose Belford Filho lt 1 c 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3DFFCEF" w14:textId="3ACF452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2F70FB4" w14:textId="3C9D768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0C0ACE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18E334" w14:textId="32A42D4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D1337C" w14:textId="7FD93F8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denisio Alexandre Araujo das Merc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B0DD9C" w14:textId="4C67357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368-2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2810A" w14:textId="2E7B408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ndre Macena 53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D2E88" w14:textId="4967E95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3EDF56" w14:textId="326E939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5B5A1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9F9E79" w14:textId="5F6AAFE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8F495F" w14:textId="572075B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essandro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FE8AF1" w14:textId="135115B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41-95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2519B1" w14:textId="28BA1F3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Francisco Rabelo da Silva, lt 16 qd 1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57627C" w14:textId="074B3FE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69F7F3" w14:textId="6CDEE44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0524E4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AD8A2D1" w14:textId="1AEA418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EAF235" w14:textId="3DE9029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ice Vitória Cesar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5AC3A0" w14:textId="2F1614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839-90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0FD24C" w14:textId="7D0F20A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Lafaiete Silva 3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03B382" w14:textId="4865CC9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V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0A4C7A" w14:textId="04668F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46167C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685A1C" w14:textId="27E1116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5E581" w14:textId="6DA7883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onso Jos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5226C2" w14:textId="4F223AB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87-13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A5B05A" w14:textId="6F326A7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Imboassu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32,b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, ap6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46B384C" w14:textId="7C2C6DF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5BA004" w14:textId="4F828E4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6AE25B3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7A81DC0" w14:textId="0065F7E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8A2B70" w14:textId="5E99A1B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a Luc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B1359D" w14:textId="46DD0A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981-05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629E48" w14:textId="28E1D1C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Imboaçu 232 c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5EE641" w14:textId="7A392E3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B42B00" w14:textId="7EAE979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41CB4C3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D334DD" w14:textId="62E373E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9FC5F2" w14:textId="0AF9A0A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na Maria Damascen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79AF93" w14:textId="259597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097-6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51925C" w14:textId="76EFC7A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Caeteo s/n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68CC48" w14:textId="67CB781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71BF78" w14:textId="03CAA7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5E699F65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37A9DB" w14:textId="4AE2B78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7C022A" w14:textId="10944C1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a Perpetu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BC34D" w14:textId="24373E4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55-18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3023BC" w14:textId="765C3D2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Itaipu lt 15 qd 12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D7B712" w14:textId="4BA2A61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96EF5D" w14:textId="39CB48C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793364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14D304" w14:textId="76A8280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EFF474" w14:textId="46B3D48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derson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81E23A" w14:textId="7BEC4D6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365-8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BD0ADFB" w14:textId="3361470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Regina Coelho lt 13 qd 0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F20AB" w14:textId="35EE816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851996" w14:textId="19E8210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48FB8B5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AA7B92" w14:textId="2C15BC1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E535C63" w14:textId="794872C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dré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0C45B0" w14:textId="6B68C0B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19-74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A575D" w14:textId="2CB7218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scatinha lt 5 qd F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756703C" w14:textId="088EE0B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1CABE7" w14:textId="6C4E77D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626B94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1E75CE" w14:textId="58DE775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9A45D1" w14:textId="1958138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dré Luiz Alves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751EA5" w14:textId="62F2D4B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2570DD" w14:textId="18D7A88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H. Lote 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C67AEB7" w14:textId="24683AE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A699EB" w14:textId="4DA861D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1D7CB6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281611" w14:textId="6994C6B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E3794C" w14:textId="4FBD8E1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ndré Ricardo Martins Garci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B11A65" w14:textId="3600787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01-1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4E80F7" w14:textId="4B1A805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abriel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B64943" w14:textId="52B96C6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257EC2" w14:textId="2E80A87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55D140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43880" w14:textId="0B97C48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873E6" w14:textId="18CC09D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ndréLuis Francelino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E2F986" w14:textId="66A3504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489-0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8B61A5" w14:textId="224CA53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,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ugenio  Simoes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DDA38" w14:textId="716A0F0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98A09" w14:textId="0CCEA12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6E4069F9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96090E" w14:textId="585B406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31E63A79" w14:textId="6E0874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gélica Justina Mendes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E0C5F" w14:textId="5561F3A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15-65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7B0D7F3C" w14:textId="29CE281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Itambacuri LT 05 QD 1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D7221F" w14:textId="64E3BD1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44ECE3" w14:textId="0FD9D59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1208E5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82E676C" w14:textId="3FC3066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27EB6" w14:textId="32E3476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ice da Conceição Silva dos Anj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03FC35" w14:textId="54376D4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603-1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EF7345" w14:textId="6D67E00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rancisco Rafael, l 75 c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25D4D7" w14:textId="450994C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630D7B" w14:textId="1B9E61D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06A129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A4DB43C" w14:textId="37D8E2A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8526B" w14:textId="261CB8D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ivaldir Marins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4E86A5" w14:textId="36EB14D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96618-9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90557D" w14:textId="738BAA6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se Marques de Almeida 59 c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2C6551" w14:textId="501484D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37A427" w14:textId="3E38DCB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446065DA" w14:textId="77777777" w:rsidTr="002E7EF1">
        <w:trPr>
          <w:trHeight w:val="322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CEBD06" w14:textId="167CD11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36778D" w14:textId="2678EDB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a Moreira Paul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955D79" w14:textId="0844620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172-85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2FD176" w14:textId="427119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ereira Sampaio, qd 59 lt 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361ED" w14:textId="07F7D25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Mundel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509492" w14:textId="494C6F8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4EA7090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303A9B" w14:textId="4D6EAC8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45210D" w14:textId="145E67E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 Carlos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Macen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11DA45" w14:textId="04C5D48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4EF6E4C" w14:textId="3477FCD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671C4B" w14:textId="7A2A9E5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B55C69" w14:textId="500A37B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4B14E9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12260F" w14:textId="29DCDD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B0975" w14:textId="330850E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Anesio de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B698A9" w14:textId="61149D8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903-3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0B45FD" w14:textId="6EED69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trad. Da Conceição 588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88D667" w14:textId="24F5BC6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95EF95" w14:textId="02489D6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6BCB5C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4F443E" w14:textId="1935F4D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F9EFD2" w14:textId="36CB027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Carlos de Almeid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71F0FB" w14:textId="252A296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699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368EAC" w14:textId="5D826E2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Bernardino Gonçalves 1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0C2CE1" w14:textId="6FC8373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2B01F" w14:textId="6EFC090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3FB22CB0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B4A9AB" w14:textId="45FF91A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E0D1D" w14:textId="55F36B1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Carvalho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AA0574" w14:textId="765F726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162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FE69D" w14:textId="46B56DC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ensilvania qd 21 lt 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5F0D13" w14:textId="39405AC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8544EE" w14:textId="74E68F8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1BF0DBA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927B1" w14:textId="7882DB6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247D48" w14:textId="4C1E149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de Padua Vieira de Jesu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E6EDAD" w14:textId="39082B1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84-27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38DA5E" w14:textId="0969C31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rnolfo Ferreira 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1E1DCB" w14:textId="396ED40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69BFD3" w14:textId="6BC8D5A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70119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270231" w14:textId="4F27D94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8BBC96" w14:textId="12B8471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Felisberto Moreira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CE9578" w14:textId="428C5A2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64-66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48F84E" w14:textId="1D6C773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p. Herculano de Matos lt8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6AAEC3" w14:textId="6526776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BF544B" w14:textId="0FBED4D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460B23D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21308B" w14:textId="46C86BE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50266E" w14:textId="26F8786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Francis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DF0D06" w14:textId="252FCCA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376-08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036875" w14:textId="35CAF6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ques Guimaraes 3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CB4311" w14:textId="465463C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a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D8D90A" w14:textId="2E840A2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0D9909A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7BFF" w14:textId="11E0BD0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23A267" w14:textId="1A85691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Geral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1A2F2C" w14:textId="0B1E17D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0783D" w14:textId="1C853D3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Turmalina, lt 28 qd 1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617A0E" w14:textId="3E8A43F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941FE9" w14:textId="595E448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52526DD9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3144DF8" w14:textId="75C0D19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FFF80F" w14:textId="1077DB2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Joaquim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DC56E8" w14:textId="611FB8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133-1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FEB4B5" w14:textId="18EB0DA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Lauriano Rabelo lt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6766F7" w14:textId="0C77297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E5C8BA" w14:textId="527F833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386BBE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CF559" w14:textId="013681F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6D372B" w14:textId="00DAAB6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Jose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EA2C50" w14:textId="5FEE6C0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28-47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2BBAE" w14:textId="58B2372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ugusto Pedretti, lt 24 qd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D6A1AE" w14:textId="47FBDCB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57524" w14:textId="244E4B3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2285A1E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806E1D" w14:textId="2324225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D1D23" w14:textId="6AA9544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Martins da Ma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238FF3" w14:textId="7D13F27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370-74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614A7" w14:textId="014915E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anuário Freire 1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63070F" w14:textId="6BD8DBA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12B3BA" w14:textId="796FBF7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016CD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A16273" w14:textId="3C454B8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4AE1D1" w14:textId="4F10C17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o Ornilo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C5FB7F" w14:textId="50DA197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993-63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E189E" w14:textId="5A0ED48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acinto Rabelo 33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134B4D" w14:textId="05FBF5A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3CA404" w14:textId="2E0C648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021507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3A9070" w14:textId="496E5D2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C3ECE9" w14:textId="2C7A87B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ntonio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646BE0" w14:textId="73B508B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032-71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8B6A48" w14:textId="031C25C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ilitino Domingues lt7 qd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793A5F" w14:textId="69E220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C15635" w14:textId="22FD2D9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50E26480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C5B27E" w14:textId="29F9909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6A5D7B57" w14:textId="65CAFC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quileia Mari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1BB35" w14:textId="3757FE1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1D87AABC" w14:textId="45BB176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zira Vargas, 2437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DB6E6" w14:textId="357D0DC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4E9622" w14:textId="19874D5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111AE0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366DA6" w14:textId="662DCE3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194966" w14:textId="76AEAA3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ristotelino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21D4EE" w14:textId="25C5E9B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88-58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F26023" w14:textId="34A4A9A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eraldo Berti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F08F7" w14:textId="2C0CB1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E7B515" w14:textId="7E147C8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7D6DB9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16768F" w14:textId="064E205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CF3AD8" w14:textId="72FAA73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rthur Yan dos Santos Aguia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81143B7" w14:textId="14EE47E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724-4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5F95C0" w14:textId="1448DE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Orufim lt 4 q 25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00D186" w14:textId="4A870B7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72D54E" w14:textId="39CEEBB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2C7BE3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7AC45F" w14:textId="7E3BF1E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CC6C86" w14:textId="523549A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urelino de Melo Pe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6BF579" w14:textId="61588AA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05-1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B4DD8E" w14:textId="1CCB03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Oscar Maldonado 7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A45CB7" w14:textId="33645E3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85A0F1" w14:textId="2C7F605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4FE9B8D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D222A0" w14:textId="5CBB7F7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871829" w14:textId="2DA0975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Balbina Ros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B6B40A" w14:textId="04DAD0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00-93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25A09F" w14:textId="5977EE2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tino Martins da Vitoria lt 2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A8FEE6B" w14:textId="68F91A3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rsen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A660B" w14:textId="3770E44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741B33E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651241" w14:textId="20159E3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7A3502" w14:textId="00F2B8F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enedita Rodrigues Pache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506F10" w14:textId="7AAE732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300-43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C16A6A" w14:textId="1185A64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Ribeiro 4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1C47C9" w14:textId="4F4976E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FADDC9" w14:textId="5063EFE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70B4752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A3BEA6" w14:textId="7863A7B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D5BEF1" w14:textId="24F69B2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ernadete Mari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0B1F2F" w14:textId="23A9F54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102-41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B81CD3" w14:textId="4A33E97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Turmalina lt 28 qd 12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36A0D1" w14:textId="4490E61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46DC9" w14:textId="05D86C2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77B595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F8820" w14:textId="22258AA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6128F" w14:textId="5ABA05E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ianca Aline Monteiro R.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D2D71C" w14:textId="2D818B2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318-1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7931AE0" w14:textId="5DC3D99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ão Pedro 6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7AC4B7" w14:textId="3D7E62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D962F1" w14:textId="348ECB0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56832E8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411ED6" w14:textId="154599B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48BC4D" w14:textId="6510240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runo Peixoto Gest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6CB788" w14:textId="374257B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98973-419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C9A2EB" w14:textId="072BCC0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ntonio Pereira lt 3 qd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7BC1EC" w14:textId="363F7D3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CB6F8C" w14:textId="3CB2874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17A6D2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9C63EF" w14:textId="2A26C1E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28377" w14:textId="27FDB89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arlos Alberto Bas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6A5C8D" w14:textId="4BA053D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52-9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6D56E0" w14:textId="60BD8C7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Princesa Isabel, 1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ABE6A" w14:textId="62C37D6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57F035" w14:textId="00AE20F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13F0D6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F6DEB5" w14:textId="2BEA364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CAB553" w14:textId="3333BA6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Carlos Albert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9AF675" w14:textId="628332B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86-39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DE761" w14:textId="5E3CD93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Estado Nebrasca 3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25E42" w14:textId="5F66604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A770B15" w14:textId="75889EA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7EED2D9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71578D" w14:textId="5332115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388AD3" w14:textId="153BF14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arlos Francisco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3288E3" w14:textId="37A3B45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962-73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BA23D5" w14:textId="1E494F8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etropólis, 4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DAB7F" w14:textId="7D7BFE0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A9108F" w14:textId="18CD172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4E9321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FAEC6B" w14:textId="42CF5F7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CBABC" w14:textId="0EFF01E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arlos Jorge de Oliveira America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48D7F" w14:textId="67F7B0C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667-4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D51AC0" w14:textId="244500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eliciano David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701AE2" w14:textId="0622E3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C40F7D" w14:textId="03760D3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4D943E6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8764C4" w14:textId="288E288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319D9A" w14:textId="62E5921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arlos Ramirez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77F416" w14:textId="1C22E63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906-94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DBD358" w14:textId="01E655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ntonieta Plameira 115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047D1A1" w14:textId="7C6225F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a Madam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41CE4D" w14:textId="5C58204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0FAC4F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2A0A58" w14:textId="70B69EA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DBBC85" w14:textId="3BDBD5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arlos Roberto Leite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DBF908" w14:textId="7BA623A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22-5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ED8305" w14:textId="2FB222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Ouro Branco lt 34 qd12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C82BDC" w14:textId="5FDB723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4776FB" w14:textId="00BA6ED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4406B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7D61E7" w14:textId="28F09EE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21C83D" w14:textId="0B3A2DE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arlos Roberto Souz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0BA686" w14:textId="51FFD8E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78-27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003EC5" w14:textId="5F31D18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Trindade 1231'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74C81B" w14:textId="1541017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2DAB06" w14:textId="79E1F3A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7F83C1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DB5738" w14:textId="320C7C5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ADE939" w14:textId="6C4CCA5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átia Cord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D8D611" w14:textId="58FC78A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48-9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994A60" w14:textId="68AD65E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p. Alfredo Rodrigues 26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C73CFC" w14:textId="5F2C04F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7B6FFB" w14:textId="36C7901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74F78C0A" w14:textId="77777777" w:rsidTr="00B320A9">
        <w:trPr>
          <w:trHeight w:val="388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99C8FB" w14:textId="240B554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C03474" w14:textId="20EE73D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eleste Maria Cyrillo Lousa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A915F1" w14:textId="76DF5B5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82-7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BB832F" w14:textId="71BF2C8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ristiana 8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3A48A99" w14:textId="4E1D46C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65F868" w14:textId="543168F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1EE1E5B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7C448CD" w14:textId="61D32A5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29D357" w14:textId="069453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eleste Moraes Costa de Lu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9D7589" w14:textId="0366508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81-72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B30D2B" w14:textId="072CE39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ia Moraes 47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E0D02F7" w14:textId="60235AA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377720" w14:textId="4759100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678598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63DD9" w14:textId="7D0BD8C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F99A7" w14:textId="3EC9D80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eli Percíl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6841E" w14:textId="60726B4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164-7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6754AD" w14:textId="208B372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rancisco Ramos lt 12 qd 1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28729F" w14:textId="17CE8B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C22EAE" w14:textId="69C70B3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61E3B9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432D1E" w14:textId="4A88BC6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268010" w14:textId="14072A0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elino Muniz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0BA712" w14:textId="71E44CF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96493-61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1565C1" w14:textId="5E68CA2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aulo VI, lote 24, qd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EDA602" w14:textId="7520769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066F2D" w14:textId="7973383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2FBCCA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565797" w14:textId="7AAFF74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6B3BD6" w14:textId="544014B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 xml:space="preserve">Celso Aboud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E33D82" w14:textId="39673A4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(021) 2606-57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BB89FB" w14:textId="4834479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R. Ary Silveira 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A92F48" w14:textId="18AAEE0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87D9D7" w14:textId="707A66A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33E14" w:rsidRPr="004E1CC4" w14:paraId="39D1422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8A4D53E" w14:textId="4BAF674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95B4DD" w14:textId="22C0BB8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enilza Alv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8808B" w14:textId="56E81AE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2614-7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80A72" w14:textId="215D652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Raul Mesquita 9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3588DD" w14:textId="16FED42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D04AC6" w14:textId="491D921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75E664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E3C329" w14:textId="2319865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C2D26F" w14:textId="0E7B5A5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enira José Le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0FE4A8" w14:textId="2D45CCD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48-22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C3F64B" w14:textId="69CF48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Regina Coelho 16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CC7F5A" w14:textId="501DBA9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3E6CF3" w14:textId="1F8BBCA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29ECB8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DA0D0" w14:textId="25430A3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2F0FAD" w14:textId="4ED1E47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ícera Soares Port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791798" w14:textId="65362B6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23-84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8B0173" w14:textId="6A2BF28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aquim de Oliveira 5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C393E2" w14:textId="3303CBE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0D2FBA" w14:textId="33B34DB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552928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684C79" w14:textId="17EB1D8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4AB59E" w14:textId="00B940A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idelir Conceição Ferreir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264B63" w14:textId="5DF2BC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394-60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26D866" w14:textId="4428404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Raul Veiga 315 b b apto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48AD2D" w14:textId="5737375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lcanta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28754F" w14:textId="7C51EF7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7E9FD2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169B8D" w14:textId="31D84CB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5A2CB1" w14:textId="6E5DC98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ileia Fernandes Onof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714C2F" w14:textId="1F0849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28-16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845E4C" w14:textId="1BEA6D2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r. Alfredo Backer 579 bl b1 ap 1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25E6D" w14:textId="0B6A35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8D6D1D" w14:textId="049EE20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56EE530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5DE721" w14:textId="5204A4D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8D0E7" w14:textId="5E50DC6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laro Rodrigues Coim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307B0" w14:textId="5F23994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337-95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7A8F47" w14:textId="73BB43E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onso de Farias 9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D7744E" w14:textId="7228E75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95B931" w14:textId="263F8F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51203B0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F35523" w14:textId="173465B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15D84A" w14:textId="6F7CA94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laudia Varga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1747AE" w14:textId="1C76E1A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5ABE9" w14:textId="17BBD4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40F159" w14:textId="1BCE773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7A5CB" w14:textId="5AC0F9E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1009CC2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848288" w14:textId="502F956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908E32" w14:textId="3840339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Conceição Guerreiro Abreu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ABF87E" w14:textId="120705F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15-04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68DBEF" w14:textId="327B8DD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osta Monteiro, 166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CA1159" w14:textId="48FE7B0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Lindo Parque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6088603" w14:textId="65C1AAC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5DFBB4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EA9ED5" w14:textId="4C84059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DC2BF7" w14:textId="51C1973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ristiano Alves Rib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8F93B8" w14:textId="0AD2192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415-07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22F6C0" w14:textId="391BCBA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aracatu, 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0F5BA" w14:textId="7A60A16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F891B" w14:textId="681BECA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23FDA4A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584243" w14:textId="7FD70B8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F2C23C" w14:textId="12531B4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Dejanira Gonçalves Cruz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122C9E" w14:textId="194A9E1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425-613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46ABC6" w14:textId="5E9F47F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ia Neto 144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38B269" w14:textId="1F97F13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2113B4" w14:textId="230DD72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39161F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2605A" w14:textId="77E32C0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5733AF" w14:textId="6504870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Delair de Almeida Co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66BC5B" w14:textId="79BDF6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19-7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54CB99" w14:textId="079E0BF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Humberto Sales, 5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136C93" w14:textId="553DB41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rasiland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38FB87" w14:textId="3B33648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3FE487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BF25C2" w14:textId="611D535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184291" w14:textId="3DA5288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Demercinda Marins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BE8C45" w14:textId="04116CF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(021) 97372-340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17F382" w14:textId="2B8DD4A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R. Gonçalo Belizario lt 6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E57DCB" w14:textId="7B233EB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7BE19" w14:textId="1228DF1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3E14" w:rsidRPr="004E1CC4" w14:paraId="5581F0E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2AFE04" w14:textId="3D14585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5FAE81" w14:textId="450390F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Denilson de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B6568B" w14:textId="34DDD14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66-41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822D782" w14:textId="3CB2D1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Ismael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Passos 882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B254DF" w14:textId="330DE99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gua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6E9CCB" w14:textId="37C7BA7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2499346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03FA53" w14:textId="508D48C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4A740A2" w14:textId="044A762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Denize Coutinho de Sou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F6751B5" w14:textId="37A36BB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47-74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B651D7" w14:textId="13692CF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fredo Azemor 5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6E6AB7" w14:textId="44EFE55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00BE81" w14:textId="423EF98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238658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7C2F95" w14:textId="572F132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3A2AA4" w14:textId="04F67FB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Deusenir Albino Nepomu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82A24F" w14:textId="7F8F402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938-99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9642C" w14:textId="359C6DA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overnador Roberto Silveira, 3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A4E405" w14:textId="4D28AC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po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CC6D35" w14:textId="2C7C6F6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3BA0A6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FD326F" w14:textId="43FF875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84BEAA" w14:textId="3CCAA97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Dineido Alves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9360CB" w14:textId="45D34AE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72-74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EF507D6" w14:textId="55ECC37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Retiro da Saudade 84 lt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A9082" w14:textId="7712FC9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C69720" w14:textId="2E707F8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7AA8F5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2FC490" w14:textId="3CF8780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947738" w14:textId="2CD915B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Domingos Braga Air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AE6DF1" w14:textId="1F22E5C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38- 09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BCA526" w14:textId="18D4A92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Leonidia 4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85A2E" w14:textId="316B068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48531B" w14:textId="71E73BF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44F8BE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E7758D" w14:textId="2320EFA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9576AB" w14:textId="4EF37BE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Dulce Curty Sall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0F64CCD" w14:textId="6DE4D70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328-69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ECFD4F" w14:textId="7F1A3BB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Belmiro Braga lt 25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BE9950" w14:textId="2C7319A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0C7531" w14:textId="56ACF57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52C0AB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B31AB1" w14:textId="41965DA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13A842" w14:textId="4451941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Edilson Aze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2AA90A" w14:textId="08AC447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932-89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A3E643" w14:textId="53CACBC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Trav. Batista 588 c 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C5551B" w14:textId="25F8E0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5ED28F" w14:textId="57C27EC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04F0E6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7CD7D3" w14:textId="4093281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09D16" w14:textId="5B85B19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dilson Hilário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4709E4" w14:textId="32F9E06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80-07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5352D0" w14:textId="3722389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Jose Lima 35 c 04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CA716" w14:textId="36E0DD2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C2F9AA" w14:textId="6B91102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25960A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CA3386" w14:textId="6876713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0277644" w14:textId="3724E8E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dir Correa Mart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F0FFB2" w14:textId="1E08C09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2708-54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8E2635" w14:textId="50D20BD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edo Ívo lt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C913A" w14:textId="251C476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3C2CF8" w14:textId="48EB817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231C77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1213C8" w14:textId="22E344C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8D9D8C" w14:textId="0DD2D70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dna Vi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1DF0C" w14:textId="6C8EDEE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36AB60" w14:textId="400973A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593773" w14:textId="45A752C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B10BC0" w14:textId="3F20104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1600DF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205C0A" w14:textId="03D20CF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77AD01" w14:textId="4C1C9E0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duardo de Oliveira 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34FEDA" w14:textId="00E640A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40-51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1E09D" w14:textId="1C4B8B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Magalhães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arata  1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B2C4C6" w14:textId="192DF47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B339C52" w14:textId="1308F08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5046540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7A4A85" w14:textId="2C48199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89A4C4" w14:textId="59006B6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duardo dos Santos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829B84" w14:textId="0026513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18-30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94E628" w14:textId="59074D1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rge Batista Ferreira 7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4E4B40" w14:textId="0825C4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A98B00" w14:textId="2BE793E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3BBA54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130A0E" w14:textId="6509FEE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58FAE" w14:textId="6E2138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lizabeth da Conceição Cabr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15E2D2" w14:textId="0B8F687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32-1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AB7F9B" w14:textId="17A7E34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edro Americo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4B5E09" w14:textId="1EC6847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635B81" w14:textId="40D49E2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6B0E289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06C5B" w14:textId="4B85EB3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59DFA4" w14:textId="37C303B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lizete Oliveira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E53E5E" w14:textId="4F73933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21-3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9660EF" w14:textId="1FE3CD9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1180EC" w14:textId="0152280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rai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BBE3D" w14:textId="47D6E4D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5547C7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3706A3" w14:textId="6B9CA4D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066B76" w14:textId="1A160AD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lza Ferreir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557C4F" w14:textId="5AA9926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33-51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8ED903" w14:textId="3663104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H, 953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281AAA" w14:textId="1175365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293A5AD" w14:textId="58B33FD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4A4DBBC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77195" w14:textId="736DD25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8D2936" w14:textId="6FA4DB7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lza Vieir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2CC6A" w14:textId="2284658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629-84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218E981" w14:textId="4C38E63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stro Alves qd 29 lt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C2E264" w14:textId="3DE44F2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F73D8B6" w14:textId="7ABC709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3E0BE0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2965EF" w14:textId="572AE01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3854D9" w14:textId="2A38354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Ernesto Teodoro da Silva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1BC633" w14:textId="49600E1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993-45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8F634D" w14:textId="0509CF3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Humberto de Alencar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5E15378" w14:textId="645F4DA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4BFBE9" w14:textId="3733670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03E4A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BFCDCA" w14:textId="22E4C5A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6B05A" w14:textId="4A050D9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er de Souza Arauj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E82ABD" w14:textId="3EE7A96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13-86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BC576B" w14:textId="585ADA2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Vicente Scorino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729E00" w14:textId="30705F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radm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246934" w14:textId="621A7C9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2508F1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AC9B32" w14:textId="3D7E661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CACC9D" w14:textId="2D2BC9B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Esther Viana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18A230" w14:textId="03E61ED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572-60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12EEB7" w14:textId="2E38E74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Aragão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5CD63F" w14:textId="580D873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93FACB" w14:textId="1A08ABC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14ACED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1DC940" w14:textId="351F477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8BE7D06" w14:textId="59B2117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unice Pereira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ECF0608" w14:textId="1F54A97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674-77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2712E2" w14:textId="0DF7278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omingos de Alcantara 121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0C47DB" w14:textId="5DB36CC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F2DA201" w14:textId="47621F1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725805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9216D45" w14:textId="0C05622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69DB5E" w14:textId="1A4F595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Euzi Silva de Oliv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2115CD2" w14:textId="71227FD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44-27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22BC8D" w14:textId="538E7DB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M. Povoas 35,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A86C60" w14:textId="1C7AD5F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2528228" w14:textId="2F6E31F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232AEA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E86DA7" w14:textId="4593DF7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0C3729D" w14:textId="317F285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va Mendon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10CDCC" w14:textId="763B957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27-47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B3E002" w14:textId="66E25D8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eneral Alcio Sout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A5587D" w14:textId="152B201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4069E2" w14:textId="327C067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7725B8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71B3D8" w14:textId="54F0BBE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0D2C6D" w14:textId="5B1044A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valdina Per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56E2BF6" w14:textId="1A27144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778-51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995875" w14:textId="6841146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Bernardo Palmier 336, qd1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E33D0C" w14:textId="23B8608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A9C634" w14:textId="735BDBD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7FDF7E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2C4009" w14:textId="3264BD4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A18757" w14:textId="260E3EF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xpedito Monteiro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D1E800" w14:textId="0B9284D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456-25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BE2835" w14:textId="0EFEF04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ionisio Soares 3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195BC9" w14:textId="65552BF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0E30263" w14:textId="0F84577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5F0B6E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2F297" w14:textId="5DBDD6A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2516418" w14:textId="631CDEB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 xml:space="preserve">Fernanda </w:t>
            </w:r>
            <w:proofErr w:type="gramStart"/>
            <w:r w:rsidRPr="004E1CC4">
              <w:rPr>
                <w:rFonts w:ascii="Arial" w:hAnsi="Arial" w:cs="Arial"/>
                <w:sz w:val="16"/>
                <w:szCs w:val="16"/>
              </w:rPr>
              <w:t>Marques  Santos</w:t>
            </w:r>
            <w:proofErr w:type="gramEnd"/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79D35F" w14:textId="659965A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44-95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AEB7A8" w14:textId="48DCA61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Aridio Martins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C88132" w14:textId="53DC503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enda da Cruz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113AD8" w14:textId="45FF217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5489467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AC2B21" w14:textId="56E1D08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FF7C6F" w14:textId="67B4460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Fidelina Souz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559A4C" w14:textId="09F0167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08-1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0D25B5" w14:textId="5A99F65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ntonio Bernardo Ribeiro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16C7144" w14:textId="5F8B78A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41EF62" w14:textId="049FDEA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12F7F8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61FE15" w14:textId="300922B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D28D9" w14:textId="042E8E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Flavia Castilho do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F4CFAA" w14:textId="0919F36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99-84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9CFADDC" w14:textId="439BF5D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amas Ortiz, 1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DA990" w14:textId="5133D64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aliforn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6ECE96" w14:textId="4CB06E6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053AAA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0DE62A" w14:textId="6986446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43C280" w14:textId="27896FD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Francisca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894D36" w14:textId="5E946AF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97340-9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6410F8" w14:textId="7ED75F3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Teresopolis 40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EBD9C7" w14:textId="276D902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60E7F68" w14:textId="313F54A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1C9805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988716" w14:textId="5EFB603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831C9B" w14:textId="659E43A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Francisc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D0FF9" w14:textId="0396737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8A76A3" w14:textId="3DD7E07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BF60103" w14:textId="1DCA047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1B9F7" w14:textId="6A1A835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467D38D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191338" w14:textId="6CA7D3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02F288" w14:textId="162DF50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Francisca Maria de Souza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1F252C" w14:textId="7C1DE58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2724-56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1E1D3AF" w14:textId="21FA8F8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82E472" w14:textId="24603BA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82DDA0" w14:textId="1ADC5B5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5B6B0E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A514B" w14:textId="7D75894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0D8523" w14:textId="12A8056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Francisco Gomes de Oliveira Ne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B94FDB" w14:textId="52E2EA4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160-48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394A9D" w14:textId="664254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ugustinho Felix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F062DF" w14:textId="19A9C6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0DC5D2" w14:textId="2128484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34AE5B4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07508F" w14:textId="211F99E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AA4222" w14:textId="2169349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Francisco Paulo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B7F76E" w14:textId="5C126CA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757-3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9C1227" w14:textId="49E0060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Inacio Sarnento 4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7117D1" w14:textId="325545C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B88DD" w14:textId="0C63362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7979DB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FA5B5" w14:textId="545FB5D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B4C31B" w14:textId="5520E22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elsa R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CADBF0B" w14:textId="69912BF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14-9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86F9D7" w14:textId="015174B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Zilda Silvares, 140 qd 29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52B75DC" w14:textId="2CF8126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556113" w14:textId="43E61B6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40A2CC7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F28018" w14:textId="76CFD62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290823" w14:textId="6DB565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eorge Alberto Franc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2A0461" w14:textId="6304521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703-156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F6B2AA" w14:textId="37CF28B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Salvatori, 12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0EACA" w14:textId="215A73F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AC28B7" w14:textId="2620738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5B6E85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08A14B2" w14:textId="1E57FA0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8BDFE" w14:textId="45FCA1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ilberto Medei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AD7E22" w14:textId="07CD038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763-63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CCB56B" w14:textId="5F0CD27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milo Flamarion 41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58A642" w14:textId="09F4091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e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F0A64" w14:textId="720C63C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581D7C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F3450D" w14:textId="301FA04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CCAD4" w14:textId="605BE51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Gilberto Vieira de Andra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EE0F51" w14:textId="4071691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37-82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CE6A45" w14:textId="59D8A1B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CFBCB8" w14:textId="66C0E2F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87CF03" w14:textId="10CEFBE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3575C0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4604B1" w14:textId="4853C2E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2EEB71" w14:textId="6FA2001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ilca Rodrigu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0B32AE" w14:textId="34EB51C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26-69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A414E1" w14:textId="42ACC88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Eduardo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Prado 20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C1C325" w14:textId="79950A2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684041" w14:textId="65B4503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2BFC88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78F59D" w14:textId="50697B0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7343C1" w14:textId="51762F2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ilsineia Lop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FB140A" w14:textId="3DFC284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77-20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3C8933" w14:textId="0DA2640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astor Wlademar Zarro 7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686F9C" w14:textId="29E4C69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8EA27D" w14:textId="48A2C14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7C63996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FF10FD" w14:textId="79A1843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13B79D4" w14:textId="26DEA74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leyber Couto Bra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D6B2B" w14:textId="46C31AE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381-74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C53075" w14:textId="45EB721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aulo de Freitas 45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E0C3A8" w14:textId="7484F7A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BEE4FC" w14:textId="2C1EBC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20C3BF8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00AFA8" w14:textId="445A5FE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5F6C29" w14:textId="323E089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loria Peixoto Camp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C56092" w14:textId="10DBABC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575-395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16AEA9" w14:textId="565A740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Uberlandia 2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0375944" w14:textId="6721C58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6877AB" w14:textId="15A37A2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277B0D9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09760CF" w14:textId="5A1D77E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9929C" w14:textId="3B90EC4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Grenazio Alves Araúj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2A20FE" w14:textId="41C6152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23-80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40A48F" w14:textId="6727129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aracatu, 29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F5FE8E" w14:textId="61015AB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da Pedr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336A20" w14:textId="0C01DDE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1724EC7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61E85" w14:textId="378ED7F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8DB007" w14:textId="3EA9811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Helena Oliveira da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6E2F7" w14:textId="07CB0BD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17-335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E298C" w14:textId="13928DA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alvador Palmier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6CB799" w14:textId="78500E6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CC5D53" w14:textId="3244CEF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2EFEC32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E6A" w14:textId="7DFF741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176081" w14:textId="14C3F1C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Hermogenes Rodrigues de Pon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DE026A" w14:textId="3C20482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55-6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0F7645" w14:textId="3D7CAB4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Urbano Sant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C392621" w14:textId="72C2A11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78C3DD" w14:textId="2FAB16A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2396CEB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E90E4FC" w14:textId="4C15AF5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AD9E7F" w14:textId="51918F3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Hilda Andrade de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A626DB" w14:textId="582F01F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34-0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32D8CA7" w14:textId="1E6A952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Do Arrastão 48 c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79CE7E" w14:textId="79E7E24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CF379DB" w14:textId="4FE004E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78B7026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84AAE0" w14:textId="76F532F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9C4B42" w14:textId="6029B0D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ara da Silva Fonsec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0014CC" w14:textId="3A712F0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48-36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C2A8637" w14:textId="2325BEA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p. Joao Manoel 29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6BB6FC" w14:textId="7A0F5BA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7B492" w14:textId="3A3C6A8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6284FB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E4208E" w14:textId="37B0FFB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C1BA3C" w14:textId="3AD00B9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dalina da Silva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1250AF" w14:textId="5A5AA44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54-096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AE2EF4" w14:textId="625D4FF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Exp. José Lima,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t  27</w:t>
            </w:r>
            <w:proofErr w:type="gramEnd"/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4C1743" w14:textId="30D1D9E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255043" w14:textId="7DA2241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14AA7A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C06D37" w14:textId="1C4E6B7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2A9578" w14:textId="504FCC7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dalina Pereira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B5092A" w14:textId="2063D4F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300-2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2D71AB" w14:textId="30EDB22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Roseli do Nascimento lt 15 qd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6E65B2" w14:textId="29D7E19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401675" w14:textId="59F59DB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7E2867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CF473" w14:textId="077C99B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ACF92" w14:textId="3EB0631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lson Marian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9EE2D" w14:textId="0FD6AC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05-60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321E5" w14:textId="399D916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uiz Camilo 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181718" w14:textId="6CDF8DB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3AE9CE" w14:textId="574D280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2B699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F2575EE" w14:textId="52225FF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2A13FD" w14:textId="46069B4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lson Peclat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4D935F" w14:textId="06806FE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652-25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31B81C7" w14:textId="0851BAB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noel Antonio 97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4E4FBC" w14:textId="427521D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55D217" w14:textId="229F749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6787B93B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F8F63F" w14:textId="0BC7858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0B813D" w14:textId="5A48B5F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mperatriz Ferreira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69DD65" w14:textId="327ADC1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798-22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F5C88" w14:textId="2E5B34A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ugusto Pedretti,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DBC85" w14:textId="7BFED4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648E7" w14:textId="7A1D1FC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44753A1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D9FB2D" w14:textId="005B6CB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85D905" w14:textId="4A58DFD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Inácio Francisco da Conceiçã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E36F54" w14:textId="4E90577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10-8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32D38B" w14:textId="1278E6B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Geraldo J. de Almeida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49,lt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8qd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EA2FDF" w14:textId="4338F7C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naia Pequen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3B5695" w14:textId="7B86E86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0F621B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4170E5" w14:textId="4E671B1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94EF69" w14:textId="018DD5F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onice Bonif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1B17066" w14:textId="3955260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531-10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31F06A" w14:textId="12A11CE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rthur Bernardes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9E0F9FB" w14:textId="49DEDC5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E30C77" w14:textId="05B7598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771CF2A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D3663E" w14:textId="64876DC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062F83" w14:textId="65F1A5A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van Bati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9B060" w14:textId="026C877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68-50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D0090D" w14:textId="189639A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Vitoria 48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F7F7B7" w14:textId="562F59F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E6DF9B" w14:textId="719B71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2E5564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95FD76" w14:textId="3A8ADEB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295709" w14:textId="7369EF8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van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9FCAC76" w14:textId="4218276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205-16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7133E9" w14:textId="33AB736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eneral Rondon 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E15407" w14:textId="537714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61570D" w14:textId="1A6C9D8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6A83C43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2B608" w14:textId="7C8E8BC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0E0B34" w14:textId="53E319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zabel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D08982" w14:textId="4A61D9A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37FBE0" w14:textId="26E822D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6C663F7" w14:textId="328CF1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F5DF48" w14:textId="640E886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67A7015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0B63DF" w14:textId="03967E0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033F73" w14:textId="1C946E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zaly da Conceição Cunha Ter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3A5E5A8" w14:textId="05723B3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255-25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6857CA" w14:textId="0A55C6D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dino Xavier 41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FCC098" w14:textId="17BA834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754364" w14:textId="694BB5E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35E73B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EB07F4" w14:textId="3F6DE03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9CDF9A" w14:textId="188D463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cinea Viann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03AE71F" w14:textId="7ECB7EC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95-56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EC1515F" w14:textId="5FCB671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onta Poran 1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5BA3CC" w14:textId="193FC70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78D5F" w14:textId="3EC375A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59ADFDFD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D6C429" w14:textId="754023C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3007F4" w14:textId="6B84F87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cinta do Rosário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ADD1D1" w14:textId="673C7F3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66-95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5715E9" w14:textId="16E92B3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Oliveira Vicente 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F051C7" w14:textId="0A2C76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7E19BC" w14:textId="66D8BC7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01CA9F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5B1B3" w14:textId="38A97C2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AECAE3" w14:textId="23C4478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ckeline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AA3C6A" w14:textId="3BF8D56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3606-17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FDC5FBD" w14:textId="541F44E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ymores lote 26,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51961A" w14:textId="4EA246A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F81F04" w14:textId="427C4EA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422027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53745D" w14:textId="590CF5E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DA3E41B" w14:textId="35E13C8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ckson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72EC3A" w14:textId="1CDC9A5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49-4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DD2FD5" w14:textId="56196FB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ão Judas Tadeu 2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80D226" w14:textId="28DEB7B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0AD87E" w14:textId="033A95D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0B4855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69FD445" w14:textId="614283E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F3788" w14:textId="7994037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dir de Souza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322156E" w14:textId="3E55F7A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9CD933" w14:textId="030B739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457B3B" w14:textId="695EA6E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54A18" w14:textId="6F368C9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01268C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006232" w14:textId="4FCBC8E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C410F3" w14:textId="1ABD74E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ilton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CB0CA0" w14:textId="713B4E6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83-63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02180" w14:textId="0B3AFED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ssis Figueiredo 6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2215D" w14:textId="714F2DA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C6BBFC" w14:textId="0598798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78DDEF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DBE406" w14:textId="57E638E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C79FF0" w14:textId="457AF9B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naína Azevedo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4F6C64" w14:textId="19CA10B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940-58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6FE06A2" w14:textId="77EFD0E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overnador Agamenon Magalhães, 1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512135" w14:textId="462F51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573DC78" w14:textId="204B968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1CEC9F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EE220" w14:textId="3621D59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A5DB0A" w14:textId="0ED99F7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ndira Corre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D0DA62" w14:textId="4DC67DF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797-30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A56D3F2" w14:textId="52DAD38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rmando Rance 5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0DA570" w14:textId="2FF2C73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067D7" w14:textId="0FD1D15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1DE8C0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E6B0" w14:textId="4B0C4D1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BECEE6" w14:textId="7F58C53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ayme de Azeredo Coutin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1402AE" w14:textId="0B924A7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81-21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CB79EBB" w14:textId="064054C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al. Guedes Alcoforado, 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B515DC0" w14:textId="6D015F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86654A" w14:textId="68B6286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6182F4B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2F366" w14:textId="31F529A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E0355F" w14:textId="2F3972A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essica Cristina Santos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6C4285" w14:textId="49F04C1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58-8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40CD52" w14:textId="22A38C2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, Boa Esperança 17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1196EE" w14:textId="7745B6A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D827FD" w14:textId="487CD46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5CE1E45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F40313" w14:textId="254C4A3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26D8E0" w14:textId="77ED1BA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essica Lima Ferreira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5AF5A5" w14:textId="5E4AC44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17-3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8EA6D7" w14:textId="75581C1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uritiba, l15 qd 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FA34F29" w14:textId="5039E7A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720B58F" w14:textId="5879017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786EF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02FDE8" w14:textId="7AC798D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D38E9D" w14:textId="3539AEC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oão dos Anjo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112F501" w14:textId="00F3213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17-78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4DE448" w14:textId="0A4E57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rlota de Almeida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3B6B7C" w14:textId="7A717B8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ardim Republic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9738E8" w14:textId="6E9C0C7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6EA033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7A79B8" w14:textId="5640264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9C6056" w14:textId="7398335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ão Mauricio Marques de Siqu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288A93" w14:textId="30F643E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41-8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59003E" w14:textId="7298EBA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Hernesto França 7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6B385F" w14:textId="6F948E7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5E52ED" w14:textId="3129C17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1269D3EE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EC3F8F" w14:textId="760A7E3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F0939" w14:textId="29F0F86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oão Rodrigues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2192FE" w14:textId="1C7599E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41-410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610F875" w14:textId="669CEAC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Francisco Braga lt 17 qd 4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886B4" w14:textId="2CE7F4A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F49E4E" w14:textId="59A1065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096CA3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0F410C8" w14:textId="0B99C65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E34686D" w14:textId="117C9AB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oão Rodrigues de Castr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96F80A" w14:textId="7447011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872-182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B65FD3" w14:textId="6300CCA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riranha lt 21 q 1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870F16" w14:textId="30B9117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5A90AB" w14:textId="46DEFAE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3177C2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7BBB708" w14:textId="255A21D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6979A8" w14:textId="734C94D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ã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6D145F" w14:textId="5BF6A79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57-64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B36164" w14:textId="208726A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Virtulino Silva 1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AC3436" w14:textId="7BE2278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7/12/1988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BD142" w14:textId="2E148BD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70CE4A1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6A5CDC" w14:textId="0DD0033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794388" w14:textId="654495E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aquim Fausto Cardos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20898D" w14:textId="1338D6D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69-672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49DB90" w14:textId="0696572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argento Costa Velho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8E82C" w14:textId="509A990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FF0000"/>
                <w:sz w:val="16"/>
                <w:szCs w:val="16"/>
              </w:rPr>
              <w:t>16/02/1977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6FB70C" w14:textId="55EEB42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568176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FDECAA" w14:textId="001899A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6CFD2B" w14:textId="4181547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cileia Mel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391211" w14:textId="19924A7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41-99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76FFE6" w14:textId="1C3EE2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aulo Araujo 1625 c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43FFB6" w14:textId="3391FDE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0/11/1952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FB5A4D5" w14:textId="02C60A3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2C281D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B23831" w14:textId="4ACC078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280E0" w14:textId="0282B98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oice Regina da Silva Nolas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B6D961" w14:textId="6C13FF7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362-69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E4D6E" w14:textId="563CEC3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iguel Bauri 1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AD6414" w14:textId="7A3DF65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E53B7E" w14:textId="361FEF4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6359F0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0930F4" w14:textId="104A31D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A7C5F2" w14:textId="022A321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nas Antonio Ávila França Júnio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61D5CA" w14:textId="27D1171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2628-89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539068" w14:textId="1B6EB82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v. Olímpia de Araujo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D7C071" w14:textId="019C6E6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FF0000"/>
                <w:sz w:val="16"/>
                <w:szCs w:val="16"/>
              </w:rPr>
              <w:t>30/04/1949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FEA703" w14:textId="6943B63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1CD3C3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6F83CF" w14:textId="0967047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06375" w14:textId="65B2252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ni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944F60" w14:textId="7E4973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B607D8" w14:textId="62D2D13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v.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iz  Correa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da  Silva, 5 c 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457A783" w14:textId="4CB214F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8/04/1951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1C20F5A" w14:textId="66DAE83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7C8F74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FE88EC" w14:textId="5023DAC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D76D4B" w14:textId="770CB2A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Dias Filh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88D2DA" w14:textId="3D2E442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680-11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DE8AA" w14:textId="32F9485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eneral Bruce, 1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4A371B6" w14:textId="2058DF9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4E368C" w14:textId="0C8751B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489FDB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698C1D" w14:textId="0A8D7E1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310861" w14:textId="3E57B95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rge Luis Ros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61B54E6" w14:textId="466E3E3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47-19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1949EFE" w14:textId="0E555DE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Eloy, 193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A47342" w14:textId="7C00614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E65D8E" w14:textId="35A0AC0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4124199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AF6344" w14:textId="712B9BE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E7FF16E" w14:textId="6FF423B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rge Pereira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5DFEF8" w14:textId="040C076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A0B7385" w14:textId="5C84596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5B7FDF" w14:textId="5C658DB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455D96" w14:textId="3EFB920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75640A3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0F65E05" w14:textId="31092C2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681A715" w14:textId="541D245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rge Phillipe Monteiro da Conceição Franc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F38C1F" w14:textId="7D08716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085-56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5363A4" w14:textId="47F44F8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rmen Correa, 6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2227761" w14:textId="029C658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4A6DD3" w14:textId="44EFEAA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21013C2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9E90CFE" w14:textId="47EF032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A42F7D" w14:textId="430AA1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rge Roc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BE7F43" w14:textId="09D9F4A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784-02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2517A9" w14:textId="098AF4E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Est. Do Arrastao, 3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09A4ED" w14:textId="32E0D8D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Paul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0925F0" w14:textId="76EAA08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3CC271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6EA24D" w14:textId="37597B4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554BE5" w14:textId="221DCD7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orge Sebastião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54D8DEC" w14:textId="6C5F0C8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06-43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4A68C7" w14:textId="1570F59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Ferreira Borges, 711, lote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2 ,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qd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A29685" w14:textId="298A1AE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7572D1" w14:textId="3236546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123C50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7D90FD" w14:textId="7EDA8FB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2FFD20" w14:textId="6951AAE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rgete Conceição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20E657A" w14:textId="7D15F01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35-2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57E3A4" w14:textId="4DA8F84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ruaru lt 15 qd 119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C5011E" w14:textId="664985B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C89D04" w14:textId="2D9CD4F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65DD9F3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6475A" w14:textId="21C8E35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7C0D60" w14:textId="74A1F23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rgina Amélia Mendonç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1A193B" w14:textId="03D74CC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148-0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46C1ED" w14:textId="75A94BB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ndido Bastos 19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8A849B" w14:textId="7ACB0BD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DEA2D" w14:textId="5A91247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795113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318C73" w14:textId="32C60B0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E5C33C" w14:textId="0D30FDD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sé Anastáci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7FBC21" w14:textId="2B85F5D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366-233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60F49D" w14:textId="4D344A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delaide Correa Machado, lt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4EE78" w14:textId="6A12B9E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8D5DB6" w14:textId="6B735FA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7B3EA7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63A780" w14:textId="72A1A22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1D9E10" w14:textId="442AAB5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sé Cardos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458702" w14:textId="33FB2E4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12-97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591E3B" w14:textId="462A0F5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Exp. Antonio Augustinho Matias 3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BAB8" w14:textId="569B380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7ACCCEE" w14:textId="1BC1199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3C03D1A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9E0FE1" w14:textId="3DD7464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3D3E675" w14:textId="59FFA6C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sé Carlos Pereira da Cru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3CE76E" w14:textId="3FADC98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3713-61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872108" w14:textId="09182FF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Waldir dos Santos 705 qd08 c 2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0B00FB" w14:textId="7FF4988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316532" w14:textId="658C5AA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598F1EF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8DFC9B" w14:textId="06AFF8F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20C576" w14:textId="547F340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sé Cassemiro de Albuquerqu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442326" w14:textId="2EFCC01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3710-70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053622" w14:textId="31615B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etano Silv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FA7B36" w14:textId="7EF51D4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559DAE" w14:textId="1C72086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7E9BEF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39BDB" w14:textId="27EF208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99F0E41" w14:textId="5DB889B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sé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F2AA75" w14:textId="0B8823D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21) 99282-98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8211FC" w14:textId="00D3102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ntonio Pires 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F8D553" w14:textId="3C203C8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1CB6C2" w14:textId="3BBDF68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22B55C0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454523" w14:textId="1BBEC99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7A328B" w14:textId="01A6AFC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sé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F1EEBC" w14:textId="72B1EA8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13-15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60A63E" w14:textId="2E7F7F0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velino Braga, lt 25 qd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D693C9" w14:textId="6C39459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F031DB" w14:textId="6C30DE4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1BC865CA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29743BE" w14:textId="014929D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0E9E67" w14:textId="29CCD51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ose Manuel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DF88BE" w14:textId="32169D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598-89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8DCB1E" w14:textId="289F7E0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esar Augusto Barcelos, lt36 qd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FB645E5" w14:textId="09B2C7C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A42FBF" w14:textId="2AA80DF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048C5E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1F5C115" w14:textId="6ED79BA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BFD4680" w14:textId="0C2BA3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osé Marcilio Abijude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E8690B7" w14:textId="0137D3B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707-76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A8BD4" w14:textId="55C261C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Av. 18 do forte 88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832B91" w14:textId="1D2D2B7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2B3491" w14:textId="68EA41C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66A61B9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81E3DFD" w14:textId="607A975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3CC004" w14:textId="7DEB95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sé Mario Gonçalves Mot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9F40A1" w14:textId="51D3B15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7F3EE6" w14:textId="4146F5B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Hermes Fontes 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9CD24D" w14:textId="5A4CBC7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Mutond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3C9829" w14:textId="4CE7761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5492928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7E0ACA" w14:textId="5A0C521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709610" w14:textId="66AA9ED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se Mauricio das Flores L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39C3DE" w14:textId="3A9D287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30-7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1C169B" w14:textId="3A269FE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Ivan Bragança 6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C1500" w14:textId="76D0EA4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DE488F" w14:textId="47B8C10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40F3BB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D2E20" w14:textId="25B6681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AF419E" w14:textId="15D2AAA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sé Valtemir Barb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750285" w14:textId="4DE8779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29-56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BEE8407" w14:textId="6A41CAC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Rodrigues Coutinho l240 q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4BE6F9" w14:textId="790D211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E89D9F" w14:textId="07BB3F4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53233C3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661B78" w14:textId="61C4207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8ACE7" w14:textId="357865F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sefa Severina da Conceiçã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DD963" w14:textId="66ED356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3119-55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9958AB" w14:textId="3527C8B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acinto Rabelo, 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EB90AF" w14:textId="524B720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Coelh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1A4703" w14:textId="3361C80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0E3D5C5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C92402" w14:textId="3C1EFEA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770C0A" w14:textId="4942FCA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zelina Fraza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158EA8" w14:textId="29E332D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906-61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0EB79E" w14:textId="0C212C7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Monte Formoso s/n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A71A84" w14:textId="6FB439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CB105EE" w14:textId="7000AE0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04250E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0C707C" w14:textId="0C1B283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F44410D" w14:textId="652068D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ulia Francisca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80812A" w14:textId="276363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35-0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4E80265" w14:textId="2AE1FDA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Visconde de Santarem 301 qd 01 lt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B0CA3D" w14:textId="3ACD1D9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4B4F11" w14:textId="69F480C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347225F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B97196" w14:textId="08E211D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474DC7" w14:textId="63FDD74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ulio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77F8D4D" w14:textId="1C383EA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2712-73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5CC425" w14:textId="34C80BD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Arlinda Batista de Paula, 1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DDC557" w14:textId="797B376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E864DB" w14:textId="0708833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54CCFA7B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A281B47" w14:textId="63D2E20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0FAB2765" w14:textId="6C9FB6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ullia Sardinha Rang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1314CD" w14:textId="463738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3788-30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5B11BE69" w14:textId="4F74809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ndido Bastos, 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C295FD" w14:textId="43767FF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Gradim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00EE91" w14:textId="34190A4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3BE638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B2174D" w14:textId="2C363BF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34BDEB" w14:textId="3FABA81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uracy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6684C9" w14:textId="375D89C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771-22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0F780" w14:textId="1A7C3D7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Henrique Martins 43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723B33B" w14:textId="2B4EB65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9FAE15" w14:textId="05B6766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5DF783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19A8B5" w14:textId="37A6BA7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569E965" w14:textId="43E95A3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urandir Pereira Ricar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2B7FAA" w14:textId="6A3688B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19-34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CD6A88" w14:textId="49275F5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osta Monteiro, TRAV. S 3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7CD213" w14:textId="068199C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9407AF" w14:textId="34F4FC8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1EA7C5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B88A816" w14:textId="124C0AE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558EA" w14:textId="35877D7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Karen Pereir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50EBD7" w14:textId="29E5E6B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536-02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7460FC" w14:textId="73D1178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Noel Rocha Sena 469 qd 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B98122" w14:textId="37808B7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pollo II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9BCA2C" w14:textId="5972D34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664A11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2B0AD" w14:textId="0A4ADEB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8091FA" w14:textId="251F56F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Karla José Ramos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6CCEFC" w14:textId="3E57AF8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3706-57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64D3EA3" w14:textId="44F57C3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Valdemar Pereira Martins, 531 Cs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68C9B0" w14:textId="18AA862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0E150A" w14:textId="60EA111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3C1ECA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A15D18" w14:textId="754EDF0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7D4C6B" w14:textId="0E9D6C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Kelly Monteiro Felix Frei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97186" w14:textId="4863D41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B4F48C" w14:textId="38CBFAC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169B04" w14:textId="0460734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go da Ide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5C18C" w14:textId="0332E2C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56566C13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055DC" w14:textId="6DD00E5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2A7D0A" w14:textId="5232B56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Kerismar Costa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0BB13E" w14:textId="7E66D4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64-43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9B4B5F" w14:textId="4A0110F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Itueira 8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A77006" w14:textId="25F4456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818EF8" w14:textId="2717FF7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75922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7D06A5" w14:textId="61C36CA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74B770" w14:textId="5EB0AA7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erte de Azev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AE392C" w14:textId="3A89359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228-00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D445FF" w14:textId="3CDA5DF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r. Toledo Piza 132 c 2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8E0887" w14:textId="2054953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ão Migu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E9E20F" w14:textId="67ED44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5712DE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364DF77" w14:textId="212D554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DD9380" w14:textId="14758D4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eda Maria Gregóri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7062FB" w14:textId="7CB9624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123-3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C91E39E" w14:textId="6EFB882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rdeal Mesarino 26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D5F339" w14:textId="42A2CB2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Zé Garot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E0C5D8" w14:textId="7A59988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30A044B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E6893D" w14:textId="632C9D1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BA028" w14:textId="5A3D2D5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Leda Soares Cavalcanti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0AC04CF" w14:textId="7801225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300-113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4150CA" w14:textId="5E90601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Cupertino 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C53C2F" w14:textId="63C33A9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ete Po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A2B901" w14:textId="53AB330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672C69C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78E2CC" w14:textId="41936C9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15612" w14:textId="69D0952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eila da Silva Muni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6FBF96" w14:textId="01F64F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24-3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515CF88" w14:textId="6155085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pucarana 482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C77FC7" w14:textId="162EC55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7DDA4C" w14:textId="1B552DC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62D278C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DE1EA48" w14:textId="4FB9087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E5857A" w14:textId="2DCA650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eila Fuli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63E716F" w14:textId="4893157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65-7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92A08B" w14:textId="4DAC229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Ramalho Monteiro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5B994" w14:textId="5FB8E8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4D4EBC" w14:textId="53C805C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0D8491E8" w14:textId="77777777" w:rsidTr="002E7EF1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6F8AFC" w14:textId="0887690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33BD97" w14:textId="3B9235B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eizair Melo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D0DBE" w14:textId="7323EE4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602-294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04FB3B" w14:textId="4478B4C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fredo Azamor 59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26CBAA" w14:textId="65BBAC0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6032AB" w14:textId="6BC366C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33DF1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1DE2535" w14:textId="4DD4B4D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463760" w14:textId="424BB3A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ilia Maria da Silv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C71E8A" w14:textId="6D378D7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14-49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87F6B4C" w14:textId="073A135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Alberto Pita 39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44060C" w14:textId="5A051B5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BA8C01F" w14:textId="10F7BD6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37BDAE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62F539" w14:textId="742A75A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664242" w14:textId="0B2A644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iliana Silv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A089A72" w14:textId="74569AD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36-28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19D14B" w14:textId="397E0A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ao Pereira da Cunha 3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7F07D6" w14:textId="335D5B9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5C4B32" w14:textId="1F8EF41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337481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E32A2C" w14:textId="1BF0171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FD58F1B" w14:textId="4A35E59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iliane Lop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DFF6B3" w14:textId="10B60BF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21-9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07ED1F" w14:textId="32F6572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ques Guimaraes 15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8208BA9" w14:textId="2F7A4B2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9AC497" w14:textId="01A13AA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566F72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968274" w14:textId="64B32A7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174AAD" w14:textId="2153262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izete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C987A9C" w14:textId="0DEC779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 99658-75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A46925" w14:textId="43B3FE9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Antonio Navega lt 12 q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628C4E" w14:textId="6B3B6B5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5AD5A56" w14:textId="6191E7D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6D9D2A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C86A47C" w14:textId="4871184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60E272" w14:textId="3577C0B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Lorena Vitoria Mota Brum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DBE823" w14:textId="4E28899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2603-19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654D73" w14:textId="043240C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rnalista Roberto Marinho 24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58FA3C" w14:textId="16EC594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B84B83F" w14:textId="042AC99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7F4F70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17ABD89" w14:textId="35BC6D9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C5FB53" w14:textId="7884B84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arindo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476EB9" w14:textId="169DDFB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672-41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96FABAA" w14:textId="419B852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Brasilia 5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19675C" w14:textId="0650330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59EFCA7" w14:textId="4DC2C28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30EBD7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98022D" w14:textId="18C472D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3983B68" w14:textId="43AC875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cas Busson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2BF46D" w14:textId="4CD1AC9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513-02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B4CC5CD" w14:textId="22D7D4D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Rio Negro 139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B4D18E6" w14:textId="4D0DBCE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 Vist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7C0F7B6" w14:textId="2314167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3464E0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C5DFFA" w14:textId="4375DB0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2E62B8" w14:textId="54AE06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Lucas Matheus Oli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8E1212" w14:textId="3333BD1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(021) 97269-68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82597" w14:textId="62E9F96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R. Martins Sarath 33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A6DECE" w14:textId="4511499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BE7394" w14:textId="4341250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33E14" w:rsidRPr="004E1CC4" w14:paraId="2B09B8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030334" w14:textId="1B5F5A6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9EA58E" w14:textId="3535A0E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Lucas Roch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C41ECE3" w14:textId="656BB72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3715-37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299210" w14:textId="705F4F0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Arino de Sá Leitão, 40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DD5423B" w14:textId="1368A2C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95ACA24" w14:textId="30398C4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418FCD3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06FFBC" w14:textId="341B0AB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8DA145" w14:textId="2AC74D6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cia Helena da S. Duar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0A2F7" w14:textId="3AF1E29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09-6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8C1D7" w14:textId="6C8F1AE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galhaes Barata LT26 QD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8A0FBFE" w14:textId="49077AB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goin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F02387" w14:textId="3EFB88E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04C0CD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4C12C72" w14:textId="0C77C3C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1D2ED5A" w14:textId="52BF2E1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ciene Olivei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E86AAA" w14:textId="0B5879C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951-06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0D4DA" w14:textId="5C44BB6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linio da Rocha 27 c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602618C" w14:textId="53D759A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651419" w14:textId="07965A3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6864876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AD5EA" w14:textId="699EC8A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60D7296" w14:textId="2E0EE87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cimar Cardoso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CF1B2A5" w14:textId="0CF7D3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325-79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5F28B9" w14:textId="1A8BD5A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Joa,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7 casa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0AA37AC" w14:textId="018FDAC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nta Izabe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67BB5" w14:textId="06C8FB3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3BF12D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AB45AE" w14:textId="0B85090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9D22D8" w14:textId="6759DDD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Lucio Pachec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E6B0D" w14:textId="7DA098A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298-56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6D7623" w14:textId="150CED2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rimeiro de Outubro 4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C5A0132" w14:textId="2BF1AFC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3ECBBE5" w14:textId="71F1463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75B31E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605579" w14:textId="09B7771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BBC92A" w14:textId="5020E0B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Luis Carlo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F2131A9" w14:textId="185A844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7B25B1" w14:textId="6390AA6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R. Lucio Tomé Feiteira, 151 BL54 apto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61D68A" w14:textId="3FE5DD6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701A70" w14:textId="706B83C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33E14" w:rsidRPr="004E1CC4" w14:paraId="289A00A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39CFFE6" w14:textId="5E61176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121BA7" w14:textId="67ABF89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is Cosme Ferreira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BBD4AB" w14:textId="4B6D47D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90-11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A9FC1" w14:textId="3A6B0FA0" w:rsidR="00833E14" w:rsidRPr="005E4A93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Luis Correa da Silva 1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2F7DDD" w14:textId="3843504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C5D73" w14:textId="096AB35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639615E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172A6F" w14:textId="4DCCC1E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C3A72A" w14:textId="5D6FEA4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Luiz Carlos da Costa Pra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F0AAA3" w14:textId="297A6F9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58-99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CEE16A" w14:textId="5916F11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uzana de Almeida 220 c 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AA942C" w14:textId="602C741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ngu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0345B5" w14:textId="246DB98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3CC2F34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3475E" w14:textId="4336DCA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658BB5" w14:textId="2072FB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iz Carlos Dut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D7F30" w14:textId="76191CB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317-694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3F52583" w14:textId="3C6EAE3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Simplicio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da Veiga 16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ACDA99" w14:textId="7D1EF80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84AE86B" w14:textId="281F1D2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17D0FD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FB397E" w14:textId="2ABC05E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D95CAE" w14:textId="4CAD787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iz Ezequiel do Cou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2C56B1C" w14:textId="35F45D2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5905-16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AAADA3A" w14:textId="7AA58F4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Raul Veiga 109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2C0BB" w14:textId="3C76A44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andeirant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28A1B9" w14:textId="2E884F6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2EF7F6E5" w14:textId="77777777" w:rsidTr="00E26328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78FEE7E" w14:textId="0A3B45D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BD2FBC" w14:textId="3E5B94B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iz Henrique Santos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D48F1" w14:textId="5A65DA7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132-13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4412F3" w14:textId="107B163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Ana Cristina, 7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97E677" w14:textId="5D0F458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715C8B" w14:textId="2DEAD27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08C0B0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9C78415" w14:textId="1EF2F13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23121C" w14:textId="2499D0B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iz Sérgio Cunh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A7ABF5F" w14:textId="3BE8C50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706-98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0C7B74" w14:textId="6BDAD75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io Rush 4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E8BFC0" w14:textId="4583D0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10DB7B" w14:textId="6CE31C8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4B4B8B2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2E2581" w14:textId="691BC57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C61B6B4" w14:textId="5FC9AF2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zia Abreu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AB065C" w14:textId="57510B7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637-3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B1FD1B5" w14:textId="5B3192B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Itambacuri, lt 10 qd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BD083D" w14:textId="17D6896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F1CCD4" w14:textId="1C6288E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204ECE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25279D" w14:textId="6972FF7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D7579" w14:textId="0B2B57F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zia de Azeved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A4068B8" w14:textId="18D997B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09-74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FE1270" w14:textId="6E9DEED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Hemorgenio Azeredo Coutinh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5164A5A" w14:textId="3BDFAFA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andoz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2F153E" w14:textId="0F6175F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12271FC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4F42F1" w14:textId="7BBFF3B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DC7CEC6" w14:textId="28F6C98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ydia Maria de Lim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55456C0" w14:textId="1E9E79F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769-58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90CEE7" w14:textId="40B8DE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rlos Duque Estrada 12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15E54E0" w14:textId="0F4F012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EAF0DD" w14:textId="64EBF0F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7386F5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FC13A8" w14:textId="0DF4974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8AC423" w14:textId="4A87E54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dalena de Fatima Silva Xavier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C933DB8" w14:textId="5A72F1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7B3A5DD" w14:textId="069F755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EF1062" w14:textId="2E65025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547E87" w14:textId="7418845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66120F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B92B34B" w14:textId="7B5B7D3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F50AE7" w14:textId="6B9B218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Manoel Carvalho de Mora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B024C7" w14:textId="3961286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57-7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7F8622" w14:textId="5F57EFD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elfim, 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49CE1F" w14:textId="4B986DE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Paraí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755A32" w14:textId="31BC571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455A440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DE2B0DA" w14:textId="7FE08B3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A782E5" w14:textId="2165B49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noel Dornelas Cu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557405" w14:textId="55CEF22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45-34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509BB6" w14:textId="7F2BC8E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Dora Francisca, 25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72824A" w14:textId="4DC856B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FD1D4F" w14:textId="19B34E8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48BFCD1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F0A2C6" w14:textId="64489E5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A164CA" w14:textId="0ED82C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noel dos Nascimento N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A47193" w14:textId="1628FDC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58-80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A5E63A" w14:textId="3D9BEF9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Valdemar Marcelino dos Santos 1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7E0009" w14:textId="224448B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4D41F41" w14:textId="30A6061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14960BA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12CBCD6" w14:textId="50EFF4E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55156A" w14:textId="6C44A55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noel Elias Bieb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235BC6" w14:textId="2088575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64-65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849F3A" w14:textId="298BA94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Viana da Mota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DD193C" w14:textId="6DEAE31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1DF03D" w14:textId="671797D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186894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4B02E7" w14:textId="2092443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BB38F3" w14:textId="0F28F7E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noel Machado do Dutra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84A4BC" w14:textId="31BA7EB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FB08DB3" w14:textId="5A9BA4E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Manoel Machado Dutra Filho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338D7DA" w14:textId="2012A9E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BDBF81" w14:textId="070DF22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0E8E89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1D72E3" w14:textId="264EC73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CD62D5" w14:textId="3D0F316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noel Soares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553C4E" w14:textId="0AE6626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190-17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F73549" w14:textId="435AEA0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Flavio M. Barros 3964 A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BC3E6CB" w14:textId="11D1071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ã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579D934" w14:textId="1B0A544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668CB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3C7173" w14:textId="373D8AC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90CBC" w14:textId="764EF2F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celo Jacinto Domin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CA7ED6" w14:textId="4DCCC8A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98801-494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27098DA" w14:textId="443A622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anta Cruz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4DD7B" w14:textId="0ED3F71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D17BF2" w14:textId="74BBECE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2400242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29C93" w14:textId="4F00FF0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68D88D1" w14:textId="687D0E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cia Francisco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C6BCD4" w14:textId="209B51E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368-85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46D115" w14:textId="01A1FD43" w:rsidR="00833E14" w:rsidRPr="005E4A93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E4A9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. Augusto Moret lt 5 qd 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CFD1B8" w14:textId="3E7DADD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BAD576F" w14:textId="7683A57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5DB2C5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6C18F" w14:textId="7444A57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EC4DEF" w14:textId="336EC12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cos Augusto Ribei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76B27F" w14:textId="3AF504F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307-9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AA8D2" w14:textId="64CBF44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elso Queiroz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1B75B4" w14:textId="7F6760B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F4624" w14:textId="3BF668A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1CA443D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4C7AE8" w14:textId="088D35C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713D260" w14:textId="7718D70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cos do Couto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E7A7A46" w14:textId="0EFD3E7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737-26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B1C19F" w14:textId="24534EC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Ana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Simoes lt 25 qd 47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DC3B6" w14:textId="2B02DEF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129D383" w14:textId="282FC6E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7AF496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4CBADF4" w14:textId="2C54E1E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DD4679" w14:textId="4BEE4F5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garida de Jesus Garc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E5922E" w14:textId="10671BD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39-901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25E339" w14:textId="5EA2FEE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Trav. Maria Aparecida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8AECDA" w14:textId="2E191BC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9AD5DCF" w14:textId="144AE4C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59C038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43617F5" w14:textId="4F6AD66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A41D6B6" w14:textId="18367C9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Alice Azev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AD6F39C" w14:textId="7D562A0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91-18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4C8C4D" w14:textId="6D966C4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Odilon Carneiro 1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AAF3DA4" w14:textId="3EC60DF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DC83FC" w14:textId="4F12423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1D9DD37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3EE4C8" w14:textId="50B0CAF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DDBB1D0" w14:textId="0A82825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Antonia da Mo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13448" w14:textId="4BCECE9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901-78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7F7F15" w14:textId="57D9782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Vereador Luiz Carlos da Silva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B02B3" w14:textId="4CE2B06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E35E1A" w14:textId="2F96498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0E92BF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C5D1F8" w14:textId="29676ED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2150637" w14:textId="338F2E9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Aparecida da Silv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B9C2DC5" w14:textId="16FAFDF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10-5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94A479" w14:textId="35EDE5E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Cesar Augusto Barcelos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E76A1DA" w14:textId="02992AA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2C179D" w14:textId="490625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1813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D0EB74" w14:textId="0014641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E5882D" w14:textId="0BE521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Aparecida de Souza Farig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3A5E151" w14:textId="7037E9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92-052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C1B864" w14:textId="2BF7B95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Paul Leroux, 1238 c 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CBB79C" w14:textId="598EC99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radim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4FA8FF" w14:textId="55D7ED5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00584B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39B411" w14:textId="2951418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BDAD2A" w14:textId="57B9BDE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Aparecida Faustino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A91EEB" w14:textId="0BB7652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98-00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13DE1C" w14:textId="15B0EE1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Julio Teixeira de Oliveira, 49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3CAF9C" w14:textId="3FAA255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C29F2E6" w14:textId="7D68788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751B59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63C6E9" w14:textId="2D4B396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D2C01F" w14:textId="2BE432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Barbosa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C214791" w14:textId="6C845E2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238-915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3C36B81" w14:textId="2D1E283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adre Afonso Rodrigues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0007EE" w14:textId="78F9724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B3D2E04" w14:textId="14A15B9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2C7214F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54CE073" w14:textId="39E5DA5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14B6D13" w14:textId="0D43956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Celeste Pereira Carn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A44ED1" w14:textId="74C6AF2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34-65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B706465" w14:textId="053A9A9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Olegario Mariano 18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C84093" w14:textId="3448DBC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Porto Nov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A61FEA0" w14:textId="6A24747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1AB825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9A5312" w14:textId="41F7199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719422" w14:textId="1394561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a Conceição de Oliveira Barr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4CB7D6" w14:textId="3CB782E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108-5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83584A0" w14:textId="67269E6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jor Sampaio,2, apto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82DDFF1" w14:textId="4F96D8B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F4F718" w14:textId="69059AE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462D1E3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8AC634" w14:textId="3F9DC71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E276A1" w14:textId="1714A4B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a Glória Chayd Lop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EDF21B" w14:textId="0E00435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35-70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46DB3B3" w14:textId="3B25582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pitão Pedro Correa 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F93B536" w14:textId="22B36BF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9BDAFF" w14:textId="5841CB7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708758A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ECD296" w14:textId="22EAB1C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579D95" w14:textId="6F2804F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a Glóri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4535D8" w14:textId="6D53B5B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53-766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52F7BB5" w14:textId="3F7052C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Humberto de Campos 3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9A9993B" w14:textId="53256A6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indo Parqu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85B67" w14:textId="5D6FA26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4BFB6C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3600D01" w14:textId="20B276D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DFA438" w14:textId="1EB6DB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as Dores Soares Seab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ABF5C6" w14:textId="68016F4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959-27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008951" w14:textId="1A17056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De São Pedro 1094 c 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0C0D8" w14:textId="00364D7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112DED6" w14:textId="3E47291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58F5C9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783315" w14:textId="79859FE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4C53AB" w14:textId="4B006D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as Graças Sabat Pereira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3292F2" w14:textId="6A76231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70-9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3C4739" w14:textId="512DF8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elinto Macedo 1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685328C" w14:textId="6B9ADFC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EF0DA5B" w14:textId="2F88F97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0F30175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3D1171" w14:textId="1654F2B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D31AC2" w14:textId="34D822D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e Fatima Moreira de Cast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B63DE0" w14:textId="62BCE08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80-003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707319" w14:textId="02FD854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exandre Muniz 3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8FC4CD2" w14:textId="52EE31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aul Veig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1BCA63" w14:textId="16E85DF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7AC73BE8" w14:textId="77777777" w:rsidTr="00BC078E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FC93F0" w14:textId="53EFD8C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C43986" w14:textId="6B6A429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e Freitas Bri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FB3A0" w14:textId="6688B37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5935-09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8FAFB55" w14:textId="25594FD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Paiva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de Andrade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88CF9D" w14:textId="6E59D29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916473" w14:textId="06F1982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37898E4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5232F5" w14:textId="335D228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79CEA1" w14:textId="7D66857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e Lourdes da ConceIção Mac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FF8A000" w14:textId="611A8DF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96946-5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01EEB9B" w14:textId="52C4A92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Marica 255 bl9 ap 11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415759" w14:textId="5D9AED8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C0DA75" w14:textId="1B97272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610AC9D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323F01E" w14:textId="1701E6F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4BF7CD4" w14:textId="10C5546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e Lourd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12480E5" w14:textId="7D44332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00-816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71ADA7" w14:textId="3C6B7EC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aquim Rocha 5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1FBF0E" w14:textId="02EAFB2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F13855" w14:textId="0BB1A16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4803EBA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EE9A24" w14:textId="3F06505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9C5123" w14:textId="3889693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e Lourdes V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E18182" w14:textId="0A959B4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128-68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32313D" w14:textId="287250C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Ricardo Severo 99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7E944" w14:textId="4491AA4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DCDC80" w14:textId="233F14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120FB67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9740E47" w14:textId="704620A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454A4DD" w14:textId="460DEB9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o Carmo Samir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45A1C7" w14:textId="1F13E80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84-59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C33EC" w14:textId="59B85AA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rdeal Mauri 11, lt 2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C40BC66" w14:textId="1079E4C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uaxind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A8882D3" w14:textId="2F4962C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31D20F4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FD7B696" w14:textId="4D5FA63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184A403" w14:textId="2D60567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do Carmo Vieira Boa Vent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894C2F6" w14:textId="63E321E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32-20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80FDC" w14:textId="1B9948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ourenço da Mata 185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55697A" w14:textId="6270FB5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5BC3F37" w14:textId="236650C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5347F6A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A0D8A7" w14:textId="6977ABF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FA471E8" w14:textId="2734DF6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Emilia dos Santos Dant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2B2B90E" w14:textId="326AF30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967-159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723DE1" w14:textId="4BF9CBA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ontes de Melo 155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BCBAE1" w14:textId="490782E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5A10EC" w14:textId="4036276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681EEAB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ACDC14E" w14:textId="2F0E3BB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7D8B01" w14:textId="7892261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Emília Lemos Espindol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A6BA5" w14:textId="19CCC08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14-639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108151" w14:textId="5F0322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rlindo Batista Paula, Lt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3DDB50" w14:textId="165B2D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137291" w14:textId="42E4BA9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72DB768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2001C5" w14:textId="5014B7E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F0A361" w14:textId="5BD7C6E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Ermilia da Silva Ferreir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5B89EA6" w14:textId="7FF5F8F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50-40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6AB1B0D" w14:textId="1A5CD0E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Orlando Rangel 36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985E8" w14:textId="75C8131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D2FA5D" w14:textId="1791A1B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2A52F09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5F3AD0" w14:textId="45E051D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86034A0" w14:textId="48F5B83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Gildete dos Santos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DCFA9A8" w14:textId="15A9859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180-35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AC491A" w14:textId="23773A7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alvatori 4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7D57B1" w14:textId="3009BE3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99F4D9" w14:textId="00D2400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28D0AF0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AE59153" w14:textId="49B08A0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04F245" w14:textId="1CEF51C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Grimar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CF2818" w14:textId="2420A46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555-40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241F132" w14:textId="134F940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Itamarati lt 41 qd 17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CEC1C9" w14:textId="6EEE2D1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ED25D1" w14:textId="4243AB9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645E56B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D83D51" w14:textId="14AC487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B54416" w14:textId="3919DFB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Idelfôncia de Paula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DCE8" w14:textId="30A8945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771-474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846CC0" w14:textId="4E4EFF0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ia Rita 1689 sobrado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C4CCBA1" w14:textId="4799B4C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92CBD14" w14:textId="6EBA552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5BE5F40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31C25D" w14:textId="30641AB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FA2462" w14:textId="7D62490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Izabel Carlos de Lim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5278BA" w14:textId="3E97AB4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20-423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EE4917" w14:textId="5B922BF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edro Cunha 26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A76E92C" w14:textId="11AC870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DC1386" w14:textId="22C5068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2C44285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FCF0C81" w14:textId="0B61245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F7C8A" w14:textId="7B97A9C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José de Souz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F9A582" w14:textId="045A11F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376-73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4F2ADF" w14:textId="0E70DBC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. Rodrigues de Carvalho, 39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2C5ACB" w14:textId="1AABEBA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3F6EA" w14:textId="507B823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7AF1F5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DCBF6A1" w14:textId="28BBD2E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4C16FB5" w14:textId="2D40369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Leonia Gomes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E737D7" w14:textId="137A8C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916-6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55F8B6" w14:textId="5F5EA8F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iborio Viana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335481" w14:textId="4D845FB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gu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53DB268" w14:textId="6A5A0AA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2C26B35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F6718A4" w14:textId="4895E13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291862" w14:textId="1B58D5C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Lucia Barbeto Lea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99220C" w14:textId="3A0E3D5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37-626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DBBF3E9" w14:textId="4F52EFD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Exp. Moisés de Oliveira lt 30 qd 2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890B69" w14:textId="3BC8EE4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A8785DA" w14:textId="26697FA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2955A39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3BB04D1" w14:textId="38ED24B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B4BB91" w14:textId="3852A7B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Lucia Pereira Mora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8C63E5" w14:textId="55F922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80-488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E12733" w14:textId="51A693E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Maria Rosa da Silva 260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4A9B5A8" w14:textId="7E8414B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DAAB7AF" w14:textId="2C1CE6D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2AC88F1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72C594" w14:textId="7CA73DE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12AF29" w14:textId="6BCF841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Madalena Izidoro Baru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D67D0D" w14:textId="130C427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120-300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1884EAA" w14:textId="585EF23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Benjamin Constant, 90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3E9BD0" w14:textId="4D7E6AF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van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EC3C0D" w14:textId="05DB4B4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3062DC47" w14:textId="77777777" w:rsidTr="007B5610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276E47" w14:textId="36FDA4B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center"/>
          </w:tcPr>
          <w:p w14:paraId="62BE87B6" w14:textId="48E45ED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Margarida da Silv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693CF0" w14:textId="7C17AC8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53-60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center"/>
          </w:tcPr>
          <w:p w14:paraId="5A53ABA3" w14:textId="3342C7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rada das Palmeiras, Condominio Vila Verde - Rua B,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EC6DFF" w14:textId="23E6C1E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taú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744AB0D" w14:textId="66A99E9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604123E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A95F5E" w14:textId="3BA4374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BBC6F3F" w14:textId="1435373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Mercedes dos Santos No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046C0C" w14:textId="5893C2D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231-65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B1EFFC" w14:textId="37A7BDF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Padre Pompilho 134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507867" w14:textId="392F046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á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227E9CC" w14:textId="5BC9615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667F73E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E0B4B3B" w14:textId="25E966E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51E901" w14:textId="57A8836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Nazarete Rodrig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64ABA6" w14:textId="76C6BC3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546-8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019C271" w14:textId="413099F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uvenal Assunção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45394E" w14:textId="008EC9D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B4070F" w14:textId="00E1BFF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3B8D21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28D9019" w14:textId="061C6F2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DF79B" w14:textId="6F8DC9B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Neusa Martin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70DE10" w14:textId="2D810B5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39-418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03BCBE" w14:textId="4A9C282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Elba de Pádua Lima, 1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06C8FF4" w14:textId="63BE029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Ipiib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DB4FB2" w14:textId="0B76363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6FDE2B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03DA591" w14:textId="0BE1D5F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0581B1" w14:textId="5109DFC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a Rosa Jardins de Ma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4D5139" w14:textId="02D99C7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81-71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31BD18" w14:textId="7153972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essa de Mendonça 27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FFCD7" w14:textId="2ED9C56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0383A6" w14:textId="7376C6E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326B264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94A0A42" w14:textId="71DAE6B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8786A4E" w14:textId="2EBA490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Rosa Santiag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E93147D" w14:textId="3B8FECE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85FDAB" w14:textId="1B803A9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613F24" w14:textId="2153FF6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3C046DB" w14:textId="2E790E3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7C2CABB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A8998E" w14:textId="75D1968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617D107" w14:textId="752450D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lena Gomes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ABAB75C" w14:textId="0D3E2CA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218-131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1918A4" w14:textId="2544203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argento Barbosa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5D32BB7" w14:textId="4195C3F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40C0AF" w14:textId="298C961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2DFFDA5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8C3DFB9" w14:textId="0487AA4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A930C" w14:textId="1167517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lza de Oliveira Lopes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C982135" w14:textId="43AC286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92-19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3EACD1" w14:textId="3E96D4C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uiza Franco 3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78C176" w14:textId="3B6DBC9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1A2CF85" w14:textId="7BE8048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227E4DD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B67F7D9" w14:textId="639D4B4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E9C1B2B" w14:textId="0F039B6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lza Nogueira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CB2A91" w14:textId="186E3E0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913-82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2CF6E3" w14:textId="584D4F9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H lt152 qd 1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E081FD4" w14:textId="28F2C8D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B9FF27" w14:textId="050FC56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57ADABB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7C0BD0" w14:textId="245DAD9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BDE0FF1" w14:textId="491516C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nalda Graç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16612D" w14:textId="49187F2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47-897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29ABFE7" w14:textId="4BD2DC5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omingo da Costa qd 05 lt 6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5C108D7" w14:textId="735C32B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97CE6C3" w14:textId="3312CEB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7210A99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A091DF" w14:textId="38D89E8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708F96A" w14:textId="7391A89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Mario Augusto Vitori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E555CCF" w14:textId="35FD555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(021) 96945-17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D62A13" w14:textId="52C0A6B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R. Manoel Pereira lt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18C936" w14:textId="43C9148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EBD9D6" w14:textId="1425223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33E14" w:rsidRPr="004E1CC4" w14:paraId="6497995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468480" w14:textId="69461E0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55E2DE" w14:textId="6F9D462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io Glaucon de Oliveira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9ED1340" w14:textId="7F9A3C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848-93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08455C" w14:textId="5B01D41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Padre Manoel de Sa 190 c 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599C5C" w14:textId="703189C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bob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D04945" w14:textId="377FB64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547CA5F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E3283A" w14:textId="41FB820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8B0FAF" w14:textId="39811F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lene da Silva Manh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E5ABE1" w14:textId="29AE036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907-76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DFFA197" w14:textId="13C5003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Euclides Martins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2E7094E" w14:textId="07A57B7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5CBAF1" w14:textId="727D92D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22E1AA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CF6C1BA" w14:textId="68B763C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72D8BC" w14:textId="567808F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lene Mendonça Marin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DF167CF" w14:textId="55FBEBA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510-86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283CED" w14:textId="3C8D3BC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elfim Moreira 3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B629F1" w14:textId="113B9C7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73ADDC" w14:textId="36EE19C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3ADFEF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4F8D4A" w14:textId="5E7C06C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4EC1BA2" w14:textId="6760E3D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luce Evarist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0ED0832" w14:textId="0B12113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538-34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06020D5" w14:textId="4F2C3257" w:rsidR="00833E14" w:rsidRPr="005E4A93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E4A9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. Mucuri, lt13 qd 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2D86DD6" w14:textId="6D9423F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FA7826" w14:textId="6735D92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2505DB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EAFD03" w14:textId="571D350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0F938DA" w14:textId="17D8C68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y Lopes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06D817" w14:textId="7245BBB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80-52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59CBC7B" w14:textId="783FCAB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sé Joaquim de Oliveira, 307 c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F77127" w14:textId="42511AA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BCE764" w14:textId="3C789E2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694729D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CC9F296" w14:textId="1687DF2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6C43CE" w14:textId="7A5954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ura Cristina Bobbio Miran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71EB1C" w14:textId="500314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30-363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B5570A2" w14:textId="2136D50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aulo Freitas 117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CEBA10" w14:textId="4F968B6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nton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0C4CF08" w14:textId="5D6E30C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5218DB4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1DF9D2" w14:textId="7588A8F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B05D4C5" w14:textId="6751232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oacyr Sepulved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9C0371F" w14:textId="2EBE23C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23-168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F8AE2" w14:textId="4F6F3AE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Basilio Telles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54FEC25" w14:textId="7933467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2344F2" w14:textId="3F235D4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44FABA7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EA0BA5D" w14:textId="16C6143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1A4287" w14:textId="4ABE7E6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oises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76E61E" w14:textId="0903264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382-818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D670C21" w14:textId="58E15AB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Walter da Costa Dias 34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4911CD" w14:textId="5862439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ova Ci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F3CA7B6" w14:textId="4CC9117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1D31932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D08720" w14:textId="48028D1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DCC84B" w14:textId="58B0C35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adia Renata Rangel Armond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BFCADC8" w14:textId="104400F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70-24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7A37E89" w14:textId="1BE6857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Luiz Correa da Silva, 5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3A4667" w14:textId="759BB9E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aç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ABC858" w14:textId="7237437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3AA3AF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1E778C5" w14:textId="24ECC3D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810CE1E" w14:textId="4D24B60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aide Antonio da Silva Nobr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C049B6" w14:textId="146702A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12-08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D8ABD9" w14:textId="4EDCB22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Augusto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uschi  45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b17 ap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4590C8" w14:textId="03AB6FF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D0002F" w14:textId="62F227F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5AFF7EE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7EF3AA" w14:textId="2A22DAD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556A338" w14:textId="7EF54B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air Galvão Feitos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C04261" w14:textId="2358ED9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021-936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BF756E" w14:textId="259F02A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Simplicio da Veiga 156 qd 01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08CFE8" w14:textId="6034DFB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1CD40B" w14:textId="6777214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018A73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B3C2F4" w14:textId="16313C2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94AC11E" w14:textId="6045A58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air Luiza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DF5166" w14:textId="6AEBC6A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68-91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942840D" w14:textId="72306DE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scatinha 8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D0EA4D" w14:textId="46F5E9C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4B93DF2" w14:textId="63153DB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2517F7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6BFF81" w14:textId="79DC53F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535CC89" w14:textId="40ECB26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elcira Ribeir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BF46C73" w14:textId="5385D47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31-134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F158F6" w14:textId="5035B7E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uiz Gama 26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7EE9F66" w14:textId="37DCA90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65D136" w14:textId="274D4D6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738ED13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380F4DB" w14:textId="148D26D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53E291C" w14:textId="5B9F5CC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Nelson de Oliveira Gome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CBBEFD0" w14:textId="0BB741D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143-547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EBD3D5" w14:textId="1066B9F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acheco Junior, 1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2A60FA" w14:textId="4FF9FEA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D7456B" w14:textId="44ABC53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23812286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8FE1A47" w14:textId="0618856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42FF37" w14:textId="0CB948F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elson Gomes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45D0A0" w14:textId="3B31D75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916-62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615654" w14:textId="0220199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iborio Viana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E39A3F1" w14:textId="2482E45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guacu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4531CB5" w14:textId="4C7F9F3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4011F1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C162F32" w14:textId="75C1FB0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A1D53B3" w14:textId="570B491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euza Mari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220DF42" w14:textId="66FF977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922-36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221A9AA" w14:textId="7663E06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rariboia 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076AB90" w14:textId="70A5375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A084C3" w14:textId="0D48258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5006E89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63D7BF" w14:textId="2DC85A7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0585EA8" w14:textId="23D44C5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ilda Maria Diniz Leit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340336" w14:textId="2281641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21-70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6C0097" w14:textId="58E9D94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ristovao Sardinha s/n - lt7 qd 9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95F6FC2" w14:textId="1E41CD4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om Ret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D4F2338" w14:textId="5D6D6ED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5AA8BA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15F379" w14:textId="7A436B1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2A4425" w14:textId="4A41271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ilseia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851B73" w14:textId="408544B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65-14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B0D15" w14:textId="53A9220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De São Pedro 530, b04, ap 3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18D50" w14:textId="1A8A42D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386EFC2" w14:textId="453276E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7808956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5F72127" w14:textId="0770EFE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BF9C20" w14:textId="3C08B5D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ilson de Souza Augus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D551FE" w14:textId="3533DF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79-2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3B732FF" w14:textId="220C640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Exp. Moises de Oliveira lt3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62C438C" w14:textId="50661C5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27FC57" w14:textId="7859E72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354472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C5998AA" w14:textId="12AF7B5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442ADC4" w14:textId="2C04DFA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Nilva Santiago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11035B" w14:textId="52054E3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(021) 99825-93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0BA9B03" w14:textId="30960BB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R. Laércio Xavier de Mendonça, 461 Cs 18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D9C3F1" w14:textId="074D2C4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Jardim Repúblic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3EC625" w14:textId="36A75DE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33E14" w:rsidRPr="004E1CC4" w14:paraId="1288338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DDEED6B" w14:textId="711C2C1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46ED41" w14:textId="4DC9574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irce Silva de Pau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87FC0" w14:textId="4026372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333-058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919B7E1" w14:textId="151DBBE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oreira Pinto, 3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AAFDF06" w14:textId="30BDD79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80BAA12" w14:textId="7E03C94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30E2B7E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E2E9F36" w14:textId="60D587D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9E9F2E" w14:textId="724E002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Nizete José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4D62E8" w14:textId="35681A0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21-39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8D824C9" w14:textId="75BC4EB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sefina 986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08304D" w14:textId="5425D00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raís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31C86D" w14:textId="49AB547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144008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B58BCF" w14:textId="7AC9103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3C13FD8" w14:textId="4CD45FF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oberto Sayão Fi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7BB0B6C" w14:textId="0A71DDC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72-263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B212CB" w14:textId="4D54B4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onte Pascoal, 3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87A016" w14:textId="459DF4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5151129" w14:textId="57B62C6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44ED12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7A4D8F9" w14:textId="0E7F979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A24C238" w14:textId="02D301A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oelio Machad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F3B9844" w14:textId="73F2418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686-22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4D2BD6" w14:textId="2FC888D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Prof. Ainda de Souza Faria 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97A75A" w14:textId="3B35DAA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merind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FC1637" w14:textId="1C11DD8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309C13C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5F51043" w14:textId="4FE69F7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7DC33E" w14:textId="746C925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Normelio Dias Corre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4B7E064" w14:textId="04369E4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16-4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281F05" w14:textId="3E61A8E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Trav. Peixoto 315 c 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73AA941" w14:textId="439AAEB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nta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7C036D" w14:textId="202C9C4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67EEFF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EAFDFC8" w14:textId="5D8099D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28F839" w14:textId="6A746A2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Olga Maria Lopes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AC78EFA" w14:textId="0F18EE2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699-61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C4F8CB" w14:textId="4A75FAE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taguases 1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38953D9" w14:textId="2B285A5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6265F9" w14:textId="461ED2A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7E16411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DA852B" w14:textId="299B498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833B231" w14:textId="27847E6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Oneias Rodrigues Mo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47C70A" w14:textId="20F2FE0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01-54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B77D0" w14:textId="25092C7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Leandro da Vinci 95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2054B5" w14:textId="6BFC833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san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25E7E0C" w14:textId="51438E1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0A5E09F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6CCDC91" w14:textId="45610AF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C3667C9" w14:textId="27AF7EA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Oneid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E38844D" w14:textId="129A5B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060-812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9386898" w14:textId="46C0BBD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deia de Matos, Lt18 Q24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4117B57" w14:textId="6AF2DDF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DB59692" w14:textId="0239B1F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37D8C5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4B1725E" w14:textId="36EDE19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7D62FB" w14:textId="7A6DCA0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Orlando Vilela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34B0111" w14:textId="60EBE18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979-47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F74A065" w14:textId="543711E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r. Alfredo Backer, b4 ap13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83A3DE0" w14:textId="5FB7281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649C9C" w14:textId="108A757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201DEC6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210DAD1" w14:textId="5EF5665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BA72F63" w14:textId="2AC83D8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Oswaldo Joaquim dos Rei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7D1A9ED" w14:textId="5EED36D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630-064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70D571" w14:textId="4D5DA4E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eao Gambeta lt 8 qd 48'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0B942EA" w14:textId="1C8D1B9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E48F64F" w14:textId="6C688DF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6DF7EFC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701D0C7" w14:textId="07638EF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BB33B15" w14:textId="021AAD8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Ozías Leite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5EE77D6" w14:textId="547FA61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38-55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878131A" w14:textId="401404A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uizio Neiva, 800 apto 2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81956D" w14:textId="5B04011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4E4D4B" w14:textId="43A9C71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707E63B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B70568" w14:textId="11715E0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7573C47" w14:textId="63467B2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ulo Cesar Rodrigues Vieri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8B02CF0" w14:textId="21EEF51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19367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9B8AF0E" w14:textId="673E15A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Turiaçu, 37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D208AF1" w14:textId="53D08EE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47F3E1C" w14:textId="03068CA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5A52EBE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C3DEB0" w14:textId="4530C50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42C7CC" w14:textId="2D4EDB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ulo Cesar Soares de Carval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0F7D059" w14:textId="4559E29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86-30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E00CE1B" w14:textId="24565A0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uiza Franco 54 c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EFD1AE" w14:textId="1FC8879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E4BBB08" w14:textId="6B06D63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77033E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A321B59" w14:textId="7B04586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4FF1E9" w14:textId="0055E45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ulo Ferreira de Noron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900438C" w14:textId="7A24982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152-536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A2C2BC7" w14:textId="68EE91E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Prof. Aida de Souza Faria 25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982392" w14:textId="2360ECF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996D4E" w14:textId="586F9E9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48327C5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279D847" w14:textId="70BFD7E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6B0093" w14:textId="4D23DF0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ulo Sérgi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F01C6A4" w14:textId="7430A12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84-749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22E671C" w14:textId="08A4490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omicio Porto Filho 3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936555F" w14:textId="2192CAB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475D9D4" w14:textId="1776BBC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7A3F97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D83B9E" w14:textId="0ACAC88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73F078" w14:textId="410E5BB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edr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DCFDCA" w14:textId="5EE2666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503-27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C011230" w14:textId="2E80851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uatemala lt 5 qd 13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23932F" w14:textId="137DC7B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nta Luz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FD21A16" w14:textId="5B63E94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7C7652B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4AAD84E" w14:textId="207CD15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393054" w14:textId="22F970A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edro Quirin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1FFFA6F" w14:textId="5662CBE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2151-689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43727B9" w14:textId="2734F04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FBD546" w14:textId="34F19BD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31D2F1" w14:textId="33F48A1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3D86331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24F6D46" w14:textId="6F78DE8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2004F4" w14:textId="47620E9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afael Emanuel Monteiro das Chag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36AB50C" w14:textId="17D66AD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1-889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FB04DDE" w14:textId="17CE2FA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eronimo Pina 55 c 07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9A84CEA" w14:textId="5C06AFD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go da Ide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9B6BE0" w14:textId="0794E8A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277263A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61B99D" w14:textId="0AFF04D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01A9CD8" w14:textId="76AF34A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aimundo Nonato Damascen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FFD805" w14:textId="3A84A60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242-35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D0F1194" w14:textId="0DE2BBB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, Cates lt 12 qd 34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6224BD4" w14:textId="4E47BBB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CC407F8" w14:textId="30F90E5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358D3A7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64C33F" w14:textId="746A884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A324B9" w14:textId="5DA89FB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aquel de Oliveira Guimara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C4A912" w14:textId="2903DD1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62-890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296E58A" w14:textId="14466CC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Julio Lima 939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1F0BC58" w14:textId="6CC75CC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76544F" w14:textId="373EA29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50BBFB6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879BE" w14:textId="35FBA8A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E331C55" w14:textId="78EF8D1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ay Rodrigues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9D2A618" w14:textId="19045A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2618-62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13ACFEC" w14:textId="571E8A0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onçalves Ledo, 129 Lt 09 Qd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47451C" w14:textId="49A316A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Jardim Catari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331BBC" w14:textId="10A8B6C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6712224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A94F73" w14:textId="1282990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59DA3A" w14:textId="3379777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egina Clara Morae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15A8AD" w14:textId="55E800E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4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4EB3C" w14:textId="407718A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ete Cruzes trav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DF13656" w14:textId="33FA634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BE5D68" w14:textId="27BEE6F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5428985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DBA63F9" w14:textId="3735E43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29A214C" w14:textId="61AE911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icardo Lucind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DFC3248" w14:textId="01008AD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919-230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F21CD8C" w14:textId="0CDAA35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elix Antonio da Silva lt 259 qd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ED74216" w14:textId="3AB8D63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ngenho Nov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0F11BE" w14:textId="5FFDBA6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753DBF6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46A08AB" w14:textId="29809B5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DB5CA3" w14:textId="23E4E42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icardo Nunes de Figueired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7DD539" w14:textId="1F12554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75-167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A69B6C9" w14:textId="1D5DA6A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ouza Camara 4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4961703" w14:textId="2CD05C0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lguei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FD8757" w14:textId="5066FA7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7DF23CD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CE42E4D" w14:textId="45D473D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8D12B32" w14:textId="19A482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icardo Pereira da Cost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72F43B" w14:textId="5741641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11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41057D3" w14:textId="02A8E9A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as 7 Cruzes, travessa E C0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05EBB4" w14:textId="25192AE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io do Our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8303F1E" w14:textId="518EA07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410FCBA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15B164" w14:textId="026D803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4331B4" w14:textId="67AF55A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ita de Cassia de Souza Antun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4D6A134" w14:textId="4C754EF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99-464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8F3276D" w14:textId="4B624FA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Teresopolis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3C4AC7" w14:textId="1596032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B0D8764" w14:textId="37028D1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68A9EDD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605056A" w14:textId="3DDB6CE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AD6004" w14:textId="77EC44A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ita Venancio Camilo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B494F3E" w14:textId="3E11F6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58-71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671FCE6" w14:textId="5226E1D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ernando Magalhães, Qd 1 Lt 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FFFBAB" w14:textId="38B33B8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0668931" w14:textId="4EFF103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2AD6DCB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177261" w14:textId="25EEC8D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08BE26E" w14:textId="2A1D0E7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berto Brag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17A8515" w14:textId="37C04C2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3472-10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50386A" w14:textId="6735A5F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berto  Fortes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49126C7" w14:textId="102BF67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Galo Bran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898C45" w14:textId="019B7DB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517CCF1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EA51D" w14:textId="549BE3E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2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70FF55" w14:textId="45319AD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berto Carlos da Silva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0049C0" w14:textId="1B0DCBA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3606-17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1A3DEA" w14:textId="7B4B792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imores, Lt 26 Qd 15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8C61AD1" w14:textId="1974783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2FF9179" w14:textId="2434606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5DB4A64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C2149D9" w14:textId="7B83022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41ACEEA" w14:textId="0862E60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berto Fontoura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380D2FA" w14:textId="55202EA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306-41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02AB735" w14:textId="4EAAA3C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rge Dantas 1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C345CA" w14:textId="0359940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B5958E8" w14:textId="1E8FE99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2824653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5CD912" w14:textId="6BF6D8A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3008677" w14:textId="1201300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bson Rodrigues Fer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33780C" w14:textId="529C652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04-67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911EA8" w14:textId="54E105C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Nova Republica 2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D51D2A6" w14:textId="57A836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Neve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70AE5F2" w14:textId="6B37337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1916D7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74C6CFD" w14:textId="77E25EF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9FDF69B" w14:textId="3FBDFE6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dney Bussad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EEA8A33" w14:textId="76D5624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84-594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C4A3F7" w14:textId="7328F63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io Ruch 120 c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0D3019E" w14:textId="057B937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9F1B76F" w14:textId="70D45E0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1AF2FBB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496F28" w14:textId="426179D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839FF89" w14:textId="1E28BFD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drigo Alves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0D18D6" w14:textId="1C5447B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96-55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7EC36D" w14:textId="684F07B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varo Leitao 14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B1C05D6" w14:textId="3AE732E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D18C964" w14:textId="529959D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41326CE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6AE5A2A" w14:textId="308C777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C5E530" w14:textId="6019036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meu Luiz Vil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7F61384" w14:textId="3AA4158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93-130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5787D2" w14:textId="43DBB69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Edith Silva de Mendonça 26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702471A" w14:textId="5EF875B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Barrac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6E72AE" w14:textId="7CC852B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7064522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689B9B5" w14:textId="17D0C15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CA62707" w14:textId="2C1AAFB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naldo Bittencourt Estabanez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33FBF3" w14:textId="16D2F88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39-22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E559343" w14:textId="3695747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abá 7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3FF4017" w14:textId="1EA0D04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24A8886" w14:textId="1A62A9E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16D123C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B1457D" w14:textId="3E95F2A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2C3AEA4" w14:textId="561CDDA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naldo de Oliveira Borg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0FA870" w14:textId="2C704E9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BDA8E1" w14:textId="6B8411E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everina Correia lt9 q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604918F" w14:textId="44AEDDD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8510247" w14:textId="0380AF8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590ABB1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05655CB" w14:textId="198AFEE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B26380B" w14:textId="7AD9EF7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sana Vitali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40DC08" w14:textId="15C5390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60-72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745F72D" w14:textId="4A2A427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Francisca Mendes 173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2282BC7" w14:textId="5244EFE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Parais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242E22" w14:textId="39B34F0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4371DD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B790F6" w14:textId="0460F48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C40E4AB" w14:textId="2EEA78A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sane Branco Pi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091298D" w14:textId="7424A89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889-87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BF3A6E4" w14:textId="3D63981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anuario Freire 108 c 0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D565A2A" w14:textId="30CEAD4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uap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CDBA53" w14:textId="03D97CF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38D89F0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480E7E" w14:textId="1690A88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60A93A" w14:textId="499BEE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sane de Freitas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448EB6B" w14:textId="7E0E8FB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432-092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C7C2E14" w14:textId="0FAB5FB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 uiz de Fora 23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30096AC" w14:textId="3C84481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8A1236B" w14:textId="39CEC5A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2D7CE8E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959C39B" w14:textId="469DBDD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3B1F903" w14:textId="4C81074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osangela Correa de Souz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DAAAA8D" w14:textId="0D0051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58-296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75DC17C" w14:textId="603B1CF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rlos Henrique Nazare lt 8 qd1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2D478DA" w14:textId="56D3C39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ngenho Pequen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C2D35FC" w14:textId="1504569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36E189C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FEBB88" w14:textId="2C89FFC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66D284C" w14:textId="627AE90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sangela da Conceiçã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AFC7ED" w14:textId="204A62E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22-53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957A2E" w14:textId="60C1C61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onstancia Alves 33 n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F7D2190" w14:textId="04D9F9D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E7D4589" w14:textId="3953570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50B8717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56ED463" w14:textId="452596F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7D68594" w14:textId="4D3E3C7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semaire França de Mendonç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BCF274D" w14:textId="67A1D54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524-51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5239913" w14:textId="467EF1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bilho José de Matos, 855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1B46185" w14:textId="0F0017F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00DE936" w14:textId="11A4623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0EC306F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EE4D810" w14:textId="4E1D1AE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C41B9C0" w14:textId="6A5942C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semberg Gomes Per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07FCFB8" w14:textId="7D64BCB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027-680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2509EF0" w14:textId="1CA8973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. J. Roberto Marinho 448, ap206 b 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EE0F89" w14:textId="0ABCFD0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D6FD5F" w14:textId="0F44DC2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370F8C1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F02440" w14:textId="4D9E115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9AB8D42" w14:textId="5FBE846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sildo Bento do Nascimen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556E6EE" w14:textId="2AE970A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607-74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1E61D04" w14:textId="58929FD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Projetada A33 Quitinete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3F3F328" w14:textId="0C0ABC4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0C3EAB2" w14:textId="12E6642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25CC5B0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A7E8853" w14:textId="440B44D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340D1EA" w14:textId="2B9C52D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sinei Ferreira Silva Trind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8C1B7DA" w14:textId="2723619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453-577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AB708B9" w14:textId="1364BDD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av. Dona Francisca 22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D69BF0" w14:textId="1AD4D4D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Barro Verm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6293467" w14:textId="71F5810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2D4FC36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CD5FC8" w14:textId="7F5DB67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0E04AA3" w14:textId="7265178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ebastião D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79BED90" w14:textId="2B458D3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74-21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3F57671" w14:textId="2647166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varo Lopes Martins 5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ACDBD25" w14:textId="10323ED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1DE0417" w14:textId="72A1690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646C6B3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808AA46" w14:textId="492DC77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F79276E" w14:textId="3547818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ebastião Francisco Mend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5EA854B" w14:textId="1341945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930-03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088263" w14:textId="55E4246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Neureu Sampaio 1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7ED845" w14:textId="2C55144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rela do Nort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33BB3C5" w14:textId="56F7BC9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2A59E70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E596D2D" w14:textId="7C4966E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7BE3589" w14:textId="790B9E2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ebastião Quitino Sobrinh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18889C" w14:textId="4DC0786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63-477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33D9939" w14:textId="6BD7965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Nazarino Machado LT02 QD 8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2BDD4D" w14:textId="48AEF3F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6D59249" w14:textId="7AD2812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78162E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005EE4" w14:textId="26FDD43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74533E2" w14:textId="78B2A6D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elma Alcantara de Mel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4E443E2" w14:textId="78B84E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265-866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40D2CB0" w14:textId="51A8FCE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ernando Pesso 33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7831E2" w14:textId="5AFA6FB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1E6BB1" w14:textId="549BFAB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70C540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0E75F2" w14:textId="72C2CDE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CF87F9" w14:textId="7EED623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elma Borges de Almeid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BA04B19" w14:textId="73DECDB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06-251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F6DF0CC" w14:textId="45870CF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Dos Menezes, 400 b3 2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7BB9F8B" w14:textId="6908788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3E484BF" w14:textId="0505B4D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1739192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452914" w14:textId="36619F7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A45C6CC" w14:textId="46F8042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érgio da Costa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1E8547A" w14:textId="33C4612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657-802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8FDBA64" w14:textId="0FCEE65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Brado Lopres 309 c fundos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8E461A7" w14:textId="0F683A2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lcanta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C82F68C" w14:textId="2C8CB9A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70E53C4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4869ACE" w14:textId="5A2F409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AED75B4" w14:textId="2DB9EA7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érgio Ferreira de Faria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2C93BF4" w14:textId="5064D20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13-635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0DD702" w14:textId="46DA984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Itamiani lt 01 qd 181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6FE399F" w14:textId="4B11DDE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F5770E" w14:textId="077A9A2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3EEC330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5479604" w14:textId="61CEC39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652DFE9" w14:textId="057946C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ergio Leite de Castro Quintanilh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464B9EB" w14:textId="189C198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108-398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D6920" w14:textId="378B36F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Eugenio Borges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9F6DB19" w14:textId="72C8780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io do Our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402C31" w14:textId="0FB247C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17CE2A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66EB4F1" w14:textId="5431672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203EC4" w14:textId="4578EBB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everino do Ram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014CE67" w14:textId="4AF7DBC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903-518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3F2028" w14:textId="21B7CE7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Est. Da Marambaia, r. Missouri 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5C17719" w14:textId="23779AC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A02C862" w14:textId="3E79499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69173F2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B3A7A02" w14:textId="064FC02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D677FFB" w14:textId="4E09E1E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hirney de Araujo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6A5B78C" w14:textId="6C2C3AE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521-768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E7F36FA" w14:textId="77DC7D8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alvatori 451 apt 1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6CC261" w14:textId="60C91E3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och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469C780" w14:textId="1E99841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6699283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DFC511" w14:textId="3C8A6DD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97F299" w14:textId="026D4B3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ilvia Tereza da Cunh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A428DC1" w14:textId="35EB1CD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22-306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450B78" w14:textId="17BDAC1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v, Lucio Tome Feteira 151 c 2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D5B2B6" w14:textId="627EB16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la Lag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E35F232" w14:textId="3167F90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5C5648A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1CA91E87" w14:textId="25A5496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F04D246" w14:textId="7CCA82F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ilvina Costa de Oli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70387DF" w14:textId="000F721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760-918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D803194" w14:textId="6B98718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uricio Rachid 0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9FAE41E" w14:textId="5249644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90E155C" w14:textId="6499AE1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35314E5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52F2861" w14:textId="50FE661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D2D0408" w14:textId="76B7C90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imone Cristin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30064E0" w14:textId="03A8A96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910-13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12AA12B" w14:textId="7877986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5C683" w14:textId="1F1D916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V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04D6BE8" w14:textId="4C6050C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33E14" w:rsidRPr="004E1CC4" w14:paraId="5998AFF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F9830A2" w14:textId="4A9E45A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C8E9FD3" w14:textId="2607776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irley Cardos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964DDA" w14:textId="077D4C9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05-064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F3562C3" w14:textId="6CF10FD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onçalves Ledo lt 31 qd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E1AA004" w14:textId="76F92E5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E7996BD" w14:textId="50731F2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778BF97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1A398BB" w14:textId="34E23F2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C271D65" w14:textId="6B7F4F3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ofia Bezerra de Mou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39F6EE7" w14:textId="0E0F03B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026-913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66E6B23" w14:textId="710D69F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Alm. Silva Noronha 76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10E1AC" w14:textId="2AA6888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3AE7A06" w14:textId="51CFDF8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047A93BF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ED45E8" w14:textId="669E8DB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C9FB7CF" w14:textId="2EBF4B5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onia do Nascimento Quintan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65B7AEE" w14:textId="7BBAD1E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950-205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E87EA88" w14:textId="4914523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uilherme Guinle 28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F3D36CE" w14:textId="2BA27E5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Amendoei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A6C36AE" w14:textId="13D4B2B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2E21CAE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82B464" w14:textId="6BAEB22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A4F4E66" w14:textId="61D895F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onia Maria Barcelos Menezes Ram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7F7273" w14:textId="4CFDA76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107-770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75685FC" w14:textId="3A0CEF1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Rio da Prata 128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D5EF715" w14:textId="1D3E28A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Itaun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F398EA3" w14:textId="74AAE8A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5463940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172930E" w14:textId="27F5E08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03805954" w14:textId="5BAB77C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Sonia Peixoto Roch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DEFABCD" w14:textId="5C1DE5F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998-27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9ED1D5" w14:textId="020C90E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, José Robetieri 7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DE4A3AE" w14:textId="371E87D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5768391B" w14:textId="294D176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1E71A5C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B33AF5C" w14:textId="1EB485A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8DB20D5" w14:textId="0D867C1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Suely da Silva Gomes Monteir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9875EFF" w14:textId="7B5268D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541-3914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95451C1" w14:textId="238E24E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na Marques 24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2D108EC" w14:textId="1F2A8F5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Camarão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84FF4DE" w14:textId="3ECA5CF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05386E89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8F22F9F" w14:textId="0E76FD0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E199631" w14:textId="745C5CF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Tamy de Souza Paura Lay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A3AED1" w14:textId="1666902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827-32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59AD" w14:textId="77B3D7C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everina Correa, lt 09 qd 17 c 0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75AFBD8" w14:textId="496A5B1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iriambi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87C5792" w14:textId="103655C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1AB4E39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F51FDC" w14:textId="05D5CE5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6D42D90" w14:textId="0F84AE6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Tania Gonçalv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4E4C3B5" w14:textId="7022438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(021) 99310-1118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734BACA" w14:textId="6D84B9A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Av. Camarao 4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CEEAE87" w14:textId="17D2227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BAA2E0A" w14:textId="7380118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33E14" w:rsidRPr="004E1CC4" w14:paraId="3CC794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88AF26A" w14:textId="7659761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582A3F2" w14:textId="132C748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Tania Regina Gomes de Figueiredo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FD87A25" w14:textId="2B7E4F6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326-251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ED2A167" w14:textId="27B91AC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. Josué Salvato lt3 qd 8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186BC98" w14:textId="03442D0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arambai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8FDD454" w14:textId="697FB031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1C8499C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4FA440BB" w14:textId="6113F05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B5431FA" w14:textId="62973B6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elitis Gonçalves Oliveira de Andrade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0E412E" w14:textId="5ECF4CC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609-985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5E730D6" w14:textId="51C0CD53" w:rsidR="00833E14" w:rsidRPr="005E4A93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E4A9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. Arthur Napoleão lt 17 qd E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1498B9C" w14:textId="6C91C5F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D7DC1E7" w14:textId="2F6556C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32D2812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0C3F7C" w14:textId="54F875C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EEC49DE" w14:textId="5DBEB81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elm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09DAB0FA" w14:textId="78A8C2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15-264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5C42CCE" w14:textId="7D372C9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se Leite Furtado l15 qd 48 c 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1F7A756" w14:textId="48B716E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4DB798A" w14:textId="32F607E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42B3189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0B226E3" w14:textId="5ACA2469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D8AAB41" w14:textId="239A62B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ereza Marqu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BD8BFD2" w14:textId="74CAD87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465-239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543A1A6" w14:textId="24DFCF2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ristalina50 c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E9D2648" w14:textId="391A2D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DD29536" w14:textId="3C480C8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12ECEFDB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BC399A5" w14:textId="17E3ABE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9EA36A4" w14:textId="3314998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erezinha Pereira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393F1A67" w14:textId="3853137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76-005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4E4BFAE" w14:textId="661E3E8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idade Lisboa 650 qd 2 c 10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69A3D05" w14:textId="3152994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sta Alegr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623B53F" w14:textId="48CE8AB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107FAC5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6BA605A" w14:textId="1447B6D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70F3496" w14:textId="36AC4D1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aldereis Cristina Maciel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D613ACD" w14:textId="0B1772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551-832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619C249" w14:textId="1D8CD8F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Nicolau Dolentino 1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53F2F13" w14:textId="3F6B9B9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Boaçu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3FDF3D3" w14:textId="1E3D14B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7DD5D86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D02378E" w14:textId="1E3ED0E5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6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91A08CC" w14:textId="284FE1E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Valdir dos San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6D03527" w14:textId="1B99603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463-507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C93F81A" w14:textId="660BD70B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ntônio Figueiredo, 16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3A1DC9B" w14:textId="6F45B76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Rocha 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398F402" w14:textId="6099042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33E14" w:rsidRPr="004E1CC4" w14:paraId="1C7D2DE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FDCB66D" w14:textId="6AE092C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14F2B92" w14:textId="6940B55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Vanderlei Ram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5474DD0" w14:textId="7278AEE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18-961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B81133B" w14:textId="1ADAC2E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oao Batista de Oliveira, 88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1CBA337" w14:textId="557358C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onjolos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C413438" w14:textId="4520B93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24E29C92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955A2A6" w14:textId="446C590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54D7D97" w14:textId="136EF37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era Maria Domiense Peixoto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78D7E80A" w14:textId="227EC65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258-843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EDADD7" w14:textId="748BD497" w:rsidR="00833E14" w:rsidRPr="005E4A93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Batista</w:t>
            </w:r>
            <w:proofErr w:type="gramEnd"/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 da Costa lt 11 qd D c02 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232BB4A" w14:textId="33678EA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F47E9D7" w14:textId="26D888C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5C7018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49D611C" w14:textId="0BA02EF3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4A3415E" w14:textId="5C048B5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eumaci Lopes Estrel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60F96F4" w14:textId="3562804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4119-777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F1EE661" w14:textId="1EDF8D9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São João da Madeira lt 22 qd 2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F790BFA" w14:textId="0148A2D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1CD4F83" w14:textId="5A9CE88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66B3FA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36209C8" w14:textId="1B35C5B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31E317E" w14:textId="509160A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cente Cabral da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85DA7EE" w14:textId="7434E0C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032-1582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C004AB9" w14:textId="2B9FCF1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Pedro Americo. Lt 0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23F7F4F" w14:textId="2CD78F6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luban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3903ED50" w14:textId="64A610A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01BE08A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196D09E" w14:textId="78EFDCF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1CDF30C" w14:textId="51DAB30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Vilma Alvaren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44F1EF4C" w14:textId="4E123EB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6776-667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10760B95" w14:textId="2CFD27B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Lamartine Babo lt 14 qd 27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BA705DC" w14:textId="06EA19B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Catarin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1987B45" w14:textId="5DE825D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33E14" w:rsidRPr="004E1CC4" w14:paraId="2883776A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25F52AC" w14:textId="24FCF2D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4DF3866C" w14:textId="2E018094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Walquiria Marciano dos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278CA68" w14:textId="0AAE79D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3719-3421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EF9C435" w14:textId="62842EC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arabá lt 7 qd 159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EE90996" w14:textId="040358B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1D217B4A" w14:textId="0F6E545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0994F5F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688D375" w14:textId="16FD909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A2500F3" w14:textId="16A5955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Walter da Silva Santo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8A25520" w14:textId="695F3CB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159-785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6A88736" w14:textId="05A919F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maro Ferreira 57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A58139B" w14:textId="4355D845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o Ros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FF51E37" w14:textId="4F56AA1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33E14" w:rsidRPr="004E1CC4" w14:paraId="5F0EEF17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2AC608B" w14:textId="18A1440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A00723D" w14:textId="4AC89BE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Wander Gonçalves Amaro Brag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E2B5B6A" w14:textId="0D1111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945-681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05EAF67" w14:textId="62D0CB60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Francisco Rebello da Silva Lt 22 qd 21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4B7BB73E" w14:textId="7F17020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Coelh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431A189" w14:textId="30B4E24A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76999953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F73BE4" w14:textId="7DBAAEF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9C1814E" w14:textId="265A098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Wania Cristina de Souza Vi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F8A6141" w14:textId="672C2EF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017-255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AC1E53D" w14:textId="2511EEE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Carlos Paula 170 c 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B841AEB" w14:textId="3C05F5F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46098755" w14:textId="4BBA08D4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1203EF4C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7D9BEFFF" w14:textId="7DD6C99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2530ABD" w14:textId="3AF18FC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Wilker Michael Coelho Guimarã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6CFCD4D" w14:textId="602561D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519-879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0D03D83F" w14:textId="152756D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Elvira das Dores, qd 14 lt 2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678B911F" w14:textId="213A3E0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ockey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4B40DA" w14:textId="5269A167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33E14" w:rsidRPr="004E1CC4" w14:paraId="4D2DB6CD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3BFFF314" w14:textId="3401795B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51D1025" w14:textId="3961BB9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William Batista de Matos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7013907" w14:textId="7567760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004-7305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74F5965C" w14:textId="1D27343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Miracema 06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0C9638F1" w14:textId="040B2E2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Jardim Fluminens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A133037" w14:textId="3BF7220E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33E14" w:rsidRPr="004E1CC4" w14:paraId="2165D578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DCAA405" w14:textId="3799727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120353F2" w14:textId="12E2454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Wilma Ramos Gomes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24B835C5" w14:textId="0D88BEF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7360-4527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9F38BA6" w14:textId="5212BB1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uazeiro lt 22 qd 17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1F414B47" w14:textId="33A0EF8C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Trindade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26F1B2D1" w14:textId="4012A78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1E037EDE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5ABB1264" w14:textId="14CA553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55BD7033" w14:textId="26B28FF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 xml:space="preserve">Wilson Batista 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5F86479E" w14:textId="2B498BA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714-197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3D76523D" w14:textId="3F7EB9B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lzira Ornelas, 10 CS 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7F3DBFD4" w14:textId="7BA68E1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Mutond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EF527C4" w14:textId="3FA623E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33E14" w:rsidRPr="004E1CC4" w14:paraId="1AE3AA24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726DD73" w14:textId="31331796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790A2D3C" w14:textId="63BC586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Wilson Silveir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6765A4D" w14:textId="4B98D23E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729-8193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5572E70E" w14:textId="40C6786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Abilio Jose de Matos 1083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416EEEF" w14:textId="1905E62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orto da Pedra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6ED92169" w14:textId="125A4A3F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33E14" w:rsidRPr="004E1CC4" w14:paraId="3CE2B951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2B02D742" w14:textId="101CA6B8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2708D0F3" w14:textId="2CDF0697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Zila Rodrigues Silv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844C92E" w14:textId="030C8F13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467-3656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21E6A774" w14:textId="13D9729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jaragua 515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28B2DA65" w14:textId="180CF408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aranjal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0711294" w14:textId="43FA88BC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33E14" w:rsidRPr="004E1CC4" w14:paraId="457DB585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60EC3483" w14:textId="3634906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60A7687E" w14:textId="7D5C661D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Zilar Maria Machado de Souza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1160A0FD" w14:textId="5CC6743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8673-1019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430CBD03" w14:textId="44659B21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Gustavo de Matos 156, lt 21 qd 14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5ABBF148" w14:textId="08FD1476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Pacheco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77244526" w14:textId="7006B3AD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33E14" w:rsidRPr="004E1CC4" w14:paraId="580222D0" w14:textId="77777777" w:rsidTr="00B320A9">
        <w:trPr>
          <w:trHeight w:val="165"/>
          <w:jc w:val="center"/>
        </w:trPr>
        <w:tc>
          <w:tcPr>
            <w:tcW w:w="487" w:type="dxa"/>
            <w:shd w:val="clear" w:color="auto" w:fill="CCC0D9" w:themeFill="accent4" w:themeFillTint="66"/>
            <w:noWrap/>
            <w:vAlign w:val="bottom"/>
          </w:tcPr>
          <w:p w14:paraId="02A98CC2" w14:textId="19956630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247" w:type="dxa"/>
            <w:shd w:val="clear" w:color="auto" w:fill="CCC0D9" w:themeFill="accent4" w:themeFillTint="66"/>
            <w:noWrap/>
            <w:vAlign w:val="bottom"/>
          </w:tcPr>
          <w:p w14:paraId="3D898EFF" w14:textId="4C27F89F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Zulmira da Rocha Belem</w:t>
            </w:r>
          </w:p>
        </w:tc>
        <w:tc>
          <w:tcPr>
            <w:tcW w:w="1701" w:type="dxa"/>
            <w:shd w:val="clear" w:color="auto" w:fill="CCC0D9" w:themeFill="accent4" w:themeFillTint="66"/>
            <w:noWrap/>
            <w:vAlign w:val="bottom"/>
          </w:tcPr>
          <w:p w14:paraId="613FA008" w14:textId="3479C082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(021) 99336-2100</w:t>
            </w:r>
          </w:p>
        </w:tc>
        <w:tc>
          <w:tcPr>
            <w:tcW w:w="2835" w:type="dxa"/>
            <w:shd w:val="clear" w:color="auto" w:fill="CCC0D9" w:themeFill="accent4" w:themeFillTint="66"/>
            <w:noWrap/>
            <w:vAlign w:val="bottom"/>
          </w:tcPr>
          <w:p w14:paraId="60EB4A1E" w14:textId="3DDAFF69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R. Dias Ferreira 102</w:t>
            </w:r>
          </w:p>
        </w:tc>
        <w:tc>
          <w:tcPr>
            <w:tcW w:w="1593" w:type="dxa"/>
            <w:shd w:val="clear" w:color="auto" w:fill="CCC0D9" w:themeFill="accent4" w:themeFillTint="66"/>
            <w:noWrap/>
            <w:vAlign w:val="bottom"/>
          </w:tcPr>
          <w:p w14:paraId="3D873A5D" w14:textId="1585443A" w:rsidR="00833E14" w:rsidRPr="004E1CC4" w:rsidRDefault="00833E14" w:rsidP="00833E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Luiz Caçador</w:t>
            </w:r>
          </w:p>
        </w:tc>
        <w:tc>
          <w:tcPr>
            <w:tcW w:w="629" w:type="dxa"/>
            <w:shd w:val="clear" w:color="auto" w:fill="CCC0D9" w:themeFill="accent4" w:themeFillTint="66"/>
            <w:noWrap/>
            <w:vAlign w:val="bottom"/>
          </w:tcPr>
          <w:p w14:paraId="07D6D6FB" w14:textId="349719D2" w:rsidR="00833E14" w:rsidRPr="004E1CC4" w:rsidRDefault="00833E14" w:rsidP="00833E1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463211FD" w14:textId="77777777" w:rsidR="009E507E" w:rsidRPr="004E1CC4" w:rsidRDefault="009E507E" w:rsidP="00A32394">
      <w:pPr>
        <w:shd w:val="clear" w:color="auto" w:fill="FFFFFF"/>
        <w:spacing w:after="20" w:line="240" w:lineRule="auto"/>
        <w:jc w:val="center"/>
        <w:textAlignment w:val="baseline"/>
        <w:rPr>
          <w:rFonts w:cstheme="minorHAnsi"/>
          <w:b/>
          <w:sz w:val="16"/>
          <w:szCs w:val="16"/>
        </w:rPr>
      </w:pPr>
    </w:p>
    <w:p w14:paraId="738CE76B" w14:textId="42BDFA45" w:rsidR="00242771" w:rsidRPr="004E1CC4" w:rsidRDefault="00903665" w:rsidP="003E193E">
      <w:pPr>
        <w:shd w:val="clear" w:color="auto" w:fill="943634" w:themeFill="accent2" w:themeFillShade="B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otal de </w:t>
      </w:r>
      <w:r w:rsidR="000B07A7"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usuários: </w:t>
      </w:r>
      <w:r w:rsidR="00833E14"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386</w:t>
      </w:r>
    </w:p>
    <w:p w14:paraId="6524B27D" w14:textId="77777777" w:rsidR="00DF3C41" w:rsidRPr="004E1CC4" w:rsidRDefault="00DF3C41" w:rsidP="00DF3C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B5C8CC" w14:textId="77777777" w:rsidR="00B320A9" w:rsidRPr="004E1CC4" w:rsidRDefault="00B320A9">
      <w:pPr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br w:type="page"/>
      </w:r>
    </w:p>
    <w:p w14:paraId="3AEEB797" w14:textId="46AA42AF" w:rsidR="00DF3C41" w:rsidRPr="004E1CC4" w:rsidRDefault="00DF3C41" w:rsidP="00BD68F2">
      <w:pPr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lastRenderedPageBreak/>
        <w:t>Os pacientes em acompanhamento pelas equipes EMADs, e EMAPs, geraram a produtividade mensal, cujas informações constam a seguir:</w:t>
      </w:r>
    </w:p>
    <w:p w14:paraId="7305F1DF" w14:textId="77777777" w:rsidR="00DF3C41" w:rsidRPr="004E1CC4" w:rsidRDefault="00DF3C41" w:rsidP="00DF3C41">
      <w:pPr>
        <w:spacing w:after="0" w:line="240" w:lineRule="auto"/>
        <w:jc w:val="both"/>
        <w:rPr>
          <w:rFonts w:cstheme="minorHAnsi"/>
        </w:rPr>
      </w:pPr>
    </w:p>
    <w:p w14:paraId="461CE5EE" w14:textId="62A9A9FA" w:rsidR="00DF3C41" w:rsidRPr="004E1CC4" w:rsidRDefault="00DF3C41" w:rsidP="00DF3C41">
      <w:pPr>
        <w:pStyle w:val="PargrafodaLista"/>
        <w:numPr>
          <w:ilvl w:val="0"/>
          <w:numId w:val="49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 xml:space="preserve">Total de </w:t>
      </w:r>
      <w:r w:rsidR="0042008F" w:rsidRPr="004E1CC4">
        <w:rPr>
          <w:rFonts w:ascii="Times New Roman" w:hAnsi="Times New Roman" w:cs="Times New Roman"/>
          <w:b/>
          <w:bCs/>
          <w:sz w:val="24"/>
        </w:rPr>
        <w:t xml:space="preserve">pacientes em acompanhamento: </w:t>
      </w:r>
      <w:r w:rsidR="00833E14" w:rsidRPr="004E1CC4">
        <w:rPr>
          <w:rFonts w:ascii="Times New Roman" w:hAnsi="Times New Roman" w:cs="Times New Roman"/>
          <w:b/>
          <w:bCs/>
          <w:sz w:val="24"/>
        </w:rPr>
        <w:t>386</w:t>
      </w:r>
    </w:p>
    <w:p w14:paraId="5DADC748" w14:textId="34AB9317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4E1CC4">
        <w:rPr>
          <w:rFonts w:ascii="Times New Roman" w:eastAsia="Times New Roman" w:hAnsi="Times New Roman" w:cs="Times New Roman"/>
          <w:b/>
          <w:bCs/>
          <w:sz w:val="24"/>
        </w:rPr>
        <w:t xml:space="preserve">Média de pacientes em AD por equipe EMAD: </w:t>
      </w:r>
      <w:r w:rsidR="006A6CFB" w:rsidRPr="004E1CC4">
        <w:rPr>
          <w:rFonts w:ascii="Times New Roman" w:eastAsia="Times New Roman" w:hAnsi="Times New Roman" w:cs="Times New Roman"/>
          <w:b/>
          <w:bCs/>
          <w:sz w:val="24"/>
        </w:rPr>
        <w:t>58,29</w:t>
      </w:r>
      <w:r w:rsidRPr="004E1CC4">
        <w:rPr>
          <w:rFonts w:ascii="Times New Roman" w:eastAsia="Times New Roman" w:hAnsi="Times New Roman" w:cs="Times New Roman"/>
          <w:b/>
          <w:bCs/>
          <w:sz w:val="24"/>
        </w:rPr>
        <w:t xml:space="preserve"> %</w:t>
      </w:r>
    </w:p>
    <w:p w14:paraId="6EC2FD9B" w14:textId="0578A98E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 xml:space="preserve">Total de solicitações de avaliação para inclusão no SAD: 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182</w:t>
      </w:r>
    </w:p>
    <w:p w14:paraId="49880517" w14:textId="451C98E4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 xml:space="preserve">Total de pacientes novos avaliados e sem critérios para o SAD (AD 1): 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108</w:t>
      </w:r>
    </w:p>
    <w:p w14:paraId="02381ED9" w14:textId="2554BF9B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 xml:space="preserve">Total de pacientes novos inseridos no programa AD: 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74</w:t>
      </w:r>
    </w:p>
    <w:p w14:paraId="3E0415FE" w14:textId="75DCA1FD" w:rsidR="00DF3C41" w:rsidRPr="004E1CC4" w:rsidRDefault="0042008F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 xml:space="preserve">Total de altas: 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72</w:t>
      </w:r>
    </w:p>
    <w:p w14:paraId="3DCC7CBB" w14:textId="15E8265B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 xml:space="preserve">Total de óbitos: </w:t>
      </w:r>
      <w:r w:rsidR="00377A0A" w:rsidRPr="004E1CC4">
        <w:rPr>
          <w:rFonts w:ascii="Times New Roman" w:hAnsi="Times New Roman" w:cs="Times New Roman"/>
          <w:b/>
          <w:bCs/>
          <w:sz w:val="24"/>
        </w:rPr>
        <w:t>1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0</w:t>
      </w:r>
    </w:p>
    <w:p w14:paraId="68D9D90A" w14:textId="018FD89A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 xml:space="preserve">Total de visitas/mês realizadas pelas equipes EMAD (AD 1, AD 2 e AD 3): 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2050</w:t>
      </w:r>
    </w:p>
    <w:p w14:paraId="08683CF0" w14:textId="7756E154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 xml:space="preserve">Média de visitas/mês por equipe: 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205,0</w:t>
      </w:r>
    </w:p>
    <w:p w14:paraId="21F670AC" w14:textId="77777777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>Percentual de visitas/mês por paciente: 5</w:t>
      </w:r>
    </w:p>
    <w:p w14:paraId="064D33C8" w14:textId="73316C70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 xml:space="preserve">Total de pacientes acompanhados pelas equipes multidisciplinares – EMAPs: </w:t>
      </w:r>
      <w:r w:rsidR="00BE4EE3" w:rsidRPr="004E1CC4">
        <w:rPr>
          <w:rFonts w:ascii="Times New Roman" w:hAnsi="Times New Roman" w:cs="Times New Roman"/>
          <w:b/>
          <w:bCs/>
          <w:sz w:val="24"/>
        </w:rPr>
        <w:t>22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5</w:t>
      </w:r>
    </w:p>
    <w:p w14:paraId="5AC82319" w14:textId="3C420B7B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>P</w:t>
      </w:r>
      <w:r w:rsidR="00F950FF" w:rsidRPr="004E1CC4">
        <w:rPr>
          <w:rFonts w:ascii="Times New Roman" w:hAnsi="Times New Roman" w:cs="Times New Roman"/>
          <w:b/>
          <w:bCs/>
          <w:sz w:val="24"/>
        </w:rPr>
        <w:t xml:space="preserve">acientes acompanhados – AD 3: 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48</w:t>
      </w:r>
    </w:p>
    <w:p w14:paraId="4AF74CB3" w14:textId="232D576B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ascii="Times New Roman" w:hAnsi="Times New Roman" w:cs="Times New Roman"/>
          <w:b/>
          <w:bCs/>
          <w:sz w:val="24"/>
        </w:rPr>
      </w:pPr>
      <w:r w:rsidRPr="004E1CC4">
        <w:rPr>
          <w:rFonts w:ascii="Times New Roman" w:hAnsi="Times New Roman" w:cs="Times New Roman"/>
          <w:b/>
          <w:bCs/>
          <w:sz w:val="24"/>
        </w:rPr>
        <w:t xml:space="preserve">Pacientes desospitalizados: 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37</w:t>
      </w:r>
    </w:p>
    <w:p w14:paraId="0C4647F9" w14:textId="1E5DB7A4" w:rsidR="00DF3C41" w:rsidRPr="004E1CC4" w:rsidRDefault="00DF3C41" w:rsidP="00DF3C41">
      <w:pPr>
        <w:pStyle w:val="PargrafodaLista"/>
        <w:numPr>
          <w:ilvl w:val="0"/>
          <w:numId w:val="49"/>
        </w:numPr>
        <w:shd w:val="clear" w:color="auto" w:fill="FFFFFF"/>
        <w:spacing w:before="240" w:line="360" w:lineRule="auto"/>
        <w:textAlignment w:val="baseline"/>
        <w:rPr>
          <w:rFonts w:cstheme="minorHAnsi"/>
          <w:b/>
          <w:bCs/>
        </w:rPr>
      </w:pPr>
      <w:r w:rsidRPr="004E1CC4">
        <w:rPr>
          <w:rFonts w:ascii="Times New Roman" w:hAnsi="Times New Roman" w:cs="Times New Roman"/>
          <w:b/>
          <w:bCs/>
          <w:sz w:val="24"/>
        </w:rPr>
        <w:t>Total de pacientes atendidos entre os avaliados para inclusão ao programa e os em acompanhamento</w:t>
      </w:r>
      <w:r w:rsidR="00CA0581" w:rsidRPr="004E1CC4">
        <w:rPr>
          <w:rFonts w:ascii="Times New Roman" w:hAnsi="Times New Roman" w:cs="Times New Roman"/>
          <w:b/>
          <w:bCs/>
          <w:sz w:val="24"/>
        </w:rPr>
        <w:t xml:space="preserve">: </w:t>
      </w:r>
      <w:r w:rsidR="005E7F0B" w:rsidRPr="004E1CC4">
        <w:rPr>
          <w:rFonts w:ascii="Times New Roman" w:hAnsi="Times New Roman" w:cs="Times New Roman"/>
          <w:b/>
          <w:bCs/>
          <w:sz w:val="24"/>
        </w:rPr>
        <w:t>4</w:t>
      </w:r>
      <w:r w:rsidR="006A6CFB" w:rsidRPr="004E1CC4">
        <w:rPr>
          <w:rFonts w:ascii="Times New Roman" w:hAnsi="Times New Roman" w:cs="Times New Roman"/>
          <w:b/>
          <w:bCs/>
          <w:sz w:val="24"/>
        </w:rPr>
        <w:t>94</w:t>
      </w:r>
    </w:p>
    <w:p w14:paraId="0053076C" w14:textId="77777777" w:rsidR="00DF3C41" w:rsidRPr="004E1CC4" w:rsidRDefault="00DF3C41">
      <w:pPr>
        <w:rPr>
          <w:rFonts w:cstheme="minorHAnsi"/>
          <w:b/>
          <w:sz w:val="24"/>
          <w:szCs w:val="24"/>
        </w:rPr>
      </w:pPr>
    </w:p>
    <w:p w14:paraId="2924A89A" w14:textId="7E64E931" w:rsidR="00DF3C41" w:rsidRPr="004E1CC4" w:rsidRDefault="00DF3C41">
      <w:pPr>
        <w:rPr>
          <w:rFonts w:cstheme="minorHAnsi"/>
          <w:b/>
          <w:sz w:val="24"/>
          <w:szCs w:val="24"/>
        </w:rPr>
        <w:sectPr w:rsidR="00DF3C41" w:rsidRPr="004E1CC4" w:rsidSect="00AD28E4">
          <w:footerReference w:type="default" r:id="rId24"/>
          <w:pgSz w:w="11906" w:h="16838" w:code="9"/>
          <w:pgMar w:top="720" w:right="1247" w:bottom="1673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3"/>
          <w:cols w:space="708"/>
          <w:docGrid w:linePitch="360"/>
        </w:sectPr>
      </w:pPr>
    </w:p>
    <w:tbl>
      <w:tblPr>
        <w:tblW w:w="1535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947"/>
        <w:gridCol w:w="511"/>
        <w:gridCol w:w="511"/>
        <w:gridCol w:w="419"/>
        <w:gridCol w:w="1456"/>
        <w:gridCol w:w="695"/>
        <w:gridCol w:w="783"/>
        <w:gridCol w:w="691"/>
        <w:gridCol w:w="721"/>
        <w:gridCol w:w="597"/>
        <w:gridCol w:w="714"/>
        <w:gridCol w:w="513"/>
        <w:gridCol w:w="717"/>
        <w:gridCol w:w="760"/>
        <w:gridCol w:w="533"/>
        <w:gridCol w:w="726"/>
        <w:gridCol w:w="525"/>
        <w:gridCol w:w="513"/>
        <w:gridCol w:w="1189"/>
      </w:tblGrid>
      <w:tr w:rsidR="009A0F83" w:rsidRPr="004E1CC4" w14:paraId="27208087" w14:textId="77777777" w:rsidTr="006A6CFB">
        <w:trPr>
          <w:trHeight w:val="382"/>
        </w:trPr>
        <w:tc>
          <w:tcPr>
            <w:tcW w:w="15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14:paraId="41F6762D" w14:textId="2D0D1E15" w:rsidR="009A0F83" w:rsidRPr="004E1CC4" w:rsidRDefault="00E64607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ABRIL</w:t>
            </w:r>
            <w:r w:rsidR="009A0F83"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883858"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</w:tr>
      <w:tr w:rsidR="009A0F83" w:rsidRPr="004E1CC4" w14:paraId="3855C00B" w14:textId="77777777" w:rsidTr="006A6CFB">
        <w:trPr>
          <w:trHeight w:val="141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4EF8F44" w14:textId="21F76FCD" w:rsidR="009A0F83" w:rsidRPr="004E1CC4" w:rsidRDefault="00FF79A9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BRIL</w:t>
            </w:r>
            <w:r w:rsidR="009A0F83"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/202</w:t>
            </w:r>
            <w:r w:rsidR="006A09EA"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57DD7A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VISITA MENSAL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extDirection w:val="btLr"/>
            <w:vAlign w:val="center"/>
            <w:hideMark/>
          </w:tcPr>
          <w:p w14:paraId="66D84684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ÕES DE</w:t>
            </w: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VISITAS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21634CF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EM</w:t>
            </w: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br/>
              <w:t>ACOMPANHAMENTO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78F4B087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PELO EMA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E25283F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ACIENTES ACOMPANHADOS EM AD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285E6CE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MENSAL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5F45894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CLÍNICA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9F72D9C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 ADMINISTRATIVA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5A9D9FA6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ÓBITOS MENSAL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6C02854F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ACIENTE </w:t>
            </w:r>
            <w:proofErr w:type="gramStart"/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COMP.+</w:t>
            </w:r>
            <w:proofErr w:type="gramEnd"/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LTA+ÓBITO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7C11804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QUIPES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05C33616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DIA VISITA DIA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CFE9B4C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DIA VISITA / PCT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E987A04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ÓBITO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7A8DC943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ÉDIA ALT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14:paraId="2C6EF911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MAP/EMAD %</w:t>
            </w:r>
          </w:p>
        </w:tc>
      </w:tr>
      <w:tr w:rsidR="009A0F83" w:rsidRPr="004E1CC4" w14:paraId="612CA745" w14:textId="77777777" w:rsidTr="006A6CFB">
        <w:trPr>
          <w:trHeight w:val="6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28AF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8E60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F0D9AF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BDC21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89164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7408" w14:textId="77777777" w:rsidR="009A0F83" w:rsidRPr="004E1CC4" w:rsidRDefault="009A0F83" w:rsidP="009A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OLICITAÇÃO DESOSPITALIZAÇÃO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346C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BAB9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1A7B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9C144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2CB6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283F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C28A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2D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FA88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FD6F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76D9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2F7B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7AEC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5F2A" w14:textId="77777777" w:rsidR="009A0F83" w:rsidRPr="004E1CC4" w:rsidRDefault="009A0F83" w:rsidP="009A0F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6A6CFB" w:rsidRPr="004E1CC4" w14:paraId="29AD633C" w14:textId="77777777" w:rsidTr="006A6CFB">
        <w:trPr>
          <w:trHeight w:val="42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FA2E" w14:textId="77777777" w:rsidR="006A6CFB" w:rsidRPr="004E1CC4" w:rsidRDefault="006A6CFB" w:rsidP="006A6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70B5" w14:textId="15E307C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99DC" w14:textId="41ADA51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590D" w14:textId="3DA3811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102E" w14:textId="449BC3A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80FC" w14:textId="26AE441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404D" w14:textId="0676554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4A8B45F" w14:textId="04B296D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77A6" w14:textId="7882398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507" w14:textId="36E5681A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42B9F" w14:textId="19D77DB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67CE" w14:textId="7AFDDDB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F2AC" w14:textId="7830B82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8A19" w14:textId="0016CE2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DB36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A9AC" w14:textId="7797AFEA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8,5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D320" w14:textId="114493E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,0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2979" w14:textId="0EE9D98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,3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DF4C" w14:textId="3C4C0CF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7,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19465F" w14:textId="4C9ABE5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9,46</w:t>
            </w:r>
          </w:p>
        </w:tc>
      </w:tr>
      <w:tr w:rsidR="006A6CFB" w:rsidRPr="004E1CC4" w14:paraId="76F0BAFF" w14:textId="77777777" w:rsidTr="006A6CFB">
        <w:trPr>
          <w:trHeight w:val="43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BB87" w14:textId="77777777" w:rsidR="006A6CFB" w:rsidRPr="004E1CC4" w:rsidRDefault="006A6CFB" w:rsidP="006A6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15DD" w14:textId="52511D8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A7CF" w14:textId="0CE6AE1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98F3" w14:textId="08B09CD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7992" w14:textId="7A7DB5B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A0F8" w14:textId="43B08CD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1625" w14:textId="6716D9E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22714B" w14:textId="72B28B0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AA6" w14:textId="05EF510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01F6" w14:textId="4903A55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001ED" w14:textId="2BEA425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6A67A" w14:textId="55005F3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9E2B" w14:textId="0A51D01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973C" w14:textId="7FA9000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ACE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3ACA" w14:textId="6785028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9,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3BF0" w14:textId="74BF80C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6,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36E3" w14:textId="71BB92C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0,4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6DFE" w14:textId="43F9CEC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1,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4486B7" w14:textId="617D977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72,73</w:t>
            </w:r>
          </w:p>
        </w:tc>
      </w:tr>
      <w:tr w:rsidR="006A6CFB" w:rsidRPr="004E1CC4" w14:paraId="2FA93280" w14:textId="77777777" w:rsidTr="006A6CFB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267" w14:textId="77777777" w:rsidR="006A6CFB" w:rsidRPr="004E1CC4" w:rsidRDefault="006A6CFB" w:rsidP="006A6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93E6" w14:textId="468C34A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DE62" w14:textId="0BCDC66A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2AF3" w14:textId="704183C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A5B7B" w14:textId="1C688C9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6828" w14:textId="71E6FC2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B307" w14:textId="45639EC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3ECEDFB" w14:textId="19CF575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993C" w14:textId="11723E0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97F3" w14:textId="66C211D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F037" w14:textId="3E34598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2488" w14:textId="795A53E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31E0" w14:textId="1951749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2842" w14:textId="64F1F2F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333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3058" w14:textId="2A28391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9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917D" w14:textId="6422520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,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2315" w14:textId="13B11B3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198B9" w14:textId="0C6D52C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5,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CBE9C" w14:textId="590CD78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6A6CFB" w:rsidRPr="004E1CC4" w14:paraId="2D44D8F4" w14:textId="77777777" w:rsidTr="007B5610">
        <w:trPr>
          <w:trHeight w:val="40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B73" w14:textId="77777777" w:rsidR="006A6CFB" w:rsidRPr="004E1CC4" w:rsidRDefault="006A6CFB" w:rsidP="006A6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912D" w14:textId="42577C8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403D" w14:textId="3151168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5CA5" w14:textId="0EDAA1A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02C8" w14:textId="7477236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6827" w14:textId="1996340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9488" w14:textId="3256FC6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49A199F" w14:textId="4E1F0CE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5B80A" w14:textId="31028CC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211DB" w14:textId="49DE833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735" w14:textId="785D545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2C05" w14:textId="2F79424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8566" w14:textId="59F0924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5BC3" w14:textId="7D29A57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382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6BE1" w14:textId="5CB479C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9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85C9" w14:textId="12B1BD0A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,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2AD7" w14:textId="47ADDD0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,9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4423" w14:textId="74046E4A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3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2B2B7DF" w14:textId="6908018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8,84</w:t>
            </w:r>
          </w:p>
        </w:tc>
      </w:tr>
      <w:tr w:rsidR="006A6CFB" w:rsidRPr="004E1CC4" w14:paraId="5548D2FF" w14:textId="77777777" w:rsidTr="007B5610">
        <w:trPr>
          <w:trHeight w:val="42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D48B" w14:textId="77777777" w:rsidR="006A6CFB" w:rsidRPr="004E1CC4" w:rsidRDefault="006A6CFB" w:rsidP="006A6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269" w14:textId="183E1CC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23ECA" w14:textId="21E306F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7A4A" w14:textId="1D8EF13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377C" w14:textId="0FC7DF3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5847" w14:textId="01CBD2F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7987" w14:textId="036A3E1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28212CC" w14:textId="1DDC5D0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80562" w14:textId="41BE562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624F" w14:textId="3DFBAA0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4525" w14:textId="7AB6872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6B1E" w14:textId="476D229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2D19" w14:textId="40D3DE5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F1B2" w14:textId="1B052B9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CCC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7D80" w14:textId="73302AA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9,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649A" w14:textId="19E13DD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,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93E43" w14:textId="710ED7B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3C5" w14:textId="6175990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1427D4" w14:textId="777CD24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67,50</w:t>
            </w:r>
          </w:p>
        </w:tc>
      </w:tr>
      <w:tr w:rsidR="006A6CFB" w:rsidRPr="004E1CC4" w14:paraId="4D1B31C4" w14:textId="77777777" w:rsidTr="007B5610">
        <w:trPr>
          <w:trHeight w:val="41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5873" w14:textId="77777777" w:rsidR="006A6CFB" w:rsidRPr="004E1CC4" w:rsidRDefault="006A6CFB" w:rsidP="006A6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52F7B" w14:textId="29E8FB1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7D9E" w14:textId="69F5AF7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DAA8" w14:textId="1158F4A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4B15" w14:textId="1CADB3D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1543" w14:textId="4ED8C91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5A66" w14:textId="6DA6977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CCB13A" w14:textId="2B0CDD7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7E46D" w14:textId="3064EE2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E1B7" w14:textId="2B10586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2B8F" w14:textId="2D1B6CC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5CD04" w14:textId="1028416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D18B" w14:textId="736271C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9916" w14:textId="22B392D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7CB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98AD" w14:textId="0A9C9A4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9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0E32" w14:textId="34D6982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,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7CD7" w14:textId="27975F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,8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146F" w14:textId="75362F8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5208F04" w14:textId="3AC9F29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61,54</w:t>
            </w:r>
          </w:p>
        </w:tc>
      </w:tr>
      <w:tr w:rsidR="006A6CFB" w:rsidRPr="004E1CC4" w14:paraId="2B02E0C9" w14:textId="77777777" w:rsidTr="007B5610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1794" w14:textId="77777777" w:rsidR="006A6CFB" w:rsidRPr="004E1CC4" w:rsidRDefault="006A6CFB" w:rsidP="006A6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4767" w14:textId="2797D04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34EE" w14:textId="061D1AC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4156" w14:textId="259994A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66E5" w14:textId="0FE9436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3330" w14:textId="02CCAE9A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83AA" w14:textId="0153030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E7F8AE" w14:textId="68A8803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C28F2" w14:textId="5E15411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7798" w14:textId="706FA47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FE73" w14:textId="060451A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6D4E" w14:textId="6EBD3BF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EFA1" w14:textId="6CB2A42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9FFF" w14:textId="1C50978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F6E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87F9" w14:textId="706D16B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0,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5391" w14:textId="240D9F0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,4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C21B" w14:textId="399BD2F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7D51" w14:textId="29FA649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4,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7581D8" w14:textId="05F1DA8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3,66</w:t>
            </w:r>
          </w:p>
        </w:tc>
      </w:tr>
      <w:tr w:rsidR="006A6CFB" w:rsidRPr="004E1CC4" w14:paraId="428D1B8A" w14:textId="77777777" w:rsidTr="007B5610">
        <w:trPr>
          <w:trHeight w:val="4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408" w14:textId="77777777" w:rsidR="006A6CFB" w:rsidRPr="004E1CC4" w:rsidRDefault="006A6CFB" w:rsidP="006A6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A58B" w14:textId="234B5F7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C001" w14:textId="1D9A4CB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F88" w14:textId="437F002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DBA" w14:textId="7A36681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20AF" w14:textId="1443CE2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CACB" w14:textId="0847ECC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0B92D4" w14:textId="4A52925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CBAFD" w14:textId="5AD1FFC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4BEF" w14:textId="454DE75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E95D" w14:textId="58B1702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70F2" w14:textId="2A27E60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DDCA" w14:textId="57AF6E6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5B1C" w14:textId="002C696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B03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13C3" w14:textId="2A597FE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8,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F93B" w14:textId="468C9B5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,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AA8" w14:textId="1B30D51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9126" w14:textId="3B6C985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2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6032AC9" w14:textId="72159B20" w:rsidR="006A6CFB" w:rsidRPr="004E1CC4" w:rsidRDefault="005146B9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sz w:val="16"/>
                <w:szCs w:val="16"/>
              </w:rPr>
              <w:t>51,43</w:t>
            </w:r>
          </w:p>
        </w:tc>
      </w:tr>
      <w:tr w:rsidR="006A6CFB" w:rsidRPr="004E1CC4" w14:paraId="04C7EE08" w14:textId="77777777" w:rsidTr="007B5610">
        <w:trPr>
          <w:trHeight w:val="41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51A7" w14:textId="77777777" w:rsidR="006A6CFB" w:rsidRPr="004E1CC4" w:rsidRDefault="006A6CFB" w:rsidP="006A6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4951" w14:textId="5CC5C2F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44D23" w14:textId="29D64F8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3811" w14:textId="1DB501C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DAC9" w14:textId="4411D0B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F76" w14:textId="7A80B06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8808" w14:textId="35FC5AE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9D75F8B" w14:textId="2D38109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919A9" w14:textId="42D4361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AC8" w14:textId="622ACCA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11F2" w14:textId="1EF9AD1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6235" w14:textId="6B71E1F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574E" w14:textId="0AF754D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3330" w14:textId="4D7EA34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88FD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0F80" w14:textId="69A9700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0,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872E" w14:textId="243BC9D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,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B5D9" w14:textId="24BBC66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F9E9" w14:textId="52B824B4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6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BAC1C57" w14:textId="7D64F6D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60,00</w:t>
            </w:r>
          </w:p>
        </w:tc>
      </w:tr>
      <w:tr w:rsidR="006A6CFB" w:rsidRPr="004E1CC4" w14:paraId="32E5A9D7" w14:textId="77777777" w:rsidTr="007B5610">
        <w:trPr>
          <w:trHeight w:val="41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53C5" w14:textId="77777777" w:rsidR="006A6CFB" w:rsidRPr="004E1CC4" w:rsidRDefault="006A6CFB" w:rsidP="006A6C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5C25" w14:textId="5AE0F49A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DE65" w14:textId="031494E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89258" w14:textId="47A2584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2904" w14:textId="3A20C81A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3945" w14:textId="16A95C0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6FC76" w14:textId="7A3D009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4F00008" w14:textId="114C7E9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3DD920" w14:textId="0E4ADF9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462B" w14:textId="696F926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932B" w14:textId="7850FD6A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1D7A1" w14:textId="5616D6F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EA78" w14:textId="454103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D32A" w14:textId="6A2EC83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B65E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AD 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1241" w14:textId="255D793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9,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4D36" w14:textId="0DFFB29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,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E55C" w14:textId="2573C1A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E4F8" w14:textId="64D9A36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15,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068E352" w14:textId="0C5E579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6,41</w:t>
            </w:r>
          </w:p>
        </w:tc>
      </w:tr>
      <w:tr w:rsidR="006A6CFB" w:rsidRPr="004E1CC4" w14:paraId="19D28ED9" w14:textId="77777777" w:rsidTr="006A6CFB">
        <w:trPr>
          <w:trHeight w:val="27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B169E9" w14:textId="03F9153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438CA17" w14:textId="4599B1F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1ADA1E8" w14:textId="53963C7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D291B0C" w14:textId="6E371E6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CFF660F" w14:textId="2CE527D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CFB5152" w14:textId="262D24B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6BAB02" w14:textId="7F09632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D8C14B6" w14:textId="3810FEB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420371AB" w14:textId="293D848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92C937A" w14:textId="79360A7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5E226771" w14:textId="5715C51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8E735C3" w14:textId="630878F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9066045" w14:textId="0CFD0DD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F628" w14:textId="38F087BA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9B341F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IAS MÊ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010" w14:textId="47C97B2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076F7BF" w14:textId="46A3C83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6F0B1D5F" w14:textId="26A9440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1872AE31" w14:textId="6E82B010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2914361" w14:textId="3239CD3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A6CFB" w:rsidRPr="004E1CC4" w14:paraId="2FC1995C" w14:textId="77777777" w:rsidTr="007B5610">
        <w:trPr>
          <w:trHeight w:val="294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ECD90" w14:textId="77777777" w:rsidR="006A6CFB" w:rsidRPr="004E1CC4" w:rsidRDefault="006A6CFB" w:rsidP="006A6CFB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E0D6AA" w14:textId="47FDF55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98314A" w14:textId="74BAD79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A7D58C" w14:textId="3EED776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9B84AC1" w14:textId="370B53A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18A15D" w14:textId="489543A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F318B1" w14:textId="2152100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6072913" w14:textId="643E922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BF9186" w14:textId="4F7983F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F3E906F" w14:textId="03C84B2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A221" w14:textId="35F73E3B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53A17A" w14:textId="691B1FF8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66CF30" w14:textId="50A6525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46AC" w14:textId="7123F51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sz w:val="18"/>
                <w:szCs w:val="18"/>
              </w:rPr>
              <w:t>4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CEECFA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7663160" w14:textId="6BE5E82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68101B2" w14:textId="6E08C49C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E2AF0FD" w14:textId="616B92C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06C0641" w14:textId="76EAAAB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8,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B38DEA0" w14:textId="23A51BA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CC4">
              <w:rPr>
                <w:rFonts w:ascii="Calibri" w:hAnsi="Calibri" w:cs="Calibri"/>
                <w:sz w:val="16"/>
                <w:szCs w:val="16"/>
              </w:rPr>
              <w:t>58,29</w:t>
            </w:r>
          </w:p>
        </w:tc>
      </w:tr>
      <w:tr w:rsidR="006A6CFB" w:rsidRPr="004E1CC4" w14:paraId="207D23DE" w14:textId="77777777" w:rsidTr="006A6CFB">
        <w:trPr>
          <w:trHeight w:val="42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253437" w14:textId="05AFCBB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50FAFE" w14:textId="4426815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CB9DA62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color w:val="A6A6A6"/>
                <w:sz w:val="18"/>
                <w:szCs w:val="18"/>
              </w:rPr>
              <w:t>15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BC209" w14:textId="143DF03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4FA46B" w14:textId="2734DACD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36BD9" w14:textId="31BAB122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2D288A" w14:textId="622A23D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7925A0" w14:textId="05ADDBA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4FC2" w14:textId="215AE99F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6DC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DEF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1385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B2689B1" w14:textId="37C13E25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6A6CFB" w:rsidRPr="004E1CC4" w14:paraId="78EEB5E6" w14:textId="77777777" w:rsidTr="007B5610">
        <w:trPr>
          <w:trHeight w:val="52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5C9F2" w14:textId="77777777" w:rsidR="006A6CFB" w:rsidRPr="004E1CC4" w:rsidRDefault="006A6CFB" w:rsidP="006A6CFB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B141FF" w14:textId="2CDCC2B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23DC1DB" w14:textId="2C25CE61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59,3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642CFD1" w14:textId="416B1D0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33,5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C2B55EC" w14:textId="4546764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7,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558C2622" w14:textId="41ED135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C9FD9AA" w14:textId="0BDBCD29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B6E3D81" w14:textId="0A5A5006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58,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3A4352" w14:textId="45BCBD83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2,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935893E" w14:textId="74BF216E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18,6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CB18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AB4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5410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080" w14:textId="77777777" w:rsidR="006A6CFB" w:rsidRPr="004E1CC4" w:rsidRDefault="006A6CFB" w:rsidP="006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7815D8D" w14:textId="2D5408D4" w:rsidR="006A6CFB" w:rsidRPr="004E1CC4" w:rsidRDefault="006A6CFB" w:rsidP="006A6CF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6</w:t>
            </w:r>
          </w:p>
        </w:tc>
      </w:tr>
    </w:tbl>
    <w:p w14:paraId="1F7EF837" w14:textId="5A825F38" w:rsidR="00DF3C41" w:rsidRPr="004E1CC4" w:rsidRDefault="00DF3C41">
      <w:pPr>
        <w:rPr>
          <w:rFonts w:cstheme="minorHAnsi"/>
          <w:b/>
          <w:sz w:val="24"/>
          <w:szCs w:val="24"/>
        </w:rPr>
        <w:sectPr w:rsidR="00DF3C41" w:rsidRPr="004E1CC4" w:rsidSect="00AD28E4">
          <w:headerReference w:type="default" r:id="rId25"/>
          <w:pgSz w:w="16838" w:h="11906" w:orient="landscape" w:code="9"/>
          <w:pgMar w:top="1247" w:right="720" w:bottom="1247" w:left="1673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5D9AAA" w14:textId="77777777" w:rsidR="00DF3C41" w:rsidRPr="004E1CC4" w:rsidRDefault="00DF3C41">
      <w:pPr>
        <w:rPr>
          <w:rFonts w:cstheme="minorHAnsi"/>
          <w:b/>
          <w:sz w:val="24"/>
          <w:szCs w:val="24"/>
        </w:rPr>
      </w:pPr>
    </w:p>
    <w:p w14:paraId="5B2EC60C" w14:textId="487BEE20" w:rsidR="00E253E4" w:rsidRPr="004E1CC4" w:rsidRDefault="00DF3C41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t xml:space="preserve">3.3 - </w:t>
      </w:r>
      <w:r w:rsidR="0080352E" w:rsidRPr="004E1CC4">
        <w:rPr>
          <w:rFonts w:ascii="Times New Roman" w:hAnsi="Times New Roman" w:cs="Times New Roman"/>
          <w:b/>
          <w:sz w:val="24"/>
          <w:szCs w:val="24"/>
        </w:rPr>
        <w:t>INDI</w:t>
      </w:r>
      <w:r w:rsidR="00C112E0" w:rsidRPr="004E1CC4">
        <w:rPr>
          <w:rFonts w:ascii="Times New Roman" w:hAnsi="Times New Roman" w:cs="Times New Roman"/>
          <w:b/>
          <w:sz w:val="24"/>
          <w:szCs w:val="24"/>
        </w:rPr>
        <w:t>CADORES DE DESEMPENHO - METAS 03: GESTÃO SAD</w:t>
      </w:r>
    </w:p>
    <w:p w14:paraId="0978A367" w14:textId="77777777" w:rsidR="00ED3F94" w:rsidRPr="004E1CC4" w:rsidRDefault="00ED3F94" w:rsidP="00B61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4"/>
        <w:gridCol w:w="1772"/>
        <w:gridCol w:w="1800"/>
        <w:gridCol w:w="764"/>
        <w:gridCol w:w="1458"/>
        <w:gridCol w:w="1337"/>
      </w:tblGrid>
      <w:tr w:rsidR="00062615" w:rsidRPr="004E1CC4" w14:paraId="1D807478" w14:textId="77777777" w:rsidTr="00A14976">
        <w:trPr>
          <w:trHeight w:val="620"/>
        </w:trPr>
        <w:tc>
          <w:tcPr>
            <w:tcW w:w="362" w:type="pct"/>
            <w:shd w:val="clear" w:color="auto" w:fill="D99594" w:themeFill="accent2" w:themeFillTint="99"/>
          </w:tcPr>
          <w:p w14:paraId="3C25F7E1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34B15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40" w:type="pct"/>
            <w:shd w:val="clear" w:color="auto" w:fill="D99594" w:themeFill="accent2" w:themeFillTint="99"/>
          </w:tcPr>
          <w:p w14:paraId="6E841E05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0AB43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INDICADOR</w:t>
            </w:r>
          </w:p>
        </w:tc>
        <w:tc>
          <w:tcPr>
            <w:tcW w:w="945" w:type="pct"/>
            <w:shd w:val="clear" w:color="auto" w:fill="D99594" w:themeFill="accent2" w:themeFillTint="99"/>
          </w:tcPr>
          <w:p w14:paraId="2C371683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76C04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FÓRMULA</w:t>
            </w:r>
          </w:p>
        </w:tc>
        <w:tc>
          <w:tcPr>
            <w:tcW w:w="960" w:type="pct"/>
            <w:shd w:val="clear" w:color="auto" w:fill="D99594" w:themeFill="accent2" w:themeFillTint="99"/>
          </w:tcPr>
          <w:p w14:paraId="12A7B9C9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78F0FD0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NTE</w:t>
            </w:r>
          </w:p>
        </w:tc>
        <w:tc>
          <w:tcPr>
            <w:tcW w:w="409" w:type="pct"/>
            <w:shd w:val="clear" w:color="auto" w:fill="D99594" w:themeFill="accent2" w:themeFillTint="99"/>
          </w:tcPr>
          <w:p w14:paraId="565E7674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F31C75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META</w:t>
            </w:r>
          </w:p>
        </w:tc>
        <w:tc>
          <w:tcPr>
            <w:tcW w:w="778" w:type="pct"/>
            <w:shd w:val="clear" w:color="auto" w:fill="D99594" w:themeFill="accent2" w:themeFillTint="99"/>
          </w:tcPr>
          <w:p w14:paraId="09975F97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AE858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ALCANCE</w:t>
            </w:r>
          </w:p>
        </w:tc>
        <w:tc>
          <w:tcPr>
            <w:tcW w:w="706" w:type="pct"/>
            <w:shd w:val="clear" w:color="auto" w:fill="D99594" w:themeFill="accent2" w:themeFillTint="99"/>
          </w:tcPr>
          <w:p w14:paraId="61F037B2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580F1" w14:textId="77777777" w:rsidR="00BF735B" w:rsidRPr="004E1CC4" w:rsidRDefault="00BF735B" w:rsidP="006175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RESULTADO</w:t>
            </w:r>
          </w:p>
        </w:tc>
      </w:tr>
      <w:tr w:rsidR="00062615" w:rsidRPr="004E1CC4" w14:paraId="58C69B51" w14:textId="77777777" w:rsidTr="00A14976">
        <w:trPr>
          <w:trHeight w:val="1009"/>
        </w:trPr>
        <w:tc>
          <w:tcPr>
            <w:tcW w:w="362" w:type="pct"/>
            <w:shd w:val="clear" w:color="auto" w:fill="F2DBDB" w:themeFill="accent2" w:themeFillTint="33"/>
          </w:tcPr>
          <w:p w14:paraId="6400EE0B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8FCA8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1AEE0850" w14:textId="77777777" w:rsidR="00631444" w:rsidRPr="004E1CC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33F2" w14:textId="621D590C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Manutenção das comissões</w:t>
            </w:r>
          </w:p>
          <w:p w14:paraId="075BBB3C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3FB6C7D7" w14:textId="77777777" w:rsidR="00631444" w:rsidRPr="004E1CC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E7C9C" w14:textId="4B6D6B36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Ata de comissão de prontuário inseridas no PEP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686D7D51" w14:textId="77777777" w:rsidR="00631444" w:rsidRPr="004E1CC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BD9F6" w14:textId="4082791F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Atas de reuniões e relatórios de atividad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4E359F9D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91D6D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C2AE52A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8528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Mantidas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534EFD9C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43EB6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100 %</w:t>
            </w:r>
          </w:p>
        </w:tc>
      </w:tr>
      <w:tr w:rsidR="00062615" w:rsidRPr="004E1CC4" w14:paraId="77C8DCCD" w14:textId="77777777" w:rsidTr="00A14976">
        <w:trPr>
          <w:trHeight w:val="1790"/>
        </w:trPr>
        <w:tc>
          <w:tcPr>
            <w:tcW w:w="362" w:type="pct"/>
            <w:shd w:val="clear" w:color="auto" w:fill="F2DBDB" w:themeFill="accent2" w:themeFillTint="33"/>
          </w:tcPr>
          <w:p w14:paraId="56414C0A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EFEC4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781D0" w14:textId="77777777" w:rsidR="005A2248" w:rsidRPr="004E1CC4" w:rsidRDefault="005A2248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87E0" w14:textId="77777777" w:rsidR="008A23B1" w:rsidRPr="004E1CC4" w:rsidRDefault="008A23B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0681B" w14:textId="08E4AEAB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2C8321FC" w14:textId="77777777" w:rsidR="00631444" w:rsidRPr="004E1CC4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1A504" w14:textId="77777777" w:rsidR="00631444" w:rsidRPr="004E1CC4" w:rsidRDefault="00631444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7A6D" w14:textId="3DBB93CB" w:rsidR="00BF735B" w:rsidRPr="004E1CC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Proporção de profissionais de saúde cadastrados</w:t>
            </w:r>
          </w:p>
          <w:p w14:paraId="38A5645E" w14:textId="77777777" w:rsidR="00BF735B" w:rsidRPr="004E1CC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e atualiza</w:t>
            </w:r>
            <w:r w:rsidR="00591933" w:rsidRPr="004E1CC4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no CNES)</w:t>
            </w:r>
          </w:p>
          <w:p w14:paraId="3C08298A" w14:textId="77777777" w:rsidR="00BF735B" w:rsidRPr="004E1CC4" w:rsidRDefault="00BF735B" w:rsidP="00631444">
            <w:pPr>
              <w:tabs>
                <w:tab w:val="center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7952D1C8" w14:textId="77777777" w:rsidR="00631444" w:rsidRPr="004E1CC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B41E" w14:textId="38C1AE91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com correspondência CNES/</w:t>
            </w:r>
            <w:r w:rsidR="00B4145C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nº de profissionais cadastrados no prontuário x100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08C5A1FF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47042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205B0" w14:textId="77777777" w:rsidR="00631444" w:rsidRPr="004E1CC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3456D" w14:textId="05C4753B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Ofícios, e-mail e relatórios CNE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6771FFA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2AB43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96E3" w14:textId="77777777" w:rsidR="00631444" w:rsidRPr="004E1CC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10354" w14:textId="0031260E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817D5C7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DBE8" w14:textId="77777777" w:rsidR="00D635F4" w:rsidRPr="004E1CC4" w:rsidRDefault="00D635F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501C2" w14:textId="77777777" w:rsidR="00631444" w:rsidRPr="004E1CC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117FE" w14:textId="41E4D678" w:rsidR="00BF735B" w:rsidRPr="004E1CC4" w:rsidRDefault="002A6902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3214C0" w:rsidRPr="004E1CC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14976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6E61EA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14C0" w:rsidRPr="004E1CC4">
              <w:rPr>
                <w:rFonts w:ascii="Times New Roman" w:hAnsi="Times New Roman" w:cs="Times New Roman"/>
                <w:sz w:val="18"/>
                <w:szCs w:val="18"/>
              </w:rPr>
              <w:t>x 100</w:t>
            </w:r>
          </w:p>
          <w:p w14:paraId="15F23468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380D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005FFC08" w14:textId="77777777" w:rsidR="00BF735B" w:rsidRPr="004E1CC4" w:rsidRDefault="00BF735B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EE76C" w14:textId="77777777" w:rsidR="001D2811" w:rsidRPr="004E1CC4" w:rsidRDefault="001D2811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EE9F2" w14:textId="77777777" w:rsidR="00631444" w:rsidRPr="004E1CC4" w:rsidRDefault="00631444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9031A" w14:textId="56F12D97" w:rsidR="00BF735B" w:rsidRPr="004E1CC4" w:rsidRDefault="008F313D" w:rsidP="00631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F735B"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4E1CC4" w14:paraId="0CF7F062" w14:textId="77777777" w:rsidTr="00A14976">
        <w:trPr>
          <w:trHeight w:val="1406"/>
        </w:trPr>
        <w:tc>
          <w:tcPr>
            <w:tcW w:w="362" w:type="pct"/>
            <w:shd w:val="clear" w:color="auto" w:fill="F2DBDB" w:themeFill="accent2" w:themeFillTint="33"/>
          </w:tcPr>
          <w:p w14:paraId="19301F3A" w14:textId="77777777" w:rsidR="005A2248" w:rsidRPr="004E1CC4" w:rsidRDefault="005A2248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95BC" w14:textId="77777777" w:rsidR="008A23B1" w:rsidRPr="004E1CC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2C537" w14:textId="77777777" w:rsidR="008A23B1" w:rsidRPr="004E1CC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DADC0" w14:textId="099F2172" w:rsidR="00BF735B" w:rsidRPr="004E1CC4" w:rsidRDefault="00BF735B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1C1FC7" w14:textId="77777777" w:rsidR="00631444" w:rsidRPr="004E1CC4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51A3C" w14:textId="687A2CF8" w:rsidR="00BF735B" w:rsidRPr="004E1CC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Somatório das despesas pagas no vencimento pelo total de despesas do período</w:t>
            </w:r>
          </w:p>
          <w:p w14:paraId="7A9C4968" w14:textId="77777777" w:rsidR="00BF735B" w:rsidRPr="004E1CC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2DBDB" w:themeFill="accent2" w:themeFillTint="33"/>
          </w:tcPr>
          <w:p w14:paraId="0AFABE10" w14:textId="77777777" w:rsidR="00631444" w:rsidRPr="004E1CC4" w:rsidRDefault="00631444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17742" w14:textId="7BFBEE87" w:rsidR="00BF735B" w:rsidRPr="004E1CC4" w:rsidRDefault="001F0EF5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Total de </w:t>
            </w:r>
            <w:r w:rsidR="00BF735B" w:rsidRPr="004E1CC4">
              <w:rPr>
                <w:rFonts w:ascii="Times New Roman" w:hAnsi="Times New Roman" w:cs="Times New Roman"/>
                <w:sz w:val="18"/>
                <w:szCs w:val="18"/>
              </w:rPr>
              <w:t>despesas pagas no vencimento x 100/ valor total de despesas no período</w:t>
            </w:r>
          </w:p>
          <w:p w14:paraId="2038F30C" w14:textId="77777777" w:rsidR="00BF735B" w:rsidRPr="004E1CC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43D0E58E" w14:textId="77777777" w:rsidR="00BF735B" w:rsidRPr="004E1CC4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4B563" w14:textId="77777777" w:rsidR="00631444" w:rsidRPr="004E1CC4" w:rsidRDefault="00631444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C4011" w14:textId="505A1998" w:rsidR="00BF735B" w:rsidRPr="004E1CC4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Relatório de pagament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7732C0E9" w14:textId="77777777" w:rsidR="00BF735B" w:rsidRPr="004E1CC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5B6D0" w14:textId="77777777" w:rsidR="002B51DC" w:rsidRPr="004E1CC4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BBBF8" w14:textId="77777777" w:rsidR="002B51DC" w:rsidRPr="004E1CC4" w:rsidRDefault="002B51DC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58D6" w14:textId="66832127" w:rsidR="00BF735B" w:rsidRPr="004E1CC4" w:rsidRDefault="00BF735B" w:rsidP="002B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461D" w:rsidRPr="004E1C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6130F26A" w14:textId="77777777" w:rsidR="00BF735B" w:rsidRPr="004E1CC4" w:rsidRDefault="00BF735B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5EAF1" w14:textId="77777777" w:rsidR="003A6148" w:rsidRPr="004E1CC4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DDF002" w14:textId="77777777" w:rsidR="003A6148" w:rsidRPr="004E1CC4" w:rsidRDefault="003A6148" w:rsidP="00631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2437" w14:textId="05A0ABE1" w:rsidR="00BF735B" w:rsidRPr="004E1CC4" w:rsidRDefault="00A568D0" w:rsidP="0034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 w:rsidR="00CA4410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4E1C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75EF7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4E1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A6148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4E1CC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3E376C11" w14:textId="77777777" w:rsidR="000163F5" w:rsidRPr="004E1CC4" w:rsidRDefault="000163F5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0B999" w14:textId="77777777" w:rsidR="008A23B1" w:rsidRPr="004E1CC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A8F058" w14:textId="77777777" w:rsidR="008A23B1" w:rsidRPr="004E1CC4" w:rsidRDefault="008A23B1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DD16C" w14:textId="598CE7E4" w:rsidR="00BF735B" w:rsidRPr="004E1CC4" w:rsidRDefault="00C24D74" w:rsidP="008A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970595"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62615" w:rsidRPr="004E1CC4" w14:paraId="49094FD3" w14:textId="77777777" w:rsidTr="00A14976">
        <w:trPr>
          <w:trHeight w:val="1242"/>
        </w:trPr>
        <w:tc>
          <w:tcPr>
            <w:tcW w:w="362" w:type="pct"/>
            <w:shd w:val="clear" w:color="auto" w:fill="F2DBDB" w:themeFill="accent2" w:themeFillTint="33"/>
          </w:tcPr>
          <w:p w14:paraId="4F76591A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5E92B" w14:textId="77777777" w:rsidR="00547DAD" w:rsidRPr="004E1CC4" w:rsidRDefault="00547DAD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EDBB5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5F245B35" w14:textId="77777777" w:rsidR="009A3980" w:rsidRPr="004E1CC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D0FD2" w14:textId="22B399EA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Relação do gasto administrativo em relação ao total de gasto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0DD79674" w14:textId="77777777" w:rsidR="009A3980" w:rsidRPr="004E1CC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3F2EF" w14:textId="3C93D1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Valor gasto com a rubrica</w:t>
            </w:r>
            <w:r w:rsidR="00382CD8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x 100/valor total gasto conforme prestação de contas</w:t>
            </w:r>
          </w:p>
          <w:p w14:paraId="341B8D8C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F2DBDB" w:themeFill="accent2" w:themeFillTint="33"/>
          </w:tcPr>
          <w:p w14:paraId="2656F6FD" w14:textId="77777777" w:rsidR="005A2248" w:rsidRPr="004E1CC4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D7A26" w14:textId="6259B3E3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Relatório de despesas administrativas /prestação de conta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2133C811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A1EEB" w14:textId="77777777" w:rsidR="00E911AE" w:rsidRPr="004E1CC4" w:rsidRDefault="00E911A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3D6D" w14:textId="17963C7B" w:rsidR="00BF735B" w:rsidRPr="004E1CC4" w:rsidRDefault="005A2248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F651D" w:rsidRPr="004E1CC4">
              <w:rPr>
                <w:rFonts w:ascii="Times New Roman" w:hAnsi="Times New Roman" w:cs="Times New Roman"/>
                <w:sz w:val="18"/>
                <w:szCs w:val="18"/>
              </w:rPr>
              <w:t>áx. 6</w:t>
            </w:r>
            <w:r w:rsidR="00BF735B" w:rsidRPr="004E1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7746DEB7" w14:textId="77777777" w:rsidR="009A3980" w:rsidRPr="004E1CC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70FE72" w14:textId="77777777" w:rsidR="00E911AE" w:rsidRPr="004E1CC4" w:rsidRDefault="009A398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754370" w14:textId="39BA1924" w:rsidR="006179CE" w:rsidRPr="004E1CC4" w:rsidRDefault="00693626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R$</w:t>
            </w:r>
            <w:r w:rsidR="00A568D0">
              <w:rPr>
                <w:rFonts w:ascii="Times New Roman" w:hAnsi="Times New Roman" w:cs="Times New Roman"/>
                <w:sz w:val="18"/>
                <w:szCs w:val="18"/>
              </w:rPr>
              <w:t>55.632,39</w:t>
            </w:r>
            <w:r w:rsidR="00CA4410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0B7F" w:rsidRPr="004E1CC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911AE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35B" w:rsidRPr="004E1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F06D94" w:rsidRPr="004E1CC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395A90E0" w14:textId="602EE1ED" w:rsidR="00BF735B" w:rsidRPr="004E1CC4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R$ </w:t>
            </w:r>
            <w:r w:rsidR="00260FC8" w:rsidRPr="004E1C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568D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260FC8" w:rsidRPr="004E1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568D0"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  <w:r w:rsidR="00260FC8" w:rsidRPr="004E1C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68D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6" w:type="pct"/>
            <w:shd w:val="clear" w:color="auto" w:fill="F2DBDB" w:themeFill="accent2" w:themeFillTint="33"/>
          </w:tcPr>
          <w:p w14:paraId="0FB2600C" w14:textId="77777777" w:rsidR="00D31C9F" w:rsidRPr="004E1CC4" w:rsidRDefault="00D31C9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8EED7B" w14:textId="77777777" w:rsidR="008A23B1" w:rsidRPr="004E1CC4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5732D" w14:textId="77777777" w:rsidR="006179CE" w:rsidRPr="004E1CC4" w:rsidRDefault="006179CE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C7D53" w14:textId="4B6A4324" w:rsidR="0010567B" w:rsidRPr="004E1CC4" w:rsidRDefault="00A568D0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9</w:t>
            </w:r>
            <w:r w:rsidR="00C24D74"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14:paraId="2980B0BF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615" w:rsidRPr="004E1CC4" w14:paraId="522FB15B" w14:textId="77777777" w:rsidTr="00A14976">
        <w:trPr>
          <w:trHeight w:val="229"/>
        </w:trPr>
        <w:tc>
          <w:tcPr>
            <w:tcW w:w="362" w:type="pct"/>
            <w:shd w:val="clear" w:color="auto" w:fill="F2DBDB" w:themeFill="accent2" w:themeFillTint="33"/>
          </w:tcPr>
          <w:p w14:paraId="05483396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C9387" w14:textId="77777777" w:rsidR="008A23B1" w:rsidRPr="004E1CC4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5A779" w14:textId="77777777" w:rsidR="008A23B1" w:rsidRPr="004E1CC4" w:rsidRDefault="008A23B1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FC47B" w14:textId="7F69A75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0" w:type="pct"/>
            <w:shd w:val="clear" w:color="auto" w:fill="F2DBDB" w:themeFill="accent2" w:themeFillTint="33"/>
          </w:tcPr>
          <w:p w14:paraId="325164FF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C5AF5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Rotatividade de profissionais nas equipes</w:t>
            </w:r>
          </w:p>
        </w:tc>
        <w:tc>
          <w:tcPr>
            <w:tcW w:w="945" w:type="pct"/>
            <w:shd w:val="clear" w:color="auto" w:fill="F2DBDB" w:themeFill="accent2" w:themeFillTint="33"/>
          </w:tcPr>
          <w:p w14:paraId="445A5E6B" w14:textId="79E81C0D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Nº de profissionais </w:t>
            </w:r>
            <w:r w:rsidR="00510D2F" w:rsidRPr="004E1CC4">
              <w:rPr>
                <w:rFonts w:ascii="Times New Roman" w:hAnsi="Times New Roman" w:cs="Times New Roman"/>
                <w:sz w:val="18"/>
                <w:szCs w:val="18"/>
              </w:rPr>
              <w:t>demitidos</w:t>
            </w:r>
            <w:r w:rsidR="00596B95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0D2F" w:rsidRPr="004E1CC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 nº de profissionais admitidos /2/ nº total de profissionais </w:t>
            </w:r>
            <w:r w:rsidR="00510D2F" w:rsidRPr="004E1CC4">
              <w:rPr>
                <w:rFonts w:ascii="Times New Roman" w:hAnsi="Times New Roman" w:cs="Times New Roman"/>
                <w:sz w:val="18"/>
                <w:szCs w:val="18"/>
              </w:rPr>
              <w:t xml:space="preserve">técnicos </w:t>
            </w: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ativos no período x 100.</w:t>
            </w:r>
          </w:p>
        </w:tc>
        <w:tc>
          <w:tcPr>
            <w:tcW w:w="960" w:type="pct"/>
            <w:shd w:val="clear" w:color="auto" w:fill="F2DBDB" w:themeFill="accent2" w:themeFillTint="33"/>
          </w:tcPr>
          <w:p w14:paraId="59E4FA9F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F981A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E8229" w14:textId="77777777" w:rsidR="002B51DC" w:rsidRPr="004E1CC4" w:rsidRDefault="002B51DC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AFE55" w14:textId="72683C4E" w:rsidR="00BF735B" w:rsidRPr="004E1CC4" w:rsidRDefault="000D7FA4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Relatórios</w:t>
            </w:r>
          </w:p>
        </w:tc>
        <w:tc>
          <w:tcPr>
            <w:tcW w:w="409" w:type="pct"/>
            <w:shd w:val="clear" w:color="auto" w:fill="F2DBDB" w:themeFill="accent2" w:themeFillTint="33"/>
          </w:tcPr>
          <w:p w14:paraId="506BB109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37BE9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58B16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sz w:val="18"/>
                <w:szCs w:val="18"/>
              </w:rPr>
              <w:t>Máx. 15%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3595A4FB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1F167" w14:textId="77777777" w:rsidR="009A37D9" w:rsidRPr="004E1CC4" w:rsidRDefault="009A37D9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41FA" w14:textId="32C43663" w:rsidR="00925F4B" w:rsidRPr="004E1CC4" w:rsidRDefault="00085DCF" w:rsidP="00925F4B">
            <w:pPr>
              <w:tabs>
                <w:tab w:val="center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911A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25F4B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="00E911A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  <w:r w:rsidR="002E3B5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E911A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A0348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53430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E911AE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25F4B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x 10</w:t>
            </w:r>
            <w:r w:rsidR="002B51DC" w:rsidRPr="004E1CC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14:paraId="637C0CE4" w14:textId="5CBFB1BB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2DBDB" w:themeFill="accent2" w:themeFillTint="33"/>
          </w:tcPr>
          <w:p w14:paraId="29077C2B" w14:textId="77777777" w:rsidR="00BF735B" w:rsidRPr="004E1CC4" w:rsidRDefault="00BF735B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DA603" w14:textId="77777777" w:rsidR="00780033" w:rsidRPr="004E1CC4" w:rsidRDefault="00780033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48003" w14:textId="040B57E9" w:rsidR="00BF735B" w:rsidRPr="004E1CC4" w:rsidRDefault="00085DCF" w:rsidP="00925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0,92</w:t>
            </w:r>
            <w:r w:rsidR="00E911AE"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F0EF5" w:rsidRPr="004E1CC4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</w:tbl>
    <w:p w14:paraId="184F765D" w14:textId="2C1491F0" w:rsidR="001D756E" w:rsidRPr="004E1CC4" w:rsidRDefault="001D756E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08493D6B" w14:textId="77777777" w:rsidR="00117E68" w:rsidRPr="004E1CC4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0FC01FC" w14:textId="77777777" w:rsidR="00117E68" w:rsidRPr="004E1CC4" w:rsidRDefault="00117E68" w:rsidP="00F902EF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5E4CD069" w14:textId="43E441EF" w:rsidR="00AA216E" w:rsidRPr="004E1CC4" w:rsidRDefault="00AE5B16" w:rsidP="00AE5B16">
      <w:pPr>
        <w:rPr>
          <w:rFonts w:cstheme="minorHAnsi"/>
          <w:b/>
        </w:rPr>
      </w:pPr>
      <w:r w:rsidRPr="004E1CC4">
        <w:rPr>
          <w:rFonts w:cstheme="minorHAnsi"/>
          <w:b/>
        </w:rPr>
        <w:br w:type="page"/>
      </w:r>
    </w:p>
    <w:p w14:paraId="3A6AFA43" w14:textId="6729E153" w:rsidR="000C2C18" w:rsidRPr="004E1CC4" w:rsidRDefault="000C2C18" w:rsidP="000C2C18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lastRenderedPageBreak/>
        <w:t>Manutenção das Comissões</w:t>
      </w:r>
    </w:p>
    <w:p w14:paraId="1E1B7EDD" w14:textId="08CBA64C" w:rsidR="000C2C18" w:rsidRPr="004E1CC4" w:rsidRDefault="000C2C18" w:rsidP="000C2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CC4">
        <w:rPr>
          <w:rFonts w:ascii="Times New Roman" w:hAnsi="Times New Roman" w:cs="Times New Roman"/>
          <w:sz w:val="24"/>
          <w:szCs w:val="24"/>
        </w:rPr>
        <w:t>As Comissões existentes estão ativas e mantem suas funções dentro do adequado, mantendo um padrão de qualidade observado através das atas de suas reuniões</w:t>
      </w:r>
    </w:p>
    <w:p w14:paraId="24C84A0A" w14:textId="542A2409" w:rsidR="0089384D" w:rsidRPr="004E1CC4" w:rsidRDefault="00FE38D6" w:rsidP="008938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CC4">
        <w:rPr>
          <w:noProof/>
        </w:rPr>
        <w:drawing>
          <wp:anchor distT="0" distB="0" distL="114300" distR="114300" simplePos="0" relativeHeight="251659776" behindDoc="0" locked="0" layoutInCell="1" allowOverlap="1" wp14:anchorId="4B00FCEC" wp14:editId="38142B68">
            <wp:simplePos x="0" y="0"/>
            <wp:positionH relativeFrom="column">
              <wp:posOffset>445770</wp:posOffset>
            </wp:positionH>
            <wp:positionV relativeFrom="paragraph">
              <wp:posOffset>358140</wp:posOffset>
            </wp:positionV>
            <wp:extent cx="5090795" cy="7202945"/>
            <wp:effectExtent l="0" t="0" r="0" b="0"/>
            <wp:wrapNone/>
            <wp:docPr id="2733868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72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D" w:rsidRPr="004E1CC4">
        <w:rPr>
          <w:rFonts w:ascii="Times New Roman" w:hAnsi="Times New Roman" w:cs="Times New Roman"/>
          <w:b/>
          <w:bCs/>
          <w:sz w:val="24"/>
          <w:szCs w:val="24"/>
        </w:rPr>
        <w:t>COMISSÃO PERMANENTE</w:t>
      </w:r>
    </w:p>
    <w:p w14:paraId="2AEA644E" w14:textId="70EFFA54" w:rsidR="0035064D" w:rsidRPr="004E1CC4" w:rsidRDefault="0035064D" w:rsidP="00B20E4E">
      <w:pPr>
        <w:spacing w:line="240" w:lineRule="auto"/>
        <w:ind w:firstLine="709"/>
        <w:jc w:val="both"/>
        <w:rPr>
          <w:rFonts w:cstheme="minorHAnsi"/>
          <w:b/>
        </w:rPr>
      </w:pPr>
    </w:p>
    <w:p w14:paraId="1A0E692C" w14:textId="7727FD37" w:rsidR="00B20E4E" w:rsidRPr="004E1CC4" w:rsidRDefault="00B20E4E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A3DE51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27FFBB6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599F9A1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32F5664B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4F832B2C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E3F9A82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83460B7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1628F57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2165429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6ED37204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214012AD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DE07CA4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AFEF8A8" w14:textId="77777777" w:rsidR="0089384D" w:rsidRPr="004E1CC4" w:rsidRDefault="0089384D" w:rsidP="00C73AC5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07E157C4" w14:textId="3113F755" w:rsidR="00181769" w:rsidRPr="004E1CC4" w:rsidRDefault="00C467F5">
      <w:pPr>
        <w:rPr>
          <w:rFonts w:cstheme="minorHAnsi"/>
          <w:b/>
        </w:rPr>
      </w:pPr>
      <w:r w:rsidRPr="004E1CC4">
        <w:rPr>
          <w:rFonts w:cstheme="minorHAnsi"/>
          <w:b/>
        </w:rPr>
        <w:br w:type="page"/>
      </w:r>
    </w:p>
    <w:p w14:paraId="6C3E48F3" w14:textId="48BB6FB2" w:rsidR="00B320A9" w:rsidRPr="004E1CC4" w:rsidRDefault="00FE38D6" w:rsidP="00B320A9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</w:pPr>
      <w:r w:rsidRPr="004E1CC4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ADB8313" wp14:editId="093E5A20">
            <wp:simplePos x="0" y="0"/>
            <wp:positionH relativeFrom="column">
              <wp:posOffset>103505</wp:posOffset>
            </wp:positionH>
            <wp:positionV relativeFrom="paragraph">
              <wp:posOffset>300355</wp:posOffset>
            </wp:positionV>
            <wp:extent cx="5761198" cy="8151495"/>
            <wp:effectExtent l="0" t="0" r="0" b="1905"/>
            <wp:wrapNone/>
            <wp:docPr id="11558154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98" cy="81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A9" w:rsidRPr="004E1CC4">
        <w:t>COMISSÃO DE PRONTUÁRIOS</w:t>
      </w:r>
    </w:p>
    <w:p w14:paraId="61BB368D" w14:textId="36ED4D4E" w:rsidR="00181769" w:rsidRPr="004E1CC4" w:rsidRDefault="00181769">
      <w:pPr>
        <w:rPr>
          <w:rFonts w:cstheme="minorHAnsi"/>
          <w:b/>
        </w:rPr>
      </w:pPr>
    </w:p>
    <w:p w14:paraId="6628AD5E" w14:textId="216D3B3C" w:rsidR="00181769" w:rsidRPr="004E1CC4" w:rsidRDefault="00181769">
      <w:pPr>
        <w:rPr>
          <w:rFonts w:cstheme="minorHAnsi"/>
          <w:b/>
        </w:rPr>
      </w:pPr>
    </w:p>
    <w:p w14:paraId="6F1DF252" w14:textId="77777777" w:rsidR="00181769" w:rsidRPr="004E1CC4" w:rsidRDefault="00181769">
      <w:pPr>
        <w:rPr>
          <w:rFonts w:cstheme="minorHAnsi"/>
          <w:b/>
        </w:rPr>
      </w:pPr>
    </w:p>
    <w:p w14:paraId="6AE61438" w14:textId="4ED18DC3" w:rsidR="00181769" w:rsidRPr="004E1CC4" w:rsidRDefault="00181769">
      <w:pPr>
        <w:rPr>
          <w:rFonts w:cstheme="minorHAnsi"/>
          <w:b/>
        </w:rPr>
      </w:pPr>
    </w:p>
    <w:p w14:paraId="17A29FDB" w14:textId="77777777" w:rsidR="00181769" w:rsidRPr="004E1CC4" w:rsidRDefault="00181769">
      <w:pPr>
        <w:rPr>
          <w:rFonts w:cstheme="minorHAnsi"/>
          <w:b/>
        </w:rPr>
      </w:pPr>
    </w:p>
    <w:p w14:paraId="54DB639B" w14:textId="77777777" w:rsidR="00181769" w:rsidRPr="004E1CC4" w:rsidRDefault="00181769">
      <w:pPr>
        <w:rPr>
          <w:rFonts w:cstheme="minorHAnsi"/>
          <w:b/>
        </w:rPr>
      </w:pPr>
    </w:p>
    <w:p w14:paraId="7F892359" w14:textId="77777777" w:rsidR="00181769" w:rsidRPr="004E1CC4" w:rsidRDefault="00181769">
      <w:pPr>
        <w:rPr>
          <w:rFonts w:cstheme="minorHAnsi"/>
          <w:b/>
        </w:rPr>
      </w:pPr>
    </w:p>
    <w:p w14:paraId="4B1DF8B4" w14:textId="52BEB9A5" w:rsidR="00181769" w:rsidRPr="004E1CC4" w:rsidRDefault="00181769">
      <w:pPr>
        <w:rPr>
          <w:rFonts w:cstheme="minorHAnsi"/>
          <w:b/>
        </w:rPr>
      </w:pPr>
    </w:p>
    <w:p w14:paraId="57DAF678" w14:textId="3C02EE3F" w:rsidR="00181769" w:rsidRPr="004E1CC4" w:rsidRDefault="00181769">
      <w:pPr>
        <w:rPr>
          <w:rFonts w:cstheme="minorHAnsi"/>
          <w:b/>
        </w:rPr>
      </w:pPr>
    </w:p>
    <w:p w14:paraId="062E34B6" w14:textId="77777777" w:rsidR="00181769" w:rsidRPr="004E1CC4" w:rsidRDefault="00181769">
      <w:pPr>
        <w:rPr>
          <w:rFonts w:cstheme="minorHAnsi"/>
          <w:b/>
        </w:rPr>
      </w:pPr>
    </w:p>
    <w:p w14:paraId="35A8D8CC" w14:textId="77777777" w:rsidR="00181769" w:rsidRPr="004E1CC4" w:rsidRDefault="00181769">
      <w:pPr>
        <w:rPr>
          <w:rFonts w:cstheme="minorHAnsi"/>
          <w:b/>
        </w:rPr>
      </w:pPr>
    </w:p>
    <w:p w14:paraId="2991EA2B" w14:textId="77777777" w:rsidR="00181769" w:rsidRPr="004E1CC4" w:rsidRDefault="00181769">
      <w:pPr>
        <w:rPr>
          <w:rFonts w:cstheme="minorHAnsi"/>
          <w:b/>
        </w:rPr>
      </w:pPr>
    </w:p>
    <w:p w14:paraId="5DD14837" w14:textId="77777777" w:rsidR="00181769" w:rsidRPr="004E1CC4" w:rsidRDefault="00181769">
      <w:pPr>
        <w:rPr>
          <w:rFonts w:cstheme="minorHAnsi"/>
          <w:b/>
        </w:rPr>
      </w:pPr>
    </w:p>
    <w:p w14:paraId="40CC4298" w14:textId="77777777" w:rsidR="00181769" w:rsidRPr="004E1CC4" w:rsidRDefault="00181769">
      <w:pPr>
        <w:rPr>
          <w:rFonts w:cstheme="minorHAnsi"/>
          <w:b/>
        </w:rPr>
      </w:pPr>
    </w:p>
    <w:p w14:paraId="7723882C" w14:textId="77777777" w:rsidR="00181769" w:rsidRPr="004E1CC4" w:rsidRDefault="00181769">
      <w:pPr>
        <w:rPr>
          <w:rFonts w:cstheme="minorHAnsi"/>
          <w:b/>
        </w:rPr>
      </w:pPr>
    </w:p>
    <w:p w14:paraId="292C00B7" w14:textId="77777777" w:rsidR="00181769" w:rsidRPr="004E1CC4" w:rsidRDefault="00181769">
      <w:pPr>
        <w:rPr>
          <w:rFonts w:cstheme="minorHAnsi"/>
          <w:b/>
        </w:rPr>
      </w:pPr>
    </w:p>
    <w:p w14:paraId="1824225B" w14:textId="77777777" w:rsidR="00181769" w:rsidRPr="004E1CC4" w:rsidRDefault="00181769">
      <w:pPr>
        <w:rPr>
          <w:rFonts w:cstheme="minorHAnsi"/>
          <w:b/>
        </w:rPr>
      </w:pPr>
    </w:p>
    <w:p w14:paraId="3D46C78A" w14:textId="77777777" w:rsidR="00181769" w:rsidRPr="004E1CC4" w:rsidRDefault="00181769">
      <w:pPr>
        <w:rPr>
          <w:rFonts w:cstheme="minorHAnsi"/>
          <w:b/>
        </w:rPr>
      </w:pPr>
    </w:p>
    <w:p w14:paraId="5F61C1BD" w14:textId="77777777" w:rsidR="00181769" w:rsidRPr="004E1CC4" w:rsidRDefault="00181769">
      <w:pPr>
        <w:rPr>
          <w:rFonts w:cstheme="minorHAnsi"/>
          <w:b/>
        </w:rPr>
      </w:pPr>
    </w:p>
    <w:p w14:paraId="445249E0" w14:textId="77777777" w:rsidR="00181769" w:rsidRPr="004E1CC4" w:rsidRDefault="00181769">
      <w:pPr>
        <w:rPr>
          <w:rFonts w:cstheme="minorHAnsi"/>
          <w:b/>
        </w:rPr>
      </w:pPr>
    </w:p>
    <w:p w14:paraId="23E8E487" w14:textId="77777777" w:rsidR="00181769" w:rsidRPr="004E1CC4" w:rsidRDefault="00181769">
      <w:pPr>
        <w:rPr>
          <w:rFonts w:cstheme="minorHAnsi"/>
          <w:b/>
        </w:rPr>
      </w:pPr>
    </w:p>
    <w:p w14:paraId="3893D3D4" w14:textId="77777777" w:rsidR="00181769" w:rsidRPr="004E1CC4" w:rsidRDefault="00181769">
      <w:pPr>
        <w:rPr>
          <w:rFonts w:cstheme="minorHAnsi"/>
          <w:b/>
        </w:rPr>
      </w:pPr>
    </w:p>
    <w:p w14:paraId="1D2D79B1" w14:textId="77777777" w:rsidR="00181769" w:rsidRPr="004E1CC4" w:rsidRDefault="00181769">
      <w:pPr>
        <w:rPr>
          <w:rFonts w:cstheme="minorHAnsi"/>
          <w:b/>
        </w:rPr>
      </w:pPr>
    </w:p>
    <w:p w14:paraId="1A323C1E" w14:textId="77777777" w:rsidR="00181769" w:rsidRPr="004E1CC4" w:rsidRDefault="00181769">
      <w:pPr>
        <w:rPr>
          <w:rFonts w:cstheme="minorHAnsi"/>
          <w:b/>
        </w:rPr>
      </w:pPr>
    </w:p>
    <w:p w14:paraId="1439050C" w14:textId="77777777" w:rsidR="00181769" w:rsidRPr="004E1CC4" w:rsidRDefault="00181769">
      <w:pPr>
        <w:rPr>
          <w:rFonts w:cstheme="minorHAnsi"/>
          <w:b/>
        </w:rPr>
      </w:pPr>
    </w:p>
    <w:p w14:paraId="59DBF1CF" w14:textId="77777777" w:rsidR="007C7A64" w:rsidRPr="004E1CC4" w:rsidRDefault="007C7A64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A6A0020" w14:textId="65E5F64B" w:rsidR="00C467F5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  <w:r w:rsidRPr="004E1CC4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3EAC01A" wp14:editId="50CDFBB6">
            <wp:simplePos x="0" y="0"/>
            <wp:positionH relativeFrom="column">
              <wp:posOffset>15875</wp:posOffset>
            </wp:positionH>
            <wp:positionV relativeFrom="paragraph">
              <wp:posOffset>272030</wp:posOffset>
            </wp:positionV>
            <wp:extent cx="5909052" cy="8360694"/>
            <wp:effectExtent l="0" t="0" r="0" b="2540"/>
            <wp:wrapNone/>
            <wp:docPr id="4515268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52" cy="83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7C" w:rsidRPr="004E1CC4">
        <w:rPr>
          <w:noProof/>
        </w:rPr>
        <w:t>COMISSÃO DE ÓBITOS</w:t>
      </w:r>
    </w:p>
    <w:p w14:paraId="13D06C09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4B274DB" w14:textId="1968D5FC" w:rsidR="00FE38D6" w:rsidRPr="004E1CC4" w:rsidRDefault="00FE38D6" w:rsidP="00FE38D6">
      <w:pPr>
        <w:pStyle w:val="NormalWeb"/>
        <w:shd w:val="clear" w:color="auto" w:fill="FFFFFF"/>
        <w:tabs>
          <w:tab w:val="left" w:pos="7290"/>
        </w:tabs>
        <w:spacing w:before="0" w:beforeAutospacing="0" w:after="360" w:afterAutospacing="0"/>
        <w:textAlignment w:val="baseline"/>
        <w:rPr>
          <w:noProof/>
        </w:rPr>
      </w:pPr>
      <w:r w:rsidRPr="004E1CC4">
        <w:rPr>
          <w:noProof/>
        </w:rPr>
        <w:tab/>
      </w:r>
    </w:p>
    <w:p w14:paraId="1E51E82B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9397150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36B11B6A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B50B678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84A81EC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286767BD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A9F0BCC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50564EF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F055B94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4796F730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E93BB93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7EB5AF5A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12409A08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CA58E89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6AA70657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79CF0F7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055877FE" w14:textId="77777777" w:rsidR="00FE38D6" w:rsidRPr="004E1CC4" w:rsidRDefault="00FE38D6" w:rsidP="0089384D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noProof/>
        </w:rPr>
      </w:pPr>
    </w:p>
    <w:p w14:paraId="54103A5F" w14:textId="5EC4A8ED" w:rsidR="00B320A9" w:rsidRPr="004E1CC4" w:rsidRDefault="00B320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CC4">
        <w:rPr>
          <w:b/>
        </w:rPr>
        <w:br w:type="page"/>
      </w:r>
    </w:p>
    <w:p w14:paraId="613C0401" w14:textId="77777777" w:rsidR="000C2C18" w:rsidRPr="004E1CC4" w:rsidRDefault="000C2C18" w:rsidP="00137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E1CC4">
        <w:rPr>
          <w:b/>
        </w:rPr>
        <w:lastRenderedPageBreak/>
        <w:t>3.3.2 Proporção de profissionais de saúde cadastrados e atualizados no CNES</w:t>
      </w:r>
    </w:p>
    <w:p w14:paraId="56727D0B" w14:textId="77777777" w:rsidR="000C2C18" w:rsidRPr="004E1CC4" w:rsidRDefault="000C2C18" w:rsidP="000C2C1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0133F14E" w14:textId="1CB7D613" w:rsidR="000C2C18" w:rsidRPr="004E1CC4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4E1CC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4E1CC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 quadro de profissionais SAD que atua nas equipes assistenciais e que registram atendimento no prontuá</w:t>
      </w:r>
      <w:r w:rsidR="00B310AB" w:rsidRPr="004E1CC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rio dos pacientes, no mês de </w:t>
      </w:r>
      <w:r w:rsidR="006D4546" w:rsidRPr="004E1CC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BRIL</w:t>
      </w:r>
      <w:r w:rsidRPr="004E1CC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totalizou </w:t>
      </w:r>
      <w:r w:rsidR="002A6902" w:rsidRPr="004E1CC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89</w:t>
      </w:r>
      <w:r w:rsidR="0058600C" w:rsidRPr="004E1CC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 w:rsidR="002A6902" w:rsidRPr="004E1CC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oitenta e nove</w:t>
      </w:r>
      <w:r w:rsidRPr="004E1CC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</w:t>
      </w:r>
    </w:p>
    <w:p w14:paraId="40BCFCCD" w14:textId="77777777" w:rsidR="000C2C18" w:rsidRPr="004E1CC4" w:rsidRDefault="000C2C18" w:rsidP="000C2C18">
      <w:pPr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4E1CC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 w:rsidRPr="004E1CC4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ab/>
        <w:t>Os técnicos que atendem no sistema Home Care não fazem registro no prontuário</w:t>
      </w:r>
      <w:r w:rsidRPr="004E1CC4">
        <w:rPr>
          <w:rFonts w:ascii="Times New Roman" w:hAnsi="Times New Roman" w:cs="Times New Roman"/>
          <w:bCs/>
          <w:sz w:val="24"/>
          <w:szCs w:val="24"/>
        </w:rPr>
        <w:t xml:space="preserve"> dos pacientes. Este registro é feito pela equipe do SAD que visitam os pacientes AD3.</w:t>
      </w:r>
    </w:p>
    <w:p w14:paraId="2181C54D" w14:textId="56ACA032" w:rsidR="00902484" w:rsidRPr="004E1CC4" w:rsidRDefault="000C2C18" w:rsidP="008069E9">
      <w:pPr>
        <w:shd w:val="clear" w:color="auto" w:fill="FFFFFF" w:themeFill="background1"/>
        <w:tabs>
          <w:tab w:val="center" w:pos="372"/>
        </w:tabs>
        <w:spacing w:line="36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hAnsi="Times New Roman" w:cs="Times New Roman"/>
          <w:bCs/>
          <w:sz w:val="24"/>
          <w:szCs w:val="24"/>
        </w:rPr>
        <w:tab/>
      </w:r>
      <w:r w:rsidRPr="004E1CC4">
        <w:rPr>
          <w:rFonts w:ascii="Times New Roman" w:hAnsi="Times New Roman" w:cs="Times New Roman"/>
          <w:bCs/>
          <w:sz w:val="24"/>
          <w:szCs w:val="24"/>
        </w:rPr>
        <w:tab/>
        <w:t xml:space="preserve">Dos </w:t>
      </w:r>
      <w:r w:rsidR="006150A0" w:rsidRPr="004E1CC4">
        <w:rPr>
          <w:rFonts w:ascii="Times New Roman" w:hAnsi="Times New Roman" w:cs="Times New Roman"/>
          <w:bCs/>
          <w:sz w:val="24"/>
          <w:szCs w:val="24"/>
        </w:rPr>
        <w:t>9</w:t>
      </w:r>
      <w:r w:rsidR="0046792B" w:rsidRPr="004E1CC4">
        <w:rPr>
          <w:rFonts w:ascii="Times New Roman" w:hAnsi="Times New Roman" w:cs="Times New Roman"/>
          <w:bCs/>
          <w:sz w:val="24"/>
          <w:szCs w:val="24"/>
        </w:rPr>
        <w:t>0</w:t>
      </w:r>
      <w:r w:rsidRPr="004E1CC4">
        <w:rPr>
          <w:rFonts w:ascii="Times New Roman" w:hAnsi="Times New Roman" w:cs="Times New Roman"/>
          <w:bCs/>
          <w:sz w:val="24"/>
          <w:szCs w:val="24"/>
        </w:rPr>
        <w:t xml:space="preserve"> profissionais que fazem registro no prontuário dos pacientes, todos estão com seus cadastros atualizados, atingindo 100 % da meta pactuada em 95%.</w:t>
      </w:r>
    </w:p>
    <w:p w14:paraId="53B59C93" w14:textId="433292A8" w:rsidR="00A16F76" w:rsidRPr="004E1CC4" w:rsidRDefault="000E4922" w:rsidP="00B172A5">
      <w:pPr>
        <w:spacing w:after="20"/>
        <w:ind w:left="-62"/>
        <w:jc w:val="center"/>
        <w:rPr>
          <w:rFonts w:cstheme="minorHAnsi"/>
          <w:b/>
          <w:sz w:val="24"/>
          <w:szCs w:val="24"/>
        </w:rPr>
      </w:pPr>
      <w:r w:rsidRPr="004E1CC4">
        <w:rPr>
          <w:rFonts w:cstheme="minorHAnsi"/>
          <w:b/>
          <w:sz w:val="24"/>
          <w:szCs w:val="24"/>
        </w:rPr>
        <w:t>Q</w:t>
      </w:r>
      <w:r w:rsidR="00066B44" w:rsidRPr="004E1CC4">
        <w:rPr>
          <w:rFonts w:cstheme="minorHAnsi"/>
          <w:b/>
          <w:sz w:val="24"/>
          <w:szCs w:val="24"/>
        </w:rPr>
        <w:t xml:space="preserve">uadro de </w:t>
      </w:r>
      <w:r w:rsidR="005F3B29" w:rsidRPr="004E1CC4">
        <w:rPr>
          <w:rFonts w:cstheme="minorHAnsi"/>
          <w:b/>
          <w:sz w:val="24"/>
          <w:szCs w:val="24"/>
        </w:rPr>
        <w:t>P</w:t>
      </w:r>
      <w:r w:rsidR="00066B44" w:rsidRPr="004E1CC4">
        <w:rPr>
          <w:rFonts w:cstheme="minorHAnsi"/>
          <w:b/>
          <w:sz w:val="24"/>
          <w:szCs w:val="24"/>
        </w:rPr>
        <w:t xml:space="preserve">rofissionais </w:t>
      </w:r>
      <w:r w:rsidR="005F3B29" w:rsidRPr="004E1CC4">
        <w:rPr>
          <w:rFonts w:cstheme="minorHAnsi"/>
          <w:b/>
          <w:sz w:val="24"/>
          <w:szCs w:val="24"/>
        </w:rPr>
        <w:t>C</w:t>
      </w:r>
      <w:r w:rsidR="00066B44" w:rsidRPr="004E1CC4">
        <w:rPr>
          <w:rFonts w:cstheme="minorHAnsi"/>
          <w:b/>
          <w:sz w:val="24"/>
          <w:szCs w:val="24"/>
        </w:rPr>
        <w:t>adastrados</w:t>
      </w:r>
    </w:p>
    <w:p w14:paraId="753C57A3" w14:textId="42F4C4E6" w:rsidR="00F114B8" w:rsidRPr="004E1CC4" w:rsidRDefault="002B6E80" w:rsidP="002B6E80">
      <w:pPr>
        <w:tabs>
          <w:tab w:val="center" w:pos="372"/>
        </w:tabs>
        <w:spacing w:line="240" w:lineRule="auto"/>
        <w:ind w:right="-143"/>
        <w:jc w:val="center"/>
        <w:rPr>
          <w:rFonts w:ascii="Calibri" w:eastAsia="Times New Roman" w:hAnsi="Calibri" w:cs="Calibri"/>
          <w:b/>
          <w:bCs/>
          <w:sz w:val="18"/>
          <w:szCs w:val="18"/>
        </w:rPr>
      </w:pPr>
      <w:r w:rsidRPr="004E1CC4">
        <w:rPr>
          <w:rFonts w:ascii="Calibri" w:eastAsia="Times New Roman" w:hAnsi="Calibri" w:cs="Calibri"/>
          <w:b/>
          <w:bCs/>
          <w:sz w:val="18"/>
          <w:szCs w:val="18"/>
        </w:rPr>
        <w:t>RELAÇÃO DE CNES DOS COLABORADORES</w:t>
      </w:r>
      <w:r w:rsidR="00CD3217" w:rsidRPr="004E1CC4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</w:p>
    <w:p w14:paraId="61EF4378" w14:textId="00B73E46" w:rsidR="002E07E8" w:rsidRPr="004E1CC4" w:rsidRDefault="006D4546" w:rsidP="002E07E8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  <w:r w:rsidRPr="004E1CC4">
        <w:rPr>
          <w:rFonts w:cstheme="minorHAnsi"/>
          <w:b/>
          <w:sz w:val="16"/>
          <w:szCs w:val="16"/>
        </w:rPr>
        <w:t xml:space="preserve">ABRIL </w:t>
      </w:r>
      <w:r w:rsidR="00F953F1" w:rsidRPr="004E1CC4">
        <w:rPr>
          <w:rFonts w:cstheme="minorHAnsi"/>
          <w:b/>
          <w:sz w:val="16"/>
          <w:szCs w:val="16"/>
        </w:rPr>
        <w:t>202</w:t>
      </w:r>
      <w:r w:rsidR="00A5381A" w:rsidRPr="004E1CC4">
        <w:rPr>
          <w:rFonts w:cstheme="minorHAnsi"/>
          <w:b/>
          <w:sz w:val="16"/>
          <w:szCs w:val="16"/>
        </w:rPr>
        <w:t>4</w:t>
      </w:r>
    </w:p>
    <w:tbl>
      <w:tblPr>
        <w:tblW w:w="9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990"/>
        <w:gridCol w:w="1187"/>
        <w:gridCol w:w="1598"/>
        <w:gridCol w:w="627"/>
        <w:gridCol w:w="2140"/>
      </w:tblGrid>
      <w:tr w:rsidR="002E07E8" w:rsidRPr="004E1CC4" w14:paraId="73A1B56C" w14:textId="77777777" w:rsidTr="002A6902">
        <w:trPr>
          <w:trHeight w:val="393"/>
        </w:trPr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F8A" w14:textId="77777777" w:rsidR="002E07E8" w:rsidRPr="004E1CC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2E07E8" w:rsidRPr="004E1CC4" w14:paraId="4B01E4E8" w14:textId="77777777" w:rsidTr="002A6902">
              <w:trPr>
                <w:trHeight w:val="393"/>
                <w:tblCellSpacing w:w="0" w:type="dxa"/>
              </w:trPr>
              <w:tc>
                <w:tcPr>
                  <w:tcW w:w="9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F729D1A" w14:textId="235E98B5" w:rsidR="002E07E8" w:rsidRPr="004E1CC4" w:rsidRDefault="002E07E8" w:rsidP="004603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E1CC4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 wp14:anchorId="41210F16" wp14:editId="2E56BE44">
                        <wp:simplePos x="0" y="0"/>
                        <wp:positionH relativeFrom="column">
                          <wp:posOffset>5754370</wp:posOffset>
                        </wp:positionH>
                        <wp:positionV relativeFrom="paragraph">
                          <wp:posOffset>10795</wp:posOffset>
                        </wp:positionV>
                        <wp:extent cx="352425" cy="257175"/>
                        <wp:effectExtent l="0" t="0" r="9525" b="9525"/>
                        <wp:wrapNone/>
                        <wp:docPr id="546051655" name="Imagem 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E1CC4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</w:rPr>
                    <w:drawing>
                      <wp:anchor distT="0" distB="0" distL="114300" distR="114300" simplePos="0" relativeHeight="251664384" behindDoc="0" locked="0" layoutInCell="1" allowOverlap="1" wp14:anchorId="1098C02D" wp14:editId="13B1100C">
                        <wp:simplePos x="0" y="0"/>
                        <wp:positionH relativeFrom="column">
                          <wp:posOffset>-55245</wp:posOffset>
                        </wp:positionH>
                        <wp:positionV relativeFrom="paragraph">
                          <wp:posOffset>10795</wp:posOffset>
                        </wp:positionV>
                        <wp:extent cx="371475" cy="333375"/>
                        <wp:effectExtent l="0" t="0" r="9525" b="9525"/>
                        <wp:wrapNone/>
                        <wp:docPr id="454995834" name="Imagem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3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3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12" t="14559" r="9700" b="26492"/>
                                <a:stretch/>
                              </pic:blipFill>
                              <pic:spPr>
                                <a:xfrm>
                                  <a:off x="0" y="0"/>
                                  <a:ext cx="3714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E1C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RELAÇÃO DE CNES DOS COLABORADORES </w:t>
                  </w:r>
                  <w:r w:rsidR="006D4546" w:rsidRPr="004E1C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BRIL</w:t>
                  </w:r>
                  <w:r w:rsidRPr="004E1C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202</w:t>
                  </w:r>
                  <w:r w:rsidR="001157FC" w:rsidRPr="004E1C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2B778CA" w14:textId="77777777" w:rsidR="002E07E8" w:rsidRPr="004E1CC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07E8" w:rsidRPr="004E1CC4" w14:paraId="50539296" w14:textId="77777777" w:rsidTr="00BD1737">
        <w:trPr>
          <w:trHeight w:val="39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A7C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F9066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1 - EMAD - EQUIPE MULTIDISCIPLINAR DE ATENCAO DOMICILIAR</w:t>
            </w:r>
          </w:p>
        </w:tc>
      </w:tr>
      <w:tr w:rsidR="002E07E8" w:rsidRPr="004E1CC4" w14:paraId="5119D0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764F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668B2A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F5BBA0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2BBC39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E09B0A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A8C1A5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2E07E8" w:rsidRPr="004E1CC4" w14:paraId="6E9783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0402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BBFC" w14:textId="77777777" w:rsidR="002E07E8" w:rsidRPr="004E1CC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ALVES BARB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584AA" w14:textId="77777777" w:rsidR="002E07E8" w:rsidRPr="004E1CC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6.544.727-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F70F5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32086857792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42F2" w14:textId="77777777" w:rsidR="002E07E8" w:rsidRPr="004E1CC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EC86" w14:textId="77777777" w:rsidR="002E07E8" w:rsidRPr="004E1CC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2E07E8" w:rsidRPr="004E1CC4" w14:paraId="3B899B7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7F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 0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560" w14:textId="77777777" w:rsidR="002E07E8" w:rsidRPr="004E1CC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ATIANE CARVALHO FIDELI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EE5B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0.594.1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E1A9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706207033520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10F9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EE9B" w14:textId="77777777" w:rsidR="002E07E8" w:rsidRPr="004E1CC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2E07E8" w:rsidRPr="004E1CC4" w14:paraId="155155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79B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F73" w14:textId="77777777" w:rsidR="002E07E8" w:rsidRPr="004E1CC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ZABEL DOS SANTOS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D2F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.034.297-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B808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003363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0171" w14:textId="77777777" w:rsidR="002E07E8" w:rsidRPr="004E1CC4" w:rsidRDefault="002E07E8" w:rsidP="00460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3AD" w14:textId="77777777" w:rsidR="002E07E8" w:rsidRPr="004E1CC4" w:rsidRDefault="002E07E8" w:rsidP="00460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A90C81" w:rsidRPr="004E1CC4" w14:paraId="0D56337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BBB7" w14:textId="43FAD74E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1B2C" w14:textId="29C1DDFE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FF0000"/>
                <w:sz w:val="14"/>
                <w:szCs w:val="14"/>
              </w:rPr>
              <w:t>LARA CRISTINA POLICARPO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2998" w14:textId="0D6E2FAB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FF0000"/>
                <w:sz w:val="14"/>
                <w:szCs w:val="14"/>
              </w:rPr>
              <w:t>154.128.43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986A" w14:textId="57277728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FF0000"/>
                <w:sz w:val="14"/>
                <w:szCs w:val="14"/>
              </w:rPr>
              <w:t>7024056427235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FF6F" w14:textId="201310AD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8F0" w14:textId="2C01D1F5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FF0000"/>
                <w:sz w:val="14"/>
                <w:szCs w:val="14"/>
              </w:rPr>
              <w:t>TEC ENF</w:t>
            </w:r>
            <w:r w:rsidR="00BA0BBC" w:rsidRPr="004E1CC4">
              <w:rPr>
                <w:rFonts w:ascii="Calibri" w:hAnsi="Calibri" w:cs="Calibri"/>
                <w:color w:val="FF0000"/>
                <w:sz w:val="14"/>
                <w:szCs w:val="14"/>
              </w:rPr>
              <w:t xml:space="preserve"> – Mudança de Equipe</w:t>
            </w:r>
          </w:p>
        </w:tc>
      </w:tr>
      <w:tr w:rsidR="00A90C81" w:rsidRPr="004E1CC4" w14:paraId="74AEF76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BCC5" w14:textId="13E28EB5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BE5D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BRUNA GORITO CORD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C5BB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60.542.23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8FDF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008971660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1816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AEB3" w14:textId="4CB40909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BA0BBC"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– Licença Maternidade</w:t>
            </w:r>
          </w:p>
        </w:tc>
      </w:tr>
      <w:tr w:rsidR="00A90C81" w:rsidRPr="004E1CC4" w14:paraId="3EB617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CCE2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E939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CARDO ALEXANDRE LI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F192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311.79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AEA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3099623276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0AC8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8A87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A90C81" w:rsidRPr="004E1CC4" w14:paraId="2E6918D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371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D5B2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LILIAM CAMP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D9DD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945.52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E912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1166132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4610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8437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A90C81" w:rsidRPr="004E1CC4" w14:paraId="1DF03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289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79B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ERIA DE MORAES GONÇ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173E0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0.442.387-3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58D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4035785173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F83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AD88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A90C81" w:rsidRPr="004E1CC4" w14:paraId="75AA2F6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151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B88A9B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2 - EMAD - EQUIPE MULTIDISCIPLINAR DE ATENCAO DOMICILIAR</w:t>
            </w:r>
          </w:p>
        </w:tc>
      </w:tr>
      <w:tr w:rsidR="00A90C81" w:rsidRPr="004E1CC4" w14:paraId="4D198D7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D1E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0BE48D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4BC818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F481683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94789B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9E3A40F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A90C81" w:rsidRPr="004E1CC4" w14:paraId="7ECB76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884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7271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ROSA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C47DF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7742537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025E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1081022593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8725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67CB8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A90C81" w:rsidRPr="004E1CC4" w14:paraId="1D88D1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720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188F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IARA AFONSO DA SILVEIRA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AE8F0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9.400.137-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0181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340248820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15BD3" w14:textId="77777777" w:rsidR="00A90C81" w:rsidRPr="004E1CC4" w:rsidRDefault="00A90C81" w:rsidP="00A9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C7CB4" w14:textId="77777777" w:rsidR="00A90C81" w:rsidRPr="004E1CC4" w:rsidRDefault="00A90C81" w:rsidP="00A9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4E1CC4" w14:paraId="1A0F85F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E115" w14:textId="7347F385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sz w:val="14"/>
                <w:szCs w:val="14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0949B" w14:textId="58ED6B30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hAnsi="Calibri" w:cs="Calibri"/>
                <w:sz w:val="14"/>
                <w:szCs w:val="14"/>
              </w:rPr>
              <w:t>FERNANDA VELASCO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DE11" w14:textId="2735FEF5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hAnsi="Calibri" w:cs="Calibri"/>
                <w:sz w:val="14"/>
                <w:szCs w:val="14"/>
              </w:rPr>
              <w:t>120.419.567-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1142" w14:textId="5D82D3C5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hAnsi="Calibri" w:cs="Calibri"/>
                <w:sz w:val="14"/>
                <w:szCs w:val="14"/>
              </w:rPr>
              <w:t>7021017446502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FFE12" w14:textId="7F031370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hAnsi="Calibri" w:cs="Calibri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52E45D" w14:textId="76339253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hAnsi="Calibri" w:cs="Calibri"/>
                <w:sz w:val="14"/>
                <w:szCs w:val="14"/>
              </w:rPr>
              <w:t xml:space="preserve">ENFERMEIRO </w:t>
            </w:r>
          </w:p>
        </w:tc>
      </w:tr>
      <w:tr w:rsidR="00B35189" w:rsidRPr="004E1CC4" w14:paraId="3E55A1F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28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420B9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RIA BARBAR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84C7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1.113.81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995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2807713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C75F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6A35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4E1CC4" w14:paraId="08A7FB5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F2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E9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EC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5.050.11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60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8071406809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63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74F0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27F92D8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45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930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DC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55.555.955-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56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55330551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E4A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E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791A9B26" w14:textId="77777777" w:rsidTr="00BD1737">
        <w:trPr>
          <w:trHeight w:val="23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2551" w14:textId="690F343B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54C1" w14:textId="11E82A66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UAN BRITO GREGÓR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68" w14:textId="6B6A650C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5.172.69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7C7E" w14:textId="4FE4D70D" w:rsidR="00B35189" w:rsidRPr="004E1CC4" w:rsidRDefault="00B35189" w:rsidP="00B351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4"/>
                <w:szCs w:val="14"/>
              </w:rPr>
              <w:t>706002808373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600" w14:textId="447526AA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AE1" w14:textId="6A6FC528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FISIOTERAPEUTA GERAL </w:t>
            </w:r>
          </w:p>
        </w:tc>
      </w:tr>
      <w:tr w:rsidR="00B35189" w:rsidRPr="004E1CC4" w14:paraId="07293F9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D6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FE3AF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3 - EMAD - EQUIPE MULTIDISCIPLINAR DE ATENCAO DOMICILIAR </w:t>
            </w:r>
          </w:p>
        </w:tc>
      </w:tr>
      <w:tr w:rsidR="00B35189" w:rsidRPr="004E1CC4" w14:paraId="5DB40C6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BA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38A139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31EFBE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B2713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CEE9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4AF55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5340A8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C3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F081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IRIAM TEREZA BICHINS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842C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6.443.387-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5C14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20158589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830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1B95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4E1CC4" w14:paraId="48B8D81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B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6594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ILTA MARIA JOSÉ DA SILVA FRO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CCD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681758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012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60580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7BE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F44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4E1CC4" w14:paraId="01D1FF5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189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BFD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HIRLEI SILVA DE ALENCAR DO AMAR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488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6.259.827-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B05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83754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E6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3996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4E1CC4" w14:paraId="6F7A26E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4C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E28" w14:textId="5EC243B8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MANDA CORTEZ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E5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67.791.927-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942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55960552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A89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6B46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4E1CC4" w14:paraId="120EB5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14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4E8A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E FIGUEIREDO 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D94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3.370.01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534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1091234023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B4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5CB0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4E1CC4" w14:paraId="10D7105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96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BBD5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RTHUR SEPULVEDA MACHADO MAT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BA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66.470.3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E8C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0048981516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3D4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C993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4E1CC4" w14:paraId="5D1C916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19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6FFA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6A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1.200.577-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56E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802400948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5D3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FE0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017AEAA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08C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39CD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ERLANE SOUZA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01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55.520.40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D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757643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609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14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1FFC5C4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51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A4F2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A 4 - EMAD - EQUIPE MULTIDISCIPLINAR DE ATENCAO DOMICILIAR</w:t>
            </w:r>
          </w:p>
        </w:tc>
      </w:tr>
      <w:tr w:rsidR="00B35189" w:rsidRPr="004E1CC4" w14:paraId="76CC2AC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4A0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F454A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5FA1C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4CDD10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D8671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F8832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14F2D37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78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A795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ABRIEL BATISTA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D6C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5.451.08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78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362139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0C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291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4E1CC4" w14:paraId="165DA0F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5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F3FD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AF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704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BF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B61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4E1CC4" w14:paraId="7D9DF29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86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D38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DO CARMO DE SOUZA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E7C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2.775.707-2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ECE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82582758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EAD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88F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2EB0832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91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C1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A DA CONCEIÇÃO EZEQUI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B8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86462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9F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100316239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1C1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434C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1596CE9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CF5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756C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INE CRISTINA SILVA SANT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9B0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8.018.199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6F5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00707342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81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93C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0D5B4AC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CD7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970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CELE SOARES DE SOUZA MAR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69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1.846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0B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75083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B6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8905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4E1CC4" w14:paraId="16716EF9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66F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49C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LISABETE RODRIGUES </w:t>
            </w:r>
            <w:proofErr w:type="gramStart"/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AMOS  DUTRA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F2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6.371.087-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41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600502288443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D0B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D8D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4E1CC4" w14:paraId="67C6FFF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0925" w14:textId="42BFC970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D3E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AURO BATISTA DE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5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4.786.8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E6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7047196118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4BB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E947" w14:textId="073C432A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ENFERMEIRO </w:t>
            </w:r>
          </w:p>
        </w:tc>
      </w:tr>
      <w:tr w:rsidR="00B35189" w:rsidRPr="004E1CC4" w14:paraId="529C434C" w14:textId="77777777" w:rsidTr="00BA0BBC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58E66" w14:textId="50AE85F1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>3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D4B1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LUCIA QUATROCIOCCH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AE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04.517-1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F1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480028800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FB4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828E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4E1CC4" w14:paraId="6B824B7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9FE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D99DA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5 - EMAD - EQUIPE MULTIDISCIPLINAR DE ATENCAO DOMICILIAR</w:t>
            </w:r>
          </w:p>
        </w:tc>
      </w:tr>
      <w:tr w:rsidR="00B35189" w:rsidRPr="004E1CC4" w14:paraId="52FDCFB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8E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BB67D1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EAB40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09448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972D5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B40A5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7198B48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D7EC" w14:textId="3FEC3F79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670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val="en-US"/>
              </w:rPr>
            </w:pPr>
            <w:r w:rsidRPr="004E1CC4">
              <w:rPr>
                <w:rFonts w:ascii="Calibri" w:eastAsia="Times New Roman" w:hAnsi="Calibri" w:cs="Calibri"/>
                <w:sz w:val="14"/>
                <w:szCs w:val="14"/>
                <w:lang w:val="en-US"/>
              </w:rPr>
              <w:t>SAMARA SILVA SARAIVA ASSE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25FC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sz w:val="14"/>
                <w:szCs w:val="14"/>
              </w:rPr>
              <w:t>038.433.82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7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sz w:val="14"/>
                <w:szCs w:val="14"/>
              </w:rPr>
              <w:t>707005885906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37D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897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sz w:val="14"/>
                <w:szCs w:val="14"/>
              </w:rPr>
              <w:t xml:space="preserve">MÉDICA CLÍNICA </w:t>
            </w:r>
          </w:p>
        </w:tc>
      </w:tr>
      <w:tr w:rsidR="00B35189" w:rsidRPr="004E1CC4" w14:paraId="11A23F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2C5" w14:textId="654BD880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B89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THEUS SARDENBERG DE SOUS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896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4.015177-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D00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7045795287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3D3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21F3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4E1CC4" w14:paraId="66CFE3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10CE" w14:textId="29BD94A5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C29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FLAVIANA MENDES GONÇALVE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E1C1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43.531.237-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1F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40423766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BD1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0050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4E1CC4" w14:paraId="4BB756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976C" w14:textId="68FC583A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D84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IMONE GLEIDE DOSS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232E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2.475.907-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60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901783537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380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7C2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4E1CC4" w14:paraId="76E5383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BD38" w14:textId="33D1A48E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5F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BISPO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0E4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7.491.177-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403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07831917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2F7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43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5FD546E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B88B" w14:textId="1967A5A5" w:rsidR="00B35189" w:rsidRPr="004E1CC4" w:rsidRDefault="00F5449E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5E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EUZIMAR DE OLIVEIRA BARR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21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20.512.197-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94A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ED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48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1BF8C80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2C81" w14:textId="6099BCF1" w:rsidR="00B35189" w:rsidRPr="004E1CC4" w:rsidRDefault="00F5449E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588E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LESSANDRA DA CUNHA FERNA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3DF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30.849.49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FD3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9097708553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B6F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2F92" w14:textId="2F0AF03E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35189" w:rsidRPr="004E1CC4" w14:paraId="6C7B334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2E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EBFDF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6 - EMAD - EQUIPE MULTIDISCIPLINAR DE ATENCAO DOMICILIAR</w:t>
            </w:r>
          </w:p>
        </w:tc>
      </w:tr>
      <w:tr w:rsidR="00B35189" w:rsidRPr="004E1CC4" w14:paraId="0888E7B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50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DC6EE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98A28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0483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CFE8B9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C3F03F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22433A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30D" w14:textId="7851E895" w:rsidR="00B35189" w:rsidRPr="004E1CC4" w:rsidRDefault="00F5449E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9CB6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EIRE APARECIDA BAETA DE FARI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46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3972217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B04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778162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F9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FB8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4E1CC4" w14:paraId="4A86EF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234" w14:textId="4B5F7694" w:rsidR="00B35189" w:rsidRPr="004E1CC4" w:rsidRDefault="00F5449E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C52AD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ANDREZA CASSIA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69A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6.089.717-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E4F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9743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960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5565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4E1CC4" w14:paraId="5B5FC4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1B3D" w14:textId="5B55645A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  <w:r w:rsidR="00F5449E"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8C342" w14:textId="03F398FE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ANA MARIA CLENDENEN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79B7D" w14:textId="4C6FAD9E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24.894.127-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C1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823E" w14:textId="173F10DC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14DBB" w14:textId="25EFE2AE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4E1CC4" w14:paraId="0DE013B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8E8" w14:textId="39F9F412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</w:t>
            </w:r>
            <w:r w:rsidR="00F5449E"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620" w14:textId="529357B0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RISTIANE VIEIRA CARVALHO HENRIQ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4EF" w14:textId="7997DE9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6.682.267-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2E36" w14:textId="52433706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8109893984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C234" w14:textId="77A2B7DE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3702" w14:textId="1B87D2A1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4E1CC4" w14:paraId="74333C4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D2B4" w14:textId="582A53B4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  <w:r w:rsidR="00F5449E"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4CE3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ÂMELLA CARVALHO REBELO CUSSAT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5FE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075.95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018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5093953279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90C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077E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4E1CC4" w14:paraId="1529DF0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188D" w14:textId="2945352B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  <w:r w:rsidR="00F5449E"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D23C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GISELLE GONZAGA CAMPOS FIGUEIR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08C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5.323.50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E6D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497754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94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835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4E1CC4" w14:paraId="44092E0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861" w14:textId="57F1259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</w:t>
            </w:r>
            <w:r w:rsidR="00F5449E"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3CA0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 ROS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802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5948787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065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505378605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19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B86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3BFF393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C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A0198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7 - EMAD - EQUIPE MULTIDISCIPLINAR DE ATENCAO DOMICILIAR</w:t>
            </w:r>
          </w:p>
        </w:tc>
      </w:tr>
      <w:tr w:rsidR="00B35189" w:rsidRPr="004E1CC4" w14:paraId="2847761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43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09906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CF4BB9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E893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72131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54121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5384A77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39DA" w14:textId="2B8D3323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56CE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CIANA FIGUEIREDO SAMPA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030.70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98F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8781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B3A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5CBD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ÉDICO CLÍNICO </w:t>
            </w:r>
          </w:p>
        </w:tc>
      </w:tr>
      <w:tr w:rsidR="00B35189" w:rsidRPr="004E1CC4" w14:paraId="031F488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1E4F" w14:textId="1DDCFB5B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838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ITA DE CASSIA COUTINH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DEA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.088.757-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10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8C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0BA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2706CF6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347D" w14:textId="3AA27ACB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8A43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NEIDE DA COSTA CUN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79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06.574.117-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5D9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B44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32F6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4E1CC4" w14:paraId="7F5FB65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5EB4" w14:textId="69AEC7CF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E83" w14:textId="7E0B8D14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ILA DE FREITAS ORGA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962" w14:textId="1C304462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06.443.867-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4425" w14:textId="02BC30DB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800491952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2B57" w14:textId="08AAFF74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88A9" w14:textId="2316B9F8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4E1CC4" w14:paraId="2257F7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774F" w14:textId="7C42D083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A8" w14:textId="413FB548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INTHYA DE BRITTO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7F66" w14:textId="461C9FBA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44.198.98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21C7" w14:textId="532885ED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B234" w14:textId="18BD486F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661" w14:textId="31DAF749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4E1CC4" w14:paraId="0E0CBDA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E3C" w14:textId="627B0449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B5B" w14:textId="0DB4D21E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CQUELINE CAMPOS GONCALV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6770" w14:textId="71109AC8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6648287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3B88" w14:textId="250EDC79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0038767722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B661" w14:textId="4346D479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AF9B" w14:textId="562B59A9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3E9502C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55A2" w14:textId="1B594031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1699" w14:textId="363CDCFB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ATIANE DE SOUZA PAUL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C7F9" w14:textId="22756C8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7.031.637-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D82" w14:textId="2CA97E5E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3035347541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AF4" w14:textId="2872BDE1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349B" w14:textId="59CF4F83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6CA6916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A547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B7D65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D PSC 8 - EMAD - EQUIPE MULTIDISCIPLINAR DE ATENCAO DOMICILIAR</w:t>
            </w:r>
          </w:p>
        </w:tc>
      </w:tr>
      <w:tr w:rsidR="00B35189" w:rsidRPr="004E1CC4" w14:paraId="6B530C4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3FC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0BF4C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ABA676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C1EF1C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A2F359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26CB5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2E8DEA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4441" w14:textId="1DC413F8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63E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IMONE SANTOS RIB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8BA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44.025.487-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72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254630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D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26F8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ÉDICO CLÍNICO </w:t>
            </w:r>
          </w:p>
        </w:tc>
      </w:tr>
      <w:tr w:rsidR="00B35189" w:rsidRPr="004E1CC4" w14:paraId="3F2F28F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05BA" w14:textId="346EDF87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6F3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DRIGO GENTIL COELHO DA COS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B3EC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87.829.287-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3980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B3E3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DEA37" w14:textId="52AAC0E2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FISIOTERAPEUTA GERAL</w:t>
            </w:r>
          </w:p>
        </w:tc>
      </w:tr>
      <w:tr w:rsidR="00B35189" w:rsidRPr="004E1CC4" w14:paraId="57238C2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4D7" w14:textId="42A20FE4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D6AAC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HAIS MENDES MO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215A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79.565.62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5D1A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801592798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9DF8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F3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4E1CC4" w14:paraId="2DE2910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49B" w14:textId="1C1858D3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420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ROSEMARY DA SILVA NASCIMEN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2D4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107613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67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015533040800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5D0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D2C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1F4F2A" w:rsidRPr="004E1CC4" w14:paraId="6AFF143F" w14:textId="77777777" w:rsidTr="00BD1737">
        <w:trPr>
          <w:trHeight w:val="7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DCB4" w14:textId="3E4D0715" w:rsidR="001F4F2A" w:rsidRPr="004E1CC4" w:rsidRDefault="001F4F2A" w:rsidP="001F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391" w14:textId="77777777" w:rsidR="001F4F2A" w:rsidRPr="004E1CC4" w:rsidRDefault="001F4F2A" w:rsidP="001F4F2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SSIANO JOSE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32D62" w14:textId="69DD5D6D" w:rsidR="001F4F2A" w:rsidRPr="004E1CC4" w:rsidRDefault="001F4F2A" w:rsidP="001F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4"/>
                <w:szCs w:val="14"/>
              </w:rPr>
              <w:t>061.930.15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E2C" w14:textId="6C561A87" w:rsidR="001F4F2A" w:rsidRPr="004E1CC4" w:rsidRDefault="001F4F2A" w:rsidP="001F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4"/>
                <w:szCs w:val="14"/>
              </w:rPr>
              <w:t>7041021433503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0218" w14:textId="77777777" w:rsidR="001F4F2A" w:rsidRPr="004E1CC4" w:rsidRDefault="001F4F2A" w:rsidP="001F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30D3" w14:textId="57ECBA84" w:rsidR="001F4F2A" w:rsidRPr="004E1CC4" w:rsidRDefault="001F4F2A" w:rsidP="001F4F2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4E1CC4" w14:paraId="4F9C3BD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21799" w14:textId="526AE3E2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4DD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CARLAS VALÉRIA MORAES MONTEI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98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41.804.407-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22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831804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C6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5C86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4E1CC4" w14:paraId="452A3FA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C6E2" w14:textId="69EA41C9" w:rsidR="00B35189" w:rsidRPr="004E1CC4" w:rsidRDefault="001F4F2A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A305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 xml:space="preserve">MARTA CRISTINA C. MACIEL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C54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68.432.237-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25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6206573752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96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F02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4E1CC4" w14:paraId="25404E3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0A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CF216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Equipe: EMAD PSC 9 - EMAD - EQUIPE MULTIDISCIPLINAR DE ATENCAO DOMICILIAR</w:t>
            </w:r>
          </w:p>
        </w:tc>
      </w:tr>
      <w:tr w:rsidR="00B35189" w:rsidRPr="004E1CC4" w14:paraId="359A72BE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9B3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B7D73B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CE31A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53ABE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F658A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B4DD4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10C9AA6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BD78" w14:textId="02E3F193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14663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SUZY YOHIKO HAN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61AB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07.321.117-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C6A4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5005034271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5E07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0F165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MÉDICO CLÍNICO</w:t>
            </w:r>
          </w:p>
        </w:tc>
      </w:tr>
      <w:tr w:rsidR="00BA0BBC" w:rsidRPr="004E1CC4" w14:paraId="1E0AA4D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641" w14:textId="5D836C6D" w:rsidR="00BA0BBC" w:rsidRPr="004E1CC4" w:rsidRDefault="00BA0BBC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805DF" w14:textId="58152B88" w:rsidR="00BA0BBC" w:rsidRPr="004E1CC4" w:rsidRDefault="00BA0BBC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LUCI DE FIGUEIREDO ANTUN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5EFB6" w14:textId="028CD4D7" w:rsidR="00BA0BBC" w:rsidRPr="004E1CC4" w:rsidRDefault="00BA0BBC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02.152.337-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9FFB3" w14:textId="77777777" w:rsidR="00BA0BBC" w:rsidRPr="004E1CC4" w:rsidRDefault="00BA0BBC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31CB1" w14:textId="7DA488E5" w:rsidR="00BA0BBC" w:rsidRPr="004E1CC4" w:rsidRDefault="00BA0BBC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081A7" w14:textId="638297E3" w:rsidR="00BA0BBC" w:rsidRPr="004E1CC4" w:rsidRDefault="00BA0BBC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 – Trasnf do Home Care p/ a Equipe</w:t>
            </w:r>
          </w:p>
        </w:tc>
      </w:tr>
      <w:tr w:rsidR="00B35189" w:rsidRPr="004E1CC4" w14:paraId="318882C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DF4E" w14:textId="0FAC3BEB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86A8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ELIANE FERREIRA MILER SOAR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B44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086.317.20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A1B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08094513435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3D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85F2" w14:textId="1DF9429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TEC ENF</w:t>
            </w:r>
            <w:r w:rsidR="00085DCF"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– Exclusão/Demissão</w:t>
            </w:r>
          </w:p>
        </w:tc>
      </w:tr>
      <w:tr w:rsidR="00B35189" w:rsidRPr="004E1CC4" w14:paraId="0D51AD0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3167" w14:textId="387C8B04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D2FF5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IZADORA MUNIZ CARVALHO DE JESU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74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79.050.027-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A13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9800162963129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B07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9826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085DCF" w:rsidRPr="004E1CC4" w14:paraId="28A017D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4C74" w14:textId="79A355FB" w:rsidR="00085DCF" w:rsidRPr="004E1CC4" w:rsidRDefault="00085DCF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6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94B464" w14:textId="3ADD6247" w:rsidR="00085DCF" w:rsidRPr="004E1CC4" w:rsidRDefault="00085DCF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DEBORA PEREIRA ARRU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2749" w14:textId="5136E4F1" w:rsidR="00085DCF" w:rsidRPr="004E1CC4" w:rsidRDefault="00085DCF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33.532.457-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5E2" w14:textId="70A08AB0" w:rsidR="00085DCF" w:rsidRPr="004E1CC4" w:rsidRDefault="00085DCF" w:rsidP="00085DCF">
            <w:pPr>
              <w:tabs>
                <w:tab w:val="left" w:pos="595"/>
                <w:tab w:val="center" w:pos="729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ab/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BB31" w14:textId="512B68F7" w:rsidR="00085DCF" w:rsidRPr="004E1CC4" w:rsidRDefault="00085DCF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0357" w14:textId="59668EE7" w:rsidR="00085DCF" w:rsidRPr="004E1CC4" w:rsidRDefault="00085DCF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</w:p>
        </w:tc>
      </w:tr>
      <w:tr w:rsidR="00B35189" w:rsidRPr="004E1CC4" w14:paraId="6007262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9AC" w14:textId="36190A0D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0F7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PRISCILA SANTOS BARBOZA DE ANDRA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89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102452117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59F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704103747787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530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4B6" w14:textId="27925D66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FISIOTERAPEUTA GERAL</w:t>
            </w:r>
            <w:r w:rsidR="00BD1737" w:rsidRPr="004E1CC4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 xml:space="preserve"> - Licença</w:t>
            </w:r>
          </w:p>
        </w:tc>
      </w:tr>
      <w:tr w:rsidR="001F4F2A" w:rsidRPr="004E1CC4" w14:paraId="610E8FD1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F041" w14:textId="32BB29F6" w:rsidR="001F4F2A" w:rsidRPr="004E1CC4" w:rsidRDefault="00BD1737" w:rsidP="00F75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CAB" w14:textId="2427F784" w:rsidR="001F4F2A" w:rsidRPr="004E1CC4" w:rsidRDefault="001F4F2A" w:rsidP="00F75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GISELLE CARDOSO TEIX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28A8" w14:textId="2C4F53F4" w:rsidR="001F4F2A" w:rsidRPr="004E1CC4" w:rsidRDefault="001F4F2A" w:rsidP="00F75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13.021.217-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9B63" w14:textId="7A5478AD" w:rsidR="001F4F2A" w:rsidRPr="004E1CC4" w:rsidRDefault="001F4F2A" w:rsidP="00F75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30078957536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DD15" w14:textId="15A6782A" w:rsidR="001F4F2A" w:rsidRPr="004E1CC4" w:rsidRDefault="001F4F2A" w:rsidP="00F75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70B4" w14:textId="7423C338" w:rsidR="001F4F2A" w:rsidRPr="004E1CC4" w:rsidRDefault="001F4F2A" w:rsidP="00F7530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ENFERMEIRO</w:t>
            </w:r>
            <w:r w:rsidR="00F75305"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B35189" w:rsidRPr="004E1CC4" w14:paraId="1D69A15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2A62" w14:textId="77470642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2D5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EONARDO DE CARVALHO VI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85D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17.010.677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84D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00049642234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AEE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2F4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ENFERMEIRO</w:t>
            </w:r>
          </w:p>
        </w:tc>
      </w:tr>
      <w:tr w:rsidR="00B35189" w:rsidRPr="004E1CC4" w14:paraId="371B0E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290" w14:textId="673AAE38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05A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ORRAINE LARA DA SILVA ANASTAC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883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100.174.596-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98F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7042002381065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418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EE05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TEC ENF</w:t>
            </w:r>
          </w:p>
        </w:tc>
      </w:tr>
      <w:tr w:rsidR="00B35189" w:rsidRPr="004E1CC4" w14:paraId="312057A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D321" w14:textId="145B8D22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DF452F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D PSA 10 - EMAD - EQUIPE MULTIDISCIPLINAR DE ATENCAO DOMICILIAR</w:t>
            </w:r>
          </w:p>
        </w:tc>
      </w:tr>
      <w:tr w:rsidR="00B35189" w:rsidRPr="004E1CC4" w14:paraId="61BCFC1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6DCC" w14:textId="17421F0E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B3F39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293CDF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50E02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B53D0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BF3C44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39F30D0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7EE2" w14:textId="052B1BD9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61F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RISCILA GONÇALVES RODRIGU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287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309587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12E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70944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1DA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5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04AD1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ÉDICO CLÍNICO</w:t>
            </w:r>
          </w:p>
        </w:tc>
      </w:tr>
      <w:tr w:rsidR="00B35189" w:rsidRPr="004E1CC4" w14:paraId="73830940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2B2B" w14:textId="388BC8A3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ECDC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ULIANA SIQUEIRA PERE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7E6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1.456.147-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E0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2001491868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066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1ED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4E1CC4" w14:paraId="7CBD7E6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2B7" w14:textId="50F618F9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70B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TALIA FERREIRA MACHADO DESTER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20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3.040.957-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D96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8032803646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7A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5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19EE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ERMEIRO</w:t>
            </w:r>
          </w:p>
        </w:tc>
      </w:tr>
      <w:tr w:rsidR="00B35189" w:rsidRPr="004E1CC4" w14:paraId="1F4FE7A4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6FF13" w14:textId="17926E61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44A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LAYNE CRISTINA DA SILVA GOM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C92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581717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D62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2070117189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7A9D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C47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6398E06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5352" w14:textId="2F7F3881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B56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 IZABEL ALVES DE VASCONCELLOS PIMENT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D75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5.772.077-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FF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15070344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F35D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10851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ISIOTERAPEUTA GERAL</w:t>
            </w:r>
          </w:p>
        </w:tc>
      </w:tr>
      <w:tr w:rsidR="00B35189" w:rsidRPr="004E1CC4" w14:paraId="2B42EFDB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5BC7" w14:textId="3BD919B6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5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DREA AMORIM MENEZE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78C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.064.41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83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968971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7280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7E1EC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6ED85C82" w14:textId="77777777" w:rsidTr="00BD1737">
        <w:trPr>
          <w:trHeight w:val="227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6539" w14:textId="568DEC1A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0C2D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LESSANDRO TAVARES LOURENÇ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DB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89.500.237-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1F8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87071180724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DD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22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7AC3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 ENF</w:t>
            </w:r>
          </w:p>
        </w:tc>
      </w:tr>
      <w:tr w:rsidR="00B35189" w:rsidRPr="004E1CC4" w14:paraId="4AFDDCD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61E6FA" w14:textId="3FC4F740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E6F97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1 - EMAP - EQUIPE MULTIDISCIPLINAR DE APOIO</w:t>
            </w:r>
          </w:p>
        </w:tc>
      </w:tr>
      <w:tr w:rsidR="00B35189" w:rsidRPr="004E1CC4" w14:paraId="16D56D4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194C" w14:textId="391C887A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FED2F6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3F93F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1C9B5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8010F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72AE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43469DD5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3D31" w14:textId="7E1CC278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4DD4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OLINA TAVARES MEND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D5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34.936.757-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105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6306760817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8E2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6E7D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B35189" w:rsidRPr="004E1CC4" w14:paraId="3AE1DEA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C7DA" w14:textId="0E4E8FE9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70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EMERY RODRIGUES DE ALMEID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62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5.777.757-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617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383908625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00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7CE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B35189" w:rsidRPr="004E1CC4" w14:paraId="20DD2D9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D569" w14:textId="77BD1352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2B8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ULCINEA FAGUNDES BAS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1D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.404.827-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51A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18082927878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4C6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7D6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B35189" w:rsidRPr="004E1CC4" w14:paraId="715A41E4" w14:textId="77777777" w:rsidTr="00BD1737">
        <w:trPr>
          <w:trHeight w:val="106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C19" w14:textId="7A65E105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454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VALÉRIA TEREZA CARVALHO COR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2C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8659977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79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80016284646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853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BC4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B35189" w:rsidRPr="004E1CC4" w14:paraId="28707114" w14:textId="77777777" w:rsidTr="00BD1737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DF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88459A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 Equipe: EMAP PSA 2 - EMAP - EQUIPE MULTIDISCIPLINAR DE APOIO</w:t>
            </w:r>
          </w:p>
        </w:tc>
      </w:tr>
      <w:tr w:rsidR="00B35189" w:rsidRPr="004E1CC4" w14:paraId="7855BF5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1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818610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EE85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0341E3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76BCF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83C9CB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099CA00A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A3A1" w14:textId="10AEEC6B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0E42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RIANA LOPES DE ARAÚJ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AF1B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4815047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2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0088444582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F31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B5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B35189" w:rsidRPr="004E1CC4" w14:paraId="057E09D9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5FC5" w14:textId="0C250791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4FE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ETÍCIA SERENO CARMONIZ QUINTANILH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616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2.201.887-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D6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0030904854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99F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810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B35189" w:rsidRPr="004E1CC4" w14:paraId="3241848F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84CD" w14:textId="295753AA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8470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DAYANA DOS SANTOS MATO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9FF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53.631.487-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6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508327789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861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1DC8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SICOLOGO CLINICO</w:t>
            </w:r>
          </w:p>
        </w:tc>
      </w:tr>
      <w:tr w:rsidR="00B35189" w:rsidRPr="004E1CC4" w14:paraId="63ABC9D6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2204" w14:textId="2865F622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B28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NIELE  SANTOS</w:t>
            </w:r>
            <w:proofErr w:type="gramEnd"/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GONÇALVES MARTINS DE MORA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5616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8.113.347-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70C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945402715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FDA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F33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B35189" w:rsidRPr="004E1CC4" w14:paraId="2D79B2C5" w14:textId="77777777" w:rsidTr="002A6902">
        <w:trPr>
          <w:trHeight w:val="18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0D6E" w14:textId="4B0DC078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EF040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3 - EMAP - EQUIPE MULTIDISCIPLINAR DE APOIO</w:t>
            </w:r>
          </w:p>
        </w:tc>
      </w:tr>
      <w:tr w:rsidR="00B35189" w:rsidRPr="004E1CC4" w14:paraId="51E3C87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F494" w14:textId="699DA9A9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72906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51AB9EE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D5B924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D06F405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CC624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615E3E38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4251" w14:textId="364BD7DE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E309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ITA DE CASSIA PEREIRA COUTINH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A04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73.150.997-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E36C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21037829091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992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396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B35189" w:rsidRPr="004E1CC4" w14:paraId="74F60F9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C42E" w14:textId="5C1F7C22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10B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ANDIARA GONÇALVES DE MO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8E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10.242.707-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1884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50044689621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35D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B8ED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  <w:tr w:rsidR="00B35189" w:rsidRPr="004E1CC4" w14:paraId="463A5747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4C14" w14:textId="320E6C5F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E71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DIANE MONIQUE DE LAV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137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1.037.087-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7D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6026626762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F48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5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B35189" w:rsidRPr="004E1CC4" w14:paraId="021142CC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182F" w14:textId="7CDFFF6C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914D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LUIZA SERRAT RANG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A02B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053.110.697-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658B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8CE4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E95B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PSICOLOGO CLINICO</w:t>
            </w:r>
          </w:p>
        </w:tc>
      </w:tr>
      <w:tr w:rsidR="00B35189" w:rsidRPr="004E1CC4" w14:paraId="7FFB08F6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2D9A" w14:textId="69C52C5E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AE4E3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quipe: EMAP PSC 4 - EMAP - EQUIPE MULTIDISCIPLINAR DE APOIO</w:t>
            </w:r>
          </w:p>
        </w:tc>
      </w:tr>
      <w:tr w:rsidR="00B35189" w:rsidRPr="004E1CC4" w14:paraId="1683CE3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D11B" w14:textId="4C43FE45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C9EFDF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04098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P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EED09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N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4C437EC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B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A22C2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Atividade</w:t>
            </w:r>
          </w:p>
        </w:tc>
      </w:tr>
      <w:tr w:rsidR="00B35189" w:rsidRPr="004E1CC4" w14:paraId="27A14822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36B2" w14:textId="67E98B4D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1F09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ARLA CLISTER BASTOS DE SOUZ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63F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92.448.29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123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050675937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DB52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516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928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SSISTENTE SOCIAL</w:t>
            </w:r>
          </w:p>
        </w:tc>
      </w:tr>
      <w:tr w:rsidR="00BD1737" w:rsidRPr="004E1CC4" w14:paraId="2BB97523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A0" w14:textId="72358E23" w:rsidR="00BD1737" w:rsidRPr="004E1CC4" w:rsidRDefault="00BD1737" w:rsidP="00BD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5BED6" w14:textId="5C467A7A" w:rsidR="00BD1737" w:rsidRPr="004E1CC4" w:rsidRDefault="00BD1737" w:rsidP="00BD17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FRANCIANE CLEMENTE ROSA DA SILV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FBEB" w14:textId="16D5724A" w:rsidR="00BD1737" w:rsidRPr="004E1CC4" w:rsidRDefault="00BD1737" w:rsidP="00BD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164.162.077-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60F3" w14:textId="158E3DCD" w:rsidR="00BD1737" w:rsidRPr="004E1CC4" w:rsidRDefault="00BD1737" w:rsidP="00BD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7020028405523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50C6" w14:textId="0CE5AECD" w:rsidR="00BD1737" w:rsidRPr="004E1CC4" w:rsidRDefault="00BD1737" w:rsidP="00BD1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2515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9792" w14:textId="1C9EDAB4" w:rsidR="00BD1737" w:rsidRPr="004E1CC4" w:rsidRDefault="00BD1737" w:rsidP="00BD173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 xml:space="preserve">PSICOLOGO CLINICO </w:t>
            </w:r>
          </w:p>
        </w:tc>
      </w:tr>
      <w:tr w:rsidR="00B35189" w:rsidRPr="004E1CC4" w14:paraId="64EE1FB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C6B9" w14:textId="23169168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8234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ELI AMOLINÁRIO DE AZEVED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091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3.424.847-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489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0400683313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100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7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FAF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UTRICIONISTA</w:t>
            </w:r>
          </w:p>
        </w:tc>
      </w:tr>
      <w:tr w:rsidR="00B35189" w:rsidRPr="004E1CC4" w14:paraId="5A3885CD" w14:textId="77777777" w:rsidTr="00BD1737">
        <w:trPr>
          <w:trHeight w:val="188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768B" w14:textId="0FA6E93C" w:rsidR="00B35189" w:rsidRPr="004E1CC4" w:rsidRDefault="00BD1737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8704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ILENI FREITAS DOS SANT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7A18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,285.937-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C2A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15531423200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AE1" w14:textId="77777777" w:rsidR="00B35189" w:rsidRPr="004E1CC4" w:rsidRDefault="00B35189" w:rsidP="00B35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23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FB7" w14:textId="77777777" w:rsidR="00B35189" w:rsidRPr="004E1CC4" w:rsidRDefault="00B35189" w:rsidP="00B35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ONOAUDIOLOGO</w:t>
            </w:r>
          </w:p>
        </w:tc>
      </w:tr>
    </w:tbl>
    <w:p w14:paraId="4571FDC4" w14:textId="77777777" w:rsidR="002E07E8" w:rsidRPr="004E1CC4" w:rsidRDefault="002E07E8" w:rsidP="002E07E8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  <w:sz w:val="24"/>
          <w:szCs w:val="24"/>
        </w:rPr>
      </w:pPr>
    </w:p>
    <w:p w14:paraId="0EFF52F9" w14:textId="77777777" w:rsidR="002E07E8" w:rsidRPr="004E1CC4" w:rsidRDefault="002E07E8" w:rsidP="002B6E80">
      <w:pPr>
        <w:tabs>
          <w:tab w:val="center" w:pos="372"/>
        </w:tabs>
        <w:spacing w:line="240" w:lineRule="auto"/>
        <w:ind w:right="-143"/>
        <w:jc w:val="center"/>
        <w:rPr>
          <w:rFonts w:cstheme="minorHAnsi"/>
          <w:b/>
          <w:sz w:val="16"/>
          <w:szCs w:val="16"/>
        </w:rPr>
      </w:pPr>
    </w:p>
    <w:p w14:paraId="209A484B" w14:textId="3D0E7ED3" w:rsidR="000E676F" w:rsidRPr="004E1CC4" w:rsidRDefault="00ED3F94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Cs/>
        </w:rPr>
      </w:pPr>
      <w:r w:rsidRPr="004E1CC4">
        <w:rPr>
          <w:rFonts w:cstheme="minorHAnsi"/>
          <w:bCs/>
        </w:rPr>
        <w:tab/>
      </w:r>
      <w:r w:rsidRPr="004E1CC4">
        <w:rPr>
          <w:rFonts w:cstheme="minorHAnsi"/>
          <w:bCs/>
        </w:rPr>
        <w:tab/>
      </w:r>
      <w:r w:rsidR="00382043" w:rsidRPr="004E1CC4">
        <w:rPr>
          <w:rFonts w:cstheme="minorHAnsi"/>
          <w:bCs/>
        </w:rPr>
        <w:t xml:space="preserve">Não </w:t>
      </w:r>
      <w:r w:rsidR="00A34DDE" w:rsidRPr="004E1CC4">
        <w:rPr>
          <w:rFonts w:cstheme="minorHAnsi"/>
          <w:bCs/>
        </w:rPr>
        <w:t>é considerado</w:t>
      </w:r>
      <w:r w:rsidR="00382043" w:rsidRPr="004E1CC4">
        <w:rPr>
          <w:rFonts w:cstheme="minorHAnsi"/>
          <w:bCs/>
        </w:rPr>
        <w:t xml:space="preserve"> </w:t>
      </w:r>
      <w:r w:rsidR="00A34DDE" w:rsidRPr="004E1CC4">
        <w:rPr>
          <w:rFonts w:cstheme="minorHAnsi"/>
          <w:bCs/>
        </w:rPr>
        <w:t xml:space="preserve">para o cálculo deste indicador, </w:t>
      </w:r>
      <w:r w:rsidR="00382043" w:rsidRPr="004E1CC4">
        <w:rPr>
          <w:rFonts w:cstheme="minorHAnsi"/>
          <w:bCs/>
        </w:rPr>
        <w:t xml:space="preserve">os profissionais com função administrativa no SAD </w:t>
      </w:r>
      <w:r w:rsidR="000E676F" w:rsidRPr="004E1CC4">
        <w:rPr>
          <w:rFonts w:cstheme="minorHAnsi"/>
          <w:bCs/>
        </w:rPr>
        <w:t>nem os funcionários que atendem Home Care</w:t>
      </w:r>
      <w:r w:rsidR="00382043" w:rsidRPr="004E1CC4">
        <w:rPr>
          <w:rFonts w:cstheme="minorHAnsi"/>
          <w:bCs/>
        </w:rPr>
        <w:t>, uma vez que os mesmos não tem relação no prontuário dos pacientes.</w:t>
      </w:r>
      <w:r w:rsidR="000E676F" w:rsidRPr="004E1CC4">
        <w:rPr>
          <w:rFonts w:cstheme="minorHAnsi"/>
          <w:bCs/>
        </w:rPr>
        <w:t xml:space="preserve"> </w:t>
      </w:r>
    </w:p>
    <w:p w14:paraId="43C3FD55" w14:textId="77777777" w:rsidR="00C900BC" w:rsidRPr="004E1CC4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  <w:b/>
        </w:rPr>
      </w:pPr>
      <w:r w:rsidRPr="004E1CC4">
        <w:rPr>
          <w:rFonts w:cstheme="minorHAnsi"/>
          <w:b/>
        </w:rPr>
        <w:t>A</w:t>
      </w:r>
      <w:r w:rsidR="0060760B" w:rsidRPr="004E1CC4">
        <w:rPr>
          <w:rFonts w:cstheme="minorHAnsi"/>
          <w:b/>
        </w:rPr>
        <w:t xml:space="preserve"> </w:t>
      </w:r>
      <w:r w:rsidRPr="004E1CC4">
        <w:rPr>
          <w:rFonts w:cstheme="minorHAnsi"/>
          <w:b/>
        </w:rPr>
        <w:t xml:space="preserve">fórmula para cálculo é clara: </w:t>
      </w:r>
    </w:p>
    <w:p w14:paraId="50DA75D4" w14:textId="77777777" w:rsidR="00C900BC" w:rsidRPr="004E1CC4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4E1CC4">
        <w:rPr>
          <w:rFonts w:cstheme="minorHAnsi"/>
        </w:rPr>
        <w:t>Nº de profissionais cadastrados no prontuário com correspondência no CNES</w:t>
      </w:r>
    </w:p>
    <w:p w14:paraId="67E71896" w14:textId="77777777" w:rsidR="00C900BC" w:rsidRPr="004E1CC4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4E1CC4">
        <w:rPr>
          <w:rFonts w:cstheme="minorHAnsi"/>
        </w:rPr>
        <w:t xml:space="preserve">_____________________________________________________________  </w:t>
      </w:r>
      <w:r w:rsidR="0060760B" w:rsidRPr="004E1CC4">
        <w:rPr>
          <w:rFonts w:cstheme="minorHAnsi"/>
        </w:rPr>
        <w:t xml:space="preserve"> </w:t>
      </w:r>
      <w:r w:rsidRPr="004E1CC4">
        <w:rPr>
          <w:rFonts w:cstheme="minorHAnsi"/>
        </w:rPr>
        <w:t>X 100</w:t>
      </w:r>
    </w:p>
    <w:p w14:paraId="27A712C7" w14:textId="77777777" w:rsidR="00A10455" w:rsidRPr="004E1CC4" w:rsidRDefault="00C900BC" w:rsidP="00F902EF">
      <w:pPr>
        <w:tabs>
          <w:tab w:val="center" w:pos="0"/>
        </w:tabs>
        <w:spacing w:line="240" w:lineRule="auto"/>
        <w:ind w:right="-143"/>
        <w:jc w:val="both"/>
        <w:rPr>
          <w:rFonts w:cstheme="minorHAnsi"/>
        </w:rPr>
      </w:pPr>
      <w:r w:rsidRPr="004E1CC4">
        <w:rPr>
          <w:rFonts w:cstheme="minorHAnsi"/>
        </w:rPr>
        <w:t>Nº de profissionais cadastrados no prontuário</w:t>
      </w:r>
    </w:p>
    <w:p w14:paraId="2E513292" w14:textId="7D621D15" w:rsidR="0060760B" w:rsidRPr="004E1CC4" w:rsidRDefault="0060760B" w:rsidP="00F902EF">
      <w:pPr>
        <w:tabs>
          <w:tab w:val="center" w:pos="0"/>
        </w:tabs>
        <w:spacing w:line="240" w:lineRule="auto"/>
        <w:jc w:val="both"/>
        <w:rPr>
          <w:rFonts w:eastAsia="Times New Roman" w:cstheme="minorHAnsi"/>
          <w:b/>
        </w:rPr>
      </w:pPr>
      <w:r w:rsidRPr="004E1CC4">
        <w:rPr>
          <w:rFonts w:cstheme="minorHAnsi"/>
          <w:b/>
        </w:rPr>
        <w:t xml:space="preserve">Os profissionais de saúde são cadastrados através do CBO - </w:t>
      </w:r>
      <w:r w:rsidRPr="004E1CC4">
        <w:rPr>
          <w:rFonts w:eastAsia="Times New Roman" w:cstheme="minorHAnsi"/>
          <w:b/>
        </w:rPr>
        <w:t>Código Brasileiro de Ocupação.</w:t>
      </w:r>
    </w:p>
    <w:p w14:paraId="7C0DDB5C" w14:textId="6FF0F530" w:rsidR="0060760B" w:rsidRPr="004E1CC4" w:rsidRDefault="0060760B" w:rsidP="00F902EF">
      <w:pPr>
        <w:shd w:val="clear" w:color="auto" w:fill="FFFFFF"/>
        <w:spacing w:before="120" w:after="120" w:line="240" w:lineRule="auto"/>
        <w:ind w:left="3231"/>
        <w:jc w:val="both"/>
        <w:rPr>
          <w:rFonts w:eastAsia="Times New Roman" w:cstheme="minorHAnsi"/>
          <w:i/>
        </w:rPr>
      </w:pPr>
      <w:r w:rsidRPr="004E1CC4">
        <w:rPr>
          <w:rFonts w:eastAsia="Times New Roman" w:cstheme="minorHAnsi"/>
          <w:i/>
        </w:rPr>
        <w:t xml:space="preserve">“FIQUE </w:t>
      </w:r>
      <w:r w:rsidR="002E72F8" w:rsidRPr="004E1CC4">
        <w:rPr>
          <w:rFonts w:eastAsia="Times New Roman" w:cstheme="minorHAnsi"/>
          <w:i/>
        </w:rPr>
        <w:t>ATENTO!</w:t>
      </w:r>
      <w:r w:rsidRPr="004E1CC4">
        <w:rPr>
          <w:rFonts w:eastAsia="Times New Roman" w:cstheme="minorHAnsi"/>
          <w:i/>
        </w:rPr>
        <w:t xml:space="preserve"> O cadastramento de todos os profissionais envolvidos em atividades de assistência à saúde é obrigatório, enquanto que </w:t>
      </w:r>
      <w:r w:rsidR="002E72F8" w:rsidRPr="004E1CC4">
        <w:rPr>
          <w:rFonts w:eastAsia="Times New Roman" w:cstheme="minorHAnsi"/>
          <w:i/>
        </w:rPr>
        <w:t>os profissionais de área administrativa têm</w:t>
      </w:r>
      <w:r w:rsidRPr="004E1CC4">
        <w:rPr>
          <w:rFonts w:eastAsia="Times New Roman" w:cstheme="minorHAnsi"/>
          <w:i/>
        </w:rPr>
        <w:t xml:space="preserve"> seu preenchimento opcional.”</w:t>
      </w:r>
    </w:p>
    <w:p w14:paraId="3AA54DD6" w14:textId="77777777" w:rsidR="0060760B" w:rsidRPr="004E1CC4" w:rsidRDefault="0060760B" w:rsidP="00F902EF">
      <w:pPr>
        <w:tabs>
          <w:tab w:val="center" w:pos="0"/>
        </w:tabs>
        <w:spacing w:after="0" w:line="240" w:lineRule="auto"/>
        <w:jc w:val="both"/>
        <w:rPr>
          <w:rFonts w:cstheme="minorHAnsi"/>
          <w:b/>
        </w:rPr>
      </w:pPr>
      <w:r w:rsidRPr="004E1CC4">
        <w:rPr>
          <w:rFonts w:cstheme="minorHAnsi"/>
          <w:b/>
        </w:rPr>
        <w:t>Fonte:</w:t>
      </w:r>
    </w:p>
    <w:p w14:paraId="72A7D67E" w14:textId="030B6117" w:rsidR="0060760B" w:rsidRPr="004E1CC4" w:rsidRDefault="005E4A93" w:rsidP="00AF6E50">
      <w:pPr>
        <w:tabs>
          <w:tab w:val="center" w:pos="0"/>
        </w:tabs>
        <w:spacing w:after="0" w:line="240" w:lineRule="auto"/>
        <w:jc w:val="center"/>
        <w:rPr>
          <w:rFonts w:cstheme="minorHAnsi"/>
          <w:b/>
        </w:rPr>
      </w:pPr>
      <w:hyperlink r:id="rId31" w:history="1">
        <w:r w:rsidR="00A41C46" w:rsidRPr="004E1CC4">
          <w:rPr>
            <w:rStyle w:val="Hyperlink"/>
            <w:rFonts w:cstheme="minorHAnsi"/>
            <w:b/>
            <w:color w:val="auto"/>
            <w:u w:val="none"/>
          </w:rPr>
          <w:t>https://telemedicinamorsch.com.br/blog/cnes</w:t>
        </w:r>
      </w:hyperlink>
    </w:p>
    <w:p w14:paraId="550DF7EA" w14:textId="669856FE" w:rsidR="00460BA2" w:rsidRPr="004E1CC4" w:rsidRDefault="005E4A93" w:rsidP="00AF6E50">
      <w:pPr>
        <w:tabs>
          <w:tab w:val="center" w:pos="0"/>
        </w:tabs>
        <w:spacing w:after="0" w:line="240" w:lineRule="auto"/>
        <w:ind w:left="1416"/>
        <w:jc w:val="center"/>
        <w:rPr>
          <w:rFonts w:cstheme="minorHAnsi"/>
          <w:b/>
        </w:rPr>
      </w:pPr>
      <w:hyperlink r:id="rId32" w:history="1">
        <w:r w:rsidR="0060760B" w:rsidRPr="004E1CC4">
          <w:rPr>
            <w:rFonts w:cstheme="minorHAnsi"/>
            <w:b/>
          </w:rPr>
          <w:t>https://wiki.saude.gov.br/cnes/index.php/Saiba_mais_sobre_o_CNES_Simplificado</w:t>
        </w:r>
      </w:hyperlink>
    </w:p>
    <w:p w14:paraId="571EA8DF" w14:textId="3A172F54" w:rsidR="00AA216E" w:rsidRPr="004E1CC4" w:rsidRDefault="00AA216E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  <w:sz w:val="24"/>
          <w:szCs w:val="24"/>
        </w:rPr>
      </w:pPr>
    </w:p>
    <w:p w14:paraId="0851D7AB" w14:textId="3D19DD26" w:rsidR="003C3AD6" w:rsidRPr="004E1CC4" w:rsidRDefault="003C3AD6" w:rsidP="00AE6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82A4" w14:textId="77777777" w:rsidR="00FC430C" w:rsidRPr="004E1CC4" w:rsidRDefault="00FC430C" w:rsidP="00F902EF">
      <w:pPr>
        <w:tabs>
          <w:tab w:val="center" w:pos="372"/>
        </w:tabs>
        <w:spacing w:line="240" w:lineRule="auto"/>
        <w:ind w:right="-143"/>
        <w:jc w:val="both"/>
        <w:rPr>
          <w:rFonts w:cstheme="minorHAnsi"/>
          <w:b/>
        </w:rPr>
      </w:pPr>
    </w:p>
    <w:p w14:paraId="6569BB44" w14:textId="228A0CF1" w:rsidR="00AE600C" w:rsidRPr="004E1CC4" w:rsidRDefault="00AE600C">
      <w:pPr>
        <w:rPr>
          <w:rFonts w:cstheme="minorHAnsi"/>
          <w:b/>
        </w:rPr>
      </w:pPr>
      <w:r w:rsidRPr="004E1CC4">
        <w:rPr>
          <w:rFonts w:cstheme="minorHAnsi"/>
          <w:b/>
        </w:rPr>
        <w:br w:type="page"/>
      </w:r>
    </w:p>
    <w:p w14:paraId="163F95EA" w14:textId="77777777" w:rsidR="00BF651D" w:rsidRPr="004E1CC4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66EAE1" w14:textId="77777777" w:rsidR="00BF651D" w:rsidRPr="004E1CC4" w:rsidRDefault="00BF651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6DE149" w14:textId="77777777" w:rsidR="001269AD" w:rsidRPr="004E1CC4" w:rsidRDefault="001269AD" w:rsidP="001269AD">
      <w:pPr>
        <w:tabs>
          <w:tab w:val="center" w:pos="0"/>
        </w:tabs>
        <w:spacing w:before="20" w:after="20" w:line="240" w:lineRule="auto"/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hAnsi="Times New Roman" w:cs="Times New Roman"/>
          <w:bCs/>
          <w:sz w:val="24"/>
          <w:szCs w:val="24"/>
        </w:rPr>
        <w:t>RELAÇÃO DE COLABORADORES SAD</w:t>
      </w:r>
    </w:p>
    <w:p w14:paraId="251F4EAC" w14:textId="52AA9AD2" w:rsidR="00AF6E50" w:rsidRPr="004E1CC4" w:rsidRDefault="00842A51" w:rsidP="001269AD">
      <w:pPr>
        <w:tabs>
          <w:tab w:val="center" w:pos="0"/>
        </w:tabs>
        <w:spacing w:line="240" w:lineRule="auto"/>
        <w:jc w:val="center"/>
        <w:rPr>
          <w:rFonts w:cstheme="minorHAnsi"/>
          <w:b/>
        </w:rPr>
      </w:pPr>
      <w:r w:rsidRPr="004E1CC4">
        <w:rPr>
          <w:rFonts w:ascii="Times New Roman" w:hAnsi="Times New Roman" w:cs="Times New Roman"/>
          <w:b/>
          <w:sz w:val="18"/>
          <w:szCs w:val="18"/>
        </w:rPr>
        <w:t>ABRIL</w:t>
      </w:r>
      <w:r w:rsidR="0046792B" w:rsidRPr="004E1CC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269AD" w:rsidRPr="004E1CC4">
        <w:rPr>
          <w:rFonts w:ascii="Times New Roman" w:hAnsi="Times New Roman" w:cs="Times New Roman"/>
          <w:b/>
          <w:sz w:val="18"/>
          <w:szCs w:val="18"/>
        </w:rPr>
        <w:t>202</w:t>
      </w:r>
      <w:r w:rsidR="00FD2230" w:rsidRPr="004E1CC4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5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838"/>
        <w:gridCol w:w="3575"/>
        <w:gridCol w:w="160"/>
      </w:tblGrid>
      <w:tr w:rsidR="00FD2230" w:rsidRPr="004E1CC4" w14:paraId="4572BC41" w14:textId="77777777" w:rsidTr="0046792B">
        <w:trPr>
          <w:gridAfter w:val="1"/>
          <w:wAfter w:w="160" w:type="dxa"/>
          <w:trHeight w:val="29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759536" w14:textId="77777777" w:rsidR="00FD2230" w:rsidRPr="004E1CC4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CBB017" w14:textId="6A9B10CB" w:rsidR="00FD2230" w:rsidRPr="004E1CC4" w:rsidRDefault="00FD2230" w:rsidP="00B9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PLANILHA DE COLABORADORES – </w:t>
            </w:r>
            <w:r w:rsidR="00842A51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BRIL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2024</w:t>
            </w:r>
          </w:p>
        </w:tc>
      </w:tr>
      <w:tr w:rsidR="00FD2230" w:rsidRPr="004E1CC4" w14:paraId="25A7BD7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E5D8C01" w14:textId="087C31A4" w:rsidR="00FD2230" w:rsidRPr="004E1CC4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º</w:t>
            </w: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CD7D6" w14:textId="1FE9FB61" w:rsidR="00FD2230" w:rsidRPr="004E1CC4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ASSISTENCIAIS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11EDC" w14:textId="77777777" w:rsidR="00FD2230" w:rsidRPr="004E1CC4" w:rsidRDefault="00FD2230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ADMINISTRATIVO</w:t>
            </w:r>
          </w:p>
        </w:tc>
      </w:tr>
      <w:tr w:rsidR="00842A51" w:rsidRPr="004E1CC4" w14:paraId="5A354DA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F197BB3" w14:textId="7777777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AB6A2D" w14:textId="7A579A9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ESSANDRA DA CUNHA FERNA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152C9E" w14:textId="4809241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 CAROLINA PEPEU PONTES </w:t>
            </w:r>
          </w:p>
        </w:tc>
      </w:tr>
      <w:tr w:rsidR="00842A51" w:rsidRPr="004E1CC4" w14:paraId="1DD04E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9F1506B" w14:textId="7777777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A6F4A8" w14:textId="5FBCF68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ESSANDRO TAVARES LOURENÇ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504BE6E" w14:textId="1D10C69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ABEL CRISTINA DA SILVA SIGWALT</w:t>
            </w:r>
          </w:p>
        </w:tc>
      </w:tr>
      <w:tr w:rsidR="00842A51" w:rsidRPr="004E1CC4" w14:paraId="01884FA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5D8EE0" w14:textId="7777777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3F1B11" w14:textId="007D333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MANDA CORTEZ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2FE2009" w14:textId="2794BC7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OYCE SANTANA MORAIS </w:t>
            </w:r>
          </w:p>
        </w:tc>
      </w:tr>
      <w:tr w:rsidR="00842A51" w:rsidRPr="004E1CC4" w14:paraId="2016E98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563ABE7" w14:textId="7777777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C6A3A5" w14:textId="1AA292C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 LILIAM CAMPOSA DE SOUZ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80D75E" w14:textId="14D1C468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IZ OTÁVIO DE SOUZA TITO JUNIOR </w:t>
            </w:r>
          </w:p>
        </w:tc>
      </w:tr>
      <w:tr w:rsidR="00842A51" w:rsidRPr="004E1CC4" w14:paraId="375E02E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A0A1393" w14:textId="7777777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9DA9F8" w14:textId="03B83E20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E8E7871" w14:textId="1B7FE8C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NDRA DAS GRAÇAS GONÇALVES PINTO </w:t>
            </w:r>
          </w:p>
        </w:tc>
      </w:tr>
      <w:tr w:rsidR="00842A51" w:rsidRPr="004E1CC4" w14:paraId="5E2D5D1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CA1DA3E" w14:textId="7777777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3E4833" w14:textId="3F638935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DREA BISPO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64B7E6" w14:textId="02DA302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IQUE CORREA TEIXEIRA</w:t>
            </w:r>
          </w:p>
        </w:tc>
      </w:tr>
      <w:tr w:rsidR="00842A51" w:rsidRPr="004E1CC4" w14:paraId="597DBC7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D593AF6" w14:textId="7777777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337AFA8" w14:textId="01DA859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EZA CASSIA DE SOUZ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5A9406" w14:textId="60728E4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 CAROLINA PACIELLO</w:t>
            </w:r>
          </w:p>
        </w:tc>
      </w:tr>
      <w:tr w:rsidR="00842A51" w:rsidRPr="004E1CC4" w14:paraId="2734C511" w14:textId="77777777" w:rsidTr="00EC1A9C">
        <w:trPr>
          <w:gridAfter w:val="1"/>
          <w:wAfter w:w="160" w:type="dxa"/>
          <w:trHeight w:val="17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B50537" w14:textId="7777777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95E7D9" w14:textId="20683CB8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REIA AMORIM MENEZES 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EC33A4" w14:textId="4AF5161C" w:rsidR="00842A51" w:rsidRPr="004E1CC4" w:rsidRDefault="00842A51" w:rsidP="00842A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ERNANDA SILVA DOS SANTOS </w:t>
            </w:r>
          </w:p>
        </w:tc>
      </w:tr>
      <w:tr w:rsidR="00842A51" w:rsidRPr="004E1CC4" w14:paraId="310DB5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E78F059" w14:textId="7777777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A951A2" w14:textId="1FDC877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THUR SEPULVEDA MACHADO MAT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ADA2BF" w14:textId="2DB2E6C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MONY DE OLIVEIRA BALTAZAR </w:t>
            </w:r>
          </w:p>
        </w:tc>
      </w:tr>
      <w:tr w:rsidR="00842A51" w:rsidRPr="004E1CC4" w14:paraId="7E9B3B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EA5108" w14:textId="09366986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3399E4" w14:textId="04E2563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UNA GORITO CORDEIRO BUEN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BA38E95" w14:textId="474EC5A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TALIA TONASSI </w:t>
            </w:r>
          </w:p>
        </w:tc>
      </w:tr>
      <w:tr w:rsidR="00842A51" w:rsidRPr="004E1CC4" w14:paraId="1E3794D1" w14:textId="77777777" w:rsidTr="00EC1A9C">
        <w:trPr>
          <w:gridAfter w:val="1"/>
          <w:wAfter w:w="160" w:type="dxa"/>
          <w:trHeight w:val="33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3F75EF" w14:textId="112851DF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19C0DB1" w14:textId="569FC53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A CLISTER BASTOS DE SOUZ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C61E29" w14:textId="3FCF6DC8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ZIRO GOULART NETO </w:t>
            </w:r>
          </w:p>
        </w:tc>
      </w:tr>
      <w:tr w:rsidR="00842A51" w:rsidRPr="004E1CC4" w14:paraId="190C9B3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54D6E3" w14:textId="7FDA1FCB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C4AED0" w14:textId="0359720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A TRINDADE MEND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732E11" w14:textId="663DECA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E5931E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4DD928B" w14:textId="41F01122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7AF581" w14:textId="410DE56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RLAS VALERIA MORAES MONTEI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2294522" w14:textId="285C002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324D9D0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EC2A0C3" w14:textId="31CE2BEE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DD641C" w14:textId="6BB6A69E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ROLINA TAVARES MEND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E56482F" w14:textId="424C0E8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20D27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BC97464" w14:textId="4D78167D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68CD32D" w14:textId="2E884FC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SSIANO JOSE DA SILVA 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38E5ECE" w14:textId="02B40EB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032F51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D34E33" w14:textId="130388C3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DAE2D1C" w14:textId="6BF4C73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INTHYA DE BRITTO PE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053A99" w14:textId="1B62345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0B1A7E1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74DD39" w14:textId="09A26208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F239E4" w14:textId="75FEC08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A3D04B" w14:textId="154C2DE5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0EFCC89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CCC23FC" w14:textId="3597816F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65112E" w14:textId="6868963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STIANE CARVALHO HENRIQU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A50C1BD" w14:textId="7F56D53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2222C2D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70C1C4" w14:textId="104D3F7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A82C37" w14:textId="1B806142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NIELLE SANTOS GONÇALVES MARINS DE MORA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8B4E7E9" w14:textId="2DCC20A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C36BD3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ED927E" w14:textId="7E887E49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A9917E2" w14:textId="0B1218B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YANA DOS SANTOS MA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E35FCE9" w14:textId="29B87D4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7DF045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6BB8F8" w14:textId="5561B05A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B06C6B2" w14:textId="6C4CD072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BORA PEREIRA ARRU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0165F8" w14:textId="3B3EAD2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5EB9AE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4AC7BD" w14:textId="1FB75406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B782C8" w14:textId="55E5000D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OGO PEREIRA MARIN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11D6F" w14:textId="6E52F19D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2ED3238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F01C35" w14:textId="571F3029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A17FFA" w14:textId="22AEAC7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LENI FREITAS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0B79CA6" w14:textId="098EA6A8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3CA6BE2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2E2BA8" w14:textId="628787C2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5B898" w14:textId="7FC759F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ULCINEA FAGUNDES BASTOS CORREI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78789EA" w14:textId="44A52C65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712C4D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A5276B" w14:textId="047008C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D8AE62" w14:textId="6D2AEB0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AINE CRISTINA SILVA SANT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A6E0DD" w14:textId="4894376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E1022F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C2589C" w14:textId="590D71F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15FB3E" w14:textId="54E3826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45447AD" w14:textId="33F7F51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3676A4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3224613" w14:textId="73D9E8FE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19A4C9" w14:textId="1F2D8700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ISABETE RODRIGUES RAMOS DUT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D38B10" w14:textId="70C1A4B0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548917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ECF2DFF" w14:textId="09CC576E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875709" w14:textId="2689488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RANCIANE CLEMENT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322A173" w14:textId="287934F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E568E3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07DC7F5" w14:textId="7F42D3E0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023582" w14:textId="1B90AAF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RNANDA VELASCO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CBB8FB" w14:textId="59DC413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0A44625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D7A5351" w14:textId="41C72C11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9ABA2F" w14:textId="325AE2A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LAVIANA MENDES GONÇALVE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E56D9E" w14:textId="59FB769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8A340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8956730" w14:textId="10F24D0A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C7C44C4" w14:textId="05788BA2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SELE CARDOSO TEIX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670BC3" w14:textId="21B77DE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ED2208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155691" w14:textId="3A822956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F051D7" w14:textId="722DB11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ISELLE GONZAGA CAMPOS FIGUEIR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807F2B" w14:textId="504BC83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368624DE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DECE4E" w14:textId="691045FD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9D5A68" w14:textId="6021FB1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ISELLE MARQUES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EA219F9" w14:textId="535A7A6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65C2B8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287E31" w14:textId="3059ECBA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E37B6EF" w14:textId="30FD2212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GRASIELA ELENITA MARQUES PRAUS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71D674" w14:textId="47BC9E5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6338BD2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A6BBCDF" w14:textId="04DB720B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A229C3A" w14:textId="7382DE8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GRID ROCHA RODRIGUES DE ARAUJ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D05362" w14:textId="53EF518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D9ED31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5966B72" w14:textId="71B2B4A2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2BCCD3F" w14:textId="33AB119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ZABEL DOS SANTOS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1AA215" w14:textId="60AE3180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6C55179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A6FB1F5" w14:textId="6FC8A43C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1149310" w14:textId="35FE6D65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ZADORA MUNIZ DE CARVALHO DE JESU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5A9CC2" w14:textId="4BB85B6E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2CF36CB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0E456FF" w14:textId="7F517586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7659D7" w14:textId="29049EA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CQUELINE CAMPO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615543" w14:textId="41AAF1CD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793916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56F0659" w14:textId="73168CE3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19D5E7A" w14:textId="433BB6A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DIARA GONÇALVES DE MOU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3E2D2F" w14:textId="05947C8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5A82CC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E9AF546" w14:textId="4327E05E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33EE368" w14:textId="1ECFD59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LIANA SIQUEIRA PER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A6DA54" w14:textId="60AEB96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2A9F26F7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745BD2" w14:textId="6BD75262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CB5331" w14:textId="3D1F05DE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REN CRISTINA FERREIRA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436AEC" w14:textId="2A898EB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D6715F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17C4A6" w14:textId="3E806A72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6A68847" w14:textId="72FB9918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EILA DE FREITAS ORGAM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DC6EEA0" w14:textId="658E365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C1AEF23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39499D4" w14:textId="5F80602B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6DE252B" w14:textId="165B7C12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ELI AMOLINÁRIO DE AZEVED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344C394" w14:textId="69631CB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5B7279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8545E56" w14:textId="5AF639C5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C1E01A" w14:textId="5457FE9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RA CRISTINA POLICARPO DE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BEEA3C" w14:textId="340561F2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8BE493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395D94" w14:textId="331326D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77108A" w14:textId="494AB6E0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ONARDO DE CARVALHO VI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C276EA" w14:textId="75F771D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6D65593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AEE695" w14:textId="00C5CBA5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70BDF35" w14:textId="5EC65E8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TÍCIA SERENO CARMONIZ QUINTANIL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7EC374" w14:textId="5D1AC63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E2AE67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D5CB614" w14:textId="3F221BA2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1D8546" w14:textId="6D5F7458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LIAMARA DA CONCEIÇÃO FABIANO LEI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B8EC20B" w14:textId="1614F112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1379BF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068E411" w14:textId="1A8AF384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ED732B2" w14:textId="3AF0F1D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DALVA MARIA DA SILVA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C0D8F7" w14:textId="568636D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053DAB3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2CF92CC" w14:textId="5FACCFD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680D81" w14:textId="4EECBADD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INDIANE MONIQUE DE LAVOR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DAEA79" w14:textId="766F357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19A85E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217987" w14:textId="03AE507D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9DED97E" w14:textId="52BEA88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ORRAINE LARA DA SILVA ANASTAC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4A6F31" w14:textId="2167E4E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85142E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F82488" w14:textId="515275AB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0FFC4E" w14:textId="7CE2D1A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ANA CAROLINE DOS SANTOS BRAZ ROS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4F332C" w14:textId="1FB0999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3596A84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09FB897" w14:textId="63790C0B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08010F3" w14:textId="0A0CB46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ANA DOS SANTOS LOUVIS CORRÊ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C171850" w14:textId="36EC0038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21EE161F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10E1980" w14:textId="35CFE38E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F53970" w14:textId="1E8AD49C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IZA SARRAT RANG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53EF" w14:textId="703231F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028F47B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E15496D" w14:textId="03598519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C39B8A" w14:textId="789310F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UCI FIGUEIREDO ANTUN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E32E9DB" w14:textId="01C6D08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D1738B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81BC98A" w14:textId="1C53C0A3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DBE5373" w14:textId="46B9C4E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LUCIANA ALBURQUERQUE DE OLIVEIRA SILV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994502D" w14:textId="1FE1A5A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16D784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6DCB270" w14:textId="5411FBAA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EE69C0B" w14:textId="0519376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CELE SOARES DE SOUZA MAR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FD1F40" w14:textId="67E3B3A0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B06666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50E347F" w14:textId="50F0896A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FABA4CA" w14:textId="38844808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BÁRBARA DA SIQUEIR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6DDBC4A" w14:textId="299C3E5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3CCA156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1B9B7D" w14:textId="36D48D7C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F932C40" w14:textId="47B6E20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IA DO CARMO DE SOUZA ANDRADE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C155AF6" w14:textId="20DB689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69E2BA1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44734B4" w14:textId="1344B00E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A383FB" w14:textId="0E9E892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ISABEL PIMENT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0B082E" w14:textId="44A25B20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017BAC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C11FE9" w14:textId="4D22D30A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A0AC1E7" w14:textId="5DAF791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 LUCIA QUATTROCIOCCHI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9BD8CD0" w14:textId="3263A54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2669E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7918C28" w14:textId="4C070B30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657DE6" w14:textId="287A9DA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IANA LOPES DE ARAUJO VIAN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59BA1F9" w14:textId="3638D090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58699C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8C5B9BD" w14:textId="45450123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E7A579" w14:textId="771D380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TA CRISTINA COSTA DE OLIVEIRA MAC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C3DBDC" w14:textId="43651A42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6F05454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612FC7" w14:textId="0349673F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C56DC3" w14:textId="5D0B7B8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URO BATISTA DE BARROS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1093DA" w14:textId="4857E7D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747E17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2BC1A45" w14:textId="320A92F6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83EE586" w14:textId="09AA3220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IARA AFONSO DA SILVEIRA DE AZEVE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FF8097D" w14:textId="4C2929C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26F15EB2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0FFD49C" w14:textId="5AB4AE40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A0A595" w14:textId="16FBE32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TÁLIA FERREIRA MACHADO DESTERR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CFD36CB" w14:textId="336C4092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CB982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E8E7F02" w14:textId="608DB7A6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4CAA0D1" w14:textId="1DD8503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IDE DA COSTA E CUNH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8836B6" w14:textId="26FA3A3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5BEC2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63D6552" w14:textId="37CB3272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CFCD74" w14:textId="0CE90B05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UZIMAR DE OLIVEIRA BARR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099F06" w14:textId="0B7B59BD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2178B78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33DF629" w14:textId="61FA5DCA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4B1118" w14:textId="56A370B2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LA PESTANA WINOSCKY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DB8D80" w14:textId="0E2E3F9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61ABE7F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6F62ABE" w14:textId="5CED05D1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F249087" w14:textId="19B87E2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SCILA SANTOS BARBOZA DE ANDRAD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8C95B85" w14:textId="69766D2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31BDAF1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490A22" w14:textId="0C05114C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AEF9AAC" w14:textId="7862205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QUEREN ALVES FLAV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0D7014" w14:textId="5842536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8BE934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99B781" w14:textId="39755971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4F2A26D" w14:textId="2401C5A5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CARDO ALEXANDRE LIRA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B4E1BB7" w14:textId="476D9F5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25A218D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4E596A8" w14:textId="65F50CCE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251C14" w14:textId="18A9132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TA DE CASSIA COUTI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4B30CD3" w14:textId="0DD519B8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05D4C7C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19231C6" w14:textId="04F922FD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69EB203" w14:textId="0FEEA2B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TA DE CASSIA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11FFDC0" w14:textId="4C7F0C75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299D3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41EEC6B" w14:textId="64C009D1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F0180B3" w14:textId="19D51E6E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TA DE CÁSSIA PEREIRA COUTN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7B33796" w14:textId="47ADC33E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7EC9E3B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0F23218" w14:textId="364582D3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5558EF" w14:textId="4C7F6C1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RIGO GENTIL COELHO DA COST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F419B36" w14:textId="4AD15A3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9D9A615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78B9C74" w14:textId="23B8A1B6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1FDF7B7" w14:textId="1F5B1EB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ANA MARIA CLENDENEN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714FEB3" w14:textId="04486F0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5F84133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B463531" w14:textId="7D207A69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B7F0CB5" w14:textId="37A9E4A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ANE FIGUEIREDO ALV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4175C57" w14:textId="307B8A6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2D4FB4F9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AA5D363" w14:textId="6205104B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8E343B5" w14:textId="548A3485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SEMARY DA SILVA NASCIMENT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1A95F34" w14:textId="769E339E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D3E9C94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8A09264" w14:textId="774EFAB7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5DE85FA" w14:textId="088C8C7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SEMARY RODRIGUES DE ALMEID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4C6B9A3" w14:textId="646F04C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2C9BA36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46393B9" w14:textId="2BF526C8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609ACDD" w14:textId="6C5037F9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UAN BRITO GREGÓRIO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C395E9F" w14:textId="1CB9E435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ABE937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97481AF" w14:textId="76DD9A7F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9D7962E" w14:textId="3FD5304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ÂMELA CARVALHO REBELLO CUSSATE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EA949AA" w14:textId="6A2B856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0FFCDD0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1E2BAB0" w14:textId="2E7D0428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C2B65D7" w14:textId="6056B4B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SANDRA NUNES SUARES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EEB263" w14:textId="4B736F45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0F5E8F7D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79F3A64" w14:textId="0D153C7D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B8DD83" w14:textId="7EA7427E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HIRLEI SILVA DE ALENCAR DO AMARAL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16E7B9" w14:textId="2D81B3B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7C5A58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6FB3D96" w14:textId="02BE459B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9B36509" w14:textId="5BF4DAA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MONE GLEIDE DOSSARE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237CDB5" w14:textId="191626A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C37EA8E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D6891EE" w14:textId="5880F5A4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46CE384" w14:textId="50A29C6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IMONE GOMES DA SILV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061424E" w14:textId="18C9698B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607EE69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7DA72CF8" w14:textId="665C8678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82E49CB" w14:textId="440C154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NIA VIEIRA AMÂNCI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2D19C20" w14:textId="7420667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92A0FD1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3A781AC" w14:textId="069F9E09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F60E2A1" w14:textId="642D2BD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2E32809" w14:textId="1906511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374632E3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4CF8BB6F" w14:textId="347E7D16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DAD7A59" w14:textId="232B950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TIANA DA CONCEIÇÃO EZEQUIEL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33B95BB" w14:textId="27028F7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7EE9540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CB8CE59" w14:textId="73918935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B1B0263" w14:textId="2072125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TIANE CARVALHO FIDELI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6375439" w14:textId="3848C3C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FB01366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9FCE8A8" w14:textId="3149BCC0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16E0C1F9" w14:textId="79E689B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TIANE DE SOUZA PAUL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77E1B8A" w14:textId="2D30FD3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6469334B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07822821" w14:textId="74DAED62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274A3209" w14:textId="33062CCE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AIS FIGUEIREDO DOS SAN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46E5803" w14:textId="16D3FAB2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43B6478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14212E29" w14:textId="0DD1CE6D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E509AC" w14:textId="661DEB84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AÍS MENDES MOREIRA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DB0C840" w14:textId="431CFB30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918A16C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56F50D" w14:textId="44E8EEF5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589FF8C" w14:textId="67249AB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ÉRIA DE MORAES GONÇALVE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A1D814A" w14:textId="4930CF06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48543CA5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6B5BE32D" w14:textId="37241228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50F5840D" w14:textId="47C46BD3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LERIA TEREZA CARVALH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5D7BC10" w14:textId="68E30D4F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CDACBFA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DA2FAF4" w14:textId="7DD96A9C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62A77210" w14:textId="439C58FA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LANE SOUZA DE JESUS SERRAD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4CCFADC6" w14:textId="4CBB51EC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7D73DBCF" w14:textId="77777777" w:rsidTr="00EC1A9C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2F2BEE4C" w14:textId="18DBD9F6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70D03F03" w14:textId="1EDE0EE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ERÔNICA DO COUTO FERREIRA BASTOS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00E4669" w14:textId="1E70D8E7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42A51" w:rsidRPr="004E1CC4" w14:paraId="1247C8C0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9EC1017" w14:textId="42099AC0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30320737" w14:textId="00574C11" w:rsidR="00842A51" w:rsidRPr="004E1CC4" w:rsidRDefault="00842A51" w:rsidP="008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TÓRIA VASCONCELOS DOS SANTOS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14:paraId="0A4BA00D" w14:textId="60B72A1A" w:rsidR="00842A51" w:rsidRPr="004E1CC4" w:rsidRDefault="00842A51" w:rsidP="00842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D2230" w:rsidRPr="004E1CC4" w14:paraId="3F6DAF7C" w14:textId="77777777" w:rsidTr="0046792B">
        <w:trPr>
          <w:gridAfter w:val="1"/>
          <w:wAfter w:w="160" w:type="dxa"/>
          <w:trHeight w:val="21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FDDF6A7" w14:textId="77777777" w:rsidR="00FD2230" w:rsidRPr="004E1CC4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2737F" w14:textId="4C66C583" w:rsidR="00FD2230" w:rsidRPr="004E1CC4" w:rsidRDefault="00325D45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97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58AB4" w14:textId="19774D42" w:rsidR="00FD2230" w:rsidRPr="004E1CC4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1</w:t>
            </w:r>
          </w:p>
        </w:tc>
      </w:tr>
      <w:tr w:rsidR="00FD2230" w:rsidRPr="004E1CC4" w14:paraId="78E8CB81" w14:textId="77777777" w:rsidTr="0046792B">
        <w:trPr>
          <w:gridAfter w:val="1"/>
          <w:wAfter w:w="160" w:type="dxa"/>
          <w:trHeight w:val="576"/>
          <w:jc w:val="center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</w:tcPr>
          <w:p w14:paraId="1046E99B" w14:textId="77777777" w:rsidR="00FD2230" w:rsidRPr="004E1CC4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B7654C" w14:textId="510A79A9" w:rsidR="00FD2230" w:rsidRPr="004E1CC4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0</w:t>
            </w:r>
            <w:r w:rsidR="00325D45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8</w:t>
            </w:r>
          </w:p>
        </w:tc>
      </w:tr>
      <w:tr w:rsidR="00FD2230" w:rsidRPr="004E1CC4" w14:paraId="2CE51A8E" w14:textId="77777777" w:rsidTr="0046792B">
        <w:trPr>
          <w:trHeight w:val="166"/>
          <w:jc w:val="center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05E3D" w14:textId="77777777" w:rsidR="00FD2230" w:rsidRPr="004E1CC4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1114" w14:textId="77777777" w:rsidR="00FD2230" w:rsidRPr="004E1CC4" w:rsidRDefault="00FD2230" w:rsidP="00DF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8F2" w14:textId="77777777" w:rsidR="00FD2230" w:rsidRPr="004E1CC4" w:rsidRDefault="00FD2230" w:rsidP="00DF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</w:tbl>
    <w:p w14:paraId="11F6C172" w14:textId="77777777" w:rsidR="001269AD" w:rsidRPr="004E1CC4" w:rsidRDefault="001269AD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CDEB4" w14:textId="78F5CF22" w:rsidR="001269AD" w:rsidRPr="004E1CC4" w:rsidRDefault="001269AD" w:rsidP="001269AD">
      <w:pPr>
        <w:rPr>
          <w:rFonts w:ascii="Times New Roman" w:hAnsi="Times New Roman" w:cs="Times New Roman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6D7CF0" w14:textId="14B071B3" w:rsidR="00BC1D3A" w:rsidRPr="004E1CC4" w:rsidRDefault="00382043" w:rsidP="00F902EF">
      <w:pPr>
        <w:tabs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BC1D3A" w:rsidRPr="004E1CC4">
        <w:rPr>
          <w:rFonts w:ascii="Times New Roman" w:hAnsi="Times New Roman" w:cs="Times New Roman"/>
          <w:b/>
          <w:sz w:val="24"/>
          <w:szCs w:val="24"/>
        </w:rPr>
        <w:t xml:space="preserve">3.3 Somatório das despesas pagas no vencimento </w:t>
      </w:r>
      <w:r w:rsidR="00A568D0">
        <w:rPr>
          <w:rFonts w:ascii="Times New Roman" w:hAnsi="Times New Roman" w:cs="Times New Roman"/>
          <w:b/>
          <w:sz w:val="24"/>
          <w:szCs w:val="24"/>
        </w:rPr>
        <w:t>X</w:t>
      </w:r>
      <w:r w:rsidR="00BC1D3A" w:rsidRPr="004E1CC4">
        <w:rPr>
          <w:rFonts w:ascii="Times New Roman" w:hAnsi="Times New Roman" w:cs="Times New Roman"/>
          <w:b/>
          <w:sz w:val="24"/>
          <w:szCs w:val="24"/>
        </w:rPr>
        <w:t xml:space="preserve"> total de despesas do período</w:t>
      </w:r>
      <w:r w:rsidR="00E338CB" w:rsidRPr="004E1CC4">
        <w:rPr>
          <w:rFonts w:ascii="Times New Roman" w:hAnsi="Times New Roman" w:cs="Times New Roman"/>
          <w:b/>
          <w:sz w:val="24"/>
          <w:szCs w:val="24"/>
        </w:rPr>
        <w:t>.</w:t>
      </w:r>
    </w:p>
    <w:p w14:paraId="71383AEF" w14:textId="22B4A1FC" w:rsidR="00FC430C" w:rsidRPr="004E1CC4" w:rsidRDefault="00FC430C" w:rsidP="006F5D4C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51238" w14:textId="4B065190" w:rsidR="00151DDD" w:rsidRPr="004E1CC4" w:rsidRDefault="00F45327" w:rsidP="00AE60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hAnsi="Times New Roman" w:cs="Times New Roman"/>
          <w:sz w:val="24"/>
          <w:szCs w:val="24"/>
        </w:rPr>
        <w:t>No mês de</w:t>
      </w:r>
      <w:r w:rsidR="006F5D4C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A568D0">
        <w:rPr>
          <w:rFonts w:ascii="Times New Roman" w:hAnsi="Times New Roman" w:cs="Times New Roman"/>
          <w:b/>
          <w:sz w:val="24"/>
          <w:szCs w:val="24"/>
        </w:rPr>
        <w:t>ABRIL</w:t>
      </w:r>
      <w:r w:rsidR="005A1247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49258E" w:rsidRPr="004E1CC4">
        <w:rPr>
          <w:rFonts w:ascii="Times New Roman" w:hAnsi="Times New Roman" w:cs="Times New Roman"/>
          <w:sz w:val="24"/>
          <w:szCs w:val="24"/>
        </w:rPr>
        <w:t xml:space="preserve">não houve </w:t>
      </w:r>
      <w:r w:rsidR="007E77CA" w:rsidRPr="004E1CC4">
        <w:rPr>
          <w:rFonts w:ascii="Times New Roman" w:hAnsi="Times New Roman" w:cs="Times New Roman"/>
          <w:sz w:val="24"/>
          <w:szCs w:val="24"/>
        </w:rPr>
        <w:t>pagamento</w:t>
      </w:r>
      <w:r w:rsidR="00D83FD2" w:rsidRPr="004E1CC4">
        <w:rPr>
          <w:rFonts w:ascii="Times New Roman" w:hAnsi="Times New Roman" w:cs="Times New Roman"/>
          <w:sz w:val="24"/>
          <w:szCs w:val="24"/>
        </w:rPr>
        <w:t>s</w:t>
      </w:r>
      <w:r w:rsidR="0038414B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7E77CA" w:rsidRPr="004E1CC4">
        <w:rPr>
          <w:rFonts w:ascii="Times New Roman" w:hAnsi="Times New Roman" w:cs="Times New Roman"/>
          <w:sz w:val="24"/>
          <w:szCs w:val="24"/>
        </w:rPr>
        <w:t>com atraso</w:t>
      </w:r>
      <w:r w:rsidR="0049258E" w:rsidRPr="004E1CC4">
        <w:rPr>
          <w:rFonts w:ascii="Times New Roman" w:hAnsi="Times New Roman" w:cs="Times New Roman"/>
          <w:sz w:val="24"/>
          <w:szCs w:val="24"/>
        </w:rPr>
        <w:t>.</w:t>
      </w:r>
      <w:r w:rsidR="006F5D4C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3439EB" w:rsidRPr="004E1CC4">
        <w:rPr>
          <w:rFonts w:ascii="Times New Roman" w:hAnsi="Times New Roman" w:cs="Times New Roman"/>
          <w:sz w:val="24"/>
          <w:szCs w:val="24"/>
        </w:rPr>
        <w:t xml:space="preserve">Todos os </w:t>
      </w:r>
      <w:r w:rsidR="00A568D0">
        <w:rPr>
          <w:rFonts w:ascii="Times New Roman" w:hAnsi="Times New Roman" w:cs="Times New Roman"/>
          <w:b/>
          <w:sz w:val="24"/>
          <w:szCs w:val="24"/>
        </w:rPr>
        <w:t>258</w:t>
      </w:r>
      <w:r w:rsidR="003439EB" w:rsidRPr="004E1CC4">
        <w:rPr>
          <w:rFonts w:ascii="Times New Roman" w:hAnsi="Times New Roman" w:cs="Times New Roman"/>
          <w:sz w:val="24"/>
          <w:szCs w:val="24"/>
        </w:rPr>
        <w:t xml:space="preserve"> pagamentos foram realizados dentro do prazo. </w:t>
      </w:r>
      <w:r w:rsidR="00EB4AA6" w:rsidRPr="004E1CC4">
        <w:rPr>
          <w:rFonts w:ascii="Times New Roman" w:hAnsi="Times New Roman" w:cs="Times New Roman"/>
          <w:sz w:val="24"/>
          <w:szCs w:val="24"/>
        </w:rPr>
        <w:t xml:space="preserve">A meta atingida neste indicador foi de </w:t>
      </w:r>
      <w:r w:rsidR="0049258E" w:rsidRPr="004E1CC4">
        <w:rPr>
          <w:rFonts w:ascii="Times New Roman" w:hAnsi="Times New Roman" w:cs="Times New Roman"/>
          <w:sz w:val="24"/>
          <w:szCs w:val="24"/>
        </w:rPr>
        <w:t>100</w:t>
      </w:r>
      <w:r w:rsidR="007549D9" w:rsidRPr="004E1CC4">
        <w:rPr>
          <w:rFonts w:ascii="Times New Roman" w:hAnsi="Times New Roman" w:cs="Times New Roman"/>
          <w:sz w:val="24"/>
          <w:szCs w:val="24"/>
        </w:rPr>
        <w:t>%</w:t>
      </w:r>
      <w:r w:rsidR="00EB4AA6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38414B" w:rsidRPr="004E1CC4">
        <w:rPr>
          <w:rFonts w:ascii="Times New Roman" w:hAnsi="Times New Roman" w:cs="Times New Roman"/>
          <w:sz w:val="24"/>
          <w:szCs w:val="24"/>
        </w:rPr>
        <w:t>assim sendo</w:t>
      </w:r>
      <w:r w:rsidR="007549D9" w:rsidRPr="004E1CC4">
        <w:rPr>
          <w:rFonts w:ascii="Times New Roman" w:hAnsi="Times New Roman" w:cs="Times New Roman"/>
          <w:sz w:val="24"/>
          <w:szCs w:val="24"/>
        </w:rPr>
        <w:t xml:space="preserve"> o indicador encontra-se em conformidade com a meta</w:t>
      </w:r>
      <w:r w:rsidR="0038414B" w:rsidRPr="004E1CC4">
        <w:rPr>
          <w:rFonts w:ascii="Times New Roman" w:hAnsi="Times New Roman" w:cs="Times New Roman"/>
          <w:sz w:val="24"/>
          <w:szCs w:val="24"/>
        </w:rPr>
        <w:t xml:space="preserve"> a meta </w:t>
      </w:r>
      <w:r w:rsidR="007549D9" w:rsidRPr="004E1CC4">
        <w:rPr>
          <w:rFonts w:ascii="Times New Roman" w:hAnsi="Times New Roman" w:cs="Times New Roman"/>
          <w:sz w:val="24"/>
          <w:szCs w:val="24"/>
        </w:rPr>
        <w:t xml:space="preserve">estabelecida de </w:t>
      </w:r>
      <w:r w:rsidR="007549D9" w:rsidRPr="004E1CC4">
        <w:rPr>
          <w:rFonts w:ascii="Times New Roman" w:hAnsi="Times New Roman" w:cs="Times New Roman"/>
          <w:b/>
          <w:sz w:val="24"/>
          <w:szCs w:val="24"/>
        </w:rPr>
        <w:t>80%</w:t>
      </w:r>
      <w:r w:rsidR="00497463" w:rsidRPr="004E1CC4">
        <w:rPr>
          <w:rFonts w:ascii="Times New Roman" w:hAnsi="Times New Roman" w:cs="Times New Roman"/>
          <w:sz w:val="24"/>
          <w:szCs w:val="24"/>
        </w:rPr>
        <w:t>.</w:t>
      </w:r>
    </w:p>
    <w:p w14:paraId="4A025D01" w14:textId="77777777" w:rsidR="00475A01" w:rsidRPr="004E1CC4" w:rsidRDefault="00475A01" w:rsidP="006F5D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482B1" w14:textId="0886A9BB" w:rsidR="001270CB" w:rsidRPr="004E1CC4" w:rsidRDefault="007F2ADD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t xml:space="preserve">3.3.4 </w:t>
      </w:r>
      <w:r w:rsidR="001270CB" w:rsidRPr="004E1CC4">
        <w:rPr>
          <w:rFonts w:ascii="Times New Roman" w:hAnsi="Times New Roman" w:cs="Times New Roman"/>
          <w:b/>
          <w:sz w:val="24"/>
          <w:szCs w:val="24"/>
        </w:rPr>
        <w:t>Relação do gasto administrativo em relação ao total de gastos</w:t>
      </w:r>
    </w:p>
    <w:p w14:paraId="4E96539B" w14:textId="4C04AC0C" w:rsidR="001270CB" w:rsidRPr="004E1CC4" w:rsidRDefault="007F2ADD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hAnsi="Times New Roman" w:cs="Times New Roman"/>
          <w:bCs/>
          <w:sz w:val="24"/>
          <w:szCs w:val="24"/>
        </w:rPr>
        <w:t>Gastos</w:t>
      </w:r>
      <w:r w:rsidR="00CC09AC" w:rsidRPr="004E1CC4">
        <w:rPr>
          <w:rFonts w:ascii="Times New Roman" w:hAnsi="Times New Roman" w:cs="Times New Roman"/>
          <w:bCs/>
          <w:sz w:val="24"/>
          <w:szCs w:val="24"/>
        </w:rPr>
        <w:t xml:space="preserve"> administrativo</w:t>
      </w:r>
      <w:r w:rsidR="002020B9" w:rsidRPr="004E1CC4">
        <w:rPr>
          <w:rFonts w:ascii="Times New Roman" w:hAnsi="Times New Roman" w:cs="Times New Roman"/>
          <w:bCs/>
          <w:sz w:val="24"/>
          <w:szCs w:val="24"/>
        </w:rPr>
        <w:t>s</w:t>
      </w:r>
      <w:r w:rsidR="00CC09AC" w:rsidRPr="004E1CC4">
        <w:rPr>
          <w:rFonts w:ascii="Times New Roman" w:hAnsi="Times New Roman" w:cs="Times New Roman"/>
          <w:bCs/>
          <w:sz w:val="24"/>
          <w:szCs w:val="24"/>
        </w:rPr>
        <w:t xml:space="preserve"> em relação ao total de gastos</w:t>
      </w:r>
      <w:r w:rsidR="00591DD1" w:rsidRPr="004E1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EA5" w:rsidRPr="004E1CC4">
        <w:rPr>
          <w:rFonts w:ascii="Times New Roman" w:hAnsi="Times New Roman" w:cs="Times New Roman"/>
          <w:bCs/>
          <w:sz w:val="24"/>
          <w:szCs w:val="24"/>
        </w:rPr>
        <w:t xml:space="preserve">foi de </w:t>
      </w:r>
      <w:r w:rsidR="00C43EA5" w:rsidRPr="004E1CC4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A568D0">
        <w:rPr>
          <w:rFonts w:ascii="Times New Roman" w:hAnsi="Times New Roman" w:cs="Times New Roman"/>
          <w:b/>
          <w:sz w:val="24"/>
          <w:szCs w:val="24"/>
        </w:rPr>
        <w:t>55.632,39</w:t>
      </w:r>
      <w:r w:rsidR="00AE445D" w:rsidRPr="004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7D6" w:rsidRPr="004E1CC4">
        <w:rPr>
          <w:rFonts w:ascii="Times New Roman" w:hAnsi="Times New Roman" w:cs="Times New Roman"/>
          <w:bCs/>
          <w:sz w:val="24"/>
          <w:szCs w:val="24"/>
        </w:rPr>
        <w:t xml:space="preserve">reais </w:t>
      </w:r>
      <w:r w:rsidR="00AE445D" w:rsidRPr="004E1CC4">
        <w:rPr>
          <w:rFonts w:ascii="Times New Roman" w:hAnsi="Times New Roman" w:cs="Times New Roman"/>
          <w:bCs/>
          <w:sz w:val="24"/>
          <w:szCs w:val="24"/>
        </w:rPr>
        <w:t>(</w:t>
      </w:r>
      <w:r w:rsidR="00775EF7" w:rsidRPr="004E1CC4">
        <w:rPr>
          <w:rFonts w:ascii="Times New Roman" w:hAnsi="Times New Roman" w:cs="Times New Roman"/>
          <w:bCs/>
          <w:sz w:val="24"/>
          <w:szCs w:val="24"/>
        </w:rPr>
        <w:t xml:space="preserve">cinquenta e </w:t>
      </w:r>
      <w:r w:rsidR="00A568D0">
        <w:rPr>
          <w:rFonts w:ascii="Times New Roman" w:hAnsi="Times New Roman" w:cs="Times New Roman"/>
          <w:bCs/>
          <w:sz w:val="24"/>
          <w:szCs w:val="24"/>
        </w:rPr>
        <w:t>cinco</w:t>
      </w:r>
      <w:r w:rsidR="00F35382" w:rsidRPr="004E1CC4">
        <w:rPr>
          <w:rFonts w:ascii="Times New Roman" w:hAnsi="Times New Roman" w:cs="Times New Roman"/>
          <w:bCs/>
          <w:sz w:val="24"/>
          <w:szCs w:val="24"/>
        </w:rPr>
        <w:t xml:space="preserve"> mil</w:t>
      </w:r>
      <w:r w:rsidR="00775EF7" w:rsidRPr="004E1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8D0">
        <w:rPr>
          <w:rFonts w:ascii="Times New Roman" w:hAnsi="Times New Roman" w:cs="Times New Roman"/>
          <w:bCs/>
          <w:sz w:val="24"/>
          <w:szCs w:val="24"/>
        </w:rPr>
        <w:t>seisc</w:t>
      </w:r>
      <w:r w:rsidR="007E4A6A" w:rsidRPr="004E1CC4">
        <w:rPr>
          <w:rFonts w:ascii="Times New Roman" w:hAnsi="Times New Roman" w:cs="Times New Roman"/>
          <w:bCs/>
          <w:sz w:val="24"/>
          <w:szCs w:val="24"/>
        </w:rPr>
        <w:t xml:space="preserve">entos e </w:t>
      </w:r>
      <w:r w:rsidR="00A568D0">
        <w:rPr>
          <w:rFonts w:ascii="Times New Roman" w:hAnsi="Times New Roman" w:cs="Times New Roman"/>
          <w:bCs/>
          <w:sz w:val="24"/>
          <w:szCs w:val="24"/>
        </w:rPr>
        <w:t>trinta</w:t>
      </w:r>
      <w:r w:rsidR="00260FC8" w:rsidRPr="004E1CC4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A568D0">
        <w:rPr>
          <w:rFonts w:ascii="Times New Roman" w:hAnsi="Times New Roman" w:cs="Times New Roman"/>
          <w:bCs/>
          <w:sz w:val="24"/>
          <w:szCs w:val="24"/>
        </w:rPr>
        <w:t>dois</w:t>
      </w:r>
      <w:r w:rsidR="007E4A6A" w:rsidRPr="004E1CC4">
        <w:rPr>
          <w:rFonts w:ascii="Times New Roman" w:hAnsi="Times New Roman" w:cs="Times New Roman"/>
          <w:bCs/>
          <w:sz w:val="24"/>
          <w:szCs w:val="24"/>
        </w:rPr>
        <w:t xml:space="preserve"> reais e </w:t>
      </w:r>
      <w:r w:rsidR="00260FC8" w:rsidRPr="004E1CC4">
        <w:rPr>
          <w:rFonts w:ascii="Times New Roman" w:hAnsi="Times New Roman" w:cs="Times New Roman"/>
          <w:bCs/>
          <w:sz w:val="24"/>
          <w:szCs w:val="24"/>
        </w:rPr>
        <w:t xml:space="preserve">trinta e </w:t>
      </w:r>
      <w:r w:rsidR="00A568D0">
        <w:rPr>
          <w:rFonts w:ascii="Times New Roman" w:hAnsi="Times New Roman" w:cs="Times New Roman"/>
          <w:bCs/>
          <w:sz w:val="24"/>
          <w:szCs w:val="24"/>
        </w:rPr>
        <w:t>nove</w:t>
      </w:r>
      <w:r w:rsidR="007E4A6A" w:rsidRPr="004E1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EF7" w:rsidRPr="004E1CC4">
        <w:rPr>
          <w:rFonts w:ascii="Times New Roman" w:hAnsi="Times New Roman" w:cs="Times New Roman"/>
          <w:bCs/>
          <w:sz w:val="24"/>
          <w:szCs w:val="24"/>
        </w:rPr>
        <w:t>centavos</w:t>
      </w:r>
      <w:r w:rsidR="000C21B8" w:rsidRPr="004E1CC4">
        <w:rPr>
          <w:rFonts w:ascii="Times New Roman" w:hAnsi="Times New Roman" w:cs="Times New Roman"/>
          <w:bCs/>
          <w:sz w:val="24"/>
          <w:szCs w:val="24"/>
        </w:rPr>
        <w:t>)</w:t>
      </w:r>
      <w:r w:rsidR="009A40F8" w:rsidRPr="004E1CC4">
        <w:rPr>
          <w:rFonts w:ascii="Times New Roman" w:hAnsi="Times New Roman" w:cs="Times New Roman"/>
          <w:bCs/>
          <w:sz w:val="24"/>
          <w:szCs w:val="24"/>
        </w:rPr>
        <w:t>,</w:t>
      </w:r>
      <w:r w:rsidR="00C43EA5" w:rsidRPr="004E1CC4">
        <w:rPr>
          <w:rFonts w:ascii="Times New Roman" w:hAnsi="Times New Roman" w:cs="Times New Roman"/>
          <w:bCs/>
          <w:sz w:val="24"/>
          <w:szCs w:val="24"/>
        </w:rPr>
        <w:t xml:space="preserve"> totalizando </w:t>
      </w:r>
      <w:r w:rsidR="00A568D0">
        <w:rPr>
          <w:rFonts w:ascii="Times New Roman" w:hAnsi="Times New Roman" w:cs="Times New Roman"/>
          <w:b/>
          <w:sz w:val="24"/>
          <w:szCs w:val="24"/>
        </w:rPr>
        <w:t>4,99</w:t>
      </w:r>
      <w:r w:rsidR="007E27D6" w:rsidRPr="004E1CC4">
        <w:rPr>
          <w:rFonts w:ascii="Times New Roman" w:hAnsi="Times New Roman" w:cs="Times New Roman"/>
          <w:b/>
          <w:sz w:val="24"/>
          <w:szCs w:val="24"/>
        </w:rPr>
        <w:t>%</w:t>
      </w:r>
      <w:r w:rsidR="007E27D6" w:rsidRPr="004E1CC4">
        <w:rPr>
          <w:rFonts w:ascii="Times New Roman" w:hAnsi="Times New Roman" w:cs="Times New Roman"/>
          <w:bCs/>
          <w:sz w:val="24"/>
          <w:szCs w:val="24"/>
        </w:rPr>
        <w:t xml:space="preserve">, ficando </w:t>
      </w:r>
      <w:r w:rsidR="00293137" w:rsidRPr="004E1CC4">
        <w:rPr>
          <w:rFonts w:ascii="Times New Roman" w:hAnsi="Times New Roman" w:cs="Times New Roman"/>
          <w:bCs/>
          <w:sz w:val="24"/>
          <w:szCs w:val="24"/>
        </w:rPr>
        <w:t>abaixo</w:t>
      </w:r>
      <w:r w:rsidR="007E27D6" w:rsidRPr="004E1CC4">
        <w:rPr>
          <w:rFonts w:ascii="Times New Roman" w:hAnsi="Times New Roman" w:cs="Times New Roman"/>
          <w:bCs/>
          <w:sz w:val="24"/>
          <w:szCs w:val="24"/>
        </w:rPr>
        <w:t xml:space="preserve"> da meta máxima de </w:t>
      </w:r>
      <w:r w:rsidR="00AE138F" w:rsidRPr="004E1CC4">
        <w:rPr>
          <w:rFonts w:ascii="Times New Roman" w:hAnsi="Times New Roman" w:cs="Times New Roman"/>
          <w:bCs/>
          <w:sz w:val="24"/>
          <w:szCs w:val="24"/>
        </w:rPr>
        <w:t>6</w:t>
      </w:r>
      <w:r w:rsidR="00AE445D" w:rsidRPr="004E1CC4">
        <w:rPr>
          <w:rFonts w:ascii="Times New Roman" w:hAnsi="Times New Roman" w:cs="Times New Roman"/>
          <w:bCs/>
          <w:sz w:val="24"/>
          <w:szCs w:val="24"/>
        </w:rPr>
        <w:t>%, demonstrado</w:t>
      </w:r>
      <w:r w:rsidR="009A40F8" w:rsidRPr="004E1CC4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196061" w:rsidRPr="004E1CC4">
        <w:rPr>
          <w:rFonts w:ascii="Times New Roman" w:hAnsi="Times New Roman" w:cs="Times New Roman"/>
          <w:bCs/>
          <w:sz w:val="24"/>
          <w:szCs w:val="24"/>
        </w:rPr>
        <w:t>3.4</w:t>
      </w:r>
      <w:r w:rsidR="002E6F16" w:rsidRPr="004E1CC4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A40F8" w:rsidRPr="004E1CC4">
        <w:rPr>
          <w:rFonts w:ascii="Times New Roman" w:hAnsi="Times New Roman" w:cs="Times New Roman"/>
          <w:bCs/>
          <w:sz w:val="24"/>
          <w:szCs w:val="24"/>
        </w:rPr>
        <w:t>anexo II Despesas</w:t>
      </w:r>
      <w:r w:rsidR="002E6F16" w:rsidRPr="004E1CC4">
        <w:rPr>
          <w:rFonts w:ascii="Times New Roman" w:hAnsi="Times New Roman" w:cs="Times New Roman"/>
          <w:bCs/>
          <w:sz w:val="24"/>
          <w:szCs w:val="24"/>
        </w:rPr>
        <w:t xml:space="preserve"> Gerenciais e Administrativas</w:t>
      </w:r>
      <w:r w:rsidR="00196061" w:rsidRPr="004E1C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469C" w14:textId="3E644135" w:rsidR="000C21B8" w:rsidRPr="004E1CC4" w:rsidRDefault="002020B9" w:rsidP="001270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hAnsi="Times New Roman" w:cs="Times New Roman"/>
          <w:sz w:val="24"/>
          <w:szCs w:val="24"/>
        </w:rPr>
        <w:t>As despesas a que se refere este indicador são aquelas executadas com serviços administrativos e gerenciais, conforme descrito no Relatório de Execução Físico Financeiro, acostados nos autos</w:t>
      </w:r>
      <w:r w:rsidR="00994868" w:rsidRPr="004E1CC4">
        <w:rPr>
          <w:rFonts w:ascii="Times New Roman" w:hAnsi="Times New Roman" w:cs="Times New Roman"/>
          <w:sz w:val="24"/>
          <w:szCs w:val="24"/>
        </w:rPr>
        <w:t xml:space="preserve">, sob o item </w:t>
      </w:r>
      <w:r w:rsidR="00196061" w:rsidRPr="004E1CC4">
        <w:rPr>
          <w:rFonts w:ascii="Times New Roman" w:hAnsi="Times New Roman" w:cs="Times New Roman"/>
          <w:b/>
          <w:sz w:val="24"/>
          <w:szCs w:val="24"/>
        </w:rPr>
        <w:t>3.4</w:t>
      </w:r>
      <w:r w:rsidR="00994868" w:rsidRPr="004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68" w:rsidRPr="004E1CC4">
        <w:rPr>
          <w:rFonts w:ascii="Times New Roman" w:hAnsi="Times New Roman" w:cs="Times New Roman"/>
          <w:sz w:val="24"/>
          <w:szCs w:val="24"/>
        </w:rPr>
        <w:t xml:space="preserve">e subitens: </w:t>
      </w:r>
      <w:r w:rsidR="00196061" w:rsidRPr="004E1CC4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4E1CC4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4E1CC4">
        <w:rPr>
          <w:rFonts w:ascii="Times New Roman" w:hAnsi="Times New Roman" w:cs="Times New Roman"/>
          <w:b/>
          <w:sz w:val="24"/>
          <w:szCs w:val="24"/>
        </w:rPr>
        <w:t>1</w:t>
      </w:r>
      <w:r w:rsidR="00994868" w:rsidRPr="004E1C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4E1CC4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4E1CC4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4E1CC4">
        <w:rPr>
          <w:rFonts w:ascii="Times New Roman" w:hAnsi="Times New Roman" w:cs="Times New Roman"/>
          <w:b/>
          <w:sz w:val="24"/>
          <w:szCs w:val="24"/>
        </w:rPr>
        <w:t>2</w:t>
      </w:r>
      <w:r w:rsidR="00994868" w:rsidRPr="004E1C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4E1CC4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4E1CC4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4E1CC4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4E1C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061" w:rsidRPr="004E1CC4">
        <w:rPr>
          <w:rFonts w:ascii="Times New Roman" w:hAnsi="Times New Roman" w:cs="Times New Roman"/>
          <w:b/>
          <w:sz w:val="24"/>
          <w:szCs w:val="24"/>
        </w:rPr>
        <w:t>3</w:t>
      </w:r>
      <w:r w:rsidR="00994868" w:rsidRPr="004E1CC4">
        <w:rPr>
          <w:rFonts w:ascii="Times New Roman" w:hAnsi="Times New Roman" w:cs="Times New Roman"/>
          <w:b/>
          <w:sz w:val="24"/>
          <w:szCs w:val="24"/>
        </w:rPr>
        <w:t>.4.</w:t>
      </w:r>
      <w:r w:rsidR="00170CBF" w:rsidRPr="004E1CC4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196061" w:rsidRPr="004E1CC4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4E1CC4">
        <w:rPr>
          <w:rFonts w:ascii="Times New Roman" w:hAnsi="Times New Roman" w:cs="Times New Roman"/>
          <w:b/>
          <w:sz w:val="24"/>
          <w:szCs w:val="24"/>
        </w:rPr>
        <w:t xml:space="preserve">.4.5, </w:t>
      </w:r>
      <w:r w:rsidR="00196061" w:rsidRPr="004E1CC4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4E1CC4">
        <w:rPr>
          <w:rFonts w:ascii="Times New Roman" w:hAnsi="Times New Roman" w:cs="Times New Roman"/>
          <w:b/>
          <w:sz w:val="24"/>
          <w:szCs w:val="24"/>
        </w:rPr>
        <w:t xml:space="preserve">.4.6, </w:t>
      </w:r>
      <w:r w:rsidR="00196061" w:rsidRPr="004E1CC4">
        <w:rPr>
          <w:rFonts w:ascii="Times New Roman" w:hAnsi="Times New Roman" w:cs="Times New Roman"/>
          <w:b/>
          <w:sz w:val="24"/>
          <w:szCs w:val="24"/>
        </w:rPr>
        <w:t>3</w:t>
      </w:r>
      <w:r w:rsidR="00170CBF" w:rsidRPr="004E1CC4">
        <w:rPr>
          <w:rFonts w:ascii="Times New Roman" w:hAnsi="Times New Roman" w:cs="Times New Roman"/>
          <w:b/>
          <w:sz w:val="24"/>
          <w:szCs w:val="24"/>
        </w:rPr>
        <w:t xml:space="preserve">.4.7 </w:t>
      </w:r>
      <w:r w:rsidR="00DC17D4" w:rsidRPr="004E1CC4">
        <w:rPr>
          <w:rFonts w:ascii="Times New Roman" w:hAnsi="Times New Roman" w:cs="Times New Roman"/>
          <w:sz w:val="24"/>
          <w:szCs w:val="24"/>
        </w:rPr>
        <w:t>e outras despesas</w:t>
      </w:r>
      <w:r w:rsidR="00014DF6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DC17D4" w:rsidRPr="004E1CC4">
        <w:rPr>
          <w:rFonts w:ascii="Times New Roman" w:hAnsi="Times New Roman" w:cs="Times New Roman"/>
          <w:sz w:val="24"/>
          <w:szCs w:val="24"/>
        </w:rPr>
        <w:t xml:space="preserve">inseridas no item </w:t>
      </w:r>
      <w:r w:rsidR="001A38E6" w:rsidRPr="004E1CC4">
        <w:rPr>
          <w:rFonts w:ascii="Times New Roman" w:hAnsi="Times New Roman" w:cs="Times New Roman"/>
          <w:b/>
          <w:sz w:val="24"/>
          <w:szCs w:val="24"/>
        </w:rPr>
        <w:t>3</w:t>
      </w:r>
      <w:r w:rsidR="00DC17D4" w:rsidRPr="004E1CC4">
        <w:rPr>
          <w:rFonts w:ascii="Times New Roman" w:hAnsi="Times New Roman" w:cs="Times New Roman"/>
          <w:b/>
          <w:sz w:val="24"/>
          <w:szCs w:val="24"/>
        </w:rPr>
        <w:t>.4.8</w:t>
      </w:r>
      <w:r w:rsidR="00170CBF" w:rsidRPr="004E1C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CBF" w:rsidRPr="004E1CC4">
        <w:rPr>
          <w:rFonts w:ascii="Times New Roman" w:hAnsi="Times New Roman" w:cs="Times New Roman"/>
          <w:sz w:val="24"/>
          <w:szCs w:val="24"/>
        </w:rPr>
        <w:t>identificadas</w:t>
      </w:r>
      <w:r w:rsidR="009E49E2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170CBF" w:rsidRPr="004E1CC4">
        <w:rPr>
          <w:rFonts w:ascii="Times New Roman" w:hAnsi="Times New Roman" w:cs="Times New Roman"/>
          <w:sz w:val="24"/>
          <w:szCs w:val="24"/>
        </w:rPr>
        <w:t>na Relação de Pagamentos Efetuados</w:t>
      </w:r>
      <w:r w:rsidR="002E6F16" w:rsidRPr="004E1CC4">
        <w:rPr>
          <w:rFonts w:ascii="Times New Roman" w:hAnsi="Times New Roman" w:cs="Times New Roman"/>
          <w:sz w:val="24"/>
          <w:szCs w:val="24"/>
        </w:rPr>
        <w:t>.</w:t>
      </w:r>
      <w:r w:rsidR="00A41C46" w:rsidRPr="004E1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A296B" w14:textId="665F9F17" w:rsidR="00AE600C" w:rsidRPr="004E1CC4" w:rsidRDefault="00AE600C">
      <w:pPr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hAnsi="Times New Roman" w:cs="Times New Roman"/>
          <w:sz w:val="24"/>
          <w:szCs w:val="24"/>
        </w:rPr>
        <w:br w:type="page"/>
      </w:r>
    </w:p>
    <w:p w14:paraId="7F05A706" w14:textId="465408B0" w:rsidR="00AE138F" w:rsidRPr="004E1CC4" w:rsidRDefault="00AE138F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</w:p>
    <w:p w14:paraId="4D62529A" w14:textId="63859C53" w:rsidR="00AE600C" w:rsidRPr="004E1CC4" w:rsidRDefault="00AE600C" w:rsidP="00AE60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EXECUÇÃO FINANCEIRA</w:t>
      </w:r>
    </w:p>
    <w:p w14:paraId="7D672179" w14:textId="0766258E" w:rsidR="000C21B8" w:rsidRPr="004E1CC4" w:rsidRDefault="00A568D0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C2F7B81" wp14:editId="2406A78E">
            <wp:simplePos x="0" y="0"/>
            <wp:positionH relativeFrom="column">
              <wp:posOffset>-98097</wp:posOffset>
            </wp:positionH>
            <wp:positionV relativeFrom="paragraph">
              <wp:posOffset>243949</wp:posOffset>
            </wp:positionV>
            <wp:extent cx="6480727" cy="6188493"/>
            <wp:effectExtent l="0" t="0" r="0" b="3175"/>
            <wp:wrapNone/>
            <wp:docPr id="607569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" b="26420"/>
                    <a:stretch/>
                  </pic:blipFill>
                  <pic:spPr bwMode="auto">
                    <a:xfrm>
                      <a:off x="0" y="0"/>
                      <a:ext cx="6480727" cy="61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4CC2" w14:textId="787C1BA0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F4A5D" w14:textId="50708333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8637" w14:textId="1CE208FD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2ABD" w14:textId="258F7219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EFF8" w14:textId="56BAAA20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6DD5" w14:textId="4E0B66E9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CD04" w14:textId="5D00DA28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2A38" w14:textId="0E665939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9A000" w14:textId="5FFBCDA1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8B14" w14:textId="2E406631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D3D2A" w14:textId="66406C84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F252" w14:textId="3D5022FC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64D" w14:textId="28420020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9189" w14:textId="61DAFA4D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4B65" w14:textId="1A7618FE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97DB3" w14:textId="6448030F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37C8" w14:textId="522ACB9F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2760B" w14:textId="7B075152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A202" w14:textId="1F9F243C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ECA" w14:textId="5932EFAD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A6F4" w14:textId="300E8FB8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5EB6" w14:textId="24BA2FEE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7FB3" w14:textId="07A8BF63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E5C5" w14:textId="22F5A83C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CE67" w14:textId="55521FA1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5800" w14:textId="3800E326" w:rsidR="00AE600C" w:rsidRPr="004E1CC4" w:rsidRDefault="00AE600C">
      <w:pPr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hAnsi="Times New Roman" w:cs="Times New Roman"/>
          <w:sz w:val="24"/>
          <w:szCs w:val="24"/>
        </w:rPr>
        <w:br w:type="page"/>
      </w:r>
    </w:p>
    <w:p w14:paraId="1516F8E8" w14:textId="38510560" w:rsidR="00AE600C" w:rsidRPr="004E1CC4" w:rsidRDefault="00A568D0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E282C4C" wp14:editId="09AE7325">
            <wp:simplePos x="0" y="0"/>
            <wp:positionH relativeFrom="column">
              <wp:posOffset>-492366</wp:posOffset>
            </wp:positionH>
            <wp:positionV relativeFrom="paragraph">
              <wp:posOffset>346075</wp:posOffset>
            </wp:positionV>
            <wp:extent cx="7083593" cy="5643040"/>
            <wp:effectExtent l="0" t="0" r="3175" b="0"/>
            <wp:wrapNone/>
            <wp:docPr id="15258400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" b="39491"/>
                    <a:stretch/>
                  </pic:blipFill>
                  <pic:spPr bwMode="auto">
                    <a:xfrm>
                      <a:off x="0" y="0"/>
                      <a:ext cx="7083593" cy="56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98CF" w14:textId="3E35FDA9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D7AB9" w14:textId="58AD790E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C187" w14:textId="3F8DDDC6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347D8" w14:textId="5297DF3B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ADA5" w14:textId="03214E97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9A73" w14:textId="70C1EBF8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70CB" w14:textId="72A20491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334C" w14:textId="393AD7EE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A9FD4" w14:textId="78523DBC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7E1FA" w14:textId="4F350A49" w:rsidR="00AE600C" w:rsidRPr="004E1CC4" w:rsidRDefault="00AE600C" w:rsidP="00AE6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C6" w14:textId="0640EDCC" w:rsidR="00AE600C" w:rsidRPr="004E1CC4" w:rsidRDefault="00AE600C" w:rsidP="00AE600C">
      <w:pPr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3211"/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2755"/>
        <w:gridCol w:w="1714"/>
        <w:gridCol w:w="2165"/>
      </w:tblGrid>
      <w:tr w:rsidR="00195AD8" w:rsidRPr="004E1CC4" w14:paraId="0C42250B" w14:textId="77777777" w:rsidTr="00195AD8">
        <w:trPr>
          <w:trHeight w:val="600"/>
        </w:trPr>
        <w:tc>
          <w:tcPr>
            <w:tcW w:w="7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4C1993A6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Alteração do CNES ABRIL /2024- REMANEJAMENTO ENTRE EQUIPES</w:t>
            </w:r>
          </w:p>
        </w:tc>
      </w:tr>
      <w:tr w:rsidR="00195AD8" w:rsidRPr="004E1CC4" w14:paraId="67D76777" w14:textId="77777777" w:rsidTr="00195AD8">
        <w:trPr>
          <w:trHeight w:val="600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93D363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21663E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E EQUIP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5C13DD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MAD / ORIGEM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5730018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D / SOLICITANTE</w:t>
            </w:r>
          </w:p>
        </w:tc>
      </w:tr>
      <w:tr w:rsidR="00195AD8" w:rsidRPr="004E1CC4" w14:paraId="0905593E" w14:textId="77777777" w:rsidTr="00195AD8">
        <w:trPr>
          <w:trHeight w:val="600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A93CC3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ENF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8CDA55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UCI DE FIGUEIRED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A0D262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ME CAR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2B3DBD5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95AD8" w:rsidRPr="004E1CC4" w14:paraId="09F78F95" w14:textId="77777777" w:rsidTr="00195AD8">
        <w:trPr>
          <w:trHeight w:val="600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3D515A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ÉC. ENF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66BB85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RA CRISTINA POLICARP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349E48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A8F624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95AD8" w:rsidRPr="004E1CC4" w14:paraId="75779FD8" w14:textId="77777777" w:rsidTr="00195AD8">
        <w:trPr>
          <w:trHeight w:val="600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794C0C0F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 do CNES ABRIL</w:t>
            </w:r>
            <w:proofErr w:type="gramStart"/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 INCLUSÃO</w:t>
            </w:r>
            <w:proofErr w:type="gramEnd"/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E EXCLUSÃO</w:t>
            </w:r>
          </w:p>
        </w:tc>
      </w:tr>
      <w:tr w:rsidR="00195AD8" w:rsidRPr="004E1CC4" w14:paraId="7BBC69CB" w14:textId="77777777" w:rsidTr="00195AD8">
        <w:trPr>
          <w:trHeight w:val="6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3C202D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AB17D1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ABORADORES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8BD92FA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ERAÇÃO</w:t>
            </w:r>
          </w:p>
        </w:tc>
      </w:tr>
      <w:tr w:rsidR="00195AD8" w:rsidRPr="004E1CC4" w14:paraId="2A1E4236" w14:textId="77777777" w:rsidTr="00195AD8">
        <w:trPr>
          <w:trHeight w:val="6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337CF2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ISIO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4D0E7C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BORA PEREIRA ARRUDA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3151DD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CLUSÃO - EMAD 9</w:t>
            </w:r>
          </w:p>
        </w:tc>
      </w:tr>
      <w:tr w:rsidR="00195AD8" w:rsidRPr="004E1CC4" w14:paraId="5A48DACD" w14:textId="77777777" w:rsidTr="00195AD8">
        <w:trPr>
          <w:trHeight w:val="600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DED8F2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TÉC. ENF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35B91F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ELIANE MULLER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0BA1BE" w14:textId="77777777" w:rsidR="00195AD8" w:rsidRPr="004E1CC4" w:rsidRDefault="00195AD8" w:rsidP="00195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EXCLUSÃO - EMAD 9</w:t>
            </w:r>
          </w:p>
        </w:tc>
      </w:tr>
    </w:tbl>
    <w:p w14:paraId="72A01D98" w14:textId="2193B077" w:rsidR="00BC1D3A" w:rsidRPr="004E1CC4" w:rsidRDefault="00195AD8" w:rsidP="001270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39B" w:rsidRPr="004E1CC4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735D12" w:rsidRPr="004E1C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239B" w:rsidRPr="004E1C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E239B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CC09AC" w:rsidRPr="004E1CC4">
        <w:rPr>
          <w:rFonts w:ascii="Times New Roman" w:hAnsi="Times New Roman" w:cs="Times New Roman"/>
          <w:b/>
          <w:sz w:val="24"/>
          <w:szCs w:val="24"/>
        </w:rPr>
        <w:t>Rotatividade de profissionais nas equipes</w:t>
      </w:r>
    </w:p>
    <w:p w14:paraId="307F4C7C" w14:textId="7E4C07E7" w:rsidR="0047173E" w:rsidRPr="004E1CC4" w:rsidRDefault="0047173E" w:rsidP="006B38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E5E02D" w14:textId="77777777" w:rsidR="006A09EA" w:rsidRPr="004E1CC4" w:rsidRDefault="006A09EA" w:rsidP="00D209CD">
      <w:pPr>
        <w:rPr>
          <w:rFonts w:ascii="Times New Roman" w:hAnsi="Times New Roman" w:cs="Times New Roman"/>
          <w:sz w:val="24"/>
          <w:szCs w:val="24"/>
        </w:rPr>
      </w:pPr>
    </w:p>
    <w:p w14:paraId="4651A4A7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p w14:paraId="6DDDA194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p w14:paraId="30A4A7FC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p w14:paraId="5659926D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p w14:paraId="2425B6FE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p w14:paraId="0A665ED4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p w14:paraId="7424F636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p w14:paraId="13E09948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p w14:paraId="06909419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p w14:paraId="2A23E044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p w14:paraId="0E42824C" w14:textId="77777777" w:rsidR="00195AD8" w:rsidRPr="004E1CC4" w:rsidRDefault="00195AD8" w:rsidP="00195A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840" w:type="dxa"/>
        <w:tblLook w:val="04A0" w:firstRow="1" w:lastRow="0" w:firstColumn="1" w:lastColumn="0" w:noHBand="0" w:noVBand="1"/>
      </w:tblPr>
      <w:tblGrid>
        <w:gridCol w:w="3652"/>
        <w:gridCol w:w="1910"/>
        <w:gridCol w:w="1492"/>
        <w:gridCol w:w="1134"/>
        <w:gridCol w:w="1633"/>
        <w:gridCol w:w="19"/>
      </w:tblGrid>
      <w:tr w:rsidR="00195AD8" w:rsidRPr="004E1CC4" w14:paraId="1D643BF5" w14:textId="77777777" w:rsidTr="00195AD8">
        <w:tc>
          <w:tcPr>
            <w:tcW w:w="9840" w:type="dxa"/>
            <w:gridSpan w:val="6"/>
            <w:shd w:val="clear" w:color="auto" w:fill="8DB3E2" w:themeFill="text2" w:themeFillTint="66"/>
          </w:tcPr>
          <w:p w14:paraId="7C6081E5" w14:textId="333CAB63" w:rsidR="00195AD8" w:rsidRPr="004E1CC4" w:rsidRDefault="00195AD8" w:rsidP="00195A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ÇÃO DE CNES DOS COLABORADORES ABRIL/2024 </w:t>
            </w:r>
            <w:r w:rsidRPr="004E1CC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HOME CARE</w:t>
            </w:r>
          </w:p>
        </w:tc>
      </w:tr>
      <w:tr w:rsidR="00195AD8" w:rsidRPr="004E1CC4" w14:paraId="7ABBC5D3" w14:textId="77777777" w:rsidTr="00195AD8">
        <w:tc>
          <w:tcPr>
            <w:tcW w:w="9840" w:type="dxa"/>
            <w:gridSpan w:val="6"/>
            <w:shd w:val="clear" w:color="auto" w:fill="8DB3E2" w:themeFill="text2" w:themeFillTint="66"/>
          </w:tcPr>
          <w:p w14:paraId="03234286" w14:textId="77777777" w:rsidR="00195AD8" w:rsidRPr="004E1CC4" w:rsidRDefault="00195AD8" w:rsidP="00D20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D8" w:rsidRPr="004E1CC4" w14:paraId="768F6BF2" w14:textId="77777777" w:rsidTr="00195AD8">
        <w:trPr>
          <w:gridAfter w:val="1"/>
          <w:wAfter w:w="19" w:type="dxa"/>
        </w:trPr>
        <w:tc>
          <w:tcPr>
            <w:tcW w:w="3652" w:type="dxa"/>
            <w:shd w:val="clear" w:color="auto" w:fill="B8CCE4" w:themeFill="accent1" w:themeFillTint="66"/>
          </w:tcPr>
          <w:p w14:paraId="10A123DF" w14:textId="0F610B87" w:rsidR="00195AD8" w:rsidRPr="004E1CC4" w:rsidRDefault="00195AD8" w:rsidP="0019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14:paraId="10E9E1EE" w14:textId="27E4AB0C" w:rsidR="00195AD8" w:rsidRPr="004E1CC4" w:rsidRDefault="00195AD8" w:rsidP="0019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1492" w:type="dxa"/>
            <w:shd w:val="clear" w:color="auto" w:fill="B8CCE4" w:themeFill="accent1" w:themeFillTint="66"/>
          </w:tcPr>
          <w:p w14:paraId="778D189C" w14:textId="644CE29B" w:rsidR="00195AD8" w:rsidRPr="004E1CC4" w:rsidRDefault="00195AD8" w:rsidP="0019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CN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AF61EDD" w14:textId="73E71A2E" w:rsidR="00195AD8" w:rsidRPr="004E1CC4" w:rsidRDefault="00195AD8" w:rsidP="0019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CBO</w:t>
            </w:r>
          </w:p>
        </w:tc>
        <w:tc>
          <w:tcPr>
            <w:tcW w:w="1633" w:type="dxa"/>
            <w:shd w:val="clear" w:color="auto" w:fill="B8CCE4" w:themeFill="accent1" w:themeFillTint="66"/>
          </w:tcPr>
          <w:p w14:paraId="4F0B10C6" w14:textId="24DDA1AF" w:rsidR="00195AD8" w:rsidRPr="004E1CC4" w:rsidRDefault="00195AD8" w:rsidP="0019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</w:tr>
      <w:tr w:rsidR="00195AD8" w:rsidRPr="004E1CC4" w14:paraId="2167A525" w14:textId="77777777" w:rsidTr="00195AD8">
        <w:trPr>
          <w:gridAfter w:val="1"/>
          <w:wAfter w:w="19" w:type="dxa"/>
        </w:trPr>
        <w:tc>
          <w:tcPr>
            <w:tcW w:w="3652" w:type="dxa"/>
            <w:shd w:val="clear" w:color="auto" w:fill="B8CCE4" w:themeFill="accent1" w:themeFillTint="66"/>
          </w:tcPr>
          <w:p w14:paraId="772D11F4" w14:textId="3A967B89" w:rsidR="00195AD8" w:rsidRPr="004E1CC4" w:rsidRDefault="00195AD8" w:rsidP="0019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 xml:space="preserve">KAREN CRISTINA ALVES FERREIRA </w:t>
            </w:r>
            <w:r w:rsidRPr="004E1C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INCLUSÃO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14:paraId="1716C557" w14:textId="237A7167" w:rsidR="00195AD8" w:rsidRPr="004E1CC4" w:rsidRDefault="00195AD8" w:rsidP="0019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174.593.837.08</w:t>
            </w:r>
          </w:p>
        </w:tc>
        <w:tc>
          <w:tcPr>
            <w:tcW w:w="1492" w:type="dxa"/>
            <w:shd w:val="clear" w:color="auto" w:fill="B8CCE4" w:themeFill="accent1" w:themeFillTint="66"/>
          </w:tcPr>
          <w:p w14:paraId="5F9D4C48" w14:textId="77777777" w:rsidR="00195AD8" w:rsidRPr="004E1CC4" w:rsidRDefault="00195AD8" w:rsidP="0019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30845068" w14:textId="33BE6E96" w:rsidR="00195AD8" w:rsidRPr="004E1CC4" w:rsidRDefault="00195AD8" w:rsidP="0019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322205</w:t>
            </w:r>
          </w:p>
        </w:tc>
        <w:tc>
          <w:tcPr>
            <w:tcW w:w="1633" w:type="dxa"/>
            <w:shd w:val="clear" w:color="auto" w:fill="B8CCE4" w:themeFill="accent1" w:themeFillTint="66"/>
          </w:tcPr>
          <w:p w14:paraId="5F0D6EFC" w14:textId="4A8C7C1E" w:rsidR="00195AD8" w:rsidRPr="004E1CC4" w:rsidRDefault="00195AD8" w:rsidP="0019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TEC ENF</w:t>
            </w:r>
          </w:p>
        </w:tc>
      </w:tr>
      <w:tr w:rsidR="00195AD8" w:rsidRPr="004E1CC4" w14:paraId="7F55C184" w14:textId="77777777" w:rsidTr="00195AD8">
        <w:trPr>
          <w:gridAfter w:val="1"/>
          <w:wAfter w:w="19" w:type="dxa"/>
        </w:trPr>
        <w:tc>
          <w:tcPr>
            <w:tcW w:w="3652" w:type="dxa"/>
            <w:shd w:val="clear" w:color="auto" w:fill="B8CCE4" w:themeFill="accent1" w:themeFillTint="66"/>
          </w:tcPr>
          <w:p w14:paraId="20374FFD" w14:textId="1A51D15B" w:rsidR="00195AD8" w:rsidRPr="004E1CC4" w:rsidRDefault="00195AD8" w:rsidP="0019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 xml:space="preserve">PAVILLA SILVA COELHO BUARQUE </w:t>
            </w:r>
            <w:proofErr w:type="gramStart"/>
            <w:r w:rsidRPr="004E1C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 EXCLUSÃO</w:t>
            </w:r>
            <w:proofErr w:type="gramEnd"/>
          </w:p>
        </w:tc>
        <w:tc>
          <w:tcPr>
            <w:tcW w:w="1910" w:type="dxa"/>
            <w:shd w:val="clear" w:color="auto" w:fill="B8CCE4" w:themeFill="accent1" w:themeFillTint="66"/>
          </w:tcPr>
          <w:p w14:paraId="050464B2" w14:textId="4AAFF069" w:rsidR="00195AD8" w:rsidRPr="004E1CC4" w:rsidRDefault="00195AD8" w:rsidP="0019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129.660.797-62</w:t>
            </w:r>
          </w:p>
        </w:tc>
        <w:tc>
          <w:tcPr>
            <w:tcW w:w="1492" w:type="dxa"/>
            <w:shd w:val="clear" w:color="auto" w:fill="B8CCE4" w:themeFill="accent1" w:themeFillTint="66"/>
          </w:tcPr>
          <w:p w14:paraId="1497B498" w14:textId="77777777" w:rsidR="00195AD8" w:rsidRPr="004E1CC4" w:rsidRDefault="00195AD8" w:rsidP="0019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1AF7D9FA" w14:textId="493DE982" w:rsidR="00195AD8" w:rsidRPr="004E1CC4" w:rsidRDefault="00195AD8" w:rsidP="0019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322205</w:t>
            </w:r>
          </w:p>
        </w:tc>
        <w:tc>
          <w:tcPr>
            <w:tcW w:w="1633" w:type="dxa"/>
            <w:shd w:val="clear" w:color="auto" w:fill="B8CCE4" w:themeFill="accent1" w:themeFillTint="66"/>
          </w:tcPr>
          <w:p w14:paraId="31720C7C" w14:textId="48792BA8" w:rsidR="00195AD8" w:rsidRPr="004E1CC4" w:rsidRDefault="00195AD8" w:rsidP="0019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sz w:val="20"/>
                <w:szCs w:val="20"/>
              </w:rPr>
              <w:t>TEC</w:t>
            </w:r>
          </w:p>
        </w:tc>
      </w:tr>
    </w:tbl>
    <w:p w14:paraId="61DB5871" w14:textId="77777777" w:rsidR="00195AD8" w:rsidRPr="004E1CC4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4E6216AE" w14:textId="77777777" w:rsidR="00195AD8" w:rsidRPr="004E1CC4" w:rsidRDefault="00195AD8" w:rsidP="00D209CD">
      <w:pPr>
        <w:rPr>
          <w:rFonts w:ascii="Times New Roman" w:hAnsi="Times New Roman" w:cs="Times New Roman"/>
          <w:sz w:val="24"/>
          <w:szCs w:val="24"/>
        </w:rPr>
      </w:pPr>
    </w:p>
    <w:p w14:paraId="44076B44" w14:textId="1FFF4B99" w:rsidR="001E1427" w:rsidRPr="004E1CC4" w:rsidRDefault="007F2ADD" w:rsidP="0065440C">
      <w:pPr>
        <w:pStyle w:val="PargrafodaLista"/>
        <w:numPr>
          <w:ilvl w:val="0"/>
          <w:numId w:val="2"/>
        </w:numPr>
        <w:shd w:val="clear" w:color="auto" w:fill="FFFFFF"/>
        <w:tabs>
          <w:tab w:val="left" w:pos="426"/>
        </w:tabs>
        <w:spacing w:after="360" w:line="360" w:lineRule="auto"/>
        <w:ind w:left="142" w:firstLine="0"/>
        <w:jc w:val="both"/>
        <w:textAlignment w:val="baseline"/>
        <w:rPr>
          <w:rFonts w:ascii="Times New Roman" w:hAnsi="Times New Roman" w:cs="Times New Roman"/>
          <w:bCs/>
          <w:noProof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t>OUTRAS</w:t>
      </w:r>
      <w:r w:rsidR="00AC0D39" w:rsidRPr="004E1CC4">
        <w:rPr>
          <w:rFonts w:ascii="Times New Roman" w:hAnsi="Times New Roman" w:cs="Times New Roman"/>
          <w:b/>
          <w:sz w:val="24"/>
          <w:szCs w:val="24"/>
        </w:rPr>
        <w:t xml:space="preserve"> INFORMAÇÕES RELEVANTES</w:t>
      </w:r>
    </w:p>
    <w:p w14:paraId="6000D3CA" w14:textId="14D7E868" w:rsidR="000F777E" w:rsidRPr="004E1CC4" w:rsidRDefault="00F502C1" w:rsidP="00674D2A">
      <w:pPr>
        <w:shd w:val="clear" w:color="auto" w:fill="FFFFFF"/>
        <w:tabs>
          <w:tab w:val="left" w:pos="426"/>
        </w:tabs>
        <w:spacing w:after="360" w:line="36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4E1CC4">
        <w:rPr>
          <w:rFonts w:cstheme="minorHAnsi"/>
          <w:bCs/>
          <w:noProof/>
        </w:rPr>
        <w:tab/>
      </w:r>
      <w:r w:rsidR="009F1E28" w:rsidRPr="004E1CC4">
        <w:rPr>
          <w:rFonts w:ascii="Times New Roman" w:hAnsi="Times New Roman" w:cs="Times New Roman"/>
          <w:bCs/>
          <w:noProof/>
          <w:sz w:val="24"/>
          <w:szCs w:val="24"/>
        </w:rPr>
        <w:t xml:space="preserve">Os coordenadores do programa SAD </w:t>
      </w:r>
      <w:r w:rsidR="00504DD2" w:rsidRPr="004E1CC4">
        <w:rPr>
          <w:rFonts w:ascii="Times New Roman" w:hAnsi="Times New Roman" w:cs="Times New Roman"/>
          <w:bCs/>
          <w:noProof/>
          <w:sz w:val="24"/>
          <w:szCs w:val="24"/>
        </w:rPr>
        <w:t xml:space="preserve">continuam a realizar </w:t>
      </w:r>
      <w:r w:rsidR="009F1E28" w:rsidRPr="004E1CC4">
        <w:rPr>
          <w:rFonts w:ascii="Times New Roman" w:hAnsi="Times New Roman" w:cs="Times New Roman"/>
          <w:bCs/>
          <w:noProof/>
          <w:sz w:val="24"/>
          <w:szCs w:val="24"/>
        </w:rPr>
        <w:t xml:space="preserve">visitas </w:t>
      </w:r>
      <w:r w:rsidR="00504DD2" w:rsidRPr="004E1CC4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9F1E28" w:rsidRPr="004E1CC4">
        <w:rPr>
          <w:rFonts w:ascii="Times New Roman" w:hAnsi="Times New Roman" w:cs="Times New Roman"/>
          <w:bCs/>
          <w:noProof/>
          <w:sz w:val="24"/>
          <w:szCs w:val="24"/>
        </w:rPr>
        <w:t xml:space="preserve">os usuários </w:t>
      </w:r>
      <w:r w:rsidR="00370342" w:rsidRPr="004E1CC4">
        <w:rPr>
          <w:rFonts w:ascii="Times New Roman" w:hAnsi="Times New Roman" w:cs="Times New Roman"/>
          <w:bCs/>
          <w:noProof/>
          <w:sz w:val="24"/>
          <w:szCs w:val="24"/>
        </w:rPr>
        <w:t>acompanhados,</w:t>
      </w:r>
      <w:r w:rsidR="009F1E28" w:rsidRPr="004E1CC4">
        <w:rPr>
          <w:rFonts w:ascii="Times New Roman" w:hAnsi="Times New Roman" w:cs="Times New Roman"/>
          <w:bCs/>
          <w:noProof/>
          <w:sz w:val="24"/>
          <w:szCs w:val="24"/>
        </w:rPr>
        <w:t xml:space="preserve"> afim de garantir a e</w:t>
      </w:r>
      <w:r w:rsidR="00370342" w:rsidRPr="004E1CC4">
        <w:rPr>
          <w:rFonts w:ascii="Times New Roman" w:hAnsi="Times New Roman" w:cs="Times New Roman"/>
          <w:bCs/>
          <w:noProof/>
          <w:sz w:val="24"/>
          <w:szCs w:val="24"/>
        </w:rPr>
        <w:t>x</w:t>
      </w:r>
      <w:r w:rsidR="009F1E28" w:rsidRPr="004E1CC4">
        <w:rPr>
          <w:rFonts w:ascii="Times New Roman" w:hAnsi="Times New Roman" w:cs="Times New Roman"/>
          <w:bCs/>
          <w:noProof/>
          <w:sz w:val="24"/>
          <w:szCs w:val="24"/>
        </w:rPr>
        <w:t>celência do atendimento e qualidade dos serviços prestados</w:t>
      </w:r>
      <w:r w:rsidR="00674D2A" w:rsidRPr="004E1CC4">
        <w:rPr>
          <w:rFonts w:ascii="Times New Roman" w:hAnsi="Times New Roman" w:cs="Times New Roman"/>
          <w:bCs/>
          <w:noProof/>
          <w:sz w:val="24"/>
          <w:szCs w:val="24"/>
        </w:rPr>
        <w:t>. T</w:t>
      </w:r>
      <w:r w:rsidR="009F1E28" w:rsidRPr="004E1CC4">
        <w:rPr>
          <w:rFonts w:ascii="Times New Roman" w:hAnsi="Times New Roman" w:cs="Times New Roman"/>
          <w:bCs/>
          <w:noProof/>
          <w:sz w:val="24"/>
          <w:szCs w:val="24"/>
        </w:rPr>
        <w:t xml:space="preserve">ambém foram </w:t>
      </w:r>
      <w:r w:rsidR="00674D2A" w:rsidRPr="004E1CC4">
        <w:rPr>
          <w:rFonts w:ascii="Times New Roman" w:hAnsi="Times New Roman" w:cs="Times New Roman"/>
          <w:bCs/>
          <w:noProof/>
          <w:sz w:val="24"/>
          <w:szCs w:val="24"/>
        </w:rPr>
        <w:t>realizadas</w:t>
      </w:r>
      <w:r w:rsidR="009F1E28" w:rsidRPr="004E1CC4">
        <w:rPr>
          <w:rFonts w:ascii="Times New Roman" w:hAnsi="Times New Roman" w:cs="Times New Roman"/>
          <w:bCs/>
          <w:noProof/>
          <w:sz w:val="24"/>
          <w:szCs w:val="24"/>
        </w:rPr>
        <w:t xml:space="preserve"> visitas de acolhimento a novos usuários. </w:t>
      </w:r>
      <w:r w:rsidR="00504DD2" w:rsidRPr="004E1CC4">
        <w:rPr>
          <w:rFonts w:ascii="Times New Roman" w:hAnsi="Times New Roman" w:cs="Times New Roman"/>
          <w:sz w:val="24"/>
          <w:szCs w:val="24"/>
        </w:rPr>
        <w:t>Ressaltamos que estamos</w:t>
      </w:r>
      <w:r w:rsidR="003550B3" w:rsidRPr="004E1CC4">
        <w:rPr>
          <w:rFonts w:ascii="Times New Roman" w:hAnsi="Times New Roman" w:cs="Times New Roman"/>
          <w:sz w:val="24"/>
          <w:szCs w:val="24"/>
        </w:rPr>
        <w:t xml:space="preserve"> em contato com a </w:t>
      </w:r>
      <w:r w:rsidR="00AC0D39" w:rsidRPr="004E1CC4">
        <w:rPr>
          <w:rFonts w:ascii="Times New Roman" w:hAnsi="Times New Roman" w:cs="Times New Roman"/>
          <w:sz w:val="24"/>
          <w:szCs w:val="24"/>
        </w:rPr>
        <w:t xml:space="preserve">Rede de Atenção à </w:t>
      </w:r>
      <w:r w:rsidR="00DA0BC2" w:rsidRPr="004E1CC4">
        <w:rPr>
          <w:rFonts w:ascii="Times New Roman" w:hAnsi="Times New Roman" w:cs="Times New Roman"/>
          <w:sz w:val="24"/>
          <w:szCs w:val="24"/>
        </w:rPr>
        <w:t>Saúde,</w:t>
      </w:r>
      <w:r w:rsidR="00AC0D39" w:rsidRPr="004E1CC4">
        <w:rPr>
          <w:rFonts w:ascii="Times New Roman" w:hAnsi="Times New Roman" w:cs="Times New Roman"/>
          <w:sz w:val="24"/>
          <w:szCs w:val="24"/>
        </w:rPr>
        <w:t xml:space="preserve"> a fim de tornar o serviço SAD mais resolutivo com melhoria da qualidade do serviço ofertado</w:t>
      </w:r>
      <w:r w:rsidR="003560C1" w:rsidRPr="004E1CC4">
        <w:rPr>
          <w:rFonts w:ascii="Times New Roman" w:hAnsi="Times New Roman" w:cs="Times New Roman"/>
          <w:sz w:val="24"/>
          <w:szCs w:val="24"/>
        </w:rPr>
        <w:t xml:space="preserve"> aos usuários atendidos no programa</w:t>
      </w:r>
      <w:r w:rsidR="00782B52" w:rsidRPr="004E1CC4">
        <w:rPr>
          <w:rFonts w:ascii="Times New Roman" w:hAnsi="Times New Roman" w:cs="Times New Roman"/>
          <w:sz w:val="24"/>
          <w:szCs w:val="24"/>
        </w:rPr>
        <w:t>.</w:t>
      </w:r>
      <w:r w:rsidRPr="004E1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0434E" w14:textId="721F8130" w:rsidR="00960FF0" w:rsidRPr="004E1CC4" w:rsidRDefault="00960FF0" w:rsidP="00960FF0">
      <w:pPr>
        <w:rPr>
          <w:rFonts w:eastAsia="Malgun Gothic" w:cstheme="minorHAnsi"/>
          <w:sz w:val="72"/>
          <w:szCs w:val="72"/>
        </w:rPr>
      </w:pPr>
    </w:p>
    <w:p w14:paraId="3684430D" w14:textId="166220E8" w:rsidR="00960FF0" w:rsidRPr="004E1CC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D9521FC" w14:textId="6D459D7E" w:rsidR="00960FF0" w:rsidRPr="004E1CC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4874CEB5" w14:textId="77777777" w:rsidR="00195AD8" w:rsidRPr="004E1CC4" w:rsidRDefault="00195AD8" w:rsidP="00195AD8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sz w:val="72"/>
          <w:szCs w:val="72"/>
        </w:rPr>
      </w:pPr>
    </w:p>
    <w:p w14:paraId="399E8990" w14:textId="77777777" w:rsidR="00195AD8" w:rsidRPr="004E1CC4" w:rsidRDefault="00195AD8" w:rsidP="00195AD8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sz w:val="72"/>
          <w:szCs w:val="72"/>
        </w:rPr>
      </w:pPr>
    </w:p>
    <w:p w14:paraId="12D45B17" w14:textId="442AD0F1" w:rsidR="00931048" w:rsidRPr="004E1CC4" w:rsidRDefault="00931048" w:rsidP="00195A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4E1CC4">
        <w:rPr>
          <w:rFonts w:ascii="Times New Roman" w:eastAsia="Malgun Gothic" w:hAnsi="Times New Roman" w:cs="Times New Roman"/>
          <w:b/>
          <w:bCs/>
          <w:sz w:val="72"/>
          <w:szCs w:val="44"/>
        </w:rPr>
        <w:t>DOCUMENTOS</w:t>
      </w:r>
    </w:p>
    <w:p w14:paraId="77B74E02" w14:textId="262D67B7" w:rsidR="00931048" w:rsidRPr="004E1CC4" w:rsidRDefault="00931048" w:rsidP="009310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72"/>
          <w:szCs w:val="44"/>
        </w:rPr>
      </w:pPr>
      <w:r w:rsidRPr="004E1CC4">
        <w:rPr>
          <w:rFonts w:ascii="Times New Roman" w:eastAsia="Malgun Gothic" w:hAnsi="Times New Roman" w:cs="Times New Roman"/>
          <w:b/>
          <w:bCs/>
          <w:sz w:val="72"/>
          <w:szCs w:val="44"/>
        </w:rPr>
        <w:t>ANEXOS</w:t>
      </w:r>
    </w:p>
    <w:p w14:paraId="16ECE07A" w14:textId="03BE7628" w:rsidR="00960FF0" w:rsidRPr="004E1CC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3CC78CA3" w14:textId="4E6B1438" w:rsidR="00960FF0" w:rsidRPr="004E1CC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7CF37B5C" w14:textId="23D08284" w:rsidR="00960FF0" w:rsidRPr="004E1CC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6A71B58D" w14:textId="77777777" w:rsidR="006B38CC" w:rsidRPr="004E1CC4" w:rsidRDefault="006B38CC" w:rsidP="00960FF0">
      <w:pPr>
        <w:jc w:val="center"/>
        <w:rPr>
          <w:rFonts w:eastAsia="Malgun Gothic" w:cstheme="minorHAnsi"/>
          <w:sz w:val="72"/>
          <w:szCs w:val="72"/>
        </w:rPr>
      </w:pPr>
    </w:p>
    <w:p w14:paraId="112BD2CE" w14:textId="5942DBF0" w:rsidR="00960FF0" w:rsidRPr="004E1CC4" w:rsidRDefault="00960FF0" w:rsidP="00960FF0">
      <w:pPr>
        <w:jc w:val="center"/>
        <w:rPr>
          <w:rFonts w:eastAsia="Malgun Gothic" w:cstheme="minorHAnsi"/>
          <w:sz w:val="72"/>
          <w:szCs w:val="72"/>
        </w:rPr>
      </w:pPr>
    </w:p>
    <w:p w14:paraId="61B6E3AD" w14:textId="77777777" w:rsidR="00B33089" w:rsidRPr="004E1CC4" w:rsidRDefault="00B33089" w:rsidP="00960FF0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sz w:val="72"/>
          <w:szCs w:val="72"/>
        </w:rPr>
      </w:pPr>
    </w:p>
    <w:p w14:paraId="166792B2" w14:textId="424EBD09" w:rsidR="000B4F89" w:rsidRPr="004E1CC4" w:rsidRDefault="000B4F89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  <w:r w:rsidRPr="004E1CC4">
        <w:rPr>
          <w:rFonts w:ascii="Times New Roman" w:eastAsia="Malgun Gothic" w:hAnsi="Times New Roman" w:cs="Times New Roman"/>
          <w:b/>
          <w:bCs/>
          <w:sz w:val="44"/>
          <w:szCs w:val="44"/>
        </w:rPr>
        <w:t>ESCALAS</w:t>
      </w:r>
    </w:p>
    <w:p w14:paraId="4DA96697" w14:textId="77777777" w:rsidR="00BA1C80" w:rsidRPr="004E1CC4" w:rsidRDefault="00BA1C80" w:rsidP="00960F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bCs/>
          <w:sz w:val="44"/>
          <w:szCs w:val="44"/>
        </w:rPr>
      </w:pPr>
    </w:p>
    <w:p w14:paraId="7B1FFE68" w14:textId="7B831FC0" w:rsidR="004A4BBA" w:rsidRPr="004E1CC4" w:rsidRDefault="004A4BBA" w:rsidP="004A4B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>ESCALA ADMINISTRATIVA</w:t>
      </w:r>
    </w:p>
    <w:p w14:paraId="1D2A3D7C" w14:textId="319C398D" w:rsidR="004A4BBA" w:rsidRPr="004E1CC4" w:rsidRDefault="000B3D44" w:rsidP="004A4BBA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bCs/>
          <w:sz w:val="16"/>
          <w:szCs w:val="16"/>
        </w:rPr>
      </w:pPr>
      <w:r w:rsidRPr="004E1CC4">
        <w:rPr>
          <w:rFonts w:ascii="Calibri" w:eastAsia="Times New Roman" w:hAnsi="Calibri" w:cs="Calibri"/>
          <w:b/>
          <w:bCs/>
          <w:sz w:val="20"/>
          <w:szCs w:val="20"/>
        </w:rPr>
        <w:t>ABRIL</w:t>
      </w:r>
      <w:r w:rsidR="006A09EA" w:rsidRPr="004E1CC4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="004A4BBA" w:rsidRPr="004E1CC4">
        <w:rPr>
          <w:rFonts w:ascii="Calibri" w:eastAsia="Times New Roman" w:hAnsi="Calibri" w:cs="Calibri"/>
          <w:b/>
          <w:bCs/>
          <w:sz w:val="20"/>
          <w:szCs w:val="20"/>
        </w:rPr>
        <w:t>202</w:t>
      </w:r>
      <w:r w:rsidR="006A09EA" w:rsidRPr="004E1CC4">
        <w:rPr>
          <w:rFonts w:ascii="Calibri" w:eastAsia="Times New Roman" w:hAnsi="Calibri" w:cs="Calibri"/>
          <w:b/>
          <w:bCs/>
          <w:sz w:val="20"/>
          <w:szCs w:val="20"/>
        </w:rPr>
        <w:t>4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517"/>
        <w:gridCol w:w="325"/>
        <w:gridCol w:w="192"/>
        <w:gridCol w:w="204"/>
        <w:gridCol w:w="204"/>
        <w:gridCol w:w="204"/>
        <w:gridCol w:w="204"/>
        <w:gridCol w:w="204"/>
        <w:gridCol w:w="204"/>
        <w:gridCol w:w="192"/>
        <w:gridCol w:w="229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A45574" w:rsidRPr="004E1CC4" w14:paraId="2BBE8B24" w14:textId="2F06321E" w:rsidTr="00A45574">
        <w:trPr>
          <w:trHeight w:val="470"/>
          <w:jc w:val="center"/>
        </w:trPr>
        <w:tc>
          <w:tcPr>
            <w:tcW w:w="1925" w:type="dxa"/>
            <w:shd w:val="clear" w:color="auto" w:fill="17365D" w:themeFill="text2" w:themeFillShade="BF"/>
            <w:noWrap/>
            <w:vAlign w:val="center"/>
            <w:hideMark/>
          </w:tcPr>
          <w:p w14:paraId="587035EA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  <w:t xml:space="preserve">NOME </w:t>
            </w:r>
          </w:p>
        </w:tc>
        <w:tc>
          <w:tcPr>
            <w:tcW w:w="1517" w:type="dxa"/>
            <w:shd w:val="clear" w:color="auto" w:fill="17365D" w:themeFill="text2" w:themeFillShade="BF"/>
            <w:noWrap/>
            <w:vAlign w:val="center"/>
            <w:hideMark/>
          </w:tcPr>
          <w:p w14:paraId="63D13A28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>CATEGORIA</w:t>
            </w:r>
          </w:p>
        </w:tc>
        <w:tc>
          <w:tcPr>
            <w:tcW w:w="325" w:type="dxa"/>
            <w:shd w:val="clear" w:color="auto" w:fill="17365D" w:themeFill="text2" w:themeFillShade="BF"/>
            <w:noWrap/>
            <w:vAlign w:val="center"/>
            <w:hideMark/>
          </w:tcPr>
          <w:p w14:paraId="6CB0FCCD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CH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5CDF305E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94F7590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785E1955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4CFED42E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4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671EBDC1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5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2162752C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6</w:t>
            </w:r>
          </w:p>
        </w:tc>
        <w:tc>
          <w:tcPr>
            <w:tcW w:w="204" w:type="dxa"/>
            <w:shd w:val="clear" w:color="auto" w:fill="17365D" w:themeFill="text2" w:themeFillShade="BF"/>
            <w:noWrap/>
            <w:vAlign w:val="center"/>
            <w:hideMark/>
          </w:tcPr>
          <w:p w14:paraId="5935ED94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7</w:t>
            </w:r>
          </w:p>
        </w:tc>
        <w:tc>
          <w:tcPr>
            <w:tcW w:w="192" w:type="dxa"/>
            <w:shd w:val="clear" w:color="auto" w:fill="17365D" w:themeFill="text2" w:themeFillShade="BF"/>
            <w:noWrap/>
            <w:vAlign w:val="center"/>
            <w:hideMark/>
          </w:tcPr>
          <w:p w14:paraId="04E82362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8</w:t>
            </w:r>
          </w:p>
        </w:tc>
        <w:tc>
          <w:tcPr>
            <w:tcW w:w="229" w:type="dxa"/>
            <w:shd w:val="clear" w:color="auto" w:fill="17365D" w:themeFill="text2" w:themeFillShade="BF"/>
            <w:noWrap/>
            <w:vAlign w:val="center"/>
            <w:hideMark/>
          </w:tcPr>
          <w:p w14:paraId="58A20732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AFAE387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F78E21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5146AE4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B55A40A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82ED18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5CCEAD46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FDA447F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382B5D1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8861287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A81ABC5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19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BA77F9A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0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3D72B63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1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40A832EE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2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0FB6B69F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3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F88A349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4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7ED2A31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5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1078919D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6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C76F884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7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7B28E0E7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8</w:t>
            </w:r>
          </w:p>
        </w:tc>
        <w:tc>
          <w:tcPr>
            <w:tcW w:w="242" w:type="dxa"/>
            <w:shd w:val="clear" w:color="auto" w:fill="17365D" w:themeFill="text2" w:themeFillShade="BF"/>
            <w:noWrap/>
            <w:vAlign w:val="center"/>
            <w:hideMark/>
          </w:tcPr>
          <w:p w14:paraId="6A48EEFC" w14:textId="77777777" w:rsidR="00A45574" w:rsidRPr="004E1CC4" w:rsidRDefault="00A45574" w:rsidP="00A15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29</w:t>
            </w:r>
          </w:p>
        </w:tc>
        <w:tc>
          <w:tcPr>
            <w:tcW w:w="242" w:type="dxa"/>
            <w:shd w:val="clear" w:color="auto" w:fill="17365D" w:themeFill="text2" w:themeFillShade="BF"/>
            <w:vAlign w:val="center"/>
          </w:tcPr>
          <w:p w14:paraId="4BBE2C00" w14:textId="1DFBA2D8" w:rsidR="00A45574" w:rsidRPr="004E1CC4" w:rsidRDefault="00A45574" w:rsidP="00D07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0"/>
                <w:szCs w:val="10"/>
              </w:rPr>
              <w:t>30</w:t>
            </w:r>
          </w:p>
        </w:tc>
      </w:tr>
      <w:tr w:rsidR="00A45574" w:rsidRPr="004E1CC4" w14:paraId="5C5CA4BF" w14:textId="4C84A9EA" w:rsidTr="00A45574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47EC9EAC" w14:textId="77777777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NIQUE TEIXEIRA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5B9007F8" w14:textId="77777777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GERAL SAD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F8EACFB" w14:textId="076A833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F8EE4A3" w14:textId="020D6DA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7E617B0" w14:textId="58334CA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1275F94" w14:textId="4311292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E8A83C8" w14:textId="046445F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EE99C0" w14:textId="3D00BAE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68D2B99" w14:textId="06F7911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0CE660B" w14:textId="0342B26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92DAF8D" w14:textId="30C35F7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F411A11" w14:textId="5231C1E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F91D624" w14:textId="59E8A6D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8D1065B" w14:textId="6925ADC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EDC4BF" w14:textId="1E8B33B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DA1BE9B" w14:textId="127A218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1A3DBC" w14:textId="7EA3956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6BF5833" w14:textId="64A6F70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5A75C97" w14:textId="745F3EA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097F24F" w14:textId="04F268B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037984B" w14:textId="183C65B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FDA35B0" w14:textId="42E3DD7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14A5C81" w14:textId="29CCC7D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CCBAA36" w14:textId="24871DD0" w:rsidR="00A45574" w:rsidRPr="004E1CC4" w:rsidRDefault="00A45574" w:rsidP="00A45574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4DC24C" w14:textId="6E8F7EF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04049BD" w14:textId="1206B1B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D59C13B" w14:textId="25DD314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56F217" w14:textId="592C242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92275C" w14:textId="268D2BF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FCC770" w14:textId="1A023BD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7C1DC8" w14:textId="3E9C82B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8F5282" w14:textId="154F607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A812348" w14:textId="2134F26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A45574" w:rsidRPr="004E1CC4" w14:paraId="6505ACD4" w14:textId="3555DCF6" w:rsidTr="00A45574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177F709A" w14:textId="7E1136FC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ATHALIA TONASSI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0F0F82BD" w14:textId="75776784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OIO TÉCNICO ADMNISTRATIV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1174860" w14:textId="18C4440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5408229" w14:textId="07B06DC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6CE3F54" w14:textId="166F6A3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1604A96" w14:textId="4B49B4E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61A4ADC" w14:textId="65AE4A0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9B6C91D" w14:textId="69D10C7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44E4CA8" w14:textId="13D7FC6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ADF8AD1" w14:textId="4D5468F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CDD6033" w14:textId="3A4C42D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73C04A22" w14:textId="1AAD344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2E8F0BD" w14:textId="01BA8F0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D685C33" w14:textId="65878C7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7A5ECB1" w14:textId="7264F02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37605CF" w14:textId="255E56F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1C9C949" w14:textId="62A870E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53BF5B8" w14:textId="7301074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84E8BF4" w14:textId="0980AD5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85BF001" w14:textId="2887DE1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A12FA1B" w14:textId="6017380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511A9EF" w14:textId="301B22B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B124A5" w14:textId="1C10061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3D79A38" w14:textId="31B7F1D8" w:rsidR="00A45574" w:rsidRPr="004E1CC4" w:rsidRDefault="00A45574" w:rsidP="00A45574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442CBD" w14:textId="78C5B3C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F7512B2" w14:textId="538E97A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5B0DCE" w14:textId="205C007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2D7B32" w14:textId="0D7454A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CDBDB19" w14:textId="62BDE95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10ED1" w14:textId="2AAE7B3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5265BB" w14:textId="07450BB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58FCC" w14:textId="7EDFA70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1128C90" w14:textId="651783D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A45574" w:rsidRPr="004E1CC4" w14:paraId="59ECE9F8" w14:textId="42A8B682" w:rsidTr="00A45574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58047BF4" w14:textId="7C8FAF57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EPEU PONT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3F141BBA" w14:textId="2F46994A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A EMAD/EMAP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178917B" w14:textId="3C72EF8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971C62C" w14:textId="6A5BB4C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CCC3916" w14:textId="5B33314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1B6E1AF" w14:textId="55F540D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FFCF355" w14:textId="3CC6253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60FC7FC" w14:textId="5FFA1C8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781305" w14:textId="1926757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77E860D" w14:textId="6D0D210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BE97565" w14:textId="2BBA146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364960E9" w14:textId="1CAE20D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8178D7B" w14:textId="5F2FAFE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A9B826B" w14:textId="1C23C84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AE741CD" w14:textId="2F3B4E8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4D423EC" w14:textId="114029C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972F564" w14:textId="7F60FF1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A3CE34D" w14:textId="4727C9A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CE90958" w14:textId="5C7129C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63183EEC" w14:textId="7C5D4E2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432C84A" w14:textId="75CE66B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B3A8F95" w14:textId="2DC5CBD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30A312A8" w14:textId="1829AEC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B0F9477" w14:textId="048B7EB3" w:rsidR="00A45574" w:rsidRPr="004E1CC4" w:rsidRDefault="00A45574" w:rsidP="00A45574">
            <w:pPr>
              <w:spacing w:after="0" w:line="240" w:lineRule="auto"/>
              <w:ind w:left="-78" w:firstLine="78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FBF867A" w14:textId="768850D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1196C9DE" w14:textId="66927B0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CB116E" w14:textId="1C86D8D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68833F" w14:textId="42E1162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80035E" w14:textId="02B9AC1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F0E142C" w14:textId="280B062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A28D2D3" w14:textId="5228E5D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B2C9F6C" w14:textId="0605EE5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2BDAF99F" w14:textId="2C95C19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A45574" w:rsidRPr="004E1CC4" w14:paraId="372A3C0F" w14:textId="6FB196D2" w:rsidTr="00A45574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50A944C1" w14:textId="77E5946A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A CAROLINA PACIELL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08BF7A2E" w14:textId="25E3344C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 DE APOO TÉCNICO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34BEF6ED" w14:textId="205AE05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D13AF20" w14:textId="188F95E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7322DFA" w14:textId="5776018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B1A9101" w14:textId="6526612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539D49D" w14:textId="0C68FFD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9E719C" w14:textId="73741B3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7796110" w14:textId="4844B21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68D722A" w14:textId="437B0C4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617673" w14:textId="6293BD5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509CE4E" w14:textId="58D3848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C4679" w14:textId="458F10C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687C60" w14:textId="23C6537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7868B4" w14:textId="658F422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55CF14" w14:textId="43E9DF5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2F61EB0" w14:textId="228CF0B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704197C" w14:textId="13FC34C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5271D4" w14:textId="4D81F0B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E5AC4D" w14:textId="0CFC735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100174" w14:textId="0A47A7C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B14A62A" w14:textId="1222E09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379018" w14:textId="5F0DA6B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89FC5DC" w14:textId="7C38ADE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7633EE" w14:textId="2573766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5B31556" w14:textId="5992AD1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468963" w14:textId="6B06B9A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71192A1" w14:textId="501C0E4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832E11D" w14:textId="49F706C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F2D8F8" w14:textId="24CC6C5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7A8E37" w14:textId="0830C85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DAEB205" w14:textId="5281E56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8FE3E95" w14:textId="5C4A84A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A45574" w:rsidRPr="004E1CC4" w14:paraId="6426F734" w14:textId="4BCE36E6" w:rsidTr="00A45574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2323F35F" w14:textId="0A95B068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IZ OTÁVIO DE SOUZA TITO JÚNIO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353C43F3" w14:textId="77777777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URSOS HUMANO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6407A335" w14:textId="595E019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40D119B" w14:textId="332B8E3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69299F" w14:textId="28FB5C7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16E8915" w14:textId="4E166F6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88DE00A" w14:textId="4DBCDB7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5D8D1AD" w14:textId="0E70331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9F09EDC" w14:textId="01647E9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F0B1C8F" w14:textId="1C8423F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8539476" w14:textId="1464D45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597325BE" w14:textId="7B32A8A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7BD0AD" w14:textId="617CFE7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0150D7" w14:textId="0A7C944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8739B3" w14:textId="7E29A1C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DBD4996" w14:textId="1E316B8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BCFD38" w14:textId="4BE0FEA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A4B45C1" w14:textId="119571A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4BFD2FC" w14:textId="2D35131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0DC72A" w14:textId="682A3EE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9E8A40" w14:textId="79FCCF7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A2A739E" w14:textId="29C283D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26159" w14:textId="2649A20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D4ADA" w14:textId="7C0DDA6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2AD7DE3" w14:textId="3A811A1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C34E80" w14:textId="05D3528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74098" w14:textId="1712D5C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65D49E" w14:textId="5F5C2BB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79AA396" w14:textId="51643FB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282AACE" w14:textId="0DECEC4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9DF574E" w14:textId="31D095A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254D90" w14:textId="2A0AC37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5C9BA3A" w14:textId="79FABB1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A45574" w:rsidRPr="004E1CC4" w14:paraId="33D94F5D" w14:textId="0CB17788" w:rsidTr="00A45574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</w:tcPr>
          <w:p w14:paraId="72188F22" w14:textId="6994ED09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YCE SANTANA MORAE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</w:tcPr>
          <w:p w14:paraId="3337F527" w14:textId="1156680F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ASSISTENTE ADMINISTRATIVO 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4C49EEE" w14:textId="0670B5D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611C810" w14:textId="613D747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334B8BE" w14:textId="0DAB126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8A0544C" w14:textId="76EE440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9CECA71" w14:textId="2DB47A0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D391AEF" w14:textId="0759A8D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2CAFA0C" w14:textId="15AF4A9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FE7732E" w14:textId="133ACF0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D3A76DD" w14:textId="522446E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26EEDD3F" w14:textId="54C1218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4AA6F03" w14:textId="1030EDF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71979E" w14:textId="685173C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5D22D7C" w14:textId="68F7C2A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B27EAE1" w14:textId="03F491D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6A84BE" w14:textId="37BB42A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73400B" w14:textId="25F9301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A6CC9BA" w14:textId="63B62B3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A83B56B" w14:textId="5EA4761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9D3A356" w14:textId="72AFF55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2DEF70" w14:textId="71D8EFB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8476353" w14:textId="2A70C97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5BA0D24" w14:textId="489FCBA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96FB70" w14:textId="3554540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438DDF6" w14:textId="7F29722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4A8243E" w14:textId="740C3C0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8364B8" w14:textId="6E0592E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8BBCCF8" w14:textId="553049D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B3361D" w14:textId="388E6B5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12FBF37" w14:textId="22E79CE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C78229" w14:textId="2A79F04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95E2CE6" w14:textId="2302ADE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A45574" w:rsidRPr="004E1CC4" w14:paraId="617FB8F3" w14:textId="26C0A73B" w:rsidTr="00A45574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194694C2" w14:textId="77777777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ANDRA DAS GRAÇAS GONÇALVES PINTO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43C5A17B" w14:textId="77777777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UXILIAR DE SERVIÇOS GERAIS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FD0BEB5" w14:textId="2CFD79E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5630E31F" w14:textId="7FB9AB3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C85ED09" w14:textId="10EA4CE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8E344C4" w14:textId="0795E1F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1D1EC85" w14:textId="1C0A673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D6B7192" w14:textId="00CCC22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DF0E446" w14:textId="4A41451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1D724366" w14:textId="402540F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43905E2C" w14:textId="70394A3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147987B8" w14:textId="60E0488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584722" w14:textId="174BB10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6AD9A0C" w14:textId="17D2BF0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CFBAF20" w14:textId="588B858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E7A46B3" w14:textId="7B8F3EA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3F72669" w14:textId="6652D7B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893468" w14:textId="1329C03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9AC3E58" w14:textId="43C02E8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E07129" w14:textId="3EC52F5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0621EC3" w14:textId="63635CF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F431C1E" w14:textId="43ECFA6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C9A9FB6" w14:textId="754EE8A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DE9D9" w14:textId="14686D1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C3116C7" w14:textId="052E691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43AE2D" w14:textId="60819D3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7DE50A" w14:textId="67796AB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C891AA" w14:textId="66E15AB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890937" w14:textId="4AB9C4F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E335061" w14:textId="53C562E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F8B6F" w14:textId="38D64AE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0B4CDE8" w14:textId="1004BE3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0B175B51" w14:textId="2102EBB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A45574" w:rsidRPr="004E1CC4" w14:paraId="4EBCA226" w14:textId="66AB1634" w:rsidTr="00A45574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D4C2270" w14:textId="77777777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IMONY DE OLIVEIRA MARQUES BALTAZAR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CD1F3FC" w14:textId="77777777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RMACEUTIC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0D89E776" w14:textId="2D469B4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7E815655" w14:textId="56279D4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2D9EB1F" w14:textId="48CA5C6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D1DE1FF" w14:textId="1647B58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3E73D665" w14:textId="580CF62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CF4A399" w14:textId="45039F2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0352CA7" w14:textId="36FCFC6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2FED71D" w14:textId="4DD2F35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258F4236" w14:textId="30CD56D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03EBE0D2" w14:textId="5089964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B1C8B8B" w14:textId="4957EF2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221043" w14:textId="0AF667E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D6C017" w14:textId="41634AA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39425D2" w14:textId="19330B1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57BBFAE" w14:textId="2DB59E4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775609D" w14:textId="2B84FD4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0817D0" w14:textId="27F65D1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A8669EA" w14:textId="315D5D2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19A30AB" w14:textId="75F2A4F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349D0EF" w14:textId="6F413BF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E13F3C" w14:textId="34A5799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943B58A" w14:textId="37FF2A7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59859AF" w14:textId="530C33F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0B54D4B" w14:textId="1631D7A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662EB00" w14:textId="112A19F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BDE0DAE" w14:textId="6E6224A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0BFAC45" w14:textId="56706D2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440A7D0" w14:textId="3218F35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F729AC0" w14:textId="0819EF9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A77677" w14:textId="6608AC4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7DE2E50A" w14:textId="75C6CDE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A45574" w:rsidRPr="004E1CC4" w14:paraId="68652595" w14:textId="58088C4D" w:rsidTr="00A45574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35A56066" w14:textId="2B9D4373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CRISTINA DA SILVA SIGWALT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247005AB" w14:textId="77777777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CRETÁRIA</w:t>
            </w:r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78963813" w14:textId="75291E0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35F231A1" w14:textId="044B3F4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766C9BA" w14:textId="55C696B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D55AF0D" w14:textId="3E90350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4B294E54" w14:textId="3D5046B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0AAEC6BC" w14:textId="226AAF9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E0AC215" w14:textId="71DFF17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DC48AC7" w14:textId="4D7E633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680CC48A" w14:textId="04B109B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CDCD094" w14:textId="16CEE8C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3A8D90" w14:textId="1AC4193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55B850" w14:textId="29FDAB6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8C9739" w14:textId="563D037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2924E75" w14:textId="7DBBAA9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1D8B5F2" w14:textId="65CC2E7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C8DDC7" w14:textId="651F37A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1F10578" w14:textId="79A7439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66B8ED5" w14:textId="20D8884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7534ABC" w14:textId="78B019E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166E178" w14:textId="4B35BAF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2E483E5" w14:textId="6752894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3A4D716" w14:textId="1733412C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5DC3A3E" w14:textId="2457F50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CB3086E" w14:textId="5D60B2D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B574EBC" w14:textId="61B8AD2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F7455FE" w14:textId="4625E6E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D13C6FE" w14:textId="023D5AC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AC5D052" w14:textId="06D15BC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1D5AFA8" w14:textId="66D5FF2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DC0A005" w14:textId="3AA9FB6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4C1FEC73" w14:textId="261E1A13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  <w:tr w:rsidR="00A45574" w:rsidRPr="004E1CC4" w14:paraId="426F2F00" w14:textId="77275990" w:rsidTr="00A45574">
        <w:trPr>
          <w:trHeight w:val="470"/>
          <w:jc w:val="center"/>
        </w:trPr>
        <w:tc>
          <w:tcPr>
            <w:tcW w:w="1925" w:type="dxa"/>
            <w:shd w:val="clear" w:color="auto" w:fill="B8CCE4" w:themeFill="accent1" w:themeFillTint="66"/>
            <w:noWrap/>
            <w:vAlign w:val="bottom"/>
            <w:hideMark/>
          </w:tcPr>
          <w:p w14:paraId="0B5FA305" w14:textId="1CE8C2E3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ERNANDA SILVA DOS SANTOS</w:t>
            </w:r>
          </w:p>
        </w:tc>
        <w:tc>
          <w:tcPr>
            <w:tcW w:w="1517" w:type="dxa"/>
            <w:shd w:val="clear" w:color="auto" w:fill="B8CCE4" w:themeFill="accent1" w:themeFillTint="66"/>
            <w:noWrap/>
            <w:vAlign w:val="bottom"/>
            <w:hideMark/>
          </w:tcPr>
          <w:p w14:paraId="6EFD9AC8" w14:textId="77777777" w:rsidR="00A45574" w:rsidRPr="004E1CC4" w:rsidRDefault="00A45574" w:rsidP="00A4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gramStart"/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ORDENADOR  ADMINISTRATIVO</w:t>
            </w:r>
            <w:proofErr w:type="gramEnd"/>
          </w:p>
        </w:tc>
        <w:tc>
          <w:tcPr>
            <w:tcW w:w="325" w:type="dxa"/>
            <w:shd w:val="clear" w:color="auto" w:fill="B8CCE4" w:themeFill="accent1" w:themeFillTint="66"/>
            <w:noWrap/>
            <w:vAlign w:val="center"/>
          </w:tcPr>
          <w:p w14:paraId="1227CBB1" w14:textId="4572E1F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1BBE0179" w14:textId="4BB65C4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634B2CF6" w14:textId="2E001D84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608C770" w14:textId="55790A1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29D7E702" w14:textId="1F8637C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AC610F7" w14:textId="373FAE30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7B85BA61" w14:textId="210A2B6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04" w:type="dxa"/>
            <w:shd w:val="clear" w:color="auto" w:fill="B8CCE4" w:themeFill="accent1" w:themeFillTint="66"/>
            <w:noWrap/>
            <w:vAlign w:val="bottom"/>
          </w:tcPr>
          <w:p w14:paraId="544C1598" w14:textId="700747E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192" w:type="dxa"/>
            <w:shd w:val="clear" w:color="auto" w:fill="B8CCE4" w:themeFill="accent1" w:themeFillTint="66"/>
            <w:noWrap/>
            <w:vAlign w:val="bottom"/>
          </w:tcPr>
          <w:p w14:paraId="05E559E4" w14:textId="625EB10D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29" w:type="dxa"/>
            <w:shd w:val="clear" w:color="auto" w:fill="B8CCE4" w:themeFill="accent1" w:themeFillTint="66"/>
            <w:noWrap/>
            <w:vAlign w:val="bottom"/>
          </w:tcPr>
          <w:p w14:paraId="4AB621FF" w14:textId="65BB1FDB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84306E2" w14:textId="56C1F01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E6BDE5F" w14:textId="03A5E3D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B3ECD49" w14:textId="238CA7C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53563D23" w14:textId="660CF18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2E745CD4" w14:textId="2DF06A27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1A072F" w14:textId="7B251EA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1E926B92" w14:textId="5A15C74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72357D2E" w14:textId="1089F9AF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102FF2" w14:textId="16DFBD4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D0C0F7C" w14:textId="6468F95A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BAE734" w14:textId="2A32D10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744A9F5" w14:textId="04D797F9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038DD57" w14:textId="5DEDE70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0903B6F" w14:textId="0AC4BA8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844C939" w14:textId="3834B5B8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41E85684" w14:textId="3717EEAE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094BDDD9" w14:textId="28BA3A4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S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3E8A83C8" w14:textId="0B59CE76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2EE611A" w14:textId="6BDB1035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noWrap/>
            <w:vAlign w:val="bottom"/>
          </w:tcPr>
          <w:p w14:paraId="6E100D4A" w14:textId="4E09C221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  <w:tc>
          <w:tcPr>
            <w:tcW w:w="242" w:type="dxa"/>
            <w:shd w:val="clear" w:color="auto" w:fill="B8CCE4" w:themeFill="accent1" w:themeFillTint="66"/>
            <w:vAlign w:val="bottom"/>
          </w:tcPr>
          <w:p w14:paraId="5908EEB6" w14:textId="67695602" w:rsidR="00A45574" w:rsidRPr="004E1CC4" w:rsidRDefault="00A45574" w:rsidP="00A4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Cs/>
                <w:sz w:val="10"/>
                <w:szCs w:val="10"/>
              </w:rPr>
              <w:t>X</w:t>
            </w:r>
          </w:p>
        </w:tc>
      </w:tr>
    </w:tbl>
    <w:p w14:paraId="40F51131" w14:textId="003A9A29" w:rsidR="00A155C6" w:rsidRPr="004E1CC4" w:rsidRDefault="009F6E09" w:rsidP="009F6E09">
      <w:pPr>
        <w:shd w:val="clear" w:color="auto" w:fill="FFFFFF"/>
        <w:tabs>
          <w:tab w:val="left" w:pos="6986"/>
        </w:tabs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4E1CC4">
        <w:rPr>
          <w:rFonts w:eastAsia="Malgun Gothic" w:cstheme="minorHAnsi"/>
          <w:b/>
          <w:sz w:val="56"/>
          <w:szCs w:val="56"/>
        </w:rPr>
        <w:tab/>
      </w:r>
    </w:p>
    <w:p w14:paraId="65908FB9" w14:textId="77777777" w:rsidR="0002771D" w:rsidRPr="004E1CC4" w:rsidRDefault="0002771D" w:rsidP="00BB00E0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8"/>
          <w:szCs w:val="28"/>
        </w:rPr>
      </w:pPr>
    </w:p>
    <w:tbl>
      <w:tblPr>
        <w:tblW w:w="7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2958"/>
        <w:gridCol w:w="704"/>
        <w:gridCol w:w="574"/>
        <w:gridCol w:w="806"/>
        <w:gridCol w:w="662"/>
        <w:gridCol w:w="841"/>
      </w:tblGrid>
      <w:tr w:rsidR="00062615" w:rsidRPr="004E1CC4" w14:paraId="56D5D69D" w14:textId="77777777" w:rsidTr="004B5FBF">
        <w:trPr>
          <w:trHeight w:val="877"/>
          <w:jc w:val="center"/>
        </w:trPr>
        <w:tc>
          <w:tcPr>
            <w:tcW w:w="7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B9C9" w14:textId="668C966F" w:rsidR="004A0D24" w:rsidRPr="004E1CC4" w:rsidRDefault="00BA1C80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DF65002" wp14:editId="7B6FA280">
                  <wp:simplePos x="0" y="0"/>
                  <wp:positionH relativeFrom="column">
                    <wp:posOffset>4755515</wp:posOffset>
                  </wp:positionH>
                  <wp:positionV relativeFrom="paragraph">
                    <wp:posOffset>-40005</wp:posOffset>
                  </wp:positionV>
                  <wp:extent cx="498475" cy="368935"/>
                  <wp:effectExtent l="0" t="0" r="0" b="0"/>
                  <wp:wrapNone/>
                  <wp:docPr id="11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49847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B2D" w:rsidRPr="004E1CC4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0795AC9" wp14:editId="6968FAEF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75565</wp:posOffset>
                  </wp:positionV>
                  <wp:extent cx="533400" cy="354330"/>
                  <wp:effectExtent l="0" t="0" r="0" b="7620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131671224"/>
            <w:r w:rsidR="00436E4D" w:rsidRPr="004E1CC4">
              <w:rPr>
                <w:rFonts w:ascii="Calibri" w:eastAsia="Times New Roman" w:hAnsi="Calibri" w:cs="Calibri"/>
                <w:bCs/>
                <w:sz w:val="24"/>
                <w:szCs w:val="24"/>
              </w:rPr>
              <w:t>ESCALA DE PROFISSIONA</w:t>
            </w:r>
            <w:r w:rsidR="00FC430C" w:rsidRPr="004E1CC4">
              <w:rPr>
                <w:rFonts w:ascii="Calibri" w:eastAsia="Times New Roman" w:hAnsi="Calibri" w:cs="Calibri"/>
                <w:bCs/>
                <w:sz w:val="24"/>
                <w:szCs w:val="24"/>
              </w:rPr>
              <w:t>IS ASSISTENCIAIS</w:t>
            </w:r>
            <w:bookmarkEnd w:id="1"/>
          </w:p>
          <w:p w14:paraId="611FF8BA" w14:textId="5E7D3B4F" w:rsidR="004A0D24" w:rsidRPr="004E1CC4" w:rsidRDefault="00A4557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BRIL</w:t>
            </w:r>
            <w:r w:rsidR="00103A25" w:rsidRPr="004E1C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A0D24" w:rsidRPr="004E1C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</w:t>
            </w:r>
            <w:r w:rsidR="00BB3258" w:rsidRPr="004E1CC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  <w:p w14:paraId="4DA1E4DD" w14:textId="77777777" w:rsidR="004A0D24" w:rsidRPr="004E1CC4" w:rsidRDefault="004A0D24" w:rsidP="004A0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D2859" w:rsidRPr="004E1CC4" w14:paraId="30495E43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442DE8D0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>EMAD I - ALCANTARA</w:t>
            </w:r>
          </w:p>
        </w:tc>
      </w:tr>
      <w:tr w:rsidR="00CD2859" w:rsidRPr="004E1CC4" w14:paraId="70E852B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CFF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F26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43D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ACF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F4F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A0E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B8E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4E1CC4" w14:paraId="4B1CDC2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F0" w14:textId="77777777" w:rsidR="00CD2859" w:rsidRPr="004E1CC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8A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7E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80C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23E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DFF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5F54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CD2859" w:rsidRPr="004E1CC4" w14:paraId="65A0FA1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236" w14:textId="77777777" w:rsidR="00CD2859" w:rsidRPr="004E1CC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7B64" w14:textId="0E17BAE7" w:rsidR="00CD2859" w:rsidRPr="004E1CC4" w:rsidRDefault="00BA1C8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atiane Carvalho Fidel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086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 xml:space="preserve"> 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389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3F6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5D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623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676BE" w:rsidRPr="004E1CC4" w14:paraId="6DE77F60" w14:textId="77777777" w:rsidTr="001676BE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2D" w14:textId="77777777" w:rsidR="001676BE" w:rsidRPr="004E1CC4" w:rsidRDefault="001676BE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939" w14:textId="77777777" w:rsidR="001676BE" w:rsidRPr="004E1CC4" w:rsidRDefault="001676BE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zabel dos Santos Silv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00682B1" w14:textId="0ACB9DDA" w:rsidR="001676BE" w:rsidRPr="004E1CC4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ÉRIAS</w:t>
            </w:r>
          </w:p>
          <w:p w14:paraId="2C6D0863" w14:textId="40736845" w:rsidR="001676BE" w:rsidRPr="004E1CC4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4E1CC4" w14:paraId="37AC299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5AB" w14:textId="77777777" w:rsidR="00CD2859" w:rsidRPr="004E1CC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B42" w14:textId="77777777" w:rsidR="00CD2859" w:rsidRPr="004E1CC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Ricardo Alexandre L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0085" w14:textId="1F11083B" w:rsidR="00CD2859" w:rsidRPr="004E1CC4" w:rsidRDefault="009E481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DDBC" w14:textId="6B758A23" w:rsidR="00CD2859" w:rsidRPr="004E1CC4" w:rsidRDefault="009E481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5307" w14:textId="4D55FBA1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3CAA" w14:textId="17413E3A" w:rsidR="00CD2859" w:rsidRPr="004E1CC4" w:rsidRDefault="009E481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08D2" w14:textId="17A51B9A" w:rsidR="00CD2859" w:rsidRPr="004E1CC4" w:rsidRDefault="0028745B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CD2859" w:rsidRPr="004E1CC4" w14:paraId="6EADC9D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23D" w14:textId="77777777" w:rsidR="00CD2859" w:rsidRPr="004E1CC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3F4" w14:textId="3619B96C" w:rsidR="00CD2859" w:rsidRPr="004E1CC4" w:rsidRDefault="00496176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Lara Cristina Policarp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70" w14:textId="6968052D" w:rsidR="00CD2859" w:rsidRPr="004E1CC4" w:rsidRDefault="00496176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E18" w14:textId="0222D870" w:rsidR="00CD2859" w:rsidRPr="004E1CC4" w:rsidRDefault="009F6E0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  <w:r w:rsidR="00CD2859"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F3B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355" w14:textId="569B86B5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91C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4E1CC4" w14:paraId="6C8A802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BA" w14:textId="77777777" w:rsidR="00A92434" w:rsidRPr="004E1CC4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F16" w14:textId="77777777" w:rsidR="00A92434" w:rsidRPr="004E1CC4" w:rsidRDefault="00A92434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na Liliam Campos de Souz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9B11" w14:textId="5CBA409C" w:rsidR="00A92434" w:rsidRPr="004E1CC4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B8FC" w14:textId="704D9B2D" w:rsidR="00A92434" w:rsidRPr="004E1CC4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8546" w14:textId="6C470CE0" w:rsidR="00A92434" w:rsidRPr="004E1CC4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D37" w14:textId="7CC5CD34" w:rsidR="00A92434" w:rsidRPr="004E1CC4" w:rsidRDefault="00A92434" w:rsidP="00A9243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8336" w14:textId="3C3E75BD" w:rsidR="00A92434" w:rsidRPr="004E1CC4" w:rsidRDefault="00A92434" w:rsidP="00A92434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BB3258" w:rsidRPr="004E1CC4" w14:paraId="55F0F54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A42A" w14:textId="37DC9DA6" w:rsidR="00BB3258" w:rsidRPr="004E1CC4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A970" w14:textId="2598B5BC" w:rsidR="00BB3258" w:rsidRPr="004E1CC4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Valéria de Moraes Gonç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00C8" w14:textId="6E9D72AD" w:rsidR="00BB3258" w:rsidRPr="004E1CC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E35A" w14:textId="4B9B6B9E" w:rsidR="00BB3258" w:rsidRPr="004E1CC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E6B7" w14:textId="77777777" w:rsidR="00BB3258" w:rsidRPr="004E1CC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710" w14:textId="5FB432E3" w:rsidR="00BB3258" w:rsidRPr="004E1CC4" w:rsidRDefault="009E481B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ED93" w14:textId="77777777" w:rsidR="00BB3258" w:rsidRPr="004E1CC4" w:rsidRDefault="00BB3258" w:rsidP="00BB3258">
            <w:pPr>
              <w:spacing w:after="0" w:line="360" w:lineRule="auto"/>
              <w:ind w:left="74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4E1CC4" w14:paraId="722D687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86C6A0D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 - ALCANTARA </w:t>
            </w:r>
          </w:p>
        </w:tc>
      </w:tr>
      <w:tr w:rsidR="00CD2859" w:rsidRPr="004E1CC4" w14:paraId="6A95B0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F50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A0D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54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208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585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406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9AC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CD2859" w:rsidRPr="004E1CC4" w14:paraId="74C2088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2034" w14:textId="77777777" w:rsidR="00CD2859" w:rsidRPr="004E1CC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24B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B6B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199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960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97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F23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BB3258" w:rsidRPr="004E1CC4" w14:paraId="310FC913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9C1" w14:textId="6CC9E2E6" w:rsidR="00BB3258" w:rsidRPr="004E1CC4" w:rsidRDefault="00BB3258" w:rsidP="00BB325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D66A" w14:textId="1E10CB61" w:rsidR="00BB3258" w:rsidRPr="004E1CC4" w:rsidRDefault="00496176" w:rsidP="00BB3258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ernanda Velasc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9087" w14:textId="1BEFEB55" w:rsidR="00BB3258" w:rsidRPr="004E1CC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53CC" w14:textId="5E23D546" w:rsidR="00BB3258" w:rsidRPr="004E1CC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A143" w14:textId="1FB9BD84" w:rsidR="00BB3258" w:rsidRPr="004E1CC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4D40" w14:textId="77777777" w:rsidR="00BB3258" w:rsidRPr="004E1CC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55C8" w14:textId="77777777" w:rsidR="00BB3258" w:rsidRPr="004E1CC4" w:rsidRDefault="00BB3258" w:rsidP="00BB325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CD2859" w:rsidRPr="004E1CC4" w14:paraId="332947C1" w14:textId="77777777" w:rsidTr="00496176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90D" w14:textId="77777777" w:rsidR="00CD2859" w:rsidRPr="004E1CC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FE8" w14:textId="77777777" w:rsidR="00CD2859" w:rsidRPr="004E1CC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 xml:space="preserve">Naiara Afonso da Silveira </w:t>
            </w:r>
          </w:p>
        </w:tc>
        <w:tc>
          <w:tcPr>
            <w:tcW w:w="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E9C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CA7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589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DC8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504C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7703B0" w:rsidRPr="004E1CC4" w14:paraId="12C4491E" w14:textId="77777777" w:rsidTr="00496176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047" w14:textId="77777777" w:rsidR="007703B0" w:rsidRPr="004E1CC4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37A" w14:textId="77777777" w:rsidR="007703B0" w:rsidRPr="004E1CC4" w:rsidRDefault="007703B0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aula Pestana Wionoscky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3FA5" w14:textId="3F4151A0" w:rsidR="007703B0" w:rsidRPr="004E1CC4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4003" w14:textId="47E546CF" w:rsidR="007703B0" w:rsidRPr="004E1CC4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66DF" w14:textId="41DA4B51" w:rsidR="007703B0" w:rsidRPr="004E1CC4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30D6" w14:textId="6E882D47" w:rsidR="007703B0" w:rsidRPr="004E1CC4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AEAF" w14:textId="1D4BDF82" w:rsidR="007703B0" w:rsidRPr="004E1CC4" w:rsidRDefault="007703B0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B5FBF" w:rsidRPr="004E1CC4" w14:paraId="5721191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9B3" w14:textId="77777777" w:rsidR="004B5FBF" w:rsidRPr="004E1CC4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B8A" w14:textId="77777777" w:rsidR="004B5FBF" w:rsidRPr="004E1CC4" w:rsidRDefault="004B5FBF" w:rsidP="001A394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Maria Barbara da Sil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6AE" w14:textId="710E6D99" w:rsidR="004B5FBF" w:rsidRPr="004E1CC4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AA2" w14:textId="518F7BEB" w:rsidR="004B5FBF" w:rsidRPr="004E1CC4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47880" w14:textId="0891D199" w:rsidR="004B5FBF" w:rsidRPr="004E1CC4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6C56" w14:textId="77777777" w:rsidR="004B5FBF" w:rsidRPr="004E1CC4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9F4C" w14:textId="5D228B49" w:rsidR="004B5FBF" w:rsidRPr="004E1CC4" w:rsidRDefault="004B5FBF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4E1CC4" w14:paraId="291CBDA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31F" w14:textId="2178D8A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556E" w14:textId="341C36B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Rita de Cássia dos San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4D80" w14:textId="396BDF3A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20F6" w14:textId="7A5F7840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41C7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42EA" w14:textId="3B953AB1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D9C2" w14:textId="66F9737D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4E1CC4" w14:paraId="2E9E059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D3D" w14:textId="7777777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1A" w14:textId="784CCF7D" w:rsidR="0028745B" w:rsidRPr="004E1CC4" w:rsidRDefault="00496176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Ruan Brito Gregóri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E39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530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C3F" w14:textId="0AD05E6D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D24" w14:textId="394239F4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705" w14:textId="31CB8464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sz w:val="12"/>
                <w:szCs w:val="12"/>
              </w:rPr>
              <w:t>X</w:t>
            </w:r>
          </w:p>
        </w:tc>
      </w:tr>
      <w:tr w:rsidR="0028745B" w:rsidRPr="004E1CC4" w14:paraId="4141A8C2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F497CB2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II - ALCANTARA </w:t>
            </w:r>
          </w:p>
        </w:tc>
      </w:tr>
      <w:tr w:rsidR="0028745B" w:rsidRPr="004E1CC4" w14:paraId="1D845983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A21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AB0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C57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9C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1A5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4B9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9F26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4E1CC4" w14:paraId="506320B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AEDC" w14:textId="7777777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793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A60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2A6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8FA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2A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C87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</w:tr>
      <w:tr w:rsidR="0028745B" w:rsidRPr="004E1CC4" w14:paraId="700BC980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E1B4" w14:textId="0780EB65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7E8C" w14:textId="77D33E3B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rthur Sepulveda Machado Mat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97A0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BC00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34E5" w14:textId="7E0754A4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40C8" w14:textId="7A47177A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21C8" w14:textId="145CA5EC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28745B" w:rsidRPr="004E1CC4" w14:paraId="1E5E8BCE" w14:textId="77777777" w:rsidTr="00BB3258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EE75" w14:textId="1D84A07F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CA42" w14:textId="2E7D56A0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Mauro Batist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11F5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9E86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4F34" w14:textId="2C261728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2D2C" w14:textId="4C5331A6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BC0F" w14:textId="2EA47829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28745B" w:rsidRPr="004E1CC4" w14:paraId="43C0927D" w14:textId="77777777" w:rsidTr="00D81D1D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CB7" w14:textId="3236837E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0E61" w14:textId="705F5528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manda Cortez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A0A5" w14:textId="0B7D1A3F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1BA" w14:textId="5964A8B8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A7B7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0DF1" w14:textId="05A97FC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B70F" w14:textId="35C0F1AF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28745B" w:rsidRPr="004E1CC4" w14:paraId="4D0B371C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796" w14:textId="7777777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F99" w14:textId="7777777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Luana dos Santos Louis Cor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CB6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A93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5AE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A9B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058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4E1CC4" w14:paraId="1B13C72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087" w14:textId="7777777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F56" w14:textId="7777777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Rosane Figueiredo Alv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174" w14:textId="23E5C811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6F6" w14:textId="41390852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A59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DE7" w14:textId="44010AF4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50C" w14:textId="770E1252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4E1CC4" w14:paraId="62D5B2D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9FBD" w14:textId="4DB3262D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DAA" w14:textId="6CCC5A1F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Verlane Souza de Jesus Serrad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1ABA" w14:textId="76AA45EE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45B5" w14:textId="7D49A03C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1F6D" w14:textId="0C9529D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5704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F3B1" w14:textId="5172E350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28745B" w:rsidRPr="004E1CC4" w14:paraId="7C41780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295" w14:textId="7777777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6439" w14:textId="7777777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Shirlei Silva de Alencar do Amar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2E44" w14:textId="4AA880E8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183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2D43" w14:textId="3FB50934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8E6" w14:textId="45E6BB8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AE2A" w14:textId="6D7295D0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:rsidR="0028745B" w:rsidRPr="004E1CC4" w14:paraId="6039324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6A62DD5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V - ALCANTARA </w:t>
            </w:r>
          </w:p>
        </w:tc>
      </w:tr>
      <w:tr w:rsidR="0028745B" w:rsidRPr="004E1CC4" w14:paraId="39440434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96F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96A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ED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983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124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803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7B3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28745B" w:rsidRPr="004E1CC4" w14:paraId="36AB49E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EE3" w14:textId="77777777" w:rsidR="0028745B" w:rsidRPr="004E1CC4" w:rsidRDefault="0028745B" w:rsidP="0028745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3A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AB7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13B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6C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7F7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BAD" w14:textId="77777777" w:rsidR="0028745B" w:rsidRPr="004E1CC4" w:rsidRDefault="0028745B" w:rsidP="0028745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D3119" w:rsidRPr="004E1CC4" w14:paraId="61F7629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C193" w14:textId="2EB86215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10D3" w14:textId="729796C5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Maria Lucia Quatrociocch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4220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670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5519" w14:textId="45C66C2A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74D3" w14:textId="23012E25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AD33" w14:textId="7F5400D4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4E1CC4" w14:paraId="64A02F1B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B887" w14:textId="0507B404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C099" w14:textId="1391B8F3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lisabete Rodrigues Ramos Dut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835" w14:textId="5870FE4B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EEF0" w14:textId="01D8700C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442D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6E20" w14:textId="674F25F1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C486" w14:textId="725FE5BC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4E1CC4" w14:paraId="547F9EA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7717" w14:textId="64CCFB20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6973" w14:textId="26CAF5E2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laine Cristina Santa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2E2E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668B" w14:textId="5347B139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8F13" w14:textId="0066B48C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F06" w14:textId="7F29145B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1496" w14:textId="65FEDB6C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4E1CC4" w14:paraId="0D1D6D3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353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66C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Maria do Carmo Souza Andrad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3CF6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709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A8E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B98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65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4E1CC4" w14:paraId="1725B56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C425" w14:textId="69EDD138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30F" w14:textId="638045C8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 xml:space="preserve">Tatiana Ezequie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0457" w14:textId="4B01EDD6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58CA" w14:textId="240DFEF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3FC2" w14:textId="47FB0380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16A" w14:textId="03C22111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A479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4E1CC4" w14:paraId="02C9F94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01A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649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Marcele Soares de Souza Marinh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DA4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E70" w14:textId="63FD48AB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EE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FFF4" w14:textId="251360A0" w:rsidR="004D3119" w:rsidRPr="004E1CC4" w:rsidRDefault="00651435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AF9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4D3119" w:rsidRPr="004E1CC4" w14:paraId="236334EC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96DC675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X - ALCANTARA </w:t>
            </w:r>
          </w:p>
        </w:tc>
      </w:tr>
      <w:tr w:rsidR="004D3119" w:rsidRPr="004E1CC4" w14:paraId="3914D29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7FA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E47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F89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3D0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4F1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E6B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BC39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4D3119" w:rsidRPr="004E1CC4" w14:paraId="21768EF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1D1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127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A78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9677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27E6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8623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F8D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D3119" w:rsidRPr="004E1CC4" w14:paraId="796541E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BEE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E20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Juliana Siqueir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0482" w14:textId="0234C11E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ADDF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F1CD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4E8EA" w14:textId="3CE15AD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DFDF" w14:textId="2C66B3C4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4E1CC4" w14:paraId="40E6D6D9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A5EB" w14:textId="5B152FDA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08BA" w14:textId="56D995A3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Natalia Ferreira Machado Desterr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B809" w14:textId="744E6714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23C2" w14:textId="7ED5546F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84B" w14:textId="5915355C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F6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45BB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4E1CC4" w14:paraId="4A0A3AB2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761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FC4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ndrea Amorim Menezes de Souz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A4" w14:textId="11133E18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D76" w14:textId="1DAD0130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B44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98C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263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X</w:t>
            </w:r>
          </w:p>
        </w:tc>
      </w:tr>
      <w:tr w:rsidR="004D3119" w:rsidRPr="004E1CC4" w14:paraId="718694D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CBD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B9E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 xml:space="preserve">Elayne Cristina da Silva Gomes 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13035A3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12 x 36</w:t>
            </w:r>
          </w:p>
        </w:tc>
      </w:tr>
      <w:tr w:rsidR="004D3119" w:rsidRPr="004E1CC4" w14:paraId="167264D1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CA4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3F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lessandro Tavares Lourenç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66B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A1E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32C" w14:textId="3D2BF72D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365" w14:textId="2A41E64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4F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4E1CC4" w14:paraId="65F50B97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61EB" w14:textId="6FFE19D5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6BE2" w14:textId="0231F80B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Maria Izabel Alves de Vasconcell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8C26" w14:textId="2574174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7FD9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6CD8" w14:textId="028F9C7C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NHÃ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591B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5B51" w14:textId="74629D33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MANHÃ</w:t>
            </w:r>
          </w:p>
        </w:tc>
      </w:tr>
      <w:tr w:rsidR="004D3119" w:rsidRPr="004E1CC4" w14:paraId="1A4400AD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68AEA1D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 - ALCANTARA </w:t>
            </w:r>
          </w:p>
        </w:tc>
      </w:tr>
      <w:tr w:rsidR="004D3119" w:rsidRPr="004E1CC4" w14:paraId="2A1D544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1C8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3B2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90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477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C70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B0C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457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4D3119" w:rsidRPr="004E1CC4" w14:paraId="180F879D" w14:textId="77777777" w:rsidTr="00141146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B7B7" w14:textId="142C7ACC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A17A" w14:textId="096F987D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Rosemery Rodrigues de Almeid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8F6C" w14:textId="22BF335C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14B9" w14:textId="53FE23F6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C07" w14:textId="57B68296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4D3" w14:textId="4BAC63BD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2AF" w14:textId="4442A478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4E1CC4" w14:paraId="13708E26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689B" w14:textId="1939A59D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C7C4" w14:textId="53934656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rolina Tavares Me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2A6" w14:textId="0FBC95C1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F274" w14:textId="77777777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0143" w14:textId="50C9B7BF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5F39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FF86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4E1CC4" w14:paraId="795CFE5D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A8E3" w14:textId="5A4FA32C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113E" w14:textId="3C33A933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Valéria Tereza Carval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25E8" w14:textId="24EED7AE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9F977" w14:textId="79D4F2FE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2F4F" w14:textId="797AF0BB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C4D0" w14:textId="7C723CE0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349C" w14:textId="459662D3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4D3119" w:rsidRPr="004E1CC4" w14:paraId="7A13A030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9941" w14:textId="277D6523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2CC0" w14:textId="109DAA76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Dulcinea Fagund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AF4D" w14:textId="0BA133EE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BF85" w14:textId="4251FABE" w:rsidR="004D3119" w:rsidRPr="004E1CC4" w:rsidRDefault="004D3119" w:rsidP="004D311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FAAD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A2E1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5806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4D3119" w:rsidRPr="004E1CC4" w14:paraId="6CCC9958" w14:textId="77777777" w:rsidTr="004B5FBF">
        <w:trPr>
          <w:trHeight w:val="225"/>
          <w:jc w:val="center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C73AD50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 - ALCANTARA </w:t>
            </w:r>
          </w:p>
        </w:tc>
      </w:tr>
      <w:tr w:rsidR="004D3119" w:rsidRPr="004E1CC4" w14:paraId="7DFB798E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985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33A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B5F3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1980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E66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9B1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C57" w14:textId="77777777" w:rsidR="004D3119" w:rsidRPr="004E1CC4" w:rsidRDefault="004D3119" w:rsidP="004D3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X</w:t>
            </w:r>
          </w:p>
        </w:tc>
      </w:tr>
      <w:tr w:rsidR="00864A15" w:rsidRPr="004E1CC4" w14:paraId="23882D5A" w14:textId="77777777" w:rsidTr="00864A15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F071" w14:textId="2BC9A9DD" w:rsidR="00864A15" w:rsidRPr="004E1CC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0C39" w14:textId="72864478" w:rsidR="00864A15" w:rsidRPr="004E1CC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Danielle Martin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B336" w14:textId="23FDB0D9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E38E" w14:textId="3FF33013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7641" w14:textId="2B0D7FF9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9A3E" w14:textId="50E2E239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20DA" w14:textId="5676350B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864A15" w:rsidRPr="004E1CC4" w14:paraId="3DF66F2A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6C62" w14:textId="6F4F7187" w:rsidR="00864A15" w:rsidRPr="004E1CC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TRICIONIST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AD9E" w14:textId="55C33789" w:rsidR="00864A15" w:rsidRPr="004E1CC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Mariana Lopes de Araúj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AD9" w14:textId="3D366766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65D" w14:textId="6B298BB8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54" w14:textId="33E1FF9D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6F9C" w14:textId="001807ED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E5E" w14:textId="34F4B310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</w:tr>
      <w:tr w:rsidR="001676BE" w:rsidRPr="004E1CC4" w14:paraId="4357B0F5" w14:textId="77777777" w:rsidTr="004B5FBF">
        <w:trPr>
          <w:trHeight w:val="225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C79E" w14:textId="5B4F2248" w:rsidR="001676BE" w:rsidRPr="004E1CC4" w:rsidRDefault="001676BE" w:rsidP="001676B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F800" w14:textId="05E30651" w:rsidR="001676BE" w:rsidRPr="004E1CC4" w:rsidRDefault="001676BE" w:rsidP="001676BE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Dayana Mato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FEBA" w14:textId="77777777" w:rsidR="001676BE" w:rsidRPr="004E1CC4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0088" w14:textId="717602F3" w:rsidR="001676BE" w:rsidRPr="004E1CC4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4EE1" w14:textId="575C26F4" w:rsidR="001676BE" w:rsidRPr="004E1CC4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CFAE" w14:textId="77777777" w:rsidR="001676BE" w:rsidRPr="004E1CC4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F3B2" w14:textId="77777777" w:rsidR="001676BE" w:rsidRPr="004E1CC4" w:rsidRDefault="001676BE" w:rsidP="001676B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864A15" w:rsidRPr="004E1CC4" w14:paraId="72DFF009" w14:textId="77777777" w:rsidTr="004B5FBF">
        <w:trPr>
          <w:trHeight w:val="230"/>
          <w:jc w:val="center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AD7" w14:textId="77777777" w:rsidR="00864A15" w:rsidRPr="004E1CC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E36" w14:textId="77777777" w:rsidR="00864A15" w:rsidRPr="004E1CC4" w:rsidRDefault="00864A15" w:rsidP="00864A15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Letícia Quintanilh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1C9B" w14:textId="77777777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0C87" w14:textId="77777777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C95" w14:textId="4D12CE84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FA0B" w14:textId="65898AD2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239" w14:textId="5EA5386A" w:rsidR="00864A15" w:rsidRPr="004E1CC4" w:rsidRDefault="00864A15" w:rsidP="00864A1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</w:tbl>
    <w:p w14:paraId="75F777CD" w14:textId="0D74D318" w:rsidR="00814843" w:rsidRPr="004E1CC4" w:rsidRDefault="00814843" w:rsidP="00814843">
      <w:pPr>
        <w:shd w:val="clear" w:color="auto" w:fill="FFFFFF"/>
        <w:spacing w:after="20" w:line="360" w:lineRule="auto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p w14:paraId="49F4A6D7" w14:textId="77777777" w:rsidR="001676BE" w:rsidRPr="004E1CC4" w:rsidRDefault="001676BE" w:rsidP="00B33089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BECA72" w14:textId="054F3017" w:rsidR="00FC430C" w:rsidRPr="004E1CC4" w:rsidRDefault="00FC430C" w:rsidP="00B33089">
      <w:pPr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4E1CC4">
        <w:rPr>
          <w:rFonts w:ascii="Times New Roman" w:eastAsia="Times New Roman" w:hAnsi="Times New Roman" w:cs="Times New Roman"/>
          <w:bCs/>
          <w:sz w:val="20"/>
          <w:szCs w:val="20"/>
        </w:rPr>
        <w:t>ESCALA DE PROFISSIONAIS ASSISTENCIAIS</w:t>
      </w:r>
    </w:p>
    <w:p w14:paraId="14688457" w14:textId="55821D1B" w:rsidR="00E53FE4" w:rsidRPr="004E1CC4" w:rsidRDefault="001676BE" w:rsidP="001A394E">
      <w:pPr>
        <w:shd w:val="clear" w:color="auto" w:fill="FFFFFF"/>
        <w:spacing w:after="20" w:line="36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4E1CC4">
        <w:rPr>
          <w:rFonts w:ascii="Times New Roman" w:hAnsi="Times New Roman" w:cs="Times New Roman"/>
          <w:b/>
          <w:sz w:val="18"/>
          <w:szCs w:val="18"/>
        </w:rPr>
        <w:t>ABRIL</w:t>
      </w:r>
      <w:r w:rsidR="00F953F1" w:rsidRPr="004E1CC4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6A3E68" w:rsidRPr="004E1CC4">
        <w:rPr>
          <w:rFonts w:ascii="Times New Roman" w:hAnsi="Times New Roman" w:cs="Times New Roman"/>
          <w:b/>
          <w:sz w:val="18"/>
          <w:szCs w:val="18"/>
        </w:rPr>
        <w:t>4</w:t>
      </w:r>
    </w:p>
    <w:tbl>
      <w:tblPr>
        <w:tblW w:w="7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018"/>
        <w:gridCol w:w="487"/>
        <w:gridCol w:w="38"/>
        <w:gridCol w:w="514"/>
        <w:gridCol w:w="64"/>
        <w:gridCol w:w="532"/>
        <w:gridCol w:w="40"/>
        <w:gridCol w:w="24"/>
        <w:gridCol w:w="977"/>
      </w:tblGrid>
      <w:tr w:rsidR="00CD2859" w:rsidRPr="004E1CC4" w14:paraId="7E65E5DB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E32D016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 - SÃO GONÇALO </w:t>
            </w:r>
          </w:p>
        </w:tc>
      </w:tr>
      <w:tr w:rsidR="00CD2859" w:rsidRPr="004E1CC4" w14:paraId="3B2AFBF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B28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B61B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29A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202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8E6E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46D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117E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EX</w:t>
            </w:r>
          </w:p>
        </w:tc>
      </w:tr>
      <w:tr w:rsidR="00CD2859" w:rsidRPr="004E1CC4" w14:paraId="04C56C35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F56" w14:textId="77777777" w:rsidR="00CD2859" w:rsidRPr="004E1CC4" w:rsidRDefault="00CD2859" w:rsidP="001A394E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EF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30E" w14:textId="6E851E9B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  <w:r w:rsidR="003C50EF" w:rsidRPr="004E1CC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EF1" w14:textId="3EAB34F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42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772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677" w14:textId="77777777" w:rsidR="00CD2859" w:rsidRPr="004E1CC4" w:rsidRDefault="00CD2859" w:rsidP="001A394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3C50EF" w:rsidRPr="004E1CC4" w14:paraId="49CD174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F1C2" w14:textId="5EEFB9DC" w:rsidR="003C50EF" w:rsidRPr="004E1CC4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3" w14:textId="2DBA1C0B" w:rsidR="003C50EF" w:rsidRPr="004E1CC4" w:rsidRDefault="003C50EF" w:rsidP="003C50EF">
            <w:pPr>
              <w:spacing w:after="0" w:line="360" w:lineRule="auto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Simone Glade Dossar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A28" w14:textId="57D293C8" w:rsidR="003C50EF" w:rsidRPr="004E1CC4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C577" w14:textId="447C4BED" w:rsidR="003C50EF" w:rsidRPr="004E1CC4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443" w14:textId="6F79AEFE" w:rsidR="003C50EF" w:rsidRPr="004E1CC4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BCF8" w14:textId="77777777" w:rsidR="003C50EF" w:rsidRPr="004E1CC4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4EE2" w14:textId="77777777" w:rsidR="003C50EF" w:rsidRPr="004E1CC4" w:rsidRDefault="003C50EF" w:rsidP="003C50E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</w:p>
        </w:tc>
      </w:tr>
      <w:tr w:rsidR="00141146" w:rsidRPr="004E1CC4" w14:paraId="3CB8A41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2C6" w14:textId="57520FCE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50F6" w14:textId="023539C4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laviana Mendes Gonçalve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D119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7CED" w14:textId="6B393D5A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8FEC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4B" w14:textId="0DF392B8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A0E0" w14:textId="54505B68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</w:tr>
      <w:tr w:rsidR="00141146" w:rsidRPr="004E1CC4" w14:paraId="57F480A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9D7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0B0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Liliamara da Conceição Fabiano</w:t>
            </w: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41E42C6" w14:textId="15B1A0CC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12X36</w:t>
            </w:r>
          </w:p>
        </w:tc>
      </w:tr>
      <w:tr w:rsidR="00141146" w:rsidRPr="004E1CC4" w14:paraId="5201F0A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63D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ndrea Bispo Gom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4E2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9F5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D43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47E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E62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4E1CC4" w14:paraId="218EC4E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60E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C53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proofErr w:type="gramStart"/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Neuzimar  de</w:t>
            </w:r>
            <w:proofErr w:type="gramEnd"/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 xml:space="preserve"> Oliveira Barr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5AE6" w14:textId="61B902DC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0438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A9F1" w14:textId="11AFA158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54F8" w14:textId="19CD6445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D24" w14:textId="778C607D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4E1CC4" w14:paraId="7EDC54C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1FE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713" w14:textId="0722CBAA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lessandra da Cunha Fernand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A9" w14:textId="106F99ED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65A" w14:textId="24C6D20C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25A" w14:textId="135C7B69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A0B" w14:textId="37C65611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1DF" w14:textId="5DF73626" w:rsidR="00141146" w:rsidRPr="004E1CC4" w:rsidRDefault="001E566E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sz w:val="10"/>
                <w:szCs w:val="10"/>
              </w:rPr>
              <w:t>X</w:t>
            </w:r>
          </w:p>
        </w:tc>
      </w:tr>
      <w:tr w:rsidR="00141146" w:rsidRPr="004E1CC4" w14:paraId="74E55A0F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65AE905E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 - SÃO GONÇALO </w:t>
            </w:r>
          </w:p>
        </w:tc>
      </w:tr>
      <w:tr w:rsidR="00141146" w:rsidRPr="004E1CC4" w14:paraId="63DE0B3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194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59E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9D8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F97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1D1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9038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79E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4E1CC4" w14:paraId="279AAC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050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AA6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71F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1C7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053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29C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813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141146" w:rsidRPr="004E1CC4" w14:paraId="48F8353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FAD9" w14:textId="7DCFF30D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61A" w14:textId="5E5AB13B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</w:rPr>
              <w:t>Cristiane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232B" w14:textId="48349356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0CA7" w14:textId="0A6462F2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28F4" w14:textId="65696685" w:rsidR="00141146" w:rsidRPr="004E1CC4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DAA8" w14:textId="240537A4" w:rsidR="00141146" w:rsidRPr="004E1CC4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137C" w14:textId="7734498B" w:rsidR="00141146" w:rsidRPr="004E1CC4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141146" w:rsidRPr="004E1CC4" w14:paraId="5353A71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945D" w14:textId="697EEB80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38D" w14:textId="451D701B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Sâmela Rebell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B1CD" w14:textId="334EF5B0" w:rsidR="00141146" w:rsidRPr="004E1CC4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D8B" w14:textId="28278855" w:rsidR="00141146" w:rsidRPr="004E1CC4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F929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9E9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9EB0" w14:textId="69CE5CB1" w:rsidR="00141146" w:rsidRPr="004E1CC4" w:rsidRDefault="00DA19A9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4E1CC4" w14:paraId="7D0F0F1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769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384B" w14:textId="7ED31218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ndreza Cassia de Souz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439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36B" w14:textId="68B79918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901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9A0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D28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4E1CC4" w14:paraId="315C62F6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BD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64A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Luana Caroline dos Santos Braz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8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401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7931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92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FC7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141146" w:rsidRPr="004E1CC4" w14:paraId="0CDBE4D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A6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1AD" w14:textId="3A5FC751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osana Clendenen da Silv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B07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4B7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AA9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87E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1C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</w:tr>
      <w:tr w:rsidR="00141146" w:rsidRPr="004E1CC4" w14:paraId="2123C6C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585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FB7A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Giselle Gonzaga Camp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33E9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5560" w14:textId="4B018B22" w:rsidR="00141146" w:rsidRPr="004E1CC4" w:rsidRDefault="00141146" w:rsidP="00141146">
            <w:pPr>
              <w:spacing w:after="0" w:line="360" w:lineRule="auto"/>
              <w:ind w:left="-214" w:firstLine="72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4A6" w14:textId="154370AB" w:rsidR="00141146" w:rsidRPr="004E1CC4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F6CD" w14:textId="57461760" w:rsidR="00141146" w:rsidRPr="004E1CC4" w:rsidRDefault="00874C1F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98E" w14:textId="79DD8E33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1146" w:rsidRPr="004E1CC4" w14:paraId="181CE2E9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748E749F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VII - SÃO GONÇALO </w:t>
            </w:r>
          </w:p>
        </w:tc>
      </w:tr>
      <w:tr w:rsidR="00141146" w:rsidRPr="004E1CC4" w14:paraId="062212C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4E5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D45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63B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A24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0692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AC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EC9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141146" w:rsidRPr="004E1CC4" w14:paraId="0778730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D31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A86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BD5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AC76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BCA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4D2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01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141146" w:rsidRPr="004E1CC4" w14:paraId="55B1762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A37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D62" w14:textId="1F4A3671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 xml:space="preserve">Neide Cunha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00B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35D" w14:textId="76748F3C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78E" w14:textId="70A7DDAA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B71" w14:textId="72A9EE0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5DCE" w14:textId="72EFC01C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141146" w:rsidRPr="004E1CC4" w14:paraId="059BBC1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F70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38A" w14:textId="0ABC9DA4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inthya Brit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C1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3943" w14:textId="4ED99524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E51" w14:textId="00F840C6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7E22" w14:textId="0C3B5C2D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DD9" w14:textId="5C4BDDF9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X</w:t>
            </w:r>
          </w:p>
        </w:tc>
      </w:tr>
      <w:tr w:rsidR="00141146" w:rsidRPr="004E1CC4" w14:paraId="3C4831F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2C0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A729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Rita de Cássi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757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E54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1AC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35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ED0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141146" w:rsidRPr="004E1CC4" w14:paraId="0857CA3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4B6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1220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atiane de Paul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1E75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3742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721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30C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6D5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141146" w:rsidRPr="004E1CC4" w14:paraId="69A75A2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836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45D" w14:textId="77777777" w:rsidR="00141146" w:rsidRPr="004E1CC4" w:rsidRDefault="00141146" w:rsidP="00141146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 xml:space="preserve">Jacqueline Campos Gonçalves </w:t>
            </w: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2FFC7F8" w14:textId="77777777" w:rsidR="00141146" w:rsidRPr="004E1CC4" w:rsidRDefault="00141146" w:rsidP="0014114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DA19A9" w:rsidRPr="004E1CC4" w14:paraId="40A46525" w14:textId="651269BB" w:rsidTr="00DA19A9">
        <w:trPr>
          <w:trHeight w:val="13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2519" w14:textId="3644CA7D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051F" w14:textId="0818FC7F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Keila de Freitas Orgam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69675" w14:textId="770C8832" w:rsidR="00DA19A9" w:rsidRPr="004E1CC4" w:rsidRDefault="00DA19A9" w:rsidP="00DA19A9">
            <w:pPr>
              <w:jc w:val="center"/>
              <w:rPr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DB42E" w14:textId="5D8B7C63" w:rsidR="00DA19A9" w:rsidRPr="004E1CC4" w:rsidRDefault="00DA19A9" w:rsidP="00DA19A9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4E1CC4">
              <w:rPr>
                <w:rFonts w:cstheme="minorHAns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BDB4E" w14:textId="36FBB41D" w:rsidR="00DA19A9" w:rsidRPr="004E1CC4" w:rsidRDefault="00DA19A9" w:rsidP="00DA19A9">
            <w:pPr>
              <w:jc w:val="center"/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4EAD" w14:textId="77777777" w:rsidR="00DA19A9" w:rsidRPr="004E1CC4" w:rsidRDefault="00DA19A9" w:rsidP="00DA19A9">
            <w:pPr>
              <w:jc w:val="center"/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188F" w14:textId="77777777" w:rsidR="00DA19A9" w:rsidRPr="004E1CC4" w:rsidRDefault="00DA19A9" w:rsidP="00DA19A9">
            <w:pPr>
              <w:jc w:val="center"/>
            </w:pPr>
          </w:p>
        </w:tc>
      </w:tr>
      <w:tr w:rsidR="00DA19A9" w:rsidRPr="004E1CC4" w14:paraId="27572F19" w14:textId="613D37C1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0490CA66" w14:textId="6FADC7AF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FFFF" w:themeColor="background1"/>
                <w:sz w:val="12"/>
                <w:szCs w:val="12"/>
              </w:rPr>
              <w:t xml:space="preserve">EMAD VIII - SÃO GONÇALO </w:t>
            </w:r>
          </w:p>
        </w:tc>
      </w:tr>
      <w:tr w:rsidR="00DA19A9" w:rsidRPr="004E1CC4" w14:paraId="238C8E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7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BB5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4FE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719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99E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C95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CDC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DA19A9" w:rsidRPr="004E1CC4" w14:paraId="12F35C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669" w14:textId="77777777" w:rsidR="00DA19A9" w:rsidRPr="004E1CC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5362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607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9EB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47C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30B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71A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DA19A9" w:rsidRPr="004E1CC4" w14:paraId="38FEBB3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6752" w14:textId="111E74A5" w:rsidR="00DA19A9" w:rsidRPr="004E1CC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A7" w14:textId="586DA5CC" w:rsidR="00DA19A9" w:rsidRPr="004E1CC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Rosemery da Silva Nasciment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29D8" w14:textId="017E645F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05C9" w14:textId="68DD3B25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9FA" w14:textId="0A32E1D9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013C" w14:textId="1265F235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268D" w14:textId="0F9997EC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DA19A9" w:rsidRPr="004E1CC4" w14:paraId="60532777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FFB2" w14:textId="20C11965" w:rsidR="00DA19A9" w:rsidRPr="004E1CC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3E2F" w14:textId="2AF804CB" w:rsidR="00DA19A9" w:rsidRPr="004E1CC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rta Cristina C. Maciel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67D8" w14:textId="07DCB611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9FC" w14:textId="3941673E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4B16" w14:textId="1D2290CA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9DC" w14:textId="52195200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3F9D" w14:textId="306BA1D1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DA19A9" w:rsidRPr="004E1CC4" w14:paraId="7B5AA6E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7469" w14:textId="77777777" w:rsidR="00DA19A9" w:rsidRPr="004E1CC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4AA" w14:textId="77777777" w:rsidR="00DA19A9" w:rsidRPr="004E1CC4" w:rsidRDefault="00DA19A9" w:rsidP="00DA19A9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hais Mende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367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180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F21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E3D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4F3" w14:textId="77777777" w:rsidR="00DA19A9" w:rsidRPr="004E1CC4" w:rsidRDefault="00DA19A9" w:rsidP="00DA19A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4E1CC4" w14:paraId="2CB8B15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3C6E" w14:textId="73648073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08A0" w14:textId="71A0B04A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ssiano José da Silv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B299" w14:textId="3C97F21B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7492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C87A" w14:textId="2C2FCCF4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B614" w14:textId="40D669A2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FB3B" w14:textId="7C9F4024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4E1CC4" w14:paraId="1933B1A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D87F" w14:textId="37D7DF3D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64B1" w14:textId="6F9C080A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rlas Valéria Moraes Monteir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AAFF" w14:textId="5FFFF5AB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EA86" w14:textId="79808825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1A7A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A7A4" w14:textId="52F3EA4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18F1" w14:textId="726F82ED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4E1CC4" w14:paraId="3EBB895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B011" w14:textId="2032D980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6244" w14:textId="59CEC61C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Rodrigo Gentil Coelho da Cost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A404" w14:textId="15BC1EDE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TARDE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1B12" w14:textId="01B807E4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MANHÃ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77C6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D8E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AD98" w14:textId="50E801C0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</w:tr>
      <w:tr w:rsidR="009F1C47" w:rsidRPr="004E1CC4" w14:paraId="3876D094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342104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D IX - SÃO GONÇALO </w:t>
            </w:r>
          </w:p>
        </w:tc>
      </w:tr>
      <w:tr w:rsidR="009F1C47" w:rsidRPr="004E1CC4" w14:paraId="603F1ABB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95E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F8D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59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31A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922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B48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909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F1C47" w:rsidRPr="004E1CC4" w14:paraId="4C7FF90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5751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109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B3F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79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CA7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862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00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9F1C47" w:rsidRPr="004E1CC4" w14:paraId="55D0F89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EDB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76D" w14:textId="167320A9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Giselle Cardoso Teix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D1B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FD1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E3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75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EED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9F1C47" w:rsidRPr="004E1CC4" w14:paraId="04640B9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C3D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ENFERMEI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E02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Leonardo Vieir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112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7AE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3BE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838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F07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4E1CC4" w14:paraId="655F682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984B" w14:textId="6E58F8C0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7167" w14:textId="664BC719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Lorraine Lara da Silva Anastác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556F" w14:textId="0421F2E9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5513" w14:textId="25708C8B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73E6" w14:textId="69CC774D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08A9" w14:textId="6409B7C3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0786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F1C47" w:rsidRPr="004E1CC4" w14:paraId="0C5E223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AD76" w14:textId="56499F83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89B8" w14:textId="72867E6B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laudia Costa de Vasconcelos Ass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2971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A678" w14:textId="39DB8C16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424E" w14:textId="3699FA5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75C9" w14:textId="4C25A6FC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9CDB" w14:textId="5B83E10B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4E1CC4" w14:paraId="5A998E93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35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9CA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Izadora Muniz Carvalho de Jesu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F9C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CCB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1E0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19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057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4E1CC4" w14:paraId="03AE04B8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84E1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TÉC. ENFERMA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FA9" w14:textId="1A906DD8" w:rsidR="009F1C47" w:rsidRPr="004E1CC4" w:rsidRDefault="00906C84" w:rsidP="009F1C4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uci de Figueiredo Antunes</w:t>
            </w: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C33AA7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12 x 36</w:t>
            </w:r>
          </w:p>
        </w:tc>
      </w:tr>
      <w:tr w:rsidR="009F1C47" w:rsidRPr="004E1CC4" w14:paraId="306E190E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B779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ISIO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260" w14:textId="5D693FED" w:rsidR="009F1C47" w:rsidRPr="004E1CC4" w:rsidRDefault="00906C84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Débora Pereira Arrud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D02A" w14:textId="0DF1B7EA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 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AC" w14:textId="0D293F1D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8A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497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5463" w14:textId="26428226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F1C47" w:rsidRPr="004E1CC4" w14:paraId="1D1AA4A7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0AC405AE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II - SÃO GONÇALO </w:t>
            </w:r>
          </w:p>
        </w:tc>
      </w:tr>
      <w:tr w:rsidR="009F1C47" w:rsidRPr="004E1CC4" w14:paraId="3558CC82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63D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2525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51E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04C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B9A1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D0B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ABE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F1C47" w:rsidRPr="004E1CC4" w14:paraId="49D19AF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6C4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83D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Jandiara Gonçalv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09A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1C3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A0F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19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B1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4E1CC4" w14:paraId="5551FA4C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4D3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E3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 xml:space="preserve">Lindiane Monique de Lavor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4A02" w14:textId="6812FEED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EC1" w14:textId="3BCAA5E3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E54A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240B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4997" w14:textId="3BBCC39E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F1C47" w:rsidRPr="004E1CC4" w14:paraId="5F1C21ED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AA6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182" w14:textId="25C85046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Luiza Sarrat Ran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7A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A73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388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582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728B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9F1C47" w:rsidRPr="004E1CC4" w14:paraId="019788A3" w14:textId="77777777" w:rsidTr="00906C84">
        <w:trPr>
          <w:trHeight w:val="63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C5C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867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Rita de Cassia Pereira Coutinh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F3B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762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8A6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5C6B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C9E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4E1CC4" w14:paraId="13275012" w14:textId="77777777" w:rsidTr="00874C1F">
        <w:trPr>
          <w:trHeight w:val="225"/>
          <w:jc w:val="center"/>
        </w:trPr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2D6191E9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</w:rPr>
              <w:t xml:space="preserve">EMAP IV - SÃO GONÇALO </w:t>
            </w:r>
          </w:p>
        </w:tc>
      </w:tr>
      <w:tr w:rsidR="009F1C47" w:rsidRPr="004E1CC4" w14:paraId="2DF6BABA" w14:textId="77777777" w:rsidTr="009F1C47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E6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TEGO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425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ROFISSIONAI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6D8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G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96B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TER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C9E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A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EB6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QU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45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SEX</w:t>
            </w:r>
          </w:p>
        </w:tc>
      </w:tr>
      <w:tr w:rsidR="009F1C47" w:rsidRPr="004E1CC4" w14:paraId="6C2C7514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C3B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FONOAUDI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B66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Dileni Freitas dos Sant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430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EC1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95F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162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92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</w:tr>
      <w:tr w:rsidR="009F1C47" w:rsidRPr="004E1CC4" w14:paraId="56BB8AB1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965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NUTRICION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F52C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Keli Amolinár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A3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4D8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794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54D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A41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</w:tr>
      <w:tr w:rsidR="009F1C47" w:rsidRPr="004E1CC4" w14:paraId="6FF5B05A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249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PSICÓLO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07E" w14:textId="77777777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rla Velasco de Oliveira Figueire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A539" w14:textId="31BEE2FA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270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174A" w14:textId="03166618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38FE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5200" w14:textId="0AADB51C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  <w:tr w:rsidR="009F1C47" w:rsidRPr="004E1CC4" w14:paraId="389C539F" w14:textId="77777777" w:rsidTr="00874C1F">
        <w:trPr>
          <w:trHeight w:val="2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1AB4" w14:textId="3724F9BF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SSISTENTE SO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3220" w14:textId="208DE430" w:rsidR="009F1C47" w:rsidRPr="004E1CC4" w:rsidRDefault="009F1C47" w:rsidP="009F1C47">
            <w:pPr>
              <w:spacing w:after="0" w:line="36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Carla Clist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BB16" w14:textId="7E77CA11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FD15" w14:textId="548FFD10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4E1CC4">
              <w:rPr>
                <w:rFonts w:ascii="Calibri" w:eastAsia="Times New Roman" w:hAnsi="Calibri" w:cs="Calibri"/>
                <w:sz w:val="10"/>
                <w:szCs w:val="10"/>
              </w:rPr>
              <w:t>X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CCA0C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09C7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BB7C" w14:textId="77777777" w:rsidR="009F1C47" w:rsidRPr="004E1CC4" w:rsidRDefault="009F1C47" w:rsidP="009F1C4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</w:tr>
    </w:tbl>
    <w:p w14:paraId="24A27E1D" w14:textId="77777777" w:rsidR="003C50EF" w:rsidRPr="004E1CC4" w:rsidRDefault="003C50EF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5284C909" w14:textId="75DFC556" w:rsidR="00E53FE4" w:rsidRPr="004E1CC4" w:rsidRDefault="00E53FE4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1013A00F" w14:textId="77777777" w:rsidR="00FE3D72" w:rsidRPr="004E1CC4" w:rsidRDefault="00FE3D72" w:rsidP="00E53FE4">
      <w:pPr>
        <w:shd w:val="clear" w:color="auto" w:fill="FFFFFF"/>
        <w:spacing w:after="0" w:line="240" w:lineRule="auto"/>
        <w:jc w:val="center"/>
        <w:textAlignment w:val="baseline"/>
        <w:rPr>
          <w:rFonts w:eastAsia="Malgun Gothic" w:cstheme="minorHAnsi"/>
          <w:b/>
          <w:sz w:val="20"/>
          <w:szCs w:val="20"/>
        </w:rPr>
      </w:pPr>
    </w:p>
    <w:p w14:paraId="441A56F9" w14:textId="710077BE" w:rsidR="00321BC6" w:rsidRPr="004E1CC4" w:rsidRDefault="00B028BD" w:rsidP="00610EFE">
      <w:pPr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</w:t>
      </w:r>
      <w:r w:rsidR="00321BC6" w:rsidRPr="004E1CC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SCALA DE MÉDICOS</w:t>
      </w:r>
    </w:p>
    <w:p w14:paraId="0EE57BE7" w14:textId="72DBF336" w:rsidR="00F953F1" w:rsidRPr="004E1CC4" w:rsidRDefault="00DB07D2" w:rsidP="00AF12E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4E1CC4">
        <w:rPr>
          <w:rFonts w:cstheme="minorHAnsi"/>
          <w:b/>
        </w:rPr>
        <w:t>ABRIL</w:t>
      </w:r>
      <w:r w:rsidR="006A3E68" w:rsidRPr="004E1CC4">
        <w:rPr>
          <w:rFonts w:cstheme="minorHAnsi"/>
          <w:b/>
        </w:rPr>
        <w:t xml:space="preserve"> </w:t>
      </w:r>
      <w:r w:rsidR="00F953F1" w:rsidRPr="004E1CC4">
        <w:rPr>
          <w:rFonts w:cstheme="minorHAnsi"/>
          <w:b/>
        </w:rPr>
        <w:t>202</w:t>
      </w:r>
      <w:r w:rsidR="006A3E68" w:rsidRPr="004E1CC4">
        <w:rPr>
          <w:rFonts w:cstheme="minorHAnsi"/>
          <w:b/>
        </w:rPr>
        <w:t>4</w:t>
      </w:r>
    </w:p>
    <w:p w14:paraId="72ADC17A" w14:textId="2664E37A" w:rsidR="00784949" w:rsidRPr="004E1CC4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</w:pPr>
      <w:r w:rsidRPr="004E1CC4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2880" behindDoc="0" locked="0" layoutInCell="1" allowOverlap="1" wp14:anchorId="7F285552" wp14:editId="63649074">
            <wp:simplePos x="0" y="0"/>
            <wp:positionH relativeFrom="column">
              <wp:posOffset>1170837</wp:posOffset>
            </wp:positionH>
            <wp:positionV relativeFrom="paragraph">
              <wp:posOffset>10662</wp:posOffset>
            </wp:positionV>
            <wp:extent cx="409575" cy="381000"/>
            <wp:effectExtent l="0" t="0" r="0" b="0"/>
            <wp:wrapNone/>
            <wp:docPr id="70671050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CC4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6976" behindDoc="0" locked="0" layoutInCell="1" allowOverlap="1" wp14:anchorId="1F5E4922" wp14:editId="2488EE7A">
            <wp:simplePos x="0" y="0"/>
            <wp:positionH relativeFrom="column">
              <wp:posOffset>167182</wp:posOffset>
            </wp:positionH>
            <wp:positionV relativeFrom="paragraph">
              <wp:posOffset>17648</wp:posOffset>
            </wp:positionV>
            <wp:extent cx="428625" cy="381000"/>
            <wp:effectExtent l="0" t="0" r="0" b="0"/>
            <wp:wrapNone/>
            <wp:docPr id="16082623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559" r="9700" b="26492"/>
                    <a:stretch/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CC4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40832" behindDoc="0" locked="0" layoutInCell="1" allowOverlap="1" wp14:anchorId="73BC7195" wp14:editId="585E775C">
            <wp:simplePos x="0" y="0"/>
            <wp:positionH relativeFrom="column">
              <wp:posOffset>5456422</wp:posOffset>
            </wp:positionH>
            <wp:positionV relativeFrom="paragraph">
              <wp:posOffset>41378</wp:posOffset>
            </wp:positionV>
            <wp:extent cx="485775" cy="352425"/>
            <wp:effectExtent l="0" t="0" r="0" b="9525"/>
            <wp:wrapNone/>
            <wp:docPr id="82242554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848"/>
        <w:gridCol w:w="623"/>
        <w:gridCol w:w="623"/>
        <w:gridCol w:w="623"/>
        <w:gridCol w:w="623"/>
        <w:gridCol w:w="623"/>
        <w:gridCol w:w="623"/>
        <w:gridCol w:w="1357"/>
      </w:tblGrid>
      <w:tr w:rsidR="000246F4" w:rsidRPr="004E1CC4" w14:paraId="635EDEFB" w14:textId="77777777" w:rsidTr="000246F4">
        <w:trPr>
          <w:trHeight w:val="3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2D7599AD" w14:textId="6A4D661F" w:rsidR="000246F4" w:rsidRPr="004E1CC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CATEGORIA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BC2E6"/>
            <w:noWrap/>
            <w:vAlign w:val="center"/>
          </w:tcPr>
          <w:p w14:paraId="13953DB8" w14:textId="3653A155" w:rsidR="000246F4" w:rsidRPr="004E1CC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PROFISSIONAIS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6D7457" w14:textId="41610D33" w:rsidR="000246F4" w:rsidRPr="004E1CC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C.H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51505CD" w14:textId="434436C4" w:rsidR="000246F4" w:rsidRPr="004E1CC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SEG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8C34EF" w14:textId="2AF5E3DB" w:rsidR="000246F4" w:rsidRPr="004E1CC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TE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775CA" w14:textId="36331C8E" w:rsidR="000246F4" w:rsidRPr="004E1CC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QU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CE8C5E" w14:textId="61DB3ED0" w:rsidR="000246F4" w:rsidRPr="004E1CC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QU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EBBEA8" w14:textId="3305997D" w:rsidR="000246F4" w:rsidRPr="004E1CC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SEX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BFDD19A" w14:textId="78DE27C6" w:rsidR="000246F4" w:rsidRPr="004E1CC4" w:rsidRDefault="000246F4" w:rsidP="000246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TELEFONE</w:t>
            </w:r>
          </w:p>
        </w:tc>
      </w:tr>
      <w:tr w:rsidR="00DB07D2" w:rsidRPr="004E1CC4" w14:paraId="52618092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9D3274" w14:textId="5E1CE71C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EA55BDE" w14:textId="0C26410F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ALTON ALVES DE CASTR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C21151" w14:textId="6EEC44A1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81F16B5" w14:textId="398439CB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B70622" w14:textId="334CE62F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72FACE" w14:textId="0A6AE3F6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0C6A01" w14:textId="4DEEE5AC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4B98E8" w14:textId="1F6A247B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335CF60" w14:textId="799D3A70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021) 99933-7566</w:t>
            </w:r>
          </w:p>
        </w:tc>
      </w:tr>
      <w:tr w:rsidR="00DB07D2" w:rsidRPr="004E1CC4" w14:paraId="4CD4E3E9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18E540F" w14:textId="389E9B6F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3B6FF5" w14:textId="08B769F5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42DFCD" w14:textId="69A88F9A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907996" w14:textId="695916C0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955F96" w14:textId="1203195F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80CD24" w14:textId="09E8BD9C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94ABB24" w14:textId="70BE88B9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FA1E7B" w14:textId="2BA3B360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0703CAF" w14:textId="26CF6141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DB07D2" w:rsidRPr="004E1CC4" w14:paraId="5EE313D9" w14:textId="77777777" w:rsidTr="006E7B7A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6286E7" w14:textId="3CFCB108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DE3964" w14:textId="04C3CA33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RACHEL C. R. DE VASCONCELO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4C81A7" w14:textId="78CF2DD7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16B2B7" w14:textId="1040F1E7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D30886" w14:textId="041A476E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FAC1B1" w14:textId="60CFD717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E561F1" w14:textId="3E687ED4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EB2EB1" w14:textId="41BCADA9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6B3BD4" w14:textId="1EB87AE2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9676-0242</w:t>
            </w:r>
          </w:p>
        </w:tc>
      </w:tr>
      <w:tr w:rsidR="00DB07D2" w:rsidRPr="004E1CC4" w14:paraId="0CFD67AF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E382F6C" w14:textId="40573E92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C800A8A" w14:textId="4B46A516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MIRIAN TEREZA BICHISKI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2134D7" w14:textId="32AE3C9B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F4D461" w14:textId="7F1D1311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45087" w14:textId="2DA101CD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51202DE" w14:textId="5F6C9C81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04BE7D" w14:textId="3D698E31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0C91F6" w14:textId="065E2870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14847F5" w14:textId="3116ABE3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98805-6842</w:t>
            </w:r>
          </w:p>
        </w:tc>
      </w:tr>
      <w:tr w:rsidR="00DB07D2" w:rsidRPr="004E1CC4" w14:paraId="1BC25A11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7F6AB4" w14:textId="4AF65854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MÉDICO 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2D7C31" w14:textId="1CA8D93E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GENILSON DO NASCIMENTO BOECHAT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0246EE" w14:textId="4606D2DA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67FE36" w14:textId="6F9D73B9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905115" w14:textId="2F070ECC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8368F3" w14:textId="7C29E1F1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85DEF57" w14:textId="0D8A4D13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B3DE3B" w14:textId="6C71BD7F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D61608F" w14:textId="557302FE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9667-5353</w:t>
            </w:r>
          </w:p>
        </w:tc>
      </w:tr>
      <w:tr w:rsidR="00DB07D2" w:rsidRPr="004E1CC4" w14:paraId="0691889A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060B6E" w14:textId="0ACA8A6C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4F138DB" w14:textId="38480731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IVEO SOARES JUNIO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51EDE62" w14:textId="051B2C8B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C46319E" w14:textId="543EF005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BEA2FF9" w14:textId="206CC372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23F386C" w14:textId="237F0C4A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86AF" w14:textId="1BEC8B5A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18FE6BA" w14:textId="1CACEA09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89350DA" w14:textId="4A8E24A8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9643-8832</w:t>
            </w:r>
          </w:p>
        </w:tc>
      </w:tr>
      <w:tr w:rsidR="00DB07D2" w:rsidRPr="004E1CC4" w14:paraId="43298FB6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32216A" w14:textId="75721343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388C17" w14:textId="7AD06504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SAMARA DA SILVA SARAIV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2632B1E" w14:textId="13456B83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179F2CB" w14:textId="7C0E3DC3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6427DD" w14:textId="2B2BF081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35A4C7C" w14:textId="227B8FA4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350CFD" w14:textId="015D275A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03FF485" w14:textId="457D917D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094450B" w14:textId="17D2E89D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9808-4979</w:t>
            </w:r>
          </w:p>
        </w:tc>
      </w:tr>
      <w:tr w:rsidR="00DB07D2" w:rsidRPr="004E1CC4" w14:paraId="6F11F8CB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C7B23BE" w14:textId="5DE77DAB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16F5B6" w14:textId="15CC6AC8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ODRIGO ALVES BARBOZA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DCF7C0" w14:textId="6C0129DA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192FCE" w14:textId="7C63E2ED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34BCE60" w14:textId="34632F7C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38F8DD" w14:textId="0986F569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B014C5" w14:textId="1868174E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19A547" w14:textId="3D32A5F3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2E67B38" w14:textId="590DC146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9228-6928</w:t>
            </w:r>
          </w:p>
        </w:tc>
      </w:tr>
      <w:tr w:rsidR="00DB07D2" w:rsidRPr="004E1CC4" w14:paraId="307CF9DD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8281B4" w14:textId="7E602EBB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B696E7" w14:textId="1DBED7CF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MEIRE APARECIDA BAETA DE FARI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C804D2" w14:textId="21A7F17A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6DAB28" w14:textId="49691568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4BE037" w14:textId="12487AAB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EE59125" w14:textId="09EEA0AF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FE193F" w14:textId="15BD4157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A1B79CD" w14:textId="12EAECC0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C873D" w14:textId="029053DE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9909-9814</w:t>
            </w:r>
          </w:p>
        </w:tc>
      </w:tr>
      <w:tr w:rsidR="00DB07D2" w:rsidRPr="004E1CC4" w14:paraId="4F1C40E7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A70CC" w14:textId="4B3B3FA7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160FF5" w14:textId="6774E089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CHAFFI DUARTE BELCHIO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6F1FA4" w14:textId="0FEDC26A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1DB74F" w14:textId="7C0437EC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10E3EA6" w14:textId="2B55E526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861DD3" w14:textId="78B32967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331858" w14:textId="4A2034C2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39C900" w14:textId="77E326C7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0E0E776" w14:textId="7FB7828B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7627-3421</w:t>
            </w:r>
          </w:p>
        </w:tc>
      </w:tr>
      <w:tr w:rsidR="00DB07D2" w:rsidRPr="004E1CC4" w14:paraId="79B91502" w14:textId="77777777" w:rsidTr="00483BB0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1E9A79" w14:textId="3AF8E65C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18F777" w14:textId="10AF4ED6" w:rsidR="00DB07D2" w:rsidRPr="004E1CC4" w:rsidRDefault="00DB07D2" w:rsidP="00DB07D2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CECÍLIA LORDELO MI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DA4C1A" w14:textId="56CE50A7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639F0" w14:textId="43F55172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709AABE" w14:textId="77777777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E80CEC" w14:textId="4D3EC245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4481AB" w14:textId="1C05E5EC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42F3EFC" w14:textId="572CBBF9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390166C" w14:textId="6DA3F44B" w:rsidR="00DB07D2" w:rsidRPr="004E1CC4" w:rsidRDefault="00DB07D2" w:rsidP="00DB07D2">
            <w:pPr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9923-6498</w:t>
            </w:r>
          </w:p>
        </w:tc>
      </w:tr>
      <w:tr w:rsidR="00DB07D2" w:rsidRPr="004E1CC4" w14:paraId="2528EBB9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9F2D01D" w14:textId="37465CA1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326A095" w14:textId="72020859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JENNER EDDY GUZMAN ROJA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EB48E0" w14:textId="550E60F0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2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C577D8F" w14:textId="3EE257C3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78BC07" w14:textId="17A5C512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233A8" w14:textId="2A78A290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0148912" w14:textId="560C5670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EDB7DF5" w14:textId="325D52DA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7C1B1D" w14:textId="584ABECA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9695-7844</w:t>
            </w:r>
          </w:p>
        </w:tc>
      </w:tr>
      <w:tr w:rsidR="00DB07D2" w:rsidRPr="004E1CC4" w14:paraId="2CFA16EC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E7D6EC" w14:textId="24E13B46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22CF6D9" w14:textId="2B975A1A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SUZI YOSHIRO HAN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06B7E1" w14:textId="088CDDAE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C8EC6F" w14:textId="52806351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2332EB" w14:textId="151F2C11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26554FC" w14:textId="241B5802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47A2BE0" w14:textId="121A8814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21288" w14:textId="09B97A5F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ABDC34D" w14:textId="0B78D4F7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9479-0546</w:t>
            </w:r>
          </w:p>
        </w:tc>
      </w:tr>
      <w:tr w:rsidR="00DB07D2" w:rsidRPr="004E1CC4" w14:paraId="129A105D" w14:textId="77777777" w:rsidTr="000246F4">
        <w:trPr>
          <w:trHeight w:val="481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14E2D2F" w14:textId="3F93F338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ÉDICA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28288E" w14:textId="0BEC299C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PRISCILA GONÇALVES RODRIGU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A8D08A" w14:textId="23019402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40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15508D6" w14:textId="734E2285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640D741" w14:textId="6D6838E0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08EA677" w14:textId="7FC63DBA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B94F282" w14:textId="385CA1D1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281F72" w14:textId="4940CF1E" w:rsidR="00DB07D2" w:rsidRPr="004E1CC4" w:rsidRDefault="00DB07D2" w:rsidP="00DB07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E-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4B376C" w14:textId="53E7C48D" w:rsidR="00DB07D2" w:rsidRPr="004E1CC4" w:rsidRDefault="00DB07D2" w:rsidP="00DB07D2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4E1CC4">
              <w:rPr>
                <w:rFonts w:ascii="Calibri" w:hAnsi="Calibri" w:cs="Calibri"/>
                <w:color w:val="000000"/>
                <w:sz w:val="12"/>
                <w:szCs w:val="12"/>
              </w:rPr>
              <w:t>(21) 99982-8191</w:t>
            </w:r>
          </w:p>
        </w:tc>
      </w:tr>
    </w:tbl>
    <w:p w14:paraId="221A09FF" w14:textId="2568423A" w:rsidR="00AF12E2" w:rsidRPr="004E1CC4" w:rsidRDefault="00AF12E2" w:rsidP="00C64BF7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56"/>
          <w:szCs w:val="56"/>
        </w:rPr>
        <w:sectPr w:rsidR="00AF12E2" w:rsidRPr="004E1CC4" w:rsidSect="00AD28E4">
          <w:headerReference w:type="default" r:id="rId40"/>
          <w:pgSz w:w="11906" w:h="16838" w:code="9"/>
          <w:pgMar w:top="1673" w:right="1247" w:bottom="720" w:left="1247" w:header="680" w:footer="29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5ACBBBE" w14:textId="225611C3" w:rsidR="00AF6E50" w:rsidRPr="004E1CC4" w:rsidRDefault="001734D9" w:rsidP="000B4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lastRenderedPageBreak/>
        <w:t>ESCALA HOME CARE</w:t>
      </w:r>
    </w:p>
    <w:p w14:paraId="14CF07E4" w14:textId="2A676EA3" w:rsidR="00F953F1" w:rsidRPr="004E1CC4" w:rsidRDefault="00FF1934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 w:rsidRPr="004E1CC4">
        <w:rPr>
          <w:rFonts w:cstheme="minorHAnsi"/>
          <w:b/>
        </w:rPr>
        <w:t>ABRIL</w:t>
      </w:r>
      <w:r w:rsidR="0080283E" w:rsidRPr="004E1CC4">
        <w:rPr>
          <w:rFonts w:cstheme="minorHAnsi"/>
          <w:b/>
        </w:rPr>
        <w:t xml:space="preserve"> </w:t>
      </w:r>
      <w:r w:rsidR="00F953F1" w:rsidRPr="004E1CC4">
        <w:rPr>
          <w:rFonts w:cstheme="minorHAnsi"/>
          <w:b/>
        </w:rPr>
        <w:t>202</w:t>
      </w:r>
      <w:r w:rsidR="0080283E" w:rsidRPr="004E1CC4">
        <w:rPr>
          <w:rFonts w:cstheme="minorHAnsi"/>
          <w:b/>
        </w:rPr>
        <w:t>4</w:t>
      </w:r>
    </w:p>
    <w:p w14:paraId="276642C8" w14:textId="77777777" w:rsidR="00611164" w:rsidRPr="004E1CC4" w:rsidRDefault="00611164" w:rsidP="00061CE1">
      <w:pPr>
        <w:shd w:val="clear" w:color="auto" w:fill="FFFFFF"/>
        <w:spacing w:after="0" w:line="240" w:lineRule="auto"/>
        <w:textAlignment w:val="baseline"/>
        <w:rPr>
          <w:rFonts w:eastAsia="Malgun Gothic" w:cstheme="minorHAnsi"/>
          <w:b/>
          <w:sz w:val="20"/>
          <w:szCs w:val="20"/>
        </w:rPr>
      </w:pPr>
    </w:p>
    <w:p w14:paraId="035DB909" w14:textId="6A039B35" w:rsidR="00AC0094" w:rsidRPr="004E1CC4" w:rsidRDefault="00AC009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ESCALAS AD 3</w:t>
      </w:r>
    </w:p>
    <w:p w14:paraId="1384D59D" w14:textId="77777777" w:rsidR="00611164" w:rsidRPr="004E1CC4" w:rsidRDefault="00611164" w:rsidP="00444B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7C2A13E3" w14:textId="055ED225" w:rsidR="00274AD3" w:rsidRPr="004E1CC4" w:rsidRDefault="007F16DE" w:rsidP="00274AD3">
      <w:pPr>
        <w:shd w:val="clear" w:color="auto" w:fill="FFC00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1CC4">
        <w:rPr>
          <w:rFonts w:ascii="Times New Roman" w:eastAsia="Malgun Gothic" w:hAnsi="Times New Roman" w:cs="Times New Roman"/>
          <w:sz w:val="20"/>
          <w:szCs w:val="20"/>
        </w:rPr>
        <w:t xml:space="preserve">ESCALA AD3 LUCAS SANTOS </w:t>
      </w:r>
      <w:r w:rsidR="008860D8" w:rsidRPr="004E1CC4">
        <w:rPr>
          <w:rFonts w:ascii="Times New Roman" w:eastAsia="Malgun Gothic" w:hAnsi="Times New Roman" w:cs="Times New Roman"/>
          <w:sz w:val="20"/>
          <w:szCs w:val="20"/>
        </w:rPr>
        <w:t>-</w:t>
      </w:r>
      <w:r w:rsidR="00FF1934"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>ABRIL</w:t>
      </w:r>
      <w:r w:rsidR="00274AD3"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80283E"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14:paraId="27D6CD0F" w14:textId="77777777" w:rsidR="00274AD3" w:rsidRPr="004E1CC4" w:rsidRDefault="00274AD3" w:rsidP="00061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="70" w:tblpY="4351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324"/>
        <w:gridCol w:w="1324"/>
        <w:gridCol w:w="1324"/>
        <w:gridCol w:w="1324"/>
        <w:gridCol w:w="1324"/>
        <w:gridCol w:w="1464"/>
      </w:tblGrid>
      <w:tr w:rsidR="00061CE1" w:rsidRPr="004E1CC4" w14:paraId="2926C147" w14:textId="77777777" w:rsidTr="00BC04C8">
        <w:trPr>
          <w:trHeight w:val="360"/>
        </w:trPr>
        <w:tc>
          <w:tcPr>
            <w:tcW w:w="9331" w:type="dxa"/>
            <w:gridSpan w:val="7"/>
            <w:shd w:val="clear" w:color="auto" w:fill="auto"/>
            <w:noWrap/>
            <w:vAlign w:val="center"/>
            <w:hideMark/>
          </w:tcPr>
          <w:p w14:paraId="31807C21" w14:textId="2593482F" w:rsidR="00061CE1" w:rsidRPr="004E1CC4" w:rsidRDefault="00061CE1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6E1C4C6" wp14:editId="6B8977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5715</wp:posOffset>
                  </wp:positionV>
                  <wp:extent cx="316865" cy="255270"/>
                  <wp:effectExtent l="0" t="0" r="6985" b="0"/>
                  <wp:wrapNone/>
                  <wp:docPr id="2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B9C1D5E" wp14:editId="35B04FF3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-2540</wp:posOffset>
                  </wp:positionV>
                  <wp:extent cx="334645" cy="240030"/>
                  <wp:effectExtent l="0" t="0" r="8255" b="7620"/>
                  <wp:wrapNone/>
                  <wp:docPr id="35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LA AD</w:t>
            </w:r>
            <w:r w:rsidR="008860D8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(LUCAS ROCHA DOS SANTOS) -</w:t>
            </w:r>
            <w:r w:rsidR="00D07B99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F1934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BRIL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202</w:t>
            </w:r>
            <w:r w:rsidRPr="004E1CC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9808" behindDoc="0" locked="0" layoutInCell="1" allowOverlap="1" wp14:anchorId="443DB12F" wp14:editId="224551C3">
                  <wp:simplePos x="0" y="0"/>
                  <wp:positionH relativeFrom="column">
                    <wp:posOffset>69818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22" name="Imagem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8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60D8" w:rsidRPr="004E1CC4" w14:paraId="2BA5D003" w14:textId="77777777" w:rsidTr="008860D8">
        <w:trPr>
          <w:trHeight w:val="132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D1789D" w14:textId="20FC33A5" w:rsidR="008860D8" w:rsidRPr="004E1CC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50D053D" w14:textId="2AC7FBF5" w:rsidR="008860D8" w:rsidRPr="004E1CC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F8EC5B5" w14:textId="56F5DDBF" w:rsidR="008860D8" w:rsidRPr="004E1CC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34394B5" w14:textId="4E250A31" w:rsidR="008860D8" w:rsidRPr="004E1CC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2ACC994" w14:textId="1B23C1A6" w:rsidR="008860D8" w:rsidRPr="004E1CC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9BE2D33" w14:textId="403B2E6E" w:rsidR="008860D8" w:rsidRPr="004E1CC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FD8CFBA" w14:textId="4179C229" w:rsidR="008860D8" w:rsidRPr="004E1CC4" w:rsidRDefault="008860D8" w:rsidP="00BC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FF1934" w:rsidRPr="004E1CC4" w14:paraId="36D5D515" w14:textId="77777777" w:rsidTr="00FA089C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1329DAD5" w14:textId="353A8AF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7BCEBC1" w14:textId="5DB8FE1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1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5AD24CE" w14:textId="1CF7EBD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E69B692" w14:textId="6E1FF8F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88DE0AC" w14:textId="5B9DFAD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4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F0F3F7" w14:textId="56ADA48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/04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07CBF72B" w14:textId="5E8D003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/04/2024</w:t>
            </w:r>
          </w:p>
        </w:tc>
      </w:tr>
      <w:tr w:rsidR="00FF1934" w:rsidRPr="004E1CC4" w14:paraId="51FAD7F1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45C63C4" w14:textId="79163D7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276C2794" w14:textId="624E3AE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B371647" w14:textId="6E35E86F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B5EA6DF" w14:textId="2522DF9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49345CE7" w14:textId="45E861A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8DCE3FB" w14:textId="7EF7D7B3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4D22FAC3" w14:textId="051AF48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</w:tr>
      <w:tr w:rsidR="00FF1934" w:rsidRPr="004E1CC4" w14:paraId="1294CC3A" w14:textId="77777777" w:rsidTr="00FA089C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F3B0EDF" w14:textId="0E2BD2D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14:paraId="37B63E14" w14:textId="7623945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5786087" w14:textId="4DFDC6E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561BFE06" w14:textId="1BC3B5D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AED0400" w14:textId="3E2344C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1BF22FB" w14:textId="6A1374EA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CADCCC0" w14:textId="07792C4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</w:tr>
      <w:tr w:rsidR="00FF1934" w:rsidRPr="004E1CC4" w14:paraId="0BE950D3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716B84D0" w14:textId="48FE89E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7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4D32529" w14:textId="67FD1D49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8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3456AA3" w14:textId="7459667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9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918D9C3" w14:textId="24BCC11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0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966F311" w14:textId="7849664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1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D87BC39" w14:textId="32E67FF9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2/04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3B4CC9DF" w14:textId="4FC851C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3/04/2024</w:t>
            </w:r>
          </w:p>
        </w:tc>
      </w:tr>
      <w:tr w:rsidR="00FF1934" w:rsidRPr="004E1CC4" w14:paraId="2E9BA1BA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0CE55D8" w14:textId="52F6A68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56BFF2DE" w14:textId="5B5F2AF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CD51FB8" w14:textId="6D00EA4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372E8CFE" w14:textId="572777E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0FE3BA21" w14:textId="202F02D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E682CE7" w14:textId="468C3DC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6D8F5423" w14:textId="0D2BE9E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</w:tr>
      <w:tr w:rsidR="00FF1934" w:rsidRPr="004E1CC4" w14:paraId="3A67F9C8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3981C56" w14:textId="68B9AD4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1D83D8D3" w14:textId="3639F6A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621D85D" w14:textId="68B9424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B764D17" w14:textId="2630B28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44783503" w14:textId="353DADE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52967CC5" w14:textId="1A44332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723D72BF" w14:textId="456A6123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</w:tr>
      <w:tr w:rsidR="00FF1934" w:rsidRPr="004E1CC4" w14:paraId="7B7DCD0B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41E632D1" w14:textId="1D1D67F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4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37384881" w14:textId="0C2B1A7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5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54248C5" w14:textId="6CA2507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6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AEE611E" w14:textId="29F5E94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7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610948B" w14:textId="5A023E8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8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51F4767" w14:textId="23267C3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9/04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5C030904" w14:textId="16773CE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0/04/2024</w:t>
            </w:r>
          </w:p>
        </w:tc>
      </w:tr>
      <w:tr w:rsidR="00FF1934" w:rsidRPr="004E1CC4" w14:paraId="2D93A9F3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4302319" w14:textId="7767CF8A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65BF328C" w14:textId="6491E3B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73031519" w14:textId="4BDA6DDA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584D6408" w14:textId="15B513C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C035BCD" w14:textId="5EC442A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17E59999" w14:textId="2A3E1BE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464" w:type="dxa"/>
            <w:shd w:val="clear" w:color="auto" w:fill="auto"/>
            <w:noWrap/>
          </w:tcPr>
          <w:p w14:paraId="5E42390E" w14:textId="2BC1EE0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</w:tr>
      <w:tr w:rsidR="00FF1934" w:rsidRPr="004E1CC4" w14:paraId="5A66F52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14EB9D48" w14:textId="49D4317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FD8A01" w14:textId="6C7B912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2A420B3" w14:textId="5B7C71F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1D877927" w14:textId="502CE0A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713F8609" w14:textId="64B445C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D06024E" w14:textId="72E5E9F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464" w:type="dxa"/>
            <w:shd w:val="clear" w:color="auto" w:fill="auto"/>
            <w:noWrap/>
          </w:tcPr>
          <w:p w14:paraId="5A9327B3" w14:textId="794C85AF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</w:tr>
      <w:tr w:rsidR="00FF1934" w:rsidRPr="004E1CC4" w14:paraId="32ECD1FE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AD81EC1" w14:textId="07B1813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1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020AB6E" w14:textId="3FB5D69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2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505D6238" w14:textId="3DF65BF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3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98DCE38" w14:textId="2F33B96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4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402D05F2" w14:textId="6E5D4D2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5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1A49F952" w14:textId="0C64F69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6/04/2024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22EE818D" w14:textId="185474E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7/04/2024</w:t>
            </w:r>
          </w:p>
        </w:tc>
      </w:tr>
      <w:tr w:rsidR="00FF1934" w:rsidRPr="004E1CC4" w14:paraId="11C0BAA1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4240D9F6" w14:textId="7B15229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4CF6804B" w14:textId="74DD244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A4937E" w14:textId="62C5391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6FBAFEDE" w14:textId="432B1E7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3D09065" w14:textId="683C742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23405560" w14:textId="7241BDF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464" w:type="dxa"/>
            <w:shd w:val="clear" w:color="auto" w:fill="auto"/>
            <w:noWrap/>
          </w:tcPr>
          <w:p w14:paraId="7617FFE4" w14:textId="5F224C0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</w:tr>
      <w:tr w:rsidR="00FF1934" w:rsidRPr="004E1CC4" w14:paraId="4301E97C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29C45C13" w14:textId="41CAAC1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D0D1779" w14:textId="1738AD2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2A4A5D3E" w14:textId="7457468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01E7D6BD" w14:textId="5339539A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3625C184" w14:textId="59491B6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617DA8EA" w14:textId="64AC294F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464" w:type="dxa"/>
            <w:shd w:val="clear" w:color="auto" w:fill="auto"/>
            <w:noWrap/>
          </w:tcPr>
          <w:p w14:paraId="2CC60030" w14:textId="3BB9AA1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</w:tr>
      <w:tr w:rsidR="00FF1934" w:rsidRPr="004E1CC4" w14:paraId="6B7EC49F" w14:textId="77777777" w:rsidTr="005B6B33">
        <w:trPr>
          <w:trHeight w:val="151"/>
        </w:trPr>
        <w:tc>
          <w:tcPr>
            <w:tcW w:w="1247" w:type="dxa"/>
            <w:shd w:val="clear" w:color="000000" w:fill="FFFF00"/>
            <w:noWrap/>
            <w:vAlign w:val="center"/>
          </w:tcPr>
          <w:p w14:paraId="3B670ECB" w14:textId="5CBE3D5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8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7BAF45ED" w14:textId="09452E4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9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E1AA08B" w14:textId="3E0CCED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30/04/2024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2E8DA952" w14:textId="0C686D7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0BA58ACE" w14:textId="1D3C5A2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shd w:val="clear" w:color="000000" w:fill="FFFF00"/>
            <w:noWrap/>
            <w:vAlign w:val="center"/>
          </w:tcPr>
          <w:p w14:paraId="68CAB668" w14:textId="2F5A6D0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shd w:val="clear" w:color="000000" w:fill="FFFF00"/>
            <w:noWrap/>
            <w:vAlign w:val="center"/>
          </w:tcPr>
          <w:p w14:paraId="43C4AF1D" w14:textId="3B161CA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F1934" w:rsidRPr="004E1CC4" w14:paraId="00B9989F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794A06D6" w14:textId="5A5634D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27F54258" w14:textId="3835235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ERÔNICA</w:t>
            </w:r>
          </w:p>
        </w:tc>
        <w:tc>
          <w:tcPr>
            <w:tcW w:w="1324" w:type="dxa"/>
            <w:shd w:val="clear" w:color="auto" w:fill="auto"/>
            <w:noWrap/>
          </w:tcPr>
          <w:p w14:paraId="06FEF487" w14:textId="6998E21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VITÓRIA </w:t>
            </w:r>
          </w:p>
        </w:tc>
        <w:tc>
          <w:tcPr>
            <w:tcW w:w="1324" w:type="dxa"/>
            <w:shd w:val="clear" w:color="auto" w:fill="auto"/>
            <w:noWrap/>
          </w:tcPr>
          <w:p w14:paraId="7DF78840" w14:textId="2927973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1C32FBB5" w14:textId="6EE16F59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6AEF1D5A" w14:textId="59799D0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7245F449" w14:textId="2989B40A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1934" w:rsidRPr="004E1CC4" w14:paraId="5F00FED9" w14:textId="77777777" w:rsidTr="005B6B33">
        <w:trPr>
          <w:trHeight w:val="151"/>
        </w:trPr>
        <w:tc>
          <w:tcPr>
            <w:tcW w:w="1247" w:type="dxa"/>
            <w:shd w:val="clear" w:color="auto" w:fill="auto"/>
            <w:noWrap/>
          </w:tcPr>
          <w:p w14:paraId="6B20C83A" w14:textId="22CCBAB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63AE4950" w14:textId="2323416A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ELAYNE</w:t>
            </w:r>
          </w:p>
        </w:tc>
        <w:tc>
          <w:tcPr>
            <w:tcW w:w="1324" w:type="dxa"/>
            <w:shd w:val="clear" w:color="auto" w:fill="auto"/>
            <w:noWrap/>
          </w:tcPr>
          <w:p w14:paraId="303F6B30" w14:textId="1A9157E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LILIAMARA</w:t>
            </w:r>
          </w:p>
        </w:tc>
        <w:tc>
          <w:tcPr>
            <w:tcW w:w="1324" w:type="dxa"/>
            <w:shd w:val="clear" w:color="auto" w:fill="auto"/>
            <w:noWrap/>
          </w:tcPr>
          <w:p w14:paraId="0BFFE436" w14:textId="54E6DF7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2E2A1F0" w14:textId="38178CD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</w:tcPr>
          <w:p w14:paraId="7B6B6879" w14:textId="7A828E7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shd w:val="clear" w:color="auto" w:fill="auto"/>
            <w:noWrap/>
          </w:tcPr>
          <w:p w14:paraId="6293E690" w14:textId="7DA1135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33DD4ED" w14:textId="0611ED9F" w:rsidR="009D7D1F" w:rsidRPr="004E1CC4" w:rsidRDefault="009D7D1F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FB9862" w14:textId="1585D867" w:rsidR="00061CE1" w:rsidRPr="004E1CC4" w:rsidRDefault="00061CE1" w:rsidP="00886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06770" w14:textId="41817798" w:rsidR="00061CE1" w:rsidRPr="004E1CC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D5E5D7" w14:textId="0EDF1C36" w:rsidR="00061CE1" w:rsidRPr="004E1CC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9F273" w14:textId="4FE6ED68" w:rsidR="00061CE1" w:rsidRPr="004E1CC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EA17F" w14:textId="3CF6627F" w:rsidR="00061CE1" w:rsidRPr="004E1CC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D886A" w14:textId="14D72207" w:rsidR="00061CE1" w:rsidRPr="004E1CC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12004" w14:textId="0975F925" w:rsidR="00061CE1" w:rsidRPr="004E1CC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E3C30E" w14:textId="75BEB5EB" w:rsidR="00061CE1" w:rsidRPr="004E1CC4" w:rsidRDefault="00061CE1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34A8EF" w14:textId="77777777" w:rsidR="00262527" w:rsidRPr="004E1CC4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9FB5" w14:textId="77777777" w:rsidR="00262527" w:rsidRPr="004E1CC4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98B626" w14:textId="77777777" w:rsidR="00262527" w:rsidRPr="004E1CC4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0B004" w14:textId="77777777" w:rsidR="00262527" w:rsidRPr="004E1CC4" w:rsidRDefault="00262527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1C7C81" w14:textId="77777777" w:rsidR="00895599" w:rsidRPr="004E1CC4" w:rsidRDefault="00895599" w:rsidP="008534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0DEB73A" w14:textId="295D5019" w:rsidR="00061CE1" w:rsidRPr="004E1CC4" w:rsidRDefault="00061CE1" w:rsidP="00061C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554A9E" w14:textId="741C6A5C" w:rsidR="00061CE1" w:rsidRPr="004E1CC4" w:rsidRDefault="00061CE1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2938E5" w14:textId="1BA4E08B" w:rsidR="00061CE1" w:rsidRPr="004E1CC4" w:rsidRDefault="00BF30EF" w:rsidP="00BF30EF">
      <w:pPr>
        <w:shd w:val="clear" w:color="auto" w:fill="4F81BD" w:themeFill="accent1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OZÍAS LEITE - </w:t>
      </w:r>
      <w:r w:rsidR="00FF1934"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ABRIL</w:t>
      </w:r>
      <w:r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</w:t>
      </w:r>
      <w:r w:rsidR="0080283E"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4</w:t>
      </w:r>
    </w:p>
    <w:p w14:paraId="4804A5DC" w14:textId="77777777" w:rsidR="00274AD3" w:rsidRPr="004E1CC4" w:rsidRDefault="00274AD3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4E5ECB" w14:textId="77777777" w:rsidR="00BF30EF" w:rsidRPr="004E1CC4" w:rsidRDefault="00BF30EF" w:rsidP="00274AD3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7"/>
        <w:gridCol w:w="1337"/>
        <w:gridCol w:w="1337"/>
        <w:gridCol w:w="1337"/>
        <w:gridCol w:w="1337"/>
        <w:gridCol w:w="1345"/>
      </w:tblGrid>
      <w:tr w:rsidR="00BD210B" w:rsidRPr="004E1CC4" w14:paraId="0589B5E5" w14:textId="77777777" w:rsidTr="00BD210B">
        <w:trPr>
          <w:trHeight w:val="612"/>
        </w:trPr>
        <w:tc>
          <w:tcPr>
            <w:tcW w:w="9364" w:type="dxa"/>
            <w:gridSpan w:val="7"/>
            <w:shd w:val="clear" w:color="auto" w:fill="auto"/>
            <w:noWrap/>
            <w:vAlign w:val="center"/>
            <w:hideMark/>
          </w:tcPr>
          <w:p w14:paraId="7A78C0CF" w14:textId="0F14A415" w:rsidR="00BD210B" w:rsidRPr="004E1CC4" w:rsidRDefault="00BD210B" w:rsidP="00FA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4928" behindDoc="0" locked="0" layoutInCell="1" allowOverlap="1" wp14:anchorId="3CFEBD42" wp14:editId="07DC2BC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48260</wp:posOffset>
                  </wp:positionV>
                  <wp:extent cx="316865" cy="255270"/>
                  <wp:effectExtent l="0" t="0" r="6985" b="0"/>
                  <wp:wrapNone/>
                  <wp:docPr id="5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4A0E1CD9" wp14:editId="6C4B5E36">
                  <wp:simplePos x="0" y="0"/>
                  <wp:positionH relativeFrom="column">
                    <wp:posOffset>5233670</wp:posOffset>
                  </wp:positionH>
                  <wp:positionV relativeFrom="paragraph">
                    <wp:posOffset>83185</wp:posOffset>
                  </wp:positionV>
                  <wp:extent cx="334645" cy="240030"/>
                  <wp:effectExtent l="0" t="0" r="8255" b="7620"/>
                  <wp:wrapNone/>
                  <wp:docPr id="53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84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OZÍAS LEITE </w:t>
            </w:r>
            <w:r w:rsidR="008028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1CC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1856" behindDoc="0" locked="0" layoutInCell="1" allowOverlap="1" wp14:anchorId="6960E00F" wp14:editId="3B15F63D">
                  <wp:simplePos x="0" y="0"/>
                  <wp:positionH relativeFrom="column">
                    <wp:posOffset>7258050</wp:posOffset>
                  </wp:positionH>
                  <wp:positionV relativeFrom="paragraph">
                    <wp:posOffset>38100</wp:posOffset>
                  </wp:positionV>
                  <wp:extent cx="885825" cy="638175"/>
                  <wp:effectExtent l="0" t="0" r="9525" b="0"/>
                  <wp:wrapNone/>
                  <wp:docPr id="51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1934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RIL</w:t>
            </w:r>
            <w:r w:rsidR="008028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4E1CC4" w14:paraId="0EF5C1CC" w14:textId="77777777" w:rsidTr="007C1284">
        <w:trPr>
          <w:trHeight w:val="225"/>
        </w:trPr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F13CCDD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5A6F662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46B4A3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08CC368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3313FB9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3669F55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B54EC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FF1934" w:rsidRPr="004E1CC4" w14:paraId="16134519" w14:textId="77777777" w:rsidTr="00FA089C">
        <w:trPr>
          <w:trHeight w:val="17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05185D58" w14:textId="478D87B3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2C1AF38" w14:textId="1B9BAA3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1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B6BBE4D" w14:textId="3DDE68D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2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F706A56" w14:textId="1869881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3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6AC4153" w14:textId="23963E09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4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53166C" w14:textId="55D69FC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5/04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138FFE16" w14:textId="25BCA48F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6/04/2024</w:t>
            </w:r>
          </w:p>
        </w:tc>
      </w:tr>
      <w:tr w:rsidR="00FF1934" w:rsidRPr="004E1CC4" w14:paraId="35F4A1CC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7C4E7EE9" w14:textId="5101C0D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6A679EA3" w14:textId="4B4ED49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43DC5EF" w14:textId="2A3F57D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70DF18D2" w14:textId="5B198D8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9C81691" w14:textId="7E5827C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4C169044" w14:textId="16FAB0B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18A96782" w14:textId="2A59678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</w:tr>
      <w:tr w:rsidR="00FF1934" w:rsidRPr="004E1CC4" w14:paraId="44A090FF" w14:textId="77777777" w:rsidTr="00FA089C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4EFD219" w14:textId="42E51E6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7F5BCB64" w14:textId="6ACC1B0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7F96B203" w14:textId="3335AB9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PAVILA</w:t>
            </w:r>
          </w:p>
        </w:tc>
        <w:tc>
          <w:tcPr>
            <w:tcW w:w="1337" w:type="dxa"/>
            <w:shd w:val="clear" w:color="auto" w:fill="auto"/>
            <w:noWrap/>
          </w:tcPr>
          <w:p w14:paraId="53381280" w14:textId="2D03B33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292AAA9E" w14:textId="01FF212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64E03B60" w14:textId="33A74BF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45" w:type="dxa"/>
            <w:shd w:val="clear" w:color="auto" w:fill="auto"/>
            <w:noWrap/>
          </w:tcPr>
          <w:p w14:paraId="0952B2C3" w14:textId="34199C5F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</w:tr>
      <w:tr w:rsidR="00FF1934" w:rsidRPr="004E1CC4" w14:paraId="6BE6A0F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5EE75C47" w14:textId="5590B2F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7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CCC013B" w14:textId="2B2F82E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8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695834C9" w14:textId="58BCCBF3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9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EDE2B3" w14:textId="5DE91DCA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0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C1EEB81" w14:textId="5328B98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1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93DA514" w14:textId="5C62668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2/04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5CF2DBC9" w14:textId="4603435F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3/04/2024</w:t>
            </w:r>
          </w:p>
        </w:tc>
      </w:tr>
      <w:tr w:rsidR="00FF1934" w:rsidRPr="004E1CC4" w14:paraId="08C9634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09B9C946" w14:textId="063C6B8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376B360E" w14:textId="56F6EA7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70596B2" w14:textId="598DED29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C72FBD0" w14:textId="34D0297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233298B" w14:textId="30D49A5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FCD57D7" w14:textId="6731039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03AFC29B" w14:textId="5E62D253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</w:tr>
      <w:tr w:rsidR="00FF1934" w:rsidRPr="004E1CC4" w14:paraId="76EE99B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30F2E374" w14:textId="102BB5A3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710C9D3F" w14:textId="77E3EEE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0BF97E5D" w14:textId="7E4FFE3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7D716EA7" w14:textId="5DD83AC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03AEF7B4" w14:textId="4B52CF8F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6A6171C1" w14:textId="42F18BC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45" w:type="dxa"/>
            <w:shd w:val="clear" w:color="auto" w:fill="auto"/>
            <w:noWrap/>
          </w:tcPr>
          <w:p w14:paraId="3755F040" w14:textId="478CEBB3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</w:tr>
      <w:tr w:rsidR="00FF1934" w:rsidRPr="004E1CC4" w14:paraId="087883B5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3A8D0DB4" w14:textId="043AFCA9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4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05379A6" w14:textId="65FB8F9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5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D6EA52E" w14:textId="7EBFCC5F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6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8C3A151" w14:textId="1F104DC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7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4105E77" w14:textId="4F84891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8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304E45C" w14:textId="2A8CCB6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9/04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3DB94AD4" w14:textId="76639B7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0/04/2024</w:t>
            </w:r>
          </w:p>
        </w:tc>
      </w:tr>
      <w:tr w:rsidR="00FF1934" w:rsidRPr="004E1CC4" w14:paraId="5D79B279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12615E52" w14:textId="664FD96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3C6C1FAB" w14:textId="2055299A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B07BF96" w14:textId="7E29CE3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134D9684" w14:textId="24D8E29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2940233" w14:textId="2F79367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3251381" w14:textId="582A250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45" w:type="dxa"/>
            <w:shd w:val="clear" w:color="auto" w:fill="auto"/>
            <w:noWrap/>
          </w:tcPr>
          <w:p w14:paraId="6069FF72" w14:textId="63DB5C2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</w:tr>
      <w:tr w:rsidR="00FF1934" w:rsidRPr="004E1CC4" w14:paraId="6E89945E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0C0A1AD" w14:textId="716C13F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19073BE6" w14:textId="5A47FBD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4591960F" w14:textId="16948D9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7D369D6E" w14:textId="5C07CB3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334278F3" w14:textId="320AF6A3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1826E303" w14:textId="69A48AE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45" w:type="dxa"/>
            <w:shd w:val="clear" w:color="auto" w:fill="auto"/>
            <w:noWrap/>
          </w:tcPr>
          <w:p w14:paraId="26DFB0AD" w14:textId="6871A8E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</w:tr>
      <w:tr w:rsidR="00FF1934" w:rsidRPr="004E1CC4" w14:paraId="20390624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2F0DCAD8" w14:textId="6B691F0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1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F2B7B23" w14:textId="3AD80E1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2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021FD02D" w14:textId="0DA2156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3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1981F563" w14:textId="1E1CB47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4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9AFA2CC" w14:textId="4E44FA99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5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52052FB2" w14:textId="474E9B9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6/04/2024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2C03935C" w14:textId="2DB3F22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7/04/2024</w:t>
            </w:r>
          </w:p>
        </w:tc>
      </w:tr>
      <w:tr w:rsidR="00FF1934" w:rsidRPr="004E1CC4" w14:paraId="44E861C1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46AD6520" w14:textId="6B5DBD7F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050D527F" w14:textId="063BB098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6B228BC1" w14:textId="3AF269A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27585F1B" w14:textId="00CBC227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445492F" w14:textId="23E3F22A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7115304A" w14:textId="7ACDFE3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45" w:type="dxa"/>
            <w:shd w:val="clear" w:color="auto" w:fill="auto"/>
            <w:noWrap/>
          </w:tcPr>
          <w:p w14:paraId="54EA8B21" w14:textId="4B9F4C5A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</w:tr>
      <w:tr w:rsidR="00FF1934" w:rsidRPr="004E1CC4" w14:paraId="120641C3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1FB111E" w14:textId="3941075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37CC63DF" w14:textId="0EC45F7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37202FCA" w14:textId="1E901D0C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68D620B0" w14:textId="19B718A6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79B0E4A3" w14:textId="2039502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12404637" w14:textId="51C3C1D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45" w:type="dxa"/>
            <w:shd w:val="clear" w:color="auto" w:fill="auto"/>
            <w:noWrap/>
          </w:tcPr>
          <w:p w14:paraId="46D26F57" w14:textId="5DEFB290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</w:tr>
      <w:tr w:rsidR="00FF1934" w:rsidRPr="004E1CC4" w14:paraId="7F7E68BD" w14:textId="77777777" w:rsidTr="002A111A">
        <w:trPr>
          <w:trHeight w:val="257"/>
        </w:trPr>
        <w:tc>
          <w:tcPr>
            <w:tcW w:w="1334" w:type="dxa"/>
            <w:shd w:val="clear" w:color="000000" w:fill="FFFF00"/>
            <w:noWrap/>
            <w:vAlign w:val="center"/>
          </w:tcPr>
          <w:p w14:paraId="15159190" w14:textId="4FA2224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8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7DEBDE" w14:textId="1A097062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9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34CEAA72" w14:textId="772925B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30/04/2024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776DA88F" w14:textId="009977B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44E86B49" w14:textId="1A934A6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shd w:val="clear" w:color="000000" w:fill="FFFF00"/>
            <w:noWrap/>
            <w:vAlign w:val="center"/>
          </w:tcPr>
          <w:p w14:paraId="2368BABE" w14:textId="1F9B1D5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shd w:val="clear" w:color="000000" w:fill="FFFF00"/>
            <w:noWrap/>
            <w:vAlign w:val="center"/>
          </w:tcPr>
          <w:p w14:paraId="03D0E218" w14:textId="1CC1DE4D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F1934" w:rsidRPr="004E1CC4" w14:paraId="17EE374C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F851971" w14:textId="5479EE93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202DC46B" w14:textId="64C2613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TAMIRES</w:t>
            </w:r>
          </w:p>
        </w:tc>
        <w:tc>
          <w:tcPr>
            <w:tcW w:w="1337" w:type="dxa"/>
            <w:shd w:val="clear" w:color="auto" w:fill="auto"/>
            <w:noWrap/>
          </w:tcPr>
          <w:p w14:paraId="16D4F179" w14:textId="101975F9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LINDALVA</w:t>
            </w:r>
          </w:p>
        </w:tc>
        <w:tc>
          <w:tcPr>
            <w:tcW w:w="1337" w:type="dxa"/>
            <w:shd w:val="clear" w:color="auto" w:fill="auto"/>
            <w:noWrap/>
          </w:tcPr>
          <w:p w14:paraId="02407611" w14:textId="3BCF7AE5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7DFE2C1C" w14:textId="21AA67D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1AEF2863" w14:textId="215DF22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63ED0BE5" w14:textId="2C209119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1934" w:rsidRPr="004E1CC4" w14:paraId="5B4CD5AB" w14:textId="77777777" w:rsidTr="002A111A">
        <w:trPr>
          <w:trHeight w:val="257"/>
        </w:trPr>
        <w:tc>
          <w:tcPr>
            <w:tcW w:w="1334" w:type="dxa"/>
            <w:shd w:val="clear" w:color="auto" w:fill="auto"/>
            <w:noWrap/>
          </w:tcPr>
          <w:p w14:paraId="28CC0FB0" w14:textId="786B435F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3782ABCE" w14:textId="460484CE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TAÍS</w:t>
            </w:r>
          </w:p>
        </w:tc>
        <w:tc>
          <w:tcPr>
            <w:tcW w:w="1337" w:type="dxa"/>
            <w:shd w:val="clear" w:color="auto" w:fill="auto"/>
            <w:noWrap/>
          </w:tcPr>
          <w:p w14:paraId="2B05C1A6" w14:textId="36679EE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KAREN</w:t>
            </w:r>
          </w:p>
        </w:tc>
        <w:tc>
          <w:tcPr>
            <w:tcW w:w="1337" w:type="dxa"/>
            <w:shd w:val="clear" w:color="auto" w:fill="auto"/>
            <w:noWrap/>
          </w:tcPr>
          <w:p w14:paraId="16E2BF8B" w14:textId="40475251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13DB00DB" w14:textId="0B2DBDD4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</w:tcPr>
          <w:p w14:paraId="53BC7E5D" w14:textId="74D81DA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</w:tcPr>
          <w:p w14:paraId="0148A775" w14:textId="21F7170B" w:rsidR="00FF1934" w:rsidRPr="004E1CC4" w:rsidRDefault="00FF1934" w:rsidP="00FF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B4F2B52" w14:textId="0532B34C" w:rsidR="00AC0094" w:rsidRPr="004E1CC4" w:rsidRDefault="00AC0094" w:rsidP="00274AD3">
      <w:pPr>
        <w:spacing w:after="20" w:line="240" w:lineRule="auto"/>
        <w:rPr>
          <w:rFonts w:ascii="Times New Roman" w:eastAsia="Malgun Gothic" w:hAnsi="Times New Roman" w:cs="Times New Roman"/>
          <w:sz w:val="20"/>
          <w:szCs w:val="20"/>
        </w:rPr>
      </w:pPr>
    </w:p>
    <w:p w14:paraId="7D5815BA" w14:textId="43A17E2F" w:rsidR="00611164" w:rsidRPr="004E1CC4" w:rsidRDefault="00611164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729CAE" w14:textId="38F188B7" w:rsidR="00BD210B" w:rsidRPr="004E1CC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16B597" w14:textId="734124EA" w:rsidR="00BD210B" w:rsidRPr="004E1CC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53214A7" w14:textId="0D4F1706" w:rsidR="00BD210B" w:rsidRPr="004E1CC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E32F82E" w14:textId="7467BC9F" w:rsidR="00BD210B" w:rsidRPr="004E1CC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4ABC1DA4" w14:textId="2DC9FC6A" w:rsidR="00BD210B" w:rsidRPr="004E1CC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BF27308" w14:textId="5F33D58B" w:rsidR="00BD210B" w:rsidRPr="004E1CC4" w:rsidRDefault="00BD210B" w:rsidP="00274AD3">
      <w:pPr>
        <w:spacing w:after="2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1366EF4" w14:textId="3ADB2E0E" w:rsidR="00BD210B" w:rsidRPr="004E1CC4" w:rsidRDefault="00BD210B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582A1A9" w14:textId="7F808A50" w:rsidR="0080283E" w:rsidRPr="004E1CC4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1470891" w14:textId="1D204C90" w:rsidR="0080283E" w:rsidRPr="004E1CC4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7B25F864" w14:textId="7AB715FD" w:rsidR="0080283E" w:rsidRPr="004E1CC4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5CD384AB" w14:textId="39957468" w:rsidR="0080283E" w:rsidRPr="004E1CC4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359F7CEB" w14:textId="77777777" w:rsidR="0080283E" w:rsidRPr="004E1CC4" w:rsidRDefault="0080283E" w:rsidP="00113D5D">
      <w:pPr>
        <w:rPr>
          <w:rFonts w:ascii="Times New Roman" w:eastAsia="Malgun Gothic" w:hAnsi="Times New Roman" w:cs="Times New Roman"/>
          <w:sz w:val="24"/>
          <w:szCs w:val="24"/>
        </w:rPr>
      </w:pPr>
    </w:p>
    <w:p w14:paraId="0B151D41" w14:textId="63479E91" w:rsidR="009D7D1F" w:rsidRPr="004E1CC4" w:rsidRDefault="009D7D1F" w:rsidP="00274AD3">
      <w:pPr>
        <w:shd w:val="clear" w:color="auto" w:fill="31849B" w:themeFill="accent5" w:themeFillShade="BF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lastRenderedPageBreak/>
        <w:t xml:space="preserve">ESCALA AD3 </w:t>
      </w:r>
      <w:r w:rsidR="00483BB0"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- </w:t>
      </w:r>
      <w:r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KERISMAR COSTA DE CARVALHO </w:t>
      </w:r>
      <w:r w:rsidR="0080283E"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–</w:t>
      </w:r>
      <w:r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="00FF1934"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ABRIL</w:t>
      </w:r>
      <w:r w:rsidR="0080283E" w:rsidRPr="004E1CC4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/2024</w:t>
      </w:r>
    </w:p>
    <w:p w14:paraId="08253555" w14:textId="14BBAAEC" w:rsidR="00274AD3" w:rsidRPr="004E1CC4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2460A9F0" w14:textId="77330A8E" w:rsidR="00274AD3" w:rsidRPr="004E1CC4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C28E537" w14:textId="47EE6418" w:rsidR="00061CE1" w:rsidRPr="004E1CC4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4"/>
        <w:gridCol w:w="1343"/>
        <w:gridCol w:w="1343"/>
        <w:gridCol w:w="1343"/>
        <w:gridCol w:w="1343"/>
        <w:gridCol w:w="1347"/>
      </w:tblGrid>
      <w:tr w:rsidR="00BD210B" w:rsidRPr="004E1CC4" w14:paraId="274154EA" w14:textId="77777777" w:rsidTr="00BD210B">
        <w:trPr>
          <w:trHeight w:val="758"/>
        </w:trPr>
        <w:tc>
          <w:tcPr>
            <w:tcW w:w="9403" w:type="dxa"/>
            <w:gridSpan w:val="7"/>
            <w:shd w:val="clear" w:color="auto" w:fill="auto"/>
            <w:noWrap/>
            <w:vAlign w:val="center"/>
            <w:hideMark/>
          </w:tcPr>
          <w:p w14:paraId="79D97A9A" w14:textId="2E6CAD38" w:rsidR="00BD210B" w:rsidRPr="004E1CC4" w:rsidRDefault="00BD210B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94769C" wp14:editId="74AE3CE2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-22860</wp:posOffset>
                  </wp:positionV>
                  <wp:extent cx="334645" cy="240030"/>
                  <wp:effectExtent l="0" t="0" r="8255" b="7620"/>
                  <wp:wrapNone/>
                  <wp:docPr id="57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732A3278" wp14:editId="378C4F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90170</wp:posOffset>
                  </wp:positionV>
                  <wp:extent cx="316865" cy="255270"/>
                  <wp:effectExtent l="0" t="0" r="6985" b="0"/>
                  <wp:wrapNone/>
                  <wp:docPr id="5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CC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9028DB1" wp14:editId="00A43B87">
                  <wp:simplePos x="0" y="0"/>
                  <wp:positionH relativeFrom="column">
                    <wp:posOffset>7324725</wp:posOffset>
                  </wp:positionH>
                  <wp:positionV relativeFrom="paragraph">
                    <wp:posOffset>38100</wp:posOffset>
                  </wp:positionV>
                  <wp:extent cx="895350" cy="638175"/>
                  <wp:effectExtent l="0" t="0" r="0" b="9525"/>
                  <wp:wrapNone/>
                  <wp:docPr id="55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FC9D24-6B92-4693-9B96-4DF268A22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F9FC9D24-6B92-4693-9B96-4DF268A22C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8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ALA AD3 </w:t>
            </w:r>
            <w:r w:rsidR="007C1284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ERISMAR COSTA DE CARVALHO </w:t>
            </w:r>
            <w:r w:rsidR="008028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C1284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1934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RIL</w:t>
            </w:r>
            <w:r w:rsidR="008028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BD210B" w:rsidRPr="004E1CC4" w14:paraId="3F71B3A3" w14:textId="77777777" w:rsidTr="007C1284">
        <w:trPr>
          <w:trHeight w:val="279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636F4D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1B18BBA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34A4599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5CCF0D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802912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1B4816A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4D58C3B" w14:textId="77777777" w:rsidR="00BD210B" w:rsidRPr="004E1CC4" w:rsidRDefault="00BD210B" w:rsidP="00BD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ÁBADO</w:t>
            </w:r>
          </w:p>
        </w:tc>
      </w:tr>
      <w:tr w:rsidR="00E0217C" w:rsidRPr="004E1CC4" w14:paraId="3FD8F2DC" w14:textId="77777777" w:rsidTr="008C3149">
        <w:trPr>
          <w:trHeight w:val="2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080545F7" w14:textId="3D291602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4D59CEB9" w14:textId="6C3E1E7E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1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5C7FAE" w14:textId="2624CAD3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2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C9ADBFA" w14:textId="6C85CEA6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3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BF5CE47" w14:textId="6455B9E0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4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F74612" w14:textId="47C8C514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5/04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0C47F6EF" w14:textId="7C3D7005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6/04/2024</w:t>
            </w:r>
          </w:p>
        </w:tc>
      </w:tr>
      <w:tr w:rsidR="00E0217C" w:rsidRPr="004E1CC4" w14:paraId="35031187" w14:textId="77777777" w:rsidTr="00370364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0E9B911" w14:textId="5BFF7543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216D7E2B" w14:textId="72427882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008E0BEC" w14:textId="7B160603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46C029C" w14:textId="16F1ABC9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1EAD00C4" w14:textId="5057F9E3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6E031D9E" w14:textId="5A1A5853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7" w:type="dxa"/>
            <w:shd w:val="clear" w:color="auto" w:fill="auto"/>
            <w:noWrap/>
          </w:tcPr>
          <w:p w14:paraId="08941C01" w14:textId="3FBB4058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</w:tr>
      <w:tr w:rsidR="00E0217C" w:rsidRPr="004E1CC4" w14:paraId="17C6B4E2" w14:textId="77777777" w:rsidTr="008C3149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C4469A" w14:textId="0DA041CB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</w:tcPr>
          <w:p w14:paraId="71D564A0" w14:textId="5808C9B5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282306F" w14:textId="642F1119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7788D1C9" w14:textId="7CAFDEF2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56E50674" w14:textId="0208D537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B35627D" w14:textId="27E856A7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A1020CA" w14:textId="17511CF0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</w:tr>
      <w:tr w:rsidR="00E0217C" w:rsidRPr="004E1CC4" w14:paraId="531E3F2C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D16113A" w14:textId="1DCFEC9F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7/04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29FB0B8" w14:textId="4CB54389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8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4B43BC" w14:textId="60ECCC50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9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9724250" w14:textId="77670854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0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F66C7B0" w14:textId="46B7749A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1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076F7F" w14:textId="07011BFA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2/04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694D3CB1" w14:textId="509B0C1A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3/04/2024</w:t>
            </w:r>
          </w:p>
        </w:tc>
      </w:tr>
      <w:tr w:rsidR="00E0217C" w:rsidRPr="004E1CC4" w14:paraId="17377653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A6A51E7" w14:textId="672C29D1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4" w:type="dxa"/>
            <w:shd w:val="clear" w:color="auto" w:fill="auto"/>
            <w:noWrap/>
          </w:tcPr>
          <w:p w14:paraId="6BD4D95E" w14:textId="244D381B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FA3CBCE" w14:textId="416E1CFB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29CE83F7" w14:textId="385A935D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72A9644F" w14:textId="05D429E2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677A12C6" w14:textId="37578770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512F1B4F" w14:textId="33F3A057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</w:tr>
      <w:tr w:rsidR="00E0217C" w:rsidRPr="004E1CC4" w14:paraId="33E60115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45C312B6" w14:textId="245AFC7A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67B1B1AC" w14:textId="5194AA1D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26FA005B" w14:textId="4F4EF38D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5FEC79F9" w14:textId="22E239F9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0E103A46" w14:textId="5BD6BF73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1F9849BA" w14:textId="587B8F3E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30512430" w14:textId="17333004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</w:tr>
      <w:tr w:rsidR="00E0217C" w:rsidRPr="004E1CC4" w14:paraId="5A99978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19C44C96" w14:textId="21C5D1E9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4/04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1ABAD4AF" w14:textId="3D12A3EC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5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C7E0E47" w14:textId="0F276B21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6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5AF65EF5" w14:textId="76459505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7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8A5BA71" w14:textId="6672DE52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8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8EE47EF" w14:textId="5FC7D338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9/04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784A6F37" w14:textId="0FFEE69C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0/04/2024</w:t>
            </w:r>
          </w:p>
        </w:tc>
      </w:tr>
      <w:tr w:rsidR="00E0217C" w:rsidRPr="004E1CC4" w14:paraId="3C4E07CD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5157DEC1" w14:textId="40E1AB4A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3309667C" w14:textId="2C750DB3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0AAD6AC2" w14:textId="219B615F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9E5416F" w14:textId="60F34F14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2B0C1891" w14:textId="712D9CBC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0A1732F8" w14:textId="7DE2DCC4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7" w:type="dxa"/>
            <w:shd w:val="clear" w:color="auto" w:fill="auto"/>
            <w:noWrap/>
          </w:tcPr>
          <w:p w14:paraId="370B01BA" w14:textId="033C50CE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</w:tr>
      <w:tr w:rsidR="00E0217C" w:rsidRPr="004E1CC4" w14:paraId="30CD69E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188E050A" w14:textId="3BF49D38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B6401A3" w14:textId="32403188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669F9C1C" w14:textId="63B9041F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434CC78" w14:textId="4BE011AC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894D975" w14:textId="6E12C95A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11672A62" w14:textId="61C361AD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7" w:type="dxa"/>
            <w:shd w:val="clear" w:color="auto" w:fill="auto"/>
            <w:noWrap/>
          </w:tcPr>
          <w:p w14:paraId="3DD1B304" w14:textId="1F871DEA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</w:tr>
      <w:tr w:rsidR="00E0217C" w:rsidRPr="004E1CC4" w14:paraId="2E54C9C3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5363DD3D" w14:textId="1D935B59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1/04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92B5AB5" w14:textId="392427CB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2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4F439AA9" w14:textId="3B177502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3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F91151E" w14:textId="0DF0948A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4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2BE403EE" w14:textId="617F1832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5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657787D1" w14:textId="63D01A7E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6/04/2024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35A24C45" w14:textId="419535EE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7/04/2024</w:t>
            </w:r>
          </w:p>
        </w:tc>
      </w:tr>
      <w:tr w:rsidR="00E0217C" w:rsidRPr="004E1CC4" w14:paraId="73ADAED2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05CCF763" w14:textId="1442C35B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4" w:type="dxa"/>
            <w:shd w:val="clear" w:color="auto" w:fill="auto"/>
            <w:noWrap/>
          </w:tcPr>
          <w:p w14:paraId="233B57A0" w14:textId="604D3001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369D539E" w14:textId="0C378E2D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4C9D9A9B" w14:textId="4A5618D5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5410DB7" w14:textId="64037DF7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3BB8046A" w14:textId="75045DB8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7" w:type="dxa"/>
            <w:shd w:val="clear" w:color="auto" w:fill="auto"/>
            <w:noWrap/>
          </w:tcPr>
          <w:p w14:paraId="1D8E35AB" w14:textId="438C58C0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</w:tr>
      <w:tr w:rsidR="00E0217C" w:rsidRPr="004E1CC4" w14:paraId="300B2CA0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91895FD" w14:textId="7A358FCB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4" w:type="dxa"/>
            <w:shd w:val="clear" w:color="auto" w:fill="auto"/>
            <w:noWrap/>
          </w:tcPr>
          <w:p w14:paraId="6F3EF3BB" w14:textId="73DA5AF9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5D19518E" w14:textId="1AE108F5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2F5AA1E8" w14:textId="46215447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3021BA5" w14:textId="07AB0741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2EB6507" w14:textId="47420BD3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7" w:type="dxa"/>
            <w:shd w:val="clear" w:color="auto" w:fill="auto"/>
            <w:noWrap/>
          </w:tcPr>
          <w:p w14:paraId="5B8FA072" w14:textId="4BCC74DE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</w:tr>
      <w:tr w:rsidR="00E0217C" w:rsidRPr="004E1CC4" w14:paraId="74B7150D" w14:textId="77777777" w:rsidTr="002A111A">
        <w:trPr>
          <w:trHeight w:val="319"/>
        </w:trPr>
        <w:tc>
          <w:tcPr>
            <w:tcW w:w="1340" w:type="dxa"/>
            <w:shd w:val="clear" w:color="000000" w:fill="FFFF00"/>
            <w:noWrap/>
            <w:vAlign w:val="center"/>
          </w:tcPr>
          <w:p w14:paraId="37BBCF97" w14:textId="7DAC52F8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8/04/2024</w:t>
            </w:r>
          </w:p>
        </w:tc>
        <w:tc>
          <w:tcPr>
            <w:tcW w:w="1344" w:type="dxa"/>
            <w:shd w:val="clear" w:color="000000" w:fill="FFFF00"/>
            <w:noWrap/>
            <w:vAlign w:val="center"/>
          </w:tcPr>
          <w:p w14:paraId="3B17A90D" w14:textId="56F7EAA1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9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5BD1F5B" w14:textId="7FF10A1C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30/04/2024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1368B26A" w14:textId="5D1DDC64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32914382" w14:textId="5D9CCADB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3" w:type="dxa"/>
            <w:shd w:val="clear" w:color="000000" w:fill="FFFF00"/>
            <w:noWrap/>
            <w:vAlign w:val="center"/>
          </w:tcPr>
          <w:p w14:paraId="09D79225" w14:textId="631F2E4A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7" w:type="dxa"/>
            <w:shd w:val="clear" w:color="000000" w:fill="FFFF00"/>
            <w:noWrap/>
            <w:vAlign w:val="center"/>
          </w:tcPr>
          <w:p w14:paraId="2E0E4699" w14:textId="3E3FBAF4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0217C" w:rsidRPr="004E1CC4" w14:paraId="6A4834FE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2EAF79C7" w14:textId="2DF3F5F6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4" w:type="dxa"/>
            <w:shd w:val="clear" w:color="auto" w:fill="auto"/>
            <w:noWrap/>
          </w:tcPr>
          <w:p w14:paraId="1CDF8A0E" w14:textId="032FB79C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LAUDIA</w:t>
            </w:r>
          </w:p>
        </w:tc>
        <w:tc>
          <w:tcPr>
            <w:tcW w:w="1343" w:type="dxa"/>
            <w:shd w:val="clear" w:color="auto" w:fill="auto"/>
            <w:noWrap/>
          </w:tcPr>
          <w:p w14:paraId="46C00EDB" w14:textId="58A39BF6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RAZIELA</w:t>
            </w:r>
          </w:p>
        </w:tc>
        <w:tc>
          <w:tcPr>
            <w:tcW w:w="1343" w:type="dxa"/>
            <w:shd w:val="clear" w:color="auto" w:fill="auto"/>
            <w:noWrap/>
          </w:tcPr>
          <w:p w14:paraId="5106C43F" w14:textId="17A3005E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0BA372D1" w14:textId="6351D204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8786BCF" w14:textId="54F2C250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5ECC9A4C" w14:textId="00154F42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217C" w:rsidRPr="004E1CC4" w14:paraId="6CB553B1" w14:textId="77777777" w:rsidTr="002A111A">
        <w:trPr>
          <w:trHeight w:val="319"/>
        </w:trPr>
        <w:tc>
          <w:tcPr>
            <w:tcW w:w="1340" w:type="dxa"/>
            <w:shd w:val="clear" w:color="auto" w:fill="auto"/>
            <w:noWrap/>
          </w:tcPr>
          <w:p w14:paraId="6F25D6E0" w14:textId="4C8E426F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4" w:type="dxa"/>
            <w:shd w:val="clear" w:color="auto" w:fill="auto"/>
            <w:noWrap/>
          </w:tcPr>
          <w:p w14:paraId="19B15114" w14:textId="089783A8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ONIA</w:t>
            </w:r>
          </w:p>
        </w:tc>
        <w:tc>
          <w:tcPr>
            <w:tcW w:w="1343" w:type="dxa"/>
            <w:shd w:val="clear" w:color="auto" w:fill="auto"/>
            <w:noWrap/>
          </w:tcPr>
          <w:p w14:paraId="42802FED" w14:textId="37A2714A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7H SANDRA</w:t>
            </w:r>
          </w:p>
        </w:tc>
        <w:tc>
          <w:tcPr>
            <w:tcW w:w="1343" w:type="dxa"/>
            <w:shd w:val="clear" w:color="auto" w:fill="auto"/>
            <w:noWrap/>
          </w:tcPr>
          <w:p w14:paraId="4ABB71C3" w14:textId="6DE0F2A1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4081771" w14:textId="69C90704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</w:tcPr>
          <w:p w14:paraId="1577F61D" w14:textId="601F2075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auto" w:fill="auto"/>
            <w:noWrap/>
          </w:tcPr>
          <w:p w14:paraId="36296285" w14:textId="252D19F3" w:rsidR="00E0217C" w:rsidRPr="004E1CC4" w:rsidRDefault="00E0217C" w:rsidP="00E0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F82C2F7" w14:textId="767E33D3" w:rsidR="00061CE1" w:rsidRPr="004E1CC4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2972B66" w14:textId="77777777" w:rsidR="00061CE1" w:rsidRPr="004E1CC4" w:rsidRDefault="00061CE1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A016FB0" w14:textId="304B6739" w:rsidR="00274AD3" w:rsidRPr="004E1CC4" w:rsidRDefault="00274AD3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7C3D4B7" w14:textId="0EC4569C" w:rsidR="00BD210B" w:rsidRPr="004E1CC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D3B6841" w14:textId="0B1B4754" w:rsidR="00BD210B" w:rsidRPr="004E1CC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735466F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B6B6DAC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F0BE74D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AECCAA0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7E88C181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11966482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22D0730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886C7F4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0018509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31A5B48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B88D896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47D43690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D4592C5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5E379C29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2E90205C" w14:textId="77777777" w:rsidR="00A61B3E" w:rsidRPr="004E1CC4" w:rsidRDefault="00A61B3E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08C2075" w14:textId="0AC5F229" w:rsidR="00BD210B" w:rsidRPr="004E1CC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66E7D793" w14:textId="67460395" w:rsidR="00BD210B" w:rsidRPr="004E1CC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4045B86" w14:textId="3637E8D7" w:rsidR="00BD210B" w:rsidRPr="004E1CC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05BDC684" w14:textId="77777777" w:rsidR="00BD210B" w:rsidRPr="004E1CC4" w:rsidRDefault="00BD210B" w:rsidP="00274AD3">
      <w:pPr>
        <w:spacing w:after="20" w:line="240" w:lineRule="auto"/>
        <w:rPr>
          <w:rFonts w:eastAsia="Times New Roman" w:cstheme="minorHAnsi"/>
          <w:b/>
          <w:bCs/>
          <w:sz w:val="16"/>
          <w:szCs w:val="16"/>
        </w:rPr>
      </w:pPr>
    </w:p>
    <w:p w14:paraId="34781109" w14:textId="2C8887AA" w:rsidR="00274AD3" w:rsidRPr="004E1CC4" w:rsidRDefault="00274AD3" w:rsidP="00274AD3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MARIA NEUZA) </w:t>
      </w:r>
      <w:r w:rsidR="00EF3761"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61B3E"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>ABRIL</w:t>
      </w:r>
      <w:r w:rsidR="0080283E"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454D09C3" w14:textId="1E73B7DC" w:rsidR="00274AD3" w:rsidRPr="004E1CC4" w:rsidRDefault="00274AD3" w:rsidP="00274AD3">
      <w:pPr>
        <w:spacing w:after="2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061CE1" w:rsidRPr="004E1CC4" w14:paraId="7FCE6570" w14:textId="77777777" w:rsidTr="00BD210B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383FB9F9" w14:textId="40A6FFDF" w:rsidR="00061CE1" w:rsidRPr="004E1CC4" w:rsidRDefault="0060685D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44E66049" wp14:editId="706FA6DB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20955</wp:posOffset>
                  </wp:positionV>
                  <wp:extent cx="334645" cy="240030"/>
                  <wp:effectExtent l="0" t="0" r="8255" b="7620"/>
                  <wp:wrapNone/>
                  <wp:docPr id="2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CC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C7F0AEB" wp14:editId="71187C1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80</wp:posOffset>
                  </wp:positionV>
                  <wp:extent cx="316865" cy="255270"/>
                  <wp:effectExtent l="0" t="0" r="6985" b="0"/>
                  <wp:wrapNone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E1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SCA</w:t>
            </w:r>
            <w:r w:rsidR="007C1284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A AD3 MARIA NEUZA MARTINS </w:t>
            </w:r>
            <w:r w:rsidR="008028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A61B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BRIL</w:t>
            </w:r>
            <w:r w:rsidR="008028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2024</w:t>
            </w:r>
            <w:r w:rsidR="00061CE1" w:rsidRPr="004E1CC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061CE1" w:rsidRPr="004E1CC4" w14:paraId="1FAEFD41" w14:textId="77777777" w:rsidTr="00BD210B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C166DAE" w14:textId="77777777" w:rsidR="00061CE1" w:rsidRPr="004E1CC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37A6694" w14:textId="70162BA6" w:rsidR="00061CE1" w:rsidRPr="004E1CC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BE28B6" w14:textId="77777777" w:rsidR="00061CE1" w:rsidRPr="004E1CC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F2CAC27" w14:textId="77777777" w:rsidR="00061CE1" w:rsidRPr="004E1CC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D52C6E" w14:textId="77777777" w:rsidR="00061CE1" w:rsidRPr="004E1CC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16771E" w14:textId="69EB160E" w:rsidR="00061CE1" w:rsidRPr="004E1CC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68E476D0" w14:textId="77777777" w:rsidR="00061CE1" w:rsidRPr="004E1CC4" w:rsidRDefault="00061CE1" w:rsidP="0006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ÁBADO</w:t>
            </w:r>
          </w:p>
        </w:tc>
      </w:tr>
      <w:tr w:rsidR="00A61B3E" w:rsidRPr="004E1CC4" w14:paraId="47E76087" w14:textId="77777777" w:rsidTr="008C3149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7366B7A" w14:textId="3FE95E0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1DC5D807" w14:textId="76C8933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1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9FD3A91" w14:textId="07C4CE6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2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BCA518" w14:textId="242EC6B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3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A164A14" w14:textId="3189518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4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24E297" w14:textId="7C08E6E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5/04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615A853" w14:textId="7C90183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6/04/2024</w:t>
            </w:r>
          </w:p>
        </w:tc>
      </w:tr>
      <w:tr w:rsidR="00A61B3E" w:rsidRPr="004E1CC4" w14:paraId="7EFA8409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126EF5DC" w14:textId="3EFDFB9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45DAB218" w14:textId="30A9318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P. EXTRA</w:t>
            </w:r>
          </w:p>
        </w:tc>
        <w:tc>
          <w:tcPr>
            <w:tcW w:w="1372" w:type="dxa"/>
            <w:shd w:val="clear" w:color="auto" w:fill="auto"/>
            <w:noWrap/>
          </w:tcPr>
          <w:p w14:paraId="71EF0CE5" w14:textId="65DD32C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ACEA6A6" w14:textId="71F1BB0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P. EXTRA</w:t>
            </w:r>
          </w:p>
        </w:tc>
        <w:tc>
          <w:tcPr>
            <w:tcW w:w="1372" w:type="dxa"/>
            <w:shd w:val="clear" w:color="auto" w:fill="auto"/>
            <w:noWrap/>
          </w:tcPr>
          <w:p w14:paraId="64DC1913" w14:textId="61A016D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6ABAE7F5" w14:textId="55990B2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82" w:type="dxa"/>
            <w:shd w:val="clear" w:color="auto" w:fill="auto"/>
            <w:noWrap/>
          </w:tcPr>
          <w:p w14:paraId="1F619E16" w14:textId="6B4D90DC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</w:tr>
      <w:tr w:rsidR="00A61B3E" w:rsidRPr="004E1CC4" w14:paraId="77107606" w14:textId="77777777" w:rsidTr="0080283E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6BA84980" w14:textId="19BB42E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</w:tcPr>
          <w:p w14:paraId="321893A2" w14:textId="40018E6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3E4897C" w14:textId="16C1B98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217B5FDF" w14:textId="20F71FE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1519B160" w14:textId="43907D3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15B66EAB" w14:textId="191FC68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12C051D8" w14:textId="7310CB7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</w:tr>
      <w:tr w:rsidR="00A61B3E" w:rsidRPr="004E1CC4" w14:paraId="55DB0909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4D8CCAFA" w14:textId="665A6F9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7/04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D53A9F8" w14:textId="3676F7B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8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AC5E11" w14:textId="0D0968B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9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8A19D3F" w14:textId="3D021FE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0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B1A6974" w14:textId="158E8CF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1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4C72BD" w14:textId="18C3252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2/04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42DA9035" w14:textId="1175AE0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3/04/2024</w:t>
            </w:r>
          </w:p>
        </w:tc>
      </w:tr>
      <w:tr w:rsidR="00A61B3E" w:rsidRPr="004E1CC4" w14:paraId="2F96B93E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F6788F" w14:textId="6AA1057F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3" w:type="dxa"/>
            <w:shd w:val="clear" w:color="auto" w:fill="auto"/>
            <w:noWrap/>
          </w:tcPr>
          <w:p w14:paraId="607BDB11" w14:textId="3E5CCEA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A900235" w14:textId="096FA2C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51B1555D" w14:textId="1AC446D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1B24ADC6" w14:textId="76DDA54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692B485D" w14:textId="301B71F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3C8403E8" w14:textId="27EFAEE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</w:tr>
      <w:tr w:rsidR="00A61B3E" w:rsidRPr="004E1CC4" w14:paraId="7FF9D435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44D50D2" w14:textId="31169BA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65226533" w14:textId="4B5E428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7391385B" w14:textId="7A2B7F0C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52BEB4E" w14:textId="71B5E42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20EEC6B6" w14:textId="69FF4CB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0349F083" w14:textId="022EF58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82" w:type="dxa"/>
            <w:shd w:val="clear" w:color="auto" w:fill="auto"/>
            <w:noWrap/>
          </w:tcPr>
          <w:p w14:paraId="469C9480" w14:textId="5E8D145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A61B3E" w:rsidRPr="004E1CC4" w14:paraId="39DFAF8F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E4EE0B4" w14:textId="6552AD4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4/04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230F1F27" w14:textId="2FCE021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5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62AD2C5" w14:textId="0D33E86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6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3E47A81" w14:textId="1B67976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7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F3C5D69" w14:textId="7028180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8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9D867F9" w14:textId="4D2F3EB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9/04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E19ABC5" w14:textId="2886529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0/04/2024</w:t>
            </w:r>
          </w:p>
        </w:tc>
      </w:tr>
      <w:tr w:rsidR="00A61B3E" w:rsidRPr="004E1CC4" w14:paraId="298B4BDF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55ED8B0" w14:textId="441B4FB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32ABCCAD" w14:textId="66CDBF5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03D7E28A" w14:textId="7E31B48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C1A8BDF" w14:textId="53E8B0E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7174A547" w14:textId="20D6AD5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22F588A2" w14:textId="66C490E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82" w:type="dxa"/>
            <w:shd w:val="clear" w:color="auto" w:fill="auto"/>
            <w:noWrap/>
          </w:tcPr>
          <w:p w14:paraId="408781CC" w14:textId="1DF81E3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</w:tr>
      <w:tr w:rsidR="00A61B3E" w:rsidRPr="004E1CC4" w14:paraId="08B49989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FEA7EE7" w14:textId="52AC59E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3" w:type="dxa"/>
            <w:shd w:val="clear" w:color="auto" w:fill="auto"/>
            <w:noWrap/>
          </w:tcPr>
          <w:p w14:paraId="42135C67" w14:textId="3901F40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7BCCB840" w14:textId="1AFB3C6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77C57179" w14:textId="334849E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C9F2378" w14:textId="7747F5A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30209DD1" w14:textId="1EA75C7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82" w:type="dxa"/>
            <w:shd w:val="clear" w:color="auto" w:fill="auto"/>
            <w:noWrap/>
          </w:tcPr>
          <w:p w14:paraId="6E533211" w14:textId="1591EFA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</w:tr>
      <w:tr w:rsidR="00A61B3E" w:rsidRPr="004E1CC4" w14:paraId="7AB6111B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372CADA" w14:textId="1AA3D80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1/04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35DCDBDF" w14:textId="1AA234E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2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4EBC935" w14:textId="5BD4E8B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3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492F63C" w14:textId="11EFDFE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4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4FD1890" w14:textId="3A6CDE8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5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CA43210" w14:textId="7DA1E3C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6/04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2218347" w14:textId="46ACBB2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7/04/2024</w:t>
            </w:r>
          </w:p>
        </w:tc>
      </w:tr>
      <w:tr w:rsidR="00A61B3E" w:rsidRPr="004E1CC4" w14:paraId="18DCFCE8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35BB429A" w14:textId="6B94FA9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3" w:type="dxa"/>
            <w:shd w:val="clear" w:color="auto" w:fill="auto"/>
            <w:noWrap/>
          </w:tcPr>
          <w:p w14:paraId="6BF6E948" w14:textId="4D5F80B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7A60591A" w14:textId="63DA26D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5D4734A7" w14:textId="431062E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0FBBCE67" w14:textId="66AE906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32E9EFD4" w14:textId="51E7B05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82" w:type="dxa"/>
            <w:shd w:val="clear" w:color="auto" w:fill="auto"/>
            <w:noWrap/>
          </w:tcPr>
          <w:p w14:paraId="53A26A83" w14:textId="4065C8E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</w:tr>
      <w:tr w:rsidR="00A61B3E" w:rsidRPr="004E1CC4" w14:paraId="60F3D43C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70DF1789" w14:textId="1BD9666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3" w:type="dxa"/>
            <w:shd w:val="clear" w:color="auto" w:fill="auto"/>
            <w:noWrap/>
          </w:tcPr>
          <w:p w14:paraId="3996D902" w14:textId="7E3ACD3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6B0FED7A" w14:textId="30DEC51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5D1653A9" w14:textId="6D3BD99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3C945B6D" w14:textId="2C179F0C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2284470E" w14:textId="213D488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82" w:type="dxa"/>
            <w:shd w:val="clear" w:color="auto" w:fill="auto"/>
            <w:noWrap/>
          </w:tcPr>
          <w:p w14:paraId="47A6B17D" w14:textId="4714539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</w:tr>
      <w:tr w:rsidR="00A61B3E" w:rsidRPr="004E1CC4" w14:paraId="38FC9C86" w14:textId="77777777" w:rsidTr="002A111A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521FB1C" w14:textId="71D7749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8/04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03AB1793" w14:textId="71A0893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9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5B410EF" w14:textId="36BBE97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30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FA72F1" w14:textId="61F7DA1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E188AC0" w14:textId="7C765AC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E8FC3AF" w14:textId="6384730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C530BE9" w14:textId="6B3CE5EC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61B3E" w:rsidRPr="004E1CC4" w14:paraId="075B8E8B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4E0D80F8" w14:textId="1A4D728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3" w:type="dxa"/>
            <w:shd w:val="clear" w:color="auto" w:fill="auto"/>
            <w:noWrap/>
          </w:tcPr>
          <w:p w14:paraId="77197E16" w14:textId="282FEFE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GISELLE</w:t>
            </w:r>
          </w:p>
        </w:tc>
        <w:tc>
          <w:tcPr>
            <w:tcW w:w="1372" w:type="dxa"/>
            <w:shd w:val="clear" w:color="auto" w:fill="auto"/>
            <w:noWrap/>
          </w:tcPr>
          <w:p w14:paraId="28070396" w14:textId="521232C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7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9H CARLA</w:t>
            </w:r>
          </w:p>
        </w:tc>
        <w:tc>
          <w:tcPr>
            <w:tcW w:w="1372" w:type="dxa"/>
            <w:shd w:val="clear" w:color="auto" w:fill="auto"/>
            <w:noWrap/>
          </w:tcPr>
          <w:p w14:paraId="3021530E" w14:textId="1F31C97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097C1775" w14:textId="5409B7C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789C8F09" w14:textId="13DC7BA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29283A91" w14:textId="0C80832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1B3E" w:rsidRPr="004E1CC4" w14:paraId="4EF29E22" w14:textId="77777777" w:rsidTr="002A111A">
        <w:trPr>
          <w:trHeight w:val="214"/>
        </w:trPr>
        <w:tc>
          <w:tcPr>
            <w:tcW w:w="1368" w:type="dxa"/>
            <w:shd w:val="clear" w:color="auto" w:fill="auto"/>
            <w:noWrap/>
          </w:tcPr>
          <w:p w14:paraId="5E781102" w14:textId="3933F53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3" w:type="dxa"/>
            <w:shd w:val="clear" w:color="auto" w:fill="auto"/>
            <w:noWrap/>
          </w:tcPr>
          <w:p w14:paraId="3F316181" w14:textId="1953F3F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SIMONE</w:t>
            </w:r>
          </w:p>
        </w:tc>
        <w:tc>
          <w:tcPr>
            <w:tcW w:w="1372" w:type="dxa"/>
            <w:shd w:val="clear" w:color="auto" w:fill="auto"/>
            <w:noWrap/>
          </w:tcPr>
          <w:p w14:paraId="64765B4B" w14:textId="44C3E7AF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9: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ÁS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07H INGRID</w:t>
            </w:r>
          </w:p>
        </w:tc>
        <w:tc>
          <w:tcPr>
            <w:tcW w:w="1372" w:type="dxa"/>
            <w:shd w:val="clear" w:color="auto" w:fill="auto"/>
            <w:noWrap/>
          </w:tcPr>
          <w:p w14:paraId="2B992663" w14:textId="2A9BF5F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2D626B26" w14:textId="3C3728C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</w:tcPr>
          <w:p w14:paraId="33B559B6" w14:textId="2B24D27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</w:tcPr>
          <w:p w14:paraId="4F3F6AD7" w14:textId="3EAA9CC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CCBBC76" w14:textId="4FA003E5" w:rsidR="00444B32" w:rsidRPr="004E1CC4" w:rsidRDefault="00444B32" w:rsidP="0085342B">
      <w:pPr>
        <w:spacing w:after="20" w:line="240" w:lineRule="auto"/>
        <w:jc w:val="center"/>
        <w:rPr>
          <w:rFonts w:eastAsia="Malgun Gothic" w:cstheme="minorHAnsi"/>
          <w:sz w:val="16"/>
          <w:szCs w:val="16"/>
        </w:rPr>
      </w:pPr>
    </w:p>
    <w:p w14:paraId="30E55DFB" w14:textId="6A532366" w:rsidR="00444B32" w:rsidRPr="004E1CC4" w:rsidRDefault="00444B32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7C120BD" w14:textId="77777777" w:rsidR="00611164" w:rsidRPr="004E1CC4" w:rsidRDefault="00611164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0959B7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5B79B26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A78EA0B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BA20DB" w14:textId="11204869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E869A2C" w14:textId="2CD53C0A" w:rsidR="0080283E" w:rsidRPr="004E1CC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B6D0C00" w14:textId="71721099" w:rsidR="0080283E" w:rsidRPr="004E1CC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FF3AB0D" w14:textId="01F5FA1A" w:rsidR="0080283E" w:rsidRPr="004E1CC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4886BE5" w14:textId="10A00FBB" w:rsidR="0080283E" w:rsidRPr="004E1CC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678833C0" w14:textId="6F363D24" w:rsidR="0080283E" w:rsidRPr="004E1CC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ED4799B" w14:textId="77777777" w:rsidR="0080283E" w:rsidRPr="004E1CC4" w:rsidRDefault="008028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E562611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09CEA5AA" w14:textId="77777777" w:rsidR="00BF30EF" w:rsidRPr="004E1CC4" w:rsidRDefault="00BF30EF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478580C2" w14:textId="77777777" w:rsidR="00EB124A" w:rsidRPr="004E1CC4" w:rsidRDefault="00EB124A" w:rsidP="00BB4C33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0367764E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0324EBB" w14:textId="0934851A" w:rsidR="00BF30EF" w:rsidRPr="004E1CC4" w:rsidRDefault="00BF30EF" w:rsidP="00BF30EF">
      <w:pPr>
        <w:shd w:val="clear" w:color="auto" w:fill="FFFF0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CALA AD3 (JULLIA SARDINHA) – </w:t>
      </w:r>
      <w:r w:rsidR="00A61B3E"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>ABRIL</w:t>
      </w:r>
      <w:r w:rsidR="0080283E" w:rsidRPr="004E1CC4">
        <w:rPr>
          <w:rFonts w:ascii="Times New Roman" w:eastAsia="Times New Roman" w:hAnsi="Times New Roman" w:cs="Times New Roman"/>
          <w:b/>
          <w:bCs/>
          <w:sz w:val="20"/>
          <w:szCs w:val="20"/>
        </w:rPr>
        <w:t>/2024</w:t>
      </w:r>
    </w:p>
    <w:p w14:paraId="2AA633A4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036FF01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373"/>
        <w:gridCol w:w="1372"/>
        <w:gridCol w:w="1372"/>
        <w:gridCol w:w="1372"/>
        <w:gridCol w:w="1372"/>
        <w:gridCol w:w="1382"/>
      </w:tblGrid>
      <w:tr w:rsidR="007F4169" w:rsidRPr="004E1CC4" w14:paraId="6DDC88C5" w14:textId="77777777" w:rsidTr="00370364">
        <w:trPr>
          <w:trHeight w:val="510"/>
        </w:trPr>
        <w:tc>
          <w:tcPr>
            <w:tcW w:w="9611" w:type="dxa"/>
            <w:gridSpan w:val="7"/>
            <w:shd w:val="clear" w:color="auto" w:fill="auto"/>
            <w:noWrap/>
            <w:vAlign w:val="center"/>
            <w:hideMark/>
          </w:tcPr>
          <w:p w14:paraId="07DFFE9F" w14:textId="2272B184" w:rsidR="007F4169" w:rsidRPr="004E1CC4" w:rsidRDefault="0060685D" w:rsidP="007F4169">
            <w:pPr>
              <w:shd w:val="clear" w:color="auto" w:fill="FFFF0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CC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6AC1C325" wp14:editId="2B894FF1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-86360</wp:posOffset>
                  </wp:positionV>
                  <wp:extent cx="334645" cy="240030"/>
                  <wp:effectExtent l="0" t="0" r="8255" b="7620"/>
                  <wp:wrapNone/>
                  <wp:docPr id="727291006" name="Imagem 7272910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CC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4334A047" wp14:editId="3D7E8A1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9535</wp:posOffset>
                  </wp:positionV>
                  <wp:extent cx="316865" cy="255270"/>
                  <wp:effectExtent l="0" t="0" r="6985" b="0"/>
                  <wp:wrapNone/>
                  <wp:docPr id="322472585" name="Imagem 3224725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14559" r="9700" b="26492"/>
                          <a:stretch/>
                        </pic:blipFill>
                        <pic:spPr>
                          <a:xfrm>
                            <a:off x="0" y="0"/>
                            <a:ext cx="316865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169" w:rsidRPr="004E1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SCALA AD3 (JULLIA SARDINHA) – </w:t>
            </w:r>
            <w:r w:rsidR="00A61B3E" w:rsidRPr="004E1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RIL</w:t>
            </w:r>
            <w:r w:rsidR="0080283E" w:rsidRPr="004E1C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4</w:t>
            </w:r>
          </w:p>
          <w:p w14:paraId="2396DE58" w14:textId="1D4F5797" w:rsidR="007F4169" w:rsidRPr="004E1CC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4169" w:rsidRPr="004E1CC4" w14:paraId="58DFB055" w14:textId="77777777" w:rsidTr="00370364">
        <w:trPr>
          <w:trHeight w:val="187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4077E441" w14:textId="77777777" w:rsidR="007F4169" w:rsidRPr="004E1CC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GO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27C60A9" w14:textId="77777777" w:rsidR="007F4169" w:rsidRPr="004E1CC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GUND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952570" w14:textId="77777777" w:rsidR="007F4169" w:rsidRPr="004E1CC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Ç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C9FEB2" w14:textId="77777777" w:rsidR="007F4169" w:rsidRPr="004E1CC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R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3CD7AB" w14:textId="77777777" w:rsidR="007F4169" w:rsidRPr="004E1CC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NTA-FEI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2A8F44" w14:textId="77777777" w:rsidR="007F4169" w:rsidRPr="004E1CC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TA-FEIRA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14:paraId="5CC6FCDE" w14:textId="77777777" w:rsidR="007F4169" w:rsidRPr="004E1CC4" w:rsidRDefault="007F4169" w:rsidP="0037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BADO</w:t>
            </w:r>
          </w:p>
        </w:tc>
      </w:tr>
      <w:tr w:rsidR="00A61B3E" w:rsidRPr="004E1CC4" w14:paraId="491FFBCA" w14:textId="77777777" w:rsidTr="00370364">
        <w:trPr>
          <w:trHeight w:val="146"/>
        </w:trPr>
        <w:tc>
          <w:tcPr>
            <w:tcW w:w="1368" w:type="dxa"/>
            <w:shd w:val="clear" w:color="000000" w:fill="FFFF00"/>
            <w:noWrap/>
            <w:vAlign w:val="center"/>
          </w:tcPr>
          <w:p w14:paraId="187C84FF" w14:textId="214ACE8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C06F57D" w14:textId="4DE236B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1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04A7DC" w14:textId="7A59AEE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2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7A868AD" w14:textId="5D976BA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3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2C4B92D" w14:textId="150A6F4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4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0009E6F" w14:textId="4C5C408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5/04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52CACCCF" w14:textId="0A23477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6/04/2024</w:t>
            </w:r>
          </w:p>
        </w:tc>
      </w:tr>
      <w:tr w:rsidR="00A61B3E" w:rsidRPr="004E1CC4" w14:paraId="1F79529A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B0B3F02" w14:textId="067884D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97D2CA2" w14:textId="588C9D7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22614E6" w14:textId="2582DAD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9FC916C" w14:textId="2813464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63BC37" w14:textId="067CAEA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2387DF9" w14:textId="7845C6E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4C4573D3" w14:textId="27EBDA7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</w:tr>
      <w:tr w:rsidR="00A61B3E" w:rsidRPr="004E1CC4" w14:paraId="274D98B6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C62AC79" w14:textId="1E28E59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07F5F38" w14:textId="21FBB97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174C933" w14:textId="51065F7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578BE9" w14:textId="7C887D1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19F3027" w14:textId="1B34C68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3071F16" w14:textId="52B1392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3405D72" w14:textId="73E98C2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61B3E" w:rsidRPr="004E1CC4" w14:paraId="1CD6774A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66E83DBB" w14:textId="61B2232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7/04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769510F0" w14:textId="09FBACE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8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FB7B781" w14:textId="17248E3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09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607B47E" w14:textId="70713A6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0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0A41D72" w14:textId="42D9B05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1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30A3F75" w14:textId="344F0BC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2/04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B314951" w14:textId="57842CD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3/04/2024</w:t>
            </w:r>
          </w:p>
        </w:tc>
      </w:tr>
      <w:tr w:rsidR="00A61B3E" w:rsidRPr="004E1CC4" w14:paraId="24168532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6AAB1F52" w14:textId="04B8C92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1DD6F48" w14:textId="400A054F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7030142" w14:textId="5B7A724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543496" w14:textId="037DF73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72691C" w14:textId="1280C28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373282" w14:textId="70B3A9E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E998F2D" w14:textId="378AF71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</w:tr>
      <w:tr w:rsidR="00A61B3E" w:rsidRPr="004E1CC4" w14:paraId="3C53DDA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0F008C75" w14:textId="6935E8EC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3192E4F" w14:textId="54358F1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8126352" w14:textId="25BF014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478F35E" w14:textId="2BA1DDA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F1D27EC" w14:textId="7BC16B7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C919394" w14:textId="4643C01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7D75E93" w14:textId="302D1DE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61B3E" w:rsidRPr="004E1CC4" w14:paraId="0AF3F670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786B4EF8" w14:textId="4DE00D5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4/04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7C1713C" w14:textId="276BA85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5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6321EF6C" w14:textId="6825786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6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7EB0044" w14:textId="0089EC9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7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D75F81B" w14:textId="4646A53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8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1BC27FC" w14:textId="1F3CFD9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19/04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1A56B1E9" w14:textId="01D910D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0/04/2024</w:t>
            </w:r>
          </w:p>
        </w:tc>
      </w:tr>
      <w:tr w:rsidR="00A61B3E" w:rsidRPr="004E1CC4" w14:paraId="6BACC048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C41E268" w14:textId="7F67445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69780B5" w14:textId="37B6C29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D3159D3" w14:textId="7952D4D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94FC4B9" w14:textId="79BB533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43ADB95" w14:textId="2273E6B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10685AB" w14:textId="5366681F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242E735" w14:textId="1AB55A3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</w:tr>
      <w:tr w:rsidR="00A61B3E" w:rsidRPr="004E1CC4" w14:paraId="7D291E54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5D5976CD" w14:textId="3A52812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C2F7EFF" w14:textId="0A310C6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527E563" w14:textId="16B5D2D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697DE41" w14:textId="5865580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B3654E8" w14:textId="42EE853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E641456" w14:textId="5379812C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06CE8BB" w14:textId="775D47ED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61B3E" w:rsidRPr="004E1CC4" w14:paraId="2E98BD6C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2D7D78E6" w14:textId="509D5239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1/04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193D71D" w14:textId="3E6829C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2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5FB038EB" w14:textId="3D168ACF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3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068470DB" w14:textId="24D7FBCC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4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21EA411A" w14:textId="0CE3775C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5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2D0371F" w14:textId="0D66CB6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6/04/2024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78DF6E55" w14:textId="3B95229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7/04/2024</w:t>
            </w:r>
          </w:p>
        </w:tc>
      </w:tr>
      <w:tr w:rsidR="00A61B3E" w:rsidRPr="004E1CC4" w14:paraId="4D9DA9A7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A7AC88" w14:textId="635D4A0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F929E26" w14:textId="0CEDF7D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6C9C8E2" w14:textId="2048B76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62C5EF8" w14:textId="20B1109C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F4413E7" w14:textId="43D705D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31BC6D85" w14:textId="2B08DD4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4C250AC" w14:textId="0E1DDF8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</w:tr>
      <w:tr w:rsidR="00A61B3E" w:rsidRPr="004E1CC4" w14:paraId="2C8BCC9E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4825D56" w14:textId="2B145B9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84374C7" w14:textId="470A6FC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EE3A32D" w14:textId="766EB01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DF7C79F" w14:textId="0F65F577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5B1E32C" w14:textId="558695F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5464E29A" w14:textId="2735213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D56230F" w14:textId="3C48230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61B3E" w:rsidRPr="004E1CC4" w14:paraId="2641D747" w14:textId="77777777" w:rsidTr="00370364">
        <w:trPr>
          <w:trHeight w:val="214"/>
        </w:trPr>
        <w:tc>
          <w:tcPr>
            <w:tcW w:w="1368" w:type="dxa"/>
            <w:shd w:val="clear" w:color="000000" w:fill="FFFF00"/>
            <w:noWrap/>
            <w:vAlign w:val="center"/>
          </w:tcPr>
          <w:p w14:paraId="0A359EE5" w14:textId="3675B56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8/04/2024</w:t>
            </w:r>
          </w:p>
        </w:tc>
        <w:tc>
          <w:tcPr>
            <w:tcW w:w="1373" w:type="dxa"/>
            <w:shd w:val="clear" w:color="000000" w:fill="FFFF00"/>
            <w:noWrap/>
            <w:vAlign w:val="center"/>
          </w:tcPr>
          <w:p w14:paraId="461D7455" w14:textId="5CBC86F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29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7304C31B" w14:textId="47933A3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30/04/2024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18BDE809" w14:textId="762DA44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487B533F" w14:textId="50031BA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000000" w:fill="FFFF00"/>
            <w:noWrap/>
            <w:vAlign w:val="center"/>
          </w:tcPr>
          <w:p w14:paraId="3E3577A5" w14:textId="22484E1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000000" w:fill="FFFF00"/>
            <w:noWrap/>
            <w:vAlign w:val="center"/>
          </w:tcPr>
          <w:p w14:paraId="243BD407" w14:textId="4AE9080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A61B3E" w:rsidRPr="004E1CC4" w14:paraId="376BCCFB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46EC8440" w14:textId="68E59A1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A9A73B2" w14:textId="4B54F18B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H ÀS 19H JACQUELINE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12557BD0" w14:textId="14C33A2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H ÀS 19H LUCY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747B8FAF" w14:textId="209A25FC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43442476" w14:textId="54B00325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8378E52" w14:textId="7F759108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65BB641" w14:textId="5C49E401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1B3E" w:rsidRPr="004E1CC4" w14:paraId="78374BD1" w14:textId="77777777" w:rsidTr="00370364">
        <w:trPr>
          <w:trHeight w:val="214"/>
        </w:trPr>
        <w:tc>
          <w:tcPr>
            <w:tcW w:w="1368" w:type="dxa"/>
            <w:shd w:val="clear" w:color="auto" w:fill="auto"/>
            <w:noWrap/>
            <w:vAlign w:val="center"/>
          </w:tcPr>
          <w:p w14:paraId="3DA38C48" w14:textId="19BCDD32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46496A7E" w14:textId="7D7E910A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987306E" w14:textId="7B8F3094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22599878" w14:textId="3F479906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623B0963" w14:textId="38C64D60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14:paraId="0DE3F3FC" w14:textId="2A933FAE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7D13B5ED" w14:textId="6DFECDF3" w:rsidR="00A61B3E" w:rsidRPr="004E1CC4" w:rsidRDefault="00A61B3E" w:rsidP="00A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22F6F6CC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B7E368C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978935B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299C98A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19F5D07F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962132C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753B510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D5818D7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7523694" w14:textId="77777777" w:rsidR="00BF30EF" w:rsidRPr="004E1CC4" w:rsidRDefault="00BF30EF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3D7EEB4B" w14:textId="77777777" w:rsidR="00A61B3E" w:rsidRPr="004E1CC4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5626A9C2" w14:textId="77777777" w:rsidR="00A61B3E" w:rsidRPr="004E1CC4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C7D93ED" w14:textId="77777777" w:rsidR="00A61B3E" w:rsidRPr="004E1CC4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4E5BF2B8" w14:textId="77777777" w:rsidR="00A61B3E" w:rsidRPr="004E1CC4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006BA3E" w14:textId="77777777" w:rsidR="00A61B3E" w:rsidRPr="004E1CC4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711FFC9C" w14:textId="77777777" w:rsidR="00A61B3E" w:rsidRPr="004E1CC4" w:rsidRDefault="00A61B3E" w:rsidP="0085342B">
      <w:pPr>
        <w:spacing w:after="20" w:line="240" w:lineRule="auto"/>
        <w:jc w:val="center"/>
        <w:rPr>
          <w:rFonts w:eastAsia="Malgun Gothic" w:cstheme="minorHAnsi"/>
          <w:sz w:val="28"/>
          <w:szCs w:val="28"/>
        </w:rPr>
      </w:pPr>
    </w:p>
    <w:p w14:paraId="26209716" w14:textId="77777777" w:rsidR="007F4169" w:rsidRPr="004E1CC4" w:rsidRDefault="007F4169" w:rsidP="007F4169">
      <w:pPr>
        <w:spacing w:after="20" w:line="240" w:lineRule="auto"/>
        <w:rPr>
          <w:rFonts w:eastAsia="Malgun Gothic" w:cstheme="minorHAnsi"/>
          <w:sz w:val="28"/>
          <w:szCs w:val="28"/>
        </w:rPr>
      </w:pPr>
    </w:p>
    <w:p w14:paraId="785B5971" w14:textId="77777777" w:rsidR="007F4169" w:rsidRPr="004E1CC4" w:rsidRDefault="007F4169" w:rsidP="007F4169">
      <w:pPr>
        <w:spacing w:after="20" w:line="240" w:lineRule="auto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</w:p>
    <w:p w14:paraId="6288E1B5" w14:textId="23BC45E8" w:rsidR="00240E97" w:rsidRPr="004E1CC4" w:rsidRDefault="00240E97" w:rsidP="0085342B">
      <w:pPr>
        <w:spacing w:after="20" w:line="240" w:lineRule="auto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  <w:t>RELAÇÃO DE MOTORISTAS</w:t>
      </w:r>
    </w:p>
    <w:p w14:paraId="796274F1" w14:textId="7FBFF48C" w:rsidR="001D66C5" w:rsidRPr="004E1CC4" w:rsidRDefault="001D66C5" w:rsidP="00F953F1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136"/>
        <w:gridCol w:w="885"/>
        <w:gridCol w:w="885"/>
        <w:gridCol w:w="885"/>
        <w:gridCol w:w="885"/>
        <w:gridCol w:w="897"/>
      </w:tblGrid>
      <w:tr w:rsidR="006B0BD7" w:rsidRPr="004E1CC4" w14:paraId="57508939" w14:textId="77777777" w:rsidTr="0062177E">
        <w:trPr>
          <w:trHeight w:val="738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640CBA36" w14:textId="6F8E47B4" w:rsidR="006B0BD7" w:rsidRPr="004E1CC4" w:rsidRDefault="007C1284" w:rsidP="00D5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ORISTAS EMAD/EMAP </w:t>
            </w:r>
            <w:r w:rsidR="008028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F3761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1B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RIL</w:t>
            </w:r>
            <w:r w:rsidR="0080283E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2024</w:t>
            </w:r>
          </w:p>
        </w:tc>
      </w:tr>
      <w:tr w:rsidR="0072617B" w:rsidRPr="004E1CC4" w14:paraId="677CB154" w14:textId="77777777" w:rsidTr="007C1284">
        <w:trPr>
          <w:trHeight w:val="401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AD4738" w14:textId="18E8342F" w:rsidR="0072617B" w:rsidRPr="004E1CC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RIST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1FE51" w14:textId="289E483E" w:rsidR="0072617B" w:rsidRPr="004E1CC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D65480" w14:textId="2DDED7A8" w:rsidR="0072617B" w:rsidRPr="004E1CC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G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47BA1" w14:textId="0AB7662D" w:rsidR="0072617B" w:rsidRPr="004E1CC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R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7B41E" w14:textId="3DF95734" w:rsidR="0072617B" w:rsidRPr="004E1CC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5BAA4" w14:textId="2A372CA4" w:rsidR="0072617B" w:rsidRPr="004E1CC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U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55F3F3" w14:textId="372A6827" w:rsidR="0072617B" w:rsidRPr="004E1CC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X</w:t>
            </w:r>
          </w:p>
        </w:tc>
      </w:tr>
      <w:tr w:rsidR="00DB07D2" w:rsidRPr="004E1CC4" w14:paraId="213F5F3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5ABCD9D" w14:textId="7AA58F87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ALEX SOUZA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E1AB" w14:textId="1958FCA5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9432-95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A99" w14:textId="2290F243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0261" w14:textId="085C1E70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1211" w14:textId="4723F407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CF2" w14:textId="729378CC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57A7" w14:textId="4AE0E016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1</w:t>
            </w:r>
          </w:p>
        </w:tc>
      </w:tr>
      <w:tr w:rsidR="00DB07D2" w:rsidRPr="004E1CC4" w14:paraId="1C33D19B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7336CC9" w14:textId="48B108EF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MARCOS AURELIO FARIA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46" w14:textId="73E02AF4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8541-48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C87F" w14:textId="2378497F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059" w14:textId="4CFF7376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B9" w14:textId="57326110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D8F" w14:textId="3B545768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822" w14:textId="70D07723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2</w:t>
            </w:r>
          </w:p>
        </w:tc>
      </w:tr>
      <w:tr w:rsidR="00DB07D2" w:rsidRPr="004E1CC4" w14:paraId="6B0B4EE5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FCE773" w14:textId="67682254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MARCOS ANTÔNIO DE PONTES PROCÓP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CD6" w14:textId="2B41E64F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9926-06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137" w14:textId="51021121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CC" w14:textId="64CC505E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F928" w14:textId="2126A51B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846" w14:textId="1B6F9B7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8FFA" w14:textId="38253ACC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3</w:t>
            </w:r>
          </w:p>
        </w:tc>
      </w:tr>
      <w:tr w:rsidR="00DB07D2" w:rsidRPr="004E1CC4" w14:paraId="04668F63" w14:textId="77777777" w:rsidTr="00BC078E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DEA8AB" w14:textId="41C35203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VINICIOS ALVES DA SILV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D2B" w14:textId="6B43E4D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88974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451" w14:textId="466C7D5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BC06" w14:textId="160D0034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86E" w14:textId="65BD8A96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AEB" w14:textId="7DD7F880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3BB" w14:textId="074782B1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4</w:t>
            </w:r>
          </w:p>
        </w:tc>
      </w:tr>
      <w:tr w:rsidR="00DB07D2" w:rsidRPr="004E1CC4" w14:paraId="2DBCAA4C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978594" w14:textId="4D527032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LEONARDO COSTA DA PA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CF1" w14:textId="177DD076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6457-69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542" w14:textId="7FAB41BC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A8B" w14:textId="421E3917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0F9" w14:textId="1C82080E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834" w14:textId="7BDEE913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9220" w14:textId="766E73D4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5</w:t>
            </w:r>
          </w:p>
        </w:tc>
      </w:tr>
      <w:tr w:rsidR="00DB07D2" w:rsidRPr="004E1CC4" w14:paraId="32F5A08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DE2D4" w14:textId="7427B2CF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LEANDRO CASTANHEIRA DE MEDEI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1DB" w14:textId="51C8FB9C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7005-55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2EE" w14:textId="37BC18D6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6363" w14:textId="2D13C46F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1C7" w14:textId="098A598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007" w14:textId="04866678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6320" w14:textId="65C0B92A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6</w:t>
            </w:r>
          </w:p>
        </w:tc>
      </w:tr>
      <w:tr w:rsidR="00DB07D2" w:rsidRPr="004E1CC4" w14:paraId="390C0B4A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41B8BEC" w14:textId="7E5A8C61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IAGO DIAS DOS SANT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766" w14:textId="097BB952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9877057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DF" w14:textId="7A1EA49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AED" w14:textId="3DE7232B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0FF0" w14:textId="2C57863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DC" w14:textId="1959A7BE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404F" w14:textId="4790EC8F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7</w:t>
            </w:r>
          </w:p>
        </w:tc>
      </w:tr>
      <w:tr w:rsidR="00DB07D2" w:rsidRPr="004E1CC4" w14:paraId="310DB0C8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E19E1A3" w14:textId="4F50D803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JEFFERSON ALVES DA SILVA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31" w14:textId="07BCFEF0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7376-48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6B0" w14:textId="50448F16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C19" w14:textId="2BC6DFD8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A5C" w14:textId="400640C1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CDE" w14:textId="50DADB42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A46D" w14:textId="470D3F15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8</w:t>
            </w:r>
          </w:p>
        </w:tc>
      </w:tr>
      <w:tr w:rsidR="00DB07D2" w:rsidRPr="004E1CC4" w14:paraId="342DAA34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43B18F" w14:textId="5F2E043C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ANTONIO CARLOS RANGE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109" w14:textId="605E3A86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8815-59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A4D" w14:textId="5B58330E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241" w14:textId="0BDB7A7A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FFD" w14:textId="6FAE3EC6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7B9" w14:textId="65168F71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93BE" w14:textId="19B77775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9</w:t>
            </w:r>
          </w:p>
        </w:tc>
      </w:tr>
      <w:tr w:rsidR="00DB07D2" w:rsidRPr="004E1CC4" w14:paraId="57352512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6E75FFC" w14:textId="60C8967B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FERNANDO CESAR DE SOUZ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140" w14:textId="1ABCD995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8657-1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89" w14:textId="7FB5A630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302" w14:textId="29CF40D8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4F" w14:textId="44D55722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E4A" w14:textId="0FA62976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4664" w14:textId="03345A9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EMAD 10</w:t>
            </w:r>
          </w:p>
        </w:tc>
      </w:tr>
      <w:tr w:rsidR="00DB07D2" w:rsidRPr="004E1CC4" w14:paraId="5FDA61C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CDC0CF7" w14:textId="261C4A2A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SILAS SOARES DOS SAN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903" w14:textId="4CF6244E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9108-9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44C" w14:textId="1AF2333E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20AC" w14:textId="3D2444E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2EA5" w14:textId="2EDBE33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75A" w14:textId="3137327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2F25" w14:textId="548F72B8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1</w:t>
            </w:r>
          </w:p>
        </w:tc>
      </w:tr>
      <w:tr w:rsidR="00DB07D2" w:rsidRPr="004E1CC4" w14:paraId="64A4B223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7E6DAA0" w14:textId="53E4FB05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ANTONIO EDUARDO ZAMBA JUNIO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35" w14:textId="25E19B53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6424-45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82E" w14:textId="241DF8BA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6C7" w14:textId="056E184E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7BB" w14:textId="07A5EC6D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917" w14:textId="55F0588B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E1F" w14:textId="0921BF8E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2</w:t>
            </w:r>
          </w:p>
        </w:tc>
      </w:tr>
      <w:tr w:rsidR="00DB07D2" w:rsidRPr="004E1CC4" w14:paraId="435F0AE0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52D19E" w14:textId="194ADC0E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EXANDRE VELOSO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944" w14:textId="699AD457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7649-59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4863" w14:textId="329637B4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122" w14:textId="09DE79F0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FDE" w14:textId="794BE2DC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287" w14:textId="2DC9A9F6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B10D" w14:textId="45809BEE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3</w:t>
            </w:r>
          </w:p>
        </w:tc>
      </w:tr>
      <w:tr w:rsidR="00DB07D2" w:rsidRPr="004E1CC4" w14:paraId="365B679D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0311455" w14:textId="5ADB2A12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LEANDRO HENRIQUE COSTA RIBEIR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C5D" w14:textId="3BF20AA1" w:rsidR="00DB07D2" w:rsidRPr="004E1CC4" w:rsidRDefault="00DB07D2" w:rsidP="00DB0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9856-97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3AC" w14:textId="2E29C784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8F0" w14:textId="5A8A9D1C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A8" w14:textId="0B6DFB9B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909" w14:textId="3CE11EC3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514B" w14:textId="1852D049" w:rsidR="00DB07D2" w:rsidRPr="004E1CC4" w:rsidRDefault="00DB07D2" w:rsidP="00DB0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AP 4</w:t>
            </w:r>
          </w:p>
        </w:tc>
      </w:tr>
      <w:tr w:rsidR="006B0BD7" w:rsidRPr="004E1CC4" w14:paraId="09328DFF" w14:textId="77777777" w:rsidTr="007C1284">
        <w:trPr>
          <w:trHeight w:val="401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2CE" w14:textId="77777777" w:rsidR="006B0BD7" w:rsidRPr="004E1CC4" w:rsidRDefault="006B0BD7" w:rsidP="006B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1B2" w14:textId="77777777" w:rsidR="006B0BD7" w:rsidRPr="004E1CC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30D" w14:textId="77777777" w:rsidR="006B0BD7" w:rsidRPr="004E1CC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E50" w14:textId="77777777" w:rsidR="006B0BD7" w:rsidRPr="004E1CC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ED1" w14:textId="77777777" w:rsidR="006B0BD7" w:rsidRPr="004E1CC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3E7" w14:textId="77777777" w:rsidR="006B0BD7" w:rsidRPr="004E1CC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5CD" w14:textId="77777777" w:rsidR="006B0BD7" w:rsidRPr="004E1CC4" w:rsidRDefault="006B0BD7" w:rsidP="006B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17B" w:rsidRPr="004E1CC4" w14:paraId="374DC78E" w14:textId="77777777" w:rsidTr="007C1284">
        <w:trPr>
          <w:trHeight w:val="401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37E1EEA" w14:textId="7079631A" w:rsidR="0072617B" w:rsidRPr="004E1CC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ALZIRO GOULART NET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873" w14:textId="3D421754" w:rsidR="0072617B" w:rsidRPr="004E1CC4" w:rsidRDefault="0072617B" w:rsidP="00726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color w:val="000000"/>
                <w:sz w:val="16"/>
                <w:szCs w:val="16"/>
              </w:rPr>
              <w:t>96609-0109</w:t>
            </w:r>
          </w:p>
        </w:tc>
        <w:tc>
          <w:tcPr>
            <w:tcW w:w="44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65DEA" w14:textId="4475CF26" w:rsidR="0072617B" w:rsidRPr="004E1CC4" w:rsidRDefault="0072617B" w:rsidP="00726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TOBOY</w:t>
            </w:r>
          </w:p>
        </w:tc>
      </w:tr>
    </w:tbl>
    <w:p w14:paraId="6B5C26A9" w14:textId="7C231B7D" w:rsidR="00610EFE" w:rsidRPr="004E1CC4" w:rsidRDefault="00610EFE">
      <w:pPr>
        <w:rPr>
          <w:rFonts w:eastAsia="Malgun Gothic" w:cstheme="minorHAnsi"/>
          <w:b/>
          <w:sz w:val="56"/>
          <w:szCs w:val="56"/>
        </w:rPr>
        <w:sectPr w:rsidR="00610EFE" w:rsidRPr="004E1CC4" w:rsidSect="00AD28E4">
          <w:headerReference w:type="even" r:id="rId44"/>
          <w:footerReference w:type="even" r:id="rId45"/>
          <w:headerReference w:type="first" r:id="rId46"/>
          <w:footerReference w:type="first" r:id="rId47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5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632"/>
        <w:gridCol w:w="298"/>
        <w:gridCol w:w="465"/>
        <w:gridCol w:w="398"/>
        <w:gridCol w:w="98"/>
        <w:gridCol w:w="300"/>
        <w:gridCol w:w="396"/>
        <w:gridCol w:w="233"/>
        <w:gridCol w:w="165"/>
        <w:gridCol w:w="395"/>
        <w:gridCol w:w="269"/>
        <w:gridCol w:w="128"/>
        <w:gridCol w:w="395"/>
        <w:gridCol w:w="37"/>
        <w:gridCol w:w="360"/>
        <w:gridCol w:w="137"/>
        <w:gridCol w:w="258"/>
        <w:gridCol w:w="178"/>
        <w:gridCol w:w="219"/>
        <w:gridCol w:w="325"/>
        <w:gridCol w:w="70"/>
        <w:gridCol w:w="397"/>
        <w:gridCol w:w="61"/>
        <w:gridCol w:w="334"/>
        <w:gridCol w:w="161"/>
        <w:gridCol w:w="236"/>
        <w:gridCol w:w="153"/>
        <w:gridCol w:w="242"/>
        <w:gridCol w:w="146"/>
        <w:gridCol w:w="251"/>
        <w:gridCol w:w="273"/>
        <w:gridCol w:w="122"/>
        <w:gridCol w:w="397"/>
        <w:gridCol w:w="35"/>
        <w:gridCol w:w="360"/>
        <w:gridCol w:w="146"/>
        <w:gridCol w:w="251"/>
        <w:gridCol w:w="135"/>
        <w:gridCol w:w="260"/>
        <w:gridCol w:w="215"/>
        <w:gridCol w:w="182"/>
        <w:gridCol w:w="294"/>
        <w:gridCol w:w="101"/>
        <w:gridCol w:w="397"/>
        <w:gridCol w:w="7"/>
        <w:gridCol w:w="388"/>
        <w:gridCol w:w="40"/>
        <w:gridCol w:w="357"/>
        <w:gridCol w:w="56"/>
        <w:gridCol w:w="339"/>
        <w:gridCol w:w="73"/>
        <w:gridCol w:w="324"/>
        <w:gridCol w:w="150"/>
        <w:gridCol w:w="247"/>
        <w:gridCol w:w="196"/>
        <w:gridCol w:w="201"/>
        <w:gridCol w:w="146"/>
        <w:gridCol w:w="78"/>
        <w:gridCol w:w="455"/>
        <w:gridCol w:w="146"/>
      </w:tblGrid>
      <w:tr w:rsidR="00082E3B" w:rsidRPr="004E1CC4" w14:paraId="6D55A923" w14:textId="77777777" w:rsidTr="00AC51DD">
        <w:trPr>
          <w:gridAfter w:val="1"/>
          <w:wAfter w:w="146" w:type="dxa"/>
          <w:trHeight w:val="509"/>
        </w:trPr>
        <w:tc>
          <w:tcPr>
            <w:tcW w:w="14934" w:type="dxa"/>
            <w:gridSpan w:val="6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A85" w14:textId="5ADB22C3" w:rsidR="00082E3B" w:rsidRPr="004E1CC4" w:rsidRDefault="00082E3B" w:rsidP="00082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E1CC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SAD - ESCALA TÉCNICA DE ABRIL DE 2024</w:t>
            </w:r>
          </w:p>
        </w:tc>
      </w:tr>
      <w:tr w:rsidR="00082E3B" w:rsidRPr="004E1CC4" w14:paraId="5BE4E6AD" w14:textId="77777777" w:rsidTr="00AC51DD">
        <w:trPr>
          <w:trHeight w:val="300"/>
        </w:trPr>
        <w:tc>
          <w:tcPr>
            <w:tcW w:w="14934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A857" w14:textId="77777777" w:rsidR="00082E3B" w:rsidRPr="004E1CC4" w:rsidRDefault="00082E3B" w:rsidP="00082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D89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2E3B" w:rsidRPr="004E1CC4" w14:paraId="12AF63C9" w14:textId="77777777" w:rsidTr="00AC51DD">
        <w:trPr>
          <w:trHeight w:val="300"/>
        </w:trPr>
        <w:tc>
          <w:tcPr>
            <w:tcW w:w="14934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6EE" w14:textId="77777777" w:rsidR="00082E3B" w:rsidRPr="004E1CC4" w:rsidRDefault="00082E3B" w:rsidP="00082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F1BA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1247DD2E" w14:textId="77777777" w:rsidTr="00AC51DD">
        <w:trPr>
          <w:trHeight w:val="300"/>
        </w:trPr>
        <w:tc>
          <w:tcPr>
            <w:tcW w:w="14934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C931" w14:textId="77777777" w:rsidR="00082E3B" w:rsidRPr="004E1CC4" w:rsidRDefault="00082E3B" w:rsidP="00082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5F53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F78585B" w14:textId="77777777" w:rsidTr="00AC51DD">
        <w:trPr>
          <w:trHeight w:val="360"/>
        </w:trPr>
        <w:tc>
          <w:tcPr>
            <w:tcW w:w="14934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E202" w14:textId="77777777" w:rsidR="00082E3B" w:rsidRPr="004E1CC4" w:rsidRDefault="00082E3B" w:rsidP="00082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5EB0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B1135E1" w14:textId="77777777" w:rsidTr="00AC51DD">
        <w:trPr>
          <w:trHeight w:val="300"/>
        </w:trPr>
        <w:tc>
          <w:tcPr>
            <w:tcW w:w="1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76E293C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9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6D4BB80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ATEG.</w:t>
            </w:r>
          </w:p>
        </w:tc>
        <w:tc>
          <w:tcPr>
            <w:tcW w:w="9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0CDF6E5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OREN</w:t>
            </w: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8CBAD"/>
            <w:noWrap/>
            <w:vAlign w:val="center"/>
            <w:hideMark/>
          </w:tcPr>
          <w:p w14:paraId="729991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C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6E7E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F6550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27BC9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979B8C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B37E2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FC0E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5C3B2B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ABD4E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133A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C3634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C452F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B0969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8E012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CF67B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CCB0F4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16064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FC032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11A07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46095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E2129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F03A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214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09B11F7A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2F5CE249" w14:textId="77777777" w:rsidTr="00AC51DD">
        <w:trPr>
          <w:trHeight w:val="300"/>
        </w:trPr>
        <w:tc>
          <w:tcPr>
            <w:tcW w:w="1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D92D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3E22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6D54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F43A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DC1E3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37F6F2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D8294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B430C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C128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42468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984C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C6872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3B854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74279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20AEC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E65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F380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A0F5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F5AA8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9BBD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CC791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4E8CF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820A1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C9D69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3A4E9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E5309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4C8542B4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2D5E4E26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61DDC4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ONIQUE CORRÊA TEIXEIR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7A7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 RT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5E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8530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F8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B95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EE6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07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DB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E3F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95A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003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CC1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ADC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7FB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8A9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60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0B5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EF6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24B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8CF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CFF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3AF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536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133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6C5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12E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67C65E8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992C436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8CB9E" w14:textId="77777777" w:rsidR="00082E3B" w:rsidRPr="004E1CC4" w:rsidRDefault="00082E3B" w:rsidP="00082E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NA CAROLINA PACIELL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2E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Apoio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C9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6591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0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92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304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73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038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FCA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A67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3E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7BE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E2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AE9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1FA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68B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E6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F64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476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E76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4D3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CE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0C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246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AC7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D5F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677B621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B7EB37F" w14:textId="77777777" w:rsidTr="00AC51DD">
        <w:trPr>
          <w:trHeight w:val="300"/>
        </w:trPr>
        <w:tc>
          <w:tcPr>
            <w:tcW w:w="4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7E3C9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1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BE803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D0270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760D7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5F034F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2E0A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55D7F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84B2E8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446D9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2D52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CDB87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29B59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2778C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52694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9CA4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B5049D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2DB97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31B7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6B6A7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E0AB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2BBD6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0CE6E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036D1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1F7CA2CF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748A812" w14:textId="77777777" w:rsidTr="00AC51DD">
        <w:trPr>
          <w:trHeight w:val="300"/>
        </w:trPr>
        <w:tc>
          <w:tcPr>
            <w:tcW w:w="4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CFE1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0B9BD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6579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FE24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CD442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BDAE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E774F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80068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87ED4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A643B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7F85A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38871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A3EC7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B2E93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A9E3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83137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8F73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5103E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105FC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3851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94E82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9AAB1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A3189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47F2C3A7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890E88B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964A28A" w14:textId="77777777" w:rsidR="00082E3B" w:rsidRPr="004E1CC4" w:rsidRDefault="00082E3B" w:rsidP="00082E3B">
            <w:pPr>
              <w:spacing w:after="0" w:line="240" w:lineRule="auto"/>
              <w:rPr>
                <w:rFonts w:ascii="Arial" w:eastAsia="Times New Roman" w:hAnsi="Arial" w:cs="Arial"/>
                <w:color w:val="1F1F1F"/>
                <w:sz w:val="14"/>
                <w:szCs w:val="14"/>
              </w:rPr>
            </w:pPr>
            <w:r w:rsidRPr="004E1CC4">
              <w:rPr>
                <w:rFonts w:ascii="Arial" w:eastAsia="Times New Roman" w:hAnsi="Arial" w:cs="Arial"/>
                <w:color w:val="1F1F1F"/>
                <w:sz w:val="14"/>
                <w:szCs w:val="14"/>
              </w:rPr>
              <w:t>TATIANA CARVALHO FIDELIS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67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75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5572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F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79A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F42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32E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F2D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953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55E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EF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B17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B61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6F1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CF9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FF4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AA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CA9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DCE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E3D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17E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06D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F44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6BB3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A65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1E8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61D2E95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3E1EB817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35CAE1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IZABEL DOS SANTOS SILVA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DD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BD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867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5A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12E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ABE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155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217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4CC0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AF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8AD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A32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167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9DB1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079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B85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D4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90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0D69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31F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DBC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45F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004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8A3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45B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E44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146" w:type="dxa"/>
            <w:vAlign w:val="center"/>
            <w:hideMark/>
          </w:tcPr>
          <w:p w14:paraId="717F5CF9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C7D10EB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B89191B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URO BATISTA DE BARROS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F6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ED3AA5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7337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29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76E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812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1A4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9AE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DD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7A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247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A1A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2E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206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DB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EE402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A1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1C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883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4C0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00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0B1BBE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C9D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072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48A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F97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FA6EE6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306287D0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FEFD63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CARDO ALEXANDRE LIRA DA SILV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CA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3D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68605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A5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66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A7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5CE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0BB5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DAC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42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DC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455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D62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3F6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686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E9C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2CE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3BB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8BE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43F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B6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75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3837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D2D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1F3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13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8A656F3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287FA03" w14:textId="77777777" w:rsidTr="00AC51DD">
        <w:trPr>
          <w:trHeight w:val="90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0100BE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ARA CRISTINA POLICARPO DE ANDRADE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4C1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59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62665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8B3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4F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28E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720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21E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617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8F9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1F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C3E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4DB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220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373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574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F7A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C14E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A4A6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B6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5D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739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9C8D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B20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BE6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C1D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2BBF3CB0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23CD70F9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58F2946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BRUNA GORITO CORDEIRO BUEN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10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0A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165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02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69E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70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E2A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CA3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386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CFD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224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0B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739E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51B4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1E4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8A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AC2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BE21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F76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234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341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DD6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D94D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A1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7511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A66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LM</w:t>
            </w:r>
          </w:p>
        </w:tc>
        <w:tc>
          <w:tcPr>
            <w:tcW w:w="146" w:type="dxa"/>
            <w:vAlign w:val="center"/>
            <w:hideMark/>
          </w:tcPr>
          <w:p w14:paraId="67402B63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A6E5EAB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73CB8A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ANA LILIAM CAMPOS DE SOUZA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0C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A79921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4838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72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5F0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60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3B3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E77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580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B22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79C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70D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8808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C3A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231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68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328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8D6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850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A62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488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7B1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70A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F8B1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CFA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612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2802DEA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A6CFD34" w14:textId="77777777" w:rsidTr="00AC51DD">
        <w:trPr>
          <w:trHeight w:val="300"/>
        </w:trPr>
        <w:tc>
          <w:tcPr>
            <w:tcW w:w="4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32BF3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DE1C1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E93F6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332FF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4C3B16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79AF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5787A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5FCE3A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B6FF9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47765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8A04B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E337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E60E7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C6A78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14CE6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03E939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B0E9B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02CD8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926DE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9039C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0533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9595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A003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2FA5E5C8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365DB201" w14:textId="77777777" w:rsidTr="00AC51DD">
        <w:trPr>
          <w:trHeight w:val="300"/>
        </w:trPr>
        <w:tc>
          <w:tcPr>
            <w:tcW w:w="4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BAD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A74FC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AC340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5597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9D818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7E628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97545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8AC8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3004E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38F5B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3791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E6E5B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07F13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BE240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79C25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225A1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E77C1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8FBC9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41F47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B973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F54F6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F5141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117EC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50390410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1EB0812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82A22F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ERNANDA VELASCO COUTINH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C6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16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665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8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2AA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C0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96C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E90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628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AC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E2F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DA8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45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19F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17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6B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02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4695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A92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1A0D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42F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8B6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97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521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681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207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24FFEB5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FE0E71B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0A17BB9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IARA AFONSO DA S AZEVED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49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4A8B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4831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9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F94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D1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012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4A4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250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9A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622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26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C1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DDD9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D6E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5A5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E60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D6D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CBB5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CC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BBF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339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D16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50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8C6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286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24E137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F3C312F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0EAE68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RITA DE CASSIA DOS SANTOS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D1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52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363335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22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F89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967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41D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D32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D33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C07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8D1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835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EA2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184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A955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CE2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7EF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FB63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836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5EE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FB2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45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90D7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08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915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56A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B254104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CA13DE9" w14:textId="77777777" w:rsidTr="00AC51DD">
        <w:trPr>
          <w:trHeight w:val="525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337C64C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MARIA BARBARA DA SILV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C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54F81D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2617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C5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891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993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B24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766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15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05A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A23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4B4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CFC8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56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16C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B7B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1AB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67E2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57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D41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C7D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F14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2018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1306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6DE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2CC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C8F9DB0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1AD90BAB" w14:textId="77777777" w:rsidTr="00AC51DD">
        <w:trPr>
          <w:trHeight w:val="30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D0C660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AULA PESTANA WIONOSCKY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33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 .Enf</w:t>
            </w:r>
            <w:proofErr w:type="gramEnd"/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44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477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352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EE5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73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28B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52C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0CD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63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39B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220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41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DF5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A82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C0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EB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735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4342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D54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690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FA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6F01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6CB4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197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C12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783EC358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FFFA061" w14:textId="77777777" w:rsidTr="00AC51DD">
        <w:trPr>
          <w:trHeight w:val="300"/>
        </w:trPr>
        <w:tc>
          <w:tcPr>
            <w:tcW w:w="4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A16CF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3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DE5B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71F58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9E4A7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40C6E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F7C7B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B59F8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1B6EFE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1DC77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7AA8B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A7C8C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ECD5E3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A4567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96286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9936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5D7936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3F0D8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F764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DCA4A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A5293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2A92D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E514CD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FD365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401B3CFE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67A044F" w14:textId="77777777" w:rsidTr="00AC51DD">
        <w:trPr>
          <w:trHeight w:val="300"/>
        </w:trPr>
        <w:tc>
          <w:tcPr>
            <w:tcW w:w="4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ADB6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ECFE5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E6975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49AE5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B30E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52B4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DB2D2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60532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6340D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BC002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5EB5E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7541C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682CA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84FA1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A7F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8587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A1BF4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3395E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0B99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0B211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00D49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E91E1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33514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6EC13E25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B1A88D4" w14:textId="77777777" w:rsidTr="00AC51DD">
        <w:trPr>
          <w:trHeight w:val="4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2040FB6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RTHUR SEPULVEDA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7C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8E219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909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A9E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FC8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78D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EEA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E63F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F39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E74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E0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AB4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C8E8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436B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FA3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6FC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87B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CC14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F15A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D01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5C2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B8D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3731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0D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D9C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306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993888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4C572D3" w14:textId="77777777" w:rsidTr="00AC51DD">
        <w:trPr>
          <w:trHeight w:val="30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001B88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MANDA CORTEX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D9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nf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79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3867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379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F06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6B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E88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C4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7096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BB8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A3A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330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52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CF5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06E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B9C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529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35D1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8E6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B9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F9D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18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A41B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1F9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644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27D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4C06A94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59E0933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05D2F84D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VERLANE SOUZA DE JESUS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7D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ABC5F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06255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31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B9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396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F38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345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CBCD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2A8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F74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38E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363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402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5C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EA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2F0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1404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CF5B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1DE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4D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58B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701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4B9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ACC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49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AEF9E70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7858F594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AD3D38C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UANA DOS SANTOS LOUVIS CORREA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A2E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E0B0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5301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E7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2B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EF3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4C8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FA35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572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6A1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8B5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5F6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602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125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2AD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39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50F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6F6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4B9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B30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DED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0A5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2826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1837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EC4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937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ADE2C5E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206C88E" w14:textId="77777777" w:rsidTr="00AC51DD">
        <w:trPr>
          <w:trHeight w:val="30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D22109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OSANE FIGUEIREDO ALVES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9E6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c. Enf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5C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75154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0AA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44B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CB5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C4A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AC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44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D92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83B264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305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4069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F8D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3BF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01A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D00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ED2D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7FB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46E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B5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880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A084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766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AC8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9A9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58DF542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37DB36FA" w14:textId="77777777" w:rsidTr="00AC51DD">
        <w:trPr>
          <w:trHeight w:val="300"/>
        </w:trPr>
        <w:tc>
          <w:tcPr>
            <w:tcW w:w="4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48D8C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AB171C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65F80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E98C4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8B812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A40EB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D623A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A21AF7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54D86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FF74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277D2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F9D82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5E526F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3153F7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31126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529C90A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6715B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8DCC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F9B8B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2F63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0FA3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0487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D37A1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71006979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340E5E9" w14:textId="77777777" w:rsidTr="00AC51DD">
        <w:trPr>
          <w:trHeight w:val="300"/>
        </w:trPr>
        <w:tc>
          <w:tcPr>
            <w:tcW w:w="4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DD93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B9388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BB65A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373E7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65094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2156F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11EC5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A5933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0C656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9A75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A28C6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F20C1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C7783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5AF0E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D8A68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7A913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21E01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9ECEE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73AFF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322D8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08B6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4C855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A5275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75E3E7CF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466AC09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C10346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LUCIA QUATTRO CIOCCHI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4FE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F31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496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8C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68D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5FA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BDA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48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022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750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4AE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775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07F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A3E9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C7A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6F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B66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F94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C849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869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6B1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D3D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45A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14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D72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C04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73ED63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6F8213F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1E28A2B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lastRenderedPageBreak/>
              <w:t>ELISABETE RODRIGUES RAMOS DUTRA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69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061C9D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8635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30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318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195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8D1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D8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6CAC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070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126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D85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D3D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464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39A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8AA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C6B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E62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B5C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C63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232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C22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E98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5B35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A9E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F86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163A685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7C960B6B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203B10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MARIA DO CARMO SOUZA ANDRADE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2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486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22395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F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863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C90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4F4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4DA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1C9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CE2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821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70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C231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B3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B02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B14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A43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D96A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13A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D41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822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A99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8533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CD3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08B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1DC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9408E0B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25E13373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40F664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A DA CONCEIÇAO EZEQUIEL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12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C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60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50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8C0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60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50A4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B50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F38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62A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520993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329F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D2DF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0D2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DE6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B6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0B1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5AE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0D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D95F9C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094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D0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7215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D0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821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7507D3C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FC8777A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7F95A6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LAINE CRISTINA SILVA DE SANTANA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D71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B3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7477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97D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805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AC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E54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AF68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189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559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7CD2C1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85A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5479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59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663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639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0A2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242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FB2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10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C30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A94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7A6D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859B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035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370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7270A72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16F166A8" w14:textId="77777777" w:rsidTr="00AC51DD">
        <w:trPr>
          <w:trHeight w:val="300"/>
        </w:trPr>
        <w:tc>
          <w:tcPr>
            <w:tcW w:w="4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89C68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5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6C4B8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9A141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02A4D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767A427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53B26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F0130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916C5D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FA75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B361D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BE2A0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5F717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8FAB2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A6E73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010B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B17F57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31218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DF707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EB335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1D78D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B1504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60B56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1B86C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1A0D9A9E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2A5694C" w14:textId="77777777" w:rsidTr="00AC51DD">
        <w:trPr>
          <w:trHeight w:val="300"/>
        </w:trPr>
        <w:tc>
          <w:tcPr>
            <w:tcW w:w="4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0AE8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13B31E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F58F8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8F30F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572DA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8048E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796D7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69DDE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D73A9A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3F923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D8B36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66459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8871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8729D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5C5B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2540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F21921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EE18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41178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2F337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D604E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87771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F1D2A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572C1EC6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2BE0D23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C55A82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FLAVIANA MENDES GONÇALVES SANTOS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F52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22E7C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3510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CA5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C67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D96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851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523F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905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C42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CE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9B7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CE3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7E4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C02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D8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CE5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B47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A76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EA8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AA8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28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406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E38D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6BA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318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E9484F9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38F72C27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0AD8E6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IMONE GLEIDE DOSSARES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99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EF74A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8955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7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F7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DA4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6E4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629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936C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A7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6AE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3F5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0B1E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389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10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BE2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FCD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89F8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A1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4DF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7A7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F5E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96E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A7E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1DF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4466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60E9857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28E5F970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65B93E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EUZIMAR DE OLIVEIRA BARROS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810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20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5833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00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5DA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B8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3D9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640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895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4A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B6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036E253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71DA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8711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7E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2A6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4A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E39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B7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B5E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2D8BA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1B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3D2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67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DA6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341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BB9F96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3169135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99EFD28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NDREA BISPO GOMES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5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804175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165055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1D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B30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E1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CE1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FF8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57F7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DFE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6D1DC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474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C904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744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7D6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228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5DE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DCE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796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A35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F5F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781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09A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3D1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0F1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E11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F43B228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D06C6D0" w14:textId="77777777" w:rsidTr="00AC51DD">
        <w:trPr>
          <w:trHeight w:val="300"/>
        </w:trPr>
        <w:tc>
          <w:tcPr>
            <w:tcW w:w="4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CD6E9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6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17F2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CB079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7EF8A5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B9A2A6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45A921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A3EE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913A62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D98B3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BDC80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AF2CE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5A5F8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D0F8E1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C9FBB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CA77A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D5CB87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1D06D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9D4C7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28C292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13C3E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4ECBE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F25BF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BE681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6BAC535B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041E92F" w14:textId="77777777" w:rsidTr="00AC51DD">
        <w:trPr>
          <w:trHeight w:val="300"/>
        </w:trPr>
        <w:tc>
          <w:tcPr>
            <w:tcW w:w="4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40A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9D5AB6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1C877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8601A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F93A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4DF49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AD1F9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A1E2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86075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D3A7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D0F45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39A49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6AF9A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F9A97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E6C32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D953E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73DF3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4814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4F2CA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711F1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C3A5E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C161B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CF9E6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31FC89DE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DA8131B" w14:textId="77777777" w:rsidTr="00AC51DD">
        <w:trPr>
          <w:trHeight w:val="36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B9B7A41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SAMELLA REBELL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E2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7DF247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13745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2C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389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DB5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7F9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25A7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4F54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66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1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A67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1F7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ABC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016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852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A2E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A616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162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6B5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DE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073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355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E80E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1B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C1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28D9C0A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1AA76599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3F1ED17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RISTIANE VIEIRA CARVALH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5F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B7E3D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6480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92A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72F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7D2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E75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AC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374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AB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58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23D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F0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DFA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F3D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9C767B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541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895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C04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060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617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B87A03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A05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0A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0BD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E8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0C4B09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AA7405C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F16371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ANA  MARIA</w:t>
            </w:r>
            <w:proofErr w:type="gramEnd"/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CLENDENEN DA SILV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BD1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ec. Enf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4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4048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3CE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838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933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5FB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FF8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1CB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3CB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88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140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49AB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15B3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3D6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0AC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985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D263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0A38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B3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5BE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0A1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8F7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AF8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A0F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E6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932962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B0C4623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5CE643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lastRenderedPageBreak/>
              <w:t xml:space="preserve">ANDREZA CASSIA DE SOUZ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DD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F1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4E1CC4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188870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C0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742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0D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EC1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A921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403A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027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B50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6843F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5EB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81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B8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4A5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A1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17BD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D41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FAB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7C3938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38A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9390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C9DE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65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92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58B3F6B4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AB0BDBA" w14:textId="77777777" w:rsidTr="00AC51DD">
        <w:trPr>
          <w:trHeight w:val="90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EB7205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UANA CAROLINE DOS SANTOS BRAZ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AB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3ACB2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5301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4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C78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32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E1C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F41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3F2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7DD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F53E14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D0D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612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0227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92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75E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2D1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87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334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D9C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56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309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AE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10DE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B88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C3D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DAEEC6B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2C4E7BF" w14:textId="77777777" w:rsidTr="00AC51DD">
        <w:trPr>
          <w:trHeight w:val="300"/>
        </w:trPr>
        <w:tc>
          <w:tcPr>
            <w:tcW w:w="4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6B885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7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59A66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50A2F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89B64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921962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8981D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483AF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40A6E8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F3FA47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9608A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D6E62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4941A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69C1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3C862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F448B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B97382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52F51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00A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7757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61E0B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F6DD2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8F8A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FCC753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01B9DFA1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14965534" w14:textId="77777777" w:rsidTr="00AC51DD">
        <w:trPr>
          <w:trHeight w:val="300"/>
        </w:trPr>
        <w:tc>
          <w:tcPr>
            <w:tcW w:w="4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66F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FB6E5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C40C2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129E7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5514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121F5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48739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8749C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268D7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60D17B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F52D3D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96BB1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C93900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0A663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00330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B1A43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F5158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472C6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7EBE1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4F2FF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EF74F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65F8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EBB9E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11480FE4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C1F4D4F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4F6848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INTHYA DE BRITTO PEREIR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B6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36C0C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2217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09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195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60E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0AC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63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9E07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C22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022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42B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75B9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0864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C31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122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5E1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CF8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658B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83E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E3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E57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CA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E35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401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ECB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E28545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E1BA85E" w14:textId="77777777" w:rsidTr="00AC51DD">
        <w:trPr>
          <w:trHeight w:val="30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E58DBE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NEIDE DA COSTA CUNH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4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6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4"/>
                <w:szCs w:val="14"/>
              </w:rPr>
            </w:pPr>
            <w:r w:rsidRPr="004E1CC4">
              <w:rPr>
                <w:rFonts w:ascii="Arial" w:eastAsia="Times New Roman" w:hAnsi="Arial" w:cs="Arial"/>
                <w:color w:val="222222"/>
                <w:sz w:val="14"/>
                <w:szCs w:val="14"/>
              </w:rPr>
              <w:t>5979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01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20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4B7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3D6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114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CD3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B8A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D52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599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0CB9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987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49B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FE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A19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2E52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D7F8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412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F4A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2D7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6174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6CBD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C06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884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CF13F71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750D8A8" w14:textId="77777777" w:rsidTr="00AC51DD">
        <w:trPr>
          <w:trHeight w:val="36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6170194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proofErr w:type="gramStart"/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TATIANE  DE</w:t>
            </w:r>
            <w:proofErr w:type="gramEnd"/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 PAUL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60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D8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97649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5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3E7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CA4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E3B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00E5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18A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E01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A96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0674A8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2F7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8C3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350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607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E3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F9F2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A60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B0E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40FCE5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7E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1828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8B82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89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1A4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DFBFE20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CE54BA5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394865D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ITA DE CASSIA COUTINH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75C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DF92A0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74329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423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BCA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501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AB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F31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5A6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D8D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802800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B1F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8C6B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411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634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822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5F0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D33E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C429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4EE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29B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18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E18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048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C55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CF6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6AAAE17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197F7F6D" w14:textId="77777777" w:rsidTr="00AC51DD">
        <w:trPr>
          <w:trHeight w:val="300"/>
        </w:trPr>
        <w:tc>
          <w:tcPr>
            <w:tcW w:w="4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93E7F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8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378F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A91C2F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F142E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369FF16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FCEEA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5D897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970590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6151D1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08EAB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2265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9C974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632B1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7A18E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B460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0F5AD6D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F0841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8094B7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7A0E28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1F4E2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050FD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3DB2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FE718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34577064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280B3D7" w14:textId="77777777" w:rsidTr="00AC51DD">
        <w:trPr>
          <w:trHeight w:val="300"/>
        </w:trPr>
        <w:tc>
          <w:tcPr>
            <w:tcW w:w="4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3CEF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56697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19403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C06D9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39393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55848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CAA8D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BCA3D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E53CA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53ACB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15426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A1D23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70A95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282CF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5148A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5D41D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B331F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90A34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5D5A14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98241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AE3C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5EB31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09BC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4D878185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FCDA98F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E8027DA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ROSEMARY DA SILVA NASCIMENT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3D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1D1D3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22687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08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DE9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17A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4DF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A95D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E1CC4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068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D25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524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C6A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4E2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873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04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1DF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53F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270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452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CE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FAD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19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595D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191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35C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7C1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225662D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E6AB88C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EEAB49" w14:textId="77777777" w:rsidR="00082E3B" w:rsidRPr="004E1CC4" w:rsidRDefault="00082E3B" w:rsidP="00082E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ARTA CRISTNA COSTA DE O MACIEL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5A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3D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2808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73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A60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AA4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B39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9B3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16BD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03A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BF2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69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CE5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9C86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DC2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A71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0E8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28B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958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137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8C2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D98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80B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F1F7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652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817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16DDAAB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748B668C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F36B84F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CASSIANO JOSE DA SILV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ACA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ec.Enf 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98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6532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26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H 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21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1D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64E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F4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CC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9C0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CC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420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15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4AE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E383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CC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E732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CC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D10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9B7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0E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746E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CC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769E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CC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8AE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6EE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693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4B2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CC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41D4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E1CC4">
              <w:rPr>
                <w:rFonts w:ascii="Calibri" w:eastAsia="Times New Roman" w:hAnsi="Calibri" w:cs="Calibri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58E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526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4823A0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2E31A344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2E9F642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THAIS MENDES MOREIR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FCF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A7E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482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60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FB3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5F2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EDE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CA03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B7FC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C8E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61A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93A8F4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651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97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F2F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C5F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7A5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EF46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185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A4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A7066D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927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14CC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A5A5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6C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689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76BD0AE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93EFCCF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1512B70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ARLAS VALERIA MORAES MONTEIR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95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959C4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73234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F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90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9D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F14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3A0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3229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F0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5F72CC4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07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A297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5040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80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17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0A3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47C2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CEF7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752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9AA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CC5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27C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BE4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D60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A14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E2980CC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F5A55F5" w14:textId="77777777" w:rsidTr="00AC51DD">
        <w:trPr>
          <w:trHeight w:val="300"/>
        </w:trPr>
        <w:tc>
          <w:tcPr>
            <w:tcW w:w="4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755DD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09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9E471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192CF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DEFF1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15EDB26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E2A1E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6A6F3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53874D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E6D48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747E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2DD80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C511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3460B9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36DB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96241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2AF328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5AF07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4C701C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9D251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A584E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E7802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2D59C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D8E9F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3293E8E5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D6157BB" w14:textId="77777777" w:rsidTr="00AC51DD">
        <w:trPr>
          <w:trHeight w:val="300"/>
        </w:trPr>
        <w:tc>
          <w:tcPr>
            <w:tcW w:w="4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7DC1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0548B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C3EBE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3DB8B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E3F60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161870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865C1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E87561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FF711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A3A34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BACB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108F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60F6B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BE564B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55544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8E66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FA817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4661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F1BAF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2DAD6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61E9D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54910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4CB50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56C98E34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73421D52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A6F578E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EONARDO DE CARVALHO VIEIRA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C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73B7B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9327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122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CC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305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FCD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580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9A56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CF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1F6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3E1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BEC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3F5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FA0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BD3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771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C893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F75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C82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650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837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E4E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4E00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C3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D7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3BD847AA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6B8F53A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6BC774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GISELE CARDOSO TEIXEIR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FF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90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51927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5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837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69E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E3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E781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2A01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5F7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07E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7D3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08AD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AD28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C4B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460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1EB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CE1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DDF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8A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94B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C21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2BA2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B72A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7BB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B9E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F3EC92F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7514141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4944E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LORRAINE LARA SILVA ANASTACI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CD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F9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39117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15D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804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DD3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134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35E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E35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72B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C91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3D85A9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0CA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DEB7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0B1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9F6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57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09D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62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BF6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C1601D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DDF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E5D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0F07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54F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D59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1932A784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3FAF4A57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412D56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CLAUDIA COSTA DE V ASSIS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4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145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994206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E9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E15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E04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18E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1B3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5A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F02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EE4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47ABA33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508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D96E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98D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858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D3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1CF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CCE8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DDA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2161E8A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9B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BEE2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16E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1DC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BCF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6FAFA08E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35F5AE8D" w14:textId="77777777" w:rsidTr="00AC51DD">
        <w:trPr>
          <w:trHeight w:val="54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42C3D508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IZADORA MUNIZ C DE JESUS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5D2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93C6A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5921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11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3B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1DD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CA9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355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F15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93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6CE73AF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578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42C4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2EC2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01B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B58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ACF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6714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5189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657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D6E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310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E73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88B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96C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93F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EE9AF45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C05C248" w14:textId="77777777" w:rsidTr="00AC51DD">
        <w:trPr>
          <w:trHeight w:val="300"/>
        </w:trPr>
        <w:tc>
          <w:tcPr>
            <w:tcW w:w="46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D3631D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EMAD 1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21C33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4A055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BBD2F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398367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6DBDE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1A545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4F22E4F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B6197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FBC63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F1147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AAC7D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C135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40C4D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CCC19B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D966"/>
            <w:vAlign w:val="center"/>
            <w:hideMark/>
          </w:tcPr>
          <w:p w14:paraId="6D0432E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21166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64D1C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D04B6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EAA5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D3B1B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54BA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8E383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46" w:type="dxa"/>
            <w:vAlign w:val="center"/>
            <w:hideMark/>
          </w:tcPr>
          <w:p w14:paraId="540F5A3D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7840E8BF" w14:textId="77777777" w:rsidTr="00AC51DD">
        <w:trPr>
          <w:trHeight w:val="300"/>
        </w:trPr>
        <w:tc>
          <w:tcPr>
            <w:tcW w:w="46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221E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58AA5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8BDC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A3188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F04A9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46A0CA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74F47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D2FB6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03828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B31BE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435DB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6F10A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DF4C2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78904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443BD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B8F34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A103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2DAA0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E0E5D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DD9F3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324A2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53FBD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F1EF2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146" w:type="dxa"/>
            <w:vAlign w:val="center"/>
            <w:hideMark/>
          </w:tcPr>
          <w:p w14:paraId="007088E8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6F723CD" w14:textId="77777777" w:rsidTr="00AC51DD">
        <w:trPr>
          <w:trHeight w:val="51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D2DD7A1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NATALIA FERREIRA MACHADO DESTERR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49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0A76EE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66710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16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799A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33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5FD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B604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14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5FB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9F5C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D9D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D5D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874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36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C547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106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4D4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B0F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0BA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208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A5F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E76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B7A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976D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FD2E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4A4B548B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EEE0B59" w14:textId="77777777" w:rsidTr="00AC51DD">
        <w:trPr>
          <w:trHeight w:val="30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253802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JULIANA SIQUEIRA PEREIR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19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9FF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74081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B5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02C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34A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CD6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9D7B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046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1EE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FC4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1B7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EA4D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68D7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10D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3FA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172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CD6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8B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74A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956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06C8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F097D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CA4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56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0E6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DBC3AA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00270D7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3D36572F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ALESSANDRO TAVARES LOURENÇO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7A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EAD3E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42247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3DA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14F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380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E2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4654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6B6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2BB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9DCC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77E5650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FB5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160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B11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07A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E64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551D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7E5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DC9F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390493C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44B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9955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21BDE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EC8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5EC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146" w:type="dxa"/>
            <w:vAlign w:val="center"/>
            <w:hideMark/>
          </w:tcPr>
          <w:p w14:paraId="058164BE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73F01040" w14:textId="77777777" w:rsidTr="00AC51DD">
        <w:trPr>
          <w:trHeight w:val="720"/>
        </w:trPr>
        <w:tc>
          <w:tcPr>
            <w:tcW w:w="1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AFBB34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 xml:space="preserve">ANDREIA AMORIM MENEZES DE SOUZA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7E3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éc. Enf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B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4"/>
                <w:szCs w:val="14"/>
              </w:rPr>
              <w:t>1283464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314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0H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4C1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B47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0AF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204A5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8F007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1E5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center"/>
            <w:hideMark/>
          </w:tcPr>
          <w:p w14:paraId="1811319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523A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710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2FD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59D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683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DB4B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1AEA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51D00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39A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AAE9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79D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4A93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C8B6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C9C1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SD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D09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9B5A9D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43D082C0" w14:textId="77777777" w:rsidTr="00AC51DD">
        <w:trPr>
          <w:trHeight w:val="300"/>
        </w:trPr>
        <w:tc>
          <w:tcPr>
            <w:tcW w:w="1493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AC5192" w14:textId="77777777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LM = LICENÇA MÉDICA</w:t>
            </w:r>
          </w:p>
        </w:tc>
        <w:tc>
          <w:tcPr>
            <w:tcW w:w="146" w:type="dxa"/>
            <w:vAlign w:val="center"/>
            <w:hideMark/>
          </w:tcPr>
          <w:p w14:paraId="7CC244A6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6B5245DD" w14:textId="77777777" w:rsidTr="00AC51DD">
        <w:trPr>
          <w:trHeight w:val="300"/>
        </w:trPr>
        <w:tc>
          <w:tcPr>
            <w:tcW w:w="1493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134CFB3" w14:textId="0620969F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=FERIADO/FERIAS </w:t>
            </w:r>
          </w:p>
        </w:tc>
        <w:tc>
          <w:tcPr>
            <w:tcW w:w="146" w:type="dxa"/>
            <w:vAlign w:val="center"/>
            <w:hideMark/>
          </w:tcPr>
          <w:p w14:paraId="5210D899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037F973A" w14:textId="77777777" w:rsidTr="00AC51DD">
        <w:trPr>
          <w:trHeight w:val="300"/>
        </w:trPr>
        <w:tc>
          <w:tcPr>
            <w:tcW w:w="1493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3EBF6E9" w14:textId="0AB3466C" w:rsidR="00082E3B" w:rsidRPr="004E1CC4" w:rsidRDefault="00082E3B" w:rsidP="00082E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E7009D3" wp14:editId="60BA3A89">
                  <wp:simplePos x="0" y="0"/>
                  <wp:positionH relativeFrom="column">
                    <wp:posOffset>5260193</wp:posOffset>
                  </wp:positionH>
                  <wp:positionV relativeFrom="paragraph">
                    <wp:posOffset>78691</wp:posOffset>
                  </wp:positionV>
                  <wp:extent cx="257175" cy="285750"/>
                  <wp:effectExtent l="0" t="0" r="0" b="0"/>
                  <wp:wrapNone/>
                  <wp:docPr id="570699798" name="Imagem 3" descr="logo_fenix_saude_bras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9264D-7FED-4494-81E0-962BFF50ED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logo_fenix_saude_brasil">
                            <a:extLst>
                              <a:ext uri="{FF2B5EF4-FFF2-40B4-BE49-F238E27FC236}">
                                <a16:creationId xmlns:a16="http://schemas.microsoft.com/office/drawing/2014/main" id="{60A9264D-7FED-4494-81E0-962BFF50ED4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Monique Corrêa Teixeira </w:t>
            </w: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Coordenadora Geral </w:t>
            </w: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COREN-RJ 285304</w:t>
            </w: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Serviço de Atenção Domiciliar - SAD</w:t>
            </w:r>
          </w:p>
        </w:tc>
        <w:tc>
          <w:tcPr>
            <w:tcW w:w="146" w:type="dxa"/>
            <w:vAlign w:val="center"/>
          </w:tcPr>
          <w:p w14:paraId="2E6C1573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3B" w:rsidRPr="004E1CC4" w14:paraId="56778713" w14:textId="77777777" w:rsidTr="00AC51DD">
        <w:trPr>
          <w:trHeight w:val="1170"/>
        </w:trPr>
        <w:tc>
          <w:tcPr>
            <w:tcW w:w="14934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18C9" w14:textId="109A3A65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386E39A" w14:textId="77777777" w:rsidR="00082E3B" w:rsidRPr="004E1CC4" w:rsidRDefault="00082E3B" w:rsidP="00082E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78D675F1" w14:textId="77777777" w:rsidR="00082E3B" w:rsidRPr="004E1CC4" w:rsidRDefault="00082E3B" w:rsidP="000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441FF8FE" w14:textId="77777777" w:rsidTr="00AC51DD">
        <w:trPr>
          <w:gridAfter w:val="4"/>
          <w:wAfter w:w="796" w:type="dxa"/>
          <w:trHeight w:val="509"/>
        </w:trPr>
        <w:tc>
          <w:tcPr>
            <w:tcW w:w="14284" w:type="dxa"/>
            <w:gridSpan w:val="5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8C9" w14:textId="3CA01747" w:rsidR="00AC51DD" w:rsidRPr="004E1CC4" w:rsidRDefault="00AC51DD" w:rsidP="00AC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SAD - ESCALA TÉCNICA DE ABRIL DE 2024 - HOME </w:t>
            </w:r>
            <w:proofErr w:type="gramStart"/>
            <w:r w:rsidRPr="004E1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E  07:00</w:t>
            </w:r>
            <w:proofErr w:type="gramEnd"/>
            <w:r w:rsidRPr="004E1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ÀS 19:00/ 19:00 ás 07:00  ás 19:00h</w:t>
            </w:r>
          </w:p>
        </w:tc>
      </w:tr>
      <w:tr w:rsidR="00AC51DD" w:rsidRPr="004E1CC4" w14:paraId="56803A9B" w14:textId="77777777" w:rsidTr="00AC51DD">
        <w:trPr>
          <w:gridAfter w:val="3"/>
          <w:wAfter w:w="760" w:type="dxa"/>
          <w:trHeight w:val="360"/>
        </w:trPr>
        <w:tc>
          <w:tcPr>
            <w:tcW w:w="14284" w:type="dxa"/>
            <w:gridSpan w:val="5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F72D" w14:textId="77777777" w:rsidR="00AC51DD" w:rsidRPr="004E1CC4" w:rsidRDefault="00AC51DD" w:rsidP="00AC5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371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51DD" w:rsidRPr="004E1CC4" w14:paraId="1A6F0D84" w14:textId="77777777" w:rsidTr="00AC51DD">
        <w:trPr>
          <w:gridAfter w:val="3"/>
          <w:wAfter w:w="760" w:type="dxa"/>
          <w:trHeight w:val="405"/>
        </w:trPr>
        <w:tc>
          <w:tcPr>
            <w:tcW w:w="14284" w:type="dxa"/>
            <w:gridSpan w:val="5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3091" w14:textId="77777777" w:rsidR="00AC51DD" w:rsidRPr="004E1CC4" w:rsidRDefault="00AC51DD" w:rsidP="00AC5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DF80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01DF7279" w14:textId="77777777" w:rsidTr="00AC51DD">
        <w:trPr>
          <w:gridAfter w:val="3"/>
          <w:wAfter w:w="760" w:type="dxa"/>
          <w:trHeight w:val="450"/>
        </w:trPr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166368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JULIA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46AE0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8E822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24F76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234ECD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36E983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D28B5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37564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F5AFF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6B9BC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43D21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4DEDFF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543085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A46E0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1E4D7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8E0A1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271CD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89DB7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5B6289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840356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4E40C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181C9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0E725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45ACD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041B7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89E143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379A0F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205B8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63137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EDBD0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78990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17931D80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74E7870E" w14:textId="77777777" w:rsidTr="00AC51DD">
        <w:trPr>
          <w:gridAfter w:val="3"/>
          <w:wAfter w:w="760" w:type="dxa"/>
          <w:trHeight w:val="300"/>
        </w:trPr>
        <w:tc>
          <w:tcPr>
            <w:tcW w:w="23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D8F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417A3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FB0DC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BD3F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10B58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10D86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BCC6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C659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029FE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D74C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4D20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6B109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76E5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07CB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BC1C3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925CB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FC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F12FF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C96D5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75A52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4DF2F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6E6B6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1B5CC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342F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DD80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86332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637F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7EBB4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4635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C50AA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68C0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" w:type="dxa"/>
            <w:vAlign w:val="center"/>
            <w:hideMark/>
          </w:tcPr>
          <w:p w14:paraId="3FA69679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15BF8C88" w14:textId="77777777" w:rsidTr="00AC51DD">
        <w:trPr>
          <w:gridAfter w:val="3"/>
          <w:wAfter w:w="760" w:type="dxa"/>
          <w:trHeight w:val="9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3521E3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CI FIGUEIREDO ANTUN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00C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06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1773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0451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836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B02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A8A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CCE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0AB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D7B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402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AB8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482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33B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3BC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95D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FF1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192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DA6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E80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228D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A6F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1A6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E93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6F2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E22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4B8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9E4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365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00B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888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DD6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CEF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20DB3CFD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6789EA50" w14:textId="77777777" w:rsidTr="00AC51DD">
        <w:trPr>
          <w:gridAfter w:val="3"/>
          <w:wAfter w:w="760" w:type="dxa"/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707EEFFB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JAQUELINE CAMPOS GONÇALVES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15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8A791C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1.0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7D5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A08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6BC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DB3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18C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D2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513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4CF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BE5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B74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5C8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E42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BE5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450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E7D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7D4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7DF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FB3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62D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A17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807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54D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560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44E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1D2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FC5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798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8ED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092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8DA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1E9013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4A8C7532" w14:textId="77777777" w:rsidTr="00AC51DD">
        <w:trPr>
          <w:gridAfter w:val="3"/>
          <w:wAfter w:w="760" w:type="dxa"/>
          <w:trHeight w:val="675"/>
        </w:trPr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0EEEED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MARIA NEUZ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4E21B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6F973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08BB8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B0ED36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2D0FA7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24D42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EB0BB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2C995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04354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7C394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FAD84B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EC98EA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73DBD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C5A22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EA338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C7332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0173A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EBE680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9AA457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36B28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6CB56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77CC4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E5229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6D411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F67E73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01D7E6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87C87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22E90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52A34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4EF70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396749F1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49912B9B" w14:textId="77777777" w:rsidTr="00AC51DD">
        <w:trPr>
          <w:gridAfter w:val="3"/>
          <w:wAfter w:w="760" w:type="dxa"/>
          <w:trHeight w:val="300"/>
        </w:trPr>
        <w:tc>
          <w:tcPr>
            <w:tcW w:w="23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E66B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C55E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7B61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4154E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3769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C85F2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F864F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4732B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71C3D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73DB4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AF7B6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EAF3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551E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42B9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82C5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92D1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349DE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9B39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8C063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D8569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7D843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460AC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180AC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62144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123D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9ABF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0775C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3F2D8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C2C87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918C6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C4C32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" w:type="dxa"/>
            <w:vAlign w:val="center"/>
            <w:hideMark/>
          </w:tcPr>
          <w:p w14:paraId="067ECD28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482C52DB" w14:textId="77777777" w:rsidTr="00AC51DD">
        <w:trPr>
          <w:gridAfter w:val="3"/>
          <w:wAfter w:w="760" w:type="dxa"/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42BC5D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ISELLE MARQUES MARINHO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1A9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244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0435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F44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551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DCA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B9F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AF1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E87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9CB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9B4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DBB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B44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FB9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8ED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D1A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1EC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737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48E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364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835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348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51B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EE6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62A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387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30F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0D0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014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152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458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DCA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BF1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E50638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7998232E" w14:textId="77777777" w:rsidTr="00AC51DD">
        <w:trPr>
          <w:gridAfter w:val="3"/>
          <w:wAfter w:w="760" w:type="dxa"/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7738475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ARLA TRINDADE MENDES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1B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78B2BF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6198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2F5A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4A3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F47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A82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5E9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CE4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4FC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800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546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AE5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041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9AD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6A2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FC3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82E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73A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3C8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309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601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AF9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02E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49F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276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72F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D5C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222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389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CD7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16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704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58957AE2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3B6B7A29" w14:textId="77777777" w:rsidTr="00AC51DD">
        <w:trPr>
          <w:gridAfter w:val="3"/>
          <w:wAfter w:w="760" w:type="dxa"/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8A8CA0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INGRID ROCHA R DE ARAUO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C2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7C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7772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7B3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6FA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AB1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858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217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D0C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663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74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FE3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4C6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0AD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E5B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ECC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8BA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5AD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DE2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D93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714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215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D67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D23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888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7E0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D9D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A8A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EF0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CFB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75D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1CA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4BC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19AA7587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77110FE0" w14:textId="77777777" w:rsidTr="00AC51DD">
        <w:trPr>
          <w:gridAfter w:val="3"/>
          <w:wAfter w:w="760" w:type="dxa"/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253A40A0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 xml:space="preserve">SIMONE GOMES DA SILVA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9C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959CDF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6713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53A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FBD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922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497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764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75E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605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433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C19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6B0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267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6AA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F31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AD4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46E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D7C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B36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370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375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49F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4D6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8B16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B1F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5A6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9BF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AF3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CD2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B6D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C1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36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603D01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73C0B111" w14:textId="77777777" w:rsidTr="00AC51DD">
        <w:trPr>
          <w:gridAfter w:val="3"/>
          <w:wAfter w:w="760" w:type="dxa"/>
          <w:trHeight w:val="675"/>
        </w:trPr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49AED4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LUCAS ROCHA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8D7BA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CDC51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E836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0D4F3C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4989A1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5D4AA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06267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E5A6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DE091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0F86A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0ACAF1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BC5248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17F4F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1E579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121E5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236A3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FAD8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BA2030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15B8A6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D936E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1B4F0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B467A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F8224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76CE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12AEBA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6A070C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2E10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4F8A8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81633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C7DB1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792DF944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0D9CF093" w14:textId="77777777" w:rsidTr="00AC51DD">
        <w:trPr>
          <w:gridAfter w:val="3"/>
          <w:wAfter w:w="760" w:type="dxa"/>
          <w:trHeight w:val="300"/>
        </w:trPr>
        <w:tc>
          <w:tcPr>
            <w:tcW w:w="23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D3AF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6B9D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33473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FDD2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12EDC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93E1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0EEA4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3F0A1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734C8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BC30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5407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761D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2111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63C8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BED9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F693B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E55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6EDA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172E1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4F810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568D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64F48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4A2E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A331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6361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46961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F8692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7394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8E8FC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F67F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B3528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" w:type="dxa"/>
            <w:vAlign w:val="center"/>
            <w:hideMark/>
          </w:tcPr>
          <w:p w14:paraId="5F71036A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69756BA7" w14:textId="77777777" w:rsidTr="00AC51DD">
        <w:trPr>
          <w:gridAfter w:val="3"/>
          <w:wAfter w:w="760" w:type="dxa"/>
          <w:trHeight w:val="9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C5DC91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ELAYNE CRISTINA DA SILVA GOMES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41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36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029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C34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E7E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B82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6AB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DC8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E08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0DB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CC0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DD2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9B8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322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22B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905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3D6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96C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BA7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72F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64F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04C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B34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0C0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42D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BA9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610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629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4B2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CAB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A765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7EE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E42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DD64EC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65FF61DF" w14:textId="77777777" w:rsidTr="00AC51DD">
        <w:trPr>
          <w:gridAfter w:val="3"/>
          <w:wAfter w:w="760" w:type="dxa"/>
          <w:trHeight w:val="9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AFCF2A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ITORIA VASCONCELOS DOS SANTOS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4D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571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056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3AC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9B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2B9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E82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18E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84F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FDE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995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BC4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103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E3B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279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16F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85D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D5A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899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2D9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C0B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BFF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22E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A5E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3CF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3DE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718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15B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47F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F98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E8E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50CB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26D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2B0E7DDD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46FBE595" w14:textId="77777777" w:rsidTr="00AC51DD">
        <w:trPr>
          <w:gridAfter w:val="3"/>
          <w:wAfter w:w="760" w:type="dxa"/>
          <w:trHeight w:val="9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115A9902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VERONICA DO COUTO FERRERIA BASTOS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1E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66434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4024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38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FCB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05E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C64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D38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BE0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FB0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EA2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8CE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05E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718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C5C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EBB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A5B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6BD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F5B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173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799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685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F7E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BBF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415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FF0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6CA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31B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F44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F81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378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420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1F8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B10439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6BDA1673" w14:textId="77777777" w:rsidTr="00AC51DD">
        <w:trPr>
          <w:gridAfter w:val="3"/>
          <w:wAfter w:w="760" w:type="dxa"/>
          <w:trHeight w:val="9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A36E07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LILIAMARA DA CONCEICAO F LEITE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7C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99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39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CF33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B85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88C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AD9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253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758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396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B05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A83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1EC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750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EC6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E0A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0BF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878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379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700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892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EFF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C8A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12F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C5E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1AE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6CD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C0B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C87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1A6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C7F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289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3AB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54CA3181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010C4DCA" w14:textId="77777777" w:rsidTr="00AC51DD">
        <w:trPr>
          <w:gridAfter w:val="3"/>
          <w:wAfter w:w="760" w:type="dxa"/>
          <w:trHeight w:val="450"/>
        </w:trPr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9C2BE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 OZIAS</w:t>
            </w:r>
            <w:proofErr w:type="gramEnd"/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EITE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4CBC3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E7E6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A2F94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D41C87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FB3AB5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C0C7A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B7269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50EE3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CF68A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EEC31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79BFC6F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D41AC2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754E1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42D6D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38354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61538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CDBD8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67EDB8D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5D807A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AAC12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C0B81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62B90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61DCC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5F627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951FEA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9A206E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F0CB4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B23A9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7E21E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E832C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7AF0C040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2689DFCE" w14:textId="77777777" w:rsidTr="00AC51DD">
        <w:trPr>
          <w:gridAfter w:val="3"/>
          <w:wAfter w:w="760" w:type="dxa"/>
          <w:trHeight w:val="300"/>
        </w:trPr>
        <w:tc>
          <w:tcPr>
            <w:tcW w:w="23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FFA5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2C3EC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205F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B466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A95C7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D737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543A9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592EF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6C823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C5DC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37A24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9034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F052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D5342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3FBD7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3D57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13DA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1605A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3D27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0E60F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BE5D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9D1C5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55B23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A1C13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D41E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6113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E00E3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8EA25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679D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DC4B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615C0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" w:type="dxa"/>
            <w:vAlign w:val="center"/>
            <w:hideMark/>
          </w:tcPr>
          <w:p w14:paraId="7F136801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0FEC0E68" w14:textId="77777777" w:rsidTr="00AC51DD">
        <w:trPr>
          <w:gridAfter w:val="3"/>
          <w:wAfter w:w="760" w:type="dxa"/>
          <w:trHeight w:val="9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5BBBFA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TAMIRES DA SILVA SANTOS BEZERRA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2D0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484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0484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4EC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7F6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CBC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ECC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A94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5B6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E20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DFF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FF5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948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22D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6E4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36A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2EE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A28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6D6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2B5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97A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9C7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317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813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D83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DF5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CD8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664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4D3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FD2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5BF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080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05E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C2315A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6C114665" w14:textId="77777777" w:rsidTr="00AC51DD">
        <w:trPr>
          <w:gridAfter w:val="3"/>
          <w:wAfter w:w="760" w:type="dxa"/>
          <w:trHeight w:val="9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F174E9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KAREN CRISTINA ALVES FERREIRA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34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9C2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125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*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2D1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754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B9B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D58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88A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8A3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637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370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F7F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9D7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C24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46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A3A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4AE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691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588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A76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411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6ED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0E1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7C3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830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939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EA1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2CD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7F6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CAC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858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E45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77C8C3ED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3708B242" w14:textId="77777777" w:rsidTr="00AC51DD">
        <w:trPr>
          <w:gridAfter w:val="3"/>
          <w:wAfter w:w="760" w:type="dxa"/>
          <w:trHeight w:val="9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C66EB9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LINDALVA MARIA DA SILVA SANTOS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ADE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A37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E+0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6572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B65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A92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62A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90A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789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269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EC2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A60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33A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CCA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494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345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C2F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B9E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5DD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CE8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D6D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7A8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5C1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D06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9E1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B0D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161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89B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9E1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170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E5A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BCA5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D28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5F220438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63313BF3" w14:textId="77777777" w:rsidTr="00AC51DD">
        <w:trPr>
          <w:gridAfter w:val="3"/>
          <w:wAfter w:w="760" w:type="dxa"/>
          <w:trHeight w:val="76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AB669D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AIS FIGUEIREDO DOS SANTOS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0A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EB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902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770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B16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5EF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F92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61C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0A1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561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B27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327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7BD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C05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B08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015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9D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CB7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2A7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AEF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098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44F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E2C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2D6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9F9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3A6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2D0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347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B72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5DC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C33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A445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A0A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86888C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5511E5E5" w14:textId="77777777" w:rsidTr="00AC51DD">
        <w:trPr>
          <w:gridAfter w:val="3"/>
          <w:wAfter w:w="760" w:type="dxa"/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D5B1FD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QUEREN ALVES FLAV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98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C ENF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12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37374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580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678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346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7B3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41E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037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4C3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CAB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C34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F4E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27E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5E3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947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173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4FD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768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D71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354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510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E1D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126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B0F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FDF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182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F3D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B27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596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127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731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151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" w:type="dxa"/>
            <w:vAlign w:val="center"/>
            <w:hideMark/>
          </w:tcPr>
          <w:p w14:paraId="1856CD62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7257DC8B" w14:textId="77777777" w:rsidTr="00AC51DD">
        <w:trPr>
          <w:gridAfter w:val="3"/>
          <w:wAfter w:w="760" w:type="dxa"/>
          <w:trHeight w:val="675"/>
        </w:trPr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AAD578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CIENTE ALESSANDR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02887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3920B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A8887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D86EB8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C05A44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7B3D2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E5344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13ED4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83647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B1D34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802ADB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9CF59C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B3799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4C50F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CB465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57127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6C06F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B532FB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15AED2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48D14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92528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752A4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313B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79643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B05BBE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605D8B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56E75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F6348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48CD0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EE0D5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478271E3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4E350277" w14:textId="77777777" w:rsidTr="00AC51DD">
        <w:trPr>
          <w:gridAfter w:val="3"/>
          <w:wAfter w:w="760" w:type="dxa"/>
          <w:trHeight w:val="300"/>
        </w:trPr>
        <w:tc>
          <w:tcPr>
            <w:tcW w:w="23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A5F3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F330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5153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EAD27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99EF8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62FD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6D86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893D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CE10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F159F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14B70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BDD1F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2CF5E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189F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6784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255A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CB12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B5C61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D49C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446F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A2316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4D98C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9EC4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19E9D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2C774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E7E18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C343D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D91F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A5F09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CE49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A9829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" w:type="dxa"/>
            <w:vAlign w:val="center"/>
            <w:hideMark/>
          </w:tcPr>
          <w:p w14:paraId="6903B49E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51F7878B" w14:textId="77777777" w:rsidTr="00AC51DD">
        <w:trPr>
          <w:gridAfter w:val="3"/>
          <w:wAfter w:w="760" w:type="dxa"/>
          <w:trHeight w:val="9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AC6CBD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ANA SARA REZENDE DA SILVA GOMES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2E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9AA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81144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B2E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8D8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20F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1C7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C35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DC3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B8B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228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205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738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F36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ED2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654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731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186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B40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77F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CE6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D0D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862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229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E87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3A1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C55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A3C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FF9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89C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D23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4F6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8CD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4F081F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18CF2123" w14:textId="77777777" w:rsidTr="00AC51DD">
        <w:trPr>
          <w:gridAfter w:val="3"/>
          <w:wAfter w:w="760" w:type="dxa"/>
          <w:trHeight w:val="300"/>
        </w:trPr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17CA1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ACIENTE KERISMAR COSTA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B1CCF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1036E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1737B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11C0AA9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75C3CA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90243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CB3A3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5F63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43CE3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4BB25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3C062FE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546807B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FC885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07466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58EC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E23CB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FC73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4CB670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2A3D02D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A1BC0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749E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9B42A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5962F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37637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4CEED69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00"/>
            <w:vAlign w:val="center"/>
            <w:hideMark/>
          </w:tcPr>
          <w:p w14:paraId="01AB585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67DFC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00087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52B3A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C2B40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788170BE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6A1299A9" w14:textId="77777777" w:rsidTr="00AC51DD">
        <w:trPr>
          <w:gridAfter w:val="3"/>
          <w:wAfter w:w="760" w:type="dxa"/>
          <w:trHeight w:val="300"/>
        </w:trPr>
        <w:tc>
          <w:tcPr>
            <w:tcW w:w="23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F5C8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FF11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0EDB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BCC16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4552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54612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F41A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255CA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0887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F817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5817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74EC5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9C1A0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9F568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C69C8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6EF48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A8B07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5DC8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B16F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5C06D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F90D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E56CE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9025C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06E65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BE77C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0622F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798DB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D9F4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14812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B492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2309E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" w:type="dxa"/>
            <w:vAlign w:val="center"/>
            <w:hideMark/>
          </w:tcPr>
          <w:p w14:paraId="6D40CD58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30648C4D" w14:textId="77777777" w:rsidTr="00AC51DD">
        <w:trPr>
          <w:gridAfter w:val="3"/>
          <w:wAfter w:w="760" w:type="dxa"/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CE4D6"/>
            <w:vAlign w:val="center"/>
            <w:hideMark/>
          </w:tcPr>
          <w:p w14:paraId="669DC96D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ONIA VIEIRA AMANCIO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3D0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1440F7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5723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FA3D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91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D9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EE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78F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8C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799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A0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23F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B3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23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8D5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417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394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C6C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22D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9E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29A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0B7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F0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B8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F9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3C7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FA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3E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B17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99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4C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BA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77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E1CC4">
              <w:rPr>
                <w:rFonts w:ascii="Calibri" w:eastAsia="Times New Roman" w:hAnsi="Calibri" w:cs="Calibri"/>
                <w:color w:val="FF0000"/>
              </w:rPr>
              <w:t>SN</w:t>
            </w:r>
          </w:p>
        </w:tc>
        <w:tc>
          <w:tcPr>
            <w:tcW w:w="36" w:type="dxa"/>
            <w:vAlign w:val="center"/>
            <w:hideMark/>
          </w:tcPr>
          <w:p w14:paraId="1D571244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32E9A128" w14:textId="77777777" w:rsidTr="00AC51DD">
        <w:trPr>
          <w:gridAfter w:val="3"/>
          <w:wAfter w:w="760" w:type="dxa"/>
          <w:trHeight w:val="52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673865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SANDRA NUNES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4D0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40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437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F69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CDF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E8D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F44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BA1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884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EA2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7B8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4A0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DF5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7B7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D3D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5EE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EF2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A0B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D97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1C9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CAC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4E0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37E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8ED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83D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F8B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BA1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5CF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74E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66B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4C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9C0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SN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8BAF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C0690B1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6AA1BF76" w14:textId="77777777" w:rsidTr="00AC51DD">
        <w:trPr>
          <w:gridAfter w:val="3"/>
          <w:wAfter w:w="760" w:type="dxa"/>
          <w:trHeight w:val="9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D8409D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CLAUDIA COSTA DE VASCONCELOS ASSIS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30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3C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9420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564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310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5D0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637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374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979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DB1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B2F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6A6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D66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9B4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1B0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ED4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7BB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7ED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88E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BF1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C5A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824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16F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A8C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7FA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6EC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849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36F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FAA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866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31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0D5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0B6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E1D47E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7E27D68E" w14:textId="77777777" w:rsidTr="00AC51DD">
        <w:trPr>
          <w:gridAfter w:val="3"/>
          <w:wAfter w:w="760" w:type="dxa"/>
          <w:trHeight w:val="67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3AFBF7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LUCIANA ALBUQUERQU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45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014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167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3A2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1F8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CE4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FE7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F29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836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373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396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315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637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022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6D4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121B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785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75F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BF8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715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D60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8AD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E160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EB1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2C5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0FF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DC8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2B0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E0D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945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AD6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CDF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414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F</w:t>
            </w:r>
          </w:p>
        </w:tc>
        <w:tc>
          <w:tcPr>
            <w:tcW w:w="36" w:type="dxa"/>
            <w:vAlign w:val="center"/>
            <w:hideMark/>
          </w:tcPr>
          <w:p w14:paraId="082E9571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1DD" w:rsidRPr="004E1CC4" w14:paraId="5931B43D" w14:textId="77777777" w:rsidTr="00AC51DD">
        <w:trPr>
          <w:gridAfter w:val="3"/>
          <w:wAfter w:w="760" w:type="dxa"/>
          <w:trHeight w:val="52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5F02DD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GRASIELA ELENITA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D1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C ENF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8B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4E1CC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6077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0A4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F3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77A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72F3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A4F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D65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F1C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D97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E42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4C3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D65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4F3F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11F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B76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A45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60D1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0924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946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03AA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7F3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BDD6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B3AD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D422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DF7C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8EA8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B179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651E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AE5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E1C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ABB7" w14:textId="77777777" w:rsidR="00AC51DD" w:rsidRPr="004E1CC4" w:rsidRDefault="00AC51DD" w:rsidP="00AC5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743B" w14:textId="77777777" w:rsidR="00AC51DD" w:rsidRPr="004E1CC4" w:rsidRDefault="00AC51DD" w:rsidP="00AC5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1CC4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36" w:type="dxa"/>
            <w:vAlign w:val="center"/>
            <w:hideMark/>
          </w:tcPr>
          <w:p w14:paraId="3A07D2E0" w14:textId="77777777" w:rsidR="00AC51DD" w:rsidRPr="004E1CC4" w:rsidRDefault="00AC51DD" w:rsidP="00AC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614474" w14:textId="17F04863" w:rsidR="00210964" w:rsidRPr="004E1CC4" w:rsidRDefault="00210964" w:rsidP="00EB65C5">
      <w:pPr>
        <w:tabs>
          <w:tab w:val="left" w:pos="992"/>
          <w:tab w:val="left" w:pos="1065"/>
        </w:tabs>
        <w:rPr>
          <w:rFonts w:eastAsia="Malgun Gothic" w:cstheme="minorHAnsi"/>
          <w:b/>
          <w:sz w:val="56"/>
          <w:szCs w:val="56"/>
        </w:rPr>
        <w:sectPr w:rsidR="00210964" w:rsidRPr="004E1CC4" w:rsidSect="00AD28E4">
          <w:headerReference w:type="default" r:id="rId49"/>
          <w:pgSz w:w="16838" w:h="11906" w:orient="landscape" w:code="9"/>
          <w:pgMar w:top="1247" w:right="1103" w:bottom="1247" w:left="720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6A3BC7AD" w14:textId="5BF6E9EE" w:rsidR="00AD7005" w:rsidRPr="004E1CC4" w:rsidRDefault="00AD7005" w:rsidP="005203D4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4E1CC4">
        <w:rPr>
          <w:rFonts w:ascii="Times New Roman" w:eastAsia="Malgun Gothic" w:hAnsi="Times New Roman" w:cs="Times New Roman"/>
          <w:sz w:val="44"/>
          <w:szCs w:val="44"/>
        </w:rPr>
        <w:lastRenderedPageBreak/>
        <w:t>ROTA SEMANAL</w:t>
      </w:r>
    </w:p>
    <w:p w14:paraId="6AFAE63D" w14:textId="1635C9AD" w:rsidR="006105D6" w:rsidRPr="004E1CC4" w:rsidRDefault="006105D6" w:rsidP="00AD700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32"/>
          <w:szCs w:val="32"/>
        </w:rPr>
      </w:pPr>
      <w:r w:rsidRPr="004E1CC4">
        <w:rPr>
          <w:rFonts w:ascii="Times New Roman" w:eastAsia="Malgun Gothic" w:hAnsi="Times New Roman" w:cs="Times New Roman"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66D9E9C7" wp14:editId="1B0D9F8A">
            <wp:simplePos x="0" y="0"/>
            <wp:positionH relativeFrom="column">
              <wp:posOffset>258742</wp:posOffset>
            </wp:positionH>
            <wp:positionV relativeFrom="paragraph">
              <wp:posOffset>111841</wp:posOffset>
            </wp:positionV>
            <wp:extent cx="5624195" cy="7616758"/>
            <wp:effectExtent l="0" t="0" r="0" b="3810"/>
            <wp:wrapNone/>
            <wp:docPr id="50" name="Imagem 50" descr="C:\Users\IMG\Desktop\Arquivos SAD\ROTA  SEMANAL_Pági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G\Desktop\Arquivos SAD\ROTA  SEMANAL_Págin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"/>
                    <a:stretch/>
                  </pic:blipFill>
                  <pic:spPr bwMode="auto">
                    <a:xfrm>
                      <a:off x="0" y="0"/>
                      <a:ext cx="5624623" cy="7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CC4">
        <w:rPr>
          <w:rFonts w:ascii="Times New Roman" w:eastAsia="Malgun Gothic" w:hAnsi="Times New Roman" w:cs="Times New Roman"/>
          <w:sz w:val="32"/>
          <w:szCs w:val="32"/>
        </w:rPr>
        <w:t>(MODELO)</w:t>
      </w:r>
    </w:p>
    <w:p w14:paraId="2EC6B5CA" w14:textId="6E10D12E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838CADF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5CB813C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B29CBC9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D7BDAEE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38A8824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495C94F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158BBAF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424F634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905E342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1EC47ED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009006A0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305ACC18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26546F64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04216ED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7637C8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1C46E643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66FC5807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79C9ED84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2A9CD26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57300FBB" w14:textId="77777777" w:rsidR="00AD7005" w:rsidRPr="004E1CC4" w:rsidRDefault="00AD7005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</w:p>
    <w:p w14:paraId="48BD9D07" w14:textId="71855DC0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D3DF00F" w14:textId="215CA8A3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C2F331C" w14:textId="7ABE42C3" w:rsidR="00AD7005" w:rsidRPr="004E1CC4" w:rsidRDefault="006A7C36">
      <w:pPr>
        <w:rPr>
          <w:rFonts w:ascii="Times New Roman" w:eastAsia="Malgun Gothic" w:hAnsi="Times New Roman" w:cs="Times New Roman"/>
          <w:sz w:val="44"/>
          <w:szCs w:val="44"/>
        </w:rPr>
      </w:pPr>
      <w:r w:rsidRPr="004E1CC4">
        <w:rPr>
          <w:rFonts w:ascii="Times New Roman" w:eastAsia="Malgun Gothic" w:hAnsi="Times New Roman" w:cs="Times New Roman"/>
          <w:noProof/>
          <w:sz w:val="44"/>
          <w:szCs w:val="44"/>
        </w:rPr>
        <w:lastRenderedPageBreak/>
        <w:drawing>
          <wp:anchor distT="0" distB="0" distL="114300" distR="114300" simplePos="0" relativeHeight="251674624" behindDoc="0" locked="0" layoutInCell="1" allowOverlap="1" wp14:anchorId="64C6188D" wp14:editId="3B6D4125">
            <wp:simplePos x="0" y="0"/>
            <wp:positionH relativeFrom="column">
              <wp:posOffset>-29210</wp:posOffset>
            </wp:positionH>
            <wp:positionV relativeFrom="paragraph">
              <wp:posOffset>-24016</wp:posOffset>
            </wp:positionV>
            <wp:extent cx="5741582" cy="8115324"/>
            <wp:effectExtent l="0" t="0" r="0" b="0"/>
            <wp:wrapNone/>
            <wp:docPr id="54" name="Imagem 54" descr="C:\Users\IMG\Desktop\Arquivos SAD\ROTA  SEMANAL_Pági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G\Desktop\Arquivos SAD\ROTA  SEMANAL_Página_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81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D5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EDC4A57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041CBE1B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DB5C4C2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214A3419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6BD72F5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1CEFEC9C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3B54DAB7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4157613E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503A5B4B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69CD28EE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</w:p>
    <w:p w14:paraId="753AC245" w14:textId="77777777" w:rsidR="00AD7005" w:rsidRPr="004E1CC4" w:rsidRDefault="00AD7005">
      <w:pPr>
        <w:rPr>
          <w:rFonts w:ascii="Times New Roman" w:eastAsia="Malgun Gothic" w:hAnsi="Times New Roman" w:cs="Times New Roman"/>
          <w:sz w:val="44"/>
          <w:szCs w:val="44"/>
        </w:rPr>
      </w:pPr>
      <w:r w:rsidRPr="004E1CC4">
        <w:rPr>
          <w:rFonts w:ascii="Times New Roman" w:eastAsia="Malgun Gothic" w:hAnsi="Times New Roman" w:cs="Times New Roman"/>
          <w:sz w:val="44"/>
          <w:szCs w:val="44"/>
        </w:rPr>
        <w:br w:type="page"/>
      </w:r>
    </w:p>
    <w:p w14:paraId="694EBE83" w14:textId="341B65D5" w:rsidR="005958C9" w:rsidRPr="004E1CC4" w:rsidRDefault="00814843" w:rsidP="00FF689A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4E1CC4">
        <w:rPr>
          <w:rFonts w:ascii="Times New Roman" w:eastAsia="Malgun Gothic" w:hAnsi="Times New Roman" w:cs="Times New Roman"/>
          <w:sz w:val="44"/>
          <w:szCs w:val="44"/>
        </w:rPr>
        <w:lastRenderedPageBreak/>
        <w:t>POP’S</w:t>
      </w:r>
    </w:p>
    <w:p w14:paraId="13D86290" w14:textId="1A1E7C24" w:rsidR="00D853FD" w:rsidRPr="004E1CC4" w:rsidRDefault="00CF1F9C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4E1CC4">
        <w:rPr>
          <w:noProof/>
        </w:rPr>
        <w:drawing>
          <wp:anchor distT="0" distB="0" distL="114300" distR="114300" simplePos="0" relativeHeight="251666432" behindDoc="0" locked="0" layoutInCell="1" allowOverlap="1" wp14:anchorId="25285C28" wp14:editId="68F6D79B">
            <wp:simplePos x="0" y="0"/>
            <wp:positionH relativeFrom="column">
              <wp:posOffset>122555</wp:posOffset>
            </wp:positionH>
            <wp:positionV relativeFrom="paragraph">
              <wp:posOffset>131444</wp:posOffset>
            </wp:positionV>
            <wp:extent cx="5640378" cy="7992533"/>
            <wp:effectExtent l="0" t="0" r="0" b="8890"/>
            <wp:wrapNone/>
            <wp:docPr id="102788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66" cy="799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39AD" w14:textId="66721986" w:rsidR="00D853FD" w:rsidRPr="004E1CC4" w:rsidRDefault="00D853FD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20D0E0FA" w14:textId="3F151385" w:rsidR="001A394E" w:rsidRPr="004E1CC4" w:rsidRDefault="001A394E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7BFBD63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1AC6A1B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E59117C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21EBF86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148756A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41A1D1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0B73BFB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2FB228F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F3EDCB5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6B74B54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93AF0F9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BBCE410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D6A1FC9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B8D4715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82EFEE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1D64A8F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C18D8E1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23A13B3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6D11391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7C3AC10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254ED9F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728FA1D7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B58F661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4AA93C1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6CA87DD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35AA819A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ED01AB7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15EFCCF5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4A8F18E3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80AF5AA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5767EB16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040BEC24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2E532378" w14:textId="77777777" w:rsidR="00D07B99" w:rsidRPr="004E1CC4" w:rsidRDefault="00D07B99" w:rsidP="00B172A5">
      <w:pPr>
        <w:spacing w:after="20" w:line="240" w:lineRule="auto"/>
        <w:jc w:val="center"/>
        <w:textAlignment w:val="baseline"/>
        <w:rPr>
          <w:noProof/>
        </w:rPr>
      </w:pPr>
    </w:p>
    <w:p w14:paraId="612148A4" w14:textId="76B45F2A" w:rsidR="00D07B99" w:rsidRPr="004E1CC4" w:rsidRDefault="00D07B99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00B3D4FC" w14:textId="7F652CB6" w:rsidR="00431E22" w:rsidRPr="004E1CC4" w:rsidRDefault="00CF1F9C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  <w:r w:rsidRPr="004E1CC4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FCBA665" wp14:editId="0008B43A">
            <wp:simplePos x="0" y="0"/>
            <wp:positionH relativeFrom="column">
              <wp:posOffset>20744</wp:posOffset>
            </wp:positionH>
            <wp:positionV relativeFrom="paragraph">
              <wp:posOffset>263102</wp:posOffset>
            </wp:positionV>
            <wp:extent cx="5976620" cy="8468995"/>
            <wp:effectExtent l="0" t="0" r="5080" b="8255"/>
            <wp:wrapNone/>
            <wp:docPr id="9483259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C81C0" w14:textId="3F21667A" w:rsidR="00431E22" w:rsidRPr="004E1CC4" w:rsidRDefault="00431E22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6DEC64CD" w14:textId="3B946D3F" w:rsidR="00431E22" w:rsidRPr="004E1CC4" w:rsidRDefault="00431E22" w:rsidP="00B172A5">
      <w:pPr>
        <w:spacing w:after="20" w:line="240" w:lineRule="auto"/>
        <w:jc w:val="center"/>
        <w:textAlignment w:val="baseline"/>
        <w:rPr>
          <w:rFonts w:eastAsia="Malgun Gothic" w:cstheme="minorHAnsi"/>
          <w:b/>
          <w:sz w:val="72"/>
          <w:szCs w:val="72"/>
        </w:rPr>
      </w:pPr>
    </w:p>
    <w:p w14:paraId="711A1BA0" w14:textId="30CEB583" w:rsidR="00814843" w:rsidRPr="004E1CC4" w:rsidRDefault="00814843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  <w:t>ATAS E OFÍCIOS</w:t>
      </w:r>
    </w:p>
    <w:p w14:paraId="1DC6A772" w14:textId="3525F7BA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0502F759" w14:textId="5DD7C09C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905121D" w14:textId="1294BC87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F114049" w14:textId="03DC2809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2FF889F5" w14:textId="6CD147AE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3B7C996" w14:textId="2CBD3E35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308525D" w14:textId="214CB532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16CFF8F0" w14:textId="438DC463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0B3E275" w14:textId="000369D7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1E000D96" w14:textId="0315FAFB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D4A150E" w14:textId="1E16C68B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ACB8C73" w14:textId="1DD7FC55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01F819BB" w14:textId="25FFCE09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1900477" w14:textId="6D0827DD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CEE32EF" w14:textId="0924D92A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5ABC7BE" w14:textId="0A1AB9AA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3E5168FA" w14:textId="4E045FE4" w:rsidR="00817117" w:rsidRPr="004E1CC4" w:rsidRDefault="00CF1F9C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4E1CC4">
        <w:rPr>
          <w:noProof/>
        </w:rPr>
        <w:lastRenderedPageBreak/>
        <w:drawing>
          <wp:inline distT="0" distB="0" distL="0" distR="0" wp14:anchorId="62FF0CC9" wp14:editId="5B7A5B2D">
            <wp:extent cx="5976620" cy="8468995"/>
            <wp:effectExtent l="0" t="0" r="5080" b="8255"/>
            <wp:docPr id="18848528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3425" w14:textId="45FF83CA" w:rsidR="00817117" w:rsidRPr="004E1CC4" w:rsidRDefault="00CF1F9C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  <w:r w:rsidRPr="004E1CC4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954F5C5" wp14:editId="1F675D7E">
            <wp:simplePos x="0" y="0"/>
            <wp:positionH relativeFrom="column">
              <wp:posOffset>-12913</wp:posOffset>
            </wp:positionH>
            <wp:positionV relativeFrom="paragraph">
              <wp:posOffset>-8678</wp:posOffset>
            </wp:positionV>
            <wp:extent cx="5735979" cy="8128000"/>
            <wp:effectExtent l="0" t="0" r="0" b="6350"/>
            <wp:wrapNone/>
            <wp:docPr id="134502039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82" cy="81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75CE5" w14:textId="7AD12EDB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000DEE03" w14:textId="33DE25C9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45A0F5F7" w14:textId="4F816F5A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2DFBFC76" w14:textId="50D672F1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25EC8E93" w14:textId="1D1943A5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7DABA5E1" w14:textId="297C5D8D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895C68E" w14:textId="6D44DECA" w:rsidR="00817117" w:rsidRPr="004E1CC4" w:rsidRDefault="00817117" w:rsidP="006A7C36">
      <w:pPr>
        <w:tabs>
          <w:tab w:val="left" w:pos="6388"/>
        </w:tabs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EED8BF5" w14:textId="77777777" w:rsidR="00817117" w:rsidRPr="004E1CC4" w:rsidRDefault="00817117" w:rsidP="0090398C">
      <w:pPr>
        <w:tabs>
          <w:tab w:val="left" w:pos="6388"/>
        </w:tabs>
        <w:spacing w:after="20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0F53655F" w14:textId="0623E106" w:rsidR="00460317" w:rsidRPr="004E1CC4" w:rsidRDefault="00460317" w:rsidP="00460317">
      <w:pPr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44"/>
        </w:rPr>
      </w:pPr>
    </w:p>
    <w:p w14:paraId="6710EC22" w14:textId="0B2D677C" w:rsidR="00460317" w:rsidRPr="004E1CC4" w:rsidRDefault="00460317" w:rsidP="00460317">
      <w:pPr>
        <w:jc w:val="center"/>
        <w:rPr>
          <w:rFonts w:eastAsia="Malgun Gothic" w:cstheme="minorHAnsi"/>
          <w:b/>
          <w:sz w:val="56"/>
          <w:szCs w:val="56"/>
        </w:rPr>
      </w:pPr>
    </w:p>
    <w:p w14:paraId="681F3BB4" w14:textId="4D8C2D8D" w:rsidR="0088170C" w:rsidRPr="004E1CC4" w:rsidRDefault="0088170C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2A8AB49" w14:textId="75C78D7F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1A983A5" w14:textId="7F2C26CE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BD9B32E" w14:textId="49BBDFC6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78496A1" w14:textId="44938750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ABAE652" w14:textId="1F22C4F6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3EADDCC" w14:textId="344B9913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33C500F" w14:textId="38E8A7E2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E6A10EB" w14:textId="0617D8D2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BE5B4C6" w14:textId="7D149985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2B5BAF2" w14:textId="58FE95B3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6D1D67A" w14:textId="5B1DD538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289A973" w14:textId="4E85216B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83B2B7F" w14:textId="28BA3A9E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755C0DCF" w14:textId="21794754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20517A0" w14:textId="5CA02959" w:rsidR="005B3DE5" w:rsidRPr="004E1CC4" w:rsidRDefault="005B3DE5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4E1CC4">
        <w:rPr>
          <w:rFonts w:ascii="Times New Roman" w:eastAsia="Malgun Gothic" w:hAnsi="Times New Roman" w:cs="Times New Roman"/>
          <w:sz w:val="44"/>
          <w:szCs w:val="44"/>
        </w:rPr>
        <w:lastRenderedPageBreak/>
        <w:t>ATAS E OFÍCIOS</w:t>
      </w:r>
    </w:p>
    <w:p w14:paraId="77097C7A" w14:textId="075F1360" w:rsidR="00501743" w:rsidRPr="004E1CC4" w:rsidRDefault="00501743" w:rsidP="005B3DE5">
      <w:pPr>
        <w:spacing w:after="20" w:line="240" w:lineRule="auto"/>
        <w:jc w:val="center"/>
        <w:textAlignment w:val="baseline"/>
        <w:rPr>
          <w:rFonts w:ascii="Times New Roman" w:eastAsia="Malgun Gothic" w:hAnsi="Times New Roman" w:cs="Times New Roman"/>
          <w:sz w:val="44"/>
          <w:szCs w:val="44"/>
        </w:rPr>
      </w:pPr>
      <w:r w:rsidRPr="004E1CC4">
        <w:rPr>
          <w:noProof/>
        </w:rPr>
        <w:drawing>
          <wp:anchor distT="0" distB="0" distL="114300" distR="114300" simplePos="0" relativeHeight="251673600" behindDoc="0" locked="0" layoutInCell="1" allowOverlap="1" wp14:anchorId="67A7831B" wp14:editId="4DCC8DEB">
            <wp:simplePos x="0" y="0"/>
            <wp:positionH relativeFrom="column">
              <wp:posOffset>113616</wp:posOffset>
            </wp:positionH>
            <wp:positionV relativeFrom="paragraph">
              <wp:posOffset>67945</wp:posOffset>
            </wp:positionV>
            <wp:extent cx="5695266" cy="8052762"/>
            <wp:effectExtent l="0" t="0" r="1270" b="5715"/>
            <wp:wrapNone/>
            <wp:docPr id="7440875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66" cy="80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487E" w14:textId="4842B93D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B96BC00" w14:textId="10B72D1C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5E4A4E3B" w14:textId="7DD37D99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43705478" w14:textId="47654F05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14953AFA" w14:textId="65EE8F2C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9142696" w14:textId="65190B07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0CC8F0C6" w14:textId="5D6FEFD7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38D6E033" w14:textId="6B569155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6161E1CB" w14:textId="69EF5E06" w:rsidR="003D1F57" w:rsidRPr="004E1CC4" w:rsidRDefault="003D1F57" w:rsidP="00730013">
      <w:pPr>
        <w:spacing w:after="100"/>
        <w:jc w:val="center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</w:p>
    <w:p w14:paraId="287D5EA0" w14:textId="5D6AF27F" w:rsidR="003D1F57" w:rsidRPr="004E1CC4" w:rsidRDefault="003D1F57">
      <w:pP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4E1CC4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F5B2D7C" w14:textId="1D8F41E0" w:rsidR="003D1F57" w:rsidRPr="004E1CC4" w:rsidRDefault="00501743" w:rsidP="00730013">
      <w:pPr>
        <w:spacing w:after="100"/>
        <w:jc w:val="center"/>
        <w:rPr>
          <w:rFonts w:eastAsia="Malgun Gothic" w:cstheme="minorHAnsi"/>
          <w:b/>
          <w:noProof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43B5147C" wp14:editId="57355115">
            <wp:extent cx="5976620" cy="8450580"/>
            <wp:effectExtent l="0" t="0" r="5080" b="7620"/>
            <wp:docPr id="104378245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D2CE" w14:textId="7844E76B" w:rsidR="003D1F57" w:rsidRPr="004E1CC4" w:rsidRDefault="00EB421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7113E217" wp14:editId="2C504B59">
            <wp:extent cx="5976620" cy="8495665"/>
            <wp:effectExtent l="0" t="0" r="5080" b="635"/>
            <wp:docPr id="1408667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D9D4" w14:textId="412C6F55" w:rsidR="003D1F57" w:rsidRPr="004E1CC4" w:rsidRDefault="00EB421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6893F8C6" wp14:editId="35FC54DC">
            <wp:extent cx="5976620" cy="8495665"/>
            <wp:effectExtent l="0" t="0" r="5080" b="635"/>
            <wp:docPr id="14532208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3A94" w14:textId="6EBEF3C9" w:rsidR="003D1F57" w:rsidRPr="004E1CC4" w:rsidRDefault="00EB421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3AEC222A" wp14:editId="23DED0C8">
            <wp:extent cx="5976620" cy="8495665"/>
            <wp:effectExtent l="0" t="0" r="5080" b="635"/>
            <wp:docPr id="17302277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7297" w14:textId="25DEACF3" w:rsidR="003D1F57" w:rsidRPr="004E1CC4" w:rsidRDefault="00EB4219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2B246C6B" wp14:editId="7D7A6485">
            <wp:extent cx="5976620" cy="8445500"/>
            <wp:effectExtent l="0" t="0" r="5080" b="0"/>
            <wp:docPr id="8349513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F57" w:rsidRPr="004E1CC4">
        <w:rPr>
          <w:rFonts w:eastAsia="Malgun Gothic" w:cstheme="minorHAnsi"/>
          <w:b/>
          <w:color w:val="4F6228" w:themeColor="accent3" w:themeShade="80"/>
          <w:sz w:val="72"/>
          <w:szCs w:val="72"/>
        </w:rPr>
        <w:br w:type="page"/>
      </w:r>
      <w:r w:rsidR="00EC4238" w:rsidRPr="004E1CC4">
        <w:rPr>
          <w:noProof/>
        </w:rPr>
        <w:lastRenderedPageBreak/>
        <w:drawing>
          <wp:inline distT="0" distB="0" distL="0" distR="0" wp14:anchorId="0D2DEED3" wp14:editId="04A78A85">
            <wp:extent cx="5976620" cy="8450580"/>
            <wp:effectExtent l="0" t="0" r="5080" b="7620"/>
            <wp:docPr id="175789129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2B66" w14:textId="13365931" w:rsidR="003D1F57" w:rsidRPr="004E1CC4" w:rsidRDefault="00EC4238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1F9508BF" wp14:editId="4EDCB8BA">
            <wp:extent cx="5976620" cy="8450580"/>
            <wp:effectExtent l="0" t="0" r="5080" b="7620"/>
            <wp:docPr id="125884937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723" w14:textId="1998F908" w:rsidR="003D1F57" w:rsidRPr="004E1CC4" w:rsidRDefault="00EC4238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19F005A4" wp14:editId="5DA6461D">
            <wp:extent cx="5976620" cy="8450580"/>
            <wp:effectExtent l="0" t="0" r="5080" b="7620"/>
            <wp:docPr id="94356919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88A7" w14:textId="52ED64D5" w:rsidR="003D1F57" w:rsidRPr="004E1CC4" w:rsidRDefault="00EC4238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502F13E3" wp14:editId="27ED8223">
            <wp:extent cx="5976620" cy="8450580"/>
            <wp:effectExtent l="0" t="0" r="5080" b="7620"/>
            <wp:docPr id="190283509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00BD" w14:textId="6E1104CA" w:rsidR="003D1F57" w:rsidRPr="004E1CC4" w:rsidRDefault="00EC4238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08129328" wp14:editId="537418F0">
            <wp:extent cx="5976620" cy="8450580"/>
            <wp:effectExtent l="0" t="0" r="5080" b="7620"/>
            <wp:docPr id="116086910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E159" w14:textId="4598C1CB" w:rsidR="003D1F57" w:rsidRPr="004E1CC4" w:rsidRDefault="00EC4238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1B6C0F91" wp14:editId="0209F7CD">
            <wp:extent cx="5976620" cy="8450580"/>
            <wp:effectExtent l="0" t="0" r="5080" b="7620"/>
            <wp:docPr id="138046410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8E0A" w14:textId="6F097DE1" w:rsidR="003D1F57" w:rsidRPr="004E1CC4" w:rsidRDefault="00EC4238" w:rsidP="00730013">
      <w:pPr>
        <w:spacing w:after="100"/>
        <w:jc w:val="center"/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63E0CF5B" wp14:editId="1FA7C3A9">
            <wp:extent cx="5976620" cy="8450580"/>
            <wp:effectExtent l="0" t="0" r="5080" b="7620"/>
            <wp:docPr id="112553874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9D88" w14:textId="2BFE1314" w:rsidR="007A101F" w:rsidRPr="004E1CC4" w:rsidRDefault="00EC4238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04DB3833" wp14:editId="67576AC4">
            <wp:extent cx="5976620" cy="8450580"/>
            <wp:effectExtent l="0" t="0" r="5080" b="7620"/>
            <wp:docPr id="2993778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F89E" w14:textId="6A658292" w:rsidR="00707EF6" w:rsidRPr="004E1CC4" w:rsidRDefault="00EC4238">
      <w:pPr>
        <w:rPr>
          <w:rFonts w:eastAsia="Malgun Gothic" w:cstheme="minorHAnsi"/>
          <w:b/>
          <w:color w:val="4F6228" w:themeColor="accent3" w:themeShade="80"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56E8F039" wp14:editId="5E791CEC">
            <wp:extent cx="5976620" cy="8450580"/>
            <wp:effectExtent l="0" t="0" r="5080" b="7620"/>
            <wp:docPr id="31678045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759E" w14:textId="081181D3" w:rsidR="002623F7" w:rsidRPr="004E1CC4" w:rsidRDefault="00EC4238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3C7D5087" wp14:editId="69904377">
            <wp:extent cx="5976620" cy="8450580"/>
            <wp:effectExtent l="0" t="0" r="5080" b="7620"/>
            <wp:docPr id="113347187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1FFF" w14:textId="06F56DA5" w:rsidR="002623F7" w:rsidRPr="004E1CC4" w:rsidRDefault="00EC4238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7ED81142" wp14:editId="2966D89A">
            <wp:extent cx="5976620" cy="8450580"/>
            <wp:effectExtent l="0" t="0" r="5080" b="7620"/>
            <wp:docPr id="55416630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2FEF" w14:textId="7497F013" w:rsidR="00AB66D6" w:rsidRPr="004E1CC4" w:rsidRDefault="00EC4238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2111BCBE" wp14:editId="1F44B1D4">
            <wp:extent cx="5976620" cy="8450580"/>
            <wp:effectExtent l="0" t="0" r="5080" b="7620"/>
            <wp:docPr id="145498906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68D3" w14:textId="40C27A10" w:rsidR="00EC4238" w:rsidRPr="004E1CC4" w:rsidRDefault="00EC4238" w:rsidP="00730013">
      <w:pPr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3FF0D42E" wp14:editId="4704D3F8">
            <wp:extent cx="5976620" cy="8450580"/>
            <wp:effectExtent l="0" t="0" r="5080" b="7620"/>
            <wp:docPr id="22054882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EA2C" w14:textId="3911087C" w:rsidR="00EC4238" w:rsidRPr="004E1CC4" w:rsidRDefault="00EC4238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1FA12128" wp14:editId="4D300A38">
            <wp:extent cx="5976620" cy="8450580"/>
            <wp:effectExtent l="0" t="0" r="5080" b="7620"/>
            <wp:docPr id="164313578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DC96" w14:textId="6A275B64" w:rsidR="00EC4238" w:rsidRPr="004E1CC4" w:rsidRDefault="00EC4238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1A622E13" wp14:editId="69D9376C">
            <wp:extent cx="5976620" cy="8450580"/>
            <wp:effectExtent l="0" t="0" r="5080" b="7620"/>
            <wp:docPr id="27030378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38E2" w14:textId="608094A2" w:rsidR="00EC4238" w:rsidRPr="004E1CC4" w:rsidRDefault="00EC4238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669CBD6D" wp14:editId="7E7501F6">
            <wp:extent cx="5976620" cy="8450580"/>
            <wp:effectExtent l="0" t="0" r="5080" b="7620"/>
            <wp:docPr id="80932084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2297" w14:textId="0DEE7B77" w:rsidR="00EC4238" w:rsidRPr="004E1CC4" w:rsidRDefault="00EC4238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5206A953" wp14:editId="656C152B">
            <wp:extent cx="5976620" cy="8450580"/>
            <wp:effectExtent l="0" t="0" r="5080" b="7620"/>
            <wp:docPr id="136371276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CE24" w14:textId="40A1E533" w:rsidR="00EC4238" w:rsidRPr="004E1CC4" w:rsidRDefault="00EC4238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6CEA8FB6" wp14:editId="290FFD10">
            <wp:extent cx="5976620" cy="8450580"/>
            <wp:effectExtent l="0" t="0" r="5080" b="7620"/>
            <wp:docPr id="1776658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794F" w14:textId="6A4C05AD" w:rsidR="00EC4238" w:rsidRPr="004E1CC4" w:rsidRDefault="00EC4238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6EDAF7EC" wp14:editId="50C4CD97">
            <wp:extent cx="5976620" cy="8450580"/>
            <wp:effectExtent l="0" t="0" r="5080" b="7620"/>
            <wp:docPr id="165590314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C09B" w14:textId="0AB4201F" w:rsidR="00EC4238" w:rsidRPr="004E1CC4" w:rsidRDefault="00EC4238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6F0EBA7A" wp14:editId="568F4131">
            <wp:extent cx="5976620" cy="8450580"/>
            <wp:effectExtent l="0" t="0" r="5080" b="7620"/>
            <wp:docPr id="60276658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DD2C" w14:textId="2E1EF94B" w:rsidR="00EC4238" w:rsidRPr="004E1CC4" w:rsidRDefault="00EC4238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389C4E4B" wp14:editId="17B003D2">
            <wp:extent cx="5976620" cy="8450580"/>
            <wp:effectExtent l="0" t="0" r="5080" b="7620"/>
            <wp:docPr id="192922195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69A6" w14:textId="52D50099" w:rsidR="00EC4238" w:rsidRPr="004E1CC4" w:rsidRDefault="00EC4238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13829DAB" wp14:editId="2C88D068">
            <wp:extent cx="5976620" cy="8450580"/>
            <wp:effectExtent l="0" t="0" r="5080" b="7620"/>
            <wp:docPr id="154792138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131A" w14:textId="5320A1D0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B6254A4" w14:textId="370FFE95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drawing>
          <wp:inline distT="0" distB="0" distL="0" distR="0" wp14:anchorId="4D8790F3" wp14:editId="1B833E21">
            <wp:extent cx="5156719" cy="6650181"/>
            <wp:effectExtent l="0" t="0" r="6350" b="0"/>
            <wp:docPr id="12414160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0" b="11487"/>
                    <a:stretch/>
                  </pic:blipFill>
                  <pic:spPr bwMode="auto">
                    <a:xfrm>
                      <a:off x="0" y="0"/>
                      <a:ext cx="5156835" cy="665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3E5E" w14:textId="701B67E5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inline distT="0" distB="0" distL="0" distR="0" wp14:anchorId="1532A9C5" wp14:editId="2DDA9CE0">
            <wp:extent cx="5864860" cy="7592291"/>
            <wp:effectExtent l="0" t="0" r="2540" b="8890"/>
            <wp:docPr id="17208198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9213" r="-472" b="8006"/>
                    <a:stretch/>
                  </pic:blipFill>
                  <pic:spPr bwMode="auto">
                    <a:xfrm>
                      <a:off x="0" y="0"/>
                      <a:ext cx="5865495" cy="759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0171" w14:textId="77777777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1B0E7C2" w14:textId="4577615C" w:rsidR="00FA4B2C" w:rsidRPr="004E1CC4" w:rsidRDefault="003B4F47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1595B816" wp14:editId="23582FFB">
            <wp:simplePos x="0" y="0"/>
            <wp:positionH relativeFrom="column">
              <wp:posOffset>-178175</wp:posOffset>
            </wp:positionH>
            <wp:positionV relativeFrom="paragraph">
              <wp:posOffset>-441310</wp:posOffset>
            </wp:positionV>
            <wp:extent cx="5976620" cy="8450580"/>
            <wp:effectExtent l="0" t="0" r="5080" b="7620"/>
            <wp:wrapNone/>
            <wp:docPr id="15843297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E8E43" w14:textId="04AEEAEE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06A3C6A" w14:textId="77777777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E302F9F" w14:textId="77777777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29015DF3" w14:textId="77777777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F18541E" w14:textId="77777777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189DA7A" w14:textId="77777777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4A82590" w14:textId="77777777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742E472A" w14:textId="77777777" w:rsidR="00FA4B2C" w:rsidRPr="004E1CC4" w:rsidRDefault="00FA4B2C" w:rsidP="00807206">
      <w:pPr>
        <w:tabs>
          <w:tab w:val="left" w:pos="6615"/>
        </w:tabs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461DC4C" w14:textId="77777777" w:rsidR="003B4F47" w:rsidRPr="004E1CC4" w:rsidRDefault="003B4F47" w:rsidP="003B4F47">
      <w:pPr>
        <w:tabs>
          <w:tab w:val="left" w:pos="1891"/>
          <w:tab w:val="left" w:pos="6615"/>
        </w:tabs>
        <w:spacing w:after="100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B4F47" w:rsidRPr="004E1CC4" w:rsidSect="00AD28E4">
          <w:headerReference w:type="default" r:id="rId87"/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0140928B" w14:textId="77777777" w:rsidR="003B4F47" w:rsidRPr="004E1CC4" w:rsidRDefault="003B4F47" w:rsidP="00F86028">
      <w:pPr>
        <w:tabs>
          <w:tab w:val="left" w:pos="6615"/>
        </w:tabs>
        <w:spacing w:after="100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E7E2862" w14:textId="2B97FFE4" w:rsidR="0014294A" w:rsidRPr="004E1CC4" w:rsidRDefault="00AF036C" w:rsidP="00A1001C">
      <w:pPr>
        <w:tabs>
          <w:tab w:val="left" w:pos="6615"/>
        </w:tabs>
        <w:spacing w:after="100"/>
        <w:jc w:val="center"/>
        <w:rPr>
          <w:rFonts w:eastAsia="Malgun Gothic" w:cstheme="minorHAnsi"/>
          <w:b/>
          <w:sz w:val="72"/>
          <w:szCs w:val="72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Pe</w:t>
      </w:r>
      <w:r w:rsidR="0014294A" w:rsidRPr="004E1CC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dido de Material</w:t>
      </w:r>
    </w:p>
    <w:p w14:paraId="4D8A42FE" w14:textId="4C38EA1B" w:rsidR="0014294A" w:rsidRPr="004E1CC4" w:rsidRDefault="0014294A" w:rsidP="0014294A">
      <w:pPr>
        <w:spacing w:after="20"/>
        <w:jc w:val="center"/>
        <w:rPr>
          <w:rFonts w:ascii="Times New Roman" w:eastAsia="Malgun Gothic" w:hAnsi="Times New Roman" w:cs="Times New Roman"/>
          <w:color w:val="FF0000"/>
          <w:sz w:val="40"/>
          <w:szCs w:val="72"/>
        </w:rPr>
      </w:pPr>
      <w:r w:rsidRPr="004E1CC4">
        <w:rPr>
          <w:rFonts w:ascii="Times New Roman" w:eastAsia="Malgun Gothic" w:hAnsi="Times New Roman" w:cs="Times New Roman"/>
          <w:color w:val="FF0000"/>
          <w:sz w:val="40"/>
          <w:szCs w:val="72"/>
        </w:rPr>
        <w:t>Pedido Geral</w:t>
      </w:r>
    </w:p>
    <w:p w14:paraId="2C64B6D4" w14:textId="34AA2EE8" w:rsidR="0095762F" w:rsidRPr="004E1CC4" w:rsidRDefault="009D4554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</w:rPr>
      </w:pPr>
      <w:r w:rsidRPr="004E1CC4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ABRIL</w:t>
      </w:r>
      <w:r w:rsidR="00217600" w:rsidRPr="004E1CC4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202</w:t>
      </w:r>
      <w:r w:rsidR="00395EC5" w:rsidRPr="004E1CC4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4</w:t>
      </w:r>
    </w:p>
    <w:p w14:paraId="78DA0030" w14:textId="235923C3" w:rsidR="004854F0" w:rsidRPr="004E1CC4" w:rsidRDefault="004854F0" w:rsidP="009576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sição de estoque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3589"/>
        <w:gridCol w:w="1465"/>
        <w:gridCol w:w="914"/>
        <w:gridCol w:w="1287"/>
        <w:gridCol w:w="914"/>
        <w:gridCol w:w="916"/>
        <w:gridCol w:w="1320"/>
      </w:tblGrid>
      <w:tr w:rsidR="00E31FAC" w:rsidRPr="004E1CC4" w14:paraId="31A2DE62" w14:textId="77777777" w:rsidTr="003842CA">
        <w:trPr>
          <w:trHeight w:val="285"/>
          <w:jc w:val="center"/>
        </w:trPr>
        <w:tc>
          <w:tcPr>
            <w:tcW w:w="374" w:type="dxa"/>
            <w:shd w:val="clear" w:color="000000" w:fill="F4B084"/>
          </w:tcPr>
          <w:p w14:paraId="11A2452F" w14:textId="77777777" w:rsidR="00E31FAC" w:rsidRPr="004E1CC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232" w:type="dxa"/>
            <w:gridSpan w:val="7"/>
            <w:shd w:val="clear" w:color="000000" w:fill="F4B084"/>
            <w:noWrap/>
            <w:vAlign w:val="center"/>
            <w:hideMark/>
          </w:tcPr>
          <w:p w14:paraId="332F1E1C" w14:textId="2FED08BC" w:rsidR="00E31FAC" w:rsidRPr="004E1CC4" w:rsidRDefault="0014294A" w:rsidP="008C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bookmarkStart w:id="2" w:name="RANGE!A1:G176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OSIÇÃO DE ESTOQUE –</w:t>
            </w:r>
            <w:r w:rsidR="00853267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</w:t>
            </w:r>
            <w:bookmarkEnd w:id="2"/>
            <w:r w:rsidR="009D4554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BRIL</w:t>
            </w:r>
            <w:r w:rsidR="00395EC5"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 xml:space="preserve"> 2024</w:t>
            </w:r>
          </w:p>
        </w:tc>
      </w:tr>
      <w:tr w:rsidR="00E31FAC" w:rsidRPr="004E1CC4" w14:paraId="32AF5148" w14:textId="77777777" w:rsidTr="003842CA">
        <w:trPr>
          <w:trHeight w:val="480"/>
          <w:jc w:val="center"/>
        </w:trPr>
        <w:tc>
          <w:tcPr>
            <w:tcW w:w="374" w:type="dxa"/>
            <w:shd w:val="clear" w:color="000000" w:fill="FCE4D6"/>
            <w:vAlign w:val="center"/>
          </w:tcPr>
          <w:p w14:paraId="007C1EA8" w14:textId="3D882BA9" w:rsidR="00E31FAC" w:rsidRPr="004E1CC4" w:rsidRDefault="0014294A" w:rsidP="001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Nº</w:t>
            </w:r>
          </w:p>
        </w:tc>
        <w:tc>
          <w:tcPr>
            <w:tcW w:w="3589" w:type="dxa"/>
            <w:shd w:val="clear" w:color="000000" w:fill="FCE4D6"/>
            <w:noWrap/>
            <w:vAlign w:val="center"/>
            <w:hideMark/>
          </w:tcPr>
          <w:p w14:paraId="503A10A5" w14:textId="1944D3C0" w:rsidR="00E31FAC" w:rsidRPr="004E1CC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465" w:type="dxa"/>
            <w:shd w:val="clear" w:color="000000" w:fill="FCE4D6"/>
            <w:noWrap/>
            <w:vAlign w:val="center"/>
            <w:hideMark/>
          </w:tcPr>
          <w:p w14:paraId="5E9D68E0" w14:textId="77777777" w:rsidR="00E31FAC" w:rsidRPr="004E1CC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APRESENT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57CD3888" w14:textId="77777777" w:rsidR="00E31FAC" w:rsidRPr="004E1CC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ATUAL</w:t>
            </w:r>
          </w:p>
        </w:tc>
        <w:tc>
          <w:tcPr>
            <w:tcW w:w="1287" w:type="dxa"/>
            <w:shd w:val="clear" w:color="000000" w:fill="FCE4D6"/>
            <w:vAlign w:val="center"/>
            <w:hideMark/>
          </w:tcPr>
          <w:p w14:paraId="76FEAD78" w14:textId="77777777" w:rsidR="00E31FAC" w:rsidRPr="004E1CC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QUANTIDADE DISPENSAÇÃO</w:t>
            </w:r>
          </w:p>
        </w:tc>
        <w:tc>
          <w:tcPr>
            <w:tcW w:w="914" w:type="dxa"/>
            <w:shd w:val="clear" w:color="000000" w:fill="FCE4D6"/>
            <w:vAlign w:val="center"/>
            <w:hideMark/>
          </w:tcPr>
          <w:p w14:paraId="2351BC4C" w14:textId="77777777" w:rsidR="00E31FAC" w:rsidRPr="004E1CC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ESTOQUE MÍNIMO</w:t>
            </w:r>
          </w:p>
        </w:tc>
        <w:tc>
          <w:tcPr>
            <w:tcW w:w="763" w:type="dxa"/>
            <w:shd w:val="clear" w:color="000000" w:fill="FCE4D6"/>
            <w:vAlign w:val="center"/>
            <w:hideMark/>
          </w:tcPr>
          <w:p w14:paraId="11B17213" w14:textId="77777777" w:rsidR="00E31FAC" w:rsidRPr="004E1CC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PEDIDO TOTAL</w:t>
            </w:r>
          </w:p>
        </w:tc>
        <w:tc>
          <w:tcPr>
            <w:tcW w:w="1300" w:type="dxa"/>
            <w:shd w:val="clear" w:color="000000" w:fill="FCE4D6"/>
            <w:vAlign w:val="center"/>
            <w:hideMark/>
          </w:tcPr>
          <w:p w14:paraId="5F71FACC" w14:textId="77777777" w:rsidR="00E31FAC" w:rsidRPr="004E1CC4" w:rsidRDefault="00E31FAC" w:rsidP="0048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</w:rPr>
              <w:t>CLASSIFICAÇÃO</w:t>
            </w:r>
          </w:p>
        </w:tc>
      </w:tr>
      <w:tr w:rsidR="009D4554" w:rsidRPr="004E1CC4" w14:paraId="6D115685" w14:textId="77777777" w:rsidTr="00370364">
        <w:trPr>
          <w:trHeight w:val="385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C93FCB5" w14:textId="0892AB9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ACE0396" w14:textId="3E7CBFA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AS 100MG INFANT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6C4F76" w14:textId="52D154E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LÍSTER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311DAA" w14:textId="43B285E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BB449" w14:textId="32C77E9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05030D5" w14:textId="2A4FCC2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6E43D4" w14:textId="5258E77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2CFDCD" w14:textId="0E9C21C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AS 100MG INFANTIL</w:t>
            </w:r>
          </w:p>
        </w:tc>
      </w:tr>
      <w:tr w:rsidR="009D4554" w:rsidRPr="004E1CC4" w14:paraId="7F9E358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698591" w14:textId="7DCDB3C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311D3C" w14:textId="37B38EA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BSORVENTE FEMININO GERIÁTRICO BIGF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3B5671" w14:textId="7E7463C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ACOTE COM 2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0307A" w14:textId="52248B3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E0082DF" w14:textId="5EFE2A4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A99AF2" w14:textId="57A8C97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9AA3286" w14:textId="01450A9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60F4DB" w14:textId="16C972B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BSORVENTE FEMININO GERIÁTRICO BIGFRAL</w:t>
            </w:r>
          </w:p>
        </w:tc>
      </w:tr>
      <w:tr w:rsidR="009D4554" w:rsidRPr="004E1CC4" w14:paraId="30D3AE3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3B40A1" w14:textId="5776665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791A58" w14:textId="50B3CCB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ABSORVENTE PARA INCONTINÊNCIA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URINÁRIA  -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2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F4894C" w14:textId="1CC2945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3EEAB" w14:textId="6FC130C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27E998" w14:textId="61785EF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E392D07" w14:textId="61DEFCB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816A50" w14:textId="42920F6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D87A2B" w14:textId="4941B32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ABSORVENTE PARA INCONTINÊNCIA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URINÁRIA  -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20 UNIDADES</w:t>
            </w:r>
          </w:p>
        </w:tc>
      </w:tr>
      <w:tr w:rsidR="009D4554" w:rsidRPr="004E1CC4" w14:paraId="094B6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D14C8E" w14:textId="744095B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3D06C92" w14:textId="78651C0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ACETILCISTEÍNA 60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DE1F408" w14:textId="59F2562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NVELOPE - 16UN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5BAC53" w14:textId="40DFBC7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EEC8B0" w14:textId="624DA75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95EE4A" w14:textId="581AE3A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E36B5D" w14:textId="1A9CF02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9AD0DC" w14:textId="7882207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ACETILCISTEÍNA 600MG </w:t>
            </w:r>
          </w:p>
        </w:tc>
      </w:tr>
      <w:tr w:rsidR="009D4554" w:rsidRPr="004E1CC4" w14:paraId="42C1430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67E8273" w14:textId="6CBD126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DD531DC" w14:textId="11B5407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ÁCIDO FÓLICO 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6E6A37B" w14:textId="7176CF3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91A885D" w14:textId="75F8AE2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EE3A17" w14:textId="603EC08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376A2F" w14:textId="626DB0B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FF16126" w14:textId="2521785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89AA3" w14:textId="3323DAB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ÁCIDO FÓLICO 5MG</w:t>
            </w:r>
          </w:p>
        </w:tc>
      </w:tr>
      <w:tr w:rsidR="009D4554" w:rsidRPr="004E1CC4" w14:paraId="21D4F0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95880F" w14:textId="2C76FF5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34EE90" w14:textId="1012278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COLCHOADO PARA CURATIVO CIRÚRGICO 15X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B0B254" w14:textId="238326E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B5F3D7" w14:textId="79795DD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586934" w14:textId="4011D1B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C8D187" w14:textId="06A7B77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D1ACF27" w14:textId="6B373E5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8A0455" w14:textId="018A203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COLCHOADO PARA CURATIVO CIRÚRGICO 15X30CM</w:t>
            </w:r>
          </w:p>
        </w:tc>
      </w:tr>
      <w:tr w:rsidR="009D4554" w:rsidRPr="004E1CC4" w14:paraId="3365148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AC9F738" w14:textId="6C2F4A7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15340B" w14:textId="415F096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AGE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( DERSANI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) SOLUÇÃ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57A35D5" w14:textId="75F7F1F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6FE9D2" w14:textId="440A196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C6A0088" w14:textId="527E20C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33E78" w14:textId="4BBC0BE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6A04C00" w14:textId="082214D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E905DA2" w14:textId="2B024B8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AGE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( DERSANI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) SOLUÇÃO</w:t>
            </w:r>
          </w:p>
        </w:tc>
      </w:tr>
      <w:tr w:rsidR="009D4554" w:rsidRPr="004E1CC4" w14:paraId="4DD936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8C442E" w14:textId="6D4842C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7D23313" w14:textId="1E86F14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5FE2F2D" w14:textId="39E2CA7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364B1EE" w14:textId="4C7F293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90AD679" w14:textId="455D6DA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9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FD29FB9" w14:textId="2C44D33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4645C9" w14:textId="6767071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8F01819" w14:textId="12191FD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ÁGUA PARA INJEÇÃO - DESTILADA</w:t>
            </w:r>
          </w:p>
        </w:tc>
      </w:tr>
      <w:tr w:rsidR="009D4554" w:rsidRPr="004E1CC4" w14:paraId="64206D3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EAAE0D" w14:textId="0836588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FD2DB5" w14:textId="76880D1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ÁGUA PARA INJEÇÃO - DESTILAD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BCF3D51" w14:textId="5C6A2DD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25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70079E" w14:textId="706DD49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E12546" w14:textId="4081A13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45F9EFC" w14:textId="481368B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362F7FF" w14:textId="2BA5203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16D0D24C" w14:textId="68E742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ÁGUA PARA INJEÇÃO - DESTILADA</w:t>
            </w:r>
          </w:p>
        </w:tc>
      </w:tr>
      <w:tr w:rsidR="009D4554" w:rsidRPr="004E1CC4" w14:paraId="065DBD8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E4590F" w14:textId="27EE3E1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B05B6" w14:textId="78D2328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GULHA DESCARTÁVEL 13X4,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E70770" w14:textId="32EA312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1511E1" w14:textId="5D6B73A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55BB570" w14:textId="7E410ED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A4C60AE" w14:textId="20E2E58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F25C8A2" w14:textId="3B8D73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8EA507" w14:textId="0AE569D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GULHA DESCARTÁVEL 13X4,5MM</w:t>
            </w:r>
          </w:p>
        </w:tc>
      </w:tr>
      <w:tr w:rsidR="009D4554" w:rsidRPr="004E1CC4" w14:paraId="7B894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4C1571" w14:textId="79D070B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3CE8E4" w14:textId="3C8AF8A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GULHA DESCARTÁVEL 25X7,05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BF4E8B" w14:textId="3A70E99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34EA8F" w14:textId="18BD388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3175566" w14:textId="2E2EF04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342828" w14:textId="59C5C8E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57B59" w14:textId="13BA688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89BFA0" w14:textId="1E1AB53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GULHA DESCARTÁVEL 25X7,05MM</w:t>
            </w:r>
          </w:p>
        </w:tc>
      </w:tr>
      <w:tr w:rsidR="009D4554" w:rsidRPr="004E1CC4" w14:paraId="1B8675F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B0BF27" w14:textId="4C80E21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BE01E86" w14:textId="71496FA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GULHA DESCARTÁVEL 30X07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FFF20A" w14:textId="294DBE6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F55108" w14:textId="268F243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6329338" w14:textId="5C6CB91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6BA16" w14:textId="52060EF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5DC9AA" w14:textId="4D78B82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20E5959" w14:textId="01A639A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GULHA DESCARTÁVEL 30X07MM</w:t>
            </w:r>
          </w:p>
        </w:tc>
      </w:tr>
      <w:tr w:rsidR="009D4554" w:rsidRPr="004E1CC4" w14:paraId="0CA36C2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00505" w14:textId="076E5C7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6834EA" w14:textId="2B3D804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GULHA DESCARTÁVEL 30X08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C2A09F" w14:textId="716E913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989C4D" w14:textId="39C59CA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2B0F3B6" w14:textId="6D17C35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8280BB" w14:textId="43AE4A3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916A30" w14:textId="1062A11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A38EA0" w14:textId="60FF54A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GULHA DESCARTÁVEL 30X08MM</w:t>
            </w:r>
          </w:p>
        </w:tc>
      </w:tr>
      <w:tr w:rsidR="009D4554" w:rsidRPr="004E1CC4" w14:paraId="556A5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6B3A2E" w14:textId="2FDDAEA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7856A6" w14:textId="32C99E4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GULHA DESCARTÁVEL 40X12M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A119A3" w14:textId="7BCAF8B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615B75" w14:textId="34B4714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FE57CB" w14:textId="096A80B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7ADABD" w14:textId="55D9CB9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267641" w14:textId="1F64668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9935D2C" w14:textId="3E5F43F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GULHA DESCARTÁVEL 40X12MM</w:t>
            </w:r>
          </w:p>
        </w:tc>
      </w:tr>
      <w:tr w:rsidR="009D4554" w:rsidRPr="004E1CC4" w14:paraId="5DA8C4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61D8F0" w14:textId="6681EE5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CC06460" w14:textId="69BD25F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ÁLCOOL 70% 1 LIT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D7A52C" w14:textId="18679E4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E84ADA" w14:textId="5A2EC55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C8C33B6" w14:textId="4F551DA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A88E87" w14:textId="0F6060D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70C0D6" w14:textId="7F7026F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A2ABE1" w14:textId="67C0247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ÁLCOOL 70% 1 LITRO</w:t>
            </w:r>
          </w:p>
        </w:tc>
      </w:tr>
      <w:tr w:rsidR="009D4554" w:rsidRPr="004E1CC4" w14:paraId="04781E9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7995F8" w14:textId="21A1903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E7EED6D" w14:textId="0C94C70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LGODÃO HIDRÓFILO 500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6673E52" w14:textId="42A4089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ROL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1CEB3D1" w14:textId="29EB94A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D54593" w14:textId="4DB1A84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DADA69" w14:textId="3392543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9EF52" w14:textId="0FB564F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5F1367" w14:textId="5144B89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LGODÃO HIDRÓFILO 500G</w:t>
            </w:r>
          </w:p>
        </w:tc>
      </w:tr>
      <w:tr w:rsidR="009D4554" w:rsidRPr="004E1CC4" w14:paraId="75A6F5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8C3B357" w14:textId="4E267D8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39C42C" w14:textId="3CEF77A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NLODIPINO 0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278C80" w14:textId="49CD26C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45CD0A" w14:textId="5E56024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D7B77F" w14:textId="24A2310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A76C30" w14:textId="7D401EE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5EE3A3C" w14:textId="1FEE6EB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3D16F8" w14:textId="546B136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NLODIPINO 05MG COMPRIMIDO</w:t>
            </w:r>
          </w:p>
        </w:tc>
      </w:tr>
      <w:tr w:rsidR="009D4554" w:rsidRPr="004E1CC4" w14:paraId="5AB39B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F5AEEC" w14:textId="35AB4F7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12A94B5" w14:textId="1919500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NLODIPI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997AE9B" w14:textId="7B1EBF5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125BC1" w14:textId="659FD81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A56E73D" w14:textId="403259C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2F1C6C3" w14:textId="66AA01B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62D1C6" w14:textId="23101FE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1675D7" w14:textId="2AD47BB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NLODIPINO 10MG COMPRIMIDO</w:t>
            </w:r>
          </w:p>
        </w:tc>
      </w:tr>
      <w:tr w:rsidR="009D4554" w:rsidRPr="004E1CC4" w14:paraId="4CA6F6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626B255" w14:textId="08140F0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721011" w14:textId="3CA4754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TENOLOL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DF39C3" w14:textId="0C34CE0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B7C2A8" w14:textId="60D0F88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FB3988D" w14:textId="4BDC056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7F013D0" w14:textId="52C8F60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35146A" w14:textId="02930C5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5CF81B" w14:textId="349AC36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TENOLOL 50MG</w:t>
            </w:r>
          </w:p>
        </w:tc>
      </w:tr>
      <w:tr w:rsidR="009D4554" w:rsidRPr="004E1CC4" w14:paraId="5423E5B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4AE9711" w14:textId="04922D8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C4107C8" w14:textId="5E4D160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QUACEL EXTRA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D44F09" w14:textId="4E52319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CE8DBC4" w14:textId="4245E0D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C43E3B0" w14:textId="0DCFC0F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82CFF3" w14:textId="762BBA2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705E3D" w14:textId="0691108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DDC3683" w14:textId="3047B29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QUACEL EXTRA - 10X10CM</w:t>
            </w:r>
          </w:p>
        </w:tc>
      </w:tr>
      <w:tr w:rsidR="009D4554" w:rsidRPr="004E1CC4" w14:paraId="45AFB8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4AD449" w14:textId="76E8882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030FBDF" w14:textId="06340B4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QUACEL EXTRA AG+ -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23B51AE" w14:textId="15A0419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B97ED7" w14:textId="3FFFE45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F43E548" w14:textId="56E7ABD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BFD991" w14:textId="10B7D62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0A646C" w14:textId="779EA25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B476B" w14:textId="499B391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QUACEL EXTRA AG+ - 10X10CM</w:t>
            </w:r>
          </w:p>
        </w:tc>
      </w:tr>
      <w:tr w:rsidR="009D4554" w:rsidRPr="004E1CC4" w14:paraId="7D9AAEB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BE2D9F" w14:textId="51BC154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571D65" w14:textId="1BC6516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TADURA DE CREPE 13 FIOS 15X1,8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0F5A60" w14:textId="222D8AA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0ACE93" w14:textId="482CDEE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7A39721" w14:textId="7C70A45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E9B0A0" w14:textId="085D04E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29BBCC" w14:textId="739107F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165A80" w14:textId="62E96F2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TADURA DE CREPE 13 FIOS 15X1,8M</w:t>
            </w:r>
          </w:p>
        </w:tc>
      </w:tr>
      <w:tr w:rsidR="009D4554" w:rsidRPr="004E1CC4" w14:paraId="05A7FA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1708480" w14:textId="3789788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2DE153" w14:textId="1DEBCC4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TADURA DE CREPE 13 FIOS 3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529F935" w14:textId="7A096EB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4A27BD" w14:textId="56E9BDB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8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5E3746B" w14:textId="6020284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F62941" w14:textId="4CB58C2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996A2B" w14:textId="6BCF5B2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8ADF5E" w14:textId="305A48E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TADURA DE CREPE 13 FIOS 30CM</w:t>
            </w:r>
          </w:p>
        </w:tc>
      </w:tr>
      <w:tr w:rsidR="009D4554" w:rsidRPr="004E1CC4" w14:paraId="10EA4BA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224009" w14:textId="2FE2635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46D865" w14:textId="0CE9124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TROPINA 1%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E84F5D" w14:textId="64700F1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39973A" w14:textId="39FF5CD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B6B4A0A" w14:textId="14987CA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041D6D" w14:textId="38F27AB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EE9B67C" w14:textId="4959AD5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0AB5BA" w14:textId="12AB3A3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TROPINA 1% COLÍRIO</w:t>
            </w:r>
          </w:p>
        </w:tc>
      </w:tr>
      <w:tr w:rsidR="009D4554" w:rsidRPr="004E1CC4" w14:paraId="28680A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E3C8D6" w14:textId="1B0990D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7653085" w14:textId="105BE90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TOR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003128A" w14:textId="3107862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0EB2920" w14:textId="08B1C95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95872A" w14:textId="2785627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6F4E98" w14:textId="431F965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826EC45" w14:textId="2DD6A3E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42DEBF" w14:textId="4DE5B66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TORVASTATINA 20MG</w:t>
            </w:r>
          </w:p>
        </w:tc>
      </w:tr>
      <w:tr w:rsidR="009D4554" w:rsidRPr="004E1CC4" w14:paraId="1E27CC4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592C079" w14:textId="5907581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A63A9B2" w14:textId="1E59AB4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ATROVENT N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C71E5D0" w14:textId="710CBA0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ALATÓRI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8A0F5D" w14:textId="104891D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7C4278" w14:textId="4B0F475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10ECDB6" w14:textId="243169F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FF689F8" w14:textId="16BBF96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17DA8B" w14:textId="0092BC5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ATROVENT N </w:t>
            </w:r>
          </w:p>
        </w:tc>
      </w:tr>
      <w:tr w:rsidR="009D4554" w:rsidRPr="004E1CC4" w14:paraId="39731B9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78D252" w14:textId="09CB09C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7D3B792" w14:textId="445B02B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ROMETO DE IPRATRÓPIO 0,2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03653B4" w14:textId="7283DF5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35D704" w14:textId="481C545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8677E4" w14:textId="01DD578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4B22B97" w14:textId="237333B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3EF774" w14:textId="1594391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A7EE71" w14:textId="185067A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ROMETO DE IPRATRÓPIO 0,25MG/ML</w:t>
            </w:r>
          </w:p>
        </w:tc>
      </w:tr>
      <w:tr w:rsidR="009D4554" w:rsidRPr="004E1CC4" w14:paraId="6ABF65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F87C959" w14:textId="4D41E8B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FF69F6A" w14:textId="725E317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VENTAL DESCARTÁVEL COM MANGA - GRAMATURA &gt;3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34E6F64" w14:textId="229D935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314068C" w14:textId="1229CE5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24C240B" w14:textId="68DE9F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E0F9C3B" w14:textId="3F902F7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7E93BEE" w14:textId="1978F00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ACF1A7" w14:textId="5FA4D91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VENTAL DESCARTÁVEL COM MANGA - GRAMATURA &gt;30</w:t>
            </w:r>
          </w:p>
        </w:tc>
      </w:tr>
      <w:tr w:rsidR="009D4554" w:rsidRPr="004E1CC4" w14:paraId="363806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1818A96" w14:textId="74895F6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2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BA553BC" w14:textId="4F9DC8B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ZITROMICI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08A3FA5" w14:textId="7329CB7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LÍSTER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B86971" w14:textId="256FED9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7B1FF5A" w14:textId="51FADE2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29DD75D" w14:textId="202A24C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C5C096A" w14:textId="0BD214F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E20072" w14:textId="52293CE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ZITROMICINA 500MG COMPRIMIDO</w:t>
            </w:r>
          </w:p>
        </w:tc>
      </w:tr>
      <w:tr w:rsidR="009D4554" w:rsidRPr="004E1CC4" w14:paraId="652C16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3E57BE" w14:textId="551E426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605A11" w14:textId="157A97A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ACLOFENO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16C07E7" w14:textId="1B17BDC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8781EEE" w14:textId="78D931C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3476D9A" w14:textId="3F582E2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4457F4" w14:textId="34EFA6A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6EF0F84" w14:textId="68D8FA4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334006" w14:textId="13116D1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ACLOFENO 10MG COMPRIMIDO</w:t>
            </w:r>
          </w:p>
        </w:tc>
      </w:tr>
      <w:tr w:rsidR="009D4554" w:rsidRPr="004E1CC4" w14:paraId="39C8E2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3E1BC0" w14:textId="04E6E5B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736A2C" w14:textId="67067D0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ACTRIM 200MG/5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BD008F" w14:textId="7EF7BD2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CB6156" w14:textId="012056D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215F4" w14:textId="50AF34B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11932" w14:textId="6C86317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6047B0" w14:textId="73237CA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CAB1171" w14:textId="1E92CDA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ACTRIM 200MG/5ML</w:t>
            </w:r>
          </w:p>
        </w:tc>
      </w:tr>
      <w:tr w:rsidR="009D4554" w:rsidRPr="004E1CC4" w14:paraId="50A91E6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0BC91F7" w14:textId="2906F44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A971FA4" w14:textId="3371693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AMIFILINA 3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A5BDC1" w14:textId="20DEEB8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6D7385" w14:textId="22FF686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F5B06C" w14:textId="3B53F0C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C7E09DB" w14:textId="1E49148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4D029C" w14:textId="74A654A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69CB4E" w14:textId="00E8E97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AMIFILINA 300MG COMPRIMIDO</w:t>
            </w:r>
          </w:p>
        </w:tc>
      </w:tr>
      <w:tr w:rsidR="009D4554" w:rsidRPr="004E1CC4" w14:paraId="7D92797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EE7DBF" w14:textId="0AD5D8A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FFBEDE" w14:textId="2C09F53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ÍSTURI DESCARTÁVEL COM CABO - Nº2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A0AA4" w14:textId="1512011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B86EDB4" w14:textId="6EC0F10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59DEBE" w14:textId="7AEC58C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2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C2FC63" w14:textId="5817FC5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F5921E1" w14:textId="2B38EBF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758C42" w14:textId="0250897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ÍSTURI DESCARTÁVEL COM CABO - Nº21</w:t>
            </w:r>
          </w:p>
        </w:tc>
      </w:tr>
      <w:tr w:rsidR="009D4554" w:rsidRPr="004E1CC4" w14:paraId="037AD36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126A1" w14:textId="48E5537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49F077" w14:textId="41C1A32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OTA DE UNN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A9AEE5A" w14:textId="3C9CADA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4B6ECE7" w14:textId="61BF29D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8AB3D94" w14:textId="7DB4600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C65FA35" w14:textId="0BD5380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3C99DF" w14:textId="0DD40B1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E7D8F4" w14:textId="66B665E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OTA DE UNNA</w:t>
            </w:r>
          </w:p>
        </w:tc>
      </w:tr>
      <w:tr w:rsidR="009D4554" w:rsidRPr="004E1CC4" w14:paraId="4E3D8E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3788969" w14:textId="20C0AD9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A0D945A" w14:textId="1ABA25F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ROMOPRIDA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010A6D" w14:textId="724EEF1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0F9C73F" w14:textId="5937ED7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5D98F3" w14:textId="519E0EC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6C16CAF" w14:textId="37AAB22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5733736" w14:textId="2A8065C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19F0F5" w14:textId="7E706C2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ROMOPRIDA 10MG COMPRIMIDO</w:t>
            </w:r>
          </w:p>
        </w:tc>
      </w:tr>
      <w:tr w:rsidR="009D4554" w:rsidRPr="004E1CC4" w14:paraId="22E82AC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5F8D93" w14:textId="1ACF4E4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A8D672E" w14:textId="1ACDF35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ROMOPRIDA 4MG/ML GOTA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BC0E0E" w14:textId="69FE0FB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73E75C" w14:textId="52AE1D5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37F77B5" w14:textId="7CA8C3C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C2038F1" w14:textId="716CCC4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354C65" w14:textId="75E628E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C0862D" w14:textId="39F1F0D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ROMOPRIDA 4MG/ML GOTAS</w:t>
            </w:r>
          </w:p>
        </w:tc>
      </w:tr>
      <w:tr w:rsidR="009D4554" w:rsidRPr="004E1CC4" w14:paraId="3F36DE9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97438" w14:textId="1DFA888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BD6071" w14:textId="19BBB65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MPO CIRURGICO ESTÉRIL COM FENESTRA CIRCULAR 8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F29B494" w14:textId="514E85F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017053" w14:textId="4C76193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3F02D4" w14:textId="69B22D9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5C87B0" w14:textId="738B04A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CE2A68" w14:textId="373EEAA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C3D857C" w14:textId="11B1CF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MPO CIRURGICO ESTÉRIL COM FENESTRA CIRCULAR 8CM</w:t>
            </w:r>
          </w:p>
        </w:tc>
      </w:tr>
      <w:tr w:rsidR="009D4554" w:rsidRPr="004E1CC4" w14:paraId="1C60538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071334" w14:textId="2F55811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706C41D" w14:textId="03BD4DC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PTOPRIL 25 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9E6447" w14:textId="105EADB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79C62A" w14:textId="1B3AB26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B43950" w14:textId="35D9DA8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0775E0" w14:textId="01A0413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841D49E" w14:textId="7BF3616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865463" w14:textId="6D747E2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PTOPRIL 25 MG COMPRIMIDO</w:t>
            </w:r>
          </w:p>
        </w:tc>
      </w:tr>
      <w:tr w:rsidR="009D4554" w:rsidRPr="004E1CC4" w14:paraId="285EDD7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A7F1E9" w14:textId="7E46DA9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3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67020CE" w14:textId="42EBA42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RBAMAZEPINA 2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6A7475F" w14:textId="6504359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69B464" w14:textId="6D87E2A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43A58F7" w14:textId="110E03F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73C023" w14:textId="61BC087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9EF8B4" w14:textId="059D3A8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B7B9C7" w14:textId="2918C33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RBAMAZEPINA 200MG COMPRIMIDO</w:t>
            </w:r>
          </w:p>
        </w:tc>
      </w:tr>
      <w:tr w:rsidR="009D4554" w:rsidRPr="004E1CC4" w14:paraId="18B50EB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5DDF19" w14:textId="7F3E029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62CD5C" w14:textId="7BDB5EE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RVEDILOL 6,25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B6D25EE" w14:textId="29D59D0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4D754" w14:textId="02F654B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D5905F" w14:textId="3F1BA56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108B11" w14:textId="22A6170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3B3DD00" w14:textId="58CD21A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3209F7" w14:textId="3606B4A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RVEDILOL 6,25MG</w:t>
            </w:r>
          </w:p>
        </w:tc>
      </w:tr>
      <w:tr w:rsidR="009D4554" w:rsidRPr="004E1CC4" w14:paraId="4E59A93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A82141" w14:textId="08F64C6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5024EFB" w14:textId="50910EE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TÉTER INTRAVENOSO - JELCO -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9CDE7A" w14:textId="67F4E0A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0FF2B8" w14:textId="385C07E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DF5530" w14:textId="3DA794C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D3CBD5" w14:textId="6102DBF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3F8977" w14:textId="45BEB9B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8960F7" w14:textId="3A4C6A8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TÉTER INTRAVENOSO - JELCO - Nº20</w:t>
            </w:r>
          </w:p>
        </w:tc>
      </w:tr>
      <w:tr w:rsidR="009D4554" w:rsidRPr="004E1CC4" w14:paraId="063E976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0AD89CB" w14:textId="241DCAA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8BE844" w14:textId="40E6EFB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TÉTER INTRAVENOSO - JELCO -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E5A6965" w14:textId="76879B6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8A28B8" w14:textId="4B614FF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4923AA" w14:textId="6F450A9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9FE4E" w14:textId="46B469F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CDF676" w14:textId="1251452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74FDEF" w14:textId="20A0191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TÉTER INTRAVENOSO - JELCO - Nº22</w:t>
            </w:r>
          </w:p>
        </w:tc>
      </w:tr>
      <w:tr w:rsidR="009D4554" w:rsidRPr="004E1CC4" w14:paraId="1F7C043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280BECC" w14:textId="25F42A1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BC7EE3" w14:textId="52D6B3A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TÉTER INTRAVENOSO - JELCO -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5CAC3F" w14:textId="11B6AFE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48C84D" w14:textId="288757D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38FC87" w14:textId="6B42611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3C969E" w14:textId="6C92DAA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B6B017E" w14:textId="58DC622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250D4C" w14:textId="38F00D0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TÉTER INTRAVENOSO - JELCO - Nº24</w:t>
            </w:r>
          </w:p>
        </w:tc>
      </w:tr>
      <w:tr w:rsidR="009D4554" w:rsidRPr="004E1CC4" w14:paraId="3FB90FD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FDD6EA" w14:textId="22FF311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BB53A7" w14:textId="19AF939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VILON SPRAY 28ML - protetor de barreira spray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85100C" w14:textId="7FBE04F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C5893B" w14:textId="37D21E6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82E736D" w14:textId="12E5FE3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0EF204" w14:textId="1C56237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D675FFE" w14:textId="2F9AD7B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1DA5343" w14:textId="6C2FC44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VILON SPRAY 28ML - protetor de barreira spray</w:t>
            </w:r>
          </w:p>
        </w:tc>
      </w:tr>
      <w:tr w:rsidR="009D4554" w:rsidRPr="004E1CC4" w14:paraId="0D522E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B007786" w14:textId="3309E69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9A0ED5E" w14:textId="625207E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ERAZETTE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BEEF36" w14:textId="000712C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EBD012" w14:textId="2A6708B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9A1A49" w14:textId="4DC5704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FEF0A89" w14:textId="2A72271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073DD18" w14:textId="7851A2F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F5D751" w14:textId="7F8A3E6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ERAZETTE 75MG</w:t>
            </w:r>
          </w:p>
        </w:tc>
      </w:tr>
      <w:tr w:rsidR="009D4554" w:rsidRPr="004E1CC4" w14:paraId="3349CCB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1416F7" w14:textId="1DDFF60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D533B5" w14:textId="6EE6F91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ITONEURIM 5.000 INJETAVE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222D7B93" w14:textId="2DEEA2E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MPOLA CX COM 0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EA818E" w14:textId="36ED212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079058B" w14:textId="421DEB2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DD680FC" w14:textId="10D3E98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91F1512" w14:textId="2CB395A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781EFD" w14:textId="758992A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ITONEURIM 5.000 INJETAVEL</w:t>
            </w:r>
          </w:p>
        </w:tc>
      </w:tr>
      <w:tr w:rsidR="009D4554" w:rsidRPr="004E1CC4" w14:paraId="21EF13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C9B6703" w14:textId="33EEA68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140602E" w14:textId="0080C97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ENIL A 400MCG/ML FLACONET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B67F4F" w14:textId="67BD8AA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 FLACONET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3EAED3" w14:textId="6D7C4FB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C5A62C" w14:textId="550B86E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184D7CD" w14:textId="36445C1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7A9F0" w14:textId="778E7D7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E1F4D8E" w14:textId="39CC977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ENIL A 400MCG/ML FLACONETES</w:t>
            </w:r>
          </w:p>
        </w:tc>
      </w:tr>
      <w:tr w:rsidR="009D4554" w:rsidRPr="005E4A93" w14:paraId="4E6231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49DBD24" w14:textId="6577CBD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BD00509" w14:textId="3070B35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5E4A93">
              <w:rPr>
                <w:color w:val="000000"/>
                <w:sz w:val="12"/>
                <w:szCs w:val="14"/>
                <w:lang w:val="en-US"/>
              </w:rPr>
              <w:t>CLENIL HFA SPRAY 200MCG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5E2168" w14:textId="6E9C305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34656E" w14:textId="78F6AA5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23EDD9" w14:textId="29F1522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688336" w14:textId="29E867F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7E7F3E" w14:textId="53E986D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E43214" w14:textId="78DAA47C" w:rsidR="009D4554" w:rsidRPr="005E4A93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5E4A93">
              <w:rPr>
                <w:color w:val="000000"/>
                <w:sz w:val="12"/>
                <w:szCs w:val="14"/>
                <w:lang w:val="en-US"/>
              </w:rPr>
              <w:t>CLENIL HFA SPRAY 200MCG 200 DOSES</w:t>
            </w:r>
          </w:p>
        </w:tc>
      </w:tr>
      <w:tr w:rsidR="009D4554" w:rsidRPr="004E1CC4" w14:paraId="50BA870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EEC781" w14:textId="3FD4749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4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805C519" w14:textId="40E68F3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ISTER GLICERINADO 50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670E94" w14:textId="68120CA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500ML COM APLICADO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6E39D" w14:textId="177C0EF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976B914" w14:textId="0D56678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A72193" w14:textId="46CE8B6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BFF5EB" w14:textId="7CC77ED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4A1954" w14:textId="76E5327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ISTER GLICERINADO 500ML</w:t>
            </w:r>
          </w:p>
        </w:tc>
      </w:tr>
      <w:tr w:rsidR="009D4554" w:rsidRPr="004E1CC4" w14:paraId="0D7C2A5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507AB1" w14:textId="54898B2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DA02E3" w14:textId="0C5A827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BAZ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AD89EB" w14:textId="074C8A5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90D2D7" w14:textId="1E6312E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6F54D1D" w14:textId="59D8FAB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B9BFE32" w14:textId="74170D4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738187" w14:textId="3366467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C3D0F2E" w14:textId="51CDDE2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BAZAM 10MG COMPRIMIDO</w:t>
            </w:r>
          </w:p>
        </w:tc>
      </w:tr>
      <w:tr w:rsidR="009D4554" w:rsidRPr="004E1CC4" w14:paraId="2C2AD3C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7CEC6B8" w14:textId="3BABA61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val="en-US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71CC4F" w14:textId="75AA616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NAZEPAN 2,5MG/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BB7D813" w14:textId="2467974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E947F6" w14:textId="3522E67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7A9A55" w14:textId="16EF559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07F9348" w14:textId="76B45CB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9421A48" w14:textId="005511C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7F70FEE" w14:textId="61D0D07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NAZEPAN 2,5MG/ML</w:t>
            </w:r>
          </w:p>
        </w:tc>
      </w:tr>
      <w:tr w:rsidR="009D4554" w:rsidRPr="004E1CC4" w14:paraId="07A577D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73E589B" w14:textId="430F9B2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20B93F3" w14:textId="5A96BA9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REXIDINA 2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378129" w14:textId="6381AD9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62B7FF" w14:textId="00EC731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981A8" w14:textId="0A06E90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3009EF" w14:textId="4627996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5F9F210" w14:textId="7835B9A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C81A4B" w14:textId="22DB467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REXIDINA 2%</w:t>
            </w:r>
          </w:p>
        </w:tc>
      </w:tr>
      <w:tr w:rsidR="009D4554" w:rsidRPr="004E1CC4" w14:paraId="206658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2C2EC1A" w14:textId="48C0A02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1F3C068" w14:textId="402150E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gramStart"/>
            <w:r w:rsidRPr="004E1CC4">
              <w:rPr>
                <w:color w:val="000000"/>
                <w:sz w:val="12"/>
                <w:szCs w:val="14"/>
              </w:rPr>
              <w:t>COLAGENASE  -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294A4C" w14:textId="5928AD9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140A78" w14:textId="089767C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E274A9" w14:textId="3373DC9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A253C8" w14:textId="7EE223E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4F813" w14:textId="44895F9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5DB144" w14:textId="512A40A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gramStart"/>
            <w:r w:rsidRPr="004E1CC4">
              <w:rPr>
                <w:color w:val="000000"/>
                <w:sz w:val="12"/>
                <w:szCs w:val="14"/>
              </w:rPr>
              <w:t>COLAGENASE  -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POMADA - 80G</w:t>
            </w:r>
          </w:p>
        </w:tc>
      </w:tr>
      <w:tr w:rsidR="009D4554" w:rsidRPr="004E1CC4" w14:paraId="5A0991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ECF4ABE" w14:textId="20CCE8B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1645F3B" w14:textId="65240C2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LAGENASE 0,6U COM CLORAFENICOL - POMADA - 8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A61C5F" w14:textId="32F2084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B3C5B" w14:textId="0A34982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36752B6" w14:textId="1EBD325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DDD004A" w14:textId="5B41BD6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60C722" w14:textId="040AF06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C462A9" w14:textId="5CFE49B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LAGENASE 0,6U COM CLORAFENICOL - POMADA - 80G</w:t>
            </w:r>
          </w:p>
        </w:tc>
      </w:tr>
      <w:tr w:rsidR="009D4554" w:rsidRPr="004E1CC4" w14:paraId="13C891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A8C41CC" w14:textId="7008613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2E768D" w14:textId="32B67CA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LETOR PERFUROCORTANTE 1,5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6C4D4" w14:textId="1DD92AE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639EF68" w14:textId="2F507D2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7A21BF5" w14:textId="3DDEC7D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7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17622B" w14:textId="26A6630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91DCF21" w14:textId="58327D3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A01814" w14:textId="225DBFA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LETOR PERFUROCORTANTE 1,5LITROS</w:t>
            </w:r>
          </w:p>
        </w:tc>
      </w:tr>
      <w:tr w:rsidR="009D4554" w:rsidRPr="004E1CC4" w14:paraId="5102AE5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BFB6638" w14:textId="0C863F5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0738A7C" w14:textId="23FA166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LETOR SISTEMA FECHADO 1.500M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B946A13" w14:textId="4C3B019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7B62921" w14:textId="0EB95F0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54A2BE" w14:textId="787EEFC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F41EFF" w14:textId="38C1582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5623E1" w14:textId="6C60505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EAB69B2" w14:textId="018F286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LETOR SISTEMA FECHADO 1.500ML</w:t>
            </w:r>
          </w:p>
        </w:tc>
      </w:tr>
      <w:tr w:rsidR="009D4554" w:rsidRPr="004E1CC4" w14:paraId="4676D7D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84E3A9C" w14:textId="1537D31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E7809E" w14:textId="45F7414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MBODART 0,5+0,4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23E2A01" w14:textId="3990C7D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5DE44E6" w14:textId="02505F8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B0611E9" w14:textId="606D634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E9CFC4" w14:textId="5F86A5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ED46DEA" w14:textId="4B8A5F1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689906F" w14:textId="6C0E38C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MBODART 0,5+0,4MG COMPRIMIDO</w:t>
            </w:r>
          </w:p>
        </w:tc>
      </w:tr>
      <w:tr w:rsidR="009D4554" w:rsidRPr="004E1CC4" w14:paraId="643AA34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9A66FE9" w14:textId="19A9792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843A4C1" w14:textId="166E4CF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MPRESSA DE GAZE DE PROCEDIMENTO NÃO ESTÉRI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1462CB" w14:textId="208BA39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ACOTE COM 5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71EE80D" w14:textId="28103F2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7B9208E" w14:textId="1253D72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22954A" w14:textId="35726D3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DC63072" w14:textId="01D442E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3D42DB" w14:textId="78A62FE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MPRESSA DE GAZE DE PROCEDIMENTO NÃO ESTÉRIL</w:t>
            </w:r>
          </w:p>
        </w:tc>
      </w:tr>
      <w:tr w:rsidR="009D4554" w:rsidRPr="004E1CC4" w14:paraId="22C7B73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B2995F" w14:textId="7F8A3C0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78F59" w14:textId="471757A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MPRESSA DE GAZE ESTÉRIL 7,5X7,5CM PACOTE COM 10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9632306" w14:textId="658B9E2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B4360EA" w14:textId="383F3D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4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2E9D2A4" w14:textId="6D1D761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F42AB0E" w14:textId="1E49741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BA90AE1" w14:textId="02F7F89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134EEC" w14:textId="1A89442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MPRESSA DE GAZE ESTÉRIL 7,5X7,5CM PACOTE COM 10 UNIDADES</w:t>
            </w:r>
          </w:p>
        </w:tc>
      </w:tr>
      <w:tr w:rsidR="009D4554" w:rsidRPr="004E1CC4" w14:paraId="6D9051B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5C5048" w14:textId="752EF41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2CD4A3E" w14:textId="7E07947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 ALGINATO COM CARVÃO ATIVADO 10,5X10,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8A6175E" w14:textId="03D75F2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LACA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DB721A" w14:textId="7869C49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B51A25" w14:textId="0CA8A16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B90150" w14:textId="3C44319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D744E46" w14:textId="1F2FA43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1EBC925" w14:textId="1F07864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 ALGINATO COM CARVÃO ATIVADO 10,5X10,5CM</w:t>
            </w:r>
          </w:p>
        </w:tc>
      </w:tr>
      <w:tr w:rsidR="009D4554" w:rsidRPr="004E1CC4" w14:paraId="19B56E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3A4DB1" w14:textId="2558400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9B483F" w14:textId="01BC499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 DE ESPUMA CURATEC ESTÉRIL PARA TRAQUEOSTOMIA 6X7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2F7B6A" w14:textId="2F61189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E8C3E" w14:textId="3AF99C7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976EE3B" w14:textId="14F588B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29E20C2" w14:textId="2A8B4A8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B655B" w14:textId="3CB7A3D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4C1458" w14:textId="7EB6EE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 DE ESPUMA CURATEC ESTÉRIL PARA TRAQUEOSTOMIA 6X7CM</w:t>
            </w:r>
          </w:p>
        </w:tc>
      </w:tr>
      <w:tr w:rsidR="009D4554" w:rsidRPr="004E1CC4" w14:paraId="4FDC742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32887A" w14:textId="459CFC4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5657D1" w14:textId="6C14634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 DE FIBRA DE ALGINATO DE CÁLCIO 10X10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B73DBD1" w14:textId="6531E9F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C4DA89" w14:textId="46E9B21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9008C1D" w14:textId="0E615AB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0C2648" w14:textId="47E21A3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E25414B" w14:textId="4813790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646A95F" w14:textId="4AEB00E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 DE FIBRA DE ALGINATO DE CÁLCIO 10X10CM</w:t>
            </w:r>
          </w:p>
        </w:tc>
      </w:tr>
      <w:tr w:rsidR="009D4554" w:rsidRPr="004E1CC4" w14:paraId="553C1B6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9177EC" w14:textId="3286D7F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76109C8" w14:textId="2E1605D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EXAMETASONA 1MG CREM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12309" w14:textId="1DEAC0D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69E0E4" w14:textId="51F54A6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4E575C1" w14:textId="4A3532A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E3284F" w14:textId="75E42E1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28E2535" w14:textId="4DC82B6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36392B" w14:textId="348F4C4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EXAMETASONA 1MG CREME</w:t>
            </w:r>
          </w:p>
        </w:tc>
      </w:tr>
      <w:tr w:rsidR="009D4554" w:rsidRPr="004E1CC4" w14:paraId="273A08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EBD6749" w14:textId="7A17934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DF551FA" w14:textId="1334DC9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IAZEPA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56F029" w14:textId="6E004B9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4836F9" w14:textId="1C6121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671E5BF" w14:textId="554540A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878A74" w14:textId="5CCF486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D77B94" w14:textId="17194E3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1ACA4C6" w14:textId="786D306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IAZEPAM 10MG COMPRIMIDO</w:t>
            </w:r>
          </w:p>
        </w:tc>
      </w:tr>
      <w:tr w:rsidR="009D4554" w:rsidRPr="004E1CC4" w14:paraId="663CF31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DD97B1" w14:textId="7579798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6EE998" w14:textId="40D97F2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IPIRONA 500MG COMPRIMID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204545E" w14:textId="72F09ED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LÍSTER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258693" w14:textId="140B62F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A86283" w14:textId="13E19AE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D7FC68" w14:textId="50FFF6E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7FAD9D3" w14:textId="06AF6F6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D836EC2" w14:textId="0FE5E01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IPIRONA 500MG COMPRIMIDO</w:t>
            </w:r>
          </w:p>
        </w:tc>
      </w:tr>
      <w:tr w:rsidR="009D4554" w:rsidRPr="004E1CC4" w14:paraId="396EE8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AC4CD5D" w14:textId="5039457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46F234" w14:textId="1351B5D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DIPIRONA 500MG/M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C692D9" w14:textId="40B8958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FC867F" w14:textId="044E036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98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C06CC2" w14:textId="3FE5AE0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E193846" w14:textId="69524F6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90C18E" w14:textId="15BD353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5E1C42" w14:textId="00D3A18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DIPIRONA 500MG/ML </w:t>
            </w:r>
          </w:p>
        </w:tc>
      </w:tr>
      <w:tr w:rsidR="009D4554" w:rsidRPr="004E1CC4" w14:paraId="3B1E4F1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49317C1" w14:textId="402B542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D06B50" w14:textId="16AEDF5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ENOXOPARINA 40MG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B1BF44" w14:textId="4DBBB39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ERIN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03806C" w14:textId="34E5D2F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3629E94" w14:textId="6FDC2F0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6A6A76" w14:textId="6D04970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282EA69" w14:textId="6421C03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367AB2B" w14:textId="51E7E46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ENOXOPARINA 40MG </w:t>
            </w:r>
          </w:p>
        </w:tc>
      </w:tr>
      <w:tr w:rsidR="009D4554" w:rsidRPr="004E1CC4" w14:paraId="5691A46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5E10FB" w14:textId="594744A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6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4CDD1BF" w14:textId="7DD85A3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QUIPO DE INFUSÃO VENOSA DUAS VIAS - POLI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F4476E" w14:textId="700903E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46525E5" w14:textId="24E8C4A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6BA15A" w14:textId="10CD635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719C766" w14:textId="326888D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035565" w14:textId="6F56C5E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EFC627" w14:textId="4832E82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QUIPO DE INFUSÃO VENOSA DUAS VIAS - POLIFIX</w:t>
            </w:r>
          </w:p>
        </w:tc>
      </w:tr>
      <w:tr w:rsidR="009D4554" w:rsidRPr="004E1CC4" w14:paraId="3E896B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D3D97B7" w14:textId="1E21FCF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6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C5DEDC6" w14:textId="6EF3C77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EQUIPO GRAVITACIONAL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A77884B" w14:textId="1937630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B46409" w14:textId="7CDE5B0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7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6E8F5B" w14:textId="79562B4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97E409E" w14:textId="79C7FF3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B81CDD4" w14:textId="0896BD8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23574" w14:textId="64016BE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EQUIPO GRAVITACIONAL </w:t>
            </w:r>
          </w:p>
        </w:tc>
      </w:tr>
      <w:tr w:rsidR="009D4554" w:rsidRPr="004E1CC4" w14:paraId="75DB82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855487" w14:textId="18F21C9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8E059A3" w14:textId="19F1576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QUIPO PARA BOMBA DE INFUSÃO ENTERALFIX MULTISPIKE S P/ BOMBA DE INFUSÃO - BBRAUN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1DB8AF9" w14:textId="5AB209B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E6F343F" w14:textId="7B2AA2E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341ACB" w14:textId="2DB7EBA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4C9A5" w14:textId="03D7616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1E88800" w14:textId="78C12F3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B61F4C" w14:textId="25952BD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QUIPO PARA BOMBA DE INFUSÃO ENTERALFIX MULTISPIKE S P/ BOMBA DE INFUSÃO - BBRAUN</w:t>
            </w:r>
          </w:p>
        </w:tc>
      </w:tr>
      <w:tr w:rsidR="009D4554" w:rsidRPr="004E1CC4" w14:paraId="4B8222A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DD5F633" w14:textId="1B40BC8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266118" w14:textId="263D600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ENOBARBITAL 100M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86787B2" w14:textId="1B99703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20CP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6CD976C" w14:textId="6872C3F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836F4C8" w14:textId="15D5FB8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F5981E1" w14:textId="4D20625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D8A427" w14:textId="6E69385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D1E391F" w14:textId="66BF0C4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ENOBARBITAL 100MG</w:t>
            </w:r>
          </w:p>
        </w:tc>
      </w:tr>
      <w:tr w:rsidR="009D4554" w:rsidRPr="004E1CC4" w14:paraId="5D6068E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0D2F2B" w14:textId="1D8D6CC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A77D940" w14:textId="55A4075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ENOBARBITAL 40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646C3" w14:textId="10B9D63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6590DD" w14:textId="445AE3E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7348F3" w14:textId="6DE4EC8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C263E1" w14:textId="0253D7C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97E5ACC" w14:textId="658AD9F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F6E1676" w14:textId="4A45E1D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ENOBARBITAL 40MG/ML</w:t>
            </w:r>
          </w:p>
        </w:tc>
      </w:tr>
      <w:tr w:rsidR="009D4554" w:rsidRPr="004E1CC4" w14:paraId="6D6C1EF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5E5CEB" w14:textId="1AB63CF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A492E5" w14:textId="1AD8DAA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ITA MICROPORE 50MM X 10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A45182" w14:textId="0C494E8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D7946E" w14:textId="73564F4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D66469D" w14:textId="512D615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7AFA8D0" w14:textId="54FD1AB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8EBFABF" w14:textId="0CF6572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FF3A4B" w14:textId="75F5F93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ITA MICROPORE 50MM X 10M</w:t>
            </w:r>
          </w:p>
        </w:tc>
      </w:tr>
      <w:tr w:rsidR="009D4554" w:rsidRPr="004E1CC4" w14:paraId="167B9C9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DE10D3" w14:textId="06A9B95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ECF41F" w14:textId="6179BB3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IXADOR DE CÂNULA DE TRAQUEOSTOMIA ADULTO FIX TRAQUEO - MODELO TQ PLUS MUREN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85E35FD" w14:textId="160F531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49CD87" w14:textId="64F28E3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275E8ABD" w14:textId="4846A20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FD2E34" w14:textId="58C3D74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BE26DE9" w14:textId="6C261FE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9F6892" w14:textId="786622A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IXADOR DE CÂNULA DE TRAQUEOSTOMIA ADULTO FIX TRAQUEO - MODELO TQ PLUS MURENAS</w:t>
            </w:r>
          </w:p>
        </w:tc>
      </w:tr>
      <w:tr w:rsidR="009D4554" w:rsidRPr="004E1CC4" w14:paraId="3A29BBE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435D996" w14:textId="3837127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F32B734" w14:textId="0DA380D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FIXADOR PARA CÂNULA TRAQUEOSTOMIA - MODELO TQ PLUS INFANTIL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( MURENAS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)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AB0CC5" w14:textId="5493A04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15DB52" w14:textId="3E78EFF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98BDF6F" w14:textId="409B336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78EE7" w14:textId="1D0F80E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B01E4D8" w14:textId="76D12E9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B523C3" w14:textId="014BFD5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FIXADOR PARA CÂNULA TRAQUEOSTOMIA - MODELO TQ PLUS INFANTIL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( MURENAS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) </w:t>
            </w:r>
          </w:p>
        </w:tc>
      </w:tr>
      <w:tr w:rsidR="009D4554" w:rsidRPr="004E1CC4" w14:paraId="403D5A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6B64F2C" w14:textId="33CD633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E1A01AD" w14:textId="51F5C07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LORINEFE 0,1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6BF409B" w14:textId="5BE6164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1E76C4" w14:textId="24F2B68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BF0BCF" w14:textId="0E5247F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D34A612" w14:textId="059FBB8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7D3B7E9" w14:textId="5BE9F9F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50434866" w14:textId="5B43C88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LORINEFE 0,1MG COMPRIMIDO</w:t>
            </w:r>
          </w:p>
        </w:tc>
      </w:tr>
      <w:tr w:rsidR="009D4554" w:rsidRPr="004E1CC4" w14:paraId="6B2600C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A804C9" w14:textId="6963D69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CBF2A3A" w14:textId="3A2857D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LDA DESCARTÁVEL GERIÁTRICA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CC3A127" w14:textId="38BED9C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0A23D8" w14:textId="0CB4844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0DE4AB" w14:textId="04425B8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0A4DBD" w14:textId="00BD059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E55086E" w14:textId="6E8BF4E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F31235B" w14:textId="526FD00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LDA DESCARTÁVEL GERIÁTRICA TAMANHO G</w:t>
            </w:r>
          </w:p>
        </w:tc>
      </w:tr>
      <w:tr w:rsidR="009D4554" w:rsidRPr="004E1CC4" w14:paraId="0A5545F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3128D3" w14:textId="362D80F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F9686E" w14:textId="0A40131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LDA GERIÁTRICA G BIGFRAL DERMA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280108" w14:textId="572973C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ACOTE COM 07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BC44CF" w14:textId="6C4BA75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0A875D1" w14:textId="2D6036E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9BCAABD" w14:textId="5F265A6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EF105F" w14:textId="5D68487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F53BBB8" w14:textId="268CC00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LDA GERIÁTRICA G BIGFRAL DERMA PLUS AMARELA</w:t>
            </w:r>
          </w:p>
        </w:tc>
      </w:tr>
      <w:tr w:rsidR="009D4554" w:rsidRPr="004E1CC4" w14:paraId="6AAFC41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D1766D5" w14:textId="0AB8FFC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4697FC1" w14:textId="04B0C58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LDA GERIÁTRICA XG BIGFRAL PLUS AMARE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E56C7FB" w14:textId="0C96FD7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ACOTE COM 08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242E337" w14:textId="1786E99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139890" w14:textId="2DBC2F8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D08F26" w14:textId="2777460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1107F8B" w14:textId="25C720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0F9D00F" w14:textId="00B0002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LDA GERIÁTRICA XG BIGFRAL PLUS AMARELA</w:t>
            </w:r>
          </w:p>
        </w:tc>
      </w:tr>
      <w:tr w:rsidR="009D4554" w:rsidRPr="004E1CC4" w14:paraId="68644A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119C404" w14:textId="76389DA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4035F41" w14:textId="633904D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LDA GERIÁTRICA TAM XG BIGFRAL CLASSICA Pacote c/7 unidad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6A2ED5" w14:textId="1D7C4FE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ACOTE COM 7UN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9382B6" w14:textId="45112A0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0A5815" w14:textId="3E87213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E200E9" w14:textId="61123BC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E49B7F8" w14:textId="138C4AB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239051" w14:textId="7B02745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LDA GERIÁTRICA TAM XG BIGFRAL CLASSICA Pacote c/7 unidades</w:t>
            </w:r>
          </w:p>
        </w:tc>
      </w:tr>
      <w:tr w:rsidR="009D4554" w:rsidRPr="004E1CC4" w14:paraId="498785A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CC51C60" w14:textId="7503EF6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8AA028" w14:textId="081B06E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FRESUBIN HP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ENERGY  FIBRE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1.5KCAL - SISTEMA FECHA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2F1D4F" w14:textId="0FE49D2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.0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184466E" w14:textId="506D440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6A8E9E8F" w14:textId="0AD75AC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65C16B" w14:textId="02C2011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6BA0E2B" w14:textId="67AFF0A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BE81D5" w14:textId="283612D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FRESUBIN HP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ENERGY  FIBRE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1.5KCAL - SISTEMA FECHADO</w:t>
            </w:r>
          </w:p>
        </w:tc>
      </w:tr>
      <w:tr w:rsidR="009D4554" w:rsidRPr="004E1CC4" w14:paraId="76B372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F8F2436" w14:textId="3303E1A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F1FE149" w14:textId="63AFD35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NUTRINI MAX 1.0 MULTIFIBER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12AA80" w14:textId="6B4C9D6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5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823C971" w14:textId="75406E7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FF3BED3" w14:textId="43DA751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ECAF7F" w14:textId="2ECBC80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71564F1" w14:textId="5AC697D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CE482C" w14:textId="3D7D6A0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NUTRINI MAX 1.0 MULTIFIBER </w:t>
            </w:r>
          </w:p>
        </w:tc>
      </w:tr>
      <w:tr w:rsidR="009D4554" w:rsidRPr="004E1CC4" w14:paraId="419924A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A1F238" w14:textId="36F506D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D3EC917" w14:textId="0FBC6D1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HIDANTAL 100MG COMPRIMIDO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( REFERÊNCIA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CB55BFC" w14:textId="4AB1347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5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96AA36" w14:textId="0B3591E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0CC764" w14:textId="212BA70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C49FEC7" w14:textId="22B4B74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BFDBA8" w14:textId="09E6F31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5A91D3" w14:textId="0F59FAB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HIDANTAL 100MG COMPRIMIDO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( REFERÊNCIA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)</w:t>
            </w:r>
          </w:p>
        </w:tc>
      </w:tr>
      <w:tr w:rsidR="009D4554" w:rsidRPr="004E1CC4" w14:paraId="25D388A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18C15E4" w14:textId="7114E01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B2085DF" w14:textId="7C0753F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HIDROG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BC7602" w14:textId="402E5DC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UBO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07F4D4" w14:textId="4DCFF30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485B82" w14:textId="3DAC4B8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B52AE" w14:textId="15DA8C6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ACFCFDB" w14:textId="7C48354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165B4BD" w14:textId="09F42CB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HIDROGEL</w:t>
            </w:r>
          </w:p>
        </w:tc>
      </w:tr>
      <w:tr w:rsidR="009D4554" w:rsidRPr="004E1CC4" w14:paraId="786A642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3EE7BAD" w14:textId="48E4C43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F2D7DC0" w14:textId="793024E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HIDROGEL COM ALGINATO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3E12DB" w14:textId="4703A7F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6628D0" w14:textId="724FEC5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387174" w14:textId="7F2BEE7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654A54" w14:textId="5367880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E15487" w14:textId="45DA045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749AFB" w14:textId="7763B04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HIDROGEL COM ALGINATO </w:t>
            </w:r>
          </w:p>
        </w:tc>
      </w:tr>
      <w:tr w:rsidR="009D4554" w:rsidRPr="004E1CC4" w14:paraId="7A28487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E44B18" w14:textId="0B485C4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910542" w14:textId="57E5D70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HIPOCLORITO DE SÓDIO Á 1% - ÁREA HOSPITALAR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38DC4" w14:textId="2777C5D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GALÃO 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3E27B68" w14:textId="38EDCB2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2A53181" w14:textId="15988A2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68EAD9" w14:textId="17F8462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206372A" w14:textId="2AA8B73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ANEANTES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7EFFCE" w14:textId="466EB18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HIPOCLORITO DE SÓDIO Á 1% - ÁREA HOSPITALAR</w:t>
            </w:r>
          </w:p>
        </w:tc>
      </w:tr>
      <w:tr w:rsidR="009D4554" w:rsidRPr="004E1CC4" w14:paraId="0B4CFA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541482B" w14:textId="7209EC8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7205A0" w14:textId="2589796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HIPOGLÓS COM AMENDO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4ED512" w14:textId="2603DFC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UBO 8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E50D673" w14:textId="7DADA4D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5E3FDB7B" w14:textId="0998F4F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2D3F87E" w14:textId="4BFA782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8F0C873" w14:textId="62DF600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46B2FA" w14:textId="1F9CFC6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HIPOGLÓS COM AMENDOAS</w:t>
            </w:r>
          </w:p>
        </w:tc>
      </w:tr>
      <w:tr w:rsidR="009D4554" w:rsidRPr="004E1CC4" w14:paraId="4F9D4F5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BB035" w14:textId="01C31EB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305775" w14:textId="2E72F44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LINA NPH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97E2E5" w14:textId="0B1259E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DE8384B" w14:textId="5A0FD46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0C46B90" w14:textId="2C5432F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A5F56BE" w14:textId="3533BC0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8F9249" w14:textId="1CC1C01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EBDD81" w14:textId="648CDBE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LINA NPH FRASCO</w:t>
            </w:r>
          </w:p>
        </w:tc>
      </w:tr>
      <w:tr w:rsidR="009D4554" w:rsidRPr="004E1CC4" w14:paraId="7B0F179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C118F31" w14:textId="357DB36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F8ABC4" w14:textId="4FF256B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LINA REGULAR FRAS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E27A23" w14:textId="1EF5A51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7454D4" w14:textId="50CA36F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6E700C3" w14:textId="78AABD7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7151813" w14:textId="4933C9C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F496592" w14:textId="62D1F7F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DCA759F" w14:textId="0ADC315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LINA REGULAR FRASCO</w:t>
            </w:r>
          </w:p>
        </w:tc>
      </w:tr>
      <w:tr w:rsidR="009D4554" w:rsidRPr="004E1CC4" w14:paraId="3F202F7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0404EB8" w14:textId="3257A83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D092353" w14:textId="2C22C2E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SOSOURCE SOYA FIBER NESTLE TETRAPACK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29CD96E" w14:textId="4C9C01A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0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64E263B" w14:textId="17F7D5B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1D7409" w14:textId="19CF490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F94580" w14:textId="4030EF6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0EC1D3C" w14:textId="305C164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2A698D" w14:textId="3C5E827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SOSOURCE SOYA FIBER NESTLE TETRAPACK</w:t>
            </w:r>
          </w:p>
        </w:tc>
      </w:tr>
      <w:tr w:rsidR="009D4554" w:rsidRPr="004E1CC4" w14:paraId="5E3029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5E91124" w14:textId="67DC5EB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CAFCD8" w14:textId="57D0A5C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ABCAÍNA 20MG 3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652BEEA" w14:textId="7A7464E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F72E5AE" w14:textId="5E51140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7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E239C5" w14:textId="6779CC9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CF3A9F" w14:textId="46A9E53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08A992" w14:textId="7ECA4EB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5E2EA4" w14:textId="10C00C9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ABCAÍNA 20MG 30G</w:t>
            </w:r>
          </w:p>
        </w:tc>
      </w:tr>
      <w:tr w:rsidR="009D4554" w:rsidRPr="004E1CC4" w14:paraId="54F86B3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F91EE6F" w14:textId="0C2AFA3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C5A64A" w14:textId="323A61A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ÁCRIMA PLUS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89575F" w14:textId="04C10CB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5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E9C655" w14:textId="7D11F2D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6A7728" w14:textId="349F0A7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26A0FEC" w14:textId="546031C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9F1BB21" w14:textId="0963210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9A4DE7E" w14:textId="32AFABE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ÁCRIMA PLUS COLÍRIO</w:t>
            </w:r>
          </w:p>
        </w:tc>
      </w:tr>
      <w:tr w:rsidR="009D4554" w:rsidRPr="004E1CC4" w14:paraId="3E5BEC9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B91383" w14:textId="67CEA28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9358527" w14:textId="3AF79D3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ACTULONA XAROPE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75420C25" w14:textId="4856B78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0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D8E5A0" w14:textId="41CC3FA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8EDDA1A" w14:textId="53B3336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51361" w14:textId="1CC6C2D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4554B6E" w14:textId="102C96B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3B709B" w14:textId="1862E62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ACTULONA XAROPE</w:t>
            </w:r>
          </w:p>
        </w:tc>
      </w:tr>
      <w:tr w:rsidR="009D4554" w:rsidRPr="004E1CC4" w14:paraId="0D7B981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18AD935" w14:textId="7D3D902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790F1B7" w14:textId="199E5BD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AMOTRIGINA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5D98A" w14:textId="6B3743B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5C757BB" w14:textId="422E9FA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B7D572F" w14:textId="11B066A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2866D08" w14:textId="375DB32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A11A644" w14:textId="20AE033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2248127" w14:textId="2525591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AMOTRIGINA 50MG COMPRIMIDO</w:t>
            </w:r>
          </w:p>
        </w:tc>
      </w:tr>
      <w:tr w:rsidR="009D4554" w:rsidRPr="004E1CC4" w14:paraId="3012257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45F7F99" w14:textId="3DD0C93E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EAEED91" w14:textId="4EBECD2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ANCETAS PARA TESTE DE HGT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DCBD79" w14:textId="08D0CEB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A5DB713" w14:textId="4D965CB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8455839" w14:textId="1C70322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.5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567A85" w14:textId="1740A8D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A704E0" w14:textId="2699C2B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72E6F0" w14:textId="24D6994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ANCETAS PARA TESTE DE HGT</w:t>
            </w:r>
          </w:p>
        </w:tc>
      </w:tr>
      <w:tr w:rsidR="009D4554" w:rsidRPr="004E1CC4" w14:paraId="1C4029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3A9908B" w14:textId="0DC520A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85E1C0" w14:textId="73D0411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AVITAN SÊNIOR 50+ ADULTO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0325C38" w14:textId="175F1D2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087F2D" w14:textId="36EE216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03A8FC" w14:textId="688379A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767FED" w14:textId="16DDE4D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16594C" w14:textId="59A0CD4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6CAD47" w14:textId="57C3D45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AVITAN SÊNIOR 50+ ADULTO</w:t>
            </w:r>
          </w:p>
        </w:tc>
      </w:tr>
      <w:tr w:rsidR="009D4554" w:rsidRPr="004E1CC4" w14:paraId="0C03F6F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3C1B041" w14:textId="5E83357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47A64E5" w14:textId="08F0912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LORATADINA 1MG/ML 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67D8254" w14:textId="0FFCABD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0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FDA1E3" w14:textId="6B59B69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86558" w14:textId="6BBF9ED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94BFAD" w14:textId="313E91F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38A4076" w14:textId="4872E9E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D7EF4C" w14:textId="0EB5343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LORATADINA 1MG/ML </w:t>
            </w:r>
          </w:p>
        </w:tc>
      </w:tr>
      <w:tr w:rsidR="009D4554" w:rsidRPr="004E1CC4" w14:paraId="3413F17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D19B1D3" w14:textId="6AA6B49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26896C" w14:textId="7B83303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OSARTA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472BB57" w14:textId="72DD486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89E0E8" w14:textId="2E30827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85F820" w14:textId="16092B3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8CC748" w14:textId="78CB30E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C5DEF6" w14:textId="2620AF1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0759FD" w14:textId="58A1076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OSARTANA 50MG</w:t>
            </w:r>
          </w:p>
        </w:tc>
      </w:tr>
      <w:tr w:rsidR="009D4554" w:rsidRPr="004E1CC4" w14:paraId="68903A0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2AB7310" w14:textId="186A5AE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9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C24132F" w14:textId="4EE8F73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LUFTAL 75MG/ML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( REFERÊNCIA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)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F00FCEB" w14:textId="5A60E33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F38D2D" w14:textId="51FA17A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17BCDF8" w14:textId="0269B3D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9955AC" w14:textId="2C24061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787244" w14:textId="7D0B27F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5C458D1" w14:textId="34A704E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LUFTAL 75MG/ML </w:t>
            </w:r>
            <w:proofErr w:type="gramStart"/>
            <w:r w:rsidRPr="004E1CC4">
              <w:rPr>
                <w:color w:val="000000"/>
                <w:sz w:val="12"/>
                <w:szCs w:val="14"/>
              </w:rPr>
              <w:t>( REFERÊNCIA</w:t>
            </w:r>
            <w:proofErr w:type="gramEnd"/>
            <w:r w:rsidRPr="004E1CC4">
              <w:rPr>
                <w:color w:val="000000"/>
                <w:sz w:val="12"/>
                <w:szCs w:val="14"/>
              </w:rPr>
              <w:t xml:space="preserve"> )</w:t>
            </w:r>
          </w:p>
        </w:tc>
      </w:tr>
      <w:tr w:rsidR="009D4554" w:rsidRPr="004E1CC4" w14:paraId="7ABAFA4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7892026" w14:textId="432DE7D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0EA178" w14:textId="3008ACE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UVA DE PROCEDIMENTO TAMANHO G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C552F4A" w14:textId="57DF18E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041AA6" w14:textId="24CA313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77F47F1" w14:textId="7BCF4E7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8F7C949" w14:textId="5B02279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4F1BC19" w14:textId="7CB6799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CA0F54" w14:textId="06746BD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UVA DE PROCEDIMENTO TAMANHO G</w:t>
            </w:r>
          </w:p>
        </w:tc>
      </w:tr>
      <w:tr w:rsidR="009D4554" w:rsidRPr="004E1CC4" w14:paraId="0E135F1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8D6CA39" w14:textId="53233AF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220843B" w14:textId="7F63819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UVA DE PROCEDIMENTO TAMANHO M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47DB0CF" w14:textId="276FD29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F4EC43" w14:textId="07EE455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1891DF" w14:textId="5AE60E3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A0CF15" w14:textId="46BB388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43545E1" w14:textId="17738A6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AC68CC6" w14:textId="3B58C62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UVA DE PROCEDIMENTO TAMANHO M</w:t>
            </w:r>
          </w:p>
        </w:tc>
      </w:tr>
      <w:tr w:rsidR="009D4554" w:rsidRPr="004E1CC4" w14:paraId="0E29087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C59EE6F" w14:textId="0999906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lastRenderedPageBreak/>
              <w:t>10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83318E6" w14:textId="469052B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UVA ESTÉRIL TAMANHO 7,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4EDD7C" w14:textId="29C278D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3C527" w14:textId="24A2D70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FF1A40" w14:textId="1620ECB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9EBBC0" w14:textId="0826A81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959EEC" w14:textId="4E0A376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FEAC68" w14:textId="57B5C95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UVA ESTÉRIL TAMANHO 7,5</w:t>
            </w:r>
          </w:p>
        </w:tc>
      </w:tr>
      <w:tr w:rsidR="009D4554" w:rsidRPr="004E1CC4" w14:paraId="2B977354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AD1517B" w14:textId="6345E9F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736B2A4" w14:textId="78FBDF6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UVA ESTÉRIL TAMANHO 8,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8702F9E" w14:textId="71B657B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DFABC6" w14:textId="7B501DD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D8992" w14:textId="4B96700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D237A2E" w14:textId="655517D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13363E" w14:textId="0C811FC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D14A1FE" w14:textId="73F9D0E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UVA ESTÉRIL TAMANHO 8,0</w:t>
            </w:r>
          </w:p>
        </w:tc>
      </w:tr>
      <w:tr w:rsidR="009D4554" w:rsidRPr="004E1CC4" w14:paraId="7D1CC6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C79B3B6" w14:textId="0C2D1F5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C302020" w14:textId="50ADBCE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UVA PLÁSTICA INDIVIDUAL DESCARTÁVEL - ESTÉRIL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D4D57D3" w14:textId="343419E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B2EF837" w14:textId="4DD2405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F54986" w14:textId="15FAC41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1250C0" w14:textId="504062B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DB0C2FE" w14:textId="5117FC9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58430" w14:textId="51D097B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UVA PLÁSTICA INDIVIDUAL DESCARTÁVEL - ESTÉRIL</w:t>
            </w:r>
          </w:p>
        </w:tc>
      </w:tr>
      <w:tr w:rsidR="009D4554" w:rsidRPr="004E1CC4" w14:paraId="6DB1906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E1F01AB" w14:textId="3A1917F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40879B8" w14:textId="20412AB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ACRODANTINA 1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326461" w14:textId="7F10280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C41C396" w14:textId="29DCC9A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F95658" w14:textId="163099D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722364" w14:textId="618A408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6C4A0BB" w14:textId="0FD9F46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56D18C" w14:textId="4A5856B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ACRODANTINA 100MG COMPRIMIDO</w:t>
            </w:r>
          </w:p>
        </w:tc>
      </w:tr>
      <w:tr w:rsidR="009D4554" w:rsidRPr="004E1CC4" w14:paraId="4F2B6F5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7E5C527" w14:textId="6FB8344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FD56CC" w14:textId="3780DA5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ÁSCARA CIRÚRGICA DESCARTÁVEL COM ELÁSTICO - DISPOSITIVO DE METAL PARA FIXAÇÃ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F79D5C" w14:textId="6545492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5CB6AC" w14:textId="2E13EED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1D8E60A" w14:textId="4DBEF5F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.8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FDC347" w14:textId="31EDE2B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397D19" w14:textId="0E202B6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80EDB1" w14:textId="3A03762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ÁSCARA CIRÚRGICA DESCARTÁVEL COM ELÁSTICO - DISPOSITIVO DE METAL PARA FIXAÇÃO</w:t>
            </w:r>
          </w:p>
        </w:tc>
      </w:tr>
      <w:tr w:rsidR="009D4554" w:rsidRPr="004E1CC4" w14:paraId="56D9267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4DDBAC7" w14:textId="08BA0BF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05A9CB1" w14:textId="032CDCF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UVINLAX SACHÊ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F3A0E77" w14:textId="6B26AAF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49AEBE" w14:textId="457932B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C17BBF" w14:textId="559AE8B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54E98" w14:textId="32DDF58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D94C89A" w14:textId="0821992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FE09C4E" w14:textId="31D8C7E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UVINLAX SACHÊ</w:t>
            </w:r>
          </w:p>
        </w:tc>
      </w:tr>
      <w:tr w:rsidR="009D4554" w:rsidRPr="004E1CC4" w14:paraId="1ECC4D2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3F4900B" w14:textId="646AC95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A4892D" w14:textId="0BFD6E3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NASONE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A2F722B" w14:textId="147945C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AEROSSO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93BA7E6" w14:textId="0B761C4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A4F8F3" w14:textId="4D2708B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EF4650" w14:textId="6D85135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D694235" w14:textId="2542D9E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1DA83F" w14:textId="6479CDE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NASONEX</w:t>
            </w:r>
          </w:p>
        </w:tc>
      </w:tr>
      <w:tr w:rsidR="009D4554" w:rsidRPr="004E1CC4" w14:paraId="702A2E3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ACEEDE5" w14:textId="6FBB060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0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EB9C4D1" w14:textId="10AF284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NEOMICINA + BACITRACINA ZÍNICA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C03701" w14:textId="2AA9C53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40AFA3B" w14:textId="4DFFFED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42E6D3F" w14:textId="70E03D7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21CC1F" w14:textId="65A3FE3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FA0B0FB" w14:textId="5F5D408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B2606D" w14:textId="2FDDAAE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NEOMICINA + BACITRACINA ZÍNICA POMADA</w:t>
            </w:r>
          </w:p>
        </w:tc>
      </w:tr>
      <w:tr w:rsidR="009D4554" w:rsidRPr="004E1CC4" w14:paraId="7BAEA8E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070F3AA" w14:textId="74E39C0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D3C7835" w14:textId="17824BA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NEULEPTIL 4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33DC5CF3" w14:textId="7C9BE9E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20ML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E6ABFF" w14:textId="0469264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76127AF" w14:textId="50EE1FE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3C3A71" w14:textId="5A49A30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29AE109" w14:textId="5600F8E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AB7E3E4" w14:textId="65F152E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NEULEPTIL 4%</w:t>
            </w:r>
          </w:p>
        </w:tc>
      </w:tr>
      <w:tr w:rsidR="009D4554" w:rsidRPr="004E1CC4" w14:paraId="2C4AB0D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0EDB777" w14:textId="5AE49B4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9352C1" w14:textId="7E5A4F5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NEUTROFER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CDA9B0C" w14:textId="69A2EC7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AC23F" w14:textId="2A5650B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57ACF24" w14:textId="4C6290B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7344" w14:textId="7C574E7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77D3B7" w14:textId="3C6B1B9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301EF6A" w14:textId="7606479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NEUTROFER 150MG </w:t>
            </w:r>
          </w:p>
        </w:tc>
      </w:tr>
      <w:tr w:rsidR="009D4554" w:rsidRPr="004E1CC4" w14:paraId="6F279CF2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203BEDB" w14:textId="0F2575D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F0158" w14:textId="740DD48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NORIPURUM 100MG COMPRIMID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93739E" w14:textId="519E4D9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4C76EC1" w14:textId="4113E6C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F0D3B4" w14:textId="33897EB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F68852" w14:textId="3CCE25B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72D862CA" w14:textId="4B88C58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52D7A4" w14:textId="69F5B70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NORIPURUM 100MG COMPRIMIDOS</w:t>
            </w:r>
          </w:p>
        </w:tc>
      </w:tr>
      <w:tr w:rsidR="009D4554" w:rsidRPr="004E1CC4" w14:paraId="6CC7396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E3CB15B" w14:textId="2B278A4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BCDF2E" w14:textId="590E97C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OMEPRAZOL 20MG CAPSULA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1CADDE0" w14:textId="1FE2391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8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EAE9F02" w14:textId="44B4E1E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1C16F841" w14:textId="6A4A22E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3E9800" w14:textId="392980D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45A0F4A" w14:textId="08405CD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E097B2D" w14:textId="127CABA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OMEPRAZOL 20MG CAPSULAS</w:t>
            </w:r>
          </w:p>
        </w:tc>
      </w:tr>
      <w:tr w:rsidR="009D4554" w:rsidRPr="004E1CC4" w14:paraId="7E863EF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A1D95AB" w14:textId="26F0D4A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1F1E5E8" w14:textId="2835BE4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0DC5D5" w14:textId="30D1896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6B39F9" w14:textId="719105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39BC4C6" w14:textId="638F5AA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D8A60F" w14:textId="0D957D8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7678E41" w14:textId="3AFD7B1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C91062" w14:textId="53D2843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OMEPRAZOL 40MG</w:t>
            </w:r>
          </w:p>
        </w:tc>
      </w:tr>
      <w:tr w:rsidR="009D4554" w:rsidRPr="004E1CC4" w14:paraId="4EAB80E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5AF4F40" w14:textId="001BFFF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F2B635F" w14:textId="2968BD8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ONDASETRONA 4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903045" w14:textId="323CEF5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C988B2D" w14:textId="66B7A98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43201B75" w14:textId="2EEEE18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2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CA36BD" w14:textId="1D4FCBB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A2C555" w14:textId="19462D9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0790B18" w14:textId="4E26AAD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ONDASETRONA 4MG COMPRIMIDO</w:t>
            </w:r>
          </w:p>
        </w:tc>
      </w:tr>
      <w:tr w:rsidR="009D4554" w:rsidRPr="004E1CC4" w14:paraId="570502D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29D61079" w14:textId="4D3757A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D921C" w14:textId="345040C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OXALATO DE ESCITALOPRAM 20 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5B14BE" w14:textId="05D2690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Á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13764F6" w14:textId="74146E6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05290418" w14:textId="4EDD954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8EBC9A" w14:textId="25B5AA4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BE6160C" w14:textId="4552309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4E88361" w14:textId="3C75B04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OXALATO DE ESCITALOPRAM 20 MG</w:t>
            </w:r>
          </w:p>
        </w:tc>
      </w:tr>
      <w:tr w:rsidR="009D4554" w:rsidRPr="004E1CC4" w14:paraId="71FB179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D7DBD3A" w14:textId="5F2AB95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64AF3CE" w14:textId="7D1E358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ÓXIDO DE ZINCO + NISTATINA 100.000UI/G 200MG/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4780FC9" w14:textId="0AF7F90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UBO COM 60G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0265DC" w14:textId="661A110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00AB2F0" w14:textId="110B56C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57F9182" w14:textId="7B0D4DC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9FDE66A" w14:textId="486E000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7D6791" w14:textId="09F9A03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ÓXIDO DE ZINCO + NISTATINA 100.000UI/G 200MG/G</w:t>
            </w:r>
          </w:p>
        </w:tc>
      </w:tr>
      <w:tr w:rsidR="009D4554" w:rsidRPr="004E1CC4" w14:paraId="3CF1BBB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5D95B28" w14:textId="05147F9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C3F31C" w14:textId="3F039E2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ANTO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52667F" w14:textId="08D70BF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8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432CA24" w14:textId="3CF20B3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7B817CCC" w14:textId="2CA5480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19DA761" w14:textId="5BC9D2F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82B0517" w14:textId="68B043E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56EF674" w14:textId="4885205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ANTOPRAZOL 40MG</w:t>
            </w:r>
          </w:p>
        </w:tc>
      </w:tr>
      <w:tr w:rsidR="009D4554" w:rsidRPr="004E1CC4" w14:paraId="2787013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D18006" w14:textId="7E6FA6E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19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20BA89BC" w14:textId="4D2A92E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IELSANA GAZE RAION C/ ÓLEO A.G.E. 7.5X7.5C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F42C49E" w14:textId="7553279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F7DBAA4" w14:textId="122202F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6DE5DF" w14:textId="3DD8084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41849A4" w14:textId="23C384F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2CE0A2C" w14:textId="1ED179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568FB8D" w14:textId="3635D3A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IELSANA GAZE RAION C/ ÓLEO A.G.E. 7.5X7.5CM</w:t>
            </w:r>
          </w:p>
        </w:tc>
      </w:tr>
      <w:tr w:rsidR="009D4554" w:rsidRPr="004E1CC4" w14:paraId="262F42A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CB57215" w14:textId="1C63176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146DFF9" w14:textId="65313DC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ILHA PALITO DURACELL AAA EMBALAGEM COM 04 UNIDADES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170AF507" w14:textId="2D1B416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MBALAGEM COM 04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66CF69" w14:textId="09A7CA0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2FA128" w14:textId="04FF4E2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4671F5" w14:textId="5167256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8E8DF6" w14:textId="7D12F9C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3E8D48F" w14:textId="4A05ED7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ILHA PALITO DURACELL AAA EMBALAGEM COM 04 UNIDADES</w:t>
            </w:r>
          </w:p>
        </w:tc>
      </w:tr>
      <w:tr w:rsidR="009D4554" w:rsidRPr="004E1CC4" w14:paraId="435D07ED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48053058" w14:textId="2086A84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E1CA5D4" w14:textId="5C05D9F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LACA HIDROCOLÓID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12B9D1" w14:textId="6788482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LAC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56F4DE2" w14:textId="7243DA9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A0BB176" w14:textId="3025294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A3FE52" w14:textId="1CAD1D4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604C69" w14:textId="3847EA4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460099A" w14:textId="607487E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LACA HIDROCOLÓIDE</w:t>
            </w:r>
          </w:p>
        </w:tc>
      </w:tr>
      <w:tr w:rsidR="009D4554" w:rsidRPr="004E1CC4" w14:paraId="7DD3B858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EE4A99D" w14:textId="68F1C8E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305E4AA" w14:textId="39F3915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QUETIAPINA 50MG RX CÁPSUL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422383A" w14:textId="501A9D0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FD40D8B" w14:textId="2805FB4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5186CBA" w14:textId="0885399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510169A" w14:textId="7A003B0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3FF587" w14:textId="75E5C3E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BAFEF5" w14:textId="718DE12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QUETIAPINA 50MG RX CÁPSULA</w:t>
            </w:r>
          </w:p>
        </w:tc>
      </w:tr>
      <w:tr w:rsidR="009D4554" w:rsidRPr="004E1CC4" w14:paraId="04D439F9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AF24614" w14:textId="1EB48F4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3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3E5402C7" w14:textId="0A9943A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ROSUVASTATINA CÁLCICA 2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FB71F9" w14:textId="34C5CD5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502397" w14:textId="2364454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72324B" w14:textId="58C1614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5004A4E" w14:textId="0DBD76A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2F4AC2" w14:textId="387E7FD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53C5B4" w14:textId="6B02D51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ROSUVASTATINA CÁLCICA 20MG COMPRIMIDO</w:t>
            </w:r>
          </w:p>
        </w:tc>
      </w:tr>
      <w:tr w:rsidR="009D4554" w:rsidRPr="005E4A93" w14:paraId="00549FC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F450B33" w14:textId="0FEA207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4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CC0C60B" w14:textId="67FA853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5E4A93">
              <w:rPr>
                <w:color w:val="000000"/>
                <w:sz w:val="12"/>
                <w:szCs w:val="14"/>
                <w:lang w:val="en-US"/>
              </w:rPr>
              <w:t>SALBUTAMOL SPRAY 100MCG/ML 20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7A83DD" w14:textId="10D648D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219664" w14:textId="07B5CF4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89363C1" w14:textId="64DDA8D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66AC77" w14:textId="26A315F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2F34AC4" w14:textId="598ED17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A880C81" w14:textId="66B63B1B" w:rsidR="009D4554" w:rsidRPr="005E4A93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5E4A93">
              <w:rPr>
                <w:color w:val="000000"/>
                <w:sz w:val="12"/>
                <w:szCs w:val="14"/>
                <w:lang w:val="en-US"/>
              </w:rPr>
              <w:t>SALBUTAMOL SPRAY 100MCG/ML 200 DOSES</w:t>
            </w:r>
          </w:p>
        </w:tc>
      </w:tr>
      <w:tr w:rsidR="009D4554" w:rsidRPr="004E1CC4" w14:paraId="077C4AE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9783B17" w14:textId="23ED38FF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981A8B9" w14:textId="5705A9A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4E1CC4">
              <w:rPr>
                <w:color w:val="000000"/>
                <w:sz w:val="12"/>
                <w:szCs w:val="14"/>
              </w:rPr>
              <w:t>SCALP N2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0E32937C" w14:textId="0F4B329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550A87B" w14:textId="52E044B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25C4582" w14:textId="00B8D80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8E3695C" w14:textId="4E4368B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4DE627" w14:textId="0B142F5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283706A" w14:textId="780673F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CALP N21</w:t>
            </w:r>
          </w:p>
        </w:tc>
      </w:tr>
      <w:tr w:rsidR="009D4554" w:rsidRPr="004E1CC4" w14:paraId="6FDFF116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08AC8052" w14:textId="5EB0637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6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6535DAF" w14:textId="2068BDC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4E1CC4">
              <w:rPr>
                <w:color w:val="000000"/>
                <w:sz w:val="12"/>
                <w:szCs w:val="14"/>
              </w:rPr>
              <w:t>SCALP N2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73DEF84" w14:textId="6D4626D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E1A4330" w14:textId="374D810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907709" w14:textId="335C429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1334BA4" w14:textId="75743CA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7E9B555" w14:textId="0748A92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BDE729F" w14:textId="2A9BBFE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CALP N23</w:t>
            </w:r>
          </w:p>
        </w:tc>
      </w:tr>
      <w:tr w:rsidR="009D4554" w:rsidRPr="004E1CC4" w14:paraId="1806375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53AEFF9B" w14:textId="2FE44AA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7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7D30C316" w14:textId="098E94E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4E1CC4">
              <w:rPr>
                <w:color w:val="000000"/>
                <w:sz w:val="12"/>
                <w:szCs w:val="14"/>
              </w:rPr>
              <w:t>SCALP N2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B92AFC" w14:textId="3DF2A02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B2F977" w14:textId="1FF5FFC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18FDA3" w14:textId="3B61934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6C6FA8E" w14:textId="295C41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A86F71A" w14:textId="533FCCA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6C25365" w14:textId="341E778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CALP N25</w:t>
            </w:r>
          </w:p>
        </w:tc>
      </w:tr>
      <w:tr w:rsidR="009D4554" w:rsidRPr="004E1CC4" w14:paraId="750C443E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B085060" w14:textId="6410EFFD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4184C803" w14:textId="519BEAEE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CALP N2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F9EDAA" w14:textId="65907D62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0 UNIDADE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1F4CAE" w14:textId="7326F90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3CD725A" w14:textId="392C9F5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BA89094" w14:textId="7FE9BB1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CBF6C37" w14:textId="44BC916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A72391" w14:textId="0FDB879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CALP N27</w:t>
            </w:r>
          </w:p>
        </w:tc>
      </w:tr>
      <w:tr w:rsidR="009D4554" w:rsidRPr="005E4A93" w14:paraId="364A6A7B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72E98563" w14:textId="78D3986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2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A3052B" w14:textId="1122905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5E4A93">
              <w:rPr>
                <w:color w:val="000000"/>
                <w:sz w:val="12"/>
                <w:szCs w:val="14"/>
                <w:lang w:val="en-US"/>
              </w:rPr>
              <w:t>SERETIDE SPRAY 25MCG/125MCG 120 DOSE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0A2C31" w14:textId="7608C38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SPRAY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84E5174" w14:textId="4942156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F97C082" w14:textId="073B873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BC10E40" w14:textId="11BEA29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4C6A9D" w14:textId="5971613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A3002D" w14:textId="73EDDC75" w:rsidR="009D4554" w:rsidRPr="005E4A93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5E4A93">
              <w:rPr>
                <w:color w:val="000000"/>
                <w:sz w:val="12"/>
                <w:szCs w:val="14"/>
                <w:lang w:val="en-US"/>
              </w:rPr>
              <w:t>SERETIDE SPRAY 25MCG/125MCG 120 DOSES</w:t>
            </w:r>
          </w:p>
        </w:tc>
      </w:tr>
      <w:tr w:rsidR="009D4554" w:rsidRPr="004E1CC4" w14:paraId="6380D4F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C6A23A" w14:textId="688A529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0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5FE3C9FF" w14:textId="6DAC32D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ERINGA 1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0C92942" w14:textId="0226EEC6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4098DB" w14:textId="2AA2C9D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34AECC" w14:textId="42271C5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522AC85" w14:textId="7178475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E41151A" w14:textId="2E56DFB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1D3556C" w14:textId="072F799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ERINGA 10ML COM BICO</w:t>
            </w:r>
          </w:p>
        </w:tc>
      </w:tr>
      <w:tr w:rsidR="009D4554" w:rsidRPr="004E1CC4" w14:paraId="209BAB9A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F947C58" w14:textId="1D8EC33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1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6076110B" w14:textId="55D0CE4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4E1CC4">
              <w:rPr>
                <w:color w:val="000000"/>
                <w:sz w:val="12"/>
                <w:szCs w:val="14"/>
              </w:rPr>
              <w:t>SERINGA 20ML COM BIC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78B7A0" w14:textId="4686B4D0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294CCB" w14:textId="38D377C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8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173CF28" w14:textId="23A74D4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DEE8FA" w14:textId="644BC4C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9CA88B" w14:textId="49C7E98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0FACD1D" w14:textId="4357ED0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ERINGA 20ML COM BICO</w:t>
            </w:r>
          </w:p>
        </w:tc>
      </w:tr>
      <w:tr w:rsidR="009D4554" w:rsidRPr="004E1CC4" w14:paraId="46013D31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63151CD" w14:textId="08E411D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2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F12F32A" w14:textId="155753A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ERINGA 60ML COM BICO CATÉTER PARA ALIMENTAÇÃO ENTERA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50738EB" w14:textId="52305B6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11F8515" w14:textId="242F20F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415E2F" w14:textId="3F104D1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2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C6E59A" w14:textId="6F6A4F6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630515" w14:textId="5C744F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C6E30E" w14:textId="1F2CB2E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ERINGA 60ML COM BICO CATÉTER PARA ALIMENTAÇÃO ENTERAL</w:t>
            </w:r>
          </w:p>
        </w:tc>
      </w:tr>
      <w:tr w:rsidR="009D4554" w:rsidRPr="004E1CC4" w14:paraId="75F1F020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07E5287" w14:textId="308C239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89567FB" w14:textId="75110C6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ERINGA DESCARTÁVEL 05ML SEM AGULH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C2D73B" w14:textId="2A1600E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BC7E47A" w14:textId="292D28A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94E155" w14:textId="447CA7B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0953886" w14:textId="7D3B01A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A61A75" w14:textId="5BBB4C4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51FA09" w14:textId="10D7485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ERINGA DESCARTÁVEL 05ML SEM AGULHA</w:t>
            </w:r>
          </w:p>
        </w:tc>
      </w:tr>
      <w:tr w:rsidR="009D4554" w:rsidRPr="004E1CC4" w14:paraId="4AD9C3F3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1C9A272" w14:textId="0B3D44B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D95F90E" w14:textId="3B69BC6C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SERINGA DESCARTÁVEL 1ML COM AGULHA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D806A9F" w14:textId="626E4E6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873C1E" w14:textId="3CC2B71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91A0305" w14:textId="14F68F8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5F2B288" w14:textId="51ECDAE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AB7CB78" w14:textId="0697885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805A00C" w14:textId="2DFE187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SERINGA DESCARTÁVEL 1ML COM AGULHA </w:t>
            </w:r>
          </w:p>
        </w:tc>
      </w:tr>
      <w:tr w:rsidR="009D4554" w:rsidRPr="004E1CC4" w14:paraId="7A13848F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6B517224" w14:textId="4881446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5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1F3F2815" w14:textId="7E5768EB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ERINGA DESCARTÁVEL 3ML SEM AGULHA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54F16932" w14:textId="7A60F95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C5D8C83" w14:textId="754AE6C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14:paraId="3BE46644" w14:textId="5585697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4340F07" w14:textId="7A2AF09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C314E98" w14:textId="5C5C90D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AA0E8E6" w14:textId="07FCE97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ERINGA DESCARTÁVEL 3ML SEM AGULHA</w:t>
            </w:r>
          </w:p>
        </w:tc>
      </w:tr>
      <w:tr w:rsidR="009D4554" w:rsidRPr="004E1CC4" w14:paraId="5806E925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1BBEA77A" w14:textId="2229A77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D16D51" w14:textId="662D8D1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DE ASPIRAÇÃO TRAQUEAL Nº0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5B9092" w14:textId="7C8B081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DC60A35" w14:textId="7CC25EE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1824C93" w14:textId="47BFAA3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C07B85" w14:textId="1EF117C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94F682C" w14:textId="22292DE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5C2511" w14:textId="0C9647F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DE ASPIRAÇÃO TRAQUEAL Nº06</w:t>
            </w:r>
          </w:p>
        </w:tc>
      </w:tr>
      <w:tr w:rsidR="009D4554" w:rsidRPr="004E1CC4" w14:paraId="5744E937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5006B5F" w14:textId="330A52BA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C2B26D5" w14:textId="20D34BF1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DE ASPIRAÇÃO TRAQUE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E7D6C8E" w14:textId="65151F89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CBA5FBF" w14:textId="7667B37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8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F80C43" w14:textId="035BECB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AFB3323" w14:textId="7895DDB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1E5CCE3" w14:textId="28675AC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7F1EE04" w14:textId="7C53834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DE ASPIRAÇÃO TRAQUEAL Nº08</w:t>
            </w:r>
          </w:p>
        </w:tc>
      </w:tr>
      <w:tr w:rsidR="009D4554" w:rsidRPr="004E1CC4" w14:paraId="0CEEDECC" w14:textId="77777777" w:rsidTr="003842CA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center"/>
          </w:tcPr>
          <w:p w14:paraId="3B06C9AD" w14:textId="2E1482E3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  <w:t>138</w:t>
            </w:r>
          </w:p>
        </w:tc>
        <w:tc>
          <w:tcPr>
            <w:tcW w:w="3589" w:type="dxa"/>
            <w:shd w:val="clear" w:color="000000" w:fill="FFFFFF"/>
            <w:noWrap/>
            <w:vAlign w:val="center"/>
          </w:tcPr>
          <w:p w14:paraId="09B3D40D" w14:textId="2013094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DE ASPIRAÇÃO TRAQUE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2DAADDE" w14:textId="155768A5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A4D11DD" w14:textId="55564DD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9B31A8F" w14:textId="6AF5316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.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0EC089" w14:textId="5B74553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BFD006B" w14:textId="18F700D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05C8A3" w14:textId="2ADF3B1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DE ASPIRAÇÃO TRAQUEAL Nº10</w:t>
            </w:r>
          </w:p>
        </w:tc>
      </w:tr>
      <w:tr w:rsidR="009D4554" w:rsidRPr="004E1CC4" w14:paraId="3F6B6BDD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E0DF06" w14:textId="63EE05B8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13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2E5F9D2" w14:textId="56E91A37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DE ASPIRAÇÃO TRAQUEAL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BADD298" w14:textId="479F9A74" w:rsidR="009D4554" w:rsidRPr="004E1CC4" w:rsidRDefault="009D4554" w:rsidP="009D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674DAE0" w14:textId="50F5324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BFD8C0E" w14:textId="6995A07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F2D644" w14:textId="2C3A89B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712DF2C" w14:textId="5CC2150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086730" w14:textId="50EBB3F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DE ASPIRAÇÃO TRAQUEAL Nº12</w:t>
            </w:r>
          </w:p>
        </w:tc>
      </w:tr>
      <w:tr w:rsidR="009D4554" w:rsidRPr="004E1CC4" w14:paraId="24F1AFD9" w14:textId="77777777" w:rsidTr="00E670CE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E6D505" w14:textId="3D5E5A1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86ED8B" w14:textId="1CAEC9A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3C755" w14:textId="787AC00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D12FFE9" w14:textId="18263E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CF08D65" w14:textId="0E3AE8C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6D505C" w14:textId="0500618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3B085C7" w14:textId="7AA92B1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091184" w14:textId="7D63917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08</w:t>
            </w:r>
          </w:p>
        </w:tc>
      </w:tr>
      <w:tr w:rsidR="009D4554" w:rsidRPr="004E1CC4" w14:paraId="752AE3B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036BC0" w14:textId="67B2A33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A4959E0" w14:textId="46E7D98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B09B7E5" w14:textId="4791737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EE0BE02" w14:textId="3206E75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E62945" w14:textId="4DE5789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ECA0E09" w14:textId="774F914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896488" w14:textId="4285C7A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9E29996" w14:textId="6FD0B62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10</w:t>
            </w:r>
          </w:p>
        </w:tc>
      </w:tr>
      <w:tr w:rsidR="009D4554" w:rsidRPr="004E1CC4" w14:paraId="331BDDA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96E9D41" w14:textId="4765E9B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3937BE2" w14:textId="214A4B89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1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C0492EC" w14:textId="3A407AC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6855175" w14:textId="56B2B3A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92DABB" w14:textId="20A2F09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3DE20FC" w14:textId="25F4084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BA43059" w14:textId="1DED58B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DFA724" w14:textId="34E814D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12</w:t>
            </w:r>
          </w:p>
        </w:tc>
      </w:tr>
      <w:tr w:rsidR="009D4554" w:rsidRPr="004E1CC4" w14:paraId="7B73805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F124340" w14:textId="2BC3F609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AADF52" w14:textId="357139A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1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84603EF" w14:textId="53BE697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111DC0B" w14:textId="4AE1600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5333AE7" w14:textId="432E16A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67B6DD" w14:textId="5A2704C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F1B5F" w14:textId="25EEAAB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29D23E" w14:textId="4674318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14</w:t>
            </w:r>
          </w:p>
        </w:tc>
      </w:tr>
      <w:tr w:rsidR="009D4554" w:rsidRPr="004E1CC4" w14:paraId="5A36E5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0F986C" w14:textId="17C287F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5722CE" w14:textId="501834A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16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7DEFBD2" w14:textId="4BA9B6E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6F8FF7" w14:textId="48DA7E8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2F2C70D" w14:textId="0134ED3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6CB3322" w14:textId="667E221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C759178" w14:textId="0FEE998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5A7492" w14:textId="729CF56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16</w:t>
            </w:r>
          </w:p>
        </w:tc>
      </w:tr>
      <w:tr w:rsidR="009D4554" w:rsidRPr="004E1CC4" w14:paraId="55FFAC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1F6342" w14:textId="1CE700A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A2F8A41" w14:textId="4F84DF2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18/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D7D10D" w14:textId="3771D8D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E7BE014" w14:textId="2597E19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1501896" w14:textId="4EB5DD2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8CC0A9B" w14:textId="31F315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BFCD87" w14:textId="558F05B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73C7921" w14:textId="0A80AB0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18/</w:t>
            </w:r>
          </w:p>
        </w:tc>
      </w:tr>
      <w:tr w:rsidR="009D4554" w:rsidRPr="004E1CC4" w14:paraId="50C7B3D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C8D399B" w14:textId="650FB13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E7C8D9" w14:textId="6ADAED2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2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1108FF" w14:textId="6BC81F4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92E226" w14:textId="776485E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FA9888" w14:textId="66713DF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CBA733F" w14:textId="2163FBB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7E40990" w14:textId="13BD398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24F8C56" w14:textId="052DB6D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20</w:t>
            </w:r>
          </w:p>
        </w:tc>
      </w:tr>
      <w:tr w:rsidR="009D4554" w:rsidRPr="004E1CC4" w14:paraId="34A3B1A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84ABE22" w14:textId="260DB869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6CEA55" w14:textId="5D55E9C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2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667967" w14:textId="43F583E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54C1293" w14:textId="3CD219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271670C" w14:textId="631F680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B0271" w14:textId="46E745E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95CAE" w14:textId="3170F1C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1953874" w14:textId="45CCD9C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22</w:t>
            </w:r>
          </w:p>
        </w:tc>
      </w:tr>
      <w:tr w:rsidR="009D4554" w:rsidRPr="004E1CC4" w14:paraId="3B84CD5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6E322A5" w14:textId="77686789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2B4D8A6" w14:textId="54F830B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EE847CB" w14:textId="5072AD8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01741BD" w14:textId="5A772ED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9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41C768" w14:textId="294BD28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18B88CC" w14:textId="5CD9682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10BAD6F" w14:textId="1B7C8BF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809656D" w14:textId="5ECCA36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FOLLEY 2 VIAS Nº24</w:t>
            </w:r>
          </w:p>
        </w:tc>
      </w:tr>
      <w:tr w:rsidR="009D4554" w:rsidRPr="004E1CC4" w14:paraId="12B181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0C5FB56" w14:textId="7B58F95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647FAB0" w14:textId="14122B4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URETRAL Nº08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693A3B" w14:textId="1812B3C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EBD2DB" w14:textId="2088D97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050B34" w14:textId="3D0AF50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78B9618" w14:textId="68670F1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109E625" w14:textId="54BAE7B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3CEE198" w14:textId="6BA5920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URETRAL Nº08</w:t>
            </w:r>
          </w:p>
        </w:tc>
      </w:tr>
      <w:tr w:rsidR="009D4554" w:rsidRPr="004E1CC4" w14:paraId="04DC5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EBC1A35" w14:textId="1F62612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1464C27" w14:textId="2158CCD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URETRAL Nº10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0E45966" w14:textId="66B85BF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34660BE" w14:textId="49AD854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FA25D3" w14:textId="20DEA72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5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089F075" w14:textId="18BF12A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DAAC6B" w14:textId="753C67B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E155EA3" w14:textId="49DF76F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URETRAL Nº10</w:t>
            </w:r>
          </w:p>
        </w:tc>
      </w:tr>
      <w:tr w:rsidR="009D4554" w:rsidRPr="004E1CC4" w14:paraId="2E0FB2A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50BDDE2" w14:textId="1C355029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34BF4F5" w14:textId="2962B9E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4E1CC4">
              <w:rPr>
                <w:color w:val="000000"/>
                <w:sz w:val="12"/>
                <w:szCs w:val="14"/>
              </w:rPr>
              <w:t>SORO FISILÓGICO 0,9% FRASCO 25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0103EB" w14:textId="4B82D39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25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6000899" w14:textId="74FB5D2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A567EDE" w14:textId="6A31AE8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4DE7B5" w14:textId="0F02748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EBEFB86" w14:textId="6C3C101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C40564" w14:textId="1CE502D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RO FISILÓGICO 0,9% FRASCO 250ML</w:t>
            </w:r>
          </w:p>
        </w:tc>
      </w:tr>
      <w:tr w:rsidR="009D4554" w:rsidRPr="004E1CC4" w14:paraId="3C4A1C6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44BA82" w14:textId="4451039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B3D5E9" w14:textId="5742280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  <w:lang w:val="en-US"/>
              </w:rPr>
            </w:pPr>
            <w:r w:rsidRPr="004E1CC4">
              <w:rPr>
                <w:color w:val="000000"/>
                <w:sz w:val="12"/>
                <w:szCs w:val="14"/>
              </w:rPr>
              <w:t>SORO FISIOLÓGICO 0,9% FRASCO 10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C220677" w14:textId="2006A77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1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05ECD44" w14:textId="3A53D4B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FF5487F" w14:textId="3D14C28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7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FEB2315" w14:textId="6076AE0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AAD908E" w14:textId="43FEE9E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8F6CB3" w14:textId="18AB6CD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RO FISIOLÓGICO 0,9% FRASCO 10ML</w:t>
            </w:r>
          </w:p>
        </w:tc>
      </w:tr>
      <w:tr w:rsidR="009D4554" w:rsidRPr="004E1CC4" w14:paraId="6037823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231056C" w14:textId="7302C73C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DA9BDD4" w14:textId="255F447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ULFADIAZINA DE PRAT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3E42D55" w14:textId="52D1658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UB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ABF304" w14:textId="463030D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696B1D3" w14:textId="41CEE20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E30CF88" w14:textId="38C10CC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96731E" w14:textId="611485B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3CB1027" w14:textId="037A5EE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ULFADIAZINA DE PRATA</w:t>
            </w:r>
          </w:p>
        </w:tc>
      </w:tr>
      <w:tr w:rsidR="009D4554" w:rsidRPr="004E1CC4" w14:paraId="4D03D6F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3936515" w14:textId="4CA248C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8998EAE" w14:textId="6B5A794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ULFATO FERROSO 125MG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6036318" w14:textId="08EB4A5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FD628D" w14:textId="458F082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BAA0AD" w14:textId="1B397EC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B2E471" w14:textId="07C0E59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F2837E" w14:textId="0E33C6A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AB3458" w14:textId="08986B2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ULFATO FERROSO 125MG/ML</w:t>
            </w:r>
          </w:p>
        </w:tc>
      </w:tr>
      <w:tr w:rsidR="009D4554" w:rsidRPr="004E1CC4" w14:paraId="0F82BDC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5A3751" w14:textId="08CEB71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B08EEC0" w14:textId="735848A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IRA REAGENTE PARA TESTE DE GLICEMIA ON CALL PLU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BC0ACD" w14:textId="1CE949E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F72627" w14:textId="3CC3EA3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7F6B2C" w14:textId="42FD4A0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.5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F3F825A" w14:textId="0A0CABC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2788AD8" w14:textId="2327D47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5733345" w14:textId="5A52EAA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IRA REAGENTE PARA TESTE DE GLICEMIA ON CALL PLUS</w:t>
            </w:r>
          </w:p>
        </w:tc>
      </w:tr>
      <w:tr w:rsidR="009D4554" w:rsidRPr="004E1CC4" w14:paraId="7F7BC1F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5B65DDF" w14:textId="7D51A03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03BF5CC" w14:textId="4A0E3F1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OPIRAMATO 25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517F61" w14:textId="1F96D369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909823" w14:textId="7839214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2293FC6" w14:textId="42BDD11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380463B" w14:textId="070A6F3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B12FADC" w14:textId="3658618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22E90F3" w14:textId="3A016A8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OPIRAMATO 25MG COMPRIMIDO</w:t>
            </w:r>
          </w:p>
        </w:tc>
      </w:tr>
      <w:tr w:rsidR="009D4554" w:rsidRPr="004E1CC4" w14:paraId="0C189CB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CD457F" w14:textId="3F7BB7FE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F00375" w14:textId="77A135E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OPIRAMATO 5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CC1960B" w14:textId="7E9DC6E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9A5E51D" w14:textId="05E503B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C533718" w14:textId="3DCC049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F7557FA" w14:textId="56D97D9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3BCFDDF" w14:textId="70B39DB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46404CB" w14:textId="635F9C2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OPIRAMATO 50MG COMPRIMIDO</w:t>
            </w:r>
          </w:p>
        </w:tc>
      </w:tr>
      <w:tr w:rsidR="009D4554" w:rsidRPr="004E1CC4" w14:paraId="74072E9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741D2F5" w14:textId="084E61A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346C1BE" w14:textId="35B62E2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OUCA DESCARTÁVE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836D76" w14:textId="291467C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0B4719" w14:textId="0EDD20B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0B34E0C" w14:textId="543C0E6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C5CC2B" w14:textId="1F005E2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4367519" w14:textId="6C29D45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8371400" w14:textId="65F71E7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OUCA DESCARTÁVEL</w:t>
            </w:r>
          </w:p>
        </w:tc>
      </w:tr>
      <w:tr w:rsidR="009D4554" w:rsidRPr="004E1CC4" w14:paraId="5B8C0BD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29475E2" w14:textId="4205A12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7B3D23" w14:textId="1BC4E2D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RANSOFIX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E53FFB" w14:textId="6B3EC05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D458F9" w14:textId="6165EE4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662BAA" w14:textId="1E73BD0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EA5DF1E" w14:textId="592803E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C6D4AE1" w14:textId="6F2A4B2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7DE706E" w14:textId="5459D82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RANSOFIX</w:t>
            </w:r>
          </w:p>
        </w:tc>
      </w:tr>
      <w:tr w:rsidR="009D4554" w:rsidRPr="004E1CC4" w14:paraId="1C0994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6B030AC" w14:textId="6D0452AC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047F4F9" w14:textId="4492AEC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VASELINA LÍQUI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38DE106" w14:textId="4A48C3D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 LITR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4FEAAF4" w14:textId="648CFE7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F10B36" w14:textId="100C124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247F5C7" w14:textId="3A24D8F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ACA0FF" w14:textId="32A58DD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2A917FA" w14:textId="15C677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VASELINA LÍQUIDA</w:t>
            </w:r>
          </w:p>
        </w:tc>
      </w:tr>
      <w:tr w:rsidR="009D4554" w:rsidRPr="004E1CC4" w14:paraId="2F7DEA4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68A6C6B" w14:textId="59E473D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76E0BAD" w14:textId="144078A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VITAMINA C 50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3C2DEA3" w14:textId="08628EC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LÍSTER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5E3F78A" w14:textId="480CC49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59C71A7" w14:textId="2CDE62D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C0EBB6" w14:textId="6A83B73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1F6901" w14:textId="5A18874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90C1492" w14:textId="79E57A8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VITAMINA C 500MG COMPRIMIDO</w:t>
            </w:r>
          </w:p>
        </w:tc>
      </w:tr>
      <w:tr w:rsidR="009D4554" w:rsidRPr="004E1CC4" w14:paraId="3AD48DB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C9152FA" w14:textId="2C3CD38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E29089A" w14:textId="7A0AA7E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VITAMINA D 200UI GOTAS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73BD63C" w14:textId="05D72A99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3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9690EA" w14:textId="2A89EA8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4424808" w14:textId="07F7FB3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DD251BE" w14:textId="4F6C43B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96C328" w14:textId="076EB72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AC9CD44" w14:textId="739B1F4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VITAMINA D 200UI GOTAS/ML</w:t>
            </w:r>
          </w:p>
        </w:tc>
      </w:tr>
      <w:tr w:rsidR="009D4554" w:rsidRPr="004E1CC4" w14:paraId="6B93589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4E2B95" w14:textId="348C96E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EAB524" w14:textId="3D75D7D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VITAMINA D 10.000UI/M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33400E4" w14:textId="6CE6508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 20ML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D130A5C" w14:textId="5AAC742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E815BF8" w14:textId="24F0FB0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3B1E5FB" w14:textId="4BDADC8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AD07A18" w14:textId="264A646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E8AF22" w14:textId="210BDF8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VITAMINA D 10.000UI/ML</w:t>
            </w:r>
          </w:p>
        </w:tc>
      </w:tr>
      <w:tr w:rsidR="009D4554" w:rsidRPr="004E1CC4" w14:paraId="4801B0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BB276D" w14:textId="1085C4C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CE4307A" w14:textId="0EFBBDC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ZOLPIDEM 10MG COMPRIMID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92494C9" w14:textId="6AAD6C9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6C9C0B" w14:textId="1A2CA8A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0AB0E3E" w14:textId="3E4E5AB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D4E1580" w14:textId="5EFC099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9B9315" w14:textId="06087BD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6669227" w14:textId="5F8A235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ZOLPIDEM 10MG COMPRIMIDO</w:t>
            </w:r>
          </w:p>
        </w:tc>
      </w:tr>
      <w:tr w:rsidR="009D4554" w:rsidRPr="004E1CC4" w14:paraId="7CCE85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3CA7F18" w14:textId="76D9F9B9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7A75F1" w14:textId="0E82968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EVOTIROXINA 1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0B5733" w14:textId="42D4B8B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91CFF4B" w14:textId="75BE325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87AA9D3" w14:textId="1C9F38B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4D1EBBA" w14:textId="234F5BA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44D23E0" w14:textId="367B34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E661208" w14:textId="5179B0E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EVOTIROXINA 100MG</w:t>
            </w:r>
          </w:p>
        </w:tc>
      </w:tr>
      <w:tr w:rsidR="009D4554" w:rsidRPr="004E1CC4" w14:paraId="1706F35D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9E7ACAD" w14:textId="234E37B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D832F3" w14:textId="2F9C429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RBIDOPA+LEVODOPA 25/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C2786C4" w14:textId="18B28EBE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69FC06" w14:textId="151ACF3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3F63E88" w14:textId="408D243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8C9C4C5" w14:textId="01B214C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8E797B" w14:textId="27D44A9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D73B32" w14:textId="44840C3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RBIDOPA+LEVODOPA 25/250mg</w:t>
            </w:r>
          </w:p>
        </w:tc>
      </w:tr>
      <w:tr w:rsidR="009D4554" w:rsidRPr="004E1CC4" w14:paraId="4AC6216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A89FA4F" w14:textId="0ABBB3DC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A548409" w14:textId="163D9DE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LEX MS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75A3739" w14:textId="54E08A9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 6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B05332F" w14:textId="4532194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899C18" w14:textId="2E01734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7360EAC" w14:textId="08AFDEC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1FDDC10A" w14:textId="5E035C4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9436D55" w14:textId="18D4AD3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LEX MSM</w:t>
            </w:r>
          </w:p>
        </w:tc>
      </w:tr>
      <w:tr w:rsidR="009D4554" w:rsidRPr="004E1CC4" w14:paraId="6B2352B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DFC7038" w14:textId="5DEFACA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69DB3A" w14:textId="41F7E8A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INVASTATIN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00C1378" w14:textId="5EA55F3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A539C71" w14:textId="0942367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A55738" w14:textId="4C31492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60FD3B7" w14:textId="19CF4A2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839DB2F" w14:textId="405CD23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E9A93C2" w14:textId="3204C7C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INVASTATINA 40MG</w:t>
            </w:r>
          </w:p>
        </w:tc>
      </w:tr>
      <w:tr w:rsidR="009D4554" w:rsidRPr="004E1CC4" w14:paraId="77987B2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291D22" w14:textId="4EBE6EA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54F757F" w14:textId="43F8B70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RAZODONA 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45B624D" w14:textId="37938DB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6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D703A9" w14:textId="32AFB7F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3B41C25" w14:textId="1A30369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FA8A8A8" w14:textId="46AB5F3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45B208D" w14:textId="37701CA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6FCB42A" w14:textId="7C71FA9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RAZODONA 50MG</w:t>
            </w:r>
          </w:p>
        </w:tc>
      </w:tr>
      <w:tr w:rsidR="009D4554" w:rsidRPr="004E1CC4" w14:paraId="16EB888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FB9ADCF" w14:textId="7AA9136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4DB6D8" w14:textId="630795BE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MELATONINA GOTAS 0,21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D6C2B60" w14:textId="350895E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C8D07A" w14:textId="256ABC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7F2AC0E" w14:textId="0AC478C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BF5B13" w14:textId="2E5962F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F158E0A" w14:textId="3636C2A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F700EE" w14:textId="3BA8052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MELATONINA GOTAS 0,21MG </w:t>
            </w:r>
          </w:p>
        </w:tc>
      </w:tr>
      <w:tr w:rsidR="009D4554" w:rsidRPr="004E1CC4" w14:paraId="2268014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E04866" w14:textId="435947F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B467036" w14:textId="6DD62C2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INAZAN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84B8476" w14:textId="4C67AEF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256939" w14:textId="40AF8CB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A429F0D" w14:textId="29B5828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8DC8C90" w14:textId="335C295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095E28" w14:textId="71A9C07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6E0950" w14:textId="37DB1C0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INAZAN 25MG</w:t>
            </w:r>
          </w:p>
        </w:tc>
      </w:tr>
      <w:tr w:rsidR="009D4554" w:rsidRPr="004E1CC4" w14:paraId="5F568C2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06CC81" w14:textId="532B36A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EE02910" w14:textId="1849B6B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REXIDINA 0,12% - COLUTÓRIO BUCAL SEM ÁLCOOL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8940722" w14:textId="5EF2DBA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1E25F4C" w14:textId="25E15B5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46EA612" w14:textId="517A62B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3E5FAFA" w14:textId="5F28CF5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8DA0BA8" w14:textId="3BA7B29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FFE06C5" w14:textId="6BCE6D5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REXIDINA 0,12% - COLUTÓRIO BUCAL SEM ÁLCOOL</w:t>
            </w:r>
          </w:p>
        </w:tc>
      </w:tr>
      <w:tr w:rsidR="009D4554" w:rsidRPr="004E1CC4" w14:paraId="0A82DC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64AC2A8" w14:textId="3BDBC58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D1A5363" w14:textId="2B7B579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IAMINA 3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5FDEB30" w14:textId="35DB5A8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CAIXA COM 30 COMPRIMIDOS 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9344B54" w14:textId="3B2CA26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63ACCE0" w14:textId="3A5EBCC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8D294D9" w14:textId="5F7C1D9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1A5431D" w14:textId="37871B4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0C9A28" w14:textId="6944882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TIAMINA 300MG</w:t>
            </w:r>
          </w:p>
        </w:tc>
      </w:tr>
      <w:tr w:rsidR="009D4554" w:rsidRPr="004E1CC4" w14:paraId="52D5702F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954F0E8" w14:textId="7934F23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AAAD7A3" w14:textId="552DE68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LÁGENO TIPO II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71F5C82" w14:textId="5CF0C4C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CCE55" w14:textId="1BBA891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6F443F6" w14:textId="5E2A466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3DFE6DF" w14:textId="16DB610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FA8BCD3" w14:textId="7925A58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760ACE3" w14:textId="052918C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OLÁGENO TIPO II 40MG</w:t>
            </w:r>
          </w:p>
        </w:tc>
      </w:tr>
      <w:tr w:rsidR="009D4554" w:rsidRPr="004E1CC4" w14:paraId="4A222D9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13D8E51" w14:textId="7F3C96E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189B210" w14:textId="344B118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FLUCONAZOL 150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A80D438" w14:textId="3EECC6A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02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B5A6253" w14:textId="1C8DE79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7AFF45" w14:textId="0AFB179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A9FA9F2" w14:textId="5DC43C5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478560" w14:textId="4C4AC81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D49342" w14:textId="14A7D8B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FLUCONAZOL 150MG </w:t>
            </w:r>
          </w:p>
        </w:tc>
      </w:tr>
      <w:tr w:rsidR="009D4554" w:rsidRPr="004E1CC4" w14:paraId="44D5DA5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3B8878" w14:textId="5275BF8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EF272E" w14:textId="6BEA097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SPARADRAPO 10CM X 4,5M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BBEE369" w14:textId="0C79290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526E281" w14:textId="1F2746C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FCC1A8C" w14:textId="40D2652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7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2342BB" w14:textId="6280745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C3B98E" w14:textId="74FC3D9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AB24A37" w14:textId="0630CEB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SPARADRAPO 10CM X 4,5M</w:t>
            </w:r>
          </w:p>
        </w:tc>
      </w:tr>
      <w:tr w:rsidR="009D4554" w:rsidRPr="004E1CC4" w14:paraId="5DD8889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B267547" w14:textId="0A40C2DC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D6E02AD" w14:textId="0BD4B49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 FILME ROLO TRANSPARENTE NÃO ESTÉRIL 10CM X 10ME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069978B" w14:textId="7A209E6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ROL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DE76A2A" w14:textId="5069D34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11E0AFB7" w14:textId="06DBEA7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3C1CCE1" w14:textId="3DBDD71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CDDC5ED" w14:textId="36F1E96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2FF0E69" w14:textId="19767F0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 FILME ROLO TRANSPARENTE NÃO ESTÉRIL 10CM X 10METROS</w:t>
            </w:r>
          </w:p>
        </w:tc>
      </w:tr>
      <w:tr w:rsidR="009D4554" w:rsidRPr="004E1CC4" w14:paraId="0D3BC5B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6FDF142" w14:textId="71802339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71D6557" w14:textId="79949A1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RIVAROXABANA 1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DC597D0" w14:textId="54E7631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5E0544" w14:textId="4BD1D00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FCE189" w14:textId="4B27B3B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D652AD3" w14:textId="4D25DB9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D28A343" w14:textId="406598C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B0C2D8A" w14:textId="71F4B6E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RIVAROXABANA 15MG</w:t>
            </w:r>
          </w:p>
        </w:tc>
      </w:tr>
      <w:tr w:rsidR="009D4554" w:rsidRPr="004E1CC4" w14:paraId="0BDB493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91C3134" w14:textId="5BD42F7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98752D" w14:textId="14A2E63C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RIVAROXABA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D41EA8" w14:textId="48673A6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CA8EEAC" w14:textId="3B385A8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D8F594" w14:textId="7BF505F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521856" w14:textId="01F1CAC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D7C98D3" w14:textId="33FD71F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FFF9A9C" w14:textId="541A1AC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RIVAROXABANA 20MG</w:t>
            </w:r>
          </w:p>
        </w:tc>
      </w:tr>
      <w:tr w:rsidR="009D4554" w:rsidRPr="004E1CC4" w14:paraId="5220ADE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A7D3D0" w14:textId="762E393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A7594F2" w14:textId="1D08D3C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NUTRIDRINK PROTEIN 700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E00592" w14:textId="76B0CCE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C427CF8" w14:textId="77B2D8A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DC10225" w14:textId="232E1A7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07C2D4B" w14:textId="3ABA300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6E266A5" w14:textId="13D2675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IETA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6889DF5" w14:textId="08813FC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NUTRIDRINK PROTEIN 700G</w:t>
            </w:r>
          </w:p>
        </w:tc>
      </w:tr>
      <w:tr w:rsidR="009D4554" w:rsidRPr="004E1CC4" w14:paraId="43C3C28E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BD227B" w14:textId="6655709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8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4E0AA2A" w14:textId="09D3882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IBER MAIS SACHE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9ECF329" w14:textId="131A998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 SACHÊ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23946EF" w14:textId="7E7FCE3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630CE7" w14:textId="08160FF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4F2B7BD" w14:textId="516F020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E7F7B84" w14:textId="2AAE4A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BB25716" w14:textId="61774FD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IBER MAIS SACHE</w:t>
            </w:r>
          </w:p>
        </w:tc>
      </w:tr>
      <w:tr w:rsidR="009D4554" w:rsidRPr="004E1CC4" w14:paraId="09EC52C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80B9A13" w14:textId="76CCE52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022B89A" w14:textId="7B631C1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DAPEN SR 1,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F109C6C" w14:textId="243989F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B4DC915" w14:textId="4E6E292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227F76F" w14:textId="732EDE3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24C17C4" w14:textId="680FE4A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C38AE1E" w14:textId="44C2F00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57CA5AB" w14:textId="393FA41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DAPEN SR 1,5MG</w:t>
            </w:r>
          </w:p>
        </w:tc>
      </w:tr>
      <w:tr w:rsidR="009D4554" w:rsidRPr="004E1CC4" w14:paraId="1B5C7505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FBAD0" w14:textId="2D80385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41E8B57" w14:textId="057FC3F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REGABAL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2D450E9" w14:textId="118EB3A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30DF59" w14:textId="2A8DDE7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BF537F7" w14:textId="1F9D215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970E862" w14:textId="6A1444A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FAF93" w14:textId="269B33F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24F682D" w14:textId="5986887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REGABALINA 25MG</w:t>
            </w:r>
          </w:p>
        </w:tc>
      </w:tr>
      <w:tr w:rsidR="009D4554" w:rsidRPr="004E1CC4" w14:paraId="617AFE9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01FF28" w14:textId="2AFEA23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A6802A" w14:textId="2B24FDB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UPIROCIN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8FB4E9" w14:textId="4525584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OMAD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21C069D" w14:textId="44B861A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836A92D" w14:textId="70861C0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2404EBCE" w14:textId="63EF124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BD70A1C" w14:textId="659C71C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3ABD0EE" w14:textId="192DA74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UPIROCINA</w:t>
            </w:r>
          </w:p>
        </w:tc>
      </w:tr>
      <w:tr w:rsidR="009D4554" w:rsidRPr="004E1CC4" w14:paraId="7C88264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6850526" w14:textId="05A324A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8236209" w14:textId="3DC5A62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SOMEPRAZOL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074EE4E" w14:textId="6284DFBE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0E6E3B4" w14:textId="1E885C3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4BA412A" w14:textId="704725F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862C642" w14:textId="7488491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05C939D" w14:textId="2B69324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A97CC60" w14:textId="0777202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SOMEPRAZOL 40MG</w:t>
            </w:r>
          </w:p>
        </w:tc>
      </w:tr>
      <w:tr w:rsidR="009D4554" w:rsidRPr="004E1CC4" w14:paraId="0FB66F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E31AD31" w14:textId="5EC1E55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22CDEF38" w14:textId="7DBB954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OMPERIDONA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515EF695" w14:textId="205BA94E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32697A8" w14:textId="777AD26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3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A94E697" w14:textId="3DE694A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6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D5F1188" w14:textId="51E2BA5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3309713" w14:textId="0213815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3A2099BB" w14:textId="0019CF2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DOMPERIDONA 10MG</w:t>
            </w:r>
          </w:p>
        </w:tc>
      </w:tr>
      <w:tr w:rsidR="009D4554" w:rsidRPr="004E1CC4" w14:paraId="157068E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64CD4B8F" w14:textId="4F894B0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32D890C1" w14:textId="4156738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RETO DE SÓDIO 20%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93613DB" w14:textId="2C9AB20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LACONET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AA486EE" w14:textId="45AB7E1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4D95883" w14:textId="5F104AB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12583B0" w14:textId="0F0FF21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739D891" w14:textId="71C7A72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1362685" w14:textId="792C506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RETO DE SÓDIO 20%</w:t>
            </w:r>
          </w:p>
        </w:tc>
      </w:tr>
      <w:tr w:rsidR="009D4554" w:rsidRPr="004E1CC4" w14:paraId="7524435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4751C52" w14:textId="610FF30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BCC2FD2" w14:textId="1365AAD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ZANIDIP 1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3536C10" w14:textId="3E56C76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26558BD" w14:textId="222C8C1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50A039C" w14:textId="220727B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392CF2" w14:textId="078C989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87E365D" w14:textId="37C78AC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CF88572" w14:textId="34162FD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ZANIDIP 10MG</w:t>
            </w:r>
          </w:p>
        </w:tc>
      </w:tr>
      <w:tr w:rsidR="009D4554" w:rsidRPr="004E1CC4" w14:paraId="7434160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7A9FC" w14:textId="3BEB492E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180F280" w14:textId="7D24335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QUETIAPINA 25MG 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AE3FD0D" w14:textId="70D3314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76FD2F0" w14:textId="711751E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7FBF45D" w14:textId="26AEF42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7DA6FF2" w14:textId="20D923C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20580C9" w14:textId="453F730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82A921C" w14:textId="5236A5F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 xml:space="preserve">QUETIAPINA 25MG </w:t>
            </w:r>
          </w:p>
        </w:tc>
      </w:tr>
      <w:tr w:rsidR="009D4554" w:rsidRPr="004E1CC4" w14:paraId="5D8E500C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D3D42C4" w14:textId="4C634A4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2370C62" w14:textId="2E2D6BB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REGABALINA 7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4E2C167" w14:textId="1F8991C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A224FEE" w14:textId="7BAAAB1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1614130" w14:textId="5D72F18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3B0EC593" w14:textId="1DA926F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0BE6B0C" w14:textId="7D48471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41D929C" w14:textId="158A0AE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REGABALINA 75MG</w:t>
            </w:r>
          </w:p>
        </w:tc>
      </w:tr>
      <w:tr w:rsidR="009D4554" w:rsidRPr="004E1CC4" w14:paraId="6663519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7A1D359" w14:textId="1825FE42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635C1E4" w14:textId="58DC1F2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UMAX PR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75C2962" w14:textId="0FA35D3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5AC8179" w14:textId="093B656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5EFD5DF" w14:textId="46AE5EF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ECC0D3" w14:textId="2A7DD9D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1AE3F4F" w14:textId="391AB1B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4BF9FD4" w14:textId="6BD0809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UMAX PRO</w:t>
            </w:r>
          </w:p>
        </w:tc>
      </w:tr>
      <w:tr w:rsidR="009D4554" w:rsidRPr="004E1CC4" w14:paraId="251AB151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B3E1C4C" w14:textId="3237E70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8D04E8C" w14:textId="5021BF6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TRONIDAZOL POMAD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A6240E1" w14:textId="39B8DC8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465FC06B" w14:textId="03F05E5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6265AA0D" w14:textId="3760E84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7139A51D" w14:textId="1BBBEB7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B80350F" w14:textId="1345483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URATIV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0804D1B" w14:textId="38E2817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TRONIDAZOL POMADA</w:t>
            </w:r>
          </w:p>
        </w:tc>
      </w:tr>
      <w:tr w:rsidR="009D4554" w:rsidRPr="004E1CC4" w14:paraId="6DA399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C83DAF5" w14:textId="5482624C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9739956" w14:textId="63F035D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INVASTATINA 2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2CE31CA" w14:textId="114EDE2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2B58D90B" w14:textId="19ADAF4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0A8B397D" w14:textId="372ADFB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A29369F" w14:textId="02D6031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A212CCE" w14:textId="67407FD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5C0B9C6" w14:textId="648E87D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INVASTATINA 20MG</w:t>
            </w:r>
          </w:p>
        </w:tc>
      </w:tr>
      <w:tr w:rsidR="009D4554" w:rsidRPr="004E1CC4" w14:paraId="6A98EE22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84D4246" w14:textId="2901E3B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6F438D9" w14:textId="30760F3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VALPROATO DE SÓDIO 50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62357FE6" w14:textId="3C3277D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5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97874B2" w14:textId="772D2CA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5D2197D8" w14:textId="1B17EF6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CCB28BC" w14:textId="0048BE6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48E6AA62" w14:textId="01BD49C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42355A1" w14:textId="4AFDADA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VALPROATO DE SÓDIO 500MG</w:t>
            </w:r>
          </w:p>
        </w:tc>
      </w:tr>
      <w:tr w:rsidR="009D4554" w:rsidRPr="004E1CC4" w14:paraId="4518C82B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7F476BB" w14:textId="2834AA1A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87B9862" w14:textId="55C4921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MIPRAMINA 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891C723" w14:textId="71255E0C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20CP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B9153E5" w14:textId="4195ED3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14C4B4A" w14:textId="2FBB392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6F11A37" w14:textId="3C8CF1B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7A87A2FE" w14:textId="06213A0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084E382" w14:textId="00FCA1A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MIPRAMINA 25MG</w:t>
            </w:r>
          </w:p>
        </w:tc>
      </w:tr>
      <w:tr w:rsidR="009D4554" w:rsidRPr="004E1CC4" w14:paraId="45C06A93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00641389" w14:textId="502ADED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6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1A4E2C23" w14:textId="43BB8B1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INILAX BISNAG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000B7D" w14:textId="0CD2B5F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0C59B46" w14:textId="0A9B6D5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7E2A8D1" w14:textId="07BE8DA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D733257" w14:textId="344E155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75F1A56" w14:textId="32958F3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68209D8" w14:textId="76D1B13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INILAX BISNAGA</w:t>
            </w:r>
          </w:p>
        </w:tc>
      </w:tr>
      <w:tr w:rsidR="009D4554" w:rsidRPr="004E1CC4" w14:paraId="55653B4A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A26D99F" w14:textId="62CC77E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F777AF5" w14:textId="2EA4C877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HIALURONATO DE SÓDIO COLÍRIO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5B4ECCF" w14:textId="02AB44A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RASCO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8ED98F0" w14:textId="7F74FF06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E1123ED" w14:textId="466872E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29C14F1" w14:textId="300D041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8DC0CDC" w14:textId="7E6225E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6CE62D50" w14:textId="65899F3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HIALURONATO DE SÓDIO COLÍRIO</w:t>
            </w:r>
          </w:p>
        </w:tc>
      </w:tr>
      <w:tr w:rsidR="009D4554" w:rsidRPr="004E1CC4" w14:paraId="53BEC9A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F900250" w14:textId="7395803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8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2B57B65" w14:textId="16557A1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PITEGEL POMADA OFTALM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74BC4B5" w14:textId="683AB154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0C626B2" w14:textId="2EB1DAF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CC77DC9" w14:textId="78298AA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C31836E" w14:textId="6CB8CB2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628BCCBB" w14:textId="0855C679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839FD7F" w14:textId="6BAE0AE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EPITEGEL POMADA OFTALMOLÓGICA</w:t>
            </w:r>
          </w:p>
        </w:tc>
      </w:tr>
      <w:tr w:rsidR="009D4554" w:rsidRPr="004E1CC4" w14:paraId="5F2B0CB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805653D" w14:textId="47024A2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9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6209CCE5" w14:textId="5DABD1D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TRIMAZOL POMADA DERMATOLÓGICA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D065113" w14:textId="239D322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ISNAGA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6660FE3F" w14:textId="609A5D0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3206A781" w14:textId="1CEFEBB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4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454D9ED" w14:textId="3B320C2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393FAE" w14:textId="0A0994C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D4C9CDF" w14:textId="0EE5E8F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LOTRIMAZOL POMADA DERMATOLÓGICA</w:t>
            </w:r>
          </w:p>
        </w:tc>
      </w:tr>
      <w:tr w:rsidR="009D4554" w:rsidRPr="004E1CC4" w14:paraId="475A7FF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1193FCC3" w14:textId="0E3AB39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7554795D" w14:textId="2C9E6BBE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GTT KANGOROO N2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4C0CB49" w14:textId="549827B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3439BF1" w14:textId="6C39AE6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3C24005" w14:textId="7BE5052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0E1EE6FF" w14:textId="1C0391B2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2907CAF" w14:textId="4FF91C2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0C1A52" w14:textId="2525F39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ONDA GTT KANGOROO N24</w:t>
            </w:r>
          </w:p>
        </w:tc>
      </w:tr>
      <w:tr w:rsidR="009D4554" w:rsidRPr="004E1CC4" w14:paraId="56067719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5EC5888" w14:textId="6EE7DAC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70D5AE3" w14:textId="22B8D5E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ORTEX BLUE LINE ULTRA SUCCINATION N07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6646526" w14:textId="27F22C46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74891C7F" w14:textId="109945D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B172F18" w14:textId="6319C6E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5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3768867" w14:textId="6EEFD49E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55BCBB6" w14:textId="01BCAFA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2DA2B4FF" w14:textId="3BFDB3E1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PORTEX BLUE LINE ULTRA SUCCINATION N07</w:t>
            </w:r>
          </w:p>
        </w:tc>
      </w:tr>
      <w:tr w:rsidR="009D4554" w:rsidRPr="004E1CC4" w14:paraId="68595057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5113D977" w14:textId="42CF058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18A8CD7" w14:textId="3EAB760E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UROSEMIDA 4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B49C915" w14:textId="52DCCF81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8B3EE38" w14:textId="7C115F3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9C69324" w14:textId="417F2C5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20799C7" w14:textId="46D480E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58A34EFE" w14:textId="61614D4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0C1A4F1A" w14:textId="0EEA8D0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FUROSEMIDA 40MG</w:t>
            </w:r>
          </w:p>
        </w:tc>
      </w:tr>
      <w:tr w:rsidR="009D4554" w:rsidRPr="004E1CC4" w14:paraId="2A98A6F6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456C06C7" w14:textId="4C7B4E4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C4CCCB8" w14:textId="6CDF255D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IPERIDENO 2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956932D" w14:textId="47A948EF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5958E124" w14:textId="445FE53F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41C1F9F8" w14:textId="2DEA755C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499F7B68" w14:textId="16A50B3D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064E163B" w14:textId="54ACDB35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7CB799EA" w14:textId="57318B5A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BIPERIDENO 2MG</w:t>
            </w:r>
          </w:p>
        </w:tc>
      </w:tr>
      <w:tr w:rsidR="009D4554" w:rsidRPr="004E1CC4" w14:paraId="58231600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3D49F612" w14:textId="11CA1958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5971EE0C" w14:textId="0662550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IMETICONA 125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2C63694" w14:textId="0563A53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10 CAPSULA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092874AE" w14:textId="5AC4E12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7010F16E" w14:textId="4DFE7048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9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550AFEF6" w14:textId="35264F3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1E41795" w14:textId="19B93797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46697E67" w14:textId="22BBE9EB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IMETICONA 125MG</w:t>
            </w:r>
          </w:p>
        </w:tc>
      </w:tr>
      <w:tr w:rsidR="009D4554" w:rsidRPr="004E1CC4" w14:paraId="06273E18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2B12CACB" w14:textId="5BE5F473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0AFA9C80" w14:textId="71964A15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EVETIRACETAM 250MG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4B528A4E" w14:textId="2DA50A9B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CAIXA COM 30 COMPRIMIDOS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3890A7D4" w14:textId="2F94A34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0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0835386" w14:textId="74484210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6927F78C" w14:textId="131B624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3D5094B8" w14:textId="1C958753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MEDICAMENT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57662F09" w14:textId="1E099744" w:rsidR="009D4554" w:rsidRPr="004E1CC4" w:rsidRDefault="009D4554" w:rsidP="009D4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LEVETIRACETAM 250MG</w:t>
            </w:r>
          </w:p>
        </w:tc>
      </w:tr>
      <w:tr w:rsidR="009D4554" w:rsidRPr="004E1CC4" w14:paraId="4461C054" w14:textId="77777777" w:rsidTr="00370364">
        <w:trPr>
          <w:trHeight w:val="270"/>
          <w:jc w:val="center"/>
        </w:trPr>
        <w:tc>
          <w:tcPr>
            <w:tcW w:w="374" w:type="dxa"/>
            <w:shd w:val="clear" w:color="000000" w:fill="FFFFFF"/>
            <w:vAlign w:val="bottom"/>
          </w:tcPr>
          <w:p w14:paraId="73EF797B" w14:textId="1C9D5840" w:rsidR="009D4554" w:rsidRPr="004E1CC4" w:rsidRDefault="009D4554" w:rsidP="009D4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1CC4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3589" w:type="dxa"/>
            <w:shd w:val="clear" w:color="000000" w:fill="FFFFFF"/>
            <w:vAlign w:val="center"/>
          </w:tcPr>
          <w:p w14:paraId="45144D2F" w14:textId="2F752C9B" w:rsidR="009D4554" w:rsidRPr="004E1CC4" w:rsidRDefault="009D4554" w:rsidP="009D4554">
            <w:pPr>
              <w:spacing w:after="0" w:line="240" w:lineRule="auto"/>
              <w:rPr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ACO DE LIXO INFECTANTE 40LITROS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36E1D453" w14:textId="3D3D0BA7" w:rsidR="009D4554" w:rsidRPr="004E1CC4" w:rsidRDefault="009D4554" w:rsidP="009D4554">
            <w:pPr>
              <w:spacing w:after="0" w:line="240" w:lineRule="auto"/>
              <w:rPr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UNIDADE</w:t>
            </w:r>
          </w:p>
        </w:tc>
        <w:tc>
          <w:tcPr>
            <w:tcW w:w="914" w:type="dxa"/>
            <w:shd w:val="clear" w:color="000000" w:fill="FFFFFF"/>
            <w:vAlign w:val="center"/>
          </w:tcPr>
          <w:p w14:paraId="109B3C3D" w14:textId="69F4DB3C" w:rsidR="009D4554" w:rsidRPr="004E1CC4" w:rsidRDefault="009D4554" w:rsidP="009D4554">
            <w:pPr>
              <w:spacing w:after="0" w:line="240" w:lineRule="auto"/>
              <w:jc w:val="center"/>
              <w:rPr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25</w:t>
            </w:r>
          </w:p>
        </w:tc>
        <w:tc>
          <w:tcPr>
            <w:tcW w:w="1287" w:type="dxa"/>
            <w:shd w:val="clear" w:color="000000" w:fill="FFFFFF"/>
            <w:noWrap/>
            <w:vAlign w:val="center"/>
          </w:tcPr>
          <w:p w14:paraId="2E629999" w14:textId="718B7744" w:rsidR="009D4554" w:rsidRPr="004E1CC4" w:rsidRDefault="009D4554" w:rsidP="009D4554">
            <w:pPr>
              <w:spacing w:after="0" w:line="240" w:lineRule="auto"/>
              <w:jc w:val="center"/>
              <w:rPr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200</w:t>
            </w:r>
          </w:p>
        </w:tc>
        <w:tc>
          <w:tcPr>
            <w:tcW w:w="914" w:type="dxa"/>
            <w:shd w:val="clear" w:color="000000" w:fill="FFFFFF"/>
            <w:noWrap/>
            <w:vAlign w:val="center"/>
          </w:tcPr>
          <w:p w14:paraId="17AB4738" w14:textId="0E6B702E" w:rsidR="009D4554" w:rsidRPr="004E1CC4" w:rsidRDefault="009D4554" w:rsidP="009D4554">
            <w:pPr>
              <w:spacing w:after="0" w:line="240" w:lineRule="auto"/>
              <w:jc w:val="center"/>
              <w:rPr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100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14:paraId="20D7F182" w14:textId="4ABB4D95" w:rsidR="009D4554" w:rsidRPr="004E1CC4" w:rsidRDefault="009D4554" w:rsidP="009D4554">
            <w:pPr>
              <w:spacing w:after="0" w:line="240" w:lineRule="auto"/>
              <w:jc w:val="center"/>
              <w:rPr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INSUMO</w:t>
            </w:r>
          </w:p>
        </w:tc>
        <w:tc>
          <w:tcPr>
            <w:tcW w:w="1300" w:type="dxa"/>
            <w:shd w:val="clear" w:color="000000" w:fill="FFFFFF"/>
            <w:noWrap/>
            <w:vAlign w:val="center"/>
          </w:tcPr>
          <w:p w14:paraId="1758CA9E" w14:textId="70FCDCB3" w:rsidR="009D4554" w:rsidRPr="004E1CC4" w:rsidRDefault="009D4554" w:rsidP="009D4554">
            <w:pPr>
              <w:spacing w:after="0" w:line="240" w:lineRule="auto"/>
              <w:jc w:val="center"/>
              <w:rPr>
                <w:color w:val="000000"/>
                <w:sz w:val="12"/>
                <w:szCs w:val="14"/>
              </w:rPr>
            </w:pPr>
            <w:r w:rsidRPr="004E1CC4">
              <w:rPr>
                <w:color w:val="000000"/>
                <w:sz w:val="12"/>
                <w:szCs w:val="14"/>
              </w:rPr>
              <w:t>SACO DE LIXO INFECTANTE 40LITROS</w:t>
            </w:r>
          </w:p>
        </w:tc>
      </w:tr>
    </w:tbl>
    <w:p w14:paraId="2A309F81" w14:textId="77777777" w:rsidR="00B507A4" w:rsidRPr="004E1CC4" w:rsidRDefault="00B507A4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607EF79E" w14:textId="77777777" w:rsidR="00B507A4" w:rsidRPr="004E1CC4" w:rsidRDefault="00B507A4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br w:type="page"/>
      </w:r>
    </w:p>
    <w:p w14:paraId="25A61575" w14:textId="2663DF6C" w:rsidR="006C75EC" w:rsidRPr="004E1CC4" w:rsidRDefault="006C75EC" w:rsidP="006C75EC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lastRenderedPageBreak/>
        <w:t>Consumo por Equipe</w:t>
      </w:r>
    </w:p>
    <w:p w14:paraId="419259E4" w14:textId="0A829AA8" w:rsidR="004854F0" w:rsidRPr="004E1CC4" w:rsidRDefault="00A37CF5" w:rsidP="006C75EC">
      <w:pPr>
        <w:spacing w:after="100"/>
        <w:jc w:val="center"/>
        <w:rPr>
          <w:rFonts w:eastAsia="Malgun Gothic" w:cstheme="minorHAnsi"/>
          <w:b/>
          <w:color w:val="FF0000"/>
          <w:sz w:val="48"/>
          <w:szCs w:val="72"/>
        </w:rPr>
      </w:pPr>
      <w:r w:rsidRPr="004E1CC4">
        <w:rPr>
          <w:rFonts w:ascii="Times New Roman" w:eastAsia="Times New Roman" w:hAnsi="Times New Roman" w:cs="Times New Roman"/>
          <w:noProof/>
          <w:color w:val="000000"/>
          <w:sz w:val="14"/>
          <w:szCs w:val="16"/>
        </w:rPr>
        <w:drawing>
          <wp:anchor distT="0" distB="0" distL="114300" distR="114300" simplePos="0" relativeHeight="251637760" behindDoc="0" locked="0" layoutInCell="1" allowOverlap="1" wp14:anchorId="60566065" wp14:editId="3BF8A39D">
            <wp:simplePos x="0" y="0"/>
            <wp:positionH relativeFrom="column">
              <wp:posOffset>-58420</wp:posOffset>
            </wp:positionH>
            <wp:positionV relativeFrom="paragraph">
              <wp:posOffset>271145</wp:posOffset>
            </wp:positionV>
            <wp:extent cx="438150" cy="428625"/>
            <wp:effectExtent l="0" t="0" r="0" b="9525"/>
            <wp:wrapNone/>
            <wp:docPr id="486823610" name="Imagem 31" descr="logo_fenix_saude_brasil">
              <a:extLst xmlns:a="http://schemas.openxmlformats.org/drawingml/2006/main">
                <a:ext uri="{FF2B5EF4-FFF2-40B4-BE49-F238E27FC236}">
                  <a16:creationId xmlns:a16="http://schemas.microsoft.com/office/drawing/2014/main" id="{BB06739B-824C-43EB-8660-4CF811514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_fenix_saude_brasil">
                      <a:extLst>
                        <a:ext uri="{FF2B5EF4-FFF2-40B4-BE49-F238E27FC236}">
                          <a16:creationId xmlns:a16="http://schemas.microsoft.com/office/drawing/2014/main" id="{BB06739B-824C-43EB-8660-4CF811514506}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CC4">
        <w:rPr>
          <w:rFonts w:ascii="Calibri" w:eastAsia="Times New Roman" w:hAnsi="Calibri" w:cs="Calibri"/>
          <w:noProof/>
          <w:color w:val="000000"/>
          <w:sz w:val="16"/>
          <w:szCs w:val="16"/>
        </w:rPr>
        <w:drawing>
          <wp:anchor distT="0" distB="0" distL="114300" distR="114300" simplePos="0" relativeHeight="251638784" behindDoc="0" locked="0" layoutInCell="1" allowOverlap="1" wp14:anchorId="6CBCE2AC" wp14:editId="4CA99EFE">
            <wp:simplePos x="0" y="0"/>
            <wp:positionH relativeFrom="column">
              <wp:posOffset>5628005</wp:posOffset>
            </wp:positionH>
            <wp:positionV relativeFrom="paragraph">
              <wp:posOffset>271145</wp:posOffset>
            </wp:positionV>
            <wp:extent cx="485775" cy="377825"/>
            <wp:effectExtent l="0" t="0" r="9525" b="3175"/>
            <wp:wrapNone/>
            <wp:docPr id="787636920" name="Imagem 30">
              <a:extLst xmlns:a="http://schemas.openxmlformats.org/drawingml/2006/main">
                <a:ext uri="{FF2B5EF4-FFF2-40B4-BE49-F238E27FC236}">
                  <a16:creationId xmlns:a16="http://schemas.microsoft.com/office/drawing/2014/main" id="{D8748DA3-4A31-493C-984F-85BD7CE21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8748DA3-4A31-493C-984F-85BD7CE212AF}"/>
                        </a:ext>
                      </a:extLst>
                    </pic:cNvPr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7" r="33801"/>
                    <a:stretch/>
                  </pic:blipFill>
                  <pic:spPr bwMode="auto">
                    <a:xfrm>
                      <a:off x="0" y="0"/>
                      <a:ext cx="4857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EC" w:rsidRPr="004E1CC4">
        <w:rPr>
          <w:rFonts w:ascii="Times New Roman" w:eastAsia="Malgun Gothic" w:hAnsi="Times New Roman" w:cs="Times New Roman"/>
          <w:color w:val="FF0000"/>
          <w:sz w:val="40"/>
          <w:szCs w:val="72"/>
        </w:rPr>
        <w:t>EMAD e EMAP</w:t>
      </w:r>
    </w:p>
    <w:p w14:paraId="2C6C7746" w14:textId="5B7632F8" w:rsidR="00084E6D" w:rsidRPr="004E1CC4" w:rsidRDefault="00181002" w:rsidP="00084E6D">
      <w:pPr>
        <w:spacing w:after="20"/>
        <w:jc w:val="center"/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>C</w:t>
      </w:r>
      <w:r w:rsidR="00084E6D" w:rsidRPr="004E1CC4">
        <w:rPr>
          <w:rFonts w:ascii="Times New Roman" w:eastAsia="Malgun Gothic" w:hAnsi="Times New Roman" w:cs="Times New Roman"/>
          <w:color w:val="000000" w:themeColor="text1"/>
          <w:sz w:val="24"/>
          <w:szCs w:val="28"/>
        </w:rPr>
        <w:t xml:space="preserve">ONSUMO POR EQUIPE EMAD / EMAP </w:t>
      </w:r>
    </w:p>
    <w:p w14:paraId="6A83F792" w14:textId="6C245916" w:rsidR="0095762F" w:rsidRPr="004E1CC4" w:rsidRDefault="00AF0626" w:rsidP="00462C67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color w:val="000000" w:themeColor="text1"/>
        </w:rPr>
      </w:pPr>
      <w:r w:rsidRPr="004E1CC4">
        <w:rPr>
          <w:rFonts w:cstheme="minorHAnsi"/>
          <w:b/>
          <w:color w:val="000000" w:themeColor="text1"/>
        </w:rPr>
        <w:t>ABRIL</w:t>
      </w:r>
      <w:r w:rsidR="00395EC5" w:rsidRPr="004E1CC4">
        <w:rPr>
          <w:rFonts w:cstheme="minorHAnsi"/>
          <w:b/>
          <w:color w:val="000000" w:themeColor="text1"/>
        </w:rPr>
        <w:t xml:space="preserve"> 2024</w:t>
      </w:r>
    </w:p>
    <w:tbl>
      <w:tblPr>
        <w:tblW w:w="10903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741"/>
      </w:tblGrid>
      <w:tr w:rsidR="00A1001C" w:rsidRPr="004E1CC4" w14:paraId="1D7236DF" w14:textId="77777777" w:rsidTr="00C17C07">
        <w:trPr>
          <w:trHeight w:val="174"/>
        </w:trPr>
        <w:tc>
          <w:tcPr>
            <w:tcW w:w="475" w:type="dxa"/>
          </w:tcPr>
          <w:p w14:paraId="760FBC22" w14:textId="77777777" w:rsidR="00A1001C" w:rsidRPr="004E1CC4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428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9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9"/>
            </w:tblGrid>
            <w:tr w:rsidR="00A1001C" w:rsidRPr="004E1CC4" w14:paraId="0EFFC681" w14:textId="77777777" w:rsidTr="00557921">
              <w:trPr>
                <w:trHeight w:val="286"/>
                <w:tblCellSpacing w:w="0" w:type="dxa"/>
              </w:trPr>
              <w:tc>
                <w:tcPr>
                  <w:tcW w:w="9909" w:type="dxa"/>
                  <w:shd w:val="clear" w:color="auto" w:fill="auto"/>
                  <w:noWrap/>
                  <w:vAlign w:val="center"/>
                  <w:hideMark/>
                </w:tcPr>
                <w:p w14:paraId="6118C9BA" w14:textId="4B7C2E79" w:rsidR="00A1001C" w:rsidRPr="004E1CC4" w:rsidRDefault="00A1001C" w:rsidP="005579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4E1CC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6"/>
                    </w:rPr>
                    <w:t xml:space="preserve">                         </w:t>
                  </w:r>
                  <w:r w:rsidRPr="004E1C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6"/>
                    </w:rPr>
                    <w:t>Consumo Mensal por Equipes</w:t>
                  </w:r>
                </w:p>
              </w:tc>
            </w:tr>
          </w:tbl>
          <w:p w14:paraId="6645C3B7" w14:textId="77777777" w:rsidR="00A1001C" w:rsidRPr="004E1CC4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</w:tr>
      <w:tr w:rsidR="00A1001C" w:rsidRPr="004E1CC4" w14:paraId="120C28FA" w14:textId="77777777" w:rsidTr="00C17C07">
        <w:trPr>
          <w:trHeight w:val="174"/>
        </w:trPr>
        <w:tc>
          <w:tcPr>
            <w:tcW w:w="475" w:type="dxa"/>
          </w:tcPr>
          <w:p w14:paraId="3393D6F5" w14:textId="77777777" w:rsidR="00A1001C" w:rsidRPr="004E1CC4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428" w:type="dxa"/>
            <w:gridSpan w:val="17"/>
            <w:shd w:val="clear" w:color="auto" w:fill="auto"/>
            <w:noWrap/>
            <w:vAlign w:val="center"/>
            <w:hideMark/>
          </w:tcPr>
          <w:p w14:paraId="41AFD85C" w14:textId="54B15EEF" w:rsidR="00A1001C" w:rsidRPr="004E1CC4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D - SÃO GONÇALO – RJ</w:t>
            </w:r>
          </w:p>
        </w:tc>
      </w:tr>
      <w:tr w:rsidR="00A1001C" w:rsidRPr="004E1CC4" w14:paraId="6BC91D78" w14:textId="77777777" w:rsidTr="00C17C07">
        <w:trPr>
          <w:trHeight w:val="174"/>
        </w:trPr>
        <w:tc>
          <w:tcPr>
            <w:tcW w:w="475" w:type="dxa"/>
          </w:tcPr>
          <w:p w14:paraId="25E1A32B" w14:textId="77777777" w:rsidR="00A1001C" w:rsidRPr="004E1CC4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10428" w:type="dxa"/>
            <w:gridSpan w:val="17"/>
            <w:shd w:val="clear" w:color="auto" w:fill="auto"/>
            <w:noWrap/>
            <w:vAlign w:val="center"/>
            <w:hideMark/>
          </w:tcPr>
          <w:p w14:paraId="778CB358" w14:textId="305067B2" w:rsidR="00A1001C" w:rsidRPr="004E1CC4" w:rsidRDefault="00A1001C" w:rsidP="0055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São Gonçalo, 01 </w:t>
            </w:r>
            <w:proofErr w:type="gramStart"/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à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3</w:t>
            </w:r>
            <w:r w:rsidR="00AF0626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0</w:t>
            </w: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de </w:t>
            </w:r>
            <w:r w:rsidR="00AF0626"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BRIL</w:t>
            </w: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 xml:space="preserve"> 2024</w:t>
            </w:r>
          </w:p>
        </w:tc>
      </w:tr>
      <w:tr w:rsidR="00AF0626" w:rsidRPr="004E1CC4" w14:paraId="06FC8DF0" w14:textId="77777777" w:rsidTr="00C17C07">
        <w:trPr>
          <w:trHeight w:val="174"/>
        </w:trPr>
        <w:tc>
          <w:tcPr>
            <w:tcW w:w="475" w:type="dxa"/>
            <w:vMerge w:val="restart"/>
            <w:shd w:val="clear" w:color="auto" w:fill="948A54" w:themeFill="background2" w:themeFillShade="80"/>
          </w:tcPr>
          <w:p w14:paraId="3BFCBA7C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243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23D19C8" w14:textId="1B736965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BRIL</w:t>
            </w:r>
          </w:p>
        </w:tc>
        <w:tc>
          <w:tcPr>
            <w:tcW w:w="6309" w:type="dxa"/>
            <w:gridSpan w:val="13"/>
            <w:shd w:val="clear" w:color="auto" w:fill="948A54" w:themeFill="background2" w:themeFillShade="80"/>
            <w:noWrap/>
            <w:vAlign w:val="bottom"/>
            <w:hideMark/>
          </w:tcPr>
          <w:p w14:paraId="3D12E7F2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SAÍDA</w:t>
            </w:r>
          </w:p>
        </w:tc>
        <w:tc>
          <w:tcPr>
            <w:tcW w:w="1689" w:type="dxa"/>
            <w:gridSpan w:val="3"/>
            <w:shd w:val="clear" w:color="auto" w:fill="948A54" w:themeFill="background2" w:themeFillShade="80"/>
            <w:noWrap/>
            <w:vAlign w:val="bottom"/>
            <w:hideMark/>
          </w:tcPr>
          <w:p w14:paraId="19590409" w14:textId="08ED03BA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DIA: 01/04/24 à 30/04/24</w:t>
            </w:r>
          </w:p>
        </w:tc>
      </w:tr>
      <w:tr w:rsidR="00AF0626" w:rsidRPr="004E1CC4" w14:paraId="4E4B42CC" w14:textId="77777777" w:rsidTr="00C17C07">
        <w:trPr>
          <w:trHeight w:val="332"/>
        </w:trPr>
        <w:tc>
          <w:tcPr>
            <w:tcW w:w="475" w:type="dxa"/>
            <w:vMerge/>
            <w:shd w:val="clear" w:color="auto" w:fill="948A54" w:themeFill="background2" w:themeFillShade="80"/>
          </w:tcPr>
          <w:p w14:paraId="11ED95D3" w14:textId="77777777" w:rsidR="00AF0626" w:rsidRPr="004E1CC4" w:rsidRDefault="00AF0626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2430" w:type="dxa"/>
            <w:vMerge/>
            <w:shd w:val="clear" w:color="auto" w:fill="948A54" w:themeFill="background2" w:themeFillShade="80"/>
            <w:vAlign w:val="center"/>
            <w:hideMark/>
          </w:tcPr>
          <w:p w14:paraId="21DDDA4D" w14:textId="698AEE87" w:rsidR="00AF0626" w:rsidRPr="004E1CC4" w:rsidRDefault="00AF0626" w:rsidP="004854F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</w:p>
        </w:tc>
        <w:tc>
          <w:tcPr>
            <w:tcW w:w="421" w:type="dxa"/>
            <w:shd w:val="clear" w:color="auto" w:fill="948A54" w:themeFill="background2" w:themeFillShade="80"/>
            <w:noWrap/>
            <w:vAlign w:val="center"/>
            <w:hideMark/>
          </w:tcPr>
          <w:p w14:paraId="570C7298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ADM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13951B05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1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A3A5493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2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ACB695E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3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895E615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4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9A8908A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5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02BDE0F8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6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496C2D9C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7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561E9742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8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6E9DAACC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09</w:t>
            </w:r>
          </w:p>
        </w:tc>
        <w:tc>
          <w:tcPr>
            <w:tcW w:w="494" w:type="dxa"/>
            <w:shd w:val="clear" w:color="auto" w:fill="948A54" w:themeFill="background2" w:themeFillShade="80"/>
            <w:vAlign w:val="center"/>
            <w:hideMark/>
          </w:tcPr>
          <w:p w14:paraId="31AE3C90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</w:rPr>
              <w:t>EMAD 10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4561BE2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sz w:val="12"/>
                <w:szCs w:val="16"/>
              </w:rPr>
              <w:t>EMAP 01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76787016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sz w:val="12"/>
                <w:szCs w:val="16"/>
              </w:rPr>
              <w:t>EMAP 02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0570E4AC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sz w:val="12"/>
                <w:szCs w:val="16"/>
              </w:rPr>
              <w:t>EMAP 03</w:t>
            </w:r>
          </w:p>
        </w:tc>
        <w:tc>
          <w:tcPr>
            <w:tcW w:w="474" w:type="dxa"/>
            <w:shd w:val="clear" w:color="auto" w:fill="948A54" w:themeFill="background2" w:themeFillShade="80"/>
            <w:vAlign w:val="center"/>
            <w:hideMark/>
          </w:tcPr>
          <w:p w14:paraId="57014485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sz w:val="12"/>
                <w:szCs w:val="16"/>
              </w:rPr>
              <w:t>EMAP 04</w:t>
            </w:r>
          </w:p>
        </w:tc>
        <w:tc>
          <w:tcPr>
            <w:tcW w:w="741" w:type="dxa"/>
            <w:shd w:val="clear" w:color="auto" w:fill="948A54" w:themeFill="background2" w:themeFillShade="80"/>
            <w:vAlign w:val="center"/>
            <w:hideMark/>
          </w:tcPr>
          <w:p w14:paraId="66AE7855" w14:textId="77777777" w:rsidR="00AF0626" w:rsidRPr="004E1CC4" w:rsidRDefault="00AF0626" w:rsidP="004854F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sz w:val="12"/>
                <w:szCs w:val="16"/>
              </w:rPr>
              <w:t>TOTAL CONSUMO</w:t>
            </w:r>
          </w:p>
        </w:tc>
      </w:tr>
      <w:tr w:rsidR="0070681F" w:rsidRPr="004E1CC4" w14:paraId="56F49E3A" w14:textId="77777777" w:rsidTr="007B5610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5A5D65B" w14:textId="7C0D8EAE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4E77DB" w14:textId="2F27AD9C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APTADOR PARA AGULHA DE COLET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58EE0B" w14:textId="203C120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B0DB89" w14:textId="3B8BDC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E2F1CF" w14:textId="7FA44FE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36046" w14:textId="5D9AB11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71419C" w14:textId="12891E4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bottom"/>
          </w:tcPr>
          <w:p w14:paraId="61EED1E4" w14:textId="315AFF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F6F7F7" w14:textId="0AFB5C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373EF" w14:textId="6829B1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D349F4" w14:textId="22929DD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C8DCF9" w14:textId="6DBEAA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D2134C" w14:textId="4691B07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3B3875" w14:textId="5E2AD40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19F11" w14:textId="2C1465A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042B7" w14:textId="258DC85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BC43C4" w14:textId="4B4A617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3809583" w14:textId="7F89886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70681F" w:rsidRPr="004E1CC4" w14:paraId="2FFA84B5" w14:textId="77777777" w:rsidTr="007B5610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B1E7315" w14:textId="5A432C3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66F688" w14:textId="5E040E6C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ÁGUA P/ INJEÇÃO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0C829D" w14:textId="5CAA3A4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FBBE9F" w14:textId="098A5E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C82D3" w14:textId="1C5D201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3A0D0" w14:textId="3BA568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FCFBF7" w14:textId="53A9B52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199B" w14:textId="30978C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F23835" w14:textId="40FAF92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32E7C" w14:textId="7735CA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0DCE" w14:textId="65952FF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4D91F9" w14:textId="275EB9A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E5B3ED" w14:textId="780607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48D52" w14:textId="1A5E6C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1E774E" w14:textId="3363DEC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3B033" w14:textId="1965562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1B453B" w14:textId="5FA6C6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03BC4D3" w14:textId="1C2B154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9</w:t>
            </w:r>
          </w:p>
        </w:tc>
      </w:tr>
      <w:tr w:rsidR="0070681F" w:rsidRPr="004E1CC4" w14:paraId="051B848D" w14:textId="77777777" w:rsidTr="007B5610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E1CCEDD" w14:textId="3BDBCC5C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8C1D41E" w14:textId="7A3BCC85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ÁGUA P/ INJEÇÃO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F35DDC" w14:textId="6322081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64AE64" w14:textId="2B9E663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831AB5" w14:textId="76C3A3A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A44634" w14:textId="4A6ABB9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26186D" w14:textId="7BABCCB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3D7DA" w14:textId="08DAB85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FCA042" w14:textId="49DFC71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CEA8E" w14:textId="28E5882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F169D" w14:textId="08A464D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735463" w14:textId="25BD091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791B27" w14:textId="601346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13820F" w14:textId="5E90C35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713996" w14:textId="72A31E1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BB1BEB" w14:textId="76C68D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AB37A" w14:textId="3A1F3CF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3343680" w14:textId="5B729D9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7</w:t>
            </w:r>
          </w:p>
        </w:tc>
      </w:tr>
      <w:tr w:rsidR="0070681F" w:rsidRPr="004E1CC4" w14:paraId="085402A2" w14:textId="77777777" w:rsidTr="007B5610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D2DBAEA" w14:textId="57142C6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B8C39C" w14:textId="3BF84C00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ULHA DESCARTAVEL 13X4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34EC7D" w14:textId="3F887B0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61442A" w14:textId="71E3E1D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0E085" w14:textId="4E5C582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31F91A" w14:textId="47AE1E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296C" w14:textId="7DE5D06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7D8F3" w14:textId="7479CD5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850C" w14:textId="7FC8A56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EDBA0" w14:textId="4F7D5B6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9C77CC" w14:textId="1729085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C8B86" w14:textId="1C31BDB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17948" w14:textId="3B489DC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46A4AE" w14:textId="6BD8C16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8AC22" w14:textId="757FEFB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0772E" w14:textId="481C505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C90FF4" w14:textId="0142119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F75E161" w14:textId="5EAA73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0681F" w:rsidRPr="004E1CC4" w14:paraId="55548526" w14:textId="77777777" w:rsidTr="007B5610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AADAA2" w14:textId="4C2C28EC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F5C3C4" w14:textId="552AD527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ULHA DESCARTÁVEL 25X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463F18D" w14:textId="674016D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365C4F" w14:textId="20B89EC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FEB04" w14:textId="65B10BD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7A14B" w14:textId="542124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36D7E" w14:textId="1694892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8445" w14:textId="5B5E5A1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B0A88" w14:textId="4DB2CB5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FD77B" w14:textId="5F2ECDA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A4C85" w14:textId="2194306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6650D" w14:textId="4D1088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FA2A6" w14:textId="0E60B7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FAF1E" w14:textId="2F7E8B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DF2A2" w14:textId="24C6D24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71F782" w14:textId="7A7CCEB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C311B15" w14:textId="211351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2E8BAD7" w14:textId="7D1CCC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1</w:t>
            </w:r>
          </w:p>
        </w:tc>
      </w:tr>
      <w:tr w:rsidR="0070681F" w:rsidRPr="004E1CC4" w14:paraId="1792DB48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B3C3BD6" w14:textId="54D5F02C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84E1BE" w14:textId="2E6BB84E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ULHA DESCARTAVEL 30X07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D4EED1" w14:textId="758A468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ABBFD" w14:textId="54C079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6AC09C" w14:textId="770B39A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6C0980" w14:textId="04AE938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52B66" w14:textId="385E8B2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4EAEDD" w14:textId="1E0DC46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9720B7" w14:textId="11340D0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ECA72" w14:textId="14E4206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395993" w14:textId="0EBAFF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E0E15" w14:textId="36E7EE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DEFF83" w14:textId="7AA7E0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D3428" w14:textId="1568E14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C6CE34" w14:textId="73967C5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E17B7A" w14:textId="6F2BF30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AE850" w14:textId="04168DF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DBF1B9B" w14:textId="704FED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70681F" w:rsidRPr="004E1CC4" w14:paraId="577725AF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6ED3851" w14:textId="4559315C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7F3280D" w14:textId="09C7691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ULHA DESCARTAVEL 30X08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548531" w14:textId="421698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6760E" w14:textId="77E272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BB4FA" w14:textId="4561B1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0AB602" w14:textId="4FE126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546BE" w14:textId="0BA1000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79C98" w14:textId="3A8A5FF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F6E8D" w14:textId="699037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B0F076" w14:textId="5CA5B9F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05C584" w14:textId="5CDC3FC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7534F" w14:textId="08868EB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3EF4A" w14:textId="2D1E579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FD1CF" w14:textId="001292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E0C991" w14:textId="6393816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A19193" w14:textId="2CD7F6C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5A7C56" w14:textId="7422234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B60B11B" w14:textId="5CB03A7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1C74A889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8D543E0" w14:textId="6FC03282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ED925A" w14:textId="3B5E9D6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GULHA DESCARTAVEL 40X1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145021" w14:textId="37C9AC7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52B5C3" w14:textId="4EEA63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13E763" w14:textId="1108E10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08A06" w14:textId="1CAE9B0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BBF79" w14:textId="717DEC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D871B" w14:textId="06F43F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450447" w14:textId="63336AC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C20019" w14:textId="469551F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8A6C91" w14:textId="6976C84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73B3F8" w14:textId="0CEEFB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BFAE7" w14:textId="473AF80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5202C" w14:textId="3C4A74B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9010EE" w14:textId="0F6B9B1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E61EE0" w14:textId="2E28C3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3B5BDB" w14:textId="6CD473A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33FAA49" w14:textId="2D66CE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70681F" w:rsidRPr="004E1CC4" w14:paraId="2C4268DC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F23D97D" w14:textId="5C071B26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724678" w14:textId="17A9737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ULHA PARA VÁCU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063400" w14:textId="5ABEB2C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5A5A3" w14:textId="60DE733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03C8C" w14:textId="50F79BF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FBAFF" w14:textId="4626298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5B74F" w14:textId="41148D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D6100A" w14:textId="4C9065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22E44" w14:textId="5A921D7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5D05A" w14:textId="32821D4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B6EAE1" w14:textId="44A9F09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5D9FF1" w14:textId="46802C8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DB119" w14:textId="3E39C03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FF00A" w14:textId="488FD12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786EF3" w14:textId="5057907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452669" w14:textId="4A4E3A7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DF6496" w14:textId="3626A0A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4228B2F" w14:textId="02EE1F4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70681F" w:rsidRPr="004E1CC4" w14:paraId="62C42C6A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812804" w14:textId="0433B7C0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ABD9126" w14:textId="4F1CEE0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ÁLCOOL 70% LITR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760E63" w14:textId="23E3A87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AC8E" w14:textId="6FC2E7C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28D18" w14:textId="23426B2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9B8C77" w14:textId="461570F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68744B" w14:textId="3F9A82C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422A87" w14:textId="2596D83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66493F" w14:textId="26F289D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14C54F" w14:textId="419F6D6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E25638" w14:textId="1C34CFE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12791C" w14:textId="31188F5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D0E0D" w14:textId="163F95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D0CB42" w14:textId="2056753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28834" w14:textId="2FDB772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001BF2" w14:textId="1177DC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3CB95B" w14:textId="3E40DA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69F9280" w14:textId="59189CA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0681F" w:rsidRPr="004E1CC4" w14:paraId="1C8C667A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A5D13B" w14:textId="203ED37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E8B859" w14:textId="25434E6E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GODÃO R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CF50000" w14:textId="22248F6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0DFFC2" w14:textId="6F9E3A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195D6A" w14:textId="242A054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217E3A" w14:textId="7B1901E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4654B" w14:textId="096AF2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DEA924" w14:textId="66F7542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B9B14" w14:textId="396544E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9264E" w14:textId="7D1008E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4F6895" w14:textId="6B31B93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6C0BB2" w14:textId="6D9A66A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99756" w14:textId="576073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FF98C1" w14:textId="2A35179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40E23" w14:textId="51D6A69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EF2F60" w14:textId="32C0D0A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F96DD5" w14:textId="2A12926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7F77D3C" w14:textId="2587688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0681F" w:rsidRPr="004E1CC4" w14:paraId="06FCA3A8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A3844F" w14:textId="56C237EB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441D94" w14:textId="73E81EA4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TADURA DE CREPE 13 F 15 CM X 1,8 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D2F86A4" w14:textId="2AEC657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D0D2E" w14:textId="49FDC26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F821E" w14:textId="2716BA8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2F7BA8" w14:textId="2DFEF58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D62A" w14:textId="291F35F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CFE617" w14:textId="2D66BF8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B0294" w14:textId="59CE02E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EDC48" w14:textId="4F52D4A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357B03" w14:textId="37B4D7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D1F85" w14:textId="2FCF167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F0DDA" w14:textId="369EDD3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734A8B" w14:textId="0798F0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FBB7F" w14:textId="1146AC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C8BA7F" w14:textId="5F4953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A77F4A" w14:textId="1B279F2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CCB1BF7" w14:textId="5A113BE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6</w:t>
            </w:r>
          </w:p>
        </w:tc>
      </w:tr>
      <w:tr w:rsidR="0070681F" w:rsidRPr="004E1CC4" w14:paraId="2023DF10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F72A8F4" w14:textId="623441F1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1F1E1A" w14:textId="09D2B4C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ADURA DE CREPE 30C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D29C85" w14:textId="736D5A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CB6252" w14:textId="452794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7D2FB" w14:textId="1A6B99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5D64E" w14:textId="2CE1FF9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B3032" w14:textId="7518170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A4E168" w14:textId="383958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681458" w14:textId="0B15DBE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E14B56" w14:textId="60A2429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13F424" w14:textId="4BE2CAD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9D102" w14:textId="568B93D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2421F3" w14:textId="43B33F6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375A85" w14:textId="4E9410E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861BA" w14:textId="215980D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EA0C5E" w14:textId="01B10C9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E925EC" w14:textId="003D4EE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E60BC48" w14:textId="4B07EC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70681F" w:rsidRPr="004E1CC4" w14:paraId="1C894ECE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76B5EE7" w14:textId="0A181842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31388A" w14:textId="596743FD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NTAL DESCARTAVEL C/ MANGA GRAMATURA 20G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52C3CC" w14:textId="69A81A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E55C1" w14:textId="711149A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CB57D" w14:textId="3F4479D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B5738" w14:textId="4103210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7E053E" w14:textId="3016969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BE5C7" w14:textId="6D9B9CD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ADD5B" w14:textId="05DC74E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D2A3" w14:textId="757D1CA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8F843D" w14:textId="5BC20E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10DE0" w14:textId="3EB28BC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0E0B90" w14:textId="62A93E3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DE6E33" w14:textId="11C588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368108" w14:textId="6200FE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200D5F8" w14:textId="5B3786F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1D3833" w14:textId="7C41BA8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D01E3B5" w14:textId="009E80A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5</w:t>
            </w:r>
          </w:p>
        </w:tc>
      </w:tr>
      <w:tr w:rsidR="0070681F" w:rsidRPr="004E1CC4" w14:paraId="7FA5E3D9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48D02E" w14:textId="5BB9460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A0E337" w14:textId="6DC05475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STURI COM CABO DESCARTAVEL N° 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399F87" w14:textId="0674F09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A9E31F" w14:textId="4F3F5DE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AF760" w14:textId="4D030AF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0F2EB" w14:textId="08C9671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24016D" w14:textId="3185061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57AD8F" w14:textId="5747A2A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9FD32" w14:textId="7237DB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3547D" w14:textId="63FFC51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AD0A69" w14:textId="6638DC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55786" w14:textId="2E625AA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ABB9C5" w14:textId="0E3C58A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2B1C7" w14:textId="3C223A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6AF8D5" w14:textId="08343B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D8DF8A" w14:textId="56D5CB9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049B02" w14:textId="62F0BFF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BBB6888" w14:textId="49014B9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70681F" w:rsidRPr="004E1CC4" w14:paraId="7076E563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4D00DD0" w14:textId="51BD7FB3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A22EFC0" w14:textId="6DD8D76F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LOCO DE NOTAS COLAC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544C3A" w14:textId="32CD9C4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D1EBE" w14:textId="14F06F3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91386A" w14:textId="66E73F4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2E08BC" w14:textId="5073B71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11E00C" w14:textId="0244234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CD1EB3" w14:textId="0B0A5B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F9A10" w14:textId="277438C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613E8" w14:textId="30B24FC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678AF" w14:textId="43AB195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09D66" w14:textId="15F7D5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434B5D" w14:textId="5FC60B7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F0B9F" w14:textId="4BB2425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5DAEA0" w14:textId="10A7342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0FE20" w14:textId="7989B43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21EED7" w14:textId="32D42E6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AD46015" w14:textId="1103E4E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7BD4AF84" w14:textId="77777777" w:rsidTr="00C17C07">
        <w:trPr>
          <w:trHeight w:val="167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17304A7" w14:textId="5D723FF2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4AFD21" w14:textId="030C1DAE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RAÇADEIRA P/ APRELHO DE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.A</w:t>
            </w:r>
            <w:proofErr w:type="gramEnd"/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DD9FB4" w14:textId="02DB4B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445F28" w14:textId="31FA4B3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036629" w14:textId="6A240C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30A8F" w14:textId="040599F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8FDB9" w14:textId="65F1516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DA59BB" w14:textId="75CCDC1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B12542" w14:textId="4F24725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EF5C60" w14:textId="4443438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78B0B" w14:textId="638371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5DF95D" w14:textId="4498EB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3452DB" w14:textId="399B741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5B6EE2" w14:textId="1BC05A1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B986FB" w14:textId="3D4BDFE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7C0B78" w14:textId="22D923F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D0F4F3" w14:textId="7F468BE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351FFF3" w14:textId="50722BC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681F" w:rsidRPr="004E1CC4" w14:paraId="2C7330D1" w14:textId="77777777" w:rsidTr="00C17C07">
        <w:trPr>
          <w:trHeight w:val="276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574B19" w14:textId="470766A9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95E5B89" w14:textId="01FA3FA9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TA DE UNN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A55A3" w14:textId="7868D6D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410E6" w14:textId="6906C28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693AB9" w14:textId="4361D6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85BA" w14:textId="1B7AC9A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D0516" w14:textId="5095AD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991901" w14:textId="192858A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0E027" w14:textId="3BDE85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841920" w14:textId="62B21A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4BC1D" w14:textId="65AC309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17610" w14:textId="19D11A2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CAE8E7" w14:textId="05E40E7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5BC63" w14:textId="190C11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28ECF8" w14:textId="7F0531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17B91D" w14:textId="054610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257144" w14:textId="6BF7639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2770E7B" w14:textId="0CB3B56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0681F" w:rsidRPr="004E1CC4" w14:paraId="6F4A73C7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D376E5" w14:textId="6542F07B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A249B3E" w14:textId="5410842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DERNO ESPIRA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96477C8" w14:textId="18AA0A4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5420D4" w14:textId="4E5A392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C3171" w14:textId="764ED5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81A060" w14:textId="4967044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F28B78" w14:textId="101C73B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DD5987" w14:textId="2E8FC50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C06F34" w14:textId="5C85F14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6EB98" w14:textId="198563C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38E78E" w14:textId="2D513A8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181B69" w14:textId="203F559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E06968" w14:textId="38C24D3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881BD" w14:textId="1118A03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D60A07" w14:textId="78C6BC5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4B6444" w14:textId="7B341A1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52679B" w14:textId="18D9BF1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15D9C85" w14:textId="7484D4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3CDB540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2620D75" w14:textId="26D3A2B1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64894DA" w14:textId="20152F0D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IXA BOX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8336E6" w14:textId="67BADBE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E0F3D" w14:textId="06928F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FB7067" w14:textId="3F91204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3DFB5" w14:textId="3D90BF7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79F6BF" w14:textId="750E8A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BEEFA" w14:textId="49D7DEE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BD4BE" w14:textId="798F15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D7AC1" w14:textId="0144BAD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B102A" w14:textId="44C14BC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F7CAC2" w14:textId="46852A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2A7AD2" w14:textId="7DCB86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6BE5B" w14:textId="03F111B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B16A78" w14:textId="5242492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E6D62" w14:textId="53FDB15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7491A" w14:textId="468A26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54C5810" w14:textId="3CE8AE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0B48329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E7B42AC" w14:textId="458A79C2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344253" w14:textId="6C6DD6E6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IXA MULTIUSO PVC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E14E8F" w14:textId="4CDA241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8F86B5" w14:textId="67A6C3B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2FC7E3" w14:textId="03B03D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14379E" w14:textId="1B42526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A66E4E" w14:textId="5A61053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E2923C" w14:textId="57115B0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10D0DA" w14:textId="4FDF06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2918DA" w14:textId="3A0ECA9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AB6559" w14:textId="6480181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BCE71" w14:textId="21282A0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0B86FC" w14:textId="1CE03C6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66BC1" w14:textId="617B408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A0AED8" w14:textId="5067121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60653E" w14:textId="1D2F070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18CE04" w14:textId="302C7F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CA46F22" w14:textId="362D4F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0681F" w:rsidRPr="004E1CC4" w14:paraId="4066D47E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29B5A39" w14:textId="0349F36F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BCA5A8B" w14:textId="470CA498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IXA PLÁSTICA PARA 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D007876" w14:textId="4B1328B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1A2B59" w14:textId="390D1E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FDBF0F" w14:textId="475680F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979877" w14:textId="5C9F47D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C0C3EE" w14:textId="6595074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294BDD" w14:textId="21463E9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0454A" w14:textId="1EDCC98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7EDFDB" w14:textId="172B23B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5EA257" w14:textId="6D070D9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6858C" w14:textId="42A1EE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E3090" w14:textId="594722E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59E2F2" w14:textId="1913BF0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6447A4" w14:textId="259557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1D1D5E" w14:textId="6D4D73E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FC813A" w14:textId="4F6516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4F6855B" w14:textId="741EF5C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681F" w:rsidRPr="004E1CC4" w14:paraId="26DC1CD3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ACD1F5F" w14:textId="62C7322C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F2B6D9" w14:textId="0EDCB766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MPO CIR. EST. PION G C/ FENESTRA 8 CM CIRCULA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5D6AD6" w14:textId="44748FB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D882F1" w14:textId="46BAE44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23F9F2" w14:textId="0AD5695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87AB4" w14:textId="383702C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C8114D" w14:textId="317158E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4C7C81" w14:textId="646CE8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515047" w14:textId="4127A66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1B7E3" w14:textId="292821B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7888AA" w14:textId="03A2A1A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1F855A" w14:textId="11206F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B8BE2" w14:textId="2467B69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25FAA" w14:textId="39D50B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5CD70B" w14:textId="3D2670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B2BC7B" w14:textId="06AB8B2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F57B5A" w14:textId="7E053DB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489D5CE" w14:textId="2A1D6F5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0D380EB9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20C4711" w14:textId="46446E89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4A8E16" w14:textId="4A515E21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NETA ESFEROGRÁFICA AZU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39CE1C" w14:textId="2E94E21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50C7E" w14:textId="20B27E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D3595" w14:textId="7AB9134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D7FFA" w14:textId="2925CA2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037469" w14:textId="29C95D7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5AAC6" w14:textId="2D1263A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C5447A" w14:textId="3586194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E0A7EE" w14:textId="7485365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7245E" w14:textId="3582E7F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5ACD07" w14:textId="7A09133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86171" w14:textId="493413A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F10C0" w14:textId="6DE3D24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729ABF" w14:textId="5805CB7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A77B1D" w14:textId="715CB6D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2AC654" w14:textId="0CDFC2B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C07403D" w14:textId="7F3E4B6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3DA5929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6079223" w14:textId="13DEEB6F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998947" w14:textId="69FACC7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NETA ESFEROGRÁFICA PRET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F3439DE" w14:textId="5583454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CC1A9" w14:textId="280590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E12DC" w14:textId="787CEBA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6710B" w14:textId="6B6A3DA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8B8065" w14:textId="65CC794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C994E2" w14:textId="7056510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1750B" w14:textId="3A6F02A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42A1F" w14:textId="4FC6D3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60BC4E" w14:textId="19B4A25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24DC65" w14:textId="41C3D5E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27E349" w14:textId="10F25F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474421" w14:textId="3D4E533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0D934F" w14:textId="00DBEC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180F" w14:textId="100444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7CF9E6" w14:textId="0EC77A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B8BCF88" w14:textId="15B8D69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2EA497B2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308BBDA" w14:textId="6F0DE58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F559D7" w14:textId="032ADC0D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NETA ESFEROGRÁFICA VERMELH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6843C4F" w14:textId="1E48879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0A8D2C" w14:textId="5F85529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D6AF18" w14:textId="18BD587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080AF5" w14:textId="32F6EA1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99074F" w14:textId="457FB55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BA4547" w14:textId="4F5DD3C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009DFE" w14:textId="5D916F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9F402" w14:textId="2F7239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EFA7" w14:textId="4C1FB6A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40CE56" w14:textId="77ADF3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3865AC" w14:textId="6761DF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A16CAC" w14:textId="30D428C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DF9F" w14:textId="562CF13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D9A823" w14:textId="152EE18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14043C" w14:textId="428E353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FF32A24" w14:textId="649C0B3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7C3E461F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2A46CF2" w14:textId="516647F1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5C61CD" w14:textId="5BE2CD07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NETA PERMANENTE AZU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20E305" w14:textId="26E075A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B1FFDF" w14:textId="0C0DBDD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1EBAC" w14:textId="0639A4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B0147" w14:textId="6C62B4B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5CA177" w14:textId="21BC784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AB0D34" w14:textId="565FD9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264C80" w14:textId="3638E6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517E59" w14:textId="3FF6DC9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6910D9" w14:textId="7C7A0B0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B8199F" w14:textId="710550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BB927F" w14:textId="73F6B2E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EFF2A5" w14:textId="5A3B39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3C7BFC" w14:textId="2D20FE1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6D366F" w14:textId="65BF7F9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E0987" w14:textId="7E8E53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4506BA3" w14:textId="353246D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14D82A11" w14:textId="77777777" w:rsidTr="00C17C07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A5987B" w14:textId="64D4EF70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C150167" w14:textId="57F27826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RBON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E3CD38" w14:textId="0BF8293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4C079" w14:textId="4A50F90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98C7B6" w14:textId="1F6EF65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325E37" w14:textId="7EED04D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560AA" w14:textId="65DF0C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A16D4" w14:textId="38F777E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A77EA" w14:textId="08BFFEA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2EFE" w14:textId="48996B2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3277B9" w14:textId="40B0247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27EFEA" w14:textId="4072A6C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BB9A7" w14:textId="097585E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7E06BE" w14:textId="7C9DAAD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D5A760" w14:textId="47AF79A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ED8F" w14:textId="31DAF8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E05F10" w14:textId="387EF16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DABDA08" w14:textId="78FEBEC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70681F" w:rsidRPr="004E1CC4" w14:paraId="351575CA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E06FB73" w14:textId="5FE99608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D29AC1" w14:textId="1F2DA486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ÉTER INTRAVENOSO 20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187AA05" w14:textId="350D669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92355E" w14:textId="5E24CA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62FCB" w14:textId="446EEF1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4391E" w14:textId="6ED6D49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7FFA7C" w14:textId="42A593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91E92" w14:textId="651DFA2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D6915F" w14:textId="4A139D5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3A42E" w14:textId="6D88CCC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0E5B2A" w14:textId="3424DFE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CC4E06" w14:textId="05ADC9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A0815" w14:textId="7705E8E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74E78C" w14:textId="38C5048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39822" w14:textId="794C10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504BFB" w14:textId="7621ED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7FD14C" w14:textId="0EA88E6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F8D26C8" w14:textId="736C871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70681F" w:rsidRPr="004E1CC4" w14:paraId="471D2DD1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A1748CD" w14:textId="258796F6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3548387" w14:textId="5DB71CEE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TER INTRAVENOSO 22 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468DEA" w14:textId="54DDADD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F0281" w14:textId="57626FE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FE70E" w14:textId="766C2BF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DFD5E9" w14:textId="2EDE7E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1E0C9B" w14:textId="28A475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D682A7" w14:textId="483AF83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33AE" w14:textId="1952749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4E9372" w14:textId="0B4E6C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7B525B" w14:textId="5AA3D4E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135402" w14:textId="5A2B097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AC098" w14:textId="4017F85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0B6853" w14:textId="72A026E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E2194" w14:textId="050271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AF40C" w14:textId="49BC707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813C91" w14:textId="5D324F2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7FD2FBC" w14:textId="6E137C8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0681F" w:rsidRPr="004E1CC4" w14:paraId="0D372FAF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082205D" w14:textId="7C9D66C9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7381C5" w14:textId="3D7D371D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TER INTRAVENOSO 24G JEL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462A0B" w14:textId="07B8246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C7F323" w14:textId="3E589D1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C76B65" w14:textId="688E6A5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FC7D4" w14:textId="3A9386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51C418" w14:textId="488E05C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DC8969" w14:textId="0B811A1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905FEE" w14:textId="72D3641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BCFEAE" w14:textId="32B3778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5584" w14:textId="29FC961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48FFB" w14:textId="5A15A3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C460BB" w14:textId="0B2E4E7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BFC9E3" w14:textId="0A8564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B0EF24" w14:textId="3A60111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32493" w14:textId="127CB94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2EF5D8" w14:textId="55DBF64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29A1C2A" w14:textId="728347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0681F" w:rsidRPr="004E1CC4" w14:paraId="6E093953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953B68" w14:textId="316086F1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2CF770" w14:textId="5F25AB15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CATRIZAN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1D3344" w14:textId="4321352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49EA8" w14:textId="6C01AC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75CB0" w14:textId="173365F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FB949F" w14:textId="29DB816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815294" w14:textId="64FF5F7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9E828" w14:textId="33FE7AC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5C320E" w14:textId="44B7F0C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F90FA9" w14:textId="5F9C60F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DAB8A8" w14:textId="0D402AA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EB0562" w14:textId="71B0795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3A6049" w14:textId="1A2B0AE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8CA8A3" w14:textId="004EA1D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E4012" w14:textId="63A30E4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CB7A0" w14:textId="016829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D3ABB" w14:textId="14124B0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8C30E51" w14:textId="1CD411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2BAA93E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0C29B1A" w14:textId="0EAA5A3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E927C0" w14:textId="3853A7C4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IP 3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A6E1AA" w14:textId="7C57D9B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2C2CC6" w14:textId="51490D6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BE5EB4" w14:textId="7A9468C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43F0C3" w14:textId="2A83BEB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784CB7" w14:textId="1B38E74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240D8D" w14:textId="710D2C0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28CAD7" w14:textId="215E692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FA7440" w14:textId="3DF4AC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A5C11" w14:textId="6E8E429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AE771" w14:textId="629DB95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4DD037" w14:textId="57DBAB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39929E" w14:textId="21605A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BA7990" w14:textId="0876F6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D64BB3" w14:textId="56E3203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22E952" w14:textId="6257F3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95DB9B8" w14:textId="6323DE0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681F" w:rsidRPr="004E1CC4" w14:paraId="6DCA1C77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1EDCFCD" w14:textId="72092BB9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F8A00B" w14:textId="64DF441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IP 6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2209664" w14:textId="644488D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3676B6" w14:textId="344363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74EBAD" w14:textId="185E16B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82113B" w14:textId="6C99BE6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DBE5EB" w14:textId="612B169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1027EA" w14:textId="4D0D90B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7F0AF" w14:textId="1C75A6B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937A7" w14:textId="688A1D2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18D67D" w14:textId="158CB35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94490" w14:textId="51C7D79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82945" w14:textId="7AA7437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654178E" w14:textId="7DD393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18741B" w14:textId="38CBB8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2B219F" w14:textId="7A649E3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B5CD97" w14:textId="01175D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29D0B5F" w14:textId="786A10E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1727BE55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AE3A00D" w14:textId="1818146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B30314" w14:textId="6ED2F97F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IP 8/0 CX C/ 5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8A0E3A" w14:textId="2EBA6DA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509990" w14:textId="410E7F7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028FE" w14:textId="643C7DC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D15F88" w14:textId="7FB1FFB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4AB448" w14:textId="6AAB700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F9C1" w14:textId="4DF4F1D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646BE2" w14:textId="48EE9B4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8B7FDD" w14:textId="04C7A1E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B5150F" w14:textId="799BBE3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F596C6" w14:textId="66DE0C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A5F7DB" w14:textId="6F8E374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262CC" w14:textId="3DEAE4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352EEF" w14:textId="774CD05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56665C" w14:textId="58E1DBF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A1A19B" w14:textId="6BC099D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5C1640A" w14:textId="56DA20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5E26B373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BD57D7" w14:textId="09216B9F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ABD8F87" w14:textId="622A64A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ORETO DE SÓDIO 0,9% 1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5382748" w14:textId="0F64A6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47A496" w14:textId="23562C1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1E783" w14:textId="3BE54E8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9B37F9" w14:textId="6702A6B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BF2BD0" w14:textId="6BC3EA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00BB08" w14:textId="5605D0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13EE08" w14:textId="382E340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9F97BA" w14:textId="5F8EAF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86D8" w14:textId="7FDDB27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1E0939" w14:textId="7714D3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54BA2F" w14:textId="750B65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7754D2" w14:textId="5141E51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FDDB85" w14:textId="67FEC4D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B786D" w14:textId="33D1BD3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A7B1DB" w14:textId="1054329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95F0A9B" w14:textId="09263F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8</w:t>
            </w:r>
          </w:p>
        </w:tc>
      </w:tr>
      <w:tr w:rsidR="0070681F" w:rsidRPr="004E1CC4" w14:paraId="3F6C576F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3CC6825" w14:textId="1B5BE748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BF2623" w14:textId="2FC46ED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ORETO DE SÓDIO A 0,9% 25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926BAA5" w14:textId="1DDD75C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D3330B" w14:textId="53FCA2F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A0471" w14:textId="1E05D7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69158E" w14:textId="612CBC9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6CAC65" w14:textId="0C4B7C3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874B" w14:textId="46E92CE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9119A" w14:textId="7A6BD14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5141D" w14:textId="1549C38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C18E35" w14:textId="49DEE76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79297F" w14:textId="075F968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39C75A" w14:textId="791EC9E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A195D9" w14:textId="2D339AD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FE6A9E" w14:textId="2FC8561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4CFF7E" w14:textId="339A9E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F28BA5" w14:textId="4DCCA8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3E410FB" w14:textId="3F57BD8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70681F" w:rsidRPr="004E1CC4" w14:paraId="04E1655F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8E18B20" w14:textId="240FF1B0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630688" w14:textId="12B7C581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OREXIDINA 2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 1000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FE54A5" w14:textId="2F20B42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1EB1F" w14:textId="14AC81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A5F269" w14:textId="3903420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515A12" w14:textId="4D095AE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939A8" w14:textId="7AF0ADD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5C90F" w14:textId="7E495F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9F14EB" w14:textId="5FD0690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F27EB8" w14:textId="595A6D1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F442B8" w14:textId="7D17D7A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5992" w14:textId="16B8383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690FE1" w14:textId="34528C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792FC6A" w14:textId="5DF7F0B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A2188" w14:textId="0BDBAEA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552FF" w14:textId="05C6DE6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DCC63" w14:textId="3950058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036E44E" w14:textId="4DF1685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681F" w:rsidRPr="004E1CC4" w14:paraId="2B77FCB1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615DD37" w14:textId="413C5F9E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FAA9AE" w14:textId="442D08F7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LAGENASE 0,6 U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C4C4C95" w14:textId="0EBDBA0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2B7D5" w14:textId="1F9697A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36010" w14:textId="6F43C35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B91F0C" w14:textId="15A9E83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91C5F" w14:textId="323ECA3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26305" w14:textId="2DE0955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D900E" w14:textId="1BCD2F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1C4FBC" w14:textId="29A40A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2BD9A8" w14:textId="1538A71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9CD55" w14:textId="3970019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724C6" w14:textId="18F8DF1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2A932E" w14:textId="1E9306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5CF79F" w14:textId="096AE0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94532B" w14:textId="6430014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47929A" w14:textId="20AEA2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AD0130F" w14:textId="66A4313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70681F" w:rsidRPr="004E1CC4" w14:paraId="464EADC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233A85" w14:textId="4401382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525EEC3" w14:textId="7DD38E26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AGENASE 0,6 U / CLORANFENIC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458E3A" w14:textId="380136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6E0351" w14:textId="2188254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81EF66" w14:textId="7F09FE5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CA0601" w14:textId="3D6F0D4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55280E" w14:textId="685CFCC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EE9D2A" w14:textId="525A9A5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104CAC" w14:textId="78E0B87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5A11FE" w14:textId="601200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70F6E5" w14:textId="2D9F9E1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C93D1" w14:textId="5F80BD3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7FB6F4" w14:textId="68E786D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A9C8F" w14:textId="152C2E1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505B3" w14:textId="5AEFD46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685F26" w14:textId="3DB392C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16F458" w14:textId="2D12108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4A8AF02" w14:textId="291165D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70681F" w:rsidRPr="004E1CC4" w14:paraId="6899D73C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FEAD57D" w14:textId="1B7C8535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6E75A7" w14:textId="130EFA27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TOR SISTEMA FECHADO 2.00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A45BE3" w14:textId="409F70F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65F398" w14:textId="3FBDF33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3F1025" w14:textId="75299C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5B3415" w14:textId="585ACC2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E9DEE5" w14:textId="2E5632C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18EC28" w14:textId="3BE6005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2882D6" w14:textId="01A8B8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303072" w14:textId="40CDAD8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F640D" w14:textId="2D8627C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6E0A02" w14:textId="0EB0AA2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82CCEA" w14:textId="2A7D529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BFBECD9" w14:textId="24D7622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BA1162" w14:textId="75DE059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F399A31" w14:textId="6189DA0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DD2F7B" w14:textId="007F47B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37347E4" w14:textId="2DEE2DC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0681F" w:rsidRPr="004E1CC4" w14:paraId="40505CB8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46FBCD" w14:textId="255E713A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E2F7BA" w14:textId="332A85D1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TOR DE URINA - PO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46A018" w14:textId="015C66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788693" w14:textId="50D6F33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CF5E50" w14:textId="613D922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203A6" w14:textId="121DF2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32AFF4" w14:textId="21F8D1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94E368" w14:textId="619B66E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4D65D" w14:textId="21C800B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006F7F" w14:textId="10D040E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C24070" w14:textId="205792C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2EF8B5" w14:textId="5AA685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80070" w14:textId="414E1C9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058382" w14:textId="6CAC231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F92DC42" w14:textId="22CA75A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189523" w14:textId="4C107B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1E2C4B" w14:textId="2F565D6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2960526" w14:textId="1F4A605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70681F" w:rsidRPr="004E1CC4" w14:paraId="5DBC8AD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32FC49" w14:textId="035E78E5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601D77B" w14:textId="5A509EC4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RESSA DE GAZE NÃO ESTÉRIL - PACOTE COM 5OO UNIDADE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FB48550" w14:textId="61E79A2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6B4306" w14:textId="0D1263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F72BD9" w14:textId="156FA89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5A089D" w14:textId="77A491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92E46" w14:textId="7F73E4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118F5" w14:textId="1C19496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74D91" w14:textId="1122761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176FFE" w14:textId="721969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04594" w14:textId="5402C3C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3023" w14:textId="091D992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455B5F" w14:textId="4F899B0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CF2F3F" w14:textId="6D0C386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542E4B" w14:textId="08DD76E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80EC1B" w14:textId="3326621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EEA132" w14:textId="628DE9B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9AAEFC0" w14:textId="794BF7C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70681F" w:rsidRPr="004E1CC4" w14:paraId="0D9DC56C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30D6848" w14:textId="726CA4FD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1E450E" w14:textId="4D02841B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RESSA DE GAZE 7,5X7,5 CM PACOTE 10 ESTE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54C165C" w14:textId="7492E5E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028D07" w14:textId="428BF1C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E93BEE" w14:textId="0DC6D46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CF300" w14:textId="1FD04CD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3232A" w14:textId="1520958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98C5C5" w14:textId="1E14D8C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7E34C" w14:textId="20CBF18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078E15" w14:textId="4AFD8F3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E2B3AA" w14:textId="7C6C6C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135A25" w14:textId="669D828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763207" w14:textId="43A5F28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6A28A8" w14:textId="5055EB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A6A760" w14:textId="0B31B78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6FC865" w14:textId="0D5A90D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679F37" w14:textId="6674011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853B044" w14:textId="0B5ABFE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2</w:t>
            </w:r>
          </w:p>
        </w:tc>
      </w:tr>
      <w:tr w:rsidR="0070681F" w:rsidRPr="004E1CC4" w14:paraId="383B2AD4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B88A1EF" w14:textId="3380ADA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2832A1" w14:textId="6A92A400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PO PARA MACRONEBULIZ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22B0503" w14:textId="16AA870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6BF240" w14:textId="270A77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393088" w14:textId="579080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79C7C" w14:textId="5DAF9CE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0B1B0A" w14:textId="3524283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1907E1" w14:textId="4727599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5013E2" w14:textId="4BA5A62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7BA71" w14:textId="2CE37F3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5845C3" w14:textId="2E93DCB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912F9" w14:textId="7986FE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D998B9" w14:textId="4ADA3F1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C4C8E0" w14:textId="31B2F31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5B00C8" w14:textId="39250A8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39D678" w14:textId="5D12C8D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E57CF4" w14:textId="34AEF4F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EF781CB" w14:textId="36F83E9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0EA78799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E01A2D" w14:textId="6C85C353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E6D7F0" w14:textId="62A34841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PO PARA UMIDIF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F6F29F" w14:textId="2D17BE4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68ED6" w14:textId="02EA98E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626FBF" w14:textId="7CF7E4B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65E195" w14:textId="4D0D95A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8BD9E3" w14:textId="1D31E99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329B40" w14:textId="1EDA8D1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D285" w14:textId="41625E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B2436" w14:textId="75CD5D9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D91B0A" w14:textId="628CCD4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EF0602" w14:textId="4EAB67F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C6371E" w14:textId="20C06CC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3D632C" w14:textId="11193C4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1270B0" w14:textId="10291AB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7A0ABE" w14:textId="13F208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FB1022" w14:textId="4738A3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5A6E4E2" w14:textId="62D697F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6E3A61CF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40BC0A" w14:textId="5D91491B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C09B5B9" w14:textId="29AE713E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RRETIV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8D5C71" w14:textId="243B28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20138B" w14:textId="0C913D9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ABA0E" w14:textId="3AF492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E0568B" w14:textId="53AC32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4F9D3" w14:textId="1021987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D0D9A2" w14:textId="73E260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A0EB7" w14:textId="4E8B984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36DC7" w14:textId="5C5CE5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A74953" w14:textId="72CB419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4F3C8" w14:textId="7A9F33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91873" w14:textId="4886235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BB09E" w14:textId="5D06829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238A1F" w14:textId="5DCDC2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6A73F" w14:textId="39A0712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FAE982" w14:textId="5B21AF5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BDD2752" w14:textId="3650BC6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57CEA380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4DCF11A" w14:textId="52598C4B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0C72720" w14:textId="50680C4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 AQUACEL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G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334EA3E" w14:textId="42AB39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0B0A6B" w14:textId="3DBEA26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9B5FB2" w14:textId="55696F2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B322AD" w14:textId="48DA49A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64015" w14:textId="7947F8E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153B93" w14:textId="5925D94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9B36FD" w14:textId="1C0DDE7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9977C7" w14:textId="5B1BB13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94EE66" w14:textId="5069E0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8AA87B" w14:textId="08C503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6E4009" w14:textId="0915C98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9B92CD" w14:textId="23E01C6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5BB424" w14:textId="67AE5A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1A919B" w14:textId="26CA653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50E0EA" w14:textId="3D996F0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7D169A5" w14:textId="42464CE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70681F" w:rsidRPr="004E1CC4" w14:paraId="2407009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9974D94" w14:textId="1E00BABF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D63470F" w14:textId="1D08E4C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 AQUACEL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G + 10X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4A9D0F5" w14:textId="793DE41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1DED" w14:textId="5663FD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02B52F" w14:textId="55010BB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DACBC" w14:textId="242B3AC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867EA" w14:textId="2979DEB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737A6" w14:textId="436131A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6ECBA0" w14:textId="02BB799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867765" w14:textId="6D35459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9F0EFF" w14:textId="2FBC801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0F1F8C" w14:textId="6D8BAE7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3A03FE" w14:textId="22B1654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B801B5" w14:textId="0A86F81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26862C" w14:textId="76E82CA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DF624EB" w14:textId="4406A3A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F32A87" w14:textId="4DC1A1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9B3711B" w14:textId="1852FA3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70681F" w:rsidRPr="004E1CC4" w14:paraId="5040E89A" w14:textId="77777777" w:rsidTr="00C17C07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CFB78E6" w14:textId="42553EFC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BAE43EC" w14:textId="5B5E15D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URATIVO CARVÃO ATIVA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708EE0" w14:textId="4378160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25EE8F" w14:textId="70F28E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3DACDA" w14:textId="244D8FD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1D1D47" w14:textId="4E93C1C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F93730" w14:textId="157EFD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6F2CB" w14:textId="43CE7A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5D4518" w14:textId="634BAE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5A0C" w14:textId="6977EB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B5E44" w14:textId="389814E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5C43BA" w14:textId="3D6599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9EF524" w14:textId="7DBE082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2F0CE5" w14:textId="7E4BC5C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0E641E" w14:textId="3BEEC4F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23A2D8" w14:textId="5206628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2B3166" w14:textId="59FF0DD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8131CB4" w14:textId="28C1E1E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0681F" w:rsidRPr="004E1CC4" w14:paraId="5F2B5582" w14:textId="77777777" w:rsidTr="00C17C07">
        <w:trPr>
          <w:trHeight w:val="348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FCF16B7" w14:textId="3104C9CA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283329" w14:textId="1FBE26EC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 C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 FIBRA DE ALGINATO 10,5X10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F9638" w14:textId="5CE7EB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72B284" w14:textId="484AF6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37596F" w14:textId="7EE6C00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6EA4F4" w14:textId="7561198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B163C" w14:textId="291CC2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50BD5B" w14:textId="4F5DC75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7D49C9" w14:textId="5BB4581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849C6E" w14:textId="30A3AF1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1FDD4" w14:textId="1280C53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238E00" w14:textId="7119DFB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0B63A0" w14:textId="08A82D1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F9D1DB" w14:textId="36D5F15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4AB80" w14:textId="4899773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6451E5" w14:textId="427F718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A6BCE5" w14:textId="2E339EF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6A97CF2" w14:textId="0D6534E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70681F" w:rsidRPr="004E1CC4" w14:paraId="63B9A47F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D994B2" w14:textId="7EAC5CD5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7C5756" w14:textId="3572576F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CIRURGICO 15CMX30CM ESTERIL - ACOLCHOAD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92F426D" w14:textId="7E9101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1434AD" w14:textId="1BE55D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35ABF7" w14:textId="495222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12D169" w14:textId="6F1563C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F88935" w14:textId="22A2C78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B47B7C" w14:textId="59CC687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23DF4" w14:textId="11D09D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3FA7DD" w14:textId="0B42DC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178441" w14:textId="1F0C2D7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398995" w14:textId="313997C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FE46F" w14:textId="0980B42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CB3EDB" w14:textId="298C874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372ACD" w14:textId="0F2F58D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471F31C" w14:textId="2670B9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883D95" w14:textId="4D7AEC3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FAF50BF" w14:textId="7FC51A4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7</w:t>
            </w:r>
          </w:p>
        </w:tc>
      </w:tr>
      <w:tr w:rsidR="0070681F" w:rsidRPr="004E1CC4" w14:paraId="35E44DF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84B386" w14:textId="478CF765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E898AA" w14:textId="05FBB82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HIDROCOLOI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D35AD9D" w14:textId="24D3AD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52438A" w14:textId="67A25DC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F5E75D" w14:textId="5AF492E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9B9A5" w14:textId="73B397A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3C722" w14:textId="4BCED52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CB352C" w14:textId="58D475E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C3C050" w14:textId="69BC5A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B5831F" w14:textId="79EFF3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740FBC" w14:textId="054EB64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8C601D" w14:textId="37B4206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4FF095" w14:textId="144C025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CD58E0" w14:textId="43034F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D74D90" w14:textId="7106FD1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C74C08" w14:textId="34274DD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BC83A8" w14:textId="62E1204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7139914" w14:textId="719FCC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0681F" w:rsidRPr="004E1CC4" w14:paraId="5710498B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C31D6E3" w14:textId="1A7A4D5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28FAAF7" w14:textId="60F54756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ATIVO PIELSANA ÓLEO SACHE 7,5 X 7,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C9E7BFB" w14:textId="3CBE947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071324" w14:textId="7651A9F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62671" w14:textId="35F226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D9923" w14:textId="25B4FD9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D8B69E" w14:textId="2B726A7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2C29C" w14:textId="5F6B4F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50B436" w14:textId="32E0DC3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1E57C7" w14:textId="776BF5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1A572B" w14:textId="03A9B41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8ED959" w14:textId="206E89D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35052C" w14:textId="4BAA82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143AA7" w14:textId="674C061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B186D" w14:textId="6A9354C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4B576" w14:textId="3127889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323B9F" w14:textId="54AFFB3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8260EBE" w14:textId="7E448E0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70681F" w:rsidRPr="004E1CC4" w14:paraId="22F8F070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4F37363" w14:textId="270A36E1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6E22E04" w14:textId="4DE82B61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RSANI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0C2518" w14:textId="5ED519A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7FB29" w14:textId="3047023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6B2DE2" w14:textId="2F2C3E2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C16B6" w14:textId="4F5895D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901544" w14:textId="147A0E4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8CA0AD" w14:textId="2981E5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FCF7EB" w14:textId="773CECD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BFE1DD" w14:textId="77574B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48BFE9" w14:textId="6B04B5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F74BAD" w14:textId="2EAFB2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EF340" w14:textId="2551EF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66E26D" w14:textId="5369C5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0932F6" w14:textId="1BBCFA5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F4C628" w14:textId="3BDC32D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62CE9D" w14:textId="0997698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29D2DF5" w14:textId="10B735F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0681F" w:rsidRPr="004E1CC4" w14:paraId="036A203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6B1AE87" w14:textId="5F9DC56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32CC9C3" w14:textId="42AAF29C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ARPAK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84505D9" w14:textId="332A1D9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FE1EA9" w14:textId="71BF13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EB2884" w14:textId="4A4EE0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E11D1" w14:textId="4F12779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7E4BCE" w14:textId="12824C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2EF640" w14:textId="2BC054C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A9DBFA" w14:textId="0C814B0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8E0C9" w14:textId="57284B9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844620" w14:textId="3FE8F05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321EC" w14:textId="6658350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B954F2" w14:textId="60F84DE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FC8548" w14:textId="30D24FE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91EBEE" w14:textId="0F4FD30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14DBF6" w14:textId="045F1D9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71F52" w14:textId="4FFEFB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489540B" w14:textId="03F8C3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70681F" w:rsidRPr="004E1CC4" w14:paraId="523D2E60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B516941" w14:textId="79821FFC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636967" w14:textId="1011F72B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XAMETASON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CF5276" w14:textId="1C43E06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B3BA1" w14:textId="7304703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4B6342" w14:textId="0C529D1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2BB7AB" w14:textId="586064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31C2AE" w14:textId="050E8F7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0689D2" w14:textId="1AA23DA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E20A64" w14:textId="5D248B8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B574A6" w14:textId="5E08D18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48C15E" w14:textId="135AA63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2F34C7" w14:textId="17A88A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08730E" w14:textId="37E7010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32EC34" w14:textId="341FAD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C5424" w14:textId="3E3DE1E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54CD55" w14:textId="671108A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561111" w14:textId="1385DA6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CD99530" w14:textId="1118F5F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0681F" w:rsidRPr="004E1CC4" w14:paraId="21812372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197DB07" w14:textId="05A1D0D1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28EDD9" w14:textId="2BD4969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VELOPE PARD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D395090" w14:textId="15A2600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D456A9" w14:textId="114A840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D93FE" w14:textId="72B6A1D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36830" w14:textId="636C2E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0EF72" w14:textId="484817F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1EEBEA" w14:textId="10CB31A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4D4174" w14:textId="5E3C708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D4E9FC" w14:textId="4FB54F2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16980" w14:textId="79AB0E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D91E35" w14:textId="32692A1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688E66" w14:textId="0780759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2BD346" w14:textId="662D104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54CD6B" w14:textId="69D56FF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59430F" w14:textId="3C36501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6E7156" w14:textId="0AAA92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EFED6BE" w14:textId="4CC297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452BF859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4D013E" w14:textId="604D587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2399FE2" w14:textId="1247B6BC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QUIPO MACROGOT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7B78848" w14:textId="6439F42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F3EA47" w14:textId="1E5977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F8182" w14:textId="693D095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C8184A" w14:textId="659BC68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58B455" w14:textId="241B78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0B1ED4" w14:textId="4CDBD94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AB841" w14:textId="292B9C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6B7E96" w14:textId="092BA27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E42CB0" w14:textId="6A0587D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340DE" w14:textId="713891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62C51D4" w14:textId="2232D24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BE8F0" w14:textId="12B92A6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341E80" w14:textId="649DB2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82C9C7" w14:textId="10E316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839063" w14:textId="72E1685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4470F8A" w14:textId="4C6D73C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6E92690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4B457E1" w14:textId="1E006C59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2E358A8" w14:textId="114942E4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QUIPO POLIFIX 2 VIA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6CCF535" w14:textId="4297CCE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E7B35E" w14:textId="549D0DA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8F112" w14:textId="282218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503CD" w14:textId="3F1BC64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8F9528" w14:textId="2793684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59F686" w14:textId="5D14C36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53481A" w14:textId="009A70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01C39F" w14:textId="3FD651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1BA6AC1" w14:textId="1C012C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9E263D" w14:textId="7409E5F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2DA782" w14:textId="3AC8001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00CA7" w14:textId="25B901D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724820" w14:textId="4587B2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45A4DB" w14:textId="01D1F11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D225FF" w14:textId="6E1B34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C088991" w14:textId="24A9E7F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681F" w:rsidRPr="004E1CC4" w14:paraId="6706F55A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34E7592" w14:textId="2534D383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1D3F402" w14:textId="76A307D4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ARADRAPO IMPERMEAVEL 10CM X 4,5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44A8B3" w14:textId="6770358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8A8CE" w14:textId="56C2F4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0C624" w14:textId="101C7FA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E5515" w14:textId="30596E6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2BFCC" w14:textId="71ED254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4E5A6" w14:textId="31BB258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FB0AEA" w14:textId="739B69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DE8548" w14:textId="2C33316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ABDF91" w14:textId="42FAFE9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AC914B" w14:textId="32055C8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4EDF5B" w14:textId="12BB0B3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DBA296" w14:textId="2CAB3AD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EF95080" w14:textId="3FFC2FF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920994" w14:textId="48C971A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864CC1" w14:textId="731AA3E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93B67B9" w14:textId="600DEB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70681F" w:rsidRPr="004E1CC4" w14:paraId="33D472AB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FB34947" w14:textId="1101CBD2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0FF7309" w14:textId="0CF4FCAD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E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ECE4FB" w14:textId="2D8E33F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3A50" w14:textId="436C70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EF3B0" w14:textId="3229D1E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37A4F7" w14:textId="0965E5E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C085A7" w14:textId="2531B31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D41D0D" w14:textId="7EB09A4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6B5D35" w14:textId="581C5C1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E379CC" w14:textId="5306537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43BC8" w14:textId="34BC1BE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365C18" w14:textId="2F86239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77E90B" w14:textId="481008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C345383" w14:textId="2A2AF2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74C6FE" w14:textId="4C95B97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02E898" w14:textId="26F7E52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A205D5" w14:textId="0F1F502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DC68476" w14:textId="3F53B8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681F" w:rsidRPr="004E1CC4" w14:paraId="661140F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94ED6B7" w14:textId="09EBEE25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FCEC1" w14:textId="3B1BB21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LE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EBAAA3" w14:textId="308B31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FE180A" w14:textId="6708608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D15E4" w14:textId="476C74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6DB900" w14:textId="26BD978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5F016C" w14:textId="526B18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C696ED" w14:textId="71891D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8E455" w14:textId="3436DE9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C4961" w14:textId="3806B8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7C010" w14:textId="74CF991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301DFF" w14:textId="5B312DC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FBA6F7" w14:textId="08B5C8B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4117B7" w14:textId="40E2E34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3793FC" w14:textId="5B354A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34EF7B" w14:textId="267F61D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D41FB8" w14:textId="7FD91A0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BD1AE1B" w14:textId="46C906E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080D28E3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527143C" w14:textId="291A2C13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EF600A6" w14:textId="6C19A72C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TENSOR DE O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E83ADA1" w14:textId="2F2F2DC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A8E4B7" w14:textId="3FFB3F2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5AF143" w14:textId="24B350B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65455" w14:textId="0E2BDB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152C" w14:textId="438E2D8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BF2015" w14:textId="4076809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3EC36E" w14:textId="1D2F2EA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DC5244" w14:textId="361E10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4CC58E" w14:textId="3A6B78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3C408" w14:textId="47F518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45307" w14:textId="20CAC63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B21181" w14:textId="1E24198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56532A" w14:textId="69F53F0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C128CE" w14:textId="0080566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4749AB" w14:textId="567F52E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6E20600" w14:textId="6D9B7B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195C3CCE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A7ADE11" w14:textId="00CC639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BE63BBE" w14:textId="3C153E7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TRAT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A8ED977" w14:textId="160963C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39845E" w14:textId="014659E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97F7B1" w14:textId="02F3059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63091" w14:textId="402A97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8220C2" w14:textId="3D12255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2FBCDF" w14:textId="7C2E359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6D7D5F" w14:textId="13CBDA2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F6E7E" w14:textId="0E7C9F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EAE77" w14:textId="5DEF696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7EB24" w14:textId="44AA810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F48ABD" w14:textId="5C25051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7B3327" w14:textId="134146D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662560" w14:textId="4A4810E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B4B548" w14:textId="49BE5E5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9B6A16" w14:textId="27360E5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541D384" w14:textId="5FD003A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7A4950CF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E8BE025" w14:textId="4A2A0446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57A1D" w14:textId="48F2D80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TA T-MA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7A64C1" w14:textId="275591C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781F1F" w14:textId="18C568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4EE564" w14:textId="68455E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C31434" w14:textId="484409C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AF7CB" w14:textId="75373DF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30E59C" w14:textId="63518C3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57AB8" w14:textId="4A7DFA1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1D803" w14:textId="5DEF4C5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E8A589" w14:textId="404FC0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234652" w14:textId="4E88946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D918D" w14:textId="68B15AA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D5BF4A" w14:textId="76EEA2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185765" w14:textId="3BEE94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CDD8B8A" w14:textId="4ABE2A9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3F22C5" w14:textId="7C73EFC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325C027" w14:textId="06C20C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5DA2B0F3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A679ECE" w14:textId="5D54D3BE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9AE21B0" w14:textId="1A4C006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TA DURE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84F4CF4" w14:textId="70B779B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481BAE" w14:textId="49C4E0E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5AE9C1" w14:textId="20F4068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C68195" w14:textId="4CAC68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65FD42" w14:textId="0D274F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956F" w14:textId="38204C4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E8F9B" w14:textId="4A1AA3D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97DD57" w14:textId="7B0C78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1316A3" w14:textId="28840AF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5868B9" w14:textId="6CA4CD1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B63E33" w14:textId="095CC9C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7CFED3" w14:textId="47B538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48A565" w14:textId="0E5686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FDC4C5" w14:textId="287141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2926F" w14:textId="1BFBBC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C687022" w14:textId="23692D9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0681F" w:rsidRPr="004E1CC4" w14:paraId="4AD1959F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E3C9D3" w14:textId="1506B38E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56B49FF" w14:textId="3D22FCD1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TA CORRETIV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0028ECF" w14:textId="0249BA8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2D6681" w14:textId="6186071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C22B66" w14:textId="6DCAD7B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0794EF" w14:textId="19C2A0F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E98D75" w14:textId="5AA4CAA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E4AC46" w14:textId="7EFFAD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B1F37E" w14:textId="31AD2E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6D835" w14:textId="5BD800F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311BE9" w14:textId="08AB095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6508" w14:textId="2492D6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189DE6" w14:textId="303343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86E7105" w14:textId="39A01A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F2BF62" w14:textId="4E2DEC3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A4E207" w14:textId="52CCF9D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7FEEB3" w14:textId="1C99757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4F51FCC" w14:textId="463D01B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767D0F9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0D724AA" w14:textId="2D77CA5C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565DDA9" w14:textId="679AEF14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OLHA A4 RESMA C/ 50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LHAS  P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/ ADM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FF581A0" w14:textId="3DD2D34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A99CF" w14:textId="5C00B5D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B8D5C" w14:textId="224CF1E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1B0998" w14:textId="7CE88A2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BD9C5" w14:textId="0009ABB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EE3454" w14:textId="0E0DCE3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5A6B94" w14:textId="42AD176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DE10B7" w14:textId="0567C8D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34115F" w14:textId="7990C2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B6200" w14:textId="4181FBD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B5079" w14:textId="32A75D6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B0DD1" w14:textId="59B7A4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9DFF4A" w14:textId="752C635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57972B" w14:textId="42EB9D6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4F2BED" w14:textId="640162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D552519" w14:textId="242C1D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70681F" w:rsidRPr="004E1CC4" w14:paraId="641BC2E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52B8FDF" w14:textId="4B743A92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6CCEAA7" w14:textId="44F7DE09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RAMPEADOR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52E2CE" w14:textId="740DE7C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E661" w14:textId="54823F7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3A06A8" w14:textId="23CAC29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E38C5" w14:textId="349780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499F5" w14:textId="332E8AA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433547" w14:textId="1B8A5D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FC681" w14:textId="2644C8F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4EF0F2" w14:textId="37DF8B7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7E4296" w14:textId="15F55FB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D6A0D" w14:textId="0165DE6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6A74B3" w14:textId="3C10DC1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0BDA29" w14:textId="6DD9638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BD1649" w14:textId="47CC4E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0CBB9E" w14:textId="03F1DBB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869914" w14:textId="708607A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3AB77B3" w14:textId="60DFFF7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6F0E716E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247B2F4" w14:textId="0C58267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11E115" w14:textId="2CC8597B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0F49416" w14:textId="1D1D8A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E1BEF9" w14:textId="115C8F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682C08" w14:textId="270AECA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6DD81F" w14:textId="69250C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8CCFD" w14:textId="4D4ED21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ACFACD" w14:textId="63DF55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E4BBB" w14:textId="09E5236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4C4D27" w14:textId="368C3AC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38B3B4" w14:textId="3CB7B0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52AE66" w14:textId="6E00874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946C2" w14:textId="25537B4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1C7A28" w14:textId="0EAC1DD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875023" w14:textId="7C01A7E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1A0F14" w14:textId="669351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C14D3A" w14:textId="3C9F6E0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5BC978A" w14:textId="4B4D654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0681F" w:rsidRPr="004E1CC4" w14:paraId="02C91B8A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F98A8F" w14:textId="733320FE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822832C" w14:textId="0B85A610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DROGE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F0EEC59" w14:textId="21407BF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E0977" w14:textId="41E0AFD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0E133E" w14:textId="63C771C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04F27C" w14:textId="7565880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D76B65" w14:textId="531F99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3FCE32" w14:textId="7E620EC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D61919" w14:textId="12DD48F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8DB21E" w14:textId="4E45554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7012A" w14:textId="54E5FA1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F4810B" w14:textId="15B8D2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078C91" w14:textId="6E63BF3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A85D09" w14:textId="03AAB98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05EB3F" w14:textId="479B69B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91ECCF1" w14:textId="3032B7B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A91975" w14:textId="24BED07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B428A86" w14:textId="474FDE5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70681F" w:rsidRPr="004E1CC4" w14:paraId="574D41A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78CB057" w14:textId="5E116E2B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8321CF9" w14:textId="5DBC5B29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IDROGEL C/ ALGINAT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58E843B" w14:textId="1E02112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739B15" w14:textId="5059F10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1151B0" w14:textId="2580287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77BDB4" w14:textId="409CC9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B58A65" w14:textId="59EEDC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8AFCAA" w14:textId="3B80C1C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BD389" w14:textId="5595A6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BEF713" w14:textId="6929644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19789C" w14:textId="73F952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34B0F1" w14:textId="3ED9675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74F734" w14:textId="355E5F3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93C3DB7" w14:textId="0078201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7185551" w14:textId="1B74F5E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B8DFB56" w14:textId="710A013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FF632" w14:textId="27DEB5E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0C4C1D8" w14:textId="25F613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70681F" w:rsidRPr="004E1CC4" w14:paraId="51A67B14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DA21D41" w14:textId="6C6441FF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DD6B41" w14:textId="5D44CF7E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NCETA COM DISPOSITIVO DE SEGURANC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E687B8C" w14:textId="33D8F8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588905" w14:textId="25BC7D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D5284" w14:textId="4B3694E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A379A7" w14:textId="07FC47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7EE47E" w14:textId="743DA5D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10941B" w14:textId="7C10223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0EC3F2" w14:textId="11FC79A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800996" w14:textId="1DD4035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C7DD6" w14:textId="6991DEC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743303" w14:textId="1C1B4F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D5E3BE" w14:textId="5EB3B33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8EA7D8" w14:textId="2EEFC9A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C9EFAC" w14:textId="4018091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4FC6A09" w14:textId="7521E0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7C98DD" w14:textId="2FAD340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1011599" w14:textId="22B1177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0</w:t>
            </w:r>
          </w:p>
        </w:tc>
      </w:tr>
      <w:tr w:rsidR="0070681F" w:rsidRPr="004E1CC4" w14:paraId="7C4F2063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541B6E" w14:textId="7EDD981A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CC88B3" w14:textId="16210AEB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ÁPI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A54473" w14:textId="0CAC9B6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3FA859" w14:textId="54D1D9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2A3D7E" w14:textId="118E970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85D879" w14:textId="26454B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CE81A8" w14:textId="4B61D0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50F2DA" w14:textId="028669C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8199D1" w14:textId="7993B76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F6D440" w14:textId="32EFBD4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394F40" w14:textId="323DACC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A22656" w14:textId="03193F0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A59426" w14:textId="7A93E4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3146A6" w14:textId="16AC57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A704E23" w14:textId="6CAE048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7243B3" w14:textId="6AF0DBA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9BD93B" w14:textId="352868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0E996E8" w14:textId="6A4BF1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00681192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18A1646" w14:textId="7E7F87F0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29A7B91" w14:textId="7D8F05D5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DOCAIN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B83180E" w14:textId="72DFC22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3EBBA2" w14:textId="0D27284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B13202" w14:textId="32421AB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D84FD1" w14:textId="2D07CB4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7ADDA5" w14:textId="1F0E32B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95B8D0" w14:textId="7EBD759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FF468" w14:textId="455528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B00DD9" w14:textId="6EFFA01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103663" w14:textId="5FACD0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037E35" w14:textId="03B8F9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D960A" w14:textId="6A3DCFE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41CEDB" w14:textId="605CD2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7D7F" w14:textId="63F95B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407E74" w14:textId="704771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3FF1CB" w14:textId="7FCDB7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52BE7CB" w14:textId="120174D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70681F" w:rsidRPr="004E1CC4" w14:paraId="43104B4E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E6239B" w14:textId="5CEBF2CF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376B1B5" w14:textId="62CECA76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IVRO DE OCORRENCI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B8C31E9" w14:textId="3239F3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8F8" w14:textId="744CA3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8BBEFB7" w14:textId="3B2EECA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E80F6D" w14:textId="123971F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A4C188" w14:textId="40D542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A15ED6" w14:textId="505F77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C02F41" w14:textId="7966E6F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E19F96" w14:textId="7BB7893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B42891" w14:textId="4B18DE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850BE2" w14:textId="141F79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25A255" w14:textId="1677BF8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D190CA" w14:textId="0AFABF1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AC5D29" w14:textId="508269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7EEE8C" w14:textId="361D80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9245FA" w14:textId="24E88E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0936ED9" w14:textId="08C2804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0681F" w:rsidRPr="004E1CC4" w14:paraId="66F1628A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A62564" w14:textId="28BF69F3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325CC52" w14:textId="5250606D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VRO DE PROCO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1C4F97" w14:textId="7090049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26199E" w14:textId="600C401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B179FF" w14:textId="510461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A1FCEF" w14:textId="30267B4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7139BC" w14:textId="4F53668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C0C421" w14:textId="4D90EA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30EFF1" w14:textId="4B7F8B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1D51C" w14:textId="770A52A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093D81" w14:textId="6211915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896FC0" w14:textId="57013A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911C8C" w14:textId="652B4B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01142D" w14:textId="48FE45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5700313" w14:textId="5DCC75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32CC23" w14:textId="07B34E2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CE4B8F" w14:textId="04CA5D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D3575B4" w14:textId="6283120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4C5F42A7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26C4CAB" w14:textId="5958C109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55E3467" w14:textId="3CF24C36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VA PLÁSTICA DESCARTÁVEL ESTÉRI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A0D3F51" w14:textId="36629A9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42CF7C" w14:textId="7FD09C8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1E7F58" w14:textId="0112619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082EC2" w14:textId="39373A5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F68F82" w14:textId="16C717C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EC4F8F" w14:textId="6EE89E6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B4F8EA" w14:textId="6D120FE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E0C49" w14:textId="68F961E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EA4036" w14:textId="422D589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AE1C7B" w14:textId="60ACA73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874B64" w14:textId="5A97EDA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B63F15B" w14:textId="1185F9F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2EE21C" w14:textId="5BD4273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A549E6" w14:textId="74F14DA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10F4D0" w14:textId="683E113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28CBDEE" w14:textId="302707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763CCBC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0B7C857" w14:textId="6469E6F9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D8CEFC8" w14:textId="4DCEC08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UVA CIRURGICA 7,5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D7DA2C" w14:textId="0FBD3F0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D9900B" w14:textId="6A28DC8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77C978" w14:textId="3CA0AB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78C168" w14:textId="7ADBE35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A09130" w14:textId="60AD231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ED98C" w14:textId="6D2758A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1C940C" w14:textId="19810D2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684F12" w14:textId="06E38A2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AE6704" w14:textId="62370D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B2D97F" w14:textId="751A18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4EBD32" w14:textId="05296B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BCFBC3" w14:textId="211347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3131E18" w14:textId="7BA3FF5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761F51" w14:textId="5D876B5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19C1A6E" w14:textId="2F2D03F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CAEBAB1" w14:textId="6CFE69D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70681F" w:rsidRPr="004E1CC4" w14:paraId="63DAB749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C7A07A7" w14:textId="772EEC50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56262F8" w14:textId="5E2CB478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VA CIRURGICA 8,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A7B7744" w14:textId="74143F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9B6E3A" w14:textId="47DD9E2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E09117" w14:textId="1C0856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2B2076" w14:textId="06FE238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890124" w14:textId="5EA65A1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FDBDB6" w14:textId="2EDB395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63BDDD" w14:textId="2B328FC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77C3D2" w14:textId="4DC367D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9FFE92" w14:textId="5C74728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F5F21D" w14:textId="7A5BB9A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642E3" w14:textId="2BEE367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50DE26" w14:textId="6CACB51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672FFE" w14:textId="38AB49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AA91B76" w14:textId="1E377A6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8F3ED5" w14:textId="515F662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66A375C" w14:textId="53DE005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0681F" w:rsidRPr="004E1CC4" w14:paraId="7DBB6A0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5B80DE4" w14:textId="06BFE938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8B656E4" w14:textId="0B62B42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VA DE PROCEDIMENTO G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304DD4" w14:textId="64A524F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26B885" w14:textId="2E87DC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81C5D7" w14:textId="2D20A42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8FCF26" w14:textId="58475D5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0AE35D" w14:textId="44D4AA4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C11251" w14:textId="2D9506D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E89BB8" w14:textId="49341D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AACA11" w14:textId="6F5E93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16E16B" w14:textId="1A5E901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2876F" w14:textId="38C9BE6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284B0" w14:textId="2E9A7AA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1C94C34" w14:textId="775FBDC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7D0889" w14:textId="2F0000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BD389A" w14:textId="2E1BBD4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314BB4" w14:textId="7939AC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5321779" w14:textId="34911FF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0681F" w:rsidRPr="004E1CC4" w14:paraId="278EDBC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E0F9FCB" w14:textId="3E82FF32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9E0608C" w14:textId="4285062B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VA DE PROCEDIMENTO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FE49D05" w14:textId="044A73C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68B192" w14:textId="3747FF5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70DEF8" w14:textId="601C98D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269B05" w14:textId="441FFB7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16013B" w14:textId="1A0001F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3A1C49" w14:textId="0D59325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5BECEA" w14:textId="31EDB9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9CC963" w14:textId="07E037E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E6C8E3" w14:textId="3FCE7F0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571D9" w14:textId="6FEAFF2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DD7351" w14:textId="254BB1C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9DA9F8" w14:textId="63EF9F5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8E43C5" w14:textId="7AC1B9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CAAAA4" w14:textId="7507B9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F0139C2" w14:textId="446656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D119BB1" w14:textId="250E655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70681F" w:rsidRPr="004E1CC4" w14:paraId="6C2D51D5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C91B3DB" w14:textId="3452C15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E92FCC0" w14:textId="65CF7D9E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VA PROCEDIMENTO P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7F70AD8" w14:textId="641308E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67EA0B" w14:textId="4948DB4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A7F37" w14:textId="0B114BC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F24F2" w14:textId="3195A78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7901B9" w14:textId="5547C3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3FDAF" w14:textId="3D3325B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67F691" w14:textId="6E3A010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6B0A45" w14:textId="4245F11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5BAA2" w14:textId="103FA6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8589DA" w14:textId="74DD82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066874" w14:textId="70ED87C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E2186F" w14:textId="637E54D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AD0428D" w14:textId="00890EC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95E819" w14:textId="25089FE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F5EEDC" w14:textId="56EABF2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4D9375B" w14:textId="06B3170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681F" w:rsidRPr="004E1CC4" w14:paraId="6DAB604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B1E0D35" w14:textId="1F87A5B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1A945ED" w14:textId="31ED111B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A TEXTO AMAREL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EC5E26" w14:textId="6EB618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E4DBD5" w14:textId="5AD3920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D22FF3" w14:textId="019598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86789C" w14:textId="631648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CDD1E9" w14:textId="68E1838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FABE4C" w14:textId="2E7F9C2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633DC0" w14:textId="709629E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44EE47" w14:textId="4BD37E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5F97A" w14:textId="0BA05C8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F0956F" w14:textId="2209C49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A1B48A" w14:textId="6BC794C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F97FD95" w14:textId="62A3211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E802E3" w14:textId="273902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39C6E" w14:textId="51204EE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4D2E5" w14:textId="5F80765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B2B781B" w14:textId="5E48FA2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126E075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2B55820" w14:textId="30B20230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2994DAC" w14:textId="380AB89D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A TEXTO VERD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E459D39" w14:textId="0E593C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AD5019" w14:textId="106BF51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E6B85A" w14:textId="18A69B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3B5CC5" w14:textId="4AB0C14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29FA5" w14:textId="79F4908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9371FB" w14:textId="365A22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87963" w14:textId="3ADA1D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A57E37" w14:textId="5CA00A3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7E71D" w14:textId="02B5D40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A02EC" w14:textId="1492D7E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6F0B33" w14:textId="60723C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0D79EC" w14:textId="199ADF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F0B16C6" w14:textId="6576411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5AB6" w14:textId="04AB728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C25B51C" w14:textId="4054C1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DA1C778" w14:textId="0E975C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46602685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B7937B9" w14:textId="5FBD9865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1C1F53" w14:textId="078C3608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ÁSCARA CIRURGICA DESCARTAVEL C/ELÁSTICO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BEA65A8" w14:textId="290194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4AA1D7" w14:textId="3CAA797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2F9DB4" w14:textId="7302C64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C1F21C" w14:textId="4C7EBD1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71EF6B" w14:textId="3529B1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FAAE25" w14:textId="1B7C8C7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F785DA" w14:textId="142660E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D6CFD1" w14:textId="1F60D2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EF53AD" w14:textId="60698B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9EA03" w14:textId="4C2B25A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4370F2" w14:textId="2E501D8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50D77F" w14:textId="5288D3A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67E5FA" w14:textId="662C75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EE5C32" w14:textId="52B0F66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53C2BB" w14:textId="69EA4DB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0624E3C" w14:textId="5CB5814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17</w:t>
            </w:r>
          </w:p>
        </w:tc>
      </w:tr>
      <w:tr w:rsidR="0070681F" w:rsidRPr="004E1CC4" w14:paraId="2C4ABDF2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12DCD9" w14:textId="3A2DB2C0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B2842C" w14:textId="062F3271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ÁSCARA N95 / PFF2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8856D3D" w14:textId="5BAEBF7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BCB4AB" w14:textId="59F4FF3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BF976" w14:textId="26EFD4E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4DE894" w14:textId="59C72E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3EE6" w14:textId="496137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D9BBD1" w14:textId="31A2F84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073EF4" w14:textId="541B16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07048F" w14:textId="2E3D14D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46CDC6" w14:textId="78561C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50E705" w14:textId="1A905FE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BB663D" w14:textId="2FBAD42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4DE735" w14:textId="2D6932A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1ABCD2D" w14:textId="37C93F1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6EAE090" w14:textId="3E86D41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B5A40A" w14:textId="5584263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2630886" w14:textId="49B9EE7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70681F" w:rsidRPr="004E1CC4" w14:paraId="72DAB4D1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5FFFFAE" w14:textId="7CFEC5DD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A65A869" w14:textId="54F99FAD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ÁSCARA PARA NBZ M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8FA972A" w14:textId="076F9B6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8609FE" w14:textId="5FA8581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39FFAF" w14:textId="5848364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12AF13" w14:textId="65565BE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D32A5A" w14:textId="3D10127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0CBAF7" w14:textId="2CA15AD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D6621" w14:textId="45279EE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F3D602" w14:textId="1C0732B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65D249" w14:textId="5B30B46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40FFE8" w14:textId="76858FC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A62266" w14:textId="7CEAE17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8288F6" w14:textId="59D8C0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CCFA0A" w14:textId="6B66EE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A14612" w14:textId="66CAF9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0A04B9" w14:textId="13CBD6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563DB23" w14:textId="0E02BE9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13745041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369EE00" w14:textId="1A556551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B57A45F" w14:textId="591CA77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TRONIDAZO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C49A075" w14:textId="3B50A4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DA171" w14:textId="1FB5F03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47261F" w14:textId="21CD407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8E4456" w14:textId="5A2F61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E05F40" w14:textId="66C1717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2E314" w14:textId="262AFED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BE6562" w14:textId="5A7EFC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4448C1" w14:textId="54BC0D9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A7DA2C" w14:textId="4D621C9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3699D74" w14:textId="47F0AD2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CA5252" w14:textId="7730274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C4CBD7" w14:textId="0D60CFA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CCA57C" w14:textId="560A035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F57099" w14:textId="5930099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D5C4D" w14:textId="22ED850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8FAAABA" w14:textId="0D164CB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7A990CE4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D6B2BB6" w14:textId="2B88FDA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37874E" w14:textId="4177402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ICROPORE 10 </w:t>
            </w:r>
            <w:proofErr w:type="gramStart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M  X</w:t>
            </w:r>
            <w:proofErr w:type="gramEnd"/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0 MT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D4EB64C" w14:textId="16E55E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437EE" w14:textId="78788C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D299BF" w14:textId="43AD777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6130FD" w14:textId="70CD0C8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A15CD0" w14:textId="0566CAB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7257A1" w14:textId="537BE4D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987A93" w14:textId="5307BAF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A3575B" w14:textId="6A9C76E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5B24EF" w14:textId="0F8AB90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CDB9" w14:textId="57E979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751770" w14:textId="32F22D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610E660" w14:textId="0FC1950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162BDAE" w14:textId="1080140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1376A7" w14:textId="1C8C1C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BBD895" w14:textId="463394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670A5E5" w14:textId="43E2176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70681F" w:rsidRPr="004E1CC4" w14:paraId="40780128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3691D91" w14:textId="53A9C58E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C908AB3" w14:textId="330CB65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OMICINA + BACITRACINA ZÍNIC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025E93E" w14:textId="09BB4A8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71BECC" w14:textId="71279FC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B178B1" w14:textId="18292A4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6FFD4F" w14:textId="7E4793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55A5D3" w14:textId="1B00C7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C77F99" w14:textId="07E10D1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576D24C" w14:textId="5FBF531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6E6C8D" w14:textId="49E3743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4726E0" w14:textId="35EF550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B4E6B" w14:textId="399DB39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BEC400D" w14:textId="71FFEE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62231D" w14:textId="026A3F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E9FB10" w14:textId="4119FB0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513B08" w14:textId="1CC14A2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2524772" w14:textId="3E4704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98BBA54" w14:textId="457DC08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0681F" w:rsidRPr="004E1CC4" w14:paraId="1604DB57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0D042B3" w14:textId="0450468D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6D130CC" w14:textId="16AF4F97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TATINA BISNAGA C/ APLICADOR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249F713" w14:textId="5E8D087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985C22" w14:textId="638A379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136217" w14:textId="488443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A6C8BF" w14:textId="15307B4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7030AA" w14:textId="7FF71CA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07A51A" w14:textId="4612164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5AAE5" w14:textId="3EEE11F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89BB81" w14:textId="4E33041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B1310" w14:textId="1630F9B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47266D" w14:textId="6FE9AC8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9A06BA" w14:textId="728C0A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00F353" w14:textId="016EA86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838441" w14:textId="0D3E50D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7587EF" w14:textId="2AB09D3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EC98E4" w14:textId="548BA95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9B23E18" w14:textId="0CEC88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0681F" w:rsidRPr="004E1CC4" w14:paraId="74988C74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C3B3CE5" w14:textId="6930D10E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5F4A0F" w14:textId="10D0F475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TATINA + OXIDO DE ZIN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9A8F6CC" w14:textId="3B3EF55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09F51" w14:textId="7956AC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BCAA89" w14:textId="0D379A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E727E1" w14:textId="2939FD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F1C1F8" w14:textId="30BCAB8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B4221" w14:textId="510CF4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14A95C" w14:textId="790C642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1B1D8D5" w14:textId="6B6C33D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835E1" w14:textId="310CC3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97ABB1" w14:textId="51B6BD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26C8F" w14:textId="6AA3242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2B79D2" w14:textId="0FAE70B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8ED5F41" w14:textId="3227DF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6C2505" w14:textId="3EB8C6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D4F394" w14:textId="51B222E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491488A" w14:textId="39F162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570D309B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EB676A" w14:textId="7C595153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lastRenderedPageBreak/>
              <w:t>9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B51326F" w14:textId="0991CEAC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LEO MINER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5087C35" w14:textId="39B2572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91B35B" w14:textId="09C655A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A6314" w14:textId="18CFA88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D7D8E0" w14:textId="71810ED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A7C9D1" w14:textId="7F2453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F6127E" w14:textId="2FB5BAD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05520" w14:textId="69CDA60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E6F16" w14:textId="1167C8F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387D40" w14:textId="559584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29ED6B" w14:textId="6415450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8614BD" w14:textId="1F05139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D65B98" w14:textId="20CDC5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84B442" w14:textId="111BAF3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503F9E0" w14:textId="6E1D381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960587" w14:textId="71FE31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A5EEF3F" w14:textId="3FCF6F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38B731E5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8FED04D" w14:textId="13EADB3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00E99A7" w14:textId="33E889F9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STA C/ ELÁST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B29725C" w14:textId="7B01E9C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151355" w14:textId="137151D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936A8A" w14:textId="7D5DEF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6AEE9F" w14:textId="17BF191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513656" w14:textId="1931FE9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49E3C4A" w14:textId="2E00B7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7B9B75" w14:textId="6C7A6F0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04D" w14:textId="3001E6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37A7AD" w14:textId="53FDA4E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28592F" w14:textId="44ACB76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F248E6" w14:textId="31055AD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E37DE4" w14:textId="357BA5B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61619A" w14:textId="6390C6E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EA3F9E" w14:textId="442C587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D974EBE" w14:textId="744A124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0B4874B" w14:textId="58AB70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03CDC792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691084D" w14:textId="43F68926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701FC60" w14:textId="63F85C41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STA SUSPENS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23BD514" w14:textId="49F8279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6A30D0" w14:textId="5012CC7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F7F84" w14:textId="7C3B464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2BD0A1" w14:textId="0902EE9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F9D10" w14:textId="50884C6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6929DA" w14:textId="17E8100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77957F" w14:textId="3CBC3CC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AEE203" w14:textId="1C75774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213B65" w14:textId="616D29A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F07546" w14:textId="33E4674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CFC145" w14:textId="5C5AE6A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B362871" w14:textId="2650A3E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BA4F9E" w14:textId="7EAC0CE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18D2EB3" w14:textId="297831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0455BC0" w14:textId="030F898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FDD9C9B" w14:textId="061B3F2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064F1225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66146A4" w14:textId="5E52AFD5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86DD6AD" w14:textId="25306818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STA TRANSPARENTE COM GRAMP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8D16BE2" w14:textId="4D16369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24B06B" w14:textId="6838F87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90C154" w14:textId="6CA12DF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557FCB" w14:textId="7E6C7D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46523" w14:textId="231D0FF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78DA1D" w14:textId="2CFA354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5461AD" w14:textId="15DB71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340D34" w14:textId="1EA9094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DEB5830" w14:textId="55D6D4A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A2EA2C" w14:textId="2DA8999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E97CA" w14:textId="3818A2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11F93F" w14:textId="24144E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93D00F" w14:textId="3A0BF76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A1B80D" w14:textId="781DE1D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1E9413" w14:textId="2D6D9EE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E239670" w14:textId="61765EA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0681F" w:rsidRPr="004E1CC4" w14:paraId="2C2BACFE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D798887" w14:textId="15194EB6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77C58C" w14:textId="06ED582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LHA AA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7E256DC" w14:textId="5A5AFD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2B2F4E" w14:textId="6FAE6AC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C2A711" w14:textId="114240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6900805" w14:textId="35B85A0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90A7A5" w14:textId="7C61CFC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7C3A22" w14:textId="4F6DB37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CF185A" w14:textId="3E8B3E9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5DAAF" w14:textId="7EECF6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348EF" w14:textId="63BC6FC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11DF1B" w14:textId="4F19AB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A8BFF6" w14:textId="26D3E3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D92033" w14:textId="29CE551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B52A94" w14:textId="6BA359A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2F58E4" w14:textId="74B23C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771F699" w14:textId="74BA3C5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A0E2845" w14:textId="27AAD5C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37B7E8C0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0FF69D0" w14:textId="5FD77E2B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2986285" w14:textId="691019C6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IHEXANIDA (PHMB)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B083E6A" w14:textId="29B9BF2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4F47E5" w14:textId="55E84A6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85D86E" w14:textId="4B7A896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CF5A9" w14:textId="36F66BF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F93E6C" w14:textId="2699C9D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DC699B" w14:textId="74E1EDE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CC5E3D" w14:textId="1A7100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482400" w14:textId="7C2EF34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99E5AC" w14:textId="303773E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0CD0DF" w14:textId="5A6777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B5EF9A" w14:textId="4E71CD9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B5B2B2" w14:textId="7EE80C2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7954902" w14:textId="272794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51E8C40" w14:textId="348A2B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72167" w14:textId="33B2FB8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6C9686D" w14:textId="74684E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70681F" w:rsidRPr="004E1CC4" w14:paraId="7B6F568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439B3D4" w14:textId="60A4B3E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568EEB6" w14:textId="2996175C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CO BIOLÓGICO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59A713E" w14:textId="7E0ADC9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F7290B" w14:textId="01BE7C1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EE7CD0" w14:textId="03AAEDA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370E08" w14:textId="4F6BBF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2213E9" w14:textId="73A79C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162A4AA" w14:textId="002FA08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53F17D" w14:textId="3E2E3A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64192F" w14:textId="0E78CAB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26F292" w14:textId="4B05EF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34A45A" w14:textId="3DB0A96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991FE51" w14:textId="3D5EB80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D6394E" w14:textId="75C7549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5610A94" w14:textId="7B05E3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DF8DCE" w14:textId="2C07B8A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500C77" w14:textId="3F448A0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EFAED52" w14:textId="436F3B4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428B3612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3177F9E" w14:textId="1D42EB3E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958517C" w14:textId="2B475D1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CO DE LIXO P/ INFECTANTE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C3B0266" w14:textId="6BCA7A8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D7E2BE" w14:textId="51CBFBC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2244C8" w14:textId="19865C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B55126" w14:textId="52A8D2C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6E3E4" w14:textId="31AC24B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4916770" w14:textId="34087DC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3A03B5" w14:textId="44CF2A1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AD36A8" w14:textId="5A8DAD0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16A745" w14:textId="08340A7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1BCC8B" w14:textId="4F8222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A82DF78" w14:textId="4E79A14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9C3B272" w14:textId="2B2C73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A18D90" w14:textId="635EF37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C0B875" w14:textId="4CADFAF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77156F7" w14:textId="4982739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2222251" w14:textId="2C98F36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3</w:t>
            </w:r>
          </w:p>
        </w:tc>
      </w:tr>
      <w:tr w:rsidR="0070681F" w:rsidRPr="004E1CC4" w14:paraId="04FF6062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4C11B36" w14:textId="02BE427C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1A636AA" w14:textId="58094BE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CO TRANSPARENTE 4 FUR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08C07B4" w14:textId="77B1302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104640" w14:textId="6392816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63F87D" w14:textId="067BD9F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40BB2F" w14:textId="58648D8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59E9F0" w14:textId="2496368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70A3BB" w14:textId="31B5D12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462D67" w14:textId="27247F6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48949F" w14:textId="3E3991C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7A6730" w14:textId="419957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D56498" w14:textId="32AE7C6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80F1FD" w14:textId="6AE8131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0D0376C" w14:textId="64328EE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EB1323" w14:textId="02A25EA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49E495" w14:textId="2A1557B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D2EAD1" w14:textId="0FD2489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28720BA" w14:textId="1138B70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3</w:t>
            </w:r>
          </w:p>
        </w:tc>
      </w:tr>
      <w:tr w:rsidR="0070681F" w:rsidRPr="004E1CC4" w14:paraId="3E2A1371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23D7572" w14:textId="47D27B62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42136CA" w14:textId="70D43165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P Nº21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93FBD26" w14:textId="1777E4E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82582" w14:textId="6D9468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3D3C9BD" w14:textId="71882AB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EF2583" w14:textId="0FDCC56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7EE1DC" w14:textId="238E603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ABBBDE" w14:textId="280E80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312BC" w14:textId="4F61393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027D08" w14:textId="5FDC396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3615E" w14:textId="1E94445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3B153B" w14:textId="390EC8D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AA8094" w14:textId="073B0CD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138941" w14:textId="7F6935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855423" w14:textId="022FB67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98E2B" w14:textId="7B77390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CFDE16" w14:textId="27D2FCC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E87E35B" w14:textId="6437992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70681F" w:rsidRPr="004E1CC4" w14:paraId="57F3A57C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5D55F79" w14:textId="43FA947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F38B9C7" w14:textId="7F1DFD94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P Nº23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E3BFE6D" w14:textId="3C9615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9C949C" w14:textId="64D69B9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FDE5A3" w14:textId="181C0CC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5F6432" w14:textId="07222F9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93C508" w14:textId="458887C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FA88D7" w14:textId="21CDA18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07E24" w14:textId="68BB8A4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D40358" w14:textId="7DB4500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11FC2" w14:textId="097024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7C38AE" w14:textId="2E43353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9757EF" w14:textId="635C326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534CF" w14:textId="63075E1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8979987" w14:textId="2CB1275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AE9AFF3" w14:textId="233F1B0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20FF7EF" w14:textId="46FCE75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9A77300" w14:textId="6F448C0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70681F" w:rsidRPr="004E1CC4" w14:paraId="6B1E895A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8D546C0" w14:textId="33BC35E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92061C3" w14:textId="566C4DC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P Nº25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5335E8" w14:textId="13EFF4D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47C45F" w14:textId="77902B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D45481A" w14:textId="70DB05D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BF440" w14:textId="1D7BD8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05F6D1" w14:textId="3320424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7DA9946" w14:textId="779BB6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836FB1B" w14:textId="2BB5070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4C0B21" w14:textId="5ADB1F6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53E666" w14:textId="2350DBC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BAC919" w14:textId="700B686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C18917" w14:textId="00B244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B51C5D" w14:textId="5201F02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70DC991" w14:textId="2F67B8D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6FA98D7" w14:textId="392A711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6C64FC9" w14:textId="2C412B3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0EFD07F" w14:textId="5B22B43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70681F" w:rsidRPr="004E1CC4" w14:paraId="666C182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548E829" w14:textId="5D698643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D882D25" w14:textId="3450AD14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CALP Nº27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C38AA33" w14:textId="160CB1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447C" w14:textId="0013C7B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DE40B4" w14:textId="11E27F4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653CAB" w14:textId="393A2D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D52896" w14:textId="07F8F2A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82F2BD" w14:textId="748206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A6F3E3" w14:textId="3B44072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E6F9EB" w14:textId="3BD4434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0E9DE4" w14:textId="592502C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CBEE6D" w14:textId="7BE7A6C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8680B9" w14:textId="00F5825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4050ABB" w14:textId="65956A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797362" w14:textId="302FA46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4C736E" w14:textId="2EC2C58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F5347A" w14:textId="011FC7A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AEB0D5A" w14:textId="3B3AE0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70681F" w:rsidRPr="004E1CC4" w14:paraId="3FE94B85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B289CE5" w14:textId="5CBDCD9D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BE75D91" w14:textId="7885DB1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ENTE P/ AURICOLOTERAPI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5FD75DE" w14:textId="423235F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9F9897" w14:textId="1B4D9C2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ADDBFB" w14:textId="0B6C3FF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DD013A" w14:textId="52DE984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84EE22" w14:textId="4083F84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03C95" w14:textId="21D9005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10FCBD" w14:textId="1CEE815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BCD772" w14:textId="04E5A76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8A202C3" w14:textId="7952D8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A50BE39" w14:textId="7A48A36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E39D7" w14:textId="4FB19ED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F1DE299" w14:textId="6C2700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88AB3DE" w14:textId="2F5C9D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C230C89" w14:textId="0F2489A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7A4C925" w14:textId="07C1E1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7C5876E" w14:textId="33E4771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1202FE6F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016A341" w14:textId="5EB95105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4030EDF" w14:textId="06661858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WAB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45E6DE2" w14:textId="15C08E2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A4E18" w14:textId="171B6C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82C424" w14:textId="12308C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0AB4F40" w14:textId="6B93E0E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0C309B" w14:textId="23292C7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9B1626F" w14:textId="7D9B534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19F1AC" w14:textId="4AD5BAC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F5939EA" w14:textId="046B604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0F8518" w14:textId="265A350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71E7AD" w14:textId="6DB20DB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D1985D" w14:textId="62C4DE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CEEA51" w14:textId="35A156B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003104" w14:textId="09889F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9654F95" w14:textId="5967FFF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AAB489" w14:textId="05D4C92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5DCC874" w14:textId="4F34DB9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738BB365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4862B09" w14:textId="39DA1411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7E79835" w14:textId="7E409794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INGA DE 1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AC6DF5B" w14:textId="0F040C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735F15" w14:textId="29713CE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1364E0" w14:textId="783A9BC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119A5A" w14:textId="7B77C33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5B3247" w14:textId="3C87FFC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A4C7D9" w14:textId="486D1C9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193CBFC" w14:textId="1CEE7A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0581ED" w14:textId="03DAF8C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5632D8" w14:textId="0286634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E968D4" w14:textId="789A653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571F" w14:textId="562AD0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9860C63" w14:textId="439EA12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9620C9" w14:textId="3799AC8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8748B5F" w14:textId="1D7BF8C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A1398DF" w14:textId="3803C64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CDC894A" w14:textId="03DB7A4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32A57104" w14:textId="77777777" w:rsidTr="00C17C07">
        <w:trPr>
          <w:trHeight w:val="14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78F7420" w14:textId="15EEA46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6E2FE3" w14:textId="7F25B624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INGA DESCARTÁVEL 3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B2FFD98" w14:textId="64C982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2079CC" w14:textId="219314C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ED6F30" w14:textId="229094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F4361" w14:textId="1F8C58F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58A9E4" w14:textId="663DD5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7A7EE0" w14:textId="6D45731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6621259" w14:textId="1C5C17F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691EF" w14:textId="1410089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F9611B" w14:textId="46275D7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20F1622" w14:textId="6F3A077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7D10193" w14:textId="203DE4A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8363B79" w14:textId="017ACF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39446FA" w14:textId="5F8048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73E39A" w14:textId="5758CBA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EF4B4E" w14:textId="04899C1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928F0A9" w14:textId="2E34D5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33DE6374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21539DF" w14:textId="3BFCBCF9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D7668" w14:textId="69EA7FCF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INGA DESCARTÁVEL 5 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3E41FFE" w14:textId="643622D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AC0D32" w14:textId="0BE412A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82FA4D" w14:textId="47ACB4D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C92C38" w14:textId="47A24E9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B265CA" w14:textId="38AE7A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9F7E38E" w14:textId="189DA94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18B17" w14:textId="73741E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A1B64A" w14:textId="48D14A8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DB12EB" w14:textId="2025A85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199A3" w14:textId="5FB6DB8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1FDB02" w14:textId="0510BB6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B219892" w14:textId="6DF27E2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2E6DF66" w14:textId="0ADEF4F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E15150A" w14:textId="26695EC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4D0F6" w14:textId="336511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4614D46" w14:textId="476E1FB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349C0DAE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B774D06" w14:textId="66C4AA0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lastRenderedPageBreak/>
              <w:t>11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59A17A1" w14:textId="21BB4E2C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INGA DESCARTÁVEL 10 ML COM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3389680F" w14:textId="29B2A4F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69E8EF" w14:textId="457017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19D85D" w14:textId="7840E16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8E42D4" w14:textId="6C134C6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666BB" w14:textId="3B68247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BFD1BF" w14:textId="254B3FC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E86F9" w14:textId="52DB3D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ECB83A" w14:textId="3FDE4F9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6464A2" w14:textId="4E9F37B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57357" w14:textId="4D28DFE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D6BE4C" w14:textId="3422E09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4F66D1" w14:textId="390EA66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28277C" w14:textId="02124A9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7F856E" w14:textId="12C4F4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D2EAE71" w14:textId="28F5E38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2E70AF4" w14:textId="7C27577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1</w:t>
            </w:r>
          </w:p>
        </w:tc>
      </w:tr>
      <w:tr w:rsidR="0070681F" w:rsidRPr="004E1CC4" w14:paraId="2ADDDFA9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435A247" w14:textId="0C532F66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1C59A49" w14:textId="6E4E145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INGA DESCARTÁVEL 20ML SEM AGULHA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4BCC6B2" w14:textId="446E9DC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1F9540" w14:textId="62A89FC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BAD7206" w14:textId="7A0795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FC0560" w14:textId="101160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6732BA" w14:textId="05A1906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1F743" w14:textId="222DA50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7C28B" w14:textId="4C20965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BFF3C6B" w14:textId="19348C8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BD9A54" w14:textId="0FFFF9B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9D670F7" w14:textId="6A1C108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89584" w14:textId="51B2576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4C9E00" w14:textId="41D077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C5656EA" w14:textId="75962AB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5144F2" w14:textId="1CF2C53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CECE29" w14:textId="2883C08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FC7B0FD" w14:textId="617E62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70681F" w:rsidRPr="004E1CC4" w14:paraId="62344DEE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36D797A" w14:textId="48A3DEB3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1CDA12B7" w14:textId="51A36320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INGA DESCARTAVEL 60 ML C/BICO P/ALIMENTAÇÃO TRAQUEA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50CB26C" w14:textId="041EA44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325BF11" w14:textId="2690457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A1F9CF5" w14:textId="07C545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53C2D" w14:textId="3618D70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2344E" w14:textId="71FD6B3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4D89C0" w14:textId="2207617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AA566E" w14:textId="1032101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C27EF8" w14:textId="6B9FBBE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8DD519" w14:textId="69F8C20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34F43B" w14:textId="073814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8A2E3B" w14:textId="0D7F23E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01C937C" w14:textId="6190CE3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52ADDF" w14:textId="0B4540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5E53C32" w14:textId="7AD0BA0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433FE0" w14:textId="347D303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CF65C01" w14:textId="41AFF5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0681F" w:rsidRPr="004E1CC4" w14:paraId="7377B15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58901870" w14:textId="1676171D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9E8CD0" w14:textId="4B617240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DE ASPIRAÇÃO Nº0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8CC9DF" w14:textId="7468DC5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2966B3" w14:textId="75DAB0D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55B013" w14:textId="61BE952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50BAF1" w14:textId="676CAE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209B13" w14:textId="4F6D048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9F47B" w14:textId="2452D8C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54DE96" w14:textId="195407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EBFA69" w14:textId="47B7D54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1F2406D" w14:textId="727D3B8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9E4481" w14:textId="4960F81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B6D777" w14:textId="2819782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874CF76" w14:textId="7423FB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47DCE7" w14:textId="23692E8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3F24749" w14:textId="152B61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0A58C4B" w14:textId="3C590D0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A03EBBE" w14:textId="3F5695E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70681F" w:rsidRPr="004E1CC4" w14:paraId="3DDFB1E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CF70849" w14:textId="77C15ACA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1DB1DDD" w14:textId="4FC4E71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DE ASPIRAÇÃO Nº0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E15773B" w14:textId="4FE2A3B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8C0B5D" w14:textId="44AE8F9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F9CF56F" w14:textId="77C6BEC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06689" w14:textId="1E93052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EA6CFC" w14:textId="093AAAD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63E9DF" w14:textId="2AB836D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70FE02F" w14:textId="781BEBC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718528D" w14:textId="62313B2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23BF38" w14:textId="15B776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56B9292" w14:textId="3A3B88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E2D2F6" w14:textId="18EFD53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AC42519" w14:textId="43D456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1D00220" w14:textId="4419C28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3EE81DB" w14:textId="2B47E19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F88EB0" w14:textId="7FA590E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D86F7DC" w14:textId="0DB4D93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0681F" w:rsidRPr="004E1CC4" w14:paraId="2DF0685D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13C493C" w14:textId="6DFDF103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9B9A671" w14:textId="4213FEB8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DE ASPIRAÇÃO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7233129E" w14:textId="141FB1C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5E21E0" w14:textId="1EF436C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2464633" w14:textId="19E7149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FFD25E" w14:textId="510DAE9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3630B3" w14:textId="14EF80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F7009E" w14:textId="4313C22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DF9314" w14:textId="680BA97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1A2C7A" w14:textId="2271BB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8FF5C" w14:textId="003A06E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D971B7" w14:textId="4D27E66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EC7F14" w14:textId="0EBF858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9D3F702" w14:textId="6472F23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3B7F247" w14:textId="28C34E8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2D64C82" w14:textId="67A9228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41F256" w14:textId="5E9E94C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6FAC8A7" w14:textId="04BF245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70681F" w:rsidRPr="004E1CC4" w14:paraId="7B8311B4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DEB90E9" w14:textId="33E1C2FF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AE08C60" w14:textId="77027C9C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DE ASPIRAÇÃO Nº1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37641DA" w14:textId="357373E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AC90F27" w14:textId="2932D2F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572588" w14:textId="1DD42A5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47AE7F" w14:textId="6F6938E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8FDFAAD" w14:textId="32B9B6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286B610" w14:textId="1999A91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03454D" w14:textId="36F93B4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866B60" w14:textId="12644E7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4D1F189" w14:textId="2D23EBA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2BB5F7" w14:textId="5613274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8F08A1C" w14:textId="37D6939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EEF5C04" w14:textId="3DE864D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FA9EB6D" w14:textId="177252C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4B9BCF8" w14:textId="17DF0D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93400C" w14:textId="6320C24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300CF0EA" w14:textId="7AC99A4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0681F" w:rsidRPr="004E1CC4" w14:paraId="4692148A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75D472D" w14:textId="233034AA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E4B1847" w14:textId="0B61314E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URETRAL Nº6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1EF5F97" w14:textId="2AAD45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33112C" w14:textId="54416A3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D26C5B6" w14:textId="6C93888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37BB334" w14:textId="72EA969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96B4CB" w14:textId="2CA0D59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2C6F5" w14:textId="312E992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77E8C" w14:textId="63B680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7E76A8" w14:textId="6B6026B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9AF4E9" w14:textId="62BA620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B24C02" w14:textId="234F39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1ADFDD" w14:textId="3157FBE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E0AF3C8" w14:textId="1766937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3718F9" w14:textId="55344D4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DC5CFB6" w14:textId="528602E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BE6F5B" w14:textId="7A2A046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CC2C1D0" w14:textId="38F89F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341BD0F7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07C9569" w14:textId="3507986B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6D2AD303" w14:textId="7F6F1995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URETRAL Nº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EEE14F9" w14:textId="64356BB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EA76A1A" w14:textId="7072AF7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E3285" w14:textId="7AC31D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0518AB" w14:textId="2A6222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037BB" w14:textId="11DD7BE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B6D215" w14:textId="78E7CCB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A63E9A" w14:textId="6FA5B3B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4BC8505" w14:textId="42EB691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F47DA06" w14:textId="5C2B5E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83DD6A" w14:textId="06D3BD2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7D1FF0D" w14:textId="040CEE7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E3283DE" w14:textId="7F252EE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2F9B5EF" w14:textId="5084844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0C58D4F" w14:textId="06D321C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AD05D" w14:textId="6CC2EF6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0A85042" w14:textId="0D666FA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70681F" w:rsidRPr="004E1CC4" w14:paraId="42F88597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E477C76" w14:textId="2DD50BB1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2A2C572B" w14:textId="612E527A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URETRAL Nº1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218D262" w14:textId="491EEF9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D4BB134" w14:textId="42DAEC9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D9C2D4" w14:textId="63B4450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140C8E" w14:textId="15C949B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8329478" w14:textId="661E4E2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6788B" w14:textId="33A8B8A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FB21C5" w14:textId="6AC0EF5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4B6206" w14:textId="06AB463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5FC69C0" w14:textId="73B22CE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71E854" w14:textId="1571BA9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FEAC8D6" w14:textId="470F10E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27B05A" w14:textId="28098CD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6A55B37" w14:textId="116E1E0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30A923D3" w14:textId="4881E1C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3D01D22" w14:textId="39BF923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1FA8621" w14:textId="0558482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70681F" w:rsidRPr="004E1CC4" w14:paraId="080EFAE0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1BF3CE42" w14:textId="26D4DEA8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5329D762" w14:textId="4F6E8861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FOLEY 2 VIAS Nº18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738A92A" w14:textId="5E72D7A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BE6C94" w14:textId="76C87A3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B5825B5" w14:textId="0405413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AB7694" w14:textId="58A3752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FF10633" w14:textId="11D15BE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C87A4B9" w14:textId="27BEF8B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AC73103" w14:textId="6457875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6B017D5" w14:textId="0CF0548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C8F14C2" w14:textId="7AE66CF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1C09CE" w14:textId="74EE4D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6B0E793" w14:textId="751EA81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BB0ADAB" w14:textId="34228C4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4036CF5" w14:textId="2C6CACF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277EC50" w14:textId="6033DDB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DB195E7" w14:textId="40CD7D7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70D0746A" w14:textId="2653ED3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0681F" w:rsidRPr="004E1CC4" w14:paraId="7B279027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3C66434" w14:textId="7CC12C4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1BB1A4C" w14:textId="19CC87F2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FOLEY 2 VIAS Nº20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1ECB4EB" w14:textId="568814F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0E57702" w14:textId="3D9967E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E13672F" w14:textId="4134D64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6A5FA5" w14:textId="230D19D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0E43A9A" w14:textId="48A521D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EA8CA96" w14:textId="02106C6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C70AF84" w14:textId="4B1AAA5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0A23C8" w14:textId="5904C08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0B9EC7" w14:textId="265B5A2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D6FA15" w14:textId="199F6DB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44BD8A" w14:textId="144067D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42833AB" w14:textId="05DB4CB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5530D7A" w14:textId="491BAEA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E38B970" w14:textId="4607F4C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12EFFC3" w14:textId="3A46C51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316C244" w14:textId="480410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0681F" w:rsidRPr="004E1CC4" w14:paraId="307E7872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E145E9B" w14:textId="5EEC40E5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7D22620" w14:textId="288268C9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FOLEY 2 VIAS Nº22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140D5A24" w14:textId="2DFAA77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F47D99D" w14:textId="03F7157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744143" w14:textId="38FE2CA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0F89064" w14:textId="0A04AB2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AC81920" w14:textId="7027143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978E7CB" w14:textId="263F776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E614AA9" w14:textId="6BD4297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57A0F28" w14:textId="4546C66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A46299" w14:textId="4735CB5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B676518" w14:textId="75C76AE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9E1792" w14:textId="7E5C072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3FB0B51" w14:textId="2B8ABBF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EDDCA4" w14:textId="045A662D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3684F3" w14:textId="1B0E859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6974467" w14:textId="1727E95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4281370" w14:textId="71308A1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0681F" w:rsidRPr="004E1CC4" w14:paraId="75491656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13AF410" w14:textId="6E2FB255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EDF6F33" w14:textId="36D95673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NDA FOLEY 2 VIAS Nº24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CB9E3CC" w14:textId="4AD63F1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264F514" w14:textId="183F098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1AF6A7" w14:textId="455C83E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3753E35" w14:textId="093C762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3E0536B" w14:textId="6F8CA19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ECF361" w14:textId="011FC9E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041C353" w14:textId="3B91E85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475B" w14:textId="678BB66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7913FCE" w14:textId="75E2C1A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49A232" w14:textId="172BEAC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5E02246" w14:textId="0ADA964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8F7D33" w14:textId="7EC5092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5C2AF9E" w14:textId="67FCD65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8D8330B" w14:textId="69B791D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2AF408" w14:textId="42637EF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4FE091E0" w14:textId="7E0B701F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0681F" w:rsidRPr="004E1CC4" w14:paraId="1243CAFE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361698CD" w14:textId="17D948A7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FEAEAE4" w14:textId="05C4FE05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LFADIZINA DE PRATA BISNAGA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4241D3DE" w14:textId="7151C70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269B779" w14:textId="694C4C4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CB09644" w14:textId="2F1619D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D818B89" w14:textId="7DE9A70A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DD308FE" w14:textId="07BA205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0CECC9" w14:textId="0A77B79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EE4C63F" w14:textId="2DCB2414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960F96" w14:textId="6533CF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E0F03F" w14:textId="0FA3E9F5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C6D5304" w14:textId="1E53059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91687C8" w14:textId="720A446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06400DC" w14:textId="0EEFE9E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781E5D7" w14:textId="24EC465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D5B54ED" w14:textId="17524248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3D5F08D" w14:textId="49C5881E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17A0CA5" w14:textId="3A03B713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</w:tbl>
    <w:p w14:paraId="4B16122A" w14:textId="77777777" w:rsidR="00394622" w:rsidRPr="004E1CC4" w:rsidRDefault="00394622" w:rsidP="0070681F">
      <w:pPr>
        <w:spacing w:after="0" w:line="480" w:lineRule="auto"/>
        <w:rPr>
          <w:rFonts w:ascii="Calibri" w:hAnsi="Calibri" w:cs="Calibri"/>
          <w:color w:val="000000"/>
        </w:rPr>
        <w:sectPr w:rsidR="00394622" w:rsidRPr="004E1CC4" w:rsidSect="00AD28E4"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0903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430"/>
        <w:gridCol w:w="42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74"/>
        <w:gridCol w:w="474"/>
        <w:gridCol w:w="474"/>
        <w:gridCol w:w="474"/>
        <w:gridCol w:w="741"/>
      </w:tblGrid>
      <w:tr w:rsidR="0070681F" w:rsidRPr="004E1CC4" w14:paraId="1151EAE5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7B8BFEE6" w14:textId="3B931504" w:rsidR="0070681F" w:rsidRPr="004E1CC4" w:rsidRDefault="0070681F" w:rsidP="0070681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</w:rPr>
              <w:lastRenderedPageBreak/>
              <w:t>128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4DCF3CD4" w14:textId="149A0E60" w:rsidR="0070681F" w:rsidRPr="004E1CC4" w:rsidRDefault="0070681F" w:rsidP="0070681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RA REAGENTE PARA TESTE DE GLICEMIA DESCARPACK GDH PLU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25D6097" w14:textId="75263D2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4F56F2" w14:textId="57042D6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C776CD" w14:textId="564E7932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0257E1A" w14:textId="1B8C568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6366F1" w14:textId="71E0009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570E791" w14:textId="398447C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7709279" w14:textId="22C24E60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AFFBE8" w14:textId="13456B6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E5FC5D9" w14:textId="69352C0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B361C7B" w14:textId="37E7B0F6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EF5DE5" w14:textId="4E7C96B9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AF1F168" w14:textId="1CAF0A61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EC70D1A" w14:textId="022DF68C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154E950F" w14:textId="3857FB0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2B92889" w14:textId="22460ECB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1454B935" w14:textId="74B244A7" w:rsidR="0070681F" w:rsidRPr="004E1CC4" w:rsidRDefault="0070681F" w:rsidP="0070681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0</w:t>
            </w:r>
          </w:p>
        </w:tc>
      </w:tr>
      <w:tr w:rsidR="0070681F" w:rsidRPr="004E1CC4" w14:paraId="5BB6AB21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6D218A33" w14:textId="7600C2BC" w:rsidR="0070681F" w:rsidRPr="004E1CC4" w:rsidRDefault="0070681F" w:rsidP="0070681F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ABFB113" w14:textId="163BA11B" w:rsidR="0070681F" w:rsidRPr="004E1CC4" w:rsidRDefault="0070681F" w:rsidP="0070681F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UCA DESCARTAVEL 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66F90B21" w14:textId="08A05790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B2CDA09" w14:textId="0A4BDF1F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2B57E70" w14:textId="1BBB5765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7C04936" w14:textId="7D147AD4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54AC6" w14:textId="15B91F9D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9D27A92" w14:textId="79FE829A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AB4E5EA" w14:textId="33E55378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8E528A9" w14:textId="7FBFF071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A55AF64" w14:textId="017814B1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4365A8E" w14:textId="76BE84AB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43CE183" w14:textId="05F48112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EA435F4" w14:textId="1008529A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CB6C9E7" w14:textId="2A55A73A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7B6C6AEC" w14:textId="32FD2846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94ECEEE" w14:textId="34FED4DB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2F654938" w14:textId="2F389DB7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70681F" w:rsidRPr="004E1CC4" w14:paraId="51864E50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09CFFD43" w14:textId="2A074C40" w:rsidR="0070681F" w:rsidRPr="004E1CC4" w:rsidRDefault="0070681F" w:rsidP="0070681F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B33B8E0" w14:textId="7504F3C3" w:rsidR="0070681F" w:rsidRPr="004E1CC4" w:rsidRDefault="0070681F" w:rsidP="0070681F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OFIX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5A48326E" w14:textId="5A0868BD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EC383A0" w14:textId="0FA6FFE4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D9D468C" w14:textId="14B39084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25A85642" w14:textId="47BBE4C1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601DCF2" w14:textId="0E43A0ED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08607E1" w14:textId="53814B49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0E92605" w14:textId="22320949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B645B24" w14:textId="749B0038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4095F4C" w14:textId="79646837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699E40A" w14:textId="1BFEFA32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8CE3004" w14:textId="1FD11F84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15083B" w14:textId="34B2CC24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6E9A629" w14:textId="4A4E5BF7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0C984DDC" w14:textId="3B2AF93C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9EFB807" w14:textId="7AA838DA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0C73CCD9" w14:textId="2299FD08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0681F" w:rsidRPr="004E1CC4" w14:paraId="58294920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287736B8" w14:textId="088CDCDF" w:rsidR="0070681F" w:rsidRPr="004E1CC4" w:rsidRDefault="0070681F" w:rsidP="0070681F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007AFAA7" w14:textId="1F021CFF" w:rsidR="0070681F" w:rsidRPr="004E1CC4" w:rsidRDefault="0070681F" w:rsidP="0070681F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EDECEDOR DE DEDOS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08EE88ED" w14:textId="2F1F2F24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2079EAD" w14:textId="5A603D03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95F2921" w14:textId="39117A20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B9A3B8" w14:textId="6E86F5E3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6CA7D51" w14:textId="4A94049E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1368476" w14:textId="2B8204AE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3847C68" w14:textId="35FA548A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CA57DF1" w14:textId="5F89F6FE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3DD706C" w14:textId="4AD54557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12ED267" w14:textId="72D1F6FD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C4A73F0" w14:textId="7BFD46AF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F4E92B4" w14:textId="3E8DB4AA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45EFF65" w14:textId="5D58B8CB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B78B722" w14:textId="2FB63830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1166D57" w14:textId="7C964740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646D8236" w14:textId="2C385CD6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681F" w:rsidRPr="004E1CC4" w14:paraId="2472A48B" w14:textId="77777777" w:rsidTr="00C17C07">
        <w:trPr>
          <w:trHeight w:val="174"/>
        </w:trPr>
        <w:tc>
          <w:tcPr>
            <w:tcW w:w="475" w:type="dxa"/>
            <w:shd w:val="clear" w:color="auto" w:fill="C4BC96" w:themeFill="background2" w:themeFillShade="BF"/>
            <w:vAlign w:val="center"/>
          </w:tcPr>
          <w:p w14:paraId="42E745F6" w14:textId="094E3784" w:rsidR="0070681F" w:rsidRPr="004E1CC4" w:rsidRDefault="0070681F" w:rsidP="0070681F">
            <w:pPr>
              <w:spacing w:after="0" w:line="480" w:lineRule="auto"/>
              <w:rPr>
                <w:rFonts w:ascii="Calibri" w:hAnsi="Calibri" w:cs="Calibri"/>
                <w:color w:val="000000"/>
              </w:rPr>
            </w:pPr>
            <w:r w:rsidRPr="004E1CC4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3D73D971" w14:textId="18B47828" w:rsidR="0070681F" w:rsidRPr="004E1CC4" w:rsidRDefault="0070681F" w:rsidP="0070681F">
            <w:pPr>
              <w:spacing w:after="0" w:line="48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SELINA LIQUIDA 1000ML</w:t>
            </w:r>
          </w:p>
        </w:tc>
        <w:tc>
          <w:tcPr>
            <w:tcW w:w="421" w:type="dxa"/>
            <w:shd w:val="clear" w:color="auto" w:fill="DDD9C3" w:themeFill="background2" w:themeFillShade="E6"/>
            <w:vAlign w:val="center"/>
          </w:tcPr>
          <w:p w14:paraId="20698D2F" w14:textId="5E7248A8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0C5A0258" w14:textId="615A42B9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74189B45" w14:textId="5EBEB069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6F0993D5" w14:textId="548299FD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5D7956A0" w14:textId="315A63B1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2FD28E5" w14:textId="73AF3C8A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5169AD5" w14:textId="24B25FAA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1F3E955A" w14:textId="6A0CB507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3EF46B79" w14:textId="0489B732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CBC943" w14:textId="3245B0FD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shd w:val="clear" w:color="auto" w:fill="DDD9C3" w:themeFill="background2" w:themeFillShade="E6"/>
            <w:noWrap/>
            <w:vAlign w:val="center"/>
          </w:tcPr>
          <w:p w14:paraId="41F4F40B" w14:textId="36A399C0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6D4328A1" w14:textId="3D4E2B4C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1CC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447A9223" w14:textId="7ADFE68F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2D45270D" w14:textId="7A9D07FD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shd w:val="clear" w:color="auto" w:fill="DDD9C3" w:themeFill="background2" w:themeFillShade="E6"/>
            <w:noWrap/>
            <w:vAlign w:val="center"/>
          </w:tcPr>
          <w:p w14:paraId="50F7EB7F" w14:textId="7548617A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shd w:val="clear" w:color="auto" w:fill="DDD9C3" w:themeFill="background2" w:themeFillShade="E6"/>
            <w:noWrap/>
            <w:vAlign w:val="center"/>
          </w:tcPr>
          <w:p w14:paraId="521255CE" w14:textId="74D08D2A" w:rsidR="0070681F" w:rsidRPr="004E1CC4" w:rsidRDefault="0070681F" w:rsidP="0070681F">
            <w:pPr>
              <w:spacing w:after="0" w:line="48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72D6E629" w14:textId="77777777" w:rsidR="003B4F47" w:rsidRPr="004E1CC4" w:rsidRDefault="003B4F47" w:rsidP="003B4F47">
      <w:pPr>
        <w:rPr>
          <w:rFonts w:eastAsia="Malgun Gothic" w:cstheme="minorHAnsi"/>
          <w:b/>
          <w:sz w:val="72"/>
          <w:szCs w:val="72"/>
        </w:rPr>
      </w:pPr>
    </w:p>
    <w:p w14:paraId="10473323" w14:textId="77777777" w:rsidR="00E70F1A" w:rsidRPr="004E1CC4" w:rsidRDefault="00E70F1A" w:rsidP="003B4F47">
      <w:pPr>
        <w:jc w:val="center"/>
        <w:rPr>
          <w:rFonts w:ascii="Times New Roman" w:eastAsia="Malgun Gothic" w:hAnsi="Times New Roman" w:cs="Times New Roman"/>
          <w:color w:val="000000" w:themeColor="text1"/>
          <w:sz w:val="56"/>
          <w:szCs w:val="96"/>
        </w:rPr>
      </w:pPr>
    </w:p>
    <w:p w14:paraId="7F66A63B" w14:textId="77777777" w:rsidR="00E70F1A" w:rsidRPr="004E1CC4" w:rsidRDefault="00E70F1A" w:rsidP="003B4F47">
      <w:pPr>
        <w:jc w:val="center"/>
        <w:rPr>
          <w:rFonts w:ascii="Times New Roman" w:eastAsia="Malgun Gothic" w:hAnsi="Times New Roman" w:cs="Times New Roman"/>
          <w:color w:val="000000" w:themeColor="text1"/>
          <w:sz w:val="56"/>
          <w:szCs w:val="96"/>
        </w:rPr>
      </w:pPr>
    </w:p>
    <w:p w14:paraId="4807625C" w14:textId="168174B3" w:rsidR="006E4850" w:rsidRPr="004E1CC4" w:rsidRDefault="00A37CF5" w:rsidP="003B4F47">
      <w:pPr>
        <w:jc w:val="center"/>
        <w:rPr>
          <w:rFonts w:eastAsia="Malgun Gothic" w:cstheme="minorHAnsi"/>
          <w:b/>
          <w:sz w:val="96"/>
          <w:szCs w:val="96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56"/>
          <w:szCs w:val="96"/>
        </w:rPr>
        <w:t>Consumo por Equipe</w:t>
      </w:r>
    </w:p>
    <w:p w14:paraId="276BD0AE" w14:textId="0D95F136" w:rsidR="00A368FA" w:rsidRPr="004E1CC4" w:rsidRDefault="00A37CF5" w:rsidP="00A12E06">
      <w:pPr>
        <w:spacing w:after="100" w:line="240" w:lineRule="auto"/>
        <w:jc w:val="center"/>
        <w:rPr>
          <w:rFonts w:ascii="Times New Roman" w:eastAsia="Malgun Gothic" w:hAnsi="Times New Roman" w:cs="Times New Roman"/>
          <w:color w:val="FF0000"/>
          <w:sz w:val="44"/>
          <w:szCs w:val="96"/>
        </w:rPr>
      </w:pPr>
      <w:r w:rsidRPr="004E1CC4">
        <w:rPr>
          <w:rFonts w:ascii="Times New Roman" w:eastAsia="Malgun Gothic" w:hAnsi="Times New Roman" w:cs="Times New Roman"/>
          <w:color w:val="FF0000"/>
          <w:sz w:val="44"/>
          <w:szCs w:val="96"/>
        </w:rPr>
        <w:t>HOME CARE</w:t>
      </w:r>
      <w:r w:rsidR="003B4F47" w:rsidRPr="004E1CC4">
        <w:rPr>
          <w:sz w:val="24"/>
          <w:szCs w:val="24"/>
        </w:rPr>
        <w:t xml:space="preserve"> </w:t>
      </w:r>
    </w:p>
    <w:p w14:paraId="774D74A6" w14:textId="634AC643" w:rsidR="0037408C" w:rsidRPr="004E1CC4" w:rsidRDefault="0037408C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8"/>
          <w:szCs w:val="18"/>
        </w:rPr>
      </w:pPr>
    </w:p>
    <w:p w14:paraId="561DBA82" w14:textId="77777777" w:rsidR="007E473D" w:rsidRPr="004E1CC4" w:rsidRDefault="007E473D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  <w:sectPr w:rsidR="007E473D" w:rsidRPr="004E1CC4" w:rsidSect="00AD28E4">
          <w:pgSz w:w="11906" w:h="16838" w:code="9"/>
          <w:pgMar w:top="1673" w:right="1247" w:bottom="720" w:left="1247" w:header="680" w:footer="85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44"/>
        <w:gridCol w:w="1536"/>
        <w:gridCol w:w="1421"/>
        <w:gridCol w:w="1781"/>
        <w:gridCol w:w="1570"/>
        <w:gridCol w:w="1589"/>
        <w:gridCol w:w="1853"/>
      </w:tblGrid>
      <w:tr w:rsidR="005B2E68" w:rsidRPr="004E1CC4" w14:paraId="3801E404" w14:textId="77777777" w:rsidTr="005B2E68">
        <w:trPr>
          <w:trHeight w:val="765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45F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ACIENTE: JULLIA SARDINHA RANGEL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E250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5B2E68" w:rsidRPr="004E1CC4" w14:paraId="663F180D" w14:textId="77777777" w:rsidTr="005B2E68">
        <w:trPr>
          <w:trHeight w:val="103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35D6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5B2E68" w:rsidRPr="004E1CC4" w14:paraId="662638D2" w14:textId="77777777" w:rsidTr="005B2E68">
        <w:trPr>
          <w:trHeight w:val="75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53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5B2E68" w:rsidRPr="004E1CC4" w14:paraId="0F680A96" w14:textId="77777777" w:rsidTr="005B2E68">
        <w:trPr>
          <w:trHeight w:val="885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AF3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4/2024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243D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5B2E68" w:rsidRPr="004E1CC4" w14:paraId="0C99BBB4" w14:textId="77777777" w:rsidTr="005B2E68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AC87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5B2E68" w:rsidRPr="004E1CC4" w14:paraId="57C2D808" w14:textId="77777777" w:rsidTr="005B2E6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918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B72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F4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66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943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1D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A6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C7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B2E68" w:rsidRPr="004E1CC4" w14:paraId="3E095D5C" w14:textId="77777777" w:rsidTr="005B2E6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8CD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D717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BSORVENTE FEMINO GERIÁTRICO BIGFRAL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60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J00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14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35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C19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FC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D4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798501B6" w14:textId="77777777" w:rsidTr="005B2E6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653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42B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COOL 70% - 1 LITR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22C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3638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3DD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1B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D1D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7C4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3D2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76681BD5" w14:textId="77777777" w:rsidTr="005B2E6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47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0AC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67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2E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B7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A7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3AC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C64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38DCE4FC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A16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355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VENTAL DESCARTÁVEL C/ MANGA GRAMATURA 20G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F17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5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E4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399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23C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FC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409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0 UND NA RESIDENCIA.</w:t>
            </w:r>
          </w:p>
        </w:tc>
      </w:tr>
      <w:tr w:rsidR="005B2E68" w:rsidRPr="004E1CC4" w14:paraId="3672EE33" w14:textId="77777777" w:rsidTr="005B2E68">
        <w:trPr>
          <w:trHeight w:val="8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D7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3B5C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NÃO ESTÉRIL - PCT C/ 500 UND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284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C075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FF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65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A8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2E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78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32DDC173" w14:textId="77777777" w:rsidTr="005B2E68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F14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B120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ESTÉRIL 7,5 x 7,5cm - PCT C/ 10 UN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DB3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23BA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8F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8D3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0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11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567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C2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08D4D1F0" w14:textId="77777777" w:rsidTr="005B2E68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303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D36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XIDINA 2% DIGERMANTE - LITR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46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303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B09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71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CC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7B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1A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VIADO QTD TOTAL.</w:t>
            </w:r>
          </w:p>
        </w:tc>
      </w:tr>
      <w:tr w:rsidR="005B2E68" w:rsidRPr="004E1CC4" w14:paraId="2B242BBD" w14:textId="77777777" w:rsidTr="005B2E68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9E8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9A88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CURATIVO DE ESPUMA ESTÉRIL P/ TQT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314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2031122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49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C6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0C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60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94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1253C20B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CE6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DA21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IXADOR DE TQT - TQPLUS INFANTI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61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6D0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19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8BD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DC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6E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495 UND NA RESIDENCIA.</w:t>
            </w:r>
          </w:p>
        </w:tc>
      </w:tr>
      <w:tr w:rsidR="005B2E68" w:rsidRPr="004E1CC4" w14:paraId="7D1CB15E" w14:textId="77777777" w:rsidTr="005B2E6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D8B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D194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FRALDA GERIÁTRICA BIGFRAL </w:t>
            </w:r>
            <w:proofErr w:type="gramStart"/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RMAPLUS  -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 TAM G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E03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L01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D32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75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8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37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9D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25F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2D552A5E" w14:textId="77777777" w:rsidTr="005B2E68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80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8E5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POCLORITO DE SÓDIO 1% - GALÃO 5 LITR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B0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DE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83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643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51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92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QTD TOTAL.</w:t>
            </w:r>
          </w:p>
        </w:tc>
      </w:tr>
      <w:tr w:rsidR="005B2E68" w:rsidRPr="004E1CC4" w14:paraId="68EA36EA" w14:textId="77777777" w:rsidTr="005B2E6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2C2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2AB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POGLÓS C/ AMENDOAS - POMA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20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DB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4A9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54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1A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AA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USPENSO.</w:t>
            </w:r>
          </w:p>
        </w:tc>
      </w:tr>
      <w:tr w:rsidR="005B2E68" w:rsidRPr="004E1CC4" w14:paraId="7CEEF4C5" w14:textId="77777777" w:rsidTr="005B2E6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97D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A4A4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ISTATINA C/ ÓXIDO DE ZINCO - POMA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EE8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KP119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D82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C7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79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831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FCA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7997E099" w14:textId="77777777" w:rsidTr="005B2E68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178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BBAA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IDOCAÍNA - BISNAG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63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2637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B30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6C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BISNAGA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A5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E5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842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36BC2F6D" w14:textId="77777777" w:rsidTr="005B2E68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474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D4F2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8,0 - PA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083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H0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86E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DB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PA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73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37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D19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66314DDD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2A7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BDBE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09F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6A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9D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7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B50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27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F0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300 UND NA RESIDENCIA.</w:t>
            </w:r>
          </w:p>
        </w:tc>
      </w:tr>
      <w:tr w:rsidR="005B2E68" w:rsidRPr="004E1CC4" w14:paraId="0F922C0F" w14:textId="77777777" w:rsidTr="005B2E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071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467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- TAM 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0F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LTSAA077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CA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8F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33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1A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FA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125C0455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EC6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1E89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3CF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FB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35E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4D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12C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37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42 UND NA RESIDENCIA.</w:t>
            </w:r>
          </w:p>
        </w:tc>
      </w:tr>
      <w:tr w:rsidR="005B2E68" w:rsidRPr="004E1CC4" w14:paraId="0AAF4227" w14:textId="77777777" w:rsidTr="005B2E68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E68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A4FC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APEL TOALHA INTERFOLHA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63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BF2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99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15D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C0D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16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QTD TOTAL.</w:t>
            </w:r>
          </w:p>
        </w:tc>
      </w:tr>
      <w:tr w:rsidR="005B2E68" w:rsidRPr="004E1CC4" w14:paraId="45FDF5C1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8B5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2C9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ILHA AA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C1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AB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89B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E0C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8A0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CD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 UND NA RESIDENCIA.</w:t>
            </w:r>
          </w:p>
        </w:tc>
      </w:tr>
      <w:tr w:rsidR="005B2E68" w:rsidRPr="004E1CC4" w14:paraId="2CE8F849" w14:textId="77777777" w:rsidTr="005B2E68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C6C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092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 20ML DESCARTÁV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2A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SSLAA00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1DF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392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F1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5C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19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B2E68" w:rsidRPr="004E1CC4" w14:paraId="2CA47D57" w14:textId="77777777" w:rsidTr="005B2E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C0D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EE7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ERINGA DE 60 ML DESCARTÁVEL C/ BICO CATÉTER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DF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K7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883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E1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A4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D3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E9C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B2E68" w:rsidRPr="004E1CC4" w14:paraId="0556AC89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4AB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610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DE ASPIRAÇÃO TRAQUEAL Nº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38E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12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952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C4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6FB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BE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77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00 UND NA RESIDENCIA.</w:t>
            </w:r>
          </w:p>
        </w:tc>
      </w:tr>
      <w:tr w:rsidR="005B2E68" w:rsidRPr="004E1CC4" w14:paraId="7522494D" w14:textId="77777777" w:rsidTr="005B2E68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B37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406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URETRAL Nº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41C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5DB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1A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D0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5A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06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60 UND NA RESIDENCIA.</w:t>
            </w:r>
          </w:p>
        </w:tc>
      </w:tr>
      <w:tr w:rsidR="005B2E68" w:rsidRPr="004E1CC4" w14:paraId="7BBDE4FC" w14:textId="77777777" w:rsidTr="005B2E68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066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B24D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TOUCA DESCARTÁVEL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AB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DB8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FA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85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C77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75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B2E68" w:rsidRPr="004E1CC4" w14:paraId="78914E2B" w14:textId="77777777" w:rsidTr="005B2E68">
        <w:trPr>
          <w:trHeight w:val="6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0687B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5B2E68" w:rsidRPr="004E1CC4" w14:paraId="7B65D136" w14:textId="77777777" w:rsidTr="005B2E68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DE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90D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9C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B1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59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D0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FA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38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B2E68" w:rsidRPr="004E1CC4" w14:paraId="542C25F6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FD0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CB7D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3AF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88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E0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C6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BD7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0F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3 UND NA RESIDENCIA.</w:t>
            </w:r>
          </w:p>
        </w:tc>
      </w:tr>
      <w:tr w:rsidR="005B2E68" w:rsidRPr="004E1CC4" w14:paraId="09B2A1F4" w14:textId="77777777" w:rsidTr="005B2E68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63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D2BE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UA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 DESTILADA 10M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990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308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28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C6F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99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24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55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02D2688C" w14:textId="77777777" w:rsidTr="005B2E68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B7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BB9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ACLOFENO 10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85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7172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AD2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31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6D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97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E4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3A465BF8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69A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8C6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ROMETO DE IPATRÓPIO 0,25MG/ML - 20M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23E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414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53F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2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DA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E2D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0C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7 UND NA RESIDENCIA.</w:t>
            </w:r>
          </w:p>
        </w:tc>
      </w:tr>
      <w:tr w:rsidR="005B2E68" w:rsidRPr="004E1CC4" w14:paraId="0C09300D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F99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834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0E7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175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DC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1F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3C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AD9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35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2 UND NA RESIDENCIA.</w:t>
            </w:r>
          </w:p>
        </w:tc>
      </w:tr>
      <w:tr w:rsidR="005B2E68" w:rsidRPr="004E1CC4" w14:paraId="0CCDAABD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22B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7E9A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NAZEPAM 2,5MG/ML - FRAS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5A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47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71F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9B9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D0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AB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 UND NA RESIDENCIA.</w:t>
            </w:r>
          </w:p>
        </w:tc>
      </w:tr>
      <w:tr w:rsidR="005B2E68" w:rsidRPr="004E1CC4" w14:paraId="0265E68F" w14:textId="77777777" w:rsidTr="005B2E68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D6F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EC8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10 ML - FLACONET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DB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6043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46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B5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FLACONETE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B0E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23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240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74AC36C3" w14:textId="77777777" w:rsidTr="005B2E6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BBA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4531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XIDINA 0,12% COLUTÓRI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45A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60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5A1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F4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0E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706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34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IADO QTD TOTAL.</w:t>
            </w:r>
          </w:p>
        </w:tc>
      </w:tr>
      <w:tr w:rsidR="005B2E68" w:rsidRPr="004E1CC4" w14:paraId="74A3BAD3" w14:textId="77777777" w:rsidTr="005B2E6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C43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1321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SOGESTREL 0,075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B0F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V66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63E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21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84A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918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AC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2C4FC3B0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358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B49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CE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RA0007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E5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C79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F5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959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20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30 UND NA RESIDENCIA.</w:t>
            </w:r>
          </w:p>
        </w:tc>
      </w:tr>
      <w:tr w:rsidR="005B2E68" w:rsidRPr="004E1CC4" w14:paraId="0C2A252B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FBC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982C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ÁCRIMA PLUS - COLÍRI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2B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EC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2B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D5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0A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BA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 UND NA RESIDENCIA.</w:t>
            </w:r>
          </w:p>
        </w:tc>
      </w:tr>
      <w:tr w:rsidR="005B2E68" w:rsidRPr="004E1CC4" w14:paraId="08FAC5CF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8C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CE8E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IMETICONA 75MG/ML - FRASC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A4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49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2F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9D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E72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665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6 UND NA RESIDENCIA.</w:t>
            </w:r>
          </w:p>
        </w:tc>
      </w:tr>
      <w:tr w:rsidR="005B2E68" w:rsidRPr="004E1CC4" w14:paraId="5965C82C" w14:textId="77777777" w:rsidTr="005B2E6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594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289F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UVINLAX - SACHÊ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7F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J0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E2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CB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2B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A4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B9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B2E68" w:rsidRPr="004E1CC4" w14:paraId="7BC74314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90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0B12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ROTETOR DE BARREIRA SPRAY P/ DERM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925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2DE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0D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F5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D3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81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 UND NA RESIDENCIA.</w:t>
            </w:r>
          </w:p>
        </w:tc>
      </w:tr>
      <w:tr w:rsidR="005B2E68" w:rsidRPr="004E1CC4" w14:paraId="272C121C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5D5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7F72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ALBUTAMOL 100MG AEROSOL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6E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E87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4D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4D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B2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123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 UND NA RESIDENCIA.</w:t>
            </w:r>
          </w:p>
        </w:tc>
      </w:tr>
      <w:tr w:rsidR="005B2E68" w:rsidRPr="004E1CC4" w14:paraId="405EE7E6" w14:textId="77777777" w:rsidTr="005B2E6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7F0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4A77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ERETIDE 25MCG AEROSOL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FC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36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5F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D6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90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97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5 UND NA RESIDENCIA.</w:t>
            </w:r>
          </w:p>
        </w:tc>
      </w:tr>
      <w:tr w:rsidR="005B2E68" w:rsidRPr="004E1CC4" w14:paraId="185FAEB7" w14:textId="77777777" w:rsidTr="005B2E68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28D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821D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VITAMINA D 200UI FRASC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3B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CA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ACD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D3ED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15C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FC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4 UND NA RESIDENCIA.</w:t>
            </w:r>
          </w:p>
        </w:tc>
      </w:tr>
      <w:tr w:rsidR="005B2E68" w:rsidRPr="004E1CC4" w14:paraId="055930AA" w14:textId="77777777" w:rsidTr="005B2E68">
        <w:trPr>
          <w:trHeight w:val="60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BE51E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5B2E68" w:rsidRPr="004E1CC4" w14:paraId="575597E6" w14:textId="77777777" w:rsidTr="005B2E68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952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666F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NI MAX MULTI FIBE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A0C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1129535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57F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/2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D4B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FRASCO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C58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FRASCO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62A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7B0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B2E68" w:rsidRPr="004E1CC4" w14:paraId="51E0D88E" w14:textId="77777777" w:rsidTr="005B2E68">
        <w:trPr>
          <w:trHeight w:val="840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37C9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DCB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5B2E68" w:rsidRPr="004E1CC4" w14:paraId="2FA05E2E" w14:textId="77777777" w:rsidTr="005B2E68">
        <w:trPr>
          <w:trHeight w:val="840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A078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F01C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DCCB3A0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16F51A5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755"/>
        <w:gridCol w:w="1512"/>
        <w:gridCol w:w="1421"/>
        <w:gridCol w:w="1781"/>
        <w:gridCol w:w="1570"/>
        <w:gridCol w:w="2745"/>
      </w:tblGrid>
      <w:tr w:rsidR="005B2E68" w:rsidRPr="004E1CC4" w14:paraId="02CD8403" w14:textId="77777777" w:rsidTr="005B2E68">
        <w:trPr>
          <w:trHeight w:val="765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7931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0A64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5B2E68" w:rsidRPr="004E1CC4" w14:paraId="4CDC78A9" w14:textId="77777777" w:rsidTr="005B2E68">
        <w:trPr>
          <w:trHeight w:val="1035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1DDD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5B2E68" w:rsidRPr="004E1CC4" w14:paraId="478849A7" w14:textId="77777777" w:rsidTr="005B2E68">
        <w:trPr>
          <w:trHeight w:val="750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BFE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5B2E68" w:rsidRPr="004E1CC4" w14:paraId="53D2B760" w14:textId="77777777" w:rsidTr="005B2E68">
        <w:trPr>
          <w:trHeight w:val="885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6B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DE </w:t>
            </w:r>
            <w:proofErr w:type="gramStart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: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4/04/2024</w:t>
            </w:r>
          </w:p>
        </w:tc>
      </w:tr>
      <w:tr w:rsidR="005B2E68" w:rsidRPr="004E1CC4" w14:paraId="6A5F0F31" w14:textId="77777777" w:rsidTr="005B2E68">
        <w:trPr>
          <w:trHeight w:val="645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D1BD7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NSUMOS</w:t>
            </w:r>
          </w:p>
        </w:tc>
      </w:tr>
      <w:tr w:rsidR="005B2E68" w:rsidRPr="004E1CC4" w14:paraId="2D60056C" w14:textId="77777777" w:rsidTr="005B2E68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02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9C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B38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8D37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50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BA5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4B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B2E68" w:rsidRPr="004E1CC4" w14:paraId="0AFD84B2" w14:textId="77777777" w:rsidTr="005B2E68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FC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9F7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PIRONA MONOIDRATADA 500MG/M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D2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S24B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EF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726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E43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E4A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2E68" w:rsidRPr="004E1CC4" w14:paraId="1AAD3D65" w14:textId="77777777" w:rsidTr="005B2E68">
        <w:trPr>
          <w:trHeight w:val="630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D8652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5B2E68" w:rsidRPr="004E1CC4" w14:paraId="5DAA37D3" w14:textId="77777777" w:rsidTr="005B2E68">
        <w:trPr>
          <w:trHeight w:val="94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65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1E54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4D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B52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AF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EC3B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51A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5B2E68" w:rsidRPr="004E1CC4" w14:paraId="63E3541F" w14:textId="77777777" w:rsidTr="005B2E68">
        <w:trPr>
          <w:trHeight w:val="5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0AE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F42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CET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4DF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91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883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o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621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2FF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84F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2E68" w:rsidRPr="004E1CC4" w14:paraId="21737079" w14:textId="77777777" w:rsidTr="005B2E68">
        <w:trPr>
          <w:trHeight w:val="6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16A9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17D3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IRA REAGENTE P/ HG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FF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921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96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F20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4402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AAFC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5B2E68" w:rsidRPr="004E1CC4" w14:paraId="1769D7AE" w14:textId="77777777" w:rsidTr="005B2E68">
        <w:trPr>
          <w:trHeight w:val="1095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8D26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OBS: ATENDENDO SOLICITAÇÃO MÉDICA PARA AFERIÇÃO DE GLICEMIA POR 07 DIAS, 8/8H (MATERIAL AUTORIZADO COMO EMERGENCIAL). </w:t>
            </w:r>
          </w:p>
        </w:tc>
      </w:tr>
      <w:tr w:rsidR="005B2E68" w:rsidRPr="004E1CC4" w14:paraId="02958E54" w14:textId="77777777" w:rsidTr="005B2E68">
        <w:trPr>
          <w:trHeight w:val="870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83DEC3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NATHALIA TONASSI.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05D3A8" w14:textId="77777777" w:rsidR="005B2E68" w:rsidRPr="004E1CC4" w:rsidRDefault="005B2E68" w:rsidP="005B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5B2E68" w:rsidRPr="004E1CC4" w14:paraId="293D0A98" w14:textId="77777777" w:rsidTr="005B2E68">
        <w:trPr>
          <w:trHeight w:val="675"/>
        </w:trPr>
        <w:tc>
          <w:tcPr>
            <w:tcW w:w="9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EC21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431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C9000" w14:textId="77777777" w:rsidR="005B2E68" w:rsidRPr="004E1CC4" w:rsidRDefault="005B2E68" w:rsidP="005B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1C4DB1B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6"/>
        <w:gridCol w:w="1526"/>
        <w:gridCol w:w="1421"/>
        <w:gridCol w:w="1781"/>
        <w:gridCol w:w="1563"/>
        <w:gridCol w:w="1581"/>
        <w:gridCol w:w="1834"/>
      </w:tblGrid>
      <w:tr w:rsidR="002100D6" w:rsidRPr="004E1CC4" w14:paraId="7C85835C" w14:textId="77777777" w:rsidTr="002100D6">
        <w:trPr>
          <w:trHeight w:val="76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5A4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ACIENTE: JULLIA SARDINHA RANGEL</w:t>
            </w:r>
          </w:p>
        </w:tc>
        <w:tc>
          <w:tcPr>
            <w:tcW w:w="4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197C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2100D6" w:rsidRPr="004E1CC4" w14:paraId="7E77CBF1" w14:textId="77777777" w:rsidTr="002100D6">
        <w:trPr>
          <w:trHeight w:val="103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4E0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2100D6" w:rsidRPr="004E1CC4" w14:paraId="7725D67A" w14:textId="77777777" w:rsidTr="002100D6">
        <w:trPr>
          <w:trHeight w:val="75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57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2100D6" w:rsidRPr="004E1CC4" w14:paraId="52ADF49E" w14:textId="77777777" w:rsidTr="002100D6">
        <w:trPr>
          <w:trHeight w:val="88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FDC3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4/2024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3A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4/24</w:t>
            </w:r>
          </w:p>
        </w:tc>
      </w:tr>
      <w:tr w:rsidR="002100D6" w:rsidRPr="004E1CC4" w14:paraId="4AC98A8B" w14:textId="77777777" w:rsidTr="002100D6">
        <w:trPr>
          <w:trHeight w:val="64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E43B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2100D6" w:rsidRPr="004E1CC4" w14:paraId="2A8FC7A5" w14:textId="77777777" w:rsidTr="002100D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B1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0DF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AA0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F2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AF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B0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60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D3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2100D6" w:rsidRPr="004E1CC4" w14:paraId="74425146" w14:textId="77777777" w:rsidTr="002100D6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D57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05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BSORVENTE FEMINO GERIÁTRICO BIGFRAL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D57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J0048M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C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63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40 UND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ABC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36A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95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34ACD415" w14:textId="77777777" w:rsidTr="002100D6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D16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747F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COOL 70% - 1 LITR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E21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66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77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AE8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988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8BC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90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2100D6" w:rsidRPr="004E1CC4" w14:paraId="2EF20666" w14:textId="77777777" w:rsidTr="002100D6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F17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034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85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C5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2F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B7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A1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381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 UND NA RESIDENCIA.</w:t>
            </w:r>
          </w:p>
        </w:tc>
      </w:tr>
      <w:tr w:rsidR="002100D6" w:rsidRPr="004E1CC4" w14:paraId="038C0FE1" w14:textId="77777777" w:rsidTr="002100D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43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46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VENTAL DESCARTÁVEL C/ MANGA GRAMATURA 20GR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B58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BA6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65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BD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837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5A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0 UND NA RESIDENCIA.</w:t>
            </w:r>
          </w:p>
        </w:tc>
      </w:tr>
      <w:tr w:rsidR="002100D6" w:rsidRPr="004E1CC4" w14:paraId="2F01EBCA" w14:textId="77777777" w:rsidTr="002100D6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E26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AE6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NÃO ESTÉRIL - PCT C/ 500 UN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AE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3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160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74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B4C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543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7E5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PCT ENVIADO A MAIS P/ AVALIAÇÃO DE CONSUMO.</w:t>
            </w:r>
          </w:p>
        </w:tc>
      </w:tr>
      <w:tr w:rsidR="002100D6" w:rsidRPr="004E1CC4" w14:paraId="74787D50" w14:textId="77777777" w:rsidTr="002100D6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6B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AF5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ESTÉRIL 7,5 x 7,5cm - PCT C/ 10 UN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FB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23/BA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62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D4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0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94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F0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8B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0199928B" w14:textId="77777777" w:rsidTr="002100D6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6F0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13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XIDINA 2% DIGERMANTE - LITR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17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02A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66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60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16F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94F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VIADO QTD TOTAL.</w:t>
            </w:r>
          </w:p>
        </w:tc>
      </w:tr>
      <w:tr w:rsidR="002100D6" w:rsidRPr="004E1CC4" w14:paraId="4F2CAE4B" w14:textId="77777777" w:rsidTr="002100D6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8FD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2C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CURATIVO DE ESPUMA ESTÉRIL P/ TQT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4F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3D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A5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8E7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73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2C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A ENVIAR.</w:t>
            </w:r>
          </w:p>
        </w:tc>
      </w:tr>
      <w:tr w:rsidR="002100D6" w:rsidRPr="004E1CC4" w14:paraId="65B8D6CE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5BC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D5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IXADOR DE TQT - TQPLUS INFANTI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63B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632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64A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F95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7D2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5FB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81 UND NA RESIDENCIA.</w:t>
            </w:r>
          </w:p>
        </w:tc>
      </w:tr>
      <w:tr w:rsidR="002100D6" w:rsidRPr="004E1CC4" w14:paraId="70EE1A59" w14:textId="77777777" w:rsidTr="002100D6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892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9C93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FRALDA GERIÁTRICA BIGFRAL </w:t>
            </w:r>
            <w:proofErr w:type="gramStart"/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RMAPLUS  -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 TAM G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EC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L01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70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2D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8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272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CD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3EE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4BA4B29C" w14:textId="77777777" w:rsidTr="002100D6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B5A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A21C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POCLORITO DE SÓDIO 1% - GALÃO 5 LITR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8F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4F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EA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2F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0F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21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QTD TOTAL.</w:t>
            </w:r>
          </w:p>
        </w:tc>
      </w:tr>
      <w:tr w:rsidR="002100D6" w:rsidRPr="004E1CC4" w14:paraId="0152302A" w14:textId="77777777" w:rsidTr="002100D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E27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AAC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POGLÓS C/ AMENDOAS - POMAD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3A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4A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DBA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7C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84F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C1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USPENSO.</w:t>
            </w:r>
          </w:p>
        </w:tc>
      </w:tr>
      <w:tr w:rsidR="002100D6" w:rsidRPr="004E1CC4" w14:paraId="16D808BB" w14:textId="77777777" w:rsidTr="002100D6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01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B1A4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ISTATINA C/ ÓXIDO DE ZINCO - POMADA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7F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KP1194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52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81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UN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2C6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2D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C2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2CBE5D0D" w14:textId="77777777" w:rsidTr="002100D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02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2D03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NCET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C54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11227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71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710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E0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303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93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PRESCRIÇÃO MÉDICA P/ 30 DIAS.</w:t>
            </w:r>
          </w:p>
        </w:tc>
      </w:tr>
      <w:tr w:rsidR="002100D6" w:rsidRPr="004E1CC4" w14:paraId="6BE5DCBF" w14:textId="77777777" w:rsidTr="002100D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95C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69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IDOCAÍNA - BISNAG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89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53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80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F7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BISNAG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D3E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DA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93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278936E1" w14:textId="77777777" w:rsidTr="002100D6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846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FE0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7,5 - P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BE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012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3D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CA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PA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245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57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643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4C2CF208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0A7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327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C3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P0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52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4E5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7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E8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AA8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52A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00 UND NA RESIDENCIA.</w:t>
            </w:r>
          </w:p>
        </w:tc>
      </w:tr>
      <w:tr w:rsidR="002100D6" w:rsidRPr="004E1CC4" w14:paraId="43FA0BD9" w14:textId="77777777" w:rsidTr="002100D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0D4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82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- TAM 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D0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LNF0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23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D9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2D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6C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F0D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01778899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4FF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8D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62E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AD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079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9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91C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539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4 UND NA RESIDENCIA.</w:t>
            </w:r>
          </w:p>
        </w:tc>
      </w:tr>
      <w:tr w:rsidR="002100D6" w:rsidRPr="004E1CC4" w14:paraId="6A763D08" w14:textId="77777777" w:rsidTr="002100D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06A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A43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APEL TOALHA INTERFOLHAD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B9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69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1A6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DE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D3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EBC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QTD TOTAL.</w:t>
            </w:r>
          </w:p>
        </w:tc>
      </w:tr>
      <w:tr w:rsidR="002100D6" w:rsidRPr="004E1CC4" w14:paraId="5AD6392D" w14:textId="77777777" w:rsidTr="002100D6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2F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F9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ILHA AA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143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F7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027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22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CE1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88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27A705F0" w14:textId="77777777" w:rsidTr="002100D6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56C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EB8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 20ML DESCARTÁVE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99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SLAA0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77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21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E8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59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26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 UND NA RESIDENCIA.</w:t>
            </w:r>
          </w:p>
        </w:tc>
      </w:tr>
      <w:tr w:rsidR="002100D6" w:rsidRPr="004E1CC4" w14:paraId="30F87248" w14:textId="77777777" w:rsidTr="002100D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995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4737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ERINGA DE 60 ML DESCARTÁVEL C/ BICO CATÉTER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40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K86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63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D09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85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790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5E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 UND NA RESIDENCIA.</w:t>
            </w:r>
          </w:p>
        </w:tc>
      </w:tr>
      <w:tr w:rsidR="002100D6" w:rsidRPr="004E1CC4" w14:paraId="4D874D2F" w14:textId="77777777" w:rsidTr="002100D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2F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FF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DE ASPIRAÇÃO TRAQUEAL Nº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A8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10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06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0A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50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5E2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ED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60FE35DB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E94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80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URETRAL Nº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6AF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86090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FFF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0D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F86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B9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3E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6 UND NA RESIDENCIA.</w:t>
            </w:r>
          </w:p>
        </w:tc>
      </w:tr>
      <w:tr w:rsidR="002100D6" w:rsidRPr="004E1CC4" w14:paraId="14F271BD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083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6C0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IRA DE HG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C6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921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4D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75D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ADD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75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9F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PRESCRIÇÃO MÉDICA P/ 30 DIAS.</w:t>
            </w:r>
          </w:p>
        </w:tc>
      </w:tr>
      <w:tr w:rsidR="002100D6" w:rsidRPr="004E1CC4" w14:paraId="66FAEA9B" w14:textId="77777777" w:rsidTr="002100D6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0FB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D5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TOUCA DESCARTÁVEL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636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9F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504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AB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CF8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79E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9 UND NA RESIDENCIA.</w:t>
            </w:r>
          </w:p>
        </w:tc>
      </w:tr>
      <w:tr w:rsidR="002100D6" w:rsidRPr="004E1CC4" w14:paraId="03876EDC" w14:textId="77777777" w:rsidTr="002100D6">
        <w:trPr>
          <w:trHeight w:val="63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0720F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2100D6" w:rsidRPr="004E1CC4" w14:paraId="7206632D" w14:textId="77777777" w:rsidTr="002100D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8EF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778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2D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00B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83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D7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53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9C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2100D6" w:rsidRPr="004E1CC4" w14:paraId="27FE4E78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A06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1870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GE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C5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00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DC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24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BD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34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 UND NA RESIDENCIA.</w:t>
            </w:r>
          </w:p>
        </w:tc>
      </w:tr>
      <w:tr w:rsidR="002100D6" w:rsidRPr="004E1CC4" w14:paraId="5BD614DE" w14:textId="77777777" w:rsidTr="002100D6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A3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C4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UA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 DESTILADA 10M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5C7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D10342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2F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BCD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73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1A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19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4A18703A" w14:textId="77777777" w:rsidTr="002100D6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B2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C88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ACLOFENO 10MG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400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7172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2E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9E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BEB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C9C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EF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2 UND NA RESIDENCIA.</w:t>
            </w:r>
          </w:p>
        </w:tc>
      </w:tr>
      <w:tr w:rsidR="002100D6" w:rsidRPr="004E1CC4" w14:paraId="37573704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CB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CB3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ROMETO DE IPATRÓPIO 0,25MG/ML - 20M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03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EF1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36A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2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4A5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6CE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F70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6 UND NA RESIDENCIA.</w:t>
            </w:r>
          </w:p>
        </w:tc>
      </w:tr>
      <w:tr w:rsidR="002100D6" w:rsidRPr="004E1CC4" w14:paraId="2AD9B320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5C0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A47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77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175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99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0E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F5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77C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F73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4 UND NA RESIDENCIA.</w:t>
            </w:r>
          </w:p>
        </w:tc>
      </w:tr>
      <w:tr w:rsidR="002100D6" w:rsidRPr="004E1CC4" w14:paraId="5529CA5B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AA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60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NAZEPAM 2,5MG/ML - FRASC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41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CCE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FA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32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575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C7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 UND NA RESIDENCIA.</w:t>
            </w:r>
          </w:p>
        </w:tc>
      </w:tr>
      <w:tr w:rsidR="002100D6" w:rsidRPr="004E1CC4" w14:paraId="76FE6473" w14:textId="77777777" w:rsidTr="002100D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8D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9B4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10 ML - FLACONE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C5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30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E5A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AD9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0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0C8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E03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98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5DD9E052" w14:textId="77777777" w:rsidTr="002100D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80C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C1C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XIDINA 0,12% COLUTÓRI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02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A5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FB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65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86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29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VIADO QTD TOTAL.</w:t>
            </w:r>
          </w:p>
        </w:tc>
      </w:tr>
      <w:tr w:rsidR="002100D6" w:rsidRPr="004E1CC4" w14:paraId="0B7166F7" w14:textId="77777777" w:rsidTr="002100D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85B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58A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583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5B6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1A7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E6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B74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928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00D6" w:rsidRPr="004E1CC4" w14:paraId="6C236443" w14:textId="77777777" w:rsidTr="002100D6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D9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9123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SOGESTREL 0,075MG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91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V66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42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03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0E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40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9F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ENVIADO 28 CMP PARA ATENDER A ULTIMA QUINZENA DE ABRIL E A PRIMEIRA QUINZENA DE MAIO.</w:t>
            </w:r>
          </w:p>
        </w:tc>
      </w:tr>
      <w:tr w:rsidR="002100D6" w:rsidRPr="004E1CC4" w14:paraId="718D2674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3A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A98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84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109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33A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257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903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C8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71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8 UND NA RESIDENCIA.</w:t>
            </w:r>
          </w:p>
        </w:tc>
      </w:tr>
      <w:tr w:rsidR="002100D6" w:rsidRPr="004E1CC4" w14:paraId="2DB1537F" w14:textId="77777777" w:rsidTr="002100D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A9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2724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ÁCRIMA PLUS - COLÍRI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C7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0D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65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58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B48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15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2100D6" w:rsidRPr="004E1CC4" w14:paraId="36BE1018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BE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E2A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IMETICONA 75MG/ML - FRASC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D9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29C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CDA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4C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CB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F9B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 UND NA RESIDENCIA.</w:t>
            </w:r>
          </w:p>
        </w:tc>
      </w:tr>
      <w:tr w:rsidR="002100D6" w:rsidRPr="004E1CC4" w14:paraId="5289050D" w14:textId="77777777" w:rsidTr="002100D6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3E4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60FF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UVINLAX - SACHÊ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E6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J03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64D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A6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1B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F6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51E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0 UND NA RESIDENCIA.</w:t>
            </w:r>
          </w:p>
        </w:tc>
      </w:tr>
      <w:tr w:rsidR="002100D6" w:rsidRPr="004E1CC4" w14:paraId="711DC326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A08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9CF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ROTETOR DE BARREIRA SPRAY P/ DERM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1EB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74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BF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7C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D3E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1F4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2100D6" w:rsidRPr="004E1CC4" w14:paraId="7F61915E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6E0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207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ALBUTAMOL 100MG AEROSOL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90A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9A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A7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8B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52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98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 UND NA RESIDENCIA.</w:t>
            </w:r>
          </w:p>
        </w:tc>
      </w:tr>
      <w:tr w:rsidR="002100D6" w:rsidRPr="004E1CC4" w14:paraId="1C4CD37F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B09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85C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ERETIDE 25MCG AEROSOL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D7B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738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FF2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81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D85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DB2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5 UND NA RESIDENCIA.</w:t>
            </w:r>
          </w:p>
        </w:tc>
      </w:tr>
      <w:tr w:rsidR="002100D6" w:rsidRPr="004E1CC4" w14:paraId="1C13C815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5E9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9B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VITAMINA D 200UI FRASC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D0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E5B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8DF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1 FRASC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F6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B13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D6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 UND NA RESIDENCIA.</w:t>
            </w:r>
          </w:p>
        </w:tc>
      </w:tr>
      <w:tr w:rsidR="002100D6" w:rsidRPr="004E1CC4" w14:paraId="2AB6DDC6" w14:textId="77777777" w:rsidTr="002100D6">
        <w:trPr>
          <w:trHeight w:val="60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EF91B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2100D6" w:rsidRPr="004E1CC4" w14:paraId="12475F7B" w14:textId="77777777" w:rsidTr="002100D6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ADC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662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NI MAX MULTI FIBER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56A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9535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543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/2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362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FRASCO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0EA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E56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24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6 UND NA RESIDENCIA.</w:t>
            </w:r>
          </w:p>
        </w:tc>
      </w:tr>
      <w:tr w:rsidR="002100D6" w:rsidRPr="004E1CC4" w14:paraId="38000161" w14:textId="77777777" w:rsidTr="002100D6">
        <w:trPr>
          <w:trHeight w:val="660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A90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EPARADO E CONFERIDO POR: SIMONY BALTAZAR E NATHALIA TONASSI.</w:t>
            </w:r>
          </w:p>
        </w:tc>
        <w:tc>
          <w:tcPr>
            <w:tcW w:w="4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60D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2100D6" w:rsidRPr="004E1CC4" w14:paraId="4EC85B4F" w14:textId="77777777" w:rsidTr="002100D6">
        <w:trPr>
          <w:trHeight w:val="70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C7F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4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6ED3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A2DBF0D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6296A893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21765ECC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79"/>
        <w:gridCol w:w="1482"/>
        <w:gridCol w:w="1421"/>
        <w:gridCol w:w="1781"/>
        <w:gridCol w:w="1568"/>
        <w:gridCol w:w="1587"/>
        <w:gridCol w:w="1834"/>
      </w:tblGrid>
      <w:tr w:rsidR="002100D6" w:rsidRPr="004E1CC4" w14:paraId="1BBDB4FE" w14:textId="77777777" w:rsidTr="002100D6">
        <w:trPr>
          <w:trHeight w:val="765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12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ULLIA SARDINHA RANGEL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67F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3788-3034 - Amanda</w:t>
            </w:r>
          </w:p>
        </w:tc>
      </w:tr>
      <w:tr w:rsidR="002100D6" w:rsidRPr="004E1CC4" w14:paraId="2AFA990A" w14:textId="77777777" w:rsidTr="002100D6">
        <w:trPr>
          <w:trHeight w:val="103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3FBA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andido Bastos, 59 - Gradim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ão Gonçalo – RJ.</w:t>
            </w:r>
          </w:p>
        </w:tc>
      </w:tr>
      <w:tr w:rsidR="002100D6" w:rsidRPr="004E1CC4" w14:paraId="7709433B" w14:textId="77777777" w:rsidTr="002100D6">
        <w:trPr>
          <w:trHeight w:val="75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FA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2100D6" w:rsidRPr="004E1CC4" w14:paraId="70A2FB4A" w14:textId="77777777" w:rsidTr="002100D6">
        <w:trPr>
          <w:trHeight w:val="885"/>
        </w:trPr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887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4/2024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63E3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4/24</w:t>
            </w:r>
          </w:p>
        </w:tc>
      </w:tr>
      <w:tr w:rsidR="002100D6" w:rsidRPr="004E1CC4" w14:paraId="0DD41380" w14:textId="77777777" w:rsidTr="002100D6">
        <w:trPr>
          <w:trHeight w:val="64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F419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2100D6" w:rsidRPr="004E1CC4" w14:paraId="7771B355" w14:textId="77777777" w:rsidTr="002100D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E09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7C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6B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285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FA1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FD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33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E6E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2100D6" w:rsidRPr="004E1CC4" w14:paraId="7F59EAAA" w14:textId="77777777" w:rsidTr="002100D6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C36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4C9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CURATIVO DE ESPUMA ESTÉRIL P/ TQT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91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79F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E50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CE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C9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7A5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20AADE81" w14:textId="77777777" w:rsidTr="002100D6">
        <w:trPr>
          <w:trHeight w:val="63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8C692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EDICAMENTOS</w:t>
            </w:r>
          </w:p>
        </w:tc>
      </w:tr>
      <w:tr w:rsidR="002100D6" w:rsidRPr="004E1CC4" w14:paraId="71EACA15" w14:textId="77777777" w:rsidTr="002100D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AC7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348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52E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C63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C7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6E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AF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05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2100D6" w:rsidRPr="004E1CC4" w14:paraId="73F2041C" w14:textId="77777777" w:rsidTr="002100D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757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87E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CA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CD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99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63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2B3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978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00D6" w:rsidRPr="004E1CC4" w14:paraId="671211C2" w14:textId="77777777" w:rsidTr="002100D6">
        <w:trPr>
          <w:trHeight w:val="810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9FD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4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6DC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2100D6" w:rsidRPr="004E1CC4" w14:paraId="19A7BF06" w14:textId="77777777" w:rsidTr="002100D6">
        <w:trPr>
          <w:trHeight w:val="795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39D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4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91F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3D08FBF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7BABF083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69181F1C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5"/>
        <w:gridCol w:w="1530"/>
        <w:gridCol w:w="1421"/>
        <w:gridCol w:w="1781"/>
        <w:gridCol w:w="1562"/>
        <w:gridCol w:w="1579"/>
        <w:gridCol w:w="1834"/>
      </w:tblGrid>
      <w:tr w:rsidR="002100D6" w:rsidRPr="004E1CC4" w14:paraId="009585C6" w14:textId="77777777" w:rsidTr="002100D6">
        <w:trPr>
          <w:trHeight w:val="765"/>
        </w:trPr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9887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3DD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8712-0632 / 3715-3753 – Vanusa</w:t>
            </w:r>
          </w:p>
        </w:tc>
      </w:tr>
      <w:tr w:rsidR="002100D6" w:rsidRPr="004E1CC4" w14:paraId="54C75342" w14:textId="77777777" w:rsidTr="002100D6">
        <w:trPr>
          <w:trHeight w:val="103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A04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DEREÇO: Rua Aurino Sá Leitão QD 1 Lt 12 – Jockey Clube 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2100D6" w:rsidRPr="004E1CC4" w14:paraId="7A78B737" w14:textId="77777777" w:rsidTr="002100D6">
        <w:trPr>
          <w:trHeight w:val="75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F38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2100D6" w:rsidRPr="004E1CC4" w14:paraId="268731D7" w14:textId="77777777" w:rsidTr="002100D6">
        <w:trPr>
          <w:trHeight w:val="885"/>
        </w:trPr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147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4/2024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3DA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2100D6" w:rsidRPr="004E1CC4" w14:paraId="476352DD" w14:textId="77777777" w:rsidTr="002100D6">
        <w:trPr>
          <w:trHeight w:val="64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FD17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NSUMOS</w:t>
            </w:r>
          </w:p>
        </w:tc>
      </w:tr>
      <w:tr w:rsidR="002100D6" w:rsidRPr="004E1CC4" w14:paraId="17AF45D3" w14:textId="77777777" w:rsidTr="002100D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CE9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41D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1D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7E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23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EE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4AB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56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2100D6" w:rsidRPr="004E1CC4" w14:paraId="12F815A3" w14:textId="77777777" w:rsidTr="002100D6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629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B9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SORVENTE P/ INCONTINÊNCIA URINÁR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D98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C1D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A00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23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457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A38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32 UND NA RESIDENCIA.</w:t>
            </w:r>
          </w:p>
        </w:tc>
      </w:tr>
      <w:tr w:rsidR="002100D6" w:rsidRPr="004E1CC4" w14:paraId="562EF4FB" w14:textId="77777777" w:rsidTr="002100D6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CC6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827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43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363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90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F50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LIT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15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2A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7E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2DD577C3" w14:textId="77777777" w:rsidTr="002100D6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1B6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634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GODÃO HIDRÓFILO 500GR - ROL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40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0218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3B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FD8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RO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900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96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99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7A91ABAC" w14:textId="77777777" w:rsidTr="002100D6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2F4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264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VENTAL DESCARTÁVEL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10E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08/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DA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2C1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AD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135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04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5E4937BE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F6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A92C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250M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A4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F9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673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E87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E6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72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0 UND NA RESIDENCIA.</w:t>
            </w:r>
          </w:p>
        </w:tc>
      </w:tr>
      <w:tr w:rsidR="002100D6" w:rsidRPr="004E1CC4" w14:paraId="62B5FAA2" w14:textId="77777777" w:rsidTr="002100D6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1C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868F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XIDINA 2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DF4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361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BED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934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BB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BE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711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QTD TOTAL.</w:t>
            </w:r>
          </w:p>
        </w:tc>
      </w:tr>
      <w:tr w:rsidR="002100D6" w:rsidRPr="004E1CC4" w14:paraId="3BC0CA93" w14:textId="77777777" w:rsidTr="002100D6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080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7D1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NÃO ESTÉRIL - PCT C/ 500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9C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0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6AB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64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 PACO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B6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EE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1E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 UND NA RESIDENCIA.</w:t>
            </w:r>
          </w:p>
        </w:tc>
      </w:tr>
      <w:tr w:rsidR="002100D6" w:rsidRPr="004E1CC4" w14:paraId="39D18FF2" w14:textId="77777777" w:rsidTr="002100D6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39F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033C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ESTÉRIL 7,5 x 7,5cm - 13 FIOS PCT C/ 10 UND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D44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E26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85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50 PACOTE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F56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94E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96D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308 UND NA RESIDENCIA.</w:t>
            </w:r>
          </w:p>
        </w:tc>
      </w:tr>
      <w:tr w:rsidR="002100D6" w:rsidRPr="004E1CC4" w14:paraId="5DCF4DEA" w14:textId="77777777" w:rsidTr="002100D6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089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BE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URATIVO DE POLIURETANO P/ TQ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B5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203122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14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F00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B6E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A4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B9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6DB5D4CC" w14:textId="77777777" w:rsidTr="002100D6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B0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117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IXADOR DE CANULA DE TQT - MURENA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5CE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A0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390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F85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560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3A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65CA23F8" w14:textId="77777777" w:rsidTr="002100D6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753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5F8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ALDA GERIATRICA BIGFRAL - TAM 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ADF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L01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7B6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6E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9E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C5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5C4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1DB1F48A" w14:textId="77777777" w:rsidTr="002100D6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D2B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6B80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POCLORITO DE SÓDIO 1% - GALÃO 5 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4D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A8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4C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19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AA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448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VIADO QTD TOTAL.</w:t>
            </w:r>
          </w:p>
        </w:tc>
      </w:tr>
      <w:tr w:rsidR="002100D6" w:rsidRPr="004E1CC4" w14:paraId="1405E584" w14:textId="77777777" w:rsidTr="002100D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065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20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7,5 - PA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34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O12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59A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0C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PA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37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60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86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30 UND NA RESIDENCIA.</w:t>
            </w:r>
          </w:p>
        </w:tc>
      </w:tr>
      <w:tr w:rsidR="002100D6" w:rsidRPr="004E1CC4" w14:paraId="413A0DBE" w14:textId="77777777" w:rsidTr="002100D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E9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5E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241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FA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BC3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32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37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B3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80 UND NA RESIDENCIA.</w:t>
            </w:r>
          </w:p>
        </w:tc>
      </w:tr>
      <w:tr w:rsidR="002100D6" w:rsidRPr="004E1CC4" w14:paraId="3DA9B8DF" w14:textId="77777777" w:rsidTr="002100D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002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832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- TAM 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F9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LTHAA005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F0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F7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75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B4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FD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652EBC8F" w14:textId="77777777" w:rsidTr="002100D6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06F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EA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ÁSCARA CIRÚRGICA DESCARTÁVE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DF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17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A0A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AE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22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C6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93B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VIADO QTD TOTAL.</w:t>
            </w:r>
          </w:p>
        </w:tc>
      </w:tr>
      <w:tr w:rsidR="002100D6" w:rsidRPr="004E1CC4" w14:paraId="64BB5889" w14:textId="77777777" w:rsidTr="002100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A04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887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C3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SSLAA00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06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B3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46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0D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11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39D793FF" w14:textId="77777777" w:rsidTr="002100D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BA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82C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ÁVEL DE 60ML C/ BICO CATÉT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C40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K7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739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532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D3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C2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935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2FAA74B7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3F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F69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DE ASPIRAÇÃO TRAQUEAL Nº 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21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C4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3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54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B0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006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565 UND NA RESIDENCIA.</w:t>
            </w:r>
          </w:p>
        </w:tc>
      </w:tr>
      <w:tr w:rsidR="002100D6" w:rsidRPr="004E1CC4" w14:paraId="17148DA5" w14:textId="77777777" w:rsidTr="002100D6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6FA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447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URETRAL Nº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EF7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D9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D4D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294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53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9A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459 UND NA RESIDENCIA.</w:t>
            </w:r>
          </w:p>
        </w:tc>
      </w:tr>
      <w:tr w:rsidR="002100D6" w:rsidRPr="004E1CC4" w14:paraId="626B5EF9" w14:textId="77777777" w:rsidTr="002100D6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A47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BE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4B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EE6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597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E7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B4A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92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1CCA1391" w14:textId="77777777" w:rsidTr="002100D6">
        <w:trPr>
          <w:trHeight w:val="63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275A9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2100D6" w:rsidRPr="004E1CC4" w14:paraId="6C36D737" w14:textId="77777777" w:rsidTr="002100D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F9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8D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24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98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74E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A1F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86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72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2100D6" w:rsidRPr="004E1CC4" w14:paraId="78695789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59B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C60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ALBUTAMOL 100MG AEROSOL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D71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64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99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07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EE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003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4 UND NA RESIDENCIA.</w:t>
            </w:r>
          </w:p>
        </w:tc>
      </w:tr>
      <w:tr w:rsidR="002100D6" w:rsidRPr="004E1CC4" w14:paraId="14140F78" w14:textId="77777777" w:rsidTr="002100D6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1D4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60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ÁGUA P/ INJEÇÃO 10 ML - FLACONET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7A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308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ECD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50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7C3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D11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8FB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6F6E882D" w14:textId="77777777" w:rsidTr="002100D6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1ED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43C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TROPINA 1% - COLÍRI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DB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D3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08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AB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5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B5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 UND NA RESIDENCIA.</w:t>
            </w:r>
          </w:p>
        </w:tc>
      </w:tr>
      <w:tr w:rsidR="002100D6" w:rsidRPr="004E1CC4" w14:paraId="1E6588F0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2C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76F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TROVENT N - AEROSO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1BF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40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C5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B1A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EC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E6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 UND NA RESIDENCIA.</w:t>
            </w:r>
          </w:p>
        </w:tc>
      </w:tr>
      <w:tr w:rsidR="002100D6" w:rsidRPr="004E1CC4" w14:paraId="219EF494" w14:textId="77777777" w:rsidTr="002100D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166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8EF8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ACLOFENO 10MG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64E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7172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30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0D6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0 CMP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F1E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CBE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06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2 UND NA RESIDENCIA.</w:t>
            </w:r>
          </w:p>
        </w:tc>
      </w:tr>
      <w:tr w:rsidR="002100D6" w:rsidRPr="004E1CC4" w14:paraId="66A296C3" w14:textId="77777777" w:rsidTr="002100D6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E5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1D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ROMETO DE IPATRÓPIO 0,025M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81E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39B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CE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50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DF0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86B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4 UND NA RESIDENCIA.</w:t>
            </w:r>
          </w:p>
        </w:tc>
      </w:tr>
      <w:tr w:rsidR="002100D6" w:rsidRPr="004E1CC4" w14:paraId="20B4F768" w14:textId="77777777" w:rsidTr="002100D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71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AE37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ARBAMAZEPINA 20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8C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12240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BA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FA1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D31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76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5B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35 UND NA RESIDENCIA.</w:t>
            </w:r>
          </w:p>
        </w:tc>
      </w:tr>
      <w:tr w:rsidR="002100D6" w:rsidRPr="004E1CC4" w14:paraId="788CFE99" w14:textId="77777777" w:rsidTr="002100D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1BC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10A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0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1743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08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07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6EB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33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FEA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100D6" w:rsidRPr="004E1CC4" w14:paraId="4ACB3715" w14:textId="77777777" w:rsidTr="002100D6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25E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FC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ENIL HFA 250MG - AEROSO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4A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24C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71F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72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01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D6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3 UND NA RESIDENCIA.</w:t>
            </w:r>
          </w:p>
        </w:tc>
      </w:tr>
      <w:tr w:rsidR="002100D6" w:rsidRPr="004E1CC4" w14:paraId="5AEEF21D" w14:textId="77777777" w:rsidTr="002100D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FD7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A18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ISTER GLICERINADO 12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8D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69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7C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8D3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0AC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B2E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4BF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 UND NA RESIDENCIA.</w:t>
            </w:r>
          </w:p>
        </w:tc>
      </w:tr>
      <w:tr w:rsidR="002100D6" w:rsidRPr="004E1CC4" w14:paraId="3A28A2FC" w14:textId="77777777" w:rsidTr="002100D6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2E2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A1E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AZEPAN 1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C5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J99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98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7B8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AAB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FD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08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6 UND NA RESIDENCIA.</w:t>
            </w:r>
          </w:p>
        </w:tc>
      </w:tr>
      <w:tr w:rsidR="002100D6" w:rsidRPr="004E1CC4" w14:paraId="4F74DA85" w14:textId="77777777" w:rsidTr="002100D6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812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1D4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PIRONA 500MG/ML - FRASC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266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A2E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97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297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4F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3F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 UND NA RESIDENCIA.</w:t>
            </w:r>
          </w:p>
        </w:tc>
      </w:tr>
      <w:tr w:rsidR="002100D6" w:rsidRPr="004E1CC4" w14:paraId="09EB055F" w14:textId="77777777" w:rsidTr="002100D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F29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F44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OMPERIDONA 1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B75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19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9E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A92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65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07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21A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7D909A24" w14:textId="77777777" w:rsidTr="002100D6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D12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5FA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SOMEPRAZOL 40MG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34E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914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46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3FE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8C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C6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42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5DA716F3" w14:textId="77777777" w:rsidTr="002100D6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51F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00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DANTAL 10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E2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RA065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19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D4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44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36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8A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7 UND NA RESIDENCIA.</w:t>
            </w:r>
          </w:p>
        </w:tc>
      </w:tr>
      <w:tr w:rsidR="002100D6" w:rsidRPr="004E1CC4" w14:paraId="74BA2952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4D4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74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IDOCAÍNA 2% - BISNAG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E3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83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844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F1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BISNAG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40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B9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C45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7 UND NA RESIDENCIA.</w:t>
            </w:r>
          </w:p>
        </w:tc>
      </w:tr>
      <w:tr w:rsidR="002100D6" w:rsidRPr="004E1CC4" w14:paraId="67431A84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1D1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6DA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1C7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61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CE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9E8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129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B5C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9 UND NA RESIDENCIA.</w:t>
            </w:r>
          </w:p>
        </w:tc>
      </w:tr>
      <w:tr w:rsidR="002100D6" w:rsidRPr="004E1CC4" w14:paraId="64CA70D7" w14:textId="77777777" w:rsidTr="002100D6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7D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D6F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CRODANTINA 10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4C5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6222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18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25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78F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4F4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636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1 UND NA RESIDENCIA.</w:t>
            </w:r>
          </w:p>
        </w:tc>
      </w:tr>
      <w:tr w:rsidR="002100D6" w:rsidRPr="004E1CC4" w14:paraId="71560DA5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7F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83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UVINLAX - SACHE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952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G10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58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0C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2A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51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7F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1 UND NA RESIDENCIA.</w:t>
            </w:r>
          </w:p>
        </w:tc>
      </w:tr>
      <w:tr w:rsidR="002100D6" w:rsidRPr="004E1CC4" w14:paraId="28EC9FD9" w14:textId="77777777" w:rsidTr="002100D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753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09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ISTATINA C/ ÓXIDO DE ZINCO - POMAD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AB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KP119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92E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17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 POMAD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30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9E2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45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2876D6D9" w14:textId="77777777" w:rsidTr="002100D6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190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408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ETIDE  25/125 MCG - AEROSO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77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CA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0B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30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04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65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 UND NA RESIDENCIA.</w:t>
            </w:r>
          </w:p>
        </w:tc>
      </w:tr>
      <w:tr w:rsidR="002100D6" w:rsidRPr="004E1CC4" w14:paraId="1228E4D3" w14:textId="77777777" w:rsidTr="002100D6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0AF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2A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 VITAMINA C 500MG - COMPRIMID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DE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8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AD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3D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C2C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F3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1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66673354" w14:textId="77777777" w:rsidTr="002100D6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5A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270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QUETIAPINA 50 MG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E7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10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A9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BF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43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79D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7 UND NA RESIDENCIA.</w:t>
            </w:r>
          </w:p>
        </w:tc>
      </w:tr>
      <w:tr w:rsidR="002100D6" w:rsidRPr="004E1CC4" w14:paraId="644EEE8C" w14:textId="77777777" w:rsidTr="002100D6">
        <w:trPr>
          <w:trHeight w:val="60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291D1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2100D6" w:rsidRPr="004E1CC4" w14:paraId="79EE1559" w14:textId="77777777" w:rsidTr="002100D6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6B3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0E93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SOURCE SOYA FIBER 1.2Kcal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DEF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00460V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811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/2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6DF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UN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FE3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66B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FD7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00D6" w:rsidRPr="004E1CC4" w14:paraId="0FE6D6B9" w14:textId="77777777" w:rsidTr="002100D6">
        <w:trPr>
          <w:trHeight w:val="750"/>
        </w:trPr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E3F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4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D65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2100D6" w:rsidRPr="004E1CC4" w14:paraId="65B832FE" w14:textId="77777777" w:rsidTr="002100D6">
        <w:trPr>
          <w:trHeight w:val="690"/>
        </w:trPr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2823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4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91A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FF8E84C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54EF1913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20253973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5"/>
        <w:gridCol w:w="1530"/>
        <w:gridCol w:w="1421"/>
        <w:gridCol w:w="1781"/>
        <w:gridCol w:w="1562"/>
        <w:gridCol w:w="1579"/>
        <w:gridCol w:w="1834"/>
      </w:tblGrid>
      <w:tr w:rsidR="002100D6" w:rsidRPr="004E1CC4" w14:paraId="38D77A7A" w14:textId="77777777" w:rsidTr="002100D6">
        <w:trPr>
          <w:trHeight w:val="765"/>
        </w:trPr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E3A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LUCAS ROCHA DOS SANTOS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9F6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8712-0632 / 3715-3753 – Vanusa</w:t>
            </w:r>
          </w:p>
        </w:tc>
      </w:tr>
      <w:tr w:rsidR="002100D6" w:rsidRPr="004E1CC4" w14:paraId="50925BDC" w14:textId="77777777" w:rsidTr="002100D6">
        <w:trPr>
          <w:trHeight w:val="103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736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DEREÇO: Rua Aurino Sá Leitão QD 1 Lt 12 – Jockey Clube 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São Gonçalo – RJ </w:t>
            </w:r>
          </w:p>
        </w:tc>
      </w:tr>
      <w:tr w:rsidR="002100D6" w:rsidRPr="004E1CC4" w14:paraId="7D49665F" w14:textId="77777777" w:rsidTr="002100D6">
        <w:trPr>
          <w:trHeight w:val="75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32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2100D6" w:rsidRPr="004E1CC4" w14:paraId="62720E93" w14:textId="77777777" w:rsidTr="002100D6">
        <w:trPr>
          <w:trHeight w:val="885"/>
        </w:trPr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97C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4/2024</w:t>
            </w:r>
          </w:p>
        </w:tc>
        <w:tc>
          <w:tcPr>
            <w:tcW w:w="6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DF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4/24</w:t>
            </w:r>
          </w:p>
        </w:tc>
      </w:tr>
      <w:tr w:rsidR="002100D6" w:rsidRPr="004E1CC4" w14:paraId="1804C070" w14:textId="77777777" w:rsidTr="002100D6">
        <w:trPr>
          <w:trHeight w:val="64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6046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NSUMOS</w:t>
            </w:r>
          </w:p>
        </w:tc>
      </w:tr>
      <w:tr w:rsidR="002100D6" w:rsidRPr="004E1CC4" w14:paraId="1F324B04" w14:textId="77777777" w:rsidTr="002100D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F5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A37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B4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10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885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E3D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F1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8F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2100D6" w:rsidRPr="004E1CC4" w14:paraId="3770DE8D" w14:textId="77777777" w:rsidTr="002100D6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AB6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4D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SORVENTE P/ INCONTINÊNCIA URINÁR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AD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1019010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C6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BF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55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4FC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BE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90 UND NA RESIDENCIA.</w:t>
            </w:r>
          </w:p>
        </w:tc>
      </w:tr>
      <w:tr w:rsidR="002100D6" w:rsidRPr="004E1CC4" w14:paraId="3CC674C8" w14:textId="77777777" w:rsidTr="002100D6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BC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93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97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66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50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584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LIT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496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EC0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21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2A6CB00F" w14:textId="77777777" w:rsidTr="002100D6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FEB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99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GODÃO HIDRÓFILO 500GR - ROL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99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671823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A6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2FF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RO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2C4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DBA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E45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2100D6" w:rsidRPr="004E1CC4" w14:paraId="75D4C8C0" w14:textId="77777777" w:rsidTr="002100D6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F4F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309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VENTAL DESCARTÁVEL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19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AEFAA00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531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D1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12D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69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85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00BF2379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8F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1F98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250M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40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26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498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38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444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66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7 UND NA RESIDENCIA.</w:t>
            </w:r>
          </w:p>
        </w:tc>
      </w:tr>
      <w:tr w:rsidR="002100D6" w:rsidRPr="004E1CC4" w14:paraId="1D60314A" w14:textId="77777777" w:rsidTr="002100D6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929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564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XIDINA 2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98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2E9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3D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D91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33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3E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QTD TOTAL.</w:t>
            </w:r>
          </w:p>
        </w:tc>
      </w:tr>
      <w:tr w:rsidR="002100D6" w:rsidRPr="004E1CC4" w14:paraId="54FF16D4" w14:textId="77777777" w:rsidTr="002100D6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A71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AF0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NÃO ESTÉRIL - PCT C/ 500 UN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2D2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31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AF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04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 PACO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878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30A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D5C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2100D6" w:rsidRPr="004E1CC4" w14:paraId="347B3C29" w14:textId="77777777" w:rsidTr="002100D6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986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6D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ESTÉRIL 7,5 x 7,5cm - 13 FIOS PCT C/ 10 UND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C4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E7E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7B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50 PACOTE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44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008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C5E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40 UND NA RESIDENCIA.</w:t>
            </w:r>
          </w:p>
        </w:tc>
      </w:tr>
      <w:tr w:rsidR="002100D6" w:rsidRPr="004E1CC4" w14:paraId="114D79B1" w14:textId="77777777" w:rsidTr="002100D6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B36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83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URATIVO DE POLIURETANO P/ TQ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29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63122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21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C5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D5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BF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2A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51C61DEC" w14:textId="77777777" w:rsidTr="002100D6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378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AD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IXADOR DE CANULA DE TQT - MURENA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975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53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E5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B4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BC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74B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5 UND NA RESIDENCIA.</w:t>
            </w:r>
          </w:p>
        </w:tc>
      </w:tr>
      <w:tr w:rsidR="002100D6" w:rsidRPr="004E1CC4" w14:paraId="24B37E47" w14:textId="77777777" w:rsidTr="002100D6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C77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0D2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ALDA GERIATRICA BIGFRAL - TAM 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53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L01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92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11A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3C7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54D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7B6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00D6" w:rsidRPr="004E1CC4" w14:paraId="12504CBC" w14:textId="77777777" w:rsidTr="002100D6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204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AC9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POCLORITO DE SÓDIO 1% - GALÃO 5 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4A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3E0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DC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2E2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A2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E3F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VIADO QTD TOTAL.</w:t>
            </w:r>
          </w:p>
        </w:tc>
      </w:tr>
      <w:tr w:rsidR="002100D6" w:rsidRPr="004E1CC4" w14:paraId="367CB686" w14:textId="77777777" w:rsidTr="002100D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8A6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361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7,5 - PA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20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P0212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6E0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124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PA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A1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5CB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26A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0 UND NA RESIDENCIA.</w:t>
            </w:r>
          </w:p>
        </w:tc>
      </w:tr>
      <w:tr w:rsidR="002100D6" w:rsidRPr="004E1CC4" w14:paraId="68F773ED" w14:textId="77777777" w:rsidTr="002100D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150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CD3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B9D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P0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96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23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6D5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30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7E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25 UND NA RESIDENCIA.</w:t>
            </w:r>
          </w:p>
        </w:tc>
      </w:tr>
      <w:tr w:rsidR="002100D6" w:rsidRPr="004E1CC4" w14:paraId="196F8003" w14:textId="77777777" w:rsidTr="002100D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7F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FC03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- TAM 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CD8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LTHAA005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7C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B6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96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AE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79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00 UND NA RESIDENCIA.</w:t>
            </w:r>
          </w:p>
        </w:tc>
      </w:tr>
      <w:tr w:rsidR="002100D6" w:rsidRPr="004E1CC4" w14:paraId="1B7A4C7C" w14:textId="77777777" w:rsidTr="002100D6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E9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0D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ÁSCARA CIRÚRGICA DESCARTÁVE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28A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58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AF8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A3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E0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4A9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VIADO QTD TOTAL.</w:t>
            </w:r>
          </w:p>
        </w:tc>
      </w:tr>
      <w:tr w:rsidR="002100D6" w:rsidRPr="004E1CC4" w14:paraId="19497C6D" w14:textId="77777777" w:rsidTr="002100D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E02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1D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A6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67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FEB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C47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05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8D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92 UND NA RESIDENCIA.</w:t>
            </w:r>
          </w:p>
        </w:tc>
      </w:tr>
      <w:tr w:rsidR="002100D6" w:rsidRPr="004E1CC4" w14:paraId="6A9F3444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268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0D70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ÁVEL DE 60ML C/ BICO CATÉTE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05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K8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C3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D3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50C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B1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80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7 UND NA RESIDENCIA.</w:t>
            </w:r>
          </w:p>
        </w:tc>
      </w:tr>
      <w:tr w:rsidR="002100D6" w:rsidRPr="004E1CC4" w14:paraId="5C710172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1B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B0F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DE ASPIRAÇÃO TRAQUEAL Nº 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B2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00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D4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D22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A0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C13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20 UND NA RESIDENCIA.</w:t>
            </w:r>
          </w:p>
        </w:tc>
      </w:tr>
      <w:tr w:rsidR="002100D6" w:rsidRPr="004E1CC4" w14:paraId="1E992590" w14:textId="77777777" w:rsidTr="002100D6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6CC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B32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URETRAL Nº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D7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8D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4E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B69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DA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6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18 UND NA RESIDENCIA.</w:t>
            </w:r>
          </w:p>
        </w:tc>
      </w:tr>
      <w:tr w:rsidR="002100D6" w:rsidRPr="004E1CC4" w14:paraId="06D55407" w14:textId="77777777" w:rsidTr="002100D6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CED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0908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615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32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C81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68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E16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35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0UND NA RESIDENCIA.</w:t>
            </w:r>
          </w:p>
        </w:tc>
      </w:tr>
      <w:tr w:rsidR="002100D6" w:rsidRPr="004E1CC4" w14:paraId="0453EB5E" w14:textId="77777777" w:rsidTr="002100D6">
        <w:trPr>
          <w:trHeight w:val="63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05532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2100D6" w:rsidRPr="004E1CC4" w14:paraId="6BD92B20" w14:textId="77777777" w:rsidTr="002100D6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3B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0A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A5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64B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BE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BF4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6B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B2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2100D6" w:rsidRPr="004E1CC4" w14:paraId="03CC61AF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612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98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ALBUTAMOL 100MG AEROSOL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52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5B5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B9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831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8D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A0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UND NA RESIDENCIA.</w:t>
            </w:r>
          </w:p>
        </w:tc>
      </w:tr>
      <w:tr w:rsidR="002100D6" w:rsidRPr="004E1CC4" w14:paraId="0F648B63" w14:textId="77777777" w:rsidTr="002100D6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07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16F2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ÁGUA P/ INJEÇÃO 10 ML - FLACONET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81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0342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BF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EF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4E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EFF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04A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9 UND NA RESIDENCIA.</w:t>
            </w:r>
          </w:p>
        </w:tc>
      </w:tr>
      <w:tr w:rsidR="002100D6" w:rsidRPr="004E1CC4" w14:paraId="4A2AB8A1" w14:textId="77777777" w:rsidTr="00441335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85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D4F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TROPINA 1% - COLÍRI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B6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7175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8C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42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29C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C0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15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2100D6" w:rsidRPr="004E1CC4" w14:paraId="10225EB7" w14:textId="77777777" w:rsidTr="002100D6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E0A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B97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TROVENT N - AEROSO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5F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33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DF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0C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7E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FF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E9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4E7B114E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65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D5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ACLOFENO 1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F14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7172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DC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C8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15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EF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3A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66 UND NA RESIDENCIA.</w:t>
            </w:r>
          </w:p>
        </w:tc>
      </w:tr>
      <w:tr w:rsidR="002100D6" w:rsidRPr="004E1CC4" w14:paraId="687F7E94" w14:textId="77777777" w:rsidTr="002100D6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C14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1990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ROMETO DE IPATRÓPIO 0,025M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F7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I26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2D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84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DE2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03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1BA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 UND NA RESIDENCIA.</w:t>
            </w:r>
          </w:p>
        </w:tc>
      </w:tr>
      <w:tr w:rsidR="002100D6" w:rsidRPr="004E1CC4" w14:paraId="51FCF0C3" w14:textId="77777777" w:rsidTr="002100D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D47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91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ARBAMAZEPINA 20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8A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40449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A0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0F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D4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95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AD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5 UND NA RESIDENCIA.</w:t>
            </w:r>
          </w:p>
        </w:tc>
      </w:tr>
      <w:tr w:rsidR="002100D6" w:rsidRPr="004E1CC4" w14:paraId="0207403C" w14:textId="77777777" w:rsidTr="002100D6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56A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5C5A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ENIL A - FLACONET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E6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17550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F0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A2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906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0BB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5EF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1 UND NA RESIDENCIA.</w:t>
            </w:r>
          </w:p>
        </w:tc>
      </w:tr>
      <w:tr w:rsidR="002100D6" w:rsidRPr="004E1CC4" w14:paraId="31D8F759" w14:textId="77777777" w:rsidTr="002100D6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FAD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CB8C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ENIL HFA 250MG - AEROSO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3E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141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886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D5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896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16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 UND NA RESIDENCIA.</w:t>
            </w:r>
          </w:p>
        </w:tc>
      </w:tr>
      <w:tr w:rsidR="002100D6" w:rsidRPr="004E1CC4" w14:paraId="7C4BABC5" w14:textId="77777777" w:rsidTr="002100D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D46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EFF8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ISTER GLICERINADO 12%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FC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5A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51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37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F8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109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 UND NA RESIDENCIA.</w:t>
            </w:r>
          </w:p>
        </w:tc>
      </w:tr>
      <w:tr w:rsidR="002100D6" w:rsidRPr="004E1CC4" w14:paraId="36F1CE53" w14:textId="77777777" w:rsidTr="002100D6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2A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A9C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AZEPAN 1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22F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V41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42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95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139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A46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83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9 UND NA RESIDENCIA.</w:t>
            </w:r>
          </w:p>
        </w:tc>
      </w:tr>
      <w:tr w:rsidR="002100D6" w:rsidRPr="004E1CC4" w14:paraId="3C8FFC9A" w14:textId="77777777" w:rsidTr="00441335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088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D6E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PIRONA 500MG/ML - FRASC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99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S24B05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BF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67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DA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6F1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53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2100D6" w:rsidRPr="004E1CC4" w14:paraId="70FA9A26" w14:textId="77777777" w:rsidTr="002100D6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6FD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6E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OMPERIDONA 1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8D4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87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96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09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DDB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B2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A3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9 UND NA RESIDENCIA.</w:t>
            </w:r>
          </w:p>
        </w:tc>
      </w:tr>
      <w:tr w:rsidR="002100D6" w:rsidRPr="004E1CC4" w14:paraId="42244384" w14:textId="77777777" w:rsidTr="002100D6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848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8CA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SOMEPRAZOL 4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23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91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45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B8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58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E7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4C0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6 UND NA RESIDENCIA.</w:t>
            </w:r>
          </w:p>
        </w:tc>
      </w:tr>
      <w:tr w:rsidR="002100D6" w:rsidRPr="004E1CC4" w14:paraId="4DD7C31D" w14:textId="77777777" w:rsidTr="002100D6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07C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3B8F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DANTAL 10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7D6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DRA045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581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6B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6E7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AC3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2B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5 UND NA RESIDENCIA.</w:t>
            </w:r>
          </w:p>
        </w:tc>
      </w:tr>
      <w:tr w:rsidR="002100D6" w:rsidRPr="004E1CC4" w14:paraId="4A38BE4E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139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7F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IDOCAÍNA 2% - BISNAG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A6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57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060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04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BISNAG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E2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7A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FD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100D6" w:rsidRPr="004E1CC4" w14:paraId="41D6A2B7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893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C0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17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F18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20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8E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BDC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DA9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 UND NA RESIDENCIA.</w:t>
            </w:r>
          </w:p>
        </w:tc>
      </w:tr>
      <w:tr w:rsidR="002100D6" w:rsidRPr="004E1CC4" w14:paraId="05CD49E2" w14:textId="77777777" w:rsidTr="002100D6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0F0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95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CRODANTINA 100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EA8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522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8E8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193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6D2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6D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7D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1 UND NA RESIDENCIA.</w:t>
            </w:r>
          </w:p>
        </w:tc>
      </w:tr>
      <w:tr w:rsidR="002100D6" w:rsidRPr="004E1CC4" w14:paraId="1B94686C" w14:textId="77777777" w:rsidTr="002100D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E3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0BEB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UVINLAX - SACHE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375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J03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35D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F02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904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57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3B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5 UND NA RESIDENCIA.</w:t>
            </w:r>
          </w:p>
        </w:tc>
      </w:tr>
      <w:tr w:rsidR="002100D6" w:rsidRPr="004E1CC4" w14:paraId="6C7FA5E3" w14:textId="77777777" w:rsidTr="00441335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C8C2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5EF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ISTATINA C/ ÓXIDO DE ZINCO - POMAD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1E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23C169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27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r/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24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 POMADA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4F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91F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68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 UND NA RESIDENCIA.</w:t>
            </w:r>
          </w:p>
        </w:tc>
      </w:tr>
      <w:tr w:rsidR="002100D6" w:rsidRPr="004E1CC4" w14:paraId="13CDD742" w14:textId="77777777" w:rsidTr="002100D6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A0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6D6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ETIDE  25/125 MCG - AEROSO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22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99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07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8FD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2FE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5A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07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2100D6" w:rsidRPr="004E1CC4" w14:paraId="3CC10C58" w14:textId="77777777" w:rsidTr="002100D6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C0D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C4FC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 VITAMINA C 500MG - COMPRIMID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8F6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01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ECD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323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86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D361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DE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3 UND NA RESIDENCIA.</w:t>
            </w:r>
          </w:p>
        </w:tc>
      </w:tr>
      <w:tr w:rsidR="002100D6" w:rsidRPr="004E1CC4" w14:paraId="49F05551" w14:textId="77777777" w:rsidTr="002100D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5300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0854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QUETIAPINA 50 M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CD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314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DE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BE4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3C7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CD23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B5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3 UND NA RESIDENCIA.</w:t>
            </w:r>
          </w:p>
        </w:tc>
      </w:tr>
      <w:tr w:rsidR="002100D6" w:rsidRPr="004E1CC4" w14:paraId="0FB10DF0" w14:textId="77777777" w:rsidTr="00441335">
        <w:trPr>
          <w:trHeight w:val="60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05DB0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2100D6" w:rsidRPr="004E1CC4" w14:paraId="220C775B" w14:textId="77777777" w:rsidTr="002100D6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AF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3A35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SOURCE SOYA FIBER 1.2Kcal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F35A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50460V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6CF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/2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B63E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UN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594B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53F5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34F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0 UND NA RESIDENCIA.</w:t>
            </w:r>
          </w:p>
        </w:tc>
      </w:tr>
      <w:tr w:rsidR="002100D6" w:rsidRPr="004E1CC4" w14:paraId="30AA0580" w14:textId="77777777" w:rsidTr="002100D6">
        <w:trPr>
          <w:trHeight w:val="825"/>
        </w:trPr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A6BD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4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81D8" w14:textId="77777777" w:rsidR="002100D6" w:rsidRPr="004E1CC4" w:rsidRDefault="002100D6" w:rsidP="0021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2100D6" w:rsidRPr="004E1CC4" w14:paraId="365C435C" w14:textId="77777777" w:rsidTr="002100D6">
        <w:trPr>
          <w:trHeight w:val="825"/>
        </w:trPr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C4AA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4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53F9" w14:textId="77777777" w:rsidR="002100D6" w:rsidRPr="004E1CC4" w:rsidRDefault="002100D6" w:rsidP="0021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65A5C4E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9AC23D3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577E9DDE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2621CFFE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44"/>
        <w:gridCol w:w="1536"/>
        <w:gridCol w:w="1421"/>
        <w:gridCol w:w="1781"/>
        <w:gridCol w:w="1570"/>
        <w:gridCol w:w="1589"/>
        <w:gridCol w:w="1853"/>
      </w:tblGrid>
      <w:tr w:rsidR="00441335" w:rsidRPr="004E1CC4" w14:paraId="46EF910C" w14:textId="77777777" w:rsidTr="00441335">
        <w:trPr>
          <w:trHeight w:val="765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A1ED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ACIENTE: KERISMAR COSTA DE CARVALHO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BB8B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9535-8389 (Ruth)</w:t>
            </w:r>
          </w:p>
        </w:tc>
      </w:tr>
      <w:tr w:rsidR="00441335" w:rsidRPr="004E1CC4" w14:paraId="5B2DBD54" w14:textId="77777777" w:rsidTr="00441335">
        <w:trPr>
          <w:trHeight w:val="103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531F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Itueira nº86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airro: Monjolos</w:t>
            </w:r>
          </w:p>
        </w:tc>
      </w:tr>
      <w:tr w:rsidR="00441335" w:rsidRPr="004E1CC4" w14:paraId="18FA4344" w14:textId="77777777" w:rsidTr="00441335">
        <w:trPr>
          <w:trHeight w:val="75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D1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441335" w:rsidRPr="004E1CC4" w14:paraId="7EBBAF70" w14:textId="77777777" w:rsidTr="00441335">
        <w:trPr>
          <w:trHeight w:val="885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52DB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4/2024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C84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441335" w:rsidRPr="004E1CC4" w14:paraId="0200F9DC" w14:textId="77777777" w:rsidTr="00441335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6539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441335" w:rsidRPr="004E1CC4" w14:paraId="1D62F007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D0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C0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31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EA5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400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35A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8EC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71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441335" w:rsidRPr="004E1CC4" w14:paraId="5E627E15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61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BB5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COLCHOADO 15x30c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79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F6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D8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F3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DA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F00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89 UND NA RESIDENCIA.</w:t>
            </w:r>
          </w:p>
        </w:tc>
      </w:tr>
      <w:tr w:rsidR="00441335" w:rsidRPr="004E1CC4" w14:paraId="6F4CE47E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C4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280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42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96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C3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LIT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D9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1F0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04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4 UND NA RESIDENCIA.</w:t>
            </w:r>
          </w:p>
        </w:tc>
      </w:tr>
      <w:tr w:rsidR="00441335" w:rsidRPr="004E1CC4" w14:paraId="53340DE9" w14:textId="77777777" w:rsidTr="00441335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AF8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4B0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4D8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3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1E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B60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CF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CAE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3D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5 UND NA RESIDENCIA.</w:t>
            </w:r>
          </w:p>
        </w:tc>
      </w:tr>
      <w:tr w:rsidR="00441335" w:rsidRPr="004E1CC4" w14:paraId="7A2D5E36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F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C6B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NÃO ESTÉRIL - PCT 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8B6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0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66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0A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8A4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F38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49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 UND NA RESIDENCIA.</w:t>
            </w:r>
          </w:p>
        </w:tc>
      </w:tr>
      <w:tr w:rsidR="00441335" w:rsidRPr="004E1CC4" w14:paraId="5D6B6E4A" w14:textId="77777777" w:rsidTr="0044133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480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6173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ESTÉRI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1C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62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F9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AF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738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FB8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79 UND NA RESIDENCIA.</w:t>
            </w:r>
          </w:p>
        </w:tc>
      </w:tr>
      <w:tr w:rsidR="00441335" w:rsidRPr="004E1CC4" w14:paraId="65105F22" w14:textId="77777777" w:rsidTr="00441335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FD9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16F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ALDA GERIÁTRICA TAM X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71D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2E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1C2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70F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6C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A1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390 UND NA RESIDENCIA.</w:t>
            </w:r>
          </w:p>
        </w:tc>
      </w:tr>
      <w:tr w:rsidR="00441335" w:rsidRPr="004E1CC4" w14:paraId="5F37198C" w14:textId="77777777" w:rsidTr="00441335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88D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896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7,5 - PA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CB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2C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D5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 PA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329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C9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0AD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65 UND NA RESIDENCIA.</w:t>
            </w:r>
          </w:p>
        </w:tc>
      </w:tr>
      <w:tr w:rsidR="00441335" w:rsidRPr="004E1CC4" w14:paraId="18176064" w14:textId="77777777" w:rsidTr="0044133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ED3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3A0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INDIVIDUA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24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DA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A92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C5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20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55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654 UND NA RESIDENCIA.</w:t>
            </w:r>
          </w:p>
        </w:tc>
      </w:tr>
      <w:tr w:rsidR="00441335" w:rsidRPr="004E1CC4" w14:paraId="0653CCAC" w14:textId="77777777" w:rsidTr="00441335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93A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CE9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40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THAA005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F4F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FB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B2F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B3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E6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1335" w:rsidRPr="004E1CC4" w14:paraId="010C2944" w14:textId="77777777" w:rsidTr="00441335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988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BA5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94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LTSAA077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04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511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49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28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5BF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4DD7DB33" w14:textId="77777777" w:rsidTr="00441335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C5F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20F2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BA2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CF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2BC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6E6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27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15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41 UND NA RESIDENCIA.</w:t>
            </w:r>
          </w:p>
        </w:tc>
      </w:tr>
      <w:tr w:rsidR="00441335" w:rsidRPr="004E1CC4" w14:paraId="18E7E11F" w14:textId="77777777" w:rsidTr="00441335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073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B6C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86A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3DD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E2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EB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9C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E46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29 UND NA RESIDENCIA.</w:t>
            </w:r>
          </w:p>
        </w:tc>
      </w:tr>
      <w:tr w:rsidR="00441335" w:rsidRPr="004E1CC4" w14:paraId="1C0C705F" w14:textId="77777777" w:rsidTr="0044133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2C9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DE4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ÁVEL DE 60ML C/ BICO CATÉTE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FE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K86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DE2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B08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77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6D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E9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0EDBB36E" w14:textId="77777777" w:rsidTr="00441335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AB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47A3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DE ASPIRAÇÃO TRAQUEAL Nº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F2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55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39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28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0E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B7F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484 UND NA RESIDENCIA.</w:t>
            </w:r>
          </w:p>
        </w:tc>
      </w:tr>
      <w:tr w:rsidR="00441335" w:rsidRPr="004E1CC4" w14:paraId="3EA795E4" w14:textId="77777777" w:rsidTr="00441335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47D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1A5B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17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7AD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B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CF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7D2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A7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17 UND NA RESIDENCIA.</w:t>
            </w:r>
          </w:p>
        </w:tc>
      </w:tr>
      <w:tr w:rsidR="00441335" w:rsidRPr="004E1CC4" w14:paraId="09541AB9" w14:textId="77777777" w:rsidTr="00441335">
        <w:trPr>
          <w:trHeight w:val="6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2E17C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441335" w:rsidRPr="004E1CC4" w14:paraId="6CD37CFD" w14:textId="77777777" w:rsidTr="00441335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D95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A6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391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E7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334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2D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83B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C02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441335" w:rsidRPr="004E1CC4" w14:paraId="458B550F" w14:textId="77777777" w:rsidTr="0044133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F4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3FA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ISTER GLICERINADO 12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E9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2FB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8C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15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30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D8C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2 UND NA RESIDENCIA.</w:t>
            </w:r>
          </w:p>
        </w:tc>
      </w:tr>
      <w:tr w:rsidR="00441335" w:rsidRPr="004E1CC4" w14:paraId="7121BBB8" w14:textId="77777777" w:rsidTr="00441335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099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02D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10M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14A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86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A6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46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8F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57C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5 UND NA RESIDENCIA.</w:t>
            </w:r>
          </w:p>
        </w:tc>
      </w:tr>
      <w:tr w:rsidR="00441335" w:rsidRPr="004E1CC4" w14:paraId="31AC2D9B" w14:textId="77777777" w:rsidTr="0044133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BC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E9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NAZEPAN 2,5MG/M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6A8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ED6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125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9A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135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EB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 UND NA RESIDENCIA.</w:t>
            </w:r>
          </w:p>
        </w:tc>
      </w:tr>
      <w:tr w:rsidR="00441335" w:rsidRPr="004E1CC4" w14:paraId="15DCE9F7" w14:textId="77777777" w:rsidTr="0044133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AB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FC4A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C9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B8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FD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081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B2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87C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3 UND NA RESIDENCIA.</w:t>
            </w:r>
          </w:p>
        </w:tc>
      </w:tr>
      <w:tr w:rsidR="00441335" w:rsidRPr="004E1CC4" w14:paraId="2B24CD96" w14:textId="77777777" w:rsidTr="00441335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739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0693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NITOÍNA 100MG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16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RA065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FF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3F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32C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9D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B02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7 UND NA RESIDENCIA.</w:t>
            </w:r>
          </w:p>
        </w:tc>
      </w:tr>
      <w:tr w:rsidR="00441335" w:rsidRPr="004E1CC4" w14:paraId="662C37DD" w14:textId="77777777" w:rsidTr="00441335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C70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926A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CTULOSE XAROPE 120M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6C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553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91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7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848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89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2D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7643E1CC" w14:textId="77777777" w:rsidTr="0044133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F73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FD2F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EVOTIROXINA 100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D0F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R1532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66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13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C95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8C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760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4FC264BB" w14:textId="77777777" w:rsidTr="00441335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3C5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29B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ÓDULO DE PROTEÍNA NUTRIDRINK 700G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FC1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18669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8A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71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 LAT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17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5C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F9B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1335" w:rsidRPr="004E1CC4" w14:paraId="20B03B35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460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50C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OMPERIDONA 10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4EC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L54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FA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572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0F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AE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79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2 UND NA RESIDENCIA.</w:t>
            </w:r>
          </w:p>
        </w:tc>
      </w:tr>
      <w:tr w:rsidR="00441335" w:rsidRPr="004E1CC4" w14:paraId="17843A09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17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C6F0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BB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B5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BE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10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1C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0 UND NA RESIDENCIA.</w:t>
            </w:r>
          </w:p>
        </w:tc>
      </w:tr>
      <w:tr w:rsidR="00441335" w:rsidRPr="004E1CC4" w14:paraId="1E77E839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29F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3A8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ANTOPRAZOL 40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F7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BB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72F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E3C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01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F68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2 UND NA RESIDENCIA.</w:t>
            </w:r>
          </w:p>
        </w:tc>
      </w:tr>
      <w:tr w:rsidR="00441335" w:rsidRPr="004E1CC4" w14:paraId="3B7F2DAD" w14:textId="77777777" w:rsidTr="0044133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8F3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B1A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RIVAROXABANA 15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79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21046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AE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99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26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FCE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ED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9 UND NA RESIDENCIA.</w:t>
            </w:r>
          </w:p>
        </w:tc>
      </w:tr>
      <w:tr w:rsidR="00441335" w:rsidRPr="004E1CC4" w14:paraId="3330F53F" w14:textId="77777777" w:rsidTr="0044133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42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886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IMETICONA 125 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AE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L62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AD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E9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APSUL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B5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8A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0A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6D1B17C2" w14:textId="77777777" w:rsidTr="00441335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4C6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F14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IAMINA 300MG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D0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SL23C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7E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3C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5E0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26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A2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2 UND NA RESIDENCIA.</w:t>
            </w:r>
          </w:p>
        </w:tc>
      </w:tr>
      <w:tr w:rsidR="00441335" w:rsidRPr="004E1CC4" w14:paraId="05AE73C9" w14:textId="77777777" w:rsidTr="0044133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532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EBBE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QUETIAPINA 25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31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103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21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5B5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99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17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F85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9 UND NA RESIDENCIA.</w:t>
            </w:r>
          </w:p>
        </w:tc>
      </w:tr>
      <w:tr w:rsidR="00441335" w:rsidRPr="004E1CC4" w14:paraId="14085485" w14:textId="77777777" w:rsidTr="0044133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867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4FA8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REGABALINA 75 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C45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300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F9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8A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F15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E6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636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6A05807A" w14:textId="77777777" w:rsidTr="0044133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38D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CD91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MIPRAMINA 25M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87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3660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41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64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7E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241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EE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2D083333" w14:textId="77777777" w:rsidTr="00441335">
        <w:trPr>
          <w:trHeight w:val="810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B75D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4BF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441335" w:rsidRPr="004E1CC4" w14:paraId="560477B0" w14:textId="77777777" w:rsidTr="00441335">
        <w:trPr>
          <w:trHeight w:val="780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F7A8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B07C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0DEC7E6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3301478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54"/>
        <w:gridCol w:w="1524"/>
        <w:gridCol w:w="1421"/>
        <w:gridCol w:w="1781"/>
        <w:gridCol w:w="1571"/>
        <w:gridCol w:w="1589"/>
        <w:gridCol w:w="1854"/>
      </w:tblGrid>
      <w:tr w:rsidR="00441335" w:rsidRPr="004E1CC4" w14:paraId="6D00D55C" w14:textId="77777777" w:rsidTr="00441335">
        <w:trPr>
          <w:trHeight w:val="765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8AF9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KERISMAR COSTA DE CARVALHO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3765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99535-8389 (Ruth)</w:t>
            </w:r>
          </w:p>
        </w:tc>
      </w:tr>
      <w:tr w:rsidR="00441335" w:rsidRPr="004E1CC4" w14:paraId="0B61B0AB" w14:textId="77777777" w:rsidTr="00441335">
        <w:trPr>
          <w:trHeight w:val="103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290D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Itueira nº86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Bairro: Monjolos</w:t>
            </w:r>
          </w:p>
        </w:tc>
      </w:tr>
      <w:tr w:rsidR="00441335" w:rsidRPr="004E1CC4" w14:paraId="04C35041" w14:textId="77777777" w:rsidTr="00441335">
        <w:trPr>
          <w:trHeight w:val="75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348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MÊS DE REFERÊNCIA: ABRIL</w:t>
            </w:r>
          </w:p>
        </w:tc>
      </w:tr>
      <w:tr w:rsidR="00441335" w:rsidRPr="004E1CC4" w14:paraId="0047F472" w14:textId="77777777" w:rsidTr="00441335">
        <w:trPr>
          <w:trHeight w:val="885"/>
        </w:trPr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70FB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4/2024</w:t>
            </w:r>
          </w:p>
        </w:tc>
        <w:tc>
          <w:tcPr>
            <w:tcW w:w="6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1CD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4/24</w:t>
            </w:r>
          </w:p>
        </w:tc>
      </w:tr>
      <w:tr w:rsidR="00441335" w:rsidRPr="004E1CC4" w14:paraId="42031325" w14:textId="77777777" w:rsidTr="00441335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95D7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441335" w:rsidRPr="004E1CC4" w14:paraId="188F348C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8C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97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DD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45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17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9B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D3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EE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441335" w:rsidRPr="004E1CC4" w14:paraId="79382CFB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B5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3B8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COLCHOADO 15x30c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7E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B0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E2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PC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15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63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4C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88 UND NA RESIDENCIA.</w:t>
            </w:r>
          </w:p>
        </w:tc>
      </w:tr>
      <w:tr w:rsidR="00441335" w:rsidRPr="004E1CC4" w14:paraId="5983935F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9F7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228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3D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D2E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C2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LITR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F2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6F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209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 UND NA RESIDENCIA.</w:t>
            </w:r>
          </w:p>
        </w:tc>
      </w:tr>
      <w:tr w:rsidR="00441335" w:rsidRPr="004E1CC4" w14:paraId="28028B00" w14:textId="77777777" w:rsidTr="00441335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99E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E619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2E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5B9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2C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ACA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60E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77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50 UND NA RESIDENCIA.</w:t>
            </w:r>
          </w:p>
        </w:tc>
      </w:tr>
      <w:tr w:rsidR="00441335" w:rsidRPr="004E1CC4" w14:paraId="6E3949A5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AC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A1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NÃO ESTÉRIL - PCT 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53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3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9A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2DD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F5A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483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27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441335" w:rsidRPr="004E1CC4" w14:paraId="0982E3DC" w14:textId="77777777" w:rsidTr="00441335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44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7304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ESTÉRI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78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5B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2C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PC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F9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F24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4E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64 UND NA RESIDENCIA.</w:t>
            </w:r>
          </w:p>
        </w:tc>
      </w:tr>
      <w:tr w:rsidR="00441335" w:rsidRPr="004E1CC4" w14:paraId="34AA270E" w14:textId="77777777" w:rsidTr="00441335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1C6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F13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ALDA GERIÁTRICA BIGFRAL DERMAPLUS - TAM XG - PCT C/ 7 UN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5D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M00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471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43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D5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E69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UND - 16 PC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F5B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8 UND NA RESIDENCIA.</w:t>
            </w:r>
          </w:p>
        </w:tc>
      </w:tr>
      <w:tr w:rsidR="00441335" w:rsidRPr="004E1CC4" w14:paraId="73F89B71" w14:textId="77777777" w:rsidTr="00441335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44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3C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7,5 - P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2DB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A5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047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 PAR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3CA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8E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23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16/04/24 CONSTANDO 65 UND NA RESIDENCIA.</w:t>
            </w:r>
          </w:p>
        </w:tc>
      </w:tr>
      <w:tr w:rsidR="00441335" w:rsidRPr="004E1CC4" w14:paraId="0259F691" w14:textId="77777777" w:rsidTr="0044133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3AB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B5E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INDIVIDU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FA0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815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E8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A8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F1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5DF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654 UND NA RESIDENCIA.</w:t>
            </w:r>
          </w:p>
        </w:tc>
      </w:tr>
      <w:tr w:rsidR="00441335" w:rsidRPr="004E1CC4" w14:paraId="0F8E8D15" w14:textId="77777777" w:rsidTr="00441335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D07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E5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B72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46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35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FF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8E4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D7B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CX NA RESIDENCIA.</w:t>
            </w:r>
          </w:p>
        </w:tc>
      </w:tr>
      <w:tr w:rsidR="00441335" w:rsidRPr="004E1CC4" w14:paraId="55F8E827" w14:textId="77777777" w:rsidTr="00441335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0CE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06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8B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LMF01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F01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311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1D6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3B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D6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138F8DB5" w14:textId="77777777" w:rsidTr="0044133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F63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95EC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39B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865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47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AA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B7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DC0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8 UND NA RESIDENCIA.</w:t>
            </w:r>
          </w:p>
        </w:tc>
      </w:tr>
      <w:tr w:rsidR="00441335" w:rsidRPr="004E1CC4" w14:paraId="55303A0F" w14:textId="77777777" w:rsidTr="00441335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7F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2C7A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226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53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3D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45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85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DA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14 UND NA RESIDENCIA.</w:t>
            </w:r>
          </w:p>
        </w:tc>
      </w:tr>
      <w:tr w:rsidR="00441335" w:rsidRPr="004E1CC4" w14:paraId="2120057B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351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69C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ÁVEL DE 60ML C/ BICO CATÉ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5BA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K8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EE9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A17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D4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B6B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0D6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 UND NA RESIDENCIA.</w:t>
            </w:r>
          </w:p>
        </w:tc>
      </w:tr>
      <w:tr w:rsidR="00441335" w:rsidRPr="004E1CC4" w14:paraId="09EBE568" w14:textId="77777777" w:rsidTr="00441335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0A1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D5FD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DE ASPIRAÇÃO TRAQUEAL Nº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F9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18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A10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711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0C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608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84 UND NA RESIDENCIA.</w:t>
            </w:r>
          </w:p>
        </w:tc>
      </w:tr>
      <w:tr w:rsidR="00441335" w:rsidRPr="004E1CC4" w14:paraId="3B528AE9" w14:textId="77777777" w:rsidTr="00441335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74A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158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EE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AFD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3A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D5E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ED8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985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91 UND NA RESIDENCIA.</w:t>
            </w:r>
          </w:p>
        </w:tc>
      </w:tr>
      <w:tr w:rsidR="00441335" w:rsidRPr="004E1CC4" w14:paraId="08D81C0A" w14:textId="77777777" w:rsidTr="00441335">
        <w:trPr>
          <w:trHeight w:val="6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7CFB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441335" w:rsidRPr="004E1CC4" w14:paraId="68F5F01A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17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E6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9DC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25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B5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AB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FF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64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441335" w:rsidRPr="004E1CC4" w14:paraId="3A0BCD53" w14:textId="77777777" w:rsidTr="0044133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09E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74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ISTER GLICERINADO 12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296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80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04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DF5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2D4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10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2 UND NA RESIDENCIA.</w:t>
            </w:r>
          </w:p>
        </w:tc>
      </w:tr>
      <w:tr w:rsidR="00441335" w:rsidRPr="004E1CC4" w14:paraId="148FA5FA" w14:textId="77777777" w:rsidTr="00441335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CA2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F8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10M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E1F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30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DD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292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FLACONET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237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0D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40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7 UND NA RESIDENCIA.</w:t>
            </w:r>
          </w:p>
        </w:tc>
      </w:tr>
      <w:tr w:rsidR="00441335" w:rsidRPr="004E1CC4" w14:paraId="61EE5016" w14:textId="77777777" w:rsidTr="0044133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25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820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NAZEPAN 2,5MG/M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94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72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406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B9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12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5D7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441335" w:rsidRPr="004E1CC4" w14:paraId="18390374" w14:textId="77777777" w:rsidTr="0044133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478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5F8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IPERIDENO 2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B05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09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FA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E51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EA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7C7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84 UND NA RESIDENCIA.</w:t>
            </w:r>
          </w:p>
        </w:tc>
      </w:tr>
      <w:tr w:rsidR="00441335" w:rsidRPr="004E1CC4" w14:paraId="598FEFB6" w14:textId="77777777" w:rsidTr="0044133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64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A63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6D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4D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44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23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979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BB7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 UND NA RESIDENCIA.</w:t>
            </w:r>
          </w:p>
        </w:tc>
      </w:tr>
      <w:tr w:rsidR="00441335" w:rsidRPr="004E1CC4" w14:paraId="02CA69E5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02A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79E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NITOÍNA 100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484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DRA045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0D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1BE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6D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623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04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6 UND NA RESIDENCIA.</w:t>
            </w:r>
          </w:p>
        </w:tc>
      </w:tr>
      <w:tr w:rsidR="00441335" w:rsidRPr="004E1CC4" w14:paraId="1F2AEB80" w14:textId="77777777" w:rsidTr="00441335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63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CBE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CTULOSE XAROPE 120M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32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B30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98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7 FRASC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18A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698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5F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5 FRASCOS NA RESIDENCIA.</w:t>
            </w:r>
          </w:p>
        </w:tc>
      </w:tr>
      <w:tr w:rsidR="00441335" w:rsidRPr="004E1CC4" w14:paraId="40D97A5D" w14:textId="77777777" w:rsidTr="0044133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570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A279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EVOTIROXINA 100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BF0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R1532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EC1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74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8AF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2E1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F4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2 UND NA RESIDENCIA.</w:t>
            </w:r>
          </w:p>
        </w:tc>
      </w:tr>
      <w:tr w:rsidR="00441335" w:rsidRPr="004E1CC4" w14:paraId="7361F261" w14:textId="77777777" w:rsidTr="00441335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24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AF6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ÓDULO DE PROTEÍNA NUTRIDRINK 700G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A93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PN01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C5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CF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 LAT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6E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F2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7C6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 UND NA RESIDENCIA.</w:t>
            </w:r>
          </w:p>
        </w:tc>
      </w:tr>
      <w:tr w:rsidR="00441335" w:rsidRPr="004E1CC4" w14:paraId="2870834A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677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C7C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OMPERIDONA 10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4EF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87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0E6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79D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C1B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12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C4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0 UND NA RESIDENCIA.</w:t>
            </w:r>
          </w:p>
        </w:tc>
      </w:tr>
      <w:tr w:rsidR="00441335" w:rsidRPr="004E1CC4" w14:paraId="746ED81F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776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F213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85F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1E0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254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DB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D78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8F3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0 UND NA RESIDENCIA.</w:t>
            </w:r>
          </w:p>
        </w:tc>
      </w:tr>
      <w:tr w:rsidR="00441335" w:rsidRPr="004E1CC4" w14:paraId="2840B380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99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7252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ANTOPRAZOL 40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AD0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J4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52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AD3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07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62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7F9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55063E87" w14:textId="77777777" w:rsidTr="0044133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1D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58F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RIVAROXABANA 15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ED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20029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BC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74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16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BF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B26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7 UND NA RESIDENCIA.</w:t>
            </w:r>
          </w:p>
        </w:tc>
      </w:tr>
      <w:tr w:rsidR="00441335" w:rsidRPr="004E1CC4" w14:paraId="10C66D9B" w14:textId="77777777" w:rsidTr="0044133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B4A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54A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IMETICONA 125 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CD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L62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78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00E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APSUL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0C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89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B18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3 UND NA RESIDENCIA.</w:t>
            </w:r>
          </w:p>
        </w:tc>
      </w:tr>
      <w:tr w:rsidR="00441335" w:rsidRPr="004E1CC4" w14:paraId="7B930E89" w14:textId="77777777" w:rsidTr="00441335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7EB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2CA9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IAMINA 300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198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L23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0FA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BF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1F3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13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F4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3 UND NA RESIDENCIA.</w:t>
            </w:r>
          </w:p>
        </w:tc>
      </w:tr>
      <w:tr w:rsidR="00441335" w:rsidRPr="004E1CC4" w14:paraId="331FAA9C" w14:textId="77777777" w:rsidTr="0044133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35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21E4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QUETIAPINA 25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26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D21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187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D1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73B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EF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9 UND NA RESIDENCIA.</w:t>
            </w:r>
          </w:p>
        </w:tc>
      </w:tr>
      <w:tr w:rsidR="00441335" w:rsidRPr="004E1CC4" w14:paraId="2F0B7699" w14:textId="77777777" w:rsidTr="0044133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65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258B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REGABALINA 75 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71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721302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62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56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20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33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9F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 UND NA RESIDENCIA.</w:t>
            </w:r>
          </w:p>
        </w:tc>
      </w:tr>
      <w:tr w:rsidR="00441335" w:rsidRPr="004E1CC4" w14:paraId="08FEACE7" w14:textId="77777777" w:rsidTr="0044133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A71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F10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MIPRAMINA 25M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44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360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B2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1F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9E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733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F9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3 UND NA RESIDENCIA.</w:t>
            </w:r>
          </w:p>
        </w:tc>
      </w:tr>
      <w:tr w:rsidR="00441335" w:rsidRPr="004E1CC4" w14:paraId="33DA7CF1" w14:textId="77777777" w:rsidTr="00441335">
        <w:trPr>
          <w:trHeight w:val="81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CCDF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4E4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441335" w:rsidRPr="004E1CC4" w14:paraId="6D697329" w14:textId="77777777" w:rsidTr="00441335">
        <w:trPr>
          <w:trHeight w:val="705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F52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BD92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F4E043A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223A6E5A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2D417D94" w14:textId="77777777" w:rsidR="00441335" w:rsidRPr="004E1CC4" w:rsidRDefault="0044133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4B6880D7" w14:textId="77777777" w:rsidR="00441335" w:rsidRPr="004E1CC4" w:rsidRDefault="0044133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045B3CD8" w14:textId="77777777" w:rsidR="00441335" w:rsidRPr="004E1CC4" w:rsidRDefault="00441335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64"/>
        <w:gridCol w:w="1512"/>
        <w:gridCol w:w="1421"/>
        <w:gridCol w:w="1781"/>
        <w:gridCol w:w="1571"/>
        <w:gridCol w:w="1590"/>
        <w:gridCol w:w="1855"/>
      </w:tblGrid>
      <w:tr w:rsidR="00441335" w:rsidRPr="004E1CC4" w14:paraId="50184DED" w14:textId="77777777" w:rsidTr="00441335">
        <w:trPr>
          <w:trHeight w:val="765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7AA3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ACIENTE: MARIA NEUZA MARTINS RAMOS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7E4F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9987-6963 Carla</w:t>
            </w:r>
          </w:p>
        </w:tc>
      </w:tr>
      <w:tr w:rsidR="00441335" w:rsidRPr="004E1CC4" w14:paraId="726F507C" w14:textId="77777777" w:rsidTr="00441335">
        <w:trPr>
          <w:trHeight w:val="103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63E6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Elba de Padua lima nº12, bairro: Ipiíba - SG.</w:t>
            </w:r>
          </w:p>
        </w:tc>
      </w:tr>
      <w:tr w:rsidR="00441335" w:rsidRPr="004E1CC4" w14:paraId="59B6A184" w14:textId="77777777" w:rsidTr="00441335">
        <w:trPr>
          <w:trHeight w:val="75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8E6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441335" w:rsidRPr="004E1CC4" w14:paraId="72EF00CF" w14:textId="77777777" w:rsidTr="00441335">
        <w:trPr>
          <w:trHeight w:val="885"/>
        </w:trPr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336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2/04/2024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BCA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441335" w:rsidRPr="004E1CC4" w14:paraId="2F51C246" w14:textId="77777777" w:rsidTr="00441335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EE98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441335" w:rsidRPr="004E1CC4" w14:paraId="32D87D6E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64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AD1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3C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176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B2A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30D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9B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27D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441335" w:rsidRPr="004E1CC4" w14:paraId="1BFFA195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AC2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D059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60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363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1B1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42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LITR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11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3E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53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7C6EA3D0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A4A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48A2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2C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3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16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172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84C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8A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FFB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9 UND NA RESIDENCIA.</w:t>
            </w:r>
          </w:p>
        </w:tc>
      </w:tr>
      <w:tr w:rsidR="00441335" w:rsidRPr="004E1CC4" w14:paraId="676EA9EF" w14:textId="77777777" w:rsidTr="00441335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5E9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D232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10M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82C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604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27F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004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91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27A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FF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30 UND NA RESIDENCIA.</w:t>
            </w:r>
          </w:p>
        </w:tc>
      </w:tr>
      <w:tr w:rsidR="00441335" w:rsidRPr="004E1CC4" w14:paraId="4B068BA7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198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D5C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NÃO ESTÉRI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F4E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0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4A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B3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PC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D0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43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63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49D1CF8F" w14:textId="77777777" w:rsidTr="0044133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597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A61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ESTÉRI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02C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8B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0F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PC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ACE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F6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A4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50 UND NA RESIDENCIA.</w:t>
            </w:r>
          </w:p>
        </w:tc>
      </w:tr>
      <w:tr w:rsidR="00441335" w:rsidRPr="004E1CC4" w14:paraId="4BFED20A" w14:textId="77777777" w:rsidTr="00441335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74A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B3A8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SCARPACK 1,5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C7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0E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75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BA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994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324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AVIADO QTD TOTAL.</w:t>
            </w:r>
          </w:p>
        </w:tc>
      </w:tr>
      <w:tr w:rsidR="00441335" w:rsidRPr="004E1CC4" w14:paraId="446A73DC" w14:textId="77777777" w:rsidTr="00441335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BA5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330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ITA DE HG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648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920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82C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0B0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DE7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3E2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F2E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546C26D8" w14:textId="77777777" w:rsidTr="0044133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BC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D56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IXADOR TQT ADUL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09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78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1A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9C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97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76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35A10FCE" w14:textId="77777777" w:rsidTr="00441335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10C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444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NCETA 28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C9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F8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5D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670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EB9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A41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79 UND NA RESIDENCIA.</w:t>
            </w:r>
          </w:p>
        </w:tc>
      </w:tr>
      <w:tr w:rsidR="00441335" w:rsidRPr="004E1CC4" w14:paraId="58C5A9C3" w14:textId="77777777" w:rsidTr="00441335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23E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AF9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C3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007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68A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75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E26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5AA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54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3CAD64DD" w14:textId="77777777" w:rsidTr="00441335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01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1165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SCARA DESCARTÁVE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E3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98C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EF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388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9B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F9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89 UND NA RESIDENCIA.</w:t>
            </w:r>
          </w:p>
        </w:tc>
      </w:tr>
      <w:tr w:rsidR="00441335" w:rsidRPr="004E1CC4" w14:paraId="51FA5F39" w14:textId="77777777" w:rsidTr="00441335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4E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164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ICROPOR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7E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95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86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ROL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9A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77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5D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 UND NA RESIDENCIA.</w:t>
            </w:r>
          </w:p>
        </w:tc>
      </w:tr>
      <w:tr w:rsidR="00441335" w:rsidRPr="004E1CC4" w14:paraId="1BFBD84B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E4E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C0F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3BA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27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2A3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A1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FBE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1F8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BB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 UND NA RESIDENCIA.</w:t>
            </w:r>
          </w:p>
        </w:tc>
      </w:tr>
      <w:tr w:rsidR="00441335" w:rsidRPr="004E1CC4" w14:paraId="3F2AEB1C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35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5C32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 1ML COM AGULH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930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09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A2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30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75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F8D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80 UND NA RESIDENCIA.</w:t>
            </w:r>
          </w:p>
        </w:tc>
      </w:tr>
      <w:tr w:rsidR="00441335" w:rsidRPr="004E1CC4" w14:paraId="4A08619A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6D2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8004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TRAQUEAL Nº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82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06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0B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1F4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76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B5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0 UND NA RESIDENCIA.</w:t>
            </w:r>
          </w:p>
        </w:tc>
      </w:tr>
      <w:tr w:rsidR="00441335" w:rsidRPr="004E1CC4" w14:paraId="5FD0D213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33D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30A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OUCA DESCARTAVE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967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23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72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08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F90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013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59CBE53C" w14:textId="77777777" w:rsidTr="00441335">
        <w:trPr>
          <w:trHeight w:val="6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806D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441335" w:rsidRPr="004E1CC4" w14:paraId="37EDB8D9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1B4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E6B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AB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12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58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BE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DF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EE4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441335" w:rsidRPr="004E1CC4" w14:paraId="542551FD" w14:textId="77777777" w:rsidTr="0044133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222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99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AS 10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FE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036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D56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20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5E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4B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89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4D06D025" w14:textId="77777777" w:rsidTr="00441335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C6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B7B4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NLODIPINO 1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354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274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A2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AB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72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DC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7E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8 UND NA RESIDENCIA.</w:t>
            </w:r>
          </w:p>
        </w:tc>
      </w:tr>
      <w:tr w:rsidR="00441335" w:rsidRPr="004E1CC4" w14:paraId="1DB9C2F9" w14:textId="77777777" w:rsidTr="0044133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F82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7EA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TORVASTATINA CÁLCICA 2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24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C89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DB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7E8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D71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22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F7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10072D46" w14:textId="77777777" w:rsidTr="0044133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7CA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2DB2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AMIFILINA 30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D87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1766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F5B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647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E2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93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44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8 UND NA RESIDENCIA.</w:t>
            </w:r>
          </w:p>
        </w:tc>
      </w:tr>
      <w:tr w:rsidR="00441335" w:rsidRPr="004E1CC4" w14:paraId="4C24B134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7E5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EDE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ARVEDILOL DE 6,25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68D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Y00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DE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E6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80E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BE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FA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3B46B399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EFA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E839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LAGENO TIPO I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2C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6A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6E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ÁPSUL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2BA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DF6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44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QTD PARA ATENDER 2 MESES.</w:t>
            </w:r>
          </w:p>
        </w:tc>
      </w:tr>
      <w:tr w:rsidR="00441335" w:rsidRPr="004E1CC4" w14:paraId="1538B824" w14:textId="77777777" w:rsidTr="00441335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C7D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E24A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NAZEPAN 2,5MG/M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F54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11D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06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5F3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E33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F0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27872AE4" w14:textId="77777777" w:rsidTr="0044133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F5A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C076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LEX MS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62E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410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C3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E99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APSUL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FF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40D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813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6 UND NA RESIDENCIA.</w:t>
            </w:r>
          </w:p>
        </w:tc>
      </w:tr>
      <w:tr w:rsidR="00441335" w:rsidRPr="004E1CC4" w14:paraId="1A7DF9FC" w14:textId="77777777" w:rsidTr="00441335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2A7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06C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INDAPAMINA 1,5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C13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8B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A8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07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4D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35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1 UND NA RESIDENCIA.</w:t>
            </w:r>
          </w:p>
        </w:tc>
      </w:tr>
      <w:tr w:rsidR="00441335" w:rsidRPr="004E1CC4" w14:paraId="00371E28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B6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DDAB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INSULINA NP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9BD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T6AL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AC8D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31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FRASC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B09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3E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25E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41335" w:rsidRPr="004E1CC4" w14:paraId="53FD23F4" w14:textId="77777777" w:rsidTr="0044133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89D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ED7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LMESARTANA 4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417F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47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09A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8A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9D7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AE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6 UND NA RESIDENCIA.</w:t>
            </w:r>
          </w:p>
        </w:tc>
      </w:tr>
      <w:tr w:rsidR="00441335" w:rsidRPr="004E1CC4" w14:paraId="329701CC" w14:textId="77777777" w:rsidTr="004413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7C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B27E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OMEPRAZOL 20MG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44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4C0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C1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C0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A3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9F0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SCO DE 56 CMP EM USO.</w:t>
            </w:r>
          </w:p>
        </w:tc>
      </w:tr>
      <w:tr w:rsidR="00441335" w:rsidRPr="004E1CC4" w14:paraId="5A76A04F" w14:textId="77777777" w:rsidTr="0044133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CDBE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BAC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REGABALINA 25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3A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003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D53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9B4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2BF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21D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16B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11 UND NA RESIDENCIA.</w:t>
            </w:r>
          </w:p>
        </w:tc>
      </w:tr>
      <w:tr w:rsidR="00441335" w:rsidRPr="004E1CC4" w14:paraId="130EC459" w14:textId="77777777" w:rsidTr="0044133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D9C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FE6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ALBUTAMOL 100MCG - AEROSOL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0BC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A73C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8FC0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AEROSO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24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8B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F445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 UND NA RESIDENCIA.</w:t>
            </w:r>
          </w:p>
        </w:tc>
      </w:tr>
      <w:tr w:rsidR="00441335" w:rsidRPr="004E1CC4" w14:paraId="1A64C7CD" w14:textId="77777777" w:rsidTr="00441335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5689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9531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ZANIDIP 10M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675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BA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8D56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AA8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4A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062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2/04/24 CONSTANDO 21 UND NA RESIDENCIA.</w:t>
            </w:r>
          </w:p>
        </w:tc>
      </w:tr>
      <w:tr w:rsidR="00441335" w:rsidRPr="004E1CC4" w14:paraId="1BD067C5" w14:textId="77777777" w:rsidTr="00441335">
        <w:trPr>
          <w:trHeight w:val="690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BFCB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8AB1" w14:textId="77777777" w:rsidR="00441335" w:rsidRPr="004E1CC4" w:rsidRDefault="00441335" w:rsidP="004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441335" w:rsidRPr="004E1CC4" w14:paraId="31A99EEE" w14:textId="77777777" w:rsidTr="00441335">
        <w:trPr>
          <w:trHeight w:val="660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9E46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B5A0" w14:textId="77777777" w:rsidR="00441335" w:rsidRPr="004E1CC4" w:rsidRDefault="00441335" w:rsidP="00441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C2653A5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31CA10BF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0"/>
        <w:gridCol w:w="1720"/>
        <w:gridCol w:w="1860"/>
        <w:gridCol w:w="1840"/>
        <w:gridCol w:w="1780"/>
        <w:gridCol w:w="4094"/>
      </w:tblGrid>
      <w:tr w:rsidR="00325D2B" w:rsidRPr="004E1CC4" w14:paraId="3AA08585" w14:textId="77777777" w:rsidTr="00325D2B">
        <w:trPr>
          <w:trHeight w:val="795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537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MARIA NEUZA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FCD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9987-6963 Carla</w:t>
            </w:r>
          </w:p>
        </w:tc>
      </w:tr>
      <w:tr w:rsidR="00325D2B" w:rsidRPr="004E1CC4" w14:paraId="166F6187" w14:textId="77777777" w:rsidTr="00325D2B">
        <w:trPr>
          <w:trHeight w:val="81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08B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Elba de Padua lima nº12, bairro: Ipiíba - SG.</w:t>
            </w:r>
          </w:p>
        </w:tc>
      </w:tr>
      <w:tr w:rsidR="00325D2B" w:rsidRPr="004E1CC4" w14:paraId="136F5CFB" w14:textId="77777777" w:rsidTr="00325D2B">
        <w:trPr>
          <w:trHeight w:val="72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F3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325D2B" w:rsidRPr="004E1CC4" w14:paraId="10246287" w14:textId="77777777" w:rsidTr="00325D2B">
        <w:trPr>
          <w:trHeight w:val="81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B28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DATA DE </w:t>
            </w:r>
            <w:proofErr w:type="gramStart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: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5/04/2024</w:t>
            </w:r>
          </w:p>
        </w:tc>
      </w:tr>
      <w:tr w:rsidR="00325D2B" w:rsidRPr="004E1CC4" w14:paraId="0327A788" w14:textId="77777777" w:rsidTr="00325D2B">
        <w:trPr>
          <w:trHeight w:val="67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49B5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325D2B" w:rsidRPr="004E1CC4" w14:paraId="0E646CF8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0D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711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86E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5F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06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254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6DC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05F83813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0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80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LÁGENO TIPO 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C4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51E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C6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ÁPSUL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EAF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40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QTD PARA ATENDER 2 MESES.</w:t>
            </w:r>
          </w:p>
        </w:tc>
      </w:tr>
      <w:tr w:rsidR="00325D2B" w:rsidRPr="004E1CC4" w14:paraId="549A8EF2" w14:textId="77777777" w:rsidTr="00325D2B">
        <w:trPr>
          <w:trHeight w:val="825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EEB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 NATHALIA TONASSI.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DD0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325D2B" w:rsidRPr="004E1CC4" w14:paraId="30EA19C9" w14:textId="77777777" w:rsidTr="00325D2B">
        <w:trPr>
          <w:trHeight w:val="72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B58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C1A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59B5D6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7268D3A1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758"/>
        <w:gridCol w:w="1519"/>
        <w:gridCol w:w="1421"/>
        <w:gridCol w:w="1781"/>
        <w:gridCol w:w="1571"/>
        <w:gridCol w:w="1589"/>
        <w:gridCol w:w="1854"/>
      </w:tblGrid>
      <w:tr w:rsidR="00325D2B" w:rsidRPr="004E1CC4" w14:paraId="615CEADD" w14:textId="77777777" w:rsidTr="00325D2B">
        <w:trPr>
          <w:trHeight w:val="765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19E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MARIA NEUZA MARTINS RAMOS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93E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9987-6963 Carla</w:t>
            </w:r>
          </w:p>
        </w:tc>
      </w:tr>
      <w:tr w:rsidR="00325D2B" w:rsidRPr="004E1CC4" w14:paraId="716F4B15" w14:textId="77777777" w:rsidTr="00325D2B">
        <w:trPr>
          <w:trHeight w:val="103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0F1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Elba de Padua lima nº12, bairro: Ipiíba - SG.</w:t>
            </w:r>
          </w:p>
        </w:tc>
      </w:tr>
      <w:tr w:rsidR="00325D2B" w:rsidRPr="004E1CC4" w14:paraId="04C4D714" w14:textId="77777777" w:rsidTr="00325D2B">
        <w:trPr>
          <w:trHeight w:val="75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16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325D2B" w:rsidRPr="004E1CC4" w14:paraId="605DF0D2" w14:textId="77777777" w:rsidTr="00325D2B">
        <w:trPr>
          <w:trHeight w:val="885"/>
        </w:trPr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20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ATA ENVIO PRIMEIRA QUINZENA: 02/04/2024</w:t>
            </w:r>
          </w:p>
        </w:tc>
        <w:tc>
          <w:tcPr>
            <w:tcW w:w="6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C5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4/24</w:t>
            </w:r>
          </w:p>
        </w:tc>
      </w:tr>
      <w:tr w:rsidR="00325D2B" w:rsidRPr="004E1CC4" w14:paraId="23BEACDA" w14:textId="77777777" w:rsidTr="00325D2B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C8BD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325D2B" w:rsidRPr="004E1CC4" w14:paraId="41218073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DB9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489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309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36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18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D93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4C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B67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704227F7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879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184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COOL 70% - LITR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525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66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01C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B4C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LITR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80A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1A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4F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D1CA831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18D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EA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D3C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29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AB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6A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06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326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9 UND NA RESIDENCIA.</w:t>
            </w:r>
          </w:p>
        </w:tc>
      </w:tr>
      <w:tr w:rsidR="00325D2B" w:rsidRPr="004E1CC4" w14:paraId="7D41038E" w14:textId="77777777" w:rsidTr="00325D2B">
        <w:trPr>
          <w:trHeight w:val="10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077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30E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10M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BFE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604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93F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B05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A68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1C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F16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7 UND NA RESIDENCIA.</w:t>
            </w:r>
          </w:p>
        </w:tc>
      </w:tr>
      <w:tr w:rsidR="00325D2B" w:rsidRPr="004E1CC4" w14:paraId="3A9673E5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F5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5C4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NÃO ESTÉRI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C07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AC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7B9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PC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911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0D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4C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03 PCT NA RESIDENCIA.</w:t>
            </w:r>
          </w:p>
        </w:tc>
      </w:tr>
      <w:tr w:rsidR="00325D2B" w:rsidRPr="004E1CC4" w14:paraId="1C208083" w14:textId="77777777" w:rsidTr="00325D2B">
        <w:trPr>
          <w:trHeight w:val="8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03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1A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ESTÉRI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FC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23/BB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0E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E6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PC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0B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73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B3C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9 UND NA RESIDENCIA.</w:t>
            </w:r>
          </w:p>
        </w:tc>
      </w:tr>
      <w:tr w:rsidR="00325D2B" w:rsidRPr="004E1CC4" w14:paraId="4D9B9F94" w14:textId="77777777" w:rsidTr="00325D2B">
        <w:trPr>
          <w:trHeight w:val="82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EE8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2E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SCARPACK 1,5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70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1D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20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E0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B4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A8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AVIADO QTD TOTAL.</w:t>
            </w:r>
          </w:p>
        </w:tc>
      </w:tr>
      <w:tr w:rsidR="00325D2B" w:rsidRPr="004E1CC4" w14:paraId="3A7920EA" w14:textId="77777777" w:rsidTr="00325D2B">
        <w:trPr>
          <w:trHeight w:val="10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DEF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AC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ITA DE HG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1D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921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FC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89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710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EB6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5C3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45E80EAC" w14:textId="77777777" w:rsidTr="00325D2B">
        <w:trPr>
          <w:trHeight w:val="103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8B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71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IXADOR TQT ADULT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530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EC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9E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BD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292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65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2 UND NA RESIDENCIA.</w:t>
            </w:r>
          </w:p>
        </w:tc>
      </w:tr>
      <w:tr w:rsidR="00325D2B" w:rsidRPr="004E1CC4" w14:paraId="78C63601" w14:textId="77777777" w:rsidTr="00325D2B">
        <w:trPr>
          <w:trHeight w:val="8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C1D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BE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NCETA 28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E3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E27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C6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32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21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58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23 UND NA RESIDENCIA.</w:t>
            </w:r>
          </w:p>
        </w:tc>
      </w:tr>
      <w:tr w:rsidR="00325D2B" w:rsidRPr="004E1CC4" w14:paraId="2ABC982C" w14:textId="77777777" w:rsidTr="00325D2B">
        <w:trPr>
          <w:trHeight w:val="9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AA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5D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0D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LMF011.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A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44F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A50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E1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2E1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00 UND NA RESIDENCIA.</w:t>
            </w:r>
          </w:p>
        </w:tc>
      </w:tr>
      <w:tr w:rsidR="00325D2B" w:rsidRPr="004E1CC4" w14:paraId="74C13295" w14:textId="77777777" w:rsidTr="00325D2B">
        <w:trPr>
          <w:trHeight w:val="82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A0D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4D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SCARA DESCARTÁVE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07A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C6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4A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C4A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DB2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93D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84 UND NA RESIDENCIA.</w:t>
            </w:r>
          </w:p>
        </w:tc>
      </w:tr>
      <w:tr w:rsidR="00325D2B" w:rsidRPr="004E1CC4" w14:paraId="1E24BD5B" w14:textId="77777777" w:rsidTr="00325D2B">
        <w:trPr>
          <w:trHeight w:val="8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870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C5A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ICROPO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9C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C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C1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ROL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7E3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35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09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 UND NA RESIDENCIA.</w:t>
            </w:r>
          </w:p>
        </w:tc>
      </w:tr>
      <w:tr w:rsidR="00325D2B" w:rsidRPr="004E1CC4" w14:paraId="1CA5F6CA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09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BE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67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723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34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9EC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5B0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01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 UND NA RESIDENCIA.</w:t>
            </w:r>
          </w:p>
        </w:tc>
      </w:tr>
      <w:tr w:rsidR="00325D2B" w:rsidRPr="004E1CC4" w14:paraId="5A9CAD90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76C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908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 1ML COM AGULH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10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K5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445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F5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EB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55B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A1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45 UND NA RESIDENCIA.</w:t>
            </w:r>
          </w:p>
        </w:tc>
      </w:tr>
      <w:tr w:rsidR="00325D2B" w:rsidRPr="004E1CC4" w14:paraId="1364B9E9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60C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9F9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TRAQUEAL Nº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246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P659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94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CB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F42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CA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0E5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6 UND NA RESIDENCIA.</w:t>
            </w:r>
          </w:p>
        </w:tc>
      </w:tr>
      <w:tr w:rsidR="00325D2B" w:rsidRPr="004E1CC4" w14:paraId="01D87E45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C9C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E1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OUCA DESCARTAVE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EE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69D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AE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816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02F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A09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52 UND NA RESIDENCIA.</w:t>
            </w:r>
          </w:p>
        </w:tc>
      </w:tr>
      <w:tr w:rsidR="00325D2B" w:rsidRPr="004E1CC4" w14:paraId="299843AE" w14:textId="77777777" w:rsidTr="00325D2B">
        <w:trPr>
          <w:trHeight w:val="6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0DB4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325D2B" w:rsidRPr="004E1CC4" w14:paraId="5B07E497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66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B9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76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78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23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021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07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07A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2734B16B" w14:textId="77777777" w:rsidTr="00325D2B">
        <w:trPr>
          <w:trHeight w:val="8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AE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764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AS 100M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51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036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E28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B9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79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C0D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A5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6 UND NA RESIDENCIA.</w:t>
            </w:r>
          </w:p>
        </w:tc>
      </w:tr>
      <w:tr w:rsidR="00325D2B" w:rsidRPr="004E1CC4" w14:paraId="5B71E10D" w14:textId="77777777" w:rsidTr="00325D2B">
        <w:trPr>
          <w:trHeight w:val="10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26B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A4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NLODIPINO 10M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DE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27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C1E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7E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59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EA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9E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4 UND NA RESIDENCIA.</w:t>
            </w:r>
          </w:p>
        </w:tc>
      </w:tr>
      <w:tr w:rsidR="00325D2B" w:rsidRPr="004E1CC4" w14:paraId="106E89FB" w14:textId="77777777" w:rsidTr="00325D2B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7A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2A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TORVASTATINA CÁLCICA 20M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26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G89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18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6A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31B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45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3C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6 UND NA RESIDENCIA.</w:t>
            </w:r>
          </w:p>
        </w:tc>
      </w:tr>
      <w:tr w:rsidR="00325D2B" w:rsidRPr="004E1CC4" w14:paraId="6212D24F" w14:textId="77777777" w:rsidTr="00325D2B">
        <w:trPr>
          <w:trHeight w:val="9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297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A3E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AMIFILINA 300M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86D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1802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52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E9D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E3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D2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EA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20 UND NA RESIDENCIA.</w:t>
            </w:r>
          </w:p>
        </w:tc>
      </w:tr>
      <w:tr w:rsidR="00325D2B" w:rsidRPr="004E1CC4" w14:paraId="5F3B3F44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1B2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98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ARVEDILOL DE 6,25M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3A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H27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88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54E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F1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22E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264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01 UND NA RESIDENCIA.</w:t>
            </w:r>
          </w:p>
        </w:tc>
      </w:tr>
      <w:tr w:rsidR="00325D2B" w:rsidRPr="004E1CC4" w14:paraId="51C5A855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0CD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91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LAGENO TIPO I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944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6C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26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ÁPSUL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319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B6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8A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QTD PARA ATENDER 2 MESES.</w:t>
            </w:r>
          </w:p>
        </w:tc>
      </w:tr>
      <w:tr w:rsidR="00325D2B" w:rsidRPr="004E1CC4" w14:paraId="39E7C693" w14:textId="77777777" w:rsidTr="00325D2B">
        <w:trPr>
          <w:trHeight w:val="9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84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E6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NAZEPAN 2,5MG/M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00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EA5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CBD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045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6C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1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FA50BA7" w14:textId="77777777" w:rsidTr="00325D2B">
        <w:trPr>
          <w:trHeight w:val="103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B58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B8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LEX MS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2A0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410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26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A27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APSULA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84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0B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D9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0 UND NA RESIDENCIA.</w:t>
            </w:r>
          </w:p>
        </w:tc>
      </w:tr>
      <w:tr w:rsidR="00325D2B" w:rsidRPr="004E1CC4" w14:paraId="4AA801DF" w14:textId="77777777" w:rsidTr="00325D2B">
        <w:trPr>
          <w:trHeight w:val="10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BF1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A7E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INDAPAMINA 1,5M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E94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KE2K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15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F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DB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31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54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7 UND NA RESIDENCIA.</w:t>
            </w:r>
          </w:p>
        </w:tc>
      </w:tr>
      <w:tr w:rsidR="00325D2B" w:rsidRPr="004E1CC4" w14:paraId="252354B3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B09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06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INSULINA NP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0F7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ZF5T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6CC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35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FRASC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606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4F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C2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1972F5F7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5C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197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LMESARTANA 40M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995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1E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35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C6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17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B8F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2 UND NA RESIDENCIA.</w:t>
            </w:r>
          </w:p>
        </w:tc>
      </w:tr>
      <w:tr w:rsidR="00325D2B" w:rsidRPr="004E1CC4" w14:paraId="0E8C0DE6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CAB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AF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OMEPRAZOL 20MG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A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9EB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11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F7F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7B9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CC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SCO DE 56 CMP EM USO.</w:t>
            </w:r>
          </w:p>
        </w:tc>
      </w:tr>
      <w:tr w:rsidR="00325D2B" w:rsidRPr="004E1CC4" w14:paraId="5CFC0D4E" w14:textId="77777777" w:rsidTr="00325D2B">
        <w:trPr>
          <w:trHeight w:val="9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E7D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1F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REGABALINA 25M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79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003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A1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48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80C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32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543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13 UND NA RESIDENCIA.</w:t>
            </w:r>
          </w:p>
        </w:tc>
      </w:tr>
      <w:tr w:rsidR="00325D2B" w:rsidRPr="004E1CC4" w14:paraId="10D4CFC9" w14:textId="77777777" w:rsidTr="00325D2B">
        <w:trPr>
          <w:trHeight w:val="8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4F0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29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ALBUTAMOL 100MCG - AEROSOL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EE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38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DB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AEROSO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CE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C00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CF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3 UND NA RESIDENCIA.</w:t>
            </w:r>
          </w:p>
        </w:tc>
      </w:tr>
      <w:tr w:rsidR="00325D2B" w:rsidRPr="004E1CC4" w14:paraId="401C597C" w14:textId="77777777" w:rsidTr="00325D2B">
        <w:trPr>
          <w:trHeight w:val="9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CD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E2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ZANIDIP 10M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9E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101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2F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68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C6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0C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044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16/04/24 CONSTANDO 6 UND NA RESIDENCIA.</w:t>
            </w:r>
          </w:p>
        </w:tc>
      </w:tr>
      <w:tr w:rsidR="00325D2B" w:rsidRPr="004E1CC4" w14:paraId="072FBCCD" w14:textId="77777777" w:rsidTr="00325D2B">
        <w:trPr>
          <w:trHeight w:val="705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B24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2B8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325D2B" w:rsidRPr="004E1CC4" w14:paraId="22639725" w14:textId="77777777" w:rsidTr="00325D2B">
        <w:trPr>
          <w:trHeight w:val="705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C76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DC5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D67BAD9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213A2EA4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5FD89073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60"/>
        <w:gridCol w:w="1516"/>
        <w:gridCol w:w="1421"/>
        <w:gridCol w:w="1781"/>
        <w:gridCol w:w="1571"/>
        <w:gridCol w:w="1590"/>
        <w:gridCol w:w="1855"/>
      </w:tblGrid>
      <w:tr w:rsidR="00325D2B" w:rsidRPr="004E1CC4" w14:paraId="7641F4B9" w14:textId="77777777" w:rsidTr="00325D2B">
        <w:trPr>
          <w:trHeight w:val="765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237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ÉSSICA LIMA TEIXEIRA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7727" w14:textId="4CE0F1A5" w:rsidR="00325D2B" w:rsidRPr="004E1CC4" w:rsidRDefault="00325D2B" w:rsidP="00325D2B">
            <w:pPr>
              <w:tabs>
                <w:tab w:val="left" w:pos="4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6417-3668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325D2B" w:rsidRPr="004E1CC4" w14:paraId="1864B843" w14:textId="77777777" w:rsidTr="00325D2B">
        <w:trPr>
          <w:trHeight w:val="103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4A1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URITIBA LT 15 QD 94 - TRINDADE - SG.</w:t>
            </w:r>
          </w:p>
        </w:tc>
      </w:tr>
      <w:tr w:rsidR="00325D2B" w:rsidRPr="004E1CC4" w14:paraId="1CBFAC3B" w14:textId="77777777" w:rsidTr="00325D2B">
        <w:trPr>
          <w:trHeight w:val="75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16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325D2B" w:rsidRPr="004E1CC4" w14:paraId="22777C73" w14:textId="77777777" w:rsidTr="00325D2B">
        <w:trPr>
          <w:trHeight w:val="885"/>
        </w:trPr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38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4/04/2024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49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325D2B" w:rsidRPr="004E1CC4" w14:paraId="34E53722" w14:textId="77777777" w:rsidTr="00325D2B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E169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325D2B" w:rsidRPr="004E1CC4" w14:paraId="08B60F9C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E77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CC4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5A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562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BAA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AA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64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B4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3DFEA70E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897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A7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ALDA GERIÁTRICA BIGFRAL DERMAPLUS TAM 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8A5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L01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45A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32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82 UN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54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FB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E2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6FD4929C" w14:textId="77777777" w:rsidTr="00325D2B">
        <w:trPr>
          <w:trHeight w:val="6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BA4F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325D2B" w:rsidRPr="004E1CC4" w14:paraId="0DC1638C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66A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C5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8CB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308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31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9AF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26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FE3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0A53CCD4" w14:textId="77777777" w:rsidTr="00325D2B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F3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4D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NITOÍNA 100M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4F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RA05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10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09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D4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220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14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7FFFCC56" w14:textId="77777777" w:rsidTr="00325D2B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8E6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1E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8A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RA007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31A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6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A6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DB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A9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7442AE69" w14:textId="77777777" w:rsidTr="00325D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F2B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E02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TENOLOL 50M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5D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G71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04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043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92D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430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3AF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52F1D66E" w14:textId="77777777" w:rsidTr="00325D2B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DC7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B7D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A18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40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E0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A0D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41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8B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85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34780C0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0CF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CE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EUTROFER FÓLICO 150M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CDC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S79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42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5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D4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393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83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TADE TOTAL ENVIADO.</w:t>
            </w:r>
          </w:p>
        </w:tc>
      </w:tr>
      <w:tr w:rsidR="00325D2B" w:rsidRPr="004E1CC4" w14:paraId="74BF1D4E" w14:textId="77777777" w:rsidTr="00325D2B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088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D5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VITAMINA D 1.000U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61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4032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B6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66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F5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CC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92A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TADE TOTAL ENVIADO.</w:t>
            </w:r>
          </w:p>
        </w:tc>
      </w:tr>
      <w:tr w:rsidR="00325D2B" w:rsidRPr="004E1CC4" w14:paraId="5CABD6C3" w14:textId="77777777" w:rsidTr="00325D2B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73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18D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MEPRAZOL 40M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99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2178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50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0E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FF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E5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95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NDO 42 CMP DE 20MG - ADMINISTRAR 2 CMP AO DIA.</w:t>
            </w:r>
          </w:p>
        </w:tc>
      </w:tr>
      <w:tr w:rsidR="00325D2B" w:rsidRPr="004E1CC4" w14:paraId="3238290A" w14:textId="77777777" w:rsidTr="00325D2B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D69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AA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8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FF0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BE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FRASC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AFF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30B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973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1B719916" w14:textId="77777777" w:rsidTr="00325D2B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03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523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ÁCIDO VALPRÓICO 500M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57A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757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265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EC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D4B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CF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100 CMP PARA ATENDER AO MÊS DE MARÇO/24 (RESTAM 40 CMP).</w:t>
            </w:r>
          </w:p>
        </w:tc>
      </w:tr>
      <w:tr w:rsidR="00325D2B" w:rsidRPr="004E1CC4" w14:paraId="48BB00A9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AB2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8A1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UNVILAX SACH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0C0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J03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F4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1F5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08F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4E2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1E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64C07C9A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E2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6E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INILAX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53A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C03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91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086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4F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2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7657D6BF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0A9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8B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ALURONATO DE SÓDIO - COLÍRI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B83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57B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51F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D7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B3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BF5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6A8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TADE TOTAL ENVIADO.</w:t>
            </w:r>
          </w:p>
        </w:tc>
      </w:tr>
      <w:tr w:rsidR="00325D2B" w:rsidRPr="004E1CC4" w14:paraId="1A92A77B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5A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ADA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EPITEGEL 50MG/G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F7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475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40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TUB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F1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F9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7A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TADE TOTAL ENVIADO.</w:t>
            </w:r>
          </w:p>
        </w:tc>
      </w:tr>
      <w:tr w:rsidR="00325D2B" w:rsidRPr="004E1CC4" w14:paraId="09A1B45B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D88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5BE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EVETIRACETAM 250MG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67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43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C4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9B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8B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552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F7C14DF" w14:textId="77777777" w:rsidTr="00325D2B">
        <w:trPr>
          <w:trHeight w:val="675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ABD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84C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325D2B" w:rsidRPr="004E1CC4" w14:paraId="4F28082C" w14:textId="77777777" w:rsidTr="00325D2B">
        <w:trPr>
          <w:trHeight w:val="675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808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D33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7ACDC6C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600AA98F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27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2134"/>
        <w:gridCol w:w="1928"/>
        <w:gridCol w:w="1789"/>
        <w:gridCol w:w="1838"/>
        <w:gridCol w:w="1576"/>
        <w:gridCol w:w="2527"/>
      </w:tblGrid>
      <w:tr w:rsidR="00325D2B" w:rsidRPr="004E1CC4" w14:paraId="2BC6BD59" w14:textId="77777777" w:rsidTr="00325D2B">
        <w:trPr>
          <w:trHeight w:val="660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3A4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ÉSSICA LIMA TEIXEIRA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5140" w14:textId="2F87A271" w:rsidR="00325D2B" w:rsidRPr="004E1CC4" w:rsidRDefault="00325D2B" w:rsidP="00325D2B">
            <w:pPr>
              <w:tabs>
                <w:tab w:val="right" w:pos="35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6417-3668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325D2B" w:rsidRPr="004E1CC4" w14:paraId="6EE625B6" w14:textId="77777777" w:rsidTr="00325D2B">
        <w:trPr>
          <w:trHeight w:val="735"/>
        </w:trPr>
        <w:tc>
          <w:tcPr>
            <w:tcW w:w="12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C28C" w14:textId="2F85F1F6" w:rsidR="00325D2B" w:rsidRPr="004E1CC4" w:rsidRDefault="00325D2B" w:rsidP="00325D2B">
            <w:pPr>
              <w:tabs>
                <w:tab w:val="right" w:pos="124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URITIBA LT 15 QD 94 - TRINDADE - SG.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325D2B" w:rsidRPr="004E1CC4" w14:paraId="06DB533B" w14:textId="77777777" w:rsidTr="00325D2B">
        <w:trPr>
          <w:trHeight w:val="705"/>
        </w:trPr>
        <w:tc>
          <w:tcPr>
            <w:tcW w:w="12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17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325D2B" w:rsidRPr="004E1CC4" w14:paraId="60A9616D" w14:textId="77777777" w:rsidTr="00325D2B">
        <w:trPr>
          <w:trHeight w:val="675"/>
        </w:trPr>
        <w:tc>
          <w:tcPr>
            <w:tcW w:w="12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6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DE </w:t>
            </w:r>
            <w:proofErr w:type="gramStart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: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5/04/2024</w:t>
            </w:r>
          </w:p>
        </w:tc>
      </w:tr>
      <w:tr w:rsidR="00325D2B" w:rsidRPr="004E1CC4" w14:paraId="1CCCD986" w14:textId="77777777" w:rsidTr="00325D2B">
        <w:trPr>
          <w:trHeight w:val="600"/>
        </w:trPr>
        <w:tc>
          <w:tcPr>
            <w:tcW w:w="12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B7D2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325D2B" w:rsidRPr="004E1CC4" w14:paraId="56C22849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9E6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70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17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0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B8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4A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B2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6D21F1B9" w14:textId="77777777" w:rsidTr="00325D2B">
        <w:trPr>
          <w:trHeight w:val="6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D4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123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CETILCISTEÍNA 600MG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72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L1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750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3A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EC8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7 SACHE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69C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E17EF1C" w14:textId="77777777" w:rsidTr="00325D2B">
        <w:trPr>
          <w:trHeight w:val="15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3EC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91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MOXICILINA CLAVULANATO DE POTÁSSIO 400MG/5 ML + 57MG/ 5M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095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J0F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18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A1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F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FRASCO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56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6D9AC88" w14:textId="77777777" w:rsidTr="00325D2B">
        <w:trPr>
          <w:trHeight w:val="1125"/>
        </w:trPr>
        <w:tc>
          <w:tcPr>
            <w:tcW w:w="12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99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OBS: ATENDENDO SOLICITAÇÃO MÉDICA POR 07 DIAS (MATERIAL AUTORIZADO COMO EMERGENCIAL). </w:t>
            </w:r>
          </w:p>
        </w:tc>
      </w:tr>
      <w:tr w:rsidR="00325D2B" w:rsidRPr="004E1CC4" w14:paraId="7BBB626C" w14:textId="77777777" w:rsidTr="00325D2B">
        <w:trPr>
          <w:trHeight w:val="615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A81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 NATHALIA TONASSI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17A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ADO POR:</w:t>
            </w:r>
          </w:p>
        </w:tc>
      </w:tr>
      <w:tr w:rsidR="00325D2B" w:rsidRPr="004E1CC4" w14:paraId="070E5CFE" w14:textId="77777777" w:rsidTr="00325D2B">
        <w:trPr>
          <w:trHeight w:val="765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BEF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318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F88424C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77818823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23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21"/>
        <w:gridCol w:w="1940"/>
        <w:gridCol w:w="1790"/>
        <w:gridCol w:w="1839"/>
        <w:gridCol w:w="1576"/>
        <w:gridCol w:w="2102"/>
      </w:tblGrid>
      <w:tr w:rsidR="00325D2B" w:rsidRPr="004E1CC4" w14:paraId="6BB969AE" w14:textId="77777777" w:rsidTr="00325D2B">
        <w:trPr>
          <w:trHeight w:val="660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4F0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ÉSSICA LIMA TEIXEIRA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E74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6417-3668</w:t>
            </w:r>
          </w:p>
        </w:tc>
      </w:tr>
      <w:tr w:rsidR="00325D2B" w:rsidRPr="004E1CC4" w14:paraId="0F61F87D" w14:textId="77777777" w:rsidTr="00325D2B">
        <w:trPr>
          <w:trHeight w:val="735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1EC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URITIBA LT 15 QD 94 - TRINDADE - SG.</w:t>
            </w:r>
          </w:p>
        </w:tc>
      </w:tr>
      <w:tr w:rsidR="00325D2B" w:rsidRPr="004E1CC4" w14:paraId="0F6A6A38" w14:textId="77777777" w:rsidTr="00325D2B">
        <w:trPr>
          <w:trHeight w:val="705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35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325D2B" w:rsidRPr="004E1CC4" w14:paraId="54457C81" w14:textId="77777777" w:rsidTr="00325D2B">
        <w:trPr>
          <w:trHeight w:val="675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B3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DE </w:t>
            </w:r>
            <w:proofErr w:type="gramStart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: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5/04/2024</w:t>
            </w:r>
          </w:p>
        </w:tc>
      </w:tr>
      <w:tr w:rsidR="00325D2B" w:rsidRPr="004E1CC4" w14:paraId="37794C05" w14:textId="77777777" w:rsidTr="00325D2B">
        <w:trPr>
          <w:trHeight w:val="600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638A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325D2B" w:rsidRPr="004E1CC4" w14:paraId="001D0EB1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295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4E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FB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6A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C5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4F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C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0803BAAE" w14:textId="77777777" w:rsidTr="00325D2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C7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11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URBANIL CLOBAZAM 10M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111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RA0178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FBC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36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968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 C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BB0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2105E97B" w14:textId="77777777" w:rsidTr="00325D2B">
        <w:trPr>
          <w:trHeight w:val="615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6A3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 NATHALIA TONASSI.</w:t>
            </w:r>
          </w:p>
        </w:tc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CB5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ADO POR:</w:t>
            </w:r>
          </w:p>
        </w:tc>
      </w:tr>
      <w:tr w:rsidR="00325D2B" w:rsidRPr="004E1CC4" w14:paraId="54C17820" w14:textId="77777777" w:rsidTr="00325D2B">
        <w:trPr>
          <w:trHeight w:val="765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C67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62B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09C9FAD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51"/>
        <w:gridCol w:w="1523"/>
        <w:gridCol w:w="1421"/>
        <w:gridCol w:w="1781"/>
        <w:gridCol w:w="1562"/>
        <w:gridCol w:w="1580"/>
        <w:gridCol w:w="1834"/>
      </w:tblGrid>
      <w:tr w:rsidR="00325D2B" w:rsidRPr="004E1CC4" w14:paraId="1926892E" w14:textId="77777777" w:rsidTr="00325D2B">
        <w:trPr>
          <w:trHeight w:val="765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8C4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ÉSSICA LIMA TEIXEIRA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ECE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6417-3668</w:t>
            </w:r>
          </w:p>
        </w:tc>
      </w:tr>
      <w:tr w:rsidR="00325D2B" w:rsidRPr="004E1CC4" w14:paraId="4256F58D" w14:textId="77777777" w:rsidTr="00325D2B">
        <w:trPr>
          <w:trHeight w:val="103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57B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CURITIBA LT 15 QD 94 - TRINDADE - SG.</w:t>
            </w:r>
          </w:p>
        </w:tc>
      </w:tr>
      <w:tr w:rsidR="00325D2B" w:rsidRPr="004E1CC4" w14:paraId="14D98E9C" w14:textId="77777777" w:rsidTr="00325D2B">
        <w:trPr>
          <w:trHeight w:val="75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59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325D2B" w:rsidRPr="004E1CC4" w14:paraId="6F7A2E2D" w14:textId="77777777" w:rsidTr="00325D2B">
        <w:trPr>
          <w:trHeight w:val="885"/>
        </w:trPr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B2D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4/04/2024</w:t>
            </w:r>
          </w:p>
        </w:tc>
        <w:tc>
          <w:tcPr>
            <w:tcW w:w="6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B67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16/04/24</w:t>
            </w:r>
          </w:p>
        </w:tc>
      </w:tr>
      <w:tr w:rsidR="00325D2B" w:rsidRPr="004E1CC4" w14:paraId="67C2EC74" w14:textId="77777777" w:rsidTr="00325D2B">
        <w:trPr>
          <w:trHeight w:val="645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A559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325D2B" w:rsidRPr="004E1CC4" w14:paraId="3567F115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3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1A6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DD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25E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800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C70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A87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E0C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5D48144C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94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AC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ALDA GERIÁTRICA BIGFRAL DERMAPLUS TAM 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2F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L01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906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1E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82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5C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3C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8D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6C27EC84" w14:textId="77777777" w:rsidTr="00325D2B">
        <w:trPr>
          <w:trHeight w:val="63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F804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325D2B" w:rsidRPr="004E1CC4" w14:paraId="40B1A8D4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8E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7A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C8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BD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6A3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17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1BE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CA6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64FE9C1D" w14:textId="77777777" w:rsidTr="00325D2B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B2D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C8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NITOÍNA 10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6C7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DRA0445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61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135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3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B1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BE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4FDD8DE5" w14:textId="77777777" w:rsidTr="00325D2B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FB8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083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NOBARBITAL 10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DB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109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25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D9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E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BB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CE8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F7BA51E" w14:textId="77777777" w:rsidTr="00325D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24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00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TENOLOL 5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66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G76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1E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55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5A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39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1B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127D6625" w14:textId="77777777" w:rsidTr="00325D2B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1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F6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CA8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40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866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930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DC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7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DA7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6F2E207D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B8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A3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EUTROFER FÓLICO 15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84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43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1D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A5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C9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F7D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TADE TOTAL ENVIADO.</w:t>
            </w:r>
          </w:p>
        </w:tc>
      </w:tr>
      <w:tr w:rsidR="00325D2B" w:rsidRPr="004E1CC4" w14:paraId="0F153138" w14:textId="77777777" w:rsidTr="00325D2B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16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550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VITAMINA D 1.000U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E4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709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20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F5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15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98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TADE TOTAL ENVIADO.</w:t>
            </w:r>
          </w:p>
        </w:tc>
      </w:tr>
      <w:tr w:rsidR="00325D2B" w:rsidRPr="004E1CC4" w14:paraId="0354D45D" w14:textId="77777777" w:rsidTr="00325D2B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E2A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1B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MEPRAZOL 4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40E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2178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ADD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367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F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C4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9D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NDO 28 CMP DE 20MG - ADMINISTRAR 2 CMP AO DIA.</w:t>
            </w:r>
          </w:p>
        </w:tc>
      </w:tr>
      <w:tr w:rsidR="00325D2B" w:rsidRPr="004E1CC4" w14:paraId="32AC5938" w14:textId="77777777" w:rsidTr="00325D2B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AC6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821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2BB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4014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02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8C9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FA7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1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D7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1794B414" w14:textId="77777777" w:rsidTr="00325D2B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892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51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ÁCIDO VALPRÓICO 50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626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6020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85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5A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60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032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3D9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VIADO 50 CMP PARA ATENDERULTIMA QUINZENA DE ABRIL/ PRIMEIRA DE MAIO.</w:t>
            </w:r>
          </w:p>
        </w:tc>
      </w:tr>
      <w:tr w:rsidR="00325D2B" w:rsidRPr="004E1CC4" w14:paraId="07C29A3B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12E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AF4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UNVILAX SACH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95A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J03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2F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A0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SACH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6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8E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9E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1B2FCA47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833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D7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INILAX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3A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053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B2E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8D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7F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81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A77EDDC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ED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42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ALURONATO DE SÓDIO - COLÍRI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0F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F0F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945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7CF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BB6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A76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TADE TOTAL ENVIADO.</w:t>
            </w:r>
          </w:p>
        </w:tc>
      </w:tr>
      <w:tr w:rsidR="00325D2B" w:rsidRPr="004E1CC4" w14:paraId="65C95FC1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E8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819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EPITEGEL 50MG/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AC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85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BC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TUB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E5C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C1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821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TADE TOTAL ENVIADO.</w:t>
            </w:r>
          </w:p>
        </w:tc>
      </w:tr>
      <w:tr w:rsidR="00325D2B" w:rsidRPr="004E1CC4" w14:paraId="3963CB34" w14:textId="77777777" w:rsidTr="00325D2B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602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23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BAZAM 1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328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DRA017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73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64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3E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17F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B9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Á POSSUINDO 10 CMP NA RESIDENCIA, ENVIANDO A MAIS PARA ATENDER INICIO DE MAIO.</w:t>
            </w:r>
          </w:p>
        </w:tc>
      </w:tr>
      <w:tr w:rsidR="00325D2B" w:rsidRPr="004E1CC4" w14:paraId="19D45BD7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6F3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9AD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EVETIRACETAM 25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32F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739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354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AED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9C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D2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A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F27CA72" w14:textId="77777777" w:rsidTr="00325D2B">
        <w:trPr>
          <w:trHeight w:val="750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17A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4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45A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325D2B" w:rsidRPr="004E1CC4" w14:paraId="4754C114" w14:textId="77777777" w:rsidTr="00325D2B">
        <w:trPr>
          <w:trHeight w:val="690"/>
        </w:trPr>
        <w:tc>
          <w:tcPr>
            <w:tcW w:w="9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2E3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4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B8C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117DA82" w14:textId="77777777" w:rsidR="003B4F47" w:rsidRPr="004E1CC4" w:rsidRDefault="003B4F47" w:rsidP="007D5565">
      <w:pPr>
        <w:tabs>
          <w:tab w:val="left" w:pos="3255"/>
        </w:tabs>
        <w:spacing w:after="100" w:line="240" w:lineRule="auto"/>
        <w:rPr>
          <w:rFonts w:eastAsia="Malgun Gothic" w:cstheme="minorHAnsi"/>
          <w:b/>
          <w:sz w:val="16"/>
          <w:szCs w:val="16"/>
        </w:rPr>
      </w:pPr>
    </w:p>
    <w:p w14:paraId="5ECB0380" w14:textId="77777777" w:rsidR="00394622" w:rsidRPr="004E1CC4" w:rsidRDefault="00394622" w:rsidP="008F5D03">
      <w:pPr>
        <w:jc w:val="center"/>
        <w:rPr>
          <w:rFonts w:eastAsia="Malgun Gothic" w:cstheme="minorHAnsi"/>
          <w:b/>
          <w:sz w:val="16"/>
          <w:szCs w:val="16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49"/>
        <w:gridCol w:w="1530"/>
        <w:gridCol w:w="1421"/>
        <w:gridCol w:w="1781"/>
        <w:gridCol w:w="1570"/>
        <w:gridCol w:w="1589"/>
        <w:gridCol w:w="1854"/>
      </w:tblGrid>
      <w:tr w:rsidR="00325D2B" w:rsidRPr="004E1CC4" w14:paraId="1E9475EA" w14:textId="77777777" w:rsidTr="00325D2B">
        <w:trPr>
          <w:trHeight w:val="76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557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OZIAS LEITE DE FARIAS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7C9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8431-5863 ALINE</w:t>
            </w:r>
          </w:p>
        </w:tc>
      </w:tr>
      <w:tr w:rsidR="00325D2B" w:rsidRPr="004E1CC4" w14:paraId="7B17F0FE" w14:textId="77777777" w:rsidTr="00325D2B">
        <w:trPr>
          <w:trHeight w:val="103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496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ALUÍSIO NEIVA, 800 APTO 201 - CENTRO - SG.</w:t>
            </w:r>
          </w:p>
        </w:tc>
      </w:tr>
      <w:tr w:rsidR="00325D2B" w:rsidRPr="004E1CC4" w14:paraId="6F97C1A3" w14:textId="77777777" w:rsidTr="00325D2B">
        <w:trPr>
          <w:trHeight w:val="75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98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325D2B" w:rsidRPr="004E1CC4" w14:paraId="5D59E997" w14:textId="77777777" w:rsidTr="00325D2B">
        <w:trPr>
          <w:trHeight w:val="88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8BF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4/04/2024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9D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</w:t>
            </w:r>
          </w:p>
        </w:tc>
      </w:tr>
      <w:tr w:rsidR="00325D2B" w:rsidRPr="004E1CC4" w14:paraId="3E3407CD" w14:textId="77777777" w:rsidTr="00325D2B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1BF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325D2B" w:rsidRPr="004E1CC4" w14:paraId="4AC74CE7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B1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FF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CB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B34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CA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D90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A7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FBF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7085C81A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198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F9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SORVENTE GERIÁTRIC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0AF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90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C6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E4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01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B0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46 UND NA RESIDENCIA.</w:t>
            </w:r>
          </w:p>
        </w:tc>
      </w:tr>
      <w:tr w:rsidR="00325D2B" w:rsidRPr="004E1CC4" w14:paraId="694373B5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7C7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8B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58F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671823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5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B6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RO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4D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FE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71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2 UND NA RESIDENCIA.</w:t>
            </w:r>
          </w:p>
        </w:tc>
      </w:tr>
      <w:tr w:rsidR="00325D2B" w:rsidRPr="004E1CC4" w14:paraId="7458AB5A" w14:textId="77777777" w:rsidTr="00325D2B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C53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0E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17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2B2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BA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5E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E0A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C32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40 UND NA RESIDENCIA.</w:t>
            </w:r>
          </w:p>
        </w:tc>
      </w:tr>
      <w:tr w:rsidR="00325D2B" w:rsidRPr="004E1CC4" w14:paraId="2686E508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E4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FD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NÃO ESTÉR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A3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0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C1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29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73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26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1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 UND NA RESIDENCIA.</w:t>
            </w:r>
          </w:p>
        </w:tc>
      </w:tr>
      <w:tr w:rsidR="00325D2B" w:rsidRPr="004E1CC4" w14:paraId="1F4A88EA" w14:textId="77777777" w:rsidTr="00325D2B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80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3E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ESTÉRIL 7,5 x 7,5C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B2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23BB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D8E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A09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5F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342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D8E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29 UND NA RESIDENCIA.</w:t>
            </w:r>
          </w:p>
        </w:tc>
      </w:tr>
      <w:tr w:rsidR="00325D2B" w:rsidRPr="004E1CC4" w14:paraId="7B5E3224" w14:textId="77777777" w:rsidTr="00325D2B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2EC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EB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QUIPO ENTERAL BBRAU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8D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F1LA1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04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985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DE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52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8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8 UND NA RESIDENCIA.</w:t>
            </w:r>
          </w:p>
        </w:tc>
      </w:tr>
      <w:tr w:rsidR="00325D2B" w:rsidRPr="004E1CC4" w14:paraId="7DBCAE8B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E5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C2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ALDA BIGFRAL CLÁSSICA - TAM XG - PCT C/ 7 UN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8F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L01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4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F4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CB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D25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F10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91 UND NA RESIDENCIA.</w:t>
            </w:r>
          </w:p>
        </w:tc>
      </w:tr>
      <w:tr w:rsidR="00325D2B" w:rsidRPr="004E1CC4" w14:paraId="336A034A" w14:textId="77777777" w:rsidTr="00325D2B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C0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E01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8,0 - P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7B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H0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B3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7BB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PA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E6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A85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67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6AAE1EE" w14:textId="77777777" w:rsidTr="00325D2B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2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DEE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3DC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C0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27E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BD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E8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DF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11021FFE" w14:textId="77777777" w:rsidTr="00325D2B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8B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A4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FE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LMF011.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10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6DF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2E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42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4EC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75CAE7D4" w14:textId="77777777" w:rsidTr="00325D2B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207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91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7A1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17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D2E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10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9A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5F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BC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19C4B49" w14:textId="77777777" w:rsidTr="00325D2B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977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0C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ICROPO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0C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P048/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73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4D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11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DA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18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1498511" w14:textId="77777777" w:rsidTr="00325D2B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F0E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A4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F9C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SSLAA00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84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B48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BA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FE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11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3 UND NA RESIDENCIA.</w:t>
            </w:r>
          </w:p>
        </w:tc>
      </w:tr>
      <w:tr w:rsidR="00325D2B" w:rsidRPr="004E1CC4" w14:paraId="748189BA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8D8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DC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AVEL DE 60ML C/ BICO CATÉ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17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A6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5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8C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E0E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74E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28 UND NA RESIDENCIA.</w:t>
            </w:r>
          </w:p>
        </w:tc>
      </w:tr>
      <w:tr w:rsidR="00325D2B" w:rsidRPr="004E1CC4" w14:paraId="1DDC8986" w14:textId="77777777" w:rsidTr="00325D2B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986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71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DE ASPIRAÇÃO TRAQUEAL Nº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9A1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5C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4EF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75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15C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7D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54 UND NA RESIDENCIA.</w:t>
            </w:r>
          </w:p>
        </w:tc>
      </w:tr>
      <w:tr w:rsidR="00325D2B" w:rsidRPr="004E1CC4" w14:paraId="643814B5" w14:textId="77777777" w:rsidTr="00325D2B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9D6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D2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B8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96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36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B9B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32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AE0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6DD49A93" w14:textId="77777777" w:rsidTr="00325D2B">
        <w:trPr>
          <w:trHeight w:val="6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F545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325D2B" w:rsidRPr="004E1CC4" w14:paraId="309434F9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DFF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D4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FD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82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B3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52D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E67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389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2BF63F97" w14:textId="77777777" w:rsidTr="00325D2B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89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0C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E4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214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84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95E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63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4A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A5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 UND NA RESIDENCIA.</w:t>
            </w:r>
          </w:p>
        </w:tc>
      </w:tr>
      <w:tr w:rsidR="00325D2B" w:rsidRPr="004E1CC4" w14:paraId="1E247E43" w14:textId="77777777" w:rsidTr="00325D2B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53B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88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AS 10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42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51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86F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A83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FA1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F43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9 UND NA RESIDENCIA.</w:t>
            </w:r>
          </w:p>
        </w:tc>
      </w:tr>
      <w:tr w:rsidR="00325D2B" w:rsidRPr="004E1CC4" w14:paraId="1AAC8A2F" w14:textId="77777777" w:rsidTr="00325D2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895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10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CETILCISTEÍNA 60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4E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51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45C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49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SACH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A5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FD2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06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8 UND NA RESIDENCIA.</w:t>
            </w:r>
          </w:p>
        </w:tc>
      </w:tr>
      <w:tr w:rsidR="00325D2B" w:rsidRPr="004E1CC4" w14:paraId="425DD316" w14:textId="77777777" w:rsidTr="00325D2B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E7F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61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ÁGUA P/ INJEÇÃO 10ML - FLACON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7C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A6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65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34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D54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B5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95 UND NA RESIDENCIA.</w:t>
            </w:r>
          </w:p>
        </w:tc>
      </w:tr>
      <w:tr w:rsidR="00325D2B" w:rsidRPr="004E1CC4" w14:paraId="7B58909E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C49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74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TROVENT N - AEROSO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12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33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2D7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B10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27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880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85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 UND NA RESIDENCIA.</w:t>
            </w:r>
          </w:p>
        </w:tc>
      </w:tr>
      <w:tr w:rsidR="00325D2B" w:rsidRPr="004E1CC4" w14:paraId="1305F6AC" w14:textId="77777777" w:rsidTr="00325D2B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F46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E8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IPROTERONA 50MG</w:t>
            </w:r>
          </w:p>
        </w:tc>
        <w:tc>
          <w:tcPr>
            <w:tcW w:w="9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7C3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  <w:t>HUAP</w:t>
            </w:r>
          </w:p>
        </w:tc>
      </w:tr>
      <w:tr w:rsidR="00325D2B" w:rsidRPr="004E1CC4" w14:paraId="587D2405" w14:textId="77777777" w:rsidTr="00325D2B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D50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F1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ENIL HFA - AEROSO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94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1617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6B8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92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5A6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93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769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 UND NA RESIDENCIA.</w:t>
            </w:r>
          </w:p>
        </w:tc>
      </w:tr>
      <w:tr w:rsidR="00325D2B" w:rsidRPr="004E1CC4" w14:paraId="50450D86" w14:textId="77777777" w:rsidTr="00325D2B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B14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17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10ML - FLACONET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C88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604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99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E9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50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5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BBF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0FB88F4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B4C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41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BF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S24B0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DD1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7D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97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97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CE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E960D39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B81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7E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4E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8B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02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F9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9F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C92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 UND NA RESIDENCIA.</w:t>
            </w:r>
          </w:p>
        </w:tc>
      </w:tr>
      <w:tr w:rsidR="00325D2B" w:rsidRPr="004E1CC4" w14:paraId="7364F372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FE7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6B3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ELATONINA 0,21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32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T59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B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FD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97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AD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7AC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 UND NA RESIDENCIA.</w:t>
            </w:r>
          </w:p>
        </w:tc>
      </w:tr>
      <w:tr w:rsidR="00325D2B" w:rsidRPr="004E1CC4" w14:paraId="4AE256A4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48B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D8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NDASETRONA 4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3E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5A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7E0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09F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BB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E15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3 UND NA RESIDENCIA.</w:t>
            </w:r>
          </w:p>
        </w:tc>
      </w:tr>
      <w:tr w:rsidR="00325D2B" w:rsidRPr="004E1CC4" w14:paraId="71BA9C0F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A67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21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D61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KP119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F4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C7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FB3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2B8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AD4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 UND NA RESIDENCIA.</w:t>
            </w:r>
          </w:p>
        </w:tc>
      </w:tr>
      <w:tr w:rsidR="00325D2B" w:rsidRPr="004E1CC4" w14:paraId="6EA0B9BF" w14:textId="77777777" w:rsidTr="00325D2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D88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85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ANTOPRAZOL 4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3E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A2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BF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1D7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542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CBD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29 UND NA RESIDENCIA.</w:t>
            </w:r>
          </w:p>
        </w:tc>
      </w:tr>
      <w:tr w:rsidR="00325D2B" w:rsidRPr="004E1CC4" w14:paraId="2E70383C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B3C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6F4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INAZAN 25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A6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803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BA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3A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1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70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42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AD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8 UND NA RESIDENCIA.</w:t>
            </w:r>
          </w:p>
        </w:tc>
      </w:tr>
      <w:tr w:rsidR="00325D2B" w:rsidRPr="004E1CC4" w14:paraId="0B4781BD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1AF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F59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ROTETOR DE BARREIRA - SPR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210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82010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9D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95E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SPRA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0B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48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F40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 UND NA RESIDENCIA.</w:t>
            </w:r>
          </w:p>
        </w:tc>
      </w:tr>
      <w:tr w:rsidR="00325D2B" w:rsidRPr="004E1CC4" w14:paraId="13E0F775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EC0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7F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RIVAROXABANA 2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35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B6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02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0A4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90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FE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30 UND NA RESIDENCIA.</w:t>
            </w:r>
          </w:p>
        </w:tc>
      </w:tr>
      <w:tr w:rsidR="00325D2B" w:rsidRPr="004E1CC4" w14:paraId="7CC60B9B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F13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6D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D5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6E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73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CF9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AF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C1D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20 UND NA RESIDENCIA.</w:t>
            </w:r>
          </w:p>
        </w:tc>
      </w:tr>
      <w:tr w:rsidR="00325D2B" w:rsidRPr="004E1CC4" w14:paraId="070D4BE4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2EB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3AF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UMAXPRO 50+50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BB5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F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2B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C2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2C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D4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7 UND NA RESIDENCIA.</w:t>
            </w:r>
          </w:p>
        </w:tc>
      </w:tr>
      <w:tr w:rsidR="00325D2B" w:rsidRPr="004E1CC4" w14:paraId="3F715551" w14:textId="77777777" w:rsidTr="00325D2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2E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14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RAZODONA 50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AE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D5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B60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83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907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00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04/04/24 CONSTANDO 109 UND NA RESIDENCIA.</w:t>
            </w:r>
          </w:p>
        </w:tc>
      </w:tr>
      <w:tr w:rsidR="00325D2B" w:rsidRPr="004E1CC4" w14:paraId="0F086D4B" w14:textId="77777777" w:rsidTr="00325D2B">
        <w:trPr>
          <w:trHeight w:val="73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2DB6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325D2B" w:rsidRPr="004E1CC4" w14:paraId="766BCA7E" w14:textId="77777777" w:rsidTr="00325D2B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8C6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B3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ESUBIN ENERGY 1000M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8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BB8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70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B9E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D0D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E1C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25D2B" w:rsidRPr="004E1CC4" w14:paraId="37889F46" w14:textId="77777777" w:rsidTr="00325D2B">
        <w:trPr>
          <w:trHeight w:val="67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2D3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C6E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325D2B" w:rsidRPr="004E1CC4" w14:paraId="7624B30A" w14:textId="77777777" w:rsidTr="00325D2B">
        <w:trPr>
          <w:trHeight w:val="64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0BE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B39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102E89" w14:textId="77777777" w:rsidR="00325D2B" w:rsidRPr="004E1CC4" w:rsidRDefault="00325D2B" w:rsidP="008F5D03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7238F33" w14:textId="77777777" w:rsidR="00325D2B" w:rsidRPr="004E1CC4" w:rsidRDefault="00325D2B" w:rsidP="008F5D03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752"/>
        <w:gridCol w:w="1526"/>
        <w:gridCol w:w="1421"/>
        <w:gridCol w:w="1781"/>
        <w:gridCol w:w="1570"/>
        <w:gridCol w:w="1589"/>
        <w:gridCol w:w="1854"/>
      </w:tblGrid>
      <w:tr w:rsidR="00325D2B" w:rsidRPr="004E1CC4" w14:paraId="3C3ACAC9" w14:textId="77777777" w:rsidTr="00325D2B">
        <w:trPr>
          <w:trHeight w:val="76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D77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ACIENTE: OZIAS LEITE DE FARIAS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80D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8431-5863 ALINE</w:t>
            </w:r>
          </w:p>
        </w:tc>
      </w:tr>
      <w:tr w:rsidR="00325D2B" w:rsidRPr="004E1CC4" w14:paraId="41D05C80" w14:textId="77777777" w:rsidTr="00325D2B">
        <w:trPr>
          <w:trHeight w:val="103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5A5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ALUÍSIO NEIVA, 800 APTO 201 - CENTRO - SG.</w:t>
            </w:r>
          </w:p>
        </w:tc>
      </w:tr>
      <w:tr w:rsidR="00325D2B" w:rsidRPr="004E1CC4" w14:paraId="59F2B07A" w14:textId="77777777" w:rsidTr="00325D2B">
        <w:trPr>
          <w:trHeight w:val="75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6A5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325D2B" w:rsidRPr="004E1CC4" w14:paraId="7D61D089" w14:textId="77777777" w:rsidTr="00325D2B">
        <w:trPr>
          <w:trHeight w:val="88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1CC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4/04/2024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E3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SEGUNDA QUINZENA: 24.04.2024</w:t>
            </w:r>
          </w:p>
        </w:tc>
      </w:tr>
      <w:tr w:rsidR="00325D2B" w:rsidRPr="004E1CC4" w14:paraId="494217B8" w14:textId="77777777" w:rsidTr="00325D2B">
        <w:trPr>
          <w:trHeight w:val="64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A1B3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325D2B" w:rsidRPr="004E1CC4" w14:paraId="4E38072E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D6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87F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D4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E3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C0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7D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32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54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21FA30B7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4FF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CC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SORVENTE GERIÁTRIC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82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76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4C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r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6F8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27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44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05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03 UND NA RESIDENCIA.</w:t>
            </w:r>
          </w:p>
        </w:tc>
      </w:tr>
      <w:tr w:rsidR="00325D2B" w:rsidRPr="004E1CC4" w14:paraId="2B9623CD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A76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33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LGODÃO 500G - ROL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D0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82D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B4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RO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4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614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BE8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03 UND NA RESIDENCIA.</w:t>
            </w:r>
          </w:p>
        </w:tc>
      </w:tr>
      <w:tr w:rsidR="00325D2B" w:rsidRPr="004E1CC4" w14:paraId="64C1B199" w14:textId="77777777" w:rsidTr="00325D2B">
        <w:trPr>
          <w:trHeight w:val="10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26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B5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VENTAL DESCARTÁV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9A2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4C1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A1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AB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1C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2E8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65 UND NA RESIDENCIA.</w:t>
            </w:r>
          </w:p>
        </w:tc>
      </w:tr>
      <w:tr w:rsidR="00325D2B" w:rsidRPr="004E1CC4" w14:paraId="31DEFEC5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374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8C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NÃO ESTÉRI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A8E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45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8FF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B4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E7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01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1F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642BD053" w14:textId="77777777" w:rsidTr="00325D2B">
        <w:trPr>
          <w:trHeight w:val="8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67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DD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ESTÉRIL 7,5 x 7,5C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EB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23/BB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2E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BD3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PC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5E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F9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DDB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30UND NA RESIDENCIA.</w:t>
            </w:r>
          </w:p>
        </w:tc>
      </w:tr>
      <w:tr w:rsidR="00325D2B" w:rsidRPr="004E1CC4" w14:paraId="6976E7C3" w14:textId="77777777" w:rsidTr="00325D2B">
        <w:trPr>
          <w:trHeight w:val="8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F81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2F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QUIPO ENTERAL BBRAU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35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F21LA1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DF1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B6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D8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702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C6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222BEF55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16B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2B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ALDA BIGFRAL CLÁSSICA - TAM XG - PCT C/ 7 UN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7F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3B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68F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96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E1D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1D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AF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140UND NA RESIDENCIA.</w:t>
            </w:r>
          </w:p>
        </w:tc>
      </w:tr>
      <w:tr w:rsidR="00325D2B" w:rsidRPr="004E1CC4" w14:paraId="043A9E48" w14:textId="77777777" w:rsidTr="00325D2B">
        <w:trPr>
          <w:trHeight w:val="10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496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14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8,0 - PA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F7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4C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DE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PAR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F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8A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FA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40PARES NA RESIDENCIA.</w:t>
            </w:r>
          </w:p>
        </w:tc>
      </w:tr>
      <w:tr w:rsidR="00325D2B" w:rsidRPr="004E1CC4" w14:paraId="7CD2D1AB" w14:textId="77777777" w:rsidTr="00325D2B">
        <w:trPr>
          <w:trHeight w:val="103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29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5A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INDIVIDUAL ESTÉRI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B3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66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59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92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523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78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220UNID NA RESIDENCIA.</w:t>
            </w:r>
          </w:p>
        </w:tc>
      </w:tr>
      <w:tr w:rsidR="00325D2B" w:rsidRPr="004E1CC4" w14:paraId="7E969E8B" w14:textId="77777777" w:rsidTr="00325D2B">
        <w:trPr>
          <w:trHeight w:val="8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7A3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7BC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FE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007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28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8D7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99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7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30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200UNID NA RESIDENCIA</w:t>
            </w:r>
          </w:p>
        </w:tc>
      </w:tr>
      <w:tr w:rsidR="00325D2B" w:rsidRPr="004E1CC4" w14:paraId="5174E1D3" w14:textId="77777777" w:rsidTr="00325D2B">
        <w:trPr>
          <w:trHeight w:val="8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3E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27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ÁSCARA DESCARTÁV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67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17-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969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FB1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23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72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D9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7D71E43" w14:textId="77777777" w:rsidTr="00325D2B">
        <w:trPr>
          <w:trHeight w:val="82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6C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F69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ICROPOR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F8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5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15E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2C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62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50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FA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FB03A23" w14:textId="77777777" w:rsidTr="00325D2B">
        <w:trPr>
          <w:trHeight w:val="8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C3F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831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ÁVEL DE 20M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EC1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DA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CA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85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9E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E49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13 UND NA RESIDENCIA.</w:t>
            </w:r>
          </w:p>
        </w:tc>
      </w:tr>
      <w:tr w:rsidR="00325D2B" w:rsidRPr="004E1CC4" w14:paraId="1BB0B308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1A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63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RINGA DESCARTAVEL DE 60ML C/ BICO CATÉT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8D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CC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3E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DE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B9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07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44 UND NA RESIDENCIA.</w:t>
            </w:r>
          </w:p>
        </w:tc>
      </w:tr>
      <w:tr w:rsidR="00325D2B" w:rsidRPr="004E1CC4" w14:paraId="163AB3D1" w14:textId="77777777" w:rsidTr="00325D2B">
        <w:trPr>
          <w:trHeight w:val="9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01E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36D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ONDA DE ASPIRAÇÃO TRAQUEAL Nº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ED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6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0CD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D1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812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96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60 UND NA RESIDENCIA.</w:t>
            </w:r>
          </w:p>
        </w:tc>
      </w:tr>
      <w:tr w:rsidR="00325D2B" w:rsidRPr="004E1CC4" w14:paraId="79732057" w14:textId="77777777" w:rsidTr="00325D2B">
        <w:trPr>
          <w:trHeight w:val="82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078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57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OUCA DESCARTÁV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1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946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0C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UN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177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244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2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9858CC3" w14:textId="77777777" w:rsidTr="00325D2B">
        <w:trPr>
          <w:trHeight w:val="6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CA01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325D2B" w:rsidRPr="004E1CC4" w14:paraId="6055076A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CD7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F42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BE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B2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C4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C8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PRIMEIRA QUINZE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32D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VIO SEGUNDA QUINZEN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6B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0795E3E4" w14:textId="77777777" w:rsidTr="00325D2B">
        <w:trPr>
          <w:trHeight w:val="6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590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47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4F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183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87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C6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544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27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1 UND NA RESIDENCIA.</w:t>
            </w:r>
          </w:p>
        </w:tc>
      </w:tr>
      <w:tr w:rsidR="00325D2B" w:rsidRPr="004E1CC4" w14:paraId="23B31ED5" w14:textId="77777777" w:rsidTr="00325D2B">
        <w:trPr>
          <w:trHeight w:val="10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5A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59B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AS 100M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E53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64C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7D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715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8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8A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24UND NA RESIDENCIA.</w:t>
            </w:r>
          </w:p>
        </w:tc>
      </w:tr>
      <w:tr w:rsidR="00325D2B" w:rsidRPr="004E1CC4" w14:paraId="4CD7B95D" w14:textId="77777777" w:rsidTr="00325D2B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8E2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73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CETILCISTEÍNA 600M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D64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029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C50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43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SACH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03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E4A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4B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4 UND NA RESIDENCIA.</w:t>
            </w:r>
          </w:p>
        </w:tc>
      </w:tr>
      <w:tr w:rsidR="00325D2B" w:rsidRPr="004E1CC4" w14:paraId="4ED20759" w14:textId="77777777" w:rsidTr="00325D2B">
        <w:trPr>
          <w:trHeight w:val="9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DC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33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ÁGUA P/ INJEÇÃO 10ML - FLACONET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B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C27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4E4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F2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42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26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150 UND NA RESIDENCIA.</w:t>
            </w:r>
          </w:p>
        </w:tc>
      </w:tr>
      <w:tr w:rsidR="00325D2B" w:rsidRPr="004E1CC4" w14:paraId="1F47DFA3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F7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14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TROVENT N - AEROSO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2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F0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CA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A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D4E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8AA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3UND NA RESIDENCIA.</w:t>
            </w:r>
          </w:p>
        </w:tc>
      </w:tr>
      <w:tr w:rsidR="00325D2B" w:rsidRPr="004E1CC4" w14:paraId="492FCA8A" w14:textId="77777777" w:rsidTr="00325D2B">
        <w:trPr>
          <w:trHeight w:val="9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3CF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36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IPROTERONA 50MG</w:t>
            </w:r>
          </w:p>
        </w:tc>
        <w:tc>
          <w:tcPr>
            <w:tcW w:w="9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A50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  <w:t>HUAP</w:t>
            </w:r>
          </w:p>
        </w:tc>
      </w:tr>
      <w:tr w:rsidR="00325D2B" w:rsidRPr="004E1CC4" w14:paraId="799035E6" w14:textId="77777777" w:rsidTr="00325D2B">
        <w:trPr>
          <w:trHeight w:val="103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EC4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31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ENIL HFA - AEROSO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E8F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BB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66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86C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361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A6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TOTAL ENVIADA.</w:t>
            </w:r>
          </w:p>
        </w:tc>
      </w:tr>
      <w:tr w:rsidR="00325D2B" w:rsidRPr="004E1CC4" w14:paraId="09699599" w14:textId="77777777" w:rsidTr="00325D2B">
        <w:trPr>
          <w:trHeight w:val="10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B08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A7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10ML - FLACONET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71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320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5AF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8B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 FLACONET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904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651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A5E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9UND NA RESIDENCIA.</w:t>
            </w:r>
          </w:p>
        </w:tc>
      </w:tr>
      <w:tr w:rsidR="00325D2B" w:rsidRPr="004E1CC4" w14:paraId="2064B00D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C50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85F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IPIRONA 500MG/M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94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460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C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153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1C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87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1F70C30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A85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94E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CTULOSE XAROP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3B7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3A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AC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755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9C6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547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1 UND NA RESIDENCIA.</w:t>
            </w:r>
          </w:p>
        </w:tc>
      </w:tr>
      <w:tr w:rsidR="00325D2B" w:rsidRPr="004E1CC4" w14:paraId="4DC6994D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2E5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2C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ELATONINA 0,21M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8C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60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368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FRASC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934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67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0D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TOTAL ENVIADA.</w:t>
            </w:r>
          </w:p>
        </w:tc>
      </w:tr>
      <w:tr w:rsidR="00325D2B" w:rsidRPr="004E1CC4" w14:paraId="1ECD0894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D5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90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NDASETRONA 4M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EE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A8A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90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110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CA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10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13 UND NA RESIDENCIA.</w:t>
            </w:r>
          </w:p>
        </w:tc>
      </w:tr>
      <w:tr w:rsidR="00325D2B" w:rsidRPr="004E1CC4" w14:paraId="07826B9E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CC3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1C0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ISTATINA C/ ÓXIDO DE ZINCO - BISNAG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02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22L10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1E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3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 BISNAG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FA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5A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62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1 UND EM USO.</w:t>
            </w:r>
          </w:p>
        </w:tc>
      </w:tr>
      <w:tr w:rsidR="00325D2B" w:rsidRPr="004E1CC4" w14:paraId="62774CBD" w14:textId="77777777" w:rsidTr="00325D2B">
        <w:trPr>
          <w:trHeight w:val="87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378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346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ANTOPRAZOL 40M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29E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B47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329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4C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F3F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05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24 UND NA RESIDENCIA.</w:t>
            </w:r>
          </w:p>
        </w:tc>
      </w:tr>
      <w:tr w:rsidR="00325D2B" w:rsidRPr="004E1CC4" w14:paraId="77BB91A4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C4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860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INAZAN 25M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C8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BA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89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1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2E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A57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D5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20 UND NA RESIDENCIA.</w:t>
            </w:r>
          </w:p>
        </w:tc>
      </w:tr>
      <w:tr w:rsidR="00325D2B" w:rsidRPr="004E1CC4" w14:paraId="7B5F6883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404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EB3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ROTETOR DE BARREIRA - SPRA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CB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DF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06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SPRA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9C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5D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EA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ANTIDADE TOTAL ENVIADA.</w:t>
            </w:r>
          </w:p>
        </w:tc>
      </w:tr>
      <w:tr w:rsidR="00325D2B" w:rsidRPr="004E1CC4" w14:paraId="3F9FC9E9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51B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C1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RIVAROXABANA 20M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51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74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ED6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C3B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14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C0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21 UND NA RESIDENCIA.</w:t>
            </w:r>
          </w:p>
        </w:tc>
      </w:tr>
      <w:tr w:rsidR="00325D2B" w:rsidRPr="004E1CC4" w14:paraId="04CA9EE8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CBA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C7F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INVASTATINA 40M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4A2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F61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0D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606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B2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16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C0A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04UND NA RESIDENCIA.</w:t>
            </w:r>
          </w:p>
        </w:tc>
      </w:tr>
      <w:tr w:rsidR="00325D2B" w:rsidRPr="004E1CC4" w14:paraId="2FC40FB1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E99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8B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IMETICONA 75MG/M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EE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U46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06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46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5 FRASC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4E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87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5 FRASCOS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00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NVIADO 19/04/2024.</w:t>
            </w:r>
          </w:p>
        </w:tc>
      </w:tr>
      <w:tr w:rsidR="00325D2B" w:rsidRPr="004E1CC4" w14:paraId="69852028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D6E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74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UMAXPRO 50+500M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96A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57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3B8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EB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4E5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B6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03 UND NA RESIDENCIA.</w:t>
            </w:r>
          </w:p>
        </w:tc>
      </w:tr>
      <w:tr w:rsidR="00325D2B" w:rsidRPr="004E1CC4" w14:paraId="1E345890" w14:textId="77777777" w:rsidTr="00325D2B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946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5D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RAZODONA 50M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59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94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714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 C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7F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B34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FF7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89 UND NA RESIDENCIA.</w:t>
            </w:r>
          </w:p>
        </w:tc>
      </w:tr>
      <w:tr w:rsidR="00325D2B" w:rsidRPr="004E1CC4" w14:paraId="10C9DF1A" w14:textId="77777777" w:rsidTr="00325D2B">
        <w:trPr>
          <w:trHeight w:val="735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63CD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A</w:t>
            </w:r>
          </w:p>
        </w:tc>
      </w:tr>
      <w:tr w:rsidR="00325D2B" w:rsidRPr="004E1CC4" w14:paraId="77589E7C" w14:textId="77777777" w:rsidTr="00325D2B">
        <w:trPr>
          <w:trHeight w:val="73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A2B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2A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FRASUBIN HP ENERGY FIBRE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93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9TD08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9A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87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A31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5EA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5F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FERIDO NO CHECKLIST: 24/04/24 CONSTANDO 05 UND NA RESIDENCIA.</w:t>
            </w:r>
          </w:p>
        </w:tc>
      </w:tr>
      <w:tr w:rsidR="00325D2B" w:rsidRPr="004E1CC4" w14:paraId="441B97F3" w14:textId="77777777" w:rsidTr="00325D2B">
        <w:trPr>
          <w:trHeight w:val="67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F8A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SIMONY BALTAZAR E NATHALIA TONASSI.</w:t>
            </w:r>
          </w:p>
        </w:tc>
        <w:tc>
          <w:tcPr>
            <w:tcW w:w="5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FC7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BIDO E CONFERIDO POR:</w:t>
            </w:r>
          </w:p>
        </w:tc>
      </w:tr>
      <w:tr w:rsidR="00325D2B" w:rsidRPr="004E1CC4" w14:paraId="34C06988" w14:textId="77777777" w:rsidTr="00325D2B">
        <w:trPr>
          <w:trHeight w:val="64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2CC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C0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DBB043C" w14:textId="77777777" w:rsidR="00325D2B" w:rsidRPr="004E1CC4" w:rsidRDefault="00325D2B" w:rsidP="00BA4751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56D00B21" w14:textId="77777777" w:rsidR="00325D2B" w:rsidRPr="004E1CC4" w:rsidRDefault="00325D2B" w:rsidP="00BA4751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3597"/>
        <w:gridCol w:w="1493"/>
        <w:gridCol w:w="1421"/>
        <w:gridCol w:w="1781"/>
        <w:gridCol w:w="1781"/>
        <w:gridCol w:w="3429"/>
      </w:tblGrid>
      <w:tr w:rsidR="00325D2B" w:rsidRPr="004E1CC4" w14:paraId="694394BF" w14:textId="77777777" w:rsidTr="00325D2B">
        <w:trPr>
          <w:trHeight w:val="765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F55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RAY RODRIGUES DE SOUZA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E81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TO:  21 97878-8365</w:t>
            </w:r>
          </w:p>
        </w:tc>
      </w:tr>
      <w:tr w:rsidR="00325D2B" w:rsidRPr="004E1CC4" w14:paraId="1B9A1BC4" w14:textId="77777777" w:rsidTr="00325D2B">
        <w:trPr>
          <w:trHeight w:val="103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590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RUA GONÇALVES LÊDO, 129 LT 09 APT 103 - JARDIM CATARINA, SG.</w:t>
            </w:r>
          </w:p>
        </w:tc>
      </w:tr>
      <w:tr w:rsidR="00325D2B" w:rsidRPr="004E1CC4" w14:paraId="4FCFF8F5" w14:textId="77777777" w:rsidTr="00325D2B">
        <w:trPr>
          <w:trHeight w:val="75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E6D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MÊS DE REFERÊNCIA: ABRIL</w:t>
            </w:r>
          </w:p>
        </w:tc>
      </w:tr>
      <w:tr w:rsidR="00325D2B" w:rsidRPr="004E1CC4" w14:paraId="174048FF" w14:textId="77777777" w:rsidTr="00325D2B">
        <w:trPr>
          <w:trHeight w:val="88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BEF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ENVIO PRIMEIRA QUINZENA: 04/04/2024</w:t>
            </w:r>
          </w:p>
        </w:tc>
      </w:tr>
      <w:tr w:rsidR="00325D2B" w:rsidRPr="004E1CC4" w14:paraId="7A48B011" w14:textId="77777777" w:rsidTr="00325D2B">
        <w:trPr>
          <w:trHeight w:val="64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D148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325D2B" w:rsidRPr="004E1CC4" w14:paraId="0F3EB435" w14:textId="77777777" w:rsidTr="00325D2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B2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44B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8F0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CCC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23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1B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9D1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3D0B036C" w14:textId="77777777" w:rsidTr="00325D2B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0CD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D87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ÁGUA DESTILADA FRASCO 250ML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6C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623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A4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B8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E3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F25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66CBABE" w14:textId="77777777" w:rsidTr="00325D2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291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B0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A 0,9% 10 ML FLACONET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65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604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C4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177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75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CA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1CE4E66F" w14:textId="77777777" w:rsidTr="00325D2B">
        <w:trPr>
          <w:trHeight w:val="8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B01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F0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A 0,9% 250 ML FRASC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345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2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CD2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CE5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238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50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660A4E2B" w14:textId="77777777" w:rsidTr="00325D2B">
        <w:trPr>
          <w:trHeight w:val="8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3D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579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OMPRESSA DE GAZE DE PROCD. NÃO ESTÉRIL - PACOTE 500 UNID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466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07-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1F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CD2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 PC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138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C1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1BA189C" w14:textId="77777777" w:rsidTr="00325D2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C7D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B53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ALDA DESCARTAVEL GERIÁTRICA TAM G PACOTE C/ 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388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AB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6F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 PC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76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DBB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111392D7" w14:textId="77777777" w:rsidTr="00325D2B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DF5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E5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HIPOCLORITO DE SÓDIO A 1% PARA AREA HOSPITALAR - 5 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8B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C4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23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 GAL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43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FF7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46313D9E" w14:textId="77777777" w:rsidTr="00325D2B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049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CE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PROCEDIMENTO M - CAIXA COM 100 UNID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9F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LMF011.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182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20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B2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2E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4941E4CC" w14:textId="77777777" w:rsidTr="00325D2B">
        <w:trPr>
          <w:trHeight w:val="8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B99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35A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SONDA TRAQUEAL Nº08 - UNIDADE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A1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27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E2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4A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4C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18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30E51C2" w14:textId="77777777" w:rsidTr="00325D2B">
        <w:trPr>
          <w:trHeight w:val="63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3479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325D2B" w:rsidRPr="004E1CC4" w14:paraId="1E67B8B7" w14:textId="77777777" w:rsidTr="00325D2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A8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80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8B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456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46B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F9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38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1ABB7DF6" w14:textId="77777777" w:rsidTr="00325D2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F55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3B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ASONEX SPRAY NASAL 50 MCG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F3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X0123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28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5E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C3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7F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4D0735C4" w14:textId="77777777" w:rsidTr="00325D2B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0A2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8F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ENIL A C/ 10 FLACONET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BA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1750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90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6A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9B5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3C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7A1D290C" w14:textId="77777777" w:rsidTr="00325D2B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83E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389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AMOTRIGINA 50MG CAIXA C/ 30 COMP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181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909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B6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84E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79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À ENVIAR</w:t>
            </w:r>
          </w:p>
        </w:tc>
      </w:tr>
      <w:tr w:rsidR="00325D2B" w:rsidRPr="004E1CC4" w14:paraId="4BA89985" w14:textId="77777777" w:rsidTr="00325D2B">
        <w:trPr>
          <w:trHeight w:val="9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9AD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BA2C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ORATADINA 1MG/ML - 10 ML FRASC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F21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23G2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5F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n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C7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E6A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08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046DAED" w14:textId="77777777" w:rsidTr="00325D2B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6B8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805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NEULEPTIL 4%20 ML FRASCO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A44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45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B3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1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EC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245988CE" w14:textId="77777777" w:rsidTr="00325D2B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73C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EC7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TOPIRAMATO 50MG COMP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47C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8768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63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9E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586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36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54FD4736" w14:textId="77777777" w:rsidTr="00325D2B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E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2EB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BUPROPIONA 150MG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DD6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01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FC6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5E5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3E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À ENVIAR</w:t>
            </w:r>
          </w:p>
        </w:tc>
      </w:tr>
      <w:tr w:rsidR="00325D2B" w:rsidRPr="004E1CC4" w14:paraId="7C4D1695" w14:textId="77777777" w:rsidTr="00325D2B">
        <w:trPr>
          <w:trHeight w:val="750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C41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ANA CAROLINA CACHADA E NATHALIA TONASSI.</w:t>
            </w:r>
          </w:p>
        </w:tc>
        <w:tc>
          <w:tcPr>
            <w:tcW w:w="5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D8F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EGUE POR:</w:t>
            </w:r>
          </w:p>
        </w:tc>
      </w:tr>
      <w:tr w:rsidR="00325D2B" w:rsidRPr="004E1CC4" w14:paraId="75C7C184" w14:textId="77777777" w:rsidTr="00325D2B">
        <w:trPr>
          <w:trHeight w:val="675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469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0D0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C9E88C9" w14:textId="77777777" w:rsidR="00325D2B" w:rsidRPr="004E1CC4" w:rsidRDefault="00325D2B" w:rsidP="00BA4751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tbl>
      <w:tblPr>
        <w:tblW w:w="144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3600"/>
        <w:gridCol w:w="1492"/>
        <w:gridCol w:w="1421"/>
        <w:gridCol w:w="1781"/>
        <w:gridCol w:w="1781"/>
        <w:gridCol w:w="3427"/>
      </w:tblGrid>
      <w:tr w:rsidR="00325D2B" w:rsidRPr="004E1CC4" w14:paraId="1985D2FD" w14:textId="77777777" w:rsidTr="00325D2B">
        <w:trPr>
          <w:trHeight w:val="765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3AE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CIENTE: JONAS ANTÔNIO ÁVILA FRANÇA JR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05D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ATO:  21 98530-0461 / 2628-8949 </w:t>
            </w: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CAMILA OU MARGARETH)</w:t>
            </w:r>
          </w:p>
        </w:tc>
      </w:tr>
      <w:tr w:rsidR="00325D2B" w:rsidRPr="004E1CC4" w14:paraId="04784C2D" w14:textId="77777777" w:rsidTr="00325D2B">
        <w:trPr>
          <w:trHeight w:val="103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E07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EREÇO: TRV OLÍMPIO ARAUJO, 26 LT5 - NEVES, SG.</w:t>
            </w:r>
          </w:p>
          <w:p w14:paraId="3DFBEB22" w14:textId="77777777" w:rsidR="00325D2B" w:rsidRPr="004E1CC4" w:rsidRDefault="00325D2B" w:rsidP="00325D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D2B" w:rsidRPr="004E1CC4" w14:paraId="585EC2AC" w14:textId="77777777" w:rsidTr="00325D2B">
        <w:trPr>
          <w:trHeight w:val="75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F2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ÊS DE REFERÊNCIA: ABRIL</w:t>
            </w:r>
          </w:p>
        </w:tc>
      </w:tr>
      <w:tr w:rsidR="00325D2B" w:rsidRPr="004E1CC4" w14:paraId="49C0F0FB" w14:textId="77777777" w:rsidTr="00325D2B">
        <w:trPr>
          <w:trHeight w:val="88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1BF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ATA ENVIO PRIMEIRA QUINZENA: 04/04/2024</w:t>
            </w:r>
          </w:p>
        </w:tc>
      </w:tr>
      <w:tr w:rsidR="00325D2B" w:rsidRPr="004E1CC4" w14:paraId="61917BAE" w14:textId="77777777" w:rsidTr="00325D2B">
        <w:trPr>
          <w:trHeight w:val="645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998A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MOS</w:t>
            </w:r>
          </w:p>
        </w:tc>
      </w:tr>
      <w:tr w:rsidR="00325D2B" w:rsidRPr="004E1CC4" w14:paraId="23491767" w14:textId="77777777" w:rsidTr="00325D2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B39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07C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DC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CF8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1A2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09A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60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6B4C7F47" w14:textId="77777777" w:rsidTr="00325D2B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9CF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63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ABSORVENTE GERIÁTRICO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F4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D3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BC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 UN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242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UND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E3B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61465EFA" w14:textId="77777777" w:rsidTr="00325D2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AF8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3EE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COLCHOADO 15X30C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6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41-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AD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58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0E3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42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NTANDO QTD NA RESIDÊNCIA</w:t>
            </w:r>
          </w:p>
        </w:tc>
      </w:tr>
      <w:tr w:rsidR="00325D2B" w:rsidRPr="004E1CC4" w14:paraId="0C4217B4" w14:textId="77777777" w:rsidTr="00325D2B">
        <w:trPr>
          <w:trHeight w:val="8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790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FEE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LORETO DE SÓDIO 0,9% 250 ML - FRASC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B91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125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B6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97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488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D39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1F270199" w14:textId="77777777" w:rsidTr="00325D2B">
        <w:trPr>
          <w:trHeight w:val="8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67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03C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COMPRESSA DE GAZE ESTÉRIL 7,5X7,5CM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C44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123/BA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DF3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an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0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223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4A2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287088BA" w14:textId="77777777" w:rsidTr="00325D2B">
        <w:trPr>
          <w:trHeight w:val="8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F1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E1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SPARADRAPO  -</w:t>
            </w:r>
            <w:proofErr w:type="gramEnd"/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 ROL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836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063335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135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go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C3A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6EA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BD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NTANDO QTD NA RESIDÊNCIA</w:t>
            </w:r>
          </w:p>
        </w:tc>
      </w:tr>
      <w:tr w:rsidR="00325D2B" w:rsidRPr="004E1CC4" w14:paraId="6A7E3703" w14:textId="77777777" w:rsidTr="00325D2B">
        <w:trPr>
          <w:trHeight w:val="8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10B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7A8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RALDA GERIÁTRICA BIGFRAL DERMAPLUS TAMANHO XG - PACOT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0FB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23K02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BD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04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21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FF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4FB2C1C8" w14:textId="77777777" w:rsidTr="00325D2B">
        <w:trPr>
          <w:trHeight w:val="8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09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C9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ESTÉRIL 7,5 - P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2C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P012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A5F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26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00 PAR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08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614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NTANDO QTD NA RESIDÊNCIA</w:t>
            </w:r>
          </w:p>
        </w:tc>
      </w:tr>
      <w:tr w:rsidR="00325D2B" w:rsidRPr="004E1CC4" w14:paraId="19993237" w14:textId="77777777" w:rsidTr="00325D2B">
        <w:trPr>
          <w:trHeight w:val="8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E45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014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UVA DE PROCEDIMENTO M -CAIX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8E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LMF011.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2D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46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0A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46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0730CBE" w14:textId="77777777" w:rsidTr="00325D2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2B9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D6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 xml:space="preserve">MICROPORE - ROLO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B3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P048/24-H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887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C8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88A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41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NTANDO QTD NA RESIDÊNCIA</w:t>
            </w:r>
          </w:p>
        </w:tc>
      </w:tr>
      <w:tr w:rsidR="00325D2B" w:rsidRPr="004E1CC4" w14:paraId="0981A67A" w14:textId="77777777" w:rsidTr="00325D2B">
        <w:trPr>
          <w:trHeight w:val="630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CAE9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MENTOS</w:t>
            </w:r>
          </w:p>
        </w:tc>
      </w:tr>
      <w:tr w:rsidR="00325D2B" w:rsidRPr="004E1CC4" w14:paraId="08E2BCB0" w14:textId="77777777" w:rsidTr="00325D2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9D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D1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EA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7F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IDAD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B3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MENSAL PADR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04D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ENVIADA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E3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ÇÃO</w:t>
            </w:r>
          </w:p>
        </w:tc>
      </w:tr>
      <w:tr w:rsidR="00325D2B" w:rsidRPr="004E1CC4" w14:paraId="231C35E0" w14:textId="77777777" w:rsidTr="00325D2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667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B05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ÁCIDO FÓLICO 5MG COMPRIMID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AD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00153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5BB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ev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EE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B35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081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À ENVIAR</w:t>
            </w:r>
          </w:p>
        </w:tc>
      </w:tr>
      <w:tr w:rsidR="00325D2B" w:rsidRPr="004E1CC4" w14:paraId="781E6B01" w14:textId="77777777" w:rsidTr="00325D2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71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01F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CITONEURIM 5000 - AMPOLA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B9E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307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77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i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AB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40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1D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44259EF6" w14:textId="77777777" w:rsidTr="00325D2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06C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B5A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ENOXAPARINA 40MG - SERING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6D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1F4810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CB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6E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1E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493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2CA15C1A" w14:textId="77777777" w:rsidTr="00325D2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C1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232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NORIOURUM 100MG - COMP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CC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543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6DD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dez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E49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DA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28A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4E066EEC" w14:textId="77777777" w:rsidTr="00325D2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107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F7E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FLORINEFE 0,1MG - COMP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595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36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D63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31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B1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0751B503" w14:textId="77777777" w:rsidTr="00325D2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9B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D2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LIDOCAÍNA - BISNAG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DE95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363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85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set/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F27D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0F0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849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ANDO QTD DA RESIDÊNCIA</w:t>
            </w:r>
          </w:p>
        </w:tc>
      </w:tr>
      <w:tr w:rsidR="00325D2B" w:rsidRPr="004E1CC4" w14:paraId="091C9970" w14:textId="77777777" w:rsidTr="00325D2B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E11F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27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MACRODANTINA 100MG - COMP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D821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B23H35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81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ut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937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DAE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48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À ENVIAR</w:t>
            </w:r>
          </w:p>
        </w:tc>
      </w:tr>
      <w:tr w:rsidR="00325D2B" w:rsidRPr="004E1CC4" w14:paraId="4E55BC6E" w14:textId="77777777" w:rsidTr="00325D2B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1AF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8FD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OXALATO DE ESCITALOPRAM 20MG - COMPRIMID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88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L81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BFB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abr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6D52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DC8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E96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3CBE5C60" w14:textId="77777777" w:rsidTr="00325D2B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A1A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4767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PHMB SOLUÇÃO 350ML - FRASC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C0C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505/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C34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jul/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35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5FA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E4F6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5D2B" w:rsidRPr="004E1CC4" w14:paraId="11790548" w14:textId="77777777" w:rsidTr="00325D2B">
        <w:trPr>
          <w:trHeight w:val="660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B2C1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ARADO E CONFERIDO POR: ANA CAROLINA CACHADA E NATHALIA TONASSI.</w:t>
            </w:r>
          </w:p>
        </w:tc>
        <w:tc>
          <w:tcPr>
            <w:tcW w:w="5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8BD3" w14:textId="77777777" w:rsidR="00325D2B" w:rsidRPr="004E1CC4" w:rsidRDefault="00325D2B" w:rsidP="0032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TREGUE POR:</w:t>
            </w:r>
          </w:p>
        </w:tc>
      </w:tr>
      <w:tr w:rsidR="00325D2B" w:rsidRPr="004E1CC4" w14:paraId="72982671" w14:textId="77777777" w:rsidTr="00325D2B">
        <w:trPr>
          <w:trHeight w:val="675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56A6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UPLA CHECAGEM: CAROLINA </w:t>
            </w:r>
          </w:p>
        </w:tc>
        <w:tc>
          <w:tcPr>
            <w:tcW w:w="5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00B0" w14:textId="77777777" w:rsidR="00325D2B" w:rsidRPr="004E1CC4" w:rsidRDefault="00325D2B" w:rsidP="0032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8DEE4FB" w14:textId="77777777" w:rsidR="00325D2B" w:rsidRPr="004E1CC4" w:rsidRDefault="00325D2B" w:rsidP="00BA4751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01FFC979" w14:textId="77777777" w:rsidR="00325D2B" w:rsidRPr="004E1CC4" w:rsidRDefault="00325D2B" w:rsidP="00BA4751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4D88E531" w14:textId="77777777" w:rsidR="00325D2B" w:rsidRPr="004E1CC4" w:rsidRDefault="00325D2B" w:rsidP="00BA4751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sectPr w:rsidR="00325D2B" w:rsidRPr="004E1CC4" w:rsidSect="00AD28E4">
          <w:headerReference w:type="default" r:id="rId90"/>
          <w:pgSz w:w="16838" w:h="11906" w:orient="landscape" w:code="9"/>
          <w:pgMar w:top="1247" w:right="720" w:bottom="1247" w:left="1673" w:header="680" w:footer="851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6C3260E" w14:textId="77777777" w:rsidR="00BA4751" w:rsidRPr="004E1CC4" w:rsidRDefault="00BA4751" w:rsidP="00BA4751">
      <w:pPr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</w:p>
    <w:p w14:paraId="36490698" w14:textId="3E023BF6" w:rsidR="0041636E" w:rsidRPr="004E1CC4" w:rsidRDefault="0041636E" w:rsidP="00BA4751">
      <w:pPr>
        <w:jc w:val="center"/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52"/>
          <w:szCs w:val="72"/>
        </w:rPr>
        <w:t>Relação de Patrimônio</w:t>
      </w:r>
    </w:p>
    <w:tbl>
      <w:tblPr>
        <w:tblpPr w:leftFromText="141" w:rightFromText="141" w:vertAnchor="text" w:horzAnchor="margin" w:tblpXSpec="center" w:tblpY="36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177"/>
        <w:gridCol w:w="1985"/>
        <w:gridCol w:w="4819"/>
      </w:tblGrid>
      <w:tr w:rsidR="0041636E" w:rsidRPr="004E1CC4" w14:paraId="15D78CAA" w14:textId="77777777" w:rsidTr="0041636E">
        <w:trPr>
          <w:trHeight w:val="69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14699D75" w14:textId="52DE838D" w:rsidR="0041636E" w:rsidRPr="004E1CC4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1CC4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4144" behindDoc="0" locked="0" layoutInCell="1" allowOverlap="1" wp14:anchorId="3FE86404" wp14:editId="5B629C7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1435</wp:posOffset>
                  </wp:positionV>
                  <wp:extent cx="485775" cy="419100"/>
                  <wp:effectExtent l="0" t="0" r="9525" b="0"/>
                  <wp:wrapNone/>
                  <wp:docPr id="60" name="Imagem 60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AD5C6D-F7A3-87B5-6008-F672059BA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Ver a imagem de origem">
                            <a:extLst>
                              <a:ext uri="{FF2B5EF4-FFF2-40B4-BE49-F238E27FC236}">
                                <a16:creationId xmlns:a16="http://schemas.microsoft.com/office/drawing/2014/main" id="{4FAD5C6D-F7A3-87B5-6008-F672059BA3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CC4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2640EB75" wp14:editId="535D1415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50165</wp:posOffset>
                  </wp:positionV>
                  <wp:extent cx="428625" cy="419100"/>
                  <wp:effectExtent l="0" t="0" r="9525" b="0"/>
                  <wp:wrapNone/>
                  <wp:docPr id="59" name="Imagem 59" descr="Ver a imagem de orig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0EE71-85F2-5C24-9A38-26B99E8FE8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Ver a imagem de origem">
                            <a:extLst>
                              <a:ext uri="{FF2B5EF4-FFF2-40B4-BE49-F238E27FC236}">
                                <a16:creationId xmlns:a16="http://schemas.microsoft.com/office/drawing/2014/main" id="{FC60EE71-85F2-5C24-9A38-26B99E8FE8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0"/>
            </w:tblGrid>
            <w:tr w:rsidR="0041636E" w:rsidRPr="004E1CC4" w14:paraId="26BE74A4" w14:textId="77777777" w:rsidTr="0041636E">
              <w:trPr>
                <w:trHeight w:val="690"/>
                <w:tblCellSpacing w:w="0" w:type="dxa"/>
              </w:trPr>
              <w:tc>
                <w:tcPr>
                  <w:tcW w:w="8060" w:type="dxa"/>
                  <w:shd w:val="clear" w:color="auto" w:fill="943634" w:themeFill="accent2" w:themeFillShade="BF"/>
                  <w:noWrap/>
                  <w:vAlign w:val="center"/>
                  <w:hideMark/>
                </w:tcPr>
                <w:p w14:paraId="32CA4AAD" w14:textId="22AFF1DE" w:rsidR="0041636E" w:rsidRPr="004E1CC4" w:rsidRDefault="0041636E" w:rsidP="005E4A93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E1CC4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RELAÇÃO DE PATRIMÔNIO – SAD</w:t>
                  </w:r>
                </w:p>
                <w:p w14:paraId="159F9908" w14:textId="5D7AD7BE" w:rsidR="0041636E" w:rsidRPr="004E1CC4" w:rsidRDefault="00F86028" w:rsidP="005E4A93">
                  <w:pPr>
                    <w:framePr w:hSpace="141" w:wrap="around" w:vAnchor="text" w:hAnchor="margin" w:xAlign="center" w:y="36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4E1CC4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ABRIL </w:t>
                  </w:r>
                  <w:r w:rsidR="005443B1" w:rsidRPr="004E1CC4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4</w:t>
                  </w:r>
                </w:p>
              </w:tc>
            </w:tr>
          </w:tbl>
          <w:p w14:paraId="738D7BE9" w14:textId="77777777" w:rsidR="0041636E" w:rsidRPr="004E1CC4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1636E" w:rsidRPr="004E1CC4" w14:paraId="55C196BC" w14:textId="77777777" w:rsidTr="0041636E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93C025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sz w:val="12"/>
                <w:szCs w:val="12"/>
              </w:rPr>
              <w:t>Q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E32A05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sz w:val="12"/>
                <w:szCs w:val="12"/>
              </w:rPr>
              <w:t>Patrimôn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73F0B0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sz w:val="12"/>
                <w:szCs w:val="12"/>
              </w:rPr>
              <w:t>Descrição do Produt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897771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</w:rPr>
            </w:pPr>
            <w:r w:rsidRPr="004E1CC4">
              <w:rPr>
                <w:rFonts w:eastAsia="Times New Roman" w:cstheme="minorHAnsi"/>
                <w:b/>
                <w:bCs/>
                <w:sz w:val="12"/>
                <w:szCs w:val="12"/>
              </w:rPr>
              <w:t>Status</w:t>
            </w:r>
          </w:p>
        </w:tc>
      </w:tr>
      <w:tr w:rsidR="0041636E" w:rsidRPr="004E1CC4" w14:paraId="0FC7652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0862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E7A0E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144E7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E1CC4">
              <w:rPr>
                <w:rFonts w:eastAsia="Times New Roman" w:cstheme="minorHAnsi"/>
                <w:sz w:val="12"/>
                <w:szCs w:val="12"/>
                <w:lang w:val="en-US"/>
              </w:rPr>
              <w:t>Celular Smart Preto SAMSUNG N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37DA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74D94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7F5C1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FC7B3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0F513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AA430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1D0C69C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24F5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0B4CF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94AA0C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4C740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1067C8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425EA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359CA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6D1A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539D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4E41C24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8EBA4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8C5DC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F57E9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7548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0CD8F23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75A2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DAC97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6F834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C9C6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72CEC3F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FDBF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35E22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32BD9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9F997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1A1D83E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FD55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E8F7F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7DE53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CF91E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48C7C9A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5A93E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E8F45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F264F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18AD9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0176BF2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90D38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0C30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6D89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7F9B5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268E70C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F381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8BCA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A2B3C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F96B1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3FCA564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8A56B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CA58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82FF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B43E6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400E37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5B998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1CFC4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06E06C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DC64A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6815DBE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68AC3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4A50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5B198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 xml:space="preserve">Celular Smart Preto MOTOROLA NP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EEA3F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07C66B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A11EB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3C2A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F00DC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EA96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034CB3A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F458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EA729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A764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7510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281F0F9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5792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563C7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B7E6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0CD39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2743AAB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600B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76B67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3A7D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8B839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5F20CCD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FA1D1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3B65B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BA975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4DC23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231B1EB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60110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7B069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B9047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EDC7E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282768D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55F7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DC390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5022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B19ED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5DC6ECF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ECAAB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5DD5F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E65A5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25A8B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12D9F7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7CBFA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23FC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6107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123DC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604121D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6555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3C63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7F1E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677D5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0A2AC8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BC12C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4F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1A0B4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elular Smart Preto MOTORO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090A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24E74F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DB72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77CFA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5D88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HD EXTER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0F9A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ão recebido</w:t>
            </w:r>
          </w:p>
        </w:tc>
      </w:tr>
      <w:tr w:rsidR="0041636E" w:rsidRPr="004E1CC4" w14:paraId="3D244A9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F49D9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4D726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2BCCF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63D66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3CFE0EB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4E464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EB710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5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5B115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46E7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5D6649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8658C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08477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A9BE27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F09A8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2DEAC9E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14086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93BC3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A9B2C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3B3EF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7158520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012F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F426C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FAD9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2DD1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149940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0E4B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lastRenderedPageBreak/>
              <w:t>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2FD4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6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A3FA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 xml:space="preserve">Tablet SAMSUNG GALAXY 16 G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843A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404C184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D5E7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2E233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9FE5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E8E0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4677F40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4D602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6E564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F12F7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B6FF9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76B63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D9CF3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F04C6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0AF5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4380E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1C859F3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E9F1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9784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8874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7B555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6A6AA60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397B5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3E60B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116D0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16F6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0FF9478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70CA9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19C1F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35E9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blet SAMSUNG GALAXY 16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0F81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7030A4B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3A6F2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C6BB8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40E4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anométro c/ Fluxomé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742EB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6E128F7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2C5EA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7A92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8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0DC0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ens Portá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E63F2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7663D2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7AF3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A98DB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AFBE2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1E385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48D253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9AAC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88A3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AA982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E5B80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5214B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D4062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DB07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67569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ens Porta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72A44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570863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C72E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9FE49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10B62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28671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350CCD0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DF216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0A9A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7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49720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7D11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61C53B6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13F9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91150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7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E004C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ens Portatil 2 Cana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44DB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426B096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845F1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40E78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7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FFB8C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6193A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6C6C023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5493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628F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7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BEFDE7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F3CC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3AF68FB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9E33D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370DE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8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3D9E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8019 - Manomêtro c/ Fluxomê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497F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06D79C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F4F13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5D31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8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1027F2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93BC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4407EFB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8E9A6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1C2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8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333A52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blet Galaxy SAMS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51251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7E91C3C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851B7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7AE15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9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22D8D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ebulizador Re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E55F9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6BAAEF9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1916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03CEB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9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1D57E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E1CC4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C33A9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4F1E2F3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B5898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6A09F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9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0DF1B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E1CC4">
              <w:rPr>
                <w:rFonts w:eastAsia="Times New Roman" w:cstheme="minorHAnsi"/>
                <w:sz w:val="12"/>
                <w:szCs w:val="12"/>
                <w:lang w:val="en-US"/>
              </w:rPr>
              <w:t>Tablet Samsung T290 QC 32 g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00072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20FDC5C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05391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6C6D2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A4D27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2B739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354AF74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98B13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4647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1F64B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6712D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2D6382D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FD66F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62E09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4F3E8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D842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448989E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A0490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1F5FB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0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A81A8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r Condicionado Tempstar HW 121&lt; 220/1 F 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F144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3E4A075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7B95B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706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E17CF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r Condicionado Tempstar HW 121&lt;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4875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5B0A3CC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8D83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5CA67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B7C0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r Condicionado Tempstar HW 12K 220/1 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0D22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4789C19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CAF47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04B7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2C322E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ultifuncional Tanque de Tinta Ink Tank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8DE4A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75ECF4B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D5BA6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5D638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1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C0F967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Nebulizador Pulmonar Pl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CD4C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236452C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529D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D3AFD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0EB46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spirador Cirúrgico Sec. MA-520 aspira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2BF50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69CDA7A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C792F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5D502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16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D8431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Esfignomanômetro 02 Vias c/ Esteto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2337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13DC71D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DE2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485D4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1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2E4D5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luxômetro p/ Rede Canalizada 0</w:t>
            </w:r>
            <w:r w:rsidRPr="004E1CC4">
              <w:rPr>
                <w:rFonts w:eastAsia="Times New Roman" w:cstheme="minorHAnsi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A14C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28E4A3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7DA2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49324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16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1BCB4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Oxímetro de Pulso Mod. AS301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514C2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3FCCBBC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62670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7FF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37B7B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r Condicionado Split — 12btus 220V PHIL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0B06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42D18D7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4CC97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8A91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1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DC150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Oxímetro de Pulso Pediátrico (Mod. OXIOLPED G-TEC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1E709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78D4B972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2E0FB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E8DE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2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36419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Presidente em Couro Pu Pel-C2652 Preta com Massagem — PELEGR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7E141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3C1A2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DB527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F8337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3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DC377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 xml:space="preserve">Oxímetro de Pulso Portátil Pediátrico. </w:t>
            </w:r>
            <w:r w:rsidRPr="004E1CC4">
              <w:rPr>
                <w:rFonts w:eastAsia="Times New Roman" w:cstheme="minorHAnsi"/>
                <w:sz w:val="12"/>
                <w:szCs w:val="12"/>
                <w:lang w:val="en-US"/>
              </w:rPr>
              <w:t>(Mod. OLED-G-TECH - ACCUMED – Lt 222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805F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22F3519D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818274" w14:textId="4DE841D3" w:rsidR="0041636E" w:rsidRPr="004E1CC4" w:rsidRDefault="001D3831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50</w:t>
            </w:r>
            <w:r w:rsidR="0041636E" w:rsidRPr="004E1CC4">
              <w:rPr>
                <w:rFonts w:eastAsia="Times New Roman" w:cstheme="minorHAnsi"/>
                <w:sz w:val="12"/>
                <w:szCs w:val="12"/>
              </w:rPr>
              <w:t>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7681E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3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61FB4C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alança digital até 10 kg — FA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42A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04EBD16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8ECB2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1577B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E260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Oxímetro de Dedo Pediátrico — G-TE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26D5F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uncionando</w:t>
            </w:r>
          </w:p>
        </w:tc>
      </w:tr>
      <w:tr w:rsidR="0041636E" w:rsidRPr="004E1CC4" w14:paraId="1BE5322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CE3B4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lastRenderedPageBreak/>
              <w:t>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6111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89FBC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omba de infusão ST1000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8C5D5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7731CB3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C2362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40ED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D95EE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spirador Microaspirador Model 5005 - Nevoni - 110-23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1AFB92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4E2C21C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E834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01E5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6851E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C1A5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4D087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8876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0FC93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A74FC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centrador de Oxigênio – Modelo Ever Flo - Serie nº 5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AC1E0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5C2DAC5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FE59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7671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9993C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E1CC4">
              <w:rPr>
                <w:rFonts w:eastAsia="Times New Roman" w:cstheme="minorHAnsi"/>
                <w:sz w:val="12"/>
                <w:szCs w:val="12"/>
                <w:lang w:val="en-US"/>
              </w:rPr>
              <w:t>Nobreak TS Shara - UPS Compact Pro 1200 Bivolt – série 1806069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7E1C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5207B08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397B0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313A7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9DDF2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ilindro de O2 10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67372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5B298E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0D371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08333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A1C37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D450B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5E26520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4498D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8D99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LUG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B002AC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reopuf Contador Adulto Ref. 109-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3364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2D52A9F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25C9A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B525B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3C90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ma Hospitalar pediát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F4B1B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53633D6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4E9B6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ACAD3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7EC96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rrinho de Transporte – Fabricante Respironics INC – Ref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02A43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2E099C3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78DD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48F00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2E347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74885 – Lote 201606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9F519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2568FE0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BBCB9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D59B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E855E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33E87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42562BA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E56D1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96E77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39BCF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lch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12D3D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3DC396D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D5DE9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C92BC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18B4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centrador de Oxigênio – Modelo SIMPLYGOI – Philips - Respironics – Referência 1098834 – Acompanhado 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68BA6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74D9CB8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EDAB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9C78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880AC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ateria – Referência 1074880 – 100-240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1C5A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341497D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61C4B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C5B0F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231547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ector em T n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40FF2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70D487C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3218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F8FD0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00F9AA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junto p/ nebulização continua silicone O2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AC0F5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7466294E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6A577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AAD05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077E7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8B3B1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61796FB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B9AA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78181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40D8A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4AEF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3F63C21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C03AA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67A0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D406D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nalador Nebulizador pneumático a jato de ar - Pulmonar plus+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17CEC2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76D2613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CF7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39ADC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CD5EB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B7C37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7E9E558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E7F1E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878C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7D100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CB1D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32F45FC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440DB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CE0FB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3D1C0C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69BFE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0CACB96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A509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C2BD1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E294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uporte para so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E33D2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14990C77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51C13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F480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2B32F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ubo de conexão para umidificador e concent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4E582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ISAIAS DANIEL NEVE DUTRA MESQUITA, para atender o PA nº 2473/2019.</w:t>
            </w:r>
          </w:p>
        </w:tc>
      </w:tr>
      <w:tr w:rsidR="0041636E" w:rsidRPr="004E1CC4" w14:paraId="3E6B134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7FF68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21E6A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9A31F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ilindro de O2 4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BAB6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E1CC4" w14:paraId="713B9233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FD04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B7712A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SIG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148EF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ilindro de O2 Transporte 1,5m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BCF62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E1CC4" w14:paraId="5DAFBF25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64A78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7C1A1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01F71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spirador Microaspira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013A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E1CC4" w14:paraId="3F42C60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44CC7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653C9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D21F4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alança Dig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06F06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E1CC4" w14:paraId="016D2E8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B34C4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83702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717E8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0FC10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E1CC4" w14:paraId="3A8EC1F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9F4DC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7CFD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D5CC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centrador de Oxigênio 8F-5A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8CE08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E1CC4" w14:paraId="07BB10F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B4AEB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9ECDC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4A74A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6A57E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E1CC4" w14:paraId="1F9884D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86714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B393D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3AA48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Esfigmomanômetro infantil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C67C3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E1CC4" w14:paraId="4CCD78FF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2D79A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A01EE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CE891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6D226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E1CC4" w14:paraId="34EA661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A7B59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EE2B5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024987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CBB4F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LUCAS ROCHA DOS SANTOS, para atender o processo nº 00022778-34.2012.4.02.5117.</w:t>
            </w:r>
          </w:p>
        </w:tc>
      </w:tr>
      <w:tr w:rsidR="0041636E" w:rsidRPr="004E1CC4" w14:paraId="4027289B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5A30B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0C434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7D263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have inglesa universal ajustá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F499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E1CC4" w14:paraId="4C59D77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4D9AB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591E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2C58C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junto p/ nebulização continua silicone O²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704A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E1CC4" w14:paraId="52B57681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48B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12856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58FB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Esfigmomanômetro adulto comple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B77FF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E1CC4" w14:paraId="755412FA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90272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3AD96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B36D9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80B2B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E1CC4" w14:paraId="1B369F4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69097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DE63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96863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A857A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JULLIA SARDINHA RANGEL, para atender o processo nº 0130071-77.2017.4.02.5117.</w:t>
            </w:r>
          </w:p>
        </w:tc>
      </w:tr>
      <w:tr w:rsidR="0041636E" w:rsidRPr="004E1CC4" w14:paraId="14C6A654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89D7F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2FD34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C9713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centrador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08E85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AULO CEZAR DE SOUZA MARQUES - DESOSPITALIZAÇÃO</w:t>
            </w:r>
          </w:p>
        </w:tc>
      </w:tr>
      <w:tr w:rsidR="0041636E" w:rsidRPr="004E1CC4" w14:paraId="6FF35B79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E7B21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lastRenderedPageBreak/>
              <w:t>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A70FF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1B5B4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IPA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8AA2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4E1CC4" w14:paraId="123EF1A0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09269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1A75F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2BD83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Oximetro de dedo – Portátil – Infantil e Adul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12E097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RAY RODRIGUES DE SOUZA, para atender o processo nº 5006590-21.2019.4.02.5117/RJ</w:t>
            </w:r>
          </w:p>
        </w:tc>
      </w:tr>
      <w:tr w:rsidR="0041636E" w:rsidRPr="004E1CC4" w14:paraId="51FFF488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848D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F1F0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76D90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junto p/ nebulização continua silicone O2 infant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70372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18EE2447" w14:textId="77777777" w:rsidTr="0091362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5C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67EA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14D96D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Fluxome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E61CD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1CFABC1C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2711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A3DA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4BFA87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anometro para cilindro de oxigên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D6C2C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01BF69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0F4F0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574C4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163B5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áscara de oxigênio traqueostomia c/ conector p/ tubo de O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EFB35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28A839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D470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A9FE0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25AE2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oncentrador de oxigênio 120v número de série ZNBR415801, completo com umidificador, controle remoto e manual de instruçõ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E566D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GILBERTO OLIVEIRA PEREIRA - Prontuário 7390, tratamento paliativo</w:t>
            </w:r>
          </w:p>
        </w:tc>
      </w:tr>
      <w:tr w:rsidR="0041636E" w:rsidRPr="004E1CC4" w14:paraId="313075E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B3B29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D6BCF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1D4553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  <w:lang w:val="en-US"/>
              </w:rPr>
            </w:pPr>
            <w:r w:rsidRPr="004E1CC4">
              <w:rPr>
                <w:rFonts w:eastAsia="Times New Roman" w:cstheme="minorHAnsi"/>
                <w:sz w:val="12"/>
                <w:szCs w:val="12"/>
                <w:lang w:val="en-US"/>
              </w:rPr>
              <w:t>Microondas Panasonic - Modelo: NN-ST25LWRUN/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F94DF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4F98DB1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28578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B34F8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AFFCF2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nque com cuba e armá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BBF45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58B0F4B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1A9B8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DB2D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F535E77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apete personaliz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5BCC1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4E1CC4" w14:paraId="768964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A97F2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7EDC9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E28C1E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ebedouro para galão de 5 litr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2611E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guardando Entrega</w:t>
            </w:r>
          </w:p>
        </w:tc>
      </w:tr>
      <w:tr w:rsidR="0041636E" w:rsidRPr="004E1CC4" w14:paraId="46E7B6E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E0271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93D0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B6356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2C0C7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4196950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5FBAA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88FF4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B6E3E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51A79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4B99E67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DF491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02D4C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A9108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EC2D7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2BC957F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2AEC5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AD88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104DC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84129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5255290E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413C9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BDF86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5EF137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38F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6A1C1F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14E94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4752C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C3F0597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 xml:space="preserve">Cadeira de escritório Giratór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C64A4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2441A11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FC89C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EB21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4326E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3819C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1434DD8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CCBE6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B0415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DC87A7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0F978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2387A7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23429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BF27D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A688D1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FA973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25D09EFB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40B54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79B1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685BEE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FAC12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24FF8AD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6FC44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A6B8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98C04A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esa de Escritó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BD9C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4A06131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7DBC8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B5AAB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63AA2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3EC1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3F850B6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172B4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3248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1FDD0B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Armário baixo 2 port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3D161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1DC4A37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35E3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1217C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92634B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Gavetei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C1E03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3CBCF00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BF9FF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678B4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C56515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Jogo com 3 cadeir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7B8C2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020EBE7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508B3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FA8F6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5D5AD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7372F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7AF74EE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AE507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51F8F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C9FA3C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91B5C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30445C4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9C172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30A4B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2B8B7E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93558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7721805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94F9F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46615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E10C33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1EA80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2F425B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57B5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9D4F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F8C7E3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D4014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0F0F2A9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BCB7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48557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A037E8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1A327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045C7CE2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1CC8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6F4F0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138659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9D15D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55FF12A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2F8E9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7E224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3F6D017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9A06A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557E468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7BA1E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E0F5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79ED42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Bebedouro Suspenso - Soft by Everest 127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3D65F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7D33C97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8642B3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DAC11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42E363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3CCC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0D91E8C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C54FB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8F3B9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3EE57E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9AF851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41A4E8E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CB65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0C3EC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4D27A2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A59DD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28EB736F" w14:textId="77777777" w:rsidTr="00B8440F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875DF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2D0FE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DC88AF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791A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6EF8E4CE" w14:textId="77777777" w:rsidTr="00B8440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B832E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85AFF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7BD88A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F4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3AF8515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6E947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428D2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22D9E3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1B221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6B06779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4F67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lastRenderedPageBreak/>
              <w:t>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FB26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6EC19B2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A29A4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3A58BF77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2743E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509F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A3B940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BC2B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4A59B78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B616C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95261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9E2163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7A429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00559926" w14:textId="77777777" w:rsidTr="0041636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2AEF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5F989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6CD44F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19A82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44C8329D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E0EF57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4AC0B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CCFE1C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14889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3E181D66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4A884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9E99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9627C9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51FB0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36B5AFDF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2CB47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2F31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605BC3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2363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528C194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28CF1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D46F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FB993E8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6BFB15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3FC7239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B207D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E4920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EC33A9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2AA713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51BADD51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CA64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2DC03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6F351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553AB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3681D7D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C94DE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BEA32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5871D1E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74AF9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1F9D7C6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429A6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2AB4A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1D60D32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90E49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16F6BD3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B91F5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F4AD8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CB26C1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E86EF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530EF173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C5067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962B9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B1345AE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Fixa Secretá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64E76B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6BF06C85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F51B31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50BC9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060E106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A5851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59EFEAC4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8012F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656AA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2BA1E81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Mesa madeira 8 luga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310DE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02C4881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0E4318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30E8C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95FEEB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4DD8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71B1DAA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A5F62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E0420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335208E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2CFB4E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679441C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1EAB5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A0CF2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4237BFC5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FC4AFAC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21C2DDCA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AC8FD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17F4F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521C8B5B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1AF8A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61223B1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35929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05E60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71529A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7AD3F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4AD8077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40C5BA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E6682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08DF5F79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5E5B0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3905F7DC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A36946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0A84B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22930620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5ECDB1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281C6A58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0296CD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60152F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4197654" w14:textId="77777777" w:rsidR="0041636E" w:rsidRPr="004E1CC4" w:rsidRDefault="0041636E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Cadeira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DD4E94" w14:textId="77777777" w:rsidR="0041636E" w:rsidRPr="004E1CC4" w:rsidRDefault="0041636E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4E1CC4" w14:paraId="3499E4F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EA0BA5" w14:textId="1809FCDC" w:rsidR="00707EF6" w:rsidRPr="004E1CC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2CDAEA7" w14:textId="28C55298" w:rsidR="00707EF6" w:rsidRPr="004E1CC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7B22438" w14:textId="1AF7A3A7" w:rsidR="00707EF6" w:rsidRPr="004E1CC4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4533B" w14:textId="46259EF1" w:rsidR="00707EF6" w:rsidRPr="004E1CC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707EF6" w:rsidRPr="004E1CC4" w14:paraId="1BB2C100" w14:textId="77777777" w:rsidTr="0041636E">
        <w:trPr>
          <w:trHeight w:val="30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F09140" w14:textId="46309A48" w:rsidR="00707EF6" w:rsidRPr="004E1CC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E00F15B" w14:textId="08E2C958" w:rsidR="00707EF6" w:rsidRPr="004E1CC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PRÓP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538173C" w14:textId="5DD96C2B" w:rsidR="00707EF6" w:rsidRPr="004E1CC4" w:rsidRDefault="00D67663" w:rsidP="0041636E">
            <w:pPr>
              <w:spacing w:after="10" w:line="240" w:lineRule="auto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Tela do Projetor sala de reuniã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03736" w14:textId="2C4F4E08" w:rsidR="00707EF6" w:rsidRPr="004E1CC4" w:rsidRDefault="00D67663" w:rsidP="0041636E">
            <w:pPr>
              <w:spacing w:after="10" w:line="240" w:lineRule="auto"/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4E1CC4">
              <w:rPr>
                <w:rFonts w:eastAsia="Times New Roman" w:cstheme="minorHAnsi"/>
                <w:sz w:val="12"/>
                <w:szCs w:val="12"/>
              </w:rPr>
              <w:t>SAD</w:t>
            </w:r>
          </w:p>
        </w:tc>
      </w:tr>
      <w:tr w:rsidR="0041636E" w:rsidRPr="004E1CC4" w14:paraId="629EDF98" w14:textId="77777777" w:rsidTr="0041636E">
        <w:trPr>
          <w:trHeight w:val="165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5287EFE" w14:textId="77777777" w:rsidR="0041636E" w:rsidRPr="004E1CC4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D9CCBFC" w14:textId="77777777" w:rsidR="0041636E" w:rsidRPr="004E1CC4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  <w:hideMark/>
          </w:tcPr>
          <w:p w14:paraId="634A6A19" w14:textId="77777777" w:rsidR="0041636E" w:rsidRPr="004E1CC4" w:rsidRDefault="0041636E" w:rsidP="0041636E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8D51BF9" w14:textId="77777777" w:rsidR="0041636E" w:rsidRPr="004E1CC4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41636E" w:rsidRPr="004E1CC4" w14:paraId="5E0F850C" w14:textId="77777777" w:rsidTr="0041636E">
        <w:trPr>
          <w:trHeight w:val="165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03F4B6A5" w14:textId="77777777" w:rsidR="0041636E" w:rsidRPr="004E1CC4" w:rsidRDefault="0041636E" w:rsidP="00416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>Avenida Presidente Kennedy, 207 - Centro, São Gonçalo.</w:t>
            </w:r>
          </w:p>
        </w:tc>
      </w:tr>
      <w:tr w:rsidR="0041636E" w:rsidRPr="004E1CC4" w14:paraId="286ADA2E" w14:textId="77777777" w:rsidTr="0041636E">
        <w:trPr>
          <w:trHeight w:val="180"/>
        </w:trPr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1470048A" w14:textId="45C2DC6C" w:rsidR="0041636E" w:rsidRPr="004E1CC4" w:rsidRDefault="0041636E" w:rsidP="007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E1CC4">
              <w:rPr>
                <w:rFonts w:ascii="Calibri" w:eastAsia="Times New Roman" w:hAnsi="Calibri" w:cs="Calibri"/>
                <w:sz w:val="12"/>
                <w:szCs w:val="12"/>
              </w:rPr>
              <w:t xml:space="preserve">Telefone: </w:t>
            </w:r>
            <w:r w:rsidR="007B5646" w:rsidRPr="004E1CC4">
              <w:rPr>
                <w:rFonts w:ascii="Calibri" w:eastAsia="Times New Roman" w:hAnsi="Calibri" w:cs="Calibri"/>
                <w:sz w:val="12"/>
                <w:szCs w:val="12"/>
              </w:rPr>
              <w:t xml:space="preserve">(21) </w:t>
            </w:r>
            <w:r w:rsidR="005C386A" w:rsidRPr="004E1CC4">
              <w:rPr>
                <w:rFonts w:ascii="Calibri" w:eastAsia="Times New Roman" w:hAnsi="Calibri" w:cs="Calibri"/>
                <w:sz w:val="12"/>
                <w:szCs w:val="12"/>
              </w:rPr>
              <w:t>3583-3143</w:t>
            </w:r>
          </w:p>
        </w:tc>
      </w:tr>
    </w:tbl>
    <w:p w14:paraId="742FF5C8" w14:textId="77777777" w:rsidR="00284B3B" w:rsidRPr="004E1CC4" w:rsidRDefault="00284B3B" w:rsidP="004A59DA">
      <w:pPr>
        <w:spacing w:after="1214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18035386" w14:textId="64E839EC" w:rsidR="00B103BF" w:rsidRPr="004E1CC4" w:rsidRDefault="00B103BF" w:rsidP="00B103BF">
      <w:pPr>
        <w:shd w:val="clear" w:color="auto" w:fill="FFFFFF"/>
        <w:jc w:val="center"/>
        <w:rPr>
          <w:b/>
          <w:sz w:val="28"/>
          <w:szCs w:val="28"/>
        </w:rPr>
      </w:pPr>
    </w:p>
    <w:p w14:paraId="1AD205B4" w14:textId="27078A68" w:rsidR="00244F9A" w:rsidRPr="004E1CC4" w:rsidRDefault="0097729F" w:rsidP="0097729F">
      <w:pPr>
        <w:rPr>
          <w:b/>
          <w:sz w:val="28"/>
          <w:szCs w:val="28"/>
        </w:rPr>
      </w:pPr>
      <w:r w:rsidRPr="004E1CC4">
        <w:rPr>
          <w:b/>
          <w:sz w:val="28"/>
          <w:szCs w:val="28"/>
        </w:rPr>
        <w:br w:type="page"/>
      </w:r>
    </w:p>
    <w:p w14:paraId="7178D1D0" w14:textId="3328F478" w:rsidR="00244F9A" w:rsidRPr="004E1CC4" w:rsidRDefault="00244F9A" w:rsidP="00244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lastRenderedPageBreak/>
        <w:t>ACOMPANHAMENTO DAS LESÕES</w:t>
      </w:r>
    </w:p>
    <w:p w14:paraId="43161B50" w14:textId="77A24B29" w:rsidR="00244F9A" w:rsidRPr="004E1CC4" w:rsidRDefault="00F86028" w:rsidP="00F86028">
      <w:pPr>
        <w:shd w:val="clear" w:color="auto" w:fill="00B0F0"/>
        <w:jc w:val="center"/>
        <w:rPr>
          <w:rFonts w:cs="Times New Roman"/>
          <w:b/>
          <w:iCs/>
          <w:color w:val="FFFFFF" w:themeColor="background1"/>
          <w:sz w:val="24"/>
          <w:szCs w:val="24"/>
        </w:rPr>
      </w:pPr>
      <w:r w:rsidRPr="004E1CC4">
        <w:rPr>
          <w:rFonts w:cs="Times New Roman"/>
          <w:b/>
          <w:iCs/>
          <w:color w:val="FFFFFF" w:themeColor="background1"/>
          <w:sz w:val="24"/>
          <w:szCs w:val="24"/>
        </w:rPr>
        <w:t>ABRIL</w:t>
      </w:r>
      <w:r w:rsidR="005443B1" w:rsidRPr="004E1CC4">
        <w:rPr>
          <w:rFonts w:cs="Times New Roman"/>
          <w:b/>
          <w:iCs/>
          <w:color w:val="FFFFFF" w:themeColor="background1"/>
          <w:sz w:val="24"/>
          <w:szCs w:val="24"/>
        </w:rPr>
        <w:t xml:space="preserve"> 2024</w:t>
      </w:r>
    </w:p>
    <w:p w14:paraId="4222A48E" w14:textId="5CBB64BA" w:rsidR="00244F9A" w:rsidRPr="004E1CC4" w:rsidRDefault="00244F9A" w:rsidP="00A37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t>EMAD 1</w:t>
      </w:r>
    </w:p>
    <w:p w14:paraId="47BBB6E1" w14:textId="583ECE8A" w:rsidR="00F86028" w:rsidRPr="004E1CC4" w:rsidRDefault="00F86028" w:rsidP="00F86028">
      <w:pPr>
        <w:pStyle w:val="Normal1"/>
      </w:pPr>
      <w:r w:rsidRPr="004E1CC4">
        <w:rPr>
          <w:b/>
        </w:rPr>
        <w:t>Paciente</w:t>
      </w:r>
      <w:r w:rsidRPr="004E1CC4">
        <w:t>: J</w:t>
      </w:r>
      <w:r w:rsidR="00B237D5" w:rsidRPr="004E1CC4">
        <w:t>.</w:t>
      </w:r>
      <w:r w:rsidRPr="004E1CC4">
        <w:t xml:space="preserve"> P, idoso, lesão em MIE.</w:t>
      </w:r>
    </w:p>
    <w:p w14:paraId="0763C3F6" w14:textId="77777777" w:rsidR="00F86028" w:rsidRPr="004E1CC4" w:rsidRDefault="00F86028" w:rsidP="00F86028">
      <w:pPr>
        <w:pStyle w:val="Normal1"/>
      </w:pPr>
      <w:r w:rsidRPr="004E1CC4">
        <w:rPr>
          <w:b/>
        </w:rPr>
        <w:t>Bairro</w:t>
      </w:r>
      <w:r w:rsidRPr="004E1CC4">
        <w:t>: Alcântara</w:t>
      </w:r>
    </w:p>
    <w:p w14:paraId="19616F43" w14:textId="77777777" w:rsidR="00F86028" w:rsidRPr="004E1CC4" w:rsidRDefault="00F86028" w:rsidP="00F86028">
      <w:pPr>
        <w:pStyle w:val="Normal1"/>
      </w:pPr>
      <w:r w:rsidRPr="004E1CC4">
        <w:rPr>
          <w:b/>
        </w:rPr>
        <w:t>Limpeza</w:t>
      </w:r>
      <w:r w:rsidRPr="004E1CC4">
        <w:t xml:space="preserve">: Soro fisiológico </w:t>
      </w:r>
    </w:p>
    <w:p w14:paraId="49F62E56" w14:textId="332830F1" w:rsidR="00F86028" w:rsidRPr="004E1CC4" w:rsidRDefault="00F86028" w:rsidP="00F86028">
      <w:pPr>
        <w:pStyle w:val="Normal1"/>
      </w:pPr>
      <w:r w:rsidRPr="004E1CC4">
        <w:rPr>
          <w:b/>
        </w:rPr>
        <w:t>Cobertura</w:t>
      </w:r>
      <w:r w:rsidRPr="004E1CC4">
        <w:t>: Hidrogel com alginato + hidrogel</w:t>
      </w:r>
    </w:p>
    <w:p w14:paraId="21BA725E" w14:textId="70B1904D" w:rsidR="00A63ECC" w:rsidRPr="004E1CC4" w:rsidRDefault="00A63ECC" w:rsidP="00A63ECC">
      <w:pPr>
        <w:spacing w:after="0"/>
        <w:rPr>
          <w:rFonts w:cs="Times New Roman"/>
          <w:sz w:val="24"/>
          <w:szCs w:val="24"/>
        </w:rPr>
      </w:pPr>
    </w:p>
    <w:p w14:paraId="64900E85" w14:textId="24ADF1D8" w:rsidR="00A63ECC" w:rsidRPr="004E1CC4" w:rsidRDefault="00A63ECC" w:rsidP="00A63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DF17E" w14:textId="66F9C305" w:rsidR="00874C6C" w:rsidRPr="004E1CC4" w:rsidRDefault="00F86028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CC4">
        <w:rPr>
          <w:noProof/>
        </w:rPr>
        <w:drawing>
          <wp:anchor distT="0" distB="0" distL="114300" distR="114300" simplePos="0" relativeHeight="251689984" behindDoc="0" locked="0" layoutInCell="1" allowOverlap="1" wp14:anchorId="0BE749B3" wp14:editId="71F6D6DF">
            <wp:simplePos x="0" y="0"/>
            <wp:positionH relativeFrom="column">
              <wp:posOffset>1503486</wp:posOffset>
            </wp:positionH>
            <wp:positionV relativeFrom="paragraph">
              <wp:posOffset>53275</wp:posOffset>
            </wp:positionV>
            <wp:extent cx="2724538" cy="3700362"/>
            <wp:effectExtent l="0" t="0" r="0" b="0"/>
            <wp:wrapNone/>
            <wp:docPr id="907325373" name="Imagem 907325373" descr="C:\Users\GUSTAVO\Desktop\Jorg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STAVO\Desktop\JorgeP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64" cy="37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1F8D" w14:textId="29F411A3" w:rsidR="00874C6C" w:rsidRPr="004E1CC4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4793" w14:textId="0E807047" w:rsidR="00874C6C" w:rsidRPr="004E1CC4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7CD10" w14:textId="685849CF" w:rsidR="00874C6C" w:rsidRPr="004E1CC4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29F8C" w14:textId="031E520A" w:rsidR="00874C6C" w:rsidRPr="004E1CC4" w:rsidRDefault="00874C6C" w:rsidP="00874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E6906" w14:textId="09A2DA54" w:rsidR="00244F9A" w:rsidRPr="004E1CC4" w:rsidRDefault="00244F9A" w:rsidP="00244F9A">
      <w:pPr>
        <w:spacing w:after="0" w:line="240" w:lineRule="auto"/>
        <w:rPr>
          <w:rFonts w:eastAsia="Times New Roman" w:cstheme="minorHAnsi"/>
          <w:color w:val="000000"/>
          <w:sz w:val="26"/>
          <w:szCs w:val="26"/>
        </w:rPr>
      </w:pPr>
    </w:p>
    <w:p w14:paraId="235FE9BE" w14:textId="43350047" w:rsidR="00244F9A" w:rsidRPr="004E1CC4" w:rsidRDefault="00244F9A" w:rsidP="00244F9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196DA58" w14:textId="5CC09DA8" w:rsidR="00244F9A" w:rsidRPr="004E1CC4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31DEA" w14:textId="77777777" w:rsidR="00244F9A" w:rsidRPr="004E1CC4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DF5979" w14:textId="145D45B2" w:rsidR="00244F9A" w:rsidRPr="004E1CC4" w:rsidRDefault="00244F9A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789DD" w14:textId="66517E21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62233" w14:textId="6CBADB83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841A63" w14:textId="50CE566D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DC0DF4" w14:textId="66813F93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E65D1B" w14:textId="1F8E8836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C4A52" w14:textId="048C094E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D9CD4" w14:textId="3B8619ED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9D79AF" w14:textId="0E51E739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03578" w14:textId="29B02C8A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A96BFE" w14:textId="3135D62A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1EA35E" w14:textId="196E1695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6505E8" w14:textId="51A05C76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080A24" w14:textId="1F79B071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29CB8" w14:textId="39F30521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88500" w14:textId="36B32BD0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A4AA19" w14:textId="521E4B43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6DC75B" w14:textId="77777777" w:rsidR="00F86028" w:rsidRPr="004E1CC4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702C7C" w14:textId="77777777" w:rsidR="00F86028" w:rsidRPr="004E1CC4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DB8AE4" w14:textId="77777777" w:rsidR="00F86028" w:rsidRPr="004E1CC4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33CA2" w14:textId="77777777" w:rsidR="00F86028" w:rsidRPr="004E1CC4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F6B7BA" w14:textId="77777777" w:rsidR="00F86028" w:rsidRPr="004E1CC4" w:rsidRDefault="00F86028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A1C6F" w14:textId="2361B906" w:rsidR="00A3790D" w:rsidRPr="004E1CC4" w:rsidRDefault="00A3790D" w:rsidP="00244F9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55A630" w14:textId="77777777" w:rsidR="00931D68" w:rsidRPr="004E1CC4" w:rsidRDefault="00931D68" w:rsidP="00A03DBA">
      <w:pPr>
        <w:rPr>
          <w:rFonts w:ascii="Times New Roman" w:hAnsi="Times New Roman" w:cs="Times New Roman"/>
          <w:b/>
          <w:sz w:val="28"/>
          <w:szCs w:val="28"/>
        </w:rPr>
      </w:pPr>
    </w:p>
    <w:p w14:paraId="5F470C67" w14:textId="657818A0" w:rsidR="00244F9A" w:rsidRPr="004E1CC4" w:rsidRDefault="00244F9A" w:rsidP="00D812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lastRenderedPageBreak/>
        <w:t>EMAD 2</w:t>
      </w:r>
    </w:p>
    <w:p w14:paraId="261B9BA1" w14:textId="08295EA7" w:rsidR="00B237D5" w:rsidRPr="004E1CC4" w:rsidRDefault="00A63ECC" w:rsidP="00B237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B237D5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N.M.D.L</w:t>
      </w:r>
      <w:r w:rsidR="00914010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, 68 anos, avc, demência, apresenta LPP em região sacra.</w:t>
      </w:r>
    </w:p>
    <w:p w14:paraId="5AE25868" w14:textId="7C2ACCCC" w:rsidR="00966C6E" w:rsidRPr="004E1CC4" w:rsidRDefault="00A63ECC" w:rsidP="00B237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</w:t>
      </w:r>
      <w:r w:rsidR="00DC6995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914010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4010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Jardim Bom Retiro</w:t>
      </w:r>
    </w:p>
    <w:p w14:paraId="05CA61D4" w14:textId="311429E5" w:rsidR="00A63ECC" w:rsidRPr="004E1CC4" w:rsidRDefault="00A63ECC" w:rsidP="0096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6E7562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4010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SF0,9%, PHMB</w:t>
      </w:r>
    </w:p>
    <w:p w14:paraId="6B5D94A1" w14:textId="5B6E3E97" w:rsidR="00A63ECC" w:rsidRPr="004E1CC4" w:rsidRDefault="00A63ECC" w:rsidP="00A63ECC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4E1C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4010" w:rsidRPr="004E1C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paína 6%</w:t>
      </w:r>
    </w:p>
    <w:p w14:paraId="75445798" w14:textId="10FABA24" w:rsidR="00874C6C" w:rsidRPr="004E1CC4" w:rsidRDefault="00874C6C" w:rsidP="00966C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C2A898" w14:textId="28C66C88" w:rsidR="00931D68" w:rsidRPr="004E1CC4" w:rsidRDefault="00931D68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4488EB" w14:textId="0C95A295" w:rsidR="00643D29" w:rsidRPr="004E1CC4" w:rsidRDefault="00914010" w:rsidP="00874C6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E1CC4">
        <w:rPr>
          <w:noProof/>
        </w:rPr>
        <w:drawing>
          <wp:inline distT="0" distB="0" distL="0" distR="0" wp14:anchorId="060A9417" wp14:editId="6DD09F23">
            <wp:extent cx="3097200" cy="4521200"/>
            <wp:effectExtent l="0" t="0" r="8255" b="0"/>
            <wp:docPr id="94523113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14" cy="45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4DB8" w14:textId="77777777" w:rsidR="00966C6E" w:rsidRPr="004E1CC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D8500B3" w14:textId="77777777" w:rsidR="00966C6E" w:rsidRPr="004E1CC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B2AAB35" w14:textId="77777777" w:rsidR="00966C6E" w:rsidRPr="004E1CC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1F54717" w14:textId="77777777" w:rsidR="00966C6E" w:rsidRPr="004E1CC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20E36662" w14:textId="77777777" w:rsidR="00966C6E" w:rsidRPr="004E1CC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588D0463" w14:textId="77777777" w:rsidR="00966C6E" w:rsidRPr="004E1CC4" w:rsidRDefault="00966C6E" w:rsidP="00966C6E">
      <w:pPr>
        <w:rPr>
          <w:rFonts w:ascii="Times New Roman" w:hAnsi="Times New Roman" w:cs="Times New Roman"/>
          <w:b/>
          <w:sz w:val="28"/>
          <w:szCs w:val="28"/>
        </w:rPr>
      </w:pPr>
    </w:p>
    <w:p w14:paraId="37C78209" w14:textId="7246199B" w:rsidR="00244F9A" w:rsidRPr="004E1CC4" w:rsidRDefault="00244F9A" w:rsidP="0096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lastRenderedPageBreak/>
        <w:t>EMAD 3</w:t>
      </w:r>
    </w:p>
    <w:p w14:paraId="3EFBD996" w14:textId="0AB556E6" w:rsidR="00E740DD" w:rsidRPr="004E1CC4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4E1C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4010" w:rsidRPr="004E1CC4">
        <w:rPr>
          <w:rFonts w:ascii="Times New Roman" w:hAnsi="Times New Roman" w:cs="Times New Roman"/>
          <w:noProof/>
          <w:sz w:val="24"/>
          <w:szCs w:val="24"/>
        </w:rPr>
        <w:t>N.S, idosa, 83 anos, apresenta LPP em região sacra</w:t>
      </w:r>
    </w:p>
    <w:p w14:paraId="33BEC9F6" w14:textId="65F11BB4" w:rsidR="002F0511" w:rsidRPr="004E1CC4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irro</w:t>
      </w:r>
      <w:r w:rsidRPr="004E1C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FB0857" w:rsidRPr="004E1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010" w:rsidRPr="004E1CC4">
        <w:rPr>
          <w:rFonts w:ascii="Times New Roman" w:hAnsi="Times New Roman" w:cs="Times New Roman"/>
          <w:bCs/>
          <w:sz w:val="24"/>
          <w:szCs w:val="24"/>
        </w:rPr>
        <w:t>Sacramento</w:t>
      </w:r>
    </w:p>
    <w:p w14:paraId="3956B0AB" w14:textId="7B1AF594" w:rsidR="002F0511" w:rsidRPr="004E1CC4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Pr="004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010" w:rsidRPr="004E1CC4">
        <w:rPr>
          <w:rFonts w:ascii="Times New Roman" w:hAnsi="Times New Roman" w:cs="Times New Roman"/>
          <w:b/>
          <w:sz w:val="24"/>
          <w:szCs w:val="24"/>
        </w:rPr>
        <w:t>SF 0,9%</w:t>
      </w:r>
    </w:p>
    <w:p w14:paraId="4DC462D7" w14:textId="6E34F787" w:rsidR="002F0511" w:rsidRPr="004E1CC4" w:rsidRDefault="002F0511" w:rsidP="00E740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966C6E" w:rsidRPr="004E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010" w:rsidRPr="004E1CC4">
        <w:rPr>
          <w:rFonts w:ascii="Times New Roman" w:hAnsi="Times New Roman" w:cs="Times New Roman"/>
          <w:bCs/>
          <w:sz w:val="24"/>
          <w:szCs w:val="24"/>
        </w:rPr>
        <w:t>Placa de Alginato</w:t>
      </w:r>
    </w:p>
    <w:p w14:paraId="56B27E71" w14:textId="5621DB77" w:rsidR="00874C6C" w:rsidRPr="004E1CC4" w:rsidRDefault="00874C6C" w:rsidP="003F2F04">
      <w:pPr>
        <w:spacing w:after="0"/>
        <w:rPr>
          <w:rFonts w:cs="Times New Roman"/>
          <w:b/>
          <w:sz w:val="24"/>
          <w:szCs w:val="24"/>
        </w:rPr>
      </w:pPr>
    </w:p>
    <w:p w14:paraId="69C25BB0" w14:textId="1F8D5326" w:rsidR="00A3790D" w:rsidRPr="004E1CC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CD5FA4B" w14:textId="2761B7E3" w:rsidR="00A3790D" w:rsidRPr="004E1CC4" w:rsidRDefault="00914010" w:rsidP="00244F9A">
      <w:pPr>
        <w:jc w:val="center"/>
        <w:rPr>
          <w:rFonts w:cstheme="minorHAnsi"/>
          <w:b/>
          <w:sz w:val="24"/>
          <w:szCs w:val="24"/>
        </w:rPr>
      </w:pPr>
      <w:r w:rsidRPr="004E1CC4">
        <w:rPr>
          <w:b/>
          <w:noProof/>
        </w:rPr>
        <w:drawing>
          <wp:inline distT="114300" distB="114300" distL="114300" distR="114300" wp14:anchorId="6AD85A20" wp14:editId="130BD051">
            <wp:extent cx="4813300" cy="3289300"/>
            <wp:effectExtent l="0" t="0" r="6350" b="6350"/>
            <wp:docPr id="2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592" cy="32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503D9" w14:textId="35E25B91" w:rsidR="00A3790D" w:rsidRPr="004E1CC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DA12D6" w14:textId="1D5F8A49" w:rsidR="00A3790D" w:rsidRPr="004E1CC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F432D86" w14:textId="22BC0E29" w:rsidR="00A3790D" w:rsidRPr="004E1CC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3AFA50A" w14:textId="77777777" w:rsidR="00A3790D" w:rsidRPr="004E1CC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0A8EE93" w14:textId="5DD8E82D" w:rsidR="00A3790D" w:rsidRPr="004E1CC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654FF89D" w14:textId="088FE855" w:rsidR="00A3790D" w:rsidRPr="004E1CC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13D0B4C3" w14:textId="48B352F0" w:rsidR="00A3790D" w:rsidRPr="004E1CC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2281A093" w14:textId="61F9E3A5" w:rsidR="00A3790D" w:rsidRPr="004E1CC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4A9F0C47" w14:textId="52A6E9BE" w:rsidR="00A3790D" w:rsidRPr="004E1CC4" w:rsidRDefault="00A3790D" w:rsidP="00244F9A">
      <w:pPr>
        <w:jc w:val="center"/>
        <w:rPr>
          <w:rFonts w:cstheme="minorHAnsi"/>
          <w:b/>
          <w:sz w:val="24"/>
          <w:szCs w:val="24"/>
        </w:rPr>
      </w:pPr>
    </w:p>
    <w:p w14:paraId="7B6B96A3" w14:textId="77777777" w:rsidR="00244F9A" w:rsidRPr="004E1CC4" w:rsidRDefault="00244F9A" w:rsidP="00874C6C">
      <w:pPr>
        <w:rPr>
          <w:rFonts w:cstheme="minorHAnsi"/>
          <w:b/>
          <w:sz w:val="24"/>
          <w:szCs w:val="24"/>
        </w:rPr>
      </w:pPr>
    </w:p>
    <w:p w14:paraId="17FC247B" w14:textId="64DB3510" w:rsidR="00244F9A" w:rsidRPr="004E1CC4" w:rsidRDefault="00244F9A" w:rsidP="0054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lastRenderedPageBreak/>
        <w:t>EMAD 4</w:t>
      </w:r>
    </w:p>
    <w:p w14:paraId="3E835FEB" w14:textId="51A0DDE5" w:rsidR="009375CF" w:rsidRPr="004E1CC4" w:rsidRDefault="00A63ECC" w:rsidP="009375C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6E7562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75CF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G.F., 42 anos, apresenta LPP em glúteo E </w:t>
      </w:r>
    </w:p>
    <w:p w14:paraId="3AAFB591" w14:textId="5E5F3C17" w:rsidR="009375CF" w:rsidRPr="004E1CC4" w:rsidRDefault="009375CF" w:rsidP="009375CF">
      <w:pPr>
        <w:spacing w:after="0"/>
        <w:rPr>
          <w:rFonts w:cstheme="minorHAnsi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iro: </w:t>
      </w:r>
      <w:r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Jockey</w:t>
      </w:r>
    </w:p>
    <w:p w14:paraId="5B89045F" w14:textId="25E33968" w:rsidR="00A63ECC" w:rsidRPr="004E1CC4" w:rsidRDefault="00A63ECC" w:rsidP="00937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AD07EF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75CF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SF 0,9%</w:t>
      </w:r>
    </w:p>
    <w:p w14:paraId="3279A600" w14:textId="3ABA8463" w:rsidR="00A63ECC" w:rsidRPr="004E1CC4" w:rsidRDefault="00A63ECC" w:rsidP="00A6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EA6F97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75CF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Colagenase c/ cloranfnicol</w:t>
      </w:r>
    </w:p>
    <w:p w14:paraId="56249287" w14:textId="7DD839DA" w:rsidR="00244F9A" w:rsidRPr="004E1CC4" w:rsidRDefault="00244F9A" w:rsidP="00A63ECC">
      <w:pPr>
        <w:spacing w:after="0" w:line="240" w:lineRule="auto"/>
        <w:rPr>
          <w:rFonts w:ascii="Times New Roman" w:hAnsi="Times New Roman" w:cs="Times New Roman"/>
        </w:rPr>
      </w:pPr>
    </w:p>
    <w:p w14:paraId="38895FE6" w14:textId="3E6C7C17" w:rsidR="00A3790D" w:rsidRPr="004E1CC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EE1346E" w14:textId="555BA185" w:rsidR="00A3790D" w:rsidRPr="004E1CC4" w:rsidRDefault="00FB3CEE" w:rsidP="00FB3CEE">
      <w:pPr>
        <w:rPr>
          <w:rFonts w:cstheme="minorHAnsi"/>
          <w:b/>
          <w:sz w:val="24"/>
          <w:szCs w:val="24"/>
        </w:rPr>
      </w:pPr>
      <w:r w:rsidRPr="004E1CC4">
        <w:rPr>
          <w:rFonts w:cstheme="minorHAnsi"/>
          <w:b/>
          <w:sz w:val="24"/>
          <w:szCs w:val="24"/>
        </w:rPr>
        <w:br w:type="textWrapping" w:clear="all"/>
      </w:r>
    </w:p>
    <w:p w14:paraId="299F4D93" w14:textId="70D0B3B8" w:rsidR="00A3790D" w:rsidRPr="004E1CC4" w:rsidRDefault="009375CF" w:rsidP="00A3790D">
      <w:pPr>
        <w:jc w:val="center"/>
        <w:rPr>
          <w:rFonts w:cstheme="minorHAnsi"/>
          <w:b/>
          <w:sz w:val="24"/>
          <w:szCs w:val="24"/>
        </w:rPr>
      </w:pPr>
      <w:r w:rsidRPr="004E1CC4">
        <w:rPr>
          <w:noProof/>
        </w:rPr>
        <w:drawing>
          <wp:inline distT="0" distB="0" distL="0" distR="0" wp14:anchorId="0555109E" wp14:editId="47F2C2AA">
            <wp:extent cx="4013200" cy="3534171"/>
            <wp:effectExtent l="0" t="0" r="6350" b="9525"/>
            <wp:docPr id="157582934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60" cy="35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0BCF" w14:textId="5F2D40EB" w:rsidR="00A3790D" w:rsidRPr="004E1CC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6BB33060" w14:textId="40B32C24" w:rsidR="00A3790D" w:rsidRPr="004E1CC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2CD8AEFB" w14:textId="68B7B4EC" w:rsidR="00A3790D" w:rsidRPr="004E1CC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6FD5AE1" w14:textId="7094661E" w:rsidR="00A3790D" w:rsidRPr="004E1CC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081E7AD2" w14:textId="7324B2F2" w:rsidR="00A3790D" w:rsidRPr="004E1CC4" w:rsidRDefault="00A3790D" w:rsidP="00A3790D">
      <w:pPr>
        <w:jc w:val="center"/>
        <w:rPr>
          <w:rFonts w:cstheme="minorHAnsi"/>
          <w:b/>
          <w:sz w:val="24"/>
          <w:szCs w:val="24"/>
        </w:rPr>
      </w:pPr>
    </w:p>
    <w:p w14:paraId="73B9DC77" w14:textId="2DDFE29B" w:rsidR="00A3790D" w:rsidRPr="004E1CC4" w:rsidRDefault="00A3790D" w:rsidP="009375CF">
      <w:pPr>
        <w:rPr>
          <w:rFonts w:cstheme="minorHAnsi"/>
          <w:b/>
          <w:sz w:val="24"/>
          <w:szCs w:val="24"/>
        </w:rPr>
      </w:pPr>
    </w:p>
    <w:p w14:paraId="6F07BD24" w14:textId="77777777" w:rsidR="00244F9A" w:rsidRPr="004E1CC4" w:rsidRDefault="00244F9A" w:rsidP="00244F9A">
      <w:pPr>
        <w:rPr>
          <w:rFonts w:cstheme="minorHAnsi"/>
          <w:b/>
          <w:sz w:val="24"/>
          <w:szCs w:val="24"/>
        </w:rPr>
      </w:pPr>
      <w:r w:rsidRPr="004E1CC4">
        <w:rPr>
          <w:rFonts w:cstheme="minorHAnsi"/>
          <w:b/>
          <w:sz w:val="24"/>
          <w:szCs w:val="24"/>
        </w:rPr>
        <w:br w:type="page"/>
      </w:r>
    </w:p>
    <w:p w14:paraId="76124D31" w14:textId="6A515B75" w:rsidR="00874C6C" w:rsidRPr="004E1CC4" w:rsidRDefault="00244F9A" w:rsidP="00171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lastRenderedPageBreak/>
        <w:t>EMAD 5</w:t>
      </w:r>
    </w:p>
    <w:p w14:paraId="5A1571F0" w14:textId="77777777" w:rsidR="00171294" w:rsidRPr="004E1CC4" w:rsidRDefault="00171294" w:rsidP="001712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B4E0E" w14:textId="610C7550" w:rsidR="00885AAD" w:rsidRPr="004E1CC4" w:rsidRDefault="00171294" w:rsidP="00885AAD">
      <w:pPr>
        <w:spacing w:after="0"/>
        <w:rPr>
          <w:rFonts w:ascii="Times New Roman" w:eastAsia="Spectral Medium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="00885AAD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5AAD" w:rsidRPr="004E1CC4">
        <w:rPr>
          <w:rFonts w:ascii="Times New Roman" w:eastAsia="Spectral Medium" w:hAnsi="Times New Roman" w:cs="Times New Roman"/>
          <w:sz w:val="24"/>
          <w:szCs w:val="24"/>
        </w:rPr>
        <w:t>E.M.C, 79 anos, múltiplas lesões por pressão grau 3 e grau 4.</w:t>
      </w:r>
    </w:p>
    <w:p w14:paraId="76C2A87B" w14:textId="743B76D9" w:rsidR="00FB3CEE" w:rsidRPr="004E1CC4" w:rsidRDefault="00FB3CEE" w:rsidP="00885AAD">
      <w:pPr>
        <w:spacing w:after="0"/>
        <w:rPr>
          <w:rFonts w:ascii="Times New Roman" w:eastAsia="Spectral Medium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irro: </w:t>
      </w:r>
    </w:p>
    <w:p w14:paraId="24C674CA" w14:textId="17656BD9" w:rsidR="00FB3CEE" w:rsidRPr="004E1CC4" w:rsidRDefault="00FB3CEE" w:rsidP="00885A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mpeza: </w:t>
      </w:r>
      <w:r w:rsidR="00885AAD" w:rsidRPr="004E1CC4">
        <w:rPr>
          <w:rFonts w:ascii="Times New Roman" w:eastAsia="Spectral Medium" w:hAnsi="Times New Roman" w:cs="Times New Roman"/>
          <w:sz w:val="24"/>
          <w:szCs w:val="24"/>
        </w:rPr>
        <w:t>SF0,9 e Clorexidina 2%.</w:t>
      </w:r>
    </w:p>
    <w:p w14:paraId="18BF4425" w14:textId="1497E4F6" w:rsidR="00171294" w:rsidRPr="004E1CC4" w:rsidRDefault="00FB3CEE" w:rsidP="00885A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AAD" w:rsidRPr="004E1CC4">
        <w:rPr>
          <w:rFonts w:ascii="Times New Roman" w:eastAsia="Spectral Medium" w:hAnsi="Times New Roman" w:cs="Times New Roman"/>
          <w:sz w:val="24"/>
          <w:szCs w:val="24"/>
        </w:rPr>
        <w:t>Papaina 10%, Hidrogel sem Alginato e Colagenase.</w:t>
      </w:r>
    </w:p>
    <w:p w14:paraId="4918B171" w14:textId="3739CDE4" w:rsidR="005C6BD3" w:rsidRPr="004E1CC4" w:rsidRDefault="005C6BD3" w:rsidP="00DA29A7">
      <w:pPr>
        <w:pStyle w:val="PargrafodaLista"/>
        <w:ind w:left="284"/>
        <w:rPr>
          <w:rFonts w:cstheme="minorHAnsi"/>
          <w:b/>
          <w:noProof/>
          <w:sz w:val="24"/>
          <w:szCs w:val="24"/>
        </w:rPr>
      </w:pPr>
    </w:p>
    <w:p w14:paraId="4812ABDB" w14:textId="2319CDDB" w:rsidR="005C6BD3" w:rsidRPr="004E1CC4" w:rsidRDefault="005C6BD3" w:rsidP="00244F9A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8FEDC94" w14:textId="4E2E820D" w:rsidR="00244F9A" w:rsidRPr="004E1CC4" w:rsidRDefault="0067110D" w:rsidP="00244F9A">
      <w:pPr>
        <w:pStyle w:val="PargrafodaLista"/>
        <w:ind w:left="284"/>
        <w:rPr>
          <w:rFonts w:cstheme="minorHAnsi"/>
          <w:b/>
          <w:sz w:val="24"/>
          <w:szCs w:val="24"/>
        </w:rPr>
      </w:pPr>
      <w:r w:rsidRPr="004E1CC4">
        <w:rPr>
          <w:rFonts w:ascii="Spectral Medium" w:eastAsia="Spectral Medium" w:hAnsi="Spectral Medium" w:cs="Spectral Medium"/>
          <w:noProof/>
          <w:sz w:val="30"/>
          <w:szCs w:val="30"/>
        </w:rPr>
        <w:drawing>
          <wp:anchor distT="0" distB="0" distL="114300" distR="114300" simplePos="0" relativeHeight="251652096" behindDoc="0" locked="0" layoutInCell="1" allowOverlap="1" wp14:anchorId="510B197B" wp14:editId="58FAAD7F">
            <wp:simplePos x="0" y="0"/>
            <wp:positionH relativeFrom="column">
              <wp:posOffset>1176655</wp:posOffset>
            </wp:positionH>
            <wp:positionV relativeFrom="paragraph">
              <wp:posOffset>141605</wp:posOffset>
            </wp:positionV>
            <wp:extent cx="3545840" cy="4076700"/>
            <wp:effectExtent l="0" t="0" r="0" b="0"/>
            <wp:wrapNone/>
            <wp:docPr id="82935993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6" b="26350"/>
                    <a:stretch/>
                  </pic:blipFill>
                  <pic:spPr bwMode="auto">
                    <a:xfrm>
                      <a:off x="0" y="0"/>
                      <a:ext cx="354584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11B9D" w14:textId="663AC294" w:rsidR="00244F9A" w:rsidRPr="004E1CC4" w:rsidRDefault="00244F9A" w:rsidP="00244F9A">
      <w:pPr>
        <w:rPr>
          <w:rFonts w:cstheme="minorHAnsi"/>
          <w:b/>
          <w:sz w:val="24"/>
          <w:szCs w:val="24"/>
        </w:rPr>
      </w:pPr>
      <w:r w:rsidRPr="004E1CC4">
        <w:rPr>
          <w:rFonts w:cstheme="minorHAnsi"/>
          <w:b/>
          <w:sz w:val="24"/>
          <w:szCs w:val="24"/>
        </w:rPr>
        <w:br w:type="page"/>
      </w:r>
    </w:p>
    <w:p w14:paraId="4BAD6410" w14:textId="0D804BDA" w:rsidR="005C6BD3" w:rsidRPr="004E1CC4" w:rsidRDefault="00244F9A" w:rsidP="00A6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lastRenderedPageBreak/>
        <w:t>EMAD 6</w:t>
      </w:r>
    </w:p>
    <w:p w14:paraId="55DBBB07" w14:textId="55E493A7" w:rsidR="00244F9A" w:rsidRPr="004E1CC4" w:rsidRDefault="00244F9A" w:rsidP="00244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535D7" w14:textId="03570DB5" w:rsidR="00E4780C" w:rsidRPr="004E1CC4" w:rsidRDefault="00171294" w:rsidP="00E4780C">
      <w:pPr>
        <w:spacing w:after="0"/>
        <w:rPr>
          <w:rFonts w:ascii="Tahoma" w:hAnsi="Tahoma" w:cs="Tahoma"/>
          <w:sz w:val="20"/>
          <w:szCs w:val="20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:</w:t>
      </w:r>
      <w:r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9B403C" w:rsidRPr="004E1CC4">
        <w:rPr>
          <w:rFonts w:ascii="Times New Roman" w:hAnsi="Times New Roman" w:cs="Times New Roman"/>
          <w:sz w:val="24"/>
          <w:szCs w:val="24"/>
        </w:rPr>
        <w:t>M.M.S, 71 anos, idosa, apresenta lesão varicosa em MIE</w:t>
      </w:r>
    </w:p>
    <w:p w14:paraId="71633947" w14:textId="6C90BC0B" w:rsidR="00171294" w:rsidRPr="004E1CC4" w:rsidRDefault="00171294" w:rsidP="00E4780C">
      <w:pPr>
        <w:spacing w:after="0"/>
        <w:rPr>
          <w:rFonts w:cstheme="minorHAnsi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B242DD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403C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Itaúna</w:t>
      </w:r>
    </w:p>
    <w:p w14:paraId="06995447" w14:textId="7D899841" w:rsidR="00171294" w:rsidRPr="004E1CC4" w:rsidRDefault="00171294" w:rsidP="00E47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9B403C" w:rsidRPr="004E1CC4">
        <w:rPr>
          <w:rFonts w:ascii="Times New Roman" w:hAnsi="Times New Roman" w:cs="Times New Roman"/>
          <w:sz w:val="24"/>
          <w:szCs w:val="24"/>
        </w:rPr>
        <w:t xml:space="preserve"> PHMB</w:t>
      </w:r>
    </w:p>
    <w:p w14:paraId="28D67742" w14:textId="2C870F8D" w:rsidR="00E4780C" w:rsidRPr="004E1CC4" w:rsidRDefault="00171294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bertura: </w:t>
      </w:r>
      <w:r w:rsidR="009B403C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Hidrogel + AGE</w:t>
      </w:r>
    </w:p>
    <w:p w14:paraId="46A9DA3F" w14:textId="77777777" w:rsidR="00E4780C" w:rsidRPr="004E1CC4" w:rsidRDefault="00E4780C" w:rsidP="00E4780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82EDD13" w14:textId="228E0877" w:rsidR="00E4780C" w:rsidRPr="004E1CC4" w:rsidRDefault="00E4780C" w:rsidP="00E478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C1F8FB6" w14:textId="22D81164" w:rsidR="00171294" w:rsidRPr="004E1CC4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01D905D9" w14:textId="051C634D" w:rsidR="00171294" w:rsidRPr="004E1CC4" w:rsidRDefault="00171294" w:rsidP="00171294">
      <w:pPr>
        <w:pStyle w:val="PargrafodaLista"/>
        <w:ind w:left="284"/>
        <w:rPr>
          <w:rFonts w:cstheme="minorHAnsi"/>
          <w:b/>
          <w:sz w:val="24"/>
          <w:szCs w:val="24"/>
        </w:rPr>
      </w:pPr>
    </w:p>
    <w:p w14:paraId="7DC2094E" w14:textId="561FEB57" w:rsidR="00171294" w:rsidRPr="004E1CC4" w:rsidRDefault="009B403C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  <w:r w:rsidRPr="004E1CC4">
        <w:rPr>
          <w:rFonts w:ascii="Tahoma" w:hAnsi="Tahoma" w:cs="Tahoma"/>
          <w:noProof/>
        </w:rPr>
        <w:drawing>
          <wp:anchor distT="0" distB="0" distL="114300" distR="114300" simplePos="0" relativeHeight="251691008" behindDoc="0" locked="0" layoutInCell="1" allowOverlap="1" wp14:anchorId="165C2C03" wp14:editId="3AC5408A">
            <wp:simplePos x="0" y="0"/>
            <wp:positionH relativeFrom="column">
              <wp:posOffset>1494155</wp:posOffset>
            </wp:positionH>
            <wp:positionV relativeFrom="paragraph">
              <wp:posOffset>13970</wp:posOffset>
            </wp:positionV>
            <wp:extent cx="2908300" cy="3898900"/>
            <wp:effectExtent l="0" t="0" r="6350" b="6350"/>
            <wp:wrapNone/>
            <wp:docPr id="2138789714" name="Imagem 2138789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>
                      <a:picLocks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083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BED60" w14:textId="7F07CAA1" w:rsidR="00171294" w:rsidRPr="004E1CC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0FE45FA" w14:textId="651EA3F9" w:rsidR="00171294" w:rsidRPr="004E1CC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5CF7A50" w14:textId="3E6E60FE" w:rsidR="00171294" w:rsidRPr="004E1CC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43941785" w14:textId="77777777" w:rsidR="00171294" w:rsidRPr="004E1CC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23571598" w14:textId="77777777" w:rsidR="00171294" w:rsidRPr="004E1CC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5EE43E9C" w14:textId="77777777" w:rsidR="00171294" w:rsidRPr="004E1CC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7542D111" w14:textId="77777777" w:rsidR="00171294" w:rsidRPr="004E1CC4" w:rsidRDefault="00171294" w:rsidP="00171294">
      <w:pPr>
        <w:pStyle w:val="PargrafodaLista"/>
        <w:ind w:left="284"/>
        <w:jc w:val="center"/>
        <w:rPr>
          <w:rFonts w:cstheme="minorHAnsi"/>
          <w:b/>
          <w:noProof/>
          <w:sz w:val="24"/>
          <w:szCs w:val="24"/>
        </w:rPr>
      </w:pPr>
    </w:p>
    <w:p w14:paraId="69A2CC3D" w14:textId="40E2D5F6" w:rsidR="00244F9A" w:rsidRPr="004E1CC4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2582320E" w14:textId="0441F873" w:rsidR="00244F9A" w:rsidRPr="004E1CC4" w:rsidRDefault="00244F9A" w:rsidP="00244F9A">
      <w:pPr>
        <w:spacing w:after="0" w:line="240" w:lineRule="auto"/>
        <w:jc w:val="center"/>
        <w:rPr>
          <w:rFonts w:cstheme="minorHAnsi"/>
        </w:rPr>
      </w:pPr>
    </w:p>
    <w:p w14:paraId="0EC6FA29" w14:textId="1BD6F710" w:rsidR="00244F9A" w:rsidRPr="004E1CC4" w:rsidRDefault="00244F9A" w:rsidP="00244F9A">
      <w:pPr>
        <w:rPr>
          <w:rFonts w:cstheme="minorHAnsi"/>
        </w:rPr>
      </w:pPr>
    </w:p>
    <w:p w14:paraId="0277BDC8" w14:textId="0BD47CFC" w:rsidR="00244F9A" w:rsidRPr="004E1CC4" w:rsidRDefault="00244F9A" w:rsidP="00244F9A">
      <w:pPr>
        <w:rPr>
          <w:rFonts w:cstheme="minorHAnsi"/>
          <w:b/>
          <w:sz w:val="24"/>
          <w:szCs w:val="24"/>
        </w:rPr>
      </w:pPr>
    </w:p>
    <w:p w14:paraId="1DA395DD" w14:textId="10E0238F" w:rsidR="005C6BD3" w:rsidRPr="004E1CC4" w:rsidRDefault="005C6BD3" w:rsidP="00244F9A">
      <w:pPr>
        <w:rPr>
          <w:rFonts w:cstheme="minorHAnsi"/>
          <w:b/>
          <w:sz w:val="24"/>
          <w:szCs w:val="24"/>
        </w:rPr>
      </w:pPr>
    </w:p>
    <w:p w14:paraId="01C0D31C" w14:textId="5D6F93F4" w:rsidR="005C6BD3" w:rsidRPr="004E1CC4" w:rsidRDefault="005C6BD3" w:rsidP="00244F9A">
      <w:pPr>
        <w:rPr>
          <w:rFonts w:cstheme="minorHAnsi"/>
          <w:b/>
          <w:sz w:val="24"/>
          <w:szCs w:val="24"/>
        </w:rPr>
      </w:pPr>
    </w:p>
    <w:p w14:paraId="09103EFA" w14:textId="4F4CBA30" w:rsidR="005C6BD3" w:rsidRPr="004E1CC4" w:rsidRDefault="005C6BD3" w:rsidP="00244F9A">
      <w:pPr>
        <w:rPr>
          <w:rFonts w:cstheme="minorHAnsi"/>
          <w:b/>
          <w:sz w:val="24"/>
          <w:szCs w:val="24"/>
        </w:rPr>
      </w:pPr>
    </w:p>
    <w:p w14:paraId="4D8F9436" w14:textId="1835AE1E" w:rsidR="005C6BD3" w:rsidRPr="004E1CC4" w:rsidRDefault="005C6BD3" w:rsidP="00244F9A">
      <w:pPr>
        <w:rPr>
          <w:rFonts w:cstheme="minorHAnsi"/>
          <w:b/>
          <w:sz w:val="24"/>
          <w:szCs w:val="24"/>
        </w:rPr>
      </w:pPr>
    </w:p>
    <w:p w14:paraId="5E6567D9" w14:textId="734DDD73" w:rsidR="005C6BD3" w:rsidRPr="004E1CC4" w:rsidRDefault="005C6BD3" w:rsidP="00244F9A">
      <w:pPr>
        <w:rPr>
          <w:rFonts w:cstheme="minorHAnsi"/>
          <w:b/>
          <w:sz w:val="24"/>
          <w:szCs w:val="24"/>
        </w:rPr>
      </w:pPr>
    </w:p>
    <w:p w14:paraId="0D357B05" w14:textId="57BD1434" w:rsidR="005C6BD3" w:rsidRPr="004E1CC4" w:rsidRDefault="005C6BD3" w:rsidP="00244F9A">
      <w:pPr>
        <w:rPr>
          <w:rFonts w:cstheme="minorHAnsi"/>
          <w:b/>
          <w:sz w:val="24"/>
          <w:szCs w:val="24"/>
        </w:rPr>
      </w:pPr>
    </w:p>
    <w:p w14:paraId="0BBD013C" w14:textId="6CE51550" w:rsidR="005C6BD3" w:rsidRPr="004E1CC4" w:rsidRDefault="005C6BD3" w:rsidP="00244F9A">
      <w:pPr>
        <w:rPr>
          <w:rFonts w:cstheme="minorHAnsi"/>
          <w:b/>
          <w:sz w:val="24"/>
          <w:szCs w:val="24"/>
        </w:rPr>
      </w:pPr>
    </w:p>
    <w:p w14:paraId="28A31045" w14:textId="77777777" w:rsidR="00816C88" w:rsidRPr="004E1CC4" w:rsidRDefault="00816C88" w:rsidP="00244F9A">
      <w:pPr>
        <w:rPr>
          <w:rFonts w:cstheme="minorHAnsi"/>
          <w:b/>
          <w:sz w:val="24"/>
          <w:szCs w:val="24"/>
        </w:rPr>
      </w:pPr>
    </w:p>
    <w:p w14:paraId="46F2A6E8" w14:textId="77777777" w:rsidR="00816C88" w:rsidRPr="004E1CC4" w:rsidRDefault="00816C88" w:rsidP="00244F9A">
      <w:pPr>
        <w:rPr>
          <w:rFonts w:cstheme="minorHAnsi"/>
          <w:b/>
          <w:sz w:val="24"/>
          <w:szCs w:val="24"/>
        </w:rPr>
      </w:pPr>
    </w:p>
    <w:p w14:paraId="2B6F98F2" w14:textId="734B518E" w:rsidR="005C6BD3" w:rsidRPr="004E1CC4" w:rsidRDefault="005C6BD3" w:rsidP="00244F9A">
      <w:pPr>
        <w:rPr>
          <w:rFonts w:cstheme="minorHAnsi"/>
          <w:b/>
          <w:sz w:val="24"/>
          <w:szCs w:val="24"/>
        </w:rPr>
      </w:pPr>
    </w:p>
    <w:p w14:paraId="45F0689D" w14:textId="77777777" w:rsidR="00171294" w:rsidRPr="004E1CC4" w:rsidRDefault="00171294" w:rsidP="00171294">
      <w:pPr>
        <w:rPr>
          <w:rFonts w:cstheme="minorHAnsi"/>
          <w:b/>
          <w:sz w:val="24"/>
          <w:szCs w:val="24"/>
        </w:rPr>
      </w:pPr>
    </w:p>
    <w:p w14:paraId="3313AD20" w14:textId="60BCA072" w:rsidR="005C6BD3" w:rsidRPr="004E1CC4" w:rsidRDefault="00244F9A" w:rsidP="00616029">
      <w:pPr>
        <w:jc w:val="center"/>
        <w:rPr>
          <w:rFonts w:cstheme="minorHAnsi"/>
          <w:b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t>EMAD 7</w:t>
      </w:r>
    </w:p>
    <w:p w14:paraId="41FDDABE" w14:textId="5E803A17" w:rsidR="005C6BD3" w:rsidRPr="004E1CC4" w:rsidRDefault="005C6BD3" w:rsidP="00713A47">
      <w:pPr>
        <w:tabs>
          <w:tab w:val="left" w:pos="420"/>
        </w:tabs>
        <w:spacing w:after="0" w:line="240" w:lineRule="auto"/>
        <w:rPr>
          <w:rFonts w:cstheme="minorHAnsi"/>
        </w:rPr>
      </w:pPr>
    </w:p>
    <w:p w14:paraId="52A04C92" w14:textId="4E885836" w:rsidR="00E4780C" w:rsidRPr="004E1CC4" w:rsidRDefault="002019D3" w:rsidP="00E4780C">
      <w:pPr>
        <w:pStyle w:val="Corpodetexto"/>
        <w:ind w:left="294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t>Paciente:</w:t>
      </w:r>
      <w:r w:rsidRPr="004E1CC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13A47" w:rsidRPr="004E1CC4">
        <w:rPr>
          <w:rFonts w:ascii="Times New Roman" w:hAnsi="Times New Roman" w:cs="Times New Roman"/>
          <w:bCs/>
          <w:spacing w:val="-1"/>
          <w:sz w:val="24"/>
          <w:szCs w:val="24"/>
        </w:rPr>
        <w:t>J.M.R idoso, apresenta lesão em região sacra</w:t>
      </w:r>
    </w:p>
    <w:p w14:paraId="0C60C606" w14:textId="537D6BA0" w:rsidR="00E4780C" w:rsidRPr="004E1CC4" w:rsidRDefault="002019D3" w:rsidP="00E4780C">
      <w:pPr>
        <w:spacing w:after="0"/>
        <w:ind w:left="294"/>
        <w:rPr>
          <w:rFonts w:ascii="Times New Roman" w:hAnsi="Times New Roman" w:cs="Times New Roman"/>
          <w:spacing w:val="-2"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t>Bairro:</w:t>
      </w:r>
      <w:r w:rsidRPr="004E1CC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B5610" w:rsidRPr="004E1CC4">
        <w:rPr>
          <w:rFonts w:ascii="Times New Roman" w:hAnsi="Times New Roman" w:cs="Times New Roman"/>
          <w:bCs/>
          <w:spacing w:val="-4"/>
          <w:sz w:val="24"/>
          <w:szCs w:val="24"/>
        </w:rPr>
        <w:t>Rocha</w:t>
      </w:r>
    </w:p>
    <w:p w14:paraId="12E969C5" w14:textId="514F11F7" w:rsidR="00E4780C" w:rsidRPr="004E1CC4" w:rsidRDefault="002019D3" w:rsidP="00E4780C">
      <w:pPr>
        <w:spacing w:after="0"/>
        <w:ind w:left="294"/>
        <w:rPr>
          <w:rFonts w:ascii="Times New Roman" w:hAnsi="Times New Roman" w:cs="Times New Roman"/>
          <w:bCs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t>Limpeza:</w:t>
      </w:r>
      <w:r w:rsidRPr="004E1CC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13A47" w:rsidRPr="004E1CC4">
        <w:rPr>
          <w:rFonts w:ascii="Times New Roman" w:hAnsi="Times New Roman" w:cs="Times New Roman"/>
          <w:bCs/>
          <w:spacing w:val="-5"/>
          <w:sz w:val="24"/>
          <w:szCs w:val="24"/>
        </w:rPr>
        <w:t>Água destilada + clorexidina</w:t>
      </w:r>
    </w:p>
    <w:p w14:paraId="70F22343" w14:textId="0508B800" w:rsidR="00255BD3" w:rsidRPr="004E1CC4" w:rsidRDefault="002019D3" w:rsidP="002019D3">
      <w:pPr>
        <w:spacing w:after="0"/>
        <w:ind w:left="294"/>
        <w:rPr>
          <w:rFonts w:cstheme="minorHAnsi"/>
          <w:bCs/>
          <w:noProof/>
          <w:sz w:val="24"/>
          <w:szCs w:val="24"/>
        </w:rPr>
      </w:pPr>
      <w:r w:rsidRPr="004E1CC4">
        <w:rPr>
          <w:rFonts w:ascii="Times New Roman" w:hAnsi="Times New Roman" w:cs="Times New Roman"/>
          <w:b/>
          <w:sz w:val="24"/>
          <w:szCs w:val="24"/>
        </w:rPr>
        <w:t>Cobertura:</w:t>
      </w:r>
      <w:r w:rsidRPr="004E1CC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13A47" w:rsidRPr="004E1CC4">
        <w:rPr>
          <w:rFonts w:ascii="Times New Roman" w:hAnsi="Times New Roman" w:cs="Times New Roman"/>
          <w:bCs/>
          <w:spacing w:val="1"/>
          <w:sz w:val="24"/>
          <w:szCs w:val="24"/>
        </w:rPr>
        <w:t>Colagense c/ cloranfenicol</w:t>
      </w:r>
    </w:p>
    <w:p w14:paraId="2681DFF5" w14:textId="6725C59E" w:rsidR="00095113" w:rsidRPr="004E1CC4" w:rsidRDefault="00713A47" w:rsidP="00255BD3">
      <w:pPr>
        <w:jc w:val="center"/>
        <w:rPr>
          <w:rFonts w:cstheme="minorHAnsi"/>
          <w:b/>
          <w:noProof/>
          <w:sz w:val="24"/>
          <w:szCs w:val="24"/>
        </w:rPr>
      </w:pPr>
      <w:r w:rsidRPr="004E1CC4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83014A0" wp14:editId="04AADD08">
            <wp:simplePos x="0" y="0"/>
            <wp:positionH relativeFrom="column">
              <wp:posOffset>732155</wp:posOffset>
            </wp:positionH>
            <wp:positionV relativeFrom="paragraph">
              <wp:posOffset>564515</wp:posOffset>
            </wp:positionV>
            <wp:extent cx="3855720" cy="2882900"/>
            <wp:effectExtent l="0" t="0" r="0" b="0"/>
            <wp:wrapTopAndBottom/>
            <wp:docPr id="315570936" name="Imagem 31557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10B1" w14:textId="378E3F79" w:rsidR="00B22DB4" w:rsidRPr="004E1CC4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2F60A263" w14:textId="281925F5" w:rsidR="00B22DB4" w:rsidRPr="004E1CC4" w:rsidRDefault="00B22DB4" w:rsidP="00B22DB4">
      <w:pPr>
        <w:pStyle w:val="Corpodetexto"/>
        <w:tabs>
          <w:tab w:val="left" w:pos="3454"/>
          <w:tab w:val="left" w:pos="6036"/>
        </w:tabs>
        <w:spacing w:before="205"/>
      </w:pPr>
      <w:r w:rsidRPr="004E1CC4">
        <w:t xml:space="preserve"> </w:t>
      </w:r>
    </w:p>
    <w:p w14:paraId="2651E8E7" w14:textId="397581DE" w:rsidR="00B22DB4" w:rsidRPr="004E1CC4" w:rsidRDefault="00B22DB4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43FC31E" w14:textId="6E6DCC0E" w:rsidR="00255BD3" w:rsidRPr="004E1CC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6D2D2073" w14:textId="77777777" w:rsidR="00255BD3" w:rsidRPr="004E1CC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742D1B6" w14:textId="77777777" w:rsidR="00255BD3" w:rsidRPr="004E1CC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742FB9" w14:textId="77777777" w:rsidR="00255BD3" w:rsidRPr="004E1CC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5957A8BE" w14:textId="77777777" w:rsidR="00255BD3" w:rsidRPr="004E1CC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12F16761" w14:textId="77777777" w:rsidR="00255BD3" w:rsidRPr="004E1CC4" w:rsidRDefault="00255BD3" w:rsidP="00255BD3">
      <w:pPr>
        <w:jc w:val="center"/>
        <w:rPr>
          <w:rFonts w:cstheme="minorHAnsi"/>
          <w:b/>
          <w:noProof/>
          <w:sz w:val="24"/>
          <w:szCs w:val="24"/>
        </w:rPr>
      </w:pPr>
    </w:p>
    <w:p w14:paraId="713C2122" w14:textId="77777777" w:rsidR="00255BD3" w:rsidRPr="004E1CC4" w:rsidRDefault="00255BD3" w:rsidP="007B5610">
      <w:pPr>
        <w:rPr>
          <w:rFonts w:cstheme="minorHAnsi"/>
          <w:b/>
          <w:noProof/>
          <w:sz w:val="24"/>
          <w:szCs w:val="24"/>
        </w:rPr>
      </w:pPr>
    </w:p>
    <w:p w14:paraId="37E414FD" w14:textId="5EADC837" w:rsidR="00244F9A" w:rsidRPr="004E1CC4" w:rsidRDefault="00255BD3" w:rsidP="00255BD3">
      <w:pPr>
        <w:spacing w:after="0" w:line="240" w:lineRule="auto"/>
        <w:jc w:val="center"/>
        <w:rPr>
          <w:rFonts w:cstheme="minorHAnsi"/>
        </w:rPr>
      </w:pPr>
      <w:r w:rsidRPr="004E1CC4">
        <w:rPr>
          <w:rFonts w:cstheme="minorHAnsi"/>
          <w:b/>
          <w:sz w:val="24"/>
          <w:szCs w:val="24"/>
        </w:rPr>
        <w:br w:type="page"/>
      </w:r>
      <w:r w:rsidR="00244F9A" w:rsidRPr="004E1CC4">
        <w:rPr>
          <w:rFonts w:ascii="Times New Roman" w:hAnsi="Times New Roman" w:cs="Times New Roman"/>
          <w:b/>
          <w:sz w:val="28"/>
          <w:szCs w:val="28"/>
        </w:rPr>
        <w:lastRenderedPageBreak/>
        <w:t>EMAD 8</w:t>
      </w:r>
    </w:p>
    <w:p w14:paraId="769CEAA1" w14:textId="77777777" w:rsidR="008B3157" w:rsidRPr="004E1CC4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8B53C" w14:textId="076E4E7C" w:rsidR="00255BD3" w:rsidRPr="004E1CC4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ciente: </w:t>
      </w:r>
      <w:r w:rsidR="007B5610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J. B, idoso, 83anos</w:t>
      </w:r>
      <w:r w:rsidR="008E599D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presenta LPP em região sacra, </w:t>
      </w:r>
      <w:r w:rsidR="007B5610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avc, hipertensão</w:t>
      </w:r>
      <w:r w:rsidR="007B5610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72C846" w14:textId="13307F62" w:rsidR="00255BD3" w:rsidRPr="004E1CC4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441813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5610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Gradim</w:t>
      </w:r>
    </w:p>
    <w:p w14:paraId="4E79DC34" w14:textId="5CB50710" w:rsidR="00255BD3" w:rsidRPr="004E1CC4" w:rsidRDefault="00255BD3" w:rsidP="00255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CE5A7B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599D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SF 0,9%</w:t>
      </w:r>
    </w:p>
    <w:p w14:paraId="34018844" w14:textId="7C1E2E94" w:rsidR="00255BD3" w:rsidRPr="004E1CC4" w:rsidRDefault="00255BD3" w:rsidP="00035B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</w:t>
      </w:r>
      <w:r w:rsidR="00095143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56D8DB7" w14:textId="51924484" w:rsidR="00035BB3" w:rsidRPr="004E1CC4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1A891CC" w14:textId="6D7462EB" w:rsidR="00035BB3" w:rsidRPr="004E1CC4" w:rsidRDefault="007B5610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4E1CC4">
        <w:rPr>
          <w:noProof/>
        </w:rPr>
        <w:drawing>
          <wp:anchor distT="0" distB="0" distL="114300" distR="114300" simplePos="0" relativeHeight="251694080" behindDoc="0" locked="0" layoutInCell="1" allowOverlap="1" wp14:anchorId="22F4FCD2" wp14:editId="6723794C">
            <wp:simplePos x="0" y="0"/>
            <wp:positionH relativeFrom="column">
              <wp:posOffset>1001395</wp:posOffset>
            </wp:positionH>
            <wp:positionV relativeFrom="paragraph">
              <wp:posOffset>48895</wp:posOffset>
            </wp:positionV>
            <wp:extent cx="3455775" cy="4965700"/>
            <wp:effectExtent l="0" t="0" r="0" b="6350"/>
            <wp:wrapNone/>
            <wp:docPr id="779090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1" b="13188"/>
                    <a:stretch/>
                  </pic:blipFill>
                  <pic:spPr bwMode="auto">
                    <a:xfrm>
                      <a:off x="0" y="0"/>
                      <a:ext cx="345577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E1042" w14:textId="4F77068D" w:rsidR="00035BB3" w:rsidRPr="004E1CC4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29F282F4" w14:textId="66F74878" w:rsidR="00035BB3" w:rsidRPr="004E1CC4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57968F59" w14:textId="7E3C4EE1" w:rsidR="00035BB3" w:rsidRPr="004E1CC4" w:rsidRDefault="00035BB3" w:rsidP="00035BB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</w:p>
    <w:p w14:paraId="06847C1D" w14:textId="5A9A5324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A1D55" w14:textId="596B837A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54A0E" w14:textId="0EF7E6E2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6D958" w14:textId="3E2C498A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F224" w14:textId="2DA120BE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21B81" w14:textId="77777777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0832" w14:textId="77777777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21F5" w14:textId="77777777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48BE5" w14:textId="77777777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7AC82" w14:textId="77777777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1A250" w14:textId="77777777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9B8D" w14:textId="77777777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82FF3" w14:textId="77777777" w:rsidR="00255BD3" w:rsidRPr="004E1CC4" w:rsidRDefault="00255BD3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41394" w14:textId="77777777" w:rsidR="00255BD3" w:rsidRPr="004E1CC4" w:rsidRDefault="00255BD3" w:rsidP="00485CBD">
      <w:pPr>
        <w:rPr>
          <w:rFonts w:ascii="Times New Roman" w:hAnsi="Times New Roman" w:cs="Times New Roman"/>
          <w:b/>
          <w:sz w:val="28"/>
          <w:szCs w:val="28"/>
        </w:rPr>
      </w:pPr>
    </w:p>
    <w:p w14:paraId="75AAB331" w14:textId="291C42EE" w:rsidR="00B07280" w:rsidRPr="004E1CC4" w:rsidRDefault="00B07280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06473" w14:textId="77777777" w:rsidR="00BF48DE" w:rsidRPr="004E1CC4" w:rsidRDefault="00BF48DE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64B5C" w14:textId="412CFB1F" w:rsidR="00244F9A" w:rsidRPr="004E1CC4" w:rsidRDefault="00244F9A" w:rsidP="00874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lastRenderedPageBreak/>
        <w:t>EMAD 9</w:t>
      </w:r>
    </w:p>
    <w:p w14:paraId="2E56137A" w14:textId="77777777" w:rsidR="008B3157" w:rsidRPr="004E1CC4" w:rsidRDefault="008B3157" w:rsidP="00244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EE995" w14:textId="4548B49D" w:rsidR="005C3325" w:rsidRPr="004E1CC4" w:rsidRDefault="00785BA8" w:rsidP="005C33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ciente:</w:t>
      </w:r>
      <w:r w:rsidR="00095143" w:rsidRPr="004E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E6" w:rsidRPr="004E1CC4">
        <w:rPr>
          <w:rFonts w:ascii="Times New Roman" w:hAnsi="Times New Roman" w:cs="Times New Roman"/>
          <w:bCs/>
          <w:sz w:val="28"/>
          <w:szCs w:val="28"/>
        </w:rPr>
        <w:t>S.C apresenta amputação em pododáctilos de MID + MIE</w:t>
      </w:r>
    </w:p>
    <w:p w14:paraId="4B0BBDC3" w14:textId="24573AD0" w:rsidR="00095143" w:rsidRPr="004E1CC4" w:rsidRDefault="00A63ECC" w:rsidP="000951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irro:</w:t>
      </w:r>
      <w:r w:rsidR="005C3325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B83EE6" w:rsidRPr="004E1CC4">
        <w:rPr>
          <w:rFonts w:ascii="Times New Roman" w:hAnsi="Times New Roman" w:cs="Times New Roman"/>
          <w:sz w:val="24"/>
          <w:szCs w:val="24"/>
        </w:rPr>
        <w:t>Porto Velho</w:t>
      </w:r>
    </w:p>
    <w:p w14:paraId="206DAC95" w14:textId="39929822" w:rsidR="007012B4" w:rsidRPr="004E1CC4" w:rsidRDefault="00A63ECC" w:rsidP="000951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mpeza:</w:t>
      </w:r>
      <w:r w:rsidR="00B83EE6" w:rsidRPr="004E1CC4">
        <w:t xml:space="preserve"> </w:t>
      </w:r>
      <w:r w:rsidR="00B83EE6" w:rsidRPr="004E1CC4">
        <w:rPr>
          <w:rFonts w:ascii="Times New Roman" w:hAnsi="Times New Roman" w:cs="Times New Roman"/>
          <w:sz w:val="24"/>
          <w:szCs w:val="24"/>
        </w:rPr>
        <w:t>SF0,9% e PHMB</w:t>
      </w:r>
    </w:p>
    <w:p w14:paraId="16085E51" w14:textId="77777777" w:rsidR="00B83EE6" w:rsidRPr="004E1CC4" w:rsidRDefault="00A63ECC" w:rsidP="00B83EE6">
      <w:pPr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obertura: </w:t>
      </w:r>
      <w:r w:rsidR="00B83EE6" w:rsidRPr="004E1CC4">
        <w:rPr>
          <w:rFonts w:ascii="Times New Roman" w:hAnsi="Times New Roman" w:cs="Times New Roman"/>
          <w:sz w:val="24"/>
          <w:szCs w:val="24"/>
        </w:rPr>
        <w:t xml:space="preserve">Placa de Alginato e Sulfadiazina de Prata </w:t>
      </w:r>
    </w:p>
    <w:p w14:paraId="04B260BD" w14:textId="5A16F6FB" w:rsidR="007012B4" w:rsidRPr="004E1CC4" w:rsidRDefault="007012B4" w:rsidP="00095143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87A88A" w14:textId="77777777" w:rsidR="00B83EE6" w:rsidRPr="004E1CC4" w:rsidRDefault="00B83EE6" w:rsidP="000951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93D2345" w14:textId="1AB7CD96" w:rsidR="00A63ECC" w:rsidRPr="004E1CC4" w:rsidRDefault="00A63ECC" w:rsidP="00A63EC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7A01B8E" w14:textId="668EAE4C" w:rsidR="008B3157" w:rsidRPr="004E1CC4" w:rsidRDefault="00B83EE6" w:rsidP="00244F9A">
      <w:pPr>
        <w:rPr>
          <w:rFonts w:cstheme="minorHAnsi"/>
          <w:b/>
          <w:sz w:val="24"/>
          <w:szCs w:val="24"/>
        </w:rPr>
      </w:pPr>
      <w:r w:rsidRPr="004E1CC4">
        <w:rPr>
          <w:noProof/>
        </w:rPr>
        <w:drawing>
          <wp:anchor distT="0" distB="0" distL="114300" distR="114300" simplePos="0" relativeHeight="251695104" behindDoc="0" locked="0" layoutInCell="1" allowOverlap="1" wp14:anchorId="1098D514" wp14:editId="04840D30">
            <wp:simplePos x="0" y="0"/>
            <wp:positionH relativeFrom="column">
              <wp:posOffset>1494155</wp:posOffset>
            </wp:positionH>
            <wp:positionV relativeFrom="paragraph">
              <wp:posOffset>231775</wp:posOffset>
            </wp:positionV>
            <wp:extent cx="2761615" cy="3416300"/>
            <wp:effectExtent l="0" t="0" r="635" b="0"/>
            <wp:wrapNone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575" cy="341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3BAA6" w14:textId="45D3B9E0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7F0FDC16" w14:textId="46ABD207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750E4B9A" w14:textId="43498284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3BB256A7" w14:textId="390FA8B6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4B9D3C44" w14:textId="396EB76F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08D9C745" w14:textId="55DADF0D" w:rsidR="00095143" w:rsidRPr="004E1CC4" w:rsidRDefault="00095143" w:rsidP="00244F9A">
      <w:pPr>
        <w:rPr>
          <w:rFonts w:cstheme="minorHAnsi"/>
          <w:b/>
          <w:sz w:val="24"/>
          <w:szCs w:val="24"/>
        </w:rPr>
      </w:pPr>
    </w:p>
    <w:p w14:paraId="16D337A0" w14:textId="4009BE68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50DA67FC" w14:textId="65D3FDF8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10C3019E" w14:textId="2421BACE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3D08315A" w14:textId="7E5A0C3A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5F9418A9" w14:textId="4F82F485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6DEB6615" w14:textId="7AB836AD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4470D83A" w14:textId="77777777" w:rsidR="008B3157" w:rsidRPr="004E1CC4" w:rsidRDefault="008B3157" w:rsidP="00244F9A">
      <w:pPr>
        <w:rPr>
          <w:rFonts w:cstheme="minorHAnsi"/>
          <w:b/>
          <w:sz w:val="24"/>
          <w:szCs w:val="24"/>
        </w:rPr>
      </w:pPr>
    </w:p>
    <w:p w14:paraId="6CFDBEAB" w14:textId="77777777" w:rsidR="00244F9A" w:rsidRPr="004E1CC4" w:rsidRDefault="00244F9A" w:rsidP="00244F9A">
      <w:pPr>
        <w:rPr>
          <w:rFonts w:cstheme="minorHAnsi"/>
          <w:b/>
          <w:sz w:val="24"/>
          <w:szCs w:val="24"/>
        </w:rPr>
      </w:pPr>
    </w:p>
    <w:p w14:paraId="5CA6E3D0" w14:textId="3CC8112F" w:rsidR="00244F9A" w:rsidRPr="004E1CC4" w:rsidRDefault="00244F9A" w:rsidP="00244F9A">
      <w:pPr>
        <w:rPr>
          <w:rFonts w:cstheme="minorHAnsi"/>
          <w:b/>
          <w:sz w:val="24"/>
          <w:szCs w:val="24"/>
        </w:rPr>
      </w:pPr>
      <w:r w:rsidRPr="004E1CC4">
        <w:rPr>
          <w:rFonts w:cstheme="minorHAnsi"/>
          <w:b/>
          <w:sz w:val="24"/>
          <w:szCs w:val="24"/>
        </w:rPr>
        <w:br w:type="page"/>
      </w:r>
    </w:p>
    <w:p w14:paraId="097E97C1" w14:textId="39F27702" w:rsidR="00244F9A" w:rsidRPr="004E1CC4" w:rsidRDefault="00244F9A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C4">
        <w:rPr>
          <w:rFonts w:ascii="Times New Roman" w:hAnsi="Times New Roman" w:cs="Times New Roman"/>
          <w:b/>
          <w:sz w:val="28"/>
          <w:szCs w:val="28"/>
        </w:rPr>
        <w:lastRenderedPageBreak/>
        <w:t>EMAD 10</w:t>
      </w:r>
    </w:p>
    <w:p w14:paraId="25CC6743" w14:textId="77777777" w:rsidR="008B3157" w:rsidRPr="004E1CC4" w:rsidRDefault="008B3157" w:rsidP="00244F9A">
      <w:pPr>
        <w:pStyle w:val="PargrafodaLista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EF685" w14:textId="76DA2AF4" w:rsidR="00A63ECC" w:rsidRPr="004E1CC4" w:rsidRDefault="00A63ECC" w:rsidP="00A63ECC">
      <w:pPr>
        <w:spacing w:after="0"/>
        <w:rPr>
          <w:rFonts w:ascii="Times New Roman" w:hAnsi="Times New Roman" w:cs="Times New Roman"/>
          <w:b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iente</w:t>
      </w:r>
      <w:r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42BB7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EE6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J.S, idoso, apresenta LPP em região sacra</w:t>
      </w:r>
    </w:p>
    <w:p w14:paraId="36C407BC" w14:textId="54FD3C12" w:rsidR="00A63ECC" w:rsidRPr="004E1CC4" w:rsidRDefault="00A63ECC" w:rsidP="00A63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rro:</w:t>
      </w:r>
      <w:r w:rsidR="00D6625D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3EE6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Engenho Roçado</w:t>
      </w:r>
    </w:p>
    <w:p w14:paraId="196992B6" w14:textId="3A553EDE" w:rsidR="00A63ECC" w:rsidRPr="004E1CC4" w:rsidRDefault="00A63ECC" w:rsidP="00A63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mpeza:</w:t>
      </w:r>
      <w:r w:rsidR="00D6625D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EE6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Água destilada + PHMB</w:t>
      </w:r>
    </w:p>
    <w:p w14:paraId="022E1AAD" w14:textId="39EF4A48" w:rsidR="00A63ECC" w:rsidRPr="004E1CC4" w:rsidRDefault="00A63ECC" w:rsidP="00A6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bertura:</w:t>
      </w:r>
      <w:r w:rsidR="00092DDD" w:rsidRPr="004E1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3EE6" w:rsidRPr="004E1CC4">
        <w:rPr>
          <w:rFonts w:ascii="Times New Roman" w:eastAsia="Times New Roman" w:hAnsi="Times New Roman" w:cs="Times New Roman"/>
          <w:color w:val="000000"/>
          <w:sz w:val="24"/>
          <w:szCs w:val="24"/>
        </w:rPr>
        <w:t>Hidrogel+ colagenase c/ cloranfenicol</w:t>
      </w:r>
    </w:p>
    <w:p w14:paraId="79A02935" w14:textId="1C040D24" w:rsidR="00244F9A" w:rsidRPr="004E1CC4" w:rsidRDefault="00244F9A" w:rsidP="00244F9A">
      <w:pPr>
        <w:rPr>
          <w:rFonts w:cstheme="minorHAnsi"/>
          <w:b/>
          <w:sz w:val="24"/>
          <w:szCs w:val="24"/>
        </w:rPr>
      </w:pPr>
    </w:p>
    <w:p w14:paraId="1059D6AF" w14:textId="491E879C" w:rsidR="00244F9A" w:rsidRPr="004E1CC4" w:rsidRDefault="00B83EE6" w:rsidP="00244F9A">
      <w:pPr>
        <w:jc w:val="center"/>
        <w:rPr>
          <w:rFonts w:cstheme="minorHAnsi"/>
          <w:b/>
          <w:sz w:val="24"/>
          <w:szCs w:val="24"/>
        </w:rPr>
      </w:pPr>
      <w:r w:rsidRPr="004E1CC4">
        <w:rPr>
          <w:noProof/>
        </w:rPr>
        <w:drawing>
          <wp:inline distT="0" distB="0" distL="0" distR="0" wp14:anchorId="69807695" wp14:editId="77EA550E">
            <wp:extent cx="4078586" cy="2692400"/>
            <wp:effectExtent l="0" t="0" r="0" b="0"/>
            <wp:docPr id="1951798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9" cy="26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B7F0" w14:textId="46018759" w:rsidR="00244F9A" w:rsidRPr="004E1CC4" w:rsidRDefault="00244F9A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A613558" w14:textId="067586DE" w:rsidR="008B3157" w:rsidRPr="004E1CC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0CE7DDE" w14:textId="5CC6FF95" w:rsidR="008B3157" w:rsidRPr="004E1CC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6316C75" w14:textId="2DF72CA1" w:rsidR="008B3157" w:rsidRPr="004E1CC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81386CB" w14:textId="6026E832" w:rsidR="008B3157" w:rsidRPr="004E1CC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4FA6A6D2" w14:textId="60AC54D3" w:rsidR="008B3157" w:rsidRPr="004E1CC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C8F8EB5" w14:textId="3828C5A9" w:rsidR="008B3157" w:rsidRPr="004E1CC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2589E52B" w14:textId="36297A4A" w:rsidR="008B3157" w:rsidRPr="004E1CC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70453049" w14:textId="295A64B2" w:rsidR="008B3157" w:rsidRPr="004E1CC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0BD5C407" w14:textId="22CDFF56" w:rsidR="008B3157" w:rsidRPr="004E1CC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53C941F6" w14:textId="6AF44B4A" w:rsidR="008B3157" w:rsidRPr="004E1CC4" w:rsidRDefault="008B3157" w:rsidP="00244F9A">
      <w:pPr>
        <w:jc w:val="center"/>
        <w:rPr>
          <w:rFonts w:cs="Times New Roman"/>
          <w:b/>
          <w:noProof/>
          <w:sz w:val="24"/>
          <w:szCs w:val="24"/>
        </w:rPr>
      </w:pPr>
    </w:p>
    <w:p w14:paraId="35F56575" w14:textId="119B9ABA" w:rsidR="00244F9A" w:rsidRPr="004E1CC4" w:rsidRDefault="00244F9A" w:rsidP="008B3157">
      <w:pPr>
        <w:rPr>
          <w:rFonts w:cs="Times New Roman"/>
          <w:b/>
          <w:noProof/>
          <w:sz w:val="24"/>
          <w:szCs w:val="24"/>
        </w:rPr>
      </w:pPr>
    </w:p>
    <w:p w14:paraId="33C492A3" w14:textId="5A4413EA" w:rsidR="0099282B" w:rsidRPr="004E1CC4" w:rsidRDefault="0099282B" w:rsidP="0099282B">
      <w:pPr>
        <w:spacing w:after="100"/>
        <w:jc w:val="center"/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</w:pPr>
      <w:r w:rsidRPr="004E1CC4">
        <w:rPr>
          <w:rFonts w:ascii="Times New Roman" w:eastAsia="Malgun Gothic" w:hAnsi="Times New Roman" w:cs="Times New Roman"/>
          <w:color w:val="000000" w:themeColor="text1"/>
          <w:sz w:val="44"/>
          <w:szCs w:val="72"/>
        </w:rPr>
        <w:t>Conclusão</w:t>
      </w:r>
    </w:p>
    <w:p w14:paraId="0E9BF92E" w14:textId="77777777" w:rsidR="00922EA9" w:rsidRPr="004E1CC4" w:rsidRDefault="00922EA9" w:rsidP="009E36BC">
      <w:pPr>
        <w:spacing w:after="360" w:line="240" w:lineRule="auto"/>
        <w:jc w:val="center"/>
        <w:textAlignment w:val="baseline"/>
        <w:rPr>
          <w:rFonts w:cstheme="minorHAnsi"/>
          <w:b/>
          <w:sz w:val="36"/>
          <w:szCs w:val="36"/>
        </w:rPr>
      </w:pPr>
    </w:p>
    <w:p w14:paraId="43A587DF" w14:textId="6CF1D73E" w:rsidR="00240E97" w:rsidRPr="004E1CC4" w:rsidRDefault="0016039B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Forte"/>
          <w:rFonts w:cstheme="minorHAnsi"/>
          <w:b w:val="0"/>
          <w:bCs w:val="0"/>
          <w:shd w:val="clear" w:color="auto" w:fill="FFFFFF"/>
        </w:rPr>
      </w:pPr>
      <w:r w:rsidRPr="004E1CC4">
        <w:rPr>
          <w:rFonts w:ascii="Times New Roman" w:hAnsi="Times New Roman" w:cs="Times New Roman"/>
          <w:sz w:val="24"/>
        </w:rPr>
        <w:t>Esse mês</w:t>
      </w:r>
      <w:r w:rsidR="00814524" w:rsidRPr="004E1CC4">
        <w:rPr>
          <w:rFonts w:ascii="Times New Roman" w:hAnsi="Times New Roman" w:cs="Times New Roman"/>
          <w:sz w:val="24"/>
        </w:rPr>
        <w:t xml:space="preserve"> de</w:t>
      </w:r>
      <w:r w:rsidR="005F2B03" w:rsidRPr="004E1CC4">
        <w:rPr>
          <w:rFonts w:ascii="Times New Roman" w:hAnsi="Times New Roman" w:cs="Times New Roman"/>
          <w:sz w:val="24"/>
        </w:rPr>
        <w:t xml:space="preserve"> </w:t>
      </w:r>
      <w:r w:rsidR="002019D3" w:rsidRPr="004E1CC4">
        <w:rPr>
          <w:rFonts w:ascii="Times New Roman" w:hAnsi="Times New Roman" w:cs="Times New Roman"/>
          <w:b/>
          <w:bCs/>
          <w:sz w:val="24"/>
        </w:rPr>
        <w:t>ABRIL</w:t>
      </w:r>
      <w:r w:rsidR="00BC249E" w:rsidRPr="004E1CC4">
        <w:rPr>
          <w:rFonts w:ascii="Times New Roman" w:hAnsi="Times New Roman" w:cs="Times New Roman"/>
          <w:b/>
          <w:bCs/>
          <w:sz w:val="24"/>
        </w:rPr>
        <w:t xml:space="preserve"> </w:t>
      </w:r>
      <w:r w:rsidR="00875CDD" w:rsidRPr="004E1CC4">
        <w:rPr>
          <w:rFonts w:ascii="Times New Roman" w:hAnsi="Times New Roman" w:cs="Times New Roman"/>
          <w:sz w:val="24"/>
        </w:rPr>
        <w:t>aborda</w:t>
      </w:r>
      <w:r w:rsidR="00BC249E" w:rsidRPr="004E1CC4">
        <w:rPr>
          <w:rFonts w:ascii="Times New Roman" w:hAnsi="Times New Roman" w:cs="Times New Roman"/>
          <w:sz w:val="24"/>
        </w:rPr>
        <w:t>mos</w:t>
      </w:r>
      <w:r w:rsidR="00F146DC" w:rsidRPr="004E1CC4">
        <w:rPr>
          <w:rFonts w:ascii="Times New Roman" w:hAnsi="Times New Roman" w:cs="Times New Roman"/>
          <w:sz w:val="24"/>
        </w:rPr>
        <w:t xml:space="preserve"> </w:t>
      </w:r>
      <w:r w:rsidR="000434B3" w:rsidRPr="004E1CC4">
        <w:rPr>
          <w:rFonts w:ascii="Times New Roman" w:hAnsi="Times New Roman" w:cs="Times New Roman"/>
          <w:sz w:val="24"/>
        </w:rPr>
        <w:t xml:space="preserve">no treinamento </w:t>
      </w:r>
      <w:r w:rsidR="00F146DC" w:rsidRPr="004E1CC4">
        <w:rPr>
          <w:rFonts w:ascii="Times New Roman" w:hAnsi="Times New Roman" w:cs="Times New Roman"/>
          <w:sz w:val="24"/>
        </w:rPr>
        <w:t>a</w:t>
      </w:r>
      <w:r w:rsidR="00BC249E" w:rsidRPr="004E1CC4">
        <w:rPr>
          <w:rFonts w:ascii="Times New Roman" w:hAnsi="Times New Roman" w:cs="Times New Roman"/>
          <w:sz w:val="24"/>
        </w:rPr>
        <w:t xml:space="preserve"> importância de se manter</w:t>
      </w:r>
      <w:r w:rsidR="00F146DC" w:rsidRPr="004E1CC4">
        <w:rPr>
          <w:rFonts w:ascii="Times New Roman" w:hAnsi="Times New Roman" w:cs="Times New Roman"/>
          <w:sz w:val="24"/>
        </w:rPr>
        <w:t xml:space="preserve"> </w:t>
      </w:r>
      <w:r w:rsidR="00BC249E" w:rsidRPr="004E1CC4">
        <w:rPr>
          <w:rFonts w:ascii="Times New Roman" w:hAnsi="Times New Roman" w:cs="Times New Roman"/>
          <w:sz w:val="24"/>
        </w:rPr>
        <w:t>atualizado sobre os procedimentos do dia a dia e assuntos relacionados</w:t>
      </w:r>
      <w:r w:rsidR="00240C48" w:rsidRPr="004E1CC4">
        <w:rPr>
          <w:rFonts w:ascii="Times New Roman" w:hAnsi="Times New Roman" w:cs="Times New Roman"/>
          <w:sz w:val="24"/>
        </w:rPr>
        <w:t xml:space="preserve"> a comunicação interna e as normas e procedimentos da empresa.</w:t>
      </w:r>
      <w:r w:rsidR="00CD1AD8" w:rsidRPr="004E1CC4">
        <w:rPr>
          <w:rFonts w:ascii="Times New Roman" w:hAnsi="Times New Roman" w:cs="Times New Roman"/>
          <w:sz w:val="24"/>
        </w:rPr>
        <w:t xml:space="preserve"> </w:t>
      </w:r>
      <w:r w:rsidR="00BC249E" w:rsidRPr="004E1CC4">
        <w:rPr>
          <w:rFonts w:ascii="Times New Roman" w:hAnsi="Times New Roman" w:cs="Times New Roman"/>
          <w:sz w:val="24"/>
          <w:shd w:val="clear" w:color="auto" w:fill="FFFFFF"/>
        </w:rPr>
        <w:t xml:space="preserve">Reforçamos a importância </w:t>
      </w:r>
      <w:r w:rsidR="00CD1AD8" w:rsidRPr="004E1CC4">
        <w:rPr>
          <w:rFonts w:ascii="Times New Roman" w:hAnsi="Times New Roman" w:cs="Times New Roman"/>
          <w:sz w:val="24"/>
          <w:shd w:val="clear" w:color="auto" w:fill="FFFFFF"/>
        </w:rPr>
        <w:t xml:space="preserve">da compreensão </w:t>
      </w:r>
      <w:r w:rsidR="00240C48" w:rsidRPr="004E1CC4">
        <w:rPr>
          <w:rFonts w:ascii="Times New Roman" w:hAnsi="Times New Roman" w:cs="Times New Roman"/>
          <w:sz w:val="24"/>
          <w:shd w:val="clear" w:color="auto" w:fill="FFFFFF"/>
        </w:rPr>
        <w:t>das rotinas e práticas estabelecidas no dia a dia.</w:t>
      </w:r>
    </w:p>
    <w:p w14:paraId="460846B6" w14:textId="5DEF88F9" w:rsidR="00875CDD" w:rsidRPr="004E1CC4" w:rsidRDefault="00BC249E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1CC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Iniciamos </w:t>
      </w:r>
      <w:r w:rsidR="00875CDD" w:rsidRPr="004E1CC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 acompanhamento de alguma</w:t>
      </w:r>
      <w:r w:rsidRPr="004E1CC4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 lesões de nossos usuários SAD, assim como mantemos o cuidado com as lesões já conhecidas no programa de usuários antigos.</w:t>
      </w:r>
    </w:p>
    <w:p w14:paraId="3437386D" w14:textId="05F904A9" w:rsidR="009810B0" w:rsidRPr="004E1CC4" w:rsidRDefault="0042314D" w:rsidP="00CD60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</w:rPr>
      </w:pPr>
      <w:r w:rsidRPr="004E1CC4">
        <w:rPr>
          <w:rFonts w:ascii="Times New Roman" w:hAnsi="Times New Roman" w:cs="Times New Roman"/>
          <w:sz w:val="24"/>
        </w:rPr>
        <w:t>A</w:t>
      </w:r>
      <w:r w:rsidR="009810B0" w:rsidRPr="004E1CC4">
        <w:rPr>
          <w:rFonts w:ascii="Times New Roman" w:hAnsi="Times New Roman" w:cs="Times New Roman"/>
          <w:sz w:val="24"/>
        </w:rPr>
        <w:t xml:space="preserve"> taxa de </w:t>
      </w:r>
      <w:r w:rsidR="00B06688" w:rsidRPr="004E1CC4">
        <w:rPr>
          <w:rFonts w:ascii="Times New Roman" w:hAnsi="Times New Roman" w:cs="Times New Roman"/>
          <w:sz w:val="24"/>
        </w:rPr>
        <w:t xml:space="preserve">desospitalização </w:t>
      </w:r>
      <w:r w:rsidRPr="004E1CC4">
        <w:rPr>
          <w:rFonts w:ascii="Times New Roman" w:hAnsi="Times New Roman" w:cs="Times New Roman"/>
          <w:sz w:val="24"/>
        </w:rPr>
        <w:t xml:space="preserve">foi lançada </w:t>
      </w:r>
      <w:r w:rsidR="00B06688" w:rsidRPr="004E1CC4">
        <w:rPr>
          <w:rFonts w:ascii="Times New Roman" w:hAnsi="Times New Roman" w:cs="Times New Roman"/>
          <w:sz w:val="24"/>
        </w:rPr>
        <w:t xml:space="preserve">somente </w:t>
      </w:r>
      <w:r w:rsidRPr="004E1CC4">
        <w:rPr>
          <w:rFonts w:ascii="Times New Roman" w:hAnsi="Times New Roman" w:cs="Times New Roman"/>
          <w:sz w:val="24"/>
        </w:rPr>
        <w:t xml:space="preserve">com </w:t>
      </w:r>
      <w:r w:rsidR="00B06688" w:rsidRPr="004E1CC4">
        <w:rPr>
          <w:rFonts w:ascii="Times New Roman" w:hAnsi="Times New Roman" w:cs="Times New Roman"/>
          <w:sz w:val="24"/>
        </w:rPr>
        <w:t>pacientes referenciados pelos hospitais e/ou unidades de pronto atendimento foram computados. Unidades de atenção Básica ou demanda espontânea não</w:t>
      </w:r>
      <w:r w:rsidR="00422521" w:rsidRPr="004E1CC4">
        <w:rPr>
          <w:rFonts w:ascii="Times New Roman" w:hAnsi="Times New Roman" w:cs="Times New Roman"/>
          <w:sz w:val="24"/>
        </w:rPr>
        <w:t xml:space="preserve"> </w:t>
      </w:r>
      <w:r w:rsidR="00B06688" w:rsidRPr="004E1CC4">
        <w:rPr>
          <w:rFonts w:ascii="Times New Roman" w:hAnsi="Times New Roman" w:cs="Times New Roman"/>
          <w:sz w:val="24"/>
        </w:rPr>
        <w:t>s</w:t>
      </w:r>
      <w:r w:rsidRPr="004E1CC4">
        <w:rPr>
          <w:rFonts w:ascii="Times New Roman" w:hAnsi="Times New Roman" w:cs="Times New Roman"/>
          <w:sz w:val="24"/>
        </w:rPr>
        <w:t>ão</w:t>
      </w:r>
      <w:r w:rsidR="00422521" w:rsidRPr="004E1CC4">
        <w:rPr>
          <w:rFonts w:ascii="Times New Roman" w:hAnsi="Times New Roman" w:cs="Times New Roman"/>
          <w:sz w:val="24"/>
        </w:rPr>
        <w:t xml:space="preserve"> mais</w:t>
      </w:r>
      <w:r w:rsidR="00B06688" w:rsidRPr="004E1CC4">
        <w:rPr>
          <w:rFonts w:ascii="Times New Roman" w:hAnsi="Times New Roman" w:cs="Times New Roman"/>
          <w:sz w:val="24"/>
        </w:rPr>
        <w:t xml:space="preserve"> </w:t>
      </w:r>
      <w:r w:rsidRPr="004E1CC4">
        <w:rPr>
          <w:rFonts w:ascii="Times New Roman" w:hAnsi="Times New Roman" w:cs="Times New Roman"/>
          <w:sz w:val="24"/>
        </w:rPr>
        <w:t>incorporadas</w:t>
      </w:r>
      <w:r w:rsidR="00B06688" w:rsidRPr="004E1CC4">
        <w:rPr>
          <w:rFonts w:ascii="Times New Roman" w:hAnsi="Times New Roman" w:cs="Times New Roman"/>
          <w:sz w:val="24"/>
        </w:rPr>
        <w:t xml:space="preserve"> nessa taxa. </w:t>
      </w:r>
    </w:p>
    <w:p w14:paraId="119345A2" w14:textId="55A118E5" w:rsidR="00422521" w:rsidRPr="004E1CC4" w:rsidRDefault="00240E97" w:rsidP="009928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theme="minorHAnsi"/>
          <w:bCs/>
        </w:rPr>
      </w:pPr>
      <w:r w:rsidRPr="004E1CC4">
        <w:rPr>
          <w:rFonts w:ascii="Times New Roman" w:hAnsi="Times New Roman" w:cs="Times New Roman"/>
          <w:sz w:val="24"/>
        </w:rPr>
        <w:t xml:space="preserve">Registramos que </w:t>
      </w:r>
      <w:r w:rsidR="0099282B" w:rsidRPr="004E1CC4">
        <w:rPr>
          <w:rFonts w:ascii="Times New Roman" w:hAnsi="Times New Roman" w:cs="Times New Roman"/>
          <w:sz w:val="24"/>
        </w:rPr>
        <w:t>consta em mídia</w:t>
      </w:r>
      <w:r w:rsidR="002F0511" w:rsidRPr="004E1CC4">
        <w:rPr>
          <w:rFonts w:ascii="Times New Roman" w:hAnsi="Times New Roman" w:cs="Times New Roman"/>
          <w:sz w:val="24"/>
        </w:rPr>
        <w:t xml:space="preserve"> </w:t>
      </w:r>
      <w:r w:rsidR="0099282B" w:rsidRPr="004E1CC4">
        <w:rPr>
          <w:rFonts w:ascii="Times New Roman" w:hAnsi="Times New Roman" w:cs="Times New Roman"/>
          <w:sz w:val="24"/>
        </w:rPr>
        <w:t>(pen drive) o documento</w:t>
      </w:r>
      <w:r w:rsidR="006C7F2E" w:rsidRPr="004E1CC4">
        <w:rPr>
          <w:rFonts w:ascii="Times New Roman" w:hAnsi="Times New Roman" w:cs="Times New Roman"/>
          <w:sz w:val="24"/>
        </w:rPr>
        <w:t xml:space="preserve"> </w:t>
      </w:r>
      <w:r w:rsidR="0099282B" w:rsidRPr="004E1CC4">
        <w:rPr>
          <w:rFonts w:ascii="Times New Roman" w:hAnsi="Times New Roman" w:cs="Times New Roman"/>
          <w:sz w:val="24"/>
        </w:rPr>
        <w:t xml:space="preserve">Relatório de Prestação de </w:t>
      </w:r>
      <w:r w:rsidR="0099282B" w:rsidRPr="004E1CC4">
        <w:rPr>
          <w:rFonts w:ascii="Times New Roman" w:hAnsi="Times New Roman" w:cs="Times New Roman"/>
          <w:sz w:val="24"/>
          <w:szCs w:val="24"/>
        </w:rPr>
        <w:t>C</w:t>
      </w:r>
      <w:r w:rsidR="006C7F2E" w:rsidRPr="004E1CC4">
        <w:rPr>
          <w:rFonts w:ascii="Times New Roman" w:hAnsi="Times New Roman" w:cs="Times New Roman"/>
          <w:sz w:val="24"/>
          <w:szCs w:val="24"/>
        </w:rPr>
        <w:t>ontas e</w:t>
      </w:r>
      <w:r w:rsidR="00C1416D" w:rsidRPr="004E1CC4">
        <w:rPr>
          <w:rFonts w:ascii="Times New Roman" w:hAnsi="Times New Roman" w:cs="Times New Roman"/>
          <w:sz w:val="24"/>
          <w:szCs w:val="24"/>
        </w:rPr>
        <w:t xml:space="preserve"> </w:t>
      </w:r>
      <w:r w:rsidR="0099282B" w:rsidRPr="004E1CC4">
        <w:rPr>
          <w:rFonts w:ascii="Times New Roman" w:hAnsi="Times New Roman" w:cs="Times New Roman"/>
          <w:sz w:val="24"/>
          <w:szCs w:val="24"/>
        </w:rPr>
        <w:t xml:space="preserve">o </w:t>
      </w:r>
      <w:r w:rsidR="00422521" w:rsidRPr="004E1CC4">
        <w:rPr>
          <w:rFonts w:ascii="Times New Roman" w:hAnsi="Times New Roman" w:cs="Times New Roman"/>
          <w:bCs/>
          <w:sz w:val="24"/>
          <w:szCs w:val="24"/>
        </w:rPr>
        <w:t xml:space="preserve">Relatório </w:t>
      </w:r>
      <w:r w:rsidR="00935E07" w:rsidRPr="004E1CC4">
        <w:rPr>
          <w:rFonts w:ascii="Times New Roman" w:hAnsi="Times New Roman" w:cs="Times New Roman"/>
          <w:bCs/>
          <w:sz w:val="24"/>
          <w:szCs w:val="24"/>
        </w:rPr>
        <w:t>G</w:t>
      </w:r>
      <w:r w:rsidR="00422521" w:rsidRPr="004E1CC4">
        <w:rPr>
          <w:rFonts w:ascii="Times New Roman" w:hAnsi="Times New Roman" w:cs="Times New Roman"/>
          <w:bCs/>
          <w:sz w:val="24"/>
          <w:szCs w:val="24"/>
        </w:rPr>
        <w:t xml:space="preserve">eral </w:t>
      </w:r>
      <w:r w:rsidR="0099282B" w:rsidRPr="004E1CC4">
        <w:rPr>
          <w:rFonts w:ascii="Times New Roman" w:hAnsi="Times New Roman" w:cs="Times New Roman"/>
          <w:bCs/>
          <w:sz w:val="24"/>
          <w:szCs w:val="24"/>
        </w:rPr>
        <w:t>E</w:t>
      </w:r>
      <w:r w:rsidR="00673C32" w:rsidRPr="004E1CC4">
        <w:rPr>
          <w:rFonts w:ascii="Times New Roman" w:hAnsi="Times New Roman" w:cs="Times New Roman"/>
          <w:bCs/>
          <w:sz w:val="24"/>
          <w:szCs w:val="24"/>
        </w:rPr>
        <w:t>scaneado.</w:t>
      </w:r>
    </w:p>
    <w:p w14:paraId="6A4B9D0D" w14:textId="77777777" w:rsidR="00922EA9" w:rsidRPr="004E1CC4" w:rsidRDefault="00922EA9" w:rsidP="00922EA9">
      <w:pPr>
        <w:pStyle w:val="PargrafodaLista"/>
        <w:rPr>
          <w:rFonts w:cstheme="minorHAnsi"/>
          <w:bCs/>
        </w:rPr>
      </w:pPr>
    </w:p>
    <w:p w14:paraId="0628E7A7" w14:textId="71D4DC14" w:rsidR="00922EA9" w:rsidRPr="004E1CC4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E0BDBBD" w14:textId="77F9877F" w:rsidR="00922EA9" w:rsidRPr="004E1CC4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3AD008ED" w14:textId="59F33441" w:rsidR="00922EA9" w:rsidRPr="004E1CC4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2287861" w14:textId="459F081D" w:rsidR="00922EA9" w:rsidRPr="004E1CC4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01072970" w14:textId="0ACD6C8E" w:rsidR="00922EA9" w:rsidRPr="004E1CC4" w:rsidRDefault="00922EA9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704A4FA" w14:textId="3839F97D" w:rsidR="00992E7A" w:rsidRPr="004E1CC4" w:rsidRDefault="00992E7A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6D665EC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A10E93F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5D0FFE8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DF66861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10F503E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862FDD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DE72D38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18BE8175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5F791D40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4B4D0CB7" w14:textId="43B5E502" w:rsidR="00DB5562" w:rsidRPr="004E1CC4" w:rsidRDefault="00DB5562">
      <w:pPr>
        <w:rPr>
          <w:rFonts w:cstheme="minorHAnsi"/>
          <w:bCs/>
        </w:rPr>
      </w:pPr>
    </w:p>
    <w:p w14:paraId="3207D45C" w14:textId="77777777" w:rsidR="00D533C0" w:rsidRPr="004E1CC4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1F8C15F6" w14:textId="77777777" w:rsidR="00D533C0" w:rsidRPr="004E1CC4" w:rsidRDefault="00D533C0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043648A9" w14:textId="77777777" w:rsidR="00D96A13" w:rsidRPr="004E1CC4" w:rsidRDefault="00D96A13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64808EB4" w14:textId="0ADE10C7" w:rsidR="00DB5562" w:rsidRPr="004E1CC4" w:rsidRDefault="00942BB7" w:rsidP="00834354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4E1CC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RELATÓRIO DE</w:t>
      </w:r>
      <w:r w:rsidR="00DB5562" w:rsidRPr="004E1CC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GESTÃO</w:t>
      </w:r>
    </w:p>
    <w:p w14:paraId="32EF7871" w14:textId="5C8FE957" w:rsidR="00DB5562" w:rsidRPr="004E1CC4" w:rsidRDefault="00DB5562" w:rsidP="000E32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SERVIÇO DE</w:t>
      </w:r>
      <w:r w:rsidR="000E320F" w:rsidRPr="004E1CC4">
        <w:rPr>
          <w:rFonts w:ascii="Times New Roman" w:hAnsi="Times New Roman" w:cs="Times New Roman"/>
          <w:b/>
          <w:sz w:val="24"/>
        </w:rPr>
        <w:t xml:space="preserve"> </w:t>
      </w:r>
      <w:r w:rsidRPr="004E1CC4">
        <w:rPr>
          <w:rFonts w:ascii="Times New Roman" w:hAnsi="Times New Roman" w:cs="Times New Roman"/>
          <w:b/>
          <w:sz w:val="24"/>
        </w:rPr>
        <w:t>ATENÇÃO DOMICILIAR - SAD</w:t>
      </w:r>
    </w:p>
    <w:p w14:paraId="27EC53DB" w14:textId="77777777" w:rsidR="00DB5562" w:rsidRPr="004E1CC4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MUNICÍPIO DE SÃO GONÇALO/RJ</w:t>
      </w:r>
    </w:p>
    <w:p w14:paraId="3059B301" w14:textId="208CE737" w:rsidR="00DB5562" w:rsidRPr="004E1CC4" w:rsidRDefault="00DB5562" w:rsidP="00DB5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MÊS D</w:t>
      </w:r>
      <w:r w:rsidR="0028684E" w:rsidRPr="004E1CC4">
        <w:rPr>
          <w:rFonts w:ascii="Times New Roman" w:hAnsi="Times New Roman" w:cs="Times New Roman"/>
          <w:b/>
          <w:sz w:val="24"/>
        </w:rPr>
        <w:t xml:space="preserve">E </w:t>
      </w:r>
      <w:r w:rsidR="002019D3" w:rsidRPr="004E1CC4">
        <w:rPr>
          <w:rFonts w:ascii="Times New Roman" w:hAnsi="Times New Roman" w:cs="Times New Roman"/>
          <w:b/>
          <w:color w:val="00B0F0"/>
          <w:sz w:val="24"/>
        </w:rPr>
        <w:t>ABRIL</w:t>
      </w:r>
      <w:r w:rsidR="0028684E" w:rsidRPr="004E1CC4">
        <w:rPr>
          <w:rFonts w:ascii="Times New Roman" w:hAnsi="Times New Roman" w:cs="Times New Roman"/>
          <w:b/>
          <w:sz w:val="24"/>
        </w:rPr>
        <w:t xml:space="preserve"> </w:t>
      </w:r>
      <w:r w:rsidRPr="004E1CC4">
        <w:rPr>
          <w:rFonts w:ascii="Times New Roman" w:hAnsi="Times New Roman" w:cs="Times New Roman"/>
          <w:b/>
          <w:sz w:val="24"/>
        </w:rPr>
        <w:t>DE 202</w:t>
      </w:r>
      <w:r w:rsidR="005443B1" w:rsidRPr="004E1CC4">
        <w:rPr>
          <w:rFonts w:ascii="Times New Roman" w:hAnsi="Times New Roman" w:cs="Times New Roman"/>
          <w:b/>
          <w:sz w:val="24"/>
        </w:rPr>
        <w:t>4</w:t>
      </w:r>
    </w:p>
    <w:p w14:paraId="69EEA4A5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73D55E1A" w14:textId="77777777" w:rsidR="00DB5562" w:rsidRPr="004E1CC4" w:rsidRDefault="00DB5562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632F4732" w14:textId="77777777" w:rsidR="000E320F" w:rsidRPr="004E1CC4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CB3570" w14:textId="77777777" w:rsidR="000E320F" w:rsidRPr="004E1CC4" w:rsidRDefault="000E320F" w:rsidP="00922EA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</w:rPr>
      </w:pPr>
    </w:p>
    <w:p w14:paraId="27A6C89F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 w:rsidRPr="004E1CC4">
        <w:rPr>
          <w:rFonts w:ascii="Times New Roman" w:hAnsi="Times New Roman" w:cs="Times New Roman"/>
          <w:b/>
          <w:sz w:val="24"/>
        </w:rPr>
        <w:t>RELATÓRIO DE GESTÃO ASSISTENCIAL E FINANCEIRO ELABORADO POR:</w:t>
      </w:r>
    </w:p>
    <w:p w14:paraId="446B512E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</w:p>
    <w:p w14:paraId="52EB5EEA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4E1CC4">
        <w:rPr>
          <w:rFonts w:ascii="Times New Roman" w:hAnsi="Times New Roman" w:cs="Times New Roman"/>
          <w:bCs/>
          <w:sz w:val="24"/>
        </w:rPr>
        <w:t>Monique Corrêa Teixeira</w:t>
      </w:r>
    </w:p>
    <w:p w14:paraId="2AA51AAA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4E1CC4">
        <w:rPr>
          <w:rFonts w:ascii="Times New Roman" w:hAnsi="Times New Roman" w:cs="Times New Roman"/>
          <w:bCs/>
          <w:sz w:val="24"/>
        </w:rPr>
        <w:t>Coordenadora Geral do SAD/SG</w:t>
      </w:r>
    </w:p>
    <w:p w14:paraId="1AFCB591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4E1CC4">
        <w:rPr>
          <w:rFonts w:ascii="Times New Roman" w:hAnsi="Times New Roman" w:cs="Times New Roman"/>
          <w:bCs/>
          <w:sz w:val="24"/>
        </w:rPr>
        <w:t>COREN-RJ: 285304</w:t>
      </w:r>
    </w:p>
    <w:p w14:paraId="6BCE2BED" w14:textId="77777777" w:rsidR="002F0511" w:rsidRPr="004E1CC4" w:rsidRDefault="002F0511" w:rsidP="002F0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</w:p>
    <w:p w14:paraId="5F782266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E1CC4">
        <w:rPr>
          <w:rFonts w:ascii="Times New Roman" w:hAnsi="Times New Roman" w:cs="Times New Roman"/>
          <w:noProof/>
          <w:sz w:val="24"/>
        </w:rPr>
        <w:t>Fernanda Silva dos Santos</w:t>
      </w:r>
    </w:p>
    <w:p w14:paraId="1ECC9446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E1CC4">
        <w:rPr>
          <w:rFonts w:ascii="Times New Roman" w:hAnsi="Times New Roman" w:cs="Times New Roman"/>
          <w:noProof/>
          <w:sz w:val="24"/>
        </w:rPr>
        <w:t>GADM/GRH do SAD/SG</w:t>
      </w:r>
    </w:p>
    <w:p w14:paraId="29610684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E1CC4">
        <w:rPr>
          <w:rFonts w:ascii="Times New Roman" w:hAnsi="Times New Roman" w:cs="Times New Roman"/>
          <w:noProof/>
          <w:sz w:val="24"/>
        </w:rPr>
        <w:t>RRCC: 454899660001-72</w:t>
      </w:r>
    </w:p>
    <w:p w14:paraId="0A43BB91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</w:p>
    <w:p w14:paraId="637F5356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E1CC4">
        <w:rPr>
          <w:rFonts w:ascii="Times New Roman" w:hAnsi="Times New Roman" w:cs="Times New Roman"/>
          <w:noProof/>
          <w:sz w:val="24"/>
        </w:rPr>
        <w:t>Ana Carolina Paciello</w:t>
      </w:r>
    </w:p>
    <w:p w14:paraId="26ACE3C9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E1CC4">
        <w:rPr>
          <w:rFonts w:ascii="Times New Roman" w:hAnsi="Times New Roman" w:cs="Times New Roman"/>
          <w:noProof/>
          <w:sz w:val="24"/>
        </w:rPr>
        <w:t>Enfª Apoio Técnico do SAD/SG</w:t>
      </w:r>
    </w:p>
    <w:p w14:paraId="51AB4BD1" w14:textId="77777777" w:rsidR="002F0511" w:rsidRPr="004E1CC4" w:rsidRDefault="002F0511" w:rsidP="002F0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4"/>
        </w:rPr>
      </w:pPr>
      <w:r w:rsidRPr="004E1CC4">
        <w:rPr>
          <w:rFonts w:ascii="Times New Roman" w:hAnsi="Times New Roman" w:cs="Times New Roman"/>
          <w:noProof/>
          <w:sz w:val="24"/>
        </w:rPr>
        <w:t>COREN-RJ: 665911</w:t>
      </w:r>
    </w:p>
    <w:p w14:paraId="33887ACD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5DBD734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DDB995E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C977CD2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A9C5DAE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BC2AA70" w14:textId="5694BAD3" w:rsidR="002F0511" w:rsidRPr="004E1CC4" w:rsidRDefault="004C0CF2" w:rsidP="002F0511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 w:rsidRPr="004E1C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8316" wp14:editId="55CD3BDE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</wp:posOffset>
                </wp:positionV>
                <wp:extent cx="3267075" cy="1343025"/>
                <wp:effectExtent l="0" t="0" r="0" b="0"/>
                <wp:wrapNone/>
                <wp:docPr id="1179712073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368C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5FEA905E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44B15B7C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Fernanda Silva dos Santos</w:t>
                            </w:r>
                          </w:p>
                          <w:p w14:paraId="630F8F1E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GADM/GRH do SAD/SG</w:t>
                            </w:r>
                          </w:p>
                          <w:p w14:paraId="66F26164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RRCC: 454899660001-72</w:t>
                            </w:r>
                          </w:p>
                          <w:p w14:paraId="7B8F1DF4" w14:textId="77777777" w:rsidR="005E4A93" w:rsidRDefault="005E4A93" w:rsidP="002F0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1831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41.15pt;margin-top:1.5pt;width:257.2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" filled="f" stroked="f" strokeweight=".5pt">
                <v:textbox>
                  <w:txbxContent>
                    <w:p w14:paraId="6265368C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5FEA905E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44B15B7C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Fernanda Silva dos Santos</w:t>
                      </w:r>
                    </w:p>
                    <w:p w14:paraId="630F8F1E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GADM/GRH do SAD/SG</w:t>
                      </w:r>
                    </w:p>
                    <w:p w14:paraId="66F26164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RRCC: 454899660001-72</w:t>
                      </w:r>
                    </w:p>
                    <w:p w14:paraId="7B8F1DF4" w14:textId="77777777" w:rsidR="005E4A93" w:rsidRDefault="005E4A93" w:rsidP="002F0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E1C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CC29D" wp14:editId="0C9CA4EC">
                <wp:simplePos x="0" y="0"/>
                <wp:positionH relativeFrom="column">
                  <wp:posOffset>-294640</wp:posOffset>
                </wp:positionH>
                <wp:positionV relativeFrom="paragraph">
                  <wp:posOffset>8255</wp:posOffset>
                </wp:positionV>
                <wp:extent cx="3267075" cy="1343025"/>
                <wp:effectExtent l="0" t="0" r="0" b="0"/>
                <wp:wrapNone/>
                <wp:docPr id="308762268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E90B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32561061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2ABF3AB9" w14:textId="77777777" w:rsidR="005E4A93" w:rsidRPr="000E320F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onique Corrêa Teixeira</w:t>
                            </w:r>
                          </w:p>
                          <w:p w14:paraId="053C8AC0" w14:textId="77777777" w:rsidR="005E4A93" w:rsidRPr="000E320F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ordenadora Geral do SAD/SG</w:t>
                            </w:r>
                          </w:p>
                          <w:p w14:paraId="7EA39C6C" w14:textId="77777777" w:rsidR="005E4A93" w:rsidRPr="000E320F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0E320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COREN-RJ: 285304</w:t>
                            </w:r>
                          </w:p>
                          <w:p w14:paraId="65B4CFAC" w14:textId="77777777" w:rsidR="005E4A93" w:rsidRDefault="005E4A93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C29D" id="Caixa de Texto 21" o:spid="_x0000_s1027" type="#_x0000_t202" style="position:absolute;left:0;text-align:left;margin-left:-23.2pt;margin-top:.65pt;width:257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" filled="f" stroked="f" strokeweight=".5pt">
                <v:textbox>
                  <w:txbxContent>
                    <w:p w14:paraId="2601E90B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32561061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2ABF3AB9" w14:textId="77777777" w:rsidR="005E4A93" w:rsidRPr="000E320F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onique Corrêa Teixeira</w:t>
                      </w:r>
                    </w:p>
                    <w:p w14:paraId="053C8AC0" w14:textId="77777777" w:rsidR="005E4A93" w:rsidRPr="000E320F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ordenadora Geral do SAD/SG</w:t>
                      </w:r>
                    </w:p>
                    <w:p w14:paraId="7EA39C6C" w14:textId="77777777" w:rsidR="005E4A93" w:rsidRPr="000E320F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0E320F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COREN-RJ: 285304</w:t>
                      </w:r>
                    </w:p>
                    <w:p w14:paraId="65B4CFAC" w14:textId="77777777" w:rsidR="005E4A93" w:rsidRDefault="005E4A93" w:rsidP="002F0511"/>
                  </w:txbxContent>
                </v:textbox>
              </v:shape>
            </w:pict>
          </mc:Fallback>
        </mc:AlternateContent>
      </w:r>
    </w:p>
    <w:p w14:paraId="16115671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22DF907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28B7626D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1E47C41F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23B888B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00F20794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0196C64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4A6017F0" w14:textId="77777777" w:rsidR="002F0511" w:rsidRPr="004E1CC4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63832ECC" w14:textId="29364B13" w:rsidR="002F0511" w:rsidRPr="001547EA" w:rsidRDefault="004C0CF2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  <w:r w:rsidRPr="004E1C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672A0" wp14:editId="0AC15396">
                <wp:simplePos x="0" y="0"/>
                <wp:positionH relativeFrom="column">
                  <wp:posOffset>1351915</wp:posOffset>
                </wp:positionH>
                <wp:positionV relativeFrom="paragraph">
                  <wp:posOffset>67310</wp:posOffset>
                </wp:positionV>
                <wp:extent cx="3267075" cy="1343025"/>
                <wp:effectExtent l="0" t="0" r="0" b="0"/>
                <wp:wrapNone/>
                <wp:docPr id="1394303233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56B7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____________________________________</w:t>
                            </w:r>
                          </w:p>
                          <w:p w14:paraId="1234A8BD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93A10B0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Ana Carolina Paciello</w:t>
                            </w:r>
                          </w:p>
                          <w:p w14:paraId="139EE1FE" w14:textId="77777777" w:rsidR="005E4A93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Enfª Apoio Técnico do SAD/SG</w:t>
                            </w:r>
                          </w:p>
                          <w:p w14:paraId="51508DA3" w14:textId="77777777" w:rsidR="005E4A93" w:rsidRPr="002742F8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COREN-RJ: 665911</w:t>
                            </w:r>
                          </w:p>
                          <w:p w14:paraId="1A56812E" w14:textId="77777777" w:rsidR="005E4A93" w:rsidRPr="000E320F" w:rsidRDefault="005E4A93" w:rsidP="002F05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</w:p>
                          <w:p w14:paraId="03A688D2" w14:textId="77777777" w:rsidR="005E4A93" w:rsidRDefault="005E4A93" w:rsidP="002F0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72A0" id="Caixa de Texto 20" o:spid="_x0000_s1028" type="#_x0000_t202" style="position:absolute;left:0;text-align:left;margin-left:106.45pt;margin-top:5.3pt;width:257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" filled="f" stroked="f" strokeweight=".5pt">
                <v:textbox>
                  <w:txbxContent>
                    <w:p w14:paraId="7E3D56B7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____________________________________</w:t>
                      </w:r>
                    </w:p>
                    <w:p w14:paraId="1234A8BD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93A10B0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Ana Carolina Paciello</w:t>
                      </w:r>
                    </w:p>
                    <w:p w14:paraId="139EE1FE" w14:textId="77777777" w:rsidR="005E4A93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Enfª Apoio Técnico do SAD/SG</w:t>
                      </w:r>
                    </w:p>
                    <w:p w14:paraId="51508DA3" w14:textId="77777777" w:rsidR="005E4A93" w:rsidRPr="002742F8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COREN-RJ: 665911</w:t>
                      </w:r>
                    </w:p>
                    <w:p w14:paraId="1A56812E" w14:textId="77777777" w:rsidR="005E4A93" w:rsidRPr="000E320F" w:rsidRDefault="005E4A93" w:rsidP="002F051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</w:p>
                    <w:p w14:paraId="03A688D2" w14:textId="77777777" w:rsidR="005E4A93" w:rsidRDefault="005E4A93" w:rsidP="002F0511"/>
                  </w:txbxContent>
                </v:textbox>
              </v:shape>
            </w:pict>
          </mc:Fallback>
        </mc:AlternateContent>
      </w:r>
    </w:p>
    <w:p w14:paraId="3AA7356E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3BB99753" w14:textId="77777777" w:rsidR="002F0511" w:rsidRPr="001547EA" w:rsidRDefault="002F0511" w:rsidP="002F0511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A3EFC55" w14:textId="56AE5C32" w:rsidR="000E320F" w:rsidRPr="008D6317" w:rsidRDefault="000E320F" w:rsidP="002F0511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633AEC" w14:textId="77777777" w:rsidR="000E320F" w:rsidRPr="008D6317" w:rsidRDefault="000E320F" w:rsidP="005875A7">
      <w:pPr>
        <w:shd w:val="clear" w:color="auto" w:fill="FFFFFF"/>
        <w:spacing w:after="0" w:line="240" w:lineRule="auto"/>
        <w:ind w:left="720"/>
        <w:jc w:val="center"/>
        <w:textAlignment w:val="baseline"/>
        <w:rPr>
          <w:noProof/>
        </w:rPr>
      </w:pPr>
    </w:p>
    <w:p w14:paraId="5B6C4207" w14:textId="341F4642" w:rsidR="000E320F" w:rsidRDefault="000E320F" w:rsidP="0028246B">
      <w:pPr>
        <w:shd w:val="clear" w:color="auto" w:fill="FFFFFF"/>
        <w:spacing w:after="0" w:line="240" w:lineRule="auto"/>
        <w:textAlignment w:val="baseline"/>
        <w:rPr>
          <w:noProof/>
        </w:rPr>
      </w:pPr>
    </w:p>
    <w:sectPr w:rsidR="000E320F" w:rsidSect="00AD28E4">
      <w:pgSz w:w="11906" w:h="16838" w:code="9"/>
      <w:pgMar w:top="1673" w:right="1247" w:bottom="720" w:left="1247" w:header="680" w:footer="8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DA72D" w14:textId="77777777" w:rsidR="00FF41A2" w:rsidRDefault="00FF41A2" w:rsidP="00DA160C">
      <w:pPr>
        <w:spacing w:after="0" w:line="240" w:lineRule="auto"/>
      </w:pPr>
      <w:r>
        <w:separator/>
      </w:r>
    </w:p>
  </w:endnote>
  <w:endnote w:type="continuationSeparator" w:id="0">
    <w:p w14:paraId="7A64BE86" w14:textId="77777777" w:rsidR="00FF41A2" w:rsidRDefault="00FF41A2" w:rsidP="00D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pectral 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AFEE" w14:textId="77777777" w:rsidR="005E4A93" w:rsidRDefault="005E4A93" w:rsidP="00722A8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F9B0" w14:textId="5CCF3746" w:rsidR="005E4A93" w:rsidRDefault="005E4A93">
    <w:pPr>
      <w:pStyle w:val="Rodap"/>
      <w:jc w:val="right"/>
    </w:pPr>
  </w:p>
  <w:p w14:paraId="67D11C8E" w14:textId="0062E92C" w:rsidR="005E4A93" w:rsidRPr="00E46B1A" w:rsidRDefault="005E4A93" w:rsidP="00F22E80">
    <w:pPr>
      <w:spacing w:after="60" w:line="240" w:lineRule="auto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00000" w:themeColor="text1"/>
        <w:sz w:val="24"/>
      </w:rPr>
      <w:id w:val="-207010245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4C6318" w14:textId="3B007A5F" w:rsidR="005E4A93" w:rsidRPr="007B5646" w:rsidRDefault="005E4A93" w:rsidP="00706817">
        <w:pPr>
          <w:pStyle w:val="Rodap"/>
          <w:jc w:val="center"/>
          <w:rPr>
            <w:rFonts w:ascii="Times New Roman" w:hAnsi="Times New Roman" w:cs="Times New Roman"/>
            <w:sz w:val="20"/>
            <w:szCs w:val="14"/>
          </w:rPr>
        </w:pPr>
      </w:p>
      <w:p w14:paraId="6C306627" w14:textId="77777777" w:rsidR="005E4A93" w:rsidRPr="007B5646" w:rsidRDefault="005E4A93">
        <w:pPr>
          <w:pStyle w:val="Rodap"/>
          <w:jc w:val="right"/>
          <w:rPr>
            <w:rFonts w:ascii="Times New Roman" w:hAnsi="Times New Roman" w:cs="Times New Roman"/>
            <w:color w:val="000000" w:themeColor="text1"/>
          </w:rPr>
        </w:pPr>
        <w:r w:rsidRPr="007B56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B564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</w:rPr>
          <w:t>103</w:t>
        </w:r>
        <w:r w:rsidRPr="007B564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7CBE7B9" w14:textId="77777777" w:rsidR="005E4A93" w:rsidRPr="00E46B1A" w:rsidRDefault="005E4A93" w:rsidP="00F22E80">
    <w:pPr>
      <w:spacing w:after="60" w:line="240" w:lineRule="auto"/>
      <w:jc w:val="center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F151" w14:textId="77777777" w:rsidR="005E4A93" w:rsidRDefault="005E4A93">
    <w:pPr>
      <w:spacing w:after="0" w:line="216" w:lineRule="auto"/>
      <w:ind w:left="3931" w:right="799" w:firstLine="2671"/>
    </w:pPr>
    <w:r>
      <w:rPr>
        <w:rFonts w:ascii="Calibri" w:eastAsia="Calibri" w:hAnsi="Calibri" w:cs="Calibri"/>
        <w:sz w:val="30"/>
      </w:rPr>
      <w:t xml:space="preserve">São </w:t>
    </w:r>
    <w:r>
      <w:rPr>
        <w:rFonts w:ascii="Calibri" w:eastAsia="Calibri" w:hAnsi="Calibri" w:cs="Calibri"/>
        <w:sz w:val="26"/>
      </w:rPr>
      <w:t>Gonçalo Telefone: 2605-824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5B92" w14:textId="77777777" w:rsidR="005E4A93" w:rsidRPr="004773BA" w:rsidRDefault="005E4A93" w:rsidP="004773BA">
    <w:pPr>
      <w:spacing w:after="0" w:line="226" w:lineRule="auto"/>
      <w:ind w:left="3780" w:right="835" w:hanging="1872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                             </w:t>
    </w:r>
    <w:r w:rsidRPr="004773BA">
      <w:rPr>
        <w:b/>
        <w:bCs/>
        <w:sz w:val="14"/>
        <w:szCs w:val="14"/>
      </w:rPr>
      <w:t>SAD – SERVIÇO DE ATENÇÃO DOMICILIAR</w:t>
    </w:r>
  </w:p>
  <w:p w14:paraId="7EC1E0A7" w14:textId="77777777" w:rsidR="005E4A93" w:rsidRPr="005C24D8" w:rsidRDefault="005E4A93" w:rsidP="004773BA">
    <w:pPr>
      <w:spacing w:after="0" w:line="226" w:lineRule="auto"/>
      <w:ind w:left="3780" w:right="835" w:hanging="1872"/>
      <w:jc w:val="both"/>
      <w:rPr>
        <w:sz w:val="14"/>
        <w:szCs w:val="14"/>
      </w:rPr>
    </w:pPr>
    <w:r w:rsidRPr="005C24D8">
      <w:rPr>
        <w:sz w:val="14"/>
        <w:szCs w:val="14"/>
      </w:rPr>
      <w:t>Avenida Presidente Kennedy, 207 — Centro, São Gonçalo. Telefone: 2605-8249</w:t>
    </w:r>
  </w:p>
  <w:p w14:paraId="76F0275F" w14:textId="292A4882" w:rsidR="005E4A93" w:rsidRPr="004773BA" w:rsidRDefault="005E4A93" w:rsidP="004773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4ECD" w14:textId="77777777" w:rsidR="00FF41A2" w:rsidRDefault="00FF41A2" w:rsidP="00DA160C">
      <w:pPr>
        <w:spacing w:after="0" w:line="240" w:lineRule="auto"/>
      </w:pPr>
      <w:r>
        <w:separator/>
      </w:r>
    </w:p>
  </w:footnote>
  <w:footnote w:type="continuationSeparator" w:id="0">
    <w:p w14:paraId="382DBFA9" w14:textId="77777777" w:rsidR="00FF41A2" w:rsidRDefault="00FF41A2" w:rsidP="00D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4A47" w14:textId="4787BF27" w:rsidR="005E4A93" w:rsidRDefault="005E4A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69234D0" wp14:editId="25095A23">
          <wp:simplePos x="0" y="0"/>
          <wp:positionH relativeFrom="column">
            <wp:posOffset>-416902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10029634" name="Imagem 10029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6C170E7" w14:textId="528A1290" w:rsidR="005E4A93" w:rsidRDefault="005E4A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1C024C4" w14:textId="56844110" w:rsidR="005E4A93" w:rsidRDefault="005E4A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56AD7BA" w14:textId="571AE7F5" w:rsidR="005E4A93" w:rsidRDefault="005E4A93" w:rsidP="00EA1959">
    <w:pPr>
      <w:tabs>
        <w:tab w:val="center" w:pos="3881"/>
        <w:tab w:val="center" w:pos="8564"/>
      </w:tabs>
      <w:spacing w:after="0"/>
      <w:jc w:val="both"/>
    </w:pPr>
  </w:p>
  <w:p w14:paraId="67C761B7" w14:textId="77777777" w:rsidR="005E4A93" w:rsidRPr="004D07BE" w:rsidRDefault="005E4A93" w:rsidP="00EA1959">
    <w:pPr>
      <w:tabs>
        <w:tab w:val="center" w:pos="3881"/>
        <w:tab w:val="center" w:pos="8564"/>
      </w:tabs>
      <w:spacing w:after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6267" w14:textId="77777777" w:rsidR="005E4A93" w:rsidRDefault="005E4A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FBA15" wp14:editId="7A50A589">
          <wp:simplePos x="0" y="0"/>
          <wp:positionH relativeFrom="column">
            <wp:posOffset>514985</wp:posOffset>
          </wp:positionH>
          <wp:positionV relativeFrom="paragraph">
            <wp:posOffset>-70485</wp:posOffset>
          </wp:positionV>
          <wp:extent cx="7962900" cy="895953"/>
          <wp:effectExtent l="0" t="0" r="0" b="0"/>
          <wp:wrapNone/>
          <wp:docPr id="1105045717" name="Imagem 110504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89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42AD6C" w14:textId="77777777" w:rsidR="005E4A93" w:rsidRDefault="005E4A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2A03D992" w14:textId="77777777" w:rsidR="005E4A93" w:rsidRDefault="005E4A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70BE8336" w14:textId="77777777" w:rsidR="005E4A93" w:rsidRDefault="005E4A93" w:rsidP="00EA1959">
    <w:pPr>
      <w:tabs>
        <w:tab w:val="center" w:pos="3881"/>
        <w:tab w:val="center" w:pos="8564"/>
      </w:tabs>
      <w:spacing w:after="0"/>
      <w:jc w:val="both"/>
    </w:pPr>
  </w:p>
  <w:p w14:paraId="57BCB244" w14:textId="77777777" w:rsidR="005E4A93" w:rsidRPr="004D07BE" w:rsidRDefault="005E4A93" w:rsidP="00EA1959">
    <w:pPr>
      <w:tabs>
        <w:tab w:val="center" w:pos="3881"/>
        <w:tab w:val="center" w:pos="8564"/>
      </w:tabs>
      <w:spacing w:after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F863" w14:textId="77777777" w:rsidR="005E4A93" w:rsidRDefault="005E4A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B2BA8" wp14:editId="3E73C4C6">
          <wp:simplePos x="0" y="0"/>
          <wp:positionH relativeFrom="column">
            <wp:posOffset>-386764</wp:posOffset>
          </wp:positionH>
          <wp:positionV relativeFrom="paragraph">
            <wp:posOffset>5715</wp:posOffset>
          </wp:positionV>
          <wp:extent cx="6867525" cy="772706"/>
          <wp:effectExtent l="0" t="0" r="0" b="8890"/>
          <wp:wrapNone/>
          <wp:docPr id="1758425366" name="Imagem 1758425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3E2EE" w14:textId="77777777" w:rsidR="005E4A93" w:rsidRDefault="005E4A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6758CC4" w14:textId="77777777" w:rsidR="005E4A93" w:rsidRDefault="005E4A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6A61FE8" w14:textId="77777777" w:rsidR="005E4A93" w:rsidRDefault="005E4A93" w:rsidP="00EA1959">
    <w:pPr>
      <w:tabs>
        <w:tab w:val="center" w:pos="3881"/>
        <w:tab w:val="center" w:pos="8564"/>
      </w:tabs>
      <w:spacing w:after="0"/>
      <w:jc w:val="both"/>
    </w:pPr>
  </w:p>
  <w:p w14:paraId="6E22E5EA" w14:textId="77777777" w:rsidR="005E4A93" w:rsidRPr="004D07BE" w:rsidRDefault="005E4A93" w:rsidP="00EA1959">
    <w:pPr>
      <w:tabs>
        <w:tab w:val="center" w:pos="3881"/>
        <w:tab w:val="center" w:pos="8564"/>
      </w:tabs>
      <w:spacing w:after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DC35" w14:textId="77777777" w:rsidR="005E4A93" w:rsidRDefault="005E4A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E1A9" w14:textId="77777777" w:rsidR="005E4A93" w:rsidRDefault="005E4A93">
    <w:pPr>
      <w:tabs>
        <w:tab w:val="center" w:pos="1008"/>
        <w:tab w:val="center" w:pos="1584"/>
      </w:tabs>
      <w:spacing w:after="517"/>
    </w:pPr>
    <w:r>
      <w:tab/>
    </w:r>
    <w:r>
      <w:rPr>
        <w:rFonts w:ascii="Calibri" w:eastAsia="Calibri" w:hAnsi="Calibri" w:cs="Calibri"/>
        <w:sz w:val="14"/>
      </w:rPr>
      <w:t xml:space="preserve">ESTADO </w:t>
    </w:r>
    <w:r>
      <w:rPr>
        <w:rFonts w:ascii="Calibri" w:eastAsia="Calibri" w:hAnsi="Calibri" w:cs="Calibri"/>
        <w:sz w:val="14"/>
      </w:rPr>
      <w:tab/>
    </w:r>
    <w:r>
      <w:rPr>
        <w:rFonts w:ascii="Calibri" w:eastAsia="Calibri" w:hAnsi="Calibri" w:cs="Calibri"/>
        <w:sz w:val="16"/>
      </w:rPr>
      <w:t xml:space="preserve">RIO </w:t>
    </w:r>
  </w:p>
  <w:p w14:paraId="7BC1D207" w14:textId="77777777" w:rsidR="005E4A93" w:rsidRDefault="005E4A93">
    <w:pPr>
      <w:spacing w:after="0"/>
      <w:ind w:right="-137"/>
      <w:jc w:val="right"/>
    </w:pPr>
    <w:r>
      <w:rPr>
        <w:rFonts w:ascii="Calibri" w:eastAsia="Calibri" w:hAnsi="Calibri" w:cs="Calibri"/>
      </w:rPr>
      <w:t>Bras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4995" w14:textId="77777777" w:rsidR="005E4A93" w:rsidRDefault="005E4A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AA5C0C" wp14:editId="02EB6F29">
          <wp:simplePos x="0" y="0"/>
          <wp:positionH relativeFrom="column">
            <wp:posOffset>1116330</wp:posOffset>
          </wp:positionH>
          <wp:positionV relativeFrom="paragraph">
            <wp:posOffset>15875</wp:posOffset>
          </wp:positionV>
          <wp:extent cx="7788230" cy="876300"/>
          <wp:effectExtent l="0" t="0" r="0" b="0"/>
          <wp:wrapNone/>
          <wp:docPr id="482585443" name="Imagem 48258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A6EB79D" w14:textId="77777777" w:rsidR="005E4A93" w:rsidRDefault="005E4A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1486DDC0" w14:textId="77777777" w:rsidR="005E4A93" w:rsidRDefault="005E4A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14F5CED1" w14:textId="77777777" w:rsidR="005E4A93" w:rsidRDefault="005E4A93" w:rsidP="00EA1959">
    <w:pPr>
      <w:tabs>
        <w:tab w:val="center" w:pos="3881"/>
        <w:tab w:val="center" w:pos="8564"/>
      </w:tabs>
      <w:spacing w:after="0"/>
      <w:jc w:val="both"/>
    </w:pPr>
  </w:p>
  <w:p w14:paraId="350BE704" w14:textId="77777777" w:rsidR="005E4A93" w:rsidRPr="004D07BE" w:rsidRDefault="005E4A93" w:rsidP="00EA1959">
    <w:pPr>
      <w:tabs>
        <w:tab w:val="center" w:pos="3881"/>
        <w:tab w:val="center" w:pos="8564"/>
      </w:tabs>
      <w:spacing w:after="0"/>
      <w:jc w:val="both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D417" w14:textId="77777777" w:rsidR="005E4A93" w:rsidRDefault="005E4A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55D290" wp14:editId="1D142B13">
          <wp:simplePos x="0" y="0"/>
          <wp:positionH relativeFrom="column">
            <wp:posOffset>-442595</wp:posOffset>
          </wp:positionH>
          <wp:positionV relativeFrom="paragraph">
            <wp:posOffset>-99060</wp:posOffset>
          </wp:positionV>
          <wp:extent cx="6867525" cy="772706"/>
          <wp:effectExtent l="0" t="0" r="0" b="8890"/>
          <wp:wrapNone/>
          <wp:docPr id="598672912" name="Imagem 598672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77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8B86A31" w14:textId="77777777" w:rsidR="005E4A93" w:rsidRDefault="005E4A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05CED2F7" w14:textId="77777777" w:rsidR="005E4A93" w:rsidRDefault="005E4A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6A7FF631" w14:textId="77777777" w:rsidR="005E4A93" w:rsidRDefault="005E4A93" w:rsidP="00EA1959">
    <w:pPr>
      <w:tabs>
        <w:tab w:val="center" w:pos="3881"/>
        <w:tab w:val="center" w:pos="8564"/>
      </w:tabs>
      <w:spacing w:after="0"/>
      <w:jc w:val="both"/>
    </w:pPr>
  </w:p>
  <w:p w14:paraId="4A1492F0" w14:textId="77777777" w:rsidR="005E4A93" w:rsidRPr="004D07BE" w:rsidRDefault="005E4A93" w:rsidP="00EA1959">
    <w:pPr>
      <w:tabs>
        <w:tab w:val="center" w:pos="3881"/>
        <w:tab w:val="center" w:pos="8564"/>
      </w:tabs>
      <w:spacing w:after="0"/>
      <w:jc w:val="both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AAD94" w14:textId="77777777" w:rsidR="005E4A93" w:rsidRDefault="005E4A93" w:rsidP="003350F4">
    <w:pPr>
      <w:spacing w:after="12"/>
      <w:rPr>
        <w:rFonts w:ascii="Calibri" w:eastAsia="Calibri" w:hAnsi="Calibri" w:cs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6C3165" wp14:editId="72D3B280">
          <wp:simplePos x="0" y="0"/>
          <wp:positionH relativeFrom="column">
            <wp:posOffset>153035</wp:posOffset>
          </wp:positionH>
          <wp:positionV relativeFrom="paragraph">
            <wp:posOffset>-101600</wp:posOffset>
          </wp:positionV>
          <wp:extent cx="8407400" cy="945967"/>
          <wp:effectExtent l="0" t="0" r="0" b="6985"/>
          <wp:wrapNone/>
          <wp:docPr id="1202969498" name="Imagem 1202969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0" cy="94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71C435" w14:textId="77777777" w:rsidR="005E4A93" w:rsidRDefault="005E4A93" w:rsidP="003350F4">
    <w:pPr>
      <w:tabs>
        <w:tab w:val="center" w:pos="1058"/>
        <w:tab w:val="center" w:pos="2452"/>
      </w:tabs>
      <w:spacing w:after="44"/>
      <w:jc w:val="both"/>
      <w:rPr>
        <w:rFonts w:ascii="Calibri" w:eastAsia="Calibri" w:hAnsi="Calibri" w:cs="Calibri"/>
        <w:sz w:val="14"/>
        <w:szCs w:val="14"/>
      </w:rPr>
    </w:pPr>
  </w:p>
  <w:p w14:paraId="6480FCFE" w14:textId="77777777" w:rsidR="005E4A93" w:rsidRDefault="005E4A93" w:rsidP="002734F7">
    <w:pPr>
      <w:tabs>
        <w:tab w:val="center" w:pos="1058"/>
        <w:tab w:val="left" w:pos="7140"/>
      </w:tabs>
      <w:spacing w:after="44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  <w:sz w:val="14"/>
        <w:szCs w:val="14"/>
      </w:rPr>
      <w:tab/>
    </w:r>
    <w:r>
      <w:rPr>
        <w:rFonts w:ascii="Calibri" w:eastAsia="Calibri" w:hAnsi="Calibri" w:cs="Calibri"/>
        <w:sz w:val="14"/>
        <w:szCs w:val="14"/>
      </w:rPr>
      <w:tab/>
    </w:r>
  </w:p>
  <w:p w14:paraId="43769103" w14:textId="77777777" w:rsidR="005E4A93" w:rsidRDefault="005E4A93" w:rsidP="00EA1959">
    <w:pPr>
      <w:tabs>
        <w:tab w:val="center" w:pos="3881"/>
        <w:tab w:val="center" w:pos="8564"/>
      </w:tabs>
      <w:spacing w:after="0"/>
      <w:jc w:val="both"/>
    </w:pPr>
  </w:p>
  <w:p w14:paraId="36A5F9C8" w14:textId="77777777" w:rsidR="005E4A93" w:rsidRPr="004D07BE" w:rsidRDefault="005E4A93" w:rsidP="00EA1959">
    <w:pPr>
      <w:tabs>
        <w:tab w:val="center" w:pos="3881"/>
        <w:tab w:val="center" w:pos="8564"/>
      </w:tabs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9A5"/>
    <w:multiLevelType w:val="hybridMultilevel"/>
    <w:tmpl w:val="EAA66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F08"/>
    <w:multiLevelType w:val="hybridMultilevel"/>
    <w:tmpl w:val="C76E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6B1"/>
    <w:multiLevelType w:val="hybridMultilevel"/>
    <w:tmpl w:val="21507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32D"/>
    <w:multiLevelType w:val="hybridMultilevel"/>
    <w:tmpl w:val="2B002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E96"/>
    <w:multiLevelType w:val="hybridMultilevel"/>
    <w:tmpl w:val="B47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4A0"/>
    <w:multiLevelType w:val="hybridMultilevel"/>
    <w:tmpl w:val="FEC45A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6448"/>
    <w:multiLevelType w:val="hybridMultilevel"/>
    <w:tmpl w:val="C35C3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464"/>
    <w:multiLevelType w:val="hybridMultilevel"/>
    <w:tmpl w:val="3FF88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293"/>
    <w:multiLevelType w:val="hybridMultilevel"/>
    <w:tmpl w:val="1B3AF212"/>
    <w:lvl w:ilvl="0" w:tplc="38BA9D1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FC03279"/>
    <w:multiLevelType w:val="multilevel"/>
    <w:tmpl w:val="AF003E2C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1440"/>
      </w:pPr>
      <w:rPr>
        <w:rFonts w:hint="default"/>
      </w:rPr>
    </w:lvl>
  </w:abstractNum>
  <w:abstractNum w:abstractNumId="10" w15:restartNumberingAfterBreak="0">
    <w:nsid w:val="2190395A"/>
    <w:multiLevelType w:val="multilevel"/>
    <w:tmpl w:val="F170D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21D"/>
    <w:multiLevelType w:val="hybridMultilevel"/>
    <w:tmpl w:val="989E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2CB"/>
    <w:multiLevelType w:val="hybridMultilevel"/>
    <w:tmpl w:val="6A9E8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416"/>
    <w:multiLevelType w:val="hybridMultilevel"/>
    <w:tmpl w:val="9EFA79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621"/>
    <w:multiLevelType w:val="hybridMultilevel"/>
    <w:tmpl w:val="E59A0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6E0"/>
    <w:multiLevelType w:val="hybridMultilevel"/>
    <w:tmpl w:val="40C6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940"/>
    <w:multiLevelType w:val="hybridMultilevel"/>
    <w:tmpl w:val="DBD89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0F30"/>
    <w:multiLevelType w:val="hybridMultilevel"/>
    <w:tmpl w:val="B4AA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7E19"/>
    <w:multiLevelType w:val="hybridMultilevel"/>
    <w:tmpl w:val="A6F8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C7F"/>
    <w:multiLevelType w:val="hybridMultilevel"/>
    <w:tmpl w:val="9C420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26D2"/>
    <w:multiLevelType w:val="hybridMultilevel"/>
    <w:tmpl w:val="20D27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5DF8"/>
    <w:multiLevelType w:val="hybridMultilevel"/>
    <w:tmpl w:val="6DE2D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5EF"/>
    <w:multiLevelType w:val="hybridMultilevel"/>
    <w:tmpl w:val="5ADC0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A5732"/>
    <w:multiLevelType w:val="hybridMultilevel"/>
    <w:tmpl w:val="B1348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55D8"/>
    <w:multiLevelType w:val="hybridMultilevel"/>
    <w:tmpl w:val="0960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09"/>
    <w:multiLevelType w:val="hybridMultilevel"/>
    <w:tmpl w:val="44F83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4288"/>
    <w:multiLevelType w:val="hybridMultilevel"/>
    <w:tmpl w:val="3D08B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60E"/>
    <w:multiLevelType w:val="hybridMultilevel"/>
    <w:tmpl w:val="A3A45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712"/>
    <w:multiLevelType w:val="hybridMultilevel"/>
    <w:tmpl w:val="7ACC7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E465F"/>
    <w:multiLevelType w:val="hybridMultilevel"/>
    <w:tmpl w:val="1564F9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3F2E3B"/>
    <w:multiLevelType w:val="hybridMultilevel"/>
    <w:tmpl w:val="AC14F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449F4"/>
    <w:multiLevelType w:val="hybridMultilevel"/>
    <w:tmpl w:val="05A4C9C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B14C8"/>
    <w:multiLevelType w:val="hybridMultilevel"/>
    <w:tmpl w:val="EBE6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504D2"/>
    <w:multiLevelType w:val="hybridMultilevel"/>
    <w:tmpl w:val="44DE5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362F"/>
    <w:multiLevelType w:val="hybridMultilevel"/>
    <w:tmpl w:val="F56AA0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0273"/>
    <w:multiLevelType w:val="hybridMultilevel"/>
    <w:tmpl w:val="46106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0270D"/>
    <w:multiLevelType w:val="hybridMultilevel"/>
    <w:tmpl w:val="A9DAB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90EE3"/>
    <w:multiLevelType w:val="hybridMultilevel"/>
    <w:tmpl w:val="925EAB3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3B93"/>
    <w:multiLevelType w:val="hybridMultilevel"/>
    <w:tmpl w:val="9086F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E3BEB"/>
    <w:multiLevelType w:val="hybridMultilevel"/>
    <w:tmpl w:val="E66A12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025619"/>
    <w:multiLevelType w:val="hybridMultilevel"/>
    <w:tmpl w:val="716EF8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D91693"/>
    <w:multiLevelType w:val="hybridMultilevel"/>
    <w:tmpl w:val="6D8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7591"/>
    <w:multiLevelType w:val="hybridMultilevel"/>
    <w:tmpl w:val="F69C4C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5138"/>
    <w:multiLevelType w:val="hybridMultilevel"/>
    <w:tmpl w:val="1522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6251D"/>
    <w:multiLevelType w:val="hybridMultilevel"/>
    <w:tmpl w:val="FFDC5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7A8C"/>
    <w:multiLevelType w:val="hybridMultilevel"/>
    <w:tmpl w:val="53228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61C8"/>
    <w:multiLevelType w:val="hybridMultilevel"/>
    <w:tmpl w:val="F4F86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5D76"/>
    <w:multiLevelType w:val="hybridMultilevel"/>
    <w:tmpl w:val="6CBE402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7221B32"/>
    <w:multiLevelType w:val="hybridMultilevel"/>
    <w:tmpl w:val="0F7AF7A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2E01E6"/>
    <w:multiLevelType w:val="hybridMultilevel"/>
    <w:tmpl w:val="0C00B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41"/>
  </w:num>
  <w:num w:numId="4">
    <w:abstractNumId w:val="8"/>
  </w:num>
  <w:num w:numId="5">
    <w:abstractNumId w:val="10"/>
  </w:num>
  <w:num w:numId="6">
    <w:abstractNumId w:val="4"/>
  </w:num>
  <w:num w:numId="7">
    <w:abstractNumId w:val="17"/>
  </w:num>
  <w:num w:numId="8">
    <w:abstractNumId w:val="30"/>
  </w:num>
  <w:num w:numId="9">
    <w:abstractNumId w:val="19"/>
  </w:num>
  <w:num w:numId="10">
    <w:abstractNumId w:val="20"/>
  </w:num>
  <w:num w:numId="11">
    <w:abstractNumId w:val="38"/>
  </w:num>
  <w:num w:numId="12">
    <w:abstractNumId w:val="6"/>
  </w:num>
  <w:num w:numId="13">
    <w:abstractNumId w:val="43"/>
  </w:num>
  <w:num w:numId="14">
    <w:abstractNumId w:val="34"/>
  </w:num>
  <w:num w:numId="15">
    <w:abstractNumId w:val="15"/>
  </w:num>
  <w:num w:numId="16">
    <w:abstractNumId w:val="32"/>
  </w:num>
  <w:num w:numId="17">
    <w:abstractNumId w:val="14"/>
  </w:num>
  <w:num w:numId="18">
    <w:abstractNumId w:val="11"/>
  </w:num>
  <w:num w:numId="19">
    <w:abstractNumId w:val="44"/>
  </w:num>
  <w:num w:numId="20">
    <w:abstractNumId w:val="28"/>
  </w:num>
  <w:num w:numId="21">
    <w:abstractNumId w:val="36"/>
  </w:num>
  <w:num w:numId="22">
    <w:abstractNumId w:val="33"/>
  </w:num>
  <w:num w:numId="23">
    <w:abstractNumId w:val="35"/>
  </w:num>
  <w:num w:numId="24">
    <w:abstractNumId w:val="31"/>
  </w:num>
  <w:num w:numId="25">
    <w:abstractNumId w:val="26"/>
  </w:num>
  <w:num w:numId="26">
    <w:abstractNumId w:val="29"/>
  </w:num>
  <w:num w:numId="27">
    <w:abstractNumId w:val="27"/>
  </w:num>
  <w:num w:numId="28">
    <w:abstractNumId w:val="45"/>
  </w:num>
  <w:num w:numId="29">
    <w:abstractNumId w:val="3"/>
  </w:num>
  <w:num w:numId="30">
    <w:abstractNumId w:val="22"/>
  </w:num>
  <w:num w:numId="31">
    <w:abstractNumId w:val="2"/>
  </w:num>
  <w:num w:numId="32">
    <w:abstractNumId w:val="23"/>
  </w:num>
  <w:num w:numId="33">
    <w:abstractNumId w:val="40"/>
  </w:num>
  <w:num w:numId="34">
    <w:abstractNumId w:val="42"/>
  </w:num>
  <w:num w:numId="35">
    <w:abstractNumId w:val="25"/>
  </w:num>
  <w:num w:numId="36">
    <w:abstractNumId w:val="49"/>
  </w:num>
  <w:num w:numId="37">
    <w:abstractNumId w:val="5"/>
  </w:num>
  <w:num w:numId="38">
    <w:abstractNumId w:val="0"/>
  </w:num>
  <w:num w:numId="39">
    <w:abstractNumId w:val="16"/>
  </w:num>
  <w:num w:numId="40">
    <w:abstractNumId w:val="1"/>
  </w:num>
  <w:num w:numId="41">
    <w:abstractNumId w:val="37"/>
  </w:num>
  <w:num w:numId="42">
    <w:abstractNumId w:val="18"/>
  </w:num>
  <w:num w:numId="43">
    <w:abstractNumId w:val="46"/>
  </w:num>
  <w:num w:numId="44">
    <w:abstractNumId w:val="7"/>
  </w:num>
  <w:num w:numId="45">
    <w:abstractNumId w:val="12"/>
  </w:num>
  <w:num w:numId="46">
    <w:abstractNumId w:val="21"/>
  </w:num>
  <w:num w:numId="47">
    <w:abstractNumId w:val="13"/>
  </w:num>
  <w:num w:numId="48">
    <w:abstractNumId w:val="39"/>
  </w:num>
  <w:num w:numId="49">
    <w:abstractNumId w:val="4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9"/>
  <w:hyphenationZone w:val="425"/>
  <w:characterSpacingControl w:val="doNotCompress"/>
  <w:hdrShapeDefaults>
    <o:shapedefaults v:ext="edit" spidmax="2049">
      <o:colormru v:ext="edit" colors="#393,#3c3,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0C"/>
    <w:rsid w:val="000002A9"/>
    <w:rsid w:val="00000B17"/>
    <w:rsid w:val="00000BFE"/>
    <w:rsid w:val="00000F7F"/>
    <w:rsid w:val="0000293D"/>
    <w:rsid w:val="00002A9C"/>
    <w:rsid w:val="000030CE"/>
    <w:rsid w:val="00003245"/>
    <w:rsid w:val="000043CB"/>
    <w:rsid w:val="0000465D"/>
    <w:rsid w:val="00004C14"/>
    <w:rsid w:val="00004F15"/>
    <w:rsid w:val="00004FAE"/>
    <w:rsid w:val="0000520B"/>
    <w:rsid w:val="0000535A"/>
    <w:rsid w:val="00005A7E"/>
    <w:rsid w:val="00006A9D"/>
    <w:rsid w:val="000071D2"/>
    <w:rsid w:val="000078C7"/>
    <w:rsid w:val="00007923"/>
    <w:rsid w:val="0001090A"/>
    <w:rsid w:val="000112D3"/>
    <w:rsid w:val="00011616"/>
    <w:rsid w:val="00011694"/>
    <w:rsid w:val="000118F8"/>
    <w:rsid w:val="000123A1"/>
    <w:rsid w:val="00014351"/>
    <w:rsid w:val="00014DF6"/>
    <w:rsid w:val="000163F5"/>
    <w:rsid w:val="00017A07"/>
    <w:rsid w:val="00020970"/>
    <w:rsid w:val="00021580"/>
    <w:rsid w:val="00021A89"/>
    <w:rsid w:val="00021F14"/>
    <w:rsid w:val="0002224A"/>
    <w:rsid w:val="00022418"/>
    <w:rsid w:val="0002245E"/>
    <w:rsid w:val="00022667"/>
    <w:rsid w:val="0002267D"/>
    <w:rsid w:val="00023324"/>
    <w:rsid w:val="00023726"/>
    <w:rsid w:val="000246F4"/>
    <w:rsid w:val="00025A06"/>
    <w:rsid w:val="00025D6D"/>
    <w:rsid w:val="00025D95"/>
    <w:rsid w:val="0002677D"/>
    <w:rsid w:val="00026CED"/>
    <w:rsid w:val="00026E72"/>
    <w:rsid w:val="00026E79"/>
    <w:rsid w:val="000270A4"/>
    <w:rsid w:val="0002771D"/>
    <w:rsid w:val="00027846"/>
    <w:rsid w:val="00027A4F"/>
    <w:rsid w:val="00027B28"/>
    <w:rsid w:val="00027B94"/>
    <w:rsid w:val="000307AD"/>
    <w:rsid w:val="000310CA"/>
    <w:rsid w:val="000314E5"/>
    <w:rsid w:val="0003193B"/>
    <w:rsid w:val="00032EBF"/>
    <w:rsid w:val="00034032"/>
    <w:rsid w:val="00034082"/>
    <w:rsid w:val="00034C3B"/>
    <w:rsid w:val="000352A1"/>
    <w:rsid w:val="000357AF"/>
    <w:rsid w:val="00035BB3"/>
    <w:rsid w:val="00035DE7"/>
    <w:rsid w:val="000371EB"/>
    <w:rsid w:val="00037A33"/>
    <w:rsid w:val="000407B4"/>
    <w:rsid w:val="00041E1D"/>
    <w:rsid w:val="000420DC"/>
    <w:rsid w:val="000422E2"/>
    <w:rsid w:val="0004247B"/>
    <w:rsid w:val="00043342"/>
    <w:rsid w:val="00043466"/>
    <w:rsid w:val="000434B3"/>
    <w:rsid w:val="000436E2"/>
    <w:rsid w:val="000445A0"/>
    <w:rsid w:val="00045168"/>
    <w:rsid w:val="00046528"/>
    <w:rsid w:val="00046642"/>
    <w:rsid w:val="00046E65"/>
    <w:rsid w:val="00047585"/>
    <w:rsid w:val="000475E1"/>
    <w:rsid w:val="000476C1"/>
    <w:rsid w:val="000501D5"/>
    <w:rsid w:val="0005067E"/>
    <w:rsid w:val="000506C8"/>
    <w:rsid w:val="00050722"/>
    <w:rsid w:val="0005099F"/>
    <w:rsid w:val="00050E05"/>
    <w:rsid w:val="000511DF"/>
    <w:rsid w:val="00051845"/>
    <w:rsid w:val="00051DCA"/>
    <w:rsid w:val="000528B2"/>
    <w:rsid w:val="000528CD"/>
    <w:rsid w:val="0005308E"/>
    <w:rsid w:val="00053225"/>
    <w:rsid w:val="000535BF"/>
    <w:rsid w:val="00053BF8"/>
    <w:rsid w:val="00053E6C"/>
    <w:rsid w:val="00054A78"/>
    <w:rsid w:val="00054B1A"/>
    <w:rsid w:val="0005575E"/>
    <w:rsid w:val="00055976"/>
    <w:rsid w:val="00055AE2"/>
    <w:rsid w:val="00056140"/>
    <w:rsid w:val="00056460"/>
    <w:rsid w:val="000565D7"/>
    <w:rsid w:val="00056E7F"/>
    <w:rsid w:val="00056F77"/>
    <w:rsid w:val="0005711A"/>
    <w:rsid w:val="00057FF4"/>
    <w:rsid w:val="00060804"/>
    <w:rsid w:val="00060E7B"/>
    <w:rsid w:val="000613C5"/>
    <w:rsid w:val="00061B09"/>
    <w:rsid w:val="00061CE1"/>
    <w:rsid w:val="00062615"/>
    <w:rsid w:val="00062BCB"/>
    <w:rsid w:val="00063A01"/>
    <w:rsid w:val="00064340"/>
    <w:rsid w:val="00064A21"/>
    <w:rsid w:val="00064AC0"/>
    <w:rsid w:val="000658D7"/>
    <w:rsid w:val="00065E04"/>
    <w:rsid w:val="00065F6E"/>
    <w:rsid w:val="0006693F"/>
    <w:rsid w:val="00066A05"/>
    <w:rsid w:val="00066B44"/>
    <w:rsid w:val="0006785B"/>
    <w:rsid w:val="000703D7"/>
    <w:rsid w:val="00070521"/>
    <w:rsid w:val="00070747"/>
    <w:rsid w:val="00070E29"/>
    <w:rsid w:val="00071168"/>
    <w:rsid w:val="00071A29"/>
    <w:rsid w:val="00072FF6"/>
    <w:rsid w:val="00073308"/>
    <w:rsid w:val="00073755"/>
    <w:rsid w:val="00073842"/>
    <w:rsid w:val="000742C5"/>
    <w:rsid w:val="000744E4"/>
    <w:rsid w:val="000746ED"/>
    <w:rsid w:val="00075A9C"/>
    <w:rsid w:val="00076D20"/>
    <w:rsid w:val="00076E31"/>
    <w:rsid w:val="00076F3E"/>
    <w:rsid w:val="00077174"/>
    <w:rsid w:val="000773CB"/>
    <w:rsid w:val="00077978"/>
    <w:rsid w:val="00077E6B"/>
    <w:rsid w:val="00077F3B"/>
    <w:rsid w:val="00080064"/>
    <w:rsid w:val="0008008E"/>
    <w:rsid w:val="00080A09"/>
    <w:rsid w:val="0008169D"/>
    <w:rsid w:val="000829F0"/>
    <w:rsid w:val="00082E3B"/>
    <w:rsid w:val="00083393"/>
    <w:rsid w:val="00083C15"/>
    <w:rsid w:val="00083F16"/>
    <w:rsid w:val="00084194"/>
    <w:rsid w:val="0008436B"/>
    <w:rsid w:val="000843ED"/>
    <w:rsid w:val="0008476D"/>
    <w:rsid w:val="00084860"/>
    <w:rsid w:val="00084B7C"/>
    <w:rsid w:val="00084E6D"/>
    <w:rsid w:val="00084EF2"/>
    <w:rsid w:val="0008502B"/>
    <w:rsid w:val="000856AB"/>
    <w:rsid w:val="00085DCF"/>
    <w:rsid w:val="000860A7"/>
    <w:rsid w:val="00086AA6"/>
    <w:rsid w:val="00086D48"/>
    <w:rsid w:val="00086EAE"/>
    <w:rsid w:val="00087336"/>
    <w:rsid w:val="00087366"/>
    <w:rsid w:val="00087515"/>
    <w:rsid w:val="0009013C"/>
    <w:rsid w:val="00091309"/>
    <w:rsid w:val="0009186A"/>
    <w:rsid w:val="00091AF0"/>
    <w:rsid w:val="00091CE9"/>
    <w:rsid w:val="00091F4C"/>
    <w:rsid w:val="000921DB"/>
    <w:rsid w:val="0009246E"/>
    <w:rsid w:val="00092DDD"/>
    <w:rsid w:val="00093349"/>
    <w:rsid w:val="00093482"/>
    <w:rsid w:val="000934B3"/>
    <w:rsid w:val="00093926"/>
    <w:rsid w:val="000941A2"/>
    <w:rsid w:val="00094961"/>
    <w:rsid w:val="00095113"/>
    <w:rsid w:val="00095143"/>
    <w:rsid w:val="00095926"/>
    <w:rsid w:val="00095CAC"/>
    <w:rsid w:val="00096B2D"/>
    <w:rsid w:val="000970D8"/>
    <w:rsid w:val="000A048F"/>
    <w:rsid w:val="000A07CE"/>
    <w:rsid w:val="000A097A"/>
    <w:rsid w:val="000A0C56"/>
    <w:rsid w:val="000A19C7"/>
    <w:rsid w:val="000A19DC"/>
    <w:rsid w:val="000A2457"/>
    <w:rsid w:val="000A24D8"/>
    <w:rsid w:val="000A29B4"/>
    <w:rsid w:val="000A2A39"/>
    <w:rsid w:val="000A2D3F"/>
    <w:rsid w:val="000A309A"/>
    <w:rsid w:val="000A3131"/>
    <w:rsid w:val="000A3678"/>
    <w:rsid w:val="000A3F4D"/>
    <w:rsid w:val="000A4588"/>
    <w:rsid w:val="000A5175"/>
    <w:rsid w:val="000A51D0"/>
    <w:rsid w:val="000A547C"/>
    <w:rsid w:val="000A576D"/>
    <w:rsid w:val="000A5964"/>
    <w:rsid w:val="000A5CE0"/>
    <w:rsid w:val="000A5D10"/>
    <w:rsid w:val="000A6087"/>
    <w:rsid w:val="000A68EC"/>
    <w:rsid w:val="000A6B61"/>
    <w:rsid w:val="000A6E14"/>
    <w:rsid w:val="000A74F9"/>
    <w:rsid w:val="000B043B"/>
    <w:rsid w:val="000B0625"/>
    <w:rsid w:val="000B07A7"/>
    <w:rsid w:val="000B1DD5"/>
    <w:rsid w:val="000B2162"/>
    <w:rsid w:val="000B2B35"/>
    <w:rsid w:val="000B2DD0"/>
    <w:rsid w:val="000B30DD"/>
    <w:rsid w:val="000B3D44"/>
    <w:rsid w:val="000B4ED3"/>
    <w:rsid w:val="000B4F89"/>
    <w:rsid w:val="000B54E6"/>
    <w:rsid w:val="000B6831"/>
    <w:rsid w:val="000C0018"/>
    <w:rsid w:val="000C0467"/>
    <w:rsid w:val="000C05AD"/>
    <w:rsid w:val="000C178E"/>
    <w:rsid w:val="000C1ECE"/>
    <w:rsid w:val="000C21B8"/>
    <w:rsid w:val="000C23E8"/>
    <w:rsid w:val="000C2534"/>
    <w:rsid w:val="000C2B46"/>
    <w:rsid w:val="000C2C18"/>
    <w:rsid w:val="000C3044"/>
    <w:rsid w:val="000C3637"/>
    <w:rsid w:val="000C44DC"/>
    <w:rsid w:val="000C4558"/>
    <w:rsid w:val="000C48FE"/>
    <w:rsid w:val="000C4FFB"/>
    <w:rsid w:val="000C55B7"/>
    <w:rsid w:val="000C5F87"/>
    <w:rsid w:val="000C66CA"/>
    <w:rsid w:val="000C6A65"/>
    <w:rsid w:val="000C6D33"/>
    <w:rsid w:val="000C6F29"/>
    <w:rsid w:val="000C7E10"/>
    <w:rsid w:val="000D0151"/>
    <w:rsid w:val="000D03C5"/>
    <w:rsid w:val="000D1292"/>
    <w:rsid w:val="000D17EF"/>
    <w:rsid w:val="000D225E"/>
    <w:rsid w:val="000D23E2"/>
    <w:rsid w:val="000D34E4"/>
    <w:rsid w:val="000D3742"/>
    <w:rsid w:val="000D444F"/>
    <w:rsid w:val="000D4B48"/>
    <w:rsid w:val="000D5B2C"/>
    <w:rsid w:val="000D5B4B"/>
    <w:rsid w:val="000D65EA"/>
    <w:rsid w:val="000D706A"/>
    <w:rsid w:val="000D70F9"/>
    <w:rsid w:val="000D75C6"/>
    <w:rsid w:val="000D7AC2"/>
    <w:rsid w:val="000D7B25"/>
    <w:rsid w:val="000D7FA4"/>
    <w:rsid w:val="000E0986"/>
    <w:rsid w:val="000E0A9C"/>
    <w:rsid w:val="000E16E7"/>
    <w:rsid w:val="000E18BD"/>
    <w:rsid w:val="000E1A93"/>
    <w:rsid w:val="000E2131"/>
    <w:rsid w:val="000E239B"/>
    <w:rsid w:val="000E2959"/>
    <w:rsid w:val="000E2D0A"/>
    <w:rsid w:val="000E320F"/>
    <w:rsid w:val="000E3A47"/>
    <w:rsid w:val="000E3C2E"/>
    <w:rsid w:val="000E3D22"/>
    <w:rsid w:val="000E3F08"/>
    <w:rsid w:val="000E4836"/>
    <w:rsid w:val="000E4922"/>
    <w:rsid w:val="000E51B1"/>
    <w:rsid w:val="000E59EA"/>
    <w:rsid w:val="000E5BCB"/>
    <w:rsid w:val="000E5C1B"/>
    <w:rsid w:val="000E676F"/>
    <w:rsid w:val="000E67E5"/>
    <w:rsid w:val="000E699F"/>
    <w:rsid w:val="000E7729"/>
    <w:rsid w:val="000F0806"/>
    <w:rsid w:val="000F1007"/>
    <w:rsid w:val="000F1233"/>
    <w:rsid w:val="000F1D2A"/>
    <w:rsid w:val="000F1E81"/>
    <w:rsid w:val="000F1FCE"/>
    <w:rsid w:val="000F4090"/>
    <w:rsid w:val="000F5696"/>
    <w:rsid w:val="000F5AAC"/>
    <w:rsid w:val="000F5C1F"/>
    <w:rsid w:val="000F6938"/>
    <w:rsid w:val="000F762D"/>
    <w:rsid w:val="000F770B"/>
    <w:rsid w:val="000F777E"/>
    <w:rsid w:val="000F795F"/>
    <w:rsid w:val="000F7BE0"/>
    <w:rsid w:val="00100459"/>
    <w:rsid w:val="0010120B"/>
    <w:rsid w:val="0010198D"/>
    <w:rsid w:val="00101A49"/>
    <w:rsid w:val="00101C86"/>
    <w:rsid w:val="001021E2"/>
    <w:rsid w:val="00102FAA"/>
    <w:rsid w:val="00103A25"/>
    <w:rsid w:val="00104393"/>
    <w:rsid w:val="00104867"/>
    <w:rsid w:val="00105009"/>
    <w:rsid w:val="0010567B"/>
    <w:rsid w:val="001057F7"/>
    <w:rsid w:val="001068E5"/>
    <w:rsid w:val="0010699A"/>
    <w:rsid w:val="00106E63"/>
    <w:rsid w:val="0011060B"/>
    <w:rsid w:val="00110A1C"/>
    <w:rsid w:val="00111263"/>
    <w:rsid w:val="00111490"/>
    <w:rsid w:val="001120D6"/>
    <w:rsid w:val="00112466"/>
    <w:rsid w:val="001129BE"/>
    <w:rsid w:val="00112CC3"/>
    <w:rsid w:val="001136FC"/>
    <w:rsid w:val="00113864"/>
    <w:rsid w:val="00113AF9"/>
    <w:rsid w:val="00113D5D"/>
    <w:rsid w:val="00113E7B"/>
    <w:rsid w:val="00114410"/>
    <w:rsid w:val="00114F6D"/>
    <w:rsid w:val="00115082"/>
    <w:rsid w:val="00115348"/>
    <w:rsid w:val="001157FC"/>
    <w:rsid w:val="00117E68"/>
    <w:rsid w:val="00117FC1"/>
    <w:rsid w:val="001205F6"/>
    <w:rsid w:val="00120ED4"/>
    <w:rsid w:val="001210DF"/>
    <w:rsid w:val="001214B9"/>
    <w:rsid w:val="00121966"/>
    <w:rsid w:val="001224C4"/>
    <w:rsid w:val="00123128"/>
    <w:rsid w:val="00123355"/>
    <w:rsid w:val="001233F0"/>
    <w:rsid w:val="001235D1"/>
    <w:rsid w:val="001244DE"/>
    <w:rsid w:val="00124805"/>
    <w:rsid w:val="00124CA3"/>
    <w:rsid w:val="00125060"/>
    <w:rsid w:val="001254C3"/>
    <w:rsid w:val="00125A1D"/>
    <w:rsid w:val="001269AD"/>
    <w:rsid w:val="00126E5D"/>
    <w:rsid w:val="001270CB"/>
    <w:rsid w:val="00127216"/>
    <w:rsid w:val="00127636"/>
    <w:rsid w:val="00127844"/>
    <w:rsid w:val="00127CF8"/>
    <w:rsid w:val="00127E2C"/>
    <w:rsid w:val="00130073"/>
    <w:rsid w:val="001319CE"/>
    <w:rsid w:val="0013235E"/>
    <w:rsid w:val="00132BB4"/>
    <w:rsid w:val="00133C5F"/>
    <w:rsid w:val="00134487"/>
    <w:rsid w:val="00134762"/>
    <w:rsid w:val="001349D6"/>
    <w:rsid w:val="00134E3C"/>
    <w:rsid w:val="0013565E"/>
    <w:rsid w:val="00135DD8"/>
    <w:rsid w:val="00136A6E"/>
    <w:rsid w:val="00136A90"/>
    <w:rsid w:val="00136B99"/>
    <w:rsid w:val="00137351"/>
    <w:rsid w:val="001373BE"/>
    <w:rsid w:val="00137AEB"/>
    <w:rsid w:val="00137C51"/>
    <w:rsid w:val="00137DF3"/>
    <w:rsid w:val="00137E4D"/>
    <w:rsid w:val="00137EB2"/>
    <w:rsid w:val="00137F30"/>
    <w:rsid w:val="00140409"/>
    <w:rsid w:val="0014099C"/>
    <w:rsid w:val="00141003"/>
    <w:rsid w:val="00141102"/>
    <w:rsid w:val="00141146"/>
    <w:rsid w:val="00141150"/>
    <w:rsid w:val="00141C37"/>
    <w:rsid w:val="00141DFE"/>
    <w:rsid w:val="00142115"/>
    <w:rsid w:val="00142310"/>
    <w:rsid w:val="001428E5"/>
    <w:rsid w:val="0014290A"/>
    <w:rsid w:val="0014294A"/>
    <w:rsid w:val="00142D13"/>
    <w:rsid w:val="00143580"/>
    <w:rsid w:val="00143DCB"/>
    <w:rsid w:val="001440C4"/>
    <w:rsid w:val="001456CA"/>
    <w:rsid w:val="00145821"/>
    <w:rsid w:val="001469A3"/>
    <w:rsid w:val="00151DDD"/>
    <w:rsid w:val="00152309"/>
    <w:rsid w:val="001529DE"/>
    <w:rsid w:val="00153B64"/>
    <w:rsid w:val="00153CBC"/>
    <w:rsid w:val="001548C7"/>
    <w:rsid w:val="00154981"/>
    <w:rsid w:val="00155238"/>
    <w:rsid w:val="001559B1"/>
    <w:rsid w:val="00155BDE"/>
    <w:rsid w:val="00155BE4"/>
    <w:rsid w:val="00155CA6"/>
    <w:rsid w:val="00155E80"/>
    <w:rsid w:val="00156756"/>
    <w:rsid w:val="00156F32"/>
    <w:rsid w:val="00157C04"/>
    <w:rsid w:val="00157CA2"/>
    <w:rsid w:val="0016039B"/>
    <w:rsid w:val="001603F0"/>
    <w:rsid w:val="001605F3"/>
    <w:rsid w:val="00160D7F"/>
    <w:rsid w:val="001612D5"/>
    <w:rsid w:val="001619DC"/>
    <w:rsid w:val="00161BCF"/>
    <w:rsid w:val="0016261D"/>
    <w:rsid w:val="00162CAF"/>
    <w:rsid w:val="00163355"/>
    <w:rsid w:val="0016394C"/>
    <w:rsid w:val="0016395E"/>
    <w:rsid w:val="00163E7D"/>
    <w:rsid w:val="001644E8"/>
    <w:rsid w:val="00164561"/>
    <w:rsid w:val="00164EA6"/>
    <w:rsid w:val="00166258"/>
    <w:rsid w:val="001665A6"/>
    <w:rsid w:val="0016710D"/>
    <w:rsid w:val="001676BE"/>
    <w:rsid w:val="00170145"/>
    <w:rsid w:val="001709BB"/>
    <w:rsid w:val="00170CBF"/>
    <w:rsid w:val="00170EF7"/>
    <w:rsid w:val="00170F65"/>
    <w:rsid w:val="00170F8D"/>
    <w:rsid w:val="00171294"/>
    <w:rsid w:val="00171BBA"/>
    <w:rsid w:val="00171DC6"/>
    <w:rsid w:val="001729EC"/>
    <w:rsid w:val="00172B48"/>
    <w:rsid w:val="00172FDC"/>
    <w:rsid w:val="001730AA"/>
    <w:rsid w:val="001734D9"/>
    <w:rsid w:val="001735CB"/>
    <w:rsid w:val="00173875"/>
    <w:rsid w:val="001739D5"/>
    <w:rsid w:val="00174322"/>
    <w:rsid w:val="0017440F"/>
    <w:rsid w:val="001746C6"/>
    <w:rsid w:val="001746E8"/>
    <w:rsid w:val="00174EE8"/>
    <w:rsid w:val="001757E1"/>
    <w:rsid w:val="00175B72"/>
    <w:rsid w:val="00175CB4"/>
    <w:rsid w:val="00175D90"/>
    <w:rsid w:val="0017746C"/>
    <w:rsid w:val="0017760E"/>
    <w:rsid w:val="00177A94"/>
    <w:rsid w:val="00177FA6"/>
    <w:rsid w:val="00180434"/>
    <w:rsid w:val="001808C5"/>
    <w:rsid w:val="00181002"/>
    <w:rsid w:val="00181165"/>
    <w:rsid w:val="00181470"/>
    <w:rsid w:val="00181769"/>
    <w:rsid w:val="00182495"/>
    <w:rsid w:val="00182AF4"/>
    <w:rsid w:val="001848B6"/>
    <w:rsid w:val="00184BBE"/>
    <w:rsid w:val="00184E51"/>
    <w:rsid w:val="001853A7"/>
    <w:rsid w:val="001854DE"/>
    <w:rsid w:val="001862FF"/>
    <w:rsid w:val="00186694"/>
    <w:rsid w:val="001877EB"/>
    <w:rsid w:val="001901DB"/>
    <w:rsid w:val="00190396"/>
    <w:rsid w:val="001903F4"/>
    <w:rsid w:val="0019116B"/>
    <w:rsid w:val="001911D9"/>
    <w:rsid w:val="00191280"/>
    <w:rsid w:val="00191CF0"/>
    <w:rsid w:val="00192EFC"/>
    <w:rsid w:val="00192F37"/>
    <w:rsid w:val="00193A09"/>
    <w:rsid w:val="00193A30"/>
    <w:rsid w:val="00194312"/>
    <w:rsid w:val="00195019"/>
    <w:rsid w:val="001951BC"/>
    <w:rsid w:val="00195AD8"/>
    <w:rsid w:val="00196061"/>
    <w:rsid w:val="001965D3"/>
    <w:rsid w:val="001965D7"/>
    <w:rsid w:val="0019673C"/>
    <w:rsid w:val="00196E75"/>
    <w:rsid w:val="00197194"/>
    <w:rsid w:val="001972D5"/>
    <w:rsid w:val="0019736A"/>
    <w:rsid w:val="0019756B"/>
    <w:rsid w:val="001979EF"/>
    <w:rsid w:val="001A0DE3"/>
    <w:rsid w:val="001A2322"/>
    <w:rsid w:val="001A38E6"/>
    <w:rsid w:val="001A394E"/>
    <w:rsid w:val="001A3E6C"/>
    <w:rsid w:val="001A4062"/>
    <w:rsid w:val="001A42E9"/>
    <w:rsid w:val="001A438E"/>
    <w:rsid w:val="001A44F7"/>
    <w:rsid w:val="001A45DE"/>
    <w:rsid w:val="001A4BFA"/>
    <w:rsid w:val="001A5796"/>
    <w:rsid w:val="001A6CDA"/>
    <w:rsid w:val="001A771C"/>
    <w:rsid w:val="001A796D"/>
    <w:rsid w:val="001B078E"/>
    <w:rsid w:val="001B0A2C"/>
    <w:rsid w:val="001B0A4B"/>
    <w:rsid w:val="001B13E2"/>
    <w:rsid w:val="001B3195"/>
    <w:rsid w:val="001B31BD"/>
    <w:rsid w:val="001B3CDB"/>
    <w:rsid w:val="001B4355"/>
    <w:rsid w:val="001B4A9A"/>
    <w:rsid w:val="001B6252"/>
    <w:rsid w:val="001B6EC0"/>
    <w:rsid w:val="001B73B9"/>
    <w:rsid w:val="001B74CF"/>
    <w:rsid w:val="001B7822"/>
    <w:rsid w:val="001B7AB3"/>
    <w:rsid w:val="001C01DF"/>
    <w:rsid w:val="001C069E"/>
    <w:rsid w:val="001C071E"/>
    <w:rsid w:val="001C0820"/>
    <w:rsid w:val="001C0B55"/>
    <w:rsid w:val="001C0F44"/>
    <w:rsid w:val="001C1A68"/>
    <w:rsid w:val="001C2646"/>
    <w:rsid w:val="001C2B8B"/>
    <w:rsid w:val="001C38C5"/>
    <w:rsid w:val="001C3A71"/>
    <w:rsid w:val="001C400C"/>
    <w:rsid w:val="001C411E"/>
    <w:rsid w:val="001C4341"/>
    <w:rsid w:val="001C457B"/>
    <w:rsid w:val="001C503A"/>
    <w:rsid w:val="001C5677"/>
    <w:rsid w:val="001C5850"/>
    <w:rsid w:val="001C6407"/>
    <w:rsid w:val="001C7A3B"/>
    <w:rsid w:val="001C7B01"/>
    <w:rsid w:val="001D036F"/>
    <w:rsid w:val="001D0630"/>
    <w:rsid w:val="001D0C65"/>
    <w:rsid w:val="001D176F"/>
    <w:rsid w:val="001D18E1"/>
    <w:rsid w:val="001D25EB"/>
    <w:rsid w:val="001D2811"/>
    <w:rsid w:val="001D3194"/>
    <w:rsid w:val="001D3592"/>
    <w:rsid w:val="001D35A5"/>
    <w:rsid w:val="001D36C1"/>
    <w:rsid w:val="001D3831"/>
    <w:rsid w:val="001D3AE3"/>
    <w:rsid w:val="001D47D1"/>
    <w:rsid w:val="001D50A9"/>
    <w:rsid w:val="001D526F"/>
    <w:rsid w:val="001D5537"/>
    <w:rsid w:val="001D568D"/>
    <w:rsid w:val="001D6046"/>
    <w:rsid w:val="001D651E"/>
    <w:rsid w:val="001D66C5"/>
    <w:rsid w:val="001D756E"/>
    <w:rsid w:val="001D770A"/>
    <w:rsid w:val="001E06B1"/>
    <w:rsid w:val="001E0DAD"/>
    <w:rsid w:val="001E0F3D"/>
    <w:rsid w:val="001E1427"/>
    <w:rsid w:val="001E18B6"/>
    <w:rsid w:val="001E1D6C"/>
    <w:rsid w:val="001E2A94"/>
    <w:rsid w:val="001E2F38"/>
    <w:rsid w:val="001E33B9"/>
    <w:rsid w:val="001E353A"/>
    <w:rsid w:val="001E3A25"/>
    <w:rsid w:val="001E4908"/>
    <w:rsid w:val="001E4972"/>
    <w:rsid w:val="001E5014"/>
    <w:rsid w:val="001E566E"/>
    <w:rsid w:val="001E5896"/>
    <w:rsid w:val="001E593B"/>
    <w:rsid w:val="001E6037"/>
    <w:rsid w:val="001E6386"/>
    <w:rsid w:val="001E668E"/>
    <w:rsid w:val="001E67A7"/>
    <w:rsid w:val="001E68A6"/>
    <w:rsid w:val="001E6A4D"/>
    <w:rsid w:val="001E6E56"/>
    <w:rsid w:val="001E7AFD"/>
    <w:rsid w:val="001E7B84"/>
    <w:rsid w:val="001F0229"/>
    <w:rsid w:val="001F060C"/>
    <w:rsid w:val="001F0792"/>
    <w:rsid w:val="001F0EF5"/>
    <w:rsid w:val="001F0F77"/>
    <w:rsid w:val="001F0FE0"/>
    <w:rsid w:val="001F11FD"/>
    <w:rsid w:val="001F1B03"/>
    <w:rsid w:val="001F1D32"/>
    <w:rsid w:val="001F23D7"/>
    <w:rsid w:val="001F2666"/>
    <w:rsid w:val="001F2851"/>
    <w:rsid w:val="001F3018"/>
    <w:rsid w:val="001F34E9"/>
    <w:rsid w:val="001F3643"/>
    <w:rsid w:val="001F44D5"/>
    <w:rsid w:val="001F4A9D"/>
    <w:rsid w:val="001F4F2A"/>
    <w:rsid w:val="001F5A6D"/>
    <w:rsid w:val="001F5C64"/>
    <w:rsid w:val="001F6299"/>
    <w:rsid w:val="001F7DAB"/>
    <w:rsid w:val="00200206"/>
    <w:rsid w:val="002002E1"/>
    <w:rsid w:val="00201000"/>
    <w:rsid w:val="002019D3"/>
    <w:rsid w:val="00201C6A"/>
    <w:rsid w:val="002020B9"/>
    <w:rsid w:val="0020338E"/>
    <w:rsid w:val="00203C4A"/>
    <w:rsid w:val="00203F93"/>
    <w:rsid w:val="002050D9"/>
    <w:rsid w:val="00205AA9"/>
    <w:rsid w:val="002067AB"/>
    <w:rsid w:val="00206ABD"/>
    <w:rsid w:val="00206E37"/>
    <w:rsid w:val="002078F6"/>
    <w:rsid w:val="002100D6"/>
    <w:rsid w:val="00210758"/>
    <w:rsid w:val="00210964"/>
    <w:rsid w:val="00211D03"/>
    <w:rsid w:val="00211E98"/>
    <w:rsid w:val="0021201A"/>
    <w:rsid w:val="00212797"/>
    <w:rsid w:val="00212ABE"/>
    <w:rsid w:val="002135EB"/>
    <w:rsid w:val="00213D44"/>
    <w:rsid w:val="00213DCC"/>
    <w:rsid w:val="0021671F"/>
    <w:rsid w:val="00216B47"/>
    <w:rsid w:val="00217076"/>
    <w:rsid w:val="00217205"/>
    <w:rsid w:val="00217600"/>
    <w:rsid w:val="00217A70"/>
    <w:rsid w:val="00220D80"/>
    <w:rsid w:val="002211F3"/>
    <w:rsid w:val="00221740"/>
    <w:rsid w:val="002217BF"/>
    <w:rsid w:val="00221953"/>
    <w:rsid w:val="002220B2"/>
    <w:rsid w:val="0022222B"/>
    <w:rsid w:val="00222960"/>
    <w:rsid w:val="00223B2A"/>
    <w:rsid w:val="002249B5"/>
    <w:rsid w:val="00224C53"/>
    <w:rsid w:val="00225212"/>
    <w:rsid w:val="002257D2"/>
    <w:rsid w:val="00226178"/>
    <w:rsid w:val="002264DE"/>
    <w:rsid w:val="002273AB"/>
    <w:rsid w:val="00227B4F"/>
    <w:rsid w:val="00227E79"/>
    <w:rsid w:val="0023023C"/>
    <w:rsid w:val="002303BD"/>
    <w:rsid w:val="0023064C"/>
    <w:rsid w:val="00230765"/>
    <w:rsid w:val="00230F48"/>
    <w:rsid w:val="0023156F"/>
    <w:rsid w:val="00231B0F"/>
    <w:rsid w:val="00232241"/>
    <w:rsid w:val="002335A5"/>
    <w:rsid w:val="00233E70"/>
    <w:rsid w:val="002340DA"/>
    <w:rsid w:val="002364FB"/>
    <w:rsid w:val="002371DC"/>
    <w:rsid w:val="002373B6"/>
    <w:rsid w:val="00237786"/>
    <w:rsid w:val="002377F2"/>
    <w:rsid w:val="0023780A"/>
    <w:rsid w:val="00237ADF"/>
    <w:rsid w:val="00237EF7"/>
    <w:rsid w:val="00240C48"/>
    <w:rsid w:val="00240E97"/>
    <w:rsid w:val="00241508"/>
    <w:rsid w:val="002416FB"/>
    <w:rsid w:val="002419C4"/>
    <w:rsid w:val="00241BAA"/>
    <w:rsid w:val="00241D33"/>
    <w:rsid w:val="002421B7"/>
    <w:rsid w:val="00242771"/>
    <w:rsid w:val="00242CB9"/>
    <w:rsid w:val="00242CDD"/>
    <w:rsid w:val="00242F59"/>
    <w:rsid w:val="0024378F"/>
    <w:rsid w:val="00243BC0"/>
    <w:rsid w:val="002441C2"/>
    <w:rsid w:val="002442B2"/>
    <w:rsid w:val="002442FE"/>
    <w:rsid w:val="00244F9A"/>
    <w:rsid w:val="00245163"/>
    <w:rsid w:val="00245D70"/>
    <w:rsid w:val="002464AD"/>
    <w:rsid w:val="00246976"/>
    <w:rsid w:val="002469B1"/>
    <w:rsid w:val="00246C17"/>
    <w:rsid w:val="00247753"/>
    <w:rsid w:val="00247985"/>
    <w:rsid w:val="0024798F"/>
    <w:rsid w:val="00247F38"/>
    <w:rsid w:val="00250B18"/>
    <w:rsid w:val="00251003"/>
    <w:rsid w:val="002511F1"/>
    <w:rsid w:val="002528F5"/>
    <w:rsid w:val="00252949"/>
    <w:rsid w:val="00252A40"/>
    <w:rsid w:val="002548EE"/>
    <w:rsid w:val="0025536E"/>
    <w:rsid w:val="002555D8"/>
    <w:rsid w:val="00255691"/>
    <w:rsid w:val="00255BD3"/>
    <w:rsid w:val="00256295"/>
    <w:rsid w:val="00256C04"/>
    <w:rsid w:val="00256E32"/>
    <w:rsid w:val="00256F9A"/>
    <w:rsid w:val="00257506"/>
    <w:rsid w:val="0025794E"/>
    <w:rsid w:val="002579F0"/>
    <w:rsid w:val="00257D21"/>
    <w:rsid w:val="002605C0"/>
    <w:rsid w:val="00260848"/>
    <w:rsid w:val="00260FC8"/>
    <w:rsid w:val="0026109D"/>
    <w:rsid w:val="002612F5"/>
    <w:rsid w:val="00261734"/>
    <w:rsid w:val="002617C0"/>
    <w:rsid w:val="002623F7"/>
    <w:rsid w:val="00262527"/>
    <w:rsid w:val="00262AFE"/>
    <w:rsid w:val="00262D8F"/>
    <w:rsid w:val="0026341E"/>
    <w:rsid w:val="0026387A"/>
    <w:rsid w:val="00263C89"/>
    <w:rsid w:val="00263E6B"/>
    <w:rsid w:val="002641F4"/>
    <w:rsid w:val="00264632"/>
    <w:rsid w:val="002649DA"/>
    <w:rsid w:val="002651DF"/>
    <w:rsid w:val="00265918"/>
    <w:rsid w:val="00265E96"/>
    <w:rsid w:val="002662A1"/>
    <w:rsid w:val="00266C42"/>
    <w:rsid w:val="00267739"/>
    <w:rsid w:val="00267BB9"/>
    <w:rsid w:val="00270374"/>
    <w:rsid w:val="00270791"/>
    <w:rsid w:val="002707CC"/>
    <w:rsid w:val="00270FD0"/>
    <w:rsid w:val="00271785"/>
    <w:rsid w:val="00272945"/>
    <w:rsid w:val="0027296E"/>
    <w:rsid w:val="00272A29"/>
    <w:rsid w:val="00272A9D"/>
    <w:rsid w:val="002734F7"/>
    <w:rsid w:val="00273D0C"/>
    <w:rsid w:val="00274112"/>
    <w:rsid w:val="0027414B"/>
    <w:rsid w:val="002741CD"/>
    <w:rsid w:val="00274945"/>
    <w:rsid w:val="00274AD3"/>
    <w:rsid w:val="00275501"/>
    <w:rsid w:val="00275B27"/>
    <w:rsid w:val="00276FBA"/>
    <w:rsid w:val="00277984"/>
    <w:rsid w:val="00277A33"/>
    <w:rsid w:val="00277B60"/>
    <w:rsid w:val="00277E03"/>
    <w:rsid w:val="00277ED4"/>
    <w:rsid w:val="00280631"/>
    <w:rsid w:val="00280748"/>
    <w:rsid w:val="00280EA9"/>
    <w:rsid w:val="002811DC"/>
    <w:rsid w:val="00282012"/>
    <w:rsid w:val="0028246B"/>
    <w:rsid w:val="00282565"/>
    <w:rsid w:val="0028296D"/>
    <w:rsid w:val="0028314C"/>
    <w:rsid w:val="002831FC"/>
    <w:rsid w:val="00283C41"/>
    <w:rsid w:val="00284364"/>
    <w:rsid w:val="0028494C"/>
    <w:rsid w:val="00284B3B"/>
    <w:rsid w:val="00285199"/>
    <w:rsid w:val="00286712"/>
    <w:rsid w:val="0028684E"/>
    <w:rsid w:val="00286A4B"/>
    <w:rsid w:val="00286E94"/>
    <w:rsid w:val="002870E7"/>
    <w:rsid w:val="0028745B"/>
    <w:rsid w:val="002877A1"/>
    <w:rsid w:val="00287CBA"/>
    <w:rsid w:val="002908B3"/>
    <w:rsid w:val="00290C88"/>
    <w:rsid w:val="00292193"/>
    <w:rsid w:val="00292401"/>
    <w:rsid w:val="00292486"/>
    <w:rsid w:val="002929E5"/>
    <w:rsid w:val="00293137"/>
    <w:rsid w:val="00293483"/>
    <w:rsid w:val="002934EC"/>
    <w:rsid w:val="00293754"/>
    <w:rsid w:val="00293C8C"/>
    <w:rsid w:val="00294A49"/>
    <w:rsid w:val="00294B43"/>
    <w:rsid w:val="00294E79"/>
    <w:rsid w:val="00295077"/>
    <w:rsid w:val="00296390"/>
    <w:rsid w:val="0029648A"/>
    <w:rsid w:val="0029652A"/>
    <w:rsid w:val="00296DE8"/>
    <w:rsid w:val="002978C1"/>
    <w:rsid w:val="00297983"/>
    <w:rsid w:val="00297A4B"/>
    <w:rsid w:val="002A043E"/>
    <w:rsid w:val="002A04C1"/>
    <w:rsid w:val="002A05CC"/>
    <w:rsid w:val="002A111A"/>
    <w:rsid w:val="002A129D"/>
    <w:rsid w:val="002A205A"/>
    <w:rsid w:val="002A28E5"/>
    <w:rsid w:val="002A2B79"/>
    <w:rsid w:val="002A46EA"/>
    <w:rsid w:val="002A4850"/>
    <w:rsid w:val="002A610D"/>
    <w:rsid w:val="002A6902"/>
    <w:rsid w:val="002A6DE3"/>
    <w:rsid w:val="002A728D"/>
    <w:rsid w:val="002B0A30"/>
    <w:rsid w:val="002B0A86"/>
    <w:rsid w:val="002B0D12"/>
    <w:rsid w:val="002B0D82"/>
    <w:rsid w:val="002B0ED4"/>
    <w:rsid w:val="002B1A60"/>
    <w:rsid w:val="002B1F02"/>
    <w:rsid w:val="002B2766"/>
    <w:rsid w:val="002B2A3C"/>
    <w:rsid w:val="002B34B3"/>
    <w:rsid w:val="002B3FE6"/>
    <w:rsid w:val="002B409E"/>
    <w:rsid w:val="002B4284"/>
    <w:rsid w:val="002B51DC"/>
    <w:rsid w:val="002B5345"/>
    <w:rsid w:val="002B633C"/>
    <w:rsid w:val="002B6E5F"/>
    <w:rsid w:val="002B6E80"/>
    <w:rsid w:val="002B6E87"/>
    <w:rsid w:val="002B7208"/>
    <w:rsid w:val="002B7564"/>
    <w:rsid w:val="002C0482"/>
    <w:rsid w:val="002C148E"/>
    <w:rsid w:val="002C1ABB"/>
    <w:rsid w:val="002C277D"/>
    <w:rsid w:val="002C33C0"/>
    <w:rsid w:val="002C380C"/>
    <w:rsid w:val="002C401F"/>
    <w:rsid w:val="002C418C"/>
    <w:rsid w:val="002C4EFD"/>
    <w:rsid w:val="002C4FFB"/>
    <w:rsid w:val="002C52B4"/>
    <w:rsid w:val="002C5DB8"/>
    <w:rsid w:val="002C693F"/>
    <w:rsid w:val="002C75EA"/>
    <w:rsid w:val="002C7B13"/>
    <w:rsid w:val="002C7EDD"/>
    <w:rsid w:val="002C7F55"/>
    <w:rsid w:val="002D040E"/>
    <w:rsid w:val="002D113C"/>
    <w:rsid w:val="002D11C2"/>
    <w:rsid w:val="002D12B3"/>
    <w:rsid w:val="002D1B16"/>
    <w:rsid w:val="002D1FCC"/>
    <w:rsid w:val="002D2040"/>
    <w:rsid w:val="002D2293"/>
    <w:rsid w:val="002D2B1E"/>
    <w:rsid w:val="002D2EBD"/>
    <w:rsid w:val="002D345F"/>
    <w:rsid w:val="002D3523"/>
    <w:rsid w:val="002D3628"/>
    <w:rsid w:val="002D3AC9"/>
    <w:rsid w:val="002D3FC1"/>
    <w:rsid w:val="002D42F9"/>
    <w:rsid w:val="002D4304"/>
    <w:rsid w:val="002D4BAE"/>
    <w:rsid w:val="002D55DD"/>
    <w:rsid w:val="002D5B56"/>
    <w:rsid w:val="002D61BC"/>
    <w:rsid w:val="002D6226"/>
    <w:rsid w:val="002D62CA"/>
    <w:rsid w:val="002D69EE"/>
    <w:rsid w:val="002D6B50"/>
    <w:rsid w:val="002D7130"/>
    <w:rsid w:val="002D75C0"/>
    <w:rsid w:val="002D7F95"/>
    <w:rsid w:val="002E00B1"/>
    <w:rsid w:val="002E06AD"/>
    <w:rsid w:val="002E07E8"/>
    <w:rsid w:val="002E161B"/>
    <w:rsid w:val="002E1FE1"/>
    <w:rsid w:val="002E24BD"/>
    <w:rsid w:val="002E2854"/>
    <w:rsid w:val="002E3197"/>
    <w:rsid w:val="002E3932"/>
    <w:rsid w:val="002E3B58"/>
    <w:rsid w:val="002E3B85"/>
    <w:rsid w:val="002E3FE2"/>
    <w:rsid w:val="002E4797"/>
    <w:rsid w:val="002E5056"/>
    <w:rsid w:val="002E55A8"/>
    <w:rsid w:val="002E58DB"/>
    <w:rsid w:val="002E5E6A"/>
    <w:rsid w:val="002E64BF"/>
    <w:rsid w:val="002E65DC"/>
    <w:rsid w:val="002E6798"/>
    <w:rsid w:val="002E68F8"/>
    <w:rsid w:val="002E6F16"/>
    <w:rsid w:val="002E72F8"/>
    <w:rsid w:val="002E7494"/>
    <w:rsid w:val="002E7719"/>
    <w:rsid w:val="002E7EF1"/>
    <w:rsid w:val="002F0015"/>
    <w:rsid w:val="002F0511"/>
    <w:rsid w:val="002F0552"/>
    <w:rsid w:val="002F0A9B"/>
    <w:rsid w:val="002F1013"/>
    <w:rsid w:val="002F191A"/>
    <w:rsid w:val="002F1F7B"/>
    <w:rsid w:val="002F243C"/>
    <w:rsid w:val="002F29C0"/>
    <w:rsid w:val="002F2E81"/>
    <w:rsid w:val="002F36A2"/>
    <w:rsid w:val="002F38FF"/>
    <w:rsid w:val="002F3B2B"/>
    <w:rsid w:val="002F3CC1"/>
    <w:rsid w:val="002F405A"/>
    <w:rsid w:val="002F40BB"/>
    <w:rsid w:val="002F478F"/>
    <w:rsid w:val="002F49BF"/>
    <w:rsid w:val="002F5882"/>
    <w:rsid w:val="002F79FB"/>
    <w:rsid w:val="0030154C"/>
    <w:rsid w:val="00301A55"/>
    <w:rsid w:val="00303E31"/>
    <w:rsid w:val="00303FB4"/>
    <w:rsid w:val="00304411"/>
    <w:rsid w:val="00304859"/>
    <w:rsid w:val="00305325"/>
    <w:rsid w:val="003058AB"/>
    <w:rsid w:val="00305B83"/>
    <w:rsid w:val="00305C4A"/>
    <w:rsid w:val="00305DCB"/>
    <w:rsid w:val="00305EC0"/>
    <w:rsid w:val="003064FD"/>
    <w:rsid w:val="003065DD"/>
    <w:rsid w:val="00306ABC"/>
    <w:rsid w:val="00306D2D"/>
    <w:rsid w:val="00307642"/>
    <w:rsid w:val="00310A83"/>
    <w:rsid w:val="00310C41"/>
    <w:rsid w:val="00310CAC"/>
    <w:rsid w:val="00310DF6"/>
    <w:rsid w:val="0031111F"/>
    <w:rsid w:val="003128CA"/>
    <w:rsid w:val="0031437E"/>
    <w:rsid w:val="00314702"/>
    <w:rsid w:val="0031569D"/>
    <w:rsid w:val="0031594D"/>
    <w:rsid w:val="00316568"/>
    <w:rsid w:val="00316E0C"/>
    <w:rsid w:val="0031704C"/>
    <w:rsid w:val="00317116"/>
    <w:rsid w:val="00320D20"/>
    <w:rsid w:val="0032103C"/>
    <w:rsid w:val="00321488"/>
    <w:rsid w:val="003214C0"/>
    <w:rsid w:val="00321607"/>
    <w:rsid w:val="00321787"/>
    <w:rsid w:val="00321B7C"/>
    <w:rsid w:val="00321BC6"/>
    <w:rsid w:val="00322E4D"/>
    <w:rsid w:val="0032325E"/>
    <w:rsid w:val="00324383"/>
    <w:rsid w:val="00324561"/>
    <w:rsid w:val="00324AF6"/>
    <w:rsid w:val="0032554C"/>
    <w:rsid w:val="0032574D"/>
    <w:rsid w:val="003257B6"/>
    <w:rsid w:val="00325C97"/>
    <w:rsid w:val="00325D2B"/>
    <w:rsid w:val="00325D45"/>
    <w:rsid w:val="00326D88"/>
    <w:rsid w:val="00327569"/>
    <w:rsid w:val="00327D6D"/>
    <w:rsid w:val="00331481"/>
    <w:rsid w:val="00331C10"/>
    <w:rsid w:val="00332607"/>
    <w:rsid w:val="003329F6"/>
    <w:rsid w:val="00332B26"/>
    <w:rsid w:val="003331A4"/>
    <w:rsid w:val="00333A34"/>
    <w:rsid w:val="0033429A"/>
    <w:rsid w:val="0033448A"/>
    <w:rsid w:val="00334CC7"/>
    <w:rsid w:val="003350F4"/>
    <w:rsid w:val="00335C0D"/>
    <w:rsid w:val="00335C44"/>
    <w:rsid w:val="00335C7A"/>
    <w:rsid w:val="00335FED"/>
    <w:rsid w:val="00336070"/>
    <w:rsid w:val="00336BB0"/>
    <w:rsid w:val="003372C8"/>
    <w:rsid w:val="003375C8"/>
    <w:rsid w:val="0033799E"/>
    <w:rsid w:val="00337C1C"/>
    <w:rsid w:val="0034002E"/>
    <w:rsid w:val="00340E0A"/>
    <w:rsid w:val="00340E6A"/>
    <w:rsid w:val="0034182D"/>
    <w:rsid w:val="00341BF0"/>
    <w:rsid w:val="00342011"/>
    <w:rsid w:val="00342220"/>
    <w:rsid w:val="0034320D"/>
    <w:rsid w:val="003439EB"/>
    <w:rsid w:val="003440FD"/>
    <w:rsid w:val="003445BC"/>
    <w:rsid w:val="003448EE"/>
    <w:rsid w:val="00344A45"/>
    <w:rsid w:val="00344ABB"/>
    <w:rsid w:val="00344F2A"/>
    <w:rsid w:val="00345965"/>
    <w:rsid w:val="00345CDD"/>
    <w:rsid w:val="00345D31"/>
    <w:rsid w:val="0034699A"/>
    <w:rsid w:val="003469AC"/>
    <w:rsid w:val="00346D71"/>
    <w:rsid w:val="00347906"/>
    <w:rsid w:val="0035064D"/>
    <w:rsid w:val="00350A8A"/>
    <w:rsid w:val="00351AA6"/>
    <w:rsid w:val="0035246F"/>
    <w:rsid w:val="00352DF1"/>
    <w:rsid w:val="003530E9"/>
    <w:rsid w:val="0035407B"/>
    <w:rsid w:val="003542A8"/>
    <w:rsid w:val="003547F5"/>
    <w:rsid w:val="003550B3"/>
    <w:rsid w:val="00355D1E"/>
    <w:rsid w:val="00355D1F"/>
    <w:rsid w:val="003560C1"/>
    <w:rsid w:val="00356676"/>
    <w:rsid w:val="0035692D"/>
    <w:rsid w:val="003574F3"/>
    <w:rsid w:val="003575CD"/>
    <w:rsid w:val="003577F5"/>
    <w:rsid w:val="003601AA"/>
    <w:rsid w:val="00360236"/>
    <w:rsid w:val="003617AC"/>
    <w:rsid w:val="0036229C"/>
    <w:rsid w:val="00362FC9"/>
    <w:rsid w:val="003633C3"/>
    <w:rsid w:val="003637A8"/>
    <w:rsid w:val="00363D28"/>
    <w:rsid w:val="00363F52"/>
    <w:rsid w:val="0036432C"/>
    <w:rsid w:val="003650EA"/>
    <w:rsid w:val="003660C4"/>
    <w:rsid w:val="00366410"/>
    <w:rsid w:val="00366A53"/>
    <w:rsid w:val="00367DF7"/>
    <w:rsid w:val="00370342"/>
    <w:rsid w:val="00370364"/>
    <w:rsid w:val="0037100D"/>
    <w:rsid w:val="003711A4"/>
    <w:rsid w:val="00371C58"/>
    <w:rsid w:val="00371FD4"/>
    <w:rsid w:val="00372142"/>
    <w:rsid w:val="00372172"/>
    <w:rsid w:val="003723F9"/>
    <w:rsid w:val="0037312B"/>
    <w:rsid w:val="003735E1"/>
    <w:rsid w:val="0037408C"/>
    <w:rsid w:val="00374341"/>
    <w:rsid w:val="00374FE8"/>
    <w:rsid w:val="003757CE"/>
    <w:rsid w:val="0037697F"/>
    <w:rsid w:val="00376F55"/>
    <w:rsid w:val="00377530"/>
    <w:rsid w:val="00377A0A"/>
    <w:rsid w:val="00377B9B"/>
    <w:rsid w:val="00377E51"/>
    <w:rsid w:val="00380D6C"/>
    <w:rsid w:val="00380EB5"/>
    <w:rsid w:val="003814B2"/>
    <w:rsid w:val="00381CCB"/>
    <w:rsid w:val="00382043"/>
    <w:rsid w:val="0038242F"/>
    <w:rsid w:val="00382571"/>
    <w:rsid w:val="0038268C"/>
    <w:rsid w:val="003827DC"/>
    <w:rsid w:val="00382CD8"/>
    <w:rsid w:val="00382E22"/>
    <w:rsid w:val="00383227"/>
    <w:rsid w:val="0038335D"/>
    <w:rsid w:val="00383631"/>
    <w:rsid w:val="00383AE5"/>
    <w:rsid w:val="0038414B"/>
    <w:rsid w:val="003841CB"/>
    <w:rsid w:val="003842CA"/>
    <w:rsid w:val="00384902"/>
    <w:rsid w:val="00384967"/>
    <w:rsid w:val="00384C52"/>
    <w:rsid w:val="00384EEA"/>
    <w:rsid w:val="00385943"/>
    <w:rsid w:val="00385F4A"/>
    <w:rsid w:val="0038601C"/>
    <w:rsid w:val="0038604E"/>
    <w:rsid w:val="00386DD2"/>
    <w:rsid w:val="0038771F"/>
    <w:rsid w:val="003878AC"/>
    <w:rsid w:val="00387C5F"/>
    <w:rsid w:val="00390D88"/>
    <w:rsid w:val="00391562"/>
    <w:rsid w:val="00392110"/>
    <w:rsid w:val="00392DD9"/>
    <w:rsid w:val="00394622"/>
    <w:rsid w:val="0039493D"/>
    <w:rsid w:val="00394DC1"/>
    <w:rsid w:val="003955A7"/>
    <w:rsid w:val="00395C97"/>
    <w:rsid w:val="00395CA1"/>
    <w:rsid w:val="00395EC5"/>
    <w:rsid w:val="003961CA"/>
    <w:rsid w:val="00397A15"/>
    <w:rsid w:val="003A02B5"/>
    <w:rsid w:val="003A0D0B"/>
    <w:rsid w:val="003A0E30"/>
    <w:rsid w:val="003A107C"/>
    <w:rsid w:val="003A21C7"/>
    <w:rsid w:val="003A2470"/>
    <w:rsid w:val="003A27A7"/>
    <w:rsid w:val="003A2AAB"/>
    <w:rsid w:val="003A2C64"/>
    <w:rsid w:val="003A2D62"/>
    <w:rsid w:val="003A335D"/>
    <w:rsid w:val="003A3BC6"/>
    <w:rsid w:val="003A3C25"/>
    <w:rsid w:val="003A3EA9"/>
    <w:rsid w:val="003A3F10"/>
    <w:rsid w:val="003A3FA3"/>
    <w:rsid w:val="003A43E1"/>
    <w:rsid w:val="003A4D9F"/>
    <w:rsid w:val="003A5A0D"/>
    <w:rsid w:val="003A60EE"/>
    <w:rsid w:val="003A6148"/>
    <w:rsid w:val="003A61B2"/>
    <w:rsid w:val="003A638D"/>
    <w:rsid w:val="003A7691"/>
    <w:rsid w:val="003B0093"/>
    <w:rsid w:val="003B03BE"/>
    <w:rsid w:val="003B047E"/>
    <w:rsid w:val="003B05C2"/>
    <w:rsid w:val="003B0611"/>
    <w:rsid w:val="003B06F1"/>
    <w:rsid w:val="003B072D"/>
    <w:rsid w:val="003B0E7F"/>
    <w:rsid w:val="003B0F60"/>
    <w:rsid w:val="003B244C"/>
    <w:rsid w:val="003B3894"/>
    <w:rsid w:val="003B3EDC"/>
    <w:rsid w:val="003B4F47"/>
    <w:rsid w:val="003B53AF"/>
    <w:rsid w:val="003B5565"/>
    <w:rsid w:val="003B56CD"/>
    <w:rsid w:val="003B5710"/>
    <w:rsid w:val="003B5FF5"/>
    <w:rsid w:val="003B61BC"/>
    <w:rsid w:val="003B7511"/>
    <w:rsid w:val="003B76D5"/>
    <w:rsid w:val="003B7716"/>
    <w:rsid w:val="003B7CDE"/>
    <w:rsid w:val="003C0633"/>
    <w:rsid w:val="003C0BB8"/>
    <w:rsid w:val="003C0C54"/>
    <w:rsid w:val="003C161B"/>
    <w:rsid w:val="003C1CFC"/>
    <w:rsid w:val="003C2062"/>
    <w:rsid w:val="003C22B0"/>
    <w:rsid w:val="003C2434"/>
    <w:rsid w:val="003C2AD4"/>
    <w:rsid w:val="003C2AEC"/>
    <w:rsid w:val="003C3A88"/>
    <w:rsid w:val="003C3AD6"/>
    <w:rsid w:val="003C3B95"/>
    <w:rsid w:val="003C42A0"/>
    <w:rsid w:val="003C4D0C"/>
    <w:rsid w:val="003C50EF"/>
    <w:rsid w:val="003C5C38"/>
    <w:rsid w:val="003C62D7"/>
    <w:rsid w:val="003C6A99"/>
    <w:rsid w:val="003C6DC9"/>
    <w:rsid w:val="003C6F83"/>
    <w:rsid w:val="003C745C"/>
    <w:rsid w:val="003C774E"/>
    <w:rsid w:val="003C782E"/>
    <w:rsid w:val="003C79F2"/>
    <w:rsid w:val="003D05E7"/>
    <w:rsid w:val="003D060F"/>
    <w:rsid w:val="003D148E"/>
    <w:rsid w:val="003D15B9"/>
    <w:rsid w:val="003D1DA0"/>
    <w:rsid w:val="003D1F57"/>
    <w:rsid w:val="003D233B"/>
    <w:rsid w:val="003D2AF3"/>
    <w:rsid w:val="003D2D8A"/>
    <w:rsid w:val="003D397A"/>
    <w:rsid w:val="003D3AAD"/>
    <w:rsid w:val="003D4CC0"/>
    <w:rsid w:val="003D51C1"/>
    <w:rsid w:val="003D57CB"/>
    <w:rsid w:val="003D5A2E"/>
    <w:rsid w:val="003D66C7"/>
    <w:rsid w:val="003D6857"/>
    <w:rsid w:val="003D76CA"/>
    <w:rsid w:val="003E0B49"/>
    <w:rsid w:val="003E0DBD"/>
    <w:rsid w:val="003E1201"/>
    <w:rsid w:val="003E153A"/>
    <w:rsid w:val="003E193E"/>
    <w:rsid w:val="003E1A1C"/>
    <w:rsid w:val="003E1D99"/>
    <w:rsid w:val="003E24DB"/>
    <w:rsid w:val="003E26CE"/>
    <w:rsid w:val="003E29CB"/>
    <w:rsid w:val="003E2A51"/>
    <w:rsid w:val="003E2E33"/>
    <w:rsid w:val="003E3FDD"/>
    <w:rsid w:val="003E408B"/>
    <w:rsid w:val="003E43B1"/>
    <w:rsid w:val="003E4598"/>
    <w:rsid w:val="003E494B"/>
    <w:rsid w:val="003E50A9"/>
    <w:rsid w:val="003E54C7"/>
    <w:rsid w:val="003E5CC7"/>
    <w:rsid w:val="003E6306"/>
    <w:rsid w:val="003E67B8"/>
    <w:rsid w:val="003E6C40"/>
    <w:rsid w:val="003E7999"/>
    <w:rsid w:val="003E7CD7"/>
    <w:rsid w:val="003E7F7C"/>
    <w:rsid w:val="003F1811"/>
    <w:rsid w:val="003F26F7"/>
    <w:rsid w:val="003F2F04"/>
    <w:rsid w:val="003F49BD"/>
    <w:rsid w:val="003F49E8"/>
    <w:rsid w:val="003F5854"/>
    <w:rsid w:val="003F5AE2"/>
    <w:rsid w:val="003F7F2C"/>
    <w:rsid w:val="003F7F47"/>
    <w:rsid w:val="004021E9"/>
    <w:rsid w:val="00402513"/>
    <w:rsid w:val="00402CF9"/>
    <w:rsid w:val="0040368E"/>
    <w:rsid w:val="004036EA"/>
    <w:rsid w:val="00403E4C"/>
    <w:rsid w:val="00403F94"/>
    <w:rsid w:val="00404B7C"/>
    <w:rsid w:val="00405671"/>
    <w:rsid w:val="00405B09"/>
    <w:rsid w:val="00406347"/>
    <w:rsid w:val="00406E5B"/>
    <w:rsid w:val="00407198"/>
    <w:rsid w:val="004075FA"/>
    <w:rsid w:val="00410038"/>
    <w:rsid w:val="0041004C"/>
    <w:rsid w:val="004101D5"/>
    <w:rsid w:val="0041066B"/>
    <w:rsid w:val="0041083B"/>
    <w:rsid w:val="00410B6B"/>
    <w:rsid w:val="004111E0"/>
    <w:rsid w:val="00411B11"/>
    <w:rsid w:val="00411B75"/>
    <w:rsid w:val="00412112"/>
    <w:rsid w:val="00412117"/>
    <w:rsid w:val="0041227F"/>
    <w:rsid w:val="00412705"/>
    <w:rsid w:val="004128E2"/>
    <w:rsid w:val="00412A7D"/>
    <w:rsid w:val="00412A9D"/>
    <w:rsid w:val="004134C4"/>
    <w:rsid w:val="00413D18"/>
    <w:rsid w:val="00414C0C"/>
    <w:rsid w:val="00414CF3"/>
    <w:rsid w:val="0041636E"/>
    <w:rsid w:val="00416A9B"/>
    <w:rsid w:val="00416B12"/>
    <w:rsid w:val="00417900"/>
    <w:rsid w:val="00417937"/>
    <w:rsid w:val="0042008F"/>
    <w:rsid w:val="0042089B"/>
    <w:rsid w:val="0042096A"/>
    <w:rsid w:val="00420ABF"/>
    <w:rsid w:val="00420FD0"/>
    <w:rsid w:val="004211AA"/>
    <w:rsid w:val="00421227"/>
    <w:rsid w:val="0042183B"/>
    <w:rsid w:val="00422521"/>
    <w:rsid w:val="0042291E"/>
    <w:rsid w:val="00422A7A"/>
    <w:rsid w:val="0042314D"/>
    <w:rsid w:val="0042329D"/>
    <w:rsid w:val="00423812"/>
    <w:rsid w:val="00424D94"/>
    <w:rsid w:val="0042502E"/>
    <w:rsid w:val="00425DF2"/>
    <w:rsid w:val="004266F8"/>
    <w:rsid w:val="00426B2A"/>
    <w:rsid w:val="0042713C"/>
    <w:rsid w:val="0042768E"/>
    <w:rsid w:val="004277B3"/>
    <w:rsid w:val="00427B7F"/>
    <w:rsid w:val="00427C10"/>
    <w:rsid w:val="004303AC"/>
    <w:rsid w:val="004304C8"/>
    <w:rsid w:val="00430786"/>
    <w:rsid w:val="00431A16"/>
    <w:rsid w:val="00431B74"/>
    <w:rsid w:val="00431E22"/>
    <w:rsid w:val="00431F5D"/>
    <w:rsid w:val="0043272E"/>
    <w:rsid w:val="00432AF5"/>
    <w:rsid w:val="00433969"/>
    <w:rsid w:val="00434707"/>
    <w:rsid w:val="0043478E"/>
    <w:rsid w:val="00434A98"/>
    <w:rsid w:val="0043501C"/>
    <w:rsid w:val="00435128"/>
    <w:rsid w:val="004359C2"/>
    <w:rsid w:val="004365A4"/>
    <w:rsid w:val="00436E4D"/>
    <w:rsid w:val="004372E5"/>
    <w:rsid w:val="00437830"/>
    <w:rsid w:val="004379DA"/>
    <w:rsid w:val="00437A23"/>
    <w:rsid w:val="00437D9C"/>
    <w:rsid w:val="0044003B"/>
    <w:rsid w:val="0044048C"/>
    <w:rsid w:val="00440B74"/>
    <w:rsid w:val="00440F2C"/>
    <w:rsid w:val="00440FED"/>
    <w:rsid w:val="00441198"/>
    <w:rsid w:val="00441335"/>
    <w:rsid w:val="00441813"/>
    <w:rsid w:val="0044199D"/>
    <w:rsid w:val="00441BC2"/>
    <w:rsid w:val="00441D78"/>
    <w:rsid w:val="00441FE3"/>
    <w:rsid w:val="0044203C"/>
    <w:rsid w:val="00442114"/>
    <w:rsid w:val="00442EBA"/>
    <w:rsid w:val="004437D3"/>
    <w:rsid w:val="00443C59"/>
    <w:rsid w:val="00444196"/>
    <w:rsid w:val="004449A6"/>
    <w:rsid w:val="00444B32"/>
    <w:rsid w:val="00445D23"/>
    <w:rsid w:val="00446707"/>
    <w:rsid w:val="004473F8"/>
    <w:rsid w:val="0044783F"/>
    <w:rsid w:val="00447B4B"/>
    <w:rsid w:val="00447F8E"/>
    <w:rsid w:val="004504FB"/>
    <w:rsid w:val="0045060F"/>
    <w:rsid w:val="00451AF0"/>
    <w:rsid w:val="004521F1"/>
    <w:rsid w:val="0045350E"/>
    <w:rsid w:val="0045351B"/>
    <w:rsid w:val="004544DB"/>
    <w:rsid w:val="004549D8"/>
    <w:rsid w:val="00454F92"/>
    <w:rsid w:val="004554AF"/>
    <w:rsid w:val="00455EFA"/>
    <w:rsid w:val="00456DAC"/>
    <w:rsid w:val="00456DB7"/>
    <w:rsid w:val="00457B49"/>
    <w:rsid w:val="00457D40"/>
    <w:rsid w:val="00457D43"/>
    <w:rsid w:val="00460317"/>
    <w:rsid w:val="00460BA2"/>
    <w:rsid w:val="00461701"/>
    <w:rsid w:val="004617E2"/>
    <w:rsid w:val="00462316"/>
    <w:rsid w:val="00462C67"/>
    <w:rsid w:val="00463111"/>
    <w:rsid w:val="0046324F"/>
    <w:rsid w:val="0046352A"/>
    <w:rsid w:val="00463B1C"/>
    <w:rsid w:val="00463BDA"/>
    <w:rsid w:val="004650B9"/>
    <w:rsid w:val="0046552A"/>
    <w:rsid w:val="004666B9"/>
    <w:rsid w:val="0046722A"/>
    <w:rsid w:val="00467831"/>
    <w:rsid w:val="0046792B"/>
    <w:rsid w:val="00467C09"/>
    <w:rsid w:val="00467CCF"/>
    <w:rsid w:val="00470FAD"/>
    <w:rsid w:val="004714FC"/>
    <w:rsid w:val="0047173E"/>
    <w:rsid w:val="00472A73"/>
    <w:rsid w:val="00472F4E"/>
    <w:rsid w:val="004730D0"/>
    <w:rsid w:val="0047350F"/>
    <w:rsid w:val="00473DB6"/>
    <w:rsid w:val="00473F4F"/>
    <w:rsid w:val="00474276"/>
    <w:rsid w:val="00475087"/>
    <w:rsid w:val="00475219"/>
    <w:rsid w:val="00475337"/>
    <w:rsid w:val="0047576F"/>
    <w:rsid w:val="00475A01"/>
    <w:rsid w:val="00475B89"/>
    <w:rsid w:val="004768D8"/>
    <w:rsid w:val="004769DB"/>
    <w:rsid w:val="00477003"/>
    <w:rsid w:val="004773BA"/>
    <w:rsid w:val="00477922"/>
    <w:rsid w:val="00477F6E"/>
    <w:rsid w:val="004802A9"/>
    <w:rsid w:val="00480646"/>
    <w:rsid w:val="0048240B"/>
    <w:rsid w:val="00482AF7"/>
    <w:rsid w:val="00483864"/>
    <w:rsid w:val="00483BB0"/>
    <w:rsid w:val="00483D20"/>
    <w:rsid w:val="0048456B"/>
    <w:rsid w:val="00484E3A"/>
    <w:rsid w:val="004854CC"/>
    <w:rsid w:val="004854F0"/>
    <w:rsid w:val="00485CBD"/>
    <w:rsid w:val="0048643E"/>
    <w:rsid w:val="00487324"/>
    <w:rsid w:val="004909F3"/>
    <w:rsid w:val="00491BA4"/>
    <w:rsid w:val="00491C96"/>
    <w:rsid w:val="00492434"/>
    <w:rsid w:val="0049258E"/>
    <w:rsid w:val="00492626"/>
    <w:rsid w:val="00492936"/>
    <w:rsid w:val="00495650"/>
    <w:rsid w:val="004957D6"/>
    <w:rsid w:val="00496176"/>
    <w:rsid w:val="004969A5"/>
    <w:rsid w:val="00496DF4"/>
    <w:rsid w:val="00497463"/>
    <w:rsid w:val="004974B8"/>
    <w:rsid w:val="00497525"/>
    <w:rsid w:val="004979AC"/>
    <w:rsid w:val="00497FD4"/>
    <w:rsid w:val="004A002C"/>
    <w:rsid w:val="004A05E4"/>
    <w:rsid w:val="004A0D24"/>
    <w:rsid w:val="004A10F7"/>
    <w:rsid w:val="004A18EB"/>
    <w:rsid w:val="004A1C25"/>
    <w:rsid w:val="004A1EE3"/>
    <w:rsid w:val="004A271C"/>
    <w:rsid w:val="004A33FA"/>
    <w:rsid w:val="004A3475"/>
    <w:rsid w:val="004A4877"/>
    <w:rsid w:val="004A4BBA"/>
    <w:rsid w:val="004A4FD3"/>
    <w:rsid w:val="004A5299"/>
    <w:rsid w:val="004A59DA"/>
    <w:rsid w:val="004A5BDB"/>
    <w:rsid w:val="004A6021"/>
    <w:rsid w:val="004A60F8"/>
    <w:rsid w:val="004A72F6"/>
    <w:rsid w:val="004B09F3"/>
    <w:rsid w:val="004B179A"/>
    <w:rsid w:val="004B243F"/>
    <w:rsid w:val="004B2C06"/>
    <w:rsid w:val="004B2CA6"/>
    <w:rsid w:val="004B33F9"/>
    <w:rsid w:val="004B3777"/>
    <w:rsid w:val="004B3EC9"/>
    <w:rsid w:val="004B3F12"/>
    <w:rsid w:val="004B4442"/>
    <w:rsid w:val="004B461D"/>
    <w:rsid w:val="004B4772"/>
    <w:rsid w:val="004B4841"/>
    <w:rsid w:val="004B48A2"/>
    <w:rsid w:val="004B4A60"/>
    <w:rsid w:val="004B5FBF"/>
    <w:rsid w:val="004B65CD"/>
    <w:rsid w:val="004B697F"/>
    <w:rsid w:val="004B69DF"/>
    <w:rsid w:val="004B6D88"/>
    <w:rsid w:val="004B73D9"/>
    <w:rsid w:val="004B7A6F"/>
    <w:rsid w:val="004B7A70"/>
    <w:rsid w:val="004B7E5A"/>
    <w:rsid w:val="004C0CF2"/>
    <w:rsid w:val="004C12F4"/>
    <w:rsid w:val="004C1504"/>
    <w:rsid w:val="004C1968"/>
    <w:rsid w:val="004C1D70"/>
    <w:rsid w:val="004C265B"/>
    <w:rsid w:val="004C2FE7"/>
    <w:rsid w:val="004C38E6"/>
    <w:rsid w:val="004C3D18"/>
    <w:rsid w:val="004C4327"/>
    <w:rsid w:val="004C43A4"/>
    <w:rsid w:val="004C4E80"/>
    <w:rsid w:val="004C5CEE"/>
    <w:rsid w:val="004C62F9"/>
    <w:rsid w:val="004C63D2"/>
    <w:rsid w:val="004C7AC6"/>
    <w:rsid w:val="004C7C5B"/>
    <w:rsid w:val="004D0458"/>
    <w:rsid w:val="004D07BE"/>
    <w:rsid w:val="004D0977"/>
    <w:rsid w:val="004D0B97"/>
    <w:rsid w:val="004D24BA"/>
    <w:rsid w:val="004D24C4"/>
    <w:rsid w:val="004D3119"/>
    <w:rsid w:val="004D375C"/>
    <w:rsid w:val="004D3A58"/>
    <w:rsid w:val="004D3CC5"/>
    <w:rsid w:val="004D4138"/>
    <w:rsid w:val="004D42F3"/>
    <w:rsid w:val="004D4CA2"/>
    <w:rsid w:val="004D522C"/>
    <w:rsid w:val="004D633C"/>
    <w:rsid w:val="004D6859"/>
    <w:rsid w:val="004D6C71"/>
    <w:rsid w:val="004D712E"/>
    <w:rsid w:val="004D749A"/>
    <w:rsid w:val="004D751D"/>
    <w:rsid w:val="004D7560"/>
    <w:rsid w:val="004D7DE8"/>
    <w:rsid w:val="004E0C46"/>
    <w:rsid w:val="004E15DB"/>
    <w:rsid w:val="004E1CC4"/>
    <w:rsid w:val="004E25C7"/>
    <w:rsid w:val="004E3F7E"/>
    <w:rsid w:val="004E4182"/>
    <w:rsid w:val="004E5B1E"/>
    <w:rsid w:val="004E5B54"/>
    <w:rsid w:val="004E5E68"/>
    <w:rsid w:val="004E7295"/>
    <w:rsid w:val="004E735D"/>
    <w:rsid w:val="004E73AB"/>
    <w:rsid w:val="004E7716"/>
    <w:rsid w:val="004E78E3"/>
    <w:rsid w:val="004E7B7B"/>
    <w:rsid w:val="004E7DA1"/>
    <w:rsid w:val="004F05F6"/>
    <w:rsid w:val="004F1611"/>
    <w:rsid w:val="004F174F"/>
    <w:rsid w:val="004F267B"/>
    <w:rsid w:val="004F3505"/>
    <w:rsid w:val="004F430C"/>
    <w:rsid w:val="004F55E8"/>
    <w:rsid w:val="004F5A41"/>
    <w:rsid w:val="004F636C"/>
    <w:rsid w:val="004F6461"/>
    <w:rsid w:val="004F6BF5"/>
    <w:rsid w:val="004F7448"/>
    <w:rsid w:val="004F7F3B"/>
    <w:rsid w:val="005002E7"/>
    <w:rsid w:val="005016B8"/>
    <w:rsid w:val="00501743"/>
    <w:rsid w:val="00501B2D"/>
    <w:rsid w:val="00501B30"/>
    <w:rsid w:val="00501B5C"/>
    <w:rsid w:val="00501D9A"/>
    <w:rsid w:val="00501E8B"/>
    <w:rsid w:val="00502241"/>
    <w:rsid w:val="00502306"/>
    <w:rsid w:val="00502637"/>
    <w:rsid w:val="00502723"/>
    <w:rsid w:val="00502D71"/>
    <w:rsid w:val="00503B28"/>
    <w:rsid w:val="005040D3"/>
    <w:rsid w:val="00504297"/>
    <w:rsid w:val="00504376"/>
    <w:rsid w:val="00504759"/>
    <w:rsid w:val="00504DD2"/>
    <w:rsid w:val="0050511A"/>
    <w:rsid w:val="00505B25"/>
    <w:rsid w:val="00505DCC"/>
    <w:rsid w:val="00510D2F"/>
    <w:rsid w:val="00510D83"/>
    <w:rsid w:val="005119BD"/>
    <w:rsid w:val="00511E9E"/>
    <w:rsid w:val="005131DA"/>
    <w:rsid w:val="00513375"/>
    <w:rsid w:val="00513C84"/>
    <w:rsid w:val="005146B9"/>
    <w:rsid w:val="00514A64"/>
    <w:rsid w:val="00514CBC"/>
    <w:rsid w:val="005155A8"/>
    <w:rsid w:val="00515658"/>
    <w:rsid w:val="005156BD"/>
    <w:rsid w:val="00515B5C"/>
    <w:rsid w:val="00515BDA"/>
    <w:rsid w:val="0051668B"/>
    <w:rsid w:val="00516815"/>
    <w:rsid w:val="005203D4"/>
    <w:rsid w:val="00520BE1"/>
    <w:rsid w:val="00520CDA"/>
    <w:rsid w:val="00522B52"/>
    <w:rsid w:val="00522B63"/>
    <w:rsid w:val="00523090"/>
    <w:rsid w:val="00524231"/>
    <w:rsid w:val="00524EEF"/>
    <w:rsid w:val="005253E0"/>
    <w:rsid w:val="00525AF5"/>
    <w:rsid w:val="0052670A"/>
    <w:rsid w:val="0052694C"/>
    <w:rsid w:val="00527488"/>
    <w:rsid w:val="00527A3C"/>
    <w:rsid w:val="005307C5"/>
    <w:rsid w:val="0053113D"/>
    <w:rsid w:val="00531198"/>
    <w:rsid w:val="00531773"/>
    <w:rsid w:val="0053230B"/>
    <w:rsid w:val="00532C90"/>
    <w:rsid w:val="005340C9"/>
    <w:rsid w:val="00534321"/>
    <w:rsid w:val="005344E6"/>
    <w:rsid w:val="00534813"/>
    <w:rsid w:val="00534EDE"/>
    <w:rsid w:val="005353A7"/>
    <w:rsid w:val="0053691D"/>
    <w:rsid w:val="005369A8"/>
    <w:rsid w:val="00536C22"/>
    <w:rsid w:val="005374A7"/>
    <w:rsid w:val="005401F5"/>
    <w:rsid w:val="0054025D"/>
    <w:rsid w:val="00540E4F"/>
    <w:rsid w:val="00540F47"/>
    <w:rsid w:val="00540F7C"/>
    <w:rsid w:val="00541535"/>
    <w:rsid w:val="00541B03"/>
    <w:rsid w:val="00543119"/>
    <w:rsid w:val="0054313A"/>
    <w:rsid w:val="00543270"/>
    <w:rsid w:val="0054329A"/>
    <w:rsid w:val="00543784"/>
    <w:rsid w:val="00543B17"/>
    <w:rsid w:val="00543BD0"/>
    <w:rsid w:val="005440AC"/>
    <w:rsid w:val="005441A2"/>
    <w:rsid w:val="005443B1"/>
    <w:rsid w:val="00544F10"/>
    <w:rsid w:val="00545E9E"/>
    <w:rsid w:val="00545F06"/>
    <w:rsid w:val="00546509"/>
    <w:rsid w:val="00546DC6"/>
    <w:rsid w:val="00547705"/>
    <w:rsid w:val="00547DAD"/>
    <w:rsid w:val="00547FAD"/>
    <w:rsid w:val="005511DC"/>
    <w:rsid w:val="005516C2"/>
    <w:rsid w:val="00551AF2"/>
    <w:rsid w:val="00552B5B"/>
    <w:rsid w:val="00552BC5"/>
    <w:rsid w:val="00552C0E"/>
    <w:rsid w:val="005533CF"/>
    <w:rsid w:val="00553664"/>
    <w:rsid w:val="00553AEA"/>
    <w:rsid w:val="005551DE"/>
    <w:rsid w:val="005553B9"/>
    <w:rsid w:val="005558C5"/>
    <w:rsid w:val="00555BBA"/>
    <w:rsid w:val="00555BEA"/>
    <w:rsid w:val="00556007"/>
    <w:rsid w:val="005567A2"/>
    <w:rsid w:val="005577CF"/>
    <w:rsid w:val="00557921"/>
    <w:rsid w:val="00560308"/>
    <w:rsid w:val="00560386"/>
    <w:rsid w:val="00560ABD"/>
    <w:rsid w:val="005613B5"/>
    <w:rsid w:val="00561530"/>
    <w:rsid w:val="00561BD8"/>
    <w:rsid w:val="005621A4"/>
    <w:rsid w:val="0056229A"/>
    <w:rsid w:val="00562743"/>
    <w:rsid w:val="00563625"/>
    <w:rsid w:val="00563DDC"/>
    <w:rsid w:val="00563EE6"/>
    <w:rsid w:val="005645EB"/>
    <w:rsid w:val="00564846"/>
    <w:rsid w:val="00564976"/>
    <w:rsid w:val="00564E36"/>
    <w:rsid w:val="00564E90"/>
    <w:rsid w:val="00565B11"/>
    <w:rsid w:val="00566113"/>
    <w:rsid w:val="00566A29"/>
    <w:rsid w:val="00566CF3"/>
    <w:rsid w:val="00567FBC"/>
    <w:rsid w:val="00570753"/>
    <w:rsid w:val="00571334"/>
    <w:rsid w:val="005715FF"/>
    <w:rsid w:val="00572107"/>
    <w:rsid w:val="00572A28"/>
    <w:rsid w:val="00572A9B"/>
    <w:rsid w:val="00572B5E"/>
    <w:rsid w:val="005743B7"/>
    <w:rsid w:val="00574662"/>
    <w:rsid w:val="0057467A"/>
    <w:rsid w:val="00574692"/>
    <w:rsid w:val="00574889"/>
    <w:rsid w:val="00574BCA"/>
    <w:rsid w:val="00574C62"/>
    <w:rsid w:val="00574ECF"/>
    <w:rsid w:val="00575A18"/>
    <w:rsid w:val="0057662A"/>
    <w:rsid w:val="00576900"/>
    <w:rsid w:val="00576F3F"/>
    <w:rsid w:val="00577D9A"/>
    <w:rsid w:val="00580132"/>
    <w:rsid w:val="00580E1A"/>
    <w:rsid w:val="005812AA"/>
    <w:rsid w:val="00581F29"/>
    <w:rsid w:val="00581F6B"/>
    <w:rsid w:val="0058258F"/>
    <w:rsid w:val="00582C50"/>
    <w:rsid w:val="00583891"/>
    <w:rsid w:val="00583E25"/>
    <w:rsid w:val="00583FA3"/>
    <w:rsid w:val="005841A8"/>
    <w:rsid w:val="00584232"/>
    <w:rsid w:val="00584FCD"/>
    <w:rsid w:val="0058542F"/>
    <w:rsid w:val="005856D8"/>
    <w:rsid w:val="0058588C"/>
    <w:rsid w:val="0058600C"/>
    <w:rsid w:val="005864D4"/>
    <w:rsid w:val="00586E85"/>
    <w:rsid w:val="00587045"/>
    <w:rsid w:val="00587117"/>
    <w:rsid w:val="005872CE"/>
    <w:rsid w:val="005875A7"/>
    <w:rsid w:val="005876A7"/>
    <w:rsid w:val="00587BAD"/>
    <w:rsid w:val="00590824"/>
    <w:rsid w:val="00590C68"/>
    <w:rsid w:val="00591933"/>
    <w:rsid w:val="00591BE6"/>
    <w:rsid w:val="00591DD1"/>
    <w:rsid w:val="00591FE6"/>
    <w:rsid w:val="0059231B"/>
    <w:rsid w:val="00592803"/>
    <w:rsid w:val="0059292A"/>
    <w:rsid w:val="00592C13"/>
    <w:rsid w:val="00593B9D"/>
    <w:rsid w:val="00593E34"/>
    <w:rsid w:val="00593E8D"/>
    <w:rsid w:val="005949A4"/>
    <w:rsid w:val="00595060"/>
    <w:rsid w:val="005958C9"/>
    <w:rsid w:val="005958CF"/>
    <w:rsid w:val="0059594C"/>
    <w:rsid w:val="00595D4C"/>
    <w:rsid w:val="00595ECB"/>
    <w:rsid w:val="0059610A"/>
    <w:rsid w:val="005962BC"/>
    <w:rsid w:val="00596B95"/>
    <w:rsid w:val="00596BCD"/>
    <w:rsid w:val="00596CDB"/>
    <w:rsid w:val="005A02CB"/>
    <w:rsid w:val="005A05B3"/>
    <w:rsid w:val="005A069E"/>
    <w:rsid w:val="005A08D9"/>
    <w:rsid w:val="005A0AA9"/>
    <w:rsid w:val="005A0BCD"/>
    <w:rsid w:val="005A1247"/>
    <w:rsid w:val="005A1B2B"/>
    <w:rsid w:val="005A1F5E"/>
    <w:rsid w:val="005A2248"/>
    <w:rsid w:val="005A2F85"/>
    <w:rsid w:val="005A3202"/>
    <w:rsid w:val="005A4236"/>
    <w:rsid w:val="005A45B1"/>
    <w:rsid w:val="005A510D"/>
    <w:rsid w:val="005A6A1C"/>
    <w:rsid w:val="005A6B9D"/>
    <w:rsid w:val="005A7152"/>
    <w:rsid w:val="005A7E65"/>
    <w:rsid w:val="005A7EDF"/>
    <w:rsid w:val="005A7FC1"/>
    <w:rsid w:val="005B06DC"/>
    <w:rsid w:val="005B0713"/>
    <w:rsid w:val="005B0CCF"/>
    <w:rsid w:val="005B0DC5"/>
    <w:rsid w:val="005B132C"/>
    <w:rsid w:val="005B1B32"/>
    <w:rsid w:val="005B1F7D"/>
    <w:rsid w:val="005B2733"/>
    <w:rsid w:val="005B2C5F"/>
    <w:rsid w:val="005B2E68"/>
    <w:rsid w:val="005B327D"/>
    <w:rsid w:val="005B347F"/>
    <w:rsid w:val="005B3503"/>
    <w:rsid w:val="005B3B75"/>
    <w:rsid w:val="005B3DE5"/>
    <w:rsid w:val="005B40B7"/>
    <w:rsid w:val="005B42B2"/>
    <w:rsid w:val="005B5806"/>
    <w:rsid w:val="005B5ADF"/>
    <w:rsid w:val="005B6B33"/>
    <w:rsid w:val="005B7689"/>
    <w:rsid w:val="005C0220"/>
    <w:rsid w:val="005C07FA"/>
    <w:rsid w:val="005C0D1E"/>
    <w:rsid w:val="005C128D"/>
    <w:rsid w:val="005C14D6"/>
    <w:rsid w:val="005C1574"/>
    <w:rsid w:val="005C1C48"/>
    <w:rsid w:val="005C1F37"/>
    <w:rsid w:val="005C24D8"/>
    <w:rsid w:val="005C262E"/>
    <w:rsid w:val="005C2848"/>
    <w:rsid w:val="005C2D10"/>
    <w:rsid w:val="005C3325"/>
    <w:rsid w:val="005C3502"/>
    <w:rsid w:val="005C386A"/>
    <w:rsid w:val="005C3A15"/>
    <w:rsid w:val="005C4AFD"/>
    <w:rsid w:val="005C4B47"/>
    <w:rsid w:val="005C4CF3"/>
    <w:rsid w:val="005C602E"/>
    <w:rsid w:val="005C6517"/>
    <w:rsid w:val="005C67C7"/>
    <w:rsid w:val="005C6B32"/>
    <w:rsid w:val="005C6BD3"/>
    <w:rsid w:val="005C77CA"/>
    <w:rsid w:val="005C7FA1"/>
    <w:rsid w:val="005D00FE"/>
    <w:rsid w:val="005D069F"/>
    <w:rsid w:val="005D0796"/>
    <w:rsid w:val="005D0A5E"/>
    <w:rsid w:val="005D1A5D"/>
    <w:rsid w:val="005D1BDB"/>
    <w:rsid w:val="005D1BE0"/>
    <w:rsid w:val="005D1D2B"/>
    <w:rsid w:val="005D1FE7"/>
    <w:rsid w:val="005D24F2"/>
    <w:rsid w:val="005D2AFF"/>
    <w:rsid w:val="005D2D35"/>
    <w:rsid w:val="005D2FEC"/>
    <w:rsid w:val="005D30A8"/>
    <w:rsid w:val="005D31E0"/>
    <w:rsid w:val="005D3772"/>
    <w:rsid w:val="005D39AB"/>
    <w:rsid w:val="005D3F94"/>
    <w:rsid w:val="005D48AD"/>
    <w:rsid w:val="005D4967"/>
    <w:rsid w:val="005D52D8"/>
    <w:rsid w:val="005D64E3"/>
    <w:rsid w:val="005D6D28"/>
    <w:rsid w:val="005D7046"/>
    <w:rsid w:val="005D7311"/>
    <w:rsid w:val="005D772E"/>
    <w:rsid w:val="005D78ED"/>
    <w:rsid w:val="005D7AFD"/>
    <w:rsid w:val="005D7E41"/>
    <w:rsid w:val="005E03A1"/>
    <w:rsid w:val="005E050E"/>
    <w:rsid w:val="005E0924"/>
    <w:rsid w:val="005E1E80"/>
    <w:rsid w:val="005E1ED3"/>
    <w:rsid w:val="005E1F17"/>
    <w:rsid w:val="005E2152"/>
    <w:rsid w:val="005E274A"/>
    <w:rsid w:val="005E3472"/>
    <w:rsid w:val="005E37E4"/>
    <w:rsid w:val="005E3949"/>
    <w:rsid w:val="005E408A"/>
    <w:rsid w:val="005E4557"/>
    <w:rsid w:val="005E4A93"/>
    <w:rsid w:val="005E5149"/>
    <w:rsid w:val="005E586E"/>
    <w:rsid w:val="005E5A41"/>
    <w:rsid w:val="005E5C04"/>
    <w:rsid w:val="005E6159"/>
    <w:rsid w:val="005E68E7"/>
    <w:rsid w:val="005E740A"/>
    <w:rsid w:val="005E7F0B"/>
    <w:rsid w:val="005E7FE3"/>
    <w:rsid w:val="005F0B7F"/>
    <w:rsid w:val="005F13A7"/>
    <w:rsid w:val="005F1623"/>
    <w:rsid w:val="005F28FB"/>
    <w:rsid w:val="005F2B03"/>
    <w:rsid w:val="005F3343"/>
    <w:rsid w:val="005F3863"/>
    <w:rsid w:val="005F3B29"/>
    <w:rsid w:val="005F3D98"/>
    <w:rsid w:val="005F63DE"/>
    <w:rsid w:val="005F7E1F"/>
    <w:rsid w:val="0060030B"/>
    <w:rsid w:val="006007EF"/>
    <w:rsid w:val="00601F7A"/>
    <w:rsid w:val="0060281D"/>
    <w:rsid w:val="0060331A"/>
    <w:rsid w:val="0060339B"/>
    <w:rsid w:val="0060390F"/>
    <w:rsid w:val="00603B44"/>
    <w:rsid w:val="006048D4"/>
    <w:rsid w:val="006059A6"/>
    <w:rsid w:val="00605A22"/>
    <w:rsid w:val="00605B14"/>
    <w:rsid w:val="00606375"/>
    <w:rsid w:val="00606579"/>
    <w:rsid w:val="0060681E"/>
    <w:rsid w:val="0060685D"/>
    <w:rsid w:val="00606DD8"/>
    <w:rsid w:val="006072F0"/>
    <w:rsid w:val="0060756D"/>
    <w:rsid w:val="0060760B"/>
    <w:rsid w:val="00607A09"/>
    <w:rsid w:val="00607AFF"/>
    <w:rsid w:val="00607B05"/>
    <w:rsid w:val="00607DF5"/>
    <w:rsid w:val="006105D6"/>
    <w:rsid w:val="006108DE"/>
    <w:rsid w:val="00610EFE"/>
    <w:rsid w:val="00611164"/>
    <w:rsid w:val="006112EE"/>
    <w:rsid w:val="00612F03"/>
    <w:rsid w:val="0061366C"/>
    <w:rsid w:val="006136A3"/>
    <w:rsid w:val="006150A0"/>
    <w:rsid w:val="006155DA"/>
    <w:rsid w:val="00615C88"/>
    <w:rsid w:val="00616029"/>
    <w:rsid w:val="00616A4F"/>
    <w:rsid w:val="00616BC0"/>
    <w:rsid w:val="00617570"/>
    <w:rsid w:val="006179CE"/>
    <w:rsid w:val="00617CD0"/>
    <w:rsid w:val="00620001"/>
    <w:rsid w:val="006216AD"/>
    <w:rsid w:val="0062177E"/>
    <w:rsid w:val="00621FBD"/>
    <w:rsid w:val="00622A21"/>
    <w:rsid w:val="00622AD6"/>
    <w:rsid w:val="00623115"/>
    <w:rsid w:val="0062377A"/>
    <w:rsid w:val="006243F3"/>
    <w:rsid w:val="00624F9C"/>
    <w:rsid w:val="00625848"/>
    <w:rsid w:val="00630B49"/>
    <w:rsid w:val="006310F6"/>
    <w:rsid w:val="00631444"/>
    <w:rsid w:val="00632C80"/>
    <w:rsid w:val="006334AC"/>
    <w:rsid w:val="00633BE7"/>
    <w:rsid w:val="0063465C"/>
    <w:rsid w:val="006348A8"/>
    <w:rsid w:val="0063540E"/>
    <w:rsid w:val="00635D6D"/>
    <w:rsid w:val="0063641D"/>
    <w:rsid w:val="00636739"/>
    <w:rsid w:val="006369C2"/>
    <w:rsid w:val="00637D0D"/>
    <w:rsid w:val="006415DB"/>
    <w:rsid w:val="00641A82"/>
    <w:rsid w:val="0064206D"/>
    <w:rsid w:val="0064240C"/>
    <w:rsid w:val="00642B11"/>
    <w:rsid w:val="00642D08"/>
    <w:rsid w:val="006432FB"/>
    <w:rsid w:val="006433E4"/>
    <w:rsid w:val="00643761"/>
    <w:rsid w:val="0064377D"/>
    <w:rsid w:val="00643D29"/>
    <w:rsid w:val="006446FC"/>
    <w:rsid w:val="006448BC"/>
    <w:rsid w:val="006450FD"/>
    <w:rsid w:val="0064568F"/>
    <w:rsid w:val="006457E4"/>
    <w:rsid w:val="00645B44"/>
    <w:rsid w:val="00645BC3"/>
    <w:rsid w:val="006464DD"/>
    <w:rsid w:val="00647C90"/>
    <w:rsid w:val="00650442"/>
    <w:rsid w:val="00650816"/>
    <w:rsid w:val="00650FAB"/>
    <w:rsid w:val="00651435"/>
    <w:rsid w:val="00651730"/>
    <w:rsid w:val="00651A62"/>
    <w:rsid w:val="00652086"/>
    <w:rsid w:val="006520F0"/>
    <w:rsid w:val="00652524"/>
    <w:rsid w:val="00652CA8"/>
    <w:rsid w:val="00652CE1"/>
    <w:rsid w:val="00652E1E"/>
    <w:rsid w:val="00654284"/>
    <w:rsid w:val="0065440C"/>
    <w:rsid w:val="006547D7"/>
    <w:rsid w:val="00654A21"/>
    <w:rsid w:val="00654C58"/>
    <w:rsid w:val="006555D8"/>
    <w:rsid w:val="006558CD"/>
    <w:rsid w:val="00655FB2"/>
    <w:rsid w:val="006563BC"/>
    <w:rsid w:val="00656B6D"/>
    <w:rsid w:val="00657932"/>
    <w:rsid w:val="00657BD2"/>
    <w:rsid w:val="00657EAF"/>
    <w:rsid w:val="006600E3"/>
    <w:rsid w:val="00660492"/>
    <w:rsid w:val="00660E87"/>
    <w:rsid w:val="00661AFA"/>
    <w:rsid w:val="00661C66"/>
    <w:rsid w:val="0066279F"/>
    <w:rsid w:val="006629B1"/>
    <w:rsid w:val="00662B59"/>
    <w:rsid w:val="00662CD0"/>
    <w:rsid w:val="006632FD"/>
    <w:rsid w:val="0066338D"/>
    <w:rsid w:val="006635E4"/>
    <w:rsid w:val="00663E61"/>
    <w:rsid w:val="006640AA"/>
    <w:rsid w:val="00664107"/>
    <w:rsid w:val="0066412E"/>
    <w:rsid w:val="0066481C"/>
    <w:rsid w:val="00665001"/>
    <w:rsid w:val="006654AD"/>
    <w:rsid w:val="006656D4"/>
    <w:rsid w:val="00665922"/>
    <w:rsid w:val="006659FC"/>
    <w:rsid w:val="00666839"/>
    <w:rsid w:val="00666884"/>
    <w:rsid w:val="00670330"/>
    <w:rsid w:val="0067046B"/>
    <w:rsid w:val="00670ACD"/>
    <w:rsid w:val="00670E04"/>
    <w:rsid w:val="0067110D"/>
    <w:rsid w:val="006719E7"/>
    <w:rsid w:val="00671E9D"/>
    <w:rsid w:val="00672D7F"/>
    <w:rsid w:val="0067346D"/>
    <w:rsid w:val="00673686"/>
    <w:rsid w:val="00673A4F"/>
    <w:rsid w:val="00673C32"/>
    <w:rsid w:val="00674D2A"/>
    <w:rsid w:val="00674DCC"/>
    <w:rsid w:val="006752A2"/>
    <w:rsid w:val="0067581B"/>
    <w:rsid w:val="00675BC1"/>
    <w:rsid w:val="00675DB9"/>
    <w:rsid w:val="00676552"/>
    <w:rsid w:val="006765E2"/>
    <w:rsid w:val="00676B62"/>
    <w:rsid w:val="00676B9E"/>
    <w:rsid w:val="00676CE0"/>
    <w:rsid w:val="006777BB"/>
    <w:rsid w:val="0067786C"/>
    <w:rsid w:val="00677EFC"/>
    <w:rsid w:val="00677F2D"/>
    <w:rsid w:val="00680906"/>
    <w:rsid w:val="00681C4C"/>
    <w:rsid w:val="00681EC2"/>
    <w:rsid w:val="006823B4"/>
    <w:rsid w:val="0068273B"/>
    <w:rsid w:val="00682969"/>
    <w:rsid w:val="00682BF6"/>
    <w:rsid w:val="00682CA4"/>
    <w:rsid w:val="006838CC"/>
    <w:rsid w:val="00683A61"/>
    <w:rsid w:val="00684251"/>
    <w:rsid w:val="006842DC"/>
    <w:rsid w:val="00684A9A"/>
    <w:rsid w:val="00684B0B"/>
    <w:rsid w:val="00685508"/>
    <w:rsid w:val="006859AE"/>
    <w:rsid w:val="00686128"/>
    <w:rsid w:val="00686C92"/>
    <w:rsid w:val="00687B50"/>
    <w:rsid w:val="00687C69"/>
    <w:rsid w:val="00687D74"/>
    <w:rsid w:val="006901ED"/>
    <w:rsid w:val="00690B6F"/>
    <w:rsid w:val="00690BC7"/>
    <w:rsid w:val="00690DC6"/>
    <w:rsid w:val="00691242"/>
    <w:rsid w:val="00691348"/>
    <w:rsid w:val="00692D18"/>
    <w:rsid w:val="00693087"/>
    <w:rsid w:val="0069316C"/>
    <w:rsid w:val="00693626"/>
    <w:rsid w:val="0069375A"/>
    <w:rsid w:val="00693F1D"/>
    <w:rsid w:val="0069529C"/>
    <w:rsid w:val="00695465"/>
    <w:rsid w:val="0069792B"/>
    <w:rsid w:val="00697EE9"/>
    <w:rsid w:val="006A001F"/>
    <w:rsid w:val="006A09EA"/>
    <w:rsid w:val="006A13E3"/>
    <w:rsid w:val="006A18F2"/>
    <w:rsid w:val="006A1EEB"/>
    <w:rsid w:val="006A1F85"/>
    <w:rsid w:val="006A20D7"/>
    <w:rsid w:val="006A29E7"/>
    <w:rsid w:val="006A2BAE"/>
    <w:rsid w:val="006A2BB3"/>
    <w:rsid w:val="006A2D5D"/>
    <w:rsid w:val="006A3014"/>
    <w:rsid w:val="006A33A4"/>
    <w:rsid w:val="006A3E68"/>
    <w:rsid w:val="006A4060"/>
    <w:rsid w:val="006A4204"/>
    <w:rsid w:val="006A46E5"/>
    <w:rsid w:val="006A520D"/>
    <w:rsid w:val="006A534A"/>
    <w:rsid w:val="006A5C20"/>
    <w:rsid w:val="006A5D4D"/>
    <w:rsid w:val="006A6399"/>
    <w:rsid w:val="006A6C43"/>
    <w:rsid w:val="006A6CFB"/>
    <w:rsid w:val="006A7005"/>
    <w:rsid w:val="006A76B8"/>
    <w:rsid w:val="006A7C36"/>
    <w:rsid w:val="006B0388"/>
    <w:rsid w:val="006B04CD"/>
    <w:rsid w:val="006B052B"/>
    <w:rsid w:val="006B0BD7"/>
    <w:rsid w:val="006B33EE"/>
    <w:rsid w:val="006B38CC"/>
    <w:rsid w:val="006B3CC8"/>
    <w:rsid w:val="006B4749"/>
    <w:rsid w:val="006B5271"/>
    <w:rsid w:val="006B59F7"/>
    <w:rsid w:val="006B638C"/>
    <w:rsid w:val="006B642F"/>
    <w:rsid w:val="006B688B"/>
    <w:rsid w:val="006B6C38"/>
    <w:rsid w:val="006B7139"/>
    <w:rsid w:val="006B72C7"/>
    <w:rsid w:val="006B762B"/>
    <w:rsid w:val="006B7DF1"/>
    <w:rsid w:val="006C04A4"/>
    <w:rsid w:val="006C0AE2"/>
    <w:rsid w:val="006C0E57"/>
    <w:rsid w:val="006C1BAD"/>
    <w:rsid w:val="006C1C1A"/>
    <w:rsid w:val="006C236B"/>
    <w:rsid w:val="006C2427"/>
    <w:rsid w:val="006C2632"/>
    <w:rsid w:val="006C38DB"/>
    <w:rsid w:val="006C3D51"/>
    <w:rsid w:val="006C3F3C"/>
    <w:rsid w:val="006C4A52"/>
    <w:rsid w:val="006C4B12"/>
    <w:rsid w:val="006C4B66"/>
    <w:rsid w:val="006C4BB8"/>
    <w:rsid w:val="006C57EC"/>
    <w:rsid w:val="006C5900"/>
    <w:rsid w:val="006C5BC1"/>
    <w:rsid w:val="006C66BE"/>
    <w:rsid w:val="006C6E8A"/>
    <w:rsid w:val="006C6E8C"/>
    <w:rsid w:val="006C75EC"/>
    <w:rsid w:val="006C7B1F"/>
    <w:rsid w:val="006C7F2E"/>
    <w:rsid w:val="006C7F8A"/>
    <w:rsid w:val="006D0036"/>
    <w:rsid w:val="006D204D"/>
    <w:rsid w:val="006D34A4"/>
    <w:rsid w:val="006D3831"/>
    <w:rsid w:val="006D3DE8"/>
    <w:rsid w:val="006D3E02"/>
    <w:rsid w:val="006D4450"/>
    <w:rsid w:val="006D4546"/>
    <w:rsid w:val="006D4B36"/>
    <w:rsid w:val="006D4C71"/>
    <w:rsid w:val="006D526F"/>
    <w:rsid w:val="006D6DF6"/>
    <w:rsid w:val="006D738B"/>
    <w:rsid w:val="006D7946"/>
    <w:rsid w:val="006D7C4A"/>
    <w:rsid w:val="006E010D"/>
    <w:rsid w:val="006E0990"/>
    <w:rsid w:val="006E1C5B"/>
    <w:rsid w:val="006E2206"/>
    <w:rsid w:val="006E270D"/>
    <w:rsid w:val="006E2FDD"/>
    <w:rsid w:val="006E3322"/>
    <w:rsid w:val="006E3AEB"/>
    <w:rsid w:val="006E3DFB"/>
    <w:rsid w:val="006E477B"/>
    <w:rsid w:val="006E482F"/>
    <w:rsid w:val="006E4850"/>
    <w:rsid w:val="006E4A23"/>
    <w:rsid w:val="006E5064"/>
    <w:rsid w:val="006E5E1A"/>
    <w:rsid w:val="006E6053"/>
    <w:rsid w:val="006E61EA"/>
    <w:rsid w:val="006E6379"/>
    <w:rsid w:val="006E65FF"/>
    <w:rsid w:val="006E6FF6"/>
    <w:rsid w:val="006E7562"/>
    <w:rsid w:val="006E75EC"/>
    <w:rsid w:val="006E7B7A"/>
    <w:rsid w:val="006F1BD3"/>
    <w:rsid w:val="006F26B3"/>
    <w:rsid w:val="006F292A"/>
    <w:rsid w:val="006F2D28"/>
    <w:rsid w:val="006F3FD7"/>
    <w:rsid w:val="006F4186"/>
    <w:rsid w:val="006F4778"/>
    <w:rsid w:val="006F4852"/>
    <w:rsid w:val="006F59D0"/>
    <w:rsid w:val="006F5D4C"/>
    <w:rsid w:val="006F5E03"/>
    <w:rsid w:val="006F64AF"/>
    <w:rsid w:val="006F69F5"/>
    <w:rsid w:val="006F7203"/>
    <w:rsid w:val="006F7DA8"/>
    <w:rsid w:val="00700196"/>
    <w:rsid w:val="00700A45"/>
    <w:rsid w:val="007012A7"/>
    <w:rsid w:val="007012B4"/>
    <w:rsid w:val="007014D5"/>
    <w:rsid w:val="0070157A"/>
    <w:rsid w:val="00701FCD"/>
    <w:rsid w:val="00703CDB"/>
    <w:rsid w:val="0070465E"/>
    <w:rsid w:val="007057F0"/>
    <w:rsid w:val="007065A0"/>
    <w:rsid w:val="007066FE"/>
    <w:rsid w:val="00706817"/>
    <w:rsid w:val="0070681F"/>
    <w:rsid w:val="007069E1"/>
    <w:rsid w:val="00706F9F"/>
    <w:rsid w:val="0070773A"/>
    <w:rsid w:val="00707C9B"/>
    <w:rsid w:val="00707EF6"/>
    <w:rsid w:val="00710CAE"/>
    <w:rsid w:val="0071100C"/>
    <w:rsid w:val="0071191F"/>
    <w:rsid w:val="007125CA"/>
    <w:rsid w:val="00712B6D"/>
    <w:rsid w:val="00712D54"/>
    <w:rsid w:val="00713A47"/>
    <w:rsid w:val="00713D62"/>
    <w:rsid w:val="00714BA8"/>
    <w:rsid w:val="00714CB0"/>
    <w:rsid w:val="0071576D"/>
    <w:rsid w:val="007169EE"/>
    <w:rsid w:val="00716A90"/>
    <w:rsid w:val="0071704F"/>
    <w:rsid w:val="007174C6"/>
    <w:rsid w:val="007174ED"/>
    <w:rsid w:val="007178C1"/>
    <w:rsid w:val="00717A69"/>
    <w:rsid w:val="00717C82"/>
    <w:rsid w:val="007209FF"/>
    <w:rsid w:val="00720F97"/>
    <w:rsid w:val="00721556"/>
    <w:rsid w:val="00721C8B"/>
    <w:rsid w:val="007221CD"/>
    <w:rsid w:val="007222F7"/>
    <w:rsid w:val="00722839"/>
    <w:rsid w:val="00722A8C"/>
    <w:rsid w:val="00722DAF"/>
    <w:rsid w:val="00722FBA"/>
    <w:rsid w:val="007233A0"/>
    <w:rsid w:val="0072341C"/>
    <w:rsid w:val="007234D0"/>
    <w:rsid w:val="007245CD"/>
    <w:rsid w:val="007246D6"/>
    <w:rsid w:val="0072481D"/>
    <w:rsid w:val="00724855"/>
    <w:rsid w:val="00724C35"/>
    <w:rsid w:val="00724C93"/>
    <w:rsid w:val="007251CA"/>
    <w:rsid w:val="00725D13"/>
    <w:rsid w:val="0072617B"/>
    <w:rsid w:val="00727393"/>
    <w:rsid w:val="00727623"/>
    <w:rsid w:val="00730013"/>
    <w:rsid w:val="00730391"/>
    <w:rsid w:val="00732C7C"/>
    <w:rsid w:val="00733AB7"/>
    <w:rsid w:val="00734B76"/>
    <w:rsid w:val="007358F1"/>
    <w:rsid w:val="00735946"/>
    <w:rsid w:val="007359B3"/>
    <w:rsid w:val="00735D12"/>
    <w:rsid w:val="00735EB0"/>
    <w:rsid w:val="00735FCD"/>
    <w:rsid w:val="00736274"/>
    <w:rsid w:val="00736DFF"/>
    <w:rsid w:val="00737457"/>
    <w:rsid w:val="007376CC"/>
    <w:rsid w:val="007376EE"/>
    <w:rsid w:val="0074022F"/>
    <w:rsid w:val="007409E6"/>
    <w:rsid w:val="00741477"/>
    <w:rsid w:val="00741520"/>
    <w:rsid w:val="00741C51"/>
    <w:rsid w:val="0074205A"/>
    <w:rsid w:val="007426F0"/>
    <w:rsid w:val="00742975"/>
    <w:rsid w:val="00743A9D"/>
    <w:rsid w:val="00743B44"/>
    <w:rsid w:val="00744494"/>
    <w:rsid w:val="007444CC"/>
    <w:rsid w:val="0074462A"/>
    <w:rsid w:val="0074478B"/>
    <w:rsid w:val="007448C2"/>
    <w:rsid w:val="00744C74"/>
    <w:rsid w:val="0074609B"/>
    <w:rsid w:val="007470ED"/>
    <w:rsid w:val="00747D1D"/>
    <w:rsid w:val="00747D1F"/>
    <w:rsid w:val="0075065C"/>
    <w:rsid w:val="00750E93"/>
    <w:rsid w:val="00751117"/>
    <w:rsid w:val="007513DE"/>
    <w:rsid w:val="007515AB"/>
    <w:rsid w:val="007516C2"/>
    <w:rsid w:val="00751AC8"/>
    <w:rsid w:val="007520C1"/>
    <w:rsid w:val="00754780"/>
    <w:rsid w:val="00754799"/>
    <w:rsid w:val="007549D9"/>
    <w:rsid w:val="007551F5"/>
    <w:rsid w:val="007557B7"/>
    <w:rsid w:val="00756369"/>
    <w:rsid w:val="00756B80"/>
    <w:rsid w:val="0075760A"/>
    <w:rsid w:val="0075782F"/>
    <w:rsid w:val="00760532"/>
    <w:rsid w:val="00760E2E"/>
    <w:rsid w:val="00761DCC"/>
    <w:rsid w:val="007624A1"/>
    <w:rsid w:val="007631E5"/>
    <w:rsid w:val="007635D2"/>
    <w:rsid w:val="00763887"/>
    <w:rsid w:val="007639E4"/>
    <w:rsid w:val="00763AA0"/>
    <w:rsid w:val="00763FDB"/>
    <w:rsid w:val="00764397"/>
    <w:rsid w:val="007648E5"/>
    <w:rsid w:val="00765A56"/>
    <w:rsid w:val="00765DE1"/>
    <w:rsid w:val="007666EC"/>
    <w:rsid w:val="00766958"/>
    <w:rsid w:val="00767233"/>
    <w:rsid w:val="00767421"/>
    <w:rsid w:val="0076796D"/>
    <w:rsid w:val="00767C5D"/>
    <w:rsid w:val="00767F35"/>
    <w:rsid w:val="007703B0"/>
    <w:rsid w:val="00772811"/>
    <w:rsid w:val="00772895"/>
    <w:rsid w:val="00773F74"/>
    <w:rsid w:val="00774246"/>
    <w:rsid w:val="00775EF7"/>
    <w:rsid w:val="007774C3"/>
    <w:rsid w:val="0077752A"/>
    <w:rsid w:val="007777C3"/>
    <w:rsid w:val="00780033"/>
    <w:rsid w:val="00780B7D"/>
    <w:rsid w:val="00781131"/>
    <w:rsid w:val="0078188B"/>
    <w:rsid w:val="00782B52"/>
    <w:rsid w:val="0078331B"/>
    <w:rsid w:val="00783B14"/>
    <w:rsid w:val="00783CDC"/>
    <w:rsid w:val="00784949"/>
    <w:rsid w:val="00784D8D"/>
    <w:rsid w:val="00785582"/>
    <w:rsid w:val="007856D4"/>
    <w:rsid w:val="007857DC"/>
    <w:rsid w:val="00785BA8"/>
    <w:rsid w:val="007866B7"/>
    <w:rsid w:val="00786EDD"/>
    <w:rsid w:val="0078719C"/>
    <w:rsid w:val="00790595"/>
    <w:rsid w:val="00790BE2"/>
    <w:rsid w:val="007917CC"/>
    <w:rsid w:val="0079276A"/>
    <w:rsid w:val="00792784"/>
    <w:rsid w:val="007929E0"/>
    <w:rsid w:val="00792CB5"/>
    <w:rsid w:val="00792CEF"/>
    <w:rsid w:val="00792D2A"/>
    <w:rsid w:val="00792EDE"/>
    <w:rsid w:val="00793532"/>
    <w:rsid w:val="007936DA"/>
    <w:rsid w:val="0079380E"/>
    <w:rsid w:val="00793824"/>
    <w:rsid w:val="00793A8C"/>
    <w:rsid w:val="0079440D"/>
    <w:rsid w:val="00795B74"/>
    <w:rsid w:val="0079678C"/>
    <w:rsid w:val="00796ED5"/>
    <w:rsid w:val="007973F1"/>
    <w:rsid w:val="007979FD"/>
    <w:rsid w:val="00797D20"/>
    <w:rsid w:val="00797F66"/>
    <w:rsid w:val="00797F87"/>
    <w:rsid w:val="007A01D7"/>
    <w:rsid w:val="007A101F"/>
    <w:rsid w:val="007A16C8"/>
    <w:rsid w:val="007A1CE5"/>
    <w:rsid w:val="007A1E5D"/>
    <w:rsid w:val="007A2798"/>
    <w:rsid w:val="007A33BC"/>
    <w:rsid w:val="007A34A7"/>
    <w:rsid w:val="007A355B"/>
    <w:rsid w:val="007A3DD4"/>
    <w:rsid w:val="007A4740"/>
    <w:rsid w:val="007A4B76"/>
    <w:rsid w:val="007A5490"/>
    <w:rsid w:val="007A563A"/>
    <w:rsid w:val="007A5D72"/>
    <w:rsid w:val="007A64B2"/>
    <w:rsid w:val="007A6EC4"/>
    <w:rsid w:val="007A797A"/>
    <w:rsid w:val="007A7E52"/>
    <w:rsid w:val="007B0DF6"/>
    <w:rsid w:val="007B12D0"/>
    <w:rsid w:val="007B131F"/>
    <w:rsid w:val="007B1C21"/>
    <w:rsid w:val="007B2B03"/>
    <w:rsid w:val="007B35C4"/>
    <w:rsid w:val="007B4316"/>
    <w:rsid w:val="007B4791"/>
    <w:rsid w:val="007B486F"/>
    <w:rsid w:val="007B4BB6"/>
    <w:rsid w:val="007B5226"/>
    <w:rsid w:val="007B5363"/>
    <w:rsid w:val="007B5610"/>
    <w:rsid w:val="007B5646"/>
    <w:rsid w:val="007B5FE0"/>
    <w:rsid w:val="007B67E4"/>
    <w:rsid w:val="007B6C89"/>
    <w:rsid w:val="007B7784"/>
    <w:rsid w:val="007B7848"/>
    <w:rsid w:val="007C0249"/>
    <w:rsid w:val="007C09F8"/>
    <w:rsid w:val="007C126F"/>
    <w:rsid w:val="007C1284"/>
    <w:rsid w:val="007C1375"/>
    <w:rsid w:val="007C13A2"/>
    <w:rsid w:val="007C185E"/>
    <w:rsid w:val="007C1BF0"/>
    <w:rsid w:val="007C1C7C"/>
    <w:rsid w:val="007C3289"/>
    <w:rsid w:val="007C348B"/>
    <w:rsid w:val="007C34FD"/>
    <w:rsid w:val="007C3D4F"/>
    <w:rsid w:val="007C48EF"/>
    <w:rsid w:val="007C4BD3"/>
    <w:rsid w:val="007C5146"/>
    <w:rsid w:val="007C5EC5"/>
    <w:rsid w:val="007C6381"/>
    <w:rsid w:val="007C74A4"/>
    <w:rsid w:val="007C7A64"/>
    <w:rsid w:val="007C7BAB"/>
    <w:rsid w:val="007D02BA"/>
    <w:rsid w:val="007D0377"/>
    <w:rsid w:val="007D07B1"/>
    <w:rsid w:val="007D098E"/>
    <w:rsid w:val="007D0FE4"/>
    <w:rsid w:val="007D156A"/>
    <w:rsid w:val="007D1B25"/>
    <w:rsid w:val="007D20B3"/>
    <w:rsid w:val="007D2668"/>
    <w:rsid w:val="007D28B9"/>
    <w:rsid w:val="007D3C05"/>
    <w:rsid w:val="007D3E59"/>
    <w:rsid w:val="007D4A06"/>
    <w:rsid w:val="007D51DC"/>
    <w:rsid w:val="007D53B0"/>
    <w:rsid w:val="007D54DB"/>
    <w:rsid w:val="007D5565"/>
    <w:rsid w:val="007D5FAB"/>
    <w:rsid w:val="007D60EB"/>
    <w:rsid w:val="007D6849"/>
    <w:rsid w:val="007D6B85"/>
    <w:rsid w:val="007D7123"/>
    <w:rsid w:val="007D7661"/>
    <w:rsid w:val="007E037C"/>
    <w:rsid w:val="007E0B22"/>
    <w:rsid w:val="007E1074"/>
    <w:rsid w:val="007E17ED"/>
    <w:rsid w:val="007E265F"/>
    <w:rsid w:val="007E27D6"/>
    <w:rsid w:val="007E2FC8"/>
    <w:rsid w:val="007E359C"/>
    <w:rsid w:val="007E3B3C"/>
    <w:rsid w:val="007E3D94"/>
    <w:rsid w:val="007E40BA"/>
    <w:rsid w:val="007E473D"/>
    <w:rsid w:val="007E477A"/>
    <w:rsid w:val="007E4A6A"/>
    <w:rsid w:val="007E76B9"/>
    <w:rsid w:val="007E7755"/>
    <w:rsid w:val="007E77CA"/>
    <w:rsid w:val="007F04E8"/>
    <w:rsid w:val="007F1324"/>
    <w:rsid w:val="007F137A"/>
    <w:rsid w:val="007F1380"/>
    <w:rsid w:val="007F144D"/>
    <w:rsid w:val="007F16DE"/>
    <w:rsid w:val="007F19E5"/>
    <w:rsid w:val="007F2ADD"/>
    <w:rsid w:val="007F32D3"/>
    <w:rsid w:val="007F3B3F"/>
    <w:rsid w:val="007F4169"/>
    <w:rsid w:val="007F4222"/>
    <w:rsid w:val="007F4980"/>
    <w:rsid w:val="007F4E61"/>
    <w:rsid w:val="007F5520"/>
    <w:rsid w:val="007F5AA8"/>
    <w:rsid w:val="007F5B09"/>
    <w:rsid w:val="007F6E43"/>
    <w:rsid w:val="007F7E82"/>
    <w:rsid w:val="00800031"/>
    <w:rsid w:val="0080178F"/>
    <w:rsid w:val="00801CA7"/>
    <w:rsid w:val="0080207F"/>
    <w:rsid w:val="008023BF"/>
    <w:rsid w:val="0080283E"/>
    <w:rsid w:val="0080299F"/>
    <w:rsid w:val="008029E0"/>
    <w:rsid w:val="00802F03"/>
    <w:rsid w:val="00802F0D"/>
    <w:rsid w:val="0080352E"/>
    <w:rsid w:val="00804956"/>
    <w:rsid w:val="00804E4B"/>
    <w:rsid w:val="008069E9"/>
    <w:rsid w:val="00807206"/>
    <w:rsid w:val="00810BE0"/>
    <w:rsid w:val="008129B8"/>
    <w:rsid w:val="00813058"/>
    <w:rsid w:val="00814524"/>
    <w:rsid w:val="00814843"/>
    <w:rsid w:val="00814DAA"/>
    <w:rsid w:val="0081506E"/>
    <w:rsid w:val="00815252"/>
    <w:rsid w:val="0081554F"/>
    <w:rsid w:val="0081653D"/>
    <w:rsid w:val="008166DD"/>
    <w:rsid w:val="0081676A"/>
    <w:rsid w:val="008167A3"/>
    <w:rsid w:val="008167C9"/>
    <w:rsid w:val="00816C88"/>
    <w:rsid w:val="00816DD0"/>
    <w:rsid w:val="00817117"/>
    <w:rsid w:val="008201F9"/>
    <w:rsid w:val="00820C94"/>
    <w:rsid w:val="00820FE0"/>
    <w:rsid w:val="00821095"/>
    <w:rsid w:val="0082161F"/>
    <w:rsid w:val="00821706"/>
    <w:rsid w:val="00821A15"/>
    <w:rsid w:val="008221CF"/>
    <w:rsid w:val="00823A01"/>
    <w:rsid w:val="00823AD8"/>
    <w:rsid w:val="00823C56"/>
    <w:rsid w:val="00823EA3"/>
    <w:rsid w:val="00824092"/>
    <w:rsid w:val="008242D5"/>
    <w:rsid w:val="00824C46"/>
    <w:rsid w:val="00824DB3"/>
    <w:rsid w:val="00824E1D"/>
    <w:rsid w:val="0082507E"/>
    <w:rsid w:val="008259BF"/>
    <w:rsid w:val="008261B4"/>
    <w:rsid w:val="008302DF"/>
    <w:rsid w:val="008303AF"/>
    <w:rsid w:val="008303F6"/>
    <w:rsid w:val="00830645"/>
    <w:rsid w:val="00830925"/>
    <w:rsid w:val="00830E07"/>
    <w:rsid w:val="0083100B"/>
    <w:rsid w:val="0083210B"/>
    <w:rsid w:val="008321CC"/>
    <w:rsid w:val="008322BC"/>
    <w:rsid w:val="008339F8"/>
    <w:rsid w:val="00833E14"/>
    <w:rsid w:val="00833FAE"/>
    <w:rsid w:val="00834354"/>
    <w:rsid w:val="008350A7"/>
    <w:rsid w:val="00835872"/>
    <w:rsid w:val="00835F74"/>
    <w:rsid w:val="008361E3"/>
    <w:rsid w:val="0083621B"/>
    <w:rsid w:val="008368D9"/>
    <w:rsid w:val="00836B62"/>
    <w:rsid w:val="00836D4F"/>
    <w:rsid w:val="0083739E"/>
    <w:rsid w:val="00837484"/>
    <w:rsid w:val="00837D76"/>
    <w:rsid w:val="00840014"/>
    <w:rsid w:val="00841488"/>
    <w:rsid w:val="008418AA"/>
    <w:rsid w:val="00841B26"/>
    <w:rsid w:val="0084212E"/>
    <w:rsid w:val="008423F7"/>
    <w:rsid w:val="008426B3"/>
    <w:rsid w:val="00842A51"/>
    <w:rsid w:val="0084317A"/>
    <w:rsid w:val="00843433"/>
    <w:rsid w:val="008435D4"/>
    <w:rsid w:val="008438D1"/>
    <w:rsid w:val="00843E6A"/>
    <w:rsid w:val="00843EF6"/>
    <w:rsid w:val="0084473B"/>
    <w:rsid w:val="00845B4E"/>
    <w:rsid w:val="00845CFD"/>
    <w:rsid w:val="00845E8B"/>
    <w:rsid w:val="00846309"/>
    <w:rsid w:val="00847AFE"/>
    <w:rsid w:val="00850135"/>
    <w:rsid w:val="008508BE"/>
    <w:rsid w:val="00850E55"/>
    <w:rsid w:val="008512EA"/>
    <w:rsid w:val="0085188C"/>
    <w:rsid w:val="008528AE"/>
    <w:rsid w:val="00852BDF"/>
    <w:rsid w:val="00852D47"/>
    <w:rsid w:val="00853267"/>
    <w:rsid w:val="0085342B"/>
    <w:rsid w:val="0085366C"/>
    <w:rsid w:val="00854862"/>
    <w:rsid w:val="0085503E"/>
    <w:rsid w:val="008558DC"/>
    <w:rsid w:val="00855E54"/>
    <w:rsid w:val="008570A9"/>
    <w:rsid w:val="00857836"/>
    <w:rsid w:val="00857916"/>
    <w:rsid w:val="00857A6F"/>
    <w:rsid w:val="00857C00"/>
    <w:rsid w:val="00860A1F"/>
    <w:rsid w:val="00861731"/>
    <w:rsid w:val="008619B5"/>
    <w:rsid w:val="00861BBB"/>
    <w:rsid w:val="008621D3"/>
    <w:rsid w:val="0086375E"/>
    <w:rsid w:val="00863953"/>
    <w:rsid w:val="00864384"/>
    <w:rsid w:val="008645F1"/>
    <w:rsid w:val="00864A15"/>
    <w:rsid w:val="00865645"/>
    <w:rsid w:val="008658BB"/>
    <w:rsid w:val="008661C3"/>
    <w:rsid w:val="00867427"/>
    <w:rsid w:val="008677B1"/>
    <w:rsid w:val="00867C48"/>
    <w:rsid w:val="008700C5"/>
    <w:rsid w:val="00870868"/>
    <w:rsid w:val="00871215"/>
    <w:rsid w:val="0087151F"/>
    <w:rsid w:val="00871911"/>
    <w:rsid w:val="00871C04"/>
    <w:rsid w:val="00871D60"/>
    <w:rsid w:val="00872316"/>
    <w:rsid w:val="00872D15"/>
    <w:rsid w:val="008734E7"/>
    <w:rsid w:val="00873A65"/>
    <w:rsid w:val="00873E03"/>
    <w:rsid w:val="00874B69"/>
    <w:rsid w:val="00874C1F"/>
    <w:rsid w:val="00874C6C"/>
    <w:rsid w:val="00875CDD"/>
    <w:rsid w:val="00875D2C"/>
    <w:rsid w:val="0087637B"/>
    <w:rsid w:val="008764C7"/>
    <w:rsid w:val="008764FD"/>
    <w:rsid w:val="00876A5A"/>
    <w:rsid w:val="00876F22"/>
    <w:rsid w:val="008770BF"/>
    <w:rsid w:val="00877BDF"/>
    <w:rsid w:val="008800D2"/>
    <w:rsid w:val="008804E0"/>
    <w:rsid w:val="008807D0"/>
    <w:rsid w:val="00880F7C"/>
    <w:rsid w:val="0088170C"/>
    <w:rsid w:val="00881FE6"/>
    <w:rsid w:val="00882E32"/>
    <w:rsid w:val="00883826"/>
    <w:rsid w:val="00883858"/>
    <w:rsid w:val="00883DF6"/>
    <w:rsid w:val="008850A2"/>
    <w:rsid w:val="00885604"/>
    <w:rsid w:val="0088572D"/>
    <w:rsid w:val="00885AAD"/>
    <w:rsid w:val="008860D8"/>
    <w:rsid w:val="00886576"/>
    <w:rsid w:val="00886772"/>
    <w:rsid w:val="00886C7E"/>
    <w:rsid w:val="00890067"/>
    <w:rsid w:val="0089031F"/>
    <w:rsid w:val="00890DDF"/>
    <w:rsid w:val="00891099"/>
    <w:rsid w:val="008919BA"/>
    <w:rsid w:val="00891A58"/>
    <w:rsid w:val="00891AAF"/>
    <w:rsid w:val="00892582"/>
    <w:rsid w:val="0089283C"/>
    <w:rsid w:val="00892ADA"/>
    <w:rsid w:val="0089307B"/>
    <w:rsid w:val="008937BB"/>
    <w:rsid w:val="0089384D"/>
    <w:rsid w:val="008938E9"/>
    <w:rsid w:val="00893DEB"/>
    <w:rsid w:val="008944C7"/>
    <w:rsid w:val="00894E9A"/>
    <w:rsid w:val="00895599"/>
    <w:rsid w:val="00897004"/>
    <w:rsid w:val="008979DD"/>
    <w:rsid w:val="008A1F9F"/>
    <w:rsid w:val="008A23B1"/>
    <w:rsid w:val="008A23BC"/>
    <w:rsid w:val="008A24D2"/>
    <w:rsid w:val="008A2836"/>
    <w:rsid w:val="008A2D44"/>
    <w:rsid w:val="008A31EC"/>
    <w:rsid w:val="008A3BE4"/>
    <w:rsid w:val="008A53FD"/>
    <w:rsid w:val="008A558E"/>
    <w:rsid w:val="008A6018"/>
    <w:rsid w:val="008A70A7"/>
    <w:rsid w:val="008A772C"/>
    <w:rsid w:val="008A7AD1"/>
    <w:rsid w:val="008B0078"/>
    <w:rsid w:val="008B14C1"/>
    <w:rsid w:val="008B1779"/>
    <w:rsid w:val="008B259E"/>
    <w:rsid w:val="008B3157"/>
    <w:rsid w:val="008B3EBB"/>
    <w:rsid w:val="008B4A18"/>
    <w:rsid w:val="008B4D16"/>
    <w:rsid w:val="008B5104"/>
    <w:rsid w:val="008B53C0"/>
    <w:rsid w:val="008B5513"/>
    <w:rsid w:val="008B6EFA"/>
    <w:rsid w:val="008B7EF0"/>
    <w:rsid w:val="008C127D"/>
    <w:rsid w:val="008C13AA"/>
    <w:rsid w:val="008C19D1"/>
    <w:rsid w:val="008C267C"/>
    <w:rsid w:val="008C3149"/>
    <w:rsid w:val="008C376D"/>
    <w:rsid w:val="008C4741"/>
    <w:rsid w:val="008C5538"/>
    <w:rsid w:val="008C63F3"/>
    <w:rsid w:val="008C717F"/>
    <w:rsid w:val="008C776B"/>
    <w:rsid w:val="008C7A81"/>
    <w:rsid w:val="008C7CE2"/>
    <w:rsid w:val="008D1011"/>
    <w:rsid w:val="008D1E7A"/>
    <w:rsid w:val="008D2363"/>
    <w:rsid w:val="008D2DEB"/>
    <w:rsid w:val="008D3931"/>
    <w:rsid w:val="008D4482"/>
    <w:rsid w:val="008D4745"/>
    <w:rsid w:val="008D4E44"/>
    <w:rsid w:val="008D5568"/>
    <w:rsid w:val="008D5E9A"/>
    <w:rsid w:val="008D6050"/>
    <w:rsid w:val="008D6317"/>
    <w:rsid w:val="008D682A"/>
    <w:rsid w:val="008D68B0"/>
    <w:rsid w:val="008D6A75"/>
    <w:rsid w:val="008D7AC4"/>
    <w:rsid w:val="008D7FC1"/>
    <w:rsid w:val="008E0C61"/>
    <w:rsid w:val="008E0DA9"/>
    <w:rsid w:val="008E2CFE"/>
    <w:rsid w:val="008E31C3"/>
    <w:rsid w:val="008E3476"/>
    <w:rsid w:val="008E4924"/>
    <w:rsid w:val="008E599D"/>
    <w:rsid w:val="008E5CE7"/>
    <w:rsid w:val="008E69F4"/>
    <w:rsid w:val="008E6B29"/>
    <w:rsid w:val="008E6BC1"/>
    <w:rsid w:val="008E6ED1"/>
    <w:rsid w:val="008E742A"/>
    <w:rsid w:val="008E74DA"/>
    <w:rsid w:val="008F052B"/>
    <w:rsid w:val="008F1153"/>
    <w:rsid w:val="008F1199"/>
    <w:rsid w:val="008F2510"/>
    <w:rsid w:val="008F2797"/>
    <w:rsid w:val="008F2905"/>
    <w:rsid w:val="008F2E3D"/>
    <w:rsid w:val="008F3034"/>
    <w:rsid w:val="008F313D"/>
    <w:rsid w:val="008F36FE"/>
    <w:rsid w:val="008F3745"/>
    <w:rsid w:val="008F4430"/>
    <w:rsid w:val="008F46DF"/>
    <w:rsid w:val="008F4EA4"/>
    <w:rsid w:val="008F4FFC"/>
    <w:rsid w:val="008F5332"/>
    <w:rsid w:val="008F5346"/>
    <w:rsid w:val="008F5439"/>
    <w:rsid w:val="008F5D03"/>
    <w:rsid w:val="008F6ADD"/>
    <w:rsid w:val="008F6B81"/>
    <w:rsid w:val="008F6CC6"/>
    <w:rsid w:val="009009BC"/>
    <w:rsid w:val="00900DA0"/>
    <w:rsid w:val="00901CE0"/>
    <w:rsid w:val="00902484"/>
    <w:rsid w:val="0090286C"/>
    <w:rsid w:val="00902F17"/>
    <w:rsid w:val="00903665"/>
    <w:rsid w:val="0090398C"/>
    <w:rsid w:val="00903B03"/>
    <w:rsid w:val="00903CF2"/>
    <w:rsid w:val="009049E5"/>
    <w:rsid w:val="0090510E"/>
    <w:rsid w:val="009055C8"/>
    <w:rsid w:val="0090597E"/>
    <w:rsid w:val="0090652D"/>
    <w:rsid w:val="00906C84"/>
    <w:rsid w:val="0091055B"/>
    <w:rsid w:val="00910EF9"/>
    <w:rsid w:val="009117FE"/>
    <w:rsid w:val="00911B48"/>
    <w:rsid w:val="00911BA7"/>
    <w:rsid w:val="009128E8"/>
    <w:rsid w:val="00913622"/>
    <w:rsid w:val="00914010"/>
    <w:rsid w:val="00914F71"/>
    <w:rsid w:val="009152CF"/>
    <w:rsid w:val="0091542E"/>
    <w:rsid w:val="00915806"/>
    <w:rsid w:val="00915851"/>
    <w:rsid w:val="009158D4"/>
    <w:rsid w:val="00915B58"/>
    <w:rsid w:val="00915EFE"/>
    <w:rsid w:val="009167BC"/>
    <w:rsid w:val="0091695B"/>
    <w:rsid w:val="00917A91"/>
    <w:rsid w:val="00920B0E"/>
    <w:rsid w:val="00922EA9"/>
    <w:rsid w:val="00922F9A"/>
    <w:rsid w:val="009230F2"/>
    <w:rsid w:val="009235C3"/>
    <w:rsid w:val="00923761"/>
    <w:rsid w:val="00923E84"/>
    <w:rsid w:val="009245BE"/>
    <w:rsid w:val="009245D8"/>
    <w:rsid w:val="00924666"/>
    <w:rsid w:val="00925099"/>
    <w:rsid w:val="009252B5"/>
    <w:rsid w:val="00925E4E"/>
    <w:rsid w:val="00925F4B"/>
    <w:rsid w:val="00926C50"/>
    <w:rsid w:val="00927B01"/>
    <w:rsid w:val="00930E6F"/>
    <w:rsid w:val="00931048"/>
    <w:rsid w:val="00931A0F"/>
    <w:rsid w:val="00931D68"/>
    <w:rsid w:val="009324D0"/>
    <w:rsid w:val="009324E3"/>
    <w:rsid w:val="0093484D"/>
    <w:rsid w:val="00935E07"/>
    <w:rsid w:val="00936348"/>
    <w:rsid w:val="00936F69"/>
    <w:rsid w:val="009375CF"/>
    <w:rsid w:val="00937E80"/>
    <w:rsid w:val="00940EEB"/>
    <w:rsid w:val="00942133"/>
    <w:rsid w:val="00942520"/>
    <w:rsid w:val="00942BB7"/>
    <w:rsid w:val="00942EB4"/>
    <w:rsid w:val="00943B4E"/>
    <w:rsid w:val="00943CE1"/>
    <w:rsid w:val="00944286"/>
    <w:rsid w:val="009447F9"/>
    <w:rsid w:val="00944CF7"/>
    <w:rsid w:val="009450C8"/>
    <w:rsid w:val="00945C05"/>
    <w:rsid w:val="00945DD4"/>
    <w:rsid w:val="00946A79"/>
    <w:rsid w:val="0095072A"/>
    <w:rsid w:val="00950AE4"/>
    <w:rsid w:val="00950E7E"/>
    <w:rsid w:val="00951353"/>
    <w:rsid w:val="00952255"/>
    <w:rsid w:val="00952D85"/>
    <w:rsid w:val="00953873"/>
    <w:rsid w:val="0095417B"/>
    <w:rsid w:val="00954B36"/>
    <w:rsid w:val="009557BA"/>
    <w:rsid w:val="00955BEE"/>
    <w:rsid w:val="00955CA8"/>
    <w:rsid w:val="00956492"/>
    <w:rsid w:val="00956686"/>
    <w:rsid w:val="00956C18"/>
    <w:rsid w:val="00957573"/>
    <w:rsid w:val="0095762F"/>
    <w:rsid w:val="0096007D"/>
    <w:rsid w:val="00960FF0"/>
    <w:rsid w:val="009612A7"/>
    <w:rsid w:val="00961571"/>
    <w:rsid w:val="0096213A"/>
    <w:rsid w:val="00962867"/>
    <w:rsid w:val="00962979"/>
    <w:rsid w:val="00962D70"/>
    <w:rsid w:val="009631C4"/>
    <w:rsid w:val="009633A2"/>
    <w:rsid w:val="00963F3E"/>
    <w:rsid w:val="0096454F"/>
    <w:rsid w:val="00964DA7"/>
    <w:rsid w:val="00964E93"/>
    <w:rsid w:val="00965265"/>
    <w:rsid w:val="00965795"/>
    <w:rsid w:val="009662A0"/>
    <w:rsid w:val="009663E9"/>
    <w:rsid w:val="00966C6E"/>
    <w:rsid w:val="00967131"/>
    <w:rsid w:val="009671EE"/>
    <w:rsid w:val="0096776C"/>
    <w:rsid w:val="009679A9"/>
    <w:rsid w:val="00970595"/>
    <w:rsid w:val="009709CC"/>
    <w:rsid w:val="00971C91"/>
    <w:rsid w:val="00972461"/>
    <w:rsid w:val="00972473"/>
    <w:rsid w:val="00973249"/>
    <w:rsid w:val="00973A54"/>
    <w:rsid w:val="00973D9D"/>
    <w:rsid w:val="00974B87"/>
    <w:rsid w:val="00974BCA"/>
    <w:rsid w:val="0097533B"/>
    <w:rsid w:val="00975785"/>
    <w:rsid w:val="009758C0"/>
    <w:rsid w:val="00975D92"/>
    <w:rsid w:val="0097695B"/>
    <w:rsid w:val="00976BA0"/>
    <w:rsid w:val="00976BE5"/>
    <w:rsid w:val="0097729F"/>
    <w:rsid w:val="00977FBF"/>
    <w:rsid w:val="00980637"/>
    <w:rsid w:val="00980B64"/>
    <w:rsid w:val="00980C0C"/>
    <w:rsid w:val="009810B0"/>
    <w:rsid w:val="00981239"/>
    <w:rsid w:val="00981E64"/>
    <w:rsid w:val="009821A6"/>
    <w:rsid w:val="00982414"/>
    <w:rsid w:val="00982623"/>
    <w:rsid w:val="00982E7D"/>
    <w:rsid w:val="00984B8C"/>
    <w:rsid w:val="00984D95"/>
    <w:rsid w:val="00984E49"/>
    <w:rsid w:val="0098599A"/>
    <w:rsid w:val="009863A3"/>
    <w:rsid w:val="00986C4F"/>
    <w:rsid w:val="00987497"/>
    <w:rsid w:val="009879D0"/>
    <w:rsid w:val="009908BF"/>
    <w:rsid w:val="00991121"/>
    <w:rsid w:val="009918FF"/>
    <w:rsid w:val="009919E3"/>
    <w:rsid w:val="009925D1"/>
    <w:rsid w:val="0099282B"/>
    <w:rsid w:val="00992E7A"/>
    <w:rsid w:val="009931D3"/>
    <w:rsid w:val="00993783"/>
    <w:rsid w:val="00994868"/>
    <w:rsid w:val="009949B5"/>
    <w:rsid w:val="00994B98"/>
    <w:rsid w:val="009957CE"/>
    <w:rsid w:val="00995C36"/>
    <w:rsid w:val="00996830"/>
    <w:rsid w:val="00996ABD"/>
    <w:rsid w:val="00996DE6"/>
    <w:rsid w:val="00997323"/>
    <w:rsid w:val="009A00D2"/>
    <w:rsid w:val="009A0F83"/>
    <w:rsid w:val="009A2168"/>
    <w:rsid w:val="009A234A"/>
    <w:rsid w:val="009A2DF8"/>
    <w:rsid w:val="009A35D7"/>
    <w:rsid w:val="009A37D9"/>
    <w:rsid w:val="009A3980"/>
    <w:rsid w:val="009A40F8"/>
    <w:rsid w:val="009A4316"/>
    <w:rsid w:val="009A465F"/>
    <w:rsid w:val="009A4D11"/>
    <w:rsid w:val="009A5141"/>
    <w:rsid w:val="009A52DF"/>
    <w:rsid w:val="009A5650"/>
    <w:rsid w:val="009A636E"/>
    <w:rsid w:val="009A683D"/>
    <w:rsid w:val="009A700C"/>
    <w:rsid w:val="009A72CA"/>
    <w:rsid w:val="009A73A3"/>
    <w:rsid w:val="009A76DF"/>
    <w:rsid w:val="009B000B"/>
    <w:rsid w:val="009B0AF1"/>
    <w:rsid w:val="009B1AD0"/>
    <w:rsid w:val="009B27DC"/>
    <w:rsid w:val="009B284B"/>
    <w:rsid w:val="009B38F3"/>
    <w:rsid w:val="009B403C"/>
    <w:rsid w:val="009B40D7"/>
    <w:rsid w:val="009B4BD6"/>
    <w:rsid w:val="009B4CFC"/>
    <w:rsid w:val="009B5093"/>
    <w:rsid w:val="009B5DB2"/>
    <w:rsid w:val="009B72D1"/>
    <w:rsid w:val="009B76E5"/>
    <w:rsid w:val="009B7DFD"/>
    <w:rsid w:val="009C0094"/>
    <w:rsid w:val="009C0313"/>
    <w:rsid w:val="009C13DD"/>
    <w:rsid w:val="009C1A68"/>
    <w:rsid w:val="009C2578"/>
    <w:rsid w:val="009C25C7"/>
    <w:rsid w:val="009C282D"/>
    <w:rsid w:val="009C3439"/>
    <w:rsid w:val="009C3AFB"/>
    <w:rsid w:val="009C3B37"/>
    <w:rsid w:val="009C5C1E"/>
    <w:rsid w:val="009C5C3A"/>
    <w:rsid w:val="009C5C3C"/>
    <w:rsid w:val="009C70ED"/>
    <w:rsid w:val="009C7712"/>
    <w:rsid w:val="009C7898"/>
    <w:rsid w:val="009D0560"/>
    <w:rsid w:val="009D1083"/>
    <w:rsid w:val="009D11C7"/>
    <w:rsid w:val="009D1535"/>
    <w:rsid w:val="009D1977"/>
    <w:rsid w:val="009D1E9F"/>
    <w:rsid w:val="009D2387"/>
    <w:rsid w:val="009D280A"/>
    <w:rsid w:val="009D282A"/>
    <w:rsid w:val="009D2A3C"/>
    <w:rsid w:val="009D307D"/>
    <w:rsid w:val="009D310D"/>
    <w:rsid w:val="009D3161"/>
    <w:rsid w:val="009D3C32"/>
    <w:rsid w:val="009D42EA"/>
    <w:rsid w:val="009D4554"/>
    <w:rsid w:val="009D5FB8"/>
    <w:rsid w:val="009D6BFB"/>
    <w:rsid w:val="009D769B"/>
    <w:rsid w:val="009D7A1B"/>
    <w:rsid w:val="009D7D1F"/>
    <w:rsid w:val="009E1CE6"/>
    <w:rsid w:val="009E2C7F"/>
    <w:rsid w:val="009E2D93"/>
    <w:rsid w:val="009E36BC"/>
    <w:rsid w:val="009E481B"/>
    <w:rsid w:val="009E49E2"/>
    <w:rsid w:val="009E4EBA"/>
    <w:rsid w:val="009E507E"/>
    <w:rsid w:val="009E509A"/>
    <w:rsid w:val="009E59AD"/>
    <w:rsid w:val="009E5B99"/>
    <w:rsid w:val="009E6505"/>
    <w:rsid w:val="009E7C8D"/>
    <w:rsid w:val="009F0527"/>
    <w:rsid w:val="009F089E"/>
    <w:rsid w:val="009F1C47"/>
    <w:rsid w:val="009F1E28"/>
    <w:rsid w:val="009F1EB4"/>
    <w:rsid w:val="009F258F"/>
    <w:rsid w:val="009F25BA"/>
    <w:rsid w:val="009F2A9B"/>
    <w:rsid w:val="009F30BB"/>
    <w:rsid w:val="009F3434"/>
    <w:rsid w:val="009F3B84"/>
    <w:rsid w:val="009F4626"/>
    <w:rsid w:val="009F47C1"/>
    <w:rsid w:val="009F4DAD"/>
    <w:rsid w:val="009F50C7"/>
    <w:rsid w:val="009F584B"/>
    <w:rsid w:val="009F5861"/>
    <w:rsid w:val="009F5E8D"/>
    <w:rsid w:val="009F60D9"/>
    <w:rsid w:val="009F6870"/>
    <w:rsid w:val="009F69EE"/>
    <w:rsid w:val="009F6D53"/>
    <w:rsid w:val="009F6DC9"/>
    <w:rsid w:val="009F6E09"/>
    <w:rsid w:val="009F768C"/>
    <w:rsid w:val="009F7E84"/>
    <w:rsid w:val="00A005A5"/>
    <w:rsid w:val="00A00C17"/>
    <w:rsid w:val="00A014F6"/>
    <w:rsid w:val="00A014FB"/>
    <w:rsid w:val="00A01D38"/>
    <w:rsid w:val="00A01E5E"/>
    <w:rsid w:val="00A020B3"/>
    <w:rsid w:val="00A020F8"/>
    <w:rsid w:val="00A02156"/>
    <w:rsid w:val="00A023FE"/>
    <w:rsid w:val="00A0253E"/>
    <w:rsid w:val="00A02745"/>
    <w:rsid w:val="00A02B33"/>
    <w:rsid w:val="00A02DA3"/>
    <w:rsid w:val="00A02FD2"/>
    <w:rsid w:val="00A03048"/>
    <w:rsid w:val="00A03074"/>
    <w:rsid w:val="00A03080"/>
    <w:rsid w:val="00A03604"/>
    <w:rsid w:val="00A03ACD"/>
    <w:rsid w:val="00A03DBA"/>
    <w:rsid w:val="00A04E6A"/>
    <w:rsid w:val="00A06592"/>
    <w:rsid w:val="00A07869"/>
    <w:rsid w:val="00A07D48"/>
    <w:rsid w:val="00A1001C"/>
    <w:rsid w:val="00A10455"/>
    <w:rsid w:val="00A11361"/>
    <w:rsid w:val="00A119F0"/>
    <w:rsid w:val="00A123FF"/>
    <w:rsid w:val="00A1242A"/>
    <w:rsid w:val="00A12617"/>
    <w:rsid w:val="00A1271D"/>
    <w:rsid w:val="00A12E06"/>
    <w:rsid w:val="00A1329F"/>
    <w:rsid w:val="00A1407C"/>
    <w:rsid w:val="00A142D8"/>
    <w:rsid w:val="00A14976"/>
    <w:rsid w:val="00A14A4C"/>
    <w:rsid w:val="00A14A7E"/>
    <w:rsid w:val="00A155C6"/>
    <w:rsid w:val="00A15DFE"/>
    <w:rsid w:val="00A16F76"/>
    <w:rsid w:val="00A17788"/>
    <w:rsid w:val="00A17E5A"/>
    <w:rsid w:val="00A20036"/>
    <w:rsid w:val="00A2081A"/>
    <w:rsid w:val="00A21102"/>
    <w:rsid w:val="00A21291"/>
    <w:rsid w:val="00A22649"/>
    <w:rsid w:val="00A227B1"/>
    <w:rsid w:val="00A2303D"/>
    <w:rsid w:val="00A23A4E"/>
    <w:rsid w:val="00A24203"/>
    <w:rsid w:val="00A24FB8"/>
    <w:rsid w:val="00A24FDE"/>
    <w:rsid w:val="00A250F2"/>
    <w:rsid w:val="00A251F6"/>
    <w:rsid w:val="00A25DFD"/>
    <w:rsid w:val="00A2610C"/>
    <w:rsid w:val="00A2771C"/>
    <w:rsid w:val="00A30815"/>
    <w:rsid w:val="00A30A51"/>
    <w:rsid w:val="00A3108A"/>
    <w:rsid w:val="00A312C0"/>
    <w:rsid w:val="00A314CC"/>
    <w:rsid w:val="00A31FE1"/>
    <w:rsid w:val="00A32394"/>
    <w:rsid w:val="00A3309A"/>
    <w:rsid w:val="00A339A7"/>
    <w:rsid w:val="00A33ACB"/>
    <w:rsid w:val="00A33F6F"/>
    <w:rsid w:val="00A3430A"/>
    <w:rsid w:val="00A34832"/>
    <w:rsid w:val="00A34DDE"/>
    <w:rsid w:val="00A35881"/>
    <w:rsid w:val="00A368FA"/>
    <w:rsid w:val="00A36E14"/>
    <w:rsid w:val="00A36FBF"/>
    <w:rsid w:val="00A3701E"/>
    <w:rsid w:val="00A37070"/>
    <w:rsid w:val="00A3790D"/>
    <w:rsid w:val="00A37CF5"/>
    <w:rsid w:val="00A37DBD"/>
    <w:rsid w:val="00A37E15"/>
    <w:rsid w:val="00A400E6"/>
    <w:rsid w:val="00A408AE"/>
    <w:rsid w:val="00A40A9E"/>
    <w:rsid w:val="00A40E56"/>
    <w:rsid w:val="00A41492"/>
    <w:rsid w:val="00A41C46"/>
    <w:rsid w:val="00A43554"/>
    <w:rsid w:val="00A43BFF"/>
    <w:rsid w:val="00A43D55"/>
    <w:rsid w:val="00A43E08"/>
    <w:rsid w:val="00A44410"/>
    <w:rsid w:val="00A453BD"/>
    <w:rsid w:val="00A45574"/>
    <w:rsid w:val="00A45916"/>
    <w:rsid w:val="00A45C0B"/>
    <w:rsid w:val="00A45CD0"/>
    <w:rsid w:val="00A475DD"/>
    <w:rsid w:val="00A47E16"/>
    <w:rsid w:val="00A47F90"/>
    <w:rsid w:val="00A50169"/>
    <w:rsid w:val="00A50ED1"/>
    <w:rsid w:val="00A51091"/>
    <w:rsid w:val="00A5136B"/>
    <w:rsid w:val="00A513B6"/>
    <w:rsid w:val="00A51ECD"/>
    <w:rsid w:val="00A52380"/>
    <w:rsid w:val="00A525F1"/>
    <w:rsid w:val="00A52ED2"/>
    <w:rsid w:val="00A52F9F"/>
    <w:rsid w:val="00A53430"/>
    <w:rsid w:val="00A535C5"/>
    <w:rsid w:val="00A5381A"/>
    <w:rsid w:val="00A5428C"/>
    <w:rsid w:val="00A54357"/>
    <w:rsid w:val="00A5482C"/>
    <w:rsid w:val="00A5517A"/>
    <w:rsid w:val="00A552B3"/>
    <w:rsid w:val="00A56362"/>
    <w:rsid w:val="00A565D6"/>
    <w:rsid w:val="00A568D0"/>
    <w:rsid w:val="00A57795"/>
    <w:rsid w:val="00A57EB2"/>
    <w:rsid w:val="00A60D6E"/>
    <w:rsid w:val="00A610F3"/>
    <w:rsid w:val="00A61171"/>
    <w:rsid w:val="00A61198"/>
    <w:rsid w:val="00A61243"/>
    <w:rsid w:val="00A61538"/>
    <w:rsid w:val="00A61B3E"/>
    <w:rsid w:val="00A61E1B"/>
    <w:rsid w:val="00A6318E"/>
    <w:rsid w:val="00A63429"/>
    <w:rsid w:val="00A63ECC"/>
    <w:rsid w:val="00A647C5"/>
    <w:rsid w:val="00A64B6B"/>
    <w:rsid w:val="00A660D7"/>
    <w:rsid w:val="00A66AC5"/>
    <w:rsid w:val="00A679D3"/>
    <w:rsid w:val="00A70335"/>
    <w:rsid w:val="00A70535"/>
    <w:rsid w:val="00A718AD"/>
    <w:rsid w:val="00A71C1F"/>
    <w:rsid w:val="00A71CEA"/>
    <w:rsid w:val="00A71D95"/>
    <w:rsid w:val="00A72775"/>
    <w:rsid w:val="00A72974"/>
    <w:rsid w:val="00A72A18"/>
    <w:rsid w:val="00A72E18"/>
    <w:rsid w:val="00A73365"/>
    <w:rsid w:val="00A737E4"/>
    <w:rsid w:val="00A73B69"/>
    <w:rsid w:val="00A74DED"/>
    <w:rsid w:val="00A75384"/>
    <w:rsid w:val="00A75C84"/>
    <w:rsid w:val="00A75FA0"/>
    <w:rsid w:val="00A760EF"/>
    <w:rsid w:val="00A76794"/>
    <w:rsid w:val="00A76E70"/>
    <w:rsid w:val="00A7724D"/>
    <w:rsid w:val="00A774EE"/>
    <w:rsid w:val="00A778A2"/>
    <w:rsid w:val="00A80A99"/>
    <w:rsid w:val="00A8123D"/>
    <w:rsid w:val="00A81D1B"/>
    <w:rsid w:val="00A81FCE"/>
    <w:rsid w:val="00A8382C"/>
    <w:rsid w:val="00A83C2B"/>
    <w:rsid w:val="00A84B34"/>
    <w:rsid w:val="00A84E97"/>
    <w:rsid w:val="00A8506B"/>
    <w:rsid w:val="00A850EB"/>
    <w:rsid w:val="00A854AE"/>
    <w:rsid w:val="00A85E5E"/>
    <w:rsid w:val="00A86616"/>
    <w:rsid w:val="00A8726C"/>
    <w:rsid w:val="00A87691"/>
    <w:rsid w:val="00A87BF0"/>
    <w:rsid w:val="00A9082C"/>
    <w:rsid w:val="00A90BBA"/>
    <w:rsid w:val="00A90C81"/>
    <w:rsid w:val="00A90F50"/>
    <w:rsid w:val="00A911BA"/>
    <w:rsid w:val="00A914F7"/>
    <w:rsid w:val="00A92434"/>
    <w:rsid w:val="00A92936"/>
    <w:rsid w:val="00A92BA7"/>
    <w:rsid w:val="00A93045"/>
    <w:rsid w:val="00A93267"/>
    <w:rsid w:val="00A93429"/>
    <w:rsid w:val="00A9374D"/>
    <w:rsid w:val="00A93B10"/>
    <w:rsid w:val="00A93B3E"/>
    <w:rsid w:val="00A93D23"/>
    <w:rsid w:val="00A9439C"/>
    <w:rsid w:val="00A9543F"/>
    <w:rsid w:val="00A95523"/>
    <w:rsid w:val="00A96947"/>
    <w:rsid w:val="00A96EB9"/>
    <w:rsid w:val="00A97201"/>
    <w:rsid w:val="00A974C9"/>
    <w:rsid w:val="00A97984"/>
    <w:rsid w:val="00A97B15"/>
    <w:rsid w:val="00AA0253"/>
    <w:rsid w:val="00AA02BA"/>
    <w:rsid w:val="00AA0B9D"/>
    <w:rsid w:val="00AA0D5F"/>
    <w:rsid w:val="00AA1A9C"/>
    <w:rsid w:val="00AA216E"/>
    <w:rsid w:val="00AA22C2"/>
    <w:rsid w:val="00AA302C"/>
    <w:rsid w:val="00AA3F03"/>
    <w:rsid w:val="00AA553C"/>
    <w:rsid w:val="00AA597E"/>
    <w:rsid w:val="00AA62A2"/>
    <w:rsid w:val="00AA66F7"/>
    <w:rsid w:val="00AA6999"/>
    <w:rsid w:val="00AA7259"/>
    <w:rsid w:val="00AA7377"/>
    <w:rsid w:val="00AA77B3"/>
    <w:rsid w:val="00AA7FA9"/>
    <w:rsid w:val="00AB0BDD"/>
    <w:rsid w:val="00AB0C64"/>
    <w:rsid w:val="00AB0EE0"/>
    <w:rsid w:val="00AB0F7E"/>
    <w:rsid w:val="00AB1122"/>
    <w:rsid w:val="00AB12E7"/>
    <w:rsid w:val="00AB1B00"/>
    <w:rsid w:val="00AB254A"/>
    <w:rsid w:val="00AB2E38"/>
    <w:rsid w:val="00AB2E3B"/>
    <w:rsid w:val="00AB37F2"/>
    <w:rsid w:val="00AB4247"/>
    <w:rsid w:val="00AB43B9"/>
    <w:rsid w:val="00AB5377"/>
    <w:rsid w:val="00AB5778"/>
    <w:rsid w:val="00AB6270"/>
    <w:rsid w:val="00AB6295"/>
    <w:rsid w:val="00AB643C"/>
    <w:rsid w:val="00AB66D6"/>
    <w:rsid w:val="00AB6809"/>
    <w:rsid w:val="00AB6822"/>
    <w:rsid w:val="00AB6C53"/>
    <w:rsid w:val="00AB70BD"/>
    <w:rsid w:val="00AC0094"/>
    <w:rsid w:val="00AC072A"/>
    <w:rsid w:val="00AC07DB"/>
    <w:rsid w:val="00AC0CBE"/>
    <w:rsid w:val="00AC0D39"/>
    <w:rsid w:val="00AC111F"/>
    <w:rsid w:val="00AC120E"/>
    <w:rsid w:val="00AC145E"/>
    <w:rsid w:val="00AC14EB"/>
    <w:rsid w:val="00AC1849"/>
    <w:rsid w:val="00AC2811"/>
    <w:rsid w:val="00AC2DAA"/>
    <w:rsid w:val="00AC3897"/>
    <w:rsid w:val="00AC39D7"/>
    <w:rsid w:val="00AC432D"/>
    <w:rsid w:val="00AC4BF6"/>
    <w:rsid w:val="00AC4DEF"/>
    <w:rsid w:val="00AC51DD"/>
    <w:rsid w:val="00AC5C55"/>
    <w:rsid w:val="00AC6612"/>
    <w:rsid w:val="00AC6868"/>
    <w:rsid w:val="00AC6F50"/>
    <w:rsid w:val="00AC6F67"/>
    <w:rsid w:val="00AC76FE"/>
    <w:rsid w:val="00AD0270"/>
    <w:rsid w:val="00AD07EF"/>
    <w:rsid w:val="00AD0E9C"/>
    <w:rsid w:val="00AD1272"/>
    <w:rsid w:val="00AD1903"/>
    <w:rsid w:val="00AD1D53"/>
    <w:rsid w:val="00AD20E6"/>
    <w:rsid w:val="00AD27D3"/>
    <w:rsid w:val="00AD28E4"/>
    <w:rsid w:val="00AD35E9"/>
    <w:rsid w:val="00AD373A"/>
    <w:rsid w:val="00AD4239"/>
    <w:rsid w:val="00AD490D"/>
    <w:rsid w:val="00AD7005"/>
    <w:rsid w:val="00AD7104"/>
    <w:rsid w:val="00AD71B0"/>
    <w:rsid w:val="00AD73B6"/>
    <w:rsid w:val="00AD7C69"/>
    <w:rsid w:val="00AE1378"/>
    <w:rsid w:val="00AE138F"/>
    <w:rsid w:val="00AE1AA1"/>
    <w:rsid w:val="00AE33A6"/>
    <w:rsid w:val="00AE445D"/>
    <w:rsid w:val="00AE495A"/>
    <w:rsid w:val="00AE5184"/>
    <w:rsid w:val="00AE57E1"/>
    <w:rsid w:val="00AE5B16"/>
    <w:rsid w:val="00AE600C"/>
    <w:rsid w:val="00AE6523"/>
    <w:rsid w:val="00AE66A2"/>
    <w:rsid w:val="00AE6E21"/>
    <w:rsid w:val="00AF01D2"/>
    <w:rsid w:val="00AF036C"/>
    <w:rsid w:val="00AF0626"/>
    <w:rsid w:val="00AF0F92"/>
    <w:rsid w:val="00AF0FC4"/>
    <w:rsid w:val="00AF12E2"/>
    <w:rsid w:val="00AF192C"/>
    <w:rsid w:val="00AF1C63"/>
    <w:rsid w:val="00AF2498"/>
    <w:rsid w:val="00AF3BB3"/>
    <w:rsid w:val="00AF44FA"/>
    <w:rsid w:val="00AF52BB"/>
    <w:rsid w:val="00AF5CDD"/>
    <w:rsid w:val="00AF5D0D"/>
    <w:rsid w:val="00AF62F2"/>
    <w:rsid w:val="00AF6C29"/>
    <w:rsid w:val="00AF6D2A"/>
    <w:rsid w:val="00AF6E50"/>
    <w:rsid w:val="00B0073B"/>
    <w:rsid w:val="00B00C87"/>
    <w:rsid w:val="00B0119B"/>
    <w:rsid w:val="00B01202"/>
    <w:rsid w:val="00B01A97"/>
    <w:rsid w:val="00B020D4"/>
    <w:rsid w:val="00B02185"/>
    <w:rsid w:val="00B028BD"/>
    <w:rsid w:val="00B02A6B"/>
    <w:rsid w:val="00B02D81"/>
    <w:rsid w:val="00B0300D"/>
    <w:rsid w:val="00B03BAE"/>
    <w:rsid w:val="00B0419B"/>
    <w:rsid w:val="00B0450E"/>
    <w:rsid w:val="00B053CC"/>
    <w:rsid w:val="00B06688"/>
    <w:rsid w:val="00B0681B"/>
    <w:rsid w:val="00B06983"/>
    <w:rsid w:val="00B06AAA"/>
    <w:rsid w:val="00B07280"/>
    <w:rsid w:val="00B101CA"/>
    <w:rsid w:val="00B103BF"/>
    <w:rsid w:val="00B109C0"/>
    <w:rsid w:val="00B11010"/>
    <w:rsid w:val="00B11F8A"/>
    <w:rsid w:val="00B12ECB"/>
    <w:rsid w:val="00B13601"/>
    <w:rsid w:val="00B13B9F"/>
    <w:rsid w:val="00B13F2A"/>
    <w:rsid w:val="00B14AC0"/>
    <w:rsid w:val="00B14B58"/>
    <w:rsid w:val="00B14FD5"/>
    <w:rsid w:val="00B1517F"/>
    <w:rsid w:val="00B1537F"/>
    <w:rsid w:val="00B15C1D"/>
    <w:rsid w:val="00B16C3F"/>
    <w:rsid w:val="00B172A5"/>
    <w:rsid w:val="00B17E13"/>
    <w:rsid w:val="00B20E3E"/>
    <w:rsid w:val="00B20E4E"/>
    <w:rsid w:val="00B213ED"/>
    <w:rsid w:val="00B21668"/>
    <w:rsid w:val="00B218E9"/>
    <w:rsid w:val="00B21B90"/>
    <w:rsid w:val="00B22550"/>
    <w:rsid w:val="00B22696"/>
    <w:rsid w:val="00B22DB4"/>
    <w:rsid w:val="00B23305"/>
    <w:rsid w:val="00B237D5"/>
    <w:rsid w:val="00B23EB4"/>
    <w:rsid w:val="00B23F82"/>
    <w:rsid w:val="00B2412C"/>
    <w:rsid w:val="00B242DD"/>
    <w:rsid w:val="00B2432C"/>
    <w:rsid w:val="00B25544"/>
    <w:rsid w:val="00B25573"/>
    <w:rsid w:val="00B258E9"/>
    <w:rsid w:val="00B25998"/>
    <w:rsid w:val="00B259D0"/>
    <w:rsid w:val="00B25DED"/>
    <w:rsid w:val="00B2672D"/>
    <w:rsid w:val="00B26CA4"/>
    <w:rsid w:val="00B272DD"/>
    <w:rsid w:val="00B279D8"/>
    <w:rsid w:val="00B27B73"/>
    <w:rsid w:val="00B310AB"/>
    <w:rsid w:val="00B31E11"/>
    <w:rsid w:val="00B31E39"/>
    <w:rsid w:val="00B31F62"/>
    <w:rsid w:val="00B320A9"/>
    <w:rsid w:val="00B328BF"/>
    <w:rsid w:val="00B329D9"/>
    <w:rsid w:val="00B33089"/>
    <w:rsid w:val="00B3319A"/>
    <w:rsid w:val="00B336BC"/>
    <w:rsid w:val="00B33DC9"/>
    <w:rsid w:val="00B346D6"/>
    <w:rsid w:val="00B35189"/>
    <w:rsid w:val="00B359EF"/>
    <w:rsid w:val="00B35B0C"/>
    <w:rsid w:val="00B35C87"/>
    <w:rsid w:val="00B364EA"/>
    <w:rsid w:val="00B36C1E"/>
    <w:rsid w:val="00B36E9C"/>
    <w:rsid w:val="00B379AC"/>
    <w:rsid w:val="00B402B2"/>
    <w:rsid w:val="00B4134A"/>
    <w:rsid w:val="00B4145C"/>
    <w:rsid w:val="00B417FD"/>
    <w:rsid w:val="00B4185F"/>
    <w:rsid w:val="00B424FA"/>
    <w:rsid w:val="00B425E1"/>
    <w:rsid w:val="00B42CD7"/>
    <w:rsid w:val="00B42DCD"/>
    <w:rsid w:val="00B43025"/>
    <w:rsid w:val="00B43043"/>
    <w:rsid w:val="00B4533A"/>
    <w:rsid w:val="00B45B41"/>
    <w:rsid w:val="00B4685D"/>
    <w:rsid w:val="00B46DA2"/>
    <w:rsid w:val="00B47685"/>
    <w:rsid w:val="00B47D5B"/>
    <w:rsid w:val="00B50439"/>
    <w:rsid w:val="00B507A4"/>
    <w:rsid w:val="00B513D0"/>
    <w:rsid w:val="00B52A08"/>
    <w:rsid w:val="00B53BCC"/>
    <w:rsid w:val="00B53DDF"/>
    <w:rsid w:val="00B53F99"/>
    <w:rsid w:val="00B540CA"/>
    <w:rsid w:val="00B54516"/>
    <w:rsid w:val="00B547AB"/>
    <w:rsid w:val="00B54BD7"/>
    <w:rsid w:val="00B551D0"/>
    <w:rsid w:val="00B55BDC"/>
    <w:rsid w:val="00B56B28"/>
    <w:rsid w:val="00B57622"/>
    <w:rsid w:val="00B60E2A"/>
    <w:rsid w:val="00B6119C"/>
    <w:rsid w:val="00B61697"/>
    <w:rsid w:val="00B61817"/>
    <w:rsid w:val="00B618DC"/>
    <w:rsid w:val="00B61E67"/>
    <w:rsid w:val="00B626A0"/>
    <w:rsid w:val="00B62738"/>
    <w:rsid w:val="00B62B97"/>
    <w:rsid w:val="00B634F9"/>
    <w:rsid w:val="00B6408A"/>
    <w:rsid w:val="00B65087"/>
    <w:rsid w:val="00B6591C"/>
    <w:rsid w:val="00B65C51"/>
    <w:rsid w:val="00B66529"/>
    <w:rsid w:val="00B66656"/>
    <w:rsid w:val="00B66ACC"/>
    <w:rsid w:val="00B66DD9"/>
    <w:rsid w:val="00B6755C"/>
    <w:rsid w:val="00B67C97"/>
    <w:rsid w:val="00B7067B"/>
    <w:rsid w:val="00B70A02"/>
    <w:rsid w:val="00B70E70"/>
    <w:rsid w:val="00B71452"/>
    <w:rsid w:val="00B71916"/>
    <w:rsid w:val="00B72788"/>
    <w:rsid w:val="00B72C9C"/>
    <w:rsid w:val="00B73072"/>
    <w:rsid w:val="00B74A33"/>
    <w:rsid w:val="00B75655"/>
    <w:rsid w:val="00B759B3"/>
    <w:rsid w:val="00B75ECF"/>
    <w:rsid w:val="00B76A51"/>
    <w:rsid w:val="00B81DED"/>
    <w:rsid w:val="00B83E1E"/>
    <w:rsid w:val="00B83E9D"/>
    <w:rsid w:val="00B83EE6"/>
    <w:rsid w:val="00B83F15"/>
    <w:rsid w:val="00B8440F"/>
    <w:rsid w:val="00B844EA"/>
    <w:rsid w:val="00B85A14"/>
    <w:rsid w:val="00B8607A"/>
    <w:rsid w:val="00B86A4D"/>
    <w:rsid w:val="00B86AE4"/>
    <w:rsid w:val="00B874D2"/>
    <w:rsid w:val="00B87D4F"/>
    <w:rsid w:val="00B902DD"/>
    <w:rsid w:val="00B909EA"/>
    <w:rsid w:val="00B90AE0"/>
    <w:rsid w:val="00B90F4E"/>
    <w:rsid w:val="00B91F63"/>
    <w:rsid w:val="00B935D5"/>
    <w:rsid w:val="00B94A78"/>
    <w:rsid w:val="00B953D5"/>
    <w:rsid w:val="00B954EC"/>
    <w:rsid w:val="00B9584D"/>
    <w:rsid w:val="00B96AFA"/>
    <w:rsid w:val="00B96B27"/>
    <w:rsid w:val="00B97AB2"/>
    <w:rsid w:val="00BA00A4"/>
    <w:rsid w:val="00BA0348"/>
    <w:rsid w:val="00BA04FF"/>
    <w:rsid w:val="00BA0BA6"/>
    <w:rsid w:val="00BA0BBC"/>
    <w:rsid w:val="00BA0DF1"/>
    <w:rsid w:val="00BA1583"/>
    <w:rsid w:val="00BA16BE"/>
    <w:rsid w:val="00BA1C2D"/>
    <w:rsid w:val="00BA1C80"/>
    <w:rsid w:val="00BA24DE"/>
    <w:rsid w:val="00BA318B"/>
    <w:rsid w:val="00BA3A6D"/>
    <w:rsid w:val="00BA4751"/>
    <w:rsid w:val="00BA4961"/>
    <w:rsid w:val="00BA4A8D"/>
    <w:rsid w:val="00BA4D3B"/>
    <w:rsid w:val="00BA4F9E"/>
    <w:rsid w:val="00BA506E"/>
    <w:rsid w:val="00BA5E71"/>
    <w:rsid w:val="00BA6C6B"/>
    <w:rsid w:val="00BA7E25"/>
    <w:rsid w:val="00BB00E0"/>
    <w:rsid w:val="00BB0420"/>
    <w:rsid w:val="00BB0A00"/>
    <w:rsid w:val="00BB0AF0"/>
    <w:rsid w:val="00BB0E39"/>
    <w:rsid w:val="00BB105B"/>
    <w:rsid w:val="00BB122B"/>
    <w:rsid w:val="00BB1B8C"/>
    <w:rsid w:val="00BB2FCA"/>
    <w:rsid w:val="00BB3258"/>
    <w:rsid w:val="00BB3696"/>
    <w:rsid w:val="00BB3BB1"/>
    <w:rsid w:val="00BB3BC0"/>
    <w:rsid w:val="00BB3D5F"/>
    <w:rsid w:val="00BB3EC9"/>
    <w:rsid w:val="00BB476F"/>
    <w:rsid w:val="00BB49D5"/>
    <w:rsid w:val="00BB4C33"/>
    <w:rsid w:val="00BB57C3"/>
    <w:rsid w:val="00BB5853"/>
    <w:rsid w:val="00BB5DB2"/>
    <w:rsid w:val="00BB6B09"/>
    <w:rsid w:val="00BB761A"/>
    <w:rsid w:val="00BB795A"/>
    <w:rsid w:val="00BC04C8"/>
    <w:rsid w:val="00BC0577"/>
    <w:rsid w:val="00BC078E"/>
    <w:rsid w:val="00BC0DCB"/>
    <w:rsid w:val="00BC0FEC"/>
    <w:rsid w:val="00BC15F6"/>
    <w:rsid w:val="00BC183D"/>
    <w:rsid w:val="00BC1BD0"/>
    <w:rsid w:val="00BC1D3A"/>
    <w:rsid w:val="00BC1EDA"/>
    <w:rsid w:val="00BC249E"/>
    <w:rsid w:val="00BC2789"/>
    <w:rsid w:val="00BC2E62"/>
    <w:rsid w:val="00BC2F57"/>
    <w:rsid w:val="00BC50A6"/>
    <w:rsid w:val="00BC60BF"/>
    <w:rsid w:val="00BC67B6"/>
    <w:rsid w:val="00BC741E"/>
    <w:rsid w:val="00BC7685"/>
    <w:rsid w:val="00BC7C3F"/>
    <w:rsid w:val="00BD024E"/>
    <w:rsid w:val="00BD1737"/>
    <w:rsid w:val="00BD20F6"/>
    <w:rsid w:val="00BD210B"/>
    <w:rsid w:val="00BD2BDD"/>
    <w:rsid w:val="00BD2C4C"/>
    <w:rsid w:val="00BD2F57"/>
    <w:rsid w:val="00BD338A"/>
    <w:rsid w:val="00BD3C67"/>
    <w:rsid w:val="00BD40A4"/>
    <w:rsid w:val="00BD4721"/>
    <w:rsid w:val="00BD4E49"/>
    <w:rsid w:val="00BD601A"/>
    <w:rsid w:val="00BD6718"/>
    <w:rsid w:val="00BD68F2"/>
    <w:rsid w:val="00BD7084"/>
    <w:rsid w:val="00BD7148"/>
    <w:rsid w:val="00BD768A"/>
    <w:rsid w:val="00BD7F77"/>
    <w:rsid w:val="00BE04D9"/>
    <w:rsid w:val="00BE07A7"/>
    <w:rsid w:val="00BE11A2"/>
    <w:rsid w:val="00BE1609"/>
    <w:rsid w:val="00BE17BD"/>
    <w:rsid w:val="00BE1A48"/>
    <w:rsid w:val="00BE2437"/>
    <w:rsid w:val="00BE2ABF"/>
    <w:rsid w:val="00BE2C09"/>
    <w:rsid w:val="00BE3072"/>
    <w:rsid w:val="00BE3396"/>
    <w:rsid w:val="00BE379E"/>
    <w:rsid w:val="00BE4397"/>
    <w:rsid w:val="00BE4BA2"/>
    <w:rsid w:val="00BE4D15"/>
    <w:rsid w:val="00BE4EE3"/>
    <w:rsid w:val="00BE503D"/>
    <w:rsid w:val="00BE638E"/>
    <w:rsid w:val="00BE69E2"/>
    <w:rsid w:val="00BE7401"/>
    <w:rsid w:val="00BE7544"/>
    <w:rsid w:val="00BE7650"/>
    <w:rsid w:val="00BE7C69"/>
    <w:rsid w:val="00BF066E"/>
    <w:rsid w:val="00BF0828"/>
    <w:rsid w:val="00BF095A"/>
    <w:rsid w:val="00BF17CA"/>
    <w:rsid w:val="00BF19B4"/>
    <w:rsid w:val="00BF2A6E"/>
    <w:rsid w:val="00BF2EF0"/>
    <w:rsid w:val="00BF30EF"/>
    <w:rsid w:val="00BF346F"/>
    <w:rsid w:val="00BF3F49"/>
    <w:rsid w:val="00BF4209"/>
    <w:rsid w:val="00BF4263"/>
    <w:rsid w:val="00BF4642"/>
    <w:rsid w:val="00BF48DE"/>
    <w:rsid w:val="00BF49ED"/>
    <w:rsid w:val="00BF4BF2"/>
    <w:rsid w:val="00BF4D26"/>
    <w:rsid w:val="00BF578E"/>
    <w:rsid w:val="00BF5F87"/>
    <w:rsid w:val="00BF61B0"/>
    <w:rsid w:val="00BF6478"/>
    <w:rsid w:val="00BF651D"/>
    <w:rsid w:val="00BF6648"/>
    <w:rsid w:val="00BF66F2"/>
    <w:rsid w:val="00BF6DE6"/>
    <w:rsid w:val="00BF735B"/>
    <w:rsid w:val="00BF770C"/>
    <w:rsid w:val="00BF773F"/>
    <w:rsid w:val="00BF7881"/>
    <w:rsid w:val="00BF7CA6"/>
    <w:rsid w:val="00C00530"/>
    <w:rsid w:val="00C00B4E"/>
    <w:rsid w:val="00C011AD"/>
    <w:rsid w:val="00C014DD"/>
    <w:rsid w:val="00C0242E"/>
    <w:rsid w:val="00C02508"/>
    <w:rsid w:val="00C02912"/>
    <w:rsid w:val="00C02935"/>
    <w:rsid w:val="00C029CA"/>
    <w:rsid w:val="00C02AED"/>
    <w:rsid w:val="00C03206"/>
    <w:rsid w:val="00C03FFC"/>
    <w:rsid w:val="00C047F1"/>
    <w:rsid w:val="00C05BD1"/>
    <w:rsid w:val="00C0662B"/>
    <w:rsid w:val="00C06B88"/>
    <w:rsid w:val="00C06CB8"/>
    <w:rsid w:val="00C10800"/>
    <w:rsid w:val="00C10AAB"/>
    <w:rsid w:val="00C10B9E"/>
    <w:rsid w:val="00C10EE3"/>
    <w:rsid w:val="00C112E0"/>
    <w:rsid w:val="00C1225C"/>
    <w:rsid w:val="00C122E4"/>
    <w:rsid w:val="00C124A6"/>
    <w:rsid w:val="00C1252C"/>
    <w:rsid w:val="00C128A8"/>
    <w:rsid w:val="00C137C9"/>
    <w:rsid w:val="00C1416D"/>
    <w:rsid w:val="00C14469"/>
    <w:rsid w:val="00C147C5"/>
    <w:rsid w:val="00C155BF"/>
    <w:rsid w:val="00C1569A"/>
    <w:rsid w:val="00C15C91"/>
    <w:rsid w:val="00C168D3"/>
    <w:rsid w:val="00C16C7D"/>
    <w:rsid w:val="00C16DB3"/>
    <w:rsid w:val="00C173D8"/>
    <w:rsid w:val="00C177BA"/>
    <w:rsid w:val="00C17C07"/>
    <w:rsid w:val="00C17CCC"/>
    <w:rsid w:val="00C17EB0"/>
    <w:rsid w:val="00C17F2C"/>
    <w:rsid w:val="00C213E0"/>
    <w:rsid w:val="00C215A1"/>
    <w:rsid w:val="00C21876"/>
    <w:rsid w:val="00C2191E"/>
    <w:rsid w:val="00C21B39"/>
    <w:rsid w:val="00C22299"/>
    <w:rsid w:val="00C22A8D"/>
    <w:rsid w:val="00C22E75"/>
    <w:rsid w:val="00C22F99"/>
    <w:rsid w:val="00C23147"/>
    <w:rsid w:val="00C235B3"/>
    <w:rsid w:val="00C2431B"/>
    <w:rsid w:val="00C24D74"/>
    <w:rsid w:val="00C250A9"/>
    <w:rsid w:val="00C2540F"/>
    <w:rsid w:val="00C26476"/>
    <w:rsid w:val="00C264DB"/>
    <w:rsid w:val="00C265AF"/>
    <w:rsid w:val="00C26F81"/>
    <w:rsid w:val="00C271A9"/>
    <w:rsid w:val="00C30008"/>
    <w:rsid w:val="00C3013D"/>
    <w:rsid w:val="00C30770"/>
    <w:rsid w:val="00C30D97"/>
    <w:rsid w:val="00C30F8C"/>
    <w:rsid w:val="00C320D8"/>
    <w:rsid w:val="00C324A4"/>
    <w:rsid w:val="00C3318C"/>
    <w:rsid w:val="00C336D6"/>
    <w:rsid w:val="00C33911"/>
    <w:rsid w:val="00C355FA"/>
    <w:rsid w:val="00C356D5"/>
    <w:rsid w:val="00C35E39"/>
    <w:rsid w:val="00C3621C"/>
    <w:rsid w:val="00C363D6"/>
    <w:rsid w:val="00C36FAB"/>
    <w:rsid w:val="00C374BF"/>
    <w:rsid w:val="00C37860"/>
    <w:rsid w:val="00C4007A"/>
    <w:rsid w:val="00C41132"/>
    <w:rsid w:val="00C4183C"/>
    <w:rsid w:val="00C41B53"/>
    <w:rsid w:val="00C4216B"/>
    <w:rsid w:val="00C4217C"/>
    <w:rsid w:val="00C4234C"/>
    <w:rsid w:val="00C42ACF"/>
    <w:rsid w:val="00C42B6A"/>
    <w:rsid w:val="00C42D2C"/>
    <w:rsid w:val="00C43905"/>
    <w:rsid w:val="00C43A17"/>
    <w:rsid w:val="00C43EA5"/>
    <w:rsid w:val="00C44018"/>
    <w:rsid w:val="00C44355"/>
    <w:rsid w:val="00C44F4F"/>
    <w:rsid w:val="00C45951"/>
    <w:rsid w:val="00C459FF"/>
    <w:rsid w:val="00C45F0D"/>
    <w:rsid w:val="00C462F3"/>
    <w:rsid w:val="00C46706"/>
    <w:rsid w:val="00C467F5"/>
    <w:rsid w:val="00C46E90"/>
    <w:rsid w:val="00C50165"/>
    <w:rsid w:val="00C50FF6"/>
    <w:rsid w:val="00C51A4D"/>
    <w:rsid w:val="00C51DA7"/>
    <w:rsid w:val="00C51DDC"/>
    <w:rsid w:val="00C528F0"/>
    <w:rsid w:val="00C52D44"/>
    <w:rsid w:val="00C52DCA"/>
    <w:rsid w:val="00C538E2"/>
    <w:rsid w:val="00C538F0"/>
    <w:rsid w:val="00C54029"/>
    <w:rsid w:val="00C54056"/>
    <w:rsid w:val="00C54C61"/>
    <w:rsid w:val="00C55F3A"/>
    <w:rsid w:val="00C56099"/>
    <w:rsid w:val="00C56235"/>
    <w:rsid w:val="00C5683E"/>
    <w:rsid w:val="00C569B3"/>
    <w:rsid w:val="00C56A14"/>
    <w:rsid w:val="00C56D7E"/>
    <w:rsid w:val="00C576C4"/>
    <w:rsid w:val="00C578D1"/>
    <w:rsid w:val="00C57A11"/>
    <w:rsid w:val="00C6025D"/>
    <w:rsid w:val="00C60A53"/>
    <w:rsid w:val="00C60D05"/>
    <w:rsid w:val="00C61059"/>
    <w:rsid w:val="00C610D2"/>
    <w:rsid w:val="00C6130A"/>
    <w:rsid w:val="00C613A1"/>
    <w:rsid w:val="00C624A7"/>
    <w:rsid w:val="00C62FAA"/>
    <w:rsid w:val="00C630FE"/>
    <w:rsid w:val="00C63280"/>
    <w:rsid w:val="00C63371"/>
    <w:rsid w:val="00C64AFA"/>
    <w:rsid w:val="00C64BF7"/>
    <w:rsid w:val="00C64E90"/>
    <w:rsid w:val="00C6524D"/>
    <w:rsid w:val="00C652FE"/>
    <w:rsid w:val="00C65979"/>
    <w:rsid w:val="00C65A33"/>
    <w:rsid w:val="00C65ABA"/>
    <w:rsid w:val="00C66075"/>
    <w:rsid w:val="00C665C3"/>
    <w:rsid w:val="00C66766"/>
    <w:rsid w:val="00C676F0"/>
    <w:rsid w:val="00C67888"/>
    <w:rsid w:val="00C702BE"/>
    <w:rsid w:val="00C70B1E"/>
    <w:rsid w:val="00C7121D"/>
    <w:rsid w:val="00C716C5"/>
    <w:rsid w:val="00C71A69"/>
    <w:rsid w:val="00C71B4E"/>
    <w:rsid w:val="00C71B67"/>
    <w:rsid w:val="00C71E00"/>
    <w:rsid w:val="00C71E11"/>
    <w:rsid w:val="00C71EAD"/>
    <w:rsid w:val="00C71FA7"/>
    <w:rsid w:val="00C72408"/>
    <w:rsid w:val="00C72C89"/>
    <w:rsid w:val="00C737DD"/>
    <w:rsid w:val="00C737E3"/>
    <w:rsid w:val="00C73AC5"/>
    <w:rsid w:val="00C73D54"/>
    <w:rsid w:val="00C74107"/>
    <w:rsid w:val="00C74416"/>
    <w:rsid w:val="00C753D6"/>
    <w:rsid w:val="00C759D0"/>
    <w:rsid w:val="00C75BC0"/>
    <w:rsid w:val="00C76346"/>
    <w:rsid w:val="00C765CC"/>
    <w:rsid w:val="00C7735B"/>
    <w:rsid w:val="00C77DC4"/>
    <w:rsid w:val="00C807B7"/>
    <w:rsid w:val="00C808F5"/>
    <w:rsid w:val="00C83416"/>
    <w:rsid w:val="00C83E1A"/>
    <w:rsid w:val="00C83E1E"/>
    <w:rsid w:val="00C84100"/>
    <w:rsid w:val="00C841AD"/>
    <w:rsid w:val="00C84515"/>
    <w:rsid w:val="00C84836"/>
    <w:rsid w:val="00C84A5E"/>
    <w:rsid w:val="00C854F7"/>
    <w:rsid w:val="00C862A7"/>
    <w:rsid w:val="00C86D1C"/>
    <w:rsid w:val="00C86D5E"/>
    <w:rsid w:val="00C8708C"/>
    <w:rsid w:val="00C874EC"/>
    <w:rsid w:val="00C87950"/>
    <w:rsid w:val="00C900BC"/>
    <w:rsid w:val="00C903CA"/>
    <w:rsid w:val="00C915FD"/>
    <w:rsid w:val="00C91D95"/>
    <w:rsid w:val="00C91E9B"/>
    <w:rsid w:val="00C92054"/>
    <w:rsid w:val="00C922A2"/>
    <w:rsid w:val="00C92430"/>
    <w:rsid w:val="00C92E1E"/>
    <w:rsid w:val="00C93714"/>
    <w:rsid w:val="00C93C2A"/>
    <w:rsid w:val="00C93F54"/>
    <w:rsid w:val="00C94139"/>
    <w:rsid w:val="00C9551E"/>
    <w:rsid w:val="00C958F4"/>
    <w:rsid w:val="00C95996"/>
    <w:rsid w:val="00C96E3A"/>
    <w:rsid w:val="00C97310"/>
    <w:rsid w:val="00CA02B3"/>
    <w:rsid w:val="00CA0581"/>
    <w:rsid w:val="00CA1E8B"/>
    <w:rsid w:val="00CA2AFC"/>
    <w:rsid w:val="00CA2BBB"/>
    <w:rsid w:val="00CA344B"/>
    <w:rsid w:val="00CA409C"/>
    <w:rsid w:val="00CA4410"/>
    <w:rsid w:val="00CA481B"/>
    <w:rsid w:val="00CA528E"/>
    <w:rsid w:val="00CA5787"/>
    <w:rsid w:val="00CA6B37"/>
    <w:rsid w:val="00CA71D2"/>
    <w:rsid w:val="00CA7305"/>
    <w:rsid w:val="00CA7C1E"/>
    <w:rsid w:val="00CB0070"/>
    <w:rsid w:val="00CB051E"/>
    <w:rsid w:val="00CB067E"/>
    <w:rsid w:val="00CB0EE9"/>
    <w:rsid w:val="00CB1D6F"/>
    <w:rsid w:val="00CB2293"/>
    <w:rsid w:val="00CB2BDE"/>
    <w:rsid w:val="00CB48D0"/>
    <w:rsid w:val="00CB4A2B"/>
    <w:rsid w:val="00CB5008"/>
    <w:rsid w:val="00CB50CD"/>
    <w:rsid w:val="00CB5AE8"/>
    <w:rsid w:val="00CB66D3"/>
    <w:rsid w:val="00CB6EA4"/>
    <w:rsid w:val="00CB6FF0"/>
    <w:rsid w:val="00CB7658"/>
    <w:rsid w:val="00CB76B3"/>
    <w:rsid w:val="00CB7906"/>
    <w:rsid w:val="00CC0223"/>
    <w:rsid w:val="00CC0544"/>
    <w:rsid w:val="00CC0920"/>
    <w:rsid w:val="00CC09AC"/>
    <w:rsid w:val="00CC1288"/>
    <w:rsid w:val="00CC1AB1"/>
    <w:rsid w:val="00CC2161"/>
    <w:rsid w:val="00CC22B8"/>
    <w:rsid w:val="00CC2E0D"/>
    <w:rsid w:val="00CC30CB"/>
    <w:rsid w:val="00CC38C5"/>
    <w:rsid w:val="00CC3FD3"/>
    <w:rsid w:val="00CC4871"/>
    <w:rsid w:val="00CC4AB5"/>
    <w:rsid w:val="00CC554B"/>
    <w:rsid w:val="00CC59F9"/>
    <w:rsid w:val="00CC5C19"/>
    <w:rsid w:val="00CC629F"/>
    <w:rsid w:val="00CC653E"/>
    <w:rsid w:val="00CC6F26"/>
    <w:rsid w:val="00CC746D"/>
    <w:rsid w:val="00CC7784"/>
    <w:rsid w:val="00CC79F8"/>
    <w:rsid w:val="00CC7E36"/>
    <w:rsid w:val="00CD0591"/>
    <w:rsid w:val="00CD059A"/>
    <w:rsid w:val="00CD0D24"/>
    <w:rsid w:val="00CD1AD8"/>
    <w:rsid w:val="00CD2859"/>
    <w:rsid w:val="00CD2D87"/>
    <w:rsid w:val="00CD3217"/>
    <w:rsid w:val="00CD33C6"/>
    <w:rsid w:val="00CD4445"/>
    <w:rsid w:val="00CD47F8"/>
    <w:rsid w:val="00CD4A0E"/>
    <w:rsid w:val="00CD58E7"/>
    <w:rsid w:val="00CD5D1B"/>
    <w:rsid w:val="00CD5DB9"/>
    <w:rsid w:val="00CD604C"/>
    <w:rsid w:val="00CD6301"/>
    <w:rsid w:val="00CD7E4A"/>
    <w:rsid w:val="00CD7F31"/>
    <w:rsid w:val="00CE0499"/>
    <w:rsid w:val="00CE08A1"/>
    <w:rsid w:val="00CE0EDF"/>
    <w:rsid w:val="00CE17DF"/>
    <w:rsid w:val="00CE196D"/>
    <w:rsid w:val="00CE19A7"/>
    <w:rsid w:val="00CE1CFA"/>
    <w:rsid w:val="00CE263C"/>
    <w:rsid w:val="00CE3572"/>
    <w:rsid w:val="00CE3E72"/>
    <w:rsid w:val="00CE3FE8"/>
    <w:rsid w:val="00CE4E19"/>
    <w:rsid w:val="00CE5873"/>
    <w:rsid w:val="00CE5A7B"/>
    <w:rsid w:val="00CE666A"/>
    <w:rsid w:val="00CE6945"/>
    <w:rsid w:val="00CE7CB5"/>
    <w:rsid w:val="00CF080C"/>
    <w:rsid w:val="00CF0C47"/>
    <w:rsid w:val="00CF1433"/>
    <w:rsid w:val="00CF16CA"/>
    <w:rsid w:val="00CF1C0B"/>
    <w:rsid w:val="00CF1F9C"/>
    <w:rsid w:val="00CF333B"/>
    <w:rsid w:val="00CF399E"/>
    <w:rsid w:val="00CF40A5"/>
    <w:rsid w:val="00CF45D2"/>
    <w:rsid w:val="00CF4A7B"/>
    <w:rsid w:val="00CF5573"/>
    <w:rsid w:val="00CF6258"/>
    <w:rsid w:val="00CF6CBB"/>
    <w:rsid w:val="00CF7A58"/>
    <w:rsid w:val="00D00093"/>
    <w:rsid w:val="00D00C9E"/>
    <w:rsid w:val="00D00D5E"/>
    <w:rsid w:val="00D016C2"/>
    <w:rsid w:val="00D01C58"/>
    <w:rsid w:val="00D022BE"/>
    <w:rsid w:val="00D023C7"/>
    <w:rsid w:val="00D0262A"/>
    <w:rsid w:val="00D02B51"/>
    <w:rsid w:val="00D02D48"/>
    <w:rsid w:val="00D03153"/>
    <w:rsid w:val="00D03947"/>
    <w:rsid w:val="00D044DA"/>
    <w:rsid w:val="00D052EC"/>
    <w:rsid w:val="00D06507"/>
    <w:rsid w:val="00D06C94"/>
    <w:rsid w:val="00D07123"/>
    <w:rsid w:val="00D07B99"/>
    <w:rsid w:val="00D1122A"/>
    <w:rsid w:val="00D1140C"/>
    <w:rsid w:val="00D11DD5"/>
    <w:rsid w:val="00D121EC"/>
    <w:rsid w:val="00D12616"/>
    <w:rsid w:val="00D128B0"/>
    <w:rsid w:val="00D139F5"/>
    <w:rsid w:val="00D13A40"/>
    <w:rsid w:val="00D14DED"/>
    <w:rsid w:val="00D1502F"/>
    <w:rsid w:val="00D153FC"/>
    <w:rsid w:val="00D16019"/>
    <w:rsid w:val="00D160CE"/>
    <w:rsid w:val="00D170F6"/>
    <w:rsid w:val="00D177C9"/>
    <w:rsid w:val="00D17AB3"/>
    <w:rsid w:val="00D20582"/>
    <w:rsid w:val="00D209CD"/>
    <w:rsid w:val="00D20B93"/>
    <w:rsid w:val="00D20EB5"/>
    <w:rsid w:val="00D2107B"/>
    <w:rsid w:val="00D22564"/>
    <w:rsid w:val="00D22670"/>
    <w:rsid w:val="00D2298F"/>
    <w:rsid w:val="00D2321E"/>
    <w:rsid w:val="00D23233"/>
    <w:rsid w:val="00D23821"/>
    <w:rsid w:val="00D239E8"/>
    <w:rsid w:val="00D23AA7"/>
    <w:rsid w:val="00D23F5C"/>
    <w:rsid w:val="00D24888"/>
    <w:rsid w:val="00D24A5E"/>
    <w:rsid w:val="00D2535F"/>
    <w:rsid w:val="00D25B89"/>
    <w:rsid w:val="00D25FC9"/>
    <w:rsid w:val="00D26468"/>
    <w:rsid w:val="00D26835"/>
    <w:rsid w:val="00D26E0A"/>
    <w:rsid w:val="00D27C13"/>
    <w:rsid w:val="00D27D90"/>
    <w:rsid w:val="00D30107"/>
    <w:rsid w:val="00D301CB"/>
    <w:rsid w:val="00D3032B"/>
    <w:rsid w:val="00D306AC"/>
    <w:rsid w:val="00D30909"/>
    <w:rsid w:val="00D31AE1"/>
    <w:rsid w:val="00D31C9F"/>
    <w:rsid w:val="00D31F37"/>
    <w:rsid w:val="00D32934"/>
    <w:rsid w:val="00D32C1C"/>
    <w:rsid w:val="00D32E32"/>
    <w:rsid w:val="00D33177"/>
    <w:rsid w:val="00D350D5"/>
    <w:rsid w:val="00D359A6"/>
    <w:rsid w:val="00D35A14"/>
    <w:rsid w:val="00D363ED"/>
    <w:rsid w:val="00D36808"/>
    <w:rsid w:val="00D36C82"/>
    <w:rsid w:val="00D3723B"/>
    <w:rsid w:val="00D40358"/>
    <w:rsid w:val="00D4081D"/>
    <w:rsid w:val="00D40E2B"/>
    <w:rsid w:val="00D41BCC"/>
    <w:rsid w:val="00D41CBB"/>
    <w:rsid w:val="00D42C3F"/>
    <w:rsid w:val="00D4321C"/>
    <w:rsid w:val="00D4331E"/>
    <w:rsid w:val="00D4349B"/>
    <w:rsid w:val="00D434CB"/>
    <w:rsid w:val="00D43543"/>
    <w:rsid w:val="00D43A5A"/>
    <w:rsid w:val="00D43D88"/>
    <w:rsid w:val="00D4453F"/>
    <w:rsid w:val="00D44D8D"/>
    <w:rsid w:val="00D44F89"/>
    <w:rsid w:val="00D45390"/>
    <w:rsid w:val="00D46076"/>
    <w:rsid w:val="00D46580"/>
    <w:rsid w:val="00D47647"/>
    <w:rsid w:val="00D47B25"/>
    <w:rsid w:val="00D510CC"/>
    <w:rsid w:val="00D514F8"/>
    <w:rsid w:val="00D5203B"/>
    <w:rsid w:val="00D52AF1"/>
    <w:rsid w:val="00D53392"/>
    <w:rsid w:val="00D533C0"/>
    <w:rsid w:val="00D54A70"/>
    <w:rsid w:val="00D54FBB"/>
    <w:rsid w:val="00D5555D"/>
    <w:rsid w:val="00D55A4B"/>
    <w:rsid w:val="00D563CC"/>
    <w:rsid w:val="00D56540"/>
    <w:rsid w:val="00D5664A"/>
    <w:rsid w:val="00D56E36"/>
    <w:rsid w:val="00D57996"/>
    <w:rsid w:val="00D57FA8"/>
    <w:rsid w:val="00D6069D"/>
    <w:rsid w:val="00D60A71"/>
    <w:rsid w:val="00D61706"/>
    <w:rsid w:val="00D61984"/>
    <w:rsid w:val="00D61A0E"/>
    <w:rsid w:val="00D6207A"/>
    <w:rsid w:val="00D635F4"/>
    <w:rsid w:val="00D63B9D"/>
    <w:rsid w:val="00D6411A"/>
    <w:rsid w:val="00D6511E"/>
    <w:rsid w:val="00D652B3"/>
    <w:rsid w:val="00D6625D"/>
    <w:rsid w:val="00D6693A"/>
    <w:rsid w:val="00D66F03"/>
    <w:rsid w:val="00D67663"/>
    <w:rsid w:val="00D67DA8"/>
    <w:rsid w:val="00D706A7"/>
    <w:rsid w:val="00D7111A"/>
    <w:rsid w:val="00D71953"/>
    <w:rsid w:val="00D71B6C"/>
    <w:rsid w:val="00D726EB"/>
    <w:rsid w:val="00D72D59"/>
    <w:rsid w:val="00D72F96"/>
    <w:rsid w:val="00D73344"/>
    <w:rsid w:val="00D73471"/>
    <w:rsid w:val="00D747DC"/>
    <w:rsid w:val="00D7487C"/>
    <w:rsid w:val="00D749CF"/>
    <w:rsid w:val="00D74CF0"/>
    <w:rsid w:val="00D76230"/>
    <w:rsid w:val="00D76323"/>
    <w:rsid w:val="00D769DF"/>
    <w:rsid w:val="00D77508"/>
    <w:rsid w:val="00D77FBF"/>
    <w:rsid w:val="00D80710"/>
    <w:rsid w:val="00D80826"/>
    <w:rsid w:val="00D81257"/>
    <w:rsid w:val="00D81BF3"/>
    <w:rsid w:val="00D81D1D"/>
    <w:rsid w:val="00D820E6"/>
    <w:rsid w:val="00D82941"/>
    <w:rsid w:val="00D82E91"/>
    <w:rsid w:val="00D8326A"/>
    <w:rsid w:val="00D833CA"/>
    <w:rsid w:val="00D83FD2"/>
    <w:rsid w:val="00D8437F"/>
    <w:rsid w:val="00D844AF"/>
    <w:rsid w:val="00D8452B"/>
    <w:rsid w:val="00D853FD"/>
    <w:rsid w:val="00D85636"/>
    <w:rsid w:val="00D859A9"/>
    <w:rsid w:val="00D85F48"/>
    <w:rsid w:val="00D861CB"/>
    <w:rsid w:val="00D86649"/>
    <w:rsid w:val="00D86656"/>
    <w:rsid w:val="00D86C8B"/>
    <w:rsid w:val="00D86EEF"/>
    <w:rsid w:val="00D87EC6"/>
    <w:rsid w:val="00D87EEF"/>
    <w:rsid w:val="00D90034"/>
    <w:rsid w:val="00D90066"/>
    <w:rsid w:val="00D90E83"/>
    <w:rsid w:val="00D9130E"/>
    <w:rsid w:val="00D920B0"/>
    <w:rsid w:val="00D920B5"/>
    <w:rsid w:val="00D9227A"/>
    <w:rsid w:val="00D92706"/>
    <w:rsid w:val="00D927E2"/>
    <w:rsid w:val="00D92939"/>
    <w:rsid w:val="00D939B3"/>
    <w:rsid w:val="00D946FB"/>
    <w:rsid w:val="00D94797"/>
    <w:rsid w:val="00D94852"/>
    <w:rsid w:val="00D94EC7"/>
    <w:rsid w:val="00D9528B"/>
    <w:rsid w:val="00D95848"/>
    <w:rsid w:val="00D95967"/>
    <w:rsid w:val="00D96016"/>
    <w:rsid w:val="00D96A13"/>
    <w:rsid w:val="00D96A8F"/>
    <w:rsid w:val="00D96F2B"/>
    <w:rsid w:val="00D97F15"/>
    <w:rsid w:val="00DA0223"/>
    <w:rsid w:val="00DA0A18"/>
    <w:rsid w:val="00DA0BC2"/>
    <w:rsid w:val="00DA1020"/>
    <w:rsid w:val="00DA160C"/>
    <w:rsid w:val="00DA19A9"/>
    <w:rsid w:val="00DA1A7A"/>
    <w:rsid w:val="00DA1BF2"/>
    <w:rsid w:val="00DA24FF"/>
    <w:rsid w:val="00DA284A"/>
    <w:rsid w:val="00DA29A7"/>
    <w:rsid w:val="00DA42D7"/>
    <w:rsid w:val="00DA480D"/>
    <w:rsid w:val="00DA58B4"/>
    <w:rsid w:val="00DA5D63"/>
    <w:rsid w:val="00DA655D"/>
    <w:rsid w:val="00DA6962"/>
    <w:rsid w:val="00DA6F5E"/>
    <w:rsid w:val="00DA73D7"/>
    <w:rsid w:val="00DA7BB0"/>
    <w:rsid w:val="00DB0640"/>
    <w:rsid w:val="00DB07D2"/>
    <w:rsid w:val="00DB0933"/>
    <w:rsid w:val="00DB144C"/>
    <w:rsid w:val="00DB1906"/>
    <w:rsid w:val="00DB1E42"/>
    <w:rsid w:val="00DB26E3"/>
    <w:rsid w:val="00DB2A9B"/>
    <w:rsid w:val="00DB34AD"/>
    <w:rsid w:val="00DB3566"/>
    <w:rsid w:val="00DB3B7F"/>
    <w:rsid w:val="00DB40D7"/>
    <w:rsid w:val="00DB457F"/>
    <w:rsid w:val="00DB4651"/>
    <w:rsid w:val="00DB4D7B"/>
    <w:rsid w:val="00DB5562"/>
    <w:rsid w:val="00DB5CF9"/>
    <w:rsid w:val="00DB6557"/>
    <w:rsid w:val="00DB6569"/>
    <w:rsid w:val="00DB6BEE"/>
    <w:rsid w:val="00DB78C4"/>
    <w:rsid w:val="00DB7FFC"/>
    <w:rsid w:val="00DC00CB"/>
    <w:rsid w:val="00DC0989"/>
    <w:rsid w:val="00DC0B0E"/>
    <w:rsid w:val="00DC0BB5"/>
    <w:rsid w:val="00DC12A4"/>
    <w:rsid w:val="00DC13BD"/>
    <w:rsid w:val="00DC17D4"/>
    <w:rsid w:val="00DC1F50"/>
    <w:rsid w:val="00DC2302"/>
    <w:rsid w:val="00DC2ED1"/>
    <w:rsid w:val="00DC4274"/>
    <w:rsid w:val="00DC5DCD"/>
    <w:rsid w:val="00DC5E4F"/>
    <w:rsid w:val="00DC6995"/>
    <w:rsid w:val="00DC6FF1"/>
    <w:rsid w:val="00DC77AC"/>
    <w:rsid w:val="00DC78AF"/>
    <w:rsid w:val="00DD036C"/>
    <w:rsid w:val="00DD0F20"/>
    <w:rsid w:val="00DD1A80"/>
    <w:rsid w:val="00DD1BF8"/>
    <w:rsid w:val="00DD221B"/>
    <w:rsid w:val="00DD3024"/>
    <w:rsid w:val="00DD33BB"/>
    <w:rsid w:val="00DD3597"/>
    <w:rsid w:val="00DD3B55"/>
    <w:rsid w:val="00DD4A42"/>
    <w:rsid w:val="00DD6350"/>
    <w:rsid w:val="00DD72A0"/>
    <w:rsid w:val="00DD7F2B"/>
    <w:rsid w:val="00DE0457"/>
    <w:rsid w:val="00DE0BB1"/>
    <w:rsid w:val="00DE239B"/>
    <w:rsid w:val="00DE341B"/>
    <w:rsid w:val="00DE3963"/>
    <w:rsid w:val="00DE3D4C"/>
    <w:rsid w:val="00DE3F12"/>
    <w:rsid w:val="00DE5527"/>
    <w:rsid w:val="00DE656F"/>
    <w:rsid w:val="00DE6842"/>
    <w:rsid w:val="00DE68D2"/>
    <w:rsid w:val="00DE735E"/>
    <w:rsid w:val="00DE7CD9"/>
    <w:rsid w:val="00DE7E51"/>
    <w:rsid w:val="00DF040D"/>
    <w:rsid w:val="00DF041D"/>
    <w:rsid w:val="00DF069E"/>
    <w:rsid w:val="00DF0871"/>
    <w:rsid w:val="00DF0B8B"/>
    <w:rsid w:val="00DF15B7"/>
    <w:rsid w:val="00DF1741"/>
    <w:rsid w:val="00DF2716"/>
    <w:rsid w:val="00DF2B52"/>
    <w:rsid w:val="00DF2C96"/>
    <w:rsid w:val="00DF3C41"/>
    <w:rsid w:val="00DF4269"/>
    <w:rsid w:val="00DF58D0"/>
    <w:rsid w:val="00DF5942"/>
    <w:rsid w:val="00DF5955"/>
    <w:rsid w:val="00DF6041"/>
    <w:rsid w:val="00DF61A2"/>
    <w:rsid w:val="00DF6420"/>
    <w:rsid w:val="00DF71DF"/>
    <w:rsid w:val="00DF78AC"/>
    <w:rsid w:val="00DF7C65"/>
    <w:rsid w:val="00DF7CC1"/>
    <w:rsid w:val="00DF7F15"/>
    <w:rsid w:val="00E00D5E"/>
    <w:rsid w:val="00E00E36"/>
    <w:rsid w:val="00E01123"/>
    <w:rsid w:val="00E017DB"/>
    <w:rsid w:val="00E01C20"/>
    <w:rsid w:val="00E01C65"/>
    <w:rsid w:val="00E0217C"/>
    <w:rsid w:val="00E045F9"/>
    <w:rsid w:val="00E0472C"/>
    <w:rsid w:val="00E049AC"/>
    <w:rsid w:val="00E05387"/>
    <w:rsid w:val="00E0627B"/>
    <w:rsid w:val="00E076E4"/>
    <w:rsid w:val="00E10651"/>
    <w:rsid w:val="00E10699"/>
    <w:rsid w:val="00E1135C"/>
    <w:rsid w:val="00E126C9"/>
    <w:rsid w:val="00E127DE"/>
    <w:rsid w:val="00E136F7"/>
    <w:rsid w:val="00E149DF"/>
    <w:rsid w:val="00E1544C"/>
    <w:rsid w:val="00E1696F"/>
    <w:rsid w:val="00E175D4"/>
    <w:rsid w:val="00E17776"/>
    <w:rsid w:val="00E17E06"/>
    <w:rsid w:val="00E20D52"/>
    <w:rsid w:val="00E2252F"/>
    <w:rsid w:val="00E22A04"/>
    <w:rsid w:val="00E22A68"/>
    <w:rsid w:val="00E2495E"/>
    <w:rsid w:val="00E24DC0"/>
    <w:rsid w:val="00E24E0F"/>
    <w:rsid w:val="00E253E4"/>
    <w:rsid w:val="00E254BA"/>
    <w:rsid w:val="00E25600"/>
    <w:rsid w:val="00E2613E"/>
    <w:rsid w:val="00E26328"/>
    <w:rsid w:val="00E26D7A"/>
    <w:rsid w:val="00E2706B"/>
    <w:rsid w:val="00E271BF"/>
    <w:rsid w:val="00E3028D"/>
    <w:rsid w:val="00E31145"/>
    <w:rsid w:val="00E3129E"/>
    <w:rsid w:val="00E31343"/>
    <w:rsid w:val="00E31C1F"/>
    <w:rsid w:val="00E31FAC"/>
    <w:rsid w:val="00E32734"/>
    <w:rsid w:val="00E32785"/>
    <w:rsid w:val="00E32F77"/>
    <w:rsid w:val="00E333D2"/>
    <w:rsid w:val="00E3353F"/>
    <w:rsid w:val="00E338CB"/>
    <w:rsid w:val="00E33B3E"/>
    <w:rsid w:val="00E33C1A"/>
    <w:rsid w:val="00E33D51"/>
    <w:rsid w:val="00E34521"/>
    <w:rsid w:val="00E34837"/>
    <w:rsid w:val="00E34975"/>
    <w:rsid w:val="00E34E6D"/>
    <w:rsid w:val="00E34FA4"/>
    <w:rsid w:val="00E35D9B"/>
    <w:rsid w:val="00E363D8"/>
    <w:rsid w:val="00E365A6"/>
    <w:rsid w:val="00E36738"/>
    <w:rsid w:val="00E36B2B"/>
    <w:rsid w:val="00E37C00"/>
    <w:rsid w:val="00E37D28"/>
    <w:rsid w:val="00E401BA"/>
    <w:rsid w:val="00E40AA8"/>
    <w:rsid w:val="00E40D3B"/>
    <w:rsid w:val="00E40DB0"/>
    <w:rsid w:val="00E42184"/>
    <w:rsid w:val="00E424A1"/>
    <w:rsid w:val="00E42802"/>
    <w:rsid w:val="00E42D3B"/>
    <w:rsid w:val="00E43686"/>
    <w:rsid w:val="00E43B25"/>
    <w:rsid w:val="00E44018"/>
    <w:rsid w:val="00E44603"/>
    <w:rsid w:val="00E45FCF"/>
    <w:rsid w:val="00E466B5"/>
    <w:rsid w:val="00E46956"/>
    <w:rsid w:val="00E46B1A"/>
    <w:rsid w:val="00E46C1F"/>
    <w:rsid w:val="00E46EF7"/>
    <w:rsid w:val="00E47162"/>
    <w:rsid w:val="00E477EA"/>
    <w:rsid w:val="00E4780C"/>
    <w:rsid w:val="00E479E4"/>
    <w:rsid w:val="00E5105C"/>
    <w:rsid w:val="00E510F0"/>
    <w:rsid w:val="00E512D1"/>
    <w:rsid w:val="00E528E3"/>
    <w:rsid w:val="00E537C7"/>
    <w:rsid w:val="00E53FE4"/>
    <w:rsid w:val="00E548B4"/>
    <w:rsid w:val="00E556BF"/>
    <w:rsid w:val="00E56947"/>
    <w:rsid w:val="00E56B00"/>
    <w:rsid w:val="00E6076B"/>
    <w:rsid w:val="00E60F17"/>
    <w:rsid w:val="00E62ED4"/>
    <w:rsid w:val="00E63D00"/>
    <w:rsid w:val="00E63ED6"/>
    <w:rsid w:val="00E63FE8"/>
    <w:rsid w:val="00E63FF6"/>
    <w:rsid w:val="00E6429D"/>
    <w:rsid w:val="00E64607"/>
    <w:rsid w:val="00E65533"/>
    <w:rsid w:val="00E65F31"/>
    <w:rsid w:val="00E66022"/>
    <w:rsid w:val="00E66868"/>
    <w:rsid w:val="00E669F6"/>
    <w:rsid w:val="00E66D28"/>
    <w:rsid w:val="00E670CE"/>
    <w:rsid w:val="00E679B3"/>
    <w:rsid w:val="00E70471"/>
    <w:rsid w:val="00E7077E"/>
    <w:rsid w:val="00E70F1A"/>
    <w:rsid w:val="00E70F4E"/>
    <w:rsid w:val="00E7135F"/>
    <w:rsid w:val="00E71D30"/>
    <w:rsid w:val="00E7232B"/>
    <w:rsid w:val="00E72F96"/>
    <w:rsid w:val="00E735C3"/>
    <w:rsid w:val="00E738CE"/>
    <w:rsid w:val="00E73B31"/>
    <w:rsid w:val="00E73BA3"/>
    <w:rsid w:val="00E73D73"/>
    <w:rsid w:val="00E73D79"/>
    <w:rsid w:val="00E740DD"/>
    <w:rsid w:val="00E742DA"/>
    <w:rsid w:val="00E743BF"/>
    <w:rsid w:val="00E744D9"/>
    <w:rsid w:val="00E7477D"/>
    <w:rsid w:val="00E749EE"/>
    <w:rsid w:val="00E76B2D"/>
    <w:rsid w:val="00E776A7"/>
    <w:rsid w:val="00E800F3"/>
    <w:rsid w:val="00E80764"/>
    <w:rsid w:val="00E80EC3"/>
    <w:rsid w:val="00E81627"/>
    <w:rsid w:val="00E81BD0"/>
    <w:rsid w:val="00E83CDF"/>
    <w:rsid w:val="00E8464C"/>
    <w:rsid w:val="00E860B3"/>
    <w:rsid w:val="00E8685E"/>
    <w:rsid w:val="00E87617"/>
    <w:rsid w:val="00E876AA"/>
    <w:rsid w:val="00E87C84"/>
    <w:rsid w:val="00E90DAF"/>
    <w:rsid w:val="00E90E49"/>
    <w:rsid w:val="00E91020"/>
    <w:rsid w:val="00E911AE"/>
    <w:rsid w:val="00E9132A"/>
    <w:rsid w:val="00E9223E"/>
    <w:rsid w:val="00E929C7"/>
    <w:rsid w:val="00E9331E"/>
    <w:rsid w:val="00E9377A"/>
    <w:rsid w:val="00E93995"/>
    <w:rsid w:val="00E93E0D"/>
    <w:rsid w:val="00E9466D"/>
    <w:rsid w:val="00E94C54"/>
    <w:rsid w:val="00E9502F"/>
    <w:rsid w:val="00E9550F"/>
    <w:rsid w:val="00E95D83"/>
    <w:rsid w:val="00E96065"/>
    <w:rsid w:val="00E9636E"/>
    <w:rsid w:val="00E965EE"/>
    <w:rsid w:val="00E971C6"/>
    <w:rsid w:val="00EA0DF5"/>
    <w:rsid w:val="00EA1959"/>
    <w:rsid w:val="00EA21FD"/>
    <w:rsid w:val="00EA2326"/>
    <w:rsid w:val="00EA26DA"/>
    <w:rsid w:val="00EA2C41"/>
    <w:rsid w:val="00EA3486"/>
    <w:rsid w:val="00EA3636"/>
    <w:rsid w:val="00EA389B"/>
    <w:rsid w:val="00EA4201"/>
    <w:rsid w:val="00EA491F"/>
    <w:rsid w:val="00EA4ADC"/>
    <w:rsid w:val="00EA4CD1"/>
    <w:rsid w:val="00EA572F"/>
    <w:rsid w:val="00EA57AD"/>
    <w:rsid w:val="00EA5F03"/>
    <w:rsid w:val="00EA6F97"/>
    <w:rsid w:val="00EA704D"/>
    <w:rsid w:val="00EB085E"/>
    <w:rsid w:val="00EB124A"/>
    <w:rsid w:val="00EB1837"/>
    <w:rsid w:val="00EB1F02"/>
    <w:rsid w:val="00EB20DC"/>
    <w:rsid w:val="00EB3309"/>
    <w:rsid w:val="00EB3490"/>
    <w:rsid w:val="00EB3A19"/>
    <w:rsid w:val="00EB3A7A"/>
    <w:rsid w:val="00EB3E55"/>
    <w:rsid w:val="00EB4219"/>
    <w:rsid w:val="00EB46EF"/>
    <w:rsid w:val="00EB4AA6"/>
    <w:rsid w:val="00EB4DCF"/>
    <w:rsid w:val="00EB4F08"/>
    <w:rsid w:val="00EB4F86"/>
    <w:rsid w:val="00EB4FC4"/>
    <w:rsid w:val="00EB5BFD"/>
    <w:rsid w:val="00EB5E8E"/>
    <w:rsid w:val="00EB65C5"/>
    <w:rsid w:val="00EB6871"/>
    <w:rsid w:val="00EB6A63"/>
    <w:rsid w:val="00EB7284"/>
    <w:rsid w:val="00EB7E37"/>
    <w:rsid w:val="00EC0123"/>
    <w:rsid w:val="00EC0560"/>
    <w:rsid w:val="00EC1A9C"/>
    <w:rsid w:val="00EC1E4B"/>
    <w:rsid w:val="00EC317C"/>
    <w:rsid w:val="00EC36A5"/>
    <w:rsid w:val="00EC39AE"/>
    <w:rsid w:val="00EC4238"/>
    <w:rsid w:val="00EC4AA9"/>
    <w:rsid w:val="00EC5565"/>
    <w:rsid w:val="00EC620D"/>
    <w:rsid w:val="00EC7098"/>
    <w:rsid w:val="00EC720A"/>
    <w:rsid w:val="00EC7802"/>
    <w:rsid w:val="00ED0049"/>
    <w:rsid w:val="00ED029C"/>
    <w:rsid w:val="00ED0C81"/>
    <w:rsid w:val="00ED122E"/>
    <w:rsid w:val="00ED26F5"/>
    <w:rsid w:val="00ED3623"/>
    <w:rsid w:val="00ED3663"/>
    <w:rsid w:val="00ED3664"/>
    <w:rsid w:val="00ED3F94"/>
    <w:rsid w:val="00ED43A6"/>
    <w:rsid w:val="00ED4E90"/>
    <w:rsid w:val="00ED5286"/>
    <w:rsid w:val="00ED52E6"/>
    <w:rsid w:val="00ED5ACE"/>
    <w:rsid w:val="00ED6B2A"/>
    <w:rsid w:val="00ED7ED5"/>
    <w:rsid w:val="00EE0257"/>
    <w:rsid w:val="00EE029B"/>
    <w:rsid w:val="00EE1423"/>
    <w:rsid w:val="00EE2227"/>
    <w:rsid w:val="00EE234D"/>
    <w:rsid w:val="00EE30AA"/>
    <w:rsid w:val="00EE31E8"/>
    <w:rsid w:val="00EE3256"/>
    <w:rsid w:val="00EE4229"/>
    <w:rsid w:val="00EE43CC"/>
    <w:rsid w:val="00EE47D9"/>
    <w:rsid w:val="00EE4972"/>
    <w:rsid w:val="00EE4C82"/>
    <w:rsid w:val="00EE500B"/>
    <w:rsid w:val="00EE55BE"/>
    <w:rsid w:val="00EE5B0C"/>
    <w:rsid w:val="00EE5E89"/>
    <w:rsid w:val="00EE60E7"/>
    <w:rsid w:val="00EE625B"/>
    <w:rsid w:val="00EF0142"/>
    <w:rsid w:val="00EF0426"/>
    <w:rsid w:val="00EF04E0"/>
    <w:rsid w:val="00EF1164"/>
    <w:rsid w:val="00EF158C"/>
    <w:rsid w:val="00EF1641"/>
    <w:rsid w:val="00EF1E77"/>
    <w:rsid w:val="00EF2B52"/>
    <w:rsid w:val="00EF330A"/>
    <w:rsid w:val="00EF34EE"/>
    <w:rsid w:val="00EF358C"/>
    <w:rsid w:val="00EF372C"/>
    <w:rsid w:val="00EF3761"/>
    <w:rsid w:val="00EF3A0F"/>
    <w:rsid w:val="00EF3E9D"/>
    <w:rsid w:val="00EF3F3F"/>
    <w:rsid w:val="00EF49A2"/>
    <w:rsid w:val="00EF4A6B"/>
    <w:rsid w:val="00EF4A89"/>
    <w:rsid w:val="00EF5754"/>
    <w:rsid w:val="00EF5838"/>
    <w:rsid w:val="00EF5877"/>
    <w:rsid w:val="00EF60B1"/>
    <w:rsid w:val="00EF6374"/>
    <w:rsid w:val="00EF6516"/>
    <w:rsid w:val="00EF6DED"/>
    <w:rsid w:val="00EF71A6"/>
    <w:rsid w:val="00EF77AE"/>
    <w:rsid w:val="00EF7CD5"/>
    <w:rsid w:val="00EF7EC3"/>
    <w:rsid w:val="00EF7F4D"/>
    <w:rsid w:val="00F00B3C"/>
    <w:rsid w:val="00F010DD"/>
    <w:rsid w:val="00F01A4C"/>
    <w:rsid w:val="00F01CC8"/>
    <w:rsid w:val="00F01D55"/>
    <w:rsid w:val="00F01F6A"/>
    <w:rsid w:val="00F02CF5"/>
    <w:rsid w:val="00F033E6"/>
    <w:rsid w:val="00F03BFA"/>
    <w:rsid w:val="00F04355"/>
    <w:rsid w:val="00F06D94"/>
    <w:rsid w:val="00F07654"/>
    <w:rsid w:val="00F107B6"/>
    <w:rsid w:val="00F10D0B"/>
    <w:rsid w:val="00F11292"/>
    <w:rsid w:val="00F114B8"/>
    <w:rsid w:val="00F1183B"/>
    <w:rsid w:val="00F13386"/>
    <w:rsid w:val="00F13493"/>
    <w:rsid w:val="00F145FC"/>
    <w:rsid w:val="00F146DC"/>
    <w:rsid w:val="00F149DC"/>
    <w:rsid w:val="00F158DC"/>
    <w:rsid w:val="00F15BFA"/>
    <w:rsid w:val="00F16268"/>
    <w:rsid w:val="00F16A53"/>
    <w:rsid w:val="00F1715F"/>
    <w:rsid w:val="00F178FE"/>
    <w:rsid w:val="00F17ABC"/>
    <w:rsid w:val="00F17B23"/>
    <w:rsid w:val="00F17FCC"/>
    <w:rsid w:val="00F20198"/>
    <w:rsid w:val="00F201BC"/>
    <w:rsid w:val="00F20A8F"/>
    <w:rsid w:val="00F20E1A"/>
    <w:rsid w:val="00F21740"/>
    <w:rsid w:val="00F2238E"/>
    <w:rsid w:val="00F2263A"/>
    <w:rsid w:val="00F22D62"/>
    <w:rsid w:val="00F22E80"/>
    <w:rsid w:val="00F234AC"/>
    <w:rsid w:val="00F2398C"/>
    <w:rsid w:val="00F23A67"/>
    <w:rsid w:val="00F243C9"/>
    <w:rsid w:val="00F2461A"/>
    <w:rsid w:val="00F251CF"/>
    <w:rsid w:val="00F251F7"/>
    <w:rsid w:val="00F252DC"/>
    <w:rsid w:val="00F258FC"/>
    <w:rsid w:val="00F25E12"/>
    <w:rsid w:val="00F269FB"/>
    <w:rsid w:val="00F30649"/>
    <w:rsid w:val="00F30689"/>
    <w:rsid w:val="00F30D6E"/>
    <w:rsid w:val="00F31A19"/>
    <w:rsid w:val="00F31E59"/>
    <w:rsid w:val="00F32D6F"/>
    <w:rsid w:val="00F32D89"/>
    <w:rsid w:val="00F33EDF"/>
    <w:rsid w:val="00F33FA0"/>
    <w:rsid w:val="00F342A2"/>
    <w:rsid w:val="00F342AD"/>
    <w:rsid w:val="00F345AB"/>
    <w:rsid w:val="00F346E7"/>
    <w:rsid w:val="00F35382"/>
    <w:rsid w:val="00F35509"/>
    <w:rsid w:val="00F35D38"/>
    <w:rsid w:val="00F36086"/>
    <w:rsid w:val="00F361E3"/>
    <w:rsid w:val="00F366B9"/>
    <w:rsid w:val="00F36729"/>
    <w:rsid w:val="00F3689A"/>
    <w:rsid w:val="00F36EBB"/>
    <w:rsid w:val="00F37151"/>
    <w:rsid w:val="00F37497"/>
    <w:rsid w:val="00F3784E"/>
    <w:rsid w:val="00F37B21"/>
    <w:rsid w:val="00F37F51"/>
    <w:rsid w:val="00F40DAF"/>
    <w:rsid w:val="00F412FE"/>
    <w:rsid w:val="00F423F9"/>
    <w:rsid w:val="00F42D4B"/>
    <w:rsid w:val="00F43E44"/>
    <w:rsid w:val="00F444DD"/>
    <w:rsid w:val="00F4487E"/>
    <w:rsid w:val="00F4488E"/>
    <w:rsid w:val="00F45327"/>
    <w:rsid w:val="00F45596"/>
    <w:rsid w:val="00F45DF8"/>
    <w:rsid w:val="00F45E87"/>
    <w:rsid w:val="00F45F5C"/>
    <w:rsid w:val="00F4606E"/>
    <w:rsid w:val="00F473CD"/>
    <w:rsid w:val="00F47491"/>
    <w:rsid w:val="00F47E90"/>
    <w:rsid w:val="00F502C1"/>
    <w:rsid w:val="00F50CCC"/>
    <w:rsid w:val="00F50D6C"/>
    <w:rsid w:val="00F51095"/>
    <w:rsid w:val="00F521B6"/>
    <w:rsid w:val="00F52CEA"/>
    <w:rsid w:val="00F534A6"/>
    <w:rsid w:val="00F53962"/>
    <w:rsid w:val="00F53EFB"/>
    <w:rsid w:val="00F54260"/>
    <w:rsid w:val="00F5442C"/>
    <w:rsid w:val="00F5449E"/>
    <w:rsid w:val="00F54AD9"/>
    <w:rsid w:val="00F54F1B"/>
    <w:rsid w:val="00F55723"/>
    <w:rsid w:val="00F55B64"/>
    <w:rsid w:val="00F55C60"/>
    <w:rsid w:val="00F55D38"/>
    <w:rsid w:val="00F5640E"/>
    <w:rsid w:val="00F5693A"/>
    <w:rsid w:val="00F56F34"/>
    <w:rsid w:val="00F56FD5"/>
    <w:rsid w:val="00F57502"/>
    <w:rsid w:val="00F579EF"/>
    <w:rsid w:val="00F57AA0"/>
    <w:rsid w:val="00F6034A"/>
    <w:rsid w:val="00F60EFF"/>
    <w:rsid w:val="00F61400"/>
    <w:rsid w:val="00F6140D"/>
    <w:rsid w:val="00F61D6C"/>
    <w:rsid w:val="00F61EA3"/>
    <w:rsid w:val="00F63776"/>
    <w:rsid w:val="00F64436"/>
    <w:rsid w:val="00F64DC3"/>
    <w:rsid w:val="00F654C2"/>
    <w:rsid w:val="00F663FA"/>
    <w:rsid w:val="00F66BAD"/>
    <w:rsid w:val="00F66C5F"/>
    <w:rsid w:val="00F66D96"/>
    <w:rsid w:val="00F66E28"/>
    <w:rsid w:val="00F674C1"/>
    <w:rsid w:val="00F67750"/>
    <w:rsid w:val="00F6783A"/>
    <w:rsid w:val="00F67A2C"/>
    <w:rsid w:val="00F701E5"/>
    <w:rsid w:val="00F70E73"/>
    <w:rsid w:val="00F71706"/>
    <w:rsid w:val="00F71FC2"/>
    <w:rsid w:val="00F72C12"/>
    <w:rsid w:val="00F72D39"/>
    <w:rsid w:val="00F7305C"/>
    <w:rsid w:val="00F73BA9"/>
    <w:rsid w:val="00F73CDB"/>
    <w:rsid w:val="00F744BE"/>
    <w:rsid w:val="00F745B9"/>
    <w:rsid w:val="00F74D99"/>
    <w:rsid w:val="00F74E44"/>
    <w:rsid w:val="00F752A0"/>
    <w:rsid w:val="00F75305"/>
    <w:rsid w:val="00F75431"/>
    <w:rsid w:val="00F76186"/>
    <w:rsid w:val="00F76220"/>
    <w:rsid w:val="00F767B5"/>
    <w:rsid w:val="00F76A1C"/>
    <w:rsid w:val="00F76A84"/>
    <w:rsid w:val="00F76E77"/>
    <w:rsid w:val="00F774B3"/>
    <w:rsid w:val="00F7781D"/>
    <w:rsid w:val="00F77BBC"/>
    <w:rsid w:val="00F77CC9"/>
    <w:rsid w:val="00F8007B"/>
    <w:rsid w:val="00F80169"/>
    <w:rsid w:val="00F80256"/>
    <w:rsid w:val="00F804EC"/>
    <w:rsid w:val="00F81268"/>
    <w:rsid w:val="00F812DE"/>
    <w:rsid w:val="00F81E8E"/>
    <w:rsid w:val="00F81FA8"/>
    <w:rsid w:val="00F822D2"/>
    <w:rsid w:val="00F824EF"/>
    <w:rsid w:val="00F82B0F"/>
    <w:rsid w:val="00F82D2E"/>
    <w:rsid w:val="00F830C8"/>
    <w:rsid w:val="00F83908"/>
    <w:rsid w:val="00F83D09"/>
    <w:rsid w:val="00F83E64"/>
    <w:rsid w:val="00F83FC3"/>
    <w:rsid w:val="00F84579"/>
    <w:rsid w:val="00F84882"/>
    <w:rsid w:val="00F849A0"/>
    <w:rsid w:val="00F84B6E"/>
    <w:rsid w:val="00F85178"/>
    <w:rsid w:val="00F85FE6"/>
    <w:rsid w:val="00F86028"/>
    <w:rsid w:val="00F878D7"/>
    <w:rsid w:val="00F902EF"/>
    <w:rsid w:val="00F92404"/>
    <w:rsid w:val="00F92627"/>
    <w:rsid w:val="00F929F6"/>
    <w:rsid w:val="00F931E9"/>
    <w:rsid w:val="00F9360F"/>
    <w:rsid w:val="00F93943"/>
    <w:rsid w:val="00F93C35"/>
    <w:rsid w:val="00F946D5"/>
    <w:rsid w:val="00F94835"/>
    <w:rsid w:val="00F94B4F"/>
    <w:rsid w:val="00F94C90"/>
    <w:rsid w:val="00F950FF"/>
    <w:rsid w:val="00F952CB"/>
    <w:rsid w:val="00F953F1"/>
    <w:rsid w:val="00F95736"/>
    <w:rsid w:val="00F961A0"/>
    <w:rsid w:val="00F9641B"/>
    <w:rsid w:val="00F96ED2"/>
    <w:rsid w:val="00F97019"/>
    <w:rsid w:val="00FA0348"/>
    <w:rsid w:val="00FA0476"/>
    <w:rsid w:val="00FA089C"/>
    <w:rsid w:val="00FA09C0"/>
    <w:rsid w:val="00FA0A69"/>
    <w:rsid w:val="00FA0E48"/>
    <w:rsid w:val="00FA1438"/>
    <w:rsid w:val="00FA144C"/>
    <w:rsid w:val="00FA1462"/>
    <w:rsid w:val="00FA14EF"/>
    <w:rsid w:val="00FA2696"/>
    <w:rsid w:val="00FA34C6"/>
    <w:rsid w:val="00FA4B2C"/>
    <w:rsid w:val="00FA50A7"/>
    <w:rsid w:val="00FA64E2"/>
    <w:rsid w:val="00FA741F"/>
    <w:rsid w:val="00FA7510"/>
    <w:rsid w:val="00FA7540"/>
    <w:rsid w:val="00FB0857"/>
    <w:rsid w:val="00FB1279"/>
    <w:rsid w:val="00FB1F69"/>
    <w:rsid w:val="00FB2048"/>
    <w:rsid w:val="00FB2E88"/>
    <w:rsid w:val="00FB32D7"/>
    <w:rsid w:val="00FB37F3"/>
    <w:rsid w:val="00FB3AD2"/>
    <w:rsid w:val="00FB3CEE"/>
    <w:rsid w:val="00FB4586"/>
    <w:rsid w:val="00FB45B2"/>
    <w:rsid w:val="00FB4EDE"/>
    <w:rsid w:val="00FB61F1"/>
    <w:rsid w:val="00FB63FA"/>
    <w:rsid w:val="00FB6985"/>
    <w:rsid w:val="00FB69E8"/>
    <w:rsid w:val="00FB6DD2"/>
    <w:rsid w:val="00FB7EA1"/>
    <w:rsid w:val="00FB7F34"/>
    <w:rsid w:val="00FC02FA"/>
    <w:rsid w:val="00FC0889"/>
    <w:rsid w:val="00FC0C03"/>
    <w:rsid w:val="00FC1496"/>
    <w:rsid w:val="00FC14EE"/>
    <w:rsid w:val="00FC1BE3"/>
    <w:rsid w:val="00FC1EEB"/>
    <w:rsid w:val="00FC39B1"/>
    <w:rsid w:val="00FC3DD8"/>
    <w:rsid w:val="00FC3DE6"/>
    <w:rsid w:val="00FC430C"/>
    <w:rsid w:val="00FC478B"/>
    <w:rsid w:val="00FC4D0C"/>
    <w:rsid w:val="00FC5DC3"/>
    <w:rsid w:val="00FC5F9F"/>
    <w:rsid w:val="00FC653A"/>
    <w:rsid w:val="00FC6946"/>
    <w:rsid w:val="00FC7B4F"/>
    <w:rsid w:val="00FC7F5F"/>
    <w:rsid w:val="00FD0A52"/>
    <w:rsid w:val="00FD0F18"/>
    <w:rsid w:val="00FD1928"/>
    <w:rsid w:val="00FD1D42"/>
    <w:rsid w:val="00FD2230"/>
    <w:rsid w:val="00FD2A4E"/>
    <w:rsid w:val="00FD34FF"/>
    <w:rsid w:val="00FD385A"/>
    <w:rsid w:val="00FD4C01"/>
    <w:rsid w:val="00FD4C36"/>
    <w:rsid w:val="00FD5988"/>
    <w:rsid w:val="00FD6119"/>
    <w:rsid w:val="00FD65E7"/>
    <w:rsid w:val="00FD6710"/>
    <w:rsid w:val="00FD77E6"/>
    <w:rsid w:val="00FD7AA1"/>
    <w:rsid w:val="00FE0327"/>
    <w:rsid w:val="00FE06E7"/>
    <w:rsid w:val="00FE1296"/>
    <w:rsid w:val="00FE1325"/>
    <w:rsid w:val="00FE1494"/>
    <w:rsid w:val="00FE2399"/>
    <w:rsid w:val="00FE28C2"/>
    <w:rsid w:val="00FE2C61"/>
    <w:rsid w:val="00FE2D94"/>
    <w:rsid w:val="00FE2F41"/>
    <w:rsid w:val="00FE38D6"/>
    <w:rsid w:val="00FE396E"/>
    <w:rsid w:val="00FE3D72"/>
    <w:rsid w:val="00FE42B9"/>
    <w:rsid w:val="00FE57B2"/>
    <w:rsid w:val="00FE5D9F"/>
    <w:rsid w:val="00FE5F20"/>
    <w:rsid w:val="00FE6734"/>
    <w:rsid w:val="00FE772B"/>
    <w:rsid w:val="00FE78F0"/>
    <w:rsid w:val="00FF0798"/>
    <w:rsid w:val="00FF0A57"/>
    <w:rsid w:val="00FF0FC9"/>
    <w:rsid w:val="00FF12B2"/>
    <w:rsid w:val="00FF17A3"/>
    <w:rsid w:val="00FF18EA"/>
    <w:rsid w:val="00FF1934"/>
    <w:rsid w:val="00FF1F6B"/>
    <w:rsid w:val="00FF212F"/>
    <w:rsid w:val="00FF25BB"/>
    <w:rsid w:val="00FF2E6E"/>
    <w:rsid w:val="00FF34A1"/>
    <w:rsid w:val="00FF3CF7"/>
    <w:rsid w:val="00FF41A2"/>
    <w:rsid w:val="00FF4452"/>
    <w:rsid w:val="00FF4635"/>
    <w:rsid w:val="00FF466E"/>
    <w:rsid w:val="00FF4F2B"/>
    <w:rsid w:val="00FF5662"/>
    <w:rsid w:val="00FF5790"/>
    <w:rsid w:val="00FF5CEF"/>
    <w:rsid w:val="00FF5E2E"/>
    <w:rsid w:val="00FF610D"/>
    <w:rsid w:val="00FF689A"/>
    <w:rsid w:val="00FF6A31"/>
    <w:rsid w:val="00FF6AF3"/>
    <w:rsid w:val="00FF70D9"/>
    <w:rsid w:val="00FF72BE"/>
    <w:rsid w:val="00FF732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c3,#090"/>
    </o:shapedefaults>
    <o:shapelayout v:ext="edit">
      <o:idmap v:ext="edit" data="1"/>
    </o:shapelayout>
  </w:shapeDefaults>
  <w:decimalSymbol w:val=","/>
  <w:listSeparator w:val=";"/>
  <w14:docId w14:val="18FAE7BE"/>
  <w15:docId w15:val="{D5265677-CCD5-4AFD-8C09-FE9F9CC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54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754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1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7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next w:val="Normal"/>
    <w:link w:val="Ttulo5Char"/>
    <w:uiPriority w:val="9"/>
    <w:unhideWhenUsed/>
    <w:qFormat/>
    <w:rsid w:val="00536C22"/>
    <w:pPr>
      <w:keepNext/>
      <w:keepLines/>
      <w:spacing w:after="173" w:line="259" w:lineRule="auto"/>
      <w:ind w:left="43"/>
      <w:outlineLvl w:val="4"/>
    </w:pPr>
    <w:rPr>
      <w:rFonts w:ascii="Courier New" w:eastAsia="Courier New" w:hAnsi="Courier New" w:cs="Courier New"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rsid w:val="00536C22"/>
    <w:pPr>
      <w:keepNext/>
      <w:keepLines/>
      <w:spacing w:after="0" w:line="265" w:lineRule="auto"/>
      <w:ind w:left="2753" w:right="288" w:hanging="10"/>
      <w:jc w:val="center"/>
      <w:outlineLvl w:val="5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47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547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C71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FA7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0C"/>
  </w:style>
  <w:style w:type="paragraph" w:styleId="Rodap">
    <w:name w:val="footer"/>
    <w:basedOn w:val="Normal"/>
    <w:link w:val="RodapChar"/>
    <w:uiPriority w:val="99"/>
    <w:unhideWhenUsed/>
    <w:qFormat/>
    <w:rsid w:val="00DA1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0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C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C0D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D39"/>
    <w:pPr>
      <w:spacing w:after="160" w:line="240" w:lineRule="auto"/>
    </w:pPr>
    <w:rPr>
      <w:sz w:val="20"/>
      <w:szCs w:val="20"/>
      <w:lang w:val="uk-U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D39"/>
    <w:rPr>
      <w:sz w:val="20"/>
      <w:szCs w:val="20"/>
      <w:lang w:val="uk-U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C0D39"/>
    <w:pPr>
      <w:spacing w:after="20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0D39"/>
    <w:rPr>
      <w:b/>
      <w:bCs/>
      <w:sz w:val="20"/>
      <w:szCs w:val="20"/>
      <w:lang w:val="uk-UA"/>
    </w:rPr>
  </w:style>
  <w:style w:type="table" w:styleId="Tabelacomgrade">
    <w:name w:val="Table Grid"/>
    <w:basedOn w:val="Tabelanormal"/>
    <w:uiPriority w:val="39"/>
    <w:rsid w:val="00A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37C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043B"/>
    <w:rPr>
      <w:b/>
      <w:bCs/>
    </w:rPr>
  </w:style>
  <w:style w:type="character" w:styleId="nfase">
    <w:name w:val="Emphasis"/>
    <w:basedOn w:val="Fontepargpadro"/>
    <w:uiPriority w:val="20"/>
    <w:qFormat/>
    <w:rsid w:val="000B043B"/>
    <w:rPr>
      <w:i/>
      <w:iCs/>
    </w:rPr>
  </w:style>
  <w:style w:type="character" w:styleId="Hyperlink">
    <w:name w:val="Hyperlink"/>
    <w:basedOn w:val="Fontepargpadro"/>
    <w:uiPriority w:val="99"/>
    <w:unhideWhenUsed/>
    <w:rsid w:val="00754780"/>
    <w:rPr>
      <w:color w:val="0000FF"/>
      <w:u w:val="single"/>
    </w:rPr>
  </w:style>
  <w:style w:type="paragraph" w:customStyle="1" w:styleId="article-image">
    <w:name w:val="article-image"/>
    <w:basedOn w:val="Normal"/>
    <w:rsid w:val="00C7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6Colorida1">
    <w:name w:val="Tabela de Lista 6 Colorida1"/>
    <w:basedOn w:val="Tabelanormal"/>
    <w:uiPriority w:val="51"/>
    <w:rsid w:val="00070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2">
    <w:name w:val="Tabela de Lista 6 Colorida2"/>
    <w:basedOn w:val="Tabelanormal"/>
    <w:uiPriority w:val="51"/>
    <w:rsid w:val="009E4EBA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3E3FDD"/>
    <w:pPr>
      <w:spacing w:after="0" w:line="240" w:lineRule="auto"/>
    </w:pPr>
  </w:style>
  <w:style w:type="character" w:customStyle="1" w:styleId="mw-headline">
    <w:name w:val="mw-headline"/>
    <w:basedOn w:val="Fontepargpadro"/>
    <w:rsid w:val="00FA7540"/>
  </w:style>
  <w:style w:type="paragraph" w:customStyle="1" w:styleId="yiv9520301395gmail-msobodytext">
    <w:name w:val="yiv9520301395gmail-msobodytext"/>
    <w:basedOn w:val="Normal"/>
    <w:rsid w:val="00F0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D2AFF"/>
    <w:rPr>
      <w:color w:val="954F72"/>
      <w:u w:val="single"/>
    </w:rPr>
  </w:style>
  <w:style w:type="paragraph" w:customStyle="1" w:styleId="xl65">
    <w:name w:val="xl65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D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D2A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D2A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D2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D2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5D2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D2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adeLista6Colorida3">
    <w:name w:val="Tabela de Lista 6 Colorida3"/>
    <w:basedOn w:val="Tabelanormal"/>
    <w:uiPriority w:val="51"/>
    <w:rsid w:val="00676B9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84E51"/>
    <w:rPr>
      <w:color w:val="808080"/>
    </w:rPr>
  </w:style>
  <w:style w:type="paragraph" w:customStyle="1" w:styleId="msonormal0">
    <w:name w:val="msonormal"/>
    <w:basedOn w:val="Normal"/>
    <w:qFormat/>
    <w:rsid w:val="00DC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8435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8435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8435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21B6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6">
    <w:name w:val="font6"/>
    <w:basedOn w:val="Normal"/>
    <w:rsid w:val="00A56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111">
    <w:name w:val="xl111"/>
    <w:basedOn w:val="Normal"/>
    <w:rsid w:val="00A56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7A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7A7E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7A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7A7E5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A7E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A7E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A7E52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A7E52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A7E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A7E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7A7E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7">
    <w:name w:val="xl19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98">
    <w:name w:val="xl198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199">
    <w:name w:val="xl199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0">
    <w:name w:val="xl20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1">
    <w:name w:val="xl201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2">
    <w:name w:val="xl202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3">
    <w:name w:val="xl203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4">
    <w:name w:val="xl204"/>
    <w:basedOn w:val="Normal"/>
    <w:rsid w:val="007A7E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5">
    <w:name w:val="xl205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06">
    <w:name w:val="xl206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7">
    <w:name w:val="xl207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08">
    <w:name w:val="xl208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09">
    <w:name w:val="xl209"/>
    <w:basedOn w:val="Normal"/>
    <w:rsid w:val="007A7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0">
    <w:name w:val="xl210"/>
    <w:basedOn w:val="Normal"/>
    <w:rsid w:val="007A7E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1">
    <w:name w:val="xl211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2">
    <w:name w:val="xl212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3">
    <w:name w:val="xl213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214">
    <w:name w:val="xl214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5">
    <w:name w:val="xl215"/>
    <w:basedOn w:val="Normal"/>
    <w:rsid w:val="007A7E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6">
    <w:name w:val="xl216"/>
    <w:basedOn w:val="Normal"/>
    <w:rsid w:val="007A7E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217">
    <w:name w:val="xl217"/>
    <w:basedOn w:val="Normal"/>
    <w:rsid w:val="007A7E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218">
    <w:name w:val="xl218"/>
    <w:basedOn w:val="Normal"/>
    <w:rsid w:val="00FA34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2"/>
      <w:szCs w:val="12"/>
    </w:rPr>
  </w:style>
  <w:style w:type="paragraph" w:customStyle="1" w:styleId="xl219">
    <w:name w:val="xl219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220">
    <w:name w:val="xl220"/>
    <w:basedOn w:val="Normal"/>
    <w:rsid w:val="00FA34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1">
    <w:name w:val="xl221"/>
    <w:basedOn w:val="Normal"/>
    <w:rsid w:val="00FA34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2">
    <w:name w:val="xl222"/>
    <w:basedOn w:val="Normal"/>
    <w:rsid w:val="00FA3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23">
    <w:name w:val="xl223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3E2E33"/>
    <w:pPr>
      <w:pBdr>
        <w:top w:val="single" w:sz="4" w:space="0" w:color="FFFFFF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3E2E33"/>
    <w:pPr>
      <w:pBdr>
        <w:top w:val="single" w:sz="4" w:space="0" w:color="FFFFFF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Normal"/>
    <w:rsid w:val="003E2E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3E2E3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3E2E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3E2E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3E2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3E2E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3E2E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3E2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3E2E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24252E"/>
      <w:sz w:val="20"/>
      <w:szCs w:val="20"/>
    </w:rPr>
  </w:style>
  <w:style w:type="paragraph" w:customStyle="1" w:styleId="xl253">
    <w:name w:val="xl253"/>
    <w:basedOn w:val="Normal"/>
    <w:rsid w:val="003E2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Normal"/>
    <w:rsid w:val="003E2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Normal"/>
    <w:rsid w:val="004D4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Normal"/>
    <w:rsid w:val="004D42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Normal"/>
    <w:rsid w:val="004D4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Normal"/>
    <w:rsid w:val="004D42F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Normal"/>
    <w:rsid w:val="004D4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D42F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D4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4D4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TableGrid">
    <w:name w:val="TableGrid"/>
    <w:rsid w:val="00206E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6C22"/>
    <w:rPr>
      <w:rFonts w:ascii="Courier New" w:eastAsia="Courier New" w:hAnsi="Courier New" w:cs="Courier New"/>
      <w:color w:val="00000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36C22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04DD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37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03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7F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936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26"/>
    <w:pPr>
      <w:widowControl w:val="0"/>
      <w:autoSpaceDE w:val="0"/>
      <w:autoSpaceDN w:val="0"/>
      <w:spacing w:after="0" w:line="164" w:lineRule="exact"/>
    </w:pPr>
    <w:rPr>
      <w:rFonts w:ascii="Calibri" w:eastAsia="Calibri" w:hAnsi="Calibri" w:cs="Calibri"/>
      <w:lang w:val="pt-PT" w:eastAsia="en-US"/>
    </w:rPr>
  </w:style>
  <w:style w:type="table" w:customStyle="1" w:styleId="Tabelacomgrade7">
    <w:name w:val="Tabela com grade7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A200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6A33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E1A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1AA1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elacomgrade13">
    <w:name w:val="Tabela com grade13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6B7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7774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A72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0226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F63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6068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ED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6155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F9A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A23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paragraph" w:customStyle="1" w:styleId="Standard">
    <w:name w:val="Standard"/>
    <w:rsid w:val="00874C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8DE"/>
    <w:pPr>
      <w:spacing w:after="140" w:line="276" w:lineRule="auto"/>
    </w:pPr>
    <w:rPr>
      <w:rFonts w:cs="Lucida Sans"/>
    </w:rPr>
  </w:style>
  <w:style w:type="paragraph" w:customStyle="1" w:styleId="Normal1">
    <w:name w:val="Normal1"/>
    <w:rsid w:val="00F860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8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2566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jpeg"/><Relationship Id="rId42" Type="http://schemas.openxmlformats.org/officeDocument/2006/relationships/image" Target="media/image28.jpeg"/><Relationship Id="rId47" Type="http://schemas.openxmlformats.org/officeDocument/2006/relationships/footer" Target="footer5.xml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69.pn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hyperlink" Target="https://wiki.saude.gov.br/cnes/index.php/Saiba_mais_sobre_o_CNES_Simplificado" TargetMode="External"/><Relationship Id="rId37" Type="http://schemas.openxmlformats.org/officeDocument/2006/relationships/image" Target="media/image24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header" Target="header8.xml"/><Relationship Id="rId95" Type="http://schemas.openxmlformats.org/officeDocument/2006/relationships/image" Target="media/image74.jp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43" Type="http://schemas.openxmlformats.org/officeDocument/2006/relationships/image" Target="media/image29.jpeg"/><Relationship Id="rId48" Type="http://schemas.openxmlformats.org/officeDocument/2006/relationships/image" Target="media/image30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eader" Target="header5.xml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103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8.png"/><Relationship Id="rId91" Type="http://schemas.openxmlformats.org/officeDocument/2006/relationships/image" Target="media/image70.jpe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header" Target="header6.xml"/><Relationship Id="rId57" Type="http://schemas.openxmlformats.org/officeDocument/2006/relationships/image" Target="media/image38.jpeg"/><Relationship Id="rId10" Type="http://schemas.openxmlformats.org/officeDocument/2006/relationships/footer" Target="footer2.xml"/><Relationship Id="rId31" Type="http://schemas.openxmlformats.org/officeDocument/2006/relationships/hyperlink" Target="https://telemedicinamorsch.com.br/blog/cnes" TargetMode="External"/><Relationship Id="rId44" Type="http://schemas.openxmlformats.org/officeDocument/2006/relationships/header" Target="header4.xml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3.png"/><Relationship Id="rId99" Type="http://schemas.openxmlformats.org/officeDocument/2006/relationships/image" Target="media/image78.jpeg"/><Relationship Id="rId101" Type="http://schemas.openxmlformats.org/officeDocument/2006/relationships/image" Target="media/image8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6.jp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footer" Target="footer3.xml"/><Relationship Id="rId40" Type="http://schemas.openxmlformats.org/officeDocument/2006/relationships/header" Target="header3.xml"/><Relationship Id="rId45" Type="http://schemas.openxmlformats.org/officeDocument/2006/relationships/footer" Target="footer4.xml"/><Relationship Id="rId66" Type="http://schemas.openxmlformats.org/officeDocument/2006/relationships/image" Target="media/image47.jpeg"/><Relationship Id="rId87" Type="http://schemas.openxmlformats.org/officeDocument/2006/relationships/header" Target="header7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79.jpe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spaçoReservado1</b:Tag>
    <b:SourceType>InternetSite</b:SourceType>
    <b:Guid>{B3EE2E45-9934-438A-A0F3-879F79B4D874}</b:Guid>
    <b:RefOrder>1</b:RefOrder>
  </b:Source>
</b:Sources>
</file>

<file path=customXml/itemProps1.xml><?xml version="1.0" encoding="utf-8"?>
<ds:datastoreItem xmlns:ds="http://schemas.openxmlformats.org/officeDocument/2006/customXml" ds:itemID="{4821B892-F88E-4164-BEC6-EB18B832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31862</Words>
  <Characters>172059</Characters>
  <Application>Microsoft Office Word</Application>
  <DocSecurity>0</DocSecurity>
  <Lines>1433</Lines>
  <Paragraphs>4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f</dc:creator>
  <cp:keywords/>
  <dc:description/>
  <cp:lastModifiedBy>SAD01</cp:lastModifiedBy>
  <cp:revision>13</cp:revision>
  <cp:lastPrinted>2024-05-10T19:44:00Z</cp:lastPrinted>
  <dcterms:created xsi:type="dcterms:W3CDTF">2024-03-11T03:23:00Z</dcterms:created>
  <dcterms:modified xsi:type="dcterms:W3CDTF">2025-07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8T16:5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22072a-b6ca-4010-a11c-5119fdec3ca9</vt:lpwstr>
  </property>
  <property fmtid="{D5CDD505-2E9C-101B-9397-08002B2CF9AE}" pid="7" name="MSIP_Label_defa4170-0d19-0005-0004-bc88714345d2_ActionId">
    <vt:lpwstr>fe837d14-db8e-4a89-84e6-19fa08f37caf</vt:lpwstr>
  </property>
  <property fmtid="{D5CDD505-2E9C-101B-9397-08002B2CF9AE}" pid="8" name="MSIP_Label_defa4170-0d19-0005-0004-bc88714345d2_ContentBits">
    <vt:lpwstr>0</vt:lpwstr>
  </property>
</Properties>
</file>